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0BF87" w14:textId="3054B80B" w:rsidR="008B7CAA" w:rsidRPr="00F82601" w:rsidRDefault="162C4466">
      <w:pPr>
        <w:pStyle w:val="Textindependent"/>
        <w:jc w:val="both"/>
        <w:rPr>
          <w:szCs w:val="20"/>
        </w:rPr>
      </w:pPr>
      <w:r w:rsidRPr="00F82601">
        <w:rPr>
          <w:b/>
          <w:bCs/>
          <w:szCs w:val="20"/>
        </w:rPr>
        <w:t xml:space="preserve">RESOLUCIÓ de </w:t>
      </w:r>
      <w:proofErr w:type="spellStart"/>
      <w:r w:rsidRPr="00F82601">
        <w:rPr>
          <w:b/>
          <w:bCs/>
          <w:szCs w:val="20"/>
        </w:rPr>
        <w:t>xx</w:t>
      </w:r>
      <w:proofErr w:type="spellEnd"/>
      <w:r w:rsidRPr="00F82601">
        <w:rPr>
          <w:b/>
          <w:bCs/>
          <w:szCs w:val="20"/>
        </w:rPr>
        <w:t xml:space="preserve"> de </w:t>
      </w:r>
      <w:proofErr w:type="spellStart"/>
      <w:r w:rsidRPr="00F82601">
        <w:rPr>
          <w:b/>
          <w:bCs/>
          <w:szCs w:val="20"/>
        </w:rPr>
        <w:t>xxxx</w:t>
      </w:r>
      <w:proofErr w:type="spellEnd"/>
      <w:r w:rsidRPr="00F82601">
        <w:rPr>
          <w:b/>
          <w:bCs/>
          <w:szCs w:val="20"/>
        </w:rPr>
        <w:t xml:space="preserve"> de 2021, del secretari autonòmic d'Educació i Formació Professional, per la qual s'aproven les instruccions per a l'organització i el funcionament dels centres que imparteixen Educació Infantil de segon cicle i Educació Primària durant el curs 2021-2022. </w:t>
      </w:r>
    </w:p>
    <w:p w14:paraId="45BBFE84" w14:textId="77777777" w:rsidR="00DB12F9" w:rsidRPr="00F82601" w:rsidRDefault="00DB12F9">
      <w:pPr>
        <w:pStyle w:val="Textindependent"/>
        <w:spacing w:after="113"/>
        <w:jc w:val="both"/>
        <w:rPr>
          <w:szCs w:val="20"/>
        </w:rPr>
      </w:pPr>
    </w:p>
    <w:p w14:paraId="32DF8C6F" w14:textId="77777777" w:rsidR="00EB6DBD" w:rsidRPr="00F82601" w:rsidRDefault="00EB6DBD">
      <w:pPr>
        <w:pStyle w:val="Textindependent"/>
        <w:spacing w:after="113"/>
        <w:jc w:val="both"/>
        <w:rPr>
          <w:szCs w:val="20"/>
        </w:rPr>
      </w:pPr>
    </w:p>
    <w:p w14:paraId="5F7CF796" w14:textId="1A720541" w:rsidR="00390042" w:rsidRPr="00F82601" w:rsidRDefault="162C4466" w:rsidP="00390042">
      <w:pPr>
        <w:pStyle w:val="Textindependent"/>
        <w:spacing w:after="113"/>
        <w:jc w:val="both"/>
        <w:rPr>
          <w:szCs w:val="20"/>
        </w:rPr>
      </w:pPr>
      <w:r w:rsidRPr="00F82601">
        <w:rPr>
          <w:szCs w:val="20"/>
        </w:rPr>
        <w:t>La Llei orgànica 2/2006, de 3 de maig, d’educació és la llei bàsica del sistema educatiu. Aquesta ha estat modificada per la Llei orgànica 3/2020, de 29 de desembre</w:t>
      </w:r>
      <w:r w:rsidR="00086168" w:rsidRPr="00F82601">
        <w:rPr>
          <w:szCs w:val="20"/>
        </w:rPr>
        <w:t xml:space="preserve"> (BOE 340, 30.12.20)</w:t>
      </w:r>
      <w:r w:rsidRPr="00F82601">
        <w:rPr>
          <w:szCs w:val="20"/>
        </w:rPr>
        <w:t xml:space="preserve">, </w:t>
      </w:r>
      <w:r w:rsidR="007707C1" w:rsidRPr="00F82601">
        <w:rPr>
          <w:szCs w:val="20"/>
        </w:rPr>
        <w:t xml:space="preserve">i les seues modificacions entren en vigor d’acord amb el calendari d’implantació establert a la </w:t>
      </w:r>
      <w:r w:rsidRPr="00F82601">
        <w:rPr>
          <w:szCs w:val="20"/>
        </w:rPr>
        <w:t xml:space="preserve">disposició final </w:t>
      </w:r>
      <w:r w:rsidR="00C747EB" w:rsidRPr="00F82601">
        <w:rPr>
          <w:szCs w:val="20"/>
        </w:rPr>
        <w:t>cinquena</w:t>
      </w:r>
      <w:r w:rsidR="007707C1" w:rsidRPr="00F82601">
        <w:rPr>
          <w:szCs w:val="20"/>
        </w:rPr>
        <w:t xml:space="preserve"> d’aquesta llei.</w:t>
      </w:r>
    </w:p>
    <w:p w14:paraId="3C52A55C" w14:textId="77777777" w:rsidR="00390042" w:rsidRPr="00F82601" w:rsidRDefault="00390042" w:rsidP="00390042">
      <w:pPr>
        <w:pStyle w:val="Textindependent"/>
        <w:spacing w:after="113"/>
        <w:jc w:val="both"/>
        <w:rPr>
          <w:szCs w:val="20"/>
        </w:rPr>
      </w:pPr>
    </w:p>
    <w:p w14:paraId="4B29ECC8" w14:textId="5B8D0D19" w:rsidR="007707C1" w:rsidRPr="00F82601" w:rsidRDefault="00EB6DBD" w:rsidP="00390042">
      <w:pPr>
        <w:pStyle w:val="Textindependent"/>
        <w:spacing w:after="113"/>
        <w:jc w:val="both"/>
        <w:rPr>
          <w:szCs w:val="20"/>
        </w:rPr>
      </w:pPr>
      <w:r w:rsidRPr="00F82601">
        <w:rPr>
          <w:bCs/>
          <w:szCs w:val="20"/>
        </w:rPr>
        <w:t>L</w:t>
      </w:r>
      <w:r w:rsidR="00C56CFC" w:rsidRPr="00F82601">
        <w:rPr>
          <w:bCs/>
          <w:szCs w:val="20"/>
        </w:rPr>
        <w:t xml:space="preserve">a disposició transitòria onzena de la Llei orgànica 2/2006, de 3 de maig, d'educació estableix que les matèries en la regulació de les quals aquesta llei orgànica remet a ulteriors disposicions reglamentàries, i fins que aquestes no es dicten, es podran aplicar, en cada cas, les normes d'aquest rang que s'aplicaven fins a l'entrada en vigor de la Llei orgànica </w:t>
      </w:r>
      <w:r w:rsidR="00773126" w:rsidRPr="00F82601">
        <w:rPr>
          <w:bCs/>
          <w:szCs w:val="20"/>
        </w:rPr>
        <w:t>3</w:t>
      </w:r>
      <w:r w:rsidR="00C56CFC" w:rsidRPr="00F82601">
        <w:rPr>
          <w:bCs/>
          <w:szCs w:val="20"/>
        </w:rPr>
        <w:t>/20</w:t>
      </w:r>
      <w:r w:rsidR="00773126" w:rsidRPr="00F82601">
        <w:rPr>
          <w:bCs/>
          <w:szCs w:val="20"/>
        </w:rPr>
        <w:t>2</w:t>
      </w:r>
      <w:r w:rsidR="00C56CFC" w:rsidRPr="00F82601">
        <w:rPr>
          <w:bCs/>
          <w:szCs w:val="20"/>
        </w:rPr>
        <w:t>0, de</w:t>
      </w:r>
      <w:r w:rsidR="00773126" w:rsidRPr="00F82601">
        <w:rPr>
          <w:bCs/>
          <w:szCs w:val="20"/>
        </w:rPr>
        <w:t xml:space="preserve"> 29 de desembre</w:t>
      </w:r>
      <w:r w:rsidR="00C56CFC" w:rsidRPr="00F82601">
        <w:rPr>
          <w:bCs/>
          <w:szCs w:val="20"/>
        </w:rPr>
        <w:t>.</w:t>
      </w:r>
    </w:p>
    <w:p w14:paraId="3687C528" w14:textId="7A5F81D5" w:rsidR="008B7CAA" w:rsidRPr="00F82601" w:rsidRDefault="0A789B85">
      <w:pPr>
        <w:pStyle w:val="Textindependent"/>
        <w:jc w:val="both"/>
        <w:rPr>
          <w:szCs w:val="20"/>
        </w:rPr>
      </w:pPr>
      <w:r w:rsidRPr="00F82601">
        <w:rPr>
          <w:rFonts w:eastAsia="Arial" w:cs="Arial"/>
          <w:color w:val="222222"/>
          <w:szCs w:val="20"/>
        </w:rPr>
        <w:t xml:space="preserve">El Decret </w:t>
      </w:r>
      <w:r w:rsidRPr="00F82601">
        <w:rPr>
          <w:color w:val="222222"/>
          <w:szCs w:val="20"/>
        </w:rPr>
        <w:t xml:space="preserve">253/2019, de 29 de novembre, del Consell, de </w:t>
      </w:r>
      <w:r w:rsidR="0A8056B0" w:rsidRPr="00F82601">
        <w:rPr>
          <w:color w:val="222222"/>
          <w:szCs w:val="20"/>
        </w:rPr>
        <w:t>regulació</w:t>
      </w:r>
      <w:r w:rsidRPr="00F82601">
        <w:rPr>
          <w:color w:val="222222"/>
          <w:szCs w:val="20"/>
        </w:rPr>
        <w:t xml:space="preserve">́ de </w:t>
      </w:r>
      <w:r w:rsidR="0DD43170" w:rsidRPr="00F82601">
        <w:rPr>
          <w:color w:val="222222"/>
          <w:szCs w:val="20"/>
        </w:rPr>
        <w:t>l'organització</w:t>
      </w:r>
      <w:r w:rsidRPr="00F82601">
        <w:rPr>
          <w:color w:val="222222"/>
          <w:szCs w:val="20"/>
        </w:rPr>
        <w:t xml:space="preserve">́ i el funcionament dels centres </w:t>
      </w:r>
      <w:r w:rsidR="7D408086" w:rsidRPr="00F82601">
        <w:rPr>
          <w:color w:val="222222"/>
          <w:szCs w:val="20"/>
        </w:rPr>
        <w:t>públics</w:t>
      </w:r>
      <w:r w:rsidRPr="00F82601">
        <w:rPr>
          <w:color w:val="222222"/>
          <w:szCs w:val="20"/>
        </w:rPr>
        <w:t xml:space="preserve"> que imparteixen ensenyaments </w:t>
      </w:r>
      <w:r w:rsidR="4772D116" w:rsidRPr="00F82601">
        <w:rPr>
          <w:color w:val="222222"/>
          <w:szCs w:val="20"/>
        </w:rPr>
        <w:t>d'Educació</w:t>
      </w:r>
      <w:r w:rsidRPr="00F82601">
        <w:rPr>
          <w:color w:val="222222"/>
          <w:szCs w:val="20"/>
        </w:rPr>
        <w:t xml:space="preserve">́ Infantil o d’Educació Primària (DOGV 8689, 02.12.19) </w:t>
      </w:r>
      <w:r w:rsidR="00C747EB" w:rsidRPr="00F82601">
        <w:rPr>
          <w:color w:val="222222"/>
          <w:szCs w:val="20"/>
        </w:rPr>
        <w:t xml:space="preserve">va derogar </w:t>
      </w:r>
      <w:r w:rsidRPr="00F82601">
        <w:rPr>
          <w:color w:val="222222"/>
          <w:szCs w:val="20"/>
        </w:rPr>
        <w:t>explícitament el Decret 2</w:t>
      </w:r>
      <w:r w:rsidRPr="00F82601">
        <w:rPr>
          <w:rFonts w:eastAsia="Arial" w:cs="Arial"/>
          <w:color w:val="222222"/>
          <w:szCs w:val="20"/>
        </w:rPr>
        <w:t>33/1997, de 2 de setembre, pel qual s'aprova el Reglament orgànic i funcional de les escoles d’Educació Infantil i dels col·legis d’educació Primària (DOGV 3073, 08.09</w:t>
      </w:r>
      <w:r w:rsidR="00A46ECB" w:rsidRPr="00F82601">
        <w:rPr>
          <w:rFonts w:eastAsia="Arial" w:cs="Arial"/>
          <w:color w:val="222222"/>
          <w:szCs w:val="20"/>
        </w:rPr>
        <w:t>.</w:t>
      </w:r>
      <w:r w:rsidRPr="00F82601">
        <w:rPr>
          <w:rFonts w:eastAsia="Arial" w:cs="Arial"/>
          <w:color w:val="222222"/>
          <w:szCs w:val="20"/>
        </w:rPr>
        <w:t>97),</w:t>
      </w:r>
      <w:r w:rsidR="00D61312" w:rsidRPr="00F82601">
        <w:rPr>
          <w:rFonts w:eastAsia="Arial" w:cs="Arial"/>
          <w:color w:val="222222"/>
          <w:szCs w:val="20"/>
        </w:rPr>
        <w:t xml:space="preserve"> </w:t>
      </w:r>
      <w:r w:rsidRPr="00F82601">
        <w:rPr>
          <w:rFonts w:eastAsia="Arial" w:cs="Arial"/>
          <w:color w:val="222222"/>
          <w:szCs w:val="20"/>
        </w:rPr>
        <w:t>no obstant això, en la disposició transitòria tercera sobre el desenvolupament reglamentari, estableix que, en tot el que s’ajuste a una regulació que es remeta a disposicions reglamentàries ulteriors, i mentre aquestes no siguen dictades, seran aplicables, en cada cas, les normes vigents, sempre que no s’oposen al que es disposa en el citat decret.</w:t>
      </w:r>
    </w:p>
    <w:p w14:paraId="265A135C" w14:textId="2B7A0BF2" w:rsidR="008B7CAA" w:rsidRPr="00F82601" w:rsidRDefault="00A3021B">
      <w:pPr>
        <w:pStyle w:val="Textindependent"/>
        <w:jc w:val="both"/>
        <w:rPr>
          <w:szCs w:val="20"/>
        </w:rPr>
      </w:pPr>
      <w:r w:rsidRPr="00F82601">
        <w:rPr>
          <w:szCs w:val="20"/>
        </w:rPr>
        <w:t>Per tant, per a aquest curs acadèmic 202</w:t>
      </w:r>
      <w:r w:rsidR="00DF4D6A" w:rsidRPr="00F82601">
        <w:rPr>
          <w:szCs w:val="20"/>
        </w:rPr>
        <w:t>1</w:t>
      </w:r>
      <w:r w:rsidRPr="00F82601">
        <w:rPr>
          <w:szCs w:val="20"/>
        </w:rPr>
        <w:t>-202</w:t>
      </w:r>
      <w:r w:rsidR="00DF4D6A" w:rsidRPr="00F82601">
        <w:rPr>
          <w:szCs w:val="20"/>
        </w:rPr>
        <w:t>2</w:t>
      </w:r>
      <w:r w:rsidRPr="00F82601">
        <w:rPr>
          <w:szCs w:val="20"/>
        </w:rPr>
        <w:t>, continuen podent-se aplicar, entre altres normes, tots els preceptes que no s'oposen a una norma del mateix rang però dictada amb posterioritat, o de rang superior, continguts en el Decret 233/1997, de 2 de setembre, del Govern Valencià, pel qual s'aprova el Reglament orgànic i funcional de les escoles d'Educació Infantil i dels col·legis d'Educació Primària (DOGV 3073, 08.09.97), i en l'Ordre de 29 de juny de 1992, de la Conselleria de Cultura, Educació i Ciència, per la qual s'aproven les instruccions que regulen l'organització i el funcionament dels centres docents que impartisquen ensenyaments de segon cicle d'Educació Infantil, Preescolar, Primària, General Bàsica, Educació Especial, Secundària Obligatòria, Batxillerat i Formació Professional, sostinguts amb fons públics i dependents de la Conselleria de Cultura, Educació i Ciència de la Generalitat Valenciana (DOGV 1826, 15.07.92).</w:t>
      </w:r>
    </w:p>
    <w:p w14:paraId="41C8F396" w14:textId="77777777" w:rsidR="008B7CAA" w:rsidRPr="00F82601" w:rsidRDefault="008B7CAA">
      <w:pPr>
        <w:pStyle w:val="Textindependent"/>
        <w:jc w:val="both"/>
        <w:rPr>
          <w:szCs w:val="20"/>
        </w:rPr>
      </w:pPr>
    </w:p>
    <w:p w14:paraId="386F4657" w14:textId="33A93EAE" w:rsidR="008B7CAA" w:rsidRPr="00F82601" w:rsidRDefault="00A3021B">
      <w:pPr>
        <w:pStyle w:val="Textindependent"/>
        <w:jc w:val="both"/>
        <w:rPr>
          <w:szCs w:val="20"/>
        </w:rPr>
      </w:pPr>
      <w:r w:rsidRPr="00F82601">
        <w:rPr>
          <w:szCs w:val="20"/>
        </w:rPr>
        <w:t>La Llei 4/2018, de 21 de febrer, de la Generalitat, per la qual es regula i promou el plurilingüisme en el sistema educatiu valencià (DOGV 8240, 22.02.18), estableix el Programa d'educació plurilingüe i intercultural a tots els centres i regula l'elaboració del Projecte lingüístic de centre.</w:t>
      </w:r>
    </w:p>
    <w:p w14:paraId="72A3D3EC" w14:textId="77777777" w:rsidR="008B7CAA" w:rsidRPr="00F82601" w:rsidRDefault="008B7CAA">
      <w:pPr>
        <w:pStyle w:val="Textindependent"/>
        <w:jc w:val="both"/>
        <w:rPr>
          <w:szCs w:val="20"/>
        </w:rPr>
      </w:pPr>
    </w:p>
    <w:p w14:paraId="381AAC56" w14:textId="41F022E4" w:rsidR="008B7CAA" w:rsidRPr="00F82601" w:rsidRDefault="162C4466">
      <w:pPr>
        <w:pStyle w:val="Textindependent"/>
        <w:jc w:val="both"/>
        <w:rPr>
          <w:szCs w:val="20"/>
        </w:rPr>
      </w:pPr>
      <w:r w:rsidRPr="00F82601">
        <w:rPr>
          <w:szCs w:val="20"/>
        </w:rPr>
        <w:t>La Llei 10/2014, de 29 de desembre, de la Generalitat, de salut de la Comunitat Valenciana (DOGV 7434, 31.12.14), modificada per la Llei 8/2018, de 20 d'abril, de la Generalitat (DOGV 8279, 23.04.18), estableix en l'article 54, drets generals i àmbit d'aplicació, que tots els menors tenen dret a la protecció i a l'atenció sanitària, així com a les cures necessàries per a la seua salut i benestar en la seua qualitat d'usuaris i pacients del Sistema Valencià de Salut. L'article 59 estableix que les accions en matèria de salut escolar exigeixen l'actuació coordinada dels departaments competents en matèria de sanitat i educació. L'Estratègia autonòmica de salut mental (2016-2020) inclou dins de la línia estratègica 2: Atenció a les persones amb problemes de salut mental, elaborar un protocol entre Educació i Salut Mental per a la detecció i atenció precoç. Aquest protocol s'estableix en la Resolució conjunta d'11 de desembre de 2017 de la Conselleria d'Educació, Investigació, Cultura i Esport i de la Conselleria de Sanitat Universal i Salut Pública, per la qual es dicten instruccions per a la detecció i l'atenció precoç de l'alumnat que puga presentar un problema de salut mental (DOGV 8196, 22.12.17).</w:t>
      </w:r>
    </w:p>
    <w:p w14:paraId="2F677DE0" w14:textId="77777777" w:rsidR="00EB6DBD" w:rsidRPr="00F82601" w:rsidRDefault="00EB6DBD">
      <w:pPr>
        <w:pStyle w:val="Textindependent"/>
        <w:jc w:val="both"/>
        <w:rPr>
          <w:szCs w:val="20"/>
        </w:rPr>
      </w:pPr>
    </w:p>
    <w:p w14:paraId="015348C8" w14:textId="77777777" w:rsidR="00EB6DBD" w:rsidRPr="00F82601" w:rsidRDefault="00EB6DBD">
      <w:pPr>
        <w:pStyle w:val="Textindependent"/>
        <w:jc w:val="both"/>
        <w:rPr>
          <w:szCs w:val="20"/>
        </w:rPr>
      </w:pPr>
    </w:p>
    <w:p w14:paraId="598A3426" w14:textId="638B96D7" w:rsidR="008B7CAA" w:rsidRPr="00F82601" w:rsidRDefault="00A3021B">
      <w:pPr>
        <w:pStyle w:val="Textindependent"/>
        <w:jc w:val="both"/>
        <w:rPr>
          <w:szCs w:val="20"/>
        </w:rPr>
      </w:pPr>
      <w:r w:rsidRPr="00F82601">
        <w:rPr>
          <w:szCs w:val="20"/>
        </w:rPr>
        <w:t xml:space="preserve">La Llei 26/2018, de 21 de desembre, de la Generalitat, de drets i garanties de la infància i adolescència (DOGV 8450, 24.12.18) esmenta el Pla d'igualtat i convivència, i indica que en tots els procediments s'ha de respectar </w:t>
      </w:r>
      <w:r w:rsidRPr="00F82601">
        <w:rPr>
          <w:szCs w:val="20"/>
        </w:rPr>
        <w:lastRenderedPageBreak/>
        <w:t>un espai de comunicació amb els menors, i obliga a fer complir els apartats 1 i 3 de l'article 17 de la llei respecte del dret de les persones menors d'edat a ser informades, oïdes i escoltades. En l'article 10, es tracta l'abordatge integral de la violència contra la infància i l'adolescència.</w:t>
      </w:r>
    </w:p>
    <w:p w14:paraId="286B1D68" w14:textId="77777777" w:rsidR="00450ED7" w:rsidRPr="00F82601" w:rsidRDefault="00450ED7" w:rsidP="00450ED7">
      <w:pPr>
        <w:pStyle w:val="Textindependent"/>
        <w:jc w:val="both"/>
        <w:rPr>
          <w:b/>
          <w:bCs/>
          <w:color w:val="C45911" w:themeColor="accent2" w:themeShade="BF"/>
        </w:rPr>
      </w:pPr>
    </w:p>
    <w:p w14:paraId="2ABFDF3A" w14:textId="3C4EB4F7" w:rsidR="0013457A" w:rsidRPr="00F82601" w:rsidRDefault="00450ED7" w:rsidP="000E7E7A">
      <w:pPr>
        <w:pStyle w:val="Textindependent"/>
        <w:jc w:val="both"/>
        <w:rPr>
          <w:szCs w:val="20"/>
        </w:rPr>
      </w:pPr>
      <w:r w:rsidRPr="00F82601">
        <w:t xml:space="preserve">La Llei </w:t>
      </w:r>
      <w:r w:rsidR="00F01215" w:rsidRPr="00F82601">
        <w:t xml:space="preserve">orgànica </w:t>
      </w:r>
      <w:r w:rsidRPr="00F82601">
        <w:t xml:space="preserve">8/2021, de 4 de juny, de protecció integral a la infància i a l’adolescència front a la violència (BOE 134, 05.06.21), </w:t>
      </w:r>
      <w:r w:rsidR="0013457A" w:rsidRPr="00F82601">
        <w:rPr>
          <w:szCs w:val="20"/>
        </w:rPr>
        <w:t>té per objecte garantir els drets fonamentals dels xiquets, xiquetes i adolescents a la seua integritat física, psíquica, psicològica i moral enfront de qualsevol forma de violència, assegurant el lliure desenvolupament de la seua personalitat i establint mesures de protecció integral, que incloguen la sensibilització, la prevenció, la detecció precoç, la protecció i la reparació del mal en tots els àmbits en els quals es desenvolupa la seua vida.</w:t>
      </w:r>
    </w:p>
    <w:p w14:paraId="0E27B00A" w14:textId="77777777" w:rsidR="008B7CAA" w:rsidRPr="00F82601" w:rsidRDefault="008B7CAA">
      <w:pPr>
        <w:pStyle w:val="Textindependent"/>
        <w:jc w:val="both"/>
        <w:rPr>
          <w:szCs w:val="20"/>
        </w:rPr>
      </w:pPr>
    </w:p>
    <w:p w14:paraId="213DF926" w14:textId="4E1C09AD" w:rsidR="008B7CAA" w:rsidRPr="00F82601" w:rsidRDefault="00A3021B">
      <w:pPr>
        <w:pStyle w:val="Textindependent"/>
        <w:jc w:val="both"/>
        <w:rPr>
          <w:szCs w:val="20"/>
        </w:rPr>
      </w:pPr>
      <w:r w:rsidRPr="00F82601">
        <w:rPr>
          <w:szCs w:val="20"/>
        </w:rPr>
        <w:t>La Llei 8/2017, de 7 d'abril, de la Generalitat, integral del reconeixement del dret a la identitat i a l'expressió de gènere a la Comunitat Valenciana (DOGV 8019, 11.04.17), tracta en el seu capítol II, diferents mesures en l'àmbit de l'educació en matèria d'identitat i expressió de gènere, diversitat sexual i familiar en l'àmbit educatiu.</w:t>
      </w:r>
    </w:p>
    <w:p w14:paraId="29E303F0" w14:textId="77777777" w:rsidR="00FC0D1C" w:rsidRPr="00F82601" w:rsidRDefault="00FC0D1C">
      <w:pPr>
        <w:pStyle w:val="Textindependent"/>
        <w:jc w:val="both"/>
        <w:rPr>
          <w:szCs w:val="20"/>
        </w:rPr>
      </w:pPr>
    </w:p>
    <w:p w14:paraId="7E836384" w14:textId="791ADBA8" w:rsidR="008B7CAA" w:rsidRPr="00F82601" w:rsidRDefault="00A3021B">
      <w:pPr>
        <w:pStyle w:val="Textindependent"/>
        <w:jc w:val="both"/>
        <w:rPr>
          <w:szCs w:val="20"/>
        </w:rPr>
      </w:pPr>
      <w:r w:rsidRPr="00F82601">
        <w:rPr>
          <w:szCs w:val="20"/>
        </w:rPr>
        <w:t>La Llei 23/2018, de 29 de novembre, de la Generalitat, d'igualtat de les persones LGTBI, tracta en determinats articles mesures que cal tindre en compte en l'àmbit de l'educació (DOGV 8436, 03.12.18).</w:t>
      </w:r>
    </w:p>
    <w:p w14:paraId="60061E4C" w14:textId="77777777" w:rsidR="008B7CAA" w:rsidRPr="00F82601" w:rsidRDefault="008B7CAA">
      <w:pPr>
        <w:pStyle w:val="Textindependent"/>
        <w:jc w:val="both"/>
        <w:rPr>
          <w:szCs w:val="20"/>
        </w:rPr>
      </w:pPr>
    </w:p>
    <w:p w14:paraId="57523307" w14:textId="00F15A38" w:rsidR="008B7CAA" w:rsidRPr="00F82601" w:rsidRDefault="00A3021B">
      <w:pPr>
        <w:pStyle w:val="Textindependent"/>
        <w:jc w:val="both"/>
        <w:rPr>
          <w:rFonts w:cs="Arial"/>
          <w:szCs w:val="20"/>
        </w:rPr>
      </w:pPr>
      <w:r w:rsidRPr="00F82601">
        <w:rPr>
          <w:rFonts w:cs="Arial"/>
          <w:szCs w:val="20"/>
        </w:rPr>
        <w:t>A més a més, diferents estratègies i plans han incorporat mesures específiques en l'àmbit educatiu, com l'Estratègia d'educació per al desenvolupament en l'àmbit formal de la Comunitat Valenciana 2017-2021, el Pla valencià d'inclusió i cohesió social (PVICS), l'Estratègia valenciana per a la igualtat i la inclusió del poble gitano 2018-2023,</w:t>
      </w:r>
      <w:r w:rsidR="00FA79EA" w:rsidRPr="00F82601">
        <w:rPr>
          <w:rFonts w:cs="Arial"/>
          <w:szCs w:val="20"/>
        </w:rPr>
        <w:t xml:space="preserve"> l’</w:t>
      </w:r>
      <w:r w:rsidR="00FA79EA" w:rsidRPr="00F82601">
        <w:rPr>
          <w:rFonts w:eastAsia="Segoe UI" w:cs="Arial"/>
          <w:szCs w:val="20"/>
        </w:rPr>
        <w:t>Estratègia valenciana de Migracions 2021-2026,</w:t>
      </w:r>
      <w:r w:rsidRPr="00F82601">
        <w:rPr>
          <w:rFonts w:cs="Arial"/>
          <w:szCs w:val="20"/>
        </w:rPr>
        <w:t xml:space="preserve"> l'Estratègia valenciana per a la igualtat de tracte, la no-discriminació i la prevenció dels delictes d'odi 201</w:t>
      </w:r>
      <w:r w:rsidR="00773126" w:rsidRPr="00F82601">
        <w:rPr>
          <w:rFonts w:cs="Arial"/>
          <w:szCs w:val="20"/>
        </w:rPr>
        <w:t>9</w:t>
      </w:r>
      <w:r w:rsidRPr="00F82601">
        <w:rPr>
          <w:rFonts w:cs="Arial"/>
          <w:szCs w:val="20"/>
        </w:rPr>
        <w:t>-20</w:t>
      </w:r>
      <w:r w:rsidR="00773126" w:rsidRPr="00F82601">
        <w:rPr>
          <w:rFonts w:cs="Arial"/>
          <w:szCs w:val="20"/>
        </w:rPr>
        <w:t>2</w:t>
      </w:r>
      <w:r w:rsidRPr="00F82601">
        <w:rPr>
          <w:rFonts w:cs="Arial"/>
          <w:szCs w:val="20"/>
        </w:rPr>
        <w:t>4 o el Pla director de coeducació.</w:t>
      </w:r>
    </w:p>
    <w:p w14:paraId="44EAFD9C" w14:textId="77777777" w:rsidR="008B7CAA" w:rsidRPr="00F82601" w:rsidRDefault="008B7CAA">
      <w:pPr>
        <w:pStyle w:val="Textindependent"/>
        <w:jc w:val="both"/>
        <w:rPr>
          <w:szCs w:val="20"/>
        </w:rPr>
      </w:pPr>
    </w:p>
    <w:p w14:paraId="409AC79A" w14:textId="6F05B6F5" w:rsidR="008B7CAA" w:rsidRPr="00F82601" w:rsidRDefault="00A3021B">
      <w:pPr>
        <w:pStyle w:val="Textindependent"/>
        <w:jc w:val="both"/>
        <w:rPr>
          <w:szCs w:val="20"/>
        </w:rPr>
      </w:pPr>
      <w:r w:rsidRPr="00F82601">
        <w:rPr>
          <w:szCs w:val="20"/>
        </w:rPr>
        <w:t>L'Ordre 21/2019, de 30 d'abril, de la Conselleria d'Educació, Investigació, Cultura i Esport, regula l'organització i el funcionament de les escoles infantils de primer cicle de titularitat pública (DOGV 8542, 07.05.19).</w:t>
      </w:r>
    </w:p>
    <w:p w14:paraId="4B94D5A5" w14:textId="77777777" w:rsidR="008B7CAA" w:rsidRPr="00F82601" w:rsidRDefault="008B7CAA">
      <w:pPr>
        <w:pStyle w:val="Textindependent"/>
        <w:jc w:val="both"/>
        <w:rPr>
          <w:szCs w:val="20"/>
        </w:rPr>
      </w:pPr>
    </w:p>
    <w:p w14:paraId="1C6B33DA" w14:textId="09D4C7D4" w:rsidR="008B7CAA" w:rsidRPr="00F82601" w:rsidRDefault="0A789B85">
      <w:pPr>
        <w:pStyle w:val="Textindependent"/>
        <w:jc w:val="both"/>
        <w:rPr>
          <w:szCs w:val="20"/>
        </w:rPr>
      </w:pPr>
      <w:r w:rsidRPr="00F82601">
        <w:rPr>
          <w:szCs w:val="20"/>
        </w:rPr>
        <w:t>El Decret 104/2018, de 27 de juliol, del Consell, pel qual es desenvolupen els principis d'equitat i d'inclusió en el sistema educatiu valencià (DOGV 8356, 07.08.18), té per objecte establir i regular els principis i les actuacions encaminades al desenvolupament d'un model inclusiu en el sistema educatiu valencià per a fer efectius els principis d'equitat i igualtat d'oportunitats en l'accés, participació, permanència i progrés de tot l'alumnat, i aconseguir que els centres docents es constituïsquen en elements dinamitzadors de la transformació social cap a la igualtat i la plena inclusió de totes les persones; en especial, d'aquelles que es troben en situació de més vulnerabilitat i en risc d'exclusió.</w:t>
      </w:r>
    </w:p>
    <w:p w14:paraId="547A8C25" w14:textId="172F2266" w:rsidR="0A789B85" w:rsidRPr="00F82601" w:rsidRDefault="0A789B85" w:rsidP="0A789B85">
      <w:pPr>
        <w:pStyle w:val="Textindependent"/>
        <w:jc w:val="both"/>
        <w:rPr>
          <w:szCs w:val="20"/>
        </w:rPr>
      </w:pPr>
    </w:p>
    <w:p w14:paraId="0AFF8DC3" w14:textId="5EC18B89" w:rsidR="00C72465" w:rsidRPr="00F82601" w:rsidRDefault="0A789B85" w:rsidP="00C72465">
      <w:pPr>
        <w:pStyle w:val="Textindependent"/>
        <w:jc w:val="both"/>
        <w:rPr>
          <w:szCs w:val="20"/>
        </w:rPr>
      </w:pPr>
      <w:r w:rsidRPr="00F82601">
        <w:rPr>
          <w:szCs w:val="20"/>
        </w:rPr>
        <w:t>L'Ordre 20/2019, de 30 d'abril, de la Conselleria d'Educació, Investigació, Cultura i Esport, per la qual es regula l'organització de la resposta educativa per a la inclusió de l'alumnat en els centres docents sostinguts amb fons públics del sistema educatiu valencià (DOGV 8540, 03.05.19), té per objecte regular l'organització de la resposta educativa en els centres docents, en el marc de l'educació inclusiva, a fi de garantir l'accés, la participació, la permanència i el progrés de tot l'alumnat, com a nucli del dret fonamental a l'educació i des dels principis de qualitat, igualtat d'oportunitats, equitat i accessibilitat universal.</w:t>
      </w:r>
    </w:p>
    <w:p w14:paraId="359B6942" w14:textId="77777777" w:rsidR="00C72465" w:rsidRPr="00F82601" w:rsidRDefault="00C72465" w:rsidP="00C72465">
      <w:pPr>
        <w:pStyle w:val="Textindependent"/>
        <w:jc w:val="both"/>
        <w:rPr>
          <w:szCs w:val="20"/>
        </w:rPr>
      </w:pPr>
    </w:p>
    <w:p w14:paraId="7233FF96" w14:textId="6B0E5D85" w:rsidR="00C135E1" w:rsidRPr="00F82601" w:rsidRDefault="000E7E7A" w:rsidP="00C72465">
      <w:pPr>
        <w:pStyle w:val="Textindependent"/>
        <w:jc w:val="both"/>
        <w:rPr>
          <w:bCs/>
          <w:szCs w:val="20"/>
        </w:rPr>
      </w:pPr>
      <w:r w:rsidRPr="00F82601">
        <w:rPr>
          <w:bCs/>
          <w:szCs w:val="20"/>
        </w:rPr>
        <w:t xml:space="preserve">El </w:t>
      </w:r>
      <w:r w:rsidR="00C135E1" w:rsidRPr="00F82601">
        <w:rPr>
          <w:bCs/>
          <w:szCs w:val="20"/>
        </w:rPr>
        <w:t>Decret 72/2021, de 21 de maig, del Consell, d’organització de l’orientació educativa i professional en el sistema educatiu valencià</w:t>
      </w:r>
      <w:r w:rsidRPr="00F82601">
        <w:rPr>
          <w:bCs/>
          <w:szCs w:val="20"/>
        </w:rPr>
        <w:t xml:space="preserve"> (DOGV 9099,</w:t>
      </w:r>
      <w:r w:rsidR="004A3910" w:rsidRPr="00F82601">
        <w:rPr>
          <w:bCs/>
          <w:szCs w:val="20"/>
        </w:rPr>
        <w:t xml:space="preserve"> </w:t>
      </w:r>
      <w:r w:rsidRPr="00F82601">
        <w:rPr>
          <w:bCs/>
          <w:szCs w:val="20"/>
        </w:rPr>
        <w:t>03.06.21)</w:t>
      </w:r>
      <w:r w:rsidR="00C135E1" w:rsidRPr="00F82601">
        <w:rPr>
          <w:bCs/>
          <w:szCs w:val="20"/>
        </w:rPr>
        <w:t>, estableix  els equips d’orientació educativa</w:t>
      </w:r>
      <w:r w:rsidRPr="00F82601">
        <w:rPr>
          <w:bCs/>
          <w:szCs w:val="20"/>
        </w:rPr>
        <w:t>,</w:t>
      </w:r>
      <w:r w:rsidR="00C135E1" w:rsidRPr="00F82601">
        <w:rPr>
          <w:bCs/>
          <w:szCs w:val="20"/>
        </w:rPr>
        <w:t xml:space="preserve"> en les etapes d’educació infantil i primària</w:t>
      </w:r>
      <w:r w:rsidRPr="00F82601">
        <w:rPr>
          <w:bCs/>
          <w:szCs w:val="20"/>
        </w:rPr>
        <w:t>,</w:t>
      </w:r>
      <w:r w:rsidR="00C135E1" w:rsidRPr="00F82601">
        <w:rPr>
          <w:bCs/>
          <w:szCs w:val="20"/>
        </w:rPr>
        <w:t xml:space="preserve"> i les agrupacions d’orientació de zona, com a òrgans de coordinació interprofessional, que contribuïxen a dinamitzar els canvis i les transformacions des de dins del centre, sense renunciar a les xarxes externes de coordinació i de suport a la seua intervenció.</w:t>
      </w:r>
    </w:p>
    <w:p w14:paraId="4FC24018" w14:textId="18326F3C" w:rsidR="008B7CAA" w:rsidRPr="00F82601" w:rsidRDefault="162C4466" w:rsidP="162C4466">
      <w:pPr>
        <w:spacing w:after="113"/>
        <w:jc w:val="both"/>
      </w:pPr>
      <w:r w:rsidRPr="00F82601">
        <w:rPr>
          <w:rFonts w:ascii="Arial" w:hAnsi="Arial"/>
          <w:sz w:val="20"/>
          <w:szCs w:val="20"/>
        </w:rPr>
        <w:t xml:space="preserve">La pandèmia mundial derivada de la Covid-19, declarada per l’Organització Mundial de la Salut el dia 11 de març de 2020, ha tingut una especial incidència en el sistema educatiu. Davant l’evolució de la pandèmia durant </w:t>
      </w:r>
      <w:r w:rsidR="00E770AD" w:rsidRPr="00F82601">
        <w:rPr>
          <w:rFonts w:ascii="Arial" w:hAnsi="Arial"/>
          <w:sz w:val="20"/>
          <w:szCs w:val="20"/>
        </w:rPr>
        <w:t>els cursos 2019-2020 i 2020-2021,</w:t>
      </w:r>
      <w:r w:rsidRPr="00F82601">
        <w:rPr>
          <w:rFonts w:ascii="Arial" w:hAnsi="Arial"/>
          <w:sz w:val="20"/>
          <w:szCs w:val="20"/>
        </w:rPr>
        <w:t xml:space="preserve"> i atés que l’educació i el funcionament segur dels centres educatius </w:t>
      </w:r>
      <w:r w:rsidR="226808AC" w:rsidRPr="00F82601">
        <w:rPr>
          <w:rFonts w:ascii="Arial" w:hAnsi="Arial"/>
          <w:sz w:val="20"/>
          <w:szCs w:val="20"/>
        </w:rPr>
        <w:lastRenderedPageBreak/>
        <w:t>s</w:t>
      </w:r>
      <w:r w:rsidR="00FC0D1C" w:rsidRPr="00F82601">
        <w:rPr>
          <w:rFonts w:ascii="Arial" w:hAnsi="Arial"/>
          <w:sz w:val="20"/>
          <w:szCs w:val="20"/>
        </w:rPr>
        <w:t>ó</w:t>
      </w:r>
      <w:r w:rsidR="226808AC" w:rsidRPr="00F82601">
        <w:rPr>
          <w:rFonts w:ascii="Arial" w:hAnsi="Arial"/>
          <w:sz w:val="20"/>
          <w:szCs w:val="20"/>
        </w:rPr>
        <w:t>n</w:t>
      </w:r>
      <w:r w:rsidR="00FC0D1C" w:rsidRPr="00F82601">
        <w:rPr>
          <w:rFonts w:ascii="Arial" w:hAnsi="Arial"/>
          <w:sz w:val="20"/>
          <w:szCs w:val="20"/>
        </w:rPr>
        <w:t xml:space="preserve"> </w:t>
      </w:r>
      <w:r w:rsidRPr="00F82601">
        <w:rPr>
          <w:rFonts w:ascii="Arial" w:hAnsi="Arial"/>
          <w:sz w:val="20"/>
          <w:szCs w:val="20"/>
        </w:rPr>
        <w:t xml:space="preserve">preocupacions socials prioritàries, que mereixen una atenció també prioritària per part dels poders públics, </w:t>
      </w:r>
      <w:r w:rsidR="005F1804" w:rsidRPr="00F82601">
        <w:rPr>
          <w:rFonts w:ascii="Arial" w:hAnsi="Arial"/>
          <w:sz w:val="20"/>
          <w:szCs w:val="20"/>
        </w:rPr>
        <w:t>s’han hagut de</w:t>
      </w:r>
      <w:r w:rsidRPr="00F82601">
        <w:rPr>
          <w:rFonts w:ascii="Arial" w:hAnsi="Arial"/>
          <w:sz w:val="20"/>
          <w:szCs w:val="20"/>
        </w:rPr>
        <w:t xml:space="preserve"> desenvolupar noves mesures excepcionals, i de caràcter temporal. Amb aquesta finalitat es va publicar el Reial Decret llei 31/2020, de 29 de setembre, pel qual s’adopten mesures urgents en l’àmbit de l’educació no universitària (BOE</w:t>
      </w:r>
      <w:r w:rsidR="00E930B0" w:rsidRPr="00F82601">
        <w:rPr>
          <w:rFonts w:ascii="Arial" w:hAnsi="Arial"/>
          <w:sz w:val="20"/>
          <w:szCs w:val="20"/>
        </w:rPr>
        <w:t xml:space="preserve"> 259,</w:t>
      </w:r>
      <w:r w:rsidRPr="00F82601">
        <w:rPr>
          <w:rFonts w:ascii="Arial" w:hAnsi="Arial"/>
          <w:sz w:val="20"/>
          <w:szCs w:val="20"/>
        </w:rPr>
        <w:t xml:space="preserve"> 30.09.20) que habilita les administracions educatives a autoritzar determinades mesures relacionades amb l’avaluació, promoció i titulació en els diferents ensenyaments compresos en l’article 3.2 de la Llei orgànica 2/2006, de 3 de maig, d’educació, excepte en l’ensenyament universitari i la formació professional per a l’ocupació associada al Sistema Nacional de Qualificacions Professionals.</w:t>
      </w:r>
    </w:p>
    <w:p w14:paraId="0D0AB503" w14:textId="77777777" w:rsidR="00EB6DBD" w:rsidRPr="00F82601" w:rsidRDefault="00EB6DBD">
      <w:pPr>
        <w:pStyle w:val="Textindependent"/>
        <w:spacing w:after="113"/>
        <w:jc w:val="both"/>
        <w:rPr>
          <w:szCs w:val="20"/>
        </w:rPr>
      </w:pPr>
    </w:p>
    <w:p w14:paraId="305C6290" w14:textId="6397EF71" w:rsidR="008B7CAA" w:rsidRPr="00F82601" w:rsidRDefault="4FD723E8">
      <w:pPr>
        <w:pStyle w:val="Textindependent"/>
        <w:spacing w:after="113"/>
        <w:jc w:val="both"/>
      </w:pPr>
      <w:r w:rsidRPr="00F82601">
        <w:rPr>
          <w:szCs w:val="20"/>
        </w:rPr>
        <w:t xml:space="preserve">La Resolució de 29 de març de 2021, de la Secretaria Autonòmica d’Educació i Formació Professional (DOGV 9052, 31.03.21), </w:t>
      </w:r>
      <w:r w:rsidR="00FC0D1C" w:rsidRPr="00F82601">
        <w:rPr>
          <w:szCs w:val="20"/>
        </w:rPr>
        <w:t xml:space="preserve">ha dictat </w:t>
      </w:r>
      <w:r w:rsidRPr="00F82601">
        <w:rPr>
          <w:szCs w:val="20"/>
        </w:rPr>
        <w:t xml:space="preserve">instruccions per a l’adaptació del currículum, les programacions didàctiques i els criteris d’avaluació, promoció i titulació durant el curs 2020-2021, davant la situació ocasionada per la Covid-19. </w:t>
      </w:r>
    </w:p>
    <w:p w14:paraId="2BC2C79B" w14:textId="54C248A7" w:rsidR="5D637325" w:rsidRPr="00F82601" w:rsidRDefault="5D637325" w:rsidP="5D637325">
      <w:pPr>
        <w:pStyle w:val="Textindependent"/>
        <w:jc w:val="both"/>
        <w:rPr>
          <w:szCs w:val="20"/>
        </w:rPr>
      </w:pPr>
    </w:p>
    <w:p w14:paraId="0BCDB741" w14:textId="3C53524A" w:rsidR="008B7CAA" w:rsidRPr="00F82601" w:rsidRDefault="0A789B85">
      <w:pPr>
        <w:pStyle w:val="Textindependent"/>
        <w:jc w:val="both"/>
        <w:rPr>
          <w:szCs w:val="20"/>
        </w:rPr>
      </w:pPr>
      <w:r w:rsidRPr="00F82601">
        <w:rPr>
          <w:szCs w:val="20"/>
        </w:rPr>
        <w:t>Convé, per tant, dictar instruccions per al curs acadèmic 2021-2022 que, tenint en compte totes les normes anteriors, contemplen la situació extraordinària generada durant el</w:t>
      </w:r>
      <w:r w:rsidR="00FC0D1C" w:rsidRPr="00F82601">
        <w:rPr>
          <w:szCs w:val="20"/>
        </w:rPr>
        <w:t>s</w:t>
      </w:r>
      <w:r w:rsidRPr="00F82601">
        <w:rPr>
          <w:szCs w:val="20"/>
        </w:rPr>
        <w:t xml:space="preserve"> curs</w:t>
      </w:r>
      <w:r w:rsidR="00FC0D1C" w:rsidRPr="00F82601">
        <w:rPr>
          <w:szCs w:val="20"/>
        </w:rPr>
        <w:t>os</w:t>
      </w:r>
      <w:r w:rsidRPr="00F82601">
        <w:rPr>
          <w:szCs w:val="20"/>
        </w:rPr>
        <w:t xml:space="preserve"> 2019-2020 i 2020-2021.</w:t>
      </w:r>
    </w:p>
    <w:p w14:paraId="45FB0818" w14:textId="77777777" w:rsidR="008B7CAA" w:rsidRPr="00F82601" w:rsidRDefault="008B7CAA">
      <w:pPr>
        <w:pStyle w:val="Textindependent"/>
        <w:jc w:val="both"/>
        <w:rPr>
          <w:szCs w:val="20"/>
        </w:rPr>
      </w:pPr>
    </w:p>
    <w:p w14:paraId="16D4A55C" w14:textId="281369C3" w:rsidR="008B7CAA" w:rsidRPr="00F82601" w:rsidRDefault="3E2A3F0C">
      <w:pPr>
        <w:pStyle w:val="Textindependent"/>
        <w:jc w:val="both"/>
        <w:rPr>
          <w:szCs w:val="20"/>
        </w:rPr>
      </w:pPr>
      <w:r w:rsidRPr="00F82601">
        <w:rPr>
          <w:szCs w:val="20"/>
        </w:rPr>
        <w:t xml:space="preserve"> Aquestes instruccions es refereixen a les mesures d'ordenació acadèmica, la coordinació docent, l'elaboració del projecte educatiu</w:t>
      </w:r>
      <w:r w:rsidR="00D61312" w:rsidRPr="00F82601">
        <w:rPr>
          <w:szCs w:val="20"/>
        </w:rPr>
        <w:t>,</w:t>
      </w:r>
      <w:r w:rsidRPr="00F82601">
        <w:rPr>
          <w:szCs w:val="20"/>
        </w:rPr>
        <w:t xml:space="preserve"> la programació general anual, els horaris lectius, i altres aspectes did</w:t>
      </w:r>
      <w:r w:rsidR="00E770AD" w:rsidRPr="00F82601">
        <w:rPr>
          <w:szCs w:val="20"/>
        </w:rPr>
        <w:t>à</w:t>
      </w:r>
      <w:r w:rsidRPr="00F82601">
        <w:rPr>
          <w:szCs w:val="20"/>
        </w:rPr>
        <w:t xml:space="preserve">ctics i organitzatius en els quals s'han d'incloure en tot moment els principis </w:t>
      </w:r>
      <w:proofErr w:type="spellStart"/>
      <w:r w:rsidRPr="00F82601">
        <w:rPr>
          <w:szCs w:val="20"/>
        </w:rPr>
        <w:t>coeducatius</w:t>
      </w:r>
      <w:proofErr w:type="spellEnd"/>
      <w:r w:rsidRPr="00F82601">
        <w:rPr>
          <w:szCs w:val="20"/>
        </w:rPr>
        <w:t xml:space="preserve"> de manera transversal, tenint en compte la Llei 15/2017, de 10 de novembre, de la Generalitat, de polítiques integrals de joventut (DOGV 8168, 13.11.2017).</w:t>
      </w:r>
    </w:p>
    <w:p w14:paraId="5984EF67" w14:textId="77777777" w:rsidR="00D61312" w:rsidRPr="00F82601" w:rsidRDefault="00D61312">
      <w:pPr>
        <w:pStyle w:val="Textindependent"/>
        <w:jc w:val="both"/>
        <w:rPr>
          <w:color w:val="000000"/>
          <w:szCs w:val="20"/>
        </w:rPr>
      </w:pPr>
    </w:p>
    <w:p w14:paraId="4B336155" w14:textId="0BCD2EB1" w:rsidR="008B7CAA" w:rsidRPr="00F82601" w:rsidRDefault="00A3021B">
      <w:pPr>
        <w:pStyle w:val="Textindependent"/>
        <w:jc w:val="both"/>
        <w:rPr>
          <w:color w:val="000000"/>
          <w:szCs w:val="20"/>
        </w:rPr>
      </w:pPr>
      <w:r w:rsidRPr="00F82601">
        <w:rPr>
          <w:color w:val="000000"/>
          <w:szCs w:val="20"/>
        </w:rPr>
        <w:t>Aquests principis són:</w:t>
      </w:r>
    </w:p>
    <w:p w14:paraId="161981E3" w14:textId="77777777" w:rsidR="008B7CAA" w:rsidRPr="00F82601" w:rsidRDefault="00A3021B">
      <w:pPr>
        <w:pStyle w:val="Textindependent"/>
        <w:jc w:val="both"/>
        <w:rPr>
          <w:szCs w:val="20"/>
        </w:rPr>
      </w:pPr>
      <w:r w:rsidRPr="00F82601">
        <w:rPr>
          <w:szCs w:val="20"/>
        </w:rPr>
        <w:t>- L'eliminació dels prejudicis, estereotips i rols en funció del sexe, construïts segons els patrons socioculturals de conducta assignats a dones i homes, per tal de garantir, tant per a les alumnes com per als alumnes, possibilitats de desenvolupament personal integral.</w:t>
      </w:r>
    </w:p>
    <w:p w14:paraId="343FC7F7" w14:textId="77777777" w:rsidR="008B7CAA" w:rsidRPr="00F82601" w:rsidRDefault="00A3021B">
      <w:pPr>
        <w:pStyle w:val="Textindependent"/>
        <w:jc w:val="both"/>
        <w:rPr>
          <w:szCs w:val="20"/>
        </w:rPr>
      </w:pPr>
      <w:r w:rsidRPr="00F82601">
        <w:rPr>
          <w:szCs w:val="20"/>
        </w:rPr>
        <w:t>- La prevenció de la violència contra les dones, mitjançant l'aprenentatge de mètodes no violents per a la resolució de conflictes i de models de convivència basats en la diversitat i en el respecte a la igualtat de drets i oportunitats de dones i homes.</w:t>
      </w:r>
    </w:p>
    <w:p w14:paraId="76AAAAC5" w14:textId="77777777" w:rsidR="008B7CAA" w:rsidRPr="00F82601" w:rsidRDefault="00A3021B">
      <w:pPr>
        <w:pStyle w:val="Textindependent"/>
        <w:jc w:val="both"/>
        <w:rPr>
          <w:szCs w:val="20"/>
        </w:rPr>
      </w:pPr>
      <w:r w:rsidRPr="00F82601">
        <w:rPr>
          <w:szCs w:val="20"/>
        </w:rPr>
        <w:t xml:space="preserve">- La integració dels objectius </w:t>
      </w:r>
      <w:proofErr w:type="spellStart"/>
      <w:r w:rsidRPr="00F82601">
        <w:rPr>
          <w:szCs w:val="20"/>
        </w:rPr>
        <w:t>coeducatius</w:t>
      </w:r>
      <w:proofErr w:type="spellEnd"/>
      <w:r w:rsidRPr="00F82601">
        <w:rPr>
          <w:szCs w:val="20"/>
        </w:rPr>
        <w:t xml:space="preserve"> assenyalats en els llibres de text i altres materials didàctics que s'utilitzen o es proposen en els projectes d'innovació educativa, que han de fer un ús no sexista del llenguatge i garantir, en les imatges que contenen, una presència equilibrada i no estereotipada de dones i homes.</w:t>
      </w:r>
    </w:p>
    <w:p w14:paraId="6C7FF81C" w14:textId="77777777" w:rsidR="00C72465" w:rsidRPr="00F82601" w:rsidRDefault="00A3021B" w:rsidP="00C72465">
      <w:pPr>
        <w:pStyle w:val="Textindependent"/>
        <w:jc w:val="both"/>
        <w:rPr>
          <w:szCs w:val="20"/>
        </w:rPr>
      </w:pPr>
      <w:r w:rsidRPr="00F82601">
        <w:rPr>
          <w:szCs w:val="20"/>
        </w:rPr>
        <w:t>- La capacitació de l'alumnat perquè l'elecció de les opcions acadèmiques es duga a terme lliure de condicionaments basats en el gènere.</w:t>
      </w:r>
    </w:p>
    <w:p w14:paraId="116443EB" w14:textId="7D381B65" w:rsidR="0016766A" w:rsidRPr="00F82601" w:rsidRDefault="0016766A" w:rsidP="00C72465">
      <w:pPr>
        <w:pStyle w:val="Textindependent"/>
        <w:jc w:val="both"/>
        <w:rPr>
          <w:bCs/>
          <w:szCs w:val="20"/>
        </w:rPr>
      </w:pPr>
      <w:r w:rsidRPr="00F82601">
        <w:rPr>
          <w:bCs/>
          <w:szCs w:val="20"/>
        </w:rPr>
        <w:t>- El respecte a la lliure determinació de gènere, la seua expressió i l’orientació sexual, tant de l’alumnat com dels seus familiars.</w:t>
      </w:r>
    </w:p>
    <w:p w14:paraId="53128261" w14:textId="77777777" w:rsidR="008B7CAA" w:rsidRPr="00F82601" w:rsidRDefault="008B7CAA">
      <w:pPr>
        <w:pStyle w:val="Textindependent"/>
        <w:jc w:val="both"/>
        <w:rPr>
          <w:szCs w:val="20"/>
        </w:rPr>
      </w:pPr>
    </w:p>
    <w:p w14:paraId="3DC7E35E" w14:textId="01CBB9B4" w:rsidR="008B7CAA" w:rsidRPr="00F82601" w:rsidRDefault="00A3021B">
      <w:pPr>
        <w:pStyle w:val="Textindependent"/>
        <w:jc w:val="both"/>
        <w:rPr>
          <w:szCs w:val="20"/>
        </w:rPr>
      </w:pPr>
      <w:r w:rsidRPr="00F82601">
        <w:rPr>
          <w:szCs w:val="20"/>
        </w:rPr>
        <w:t>De conformitat amb el Decret 5/2019, de 16 de juny, del president de la Generalitat, pel qual es determinen el nombre i la denominació de les conselleries, i les seues atribucions (DOGV 8572, 17.06</w:t>
      </w:r>
      <w:r w:rsidR="00A46ECB" w:rsidRPr="00F82601">
        <w:rPr>
          <w:szCs w:val="20"/>
        </w:rPr>
        <w:t>.</w:t>
      </w:r>
      <w:r w:rsidRPr="00F82601">
        <w:rPr>
          <w:szCs w:val="20"/>
        </w:rPr>
        <w:t>19), i el Decret 7/2019, de 20 de juny, del president de la Generalitat, pel qual es determinen les secretaries autonòmiques de l'Administració del Consell (DOGV 8576, 21.06.19), resolc:</w:t>
      </w:r>
    </w:p>
    <w:p w14:paraId="62486C05" w14:textId="77777777" w:rsidR="008B7CAA" w:rsidRPr="00F82601" w:rsidRDefault="008B7CAA">
      <w:pPr>
        <w:pStyle w:val="Textindependent"/>
        <w:jc w:val="both"/>
        <w:rPr>
          <w:szCs w:val="20"/>
        </w:rPr>
      </w:pPr>
    </w:p>
    <w:p w14:paraId="00B89703" w14:textId="77777777" w:rsidR="008B7CAA" w:rsidRPr="00F82601" w:rsidRDefault="00A3021B">
      <w:pPr>
        <w:pStyle w:val="Textindependent"/>
        <w:jc w:val="both"/>
        <w:rPr>
          <w:i/>
          <w:iCs/>
          <w:szCs w:val="20"/>
        </w:rPr>
      </w:pPr>
      <w:r w:rsidRPr="00F82601">
        <w:rPr>
          <w:i/>
          <w:iCs/>
          <w:szCs w:val="20"/>
        </w:rPr>
        <w:t>Apartat únic</w:t>
      </w:r>
    </w:p>
    <w:p w14:paraId="78D195D6" w14:textId="77777777" w:rsidR="008B7CAA" w:rsidRPr="00F82601" w:rsidRDefault="162C4466" w:rsidP="162C4466">
      <w:pPr>
        <w:pStyle w:val="Textindependent"/>
        <w:jc w:val="both"/>
        <w:rPr>
          <w:szCs w:val="20"/>
        </w:rPr>
      </w:pPr>
      <w:r w:rsidRPr="00F82601">
        <w:rPr>
          <w:szCs w:val="20"/>
        </w:rPr>
        <w:t>Aprovar les instruccions incloses en l'annex únic, a les quals s'ha d'ajustar l'organització i el funcionament dels centres que imparteixen Educació Infantil de segon cicle i Educació Primària durant el curs acadèmic 2021-2022.</w:t>
      </w:r>
    </w:p>
    <w:p w14:paraId="4101652C" w14:textId="77777777" w:rsidR="008B7CAA" w:rsidRPr="00F82601" w:rsidRDefault="008B7CAA" w:rsidP="162C4466">
      <w:pPr>
        <w:pStyle w:val="Textindependent"/>
        <w:jc w:val="both"/>
        <w:rPr>
          <w:szCs w:val="20"/>
        </w:rPr>
      </w:pPr>
    </w:p>
    <w:p w14:paraId="6331A69E" w14:textId="77777777" w:rsidR="008B7CAA" w:rsidRPr="00F82601" w:rsidRDefault="162C4466">
      <w:pPr>
        <w:pStyle w:val="Textindependent"/>
        <w:jc w:val="both"/>
        <w:rPr>
          <w:szCs w:val="20"/>
        </w:rPr>
      </w:pPr>
      <w:r w:rsidRPr="00F82601">
        <w:rPr>
          <w:szCs w:val="20"/>
        </w:rPr>
        <w:t>València, X de X de 2021. - El secretari autonòmic d'Educació i Formació Professional: Miguel Soler Gracia.</w:t>
      </w:r>
    </w:p>
    <w:p w14:paraId="4B99056E" w14:textId="77777777" w:rsidR="008B7CAA" w:rsidRPr="00F82601" w:rsidRDefault="008B7CAA">
      <w:pPr>
        <w:pStyle w:val="Textindependent"/>
        <w:jc w:val="both"/>
        <w:rPr>
          <w:szCs w:val="20"/>
        </w:rPr>
      </w:pPr>
    </w:p>
    <w:p w14:paraId="236ECB01" w14:textId="77777777" w:rsidR="00FC68A7" w:rsidRDefault="00FC68A7">
      <w:pPr>
        <w:pStyle w:val="Textindependent"/>
        <w:jc w:val="center"/>
        <w:rPr>
          <w:b/>
          <w:bCs/>
        </w:rPr>
      </w:pPr>
    </w:p>
    <w:p w14:paraId="707EBA4B" w14:textId="161E4CA3" w:rsidR="008B7CAA" w:rsidRPr="00F82601" w:rsidRDefault="00A3021B">
      <w:pPr>
        <w:pStyle w:val="Textindependent"/>
        <w:jc w:val="center"/>
        <w:rPr>
          <w:b/>
          <w:bCs/>
        </w:rPr>
      </w:pPr>
      <w:r w:rsidRPr="00F82601">
        <w:rPr>
          <w:b/>
          <w:bCs/>
        </w:rPr>
        <w:lastRenderedPageBreak/>
        <w:t>ANNEX ÚNIC</w:t>
      </w:r>
    </w:p>
    <w:p w14:paraId="006D02AC" w14:textId="76021809" w:rsidR="008B7CAA" w:rsidRPr="00F82601" w:rsidRDefault="162C4466" w:rsidP="0A789B85">
      <w:pPr>
        <w:pStyle w:val="Textindependent"/>
        <w:jc w:val="center"/>
        <w:rPr>
          <w:i/>
          <w:iCs/>
          <w:szCs w:val="20"/>
        </w:rPr>
      </w:pPr>
      <w:r w:rsidRPr="00F82601">
        <w:rPr>
          <w:i/>
          <w:iCs/>
          <w:szCs w:val="20"/>
        </w:rPr>
        <w:t>Instruccions d'organització i funcionament dels centres que imparteixen Educació Infantil de segon cicle i Educació Primària durant el curs acadèmic</w:t>
      </w:r>
      <w:r w:rsidR="00F0185C" w:rsidRPr="00F82601">
        <w:rPr>
          <w:i/>
          <w:iCs/>
          <w:szCs w:val="20"/>
        </w:rPr>
        <w:t xml:space="preserve"> </w:t>
      </w:r>
      <w:r w:rsidRPr="00F82601">
        <w:rPr>
          <w:i/>
          <w:iCs/>
          <w:szCs w:val="20"/>
        </w:rPr>
        <w:t>2021-2022.</w:t>
      </w:r>
    </w:p>
    <w:p w14:paraId="3CF2D8B6" w14:textId="77777777" w:rsidR="008B7CAA" w:rsidRPr="00F82601" w:rsidRDefault="008B7CAA">
      <w:pPr>
        <w:pStyle w:val="Textindependent"/>
        <w:jc w:val="both"/>
        <w:rPr>
          <w:szCs w:val="20"/>
        </w:rPr>
      </w:pPr>
    </w:p>
    <w:p w14:paraId="68B7A18E" w14:textId="77777777" w:rsidR="008B7CAA" w:rsidRPr="00F82601" w:rsidRDefault="00A3021B">
      <w:pPr>
        <w:pStyle w:val="Textindependent"/>
        <w:jc w:val="both"/>
        <w:rPr>
          <w:b/>
          <w:bCs/>
          <w:szCs w:val="20"/>
        </w:rPr>
      </w:pPr>
      <w:r w:rsidRPr="00F82601">
        <w:rPr>
          <w:b/>
          <w:bCs/>
          <w:szCs w:val="20"/>
        </w:rPr>
        <w:t>INDEX</w:t>
      </w:r>
    </w:p>
    <w:sdt>
      <w:sdtPr>
        <w:id w:val="1054348719"/>
        <w:docPartObj>
          <w:docPartGallery w:val="Table of Contents"/>
          <w:docPartUnique/>
        </w:docPartObj>
      </w:sdtPr>
      <w:sdtContent>
        <w:p w14:paraId="18AD947F" w14:textId="439FE158" w:rsidR="00F714DE" w:rsidRPr="00F82601" w:rsidRDefault="00A3021B">
          <w:pPr>
            <w:pStyle w:val="IDC1"/>
            <w:rPr>
              <w:rFonts w:asciiTheme="minorHAnsi" w:eastAsiaTheme="minorEastAsia" w:hAnsiTheme="minorHAnsi" w:cstheme="minorBidi"/>
              <w:noProof/>
              <w:kern w:val="0"/>
              <w:sz w:val="22"/>
              <w:szCs w:val="22"/>
              <w:lang w:val="es-ES" w:eastAsia="es-ES" w:bidi="ar-SA"/>
            </w:rPr>
          </w:pPr>
          <w:r w:rsidRPr="00F82601">
            <w:fldChar w:fldCharType="begin"/>
          </w:r>
          <w:r w:rsidRPr="00F82601">
            <w:rPr>
              <w:rStyle w:val="Enlacedelndice"/>
            </w:rPr>
            <w:instrText>TOC \o "1-9" \n 1-5 \t "Título 10,10" \h</w:instrText>
          </w:r>
          <w:r w:rsidRPr="00F82601">
            <w:rPr>
              <w:rStyle w:val="Enlacedelndice"/>
            </w:rPr>
            <w:fldChar w:fldCharType="separate"/>
          </w:r>
          <w:hyperlink w:anchor="_Toc75513746" w:history="1">
            <w:r w:rsidR="00F714DE" w:rsidRPr="00F82601">
              <w:rPr>
                <w:rStyle w:val="Enlla"/>
                <w:noProof/>
              </w:rPr>
              <w:t>1. PROJECTE EDUCATIU DE CENTRE</w:t>
            </w:r>
          </w:hyperlink>
        </w:p>
        <w:p w14:paraId="562686BB"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747" w:history="1">
            <w:r w:rsidR="00F714DE" w:rsidRPr="00F82601">
              <w:rPr>
                <w:rStyle w:val="Enlla"/>
                <w:noProof/>
              </w:rPr>
              <w:t>1.1. Consideracions generals</w:t>
            </w:r>
          </w:hyperlink>
        </w:p>
        <w:p w14:paraId="1F0B8F6C"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748" w:history="1">
            <w:r w:rsidR="00F714DE" w:rsidRPr="00F82601">
              <w:rPr>
                <w:rStyle w:val="Enlla"/>
                <w:noProof/>
              </w:rPr>
              <w:t>1.2. Continguts del projecte educatiu de centre</w:t>
            </w:r>
          </w:hyperlink>
        </w:p>
        <w:p w14:paraId="1989F3C2"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749" w:history="1">
            <w:r w:rsidR="00F714DE" w:rsidRPr="00F82601">
              <w:rPr>
                <w:rStyle w:val="Enlla"/>
                <w:noProof/>
              </w:rPr>
              <w:t>1.2.1. Els valors, les finalitats i les prioritats d’actuació del centre</w:t>
            </w:r>
          </w:hyperlink>
        </w:p>
        <w:p w14:paraId="5C5924EE"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750" w:history="1">
            <w:r w:rsidR="00F714DE" w:rsidRPr="00F82601">
              <w:rPr>
                <w:rStyle w:val="Enlla"/>
                <w:noProof/>
              </w:rPr>
              <w:t>1.2.2. Les característiques de l’entorn social i cultural del centre</w:t>
            </w:r>
          </w:hyperlink>
        </w:p>
        <w:p w14:paraId="62EA94ED"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751" w:history="1">
            <w:r w:rsidR="00F714DE" w:rsidRPr="00F82601">
              <w:rPr>
                <w:rStyle w:val="Enlla"/>
                <w:noProof/>
              </w:rPr>
              <w:t>1.2.3. Les línies i criteris bàsics que han d’orientar l’establiment de mesures a mitjà i llarg termini per a:</w:t>
            </w:r>
          </w:hyperlink>
        </w:p>
        <w:p w14:paraId="5C603976"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752" w:history="1">
            <w:r w:rsidR="00F714DE" w:rsidRPr="00F82601">
              <w:rPr>
                <w:rStyle w:val="Enlla"/>
                <w:noProof/>
              </w:rPr>
              <w:t>1.2.4. La concreció dels currículums establits per l'Administració educativa per als diferents ensenyaments impartits al centre.</w:t>
            </w:r>
          </w:hyperlink>
        </w:p>
        <w:p w14:paraId="72895D40"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753" w:history="1">
            <w:r w:rsidR="00F714DE" w:rsidRPr="00F82601">
              <w:rPr>
                <w:rStyle w:val="Enlla"/>
                <w:noProof/>
              </w:rPr>
              <w:t>1.2.5. Projecte lingüístic de centre</w:t>
            </w:r>
          </w:hyperlink>
        </w:p>
        <w:p w14:paraId="1ACB43FB"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754" w:history="1">
            <w:r w:rsidR="00F714DE" w:rsidRPr="00F82601">
              <w:rPr>
                <w:rStyle w:val="Enlla"/>
                <w:noProof/>
              </w:rPr>
              <w:t>1.2.6. Els diferents plans i programes establits per l'Administració educativa</w:t>
            </w:r>
          </w:hyperlink>
        </w:p>
        <w:p w14:paraId="02FBC509"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755" w:history="1">
            <w:r w:rsidR="00F714DE" w:rsidRPr="00F82601">
              <w:rPr>
                <w:rStyle w:val="Enlla"/>
                <w:noProof/>
              </w:rPr>
              <w:t>1.2.6.1. Programa de reutilització, reposició i renovació de llibres de text i material curricular</w:t>
            </w:r>
          </w:hyperlink>
        </w:p>
        <w:p w14:paraId="0FC29D60"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756" w:history="1">
            <w:r w:rsidR="00F714DE" w:rsidRPr="00F82601">
              <w:rPr>
                <w:rStyle w:val="Enlla"/>
                <w:noProof/>
              </w:rPr>
              <w:t>1.2.6.2. Pla per al foment de la lectura</w:t>
            </w:r>
          </w:hyperlink>
        </w:p>
        <w:p w14:paraId="381C1AB5"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757" w:history="1">
            <w:r w:rsidR="00F714DE" w:rsidRPr="00F82601">
              <w:rPr>
                <w:rStyle w:val="Enlla"/>
                <w:noProof/>
              </w:rPr>
              <w:t>1.2.6.3.  Pla d'igualtat i convivència</w:t>
            </w:r>
          </w:hyperlink>
        </w:p>
        <w:p w14:paraId="29397064"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758" w:history="1">
            <w:r w:rsidR="00F714DE" w:rsidRPr="00F82601">
              <w:rPr>
                <w:rStyle w:val="Enlla"/>
                <w:noProof/>
              </w:rPr>
              <w:t>1.2.6.4. Pla d'atenció a la diversitat i inclusió educativa</w:t>
            </w:r>
          </w:hyperlink>
        </w:p>
        <w:p w14:paraId="1B996F9E"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759" w:history="1">
            <w:r w:rsidR="00F714DE" w:rsidRPr="00F82601">
              <w:rPr>
                <w:rStyle w:val="Enlla"/>
                <w:noProof/>
              </w:rPr>
              <w:t>1.2.6.5. Pla d'acció tutorial</w:t>
            </w:r>
          </w:hyperlink>
        </w:p>
        <w:p w14:paraId="685BB838"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760" w:history="1">
            <w:r w:rsidR="00F714DE" w:rsidRPr="00F82601">
              <w:rPr>
                <w:rStyle w:val="Enlla"/>
                <w:noProof/>
              </w:rPr>
              <w:t>1.2.6.6. Actuacions d’orientació educativa</w:t>
            </w:r>
          </w:hyperlink>
        </w:p>
        <w:p w14:paraId="21B7228C"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761" w:history="1">
            <w:r w:rsidR="00F714DE" w:rsidRPr="00F82601">
              <w:rPr>
                <w:rStyle w:val="Enlla"/>
                <w:noProof/>
              </w:rPr>
              <w:t>1.2.6.7. Transició entre nivells, etapes i modalitats d'escolarització</w:t>
            </w:r>
          </w:hyperlink>
        </w:p>
        <w:p w14:paraId="09B52569"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762" w:history="1">
            <w:r w:rsidR="00F714DE" w:rsidRPr="00F82601">
              <w:rPr>
                <w:rStyle w:val="Enlla"/>
                <w:noProof/>
              </w:rPr>
              <w:t>1.2.6.8. Pla específic d'organització de la jornada escolar</w:t>
            </w:r>
          </w:hyperlink>
        </w:p>
        <w:p w14:paraId="0568EABD"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763" w:history="1">
            <w:r w:rsidR="00F714DE" w:rsidRPr="00F82601">
              <w:rPr>
                <w:rStyle w:val="Enlla"/>
                <w:noProof/>
              </w:rPr>
              <w:t>1.2.6.9. Pla biennal de formació permanent del professorat corresponent als cursos 2020-2021 i 2021-2022 i Programa d’activitats formatives de centre</w:t>
            </w:r>
          </w:hyperlink>
        </w:p>
        <w:p w14:paraId="250213FA"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764" w:history="1">
            <w:r w:rsidR="00F714DE" w:rsidRPr="00F82601">
              <w:rPr>
                <w:rStyle w:val="Enlla"/>
                <w:noProof/>
              </w:rPr>
              <w:t>1.2.6.10. Projecte educatiu del menjador escolar</w:t>
            </w:r>
          </w:hyperlink>
        </w:p>
        <w:p w14:paraId="5BC523F4"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765" w:history="1">
            <w:r w:rsidR="00F714DE" w:rsidRPr="00F82601">
              <w:rPr>
                <w:rStyle w:val="Enlla"/>
                <w:noProof/>
              </w:rPr>
              <w:t>1.2.6.11. Altres projectes i programes desenvolupats pel centre</w:t>
            </w:r>
          </w:hyperlink>
        </w:p>
        <w:p w14:paraId="35012214"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766" w:history="1">
            <w:r w:rsidR="00F714DE" w:rsidRPr="00F82601">
              <w:rPr>
                <w:rStyle w:val="Enlla"/>
                <w:noProof/>
              </w:rPr>
              <w:t>1.3. Elaboració, aprovació, difusió, seguiment i avaluació del projecte educatiu</w:t>
            </w:r>
          </w:hyperlink>
        </w:p>
        <w:p w14:paraId="07853C53" w14:textId="77777777" w:rsidR="00F714DE" w:rsidRPr="00F82601" w:rsidRDefault="00FC68A7">
          <w:pPr>
            <w:pStyle w:val="IDC1"/>
            <w:rPr>
              <w:rFonts w:asciiTheme="minorHAnsi" w:eastAsiaTheme="minorEastAsia" w:hAnsiTheme="minorHAnsi" w:cstheme="minorBidi"/>
              <w:noProof/>
              <w:kern w:val="0"/>
              <w:sz w:val="22"/>
              <w:szCs w:val="22"/>
              <w:lang w:val="es-ES" w:eastAsia="es-ES" w:bidi="ar-SA"/>
            </w:rPr>
          </w:pPr>
          <w:hyperlink w:anchor="_Toc75513767" w:history="1">
            <w:r w:rsidR="00F714DE" w:rsidRPr="00F82601">
              <w:rPr>
                <w:rStyle w:val="Enlla"/>
                <w:noProof/>
              </w:rPr>
              <w:t>2. PROJECTE DE GESTIÓ I RÈGIM ECONÒMIC</w:t>
            </w:r>
          </w:hyperlink>
        </w:p>
        <w:p w14:paraId="1D67F493"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768" w:history="1">
            <w:r w:rsidR="00F714DE" w:rsidRPr="00F82601">
              <w:rPr>
                <w:rStyle w:val="Enlla"/>
                <w:noProof/>
              </w:rPr>
              <w:t>2.1. Consideracions generals</w:t>
            </w:r>
          </w:hyperlink>
        </w:p>
        <w:p w14:paraId="381E7CA0"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769" w:history="1">
            <w:r w:rsidR="00F714DE" w:rsidRPr="00F82601">
              <w:rPr>
                <w:rStyle w:val="Enlla"/>
                <w:noProof/>
              </w:rPr>
              <w:t>2.2. Altres aspectes relatius a la gestió i règim econòmic dels centres</w:t>
            </w:r>
          </w:hyperlink>
        </w:p>
        <w:p w14:paraId="049FDC12" w14:textId="77777777" w:rsidR="00F714DE" w:rsidRPr="00F82601" w:rsidRDefault="00FC68A7">
          <w:pPr>
            <w:pStyle w:val="IDC1"/>
            <w:rPr>
              <w:rFonts w:asciiTheme="minorHAnsi" w:eastAsiaTheme="minorEastAsia" w:hAnsiTheme="minorHAnsi" w:cstheme="minorBidi"/>
              <w:noProof/>
              <w:kern w:val="0"/>
              <w:sz w:val="22"/>
              <w:szCs w:val="22"/>
              <w:lang w:val="es-ES" w:eastAsia="es-ES" w:bidi="ar-SA"/>
            </w:rPr>
          </w:pPr>
          <w:hyperlink w:anchor="_Toc75513770" w:history="1">
            <w:r w:rsidR="00F714DE" w:rsidRPr="00F82601">
              <w:rPr>
                <w:rStyle w:val="Enlla"/>
                <w:noProof/>
              </w:rPr>
              <w:t>3. NORMES D’ORGANITZACIÓ I FUNCIONAMENT</w:t>
            </w:r>
          </w:hyperlink>
        </w:p>
        <w:p w14:paraId="03CA5F22"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771" w:history="1">
            <w:r w:rsidR="00F714DE" w:rsidRPr="00F82601">
              <w:rPr>
                <w:rStyle w:val="Enlla"/>
                <w:noProof/>
              </w:rPr>
              <w:t>3.1. Consideracions generals</w:t>
            </w:r>
          </w:hyperlink>
        </w:p>
        <w:p w14:paraId="05B03E7F"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772" w:history="1">
            <w:r w:rsidR="00F714DE" w:rsidRPr="00F82601">
              <w:rPr>
                <w:rStyle w:val="Enlla"/>
                <w:noProof/>
              </w:rPr>
              <w:t>3.2. Altres aspectes relatius a l’organització i al funcionament dels centres</w:t>
            </w:r>
          </w:hyperlink>
        </w:p>
        <w:p w14:paraId="555A48E1"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773" w:history="1">
            <w:r w:rsidR="00F714DE" w:rsidRPr="00F82601">
              <w:rPr>
                <w:rStyle w:val="Enlla"/>
                <w:noProof/>
              </w:rPr>
              <w:t>3.2.1. Incidències d'inici de curs</w:t>
            </w:r>
          </w:hyperlink>
        </w:p>
        <w:p w14:paraId="03AAC92B"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774" w:history="1">
            <w:r w:rsidR="00F714DE" w:rsidRPr="00F82601">
              <w:rPr>
                <w:rStyle w:val="Enlla"/>
                <w:noProof/>
              </w:rPr>
              <w:t>3.2.2. Accés als centres</w:t>
            </w:r>
          </w:hyperlink>
        </w:p>
        <w:p w14:paraId="49F4198A"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775" w:history="1">
            <w:r w:rsidR="00F714DE" w:rsidRPr="00F82601">
              <w:rPr>
                <w:rStyle w:val="Enlla"/>
                <w:noProof/>
              </w:rPr>
              <w:t>3.2.3. Criteris per a la confecció de grups de l'alumnat</w:t>
            </w:r>
          </w:hyperlink>
        </w:p>
        <w:p w14:paraId="34848F56"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776" w:history="1">
            <w:r w:rsidR="00F714DE" w:rsidRPr="00F82601">
              <w:rPr>
                <w:rStyle w:val="Enlla"/>
                <w:noProof/>
              </w:rPr>
              <w:t>3.2.4. Atenció a l'alumnat en cas d'absència de professorat</w:t>
            </w:r>
          </w:hyperlink>
        </w:p>
        <w:p w14:paraId="5C7BA5AA"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777" w:history="1">
            <w:r w:rsidR="00F714DE" w:rsidRPr="00F82601">
              <w:rPr>
                <w:rStyle w:val="Enlla"/>
                <w:noProof/>
              </w:rPr>
              <w:t>3.2.5. Participació de voluntariat, d’altre personal extern als centres docents.</w:t>
            </w:r>
          </w:hyperlink>
        </w:p>
        <w:p w14:paraId="0E8F5948"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778" w:history="1">
            <w:r w:rsidR="00F714DE" w:rsidRPr="00F82601">
              <w:rPr>
                <w:rStyle w:val="Enlla"/>
                <w:noProof/>
              </w:rPr>
              <w:t>3.2.6. Mitjans de difusió dels centres docents</w:t>
            </w:r>
          </w:hyperlink>
        </w:p>
        <w:p w14:paraId="2C60CF90"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779" w:history="1">
            <w:r w:rsidR="00F714DE" w:rsidRPr="00F82601">
              <w:rPr>
                <w:rStyle w:val="Enlla"/>
                <w:noProof/>
              </w:rPr>
              <w:t>3.2.7. Ús social dels centres educatius</w:t>
            </w:r>
          </w:hyperlink>
        </w:p>
        <w:p w14:paraId="190787D4"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780" w:history="1">
            <w:r w:rsidR="00F714DE" w:rsidRPr="00F82601">
              <w:rPr>
                <w:rStyle w:val="Enlla"/>
                <w:noProof/>
              </w:rPr>
              <w:t>3.2.8. Salut i seguretat en els centres educatius</w:t>
            </w:r>
          </w:hyperlink>
        </w:p>
        <w:p w14:paraId="50F2928D"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781" w:history="1">
            <w:r w:rsidR="00F714DE" w:rsidRPr="00F82601">
              <w:rPr>
                <w:rStyle w:val="Enlla"/>
                <w:noProof/>
              </w:rPr>
              <w:t>3.2.9. Assistència sanitària a l’alumnat</w:t>
            </w:r>
          </w:hyperlink>
        </w:p>
        <w:p w14:paraId="04ED1074"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782" w:history="1">
            <w:r w:rsidR="00F714DE" w:rsidRPr="00F82601">
              <w:rPr>
                <w:rStyle w:val="Enlla"/>
                <w:noProof/>
              </w:rPr>
              <w:t>3.2.10. Mesures d’emergència i plans d’autoprotecció del centre</w:t>
            </w:r>
          </w:hyperlink>
        </w:p>
        <w:p w14:paraId="159CF4D4"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783" w:history="1">
            <w:r w:rsidR="00F714DE" w:rsidRPr="00F82601">
              <w:rPr>
                <w:rStyle w:val="Enlla"/>
                <w:noProof/>
              </w:rPr>
              <w:t>3.2.11. Plans de contingència</w:t>
            </w:r>
          </w:hyperlink>
        </w:p>
        <w:p w14:paraId="416935D1"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784" w:history="1">
            <w:r w:rsidR="00F714DE" w:rsidRPr="00F82601">
              <w:rPr>
                <w:rStyle w:val="Enlla"/>
                <w:noProof/>
              </w:rPr>
              <w:t>3.2.12. Prevenció de riscos laborals en el sector docent</w:t>
            </w:r>
          </w:hyperlink>
        </w:p>
        <w:p w14:paraId="7C4273BB"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785" w:history="1">
            <w:r w:rsidR="00F714DE" w:rsidRPr="00F82601">
              <w:rPr>
                <w:rStyle w:val="Enlla"/>
                <w:noProof/>
              </w:rPr>
              <w:t>3.2.12.1. Adaptació de llocs de treball</w:t>
            </w:r>
          </w:hyperlink>
        </w:p>
        <w:p w14:paraId="1C5EC0DA"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786" w:history="1">
            <w:r w:rsidR="00F714DE" w:rsidRPr="00F82601">
              <w:rPr>
                <w:rStyle w:val="Enlla"/>
                <w:noProof/>
              </w:rPr>
              <w:t>3.2.12.2. Delegats i delegades de prevenció de riscos laborals</w:t>
            </w:r>
          </w:hyperlink>
        </w:p>
        <w:p w14:paraId="7A191EAB"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787" w:history="1">
            <w:r w:rsidR="00F714DE" w:rsidRPr="00F82601">
              <w:rPr>
                <w:rStyle w:val="Enlla"/>
                <w:noProof/>
              </w:rPr>
              <w:t>3.2.13. Canvis de denominació</w:t>
            </w:r>
          </w:hyperlink>
        </w:p>
        <w:p w14:paraId="30BA7E28" w14:textId="77777777" w:rsidR="00F714DE" w:rsidRPr="00F82601" w:rsidRDefault="00FC68A7">
          <w:pPr>
            <w:pStyle w:val="IDC1"/>
            <w:rPr>
              <w:rFonts w:asciiTheme="minorHAnsi" w:eastAsiaTheme="minorEastAsia" w:hAnsiTheme="minorHAnsi" w:cstheme="minorBidi"/>
              <w:noProof/>
              <w:kern w:val="0"/>
              <w:sz w:val="22"/>
              <w:szCs w:val="22"/>
              <w:lang w:val="es-ES" w:eastAsia="es-ES" w:bidi="ar-SA"/>
            </w:rPr>
          </w:pPr>
          <w:hyperlink w:anchor="_Toc75513788" w:history="1">
            <w:r w:rsidR="00F714DE" w:rsidRPr="00F82601">
              <w:rPr>
                <w:rStyle w:val="Enlla"/>
                <w:noProof/>
              </w:rPr>
              <w:t>4. PROGRAMACIÓ GENERAL ANUAL</w:t>
            </w:r>
          </w:hyperlink>
        </w:p>
        <w:p w14:paraId="7D869E11"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789" w:history="1">
            <w:r w:rsidR="00F714DE" w:rsidRPr="00F82601">
              <w:rPr>
                <w:rStyle w:val="Enlla"/>
                <w:noProof/>
              </w:rPr>
              <w:t>4.1. Consideracions generals</w:t>
            </w:r>
          </w:hyperlink>
        </w:p>
        <w:p w14:paraId="306AF4B4"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790" w:history="1">
            <w:r w:rsidR="00F714DE" w:rsidRPr="00F82601">
              <w:rPr>
                <w:rStyle w:val="Enlla"/>
                <w:noProof/>
              </w:rPr>
              <w:t>4.2. Continguts de la PGA</w:t>
            </w:r>
          </w:hyperlink>
        </w:p>
        <w:p w14:paraId="123A610E"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791" w:history="1">
            <w:r w:rsidR="00F714DE" w:rsidRPr="00F82601">
              <w:rPr>
                <w:rStyle w:val="Enlla"/>
                <w:noProof/>
              </w:rPr>
              <w:t>4.2.1. Informació administrativa</w:t>
            </w:r>
          </w:hyperlink>
        </w:p>
        <w:p w14:paraId="64AA0A62"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792" w:history="1">
            <w:r w:rsidR="00F714DE" w:rsidRPr="00F82601">
              <w:rPr>
                <w:rStyle w:val="Enlla"/>
                <w:noProof/>
              </w:rPr>
              <w:t>4.2.1.1. Horari general del centre</w:t>
            </w:r>
          </w:hyperlink>
        </w:p>
        <w:p w14:paraId="6A5D498F"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793" w:history="1">
            <w:r w:rsidR="00F714DE" w:rsidRPr="00F82601">
              <w:rPr>
                <w:rStyle w:val="Enlla"/>
                <w:noProof/>
              </w:rPr>
              <w:t>4.2.1.2. Criteris pedagògics per a l'elaboració dels horaris de l'alumnat, del personal docent, i del personal no docent de suport a la inclusió</w:t>
            </w:r>
          </w:hyperlink>
        </w:p>
        <w:p w14:paraId="17DBEBBD" w14:textId="77777777" w:rsidR="00F714DE" w:rsidRPr="00F82601" w:rsidRDefault="00FC68A7">
          <w:pPr>
            <w:pStyle w:val="IDC5"/>
            <w:rPr>
              <w:rFonts w:asciiTheme="minorHAnsi" w:eastAsiaTheme="minorEastAsia" w:hAnsiTheme="minorHAnsi" w:cstheme="minorBidi"/>
              <w:noProof/>
              <w:kern w:val="0"/>
              <w:sz w:val="22"/>
              <w:szCs w:val="22"/>
              <w:lang w:val="es-ES" w:eastAsia="es-ES" w:bidi="ar-SA"/>
            </w:rPr>
          </w:pPr>
          <w:hyperlink w:anchor="_Toc75513794" w:history="1">
            <w:r w:rsidR="00F714DE" w:rsidRPr="00F82601">
              <w:rPr>
                <w:rStyle w:val="Enlla"/>
                <w:noProof/>
              </w:rPr>
              <w:t>4.2.1.2.a. Criteris pedagògics per a l'elaboració dels horaris de l'alumnat</w:t>
            </w:r>
          </w:hyperlink>
        </w:p>
        <w:p w14:paraId="6AEF5DA4" w14:textId="77777777" w:rsidR="00F714DE" w:rsidRPr="00F82601" w:rsidRDefault="00FC68A7">
          <w:pPr>
            <w:pStyle w:val="IDC5"/>
            <w:rPr>
              <w:rFonts w:asciiTheme="minorHAnsi" w:eastAsiaTheme="minorEastAsia" w:hAnsiTheme="minorHAnsi" w:cstheme="minorBidi"/>
              <w:noProof/>
              <w:kern w:val="0"/>
              <w:sz w:val="22"/>
              <w:szCs w:val="22"/>
              <w:lang w:val="es-ES" w:eastAsia="es-ES" w:bidi="ar-SA"/>
            </w:rPr>
          </w:pPr>
          <w:hyperlink w:anchor="_Toc75513795" w:history="1">
            <w:r w:rsidR="00F714DE" w:rsidRPr="00F82601">
              <w:rPr>
                <w:rStyle w:val="Enlla"/>
                <w:noProof/>
              </w:rPr>
              <w:t>4.2.1.2.b. Criteris pedagògics per a l'elaboració dels horaris del professorat i del personal no docent especialitzat de suport a la inclusió</w:t>
            </w:r>
          </w:hyperlink>
        </w:p>
        <w:p w14:paraId="7BE84E51"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796" w:history="1">
            <w:r w:rsidR="00F714DE" w:rsidRPr="00F82601">
              <w:rPr>
                <w:rStyle w:val="Enlla"/>
                <w:noProof/>
              </w:rPr>
              <w:t>4.2.1.3. Calendari de reunions dels òrgans col·legiats del centre, d'avaluacions i informació a les famílies</w:t>
            </w:r>
          </w:hyperlink>
        </w:p>
        <w:p w14:paraId="1A116F71"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797" w:history="1">
            <w:r w:rsidR="00F714DE" w:rsidRPr="00F82601">
              <w:rPr>
                <w:rStyle w:val="Enlla"/>
                <w:noProof/>
              </w:rPr>
              <w:t>4.2.1.4. Actualització dels requisits lingüístics per a la catalogació de llocs</w:t>
            </w:r>
          </w:hyperlink>
        </w:p>
        <w:p w14:paraId="29ECF8D3" w14:textId="77777777" w:rsidR="00F714DE" w:rsidRPr="00F82601" w:rsidRDefault="00FC68A7">
          <w:pPr>
            <w:pStyle w:val="IDC5"/>
            <w:rPr>
              <w:rFonts w:asciiTheme="minorHAnsi" w:eastAsiaTheme="minorEastAsia" w:hAnsiTheme="minorHAnsi" w:cstheme="minorBidi"/>
              <w:noProof/>
              <w:kern w:val="0"/>
              <w:sz w:val="22"/>
              <w:szCs w:val="22"/>
              <w:lang w:val="es-ES" w:eastAsia="es-ES" w:bidi="ar-SA"/>
            </w:rPr>
          </w:pPr>
          <w:hyperlink w:anchor="_Toc75513798" w:history="1">
            <w:r w:rsidR="00F714DE" w:rsidRPr="00F82601">
              <w:rPr>
                <w:rStyle w:val="Enlla"/>
                <w:noProof/>
              </w:rPr>
              <w:t>4.2.1.4.a. Capacitació lingüística del professorat</w:t>
            </w:r>
          </w:hyperlink>
        </w:p>
        <w:p w14:paraId="03128807" w14:textId="77777777" w:rsidR="00F714DE" w:rsidRPr="00F82601" w:rsidRDefault="00FC68A7">
          <w:pPr>
            <w:pStyle w:val="IDC5"/>
            <w:rPr>
              <w:rFonts w:asciiTheme="minorHAnsi" w:eastAsiaTheme="minorEastAsia" w:hAnsiTheme="minorHAnsi" w:cstheme="minorBidi"/>
              <w:noProof/>
              <w:kern w:val="0"/>
              <w:sz w:val="22"/>
              <w:szCs w:val="22"/>
              <w:lang w:val="es-ES" w:eastAsia="es-ES" w:bidi="ar-SA"/>
            </w:rPr>
          </w:pPr>
          <w:hyperlink w:anchor="_Toc75513799" w:history="1">
            <w:r w:rsidR="00F714DE" w:rsidRPr="00F82601">
              <w:rPr>
                <w:rStyle w:val="Enlla"/>
                <w:noProof/>
              </w:rPr>
              <w:t>4.2.1.4.b. Catalogació de llocs de treball docents en valencià</w:t>
            </w:r>
          </w:hyperlink>
        </w:p>
        <w:p w14:paraId="78F9320E" w14:textId="77777777" w:rsidR="00F714DE" w:rsidRPr="00F82601" w:rsidRDefault="00FC68A7">
          <w:pPr>
            <w:pStyle w:val="IDC5"/>
            <w:rPr>
              <w:rFonts w:asciiTheme="minorHAnsi" w:eastAsiaTheme="minorEastAsia" w:hAnsiTheme="minorHAnsi" w:cstheme="minorBidi"/>
              <w:noProof/>
              <w:kern w:val="0"/>
              <w:sz w:val="22"/>
              <w:szCs w:val="22"/>
              <w:lang w:val="es-ES" w:eastAsia="es-ES" w:bidi="ar-SA"/>
            </w:rPr>
          </w:pPr>
          <w:hyperlink w:anchor="_Toc75513800" w:history="1">
            <w:r w:rsidR="00F714DE" w:rsidRPr="00F82601">
              <w:rPr>
                <w:rStyle w:val="Enlla"/>
                <w:noProof/>
              </w:rPr>
              <w:t>4.2.1.4.c. Classificació de llocs de treball docent en llengua estrangera</w:t>
            </w:r>
          </w:hyperlink>
        </w:p>
        <w:p w14:paraId="0B02482A"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801" w:history="1">
            <w:r w:rsidR="00F714DE" w:rsidRPr="00F82601">
              <w:rPr>
                <w:rStyle w:val="Enlla"/>
                <w:noProof/>
              </w:rPr>
              <w:t>4.2.1.5. Llibres de text i altres materials curriculars</w:t>
            </w:r>
          </w:hyperlink>
        </w:p>
        <w:p w14:paraId="71972E39"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802" w:history="1">
            <w:r w:rsidR="00F714DE" w:rsidRPr="00F82601">
              <w:rPr>
                <w:rStyle w:val="Enlla"/>
                <w:noProof/>
              </w:rPr>
              <w:t>4.2.1.6. Productes de suport per a l'alumnat amb necessitats educatives especials derivades de discapacitat</w:t>
            </w:r>
          </w:hyperlink>
        </w:p>
        <w:p w14:paraId="4FD53F09"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803" w:history="1">
            <w:r w:rsidR="00F714DE" w:rsidRPr="00F82601">
              <w:rPr>
                <w:rStyle w:val="Enlla"/>
                <w:rFonts w:eastAsia="Microsoft YaHei"/>
                <w:bCs/>
                <w:noProof/>
              </w:rPr>
              <w:t>4.2.1.7. Programa anual del menjador escolar</w:t>
            </w:r>
          </w:hyperlink>
        </w:p>
        <w:p w14:paraId="42E01FB3"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804" w:history="1">
            <w:r w:rsidR="00F714DE" w:rsidRPr="00F82601">
              <w:rPr>
                <w:rStyle w:val="Enlla"/>
                <w:rFonts w:eastAsia="Microsoft YaHei"/>
                <w:bCs/>
                <w:noProof/>
              </w:rPr>
              <w:t>4.2.1.8. Programa anual d'activitats complementàries i extraescolars i serveis complementaris</w:t>
            </w:r>
          </w:hyperlink>
        </w:p>
        <w:p w14:paraId="2B2CF14B"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805" w:history="1">
            <w:r w:rsidR="00F714DE" w:rsidRPr="00F82601">
              <w:rPr>
                <w:rStyle w:val="Enlla"/>
                <w:noProof/>
              </w:rPr>
              <w:t>4.2.2. El pla d'actuació per a la millora</w:t>
            </w:r>
          </w:hyperlink>
        </w:p>
        <w:p w14:paraId="763186DC"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806" w:history="1">
            <w:r w:rsidR="00F714DE" w:rsidRPr="00F82601">
              <w:rPr>
                <w:rStyle w:val="Enlla"/>
                <w:noProof/>
              </w:rPr>
              <w:t>4.2.2.1. Descripció de les intervencions educatives que es desenvoluparan per a atendre la diversitat de l’alumnat des d’una perspectiva inclusiva</w:t>
            </w:r>
          </w:hyperlink>
        </w:p>
        <w:p w14:paraId="650FA419" w14:textId="77777777" w:rsidR="00F714DE" w:rsidRPr="00F82601" w:rsidRDefault="00FC68A7">
          <w:pPr>
            <w:pStyle w:val="IDC5"/>
            <w:rPr>
              <w:rFonts w:asciiTheme="minorHAnsi" w:eastAsiaTheme="minorEastAsia" w:hAnsiTheme="minorHAnsi" w:cstheme="minorBidi"/>
              <w:noProof/>
              <w:kern w:val="0"/>
              <w:sz w:val="22"/>
              <w:szCs w:val="22"/>
              <w:lang w:val="es-ES" w:eastAsia="es-ES" w:bidi="ar-SA"/>
            </w:rPr>
          </w:pPr>
          <w:hyperlink w:anchor="_Toc75513807" w:history="1">
            <w:r w:rsidR="00F714DE" w:rsidRPr="00F82601">
              <w:rPr>
                <w:rStyle w:val="Enlla"/>
                <w:noProof/>
              </w:rPr>
              <w:t>4.2.2.1.a. Consideracions generals</w:t>
            </w:r>
          </w:hyperlink>
        </w:p>
        <w:p w14:paraId="24174ECA" w14:textId="77777777" w:rsidR="00F714DE" w:rsidRPr="00F82601" w:rsidRDefault="00FC68A7">
          <w:pPr>
            <w:pStyle w:val="IDC5"/>
            <w:rPr>
              <w:rFonts w:asciiTheme="minorHAnsi" w:eastAsiaTheme="minorEastAsia" w:hAnsiTheme="minorHAnsi" w:cstheme="minorBidi"/>
              <w:noProof/>
              <w:kern w:val="0"/>
              <w:sz w:val="22"/>
              <w:szCs w:val="22"/>
              <w:lang w:val="es-ES" w:eastAsia="es-ES" w:bidi="ar-SA"/>
            </w:rPr>
          </w:pPr>
          <w:hyperlink w:anchor="_Toc75513808" w:history="1">
            <w:r w:rsidR="00F714DE" w:rsidRPr="00F82601">
              <w:rPr>
                <w:rStyle w:val="Enlla"/>
                <w:noProof/>
              </w:rPr>
              <w:t>4.2.2.1.b. Programacions didàctiques</w:t>
            </w:r>
          </w:hyperlink>
        </w:p>
        <w:p w14:paraId="2D3670F4" w14:textId="77777777" w:rsidR="00F714DE" w:rsidRPr="00F82601" w:rsidRDefault="00FC68A7">
          <w:pPr>
            <w:pStyle w:val="IDC5"/>
            <w:rPr>
              <w:rFonts w:asciiTheme="minorHAnsi" w:eastAsiaTheme="minorEastAsia" w:hAnsiTheme="minorHAnsi" w:cstheme="minorBidi"/>
              <w:noProof/>
              <w:kern w:val="0"/>
              <w:sz w:val="22"/>
              <w:szCs w:val="22"/>
              <w:lang w:val="es-ES" w:eastAsia="es-ES" w:bidi="ar-SA"/>
            </w:rPr>
          </w:pPr>
          <w:hyperlink w:anchor="_Toc75513809" w:history="1">
            <w:r w:rsidR="00F714DE" w:rsidRPr="00F82601">
              <w:rPr>
                <w:rStyle w:val="Enlla"/>
                <w:noProof/>
              </w:rPr>
              <w:t>4.2.2.1.c.  Pla d’activitats de l’equip d’orientació educativa</w:t>
            </w:r>
          </w:hyperlink>
        </w:p>
        <w:p w14:paraId="1C9804C1" w14:textId="77777777" w:rsidR="00F714DE" w:rsidRPr="00F82601" w:rsidRDefault="00FC68A7">
          <w:pPr>
            <w:pStyle w:val="IDC5"/>
            <w:rPr>
              <w:rFonts w:asciiTheme="minorHAnsi" w:eastAsiaTheme="minorEastAsia" w:hAnsiTheme="minorHAnsi" w:cstheme="minorBidi"/>
              <w:noProof/>
              <w:kern w:val="0"/>
              <w:sz w:val="22"/>
              <w:szCs w:val="22"/>
              <w:lang w:val="es-ES" w:eastAsia="es-ES" w:bidi="ar-SA"/>
            </w:rPr>
          </w:pPr>
          <w:hyperlink w:anchor="_Toc75513810" w:history="1">
            <w:r w:rsidR="00F714DE" w:rsidRPr="00F82601">
              <w:rPr>
                <w:rStyle w:val="Enlla"/>
                <w:noProof/>
              </w:rPr>
              <w:t>4.2.2.1.d. Programa d'orientació i reforç per a l'avanç i suport en l'educació  PROA+</w:t>
            </w:r>
          </w:hyperlink>
        </w:p>
        <w:p w14:paraId="0EFB17DD" w14:textId="77777777" w:rsidR="00F714DE" w:rsidRPr="00F82601" w:rsidRDefault="00FC68A7">
          <w:pPr>
            <w:pStyle w:val="IDC5"/>
            <w:rPr>
              <w:rFonts w:asciiTheme="minorHAnsi" w:eastAsiaTheme="minorEastAsia" w:hAnsiTheme="minorHAnsi" w:cstheme="minorBidi"/>
              <w:noProof/>
              <w:kern w:val="0"/>
              <w:sz w:val="22"/>
              <w:szCs w:val="22"/>
              <w:lang w:val="es-ES" w:eastAsia="es-ES" w:bidi="ar-SA"/>
            </w:rPr>
          </w:pPr>
          <w:hyperlink w:anchor="_Toc75513811" w:history="1">
            <w:r w:rsidR="00F714DE" w:rsidRPr="00F82601">
              <w:rPr>
                <w:rStyle w:val="Enlla"/>
                <w:bCs/>
                <w:noProof/>
              </w:rPr>
              <w:t>4.2.2.1.e. Mesures organitzatives davant de situacions extraordinàries que puguen implicar la suspensió temporal de l’activitat educativa presencial</w:t>
            </w:r>
          </w:hyperlink>
        </w:p>
        <w:p w14:paraId="51CF3228"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812" w:history="1">
            <w:r w:rsidR="00F714DE" w:rsidRPr="00F82601">
              <w:rPr>
                <w:rStyle w:val="Enlla"/>
                <w:noProof/>
              </w:rPr>
              <w:t>4.2.2.2. L’actualització dels diferents plans i programes desenvolupats pel centre, amb menció especial al pla d’igualtat i convivència</w:t>
            </w:r>
          </w:hyperlink>
        </w:p>
        <w:p w14:paraId="14C3FD34" w14:textId="77777777" w:rsidR="00F714DE" w:rsidRPr="00F82601" w:rsidRDefault="00FC68A7">
          <w:pPr>
            <w:pStyle w:val="IDC5"/>
            <w:rPr>
              <w:rFonts w:asciiTheme="minorHAnsi" w:eastAsiaTheme="minorEastAsia" w:hAnsiTheme="minorHAnsi" w:cstheme="minorBidi"/>
              <w:noProof/>
              <w:kern w:val="0"/>
              <w:sz w:val="22"/>
              <w:szCs w:val="22"/>
              <w:lang w:val="es-ES" w:eastAsia="es-ES" w:bidi="ar-SA"/>
            </w:rPr>
          </w:pPr>
          <w:hyperlink w:anchor="_Toc75513813" w:history="1">
            <w:r w:rsidR="00F714DE" w:rsidRPr="00F82601">
              <w:rPr>
                <w:rStyle w:val="Enlla"/>
                <w:noProof/>
              </w:rPr>
              <w:t>4.2.2.2.a. Revisió del projecte educatiu de centre</w:t>
            </w:r>
          </w:hyperlink>
        </w:p>
        <w:p w14:paraId="3DD5711C" w14:textId="77777777" w:rsidR="00F714DE" w:rsidRPr="00F82601" w:rsidRDefault="00FC68A7">
          <w:pPr>
            <w:pStyle w:val="IDC5"/>
            <w:rPr>
              <w:rFonts w:asciiTheme="minorHAnsi" w:eastAsiaTheme="minorEastAsia" w:hAnsiTheme="minorHAnsi" w:cstheme="minorBidi"/>
              <w:noProof/>
              <w:kern w:val="0"/>
              <w:sz w:val="22"/>
              <w:szCs w:val="22"/>
              <w:lang w:val="es-ES" w:eastAsia="es-ES" w:bidi="ar-SA"/>
            </w:rPr>
          </w:pPr>
          <w:hyperlink w:anchor="_Toc75513814" w:history="1">
            <w:r w:rsidR="00F714DE" w:rsidRPr="00F82601">
              <w:rPr>
                <w:rStyle w:val="Enlla"/>
                <w:noProof/>
              </w:rPr>
              <w:t>4.2.2.2.b. La situació del projecte lingüístic del centre i l'aplicació del programa</w:t>
            </w:r>
          </w:hyperlink>
        </w:p>
        <w:p w14:paraId="40610202" w14:textId="77777777" w:rsidR="00F714DE" w:rsidRPr="00F82601" w:rsidRDefault="00FC68A7">
          <w:pPr>
            <w:pStyle w:val="IDC5"/>
            <w:rPr>
              <w:rFonts w:asciiTheme="minorHAnsi" w:eastAsiaTheme="minorEastAsia" w:hAnsiTheme="minorHAnsi" w:cstheme="minorBidi"/>
              <w:noProof/>
              <w:kern w:val="0"/>
              <w:sz w:val="22"/>
              <w:szCs w:val="22"/>
              <w:lang w:val="es-ES" w:eastAsia="es-ES" w:bidi="ar-SA"/>
            </w:rPr>
          </w:pPr>
          <w:hyperlink w:anchor="_Toc75513815" w:history="1">
            <w:r w:rsidR="00F714DE" w:rsidRPr="00F82601">
              <w:rPr>
                <w:rStyle w:val="Enlla"/>
                <w:noProof/>
              </w:rPr>
              <w:t>4.2.2.2.c. Altres concrecions del projecte educatiu</w:t>
            </w:r>
          </w:hyperlink>
        </w:p>
        <w:p w14:paraId="6496E176"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816" w:history="1">
            <w:r w:rsidR="00F714DE" w:rsidRPr="00F82601">
              <w:rPr>
                <w:rStyle w:val="Enlla"/>
                <w:rFonts w:eastAsia="Microsoft YaHei"/>
                <w:bCs/>
                <w:noProof/>
              </w:rPr>
              <w:t>4.2.2.3.</w:t>
            </w:r>
            <w:r w:rsidR="00F714DE" w:rsidRPr="00F82601">
              <w:rPr>
                <w:rStyle w:val="Enlla"/>
                <w:noProof/>
              </w:rPr>
              <w:t xml:space="preserve"> Criteris i procediments previstos per al seguiment i l’avaluació del PAM</w:t>
            </w:r>
          </w:hyperlink>
        </w:p>
        <w:p w14:paraId="0B546ACD"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817" w:history="1">
            <w:r w:rsidR="00F714DE" w:rsidRPr="00F82601">
              <w:rPr>
                <w:rStyle w:val="Enlla"/>
                <w:noProof/>
              </w:rPr>
              <w:t>4.3. Elaboració, aprovació i tramitació de la PGA</w:t>
            </w:r>
          </w:hyperlink>
        </w:p>
        <w:p w14:paraId="4091E269"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818" w:history="1">
            <w:r w:rsidR="00F714DE" w:rsidRPr="00F82601">
              <w:rPr>
                <w:rStyle w:val="Enlla"/>
                <w:noProof/>
              </w:rPr>
              <w:t>4.4. Memòria de final de curs</w:t>
            </w:r>
          </w:hyperlink>
        </w:p>
        <w:p w14:paraId="37A7A8DE" w14:textId="77777777" w:rsidR="00F714DE" w:rsidRPr="00F82601" w:rsidRDefault="00FC68A7">
          <w:pPr>
            <w:pStyle w:val="IDC1"/>
            <w:rPr>
              <w:rFonts w:asciiTheme="minorHAnsi" w:eastAsiaTheme="minorEastAsia" w:hAnsiTheme="minorHAnsi" w:cstheme="minorBidi"/>
              <w:noProof/>
              <w:kern w:val="0"/>
              <w:sz w:val="22"/>
              <w:szCs w:val="22"/>
              <w:lang w:val="es-ES" w:eastAsia="es-ES" w:bidi="ar-SA"/>
            </w:rPr>
          </w:pPr>
          <w:hyperlink w:anchor="_Toc75513819" w:history="1">
            <w:r w:rsidR="00F714DE" w:rsidRPr="00F82601">
              <w:rPr>
                <w:rStyle w:val="Enlla"/>
                <w:noProof/>
              </w:rPr>
              <w:t>5. ÒRGANS DE COORDINACIÓ DOCENT</w:t>
            </w:r>
          </w:hyperlink>
        </w:p>
        <w:p w14:paraId="36061481"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820" w:history="1">
            <w:r w:rsidR="00F714DE" w:rsidRPr="00F82601">
              <w:rPr>
                <w:rStyle w:val="Enlla"/>
                <w:noProof/>
              </w:rPr>
              <w:t>5.1. Comissió de Coordinació Pedagògica. Composició coordinació i funcions</w:t>
            </w:r>
          </w:hyperlink>
        </w:p>
        <w:p w14:paraId="224D7A1F"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821" w:history="1">
            <w:r w:rsidR="00F714DE" w:rsidRPr="00F82601">
              <w:rPr>
                <w:rStyle w:val="Enlla"/>
                <w:noProof/>
              </w:rPr>
              <w:t>5.2. Equips docents i equips de cicle. Composició, coordinació i funcions</w:t>
            </w:r>
          </w:hyperlink>
        </w:p>
        <w:p w14:paraId="1152C843"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822" w:history="1">
            <w:r w:rsidR="00F714DE" w:rsidRPr="00F82601">
              <w:rPr>
                <w:rStyle w:val="Enlla"/>
                <w:noProof/>
              </w:rPr>
              <w:t>5.3. Equip d'orientació educativa</w:t>
            </w:r>
          </w:hyperlink>
        </w:p>
        <w:p w14:paraId="2FD97361"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823" w:history="1">
            <w:r w:rsidR="00F714DE" w:rsidRPr="00F82601">
              <w:rPr>
                <w:rStyle w:val="Enlla"/>
                <w:rFonts w:eastAsia="Arial" w:cs="Arial"/>
                <w:noProof/>
              </w:rPr>
              <w:t>5.3.1. Composició i funcions</w:t>
            </w:r>
          </w:hyperlink>
        </w:p>
        <w:p w14:paraId="442C1D31"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824" w:history="1">
            <w:r w:rsidR="00F714DE" w:rsidRPr="00F82601">
              <w:rPr>
                <w:rStyle w:val="Enlla"/>
                <w:rFonts w:eastAsia="Arial" w:cs="Arial"/>
                <w:noProof/>
              </w:rPr>
              <w:t>5.3.2. Agrupacions d’orientació de zona</w:t>
            </w:r>
          </w:hyperlink>
        </w:p>
        <w:p w14:paraId="6B68A92E"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825" w:history="1">
            <w:r w:rsidR="00F714DE" w:rsidRPr="00F82601">
              <w:rPr>
                <w:rStyle w:val="Enlla"/>
                <w:rFonts w:eastAsia="Arial" w:cs="Arial"/>
                <w:noProof/>
              </w:rPr>
              <w:t>5.3.3. Coordinació territorial de l’orientació</w:t>
            </w:r>
          </w:hyperlink>
        </w:p>
        <w:p w14:paraId="292F3562"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826" w:history="1">
            <w:r w:rsidR="00F714DE" w:rsidRPr="00F82601">
              <w:rPr>
                <w:rStyle w:val="Enlla"/>
                <w:rFonts w:eastAsia="Arial" w:cs="Arial"/>
                <w:noProof/>
              </w:rPr>
              <w:t>5.3.4. Detecció i identificació prèvia a l’escolarització</w:t>
            </w:r>
          </w:hyperlink>
        </w:p>
        <w:p w14:paraId="131FCB31"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827" w:history="1">
            <w:r w:rsidR="00F714DE" w:rsidRPr="00F82601">
              <w:rPr>
                <w:rStyle w:val="Enlla"/>
                <w:noProof/>
              </w:rPr>
              <w:t>5.</w:t>
            </w:r>
            <w:r w:rsidR="00F714DE" w:rsidRPr="00F82601">
              <w:rPr>
                <w:rStyle w:val="Enlla"/>
                <w:strike/>
                <w:noProof/>
              </w:rPr>
              <w:t>4</w:t>
            </w:r>
            <w:r w:rsidR="00F714DE" w:rsidRPr="00F82601">
              <w:rPr>
                <w:rStyle w:val="Enlla"/>
                <w:noProof/>
              </w:rPr>
              <w:t>. Tutories</w:t>
            </w:r>
          </w:hyperlink>
        </w:p>
        <w:p w14:paraId="45C2E16E"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828" w:history="1">
            <w:r w:rsidR="00F714DE" w:rsidRPr="00F82601">
              <w:rPr>
                <w:rStyle w:val="Enlla"/>
                <w:noProof/>
              </w:rPr>
              <w:t>5.5. Altres figures de coordinació</w:t>
            </w:r>
          </w:hyperlink>
        </w:p>
        <w:p w14:paraId="604F0F80"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829" w:history="1">
            <w:r w:rsidR="00F714DE" w:rsidRPr="00F82601">
              <w:rPr>
                <w:rStyle w:val="Enlla"/>
                <w:noProof/>
              </w:rPr>
              <w:t>5.5.1. Persona coordinadora de les tecnologies de la informació i comunicació (TIC)</w:t>
            </w:r>
          </w:hyperlink>
        </w:p>
        <w:p w14:paraId="541299D5"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830" w:history="1">
            <w:r w:rsidR="00F714DE" w:rsidRPr="00F82601">
              <w:rPr>
                <w:rStyle w:val="Enlla"/>
                <w:noProof/>
              </w:rPr>
              <w:t>5.5.2. Persona coordinadora de formació</w:t>
            </w:r>
          </w:hyperlink>
        </w:p>
        <w:p w14:paraId="68A475A4"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831" w:history="1">
            <w:r w:rsidR="00F714DE" w:rsidRPr="00F82601">
              <w:rPr>
                <w:rStyle w:val="Enlla"/>
                <w:noProof/>
              </w:rPr>
              <w:t>5.5.3. Persona coordinadora d'igualtat i convivència</w:t>
            </w:r>
          </w:hyperlink>
        </w:p>
        <w:p w14:paraId="0841F8B0"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832" w:history="1">
            <w:r w:rsidR="00F714DE" w:rsidRPr="00F82601">
              <w:rPr>
                <w:rStyle w:val="Enlla"/>
                <w:noProof/>
              </w:rPr>
              <w:t>5.5.4. Persona coordinadora del programa de reutilització de llibres i materials curriculars</w:t>
            </w:r>
          </w:hyperlink>
        </w:p>
        <w:p w14:paraId="65EE1ED3" w14:textId="77777777" w:rsidR="00F714DE" w:rsidRPr="00F82601" w:rsidRDefault="00FC68A7">
          <w:pPr>
            <w:pStyle w:val="IDC1"/>
            <w:rPr>
              <w:rFonts w:asciiTheme="minorHAnsi" w:eastAsiaTheme="minorEastAsia" w:hAnsiTheme="minorHAnsi" w:cstheme="minorBidi"/>
              <w:noProof/>
              <w:kern w:val="0"/>
              <w:sz w:val="22"/>
              <w:szCs w:val="22"/>
              <w:lang w:val="es-ES" w:eastAsia="es-ES" w:bidi="ar-SA"/>
            </w:rPr>
          </w:pPr>
          <w:hyperlink w:anchor="_Toc75513833" w:history="1">
            <w:r w:rsidR="00F714DE" w:rsidRPr="00F82601">
              <w:rPr>
                <w:rStyle w:val="Enlla"/>
                <w:noProof/>
              </w:rPr>
              <w:t>6. PERSONAL DOCENT, PERSONAL NO DOCENT ESPECIALITZAT DE SUPORT A LA INCLUSIÓ I PERSONAL EDUCADOR D'EDUCACIÓ INFANTIL I PERSONAL D'ADMINISTRACIÓ I SERVEIS</w:t>
            </w:r>
          </w:hyperlink>
        </w:p>
        <w:p w14:paraId="7B2168E7"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834" w:history="1">
            <w:r w:rsidR="00F714DE" w:rsidRPr="00F82601">
              <w:rPr>
                <w:rStyle w:val="Enlla"/>
                <w:noProof/>
              </w:rPr>
              <w:t>6.1. Personal docent</w:t>
            </w:r>
          </w:hyperlink>
        </w:p>
        <w:p w14:paraId="4BC26778"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835" w:history="1">
            <w:r w:rsidR="00F714DE" w:rsidRPr="00F82601">
              <w:rPr>
                <w:rStyle w:val="Enlla"/>
                <w:noProof/>
              </w:rPr>
              <w:t>6.1.1. Horari del personal docent</w:t>
            </w:r>
          </w:hyperlink>
        </w:p>
        <w:p w14:paraId="7C0842AD"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836" w:history="1">
            <w:r w:rsidR="00F714DE" w:rsidRPr="00F82601">
              <w:rPr>
                <w:rStyle w:val="Enlla"/>
                <w:noProof/>
              </w:rPr>
              <w:t>6.1.2. Horari de l'equip directiu</w:t>
            </w:r>
          </w:hyperlink>
        </w:p>
        <w:p w14:paraId="63F2F01D"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837" w:history="1">
            <w:r w:rsidR="00F714DE" w:rsidRPr="00F82601">
              <w:rPr>
                <w:rStyle w:val="Enlla"/>
                <w:noProof/>
              </w:rPr>
              <w:t>6.1.3. Horari de les persones coordinadores dels equips docents i equips de cicle i de les altres figures de coordinació</w:t>
            </w:r>
          </w:hyperlink>
        </w:p>
        <w:p w14:paraId="79F27FBE"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838" w:history="1">
            <w:r w:rsidR="00F714DE" w:rsidRPr="00F82601">
              <w:rPr>
                <w:rStyle w:val="Enlla"/>
                <w:rFonts w:eastAsia="Arial" w:cstheme="majorHAnsi"/>
                <w:noProof/>
              </w:rPr>
              <w:t>6.1.4. Horari del professorat de l’especialitat d’orientació educativa</w:t>
            </w:r>
          </w:hyperlink>
        </w:p>
        <w:p w14:paraId="671B9BD9"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839" w:history="1">
            <w:r w:rsidR="00F714DE" w:rsidRPr="00F82601">
              <w:rPr>
                <w:rStyle w:val="Enlla"/>
                <w:noProof/>
              </w:rPr>
              <w:t>6.1.5. Distribució horària per a les especialitats del cos de mestres</w:t>
            </w:r>
          </w:hyperlink>
        </w:p>
        <w:p w14:paraId="2936CF8A"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840" w:history="1">
            <w:r w:rsidR="00F714DE" w:rsidRPr="00F82601">
              <w:rPr>
                <w:rStyle w:val="Enlla"/>
                <w:noProof/>
              </w:rPr>
              <w:t>6.1.5.1. Especialitat d'Educació Infantil</w:t>
            </w:r>
          </w:hyperlink>
        </w:p>
        <w:p w14:paraId="36C4B6B4"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841" w:history="1">
            <w:r w:rsidR="00F714DE" w:rsidRPr="00F82601">
              <w:rPr>
                <w:rStyle w:val="Enlla"/>
                <w:noProof/>
              </w:rPr>
              <w:t>6.1.5.2. Especialitat d’Educació Primària</w:t>
            </w:r>
          </w:hyperlink>
        </w:p>
        <w:p w14:paraId="33A1DB80"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842" w:history="1">
            <w:r w:rsidR="00F714DE" w:rsidRPr="00F82601">
              <w:rPr>
                <w:rStyle w:val="Enlla"/>
                <w:noProof/>
              </w:rPr>
              <w:t>6.1.5.3. Especialitat de Llengua Estrangera</w:t>
            </w:r>
          </w:hyperlink>
        </w:p>
        <w:p w14:paraId="636E9B9C"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843" w:history="1">
            <w:r w:rsidR="00F714DE" w:rsidRPr="00F82601">
              <w:rPr>
                <w:rStyle w:val="Enlla"/>
                <w:noProof/>
              </w:rPr>
              <w:t>6.1.5.4. Especialitat d’Educació Física</w:t>
            </w:r>
          </w:hyperlink>
        </w:p>
        <w:p w14:paraId="25548EE8"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844" w:history="1">
            <w:r w:rsidR="00F714DE" w:rsidRPr="00F82601">
              <w:rPr>
                <w:rStyle w:val="Enlla"/>
                <w:noProof/>
              </w:rPr>
              <w:t>6.1.5.5. Especialitat de Música</w:t>
            </w:r>
          </w:hyperlink>
        </w:p>
        <w:p w14:paraId="37FB2EF3" w14:textId="77777777" w:rsidR="00F714DE" w:rsidRPr="00F82601" w:rsidRDefault="00FC68A7">
          <w:pPr>
            <w:pStyle w:val="IDC4"/>
            <w:rPr>
              <w:rFonts w:asciiTheme="minorHAnsi" w:eastAsiaTheme="minorEastAsia" w:hAnsiTheme="minorHAnsi" w:cstheme="minorBidi"/>
              <w:noProof/>
              <w:kern w:val="0"/>
              <w:sz w:val="22"/>
              <w:szCs w:val="22"/>
              <w:lang w:val="es-ES" w:eastAsia="es-ES" w:bidi="ar-SA"/>
            </w:rPr>
          </w:pPr>
          <w:hyperlink w:anchor="_Toc75513845" w:history="1">
            <w:r w:rsidR="00F714DE" w:rsidRPr="00F82601">
              <w:rPr>
                <w:rStyle w:val="Enlla"/>
                <w:noProof/>
              </w:rPr>
              <w:t>6.1.5.6. Especialitats de Pedagogia Terapèutica i Audició i Llenguatge</w:t>
            </w:r>
          </w:hyperlink>
        </w:p>
        <w:p w14:paraId="3A4503DC"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846" w:history="1">
            <w:r w:rsidR="00F714DE" w:rsidRPr="00F82601">
              <w:rPr>
                <w:rStyle w:val="Enlla"/>
                <w:noProof/>
              </w:rPr>
              <w:t>6.1.6. Professorat de Religió</w:t>
            </w:r>
          </w:hyperlink>
        </w:p>
        <w:p w14:paraId="04B1D1C3"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847" w:history="1">
            <w:r w:rsidR="00F714DE" w:rsidRPr="00F82601">
              <w:rPr>
                <w:rStyle w:val="Enlla"/>
                <w:noProof/>
              </w:rPr>
              <w:t>6.1.7. Compliment de l'horari</w:t>
            </w:r>
          </w:hyperlink>
        </w:p>
        <w:p w14:paraId="34C8DA37"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848" w:history="1">
            <w:r w:rsidR="00F714DE" w:rsidRPr="00F82601">
              <w:rPr>
                <w:rStyle w:val="Enlla"/>
                <w:noProof/>
              </w:rPr>
              <w:t>6.1.8. Substitució de docents</w:t>
            </w:r>
          </w:hyperlink>
        </w:p>
        <w:p w14:paraId="1868488C"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849" w:history="1">
            <w:r w:rsidR="00F714DE" w:rsidRPr="00F82601">
              <w:rPr>
                <w:rStyle w:val="Enlla"/>
                <w:rFonts w:eastAsia="Microsoft YaHei"/>
                <w:noProof/>
              </w:rPr>
              <w:t>6.1.9</w:t>
            </w:r>
            <w:r w:rsidR="00F714DE" w:rsidRPr="00F82601">
              <w:rPr>
                <w:rStyle w:val="Enlla"/>
                <w:rFonts w:eastAsia="Microsoft YaHei"/>
                <w:b/>
                <w:bCs/>
                <w:noProof/>
              </w:rPr>
              <w:t>.</w:t>
            </w:r>
            <w:r w:rsidR="00F714DE" w:rsidRPr="00F82601">
              <w:rPr>
                <w:rStyle w:val="Enlla"/>
                <w:noProof/>
              </w:rPr>
              <w:t xml:space="preserve"> Notificació de la participació en l'exercici del dret de vaga del personal docent i no docent</w:t>
            </w:r>
          </w:hyperlink>
        </w:p>
        <w:p w14:paraId="73B3F128"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850" w:history="1">
            <w:r w:rsidR="00F714DE" w:rsidRPr="00F82601">
              <w:rPr>
                <w:rStyle w:val="Enlla"/>
                <w:noProof/>
              </w:rPr>
              <w:t>6.2. Horaris del personal no docent especialitzat de suport a la inclusió i personal educador d'Educació Infantil</w:t>
            </w:r>
          </w:hyperlink>
        </w:p>
        <w:p w14:paraId="5937849D"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851" w:history="1">
            <w:r w:rsidR="00F714DE" w:rsidRPr="00F82601">
              <w:rPr>
                <w:rStyle w:val="Enlla"/>
                <w:noProof/>
              </w:rPr>
              <w:t>6.3. Personal d'administració i serveis</w:t>
            </w:r>
          </w:hyperlink>
        </w:p>
        <w:p w14:paraId="41E76941"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852" w:history="1">
            <w:r w:rsidR="00F714DE" w:rsidRPr="00F82601">
              <w:rPr>
                <w:rStyle w:val="Enlla"/>
                <w:noProof/>
              </w:rPr>
              <w:t>6.4. Un altre personal</w:t>
            </w:r>
          </w:hyperlink>
        </w:p>
        <w:p w14:paraId="65BDC3DE" w14:textId="77777777" w:rsidR="00F714DE" w:rsidRPr="00F82601" w:rsidRDefault="00FC68A7">
          <w:pPr>
            <w:pStyle w:val="IDC1"/>
            <w:rPr>
              <w:rFonts w:asciiTheme="minorHAnsi" w:eastAsiaTheme="minorEastAsia" w:hAnsiTheme="minorHAnsi" w:cstheme="minorBidi"/>
              <w:noProof/>
              <w:kern w:val="0"/>
              <w:sz w:val="22"/>
              <w:szCs w:val="22"/>
              <w:lang w:val="es-ES" w:eastAsia="es-ES" w:bidi="ar-SA"/>
            </w:rPr>
          </w:pPr>
          <w:hyperlink w:anchor="_Toc75513853" w:history="1">
            <w:r w:rsidR="00F714DE" w:rsidRPr="00F82601">
              <w:rPr>
                <w:rStyle w:val="Enlla"/>
                <w:noProof/>
              </w:rPr>
              <w:t>7. ENSENYAMENTS</w:t>
            </w:r>
          </w:hyperlink>
        </w:p>
        <w:p w14:paraId="3C101303"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854" w:history="1">
            <w:r w:rsidR="00F714DE" w:rsidRPr="00F82601">
              <w:rPr>
                <w:rStyle w:val="Enlla"/>
                <w:noProof/>
              </w:rPr>
              <w:t>7.1. Ensenyaments d'Educació Infantil</w:t>
            </w:r>
          </w:hyperlink>
        </w:p>
        <w:p w14:paraId="4FB61B21"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855" w:history="1">
            <w:r w:rsidR="00F714DE" w:rsidRPr="00F82601">
              <w:rPr>
                <w:rStyle w:val="Enlla"/>
                <w:noProof/>
              </w:rPr>
              <w:t>7.1.1. Avaluació dels processos d'aprenentatge i ensenyament i informació a les famílies</w:t>
            </w:r>
          </w:hyperlink>
        </w:p>
        <w:p w14:paraId="183B8DF1"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856" w:history="1">
            <w:r w:rsidR="00F714DE" w:rsidRPr="00F82601">
              <w:rPr>
                <w:rStyle w:val="Enlla"/>
                <w:noProof/>
              </w:rPr>
              <w:t>7.1.2. Incorporació a l'etapa i entrevista amb les famílies</w:t>
            </w:r>
          </w:hyperlink>
        </w:p>
        <w:p w14:paraId="3FC11EEF"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857" w:history="1">
            <w:r w:rsidR="00F714DE" w:rsidRPr="00F82601">
              <w:rPr>
                <w:rStyle w:val="Enlla"/>
                <w:noProof/>
              </w:rPr>
              <w:t>7.1.3. Concreció curricular en l'Educació Infantil</w:t>
            </w:r>
          </w:hyperlink>
        </w:p>
        <w:p w14:paraId="6ECC7C21"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858" w:history="1">
            <w:r w:rsidR="00F714DE" w:rsidRPr="00F82601">
              <w:rPr>
                <w:rStyle w:val="Enlla"/>
                <w:noProof/>
              </w:rPr>
              <w:t>7.1.4. Ensenyaments de Religió</w:t>
            </w:r>
          </w:hyperlink>
        </w:p>
        <w:p w14:paraId="35C2FEDE"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859" w:history="1">
            <w:r w:rsidR="00F714DE" w:rsidRPr="00F82601">
              <w:rPr>
                <w:rStyle w:val="Enlla"/>
                <w:noProof/>
              </w:rPr>
              <w:t>7.2. Ensenyaments d'Educació Primària</w:t>
            </w:r>
          </w:hyperlink>
        </w:p>
        <w:p w14:paraId="14B84E50"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860" w:history="1">
            <w:r w:rsidR="00F714DE" w:rsidRPr="00F82601">
              <w:rPr>
                <w:rStyle w:val="Enlla"/>
                <w:noProof/>
              </w:rPr>
              <w:t>7.2.1. Concreció curricular</w:t>
            </w:r>
          </w:hyperlink>
        </w:p>
        <w:p w14:paraId="7DA1075C"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861" w:history="1">
            <w:r w:rsidR="00F714DE" w:rsidRPr="00F82601">
              <w:rPr>
                <w:rStyle w:val="Enlla"/>
                <w:noProof/>
              </w:rPr>
              <w:t>7.2.2. Avaluació i promoció</w:t>
            </w:r>
          </w:hyperlink>
        </w:p>
        <w:p w14:paraId="25A44C62"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862" w:history="1">
            <w:r w:rsidR="00F714DE" w:rsidRPr="00F82601">
              <w:rPr>
                <w:rStyle w:val="Enlla"/>
                <w:noProof/>
              </w:rPr>
              <w:t>7.2.3. Premis extraordinaris al rendiment acadèmic d'Educació Primària i menció honorífica en l'etapa</w:t>
            </w:r>
          </w:hyperlink>
        </w:p>
        <w:p w14:paraId="2B131E19"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863" w:history="1">
            <w:r w:rsidR="00F714DE" w:rsidRPr="00F82601">
              <w:rPr>
                <w:rStyle w:val="Enlla"/>
                <w:noProof/>
              </w:rPr>
              <w:t>7.2.4. Ensenyaments de Religió</w:t>
            </w:r>
          </w:hyperlink>
        </w:p>
        <w:p w14:paraId="17767E66" w14:textId="77777777" w:rsidR="00F714DE" w:rsidRPr="00F82601" w:rsidRDefault="00FC68A7">
          <w:pPr>
            <w:pStyle w:val="IDC3"/>
            <w:rPr>
              <w:rFonts w:asciiTheme="minorHAnsi" w:eastAsiaTheme="minorEastAsia" w:hAnsiTheme="minorHAnsi" w:cstheme="minorBidi"/>
              <w:noProof/>
              <w:kern w:val="0"/>
              <w:sz w:val="22"/>
              <w:szCs w:val="22"/>
              <w:lang w:val="es-ES" w:eastAsia="es-ES" w:bidi="ar-SA"/>
            </w:rPr>
          </w:pPr>
          <w:hyperlink w:anchor="_Toc75513864" w:history="1">
            <w:r w:rsidR="00F714DE" w:rsidRPr="00F82601">
              <w:rPr>
                <w:rStyle w:val="Enlla"/>
                <w:noProof/>
              </w:rPr>
              <w:t>7.2.5. Avaluació del sistema educatiu</w:t>
            </w:r>
          </w:hyperlink>
        </w:p>
        <w:p w14:paraId="37DBD650" w14:textId="77777777" w:rsidR="00F714DE" w:rsidRPr="00F82601" w:rsidRDefault="00FC68A7">
          <w:pPr>
            <w:pStyle w:val="IDC1"/>
            <w:rPr>
              <w:rFonts w:asciiTheme="minorHAnsi" w:eastAsiaTheme="minorEastAsia" w:hAnsiTheme="minorHAnsi" w:cstheme="minorBidi"/>
              <w:noProof/>
              <w:kern w:val="0"/>
              <w:sz w:val="22"/>
              <w:szCs w:val="22"/>
              <w:lang w:val="es-ES" w:eastAsia="es-ES" w:bidi="ar-SA"/>
            </w:rPr>
          </w:pPr>
          <w:hyperlink w:anchor="_Toc75513865" w:history="1">
            <w:r w:rsidR="00F714DE" w:rsidRPr="00F82601">
              <w:rPr>
                <w:rStyle w:val="Enlla"/>
                <w:noProof/>
              </w:rPr>
              <w:t>8. ALUMNAT</w:t>
            </w:r>
          </w:hyperlink>
        </w:p>
        <w:p w14:paraId="07B98AF1"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866" w:history="1">
            <w:r w:rsidR="00F714DE" w:rsidRPr="00F82601">
              <w:rPr>
                <w:rStyle w:val="Enlla"/>
                <w:noProof/>
              </w:rPr>
              <w:t>8.1. Drets i deures de l'alumnat</w:t>
            </w:r>
          </w:hyperlink>
        </w:p>
        <w:p w14:paraId="7413E4CA"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867" w:history="1">
            <w:r w:rsidR="00F714DE" w:rsidRPr="00F82601">
              <w:rPr>
                <w:rStyle w:val="Enlla"/>
                <w:noProof/>
              </w:rPr>
              <w:t>8.2. Reclamació de qualificacions</w:t>
            </w:r>
          </w:hyperlink>
        </w:p>
        <w:p w14:paraId="3A3CFDCA"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868" w:history="1">
            <w:r w:rsidR="00F714DE" w:rsidRPr="00F82601">
              <w:rPr>
                <w:rStyle w:val="Enlla"/>
                <w:noProof/>
              </w:rPr>
              <w:t>8.3. Alumnat amb necessitat específica de suport educatiu i necessitats de compensació de desigualtats</w:t>
            </w:r>
          </w:hyperlink>
        </w:p>
        <w:p w14:paraId="50E0F125"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869" w:history="1">
            <w:r w:rsidR="00F714DE" w:rsidRPr="00F82601">
              <w:rPr>
                <w:rStyle w:val="Enlla"/>
                <w:noProof/>
              </w:rPr>
              <w:t>8.4. Alumnat nouvingut</w:t>
            </w:r>
          </w:hyperlink>
        </w:p>
        <w:p w14:paraId="608FEC36"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870" w:history="1">
            <w:r w:rsidR="00F714DE" w:rsidRPr="00F82601">
              <w:rPr>
                <w:rStyle w:val="Enlla"/>
                <w:noProof/>
              </w:rPr>
              <w:t>8.5. Alumnat que no compleix el requisit d'edat per a cursar ensenyaments elementals i/o professionals de Música i de Dansa</w:t>
            </w:r>
          </w:hyperlink>
        </w:p>
        <w:p w14:paraId="0C65B04F" w14:textId="77777777" w:rsidR="00F714DE" w:rsidRPr="00F82601" w:rsidRDefault="00FC68A7">
          <w:pPr>
            <w:pStyle w:val="IDC1"/>
            <w:rPr>
              <w:rFonts w:asciiTheme="minorHAnsi" w:eastAsiaTheme="minorEastAsia" w:hAnsiTheme="minorHAnsi" w:cstheme="minorBidi"/>
              <w:noProof/>
              <w:kern w:val="0"/>
              <w:sz w:val="22"/>
              <w:szCs w:val="22"/>
              <w:lang w:val="es-ES" w:eastAsia="es-ES" w:bidi="ar-SA"/>
            </w:rPr>
          </w:pPr>
          <w:hyperlink w:anchor="_Toc75513871" w:history="1">
            <w:r w:rsidR="00F714DE" w:rsidRPr="00F82601">
              <w:rPr>
                <w:rStyle w:val="Enlla"/>
                <w:noProof/>
              </w:rPr>
              <w:t>9. MATRÍCULA</w:t>
            </w:r>
          </w:hyperlink>
        </w:p>
        <w:p w14:paraId="34296E43"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872" w:history="1">
            <w:r w:rsidR="00F714DE" w:rsidRPr="00F82601">
              <w:rPr>
                <w:rStyle w:val="Enlla"/>
                <w:noProof/>
              </w:rPr>
              <w:t>9.1. Documents de matrícula</w:t>
            </w:r>
          </w:hyperlink>
        </w:p>
        <w:p w14:paraId="3477D695"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873" w:history="1">
            <w:r w:rsidR="00F714DE" w:rsidRPr="00F82601">
              <w:rPr>
                <w:rStyle w:val="Enlla"/>
                <w:noProof/>
              </w:rPr>
              <w:t>9.2. NIA</w:t>
            </w:r>
          </w:hyperlink>
        </w:p>
        <w:p w14:paraId="746FEE96"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874" w:history="1">
            <w:r w:rsidR="00F714DE" w:rsidRPr="00F82601">
              <w:rPr>
                <w:rStyle w:val="Enlla"/>
                <w:noProof/>
              </w:rPr>
              <w:t>9.3. Trasllat de matrícula</w:t>
            </w:r>
          </w:hyperlink>
        </w:p>
        <w:p w14:paraId="0520F63E" w14:textId="77777777" w:rsidR="00F714DE" w:rsidRPr="00F82601" w:rsidRDefault="00FC68A7">
          <w:pPr>
            <w:pStyle w:val="IDC1"/>
            <w:rPr>
              <w:rFonts w:asciiTheme="minorHAnsi" w:eastAsiaTheme="minorEastAsia" w:hAnsiTheme="minorHAnsi" w:cstheme="minorBidi"/>
              <w:noProof/>
              <w:kern w:val="0"/>
              <w:sz w:val="22"/>
              <w:szCs w:val="22"/>
              <w:lang w:val="es-ES" w:eastAsia="es-ES" w:bidi="ar-SA"/>
            </w:rPr>
          </w:pPr>
          <w:hyperlink w:anchor="_Toc75513875" w:history="1">
            <w:r w:rsidR="00F714DE" w:rsidRPr="00F82601">
              <w:rPr>
                <w:rStyle w:val="Enlla"/>
                <w:noProof/>
              </w:rPr>
              <w:t>10. COL·LEGIS RURALS AGRUPATS</w:t>
            </w:r>
          </w:hyperlink>
        </w:p>
        <w:p w14:paraId="5C9364D7"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876" w:history="1">
            <w:r w:rsidR="00F714DE" w:rsidRPr="00F82601">
              <w:rPr>
                <w:rStyle w:val="Enlla"/>
                <w:noProof/>
              </w:rPr>
              <w:t>10.1. Normativa</w:t>
            </w:r>
          </w:hyperlink>
        </w:p>
        <w:p w14:paraId="1D906E6A"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877" w:history="1">
            <w:r w:rsidR="00F714DE" w:rsidRPr="00F82601">
              <w:rPr>
                <w:rStyle w:val="Enlla"/>
                <w:noProof/>
              </w:rPr>
              <w:t>10.2. Expedients de constitució</w:t>
            </w:r>
          </w:hyperlink>
        </w:p>
        <w:p w14:paraId="48E897F9" w14:textId="77777777" w:rsidR="00F714DE" w:rsidRPr="00F82601" w:rsidRDefault="00FC68A7">
          <w:pPr>
            <w:pStyle w:val="IDC1"/>
            <w:rPr>
              <w:rFonts w:asciiTheme="minorHAnsi" w:eastAsiaTheme="minorEastAsia" w:hAnsiTheme="minorHAnsi" w:cstheme="minorBidi"/>
              <w:noProof/>
              <w:kern w:val="0"/>
              <w:sz w:val="22"/>
              <w:szCs w:val="22"/>
              <w:lang w:val="es-ES" w:eastAsia="es-ES" w:bidi="ar-SA"/>
            </w:rPr>
          </w:pPr>
          <w:hyperlink w:anchor="_Toc75513878" w:history="1">
            <w:r w:rsidR="00F714DE" w:rsidRPr="00F82601">
              <w:rPr>
                <w:rStyle w:val="Enlla"/>
                <w:noProof/>
              </w:rPr>
              <w:t>11. CENTRES DE PRÀCTIQUES I ESTUDIANTS ERASMUS+</w:t>
            </w:r>
          </w:hyperlink>
        </w:p>
        <w:p w14:paraId="1E1AFF87" w14:textId="77777777" w:rsidR="00F714DE" w:rsidRPr="00F82601" w:rsidRDefault="00FC68A7">
          <w:pPr>
            <w:pStyle w:val="IDC1"/>
            <w:rPr>
              <w:rFonts w:asciiTheme="minorHAnsi" w:eastAsiaTheme="minorEastAsia" w:hAnsiTheme="minorHAnsi" w:cstheme="minorBidi"/>
              <w:noProof/>
              <w:kern w:val="0"/>
              <w:sz w:val="22"/>
              <w:szCs w:val="22"/>
              <w:lang w:val="es-ES" w:eastAsia="es-ES" w:bidi="ar-SA"/>
            </w:rPr>
          </w:pPr>
          <w:hyperlink w:anchor="_Toc75513879" w:history="1">
            <w:r w:rsidR="00F714DE" w:rsidRPr="00F82601">
              <w:rPr>
                <w:rStyle w:val="Enlla"/>
                <w:noProof/>
              </w:rPr>
              <w:t>12. ITACA TECNOLOGIES DE LA INFORMACIÓ I LA COMUNICACIÓ I PROTECCIÓ DE DADES</w:t>
            </w:r>
          </w:hyperlink>
        </w:p>
        <w:p w14:paraId="0CC9B03E"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880" w:history="1">
            <w:r w:rsidR="00F714DE" w:rsidRPr="00F82601">
              <w:rPr>
                <w:rStyle w:val="Enlla"/>
                <w:noProof/>
              </w:rPr>
              <w:t>12.1. Normativa que s'haurà de preveure en matèria de l'ús de les tecnologies de la informació i de la comunicació i la protecció en el tractament de les dades</w:t>
            </w:r>
          </w:hyperlink>
        </w:p>
        <w:p w14:paraId="307AF7F7"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881" w:history="1">
            <w:r w:rsidR="00F714DE" w:rsidRPr="00F82601">
              <w:rPr>
                <w:rStyle w:val="Enlla"/>
                <w:noProof/>
              </w:rPr>
              <w:t>12.2. ITACA</w:t>
            </w:r>
          </w:hyperlink>
        </w:p>
        <w:p w14:paraId="78879678" w14:textId="77777777" w:rsidR="00F714DE" w:rsidRPr="00F82601" w:rsidRDefault="00FC68A7">
          <w:pPr>
            <w:pStyle w:val="IDC2"/>
            <w:rPr>
              <w:rFonts w:asciiTheme="minorHAnsi" w:eastAsiaTheme="minorEastAsia" w:hAnsiTheme="minorHAnsi" w:cstheme="minorBidi"/>
              <w:noProof/>
              <w:kern w:val="0"/>
              <w:sz w:val="22"/>
              <w:szCs w:val="22"/>
              <w:lang w:val="es-ES" w:eastAsia="es-ES" w:bidi="ar-SA"/>
            </w:rPr>
          </w:pPr>
          <w:hyperlink w:anchor="_Toc75513882" w:history="1">
            <w:r w:rsidR="00F714DE" w:rsidRPr="00F82601">
              <w:rPr>
                <w:rStyle w:val="Enlla"/>
                <w:noProof/>
              </w:rPr>
              <w:t>12.3. Ús de plataformes informàtiques als centres educatius públics de titularitat de la Generalitat</w:t>
            </w:r>
          </w:hyperlink>
        </w:p>
        <w:p w14:paraId="46387DA9" w14:textId="6C6EAB45" w:rsidR="008B7CAA" w:rsidRPr="00F82601" w:rsidRDefault="00FC68A7" w:rsidP="00FC68A7">
          <w:pPr>
            <w:pStyle w:val="IDC1"/>
          </w:pPr>
          <w:hyperlink w:anchor="_Toc75513883" w:history="1">
            <w:r w:rsidR="00F714DE" w:rsidRPr="00F82601">
              <w:rPr>
                <w:rStyle w:val="Enlla"/>
                <w:noProof/>
              </w:rPr>
              <w:t>CONSIDERACIONS FINALS</w:t>
            </w:r>
          </w:hyperlink>
          <w:r w:rsidR="00A3021B" w:rsidRPr="00F82601">
            <w:rPr>
              <w:rStyle w:val="Enlacedelndice"/>
            </w:rPr>
            <w:fldChar w:fldCharType="end"/>
          </w:r>
        </w:p>
      </w:sdtContent>
    </w:sdt>
    <w:p w14:paraId="1FC39945" w14:textId="77777777" w:rsidR="008B7CAA" w:rsidRPr="00F82601" w:rsidRDefault="00A3021B">
      <w:pPr>
        <w:pStyle w:val="Ttol1"/>
        <w:numPr>
          <w:ilvl w:val="0"/>
          <w:numId w:val="0"/>
        </w:numPr>
        <w:spacing w:before="0" w:after="0"/>
        <w:contextualSpacing/>
      </w:pPr>
      <w:r w:rsidRPr="00F82601">
        <w:br w:type="page"/>
      </w:r>
    </w:p>
    <w:p w14:paraId="3E4A2C6A" w14:textId="77777777" w:rsidR="00617554" w:rsidRPr="00F82601" w:rsidRDefault="00617554">
      <w:pPr>
        <w:pStyle w:val="Ttol1"/>
        <w:spacing w:before="0" w:after="113"/>
      </w:pPr>
    </w:p>
    <w:p w14:paraId="7FC3CE9A" w14:textId="665AA3C8" w:rsidR="008B7CAA" w:rsidRPr="00F82601" w:rsidRDefault="00A3021B">
      <w:pPr>
        <w:pStyle w:val="Ttol1"/>
        <w:spacing w:before="0" w:after="113"/>
      </w:pPr>
      <w:bookmarkStart w:id="0" w:name="_Toc75513746"/>
      <w:r w:rsidRPr="00F82601">
        <w:t>1. PROJECTE EDUCATIU DE CENTRE</w:t>
      </w:r>
      <w:bookmarkEnd w:id="0"/>
    </w:p>
    <w:p w14:paraId="169402B3" w14:textId="77777777" w:rsidR="008B7CAA" w:rsidRPr="00F82601" w:rsidRDefault="00A3021B">
      <w:pPr>
        <w:pStyle w:val="Ttol2"/>
        <w:spacing w:before="0"/>
        <w:contextualSpacing/>
      </w:pPr>
      <w:bookmarkStart w:id="1" w:name="_Toc75513747"/>
      <w:r w:rsidRPr="00F82601">
        <w:t>1.1. Consideracions generals</w:t>
      </w:r>
      <w:bookmarkEnd w:id="1"/>
    </w:p>
    <w:p w14:paraId="0259F606" w14:textId="0E0C135A" w:rsidR="008B7CAA" w:rsidRPr="00F82601" w:rsidRDefault="5D637325">
      <w:pPr>
        <w:pStyle w:val="Textindependent"/>
        <w:spacing w:after="113"/>
        <w:jc w:val="both"/>
        <w:rPr>
          <w:szCs w:val="20"/>
        </w:rPr>
      </w:pPr>
      <w:r w:rsidRPr="00F82601">
        <w:rPr>
          <w:szCs w:val="20"/>
        </w:rPr>
        <w:t>Un dels aspectes que garanteix la qualitat dels processos educatius és l'autonomia dels centres escolars. Convé, per això, que cada centre puga gestionar el personal docent i no docent</w:t>
      </w:r>
      <w:r w:rsidR="00F0300E" w:rsidRPr="00F82601">
        <w:rPr>
          <w:szCs w:val="20"/>
        </w:rPr>
        <w:t>,</w:t>
      </w:r>
      <w:r w:rsidRPr="00F82601">
        <w:rPr>
          <w:szCs w:val="20"/>
        </w:rPr>
        <w:t xml:space="preserve"> així com els recursos materials</w:t>
      </w:r>
      <w:r w:rsidR="005F1804" w:rsidRPr="00F82601">
        <w:rPr>
          <w:szCs w:val="20"/>
        </w:rPr>
        <w:t>,</w:t>
      </w:r>
      <w:r w:rsidRPr="00F82601">
        <w:rPr>
          <w:szCs w:val="20"/>
        </w:rPr>
        <w:t xml:space="preserve"> per tal de donar la millor resposta educativa a l'alumnat en funció de les característiques de la comunitat educativa que el compon. Així doncs, els límits que aquesta autonomia comporta es deriven de la necessitat mateixa que els centres educatius i l'educació oferida en aquests mantinguen una retroalimentació amb la societat i l'entorn en què s'insereixen.</w:t>
      </w:r>
    </w:p>
    <w:p w14:paraId="26B08790" w14:textId="77777777" w:rsidR="008B7CAA" w:rsidRPr="00F82601" w:rsidRDefault="00A3021B">
      <w:pPr>
        <w:pStyle w:val="Textindependent"/>
        <w:spacing w:after="113"/>
        <w:jc w:val="both"/>
        <w:rPr>
          <w:szCs w:val="20"/>
        </w:rPr>
      </w:pPr>
      <w:r w:rsidRPr="00F82601">
        <w:rPr>
          <w:szCs w:val="20"/>
        </w:rPr>
        <w:t>És responsabilitat de l'Administració educativa garantir la qualitat de les experiències d'aprenentatge que es duen a terme a tots els centres, de manera que ha de supervisar que el marge de maniobra més ampli que se'ls atorga es traduïsca en beneficis per a tot l'alumnat.</w:t>
      </w:r>
    </w:p>
    <w:p w14:paraId="2CBCD440" w14:textId="77777777" w:rsidR="008B7CAA" w:rsidRPr="00F82601" w:rsidRDefault="00A3021B">
      <w:pPr>
        <w:pStyle w:val="Textindependent"/>
        <w:jc w:val="both"/>
        <w:rPr>
          <w:szCs w:val="20"/>
        </w:rPr>
      </w:pPr>
      <w:r w:rsidRPr="00F82601">
        <w:rPr>
          <w:szCs w:val="20"/>
        </w:rPr>
        <w:t>Un centre escolar de qualitat ha de donar resposta a l'equilibri complex que hi ha entre l'excel·lència, entesa com la posada en marxa de processos educatius encaminats a aconseguir que tot l'alumnat amb inquietuds tinga la possibilitat d'anar més enllà de la simple suficiència, i l'equitat, que trenca amb la falsa idea que l'equipara amb uniformitat, de manera que tot l'alumnat desenvolupe plenament i de manera integral la seua personalitat i tot el potencial de les seues capacitats.</w:t>
      </w:r>
    </w:p>
    <w:p w14:paraId="0601A63E" w14:textId="77777777" w:rsidR="008B7CAA" w:rsidRPr="00F82601" w:rsidRDefault="00A3021B">
      <w:pPr>
        <w:pStyle w:val="Textindependent"/>
        <w:jc w:val="both"/>
        <w:rPr>
          <w:szCs w:val="20"/>
        </w:rPr>
      </w:pPr>
      <w:r w:rsidRPr="00F82601">
        <w:rPr>
          <w:szCs w:val="20"/>
        </w:rPr>
        <w:t>El projecte educatiu de centre (d'ara en avant, PEC) és, entre tots els documents dels centres, el document referent per a donar resposta a la diversitat de les necessitats personals i educatives de l'alumnat que es deriven d'una societat plural. En aquest document, la comunitat educativa del centre ha d'expressar-ne les necessitats i plantejar-ne les prioritats de manera singular.</w:t>
      </w:r>
    </w:p>
    <w:p w14:paraId="0733B4C1" w14:textId="126BA0B8" w:rsidR="008B7CAA" w:rsidRPr="00F82601" w:rsidRDefault="5295B969">
      <w:pPr>
        <w:pStyle w:val="Textindependent"/>
        <w:jc w:val="both"/>
        <w:rPr>
          <w:szCs w:val="20"/>
        </w:rPr>
      </w:pPr>
      <w:r w:rsidRPr="00F82601">
        <w:rPr>
          <w:szCs w:val="20"/>
        </w:rPr>
        <w:t xml:space="preserve">El PEC incorporarà els criteris per a la personalització de l'ensenyament i promourà metodologies que facen valdre els aprenentatges significatius, la col·laboració i la cooperació, i que, a més, facen servir els recursos de l'entorn. </w:t>
      </w:r>
    </w:p>
    <w:p w14:paraId="284C8C87" w14:textId="7C82B52C" w:rsidR="008B7CAA" w:rsidRPr="00F82601" w:rsidRDefault="162C4466" w:rsidP="162C4466">
      <w:pPr>
        <w:spacing w:after="142"/>
        <w:jc w:val="both"/>
      </w:pPr>
      <w:r w:rsidRPr="00F82601">
        <w:rPr>
          <w:rFonts w:ascii="Arial" w:eastAsia="Arial" w:hAnsi="Arial" w:cs="Arial"/>
          <w:sz w:val="20"/>
          <w:szCs w:val="20"/>
        </w:rPr>
        <w:t>El PEC ha d’abraçar la complexitat i comprendre el context per a desenvolupar una anàlisi coherent, incorporant metodologies innovadores per a poder desenvolupar els continguts curriculars.</w:t>
      </w:r>
    </w:p>
    <w:p w14:paraId="6E294D3D" w14:textId="77777777" w:rsidR="008B7CAA" w:rsidRPr="00F82601" w:rsidRDefault="00A3021B">
      <w:pPr>
        <w:pStyle w:val="Textindependent"/>
        <w:jc w:val="both"/>
        <w:rPr>
          <w:szCs w:val="20"/>
        </w:rPr>
      </w:pPr>
      <w:r w:rsidRPr="00F82601">
        <w:rPr>
          <w:szCs w:val="20"/>
        </w:rPr>
        <w:t xml:space="preserve">Així doncs, el contingut del projecte ha de ser clar i ha de reflectir un compromís de tota la comunitat escolar per a oferir la millor resposta en clau educativa a la diversitat social, econòmica i cultural del context per al qual es defineix, tenint en compte les característiques de l'alumnat, de la comunitat educativa i de l'entorn social i cultural del centre. Així mateix, ha d'incloure els principis </w:t>
      </w:r>
      <w:proofErr w:type="spellStart"/>
      <w:r w:rsidRPr="00F82601">
        <w:rPr>
          <w:szCs w:val="20"/>
        </w:rPr>
        <w:t>coeducatius</w:t>
      </w:r>
      <w:proofErr w:type="spellEnd"/>
      <w:r w:rsidRPr="00F82601">
        <w:rPr>
          <w:szCs w:val="20"/>
        </w:rPr>
        <w:t xml:space="preserve"> i evitar aquelles actituds que afavorisquen la discriminació sexista i, mitjançant la intervenció positiva, promocionar, a partir de la posada en valor de les aportacions de les dones en cada àrea, el desenvolupament personal integral de totes les persones membres de la comunitat, garantir el respecte a la identitat de gènere sentida i incorporar accions encaminades a la no-discriminació que permeten superar els estereotips i comportaments sexistes i discriminatoris.</w:t>
      </w:r>
    </w:p>
    <w:p w14:paraId="5698488E" w14:textId="4FD4CD05" w:rsidR="008B7CAA" w:rsidRPr="00F82601" w:rsidRDefault="162C4466">
      <w:pPr>
        <w:pStyle w:val="Textindependent"/>
        <w:jc w:val="both"/>
        <w:rPr>
          <w:szCs w:val="20"/>
        </w:rPr>
      </w:pPr>
      <w:r w:rsidRPr="00F82601">
        <w:rPr>
          <w:szCs w:val="20"/>
        </w:rPr>
        <w:t xml:space="preserve">Per tant, seguint les indicacions dels apartats 1 i 7 de l'article 24 de la Llei 23/2018, de 29 de novembre, de la Generalitat, d'igualtat de les persones LGTBI, en el PEC i en tots els documents que regulen la vida del centre, s'inclouran la promoció de la igualtat en la diversitat i la no-discriminació de les persones LGTBI. A més, es fomentaran activitats de sensibilització amb la col·laboració de col·lectius LGTBI i de </w:t>
      </w:r>
      <w:bookmarkStart w:id="2" w:name="_Hlk74826529"/>
      <w:r w:rsidR="00E23FE9" w:rsidRPr="00F82601">
        <w:t>persones progenitores i/o persones tutores legals</w:t>
      </w:r>
      <w:bookmarkEnd w:id="2"/>
      <w:r w:rsidRPr="00F82601">
        <w:rPr>
          <w:szCs w:val="20"/>
        </w:rPr>
        <w:t xml:space="preserve"> i familiars de persones LGTBI. Totes aquestes accions incorporades als documents, plans i programes aprovats pels centres educatius, i aquelles altres que incorporen els centres per raó de la seua autonomia pedagògica, hauran de basar-se en fonts de referència avalades per la literatura científica sobre la matèria i remetre a les normes internacionals que garanteixen la protecció dels drets humans i els principis d'igualtat i no-discriminació, continguts en els tractats signats per l'Estat espanyol.</w:t>
      </w:r>
    </w:p>
    <w:p w14:paraId="2456B5DC" w14:textId="77777777" w:rsidR="008B7CAA" w:rsidRPr="00F82601" w:rsidRDefault="00A3021B">
      <w:pPr>
        <w:pStyle w:val="Textindependent"/>
        <w:jc w:val="both"/>
        <w:rPr>
          <w:szCs w:val="20"/>
        </w:rPr>
      </w:pPr>
      <w:r w:rsidRPr="00F82601">
        <w:rPr>
          <w:szCs w:val="20"/>
        </w:rPr>
        <w:t xml:space="preserve">Aquests documents hauran de recollir també les recomanacions del Pla d'igualtat i convivència pel que fa a la implementació de mesures que perseguisquen la igualtat real de totes les persones que conformen la comunitat educativa, així com les estratègies pedagògiques i psicopedagògiques encaminades a garantir la </w:t>
      </w:r>
      <w:r w:rsidRPr="00F82601">
        <w:rPr>
          <w:szCs w:val="20"/>
        </w:rPr>
        <w:lastRenderedPageBreak/>
        <w:t>igualtat en la diversitat, la no-discriminació cap a les persones LGTBI, mesures preventives, d'acompanyament i intervenció que donen resposta a possibles casos de vulneració de drets o violència infligida cap a aquestes persones.</w:t>
      </w:r>
    </w:p>
    <w:p w14:paraId="0EA24062" w14:textId="3D996106" w:rsidR="008B7CAA" w:rsidRPr="00F82601" w:rsidRDefault="00714DD6">
      <w:pPr>
        <w:pStyle w:val="Textindependent"/>
        <w:spacing w:after="113"/>
        <w:jc w:val="both"/>
      </w:pPr>
      <w:r w:rsidRPr="00F82601">
        <w:rPr>
          <w:szCs w:val="20"/>
        </w:rPr>
        <w:t>E</w:t>
      </w:r>
      <w:r w:rsidR="162C4466" w:rsidRPr="00F82601">
        <w:rPr>
          <w:szCs w:val="20"/>
        </w:rPr>
        <w:t>l contingut s'ajustar</w:t>
      </w:r>
      <w:r w:rsidRPr="00F82601">
        <w:rPr>
          <w:szCs w:val="20"/>
        </w:rPr>
        <w:t>à</w:t>
      </w:r>
      <w:r w:rsidR="162C4466" w:rsidRPr="00F82601">
        <w:rPr>
          <w:szCs w:val="20"/>
        </w:rPr>
        <w:t xml:space="preserve"> al que disposa l'article 121 de la Llei orgànica 2/2006, de 3 de maig, d'educació, en la </w:t>
      </w:r>
      <w:r w:rsidR="00F0185C" w:rsidRPr="00F82601">
        <w:rPr>
          <w:szCs w:val="20"/>
        </w:rPr>
        <w:t>nova r</w:t>
      </w:r>
      <w:r w:rsidR="162C4466" w:rsidRPr="00F82601">
        <w:rPr>
          <w:szCs w:val="20"/>
        </w:rPr>
        <w:t>edacció</w:t>
      </w:r>
      <w:r w:rsidR="00F0185C" w:rsidRPr="00F82601">
        <w:rPr>
          <w:szCs w:val="20"/>
        </w:rPr>
        <w:t xml:space="preserve"> </w:t>
      </w:r>
      <w:r w:rsidR="162C4466" w:rsidRPr="00F82601">
        <w:rPr>
          <w:szCs w:val="20"/>
        </w:rPr>
        <w:t xml:space="preserve">que fa la Llei orgànica </w:t>
      </w:r>
      <w:r w:rsidR="00F0185C" w:rsidRPr="00F82601">
        <w:rPr>
          <w:szCs w:val="20"/>
        </w:rPr>
        <w:t>3</w:t>
      </w:r>
      <w:r w:rsidR="162C4466" w:rsidRPr="00F82601">
        <w:rPr>
          <w:szCs w:val="20"/>
        </w:rPr>
        <w:t>/20</w:t>
      </w:r>
      <w:r w:rsidR="00F0185C" w:rsidRPr="00F82601">
        <w:rPr>
          <w:szCs w:val="20"/>
        </w:rPr>
        <w:t>20</w:t>
      </w:r>
      <w:r w:rsidR="162C4466" w:rsidRPr="00F82601">
        <w:rPr>
          <w:szCs w:val="20"/>
        </w:rPr>
        <w:t xml:space="preserve">, </w:t>
      </w:r>
      <w:r w:rsidR="00F0185C" w:rsidRPr="00F82601">
        <w:rPr>
          <w:szCs w:val="20"/>
        </w:rPr>
        <w:t xml:space="preserve">de 29 de desembre, per la qual es modifica la Llei orgànica 2/2006, i </w:t>
      </w:r>
      <w:r w:rsidR="162C4466" w:rsidRPr="00F82601">
        <w:rPr>
          <w:rFonts w:eastAsia="Arial" w:cs="Arial"/>
          <w:color w:val="222222"/>
          <w:szCs w:val="20"/>
        </w:rPr>
        <w:t xml:space="preserve">els articles 55 i 56 del Decret 253/2019, de 29 de novembre, del Consell, de </w:t>
      </w:r>
      <w:r w:rsidR="00746F4D" w:rsidRPr="00F82601">
        <w:rPr>
          <w:rFonts w:eastAsia="Arial" w:cs="Arial"/>
          <w:color w:val="222222"/>
          <w:szCs w:val="20"/>
        </w:rPr>
        <w:t xml:space="preserve">regulació </w:t>
      </w:r>
      <w:r w:rsidR="162C4466" w:rsidRPr="00F82601">
        <w:rPr>
          <w:rFonts w:eastAsia="Arial" w:cs="Arial"/>
          <w:color w:val="222222"/>
          <w:szCs w:val="20"/>
        </w:rPr>
        <w:t xml:space="preserve">de l'organització́ i el funcionament dels centres públics que imparteixen ensenyaments </w:t>
      </w:r>
      <w:r w:rsidR="00746F4D" w:rsidRPr="00F82601">
        <w:rPr>
          <w:rFonts w:eastAsia="Arial" w:cs="Arial"/>
          <w:color w:val="222222"/>
          <w:szCs w:val="20"/>
        </w:rPr>
        <w:t xml:space="preserve">d’Educació </w:t>
      </w:r>
      <w:r w:rsidR="162C4466" w:rsidRPr="00F82601">
        <w:rPr>
          <w:rFonts w:eastAsia="Arial" w:cs="Arial"/>
          <w:color w:val="222222"/>
          <w:szCs w:val="20"/>
        </w:rPr>
        <w:t>Infantil o d’Educació Primària</w:t>
      </w:r>
      <w:r w:rsidR="162C4466" w:rsidRPr="00F82601">
        <w:rPr>
          <w:szCs w:val="20"/>
        </w:rPr>
        <w:t>, i també es podran aplicar la resta de disposicions vigents que estableixen la inclusió de determinats aspectes com a part del contingut del PEC.</w:t>
      </w:r>
    </w:p>
    <w:p w14:paraId="5CEB72ED" w14:textId="0D9F940D" w:rsidR="162C4466" w:rsidRPr="00F82601" w:rsidRDefault="162C4466" w:rsidP="162C4466">
      <w:pPr>
        <w:pStyle w:val="Textindependent"/>
        <w:spacing w:after="113"/>
        <w:jc w:val="both"/>
        <w:rPr>
          <w:szCs w:val="20"/>
        </w:rPr>
      </w:pPr>
    </w:p>
    <w:p w14:paraId="751A4028" w14:textId="0CE726A6" w:rsidR="008B7CAA" w:rsidRPr="00F82601" w:rsidRDefault="162C4466" w:rsidP="162C4466">
      <w:pPr>
        <w:pStyle w:val="Textindependent"/>
        <w:spacing w:after="113"/>
        <w:jc w:val="both"/>
      </w:pPr>
      <w:r w:rsidRPr="00F82601">
        <w:rPr>
          <w:szCs w:val="20"/>
        </w:rPr>
        <w:t>La situació generada durant els cursos escolars 2019-2020 i 2020-2021 a conseqüència de la crisi sanitària ocasionada per la COVID-19, obliga a realitzar per part dels centres una anàlisi del seu PEC per tal de donar l’entrada a noves situacions que, a la vista dels esdeveniments, han obligat a un replantejament de molts dels aspectes de l’organització del centre i de l’organització curricular d’aquests ensenyaments que s’imparteixen que fins ara semblaven inamovibles.</w:t>
      </w:r>
    </w:p>
    <w:p w14:paraId="4B216903" w14:textId="0AD32AFB" w:rsidR="162C4466" w:rsidRPr="00F82601" w:rsidRDefault="162C4466" w:rsidP="162C4466">
      <w:pPr>
        <w:pStyle w:val="Textindependent"/>
        <w:spacing w:after="113"/>
        <w:jc w:val="both"/>
        <w:rPr>
          <w:szCs w:val="20"/>
        </w:rPr>
      </w:pPr>
    </w:p>
    <w:p w14:paraId="67A58B36" w14:textId="6FFAEC45" w:rsidR="008B7CAA" w:rsidRPr="00F82601" w:rsidRDefault="162C4466" w:rsidP="162C4466">
      <w:pPr>
        <w:pStyle w:val="Textindependent"/>
        <w:spacing w:after="113"/>
        <w:jc w:val="both"/>
      </w:pPr>
      <w:r w:rsidRPr="00F82601">
        <w:rPr>
          <w:szCs w:val="20"/>
        </w:rPr>
        <w:t xml:space="preserve">No obstant això, aquesta situació no ha de dur a la realització d’un treball burocràtic de modificació d’aquest projecte i dels plans i programes que en formen part, sinó a un treball organitzatiu real que permeta un millor funcionament del centre, centrant les actuacions en el treball directe amb l’alumnat, especialment amb </w:t>
      </w:r>
      <w:r w:rsidR="00E770AD" w:rsidRPr="00F82601">
        <w:rPr>
          <w:szCs w:val="20"/>
        </w:rPr>
        <w:t xml:space="preserve">aquell </w:t>
      </w:r>
      <w:r w:rsidR="001F1C7A" w:rsidRPr="00F82601">
        <w:rPr>
          <w:szCs w:val="20"/>
        </w:rPr>
        <w:t xml:space="preserve">que, com a conseqüència de confinaments totals o parcials, </w:t>
      </w:r>
      <w:r w:rsidRPr="00F82601">
        <w:rPr>
          <w:szCs w:val="20"/>
        </w:rPr>
        <w:t>no ha tingut les mateixes oportunitats de seguiment telemàtic que la resta dels seus companys i companyes i per a l’alumnat amb necessitat específica de suport educatiu</w:t>
      </w:r>
      <w:r w:rsidR="008B2D07" w:rsidRPr="00F82601">
        <w:rPr>
          <w:szCs w:val="20"/>
        </w:rPr>
        <w:t>.</w:t>
      </w:r>
      <w:r w:rsidR="00F0185C" w:rsidRPr="00F82601">
        <w:rPr>
          <w:szCs w:val="20"/>
        </w:rPr>
        <w:t xml:space="preserve"> </w:t>
      </w:r>
    </w:p>
    <w:p w14:paraId="67C2F833" w14:textId="3398D879" w:rsidR="162C4466" w:rsidRPr="00F82601" w:rsidRDefault="162C4466" w:rsidP="162C4466">
      <w:pPr>
        <w:pStyle w:val="Textindependent"/>
        <w:spacing w:after="113"/>
        <w:jc w:val="both"/>
        <w:rPr>
          <w:szCs w:val="20"/>
        </w:rPr>
      </w:pPr>
    </w:p>
    <w:p w14:paraId="26522B44" w14:textId="4C93B45E" w:rsidR="008B7CAA" w:rsidRPr="00F82601" w:rsidRDefault="162C4466">
      <w:pPr>
        <w:pStyle w:val="Ttol2"/>
        <w:spacing w:before="0" w:after="0"/>
        <w:contextualSpacing/>
        <w:jc w:val="both"/>
      </w:pPr>
      <w:bookmarkStart w:id="3" w:name="_Toc75513748"/>
      <w:r w:rsidRPr="00F82601">
        <w:t>1.2. Continguts del projecte educatiu de centre</w:t>
      </w:r>
      <w:bookmarkEnd w:id="3"/>
    </w:p>
    <w:p w14:paraId="476844E5" w14:textId="77777777" w:rsidR="004A35A4" w:rsidRPr="00F82601" w:rsidRDefault="004A35A4">
      <w:pPr>
        <w:pStyle w:val="Textindependent"/>
        <w:spacing w:after="0"/>
        <w:jc w:val="both"/>
        <w:rPr>
          <w:szCs w:val="20"/>
        </w:rPr>
      </w:pPr>
    </w:p>
    <w:p w14:paraId="324FEA81" w14:textId="554EC706" w:rsidR="008B7CAA" w:rsidRPr="00F82601" w:rsidRDefault="4FD723E8">
      <w:pPr>
        <w:pStyle w:val="Textindependent"/>
        <w:spacing w:after="0"/>
        <w:jc w:val="both"/>
      </w:pPr>
      <w:r w:rsidRPr="00F82601">
        <w:rPr>
          <w:szCs w:val="20"/>
        </w:rPr>
        <w:t>A aquests efectes, el PEC inclourà les principals línies d'actuació i estratègies de consecució dels objectius establits, a mitjà i llarg termini, i tractarà els aspectes següents:</w:t>
      </w:r>
    </w:p>
    <w:p w14:paraId="0562CB0E" w14:textId="77777777" w:rsidR="008B7CAA" w:rsidRPr="00F82601" w:rsidRDefault="008B7CAA" w:rsidP="4FD723E8">
      <w:pPr>
        <w:pStyle w:val="Ttol3"/>
        <w:spacing w:before="0"/>
        <w:contextualSpacing/>
        <w:jc w:val="both"/>
      </w:pPr>
    </w:p>
    <w:p w14:paraId="795210B0" w14:textId="37CAEB60" w:rsidR="008B7CAA" w:rsidRPr="00F82601" w:rsidRDefault="162C4466">
      <w:pPr>
        <w:pStyle w:val="Ttol3"/>
        <w:spacing w:before="0"/>
        <w:contextualSpacing/>
      </w:pPr>
      <w:bookmarkStart w:id="4" w:name="_Toc75513749"/>
      <w:r w:rsidRPr="00F82601">
        <w:t xml:space="preserve">1.2.1. Els </w:t>
      </w:r>
      <w:r w:rsidR="004A35A4" w:rsidRPr="00F82601">
        <w:t xml:space="preserve">valors, les finalitats i les </w:t>
      </w:r>
      <w:r w:rsidRPr="00F82601">
        <w:t>prioritats d’actuació del centre</w:t>
      </w:r>
      <w:bookmarkEnd w:id="4"/>
    </w:p>
    <w:p w14:paraId="3A70175C" w14:textId="77777777" w:rsidR="008B7CAA" w:rsidRPr="00F82601" w:rsidRDefault="00A3021B">
      <w:pPr>
        <w:pStyle w:val="Textindependent"/>
        <w:spacing w:after="113"/>
        <w:jc w:val="both"/>
      </w:pPr>
      <w:r w:rsidRPr="00F82601">
        <w:rPr>
          <w:szCs w:val="20"/>
        </w:rPr>
        <w:t xml:space="preserve">La comunitat educativa ha de plantejar-se amb una projecció de futur quin tipus de centre educatiu desitja ser, els valors en els quals desitja educar l'alumnat i el seu compromís amb l'entorn. Les seues necessitats, expectatives, aspiracions i prioritats han de conjugar-se, òbviament, amb els principis i finalitats de la normativa en vigor. </w:t>
      </w:r>
    </w:p>
    <w:p w14:paraId="500CF638" w14:textId="77777777" w:rsidR="008B7CAA" w:rsidRPr="00F82601" w:rsidRDefault="00A3021B">
      <w:pPr>
        <w:pStyle w:val="Textindependent"/>
        <w:spacing w:after="113"/>
        <w:jc w:val="both"/>
        <w:rPr>
          <w:szCs w:val="20"/>
        </w:rPr>
      </w:pPr>
      <w:r w:rsidRPr="00F82601">
        <w:rPr>
          <w:szCs w:val="20"/>
        </w:rPr>
        <w:t xml:space="preserve">D'ací sorgiran les senyes d'identitat del centre, enteses com el conjunt de valors, objectius i prioritats d'actuació d'un centre, i definides a través de la comunitat educativa a la qual presta servei, i es partirà d'un model d'escola inclusiva </w:t>
      </w:r>
      <w:r w:rsidRPr="00F82601">
        <w:rPr>
          <w:rFonts w:eastAsia="Arial" w:cs="Arial"/>
          <w:szCs w:val="20"/>
        </w:rPr>
        <w:t xml:space="preserve"> i innovadora que constituirà la seua singularitat.</w:t>
      </w:r>
    </w:p>
    <w:p w14:paraId="5E2953F3" w14:textId="77777777" w:rsidR="008B7CAA" w:rsidRPr="00F82601" w:rsidRDefault="00A3021B">
      <w:pPr>
        <w:pStyle w:val="Textindependent"/>
        <w:spacing w:after="113"/>
        <w:jc w:val="both"/>
      </w:pPr>
      <w:r w:rsidRPr="00F82601">
        <w:rPr>
          <w:szCs w:val="20"/>
        </w:rPr>
        <w:t>Tots els elements del PEC han de prendre com a referència els principis i les línies d'actuació establits en el Decret 104/2018, que caracteritzen el model d'escola inclusiva, a fi de concretar les actuacions necessàries que donen resposta a la diversitat de necessitats de tot l'alumnat, tot considerant els recursos disponibles i les característiques del context sociocomunitari.</w:t>
      </w:r>
    </w:p>
    <w:p w14:paraId="0A70E4B6" w14:textId="514CE352" w:rsidR="008B7CAA" w:rsidRPr="00F82601" w:rsidRDefault="162C4466">
      <w:pPr>
        <w:pStyle w:val="Ttol3"/>
        <w:spacing w:before="0"/>
        <w:contextualSpacing/>
      </w:pPr>
      <w:bookmarkStart w:id="5" w:name="_Toc75513750"/>
      <w:r w:rsidRPr="00F82601">
        <w:t>1.2.2. Les característiques de l’entorn social i cultural del centre</w:t>
      </w:r>
      <w:bookmarkEnd w:id="5"/>
    </w:p>
    <w:p w14:paraId="59666C84" w14:textId="77777777" w:rsidR="008B7CAA" w:rsidRPr="00F82601" w:rsidRDefault="00A3021B">
      <w:pPr>
        <w:pStyle w:val="Textindependent"/>
        <w:spacing w:after="0"/>
        <w:jc w:val="both"/>
        <w:rPr>
          <w:szCs w:val="20"/>
        </w:rPr>
      </w:pPr>
      <w:r w:rsidRPr="00F82601">
        <w:rPr>
          <w:szCs w:val="20"/>
        </w:rPr>
        <w:t xml:space="preserve">Les característiques de l’entorn social i cultural del centre són un element imprescindible a tindre en compte  a l’hora d’establir els seus objectius i les seues prioritats d’actuació </w:t>
      </w:r>
      <w:r w:rsidRPr="00F82601">
        <w:rPr>
          <w:rFonts w:eastAsia="Arial" w:cs="Arial"/>
          <w:szCs w:val="20"/>
        </w:rPr>
        <w:t>i desenvolupar els projectes educatius.</w:t>
      </w:r>
      <w:r w:rsidRPr="00F82601">
        <w:rPr>
          <w:szCs w:val="20"/>
        </w:rPr>
        <w:t xml:space="preserve"> L’arrelament </w:t>
      </w:r>
      <w:r w:rsidRPr="00F82601">
        <w:rPr>
          <w:rFonts w:eastAsia="Arial" w:cs="Arial"/>
          <w:szCs w:val="20"/>
        </w:rPr>
        <w:t>i l’obertura del centre a l’entorn, del qual forma part,</w:t>
      </w:r>
      <w:r w:rsidRPr="00F82601">
        <w:rPr>
          <w:szCs w:val="20"/>
        </w:rPr>
        <w:t xml:space="preserve"> </w:t>
      </w:r>
      <w:r w:rsidRPr="00F82601">
        <w:rPr>
          <w:rFonts w:eastAsia="Arial" w:cs="Arial"/>
          <w:szCs w:val="20"/>
        </w:rPr>
        <w:t xml:space="preserve">resulten fonamentals </w:t>
      </w:r>
      <w:r w:rsidRPr="00F82601">
        <w:rPr>
          <w:szCs w:val="20"/>
        </w:rPr>
        <w:t xml:space="preserve">per tal d’aconseguir un compromís efectiu de tots els sectors que conformen la comunitat educativa </w:t>
      </w:r>
      <w:r w:rsidRPr="00F82601">
        <w:rPr>
          <w:rFonts w:eastAsia="Arial" w:cs="Arial"/>
          <w:szCs w:val="20"/>
        </w:rPr>
        <w:t>i la creació de xarxes de solidaritat i voluntariat</w:t>
      </w:r>
      <w:r w:rsidRPr="00F82601">
        <w:rPr>
          <w:szCs w:val="20"/>
        </w:rPr>
        <w:t>.</w:t>
      </w:r>
    </w:p>
    <w:p w14:paraId="34CE0A41" w14:textId="77777777" w:rsidR="008B7CAA" w:rsidRPr="00F82601" w:rsidRDefault="008B7CAA">
      <w:pPr>
        <w:pStyle w:val="Ttol4"/>
        <w:spacing w:before="0" w:after="0"/>
        <w:jc w:val="both"/>
        <w:rPr>
          <w:sz w:val="20"/>
          <w:szCs w:val="20"/>
        </w:rPr>
      </w:pPr>
    </w:p>
    <w:p w14:paraId="20F58970" w14:textId="576162EC" w:rsidR="008B7CAA" w:rsidRPr="00F82601" w:rsidRDefault="00A3021B">
      <w:pPr>
        <w:pStyle w:val="Textindependent"/>
        <w:jc w:val="both"/>
      </w:pPr>
      <w:r w:rsidRPr="00F82601">
        <w:lastRenderedPageBreak/>
        <w:t>Tampoc s’ha d’oblidar que els centres educatius han de facilitar el coneixement dels recursos, serveis i possibilitats del seu entorn més immediat de manera que siguen centres d’ensenyament permanent a l’abast de la ciutadania</w:t>
      </w:r>
      <w:r w:rsidR="00E770AD" w:rsidRPr="00F82601">
        <w:t>,</w:t>
      </w:r>
      <w:r w:rsidRPr="00F82601">
        <w:t xml:space="preserve"> compromesos amb la sostenibilitat i la participació responsable.</w:t>
      </w:r>
    </w:p>
    <w:p w14:paraId="04A04C75" w14:textId="3EA407BA" w:rsidR="00651A60" w:rsidRPr="00F82601" w:rsidRDefault="4FD723E8" w:rsidP="00651A60">
      <w:pPr>
        <w:pStyle w:val="Textindependent"/>
        <w:spacing w:after="0"/>
        <w:jc w:val="both"/>
        <w:rPr>
          <w:rFonts w:eastAsia="Arial" w:cs="Arial"/>
        </w:rPr>
      </w:pPr>
      <w:r w:rsidRPr="00F82601">
        <w:rPr>
          <w:rFonts w:eastAsia="Arial" w:cs="Arial"/>
          <w:szCs w:val="20"/>
        </w:rPr>
        <w:t xml:space="preserve">Els centres, a més, han d’establir contactes i relacions amb les entitats més representatives i significatives del seu entorn més immediat (associacions veïnals, comerços, empreses, biblioteques públiques, associacions culturals, </w:t>
      </w:r>
      <w:r w:rsidR="006B21C6" w:rsidRPr="00F82601">
        <w:rPr>
          <w:rFonts w:eastAsia="Arial" w:cs="Arial"/>
          <w:szCs w:val="20"/>
        </w:rPr>
        <w:t>ajuntaments,</w:t>
      </w:r>
      <w:r w:rsidR="00450ED7" w:rsidRPr="00F82601">
        <w:rPr>
          <w:rFonts w:eastAsia="Arial" w:cs="Arial"/>
          <w:b/>
          <w:bCs/>
        </w:rPr>
        <w:t xml:space="preserve"> </w:t>
      </w:r>
      <w:r w:rsidR="00450ED7" w:rsidRPr="00F82601">
        <w:rPr>
          <w:rFonts w:eastAsia="Arial" w:cs="Arial"/>
        </w:rPr>
        <w:t>serveis socials,</w:t>
      </w:r>
      <w:r w:rsidR="006B21C6" w:rsidRPr="00F82601">
        <w:rPr>
          <w:rFonts w:eastAsia="Arial" w:cs="Arial"/>
          <w:szCs w:val="20"/>
        </w:rPr>
        <w:t xml:space="preserve"> </w:t>
      </w:r>
      <w:r w:rsidRPr="00F82601">
        <w:rPr>
          <w:rFonts w:eastAsia="Arial" w:cs="Arial"/>
          <w:szCs w:val="20"/>
        </w:rPr>
        <w:t xml:space="preserve">etc.) </w:t>
      </w:r>
      <w:r w:rsidR="00651A60" w:rsidRPr="00F82601">
        <w:rPr>
          <w:rFonts w:eastAsia="Arial" w:cs="Arial"/>
        </w:rPr>
        <w:t>per tal d’afavorir</w:t>
      </w:r>
      <w:bookmarkStart w:id="6" w:name="1t3h5sf"/>
      <w:bookmarkEnd w:id="6"/>
      <w:r w:rsidR="00651A60" w:rsidRPr="00F82601">
        <w:rPr>
          <w:rFonts w:eastAsia="Arial" w:cs="Arial"/>
        </w:rPr>
        <w:t xml:space="preserve"> una bona relació. A més, s’ha de buscar sinergies amb els agents </w:t>
      </w:r>
      <w:r w:rsidR="002C4440" w:rsidRPr="00F82601">
        <w:rPr>
          <w:rFonts w:eastAsia="Arial" w:cs="Arial"/>
        </w:rPr>
        <w:t xml:space="preserve">socioeconòmics </w:t>
      </w:r>
      <w:r w:rsidR="00651A60" w:rsidRPr="00F82601">
        <w:rPr>
          <w:rFonts w:eastAsia="Arial" w:cs="Arial"/>
        </w:rPr>
        <w:t xml:space="preserve">de l’entorn, a fi de promoure acords de col·laboració que faciliten la inclusió de l’alumnat en el context </w:t>
      </w:r>
      <w:r w:rsidR="002C4440" w:rsidRPr="00F82601">
        <w:rPr>
          <w:rFonts w:eastAsia="Arial" w:cs="Arial"/>
        </w:rPr>
        <w:t>sociocomunitari</w:t>
      </w:r>
      <w:r w:rsidR="00651A60" w:rsidRPr="00F82601">
        <w:rPr>
          <w:rFonts w:eastAsia="Arial" w:cs="Arial"/>
        </w:rPr>
        <w:t xml:space="preserve"> </w:t>
      </w:r>
      <w:bookmarkStart w:id="7" w:name="4d34og8"/>
      <w:bookmarkEnd w:id="7"/>
      <w:r w:rsidR="00651A60" w:rsidRPr="00F82601">
        <w:rPr>
          <w:rFonts w:eastAsia="Arial" w:cs="Arial"/>
        </w:rPr>
        <w:t xml:space="preserve">i dinamitzen els canvis socials, econòmics i culturals </w:t>
      </w:r>
      <w:r w:rsidR="002C4440" w:rsidRPr="00F82601">
        <w:rPr>
          <w:rFonts w:eastAsia="Arial" w:cs="Arial"/>
        </w:rPr>
        <w:t xml:space="preserve">d’aquest </w:t>
      </w:r>
      <w:r w:rsidR="00651A60" w:rsidRPr="00F82601">
        <w:rPr>
          <w:rFonts w:eastAsia="Arial" w:cs="Arial"/>
        </w:rPr>
        <w:t>entorn.</w:t>
      </w:r>
    </w:p>
    <w:p w14:paraId="634349DF" w14:textId="77777777" w:rsidR="00651A60" w:rsidRPr="00F82601" w:rsidRDefault="00651A60">
      <w:pPr>
        <w:pStyle w:val="Textindependent"/>
        <w:spacing w:after="0"/>
        <w:jc w:val="both"/>
      </w:pPr>
    </w:p>
    <w:p w14:paraId="0A7E1AA4" w14:textId="1BA6A637" w:rsidR="008B7CAA" w:rsidRPr="00F82601" w:rsidRDefault="00A3021B">
      <w:pPr>
        <w:pStyle w:val="Textindependent"/>
        <w:spacing w:after="0"/>
        <w:jc w:val="both"/>
      </w:pPr>
      <w:r w:rsidRPr="00F82601">
        <w:t>L’entorn social i cultural del centre repercuteix en el desenvolupament competencial de l’alumnat</w:t>
      </w:r>
      <w:r w:rsidR="00E770AD" w:rsidRPr="00F82601">
        <w:t>,</w:t>
      </w:r>
      <w:r w:rsidRPr="00F82601">
        <w:t xml:space="preserve"> per això es fa necessari que els centres educatius participen, col·laboren i s’impliquen en les necessitats reals de la comunitat on es troba a través de metodologies actives i participatives.</w:t>
      </w:r>
    </w:p>
    <w:p w14:paraId="62EBF3C5" w14:textId="77777777" w:rsidR="008B7CAA" w:rsidRPr="00F82601" w:rsidRDefault="008B7CAA">
      <w:pPr>
        <w:pStyle w:val="Textindependent"/>
        <w:spacing w:after="0"/>
      </w:pPr>
    </w:p>
    <w:p w14:paraId="45B182CF" w14:textId="5B977B93" w:rsidR="008B7CAA" w:rsidRPr="00F82601" w:rsidRDefault="162C4466">
      <w:pPr>
        <w:pStyle w:val="Ttol3"/>
        <w:spacing w:before="0"/>
        <w:contextualSpacing/>
      </w:pPr>
      <w:bookmarkStart w:id="8" w:name="__RefHeading___Toc82293_4159278865"/>
      <w:bookmarkStart w:id="9" w:name="_Toc75513751"/>
      <w:bookmarkEnd w:id="8"/>
      <w:r w:rsidRPr="00F82601">
        <w:t>1.2.3. Les línies i criteris bàsics que han d’orientar l’establiment de mesures a mitjà i llarg termini per a:</w:t>
      </w:r>
      <w:bookmarkEnd w:id="9"/>
    </w:p>
    <w:p w14:paraId="29BEE590" w14:textId="77777777" w:rsidR="006B21C6" w:rsidRPr="00F82601" w:rsidRDefault="006B21C6">
      <w:pPr>
        <w:pStyle w:val="Textindependent"/>
        <w:jc w:val="both"/>
        <w:rPr>
          <w:szCs w:val="20"/>
        </w:rPr>
      </w:pPr>
    </w:p>
    <w:p w14:paraId="4FD6AC48" w14:textId="115CA1FB" w:rsidR="008B7CAA" w:rsidRPr="00F82601" w:rsidRDefault="4FD723E8">
      <w:pPr>
        <w:pStyle w:val="Textindependent"/>
        <w:jc w:val="both"/>
        <w:rPr>
          <w:szCs w:val="20"/>
        </w:rPr>
      </w:pPr>
      <w:r w:rsidRPr="00F82601">
        <w:rPr>
          <w:szCs w:val="20"/>
        </w:rPr>
        <w:t>1.  L'organització i el funcionament del centre.</w:t>
      </w:r>
    </w:p>
    <w:p w14:paraId="2CB22950" w14:textId="0E965555" w:rsidR="008B7CAA" w:rsidRPr="00F82601" w:rsidRDefault="4FD723E8">
      <w:pPr>
        <w:pStyle w:val="Textindependent"/>
        <w:jc w:val="both"/>
        <w:rPr>
          <w:szCs w:val="20"/>
        </w:rPr>
      </w:pPr>
      <w:r w:rsidRPr="00F82601">
        <w:rPr>
          <w:szCs w:val="20"/>
        </w:rPr>
        <w:t>2.  La participació dels diversos estaments de la comunitat educativa i les formes de col·laboració entre aquests.</w:t>
      </w:r>
    </w:p>
    <w:p w14:paraId="648163A8" w14:textId="440D2712" w:rsidR="008B7CAA" w:rsidRPr="00F82601" w:rsidRDefault="4FD723E8">
      <w:pPr>
        <w:pStyle w:val="Textindependent"/>
        <w:jc w:val="both"/>
        <w:rPr>
          <w:szCs w:val="20"/>
        </w:rPr>
      </w:pPr>
      <w:r w:rsidRPr="00F82601">
        <w:rPr>
          <w:szCs w:val="20"/>
        </w:rPr>
        <w:t>3. La cooperació entre les famílies o representants legals de l'alumnat i el centre.</w:t>
      </w:r>
    </w:p>
    <w:p w14:paraId="298A3005" w14:textId="172A47E0" w:rsidR="008B7CAA" w:rsidRPr="00F82601" w:rsidRDefault="4FD723E8">
      <w:pPr>
        <w:pStyle w:val="Textindependent"/>
        <w:jc w:val="both"/>
        <w:rPr>
          <w:szCs w:val="20"/>
        </w:rPr>
      </w:pPr>
      <w:r w:rsidRPr="00F82601">
        <w:rPr>
          <w:szCs w:val="20"/>
        </w:rPr>
        <w:t>4.  La coordinació amb els serveis del municipi, les relacions amb institucions públiques i privades per a la millor consecució de les finalitats establides, així com la possible utilització de les instal·lacions del centre per part d'altres entitats per a realitzar activitats educatives, culturals, esportives o altres de caràcter social.</w:t>
      </w:r>
    </w:p>
    <w:p w14:paraId="5F52D471" w14:textId="777AB58F" w:rsidR="008B7CAA" w:rsidRPr="00F82601" w:rsidRDefault="4FD723E8">
      <w:pPr>
        <w:pStyle w:val="Textindependent"/>
        <w:jc w:val="both"/>
        <w:rPr>
          <w:szCs w:val="20"/>
        </w:rPr>
      </w:pPr>
      <w:r w:rsidRPr="00F82601">
        <w:rPr>
          <w:szCs w:val="20"/>
        </w:rPr>
        <w:t>5.  La coordinació i la transició entre nivells i etapes.</w:t>
      </w:r>
    </w:p>
    <w:p w14:paraId="113D8620" w14:textId="094ABFE9" w:rsidR="008B7CAA" w:rsidRPr="00F82601" w:rsidRDefault="4FD723E8" w:rsidP="7F26632C">
      <w:pPr>
        <w:pStyle w:val="Textindependent"/>
        <w:jc w:val="both"/>
        <w:rPr>
          <w:rFonts w:eastAsia="Arial" w:cs="Arial"/>
          <w:color w:val="000000"/>
          <w:szCs w:val="20"/>
        </w:rPr>
      </w:pPr>
      <w:r w:rsidRPr="00F82601">
        <w:rPr>
          <w:rFonts w:eastAsia="Arial" w:cs="Arial"/>
          <w:color w:val="000000"/>
          <w:szCs w:val="20"/>
        </w:rPr>
        <w:t>6.  L'</w:t>
      </w:r>
      <w:r w:rsidR="008E658C" w:rsidRPr="00F82601">
        <w:rPr>
          <w:rFonts w:eastAsia="Arial" w:cs="Arial"/>
          <w:color w:val="000000"/>
          <w:szCs w:val="20"/>
        </w:rPr>
        <w:t xml:space="preserve">orientació educativa i l’ </w:t>
      </w:r>
      <w:r w:rsidRPr="00F82601">
        <w:rPr>
          <w:rFonts w:eastAsia="Arial" w:cs="Arial"/>
          <w:color w:val="000000"/>
          <w:szCs w:val="20"/>
        </w:rPr>
        <w:t>atenció a la diversitat de l'alumnat.</w:t>
      </w:r>
    </w:p>
    <w:p w14:paraId="5D3F8FDA" w14:textId="594B52C4" w:rsidR="008B7CAA" w:rsidRPr="00F82601" w:rsidRDefault="4FD723E8">
      <w:pPr>
        <w:pStyle w:val="Textindependent"/>
        <w:jc w:val="both"/>
        <w:rPr>
          <w:szCs w:val="20"/>
        </w:rPr>
      </w:pPr>
      <w:r w:rsidRPr="00F82601">
        <w:rPr>
          <w:szCs w:val="20"/>
        </w:rPr>
        <w:t>7.  L'acció tutorial.</w:t>
      </w:r>
    </w:p>
    <w:p w14:paraId="0A8A5E8D" w14:textId="260D95E4" w:rsidR="008B7CAA" w:rsidRPr="00F82601" w:rsidRDefault="4FD723E8">
      <w:pPr>
        <w:pStyle w:val="Textindependent"/>
        <w:spacing w:after="0"/>
        <w:jc w:val="both"/>
        <w:rPr>
          <w:szCs w:val="20"/>
        </w:rPr>
      </w:pPr>
      <w:r w:rsidRPr="00F82601">
        <w:rPr>
          <w:szCs w:val="20"/>
        </w:rPr>
        <w:t>8.  La promoció de l'equitat i la inclusió educativa de l'alumnat.</w:t>
      </w:r>
    </w:p>
    <w:p w14:paraId="317B9B2E" w14:textId="4B88D696" w:rsidR="008B7CAA" w:rsidRPr="00F82601" w:rsidRDefault="4FD723E8">
      <w:pPr>
        <w:pStyle w:val="Textindependent"/>
        <w:spacing w:after="0"/>
        <w:jc w:val="both"/>
        <w:rPr>
          <w:szCs w:val="20"/>
        </w:rPr>
      </w:pPr>
      <w:r w:rsidRPr="00F82601">
        <w:rPr>
          <w:szCs w:val="20"/>
        </w:rPr>
        <w:t>9. La promoció de la igualtat i la convivència.</w:t>
      </w:r>
    </w:p>
    <w:p w14:paraId="3D53B563" w14:textId="459DE6E9" w:rsidR="008B7CAA" w:rsidRPr="00F82601" w:rsidRDefault="4FD723E8">
      <w:pPr>
        <w:pStyle w:val="Textindependent"/>
        <w:spacing w:after="0"/>
        <w:jc w:val="both"/>
        <w:rPr>
          <w:szCs w:val="20"/>
        </w:rPr>
      </w:pPr>
      <w:r w:rsidRPr="00F82601">
        <w:rPr>
          <w:szCs w:val="20"/>
        </w:rPr>
        <w:t>10. La promoció i bon ús de les tecnologies de la informació i les comunicacions.</w:t>
      </w:r>
    </w:p>
    <w:p w14:paraId="28414521" w14:textId="4CB0E320" w:rsidR="008B7CAA" w:rsidRPr="00F82601" w:rsidRDefault="4FD723E8">
      <w:pPr>
        <w:pStyle w:val="Textindependent"/>
      </w:pPr>
      <w:bookmarkStart w:id="10" w:name="__RefHeading___Toc8196_3818477202"/>
      <w:bookmarkEnd w:id="10"/>
      <w:r w:rsidRPr="00F82601">
        <w:t>11.  La innovació educativa a través de noves metodologies integradores, cooperatives i col·laboratives que motiven l’aprenentatge i milloren el</w:t>
      </w:r>
      <w:r w:rsidR="00831AF3" w:rsidRPr="00F82601">
        <w:t>s</w:t>
      </w:r>
      <w:r w:rsidRPr="00F82601">
        <w:t xml:space="preserve"> resultat</w:t>
      </w:r>
      <w:r w:rsidR="00831AF3" w:rsidRPr="00F82601">
        <w:t>s</w:t>
      </w:r>
      <w:r w:rsidRPr="00F82601">
        <w:t xml:space="preserve"> acadèmic</w:t>
      </w:r>
      <w:r w:rsidR="00831AF3" w:rsidRPr="00F82601">
        <w:t>s</w:t>
      </w:r>
      <w:r w:rsidRPr="00F82601">
        <w:t xml:space="preserve"> de l’alumnat.</w:t>
      </w:r>
    </w:p>
    <w:p w14:paraId="7CFB47E9" w14:textId="5717BC6B" w:rsidR="008B7CAA" w:rsidRPr="00F82601" w:rsidRDefault="162C4466">
      <w:pPr>
        <w:pStyle w:val="Ttol3"/>
        <w:spacing w:before="0"/>
        <w:contextualSpacing/>
      </w:pPr>
      <w:bookmarkStart w:id="11" w:name="_Toc75513752"/>
      <w:r w:rsidRPr="00F82601">
        <w:t>1.2.4. La concreció dels currículums establits per l'Administració educativa per als diferents ensenyaments impartits al centre.</w:t>
      </w:r>
      <w:bookmarkEnd w:id="11"/>
    </w:p>
    <w:p w14:paraId="224EBEB0" w14:textId="77777777" w:rsidR="006B21C6" w:rsidRPr="00F82601" w:rsidRDefault="006B21C6">
      <w:pPr>
        <w:pStyle w:val="Textindependent"/>
        <w:spacing w:after="113"/>
        <w:jc w:val="both"/>
        <w:rPr>
          <w:szCs w:val="20"/>
        </w:rPr>
      </w:pPr>
    </w:p>
    <w:p w14:paraId="1AB1732B" w14:textId="1B7994D0" w:rsidR="008B7CAA" w:rsidRPr="00F82601" w:rsidRDefault="4FD723E8">
      <w:pPr>
        <w:pStyle w:val="Textindependent"/>
        <w:spacing w:after="113"/>
        <w:jc w:val="both"/>
      </w:pPr>
      <w:r w:rsidRPr="00F82601">
        <w:rPr>
          <w:szCs w:val="20"/>
        </w:rPr>
        <w:t xml:space="preserve">1. La concreció curricular forma part del PEC i l'elabora la COCOPE amb les directrius marcades pel claustre. És el document que, a partir de les prescripcions fixades per l'Administració educativa, estableix què, quan i com s'ha d'ensenyar i què, quan i com s'ha d'avaluar. En aquest document s'han d'incloure els elements transversals establits per la normativa vigent. </w:t>
      </w:r>
      <w:r w:rsidR="006B21C6" w:rsidRPr="00F82601">
        <w:rPr>
          <w:szCs w:val="20"/>
        </w:rPr>
        <w:t xml:space="preserve"> </w:t>
      </w:r>
      <w:r w:rsidRPr="00F82601">
        <w:rPr>
          <w:szCs w:val="20"/>
        </w:rPr>
        <w:t>D’acord amb l’article 129 de la LOE correspon al claustre la seua aprovació i avaluació.</w:t>
      </w:r>
    </w:p>
    <w:p w14:paraId="28197F9B" w14:textId="77777777" w:rsidR="00C02C59" w:rsidRPr="00F82601" w:rsidRDefault="00C02C59">
      <w:pPr>
        <w:pStyle w:val="Textindependent"/>
        <w:spacing w:after="113"/>
        <w:jc w:val="both"/>
        <w:rPr>
          <w:szCs w:val="20"/>
        </w:rPr>
      </w:pPr>
    </w:p>
    <w:p w14:paraId="755C031C" w14:textId="75412383" w:rsidR="008B7CAA" w:rsidRPr="00F82601" w:rsidRDefault="5D637325">
      <w:pPr>
        <w:pStyle w:val="Textindependent"/>
        <w:spacing w:after="113"/>
        <w:jc w:val="both"/>
        <w:rPr>
          <w:szCs w:val="20"/>
        </w:rPr>
      </w:pPr>
      <w:r w:rsidRPr="00F82601">
        <w:rPr>
          <w:szCs w:val="20"/>
        </w:rPr>
        <w:t>2. Serà aplicable la normativa següent:</w:t>
      </w:r>
    </w:p>
    <w:p w14:paraId="0E14A8EB" w14:textId="77777777" w:rsidR="008B7CAA" w:rsidRPr="00F82601" w:rsidRDefault="00A3021B">
      <w:pPr>
        <w:pStyle w:val="Textindependent"/>
        <w:spacing w:after="113"/>
        <w:jc w:val="both"/>
        <w:rPr>
          <w:szCs w:val="20"/>
        </w:rPr>
      </w:pPr>
      <w:r w:rsidRPr="00F82601">
        <w:rPr>
          <w:szCs w:val="20"/>
        </w:rPr>
        <w:t>a) Continguts educatius del primer cicle d'Educació Infantil</w:t>
      </w:r>
    </w:p>
    <w:p w14:paraId="5B2B8B3D" w14:textId="77777777" w:rsidR="008B7CAA" w:rsidRPr="00F82601" w:rsidRDefault="4FD723E8">
      <w:pPr>
        <w:pStyle w:val="Textindependent"/>
        <w:spacing w:after="113"/>
        <w:jc w:val="both"/>
        <w:rPr>
          <w:szCs w:val="20"/>
        </w:rPr>
      </w:pPr>
      <w:r w:rsidRPr="00F82601">
        <w:rPr>
          <w:szCs w:val="20"/>
        </w:rPr>
        <w:t>Als centres que tinguen incorporat el nivell educatiu de 2 a 3 anys s'aplicaran els continguts educatius del primer cicle de l'Educació Infantil inclosos en el Decret 37/2008, de 28 de març, del Consell, pel qual s'estableixen els continguts educatius del primer cicle de l'Educació Infantil a la Comunitat Valenciana (DOGV 5734, 03.04.2008).</w:t>
      </w:r>
    </w:p>
    <w:p w14:paraId="163953BF" w14:textId="390623A8" w:rsidR="008B7CAA" w:rsidRPr="00F82601" w:rsidRDefault="00A3021B">
      <w:pPr>
        <w:pStyle w:val="Textindependent"/>
        <w:spacing w:after="113"/>
        <w:jc w:val="both"/>
        <w:rPr>
          <w:szCs w:val="20"/>
        </w:rPr>
      </w:pPr>
      <w:r w:rsidRPr="00F82601">
        <w:rPr>
          <w:szCs w:val="20"/>
        </w:rPr>
        <w:t>b)</w:t>
      </w:r>
      <w:r w:rsidR="00831AF3" w:rsidRPr="00F82601">
        <w:rPr>
          <w:szCs w:val="20"/>
        </w:rPr>
        <w:t xml:space="preserve"> </w:t>
      </w:r>
      <w:r w:rsidRPr="00F82601">
        <w:rPr>
          <w:szCs w:val="20"/>
        </w:rPr>
        <w:t>Currículum dels ensenyaments del segon cicle d'Educació Infantil</w:t>
      </w:r>
    </w:p>
    <w:p w14:paraId="3A021303" w14:textId="77777777" w:rsidR="008B7CAA" w:rsidRPr="00F82601" w:rsidRDefault="4FD723E8">
      <w:pPr>
        <w:pStyle w:val="Textindependent"/>
        <w:spacing w:after="113"/>
        <w:jc w:val="both"/>
        <w:rPr>
          <w:szCs w:val="20"/>
        </w:rPr>
      </w:pPr>
      <w:r w:rsidRPr="00F82601">
        <w:rPr>
          <w:szCs w:val="20"/>
        </w:rPr>
        <w:lastRenderedPageBreak/>
        <w:t>El currículum del segon cicle de l'Educació Infantil es recull en el Decret 38/2008, de 28 de març, del Consell, pel qual s'estableix el currículum del segon cicle de l'Educació Infantil a la Comunitat Valenciana (DOGV 5734, 03.04.2008).</w:t>
      </w:r>
    </w:p>
    <w:p w14:paraId="4FE90A25" w14:textId="77777777" w:rsidR="008B7CAA" w:rsidRPr="00F82601" w:rsidRDefault="00A3021B">
      <w:pPr>
        <w:pStyle w:val="Textindependent"/>
        <w:spacing w:after="113"/>
        <w:jc w:val="both"/>
      </w:pPr>
      <w:r w:rsidRPr="00F82601">
        <w:rPr>
          <w:szCs w:val="20"/>
        </w:rPr>
        <w:t>c) Currículum dels ensenyaments d'Educació Primària</w:t>
      </w:r>
    </w:p>
    <w:p w14:paraId="07146F07" w14:textId="77777777" w:rsidR="00390042" w:rsidRPr="00F82601" w:rsidRDefault="4FD723E8" w:rsidP="00CB25DC">
      <w:pPr>
        <w:pStyle w:val="Textindependent"/>
        <w:spacing w:after="113"/>
        <w:jc w:val="both"/>
        <w:rPr>
          <w:szCs w:val="20"/>
        </w:rPr>
      </w:pPr>
      <w:r w:rsidRPr="00F82601">
        <w:rPr>
          <w:szCs w:val="20"/>
        </w:rPr>
        <w:t>El currículum en tots els cursos de l'etapa serà el que disposa el Decret 108/2014, de 4 de juliol, del Consell, pel qual s'estableix el currículum i es desplega l'ordenació general de l'Educació Primària a la Comunitat Valenciana (DOGV 7311, 07.07.2014), modificat pel Decret 136/2015, de 4 de setembre, del Consell (DOGV 7611, 09.09.2015) i el Decret 88/2017, de 7 de juliol, del Consell (DOGV 8084, 14.07.2017).</w:t>
      </w:r>
    </w:p>
    <w:p w14:paraId="63780A87" w14:textId="7B58DD0B" w:rsidR="00FD4C4D" w:rsidRPr="00F82601" w:rsidRDefault="00C02C59" w:rsidP="00924B5F">
      <w:pPr>
        <w:pStyle w:val="Textindependent"/>
        <w:spacing w:after="113"/>
        <w:jc w:val="both"/>
        <w:rPr>
          <w:szCs w:val="20"/>
        </w:rPr>
      </w:pPr>
      <w:r w:rsidRPr="00F82601">
        <w:rPr>
          <w:bCs/>
          <w:szCs w:val="20"/>
        </w:rPr>
        <w:t xml:space="preserve">3. </w:t>
      </w:r>
      <w:r w:rsidR="00823C8E" w:rsidRPr="00F82601">
        <w:rPr>
          <w:bCs/>
          <w:szCs w:val="20"/>
        </w:rPr>
        <w:t xml:space="preserve">Davant la situació generada durant els cursos escolars 2019-2020 i 2020-2021 a conseqüència de la crisi sanitària ocasionada per la COVID-19, </w:t>
      </w:r>
      <w:r w:rsidR="4FD723E8" w:rsidRPr="00F82601">
        <w:rPr>
          <w:bCs/>
          <w:szCs w:val="20"/>
        </w:rPr>
        <w:t>durant el curs 202</w:t>
      </w:r>
      <w:r w:rsidR="00823C8E" w:rsidRPr="00F82601">
        <w:rPr>
          <w:bCs/>
          <w:szCs w:val="20"/>
        </w:rPr>
        <w:t>1</w:t>
      </w:r>
      <w:r w:rsidR="4FD723E8" w:rsidRPr="00F82601">
        <w:rPr>
          <w:bCs/>
          <w:szCs w:val="20"/>
        </w:rPr>
        <w:t>-202</w:t>
      </w:r>
      <w:r w:rsidR="00823C8E" w:rsidRPr="00F82601">
        <w:rPr>
          <w:bCs/>
          <w:szCs w:val="20"/>
        </w:rPr>
        <w:t>2</w:t>
      </w:r>
      <w:r w:rsidR="4FD723E8" w:rsidRPr="00F82601">
        <w:rPr>
          <w:bCs/>
          <w:szCs w:val="20"/>
        </w:rPr>
        <w:t xml:space="preserve"> els centres docents </w:t>
      </w:r>
      <w:r w:rsidR="00823C8E" w:rsidRPr="00F82601">
        <w:rPr>
          <w:bCs/>
          <w:szCs w:val="20"/>
        </w:rPr>
        <w:t xml:space="preserve">prendran les mesures de reforç pedagògic necessàries </w:t>
      </w:r>
      <w:r w:rsidR="4FD723E8" w:rsidRPr="00F82601">
        <w:rPr>
          <w:bCs/>
          <w:szCs w:val="20"/>
        </w:rPr>
        <w:t>en els diferents nivells i etapes educatives amb la finalitat d’aconseguir la consolidació dels aprenentatges i de les competències del curs anterior i de permetre l’avanç de tot l’alumnat  i especialment del que ha tingut més dificultats.</w:t>
      </w:r>
      <w:bookmarkStart w:id="12" w:name="__RefHeading___Toc8198_3818477202"/>
      <w:bookmarkEnd w:id="12"/>
    </w:p>
    <w:p w14:paraId="52559EBA" w14:textId="68CBBBF1" w:rsidR="008B7CAA" w:rsidRPr="00F82601" w:rsidRDefault="162C4466">
      <w:pPr>
        <w:pStyle w:val="Ttol3"/>
        <w:spacing w:before="0"/>
        <w:contextualSpacing/>
      </w:pPr>
      <w:bookmarkStart w:id="13" w:name="_Toc75513753"/>
      <w:r w:rsidRPr="00F82601">
        <w:t>1.2.5. Projecte lingüístic de centre</w:t>
      </w:r>
      <w:bookmarkEnd w:id="13"/>
    </w:p>
    <w:p w14:paraId="10C0EC41" w14:textId="77777777" w:rsidR="008B7CAA" w:rsidRPr="00F82601" w:rsidRDefault="00A3021B">
      <w:pPr>
        <w:pStyle w:val="Textindependent"/>
        <w:jc w:val="both"/>
      </w:pPr>
      <w:r w:rsidRPr="00F82601">
        <w:t>(Fitxa del recurs en el portal web Gestor Educatiu:</w:t>
      </w:r>
      <w:r w:rsidRPr="00F82601">
        <w:rPr>
          <w:szCs w:val="20"/>
        </w:rPr>
        <w:t xml:space="preserve"> </w:t>
      </w:r>
      <w:hyperlink r:id="rId11">
        <w:r w:rsidRPr="00F82601">
          <w:rPr>
            <w:rStyle w:val="ListLabel1"/>
            <w:color w:val="auto"/>
          </w:rPr>
          <w:t>http://www.gestoreducatiu.gva.es/va/ep</w:t>
        </w:r>
      </w:hyperlink>
      <w:r w:rsidRPr="00F82601">
        <w:rPr>
          <w:rStyle w:val="ListLabel1"/>
          <w:color w:val="auto"/>
        </w:rPr>
        <w:t xml:space="preserve"> </w:t>
      </w:r>
      <w:r w:rsidRPr="00F82601">
        <w:rPr>
          <w:szCs w:val="20"/>
        </w:rPr>
        <w:t>a l’apartat EDUCACIÓ PLURILINGÜE I INTERCULTURAL)</w:t>
      </w:r>
    </w:p>
    <w:p w14:paraId="6C1DFF8B" w14:textId="77777777" w:rsidR="00160E56" w:rsidRPr="00F82601" w:rsidRDefault="00160E56">
      <w:pPr>
        <w:pStyle w:val="Textindependent"/>
        <w:spacing w:after="0"/>
        <w:jc w:val="both"/>
        <w:rPr>
          <w:szCs w:val="20"/>
        </w:rPr>
      </w:pPr>
    </w:p>
    <w:p w14:paraId="7C6895DC" w14:textId="77777777" w:rsidR="00160E56" w:rsidRPr="00F82601" w:rsidRDefault="4FD723E8" w:rsidP="00160E56">
      <w:pPr>
        <w:pStyle w:val="Textindependent"/>
        <w:jc w:val="both"/>
        <w:rPr>
          <w:rStyle w:val="Fuentedepe1rrafopredeter"/>
          <w:szCs w:val="20"/>
        </w:rPr>
      </w:pPr>
      <w:r w:rsidRPr="00F82601">
        <w:rPr>
          <w:szCs w:val="20"/>
        </w:rPr>
        <w:t xml:space="preserve">1. El projecte lingüístic de centre (PLC) és l'instrument mitjançant el qual cada centre educatiu articula, concreta </w:t>
      </w:r>
      <w:r w:rsidRPr="00F82601">
        <w:rPr>
          <w:rStyle w:val="Fuentedepe1rrafopredeter"/>
          <w:szCs w:val="20"/>
        </w:rPr>
        <w:t>i adequa al centre educatiu el programa d’educació plurilingüe i intercultural (PEPLI).</w:t>
      </w:r>
    </w:p>
    <w:p w14:paraId="5C9033EC" w14:textId="77777777" w:rsidR="00160E56" w:rsidRPr="00F82601" w:rsidRDefault="00160E56" w:rsidP="00160E56">
      <w:pPr>
        <w:pStyle w:val="Textindependent"/>
        <w:jc w:val="both"/>
        <w:rPr>
          <w:rStyle w:val="Fuentedepe1rrafopredeter"/>
          <w:szCs w:val="20"/>
        </w:rPr>
      </w:pPr>
    </w:p>
    <w:p w14:paraId="1012DA66" w14:textId="45F79985" w:rsidR="008B7CAA" w:rsidRPr="00F82601" w:rsidRDefault="00160E56" w:rsidP="00160E56">
      <w:pPr>
        <w:pStyle w:val="Textindependent"/>
        <w:jc w:val="both"/>
        <w:rPr>
          <w:rStyle w:val="Fuentedepe1rrafopredeter"/>
          <w:szCs w:val="20"/>
        </w:rPr>
      </w:pPr>
      <w:r w:rsidRPr="00F82601">
        <w:rPr>
          <w:rStyle w:val="Fuentedepe1rrafopredeter"/>
          <w:szCs w:val="20"/>
        </w:rPr>
        <w:t>2</w:t>
      </w:r>
      <w:r w:rsidRPr="00F82601">
        <w:rPr>
          <w:szCs w:val="20"/>
        </w:rPr>
        <w:t xml:space="preserve">. Serà d’aplicació la Llei 4/2018, de 21 de febrer, de la Generalitat, per la qual es regula i promou el plurilingüisme en el sistema educatiu valencià (DOGV 8240, 22.02.2018), que al seu </w:t>
      </w:r>
      <w:r w:rsidR="4FD723E8" w:rsidRPr="00F82601">
        <w:rPr>
          <w:rStyle w:val="Fuentedepe1rrafopredeter"/>
          <w:szCs w:val="20"/>
        </w:rPr>
        <w:t xml:space="preserve">article 15 </w:t>
      </w:r>
      <w:r w:rsidRPr="00F82601">
        <w:rPr>
          <w:rStyle w:val="Fuentedepe1rrafopredeter"/>
          <w:szCs w:val="20"/>
        </w:rPr>
        <w:t>especifica el seu contingut</w:t>
      </w:r>
      <w:r w:rsidR="4FD723E8" w:rsidRPr="00F82601">
        <w:rPr>
          <w:rStyle w:val="Fuentedepe1rrafopredeter"/>
          <w:szCs w:val="20"/>
        </w:rPr>
        <w:t>:</w:t>
      </w:r>
    </w:p>
    <w:p w14:paraId="53C7924D" w14:textId="66E6058E" w:rsidR="008B7CAA" w:rsidRPr="00F82601" w:rsidRDefault="4FD723E8">
      <w:pPr>
        <w:pStyle w:val="Textindependent"/>
        <w:jc w:val="both"/>
        <w:rPr>
          <w:szCs w:val="20"/>
        </w:rPr>
      </w:pPr>
      <w:r w:rsidRPr="00F82601">
        <w:rPr>
          <w:szCs w:val="20"/>
        </w:rPr>
        <w:t>a) El pla d'ensenyament i ús vehicular de les llengües: proporció</w:t>
      </w:r>
      <w:r w:rsidRPr="00F82601">
        <w:rPr>
          <w:rStyle w:val="Fuentedepe1rrafopredeter"/>
          <w:rFonts w:eastAsia="Calibri" w:cs="Times New Roman"/>
          <w:spacing w:val="-1"/>
          <w:szCs w:val="20"/>
        </w:rPr>
        <w:t xml:space="preserve"> d’ús vehicular de cada llengua, enfocaments metodològics, mesures de suport, i tractament de les persones nouvingudes i vulnerables.</w:t>
      </w:r>
    </w:p>
    <w:p w14:paraId="380B632A" w14:textId="77777777" w:rsidR="004F40C3" w:rsidRPr="00F82601" w:rsidRDefault="00A3021B">
      <w:pPr>
        <w:pStyle w:val="Textindependent"/>
        <w:jc w:val="both"/>
        <w:rPr>
          <w:rStyle w:val="Fuentedepe1rrafopredeter"/>
          <w:rFonts w:eastAsia="Calibri" w:cs="Times New Roman"/>
          <w:spacing w:val="-1"/>
          <w:szCs w:val="20"/>
        </w:rPr>
      </w:pPr>
      <w:r w:rsidRPr="00F82601">
        <w:rPr>
          <w:szCs w:val="20"/>
        </w:rPr>
        <w:t xml:space="preserve">b) El pla de normalització lingüística del centre: </w:t>
      </w:r>
      <w:r w:rsidRPr="00F82601">
        <w:rPr>
          <w:rStyle w:val="Fuentedepe1rrafopredeter"/>
          <w:rFonts w:eastAsia="Calibri" w:cs="Times New Roman"/>
          <w:spacing w:val="-1"/>
          <w:szCs w:val="20"/>
        </w:rPr>
        <w:t xml:space="preserve">mesures de promoció del valencià en els àmbits administratiu, </w:t>
      </w:r>
    </w:p>
    <w:p w14:paraId="237BAE7A" w14:textId="1C9C6CEC" w:rsidR="008B7CAA" w:rsidRPr="00F82601" w:rsidRDefault="00A3021B">
      <w:pPr>
        <w:pStyle w:val="Textindependent"/>
        <w:jc w:val="both"/>
        <w:rPr>
          <w:szCs w:val="20"/>
        </w:rPr>
      </w:pPr>
      <w:r w:rsidRPr="00F82601">
        <w:rPr>
          <w:rStyle w:val="Fuentedepe1rrafopredeter"/>
          <w:rFonts w:eastAsia="Calibri" w:cs="Times New Roman"/>
          <w:spacing w:val="-1"/>
          <w:szCs w:val="20"/>
        </w:rPr>
        <w:t>de gestió i planificació pedagògica i social i d’interrelació amb l’entorn.</w:t>
      </w:r>
    </w:p>
    <w:p w14:paraId="7AC33043" w14:textId="77777777" w:rsidR="00CF62D4" w:rsidRPr="00F82601" w:rsidRDefault="4FD723E8" w:rsidP="00CF62D4">
      <w:pPr>
        <w:pStyle w:val="Textindependent"/>
        <w:jc w:val="both"/>
        <w:rPr>
          <w:rStyle w:val="Fuentedepe1rrafopredeter"/>
          <w:rFonts w:eastAsia="Calibri" w:cs="Times New Roman"/>
          <w:spacing w:val="-1"/>
          <w:szCs w:val="20"/>
        </w:rPr>
      </w:pPr>
      <w:r w:rsidRPr="00F82601">
        <w:rPr>
          <w:szCs w:val="20"/>
        </w:rPr>
        <w:t xml:space="preserve">c) La proposta d'avaluació </w:t>
      </w:r>
      <w:r w:rsidRPr="00F82601">
        <w:rPr>
          <w:rStyle w:val="Fuentedepe1rrafopredeter"/>
          <w:rFonts w:eastAsia="Calibri" w:cs="Times New Roman"/>
          <w:spacing w:val="-1"/>
          <w:szCs w:val="20"/>
        </w:rPr>
        <w:t>de l’assoliment dels objectius del projecte.</w:t>
      </w:r>
    </w:p>
    <w:p w14:paraId="2CA70D11" w14:textId="77777777" w:rsidR="00CF62D4" w:rsidRPr="00F82601" w:rsidRDefault="00CF62D4" w:rsidP="00CF62D4">
      <w:pPr>
        <w:pStyle w:val="Textindependent"/>
        <w:jc w:val="both"/>
        <w:rPr>
          <w:rStyle w:val="Fuentedepe1rrafopredeter"/>
          <w:rFonts w:eastAsia="Calibri" w:cs="Times New Roman"/>
          <w:bCs/>
          <w:spacing w:val="-1"/>
          <w:szCs w:val="20"/>
        </w:rPr>
      </w:pPr>
    </w:p>
    <w:p w14:paraId="077718B1" w14:textId="77777777" w:rsidR="00CF62D4" w:rsidRPr="00F82601" w:rsidRDefault="004F40C3" w:rsidP="00CF62D4">
      <w:pPr>
        <w:pStyle w:val="Textindependent"/>
        <w:jc w:val="both"/>
        <w:rPr>
          <w:bCs/>
        </w:rPr>
      </w:pPr>
      <w:r w:rsidRPr="00F82601">
        <w:rPr>
          <w:bCs/>
        </w:rPr>
        <w:t>3. El curs 2021-2022 és l’últim del primer període de quatre cursos d’aplicació del Projecte lingüístic de centre autoritzat amb l’entrada en vigor de la Llei 4/2018. Aquesta llei estableix a l’article 18 que els centres educatius han de fer una avaluació dels resultats i del procés d’aplicació del PLC. Cal, per tant, avaluar i promoure, si escau, les modificacions oportunes per tal d’assegurar i millorar la competència plurilingüe de l’alumnat en totes les llengües curriculars, tal com s’estableix a l’article 11 de la Llei 4/2018, de 21 de febrer, de la Generalitat, per la qual es regula i promou el plurilingüisme en els sistema educatiu valencià, incidint especialment en les llengües oficials.</w:t>
      </w:r>
    </w:p>
    <w:p w14:paraId="5D79DD1F" w14:textId="7EFAE748" w:rsidR="004F40C3" w:rsidRPr="00F82601" w:rsidRDefault="004F40C3" w:rsidP="00CF62D4">
      <w:pPr>
        <w:pStyle w:val="Textindependent"/>
        <w:jc w:val="both"/>
        <w:rPr>
          <w:rFonts w:eastAsia="Calibri" w:cs="Times New Roman"/>
          <w:bCs/>
          <w:spacing w:val="-1"/>
          <w:szCs w:val="20"/>
        </w:rPr>
      </w:pPr>
      <w:r w:rsidRPr="00F82601">
        <w:rPr>
          <w:bCs/>
        </w:rPr>
        <w:t xml:space="preserve">4. Tots els centres públics i els centres privats sostinguts amb fons públics han d’elaborar el  PLC i sol·licitar-ne l’autorització abans del 12 de març de 2022, per a la qual cosa se seguirà el procés que s’indica en l’article 16 de la Llei 4/2018. El PLC ha d’adequar-se al que estableix la Llei Orgànica 3/2020. Prèviament a l’elaboració del PLC, ha d’estar conclosa l’autoavaluació a què es fa referència en l’apartat anterior. </w:t>
      </w:r>
    </w:p>
    <w:p w14:paraId="383542D0" w14:textId="030065F4" w:rsidR="004F40C3" w:rsidRPr="00F82601" w:rsidRDefault="00523F03" w:rsidP="004F40C3">
      <w:pPr>
        <w:pStyle w:val="Textindependent"/>
        <w:jc w:val="both"/>
      </w:pPr>
      <w:r w:rsidRPr="00F82601">
        <w:rPr>
          <w:rFonts w:eastAsia="Arial" w:cs="Arial"/>
          <w:szCs w:val="20"/>
        </w:rPr>
        <w:t>5</w:t>
      </w:r>
      <w:r w:rsidR="004F40C3" w:rsidRPr="00F82601">
        <w:rPr>
          <w:rFonts w:eastAsia="Arial" w:cs="Arial"/>
          <w:szCs w:val="20"/>
        </w:rPr>
        <w:t>. Per a l’elaboració del PLC, els centres poden comptar amb les orientacions i el suport dels assessors i assessores tècnics i tècniques docents en matèria d’educació plurilingüe i de la Inspecció d’Educació.</w:t>
      </w:r>
    </w:p>
    <w:p w14:paraId="6D98A12B" w14:textId="0760BE47" w:rsidR="008B7CAA" w:rsidRPr="00F82601" w:rsidRDefault="008B7CAA" w:rsidP="001478A9">
      <w:pPr>
        <w:pStyle w:val="Ttol3"/>
        <w:rPr>
          <w:color w:val="auto"/>
        </w:rPr>
      </w:pPr>
    </w:p>
    <w:p w14:paraId="11F7FF84" w14:textId="182DF2A6" w:rsidR="008B7CAA" w:rsidRPr="00F82601" w:rsidRDefault="4FD723E8">
      <w:pPr>
        <w:pStyle w:val="Ttol3"/>
        <w:spacing w:before="0"/>
        <w:contextualSpacing/>
        <w:rPr>
          <w:color w:val="auto"/>
        </w:rPr>
      </w:pPr>
      <w:bookmarkStart w:id="14" w:name="_Toc75513754"/>
      <w:r w:rsidRPr="00F82601">
        <w:rPr>
          <w:color w:val="auto"/>
        </w:rPr>
        <w:t>1.2.6</w:t>
      </w:r>
      <w:r w:rsidR="35A723C0" w:rsidRPr="00F82601">
        <w:rPr>
          <w:color w:val="auto"/>
        </w:rPr>
        <w:t>.</w:t>
      </w:r>
      <w:r w:rsidRPr="00F82601">
        <w:rPr>
          <w:color w:val="auto"/>
        </w:rPr>
        <w:t xml:space="preserve"> Els diferents plans i programes establits per l'Administració educativa</w:t>
      </w:r>
      <w:bookmarkEnd w:id="14"/>
    </w:p>
    <w:p w14:paraId="46BD530F" w14:textId="77777777" w:rsidR="00390042" w:rsidRPr="00F82601" w:rsidRDefault="007C3AC8" w:rsidP="00390042">
      <w:pPr>
        <w:pStyle w:val="Textindependent"/>
        <w:jc w:val="both"/>
        <w:rPr>
          <w:szCs w:val="20"/>
        </w:rPr>
      </w:pPr>
      <w:r w:rsidRPr="00F82601">
        <w:t xml:space="preserve">Tots els plans i programes que s’indiquen a continuació, </w:t>
      </w:r>
      <w:r w:rsidR="00CF26A3" w:rsidRPr="00F82601">
        <w:t>si ai</w:t>
      </w:r>
      <w:r w:rsidRPr="00F82601">
        <w:t xml:space="preserve">xí es considera, hauran d’adaptar el seu contingut, durant el curs 2021-2022 per tal de fer front </w:t>
      </w:r>
      <w:r w:rsidR="003B1276" w:rsidRPr="00F82601">
        <w:t>a</w:t>
      </w:r>
      <w:r w:rsidRPr="00F82601">
        <w:t xml:space="preserve"> les conseqüències de la situació </w:t>
      </w:r>
      <w:r w:rsidRPr="00F82601">
        <w:rPr>
          <w:szCs w:val="20"/>
        </w:rPr>
        <w:t>de crisi ocasionada per la COVID-19, viscuda durant els dos cursos anteriors.</w:t>
      </w:r>
    </w:p>
    <w:p w14:paraId="6A962FCB" w14:textId="77777777" w:rsidR="00390042" w:rsidRPr="00F82601" w:rsidRDefault="00390042" w:rsidP="00390042">
      <w:pPr>
        <w:pStyle w:val="Textindependent"/>
        <w:jc w:val="both"/>
        <w:rPr>
          <w:szCs w:val="20"/>
        </w:rPr>
      </w:pPr>
    </w:p>
    <w:p w14:paraId="0E162841" w14:textId="68283C17" w:rsidR="4FD723E8" w:rsidRPr="00F82601" w:rsidRDefault="007C3AC8" w:rsidP="00390042">
      <w:pPr>
        <w:pStyle w:val="Textindependent"/>
        <w:jc w:val="both"/>
      </w:pPr>
      <w:r w:rsidRPr="00F82601">
        <w:rPr>
          <w:szCs w:val="20"/>
        </w:rPr>
        <w:lastRenderedPageBreak/>
        <w:t xml:space="preserve">Ara bé, </w:t>
      </w:r>
      <w:r w:rsidR="4FD723E8" w:rsidRPr="00F82601">
        <w:rPr>
          <w:szCs w:val="20"/>
        </w:rPr>
        <w:t>aquesta situació no ha de dur a la realització d’un treball burocràtic de modificació dels plans i programes que en formen part, sinó a un treball organitzatiu real que permeta un millor funcionament del centre, i centrar les actuacions en el treball directe amb l’alumnat, especialment amb l’alumnat</w:t>
      </w:r>
      <w:r w:rsidR="1CD82D05" w:rsidRPr="00F82601">
        <w:rPr>
          <w:szCs w:val="20"/>
        </w:rPr>
        <w:t xml:space="preserve"> </w:t>
      </w:r>
      <w:r w:rsidR="00CF26A3" w:rsidRPr="00F82601">
        <w:rPr>
          <w:szCs w:val="20"/>
        </w:rPr>
        <w:t xml:space="preserve">més vulnerable i amb </w:t>
      </w:r>
      <w:r w:rsidR="3B8ABE9B" w:rsidRPr="00F82601">
        <w:rPr>
          <w:szCs w:val="20"/>
        </w:rPr>
        <w:t>l’alumnat amb necessitat específica de suport educatiu.</w:t>
      </w:r>
    </w:p>
    <w:p w14:paraId="7BF29F00" w14:textId="5E5B31A5" w:rsidR="4FD723E8" w:rsidRPr="00F82601" w:rsidRDefault="4FD723E8" w:rsidP="4FD723E8">
      <w:pPr>
        <w:pStyle w:val="Ttol4"/>
        <w:rPr>
          <w:b w:val="0"/>
          <w:sz w:val="20"/>
          <w:szCs w:val="20"/>
        </w:rPr>
      </w:pPr>
    </w:p>
    <w:p w14:paraId="5997CC1D" w14:textId="77777777" w:rsidR="008B7CAA" w:rsidRPr="00F82601" w:rsidRDefault="008B7CAA">
      <w:pPr>
        <w:pStyle w:val="Ttol4"/>
        <w:spacing w:before="0" w:after="0"/>
        <w:jc w:val="both"/>
        <w:rPr>
          <w:color w:val="FF4000"/>
        </w:rPr>
      </w:pPr>
    </w:p>
    <w:p w14:paraId="263BC65E" w14:textId="2C59AAE2" w:rsidR="008B7CAA" w:rsidRPr="00F82601" w:rsidRDefault="4FD723E8">
      <w:pPr>
        <w:pStyle w:val="Ttol4"/>
        <w:spacing w:before="0" w:after="0"/>
        <w:jc w:val="both"/>
      </w:pPr>
      <w:bookmarkStart w:id="15" w:name="_Toc75513755"/>
      <w:r w:rsidRPr="00F82601">
        <w:t>1.2.6.1</w:t>
      </w:r>
      <w:r w:rsidR="2E98A7D9" w:rsidRPr="00F82601">
        <w:t>.</w:t>
      </w:r>
      <w:r w:rsidRPr="00F82601">
        <w:t xml:space="preserve"> Programa de reutilització, reposició i renovació de llibres de text i material curricular</w:t>
      </w:r>
      <w:bookmarkEnd w:id="15"/>
    </w:p>
    <w:p w14:paraId="100D8E18" w14:textId="77777777" w:rsidR="008B7CAA" w:rsidRPr="00F82601" w:rsidRDefault="5D637325">
      <w:pPr>
        <w:contextualSpacing/>
        <w:jc w:val="both"/>
      </w:pPr>
      <w:r w:rsidRPr="00F82601">
        <w:rPr>
          <w:rFonts w:ascii="Arial" w:hAnsi="Arial"/>
          <w:sz w:val="20"/>
          <w:szCs w:val="20"/>
        </w:rPr>
        <w:t xml:space="preserve">(Fitxa del recurs en el portal web Gestor Educatiu: </w:t>
      </w:r>
      <w:hyperlink r:id="rId12">
        <w:r w:rsidRPr="00F82601">
          <w:rPr>
            <w:rStyle w:val="ListLabel1"/>
            <w:rFonts w:ascii="Arial" w:hAnsi="Arial"/>
            <w:color w:val="auto"/>
          </w:rPr>
          <w:t>http://www.gestoreducatiu.gva.es/va/ep</w:t>
        </w:r>
      </w:hyperlink>
      <w:r w:rsidRPr="00F82601">
        <w:rPr>
          <w:rFonts w:ascii="Arial" w:hAnsi="Arial"/>
          <w:sz w:val="20"/>
          <w:szCs w:val="20"/>
        </w:rPr>
        <w:t>, a l’apartat GESTIÓ DE RECURSOS MATERIALS)</w:t>
      </w:r>
    </w:p>
    <w:p w14:paraId="326E62D4" w14:textId="7858C80A" w:rsidR="5D637325" w:rsidRPr="00F82601" w:rsidRDefault="5D637325" w:rsidP="5D637325">
      <w:pPr>
        <w:pStyle w:val="Textindependent"/>
        <w:spacing w:after="0"/>
        <w:jc w:val="both"/>
        <w:rPr>
          <w:szCs w:val="20"/>
        </w:rPr>
      </w:pPr>
    </w:p>
    <w:p w14:paraId="52597D85" w14:textId="77777777" w:rsidR="008B7CAA" w:rsidRPr="00F82601" w:rsidRDefault="00A3021B">
      <w:pPr>
        <w:pStyle w:val="Textindependent"/>
        <w:spacing w:after="0"/>
        <w:jc w:val="both"/>
        <w:rPr>
          <w:szCs w:val="20"/>
        </w:rPr>
      </w:pPr>
      <w:r w:rsidRPr="00F82601">
        <w:rPr>
          <w:szCs w:val="20"/>
        </w:rPr>
        <w:t>1. El programa de reutilització, reposició i renovació de llibres de text i material curricular té com a finalitat última avançar cap a la plena gratuïtat de l'educació i fomentar els valors de la solidaritat i la corresponsabilitat entre els membres que conformen la comunitat escolar, en el sentit més ampli; incentivar l'ús sostenible dels llibres de text i el material curricular i fomentar l'autonomia pedagògica i de gestió dels centres.</w:t>
      </w:r>
    </w:p>
    <w:p w14:paraId="111D155B" w14:textId="77777777" w:rsidR="008B7CAA" w:rsidRPr="00F82601" w:rsidRDefault="00A3021B">
      <w:pPr>
        <w:pStyle w:val="Textindependent"/>
        <w:spacing w:after="0"/>
        <w:jc w:val="both"/>
      </w:pPr>
      <w:r w:rsidRPr="00F82601">
        <w:rPr>
          <w:rFonts w:eastAsia="Arial" w:cs="Arial"/>
          <w:szCs w:val="20"/>
        </w:rPr>
        <w:t xml:space="preserve">Aquest programa ha de </w:t>
      </w:r>
      <w:r w:rsidRPr="00F82601">
        <w:rPr>
          <w:rFonts w:eastAsia="Arial" w:cs="Arial"/>
        </w:rPr>
        <w:t xml:space="preserve">garantir la provisió de materials en format accessible, tenint en compte les necessitats individuals de l’alumnat. </w:t>
      </w:r>
    </w:p>
    <w:p w14:paraId="110FFD37" w14:textId="77777777" w:rsidR="008B7CAA" w:rsidRPr="00F82601" w:rsidRDefault="008B7CAA">
      <w:pPr>
        <w:pStyle w:val="Textindependent"/>
        <w:spacing w:after="0"/>
        <w:jc w:val="both"/>
        <w:rPr>
          <w:szCs w:val="20"/>
        </w:rPr>
      </w:pPr>
    </w:p>
    <w:p w14:paraId="4DBE9A7E" w14:textId="77777777" w:rsidR="00390042" w:rsidRPr="00F82601" w:rsidRDefault="4FD723E8" w:rsidP="00390042">
      <w:pPr>
        <w:pStyle w:val="Textindependent"/>
        <w:spacing w:after="0"/>
        <w:jc w:val="both"/>
        <w:rPr>
          <w:szCs w:val="20"/>
        </w:rPr>
      </w:pPr>
      <w:r w:rsidRPr="00F82601">
        <w:rPr>
          <w:szCs w:val="20"/>
        </w:rPr>
        <w:t>2. Es durà a terme d'acord amb el que s'estableix en l'Ordre 26/2016, de 13 de juny, de la Conselleria d'Educació, Investigació, Cultura i Esport, per la qual es regula el programa de reutilització, reposició i renovació de llibres de text i material curricular, a través de la creació i posada en funcionament de bancs de llibres de text i material curricular als centres públics i privats concertats de la Comunitat Valenciana, i es determinen les bases reguladores de les subvencions destinades a centres docents privats concertats i centres docents de titularitat de corporacions locals (DOGV 7806, 15.06.2016).</w:t>
      </w:r>
    </w:p>
    <w:p w14:paraId="54616AB9" w14:textId="77777777" w:rsidR="00390042" w:rsidRPr="00F82601" w:rsidRDefault="00390042" w:rsidP="00390042">
      <w:pPr>
        <w:pStyle w:val="Textindependent"/>
        <w:spacing w:after="0"/>
        <w:jc w:val="both"/>
        <w:rPr>
          <w:szCs w:val="20"/>
        </w:rPr>
      </w:pPr>
    </w:p>
    <w:p w14:paraId="32F6FDC3" w14:textId="2743DDD4" w:rsidR="00FE0F3A" w:rsidRPr="00F82601" w:rsidRDefault="00CF26A3" w:rsidP="00390042">
      <w:pPr>
        <w:pStyle w:val="Textindependent"/>
        <w:spacing w:after="0"/>
        <w:jc w:val="both"/>
        <w:rPr>
          <w:bCs/>
          <w:szCs w:val="20"/>
        </w:rPr>
      </w:pPr>
      <w:r w:rsidRPr="00F82601">
        <w:rPr>
          <w:bCs/>
          <w:szCs w:val="20"/>
        </w:rPr>
        <w:t xml:space="preserve">3.Com a conseqüència de l’aprovació de la Llei Orgànica 3/2020, de 29 de desembre, per la qual es modifica la llei orgànica 2/2006, de 3 de maig, d’educació, el calendari per a la implantació de les modificacions introduïdes en el currículum dels ensenyaments inclosos en el programa de </w:t>
      </w:r>
      <w:r w:rsidR="003B1276" w:rsidRPr="00F82601">
        <w:rPr>
          <w:bCs/>
          <w:szCs w:val="20"/>
        </w:rPr>
        <w:t>b</w:t>
      </w:r>
      <w:r w:rsidRPr="00F82601">
        <w:rPr>
          <w:bCs/>
          <w:szCs w:val="20"/>
        </w:rPr>
        <w:t>anc de llibres, que s’estableix en la disposició final cinquena, apartat 3, de la referida llei</w:t>
      </w:r>
      <w:r w:rsidR="00FE0F3A" w:rsidRPr="00F82601">
        <w:rPr>
          <w:bCs/>
          <w:szCs w:val="20"/>
        </w:rPr>
        <w:t>, és el següent:</w:t>
      </w:r>
    </w:p>
    <w:p w14:paraId="71A1C7DC" w14:textId="77777777" w:rsidR="0015095B" w:rsidRPr="00F82601" w:rsidRDefault="0015095B" w:rsidP="0015095B">
      <w:pPr>
        <w:pStyle w:val="Textindependent"/>
        <w:spacing w:after="0"/>
        <w:jc w:val="both"/>
        <w:rPr>
          <w:bCs/>
          <w:szCs w:val="20"/>
        </w:rPr>
      </w:pPr>
    </w:p>
    <w:tbl>
      <w:tblPr>
        <w:tblStyle w:val="Taulaambquadrcula"/>
        <w:tblW w:w="9634" w:type="dxa"/>
        <w:tblLook w:val="04A0" w:firstRow="1" w:lastRow="0" w:firstColumn="1" w:lastColumn="0" w:noHBand="0" w:noVBand="1"/>
      </w:tblPr>
      <w:tblGrid>
        <w:gridCol w:w="2407"/>
        <w:gridCol w:w="7227"/>
      </w:tblGrid>
      <w:tr w:rsidR="00FE0F3A" w:rsidRPr="00F82601" w14:paraId="0FF3B162" w14:textId="77777777" w:rsidTr="00FE0F3A">
        <w:tc>
          <w:tcPr>
            <w:tcW w:w="2407" w:type="dxa"/>
          </w:tcPr>
          <w:p w14:paraId="5BDC6138" w14:textId="479F1B07" w:rsidR="00FE0F3A" w:rsidRPr="00F82601" w:rsidRDefault="00FE0F3A" w:rsidP="0015095B">
            <w:pPr>
              <w:pStyle w:val="Textindependent"/>
              <w:spacing w:after="0"/>
              <w:jc w:val="both"/>
              <w:rPr>
                <w:bCs/>
                <w:szCs w:val="20"/>
              </w:rPr>
            </w:pPr>
            <w:r w:rsidRPr="00F82601">
              <w:rPr>
                <w:bCs/>
                <w:szCs w:val="20"/>
              </w:rPr>
              <w:t xml:space="preserve">Cursos </w:t>
            </w:r>
          </w:p>
        </w:tc>
        <w:tc>
          <w:tcPr>
            <w:tcW w:w="7227" w:type="dxa"/>
          </w:tcPr>
          <w:p w14:paraId="308A7770" w14:textId="3DDCBFB9" w:rsidR="00FE0F3A" w:rsidRPr="00F82601" w:rsidRDefault="00FE0F3A" w:rsidP="0015095B">
            <w:pPr>
              <w:pStyle w:val="Textindependent"/>
              <w:spacing w:after="0"/>
              <w:jc w:val="both"/>
              <w:rPr>
                <w:bCs/>
                <w:szCs w:val="20"/>
              </w:rPr>
            </w:pPr>
            <w:r w:rsidRPr="00F82601">
              <w:rPr>
                <w:bCs/>
                <w:szCs w:val="20"/>
              </w:rPr>
              <w:t>EDUCACIÓ PRIMÀRIA</w:t>
            </w:r>
          </w:p>
        </w:tc>
      </w:tr>
      <w:tr w:rsidR="00FE0F3A" w:rsidRPr="00F82601" w14:paraId="53FE818D" w14:textId="77777777" w:rsidTr="00FE0F3A">
        <w:tc>
          <w:tcPr>
            <w:tcW w:w="2407" w:type="dxa"/>
          </w:tcPr>
          <w:p w14:paraId="1C85B1D5" w14:textId="5479FC46" w:rsidR="00FE0F3A" w:rsidRPr="00F82601" w:rsidRDefault="00FE0F3A" w:rsidP="0015095B">
            <w:pPr>
              <w:pStyle w:val="Textindependent"/>
              <w:spacing w:after="0"/>
              <w:jc w:val="both"/>
              <w:rPr>
                <w:bCs/>
                <w:szCs w:val="20"/>
              </w:rPr>
            </w:pPr>
            <w:r w:rsidRPr="00F82601">
              <w:rPr>
                <w:bCs/>
                <w:szCs w:val="20"/>
              </w:rPr>
              <w:t>2022-2023</w:t>
            </w:r>
          </w:p>
        </w:tc>
        <w:tc>
          <w:tcPr>
            <w:tcW w:w="7227" w:type="dxa"/>
          </w:tcPr>
          <w:p w14:paraId="5003F8AB" w14:textId="381A34EE" w:rsidR="00FE0F3A" w:rsidRPr="00F82601" w:rsidRDefault="00FE0F3A" w:rsidP="0015095B">
            <w:pPr>
              <w:pStyle w:val="Textindependent"/>
              <w:spacing w:after="0"/>
              <w:jc w:val="both"/>
              <w:rPr>
                <w:bCs/>
                <w:szCs w:val="20"/>
              </w:rPr>
            </w:pPr>
            <w:r w:rsidRPr="00F82601">
              <w:rPr>
                <w:bCs/>
                <w:szCs w:val="20"/>
              </w:rPr>
              <w:t>1r-3r-5é</w:t>
            </w:r>
          </w:p>
        </w:tc>
      </w:tr>
      <w:tr w:rsidR="00FE0F3A" w:rsidRPr="00F82601" w14:paraId="420F6CF5" w14:textId="77777777" w:rsidTr="00FE0F3A">
        <w:tc>
          <w:tcPr>
            <w:tcW w:w="2407" w:type="dxa"/>
          </w:tcPr>
          <w:p w14:paraId="605437F3" w14:textId="6640644D" w:rsidR="00FE0F3A" w:rsidRPr="00F82601" w:rsidRDefault="00FE0F3A" w:rsidP="0015095B">
            <w:pPr>
              <w:pStyle w:val="Textindependent"/>
              <w:spacing w:after="0"/>
              <w:jc w:val="both"/>
              <w:rPr>
                <w:bCs/>
                <w:szCs w:val="20"/>
              </w:rPr>
            </w:pPr>
            <w:r w:rsidRPr="00F82601">
              <w:rPr>
                <w:bCs/>
                <w:szCs w:val="20"/>
              </w:rPr>
              <w:t xml:space="preserve">2023-2024 </w:t>
            </w:r>
          </w:p>
        </w:tc>
        <w:tc>
          <w:tcPr>
            <w:tcW w:w="7227" w:type="dxa"/>
          </w:tcPr>
          <w:p w14:paraId="19F35ED0" w14:textId="3CCFF520" w:rsidR="00FE0F3A" w:rsidRPr="00F82601" w:rsidRDefault="00FE0F3A" w:rsidP="0015095B">
            <w:pPr>
              <w:pStyle w:val="Textindependent"/>
              <w:spacing w:after="0"/>
              <w:jc w:val="both"/>
              <w:rPr>
                <w:bCs/>
                <w:szCs w:val="20"/>
              </w:rPr>
            </w:pPr>
            <w:r w:rsidRPr="00F82601">
              <w:rPr>
                <w:bCs/>
                <w:szCs w:val="20"/>
              </w:rPr>
              <w:t>2n-4t-6é</w:t>
            </w:r>
          </w:p>
        </w:tc>
      </w:tr>
    </w:tbl>
    <w:p w14:paraId="08D143AE" w14:textId="77777777" w:rsidR="00390042" w:rsidRPr="00F82601" w:rsidRDefault="00390042" w:rsidP="00390042">
      <w:pPr>
        <w:pStyle w:val="Textindependent"/>
        <w:rPr>
          <w:bCs/>
          <w:szCs w:val="20"/>
        </w:rPr>
      </w:pPr>
    </w:p>
    <w:p w14:paraId="51E4BDAA" w14:textId="29359CE8" w:rsidR="00390042" w:rsidRPr="00F82601" w:rsidRDefault="00390042" w:rsidP="006E6068">
      <w:pPr>
        <w:pStyle w:val="Textindependent"/>
        <w:jc w:val="both"/>
        <w:rPr>
          <w:color w:val="0563C1" w:themeColor="hyperlink"/>
          <w:u w:val="single"/>
        </w:rPr>
      </w:pPr>
      <w:r w:rsidRPr="00F82601">
        <w:rPr>
          <w:bCs/>
          <w:szCs w:val="20"/>
        </w:rPr>
        <w:t xml:space="preserve">Per tant, s’ha de tindre en compte que serà en les resolucions del programa del banc de llibres per als cursos 2022-2023 i 2023-2024 quan, des d’aquesta Conselleria, s’augmentaran els percentatges de renovació per tal que els centres puguen fer l’adequació dels llibres de text i material curricular als nous currículums, la qual cosa implica que, amb caràcter general, per al curs escolar 2021-2022 no s’ha de procedir a la renovació del material, donat que aquest només tindria una utilitat d’un o dos anys. </w:t>
      </w:r>
    </w:p>
    <w:p w14:paraId="1FE42E99" w14:textId="0FDC70B0" w:rsidR="00FE0F3A" w:rsidRPr="00F82601" w:rsidRDefault="00FE0F3A" w:rsidP="00CF26A3">
      <w:pPr>
        <w:pStyle w:val="Ttol4"/>
        <w:jc w:val="both"/>
        <w:rPr>
          <w:b w:val="0"/>
          <w:bCs/>
          <w:sz w:val="20"/>
          <w:szCs w:val="20"/>
        </w:rPr>
      </w:pPr>
    </w:p>
    <w:p w14:paraId="439F74B9" w14:textId="73C1E39D" w:rsidR="003B1276" w:rsidRPr="00F82601" w:rsidRDefault="00FE0F3A" w:rsidP="00B8490A">
      <w:pPr>
        <w:pStyle w:val="Textindependent"/>
        <w:jc w:val="both"/>
      </w:pPr>
      <w:r w:rsidRPr="00F82601">
        <w:t>4. Cal tenir present les Instruccions de renovació i reposició de llibres de text i material curricular</w:t>
      </w:r>
      <w:r w:rsidR="007C67E6" w:rsidRPr="00F82601">
        <w:t xml:space="preserve"> per al curs 2021-2022, del director general de centres Docents de data 28 d’abril de 2021 </w:t>
      </w:r>
      <w:r w:rsidR="003B1276" w:rsidRPr="00F82601">
        <w:t xml:space="preserve">disponible a </w:t>
      </w:r>
    </w:p>
    <w:p w14:paraId="7045E0CA" w14:textId="11019530" w:rsidR="000E182C" w:rsidRDefault="00FC68A7" w:rsidP="000E182C">
      <w:pPr>
        <w:pStyle w:val="Default"/>
        <w:rPr>
          <w:rFonts w:ascii="Arial" w:hAnsi="Arial" w:cs="Arial"/>
          <w:sz w:val="22"/>
          <w:szCs w:val="22"/>
        </w:rPr>
      </w:pPr>
      <w:hyperlink r:id="rId13" w:history="1">
        <w:r w:rsidRPr="0048330F">
          <w:rPr>
            <w:rStyle w:val="Enlla"/>
            <w:rFonts w:ascii="Arial" w:hAnsi="Arial" w:cs="Arial"/>
            <w:sz w:val="22"/>
            <w:szCs w:val="22"/>
          </w:rPr>
          <w:t>https://ceice.gva.es/documents/162640666/173482361/INSTR_RENOVA-REPOSA_BLL_21-22_V</w:t>
        </w:r>
      </w:hyperlink>
      <w:r>
        <w:rPr>
          <w:rFonts w:ascii="Arial" w:hAnsi="Arial" w:cs="Arial"/>
          <w:sz w:val="22"/>
          <w:szCs w:val="22"/>
        </w:rPr>
        <w:t>,</w:t>
      </w:r>
    </w:p>
    <w:p w14:paraId="6AACDF79" w14:textId="2AD77AE9" w:rsidR="00E83FE1" w:rsidRPr="00F82601" w:rsidRDefault="00B8490A" w:rsidP="00B8490A">
      <w:pPr>
        <w:pStyle w:val="Textindependent"/>
        <w:jc w:val="both"/>
        <w:rPr>
          <w:rStyle w:val="Enlla"/>
          <w:color w:val="auto"/>
          <w:u w:val="none"/>
        </w:rPr>
      </w:pPr>
      <w:r w:rsidRPr="00F82601">
        <w:t xml:space="preserve"> </w:t>
      </w:r>
      <w:r w:rsidR="003B1276" w:rsidRPr="00F82601">
        <w:t xml:space="preserve">el posterior aclariment de data 6 de maig de 2021 disponible a </w:t>
      </w:r>
      <w:hyperlink r:id="rId14" w:history="1">
        <w:r w:rsidR="003B1276" w:rsidRPr="00F82601">
          <w:rPr>
            <w:rStyle w:val="Enlla"/>
          </w:rPr>
          <w:t>https://ceice.gva.es/documents/162640666/173482361/ACLARA_INSTR_REN-REP_BLL_21-22_V</w:t>
        </w:r>
      </w:hyperlink>
      <w:r w:rsidRPr="00F82601">
        <w:rPr>
          <w:rStyle w:val="Enlla"/>
        </w:rPr>
        <w:t xml:space="preserve"> , </w:t>
      </w:r>
      <w:r w:rsidR="00E83FE1" w:rsidRPr="00F82601">
        <w:rPr>
          <w:rStyle w:val="Enlla"/>
          <w:color w:val="auto"/>
          <w:u w:val="none"/>
        </w:rPr>
        <w:t xml:space="preserve">així com </w:t>
      </w:r>
      <w:r w:rsidR="00E83FE1" w:rsidRPr="00F82601">
        <w:t>les corresponents resolucions del programa de banc de llibres de text i material curricular per al curs 2021-2022.</w:t>
      </w:r>
    </w:p>
    <w:p w14:paraId="51E18D72" w14:textId="77777777" w:rsidR="00390042" w:rsidRPr="00F82601" w:rsidRDefault="00390042" w:rsidP="00390042">
      <w:pPr>
        <w:pStyle w:val="Ttol4"/>
      </w:pPr>
    </w:p>
    <w:p w14:paraId="16DBBFE5" w14:textId="02055351" w:rsidR="00FE0F3A" w:rsidRPr="00F82601" w:rsidRDefault="00FE0F3A" w:rsidP="00FE0F3A">
      <w:pPr>
        <w:pStyle w:val="Textindependent"/>
      </w:pPr>
    </w:p>
    <w:p w14:paraId="6B699379" w14:textId="73EC44EC" w:rsidR="008B7CAA" w:rsidRPr="00F82601" w:rsidRDefault="00CF26A3" w:rsidP="009A717B">
      <w:pPr>
        <w:pStyle w:val="Ttol4"/>
        <w:spacing w:before="0" w:after="0"/>
        <w:jc w:val="both"/>
        <w:rPr>
          <w:sz w:val="20"/>
          <w:szCs w:val="20"/>
        </w:rPr>
      </w:pPr>
      <w:r w:rsidRPr="00F82601">
        <w:rPr>
          <w:b w:val="0"/>
          <w:bCs/>
          <w:sz w:val="20"/>
          <w:szCs w:val="20"/>
        </w:rPr>
        <w:t xml:space="preserve"> </w:t>
      </w:r>
    </w:p>
    <w:p w14:paraId="1D99219A" w14:textId="77777777" w:rsidR="008B7CAA" w:rsidRPr="00F82601" w:rsidRDefault="4FD723E8">
      <w:pPr>
        <w:pStyle w:val="Ttol4"/>
        <w:spacing w:before="0" w:after="0"/>
      </w:pPr>
      <w:bookmarkStart w:id="16" w:name="_Toc75513756"/>
      <w:r w:rsidRPr="00F82601">
        <w:t>1.2.6.2. Pla per al foment de la lectura</w:t>
      </w:r>
      <w:bookmarkEnd w:id="16"/>
    </w:p>
    <w:p w14:paraId="5D4352FE" w14:textId="745C647B" w:rsidR="008B7CAA" w:rsidRPr="00F82601" w:rsidRDefault="00A3021B">
      <w:pPr>
        <w:pStyle w:val="Textindependent"/>
        <w:spacing w:after="0"/>
        <w:jc w:val="both"/>
        <w:rPr>
          <w:rFonts w:eastAsia="Arial" w:cs="Arial"/>
          <w:szCs w:val="20"/>
        </w:rPr>
      </w:pPr>
      <w:r w:rsidRPr="00F82601">
        <w:t>(Fitxa del recurs en el portal web Gestor Educatiu:</w:t>
      </w:r>
      <w:r w:rsidRPr="00F82601">
        <w:rPr>
          <w:rFonts w:eastAsia="Arial" w:cs="Arial"/>
          <w:szCs w:val="20"/>
        </w:rPr>
        <w:t xml:space="preserve"> </w:t>
      </w:r>
      <w:hyperlink r:id="rId15">
        <w:r w:rsidRPr="00F82601">
          <w:rPr>
            <w:rStyle w:val="ListLabel2"/>
            <w:color w:val="auto"/>
          </w:rPr>
          <w:t>http://www.gestoreducatiu.gva.es/va/ep</w:t>
        </w:r>
      </w:hyperlink>
      <w:r w:rsidRPr="00F82601">
        <w:rPr>
          <w:rFonts w:eastAsia="Arial" w:cs="Arial"/>
          <w:szCs w:val="20"/>
        </w:rPr>
        <w:t>, a l’apartat EDUCACIÓ PLURILINGÜE I INTERCULTURAL)</w:t>
      </w:r>
      <w:bookmarkStart w:id="17" w:name="z337ya"/>
      <w:bookmarkEnd w:id="17"/>
    </w:p>
    <w:p w14:paraId="36D6C531" w14:textId="77777777" w:rsidR="00012970" w:rsidRPr="00F82601" w:rsidRDefault="00012970" w:rsidP="00165D07">
      <w:pPr>
        <w:contextualSpacing/>
        <w:jc w:val="both"/>
        <w:rPr>
          <w:rFonts w:ascii="Arial" w:eastAsia="Arial" w:hAnsi="Arial" w:cs="Arial"/>
          <w:sz w:val="20"/>
          <w:szCs w:val="20"/>
        </w:rPr>
      </w:pPr>
    </w:p>
    <w:p w14:paraId="07CA96A9" w14:textId="04B74796" w:rsidR="00012970" w:rsidRPr="00F82601" w:rsidRDefault="00165D07" w:rsidP="00165D07">
      <w:pPr>
        <w:jc w:val="both"/>
      </w:pPr>
      <w:r w:rsidRPr="00F82601">
        <w:rPr>
          <w:rFonts w:ascii="Arial" w:eastAsia="Arial" w:hAnsi="Arial" w:cs="Arial"/>
          <w:sz w:val="20"/>
          <w:szCs w:val="20"/>
        </w:rPr>
        <w:t xml:space="preserve">1. </w:t>
      </w:r>
      <w:r w:rsidR="00012970" w:rsidRPr="00F82601">
        <w:rPr>
          <w:rFonts w:ascii="Arial" w:eastAsia="Arial" w:hAnsi="Arial" w:cs="Arial"/>
          <w:sz w:val="20"/>
          <w:szCs w:val="20"/>
        </w:rPr>
        <w:t>L'Ordre 44/2011, de 7 de juny, de la Conselleria d'Educació, regula els plans per al foment de la</w:t>
      </w:r>
      <w:r w:rsidRPr="00F82601">
        <w:rPr>
          <w:rFonts w:ascii="Arial" w:eastAsia="Arial" w:hAnsi="Arial" w:cs="Arial"/>
          <w:sz w:val="20"/>
          <w:szCs w:val="20"/>
        </w:rPr>
        <w:t xml:space="preserve"> </w:t>
      </w:r>
      <w:r w:rsidR="00012970" w:rsidRPr="00F82601">
        <w:rPr>
          <w:rFonts w:ascii="Arial" w:eastAsia="Arial" w:hAnsi="Arial" w:cs="Arial"/>
          <w:sz w:val="20"/>
          <w:szCs w:val="20"/>
        </w:rPr>
        <w:t>lectura als centres docents de la Comunitat Valenciana.</w:t>
      </w:r>
    </w:p>
    <w:p w14:paraId="382B741A" w14:textId="77777777" w:rsidR="00012970" w:rsidRPr="00F82601" w:rsidRDefault="00012970" w:rsidP="4FD723E8">
      <w:pPr>
        <w:ind w:left="720"/>
        <w:contextualSpacing/>
        <w:jc w:val="both"/>
        <w:rPr>
          <w:rFonts w:ascii="Arial" w:eastAsia="Arial" w:hAnsi="Arial" w:cs="Arial"/>
          <w:sz w:val="20"/>
          <w:szCs w:val="20"/>
        </w:rPr>
      </w:pPr>
    </w:p>
    <w:p w14:paraId="0C807438" w14:textId="4731CC09" w:rsidR="008B7CAA" w:rsidRPr="00F82601" w:rsidRDefault="00012970" w:rsidP="00165D07">
      <w:pPr>
        <w:contextualSpacing/>
        <w:jc w:val="both"/>
      </w:pPr>
      <w:r w:rsidRPr="00F82601">
        <w:rPr>
          <w:rFonts w:ascii="Arial" w:eastAsia="Arial" w:hAnsi="Arial" w:cs="Arial"/>
          <w:sz w:val="20"/>
          <w:szCs w:val="20"/>
        </w:rPr>
        <w:t>2.</w:t>
      </w:r>
      <w:r w:rsidR="4FD723E8" w:rsidRPr="00F82601">
        <w:rPr>
          <w:rFonts w:ascii="Arial" w:eastAsia="Arial" w:hAnsi="Arial" w:cs="Arial"/>
          <w:sz w:val="20"/>
          <w:szCs w:val="20"/>
        </w:rPr>
        <w:t xml:space="preserve"> El pla de foment de la lectura (PFL) és el document estratègic organitzatiu i didàctic que defineix clarament els objectius, la metodologia, la planificació, els instruments d’avaluació i els recursos necessaris per a assegurar i consolidar la comprensió lectora i la capacitat de composició textual, en qualsevol suport,</w:t>
      </w:r>
      <w:r w:rsidR="66067E0B" w:rsidRPr="00F82601">
        <w:rPr>
          <w:rFonts w:ascii="Arial" w:eastAsia="Arial" w:hAnsi="Arial" w:cs="Arial"/>
          <w:sz w:val="20"/>
          <w:szCs w:val="20"/>
        </w:rPr>
        <w:t xml:space="preserve"> </w:t>
      </w:r>
      <w:r w:rsidR="4FD723E8" w:rsidRPr="00F82601">
        <w:rPr>
          <w:rFonts w:ascii="Arial" w:eastAsia="Arial" w:hAnsi="Arial" w:cs="Arial"/>
          <w:sz w:val="20"/>
          <w:szCs w:val="20"/>
        </w:rPr>
        <w:t xml:space="preserve">analògic o digital, de tot l’alumnat del centre. Ha de ser transversal en la programació i </w:t>
      </w:r>
      <w:r w:rsidR="003B1276" w:rsidRPr="00F82601">
        <w:rPr>
          <w:rFonts w:ascii="Arial" w:eastAsia="Arial" w:hAnsi="Arial" w:cs="Arial"/>
          <w:sz w:val="20"/>
          <w:szCs w:val="20"/>
        </w:rPr>
        <w:t xml:space="preserve"> </w:t>
      </w:r>
      <w:bookmarkStart w:id="18" w:name="_Hlk75852730"/>
      <w:r w:rsidR="003B1276" w:rsidRPr="00F82601">
        <w:rPr>
          <w:rFonts w:ascii="Arial" w:eastAsia="Arial" w:hAnsi="Arial" w:cs="Arial"/>
          <w:sz w:val="20"/>
          <w:szCs w:val="20"/>
        </w:rPr>
        <w:t xml:space="preserve">ha de desenvolupar-se </w:t>
      </w:r>
      <w:bookmarkEnd w:id="18"/>
      <w:r w:rsidR="4FD723E8" w:rsidRPr="00F82601">
        <w:rPr>
          <w:rFonts w:ascii="Arial" w:eastAsia="Arial" w:hAnsi="Arial" w:cs="Arial"/>
          <w:sz w:val="20"/>
          <w:szCs w:val="20"/>
        </w:rPr>
        <w:t>en totes les àrees i àmbits, en els diferents plans i iniciatives del centre.</w:t>
      </w:r>
    </w:p>
    <w:p w14:paraId="3FE9F23F" w14:textId="77777777" w:rsidR="008B7CAA" w:rsidRPr="00F82601" w:rsidRDefault="008B7CAA">
      <w:pPr>
        <w:jc w:val="both"/>
        <w:rPr>
          <w:rFonts w:ascii="Arial" w:eastAsia="Arial" w:hAnsi="Arial" w:cs="Arial"/>
          <w:sz w:val="20"/>
          <w:szCs w:val="20"/>
        </w:rPr>
      </w:pPr>
    </w:p>
    <w:p w14:paraId="6FA303C8" w14:textId="2E0FC840" w:rsidR="008B7CAA" w:rsidRPr="00F82601" w:rsidRDefault="00165D07" w:rsidP="00165D07">
      <w:pPr>
        <w:jc w:val="both"/>
      </w:pPr>
      <w:r w:rsidRPr="00F82601">
        <w:rPr>
          <w:rFonts w:ascii="Arial" w:eastAsia="Arial" w:hAnsi="Arial" w:cs="Arial"/>
          <w:sz w:val="20"/>
          <w:szCs w:val="20"/>
        </w:rPr>
        <w:t>3</w:t>
      </w:r>
      <w:r w:rsidR="00A3021B" w:rsidRPr="00F82601">
        <w:rPr>
          <w:rFonts w:ascii="Arial" w:eastAsia="Arial" w:hAnsi="Arial" w:cs="Arial"/>
          <w:sz w:val="20"/>
          <w:szCs w:val="20"/>
        </w:rPr>
        <w:t>. L’objectiu del PFL és fomentar l’hàbit lector i el gust de llegir per part de l’alumnat al llarg de totes les etapes de l’aprenentatge</w:t>
      </w:r>
      <w:r w:rsidR="003B1276" w:rsidRPr="00F82601">
        <w:rPr>
          <w:rFonts w:ascii="Arial" w:eastAsia="Arial" w:hAnsi="Arial" w:cs="Arial"/>
          <w:sz w:val="20"/>
          <w:szCs w:val="20"/>
        </w:rPr>
        <w:t>,</w:t>
      </w:r>
      <w:r w:rsidR="00A3021B" w:rsidRPr="00F82601">
        <w:rPr>
          <w:rFonts w:ascii="Arial" w:eastAsia="Arial" w:hAnsi="Arial" w:cs="Arial"/>
          <w:sz w:val="20"/>
          <w:szCs w:val="20"/>
        </w:rPr>
        <w:t xml:space="preserve"> perquè incorporen la lectura </w:t>
      </w:r>
      <w:r w:rsidR="00A3021B" w:rsidRPr="00F82601">
        <w:rPr>
          <w:rFonts w:ascii="Arial;sans-serif" w:hAnsi="Arial;sans-serif"/>
          <w:sz w:val="20"/>
        </w:rPr>
        <w:t>en diferents formats i tipologies com un dels fonaments del seu procés educatiu i vital.</w:t>
      </w:r>
      <w:r w:rsidR="00A3021B" w:rsidRPr="00F82601">
        <w:rPr>
          <w:rFonts w:ascii="Arial" w:eastAsia="Arial" w:hAnsi="Arial" w:cs="Arial"/>
          <w:sz w:val="20"/>
          <w:szCs w:val="20"/>
        </w:rPr>
        <w:t xml:space="preserve"> Per això, cal incloure accions al voltant de la dinamització de la lectura i de la gestió i la dinamització de la biblioteca escolar com a espai educatiu flexible, com a centre de recursos d’informació, de lectura, de cultura, que fomente l’aprenentatge autònom i que siga un factor de compensació social que afavorisca la igualtat i la diversitat</w:t>
      </w:r>
      <w:r w:rsidR="00651A60" w:rsidRPr="00F82601">
        <w:rPr>
          <w:rFonts w:ascii="Arial" w:eastAsia="Arial" w:hAnsi="Arial" w:cs="Arial"/>
          <w:sz w:val="20"/>
          <w:szCs w:val="20"/>
        </w:rPr>
        <w:t>, incloent tots els formats que permeten l’accés a la lectura de la totalitat de l’alumnat. Haurà de contemplar una representació equilibrada d’autoria femenina i/o de personatges protagonistes femenins, amb rols no estereotipats, en els diferents textos que s’hi proposen.</w:t>
      </w:r>
    </w:p>
    <w:p w14:paraId="1F72F646" w14:textId="77777777" w:rsidR="008B7CAA" w:rsidRPr="00F82601" w:rsidRDefault="008B7CAA">
      <w:pPr>
        <w:ind w:left="720"/>
        <w:jc w:val="both"/>
        <w:rPr>
          <w:rFonts w:ascii="Arial" w:eastAsia="Arial" w:hAnsi="Arial" w:cs="Arial"/>
          <w:sz w:val="20"/>
          <w:szCs w:val="20"/>
        </w:rPr>
      </w:pPr>
    </w:p>
    <w:p w14:paraId="22299F57" w14:textId="25F96616" w:rsidR="008B7CAA" w:rsidRPr="00F82601" w:rsidRDefault="00165D07" w:rsidP="00165D07">
      <w:pPr>
        <w:jc w:val="both"/>
        <w:rPr>
          <w:rFonts w:ascii="Arial" w:eastAsia="Arial" w:hAnsi="Arial" w:cs="Arial"/>
          <w:sz w:val="20"/>
          <w:szCs w:val="20"/>
        </w:rPr>
      </w:pPr>
      <w:r w:rsidRPr="00F82601">
        <w:rPr>
          <w:rFonts w:ascii="Arial" w:eastAsia="Arial" w:hAnsi="Arial" w:cs="Arial"/>
          <w:sz w:val="20"/>
          <w:szCs w:val="20"/>
        </w:rPr>
        <w:t>4</w:t>
      </w:r>
      <w:r w:rsidR="4FD723E8" w:rsidRPr="00F82601">
        <w:rPr>
          <w:rFonts w:ascii="Arial" w:eastAsia="Arial" w:hAnsi="Arial" w:cs="Arial"/>
          <w:sz w:val="20"/>
          <w:szCs w:val="20"/>
        </w:rPr>
        <w:t xml:space="preserve">. El PFL ha de planificar i organitzar els temps i els espais per a llegir, crear i consolidar actituds favorables </w:t>
      </w:r>
      <w:r w:rsidR="66B6AD04" w:rsidRPr="00F82601">
        <w:rPr>
          <w:rFonts w:ascii="Arial" w:eastAsia="Arial" w:hAnsi="Arial" w:cs="Arial"/>
          <w:sz w:val="20"/>
          <w:szCs w:val="20"/>
        </w:rPr>
        <w:t>cap</w:t>
      </w:r>
      <w:r w:rsidR="4FD723E8" w:rsidRPr="00F82601">
        <w:rPr>
          <w:rFonts w:ascii="Arial" w:eastAsia="Arial" w:hAnsi="Arial" w:cs="Arial"/>
          <w:sz w:val="20"/>
          <w:szCs w:val="20"/>
        </w:rPr>
        <w:t xml:space="preserve"> </w:t>
      </w:r>
      <w:r w:rsidR="3AA9A690" w:rsidRPr="00F82601">
        <w:rPr>
          <w:rFonts w:ascii="Arial" w:eastAsia="Arial" w:hAnsi="Arial" w:cs="Arial"/>
          <w:sz w:val="20"/>
          <w:szCs w:val="20"/>
        </w:rPr>
        <w:t xml:space="preserve">a </w:t>
      </w:r>
      <w:r w:rsidR="4FD723E8" w:rsidRPr="00F82601">
        <w:rPr>
          <w:rFonts w:ascii="Arial" w:eastAsia="Arial" w:hAnsi="Arial" w:cs="Arial"/>
          <w:sz w:val="20"/>
          <w:szCs w:val="20"/>
        </w:rPr>
        <w:t xml:space="preserve">la lectura i </w:t>
      </w:r>
      <w:r w:rsidR="4F44EBE0" w:rsidRPr="00F82601">
        <w:rPr>
          <w:rFonts w:ascii="Arial" w:eastAsia="Arial" w:hAnsi="Arial" w:cs="Arial"/>
          <w:sz w:val="20"/>
          <w:szCs w:val="20"/>
        </w:rPr>
        <w:t xml:space="preserve">cap a </w:t>
      </w:r>
      <w:r w:rsidR="4FD723E8" w:rsidRPr="00F82601">
        <w:rPr>
          <w:rFonts w:ascii="Arial" w:eastAsia="Arial" w:hAnsi="Arial" w:cs="Arial"/>
          <w:sz w:val="20"/>
          <w:szCs w:val="20"/>
        </w:rPr>
        <w:t>la cultura en totes les àrees, àmbits i matèries curriculars i integrar-hi les tecnologies de la informació i de la comunicació per afavorir l'alfabetització múltiple i el desenvolupament de la competència informacional.</w:t>
      </w:r>
    </w:p>
    <w:p w14:paraId="640F3BAF" w14:textId="56B18C33" w:rsidR="008B7CAA" w:rsidRPr="00F82601" w:rsidRDefault="00A3021B" w:rsidP="00165D07">
      <w:pPr>
        <w:ind w:left="720"/>
        <w:jc w:val="both"/>
        <w:rPr>
          <w:rFonts w:ascii="Arial" w:eastAsia="Arial" w:hAnsi="Arial" w:cs="Arial"/>
          <w:sz w:val="20"/>
          <w:szCs w:val="20"/>
        </w:rPr>
      </w:pPr>
      <w:r w:rsidRPr="00F82601">
        <w:rPr>
          <w:rFonts w:ascii="Arial" w:eastAsia="Arial" w:hAnsi="Arial" w:cs="Arial"/>
          <w:sz w:val="20"/>
          <w:szCs w:val="20"/>
        </w:rPr>
        <w:t xml:space="preserve">                                             </w:t>
      </w:r>
    </w:p>
    <w:p w14:paraId="2481E807" w14:textId="7A088A89" w:rsidR="008B7CAA" w:rsidRPr="00F82601" w:rsidRDefault="4FD723E8">
      <w:pPr>
        <w:jc w:val="both"/>
      </w:pPr>
      <w:r w:rsidRPr="00F82601">
        <w:rPr>
          <w:rFonts w:ascii="Arial" w:eastAsia="Arial" w:hAnsi="Arial" w:cs="Arial"/>
          <w:color w:val="000000"/>
          <w:sz w:val="20"/>
          <w:szCs w:val="20"/>
        </w:rPr>
        <w:t xml:space="preserve">5. El PFL ha de ser conseqüent amb l’ús vehicular que regula </w:t>
      </w:r>
      <w:r w:rsidRPr="00F82601">
        <w:rPr>
          <w:rFonts w:ascii="Arial" w:eastAsia="Arial" w:hAnsi="Arial" w:cs="Arial"/>
          <w:sz w:val="20"/>
          <w:szCs w:val="20"/>
        </w:rPr>
        <w:t>el p</w:t>
      </w:r>
      <w:r w:rsidRPr="00F82601">
        <w:rPr>
          <w:rFonts w:ascii="Arial;sans-serif" w:hAnsi="Arial;sans-serif"/>
          <w:sz w:val="20"/>
          <w:szCs w:val="20"/>
        </w:rPr>
        <w:t>rojecte lingüístic de centre</w:t>
      </w:r>
      <w:r w:rsidRPr="00F82601">
        <w:t xml:space="preserve"> </w:t>
      </w:r>
      <w:r w:rsidRPr="00F82601">
        <w:rPr>
          <w:rFonts w:ascii="Arial" w:eastAsia="Arial" w:hAnsi="Arial" w:cs="Arial"/>
          <w:sz w:val="20"/>
          <w:szCs w:val="20"/>
        </w:rPr>
        <w:t xml:space="preserve">autoritzat i en vigor, </w:t>
      </w:r>
      <w:r w:rsidR="00165D07" w:rsidRPr="00F82601">
        <w:rPr>
          <w:rFonts w:ascii="Arial" w:eastAsia="Arial" w:hAnsi="Arial" w:cs="Arial"/>
          <w:sz w:val="20"/>
          <w:szCs w:val="20"/>
        </w:rPr>
        <w:t xml:space="preserve">i </w:t>
      </w:r>
      <w:r w:rsidRPr="00F82601">
        <w:rPr>
          <w:rFonts w:ascii="Arial" w:eastAsia="Arial" w:hAnsi="Arial" w:cs="Arial"/>
          <w:sz w:val="20"/>
          <w:szCs w:val="20"/>
        </w:rPr>
        <w:t>amb</w:t>
      </w:r>
      <w:r w:rsidR="005E36C8" w:rsidRPr="00F82601">
        <w:rPr>
          <w:rFonts w:ascii="Arial" w:eastAsia="Arial" w:hAnsi="Arial" w:cs="Arial"/>
          <w:sz w:val="20"/>
          <w:szCs w:val="20"/>
        </w:rPr>
        <w:t xml:space="preserve"> l’objectiu</w:t>
      </w:r>
      <w:r w:rsidR="003B1276" w:rsidRPr="00F82601">
        <w:rPr>
          <w:rFonts w:ascii="Arial" w:eastAsia="Arial" w:hAnsi="Arial" w:cs="Arial"/>
          <w:sz w:val="20"/>
          <w:szCs w:val="20"/>
        </w:rPr>
        <w:t xml:space="preserve"> </w:t>
      </w:r>
      <w:r w:rsidRPr="00F82601">
        <w:rPr>
          <w:rFonts w:ascii="Arial" w:eastAsia="Arial" w:hAnsi="Arial" w:cs="Arial"/>
          <w:sz w:val="20"/>
          <w:szCs w:val="20"/>
        </w:rPr>
        <w:t>d’aconseguir un domini de la competència lectora en valencià i en castellà i un domini funcional d’una o més llengües estrangeres.</w:t>
      </w:r>
    </w:p>
    <w:p w14:paraId="08CE6F91" w14:textId="77777777" w:rsidR="008B7CAA" w:rsidRPr="00F82601" w:rsidRDefault="008B7CAA">
      <w:pPr>
        <w:jc w:val="both"/>
        <w:rPr>
          <w:rFonts w:ascii="Arial" w:eastAsia="Arial" w:hAnsi="Arial" w:cs="Arial"/>
          <w:color w:val="FF4000"/>
          <w:sz w:val="20"/>
          <w:szCs w:val="20"/>
        </w:rPr>
      </w:pPr>
    </w:p>
    <w:p w14:paraId="0C991624" w14:textId="77777777" w:rsidR="008B7CAA" w:rsidRPr="00F82601" w:rsidRDefault="00A3021B">
      <w:pPr>
        <w:jc w:val="both"/>
        <w:rPr>
          <w:rFonts w:ascii="Arial" w:hAnsi="Arial"/>
          <w:sz w:val="20"/>
          <w:szCs w:val="20"/>
        </w:rPr>
      </w:pPr>
      <w:r w:rsidRPr="00F82601">
        <w:rPr>
          <w:rFonts w:ascii="Arial" w:eastAsia="Arial" w:hAnsi="Arial" w:cs="Arial"/>
          <w:color w:val="000000"/>
          <w:sz w:val="20"/>
          <w:szCs w:val="20"/>
        </w:rPr>
        <w:t>6.</w:t>
      </w:r>
      <w:r w:rsidRPr="00F82601">
        <w:rPr>
          <w:rFonts w:ascii="Arial" w:hAnsi="Arial"/>
          <w:color w:val="000000"/>
          <w:sz w:val="20"/>
          <w:szCs w:val="20"/>
        </w:rPr>
        <w:t xml:space="preserve"> El P</w:t>
      </w:r>
      <w:r w:rsidRPr="00F82601">
        <w:rPr>
          <w:rFonts w:ascii="Arial" w:hAnsi="Arial"/>
          <w:sz w:val="20"/>
          <w:szCs w:val="20"/>
        </w:rPr>
        <w:t xml:space="preserve">FL serà elaborat per la comissió de coordinació pedagògica </w:t>
      </w:r>
      <w:r w:rsidRPr="00F82601">
        <w:rPr>
          <w:rFonts w:ascii="Arial" w:eastAsia="Arial" w:hAnsi="Arial" w:cs="Arial"/>
          <w:sz w:val="20"/>
          <w:szCs w:val="20"/>
        </w:rPr>
        <w:t xml:space="preserve">amb la implicació de tota la comunitat educativa. </w:t>
      </w:r>
    </w:p>
    <w:p w14:paraId="61CDCEAD" w14:textId="77777777" w:rsidR="008B7CAA" w:rsidRPr="00F82601" w:rsidRDefault="008B7CAA">
      <w:pPr>
        <w:pStyle w:val="Ttol4"/>
        <w:spacing w:before="0" w:after="0"/>
      </w:pPr>
    </w:p>
    <w:p w14:paraId="39569DFA" w14:textId="676CBBC2" w:rsidR="008B7CAA" w:rsidRPr="00F82601" w:rsidRDefault="4FD723E8">
      <w:pPr>
        <w:pStyle w:val="Ttol4"/>
        <w:spacing w:before="0" w:after="0"/>
      </w:pPr>
      <w:bookmarkStart w:id="19" w:name="_Toc75513757"/>
      <w:r w:rsidRPr="00F82601">
        <w:t>1.2.6.3</w:t>
      </w:r>
      <w:r w:rsidR="280FB6B2" w:rsidRPr="00F82601">
        <w:t>.</w:t>
      </w:r>
      <w:r w:rsidRPr="00F82601">
        <w:t xml:space="preserve">  Pla d'igualtat i convivència</w:t>
      </w:r>
      <w:bookmarkEnd w:id="19"/>
    </w:p>
    <w:p w14:paraId="5CDEB3B7" w14:textId="77777777" w:rsidR="008B7CAA" w:rsidRPr="00F82601" w:rsidRDefault="4FD723E8">
      <w:pPr>
        <w:jc w:val="both"/>
      </w:pPr>
      <w:r w:rsidRPr="00F82601">
        <w:rPr>
          <w:rFonts w:ascii="Arial" w:hAnsi="Arial"/>
          <w:sz w:val="20"/>
          <w:szCs w:val="20"/>
        </w:rPr>
        <w:t xml:space="preserve">(Fitxa del recurs en el portal web Gestor Educatiu: </w:t>
      </w:r>
      <w:hyperlink r:id="rId16">
        <w:r w:rsidRPr="00F82601">
          <w:rPr>
            <w:rStyle w:val="ListLabel1"/>
            <w:rFonts w:ascii="Arial" w:hAnsi="Arial"/>
            <w:color w:val="auto"/>
          </w:rPr>
          <w:t>http://www.gestoreducatiu.gva.es/va/ep,</w:t>
        </w:r>
      </w:hyperlink>
      <w:r w:rsidRPr="00F82601">
        <w:rPr>
          <w:rFonts w:ascii="Arial" w:hAnsi="Arial"/>
          <w:sz w:val="20"/>
          <w:szCs w:val="20"/>
        </w:rPr>
        <w:t xml:space="preserve"> a l’apartat IGUALTAT I CONVIVÈNCIA)</w:t>
      </w:r>
    </w:p>
    <w:p w14:paraId="41BA509F" w14:textId="2A135686" w:rsidR="4FD723E8" w:rsidRPr="00F82601" w:rsidRDefault="4FD723E8" w:rsidP="4FD723E8">
      <w:pPr>
        <w:pStyle w:val="Textindependent"/>
        <w:spacing w:after="0"/>
        <w:jc w:val="both"/>
        <w:rPr>
          <w:szCs w:val="20"/>
        </w:rPr>
      </w:pPr>
    </w:p>
    <w:p w14:paraId="49476834" w14:textId="77777777" w:rsidR="00FC5977" w:rsidRPr="00F82601" w:rsidRDefault="4FD723E8" w:rsidP="00FC5977">
      <w:pPr>
        <w:pStyle w:val="Textindependent"/>
        <w:spacing w:after="0"/>
        <w:jc w:val="both"/>
        <w:rPr>
          <w:szCs w:val="20"/>
        </w:rPr>
      </w:pPr>
      <w:r w:rsidRPr="00F82601">
        <w:rPr>
          <w:szCs w:val="20"/>
        </w:rPr>
        <w:t>1. El pla d'igualtat i convivència ha de recollir el conjunt d'accions, procediments i actuacions que permeten la consecució dels valors democràtics i inclusius establits en el PEC de què forma part.</w:t>
      </w:r>
    </w:p>
    <w:p w14:paraId="55E76145" w14:textId="77777777" w:rsidR="00FC5977" w:rsidRPr="00F82601" w:rsidRDefault="00FC5977" w:rsidP="00FC5977">
      <w:pPr>
        <w:pStyle w:val="Textindependent"/>
        <w:spacing w:after="0"/>
        <w:jc w:val="both"/>
        <w:rPr>
          <w:szCs w:val="20"/>
        </w:rPr>
      </w:pPr>
    </w:p>
    <w:p w14:paraId="08F8C922" w14:textId="07941400" w:rsidR="008B7CAA" w:rsidRPr="00F82601" w:rsidRDefault="00FC5977" w:rsidP="00FC5977">
      <w:pPr>
        <w:pStyle w:val="Textindependent"/>
        <w:spacing w:after="0"/>
        <w:jc w:val="both"/>
      </w:pPr>
      <w:r w:rsidRPr="00F82601">
        <w:rPr>
          <w:szCs w:val="20"/>
        </w:rPr>
        <w:t xml:space="preserve">2. </w:t>
      </w:r>
      <w:r w:rsidR="4FD723E8" w:rsidRPr="00F82601">
        <w:t xml:space="preserve">El pla d'igualtat i convivència té com a objectiu primordial la promoció de la igualtat, la coeducació, </w:t>
      </w:r>
      <w:r w:rsidR="4FD723E8" w:rsidRPr="00F82601">
        <w:rPr>
          <w:szCs w:val="20"/>
        </w:rPr>
        <w:t>la diversitat sexual, de gènere i familiar,</w:t>
      </w:r>
      <w:r w:rsidR="4FD723E8" w:rsidRPr="00F82601">
        <w:rPr>
          <w:rFonts w:eastAsia="Arial" w:cs="Arial"/>
          <w:szCs w:val="20"/>
        </w:rPr>
        <w:t xml:space="preserve"> </w:t>
      </w:r>
      <w:r w:rsidR="4FD723E8" w:rsidRPr="00F82601">
        <w:t xml:space="preserve"> la convivència, la prevenció dels conflictes i la gestió o la resolució pacífica d'aquests, i presta especial atenció a la violència de gènere, la igualtat en la diversitat i la no-discriminació, tot atenent i respectant les circumstàncies, condicions i característiques personals de l'alumnat. </w:t>
      </w:r>
    </w:p>
    <w:p w14:paraId="309A80D7" w14:textId="4AF5D1BF" w:rsidR="4FD723E8" w:rsidRPr="00F82601" w:rsidRDefault="4FD723E8" w:rsidP="4FD723E8">
      <w:pPr>
        <w:pStyle w:val="Ttol4"/>
      </w:pPr>
    </w:p>
    <w:p w14:paraId="281B4C3E" w14:textId="045B693A" w:rsidR="008B7CAA" w:rsidRPr="00F82601" w:rsidRDefault="00FC5977">
      <w:pPr>
        <w:pStyle w:val="Textindependent"/>
        <w:spacing w:after="0"/>
        <w:jc w:val="both"/>
        <w:rPr>
          <w:szCs w:val="20"/>
        </w:rPr>
      </w:pPr>
      <w:r w:rsidRPr="00F82601">
        <w:rPr>
          <w:szCs w:val="20"/>
        </w:rPr>
        <w:t>3</w:t>
      </w:r>
      <w:r w:rsidR="4FD723E8" w:rsidRPr="00F82601">
        <w:rPr>
          <w:szCs w:val="20"/>
        </w:rPr>
        <w:t>. Serà aplicable, a més de la normativa esmentada en el preàmbul d'aquestes instruccions, la següent:</w:t>
      </w:r>
    </w:p>
    <w:p w14:paraId="05A64B29" w14:textId="5D1A17B4" w:rsidR="4FD723E8" w:rsidRPr="00F82601" w:rsidRDefault="4FD723E8" w:rsidP="4FD723E8">
      <w:pPr>
        <w:pStyle w:val="Textindependent"/>
        <w:spacing w:after="0"/>
        <w:jc w:val="both"/>
        <w:rPr>
          <w:szCs w:val="20"/>
        </w:rPr>
      </w:pPr>
    </w:p>
    <w:p w14:paraId="6E66A847" w14:textId="77777777" w:rsidR="003B1276" w:rsidRPr="00F82601" w:rsidRDefault="003B1276" w:rsidP="002B6548">
      <w:pPr>
        <w:pStyle w:val="Textindependent"/>
        <w:spacing w:after="0"/>
        <w:jc w:val="both"/>
      </w:pPr>
      <w:r w:rsidRPr="00F82601">
        <w:t>- Llei orgànica 1/1996, de 15 de gener, de protecció jurídica del menor, de modificació parcial del Codi Civil i de la Llei d'enjudiciament civil.</w:t>
      </w:r>
    </w:p>
    <w:p w14:paraId="7352961D" w14:textId="77777777" w:rsidR="003B1276" w:rsidRPr="00F82601" w:rsidRDefault="003B1276" w:rsidP="002B6548">
      <w:pPr>
        <w:pStyle w:val="Textindependent"/>
        <w:spacing w:after="0"/>
        <w:jc w:val="both"/>
      </w:pPr>
      <w:r w:rsidRPr="00F82601">
        <w:t>- Llei orgànica 1/2004, de 28 de desembre, de protecció integral contra la violència de gènere, que insta que s'adopten les mesures necessàries per a assegurar que els consells escolars impulsen l'adopció de mesures educatives que fomenten la igualtat real i efectiva entre homes i dones.</w:t>
      </w:r>
    </w:p>
    <w:p w14:paraId="4255CD26" w14:textId="77777777" w:rsidR="003B1276" w:rsidRPr="00F82601" w:rsidRDefault="003B1276" w:rsidP="002B6548">
      <w:pPr>
        <w:pStyle w:val="Textindependent"/>
        <w:spacing w:after="0"/>
        <w:jc w:val="both"/>
        <w:rPr>
          <w:rFonts w:eastAsia="Arial" w:cs="Arial"/>
        </w:rPr>
      </w:pPr>
      <w:r w:rsidRPr="00F82601">
        <w:rPr>
          <w:rFonts w:eastAsia="Arial" w:cs="Arial"/>
        </w:rPr>
        <w:t>- Llei orgànica 3/2007, de 22 de març, per a la igualtat efectiva de dones i homes, en què s’insta la inclusió del principi d’igualtat efectiva entre dones i homes en el sistema educatiu.</w:t>
      </w:r>
    </w:p>
    <w:p w14:paraId="70ABF2F5" w14:textId="2D3B3508" w:rsidR="003B1276" w:rsidRPr="00F82601" w:rsidRDefault="003B1276" w:rsidP="002B6548">
      <w:pPr>
        <w:pStyle w:val="Textindependent"/>
        <w:spacing w:after="0"/>
        <w:jc w:val="both"/>
        <w:rPr>
          <w:rFonts w:eastAsia="Arial" w:cs="Arial"/>
        </w:rPr>
      </w:pPr>
      <w:r w:rsidRPr="00F82601">
        <w:rPr>
          <w:rFonts w:eastAsia="Arial" w:cs="Arial"/>
        </w:rPr>
        <w:t>- Llei 11/2003, de 10 d'abril, de la Generalitat, sobre l'estatut de les persones amb discapacitat.</w:t>
      </w:r>
    </w:p>
    <w:p w14:paraId="0DBAEF5B" w14:textId="77777777" w:rsidR="00651A60" w:rsidRPr="00F82601" w:rsidRDefault="00651A60" w:rsidP="002B6548">
      <w:pPr>
        <w:jc w:val="both"/>
        <w:rPr>
          <w:rFonts w:ascii="Arial" w:eastAsia="Arial" w:hAnsi="Arial" w:cs="Arial"/>
          <w:sz w:val="20"/>
          <w:szCs w:val="20"/>
        </w:rPr>
      </w:pPr>
      <w:r w:rsidRPr="00F82601">
        <w:rPr>
          <w:rFonts w:ascii="Arial" w:eastAsia="Arial" w:hAnsi="Arial" w:cs="Arial"/>
          <w:sz w:val="20"/>
          <w:szCs w:val="20"/>
        </w:rPr>
        <w:t>- Llei 8/2017, de 7 d’abril, de la Generalitat, integral del reconeixement del dret a la identitat i a l’expressió de gènere a la Comunitat Valenciana.</w:t>
      </w:r>
    </w:p>
    <w:p w14:paraId="0F949E23" w14:textId="77777777" w:rsidR="003B1276" w:rsidRPr="00F82601" w:rsidRDefault="003B1276" w:rsidP="002B6548">
      <w:pPr>
        <w:pStyle w:val="Textindependent"/>
        <w:spacing w:after="0"/>
        <w:jc w:val="both"/>
        <w:rPr>
          <w:rFonts w:eastAsia="Arial" w:cs="Arial"/>
        </w:rPr>
      </w:pPr>
      <w:r w:rsidRPr="00F82601">
        <w:rPr>
          <w:rFonts w:eastAsia="Arial" w:cs="Arial"/>
        </w:rPr>
        <w:t>- Llei 23/2018, de 29 de novembre, de la Generalitat, d'igualtat de les persones LGTBI.</w:t>
      </w:r>
    </w:p>
    <w:p w14:paraId="6DA36FDF" w14:textId="77777777" w:rsidR="00746E6F" w:rsidRPr="00F82601" w:rsidRDefault="003B1276" w:rsidP="00746E6F">
      <w:pPr>
        <w:pStyle w:val="Textindependent"/>
        <w:spacing w:after="0"/>
        <w:jc w:val="both"/>
        <w:rPr>
          <w:szCs w:val="20"/>
        </w:rPr>
      </w:pPr>
      <w:r w:rsidRPr="00F82601">
        <w:rPr>
          <w:rFonts w:eastAsia="Arial" w:cs="Arial"/>
          <w:szCs w:val="20"/>
        </w:rPr>
        <w:t xml:space="preserve">- </w:t>
      </w:r>
      <w:r w:rsidRPr="00F82601">
        <w:rPr>
          <w:szCs w:val="20"/>
        </w:rPr>
        <w:t>Llei 26/2018, de 21 de desembre, de la Generalitat, de drets i garanties de la infància i adolescència.</w:t>
      </w:r>
    </w:p>
    <w:p w14:paraId="5CD1A08D" w14:textId="32079F58" w:rsidR="00B8490A" w:rsidRPr="00F82601" w:rsidRDefault="00B8490A" w:rsidP="00746E6F">
      <w:pPr>
        <w:pStyle w:val="Textindependent"/>
        <w:spacing w:after="0"/>
        <w:jc w:val="both"/>
        <w:rPr>
          <w:szCs w:val="20"/>
        </w:rPr>
      </w:pPr>
      <w:r w:rsidRPr="00F82601">
        <w:rPr>
          <w:szCs w:val="20"/>
        </w:rPr>
        <w:t>- La Llei orgànica 8/2021, de 4 de juny, de protecció integral a la infància i a l’adolescència front a la violència.</w:t>
      </w:r>
    </w:p>
    <w:p w14:paraId="72D50AB5" w14:textId="77777777" w:rsidR="003B1276" w:rsidRPr="00F82601" w:rsidRDefault="003B1276" w:rsidP="002B6548">
      <w:pPr>
        <w:pStyle w:val="Textindependent"/>
        <w:spacing w:after="0"/>
        <w:jc w:val="both"/>
      </w:pPr>
      <w:r w:rsidRPr="00F82601">
        <w:t>- Decret 39/2008, de 4 d'abril, del Consell, sobre la convivència en els centres docents no universitaris sostinguts amb fons públics i sobre els drets i deures de l'alumnat, pares, mares, tutors o tutores, professorat i personal d'administració i serveis (DOGV 5738, 09.04.2008).</w:t>
      </w:r>
    </w:p>
    <w:p w14:paraId="7208C51A" w14:textId="77777777" w:rsidR="003B1276" w:rsidRPr="00F82601" w:rsidRDefault="003B1276" w:rsidP="002B6548">
      <w:pPr>
        <w:pStyle w:val="Textindependent"/>
        <w:spacing w:after="0"/>
        <w:jc w:val="both"/>
      </w:pPr>
      <w:r w:rsidRPr="00F82601">
        <w:t>- Decret 102/2018, de 27 de juliol, del Consell, de desplegament de la Llei 8/2017, integral del reconeixement del dret a la identitat i a l'expressió de gènere a la Comunitat Valenciana.</w:t>
      </w:r>
    </w:p>
    <w:p w14:paraId="557E6051" w14:textId="77777777" w:rsidR="003B1276" w:rsidRPr="00F82601" w:rsidRDefault="003B1276" w:rsidP="002B6548">
      <w:pPr>
        <w:pStyle w:val="Textindependent"/>
        <w:spacing w:after="0"/>
        <w:jc w:val="both"/>
      </w:pPr>
      <w:r w:rsidRPr="00F82601">
        <w:rPr>
          <w:bCs/>
        </w:rPr>
        <w:t>- Decret 101/2020, de 7 d’agost, del Consell, de de desenvolupament de la Llei 23/2018, de 29 de novembre, de la Generalitat, d’igualtat de les persones LGTBI.</w:t>
      </w:r>
    </w:p>
    <w:p w14:paraId="6C41F697" w14:textId="77777777" w:rsidR="003B1276" w:rsidRPr="00F82601" w:rsidRDefault="003B1276" w:rsidP="002B6548">
      <w:pPr>
        <w:pStyle w:val="Textindependent"/>
        <w:spacing w:after="0"/>
        <w:jc w:val="both"/>
      </w:pPr>
      <w:r w:rsidRPr="00F82601">
        <w:t>- Ordre de 12 de setembre de 2007, de la Conselleria d'Educació, per la qual es regula la notificació de les incidències que alteren la convivència escolar, emmarcada dins del pla de prevenció de la violència i promoció de la convivència en els centres escolars de la Comunitat Valenciana (PREVI) (DOGV 5609, 28.09.2007).</w:t>
      </w:r>
    </w:p>
    <w:p w14:paraId="399DDFAA" w14:textId="77777777" w:rsidR="003B1276" w:rsidRPr="00F82601" w:rsidRDefault="003B1276" w:rsidP="002B6548">
      <w:pPr>
        <w:pStyle w:val="Textindependent"/>
        <w:spacing w:after="0"/>
        <w:jc w:val="both"/>
      </w:pPr>
      <w:r w:rsidRPr="00F82601">
        <w:rPr>
          <w:rFonts w:eastAsia="Arial" w:cs="Arial"/>
        </w:rPr>
        <w:t xml:space="preserve">- </w:t>
      </w:r>
      <w:r w:rsidRPr="00F82601">
        <w:t>Ordre 62/2014, de 28 de juliol, de la Conselleria d'Educació, Cultura i Esport, per la qual s'actualitza la normativa que regula l'elaboració dels plans d'igualtat i convivència (DOGV 7330, 01.08.2014).</w:t>
      </w:r>
    </w:p>
    <w:p w14:paraId="52219276" w14:textId="77777777" w:rsidR="003B1276" w:rsidRPr="00F82601" w:rsidRDefault="003B1276" w:rsidP="002B6548">
      <w:pPr>
        <w:pStyle w:val="Textindependent"/>
        <w:spacing w:after="0"/>
        <w:jc w:val="both"/>
      </w:pPr>
      <w:r w:rsidRPr="00F82601">
        <w:t>- Resolució de les Corts 98/IX, sobre la creació de la figura de persona coordinadora d'igualtat en tots els centres educatius, aprovada per la Comissió de Política Social i Ocupació en la reunió del 9 de desembre de 2015.</w:t>
      </w:r>
    </w:p>
    <w:p w14:paraId="6CFCAA15" w14:textId="77777777" w:rsidR="003B1276" w:rsidRPr="00F82601" w:rsidRDefault="003B1276" w:rsidP="002B6548">
      <w:pPr>
        <w:pStyle w:val="Textindependent"/>
        <w:spacing w:after="0"/>
        <w:jc w:val="both"/>
      </w:pPr>
      <w:r w:rsidRPr="00F82601">
        <w:t>- Pla director de coeducació.</w:t>
      </w:r>
    </w:p>
    <w:p w14:paraId="444F6C06" w14:textId="77777777" w:rsidR="003B1276" w:rsidRPr="00F82601" w:rsidRDefault="003B1276" w:rsidP="002B6548">
      <w:pPr>
        <w:pStyle w:val="Textindependent"/>
        <w:spacing w:after="0"/>
        <w:jc w:val="both"/>
      </w:pPr>
      <w:r w:rsidRPr="00F82601">
        <w:t>- Protocols de prevenció i intervenció davant de supòsits de violència escolar que figuren en els annexos de l'Ordre 62/2014 (DOGV 7330, 01.08.2014).</w:t>
      </w:r>
    </w:p>
    <w:p w14:paraId="35F00024" w14:textId="77777777" w:rsidR="003B1276" w:rsidRPr="00F82601" w:rsidRDefault="003B1276" w:rsidP="002B6548">
      <w:pPr>
        <w:pStyle w:val="Textindependent"/>
        <w:spacing w:after="0"/>
        <w:jc w:val="both"/>
      </w:pPr>
      <w:r w:rsidRPr="00F82601">
        <w:t>- Protocol d'acompanyament a la identitat de gènere, l'expressió de gènere i la intersexualitat, d'acord amb la Instrucció de 15 de desembre de 2016, del director general de Política Educativa, per la qual s'estableix el protocol d'acompanyament per a garantir el dret a la identitat de gènere, l'expressió de gènere i la intersexualitat (DOGV 7944, 15.02.2017).</w:t>
      </w:r>
    </w:p>
    <w:p w14:paraId="53423660" w14:textId="1F954CC0" w:rsidR="003B1276" w:rsidRPr="00F82601" w:rsidRDefault="003B1276" w:rsidP="002B6548">
      <w:pPr>
        <w:pStyle w:val="Textindependent"/>
        <w:spacing w:after="113"/>
        <w:jc w:val="both"/>
      </w:pPr>
      <w:r w:rsidRPr="00F82601">
        <w:t>- Protocol de prevenció i actuació davant de l'assetjament laboral en centres docents dependents de la Conselleria d'Educació, Investigació, Cultura i Esport (aprovat el 04.10.2017 en la Comissió Sectorial de Seguretat i Salut en el Treball).</w:t>
      </w:r>
    </w:p>
    <w:p w14:paraId="1FAA870C" w14:textId="17FED6F9" w:rsidR="00450ED7" w:rsidRPr="00F82601" w:rsidRDefault="00B8490A" w:rsidP="002B6548">
      <w:pPr>
        <w:pStyle w:val="Textindependent"/>
        <w:spacing w:after="113"/>
        <w:jc w:val="both"/>
        <w:rPr>
          <w:rStyle w:val="Enlla"/>
          <w:color w:val="auto"/>
        </w:rPr>
      </w:pPr>
      <w:bookmarkStart w:id="20" w:name="_Hlk75852874"/>
      <w:r w:rsidRPr="00F82601">
        <w:t xml:space="preserve">- </w:t>
      </w:r>
      <w:r w:rsidR="00450ED7" w:rsidRPr="00F82601">
        <w:t>Guia de bones pràctiques per a la prevenció de conductes d’assetjament laboral (aprovada el 19/12/2017 en</w:t>
      </w:r>
      <w:r w:rsidR="00466228" w:rsidRPr="00F82601">
        <w:t xml:space="preserve"> la Comissió Paritària de Seguretat i Salut en el Treball</w:t>
      </w:r>
      <w:r w:rsidR="00450ED7" w:rsidRPr="00F82601">
        <w:t xml:space="preserve"> </w:t>
      </w:r>
      <w:r w:rsidR="00466228" w:rsidRPr="00F82601">
        <w:t>-</w:t>
      </w:r>
      <w:r w:rsidR="00450ED7" w:rsidRPr="00F82601">
        <w:t>COPASESA</w:t>
      </w:r>
      <w:r w:rsidR="00466228" w:rsidRPr="00F82601">
        <w:t>-</w:t>
      </w:r>
      <w:r w:rsidR="00450ED7" w:rsidRPr="00F82601">
        <w:t xml:space="preserve">) disponible a </w:t>
      </w:r>
      <w:hyperlink r:id="rId17">
        <w:r w:rsidR="00450ED7" w:rsidRPr="00F82601">
          <w:rPr>
            <w:rStyle w:val="Enlla"/>
            <w:color w:val="auto"/>
          </w:rPr>
          <w:t>https://prevencio.gva.es/documents/161660390/165946849/Gu%C3%ADa+de+buenas+practicas+para+prevenir+el+acoso+laboral_2018_vl/ee52965e-a83c-4</w:t>
        </w:r>
        <w:bookmarkStart w:id="21" w:name="_GoBack"/>
        <w:bookmarkEnd w:id="21"/>
        <w:r w:rsidR="00450ED7" w:rsidRPr="00F82601">
          <w:rPr>
            <w:rStyle w:val="Enlla"/>
            <w:color w:val="auto"/>
          </w:rPr>
          <w:t>c</w:t>
        </w:r>
        <w:r w:rsidR="00450ED7" w:rsidRPr="00F82601">
          <w:rPr>
            <w:rStyle w:val="Enlla"/>
            <w:color w:val="auto"/>
          </w:rPr>
          <w:t>b7-a389-c6d29a2509dd</w:t>
        </w:r>
      </w:hyperlink>
      <w:r w:rsidR="000E182C" w:rsidRPr="00F82601">
        <w:rPr>
          <w:rStyle w:val="Enlla"/>
          <w:color w:val="auto"/>
        </w:rPr>
        <w:t>.</w:t>
      </w:r>
    </w:p>
    <w:bookmarkEnd w:id="20"/>
    <w:p w14:paraId="640B2D7A" w14:textId="77777777" w:rsidR="00B8490A" w:rsidRPr="00F82601" w:rsidRDefault="00B8490A" w:rsidP="00B8490A">
      <w:pPr>
        <w:pStyle w:val="Ttol4"/>
      </w:pPr>
    </w:p>
    <w:p w14:paraId="24E320C5" w14:textId="5F42E36F" w:rsidR="008B7CAA" w:rsidRPr="00F82601" w:rsidRDefault="00FC5977">
      <w:pPr>
        <w:pStyle w:val="Textindependent"/>
        <w:spacing w:after="113"/>
        <w:jc w:val="both"/>
        <w:rPr>
          <w:szCs w:val="20"/>
        </w:rPr>
      </w:pPr>
      <w:r w:rsidRPr="00F82601">
        <w:rPr>
          <w:szCs w:val="20"/>
        </w:rPr>
        <w:t>4</w:t>
      </w:r>
      <w:r w:rsidR="5D637325" w:rsidRPr="00F82601">
        <w:rPr>
          <w:szCs w:val="20"/>
        </w:rPr>
        <w:t>. El pla d'igualtat i convivència del centre educatiu inclourà, almenys, els aspectes següents:</w:t>
      </w:r>
    </w:p>
    <w:p w14:paraId="7531173C" w14:textId="0669317E" w:rsidR="5D637325" w:rsidRPr="00F82601" w:rsidRDefault="5D637325" w:rsidP="5D637325">
      <w:pPr>
        <w:pStyle w:val="Textindependent"/>
        <w:spacing w:after="113"/>
        <w:jc w:val="both"/>
        <w:rPr>
          <w:szCs w:val="20"/>
        </w:rPr>
      </w:pPr>
    </w:p>
    <w:p w14:paraId="3F1A846F" w14:textId="77777777" w:rsidR="008B7CAA" w:rsidRPr="00F82601" w:rsidRDefault="00A3021B">
      <w:pPr>
        <w:pStyle w:val="Textindependent"/>
        <w:spacing w:after="113"/>
        <w:jc w:val="both"/>
        <w:rPr>
          <w:szCs w:val="20"/>
        </w:rPr>
      </w:pPr>
      <w:r w:rsidRPr="00F82601">
        <w:rPr>
          <w:szCs w:val="20"/>
        </w:rPr>
        <w:t>a) Diagnòstic de l'estat de la igualtat i la convivència al centre.</w:t>
      </w:r>
    </w:p>
    <w:p w14:paraId="5BD9DF63" w14:textId="19BD21E2" w:rsidR="008B7CAA" w:rsidRPr="00F82601" w:rsidRDefault="00A3021B">
      <w:pPr>
        <w:pStyle w:val="Textindependent"/>
        <w:spacing w:after="113"/>
        <w:jc w:val="both"/>
        <w:rPr>
          <w:szCs w:val="20"/>
        </w:rPr>
      </w:pPr>
      <w:r w:rsidRPr="00F82601">
        <w:rPr>
          <w:szCs w:val="20"/>
        </w:rPr>
        <w:t>b) Composició i pla d'actuació de la comissió d'igualtat i convivència i, si és el cas, de l'equip de mediació escolar en què participa l'alumnat del centre.</w:t>
      </w:r>
      <w:r w:rsidR="002B6548" w:rsidRPr="00F82601">
        <w:rPr>
          <w:szCs w:val="20"/>
        </w:rPr>
        <w:t xml:space="preserve"> </w:t>
      </w:r>
    </w:p>
    <w:p w14:paraId="5357CB33" w14:textId="04629A40" w:rsidR="008B7CAA" w:rsidRPr="00F82601" w:rsidRDefault="00A3021B">
      <w:pPr>
        <w:pStyle w:val="Textindependent"/>
        <w:spacing w:after="113"/>
        <w:jc w:val="both"/>
        <w:rPr>
          <w:szCs w:val="20"/>
        </w:rPr>
      </w:pPr>
      <w:r w:rsidRPr="00F82601">
        <w:rPr>
          <w:szCs w:val="20"/>
        </w:rPr>
        <w:lastRenderedPageBreak/>
        <w:t>c) Detecció de necessitats i planificació d'accions de formació en matèria de convivència adreçades a la comunitat.</w:t>
      </w:r>
    </w:p>
    <w:p w14:paraId="3609E8EC" w14:textId="77777777" w:rsidR="008B7CAA" w:rsidRPr="00F82601" w:rsidRDefault="00A3021B">
      <w:pPr>
        <w:pStyle w:val="Textindependent"/>
        <w:spacing w:after="113"/>
        <w:jc w:val="both"/>
        <w:rPr>
          <w:szCs w:val="20"/>
        </w:rPr>
      </w:pPr>
      <w:r w:rsidRPr="00F82601">
        <w:rPr>
          <w:szCs w:val="20"/>
        </w:rPr>
        <w:t>d) Accions per a la consecució d'una escola igualitària i coeducadora.</w:t>
      </w:r>
    </w:p>
    <w:p w14:paraId="7728D0CA" w14:textId="77777777" w:rsidR="008B7CAA" w:rsidRPr="00F82601" w:rsidRDefault="5D637325">
      <w:pPr>
        <w:pStyle w:val="Textindependent"/>
        <w:spacing w:after="113"/>
        <w:jc w:val="both"/>
        <w:rPr>
          <w:szCs w:val="20"/>
        </w:rPr>
      </w:pPr>
      <w:r w:rsidRPr="00F82601">
        <w:rPr>
          <w:i/>
          <w:iCs/>
          <w:szCs w:val="20"/>
        </w:rPr>
        <w:t>d.1)</w:t>
      </w:r>
      <w:r w:rsidRPr="00F82601">
        <w:rPr>
          <w:szCs w:val="20"/>
        </w:rPr>
        <w:t xml:space="preserve"> Accions orientades al reconeixement i la inclusió de les dones i la seua producció cultural i científica dins de les programacions de cada matèria.</w:t>
      </w:r>
    </w:p>
    <w:p w14:paraId="68EEF1F2" w14:textId="77777777" w:rsidR="008B7CAA" w:rsidRPr="00F82601" w:rsidRDefault="5D637325">
      <w:pPr>
        <w:pStyle w:val="Textindependent"/>
        <w:spacing w:after="113"/>
        <w:jc w:val="both"/>
        <w:rPr>
          <w:szCs w:val="20"/>
        </w:rPr>
      </w:pPr>
      <w:r w:rsidRPr="00F82601">
        <w:rPr>
          <w:i/>
          <w:iCs/>
          <w:szCs w:val="20"/>
        </w:rPr>
        <w:t>d.2)</w:t>
      </w:r>
      <w:r w:rsidRPr="00F82601">
        <w:rPr>
          <w:szCs w:val="20"/>
        </w:rPr>
        <w:t xml:space="preserve"> Accions de prevenció de la violència de gènere.</w:t>
      </w:r>
    </w:p>
    <w:p w14:paraId="28DCCF52" w14:textId="77777777" w:rsidR="008B7CAA" w:rsidRPr="00F82601" w:rsidRDefault="5D637325">
      <w:pPr>
        <w:pStyle w:val="Textindependent"/>
        <w:spacing w:after="113"/>
        <w:jc w:val="both"/>
        <w:rPr>
          <w:szCs w:val="20"/>
        </w:rPr>
      </w:pPr>
      <w:r w:rsidRPr="00F82601">
        <w:rPr>
          <w:i/>
          <w:iCs/>
          <w:szCs w:val="20"/>
        </w:rPr>
        <w:t>d.3)</w:t>
      </w:r>
      <w:r w:rsidRPr="00F82601">
        <w:rPr>
          <w:szCs w:val="20"/>
        </w:rPr>
        <w:t xml:space="preserve"> Accions de promoció de la diversitat sexual, familiar i d'identitats de gènere.</w:t>
      </w:r>
    </w:p>
    <w:p w14:paraId="5CB72847" w14:textId="77777777" w:rsidR="008B7CAA" w:rsidRPr="00F82601" w:rsidRDefault="00A3021B">
      <w:pPr>
        <w:pStyle w:val="Textindependent"/>
        <w:spacing w:after="113"/>
        <w:jc w:val="both"/>
        <w:rPr>
          <w:szCs w:val="20"/>
        </w:rPr>
      </w:pPr>
      <w:r w:rsidRPr="00F82601">
        <w:rPr>
          <w:szCs w:val="20"/>
        </w:rPr>
        <w:t>e) Mesures i accions orientades a la sensibilització, informació i promoció de la convivència positiva, la prevenció de conflictes, el respecte a la diversitat, al foment de la integració de la diversitat afectivosexual, identitats i/o expressions de gènere i intersexualitat, per a aconseguir un clima educatiu adequat al centre.</w:t>
      </w:r>
    </w:p>
    <w:p w14:paraId="2C2FF612" w14:textId="77777777" w:rsidR="008B7CAA" w:rsidRPr="00F82601" w:rsidRDefault="00A3021B">
      <w:pPr>
        <w:pStyle w:val="Textindependent"/>
        <w:spacing w:after="113"/>
        <w:jc w:val="both"/>
        <w:rPr>
          <w:szCs w:val="20"/>
        </w:rPr>
      </w:pPr>
      <w:r w:rsidRPr="00F82601">
        <w:rPr>
          <w:szCs w:val="20"/>
        </w:rPr>
        <w:t>f) Contextualització dels protocols d'igualtat i convivència.</w:t>
      </w:r>
    </w:p>
    <w:p w14:paraId="6EC35741" w14:textId="77777777" w:rsidR="00C05755" w:rsidRPr="00F82601" w:rsidRDefault="00A3021B" w:rsidP="00147101">
      <w:pPr>
        <w:spacing w:after="113"/>
        <w:jc w:val="both"/>
        <w:rPr>
          <w:rFonts w:ascii="Arial" w:hAnsi="Arial" w:cs="Arial"/>
          <w:sz w:val="20"/>
          <w:szCs w:val="20"/>
        </w:rPr>
      </w:pPr>
      <w:r w:rsidRPr="00F82601">
        <w:rPr>
          <w:rFonts w:ascii="Arial" w:hAnsi="Arial" w:cs="Arial"/>
          <w:sz w:val="20"/>
          <w:szCs w:val="20"/>
        </w:rPr>
        <w:t xml:space="preserve">g) Procediments d'actuació i intervenció previstos en </w:t>
      </w:r>
      <w:r w:rsidR="00434B4E" w:rsidRPr="00F82601">
        <w:rPr>
          <w:rFonts w:ascii="Arial" w:hAnsi="Arial" w:cs="Arial"/>
          <w:sz w:val="20"/>
          <w:szCs w:val="20"/>
        </w:rPr>
        <w:t>les normes d’organització i funcionament del centre</w:t>
      </w:r>
      <w:r w:rsidRPr="00F82601">
        <w:rPr>
          <w:rFonts w:ascii="Arial" w:hAnsi="Arial" w:cs="Arial"/>
          <w:sz w:val="20"/>
          <w:szCs w:val="20"/>
        </w:rPr>
        <w:t>. Entre d'altres, mesures educatives de correcció davant de qualsevol conducta disruptiva i inadequada contra la convivència, igualtat de gènere i la violència de gènere</w:t>
      </w:r>
    </w:p>
    <w:p w14:paraId="271E3A24" w14:textId="31F1879E" w:rsidR="00147101" w:rsidRPr="00F82601" w:rsidRDefault="00C05755" w:rsidP="00147101">
      <w:pPr>
        <w:spacing w:after="113"/>
        <w:jc w:val="both"/>
        <w:rPr>
          <w:rFonts w:ascii="Arial" w:eastAsia="Arial" w:hAnsi="Arial" w:cs="Arial"/>
          <w:sz w:val="20"/>
          <w:szCs w:val="20"/>
        </w:rPr>
      </w:pPr>
      <w:bookmarkStart w:id="22" w:name="_Hlk75852910"/>
      <w:r w:rsidRPr="00F82601">
        <w:rPr>
          <w:rFonts w:ascii="Arial" w:hAnsi="Arial" w:cs="Arial"/>
          <w:sz w:val="20"/>
          <w:szCs w:val="20"/>
        </w:rPr>
        <w:t>h) Protocols d’actuació front a indicis d’abús i maltractament, assetjament escolar, ciberassetjament, assetjament sexual, violència de gènere, violència domèstica, suïcidi, autolesió i qualsevol altra forma de violència.</w:t>
      </w:r>
      <w:r w:rsidR="00147101" w:rsidRPr="00F82601">
        <w:rPr>
          <w:rFonts w:ascii="Arial" w:eastAsia="Roboto" w:hAnsi="Arial" w:cs="Arial"/>
          <w:sz w:val="20"/>
          <w:szCs w:val="20"/>
        </w:rPr>
        <w:t xml:space="preserve"> La comunicació d'incidències dels centres educatius i els seus entorns es comunicaran al Registre PREVI a través d'ITACA, segons consta a l’</w:t>
      </w:r>
      <w:r w:rsidR="00147101" w:rsidRPr="00F82601">
        <w:rPr>
          <w:rFonts w:ascii="Arial" w:eastAsia="Arial" w:hAnsi="Arial" w:cs="Arial"/>
          <w:sz w:val="20"/>
          <w:szCs w:val="20"/>
        </w:rPr>
        <w:t>Ordre de 12 de setembre de 2007 i l’ordre 62/2014</w:t>
      </w:r>
      <w:r w:rsidR="00147101" w:rsidRPr="00F82601">
        <w:rPr>
          <w:rFonts w:ascii="Arial" w:eastAsia="Roboto" w:hAnsi="Arial" w:cs="Arial"/>
          <w:sz w:val="20"/>
          <w:szCs w:val="20"/>
        </w:rPr>
        <w:t xml:space="preserve"> , de 28 de juliol.</w:t>
      </w:r>
    </w:p>
    <w:bookmarkEnd w:id="22"/>
    <w:p w14:paraId="7A4CEA4B" w14:textId="76275637" w:rsidR="008B7CAA" w:rsidRPr="00F82601" w:rsidRDefault="00C05755">
      <w:pPr>
        <w:pStyle w:val="Textindependent"/>
        <w:spacing w:after="113"/>
        <w:jc w:val="both"/>
        <w:rPr>
          <w:szCs w:val="20"/>
        </w:rPr>
      </w:pPr>
      <w:r w:rsidRPr="00F82601">
        <w:rPr>
          <w:szCs w:val="20"/>
        </w:rPr>
        <w:t>i</w:t>
      </w:r>
      <w:r w:rsidR="00A3021B" w:rsidRPr="00F82601">
        <w:rPr>
          <w:szCs w:val="20"/>
        </w:rPr>
        <w:t>) Procediment per a articular la col·laboració amb entitats i institucions de l'entorn en el pla d'igualtat i convivència.</w:t>
      </w:r>
    </w:p>
    <w:p w14:paraId="7F5895F1" w14:textId="13CA1887" w:rsidR="008B7CAA" w:rsidRPr="00F82601" w:rsidRDefault="00C05755">
      <w:pPr>
        <w:pStyle w:val="Textindependent"/>
        <w:spacing w:after="113"/>
        <w:jc w:val="both"/>
        <w:rPr>
          <w:szCs w:val="20"/>
        </w:rPr>
      </w:pPr>
      <w:r w:rsidRPr="00F82601">
        <w:rPr>
          <w:szCs w:val="20"/>
        </w:rPr>
        <w:t>j</w:t>
      </w:r>
      <w:r w:rsidR="00A3021B" w:rsidRPr="00F82601">
        <w:rPr>
          <w:szCs w:val="20"/>
        </w:rPr>
        <w:t>) Estratègies i criteris per a fer la difusió, el seguiment i l'avaluació del pla d'igualtat i convivència en el marc del PEC.</w:t>
      </w:r>
    </w:p>
    <w:p w14:paraId="409B0AB8" w14:textId="027643F6" w:rsidR="00B95C09" w:rsidRPr="00F82601" w:rsidRDefault="00C05755" w:rsidP="00B95C09">
      <w:pPr>
        <w:pStyle w:val="Textindependent"/>
        <w:spacing w:after="113"/>
        <w:jc w:val="both"/>
      </w:pPr>
      <w:bookmarkStart w:id="23" w:name="_Hlk75852939"/>
      <w:r w:rsidRPr="00F82601">
        <w:t>k</w:t>
      </w:r>
      <w:r w:rsidR="00B95C09" w:rsidRPr="00F82601">
        <w:t>) Adaptació, si cal, de la documentació del centre dirigida a les famílies, amb un llenguatge inclusiu i coeducatiu que s’adapte a la diversitat sexual, de gènere i familiar, a la igualtat en la diversitat i a la no-discriminació, d’acord amb la normativa legal vigent.</w:t>
      </w:r>
    </w:p>
    <w:bookmarkEnd w:id="23"/>
    <w:p w14:paraId="60E7716F" w14:textId="77777777" w:rsidR="00FC5977" w:rsidRPr="00F82601" w:rsidRDefault="00FC5977">
      <w:pPr>
        <w:pStyle w:val="Textindependent"/>
        <w:spacing w:after="113"/>
        <w:jc w:val="both"/>
        <w:rPr>
          <w:szCs w:val="20"/>
        </w:rPr>
      </w:pPr>
    </w:p>
    <w:p w14:paraId="3130EB7D" w14:textId="507DECC1" w:rsidR="008B7CAA" w:rsidRPr="00F82601" w:rsidRDefault="00FC5977">
      <w:pPr>
        <w:pStyle w:val="Textindependent"/>
        <w:spacing w:after="113"/>
        <w:jc w:val="both"/>
        <w:rPr>
          <w:szCs w:val="20"/>
        </w:rPr>
      </w:pPr>
      <w:r w:rsidRPr="00F82601">
        <w:rPr>
          <w:szCs w:val="20"/>
        </w:rPr>
        <w:t>5</w:t>
      </w:r>
      <w:r w:rsidR="00A3021B" w:rsidRPr="00F82601">
        <w:rPr>
          <w:szCs w:val="20"/>
        </w:rPr>
        <w:t xml:space="preserve">. El pla d'igualtat i convivència serà elaborat per l'equip directiu, d'acord amb les directrius emanades del consell escolar i atenent les propostes realitzades pel claustre i les associacions </w:t>
      </w:r>
      <w:r w:rsidR="00652340" w:rsidRPr="00F82601">
        <w:rPr>
          <w:szCs w:val="20"/>
        </w:rPr>
        <w:t xml:space="preserve"> de mares i pares </w:t>
      </w:r>
      <w:r w:rsidR="00E23FE9" w:rsidRPr="00F82601">
        <w:t>i/o persones tutores legals</w:t>
      </w:r>
      <w:r w:rsidR="00E23FE9" w:rsidRPr="00F82601">
        <w:rPr>
          <w:szCs w:val="20"/>
        </w:rPr>
        <w:t xml:space="preserve"> </w:t>
      </w:r>
      <w:r w:rsidR="00A3021B" w:rsidRPr="00F82601">
        <w:rPr>
          <w:szCs w:val="20"/>
        </w:rPr>
        <w:t>de l'alumnat.</w:t>
      </w:r>
    </w:p>
    <w:p w14:paraId="337A4A82" w14:textId="77777777" w:rsidR="00FC5977" w:rsidRPr="00F82601" w:rsidRDefault="00FC5977">
      <w:pPr>
        <w:pStyle w:val="Textindependent"/>
        <w:spacing w:after="113"/>
        <w:jc w:val="both"/>
        <w:rPr>
          <w:szCs w:val="20"/>
        </w:rPr>
      </w:pPr>
    </w:p>
    <w:p w14:paraId="64BE702A" w14:textId="2D098DBA" w:rsidR="008B7CAA" w:rsidRPr="00F82601" w:rsidRDefault="00FC5977">
      <w:pPr>
        <w:pStyle w:val="Textindependent"/>
        <w:spacing w:after="113"/>
        <w:jc w:val="both"/>
        <w:rPr>
          <w:szCs w:val="20"/>
        </w:rPr>
      </w:pPr>
      <w:r w:rsidRPr="00F82601">
        <w:rPr>
          <w:szCs w:val="20"/>
        </w:rPr>
        <w:t>6</w:t>
      </w:r>
      <w:r w:rsidR="00A3021B" w:rsidRPr="00F82601">
        <w:rPr>
          <w:szCs w:val="20"/>
        </w:rPr>
        <w:t xml:space="preserve">. L'avaluació del pla d'igualtat i convivència és competència del consell escolar del centre educatiu. La comissió d’inclusió, </w:t>
      </w:r>
      <w:r w:rsidR="00A3021B" w:rsidRPr="00F82601">
        <w:rPr>
          <w:rFonts w:eastAsia="Arial" w:cs="Arial"/>
          <w:szCs w:val="20"/>
        </w:rPr>
        <w:t>d’igualtat i</w:t>
      </w:r>
      <w:r w:rsidR="00A3021B" w:rsidRPr="00F82601">
        <w:rPr>
          <w:szCs w:val="20"/>
        </w:rPr>
        <w:t xml:space="preserve"> convivència del consell escolar del centre farà el seguiment del pla d'igualtat i convivència i elaborarà durant aquest curs escolar un informe anual, que presentarà al consell escolar i al claustre. Aquest informe recollirà les incidències produïdes, les actuacions dutes a terme, els resultats assolits i les propostes de millora que es consideren pertinents.</w:t>
      </w:r>
    </w:p>
    <w:p w14:paraId="1F86885F" w14:textId="77777777" w:rsidR="00FC5977" w:rsidRPr="00F82601" w:rsidRDefault="00FC5977">
      <w:pPr>
        <w:pStyle w:val="Textindependent"/>
        <w:spacing w:after="113"/>
        <w:jc w:val="both"/>
        <w:rPr>
          <w:szCs w:val="20"/>
        </w:rPr>
      </w:pPr>
    </w:p>
    <w:p w14:paraId="5BB4D1AC" w14:textId="6CCB51B5" w:rsidR="00CA165F" w:rsidRPr="00F82601" w:rsidRDefault="00FC5977">
      <w:pPr>
        <w:pStyle w:val="Textindependent"/>
        <w:spacing w:after="113"/>
        <w:jc w:val="both"/>
        <w:rPr>
          <w:szCs w:val="20"/>
        </w:rPr>
      </w:pPr>
      <w:r w:rsidRPr="00F82601">
        <w:rPr>
          <w:szCs w:val="20"/>
        </w:rPr>
        <w:t>7</w:t>
      </w:r>
      <w:r w:rsidR="4FD723E8" w:rsidRPr="00F82601">
        <w:rPr>
          <w:szCs w:val="20"/>
        </w:rPr>
        <w:t xml:space="preserve">. La direcció del centre ha d'elaborar un informe anual sobre la convivència del centre que enviarà a la direcció territorial corresponent, en els termes que preveu l'Ordre 62/2014. La direcció general competent en matèria d'ordenació activarà en l'última quinzena del mes de juny la plataforma perquè els centres òmpliguen aquest informe, a conseqüència </w:t>
      </w:r>
      <w:bookmarkStart w:id="24" w:name="_Hlk75853025"/>
      <w:r w:rsidR="4FD723E8" w:rsidRPr="00F82601">
        <w:rPr>
          <w:szCs w:val="20"/>
        </w:rPr>
        <w:t>de</w:t>
      </w:r>
      <w:r w:rsidR="00CA165F" w:rsidRPr="00F82601">
        <w:rPr>
          <w:szCs w:val="20"/>
        </w:rPr>
        <w:t xml:space="preserve"> </w:t>
      </w:r>
      <w:r w:rsidR="00CA165F" w:rsidRPr="00F82601">
        <w:t>l’últim informe final de convivència elaborat, esmentat en l’apartat anterior d’aquesta resolució</w:t>
      </w:r>
      <w:bookmarkEnd w:id="24"/>
      <w:r w:rsidR="00CA165F" w:rsidRPr="00F82601">
        <w:t xml:space="preserve"> i de la priorització establida pels òrgans de decisió, en la programació general anual, segons l'apartat 3 d’aquesta ordre.</w:t>
      </w:r>
    </w:p>
    <w:p w14:paraId="0D94792A" w14:textId="77777777" w:rsidR="00FC5977" w:rsidRPr="00F82601" w:rsidRDefault="00FC5977">
      <w:pPr>
        <w:pStyle w:val="Textindependent"/>
        <w:jc w:val="both"/>
        <w:rPr>
          <w:szCs w:val="20"/>
        </w:rPr>
      </w:pPr>
    </w:p>
    <w:p w14:paraId="0A33D8D9" w14:textId="23E3CA61" w:rsidR="008B7CAA" w:rsidRPr="00F82601" w:rsidRDefault="00FC5977">
      <w:pPr>
        <w:pStyle w:val="Textindependent"/>
        <w:jc w:val="both"/>
        <w:rPr>
          <w:szCs w:val="20"/>
        </w:rPr>
      </w:pPr>
      <w:bookmarkStart w:id="25" w:name="_Hlk75853082"/>
      <w:r w:rsidRPr="00F82601">
        <w:rPr>
          <w:szCs w:val="20"/>
        </w:rPr>
        <w:t>8</w:t>
      </w:r>
      <w:r w:rsidR="00A3021B" w:rsidRPr="00F82601">
        <w:rPr>
          <w:szCs w:val="20"/>
        </w:rPr>
        <w:t>. El Servei de Prevenció de Riscos Laborals del Personal Propi de la Generalitat (SPRL), la Inspecció General d'Educació (IGE), les inspeccions territorials d'educació (ITE) i les unitats de resolució de conflictes (URC) han de promoure les actuacions efectives davant de possibles situacions d'assetjament laboral</w:t>
      </w:r>
      <w:r w:rsidR="00CA165F" w:rsidRPr="00F82601">
        <w:rPr>
          <w:szCs w:val="20"/>
        </w:rPr>
        <w:t xml:space="preserve">, </w:t>
      </w:r>
      <w:r w:rsidR="00CA165F" w:rsidRPr="00F82601">
        <w:t>assetjament sexual o per raó de sexe</w:t>
      </w:r>
      <w:r w:rsidR="00A3021B" w:rsidRPr="00F82601">
        <w:rPr>
          <w:szCs w:val="20"/>
        </w:rPr>
        <w:t xml:space="preserve"> dels empleats i empleades públics dependents de la Generalitat Valenciana que presten serveis als centres educatius.                                                                                                                     </w:t>
      </w:r>
    </w:p>
    <w:p w14:paraId="7047A7A0" w14:textId="77777777" w:rsidR="00FC5977" w:rsidRPr="00F82601" w:rsidRDefault="00FC5977">
      <w:pPr>
        <w:pStyle w:val="Textindependent"/>
        <w:jc w:val="both"/>
        <w:rPr>
          <w:szCs w:val="20"/>
        </w:rPr>
      </w:pPr>
    </w:p>
    <w:p w14:paraId="11BF11A1" w14:textId="696BC3BD" w:rsidR="00450ED7" w:rsidRPr="00F82601" w:rsidRDefault="00450ED7" w:rsidP="00450ED7">
      <w:pPr>
        <w:pStyle w:val="Textindependent"/>
        <w:jc w:val="both"/>
      </w:pPr>
      <w:bookmarkStart w:id="26" w:name="_Hlk75853106"/>
      <w:bookmarkEnd w:id="25"/>
      <w:r w:rsidRPr="00F82601">
        <w:lastRenderedPageBreak/>
        <w:t>9. No obstant això, s’ha de tendir cap a una gestió de la convivència als centres educatius aplicant mesures com el lideratge compartit, equips de mediació dins dels centres i intercentres, acompanyament del professorat que treballa al centre per primera vegada,</w:t>
      </w:r>
      <w:r w:rsidRPr="00F82601">
        <w:rPr>
          <w:b/>
          <w:bCs/>
        </w:rPr>
        <w:t xml:space="preserve"> </w:t>
      </w:r>
      <w:r w:rsidRPr="00F82601">
        <w:t xml:space="preserve">la resolució de conflictes per mig d’estratègies de mediació, i només en cas d’haver esgotat les mesures anteriors, activar l’actuació de les URC a les diferents direccions territorials. </w:t>
      </w:r>
    </w:p>
    <w:bookmarkEnd w:id="26"/>
    <w:p w14:paraId="66F9CE4C" w14:textId="77777777" w:rsidR="00434B4E" w:rsidRPr="00F82601" w:rsidRDefault="00434B4E" w:rsidP="00434B4E">
      <w:pPr>
        <w:jc w:val="both"/>
        <w:rPr>
          <w:rFonts w:ascii="Arial" w:eastAsia="Calibri" w:hAnsi="Arial" w:cs="Arial"/>
          <w:sz w:val="20"/>
          <w:szCs w:val="20"/>
        </w:rPr>
      </w:pPr>
      <w:r w:rsidRPr="00F82601">
        <w:rPr>
          <w:rFonts w:ascii="Arial" w:eastAsia="Calibri" w:hAnsi="Arial" w:cs="Arial"/>
          <w:sz w:val="20"/>
          <w:szCs w:val="20"/>
        </w:rPr>
        <w:t xml:space="preserve">L’equip directiu promourà actuacions de prevenció primària amb l’objectiu d’evitar situacions de risc d’assetjament laboral. Entre aquestes mesures estarà la d’informar de la Guia de Bones Pràctiques per a la prevenció de conductes d’assetjament laboral i posar en coneixement el Protocol de prevenció i actuació davant de l’assetjament laboral en centres docents.  </w:t>
      </w:r>
    </w:p>
    <w:p w14:paraId="186C27FB" w14:textId="77777777" w:rsidR="00434B4E" w:rsidRPr="00F82601" w:rsidRDefault="00434B4E" w:rsidP="00434B4E">
      <w:pPr>
        <w:pStyle w:val="Pargrafdellista"/>
        <w:numPr>
          <w:ilvl w:val="0"/>
          <w:numId w:val="19"/>
        </w:numPr>
        <w:jc w:val="both"/>
        <w:rPr>
          <w:rFonts w:ascii="Arial" w:eastAsia="Times New Roman" w:hAnsi="Arial" w:cs="Arial"/>
          <w:sz w:val="20"/>
          <w:szCs w:val="20"/>
        </w:rPr>
      </w:pPr>
      <w:r w:rsidRPr="00F82601">
        <w:rPr>
          <w:rFonts w:ascii="Arial" w:eastAsia="Times New Roman" w:hAnsi="Arial" w:cs="Arial"/>
          <w:sz w:val="20"/>
          <w:szCs w:val="20"/>
        </w:rPr>
        <w:t xml:space="preserve"> </w:t>
      </w:r>
    </w:p>
    <w:p w14:paraId="08469105" w14:textId="77777777" w:rsidR="00434B4E" w:rsidRPr="00F82601" w:rsidRDefault="00434B4E" w:rsidP="00FC5977">
      <w:pPr>
        <w:jc w:val="both"/>
        <w:rPr>
          <w:rFonts w:ascii="Arial" w:eastAsia="Calibri" w:hAnsi="Arial" w:cs="Arial"/>
          <w:sz w:val="20"/>
          <w:szCs w:val="20"/>
        </w:rPr>
      </w:pPr>
      <w:r w:rsidRPr="00F82601">
        <w:rPr>
          <w:rFonts w:ascii="Arial" w:eastAsia="Calibri" w:hAnsi="Arial" w:cs="Arial"/>
          <w:sz w:val="20"/>
          <w:szCs w:val="20"/>
        </w:rPr>
        <w:t xml:space="preserve">Els centres educatius hauran de realitzar actuacions de millora de l’organització i el funcionament de manera que les seues estructures organitzatives habituals (òrgans col·legiats de govern i de coordinació docent) fomenten la participació, les xarxes de suport mutu, el clima de treball adequat, la resolució pacífica de conflictes, la definició de funcions i competències i la millora de les comunicacions.  </w:t>
      </w:r>
    </w:p>
    <w:p w14:paraId="16360F36" w14:textId="77777777" w:rsidR="00434B4E" w:rsidRPr="00F82601" w:rsidRDefault="00434B4E" w:rsidP="00434B4E">
      <w:pPr>
        <w:pStyle w:val="Pargrafdellista"/>
        <w:numPr>
          <w:ilvl w:val="0"/>
          <w:numId w:val="17"/>
        </w:numPr>
        <w:jc w:val="both"/>
        <w:rPr>
          <w:rFonts w:ascii="Arial" w:eastAsia="Times New Roman" w:hAnsi="Arial" w:cs="Arial"/>
          <w:sz w:val="20"/>
          <w:szCs w:val="20"/>
        </w:rPr>
      </w:pPr>
      <w:r w:rsidRPr="00F82601">
        <w:rPr>
          <w:rFonts w:ascii="Arial" w:eastAsia="Times New Roman" w:hAnsi="Arial" w:cs="Arial"/>
          <w:sz w:val="20"/>
          <w:szCs w:val="20"/>
        </w:rPr>
        <w:t xml:space="preserve"> </w:t>
      </w:r>
    </w:p>
    <w:p w14:paraId="55A93514" w14:textId="77777777" w:rsidR="009464C5" w:rsidRPr="00F82601" w:rsidRDefault="00434B4E" w:rsidP="009464C5">
      <w:pPr>
        <w:jc w:val="both"/>
        <w:rPr>
          <w:rFonts w:ascii="Arial" w:eastAsia="Times New Roman" w:hAnsi="Arial" w:cs="Arial"/>
          <w:sz w:val="20"/>
          <w:szCs w:val="20"/>
        </w:rPr>
      </w:pPr>
      <w:r w:rsidRPr="00F82601">
        <w:rPr>
          <w:rFonts w:ascii="Arial" w:eastAsia="Calibri" w:hAnsi="Arial" w:cs="Arial"/>
          <w:sz w:val="20"/>
          <w:szCs w:val="20"/>
        </w:rPr>
        <w:t xml:space="preserve">Es podrà incloure dins del </w:t>
      </w:r>
      <w:r w:rsidR="00F60DEC" w:rsidRPr="00F82601">
        <w:rPr>
          <w:rFonts w:ascii="Arial" w:eastAsia="Calibri" w:hAnsi="Arial" w:cs="Arial"/>
          <w:sz w:val="20"/>
          <w:szCs w:val="20"/>
        </w:rPr>
        <w:t xml:space="preserve"> </w:t>
      </w:r>
      <w:r w:rsidR="00F60DEC" w:rsidRPr="00F82601">
        <w:rPr>
          <w:rFonts w:ascii="Arial" w:hAnsi="Arial" w:cs="Arial"/>
          <w:sz w:val="20"/>
          <w:szCs w:val="20"/>
        </w:rPr>
        <w:t>P</w:t>
      </w:r>
      <w:r w:rsidR="00E13B28" w:rsidRPr="00F82601">
        <w:rPr>
          <w:rFonts w:ascii="Arial" w:hAnsi="Arial" w:cs="Arial"/>
          <w:sz w:val="20"/>
          <w:szCs w:val="20"/>
        </w:rPr>
        <w:t>rograma d’activitats formatives de centre (d'ara en avant PAF)</w:t>
      </w:r>
      <w:r w:rsidRPr="00F82601">
        <w:rPr>
          <w:rFonts w:ascii="Arial" w:eastAsia="Calibri" w:hAnsi="Arial" w:cs="Arial"/>
          <w:sz w:val="20"/>
          <w:szCs w:val="20"/>
        </w:rPr>
        <w:t xml:space="preserve"> la formació necessària per a fer efectives actuacions de prevenció i resolució pacífica de conflictes en l’àmbit laboral.  </w:t>
      </w:r>
      <w:r w:rsidRPr="00F82601">
        <w:rPr>
          <w:rFonts w:ascii="Arial" w:eastAsia="Times New Roman" w:hAnsi="Arial" w:cs="Arial"/>
          <w:sz w:val="20"/>
          <w:szCs w:val="20"/>
        </w:rPr>
        <w:t xml:space="preserve"> </w:t>
      </w:r>
    </w:p>
    <w:p w14:paraId="057CB308" w14:textId="77777777" w:rsidR="009464C5" w:rsidRPr="00F82601" w:rsidRDefault="009464C5" w:rsidP="009464C5">
      <w:pPr>
        <w:jc w:val="both"/>
        <w:rPr>
          <w:rFonts w:ascii="Arial" w:eastAsia="Times New Roman" w:hAnsi="Arial" w:cs="Arial"/>
          <w:sz w:val="20"/>
          <w:szCs w:val="20"/>
        </w:rPr>
      </w:pPr>
    </w:p>
    <w:p w14:paraId="73E2F9C0" w14:textId="04C5DB15" w:rsidR="005D091B" w:rsidRPr="00F82601" w:rsidRDefault="005D091B" w:rsidP="009464C5">
      <w:pPr>
        <w:jc w:val="both"/>
        <w:rPr>
          <w:rFonts w:ascii="Arial" w:eastAsia="Times New Roman" w:hAnsi="Arial" w:cs="Arial"/>
          <w:sz w:val="20"/>
          <w:szCs w:val="20"/>
        </w:rPr>
      </w:pPr>
      <w:r w:rsidRPr="00F82601">
        <w:rPr>
          <w:rFonts w:ascii="Arial" w:hAnsi="Arial" w:cs="Arial"/>
          <w:sz w:val="20"/>
          <w:szCs w:val="20"/>
        </w:rPr>
        <w:t>Quan es produïsca una situació d</w:t>
      </w:r>
      <w:r w:rsidR="00BC14EF" w:rsidRPr="00F82601">
        <w:rPr>
          <w:rFonts w:ascii="Arial" w:hAnsi="Arial" w:cs="Arial"/>
          <w:sz w:val="20"/>
          <w:szCs w:val="20"/>
        </w:rPr>
        <w:t xml:space="preserve">e violència, consum i/o tràfic de substàncies, </w:t>
      </w:r>
      <w:r w:rsidRPr="00F82601">
        <w:rPr>
          <w:rFonts w:ascii="Arial" w:hAnsi="Arial" w:cs="Arial"/>
          <w:sz w:val="20"/>
          <w:szCs w:val="20"/>
        </w:rPr>
        <w:t>agressi</w:t>
      </w:r>
      <w:r w:rsidR="00BC14EF" w:rsidRPr="00F82601">
        <w:rPr>
          <w:rFonts w:ascii="Arial" w:hAnsi="Arial" w:cs="Arial"/>
          <w:sz w:val="20"/>
          <w:szCs w:val="20"/>
        </w:rPr>
        <w:t>ons</w:t>
      </w:r>
      <w:r w:rsidRPr="00F82601">
        <w:rPr>
          <w:rFonts w:ascii="Arial" w:hAnsi="Arial" w:cs="Arial"/>
          <w:sz w:val="20"/>
          <w:szCs w:val="20"/>
        </w:rPr>
        <w:t xml:space="preserve">, </w:t>
      </w:r>
      <w:r w:rsidR="00BC14EF" w:rsidRPr="00F82601">
        <w:rPr>
          <w:rFonts w:ascii="Arial" w:hAnsi="Arial" w:cs="Arial"/>
          <w:sz w:val="20"/>
          <w:szCs w:val="20"/>
        </w:rPr>
        <w:t xml:space="preserve">intimidacions, </w:t>
      </w:r>
      <w:r w:rsidRPr="00F82601">
        <w:rPr>
          <w:rFonts w:ascii="Arial" w:hAnsi="Arial" w:cs="Arial"/>
          <w:sz w:val="20"/>
          <w:szCs w:val="20"/>
        </w:rPr>
        <w:t xml:space="preserve">vandalisme i/o baralles, en l'entorn del centre escolar (fora del centre educatiu), que pot ocasionar danys greus psicològics i/o físics als membres de la comunitat educativa, la direcció del Centre, a més de comunicar la situació de violència en l'entorn escolar mitjançant la corresponent fitxa d'entorn (annex VI de l'Ordre 62/2014), haurà de comunicar la situació, amb la denúncia pertinent, a les forces de Seguretat de l'Estat. El fet de la denúncia es comunicarà, també, a la plataforma ITACA PREVI. </w:t>
      </w:r>
    </w:p>
    <w:p w14:paraId="1349737F" w14:textId="77777777" w:rsidR="009464C5" w:rsidRPr="00F82601" w:rsidRDefault="009464C5" w:rsidP="00FC5977">
      <w:pPr>
        <w:jc w:val="both"/>
        <w:rPr>
          <w:rFonts w:ascii="Arial" w:eastAsia="Calibri" w:hAnsi="Arial" w:cs="Arial"/>
          <w:sz w:val="20"/>
          <w:szCs w:val="20"/>
        </w:rPr>
      </w:pPr>
    </w:p>
    <w:p w14:paraId="6D66C2BC" w14:textId="1A4990EC" w:rsidR="009464C5" w:rsidRPr="00F82601" w:rsidRDefault="00434B4E" w:rsidP="00FC5977">
      <w:pPr>
        <w:jc w:val="both"/>
        <w:rPr>
          <w:rFonts w:ascii="Arial" w:eastAsia="Calibri" w:hAnsi="Arial" w:cs="Arial"/>
          <w:sz w:val="20"/>
          <w:szCs w:val="20"/>
        </w:rPr>
      </w:pPr>
      <w:r w:rsidRPr="00F82601">
        <w:rPr>
          <w:rFonts w:ascii="Arial" w:eastAsia="Calibri" w:hAnsi="Arial" w:cs="Arial"/>
          <w:sz w:val="20"/>
          <w:szCs w:val="20"/>
        </w:rPr>
        <w:t xml:space="preserve">La direcció del centre públic o el o la titular del centre privat concertat comunicarà, simultàniament al Ministeri </w:t>
      </w:r>
    </w:p>
    <w:p w14:paraId="405006D6" w14:textId="5C054B73" w:rsidR="00434B4E" w:rsidRPr="00F82601" w:rsidRDefault="00434B4E" w:rsidP="00FC5977">
      <w:pPr>
        <w:jc w:val="both"/>
        <w:rPr>
          <w:rFonts w:ascii="Arial" w:eastAsia="Calibri" w:hAnsi="Arial" w:cs="Arial"/>
          <w:sz w:val="20"/>
          <w:szCs w:val="20"/>
        </w:rPr>
      </w:pPr>
      <w:r w:rsidRPr="00F82601">
        <w:rPr>
          <w:rFonts w:ascii="Arial" w:eastAsia="Calibri" w:hAnsi="Arial" w:cs="Arial"/>
          <w:sz w:val="20"/>
          <w:szCs w:val="20"/>
        </w:rPr>
        <w:t>Fiscal i a la Direcció Territorial competent en matèria d’educació, qualsevol fet que puga ser constitutiu de delicte o falta penal, sense prejudici d’adoptar les mesures cautelars oportunes</w:t>
      </w:r>
      <w:r w:rsidRPr="00F82601">
        <w:rPr>
          <w:rFonts w:ascii="Arial" w:eastAsia="Times New Roman" w:hAnsi="Arial" w:cs="Arial"/>
          <w:sz w:val="20"/>
          <w:szCs w:val="20"/>
        </w:rPr>
        <w:t xml:space="preserve"> mitjançant</w:t>
      </w:r>
      <w:r w:rsidR="009464C5" w:rsidRPr="00F82601">
        <w:rPr>
          <w:rFonts w:ascii="Arial" w:eastAsia="Times New Roman" w:hAnsi="Arial" w:cs="Arial"/>
          <w:sz w:val="20"/>
          <w:szCs w:val="20"/>
        </w:rPr>
        <w:t xml:space="preserve">  l’ </w:t>
      </w:r>
      <w:r w:rsidRPr="00F82601">
        <w:rPr>
          <w:rFonts w:ascii="Arial" w:eastAsia="Times New Roman" w:hAnsi="Arial" w:cs="Arial"/>
          <w:sz w:val="20"/>
          <w:szCs w:val="20"/>
        </w:rPr>
        <w:t>Annex VII de l’Ordre 62/2014 de 28 de juliol, de la Conselleria d’Educació, Cultura i Esport, per la qual s’actualitza la normativa que regula l’elaboració dels plans de convivència en els centres educatius de la Comunitat Valenciana i s’establixen els protocols d’actuació i intervenció davant de supòsits de violència escolar</w:t>
      </w:r>
      <w:r w:rsidR="009464C5" w:rsidRPr="00F82601">
        <w:rPr>
          <w:rFonts w:ascii="Arial" w:eastAsia="Times New Roman" w:hAnsi="Arial" w:cs="Arial"/>
          <w:sz w:val="20"/>
          <w:szCs w:val="20"/>
        </w:rPr>
        <w:t xml:space="preserve"> (DOGV 7330,  01.08.14)</w:t>
      </w:r>
      <w:r w:rsidRPr="00F82601">
        <w:rPr>
          <w:rFonts w:ascii="Arial" w:eastAsia="Times New Roman" w:hAnsi="Arial" w:cs="Arial"/>
          <w:sz w:val="20"/>
          <w:szCs w:val="20"/>
        </w:rPr>
        <w:t>.</w:t>
      </w:r>
    </w:p>
    <w:p w14:paraId="2922BF1B" w14:textId="62C7329D" w:rsidR="4FD723E8" w:rsidRPr="00F82601" w:rsidRDefault="4FD723E8" w:rsidP="4FD723E8">
      <w:pPr>
        <w:pStyle w:val="Ttol4"/>
        <w:spacing w:before="0" w:after="0"/>
        <w:rPr>
          <w:color w:val="FF0000"/>
        </w:rPr>
      </w:pPr>
    </w:p>
    <w:p w14:paraId="3B876BD6" w14:textId="77777777" w:rsidR="008B7CAA" w:rsidRPr="00F82601" w:rsidRDefault="4FD723E8">
      <w:pPr>
        <w:pStyle w:val="Ttol4"/>
        <w:spacing w:before="0" w:after="0"/>
      </w:pPr>
      <w:bookmarkStart w:id="27" w:name="_Toc75513758"/>
      <w:r w:rsidRPr="00F82601">
        <w:t>1.2.6.4. Pla d'atenció a la diversitat i inclusió educativa</w:t>
      </w:r>
      <w:bookmarkEnd w:id="27"/>
    </w:p>
    <w:p w14:paraId="483CB6E7" w14:textId="77777777" w:rsidR="008B7CAA" w:rsidRPr="00F82601" w:rsidRDefault="00A3021B">
      <w:pPr>
        <w:pStyle w:val="Textindependent"/>
        <w:spacing w:after="113"/>
        <w:jc w:val="both"/>
        <w:rPr>
          <w:szCs w:val="20"/>
        </w:rPr>
      </w:pPr>
      <w:r w:rsidRPr="00F82601">
        <w:rPr>
          <w:szCs w:val="20"/>
        </w:rPr>
        <w:t xml:space="preserve">1. </w:t>
      </w:r>
      <w:r w:rsidRPr="00F82601">
        <w:rPr>
          <w:rFonts w:eastAsia="Arial" w:cs="Arial"/>
          <w:szCs w:val="20"/>
        </w:rPr>
        <w:t>Els centres docents disposaran d'un pla d'atenció a la diversitat i inclusió educativa (PADIE) amb la finalitat d'implementar, de forma transversal, un model d'educació inclusiva per a tot l'alumnat, que implique el currículum, l’organització del centre, les relacions de la comunitat educativa, les relacions amb l’entorn i totes les actuacions que es desenvolupen.</w:t>
      </w:r>
    </w:p>
    <w:p w14:paraId="2AF19526" w14:textId="7C6F614D" w:rsidR="008B7CAA" w:rsidRPr="00F82601" w:rsidRDefault="008B7CAA" w:rsidP="4FD723E8">
      <w:pPr>
        <w:pStyle w:val="Textindependent"/>
        <w:spacing w:after="113"/>
        <w:jc w:val="both"/>
        <w:rPr>
          <w:color w:val="FF0000"/>
          <w:szCs w:val="20"/>
        </w:rPr>
      </w:pPr>
    </w:p>
    <w:p w14:paraId="68A4BE8F" w14:textId="6415F8AC" w:rsidR="008B7CAA" w:rsidRPr="00F82601" w:rsidRDefault="69037BA1">
      <w:pPr>
        <w:pStyle w:val="Textindependent"/>
        <w:spacing w:after="113"/>
        <w:jc w:val="both"/>
        <w:rPr>
          <w:szCs w:val="20"/>
        </w:rPr>
      </w:pPr>
      <w:r w:rsidRPr="00F82601">
        <w:rPr>
          <w:szCs w:val="20"/>
        </w:rPr>
        <w:t xml:space="preserve">2. </w:t>
      </w:r>
      <w:r w:rsidR="196B9ABA" w:rsidRPr="00F82601">
        <w:rPr>
          <w:szCs w:val="20"/>
        </w:rPr>
        <w:t>S</w:t>
      </w:r>
      <w:r w:rsidR="4FD723E8" w:rsidRPr="00F82601">
        <w:rPr>
          <w:szCs w:val="20"/>
        </w:rPr>
        <w:t xml:space="preserve">erà aplicable, a banda de la normativa </w:t>
      </w:r>
      <w:r w:rsidR="0036309D" w:rsidRPr="00F82601">
        <w:t>general</w:t>
      </w:r>
      <w:r w:rsidR="0036309D" w:rsidRPr="00F82601">
        <w:rPr>
          <w:szCs w:val="20"/>
        </w:rPr>
        <w:t xml:space="preserve"> </w:t>
      </w:r>
      <w:r w:rsidR="4FD723E8" w:rsidRPr="00F82601">
        <w:rPr>
          <w:szCs w:val="20"/>
        </w:rPr>
        <w:t>esmentada en el preàmbul d'aquestes instruccions, la següent:</w:t>
      </w:r>
    </w:p>
    <w:p w14:paraId="285B0FDF" w14:textId="7416707A" w:rsidR="008B7CAA" w:rsidRPr="00F82601" w:rsidRDefault="4FD723E8">
      <w:pPr>
        <w:pStyle w:val="Textindependent"/>
        <w:spacing w:after="113"/>
        <w:jc w:val="both"/>
        <w:rPr>
          <w:szCs w:val="20"/>
        </w:rPr>
      </w:pPr>
      <w:r w:rsidRPr="00F82601">
        <w:rPr>
          <w:szCs w:val="20"/>
        </w:rPr>
        <w:t>- Llei 26/2011, d'1 d'agost, d'adaptació normativa a la Convenció Internacional sobre els Drets de les Persones amb Discapacitat</w:t>
      </w:r>
      <w:r w:rsidR="00326374" w:rsidRPr="00F82601">
        <w:rPr>
          <w:szCs w:val="20"/>
        </w:rPr>
        <w:t xml:space="preserve"> (BOE 184, 02.08.11)</w:t>
      </w:r>
      <w:r w:rsidRPr="00F82601">
        <w:rPr>
          <w:szCs w:val="20"/>
        </w:rPr>
        <w:t>.</w:t>
      </w:r>
    </w:p>
    <w:p w14:paraId="42D31CEC" w14:textId="1BA8283B" w:rsidR="008B7CAA" w:rsidRPr="00F82601" w:rsidRDefault="4FD723E8">
      <w:pPr>
        <w:pStyle w:val="Textindependent"/>
        <w:spacing w:after="113"/>
        <w:jc w:val="both"/>
        <w:rPr>
          <w:szCs w:val="20"/>
        </w:rPr>
      </w:pPr>
      <w:r w:rsidRPr="00F82601">
        <w:rPr>
          <w:szCs w:val="20"/>
        </w:rPr>
        <w:t>- Llei 9/2018, de 24 d'abril, de la Generalitat, de modificació de la Llei 11/2003, de 10 d'abril, de la Generalitat, sobre l'estatut de les persones amb discapacitat</w:t>
      </w:r>
      <w:r w:rsidR="00326374" w:rsidRPr="00F82601">
        <w:rPr>
          <w:szCs w:val="20"/>
        </w:rPr>
        <w:t xml:space="preserve"> (DOGV 8282, 26.04.18)</w:t>
      </w:r>
      <w:r w:rsidRPr="00F82601">
        <w:rPr>
          <w:szCs w:val="20"/>
        </w:rPr>
        <w:t>.</w:t>
      </w:r>
    </w:p>
    <w:p w14:paraId="5BF86F7F" w14:textId="0ECCCA08" w:rsidR="0036309D" w:rsidRPr="00F82601" w:rsidRDefault="0036309D" w:rsidP="0036309D">
      <w:pPr>
        <w:pStyle w:val="Textindependent"/>
        <w:spacing w:after="113"/>
        <w:jc w:val="both"/>
      </w:pPr>
      <w:r w:rsidRPr="00F82601">
        <w:t>-Decret 104/2018, de 27 de juliol, del Consell, pel qual es desenvolupen els principis d’equitat i d’inclusió en el sistema educatiu valencià</w:t>
      </w:r>
      <w:r w:rsidR="005350CC" w:rsidRPr="00F82601">
        <w:t xml:space="preserve"> (DOGV 8356, 07.08.18)</w:t>
      </w:r>
      <w:r w:rsidRPr="00F82601">
        <w:t xml:space="preserve">. </w:t>
      </w:r>
    </w:p>
    <w:p w14:paraId="5B1F7B82" w14:textId="679482BB" w:rsidR="0036309D" w:rsidRPr="00F82601" w:rsidRDefault="0036309D" w:rsidP="0036309D">
      <w:pPr>
        <w:pStyle w:val="Textindependent"/>
        <w:spacing w:after="113"/>
        <w:jc w:val="both"/>
      </w:pPr>
      <w:r w:rsidRPr="00F82601">
        <w:t>- Decret 72/2021, de 21 de maig, d’organització de l’orientació educativa i professional en el sistema educatiu valencià</w:t>
      </w:r>
      <w:r w:rsidR="00326374" w:rsidRPr="00F82601">
        <w:t xml:space="preserve"> (DOGV 9099, 03.06.21).</w:t>
      </w:r>
    </w:p>
    <w:p w14:paraId="64DA5172" w14:textId="3542D78F" w:rsidR="0036309D" w:rsidRPr="00F82601" w:rsidRDefault="0036309D" w:rsidP="0036309D">
      <w:pPr>
        <w:pStyle w:val="Textindependent"/>
        <w:spacing w:after="113"/>
        <w:jc w:val="both"/>
      </w:pPr>
      <w:r w:rsidRPr="00F82601">
        <w:lastRenderedPageBreak/>
        <w:t>-Ordre 20/2019, de 30 d’abril, de la Conselleria d’Educació, Investigació, Cultura i Esport, per la qual es regula l’organització de la resposta educativa per a la inclusió de l’alumnat en els centres docents sostinguts amb fons públics del sistema educatiu valencià</w:t>
      </w:r>
      <w:r w:rsidR="00D52DEA" w:rsidRPr="00F82601">
        <w:t xml:space="preserve"> (DOGV 8540, 03.05.19)</w:t>
      </w:r>
      <w:r w:rsidRPr="00F82601">
        <w:t>.</w:t>
      </w:r>
    </w:p>
    <w:p w14:paraId="26737B5A" w14:textId="6F37FC80" w:rsidR="0036309D" w:rsidRPr="00F82601" w:rsidRDefault="0036309D" w:rsidP="00C05755">
      <w:pPr>
        <w:pStyle w:val="Textindependent"/>
        <w:jc w:val="both"/>
        <w:rPr>
          <w:szCs w:val="20"/>
        </w:rPr>
      </w:pPr>
      <w:r w:rsidRPr="00F82601">
        <w:t>-Resolució de 29 de juliol de 2020, del secretari autonòmic d’Educació i Formació Professional, per la qual es dicten instruccions per a l’organització de l’atenció educativa domiciliària i hospitalària</w:t>
      </w:r>
      <w:r w:rsidR="00C05755" w:rsidRPr="00F82601">
        <w:t>, o normativa que la substituïsca</w:t>
      </w:r>
      <w:r w:rsidR="005350CC" w:rsidRPr="00F82601">
        <w:t xml:space="preserve"> (DOGV</w:t>
      </w:r>
      <w:r w:rsidR="008E211A" w:rsidRPr="00F82601">
        <w:t xml:space="preserve"> 8872, 03.08.20)</w:t>
      </w:r>
      <w:r w:rsidR="00C05755" w:rsidRPr="00F82601">
        <w:t>.</w:t>
      </w:r>
    </w:p>
    <w:p w14:paraId="23AC670E" w14:textId="76475D40" w:rsidR="00AC1A09" w:rsidRPr="00F82601" w:rsidRDefault="0036309D" w:rsidP="00AC1A09">
      <w:pPr>
        <w:pStyle w:val="Textindependent"/>
        <w:jc w:val="both"/>
        <w:rPr>
          <w:szCs w:val="20"/>
        </w:rPr>
      </w:pPr>
      <w:r w:rsidRPr="00F82601">
        <w:t>-Resolució de 24 de juliol de 2019, de la Secretaria Autonòmica d’Educació i Formació Professional, per la qual es dicten instruccions per a l’aplicació d’alguns dels principals procediments previstos en l’Ordre 20/2019, de 30 d’abril, de la Conselleria d’Educació, Investigació, Cultura i Esport, per la qual es regula l’organització de la resposta educativa per a la inclusió de l’alumnat en els centres docents sostinguts amb fons públics del sistema educatiu valencià, i es publiquen els formularis referits a l’avaluació sociopsicopedagògica, l’informe sociopsicopedagògic, el pla d’actuació personalitzat (PAP) i el dictamen per a l’escolarització</w:t>
      </w:r>
      <w:r w:rsidR="00AC1A09" w:rsidRPr="00F82601">
        <w:t>, o normativa que la substituïsca</w:t>
      </w:r>
      <w:r w:rsidR="005350CC" w:rsidRPr="00F82601">
        <w:t xml:space="preserve"> (DOGV</w:t>
      </w:r>
      <w:r w:rsidR="00654761" w:rsidRPr="00F82601">
        <w:t xml:space="preserve"> 8602, 30.07.19)</w:t>
      </w:r>
      <w:r w:rsidR="00AC1A09" w:rsidRPr="00F82601">
        <w:t>.</w:t>
      </w:r>
    </w:p>
    <w:p w14:paraId="18A329F9" w14:textId="77777777" w:rsidR="008B7CAA" w:rsidRPr="00F82601" w:rsidRDefault="4FD723E8">
      <w:pPr>
        <w:pStyle w:val="Textindependent"/>
        <w:spacing w:after="113"/>
        <w:jc w:val="both"/>
        <w:rPr>
          <w:szCs w:val="20"/>
        </w:rPr>
      </w:pPr>
      <w:r w:rsidRPr="00F82601">
        <w:rPr>
          <w:szCs w:val="20"/>
        </w:rPr>
        <w:t>- Resolució d'11 de desembre de 2017 per a la detecció i l'atenció precoç de l'alumnat que puga presentar un problema de salut mental (DOGV 8196, 22.12.2017).</w:t>
      </w:r>
    </w:p>
    <w:p w14:paraId="53371C23" w14:textId="08EE96A8" w:rsidR="008B7CAA" w:rsidRPr="00F82601" w:rsidRDefault="4FD723E8">
      <w:pPr>
        <w:pStyle w:val="Textindependent"/>
        <w:spacing w:after="113"/>
        <w:jc w:val="both"/>
        <w:rPr>
          <w:szCs w:val="20"/>
        </w:rPr>
      </w:pPr>
      <w:r w:rsidRPr="00F82601">
        <w:rPr>
          <w:szCs w:val="20"/>
        </w:rPr>
        <w:t>- Resolució de 5 de juny de 2018, de la Conselleria d'Educació, Investigació, Cultura i Esport, per la qual es dicten instruccions per a actuar en l'acollida de l'alumnat nouvingut, especialment el desplaçat (DOGV 8314, 11.06.2018).</w:t>
      </w:r>
    </w:p>
    <w:p w14:paraId="23DE523C" w14:textId="77777777" w:rsidR="008B7CAA" w:rsidRPr="00F82601" w:rsidRDefault="008B7CAA">
      <w:pPr>
        <w:pStyle w:val="Textindependent"/>
        <w:jc w:val="both"/>
        <w:rPr>
          <w:szCs w:val="20"/>
        </w:rPr>
      </w:pPr>
    </w:p>
    <w:p w14:paraId="4E5501BC" w14:textId="4E54515A" w:rsidR="008B7CAA" w:rsidRPr="00F82601" w:rsidRDefault="00A3021B">
      <w:pPr>
        <w:pStyle w:val="Textindependent"/>
        <w:jc w:val="both"/>
        <w:rPr>
          <w:szCs w:val="20"/>
        </w:rPr>
      </w:pPr>
      <w:r w:rsidRPr="00F82601">
        <w:rPr>
          <w:szCs w:val="20"/>
        </w:rPr>
        <w:t>3. Aquest pla ha d'incloure:</w:t>
      </w:r>
    </w:p>
    <w:p w14:paraId="0BF27993" w14:textId="77777777" w:rsidR="00674F0C" w:rsidRPr="00F82601" w:rsidRDefault="00674F0C" w:rsidP="00674F0C">
      <w:pPr>
        <w:pStyle w:val="Textindependent"/>
        <w:jc w:val="both"/>
      </w:pPr>
      <w:r w:rsidRPr="00F82601">
        <w:t xml:space="preserve">a) Procediments de detecció i anàlisi:  </w:t>
      </w:r>
    </w:p>
    <w:p w14:paraId="702EB0D9" w14:textId="77777777" w:rsidR="00674F0C" w:rsidRPr="00F82601" w:rsidRDefault="00674F0C" w:rsidP="00674F0C">
      <w:pPr>
        <w:pStyle w:val="Textindependent"/>
        <w:jc w:val="both"/>
        <w:rPr>
          <w:szCs w:val="20"/>
        </w:rPr>
      </w:pPr>
      <w:r w:rsidRPr="00F82601">
        <w:rPr>
          <w:szCs w:val="20"/>
        </w:rPr>
        <w:t>- Procediments per a la detecció i anàlisi de barreres per a la inclusió: d'accés, de participació i d'aprenentatge.</w:t>
      </w:r>
    </w:p>
    <w:p w14:paraId="4A437ABB" w14:textId="77777777" w:rsidR="00674F0C" w:rsidRPr="00F82601" w:rsidRDefault="00674F0C" w:rsidP="00674F0C">
      <w:pPr>
        <w:pStyle w:val="Textindependent"/>
        <w:jc w:val="both"/>
      </w:pPr>
      <w:r w:rsidRPr="00F82601">
        <w:rPr>
          <w:szCs w:val="20"/>
        </w:rPr>
        <w:t xml:space="preserve">- Procediment d'avaluació sociopsicopedagògica per a la identificació de les necessitats </w:t>
      </w:r>
      <w:r w:rsidRPr="00F82601">
        <w:rPr>
          <w:rFonts w:eastAsia="Arial" w:cs="Arial"/>
          <w:szCs w:val="20"/>
        </w:rPr>
        <w:t xml:space="preserve">específiques de suport educatiu </w:t>
      </w:r>
      <w:r w:rsidRPr="00F82601">
        <w:rPr>
          <w:szCs w:val="20"/>
        </w:rPr>
        <w:t>de l'alumnat.</w:t>
      </w:r>
    </w:p>
    <w:p w14:paraId="186E2A70" w14:textId="77777777" w:rsidR="00D66287" w:rsidRPr="00F82601" w:rsidRDefault="00D66287" w:rsidP="00D66287">
      <w:pPr>
        <w:pStyle w:val="Textindependent"/>
        <w:spacing w:after="0"/>
        <w:jc w:val="both"/>
      </w:pPr>
    </w:p>
    <w:p w14:paraId="620BD5AD" w14:textId="49B0A31B" w:rsidR="00D66287" w:rsidRPr="00F82601" w:rsidRDefault="00D66287" w:rsidP="00D66287">
      <w:pPr>
        <w:pStyle w:val="Textindependent"/>
        <w:spacing w:after="0"/>
        <w:jc w:val="both"/>
      </w:pPr>
      <w:r w:rsidRPr="00F82601">
        <w:t>b) Mesures, actuacions, plans i programes.</w:t>
      </w:r>
    </w:p>
    <w:p w14:paraId="7D7DE898" w14:textId="5FC0EBD7" w:rsidR="005A2F5F" w:rsidRPr="00F82601" w:rsidRDefault="4FD723E8" w:rsidP="005A2F5F">
      <w:pPr>
        <w:pStyle w:val="Textindependent"/>
        <w:spacing w:after="0"/>
        <w:jc w:val="both"/>
        <w:rPr>
          <w:rFonts w:cs="Arial"/>
        </w:rPr>
      </w:pPr>
      <w:r w:rsidRPr="00F82601">
        <w:rPr>
          <w:rFonts w:cs="Arial"/>
        </w:rPr>
        <w:t xml:space="preserve">A més de les mesures, actuacions, plans i programes que s'indiquen a continuació, durant el curs </w:t>
      </w:r>
      <w:r w:rsidRPr="00F82601">
        <w:rPr>
          <w:rFonts w:cs="Arial"/>
          <w:szCs w:val="20"/>
        </w:rPr>
        <w:t xml:space="preserve">2021-2022 </w:t>
      </w:r>
      <w:r w:rsidRPr="00F82601">
        <w:rPr>
          <w:rFonts w:cs="Arial"/>
        </w:rPr>
        <w:t>es tindran especialment en compte les mesures derivades de les condicions extraordinàries que van afectar el desenvolupament del</w:t>
      </w:r>
      <w:r w:rsidR="00564FBE" w:rsidRPr="00F82601">
        <w:rPr>
          <w:rFonts w:cs="Arial"/>
        </w:rPr>
        <w:t>s</w:t>
      </w:r>
      <w:r w:rsidRPr="00F82601">
        <w:rPr>
          <w:rFonts w:cs="Arial"/>
        </w:rPr>
        <w:t xml:space="preserve"> curs</w:t>
      </w:r>
      <w:r w:rsidR="00564FBE" w:rsidRPr="00F82601">
        <w:rPr>
          <w:rFonts w:cs="Arial"/>
        </w:rPr>
        <w:t>os</w:t>
      </w:r>
      <w:r w:rsidRPr="00F82601">
        <w:rPr>
          <w:rFonts w:cs="Arial"/>
          <w:u w:val="single"/>
        </w:rPr>
        <w:t xml:space="preserve"> </w:t>
      </w:r>
      <w:r w:rsidR="00564FBE" w:rsidRPr="00F82601">
        <w:rPr>
          <w:rFonts w:cs="Arial"/>
        </w:rPr>
        <w:t xml:space="preserve">2019-2020 i </w:t>
      </w:r>
      <w:r w:rsidRPr="00F82601">
        <w:rPr>
          <w:rFonts w:cs="Arial"/>
        </w:rPr>
        <w:t>20</w:t>
      </w:r>
      <w:r w:rsidR="656D8244" w:rsidRPr="00F82601">
        <w:rPr>
          <w:rFonts w:cs="Arial"/>
        </w:rPr>
        <w:t>20</w:t>
      </w:r>
      <w:r w:rsidRPr="00F82601">
        <w:rPr>
          <w:rFonts w:cs="Arial"/>
        </w:rPr>
        <w:t>-202</w:t>
      </w:r>
      <w:r w:rsidR="7F81CE6F" w:rsidRPr="00F82601">
        <w:rPr>
          <w:rFonts w:cs="Arial"/>
        </w:rPr>
        <w:t>1</w:t>
      </w:r>
      <w:r w:rsidRPr="00F82601">
        <w:rPr>
          <w:rFonts w:cs="Arial"/>
        </w:rPr>
        <w:t xml:space="preserve"> </w:t>
      </w:r>
      <w:r w:rsidR="4E7EC04E" w:rsidRPr="00F82601">
        <w:rPr>
          <w:rFonts w:cs="Arial"/>
        </w:rPr>
        <w:t xml:space="preserve"> </w:t>
      </w:r>
      <w:r w:rsidRPr="00F82601">
        <w:rPr>
          <w:rFonts w:cs="Arial"/>
        </w:rPr>
        <w:t>a conseqüència de la situació de crisi ocasionada per la</w:t>
      </w:r>
      <w:r w:rsidRPr="00F82601">
        <w:rPr>
          <w:rFonts w:cs="Arial"/>
          <w:color w:val="FF4000"/>
        </w:rPr>
        <w:t xml:space="preserve"> </w:t>
      </w:r>
      <w:r w:rsidRPr="00F82601">
        <w:rPr>
          <w:rFonts w:cs="Arial"/>
        </w:rPr>
        <w:t>COVID-19, i que</w:t>
      </w:r>
      <w:r w:rsidR="00564FBE" w:rsidRPr="00F82601">
        <w:rPr>
          <w:rFonts w:cs="Arial"/>
        </w:rPr>
        <w:t xml:space="preserve"> han d’incloure</w:t>
      </w:r>
      <w:r w:rsidR="000E182C" w:rsidRPr="00F82601">
        <w:rPr>
          <w:rFonts w:cs="Arial"/>
        </w:rPr>
        <w:t>,</w:t>
      </w:r>
      <w:r w:rsidR="00564FBE" w:rsidRPr="00F82601">
        <w:rPr>
          <w:rFonts w:cs="Arial"/>
        </w:rPr>
        <w:t xml:space="preserve"> </w:t>
      </w:r>
      <w:r w:rsidRPr="00F82601">
        <w:rPr>
          <w:rFonts w:cs="Arial"/>
        </w:rPr>
        <w:t>entre altres aspectes, actuacions envers l’alumnat que haja promocionat amb assignatures pendents i necessite plans individualitzats de recuperació o de reforç, mesures relatives a l’organització curricular i en general envers tot aquell alumnat que s’haja pogut veure afectat per les esmentades circumstàncies</w:t>
      </w:r>
      <w:r w:rsidR="00564FBE" w:rsidRPr="00F82601">
        <w:rPr>
          <w:rFonts w:cs="Arial"/>
        </w:rPr>
        <w:t>:</w:t>
      </w:r>
    </w:p>
    <w:p w14:paraId="1CDFFC9A" w14:textId="120FA6C7" w:rsidR="00601B1B" w:rsidRPr="00F82601" w:rsidRDefault="00601B1B" w:rsidP="005A2F5F">
      <w:pPr>
        <w:pStyle w:val="Textindependent"/>
        <w:spacing w:after="0"/>
        <w:jc w:val="both"/>
        <w:rPr>
          <w:rFonts w:cs="Arial"/>
          <w:bCs/>
        </w:rPr>
      </w:pPr>
      <w:r w:rsidRPr="00F82601">
        <w:rPr>
          <w:rFonts w:eastAsia="Arial" w:cs="Arial"/>
          <w:bCs/>
          <w:szCs w:val="20"/>
        </w:rPr>
        <w:t xml:space="preserve">- </w:t>
      </w:r>
      <w:r w:rsidRPr="00F82601">
        <w:rPr>
          <w:bCs/>
          <w:szCs w:val="20"/>
        </w:rPr>
        <w:t>Actuacions de sensibilització adreçades a tota la comunitat educativa envers la resposta inclusiva a la diversitat que hi ha al centre i en la societat.</w:t>
      </w:r>
    </w:p>
    <w:p w14:paraId="57EA70A5" w14:textId="77777777" w:rsidR="00601B1B" w:rsidRPr="00F82601" w:rsidRDefault="00601B1B" w:rsidP="00601B1B">
      <w:pPr>
        <w:pStyle w:val="Textindependent"/>
        <w:spacing w:after="0"/>
        <w:jc w:val="both"/>
      </w:pPr>
      <w:r w:rsidRPr="00F82601">
        <w:rPr>
          <w:rFonts w:eastAsia="Arial" w:cs="Arial"/>
        </w:rPr>
        <w:t>- Actuacions per a la detecció primerenca i intervenció amb l’alumnat amb altes capacitats intel·lectuals.</w:t>
      </w:r>
    </w:p>
    <w:p w14:paraId="57F040F8" w14:textId="77777777" w:rsidR="00601B1B" w:rsidRPr="00F82601" w:rsidRDefault="00601B1B" w:rsidP="00601B1B">
      <w:pPr>
        <w:pStyle w:val="Textindependent"/>
        <w:spacing w:after="0"/>
        <w:jc w:val="both"/>
      </w:pPr>
      <w:r w:rsidRPr="00F82601">
        <w:t>- Actuacions per a la prevenció</w:t>
      </w:r>
      <w:r w:rsidRPr="00F82601">
        <w:rPr>
          <w:rFonts w:eastAsia="Arial" w:cs="Arial"/>
        </w:rPr>
        <w:t xml:space="preserve"> i intervenció primerenca davant les </w:t>
      </w:r>
      <w:r w:rsidRPr="00F82601">
        <w:t>dificultats d'aprenentatge.</w:t>
      </w:r>
    </w:p>
    <w:p w14:paraId="73525ED0" w14:textId="77777777" w:rsidR="005A2F5F" w:rsidRPr="00F82601" w:rsidRDefault="00601B1B" w:rsidP="005A2F5F">
      <w:pPr>
        <w:pStyle w:val="Textindependent"/>
        <w:spacing w:after="0"/>
        <w:jc w:val="both"/>
      </w:pPr>
      <w:r w:rsidRPr="00F82601">
        <w:rPr>
          <w:rFonts w:eastAsia="Arial" w:cs="Arial"/>
        </w:rPr>
        <w:t>- Procediments establits per la Conselleria d'Educació, Cultura i Esport per a la resposta a l'alumnat amb necessitats específiques de suport educatiu</w:t>
      </w:r>
      <w:r w:rsidRPr="00F82601">
        <w:t xml:space="preserve"> que es desenvolupen al centre en cada una de les etapes:</w:t>
      </w:r>
    </w:p>
    <w:p w14:paraId="166A7A13" w14:textId="5C6A4127" w:rsidR="00601B1B" w:rsidRPr="00F82601" w:rsidRDefault="00601B1B" w:rsidP="005A2F5F">
      <w:pPr>
        <w:pStyle w:val="Textindependent"/>
        <w:spacing w:after="0"/>
        <w:jc w:val="both"/>
        <w:rPr>
          <w:sz w:val="22"/>
          <w:szCs w:val="22"/>
        </w:rPr>
      </w:pPr>
      <w:r w:rsidRPr="00F82601">
        <w:rPr>
          <w:szCs w:val="20"/>
        </w:rPr>
        <w:t xml:space="preserve">            - Adaptacions d'accés al currículum.</w:t>
      </w:r>
    </w:p>
    <w:p w14:paraId="0DD9D9F6" w14:textId="77777777" w:rsidR="00601B1B" w:rsidRPr="00F82601" w:rsidRDefault="00601B1B" w:rsidP="00601B1B">
      <w:pPr>
        <w:pStyle w:val="Textindependent"/>
        <w:spacing w:after="0"/>
        <w:ind w:left="709"/>
        <w:jc w:val="both"/>
      </w:pPr>
      <w:r w:rsidRPr="00F82601">
        <w:t>-Mesures individualitzades per a l'aprenentatge. En aquest apartat s'inclouran necessàriament les actuacions posteriors a la incorporació de l'alumnat nouvingut.</w:t>
      </w:r>
    </w:p>
    <w:p w14:paraId="798B688A" w14:textId="77777777" w:rsidR="00601B1B" w:rsidRPr="00F82601" w:rsidRDefault="00601B1B" w:rsidP="00601B1B">
      <w:pPr>
        <w:pStyle w:val="Textindependent"/>
        <w:spacing w:after="0"/>
        <w:ind w:left="709"/>
        <w:jc w:val="both"/>
      </w:pPr>
      <w:r w:rsidRPr="00F82601">
        <w:t>- Mesures de flexibilització en l'inici o la durada de les etapes.</w:t>
      </w:r>
    </w:p>
    <w:p w14:paraId="74365C7B" w14:textId="77777777" w:rsidR="00601B1B" w:rsidRPr="00F82601" w:rsidRDefault="00601B1B" w:rsidP="00601B1B">
      <w:pPr>
        <w:pStyle w:val="Textindependent"/>
        <w:spacing w:after="0"/>
        <w:ind w:left="709"/>
        <w:jc w:val="both"/>
      </w:pPr>
      <w:r w:rsidRPr="00F82601">
        <w:t>- Mesures per a la compensació de les desigualtats que presenta l'alumnat del centre. En aquest apartat s'inclouran necessàriament les mesures de compensació per a l'alumnat malalt o amb problemes de salut mental que siga atés per les unitats pedagògiques hospitalàries o unitats educatives terapèutiques/ hospital de dia respectivament.</w:t>
      </w:r>
    </w:p>
    <w:p w14:paraId="6486DFAE" w14:textId="77777777" w:rsidR="00601B1B" w:rsidRPr="00F82601" w:rsidRDefault="00601B1B" w:rsidP="00601B1B">
      <w:pPr>
        <w:pStyle w:val="Textindependent"/>
        <w:ind w:left="709"/>
      </w:pPr>
      <w:r w:rsidRPr="00F82601">
        <w:t>- Mesures personalitzades per a la participació que requereixen avaluació sociopsicopedagògica.</w:t>
      </w:r>
    </w:p>
    <w:p w14:paraId="253FFFF0" w14:textId="77777777" w:rsidR="00601B1B" w:rsidRPr="00F82601" w:rsidRDefault="00601B1B" w:rsidP="00601B1B">
      <w:pPr>
        <w:pStyle w:val="Textindependent"/>
      </w:pPr>
      <w:r w:rsidRPr="00F82601">
        <w:rPr>
          <w:szCs w:val="20"/>
        </w:rPr>
        <w:t>-Organització per a la planificació, desenvolupament, avaluació i seguiment dels plans d'actuació personalitzats.</w:t>
      </w:r>
    </w:p>
    <w:p w14:paraId="234A58FB" w14:textId="77777777" w:rsidR="00601B1B" w:rsidRPr="00F82601" w:rsidRDefault="00601B1B" w:rsidP="00601B1B">
      <w:pPr>
        <w:pStyle w:val="Textindependent"/>
        <w:spacing w:after="0"/>
        <w:jc w:val="both"/>
      </w:pPr>
      <w:r w:rsidRPr="00F82601">
        <w:rPr>
          <w:rFonts w:eastAsia="Arial" w:cs="Arial"/>
        </w:rPr>
        <w:lastRenderedPageBreak/>
        <w:t xml:space="preserve">- </w:t>
      </w:r>
      <w:r w:rsidRPr="00F82601">
        <w:t>Programes o actuacions de disseny propi o programes singulars autoritzats per la Conselleria d'Educació, Cultura i Esport que desenvolupen les línies d'actuació del Decret 104/2018, relacionades amb la identificació i eliminació de barreres a la inclusió, la mobilització dels recursos per a donar suport a la inclusió i el currículum inclusiu.</w:t>
      </w:r>
    </w:p>
    <w:p w14:paraId="764450E6" w14:textId="77777777" w:rsidR="00601B1B" w:rsidRPr="00F82601" w:rsidRDefault="00601B1B" w:rsidP="00601B1B">
      <w:pPr>
        <w:pStyle w:val="Textindependent"/>
        <w:spacing w:after="0"/>
        <w:jc w:val="both"/>
      </w:pPr>
    </w:p>
    <w:p w14:paraId="35E07ED7" w14:textId="77777777" w:rsidR="00601B1B" w:rsidRPr="00F82601" w:rsidRDefault="00601B1B" w:rsidP="00601B1B">
      <w:pPr>
        <w:pStyle w:val="Textindependent"/>
        <w:spacing w:after="0"/>
        <w:jc w:val="both"/>
        <w:rPr>
          <w:rFonts w:ascii="Calibri" w:eastAsia="Calibri" w:hAnsi="Calibri" w:cs="Calibri"/>
        </w:rPr>
      </w:pPr>
      <w:r w:rsidRPr="00F82601">
        <w:t>c)Criteris d'organització dels horaris, els agrupaments de l'alumnat i dels suports personals (responsabilitats i coordinacions internes i externes).</w:t>
      </w:r>
    </w:p>
    <w:p w14:paraId="006EDE8B" w14:textId="77777777" w:rsidR="00601B1B" w:rsidRPr="00F82601" w:rsidRDefault="00601B1B" w:rsidP="00601B1B">
      <w:pPr>
        <w:pStyle w:val="Textindependent"/>
        <w:jc w:val="both"/>
      </w:pPr>
    </w:p>
    <w:p w14:paraId="40B4620B" w14:textId="25B79657" w:rsidR="00D66287" w:rsidRPr="00F82601" w:rsidRDefault="00601B1B" w:rsidP="00D66287">
      <w:pPr>
        <w:pStyle w:val="Textindependent"/>
        <w:jc w:val="both"/>
      </w:pPr>
      <w:r w:rsidRPr="00F82601">
        <w:t>d</w:t>
      </w:r>
      <w:r w:rsidR="00D66287" w:rsidRPr="00F82601">
        <w:t>) Avaluació del pla</w:t>
      </w:r>
      <w:r w:rsidR="00AC1A09" w:rsidRPr="00F82601">
        <w:t>:</w:t>
      </w:r>
    </w:p>
    <w:p w14:paraId="242425DC" w14:textId="77777777" w:rsidR="00D66287" w:rsidRPr="00F82601" w:rsidRDefault="00D66287" w:rsidP="00D66287">
      <w:pPr>
        <w:pStyle w:val="Textindependent"/>
        <w:jc w:val="both"/>
        <w:rPr>
          <w:strike/>
          <w:szCs w:val="20"/>
        </w:rPr>
      </w:pPr>
    </w:p>
    <w:p w14:paraId="6322096D" w14:textId="26DC5615" w:rsidR="00D66287" w:rsidRPr="00F82601" w:rsidRDefault="00D66287" w:rsidP="00D66287">
      <w:pPr>
        <w:pStyle w:val="Textindependent"/>
        <w:jc w:val="both"/>
      </w:pPr>
      <w:r w:rsidRPr="00F82601">
        <w:t>-Procediments i instruments per a l'avaluació i millora del pla d'atenció a la diversitat i la inclusió educativa.</w:t>
      </w:r>
    </w:p>
    <w:p w14:paraId="749A4167" w14:textId="0CBEACC1" w:rsidR="4FD723E8" w:rsidRPr="00F82601" w:rsidRDefault="4FD723E8" w:rsidP="4FD723E8">
      <w:pPr>
        <w:pStyle w:val="Ttol4"/>
        <w:spacing w:before="0" w:after="0"/>
      </w:pPr>
    </w:p>
    <w:p w14:paraId="3002072A" w14:textId="3D932B73" w:rsidR="00105A67" w:rsidRPr="00F82601" w:rsidRDefault="4FD723E8" w:rsidP="00105A67">
      <w:pPr>
        <w:pStyle w:val="Ttol4"/>
        <w:spacing w:before="0" w:after="0"/>
      </w:pPr>
      <w:bookmarkStart w:id="28" w:name="_Toc75513759"/>
      <w:r w:rsidRPr="00F82601">
        <w:t>1.2.6.5. Pla d'acció tutorial</w:t>
      </w:r>
      <w:bookmarkEnd w:id="28"/>
    </w:p>
    <w:p w14:paraId="2F826092" w14:textId="77777777" w:rsidR="00105A67" w:rsidRPr="00F82601" w:rsidRDefault="00105A67" w:rsidP="00105A67">
      <w:pPr>
        <w:pStyle w:val="Ttol4"/>
        <w:spacing w:before="0" w:after="0"/>
      </w:pPr>
    </w:p>
    <w:p w14:paraId="05A4728A" w14:textId="77777777" w:rsidR="00105A67" w:rsidRPr="00F82601" w:rsidRDefault="00105A67" w:rsidP="00105A67">
      <w:pPr>
        <w:pStyle w:val="Textindependent"/>
        <w:spacing w:after="0"/>
        <w:jc w:val="both"/>
      </w:pPr>
      <w:r w:rsidRPr="00F82601">
        <w:rPr>
          <w:rFonts w:eastAsia="Arial" w:cs="Arial"/>
          <w:bCs/>
          <w:szCs w:val="20"/>
        </w:rPr>
        <w:t>1.</w:t>
      </w:r>
      <w:r w:rsidRPr="00F82601">
        <w:rPr>
          <w:rFonts w:eastAsia="Arial" w:cs="Arial"/>
          <w:b/>
          <w:szCs w:val="20"/>
        </w:rPr>
        <w:t xml:space="preserve"> </w:t>
      </w:r>
      <w:r w:rsidRPr="00F82601">
        <w:rPr>
          <w:rFonts w:eastAsia="Arial" w:cs="Arial"/>
          <w:szCs w:val="20"/>
        </w:rPr>
        <w:t xml:space="preserve">El Pla d’acció tutorial, endavant PAT, coordinat per la direcció d’estudis, serà elaborat per la comissió de coordinació pedagògica, a partir del Pla general d’orientació educativa i professional i d’acció tutorial que establisca la Direcció General d’Inclusió Educativa, amb l'assessorament de l’equip d’orientació educativa </w:t>
      </w:r>
      <w:r w:rsidRPr="00F82601">
        <w:rPr>
          <w:bCs/>
          <w:szCs w:val="20"/>
        </w:rPr>
        <w:t xml:space="preserve">o el gabinet psicopedagògic escolar autoritzat, </w:t>
      </w:r>
      <w:r w:rsidRPr="00F82601">
        <w:rPr>
          <w:rFonts w:eastAsia="Arial" w:cs="Arial"/>
          <w:bCs/>
          <w:szCs w:val="20"/>
        </w:rPr>
        <w:t>i s'hi establiran els criteris generals que hauran</w:t>
      </w:r>
      <w:r w:rsidRPr="00F82601">
        <w:rPr>
          <w:rFonts w:eastAsia="Arial" w:cs="Arial"/>
          <w:szCs w:val="20"/>
        </w:rPr>
        <w:t xml:space="preserve"> d'orientar la tasca de tots els mestres tutors i totes les mestres tutores al llarg del curs escolar.</w:t>
      </w:r>
    </w:p>
    <w:p w14:paraId="162283AC" w14:textId="1E88A1E9" w:rsidR="001F66D9" w:rsidRPr="00F82601" w:rsidRDefault="00BC0A97" w:rsidP="001F66D9">
      <w:pPr>
        <w:pStyle w:val="Textindependent"/>
        <w:rPr>
          <w:szCs w:val="20"/>
        </w:rPr>
      </w:pPr>
      <w:r w:rsidRPr="00F82601">
        <w:rPr>
          <w:szCs w:val="20"/>
        </w:rPr>
        <w:t>2. El pla tindrà en compte allò establert al Decret 72/2021, de 21 de maig, del Consell, d’organització de l’orientació educativa i professional en el sistema educatiu valencià.</w:t>
      </w:r>
    </w:p>
    <w:p w14:paraId="49ECDAA6" w14:textId="225DF5D6" w:rsidR="00105A67" w:rsidRPr="00F82601" w:rsidRDefault="00BC0A97" w:rsidP="00105A67">
      <w:pPr>
        <w:pStyle w:val="Textindependent"/>
        <w:spacing w:after="0"/>
        <w:jc w:val="both"/>
        <w:rPr>
          <w:rFonts w:eastAsia="Arial" w:cs="Arial"/>
          <w:szCs w:val="20"/>
        </w:rPr>
      </w:pPr>
      <w:r w:rsidRPr="00F82601">
        <w:rPr>
          <w:szCs w:val="20"/>
        </w:rPr>
        <w:t>3</w:t>
      </w:r>
      <w:r w:rsidR="00A3021B" w:rsidRPr="00F82601">
        <w:rPr>
          <w:szCs w:val="20"/>
        </w:rPr>
        <w:t xml:space="preserve">. </w:t>
      </w:r>
      <w:r w:rsidR="00A3021B" w:rsidRPr="00F82601">
        <w:rPr>
          <w:rFonts w:eastAsia="Arial" w:cs="Arial"/>
          <w:szCs w:val="20"/>
        </w:rPr>
        <w:t>El</w:t>
      </w:r>
      <w:r w:rsidR="000E182C" w:rsidRPr="00F82601">
        <w:rPr>
          <w:rFonts w:eastAsia="Arial" w:cs="Arial"/>
          <w:szCs w:val="20"/>
        </w:rPr>
        <w:t xml:space="preserve"> </w:t>
      </w:r>
      <w:r w:rsidR="00A3021B" w:rsidRPr="00F82601">
        <w:rPr>
          <w:rFonts w:eastAsia="Arial" w:cs="Arial"/>
          <w:szCs w:val="20"/>
        </w:rPr>
        <w:t>PAT ha de tindre en compte els aspectes següents:</w:t>
      </w:r>
    </w:p>
    <w:p w14:paraId="05BBC30B" w14:textId="74A56D8E" w:rsidR="008B7CAA" w:rsidRPr="00F82601" w:rsidRDefault="4FD723E8">
      <w:pPr>
        <w:pStyle w:val="Textindependent"/>
        <w:spacing w:after="0"/>
        <w:jc w:val="both"/>
        <w:rPr>
          <w:rFonts w:eastAsia="Arial" w:cs="Arial"/>
          <w:szCs w:val="20"/>
        </w:rPr>
      </w:pPr>
      <w:r w:rsidRPr="00F82601">
        <w:rPr>
          <w:rFonts w:eastAsia="Arial" w:cs="Arial"/>
          <w:szCs w:val="20"/>
        </w:rPr>
        <w:t>a) Contemplar les mesures necessàries per a contribuir a reduir els problemes derivats de la situació extraordinària ocasionada per la COVID-19 durant el</w:t>
      </w:r>
      <w:r w:rsidR="00564FBE" w:rsidRPr="00F82601">
        <w:rPr>
          <w:rFonts w:eastAsia="Arial" w:cs="Arial"/>
          <w:szCs w:val="20"/>
        </w:rPr>
        <w:t>s</w:t>
      </w:r>
      <w:r w:rsidRPr="00F82601">
        <w:rPr>
          <w:rFonts w:eastAsia="Arial" w:cs="Arial"/>
          <w:szCs w:val="20"/>
        </w:rPr>
        <w:t xml:space="preserve"> curs</w:t>
      </w:r>
      <w:r w:rsidR="00564FBE" w:rsidRPr="00F82601">
        <w:rPr>
          <w:rFonts w:eastAsia="Arial" w:cs="Arial"/>
          <w:szCs w:val="20"/>
        </w:rPr>
        <w:t>os</w:t>
      </w:r>
      <w:r w:rsidRPr="00F82601">
        <w:rPr>
          <w:rFonts w:eastAsia="Arial" w:cs="Arial"/>
          <w:szCs w:val="20"/>
        </w:rPr>
        <w:t xml:space="preserve"> </w:t>
      </w:r>
      <w:r w:rsidR="00564FBE" w:rsidRPr="00F82601">
        <w:t xml:space="preserve">2019-2020 i </w:t>
      </w:r>
      <w:r w:rsidR="5BCE038C" w:rsidRPr="00F82601">
        <w:rPr>
          <w:rFonts w:eastAsia="Arial" w:cs="Arial"/>
          <w:szCs w:val="20"/>
        </w:rPr>
        <w:t>2020-2021</w:t>
      </w:r>
      <w:r w:rsidR="00CD5B41" w:rsidRPr="00F82601">
        <w:rPr>
          <w:rFonts w:eastAsia="Arial" w:cs="Arial"/>
          <w:szCs w:val="20"/>
        </w:rPr>
        <w:t xml:space="preserve"> i prestar especial atenció al desenvolupament del pla individual de reforç per a l’alumnat que no ha promocionat de curs.</w:t>
      </w:r>
      <w:r w:rsidRPr="00F82601">
        <w:rPr>
          <w:rFonts w:eastAsia="Arial" w:cs="Arial"/>
          <w:szCs w:val="20"/>
        </w:rPr>
        <w:t xml:space="preserve"> </w:t>
      </w:r>
    </w:p>
    <w:p w14:paraId="62EAEAC9" w14:textId="69B83C89" w:rsidR="00014BB8" w:rsidRPr="00F82601" w:rsidRDefault="00014BB8" w:rsidP="00014BB8">
      <w:pPr>
        <w:pStyle w:val="Textindependent"/>
        <w:spacing w:after="0"/>
        <w:jc w:val="both"/>
      </w:pPr>
      <w:r w:rsidRPr="00F82601">
        <w:rPr>
          <w:rFonts w:eastAsia="Arial" w:cs="Arial"/>
          <w:szCs w:val="20"/>
        </w:rPr>
        <w:t>b</w:t>
      </w:r>
      <w:r w:rsidR="00BC0A97" w:rsidRPr="00F82601">
        <w:rPr>
          <w:rFonts w:eastAsia="Arial" w:cs="Arial"/>
          <w:szCs w:val="20"/>
        </w:rPr>
        <w:t>)</w:t>
      </w:r>
      <w:r w:rsidRPr="00F82601">
        <w:rPr>
          <w:rFonts w:eastAsia="Arial" w:cs="Arial"/>
          <w:szCs w:val="20"/>
        </w:rPr>
        <w:t xml:space="preserve"> </w:t>
      </w:r>
      <w:r w:rsidRPr="00F82601">
        <w:rPr>
          <w:rFonts w:cs="Arial"/>
          <w:szCs w:val="20"/>
        </w:rPr>
        <w:t xml:space="preserve">Incorporar activitats que promoguen </w:t>
      </w:r>
      <w:r w:rsidRPr="00F82601">
        <w:rPr>
          <w:rFonts w:eastAsia="Arial" w:cs="Arial"/>
          <w:szCs w:val="20"/>
        </w:rPr>
        <w:t xml:space="preserve">el foment de la lectura i </w:t>
      </w:r>
      <w:r w:rsidRPr="00F82601">
        <w:rPr>
          <w:rFonts w:cs="Arial"/>
          <w:szCs w:val="20"/>
        </w:rPr>
        <w:t>el valor pedagògic del banc de llibres.</w:t>
      </w:r>
    </w:p>
    <w:p w14:paraId="62AD57BA" w14:textId="1611BA45" w:rsidR="00014BB8" w:rsidRPr="00F82601" w:rsidRDefault="00014BB8" w:rsidP="00014BB8">
      <w:pPr>
        <w:pStyle w:val="Textindependent"/>
        <w:spacing w:after="0"/>
        <w:jc w:val="both"/>
      </w:pPr>
      <w:r w:rsidRPr="00F82601">
        <w:rPr>
          <w:rFonts w:eastAsia="Arial" w:cs="Arial"/>
          <w:szCs w:val="20"/>
        </w:rPr>
        <w:t>c</w:t>
      </w:r>
      <w:r w:rsidR="00BC0A97" w:rsidRPr="00F82601">
        <w:rPr>
          <w:rFonts w:eastAsia="Arial" w:cs="Arial"/>
          <w:szCs w:val="20"/>
        </w:rPr>
        <w:t>)</w:t>
      </w:r>
      <w:r w:rsidRPr="00F82601">
        <w:rPr>
          <w:rFonts w:eastAsia="Arial" w:cs="Arial"/>
          <w:szCs w:val="20"/>
        </w:rPr>
        <w:t xml:space="preserve"> Planificar les actuacions a partir de les característiques i la situació personal de l'alumnat i la necessitat específica de suport educatiu, amb l’objectiu de personalitzar el procés d’ensenyament-aprenentatge.</w:t>
      </w:r>
    </w:p>
    <w:p w14:paraId="2626B2EF" w14:textId="4123B7AB" w:rsidR="008B7CAA" w:rsidRPr="00F82601" w:rsidRDefault="00014BB8">
      <w:pPr>
        <w:pStyle w:val="Textindependent"/>
        <w:spacing w:after="0"/>
        <w:jc w:val="both"/>
      </w:pPr>
      <w:r w:rsidRPr="00F82601">
        <w:rPr>
          <w:rFonts w:eastAsia="Arial" w:cs="Arial"/>
          <w:szCs w:val="20"/>
        </w:rPr>
        <w:t>d</w:t>
      </w:r>
      <w:r w:rsidR="00A3021B" w:rsidRPr="00F82601">
        <w:rPr>
          <w:rFonts w:eastAsia="Arial" w:cs="Arial"/>
          <w:szCs w:val="20"/>
        </w:rPr>
        <w:t xml:space="preserve">) Potenciar </w:t>
      </w:r>
      <w:r w:rsidR="00A3021B" w:rsidRPr="00F82601">
        <w:rPr>
          <w:rFonts w:cs="Arial"/>
          <w:szCs w:val="20"/>
        </w:rPr>
        <w:t>el paper de la tutoria en la prevenció i en la mediació per a la resolució pacífica dels conflictes i en la millora de la convivència escolar i la igualtat d'oportunitats.</w:t>
      </w:r>
    </w:p>
    <w:p w14:paraId="719599A4" w14:textId="37A3D16E" w:rsidR="00014BB8" w:rsidRPr="00F82601" w:rsidRDefault="00BC0A97" w:rsidP="00014BB8">
      <w:pPr>
        <w:pStyle w:val="Textindependent"/>
        <w:spacing w:after="0"/>
        <w:jc w:val="both"/>
      </w:pPr>
      <w:r w:rsidRPr="00F82601">
        <w:rPr>
          <w:rFonts w:cs="Arial"/>
          <w:szCs w:val="20"/>
        </w:rPr>
        <w:t>e</w:t>
      </w:r>
      <w:r w:rsidR="00014BB8" w:rsidRPr="00F82601">
        <w:rPr>
          <w:rFonts w:cs="Arial"/>
          <w:szCs w:val="20"/>
        </w:rPr>
        <w:t>) En la planificació d'activitats s'hauran de preveure, igualment, les que facen possible la coordinació necessària entre els representants legals de l'alumnat i el professorat tutor.</w:t>
      </w:r>
    </w:p>
    <w:p w14:paraId="4BAC7AB0" w14:textId="60B394C1" w:rsidR="00014BB8" w:rsidRPr="00F82601" w:rsidRDefault="00BC0A97" w:rsidP="00014BB8">
      <w:pPr>
        <w:pStyle w:val="Textindependent"/>
        <w:spacing w:after="0"/>
        <w:jc w:val="both"/>
        <w:rPr>
          <w:rFonts w:cs="Arial"/>
        </w:rPr>
      </w:pPr>
      <w:r w:rsidRPr="00F82601">
        <w:rPr>
          <w:rFonts w:cs="Arial"/>
          <w:szCs w:val="20"/>
        </w:rPr>
        <w:t>f</w:t>
      </w:r>
      <w:r w:rsidR="00014BB8" w:rsidRPr="00F82601">
        <w:rPr>
          <w:rFonts w:cs="Arial"/>
          <w:szCs w:val="20"/>
        </w:rPr>
        <w:t xml:space="preserve">) Incloure un programa d'educació sexual, seqüenciat per etapes i cursos, elaborat des d'un punt de vista racional, científic i no doctrinal i que incorpore el respecte de la diversitat sexual, familiar i de gènere. </w:t>
      </w:r>
      <w:r w:rsidR="00014BB8" w:rsidRPr="00F82601">
        <w:rPr>
          <w:rFonts w:cs="Arial"/>
        </w:rPr>
        <w:t xml:space="preserve">Per a aquesta finalitat es podran utilitzar les guies i materials que es troben al portal REICO: </w:t>
      </w:r>
      <w:hyperlink r:id="rId18">
        <w:r w:rsidR="00014BB8" w:rsidRPr="00F82601">
          <w:rPr>
            <w:rStyle w:val="Enlla"/>
            <w:rFonts w:cs="Arial"/>
            <w:color w:val="auto"/>
          </w:rPr>
          <w:t>https://ceice.gva.es/va/web/inclusioeducativa/guia-educacio-sexual</w:t>
        </w:r>
      </w:hyperlink>
      <w:r w:rsidR="00014BB8" w:rsidRPr="00F82601">
        <w:rPr>
          <w:rFonts w:cs="Arial"/>
        </w:rPr>
        <w:t xml:space="preserve"> </w:t>
      </w:r>
    </w:p>
    <w:p w14:paraId="3041ACC6" w14:textId="1FFA4D13" w:rsidR="00014BB8" w:rsidRPr="00F82601" w:rsidRDefault="00BC0A97" w:rsidP="00014BB8">
      <w:pPr>
        <w:pStyle w:val="Textindependent"/>
        <w:spacing w:after="0"/>
        <w:jc w:val="both"/>
      </w:pPr>
      <w:r w:rsidRPr="00F82601">
        <w:rPr>
          <w:rFonts w:eastAsia="Arial" w:cs="Arial"/>
          <w:szCs w:val="20"/>
        </w:rPr>
        <w:t>g</w:t>
      </w:r>
      <w:r w:rsidR="00014BB8" w:rsidRPr="00F82601">
        <w:rPr>
          <w:rFonts w:eastAsia="Arial" w:cs="Arial"/>
          <w:szCs w:val="20"/>
        </w:rPr>
        <w:t>) Incorporar activitats de sensibilització de caràcter coeducatiu, planificades des de la perspectiva de gènere i envers qualsevol mena de diversitat existent al centre i en la societat.</w:t>
      </w:r>
    </w:p>
    <w:p w14:paraId="7CF7F375" w14:textId="5E26A1A5" w:rsidR="00014BB8" w:rsidRPr="00F82601" w:rsidRDefault="00BC0A97" w:rsidP="00BC0A97">
      <w:pPr>
        <w:pStyle w:val="Textindependent"/>
        <w:jc w:val="both"/>
      </w:pPr>
      <w:r w:rsidRPr="00F82601">
        <w:t>h</w:t>
      </w:r>
      <w:r w:rsidR="00014BB8" w:rsidRPr="00F82601">
        <w:t>) Incloure les actuacions del professorat tutor i les activitats dirigides a l’alumnat planificades per als moments de transició.</w:t>
      </w:r>
    </w:p>
    <w:p w14:paraId="00CFB29B" w14:textId="0FE0EB86" w:rsidR="00014BB8" w:rsidRPr="00F82601" w:rsidRDefault="00BC0A97" w:rsidP="00014BB8">
      <w:pPr>
        <w:pStyle w:val="Textindependent"/>
        <w:spacing w:after="0"/>
        <w:jc w:val="both"/>
      </w:pPr>
      <w:r w:rsidRPr="00F82601">
        <w:rPr>
          <w:rFonts w:eastAsia="Arial" w:cs="Arial"/>
          <w:szCs w:val="20"/>
        </w:rPr>
        <w:t xml:space="preserve">i) </w:t>
      </w:r>
      <w:r w:rsidR="00014BB8" w:rsidRPr="00F82601">
        <w:rPr>
          <w:rFonts w:cs="Arial"/>
          <w:szCs w:val="20"/>
        </w:rPr>
        <w:t>Planificar les activitats d'informació i assessorament acadèmic a l'alumnat, especialment les que afavorisquen la màxima adaptació i participació de l'alumnat al centre, particularment del procedent d'un altre nivell educatiu o el de nou ingrés, així com les que faciliten el desenvolupament personal de l’alumnat i la seua integració en el grup classe.</w:t>
      </w:r>
    </w:p>
    <w:p w14:paraId="5E8A5B8C" w14:textId="2152EB44" w:rsidR="008B7CAA" w:rsidRPr="00F82601" w:rsidRDefault="00BC0A97">
      <w:pPr>
        <w:pStyle w:val="Textindependent"/>
        <w:spacing w:after="0"/>
        <w:jc w:val="both"/>
        <w:rPr>
          <w:rFonts w:eastAsia="Arial" w:cs="Arial"/>
          <w:szCs w:val="20"/>
        </w:rPr>
      </w:pPr>
      <w:r w:rsidRPr="00F82601">
        <w:rPr>
          <w:rFonts w:eastAsia="Arial" w:cs="Arial"/>
          <w:szCs w:val="20"/>
        </w:rPr>
        <w:t>j)</w:t>
      </w:r>
      <w:r w:rsidR="00A3021B" w:rsidRPr="00F82601">
        <w:rPr>
          <w:rFonts w:eastAsia="Arial" w:cs="Arial"/>
          <w:szCs w:val="20"/>
        </w:rPr>
        <w:t xml:space="preserve"> Preveure la coordinació necessària del professorat tutor amb l’equip educatiu, el personal especialitzat de suport, el personal de</w:t>
      </w:r>
      <w:r w:rsidR="00AE7BC9" w:rsidRPr="00F82601">
        <w:rPr>
          <w:rFonts w:eastAsia="Arial" w:cs="Arial"/>
          <w:szCs w:val="20"/>
        </w:rPr>
        <w:t xml:space="preserve"> </w:t>
      </w:r>
      <w:r w:rsidR="00A3021B" w:rsidRPr="00F82601">
        <w:rPr>
          <w:rFonts w:eastAsia="Arial" w:cs="Arial"/>
          <w:szCs w:val="20"/>
        </w:rPr>
        <w:t>l</w:t>
      </w:r>
      <w:r w:rsidR="00AE7BC9" w:rsidRPr="00F82601">
        <w:rPr>
          <w:rFonts w:eastAsia="Arial" w:cs="Arial"/>
          <w:szCs w:val="20"/>
        </w:rPr>
        <w:t>’equip d’orientació educativa i, si és el cas, el</w:t>
      </w:r>
      <w:r w:rsidR="00A3021B" w:rsidRPr="00F82601">
        <w:rPr>
          <w:rFonts w:eastAsia="Arial" w:cs="Arial"/>
          <w:szCs w:val="20"/>
        </w:rPr>
        <w:t xml:space="preserve"> gabinet psicopedagògic escolar autoritzat que intervé al centre i les famílies o representants legals de l'alumnat.</w:t>
      </w:r>
    </w:p>
    <w:p w14:paraId="311DAA88" w14:textId="77777777" w:rsidR="00014BB8" w:rsidRPr="00F82601" w:rsidRDefault="00014BB8" w:rsidP="00014BB8">
      <w:pPr>
        <w:pStyle w:val="Ttol4"/>
      </w:pPr>
    </w:p>
    <w:p w14:paraId="7BB6EFA9" w14:textId="7AB1771F" w:rsidR="008B7CAA" w:rsidRPr="00F82601" w:rsidRDefault="004B6EE1">
      <w:pPr>
        <w:pStyle w:val="Textindependent"/>
        <w:spacing w:after="0"/>
        <w:jc w:val="both"/>
      </w:pPr>
      <w:r w:rsidRPr="00F82601">
        <w:rPr>
          <w:rFonts w:cs="Arial"/>
          <w:szCs w:val="20"/>
        </w:rPr>
        <w:lastRenderedPageBreak/>
        <w:t xml:space="preserve">4. </w:t>
      </w:r>
      <w:r w:rsidR="00A3021B" w:rsidRPr="00F82601">
        <w:rPr>
          <w:rFonts w:cs="Arial"/>
          <w:szCs w:val="20"/>
        </w:rPr>
        <w:t>El PAT dels centres que tinguen incorporat el nivell educatiu de 2-3 anys ha d'incloure un apartat específic per a l'aula de dos anys, d'acord amb les característiques pròpies de l'edat. La direcció general competent en matèria d'ordenació facilitarà un model que servirà d'orientació a l'equip docent de l'aula de 2-3 anys.</w:t>
      </w:r>
    </w:p>
    <w:p w14:paraId="52E56223" w14:textId="77777777" w:rsidR="008B7CAA" w:rsidRPr="00F82601" w:rsidRDefault="008B7CAA">
      <w:pPr>
        <w:pStyle w:val="Textindependent"/>
        <w:spacing w:after="0"/>
        <w:jc w:val="both"/>
        <w:rPr>
          <w:color w:val="CE181E"/>
          <w:szCs w:val="20"/>
        </w:rPr>
      </w:pPr>
    </w:p>
    <w:p w14:paraId="22BB1853" w14:textId="73CE8FA4" w:rsidR="001F66D9" w:rsidRPr="00F82601" w:rsidRDefault="001F66D9" w:rsidP="001F66D9">
      <w:pPr>
        <w:pStyle w:val="Ttol4"/>
      </w:pPr>
      <w:bookmarkStart w:id="29" w:name="_Toc75513760"/>
      <w:r w:rsidRPr="00F82601">
        <w:t xml:space="preserve">1.2.6.6. Actuacions d’orientació </w:t>
      </w:r>
      <w:r w:rsidR="002438D4" w:rsidRPr="00F82601">
        <w:t>acadèmica i professional</w:t>
      </w:r>
      <w:bookmarkEnd w:id="29"/>
    </w:p>
    <w:p w14:paraId="5F722686" w14:textId="77777777" w:rsidR="001A3D17" w:rsidRPr="00F82601" w:rsidRDefault="001A3D17" w:rsidP="001A3D17">
      <w:pPr>
        <w:pStyle w:val="Textindependent"/>
        <w:spacing w:after="0"/>
        <w:jc w:val="both"/>
        <w:rPr>
          <w:bCs/>
          <w:szCs w:val="20"/>
        </w:rPr>
      </w:pPr>
      <w:r w:rsidRPr="00F82601">
        <w:rPr>
          <w:rFonts w:eastAsia="Arial" w:cs="Arial"/>
          <w:bCs/>
          <w:szCs w:val="20"/>
        </w:rPr>
        <w:t>1. L’orientació educativa forma part de la funció docent, i s’integra en el procés educatiu, d’acord amb allò establert al Decret 72/2021, a través de diferents tipus d’intervenció:</w:t>
      </w:r>
    </w:p>
    <w:p w14:paraId="67847465" w14:textId="77777777" w:rsidR="001A3D17" w:rsidRPr="00F82601" w:rsidRDefault="001A3D17" w:rsidP="005D091B">
      <w:pPr>
        <w:jc w:val="both"/>
        <w:rPr>
          <w:rFonts w:ascii="Arial" w:eastAsia="Arial" w:hAnsi="Arial" w:cs="Arial"/>
          <w:sz w:val="20"/>
          <w:szCs w:val="20"/>
        </w:rPr>
      </w:pPr>
    </w:p>
    <w:p w14:paraId="725B2149" w14:textId="45A86055" w:rsidR="004B6EE1" w:rsidRPr="00F82601" w:rsidRDefault="004B6EE1" w:rsidP="005D091B">
      <w:pPr>
        <w:jc w:val="both"/>
        <w:rPr>
          <w:rFonts w:ascii="Arial" w:eastAsia="Arial" w:hAnsi="Arial" w:cs="Arial"/>
          <w:sz w:val="20"/>
          <w:szCs w:val="20"/>
        </w:rPr>
      </w:pPr>
      <w:r w:rsidRPr="00F82601">
        <w:rPr>
          <w:rFonts w:ascii="Arial" w:eastAsia="Arial" w:hAnsi="Arial" w:cs="Arial"/>
          <w:sz w:val="20"/>
          <w:szCs w:val="20"/>
        </w:rPr>
        <w:t>- El primer tipus d’intervenció correspon als equips educatius dels centres docents, coordinats pel professorat tutor dels diferents grups d’alumnat, i es du a terme a través de la docència i la tutoria.</w:t>
      </w:r>
    </w:p>
    <w:p w14:paraId="2D18E123" w14:textId="033DB2A6" w:rsidR="004B6EE1" w:rsidRPr="00F82601" w:rsidRDefault="004B6EE1" w:rsidP="005D091B">
      <w:pPr>
        <w:jc w:val="both"/>
        <w:rPr>
          <w:rFonts w:ascii="Arial" w:eastAsia="Arial" w:hAnsi="Arial" w:cs="Arial"/>
          <w:sz w:val="20"/>
          <w:szCs w:val="20"/>
        </w:rPr>
      </w:pPr>
      <w:r w:rsidRPr="00F82601">
        <w:rPr>
          <w:rFonts w:ascii="Arial" w:eastAsia="Arial" w:hAnsi="Arial" w:cs="Arial"/>
          <w:sz w:val="20"/>
          <w:szCs w:val="20"/>
        </w:rPr>
        <w:t>- El segon tipus d’intervenció el constitueixen els equips d’orientació educativa dels centres docents d’educació infantil i primària i d’educació especial de titularitat de la Generalitat i els departaments d’orientació educativa i professional dels centres docents d’educació secundària sostinguts amb fons públics, que ofereixen un suport especialitzat a l’alumnat, al professorat i a les famílies.</w:t>
      </w:r>
    </w:p>
    <w:p w14:paraId="2E81B9AF" w14:textId="709DA8C9" w:rsidR="004B6EE1" w:rsidRPr="00F82601" w:rsidRDefault="004B6EE1" w:rsidP="005D091B">
      <w:pPr>
        <w:jc w:val="both"/>
        <w:rPr>
          <w:rFonts w:ascii="Arial" w:eastAsia="Arial" w:hAnsi="Arial" w:cs="Arial"/>
          <w:sz w:val="20"/>
          <w:szCs w:val="20"/>
        </w:rPr>
      </w:pPr>
      <w:r w:rsidRPr="00F82601">
        <w:rPr>
          <w:rFonts w:ascii="Arial" w:eastAsia="Arial" w:hAnsi="Arial" w:cs="Arial"/>
          <w:sz w:val="20"/>
          <w:szCs w:val="20"/>
        </w:rPr>
        <w:t>- El tercer tipus d’intervenció el realitzen les agrupacions d’orientació de zona, les quals interconnecten els equips d’orientació educativa i els departaments d’orientació educativa i professional, a fi de garantir l’orientació al llarg de les diferents etapes, alhora que interactuen amb les institucions de l’entorn sociocomunitari pròxim.</w:t>
      </w:r>
    </w:p>
    <w:p w14:paraId="4E4CDB6D" w14:textId="77777777" w:rsidR="001A3D17" w:rsidRPr="00F82601" w:rsidRDefault="004B6EE1" w:rsidP="001A3D17">
      <w:pPr>
        <w:jc w:val="both"/>
        <w:rPr>
          <w:rFonts w:ascii="Arial" w:eastAsia="Arial" w:hAnsi="Arial" w:cs="Arial"/>
          <w:sz w:val="20"/>
          <w:szCs w:val="20"/>
        </w:rPr>
      </w:pPr>
      <w:r w:rsidRPr="00F82601">
        <w:rPr>
          <w:rFonts w:ascii="Arial" w:eastAsia="Arial" w:hAnsi="Arial" w:cs="Arial"/>
          <w:sz w:val="20"/>
          <w:szCs w:val="20"/>
        </w:rPr>
        <w:t>- El quart tipus d’intervenció el conformen les unitats especialitzades d’orientació, que donen suport extern als centres docents, als equips d’orientació educativa, als departaments d’orientació educativa i professional i a les agrupacions d’orientació de zona.</w:t>
      </w:r>
    </w:p>
    <w:p w14:paraId="673CDA69" w14:textId="77777777" w:rsidR="001A3D17" w:rsidRPr="00F82601" w:rsidRDefault="001A3D17" w:rsidP="001A3D17">
      <w:pPr>
        <w:jc w:val="both"/>
        <w:rPr>
          <w:rFonts w:ascii="Arial" w:eastAsia="Arial" w:hAnsi="Arial" w:cs="Arial"/>
          <w:sz w:val="20"/>
          <w:szCs w:val="20"/>
        </w:rPr>
      </w:pPr>
    </w:p>
    <w:p w14:paraId="7EA0E2BE" w14:textId="04EA3089" w:rsidR="001F66D9" w:rsidRPr="00F82601" w:rsidRDefault="004B6EE1" w:rsidP="001A3D17">
      <w:pPr>
        <w:jc w:val="both"/>
        <w:rPr>
          <w:rFonts w:ascii="Arial" w:eastAsia="Arial" w:hAnsi="Arial" w:cs="Arial"/>
          <w:b/>
          <w:bCs/>
          <w:sz w:val="20"/>
          <w:szCs w:val="20"/>
        </w:rPr>
      </w:pPr>
      <w:r w:rsidRPr="00F82601">
        <w:rPr>
          <w:rFonts w:ascii="Arial" w:hAnsi="Arial" w:cs="Arial"/>
          <w:b/>
          <w:bCs/>
          <w:sz w:val="20"/>
          <w:szCs w:val="20"/>
        </w:rPr>
        <w:t xml:space="preserve">2.  </w:t>
      </w:r>
      <w:r w:rsidR="001F66D9" w:rsidRPr="00F82601">
        <w:rPr>
          <w:rFonts w:ascii="Arial" w:hAnsi="Arial" w:cs="Arial"/>
          <w:b/>
          <w:bCs/>
          <w:sz w:val="20"/>
          <w:szCs w:val="20"/>
        </w:rPr>
        <w:t>L’organització de l’orientació</w:t>
      </w:r>
      <w:r w:rsidR="002438D4" w:rsidRPr="00F82601">
        <w:rPr>
          <w:rFonts w:ascii="Arial" w:hAnsi="Arial" w:cs="Arial"/>
          <w:b/>
          <w:bCs/>
          <w:sz w:val="20"/>
          <w:szCs w:val="20"/>
        </w:rPr>
        <w:t xml:space="preserve"> acadèmica i professional </w:t>
      </w:r>
      <w:r w:rsidR="001F66D9" w:rsidRPr="00F82601">
        <w:rPr>
          <w:rFonts w:ascii="Arial" w:hAnsi="Arial" w:cs="Arial"/>
          <w:b/>
          <w:bCs/>
          <w:sz w:val="20"/>
          <w:szCs w:val="20"/>
        </w:rPr>
        <w:t xml:space="preserve">ha de tindre en compte els aspectes següents: </w:t>
      </w:r>
    </w:p>
    <w:p w14:paraId="7D2794DF" w14:textId="7D87BDEE" w:rsidR="001F66D9" w:rsidRPr="00F82601" w:rsidRDefault="001F66D9" w:rsidP="004B6EE1">
      <w:pPr>
        <w:pStyle w:val="Textindependent"/>
        <w:jc w:val="both"/>
        <w:rPr>
          <w:rFonts w:eastAsia="Arial" w:cs="Arial"/>
          <w:bCs/>
        </w:rPr>
      </w:pPr>
      <w:r w:rsidRPr="00F82601">
        <w:rPr>
          <w:bCs/>
        </w:rPr>
        <w:t>-</w:t>
      </w:r>
      <w:r w:rsidR="005D091B" w:rsidRPr="00F82601">
        <w:rPr>
          <w:bCs/>
        </w:rPr>
        <w:t xml:space="preserve"> </w:t>
      </w:r>
      <w:r w:rsidRPr="00F82601">
        <w:rPr>
          <w:bCs/>
        </w:rPr>
        <w:t xml:space="preserve">La planificació d'actuacions destinades a l’orientació de l'alumnat en els àmbits de coneixement de si mateix, l’exploració de les pròpies possibilitats, la preparació per als canvis i la presa de decisions, amb la finalitat que potenciar </w:t>
      </w:r>
      <w:proofErr w:type="spellStart"/>
      <w:r w:rsidRPr="00F82601">
        <w:rPr>
          <w:bCs/>
        </w:rPr>
        <w:t>l’autorientació</w:t>
      </w:r>
      <w:proofErr w:type="spellEnd"/>
      <w:r w:rsidRPr="00F82601">
        <w:rPr>
          <w:bCs/>
        </w:rPr>
        <w:t xml:space="preserve"> de l’alumnat en les etapes superiors. </w:t>
      </w:r>
    </w:p>
    <w:p w14:paraId="45EEF0F4" w14:textId="5B8E5A7B" w:rsidR="001F66D9" w:rsidRPr="00F82601" w:rsidRDefault="001F66D9" w:rsidP="004B6EE1">
      <w:pPr>
        <w:pStyle w:val="Textindependent"/>
        <w:jc w:val="both"/>
        <w:rPr>
          <w:rFonts w:eastAsia="Arial" w:cs="Arial"/>
          <w:bCs/>
        </w:rPr>
      </w:pPr>
      <w:r w:rsidRPr="00F82601">
        <w:rPr>
          <w:bCs/>
        </w:rPr>
        <w:t>-</w:t>
      </w:r>
      <w:r w:rsidR="005D091B" w:rsidRPr="00F82601">
        <w:rPr>
          <w:bCs/>
        </w:rPr>
        <w:t xml:space="preserve"> </w:t>
      </w:r>
      <w:r w:rsidRPr="00F82601">
        <w:rPr>
          <w:bCs/>
        </w:rPr>
        <w:t xml:space="preserve">La incorporació de continguts d’orientació professional en les programacions didàctiques i en l’acció tutorial. </w:t>
      </w:r>
    </w:p>
    <w:p w14:paraId="7A9E9A07" w14:textId="7F3206CF" w:rsidR="001F66D9" w:rsidRPr="00F82601" w:rsidRDefault="001F66D9" w:rsidP="004B6EE1">
      <w:pPr>
        <w:pStyle w:val="Textindependent"/>
        <w:jc w:val="both"/>
        <w:rPr>
          <w:rFonts w:eastAsia="Arial" w:cs="Arial"/>
          <w:bCs/>
        </w:rPr>
      </w:pPr>
      <w:r w:rsidRPr="00F82601">
        <w:rPr>
          <w:bCs/>
        </w:rPr>
        <w:t>-</w:t>
      </w:r>
      <w:r w:rsidR="005D091B" w:rsidRPr="00F82601">
        <w:rPr>
          <w:bCs/>
        </w:rPr>
        <w:t xml:space="preserve"> </w:t>
      </w:r>
      <w:r w:rsidRPr="00F82601">
        <w:rPr>
          <w:bCs/>
        </w:rPr>
        <w:t xml:space="preserve">La incorporació de la perspectiva de gènere a les activitats d'orientació, i l’afavoriment de l'erradicació d’estereotipus de gènere i d’altres condicionants culturalment arrelats que puguen suposar qualsevol mena de discriminació en les eleccions personals i l’accés als estudis. </w:t>
      </w:r>
    </w:p>
    <w:p w14:paraId="47872B1B" w14:textId="3D3C2325" w:rsidR="001F66D9" w:rsidRPr="00F82601" w:rsidRDefault="001F66D9" w:rsidP="004B6EE1">
      <w:pPr>
        <w:pStyle w:val="Textindependent"/>
        <w:jc w:val="both"/>
        <w:rPr>
          <w:rFonts w:eastAsia="Arial" w:cs="Arial"/>
          <w:bCs/>
        </w:rPr>
      </w:pPr>
      <w:r w:rsidRPr="00F82601">
        <w:rPr>
          <w:bCs/>
        </w:rPr>
        <w:t>-</w:t>
      </w:r>
      <w:r w:rsidR="005D091B" w:rsidRPr="00F82601">
        <w:rPr>
          <w:bCs/>
        </w:rPr>
        <w:t xml:space="preserve"> </w:t>
      </w:r>
      <w:r w:rsidRPr="00F82601">
        <w:rPr>
          <w:bCs/>
        </w:rPr>
        <w:t xml:space="preserve">La planificació d'activitats informatives i d'orientació en consonància amb els plans i actuacions de transició entre etapes i modalitats d'escolarització, incloent-hi les actuacions personalitzades per a la transició. </w:t>
      </w:r>
    </w:p>
    <w:p w14:paraId="278D76CA" w14:textId="471D044E" w:rsidR="001F66D9" w:rsidRPr="00F82601" w:rsidRDefault="001F66D9" w:rsidP="004B6EE1">
      <w:pPr>
        <w:pStyle w:val="Textindependent"/>
        <w:jc w:val="both"/>
        <w:rPr>
          <w:rFonts w:eastAsia="Arial" w:cs="Arial"/>
          <w:bCs/>
        </w:rPr>
      </w:pPr>
      <w:r w:rsidRPr="00F82601">
        <w:rPr>
          <w:bCs/>
        </w:rPr>
        <w:t>-</w:t>
      </w:r>
      <w:r w:rsidR="005D091B" w:rsidRPr="00F82601">
        <w:rPr>
          <w:bCs/>
        </w:rPr>
        <w:t xml:space="preserve"> </w:t>
      </w:r>
      <w:r w:rsidRPr="00F82601">
        <w:rPr>
          <w:bCs/>
        </w:rPr>
        <w:t>La planificació d’activitats relacionades amb el coneixement de l'entorn socioeconòmic del centre.</w:t>
      </w:r>
    </w:p>
    <w:p w14:paraId="1638F927" w14:textId="77777777" w:rsidR="001F66D9" w:rsidRPr="00F82601" w:rsidRDefault="001F66D9">
      <w:pPr>
        <w:pStyle w:val="Ttol4"/>
        <w:spacing w:before="0" w:after="0"/>
      </w:pPr>
    </w:p>
    <w:p w14:paraId="5E54646C" w14:textId="36662F0D" w:rsidR="008B7CAA" w:rsidRPr="00F82601" w:rsidRDefault="4FD723E8">
      <w:pPr>
        <w:pStyle w:val="Ttol4"/>
        <w:spacing w:before="0" w:after="0"/>
      </w:pPr>
      <w:bookmarkStart w:id="30" w:name="_Toc75513761"/>
      <w:r w:rsidRPr="00F82601">
        <w:t>1.2.6.</w:t>
      </w:r>
      <w:r w:rsidR="004B6EE1" w:rsidRPr="00F82601">
        <w:t>7</w:t>
      </w:r>
      <w:r w:rsidRPr="00F82601">
        <w:t>. Transició entre nivells, etapes i modalitats d'escolarització</w:t>
      </w:r>
      <w:bookmarkEnd w:id="30"/>
    </w:p>
    <w:p w14:paraId="502949C8" w14:textId="77777777" w:rsidR="008B7CAA" w:rsidRPr="00F82601" w:rsidRDefault="00A3021B">
      <w:pPr>
        <w:pStyle w:val="Textindependent"/>
        <w:spacing w:after="0"/>
        <w:jc w:val="both"/>
      </w:pPr>
      <w:r w:rsidRPr="00F82601">
        <w:t xml:space="preserve">(Fitxa del recurs en el portal web Gestor Educatiu:  </w:t>
      </w:r>
      <w:hyperlink r:id="rId19">
        <w:r w:rsidRPr="00F82601">
          <w:rPr>
            <w:rStyle w:val="ListLabel1"/>
            <w:color w:val="auto"/>
          </w:rPr>
          <w:t>http://www.gestoreducatiu.gva.es/va/</w:t>
        </w:r>
      </w:hyperlink>
      <w:hyperlink r:id="rId20">
        <w:r w:rsidRPr="00F82601">
          <w:rPr>
            <w:rStyle w:val="ListLabel1"/>
            <w:color w:val="auto"/>
          </w:rPr>
          <w:t>ep</w:t>
        </w:r>
      </w:hyperlink>
      <w:r w:rsidRPr="00F82601">
        <w:rPr>
          <w:rStyle w:val="ListLabel1"/>
          <w:color w:val="auto"/>
          <w:u w:val="none"/>
        </w:rPr>
        <w:t xml:space="preserve"> en</w:t>
      </w:r>
      <w:r w:rsidRPr="00F82601">
        <w:rPr>
          <w:szCs w:val="20"/>
        </w:rPr>
        <w:t xml:space="preserve"> l’apartat GESTIÓ DE L’ACOLLIDA)</w:t>
      </w:r>
    </w:p>
    <w:p w14:paraId="6FB2D22A" w14:textId="77777777" w:rsidR="00CD5B41" w:rsidRPr="00F82601" w:rsidRDefault="00CD5B41">
      <w:pPr>
        <w:pStyle w:val="Textindependent"/>
        <w:spacing w:after="113"/>
        <w:jc w:val="both"/>
        <w:rPr>
          <w:szCs w:val="20"/>
        </w:rPr>
      </w:pPr>
    </w:p>
    <w:p w14:paraId="5F295392" w14:textId="77777777" w:rsidR="001A3D17" w:rsidRPr="00F82601" w:rsidRDefault="00A3021B" w:rsidP="001A3D17">
      <w:pPr>
        <w:pStyle w:val="Textindependent"/>
        <w:spacing w:after="0"/>
        <w:jc w:val="both"/>
        <w:rPr>
          <w:szCs w:val="20"/>
        </w:rPr>
      </w:pPr>
      <w:r w:rsidRPr="00F82601">
        <w:rPr>
          <w:szCs w:val="20"/>
        </w:rPr>
        <w:t>1. Els centres elaboraran plans</w:t>
      </w:r>
      <w:r w:rsidR="008D2CDA" w:rsidRPr="00F82601">
        <w:rPr>
          <w:szCs w:val="20"/>
        </w:rPr>
        <w:t>, mesures</w:t>
      </w:r>
      <w:r w:rsidRPr="00F82601">
        <w:rPr>
          <w:szCs w:val="20"/>
        </w:rPr>
        <w:t xml:space="preserve"> i accions de transició a fi de garantir el transvasament d'informació, l'orientació i l'acompanyament a l'alumnat i a les famílies, la continuïtat de les actuacions educatives i la detecció de necessitats, que poden produir-se en els processos de transició entre nivells, cicles, etapes i modalitats d'escolarització en què les barreres i les desigualtats es manifesten amb més freqüència i intensitat.</w:t>
      </w:r>
      <w:r w:rsidR="008D2CDA" w:rsidRPr="00F82601">
        <w:rPr>
          <w:szCs w:val="20"/>
        </w:rPr>
        <w:t xml:space="preserve"> Aquests plans, mesures i  accions de transició hauran d’adequar-se a les circumstàncies de l’alumnat a causa de la situació educativa viscuda durant els dos cursos anteriors. </w:t>
      </w:r>
    </w:p>
    <w:p w14:paraId="724066F4" w14:textId="3CD272DE" w:rsidR="008B7CAA" w:rsidRPr="00F82601" w:rsidRDefault="008B7CAA">
      <w:pPr>
        <w:pStyle w:val="Textindependent"/>
        <w:spacing w:after="113"/>
        <w:jc w:val="both"/>
        <w:rPr>
          <w:szCs w:val="20"/>
        </w:rPr>
      </w:pPr>
    </w:p>
    <w:p w14:paraId="63C5F7A7" w14:textId="77777777" w:rsidR="00932758" w:rsidRPr="00F82601" w:rsidRDefault="4FD723E8">
      <w:pPr>
        <w:pStyle w:val="Textindependent"/>
        <w:spacing w:after="113"/>
        <w:jc w:val="both"/>
        <w:rPr>
          <w:szCs w:val="20"/>
        </w:rPr>
      </w:pPr>
      <w:r w:rsidRPr="00F82601">
        <w:rPr>
          <w:szCs w:val="20"/>
        </w:rPr>
        <w:t>2. Serà aplicable</w:t>
      </w:r>
      <w:r w:rsidR="00932758" w:rsidRPr="00F82601">
        <w:rPr>
          <w:szCs w:val="20"/>
        </w:rPr>
        <w:t>:</w:t>
      </w:r>
      <w:r w:rsidRPr="00F82601">
        <w:rPr>
          <w:szCs w:val="20"/>
        </w:rPr>
        <w:t xml:space="preserve"> </w:t>
      </w:r>
    </w:p>
    <w:p w14:paraId="59B1DEF1" w14:textId="66750817" w:rsidR="008B7CAA" w:rsidRPr="00F82601" w:rsidRDefault="00932758">
      <w:pPr>
        <w:pStyle w:val="Textindependent"/>
        <w:spacing w:after="113"/>
        <w:jc w:val="both"/>
        <w:rPr>
          <w:szCs w:val="20"/>
        </w:rPr>
      </w:pPr>
      <w:r w:rsidRPr="00F82601">
        <w:rPr>
          <w:szCs w:val="20"/>
        </w:rPr>
        <w:t>-</w:t>
      </w:r>
      <w:r w:rsidR="005D091B" w:rsidRPr="00F82601">
        <w:rPr>
          <w:szCs w:val="20"/>
        </w:rPr>
        <w:t xml:space="preserve"> </w:t>
      </w:r>
      <w:r w:rsidR="4FD723E8" w:rsidRPr="00F82601">
        <w:rPr>
          <w:szCs w:val="20"/>
        </w:rPr>
        <w:t xml:space="preserve">l'Ordre de 24 de juny de 2008, de la Conselleria d'Educació, sobre l'avaluació en l'etapa d'Educació Infantil (DOGV 5814, 25.07.2008) i l'Ordre 21/2019, de 30 d'abril, de la Conselleria d'Educació, Investigació, Cultura </w:t>
      </w:r>
      <w:r w:rsidR="4FD723E8" w:rsidRPr="00F82601">
        <w:rPr>
          <w:szCs w:val="20"/>
        </w:rPr>
        <w:lastRenderedPageBreak/>
        <w:t>i Esport, per la qual es regula l'organització i el funcionament de les escoles infantils de primer cicle de titularitat pública (DOGV 8542, 07.05.2019).</w:t>
      </w:r>
    </w:p>
    <w:p w14:paraId="699B109B" w14:textId="77777777" w:rsidR="00EA4ACD" w:rsidRPr="00F82601" w:rsidRDefault="005D091B" w:rsidP="00EA4ACD">
      <w:pPr>
        <w:pStyle w:val="Textindependent"/>
        <w:spacing w:after="113"/>
        <w:jc w:val="both"/>
        <w:rPr>
          <w:szCs w:val="20"/>
        </w:rPr>
      </w:pPr>
      <w:r w:rsidRPr="00F82601">
        <w:rPr>
          <w:szCs w:val="20"/>
        </w:rPr>
        <w:t>-</w:t>
      </w:r>
      <w:r w:rsidR="4FD723E8" w:rsidRPr="00F82601">
        <w:rPr>
          <w:szCs w:val="20"/>
        </w:rPr>
        <w:t xml:space="preserve"> l'Ordre 46/2011, de 8 de juny, de la Conselleria d'Educació, per la qual es regula la transició des de l'etapa d'Educació Primària fins a la d'Educació Secundària Obligatòria a la Comunitat Valenciana (DOGV 6550, 23.06.2011).</w:t>
      </w:r>
    </w:p>
    <w:p w14:paraId="49A766F7" w14:textId="528C40B4" w:rsidR="00932758" w:rsidRPr="00F82601" w:rsidRDefault="00932758" w:rsidP="00EA4ACD">
      <w:pPr>
        <w:pStyle w:val="Textindependent"/>
        <w:spacing w:after="113"/>
        <w:jc w:val="both"/>
        <w:rPr>
          <w:bCs/>
          <w:szCs w:val="20"/>
        </w:rPr>
      </w:pPr>
      <w:r w:rsidRPr="00F82601">
        <w:rPr>
          <w:bCs/>
          <w:szCs w:val="20"/>
        </w:rPr>
        <w:t>- Protocol de les direccions general de Diversitat Funcional i Salut Mental i d’Inclusió Educativa, de coordinació entre professionals de les conselleries d’Educació, Cultura i Esport i d’Igualtat i Polítiques Inclusives per al desenvolupament de l’atenció primerenca.</w:t>
      </w:r>
    </w:p>
    <w:p w14:paraId="30599D6C" w14:textId="77777777" w:rsidR="00CD5B41" w:rsidRPr="00F82601" w:rsidRDefault="00CD5B41">
      <w:pPr>
        <w:pStyle w:val="Textindependent"/>
        <w:spacing w:after="113"/>
        <w:jc w:val="both"/>
        <w:rPr>
          <w:szCs w:val="20"/>
        </w:rPr>
      </w:pPr>
    </w:p>
    <w:p w14:paraId="0CA256E5" w14:textId="679AE37F" w:rsidR="008B7CAA" w:rsidRPr="00F82601" w:rsidRDefault="00A3021B">
      <w:pPr>
        <w:pStyle w:val="Textindependent"/>
        <w:spacing w:after="0"/>
        <w:jc w:val="both"/>
        <w:rPr>
          <w:szCs w:val="20"/>
        </w:rPr>
      </w:pPr>
      <w:r w:rsidRPr="00F82601">
        <w:rPr>
          <w:szCs w:val="20"/>
        </w:rPr>
        <w:t>3. Mesures de coordinació amb el primer cicle d'Educació Infantil</w:t>
      </w:r>
      <w:r w:rsidR="00932758" w:rsidRPr="00F82601">
        <w:t xml:space="preserve"> i els Centres d’Atenció Primerenca (CAP)</w:t>
      </w:r>
      <w:r w:rsidR="005D091B" w:rsidRPr="00F82601">
        <w:t>.</w:t>
      </w:r>
    </w:p>
    <w:p w14:paraId="398AED72" w14:textId="0EBB6CCA" w:rsidR="008B7CAA" w:rsidRPr="00F82601" w:rsidRDefault="4FD723E8">
      <w:pPr>
        <w:pStyle w:val="Textindependent"/>
        <w:spacing w:after="0"/>
        <w:jc w:val="both"/>
        <w:rPr>
          <w:szCs w:val="20"/>
        </w:rPr>
      </w:pPr>
      <w:r w:rsidRPr="00F82601">
        <w:rPr>
          <w:szCs w:val="20"/>
        </w:rPr>
        <w:t xml:space="preserve">El centre receptor sol·licitarà l'historial educatiu al centre d'origen de l'alumnat prèviament escolaritzat en el moment de la seua incorporació </w:t>
      </w:r>
      <w:r w:rsidR="68065027" w:rsidRPr="00F82601">
        <w:rPr>
          <w:szCs w:val="20"/>
        </w:rPr>
        <w:t xml:space="preserve">a </w:t>
      </w:r>
      <w:r w:rsidRPr="00F82601">
        <w:rPr>
          <w:szCs w:val="20"/>
        </w:rPr>
        <w:t>l'etapa d'Educació Infantil.</w:t>
      </w:r>
    </w:p>
    <w:p w14:paraId="12087761" w14:textId="77777777" w:rsidR="00D3095E" w:rsidRPr="00F82601" w:rsidRDefault="5D637325" w:rsidP="00D3095E">
      <w:pPr>
        <w:pStyle w:val="Textindependent"/>
        <w:spacing w:after="113"/>
        <w:jc w:val="both"/>
        <w:rPr>
          <w:szCs w:val="20"/>
        </w:rPr>
      </w:pPr>
      <w:r w:rsidRPr="00F82601">
        <w:rPr>
          <w:szCs w:val="20"/>
        </w:rPr>
        <w:t>L'equip de cicle ha de tindre en compte l'informe qualitatiu de cada alumne o alumna que forma part del seu historial educatiu per a prendre les mesures necessàries per a la seua</w:t>
      </w:r>
      <w:r w:rsidR="00C135FD" w:rsidRPr="00F82601">
        <w:rPr>
          <w:szCs w:val="20"/>
        </w:rPr>
        <w:t xml:space="preserve"> òptima</w:t>
      </w:r>
      <w:r w:rsidRPr="00F82601">
        <w:rPr>
          <w:szCs w:val="20"/>
        </w:rPr>
        <w:t xml:space="preserve"> adaptació al nou centre.</w:t>
      </w:r>
    </w:p>
    <w:p w14:paraId="4DAA81FD" w14:textId="25D907AE" w:rsidR="00932758" w:rsidRPr="00F82601" w:rsidRDefault="00932758" w:rsidP="00D3095E">
      <w:pPr>
        <w:pStyle w:val="Textindependent"/>
        <w:spacing w:after="113"/>
        <w:jc w:val="both"/>
        <w:rPr>
          <w:bCs/>
          <w:szCs w:val="20"/>
        </w:rPr>
      </w:pPr>
      <w:r w:rsidRPr="00F82601">
        <w:rPr>
          <w:bCs/>
          <w:szCs w:val="20"/>
        </w:rPr>
        <w:t xml:space="preserve">En el cas de l’alumnat que rep atenció a un Centre d’Atenció Primerenca (CAP), la coordinació entre aquest i el centre educatiu seguirà allò establert al Protocol vigent de coordinació entre professionals de la Conselleria d’Educació, Cultura i Esport i Conselleria d’Igualtat i Polítiques Inclusives per al desenvolupament de l’atenció primerenca. </w:t>
      </w:r>
    </w:p>
    <w:p w14:paraId="0A3C7D95" w14:textId="77777777" w:rsidR="00932758" w:rsidRPr="00F82601" w:rsidRDefault="00932758" w:rsidP="00932758">
      <w:pPr>
        <w:pStyle w:val="Textindependent"/>
      </w:pPr>
    </w:p>
    <w:p w14:paraId="2E861728" w14:textId="77777777" w:rsidR="008B7CAA" w:rsidRPr="00F82601" w:rsidRDefault="00A3021B">
      <w:pPr>
        <w:pStyle w:val="Textindependent"/>
        <w:jc w:val="both"/>
        <w:rPr>
          <w:szCs w:val="20"/>
        </w:rPr>
      </w:pPr>
      <w:r w:rsidRPr="00F82601">
        <w:rPr>
          <w:szCs w:val="20"/>
        </w:rPr>
        <w:t>4. Transició entre el segon cicle d'Educació Infantil i el primer curs d'Educació Primària.</w:t>
      </w:r>
    </w:p>
    <w:p w14:paraId="34DBE175" w14:textId="32D67DD3" w:rsidR="008B7CAA" w:rsidRPr="00F82601" w:rsidRDefault="4FD723E8">
      <w:pPr>
        <w:pStyle w:val="Textindependent"/>
        <w:jc w:val="both"/>
        <w:rPr>
          <w:szCs w:val="20"/>
        </w:rPr>
      </w:pPr>
      <w:r w:rsidRPr="00F82601">
        <w:rPr>
          <w:szCs w:val="20"/>
        </w:rPr>
        <w:t xml:space="preserve">Els centres d'Educació Infantil i Educació Primària han de dissenyar un pla de transició des del segon cicle d'Educació Infantil al primer curs de l'Educació Primària que incloga l'adaptació progressiva de l'alumnat i potencie el desenvolupament i l'adquisició de les competències, les destreses, les habilitats, els hàbits i les actituds que faciliten la seua adaptació a l'Educació Primària. El transvasament de la informació i les actuacions d'informació i assessorament a les famílies han de començar, </w:t>
      </w:r>
      <w:r w:rsidR="004711C3" w:rsidRPr="00F82601">
        <w:rPr>
          <w:szCs w:val="20"/>
        </w:rPr>
        <w:t>com a mínim</w:t>
      </w:r>
      <w:r w:rsidRPr="00F82601">
        <w:rPr>
          <w:szCs w:val="20"/>
        </w:rPr>
        <w:t>, durant el tercer trimestre de l'últim curs de l'etapa d'Educació Infantil i prolongar-se fins al primer trimestre de l'etapa d'Educació Primària. En el cas dels centres que imparteixen només l'etapa d'Educació Infantil, el pla de transició s'ha d'elaborar, en el cas que siga possible, conjuntament amb els centres d'Educació Primària als quals estan adscrits.</w:t>
      </w:r>
    </w:p>
    <w:p w14:paraId="6D71032E" w14:textId="33D8BDE5" w:rsidR="008B7CAA" w:rsidRPr="00F82601" w:rsidRDefault="4FD723E8">
      <w:pPr>
        <w:pStyle w:val="Textindependent"/>
        <w:jc w:val="both"/>
        <w:rPr>
          <w:szCs w:val="20"/>
        </w:rPr>
      </w:pPr>
      <w:r w:rsidRPr="00F82601">
        <w:rPr>
          <w:szCs w:val="20"/>
        </w:rPr>
        <w:t>Al primer curs d</w:t>
      </w:r>
      <w:r w:rsidR="008D2CDA" w:rsidRPr="00F82601">
        <w:rPr>
          <w:szCs w:val="20"/>
        </w:rPr>
        <w:t>’Educació Primària</w:t>
      </w:r>
      <w:r w:rsidRPr="00F82601">
        <w:rPr>
          <w:szCs w:val="20"/>
        </w:rPr>
        <w:t>, amb la finalitat de garantir la continuïtat educativa entre l’etapa d’</w:t>
      </w:r>
      <w:r w:rsidR="008D2CDA" w:rsidRPr="00F82601">
        <w:rPr>
          <w:szCs w:val="20"/>
        </w:rPr>
        <w:t>E</w:t>
      </w:r>
      <w:r w:rsidRPr="00F82601">
        <w:rPr>
          <w:szCs w:val="20"/>
        </w:rPr>
        <w:t xml:space="preserve">ducació </w:t>
      </w:r>
      <w:r w:rsidR="008D2CDA" w:rsidRPr="00F82601">
        <w:rPr>
          <w:szCs w:val="20"/>
        </w:rPr>
        <w:t>In</w:t>
      </w:r>
      <w:r w:rsidRPr="00F82601">
        <w:rPr>
          <w:szCs w:val="20"/>
        </w:rPr>
        <w:t>fantil i la de</w:t>
      </w:r>
      <w:r w:rsidR="008D2CDA" w:rsidRPr="00F82601">
        <w:rPr>
          <w:szCs w:val="20"/>
        </w:rPr>
        <w:t xml:space="preserve"> P</w:t>
      </w:r>
      <w:r w:rsidRPr="00F82601">
        <w:rPr>
          <w:szCs w:val="20"/>
        </w:rPr>
        <w:t xml:space="preserve">rimària, i ateses les circumstàncies actuals, caldrà assegurar </w:t>
      </w:r>
      <w:r w:rsidR="004711C3" w:rsidRPr="00F82601">
        <w:rPr>
          <w:szCs w:val="20"/>
        </w:rPr>
        <w:t xml:space="preserve">encara </w:t>
      </w:r>
      <w:r w:rsidRPr="00F82601">
        <w:rPr>
          <w:szCs w:val="20"/>
        </w:rPr>
        <w:t>més, si cal, l’aplicació de determinades mesures de caràcter metodològic i organitzatiu. Caldrà prioritzar l’adopció d’enfocaments globalitzats i lúdics, l’ús divers de recursos didàctics i materials, la possibilitat d’organitzar agrupaments diversos, l’ús dels espais de manera més global i dinàmica, així com una major flexibilitat en l’organització del temps.</w:t>
      </w:r>
    </w:p>
    <w:p w14:paraId="6D1A959F" w14:textId="77777777" w:rsidR="008B7CAA" w:rsidRPr="00F82601" w:rsidRDefault="4FD723E8">
      <w:pPr>
        <w:pStyle w:val="Textindependent"/>
        <w:jc w:val="both"/>
        <w:rPr>
          <w:szCs w:val="20"/>
        </w:rPr>
      </w:pPr>
      <w:r w:rsidRPr="00F82601">
        <w:rPr>
          <w:szCs w:val="20"/>
        </w:rPr>
        <w:t xml:space="preserve">Per a aconseguir aquest objectiu, els centres hauran d'establir els instruments de coordinació necessaris, sota la coordinació de la direcció d'estudis, i comptaran amb la participació dels tutors i tutores de l'últim curs d'Educació Infantil i del primer curs d'Educació Primària, el personal especialista d'orientació educativa que intervé en el centre i el personal especialitzat de suport que intervé amb l'alumnat d'aquests nivells. </w:t>
      </w:r>
      <w:r w:rsidRPr="00F82601">
        <w:rPr>
          <w:rFonts w:eastAsia="Arial" w:cs="Arial"/>
          <w:szCs w:val="20"/>
        </w:rPr>
        <w:t xml:space="preserve">Amb aquesta finalitat, els centres poden establir equips de transició d’Educació Infantil a Primària. </w:t>
      </w:r>
    </w:p>
    <w:p w14:paraId="095B49FA" w14:textId="77777777" w:rsidR="008B7CAA" w:rsidRPr="00F82601" w:rsidRDefault="00A3021B">
      <w:pPr>
        <w:pStyle w:val="Textindependent"/>
        <w:jc w:val="both"/>
        <w:rPr>
          <w:szCs w:val="20"/>
        </w:rPr>
      </w:pPr>
      <w:r w:rsidRPr="00F82601">
        <w:rPr>
          <w:szCs w:val="20"/>
        </w:rPr>
        <w:t>El pla de transició de l'Educació Infantil a l'Educació Primària ha d'incloure els apartats següents:</w:t>
      </w:r>
    </w:p>
    <w:p w14:paraId="62B93AE1" w14:textId="77777777" w:rsidR="008B7CAA" w:rsidRPr="00F82601" w:rsidRDefault="00A3021B">
      <w:pPr>
        <w:pStyle w:val="Textindependent"/>
        <w:jc w:val="both"/>
        <w:rPr>
          <w:szCs w:val="20"/>
        </w:rPr>
      </w:pPr>
      <w:r w:rsidRPr="00F82601">
        <w:rPr>
          <w:szCs w:val="20"/>
        </w:rPr>
        <w:t>a) Anàlisi dels grups i alumnat que ha de transitar de l'Educació Infantil a l'Educació Primària, tenint en compte la diversitat de característiques i situacions personals.</w:t>
      </w:r>
    </w:p>
    <w:p w14:paraId="07F0CA74" w14:textId="77777777" w:rsidR="008B7CAA" w:rsidRPr="00F82601" w:rsidRDefault="00A3021B">
      <w:pPr>
        <w:pStyle w:val="Textindependent"/>
        <w:jc w:val="both"/>
        <w:rPr>
          <w:szCs w:val="20"/>
        </w:rPr>
      </w:pPr>
      <w:r w:rsidRPr="00F82601">
        <w:rPr>
          <w:szCs w:val="20"/>
        </w:rPr>
        <w:t>b) Detecció i identificació de possibles barreres i condicions de vulnerabilitat que poden manifestar-se en aquest procés de transició, amb l'objecte de previndre dificultats en la integració i adaptació a la nova etapa, en el desenvolupament personal, afectiu i social, i en el progrés curricular.</w:t>
      </w:r>
    </w:p>
    <w:p w14:paraId="38141AAC" w14:textId="234AFC27" w:rsidR="008B7CAA" w:rsidRPr="00F82601" w:rsidRDefault="4FD723E8">
      <w:pPr>
        <w:pStyle w:val="Textindependent"/>
        <w:jc w:val="both"/>
        <w:rPr>
          <w:szCs w:val="20"/>
        </w:rPr>
      </w:pPr>
      <w:r w:rsidRPr="00F82601">
        <w:rPr>
          <w:szCs w:val="20"/>
        </w:rPr>
        <w:t xml:space="preserve">c) Accions que </w:t>
      </w:r>
      <w:r w:rsidR="1AD7DDA4" w:rsidRPr="00F82601">
        <w:rPr>
          <w:szCs w:val="20"/>
        </w:rPr>
        <w:t xml:space="preserve">facen </w:t>
      </w:r>
      <w:r w:rsidRPr="00F82601">
        <w:rPr>
          <w:szCs w:val="20"/>
        </w:rPr>
        <w:t>possible la progressió adequada en l'àmbit metodològic entre el segon cicle d'Educació Infantil i el primer curs de l'Educació Primària, procurant la continuïtat i graduació progressiva entre les dues etapes</w:t>
      </w:r>
      <w:r w:rsidR="00EC50D7" w:rsidRPr="00F82601">
        <w:rPr>
          <w:szCs w:val="20"/>
        </w:rPr>
        <w:t>, a</w:t>
      </w:r>
      <w:r w:rsidR="00073B91" w:rsidRPr="00F82601">
        <w:rPr>
          <w:szCs w:val="20"/>
        </w:rPr>
        <w:t>daptant els recursos didàctics, les metodologies de treball i diversificant els criteris d’avaluació en funció de les característiques evolutives del grup i dels ritmes maduratius individuals l’alumnat amb l’objectiu d’aconseguir el major desenvolupament dels xiquets i xiquetes.</w:t>
      </w:r>
    </w:p>
    <w:p w14:paraId="729787AE" w14:textId="35DD1BBD" w:rsidR="008B7CAA" w:rsidRPr="00F82601" w:rsidRDefault="00A3021B">
      <w:pPr>
        <w:pStyle w:val="Textindependent"/>
        <w:jc w:val="both"/>
        <w:rPr>
          <w:szCs w:val="20"/>
        </w:rPr>
      </w:pPr>
      <w:r w:rsidRPr="00F82601">
        <w:rPr>
          <w:rFonts w:eastAsia="Arial" w:cs="Arial"/>
          <w:szCs w:val="20"/>
        </w:rPr>
        <w:lastRenderedPageBreak/>
        <w:t>d) Decisions que garanteixen la continuïtat metodològica entre els processos d’ensenyament i aprenentatge i d’ús vehicular de les llengües curriculars desenvolupats en l’Educació Infantil i els que</w:t>
      </w:r>
      <w:r w:rsidR="004711C3" w:rsidRPr="00F82601">
        <w:rPr>
          <w:rFonts w:eastAsia="Arial" w:cs="Arial"/>
          <w:szCs w:val="20"/>
        </w:rPr>
        <w:t xml:space="preserve"> s’iniciaran </w:t>
      </w:r>
      <w:r w:rsidRPr="00F82601">
        <w:rPr>
          <w:rFonts w:eastAsia="Arial" w:cs="Arial"/>
          <w:szCs w:val="20"/>
        </w:rPr>
        <w:t>en l’Educació Primària.</w:t>
      </w:r>
    </w:p>
    <w:p w14:paraId="7DE3675B" w14:textId="77777777" w:rsidR="00073B91" w:rsidRPr="00F82601" w:rsidRDefault="00A3021B" w:rsidP="00073B91">
      <w:pPr>
        <w:pStyle w:val="Textindependent"/>
        <w:jc w:val="both"/>
        <w:rPr>
          <w:szCs w:val="20"/>
        </w:rPr>
      </w:pPr>
      <w:r w:rsidRPr="00F82601">
        <w:rPr>
          <w:rFonts w:eastAsia="Arial" w:cs="Arial"/>
          <w:szCs w:val="20"/>
        </w:rPr>
        <w:t xml:space="preserve">e) </w:t>
      </w:r>
      <w:r w:rsidRPr="00F82601">
        <w:rPr>
          <w:szCs w:val="20"/>
        </w:rPr>
        <w:t>Accions d'informació i assessorament a les famílies, tot fomentant la seua participació activa</w:t>
      </w:r>
      <w:r w:rsidR="00073B91" w:rsidRPr="00F82601">
        <w:rPr>
          <w:szCs w:val="20"/>
        </w:rPr>
        <w:t xml:space="preserve"> com part del procés d’acollida per tal de generar un vincle positiu família-escola en la comunitat educativa.</w:t>
      </w:r>
    </w:p>
    <w:p w14:paraId="33C85877" w14:textId="18010A25" w:rsidR="008B7CAA" w:rsidRPr="00F82601" w:rsidRDefault="008B7CAA">
      <w:pPr>
        <w:pStyle w:val="Textindependent"/>
        <w:jc w:val="both"/>
        <w:rPr>
          <w:szCs w:val="20"/>
        </w:rPr>
      </w:pPr>
    </w:p>
    <w:p w14:paraId="6D5E0FFB" w14:textId="77777777" w:rsidR="008B7CAA" w:rsidRPr="00F82601" w:rsidRDefault="00A3021B">
      <w:pPr>
        <w:pStyle w:val="Textindependent"/>
        <w:jc w:val="both"/>
        <w:rPr>
          <w:szCs w:val="20"/>
        </w:rPr>
      </w:pPr>
      <w:r w:rsidRPr="00F82601">
        <w:rPr>
          <w:szCs w:val="20"/>
        </w:rPr>
        <w:t xml:space="preserve">                                                                   </w:t>
      </w:r>
    </w:p>
    <w:p w14:paraId="0A2453A7" w14:textId="77777777" w:rsidR="008B7CAA" w:rsidRPr="00F82601" w:rsidRDefault="00A3021B">
      <w:pPr>
        <w:pStyle w:val="Textindependent"/>
        <w:jc w:val="both"/>
        <w:rPr>
          <w:szCs w:val="20"/>
        </w:rPr>
      </w:pPr>
      <w:r w:rsidRPr="00F82601">
        <w:rPr>
          <w:szCs w:val="20"/>
        </w:rPr>
        <w:t>5. Transició entre nivells tant en Educació Primària com en Educació Infantil.</w:t>
      </w:r>
    </w:p>
    <w:p w14:paraId="73D54653" w14:textId="123A40D9" w:rsidR="008B7CAA" w:rsidRPr="00F82601" w:rsidRDefault="4FD723E8" w:rsidP="4FD723E8">
      <w:pPr>
        <w:pStyle w:val="Textindependent"/>
        <w:jc w:val="both"/>
        <w:rPr>
          <w:strike/>
          <w:szCs w:val="20"/>
        </w:rPr>
      </w:pPr>
      <w:r w:rsidRPr="00F82601">
        <w:rPr>
          <w:szCs w:val="20"/>
        </w:rPr>
        <w:t>Les característiques del</w:t>
      </w:r>
      <w:r w:rsidR="008D2CDA" w:rsidRPr="00F82601">
        <w:rPr>
          <w:szCs w:val="20"/>
        </w:rPr>
        <w:t>s</w:t>
      </w:r>
      <w:r w:rsidRPr="00F82601">
        <w:rPr>
          <w:szCs w:val="20"/>
        </w:rPr>
        <w:t xml:space="preserve"> curs</w:t>
      </w:r>
      <w:r w:rsidR="008D2CDA" w:rsidRPr="00F82601">
        <w:rPr>
          <w:szCs w:val="20"/>
        </w:rPr>
        <w:t>os 2019</w:t>
      </w:r>
      <w:r w:rsidR="004711C3" w:rsidRPr="00F82601">
        <w:rPr>
          <w:szCs w:val="20"/>
        </w:rPr>
        <w:t>-</w:t>
      </w:r>
      <w:r w:rsidR="008D2CDA" w:rsidRPr="00F82601">
        <w:rPr>
          <w:szCs w:val="20"/>
        </w:rPr>
        <w:t xml:space="preserve">2020 i </w:t>
      </w:r>
      <w:r w:rsidR="5D484AC6" w:rsidRPr="00F82601">
        <w:rPr>
          <w:szCs w:val="20"/>
        </w:rPr>
        <w:t>2020-2021</w:t>
      </w:r>
      <w:r w:rsidRPr="00F82601">
        <w:rPr>
          <w:szCs w:val="20"/>
        </w:rPr>
        <w:t>, fan necessari tindre una especial cura en la transició entre nivells dins de cada una de les etapes</w:t>
      </w:r>
      <w:r w:rsidR="00CE0067" w:rsidRPr="00F82601">
        <w:rPr>
          <w:szCs w:val="20"/>
        </w:rPr>
        <w:t>,</w:t>
      </w:r>
      <w:r w:rsidRPr="00F82601">
        <w:rPr>
          <w:szCs w:val="20"/>
        </w:rPr>
        <w:t xml:space="preserve"> ateses les</w:t>
      </w:r>
      <w:r w:rsidR="2E87578A" w:rsidRPr="00F82601">
        <w:rPr>
          <w:szCs w:val="20"/>
        </w:rPr>
        <w:t xml:space="preserve"> possibles</w:t>
      </w:r>
      <w:r w:rsidRPr="00F82601">
        <w:rPr>
          <w:szCs w:val="20"/>
        </w:rPr>
        <w:t xml:space="preserve"> circumstàncies especials viscudes</w:t>
      </w:r>
      <w:r w:rsidR="658DA664" w:rsidRPr="00F82601">
        <w:rPr>
          <w:szCs w:val="20"/>
        </w:rPr>
        <w:t xml:space="preserve"> durant </w:t>
      </w:r>
      <w:r w:rsidR="008D2CDA" w:rsidRPr="00F82601">
        <w:rPr>
          <w:szCs w:val="20"/>
        </w:rPr>
        <w:t>aquests cursos, especialment quan es produïsca un canvi en la persona que ha d’exercir la tutoria de cada</w:t>
      </w:r>
      <w:r w:rsidR="00CE0067" w:rsidRPr="00F82601">
        <w:rPr>
          <w:szCs w:val="20"/>
        </w:rPr>
        <w:t xml:space="preserve"> </w:t>
      </w:r>
      <w:r w:rsidR="008D2CDA" w:rsidRPr="00F82601">
        <w:rPr>
          <w:szCs w:val="20"/>
        </w:rPr>
        <w:t>grup.</w:t>
      </w:r>
    </w:p>
    <w:p w14:paraId="3B7F8FDC" w14:textId="23D1E82F" w:rsidR="4FD723E8" w:rsidRPr="00F82601" w:rsidRDefault="4FD723E8" w:rsidP="4FD723E8">
      <w:pPr>
        <w:pStyle w:val="Textindependent"/>
        <w:jc w:val="both"/>
        <w:rPr>
          <w:szCs w:val="20"/>
        </w:rPr>
      </w:pPr>
    </w:p>
    <w:p w14:paraId="76711962" w14:textId="77777777" w:rsidR="008B7CAA" w:rsidRPr="00F82601" w:rsidRDefault="00A3021B">
      <w:pPr>
        <w:pStyle w:val="Textindependent"/>
        <w:jc w:val="both"/>
      </w:pPr>
      <w:r w:rsidRPr="00F82601">
        <w:rPr>
          <w:szCs w:val="20"/>
        </w:rPr>
        <w:t>6. Pla de transició de l'Educació Primària a l'Educació Secundària Obligatòria.</w:t>
      </w:r>
    </w:p>
    <w:p w14:paraId="0D55D84A" w14:textId="77777777" w:rsidR="008B7CAA" w:rsidRPr="00F82601" w:rsidRDefault="00A3021B">
      <w:pPr>
        <w:pStyle w:val="Textindependent"/>
        <w:jc w:val="both"/>
      </w:pPr>
      <w:r w:rsidRPr="00F82601">
        <w:rPr>
          <w:szCs w:val="20"/>
        </w:rPr>
        <w:t>a) Els centres que impartisquen ensenyaments d'Educació Primària posaran en marxa aquest pla i seguiran les indicacions establides per la normativa vigent.</w:t>
      </w:r>
    </w:p>
    <w:p w14:paraId="29120E6D" w14:textId="091251F3" w:rsidR="00435DF7" w:rsidRPr="00F82601" w:rsidRDefault="4FD723E8" w:rsidP="00435DF7">
      <w:pPr>
        <w:pStyle w:val="Textindependent"/>
        <w:spacing w:after="113"/>
        <w:jc w:val="both"/>
      </w:pPr>
      <w:r w:rsidRPr="00F82601">
        <w:rPr>
          <w:szCs w:val="20"/>
        </w:rPr>
        <w:t xml:space="preserve">b) El pla de transició de l'etapa d'Educació Primària a Educació Secundària Obligatòria ha de prestar una atenció especial a tots aquells aspectes organitzatius que afavorisquen que en els dos primers cursos d'Educació Secundària Obligatòria hi haja un alt grau de continuïtat en l'àmbit de la metodologia i l'àmbit de la tutoria, de manera que s'afavorisca també una dinàmica didàctica amb uns plantejaments </w:t>
      </w:r>
      <w:r w:rsidRPr="00F82601">
        <w:rPr>
          <w:rFonts w:eastAsia="Arial" w:cs="Arial"/>
          <w:szCs w:val="20"/>
        </w:rPr>
        <w:t>globals i participatius,</w:t>
      </w:r>
      <w:r w:rsidRPr="00F82601">
        <w:rPr>
          <w:szCs w:val="20"/>
        </w:rPr>
        <w:t xml:space="preserve"> implantant un currículum, sempre que es considere adient, estructurat en àmbits de coneixement. En concret, aquesta organització curricular per àmbits de coneixement serà obligatòria, durant el curs </w:t>
      </w:r>
      <w:r w:rsidR="005A6CED" w:rsidRPr="00F82601">
        <w:rPr>
          <w:szCs w:val="20"/>
        </w:rPr>
        <w:t>2021-2022</w:t>
      </w:r>
      <w:r w:rsidRPr="00F82601">
        <w:rPr>
          <w:szCs w:val="20"/>
        </w:rPr>
        <w:t xml:space="preserve">, per al curs de 1r d’ESO, </w:t>
      </w:r>
      <w:r w:rsidR="00D77FAF" w:rsidRPr="00F82601">
        <w:rPr>
          <w:szCs w:val="20"/>
        </w:rPr>
        <w:t xml:space="preserve">i podrà aplicar-se, per aquells centres que ho consideren, al 2n curs d’ESO, </w:t>
      </w:r>
      <w:r w:rsidRPr="00F82601">
        <w:rPr>
          <w:szCs w:val="20"/>
        </w:rPr>
        <w:t xml:space="preserve">tal com estableix </w:t>
      </w:r>
      <w:r w:rsidR="00D77FAF" w:rsidRPr="00F82601">
        <w:rPr>
          <w:szCs w:val="20"/>
        </w:rPr>
        <w:t xml:space="preserve">la </w:t>
      </w:r>
      <w:r w:rsidR="00435DF7" w:rsidRPr="00F82601">
        <w:rPr>
          <w:szCs w:val="20"/>
        </w:rPr>
        <w:t>Resolució de 29 de març de 2021, de la Secretaria Autonòmica d’Educació i Formació Professional (DOGV 9052, 31.03.2021),</w:t>
      </w:r>
      <w:r w:rsidR="00CE0067" w:rsidRPr="00F82601">
        <w:rPr>
          <w:szCs w:val="20"/>
        </w:rPr>
        <w:t xml:space="preserve"> </w:t>
      </w:r>
      <w:r w:rsidR="00D77FAF" w:rsidRPr="00F82601">
        <w:rPr>
          <w:szCs w:val="20"/>
        </w:rPr>
        <w:t>per la qual es dicten</w:t>
      </w:r>
      <w:r w:rsidR="00435DF7" w:rsidRPr="00F82601">
        <w:rPr>
          <w:szCs w:val="20"/>
        </w:rPr>
        <w:t xml:space="preserve"> instruccions per a l’adaptació del currículum, les programacions didàctiques i els criteris d’avaluació, promoció i titulació durant el curs 2020-2021, davant la situació ocasionada per la Covid-19. </w:t>
      </w:r>
    </w:p>
    <w:p w14:paraId="1B3CDF53" w14:textId="2577215E" w:rsidR="00073B91" w:rsidRPr="00F82601" w:rsidRDefault="4FD723E8" w:rsidP="00073B91">
      <w:pPr>
        <w:pStyle w:val="Textindependent"/>
        <w:jc w:val="both"/>
        <w:rPr>
          <w:szCs w:val="20"/>
        </w:rPr>
      </w:pPr>
      <w:r w:rsidRPr="00F82601">
        <w:rPr>
          <w:szCs w:val="20"/>
        </w:rPr>
        <w:t>c) En el marc del pla de transició de l'etapa d'Educació Primària a l'etapa d'Educació Secundària Obligatòria, s'han de planificar i desenvolupar les accions necessàries que possibiliten, entre altres, la coordinació, l'intercanvi d'informació sobre les necessitats de l'alumnat, la convergència i continuïtat de les mesures educatives, el desenvolupament competencial de l'alumnat en els àmbits de la iniciativa i esperit emprenedor i aprendre a aprendre, així com l'orientació, assessorament i acompanyament a l'alumnat i a les seues famílies. Aquestes actuacions han de començar a partir del cinqué nivell d'Educació Primària i prolongar-se fins al segon nivell de l'Educació Secundària Obligatòria</w:t>
      </w:r>
      <w:r w:rsidR="00073B91" w:rsidRPr="00F82601">
        <w:rPr>
          <w:szCs w:val="20"/>
        </w:rPr>
        <w:t>, i seguint les instruccions recollides en l’</w:t>
      </w:r>
      <w:r w:rsidR="00073B91" w:rsidRPr="00F82601">
        <w:t>ORDE 46/2011, de 8 de juny, de la Conselleria d’Educació, per la qual es regula la transició des de l’etapa d’Educació Primària a l’Educació Secundària Obligatòria a la Comunitat Valenciana.</w:t>
      </w:r>
    </w:p>
    <w:p w14:paraId="499916E0" w14:textId="399265F0" w:rsidR="4FD723E8" w:rsidRPr="00F82601" w:rsidRDefault="4FD723E8" w:rsidP="00D77FAF">
      <w:pPr>
        <w:pStyle w:val="Textindependent"/>
        <w:jc w:val="both"/>
      </w:pPr>
      <w:r w:rsidRPr="00F82601">
        <w:rPr>
          <w:szCs w:val="20"/>
        </w:rPr>
        <w:t xml:space="preserve">d) </w:t>
      </w:r>
      <w:r w:rsidRPr="00F82601">
        <w:t xml:space="preserve">En el pla de transició s’ha de garantir la continuïtat metodològica entre els processos d’ensenyament i aprenentatge i d’ús vehicular de les llengües curriculars desenvolupats </w:t>
      </w:r>
      <w:r w:rsidR="7779E579" w:rsidRPr="00F82601">
        <w:t xml:space="preserve">en </w:t>
      </w:r>
      <w:r w:rsidRPr="00F82601">
        <w:t>l’</w:t>
      </w:r>
      <w:r w:rsidR="42C233F0" w:rsidRPr="00F82601">
        <w:t>E</w:t>
      </w:r>
      <w:r w:rsidRPr="00F82601">
        <w:t xml:space="preserve">ducació </w:t>
      </w:r>
      <w:r w:rsidR="2A684D07" w:rsidRPr="00F82601">
        <w:t>P</w:t>
      </w:r>
      <w:r w:rsidRPr="00F82601">
        <w:t xml:space="preserve">rimària i els que iniciaran </w:t>
      </w:r>
      <w:r w:rsidR="0FC8F6EF" w:rsidRPr="00F82601">
        <w:t xml:space="preserve">en </w:t>
      </w:r>
      <w:r w:rsidRPr="00F82601">
        <w:t>l’</w:t>
      </w:r>
      <w:r w:rsidR="32759A42" w:rsidRPr="00F82601">
        <w:t>E</w:t>
      </w:r>
      <w:r w:rsidRPr="00F82601">
        <w:t xml:space="preserve">ducació </w:t>
      </w:r>
      <w:r w:rsidR="51ED3304" w:rsidRPr="00F82601">
        <w:t>S</w:t>
      </w:r>
      <w:r w:rsidRPr="00F82601">
        <w:t>ecundària.</w:t>
      </w:r>
    </w:p>
    <w:p w14:paraId="43030739" w14:textId="77777777" w:rsidR="008B7CAA" w:rsidRPr="00F82601" w:rsidRDefault="00A3021B">
      <w:pPr>
        <w:pStyle w:val="Textindependent"/>
        <w:jc w:val="both"/>
      </w:pPr>
      <w:r w:rsidRPr="00F82601">
        <w:rPr>
          <w:szCs w:val="20"/>
        </w:rPr>
        <w:t>f) L'avaluació preceptiva del pla de transició i les propostes de millora hauran de figurar en la memòria de final de curs.</w:t>
      </w:r>
    </w:p>
    <w:p w14:paraId="7C7DC78C" w14:textId="47E1AA01" w:rsidR="008B7CAA" w:rsidRPr="00F82601" w:rsidRDefault="00A3021B">
      <w:pPr>
        <w:pStyle w:val="Textindependent"/>
        <w:jc w:val="both"/>
        <w:rPr>
          <w:rFonts w:eastAsia="Arial" w:cs="Arial"/>
          <w:szCs w:val="20"/>
        </w:rPr>
      </w:pPr>
      <w:r w:rsidRPr="00F82601">
        <w:rPr>
          <w:rFonts w:eastAsia="Arial" w:cs="Arial"/>
          <w:szCs w:val="20"/>
        </w:rPr>
        <w:t>g) En el cas de l'alumnat amb necessitats educatives especials que continua amb la mateixa modalitat d'escolarització, els centres implicats han de planificar i dur a terme les actuacions personalitzades de transició, que inclouen el transvasament d'informació, l'orientació i totes les mesures que faciliten l'acompanyament, l'acollida i la participació de l'alumnat i de les seues famílies en el nou context.</w:t>
      </w:r>
    </w:p>
    <w:p w14:paraId="3F02251B" w14:textId="77777777" w:rsidR="00BD66F4" w:rsidRPr="00F82601" w:rsidRDefault="00BD66F4" w:rsidP="00BD66F4">
      <w:pPr>
        <w:pStyle w:val="Textdecomentari"/>
        <w:jc w:val="both"/>
        <w:rPr>
          <w:rFonts w:ascii="Arial" w:hAnsi="Arial" w:cs="Arial"/>
          <w:szCs w:val="20"/>
        </w:rPr>
      </w:pPr>
      <w:r w:rsidRPr="00F82601">
        <w:rPr>
          <w:rFonts w:ascii="Arial" w:hAnsi="Arial" w:cs="Arial"/>
          <w:szCs w:val="20"/>
        </w:rPr>
        <w:t xml:space="preserve">h) En el cas de l’alumnat </w:t>
      </w:r>
      <w:r w:rsidRPr="00F82601">
        <w:rPr>
          <w:rFonts w:ascii="Arial" w:hAnsi="Arial" w:cs="Arial"/>
        </w:rPr>
        <w:t xml:space="preserve">que vaja a promocionar a 1r d’ESO sense haver consolidat tots els aprenentatges corresponents a les distintes àrees de 6è de Primària, s’ha d’elaborar l’informe individual  d’avaluació </w:t>
      </w:r>
    </w:p>
    <w:p w14:paraId="5043CB0F" w14:textId="77777777" w:rsidR="008B7CAA" w:rsidRPr="00F82601" w:rsidRDefault="008B7CAA">
      <w:pPr>
        <w:pStyle w:val="Textindependent"/>
        <w:jc w:val="both"/>
        <w:rPr>
          <w:szCs w:val="20"/>
        </w:rPr>
      </w:pPr>
    </w:p>
    <w:p w14:paraId="2D0ABA90" w14:textId="77777777" w:rsidR="008B7CAA" w:rsidRPr="00F82601" w:rsidRDefault="00A3021B">
      <w:pPr>
        <w:pStyle w:val="Textindependent"/>
        <w:jc w:val="both"/>
        <w:rPr>
          <w:szCs w:val="20"/>
        </w:rPr>
      </w:pPr>
      <w:r w:rsidRPr="00F82601">
        <w:rPr>
          <w:szCs w:val="20"/>
        </w:rPr>
        <w:t>7. Transició entre modalitats d'escolarització</w:t>
      </w:r>
    </w:p>
    <w:p w14:paraId="13800D2D" w14:textId="75A89FA0" w:rsidR="008B7CAA" w:rsidRPr="00F82601" w:rsidRDefault="00A3021B">
      <w:pPr>
        <w:pStyle w:val="Textindependent"/>
        <w:jc w:val="both"/>
        <w:rPr>
          <w:szCs w:val="20"/>
        </w:rPr>
      </w:pPr>
      <w:r w:rsidRPr="00F82601">
        <w:rPr>
          <w:szCs w:val="20"/>
        </w:rPr>
        <w:lastRenderedPageBreak/>
        <w:t>En el cas de l'alumnat amb necessitats educatives especials al qual es modifica la modalitat d'escolarització, els centres implicats han de planificar i dur a terme les actuacions personalitzades de transició, que inclouen el transvasament d'informació, l'orientació i totes les mesures que faciliten l'acompanyament, l'acollida i la participació de l'alumnat i de les seues famílies.</w:t>
      </w:r>
    </w:p>
    <w:p w14:paraId="07459315" w14:textId="77777777" w:rsidR="008B7CAA" w:rsidRPr="00F82601" w:rsidRDefault="008B7CAA">
      <w:pPr>
        <w:pStyle w:val="Textindependent"/>
        <w:jc w:val="both"/>
        <w:rPr>
          <w:szCs w:val="20"/>
        </w:rPr>
      </w:pPr>
    </w:p>
    <w:p w14:paraId="4B35CF77" w14:textId="77777777" w:rsidR="008B7CAA" w:rsidRPr="00F82601" w:rsidRDefault="00A3021B">
      <w:pPr>
        <w:pStyle w:val="Textindependent"/>
        <w:jc w:val="both"/>
        <w:rPr>
          <w:szCs w:val="20"/>
        </w:rPr>
      </w:pPr>
      <w:r w:rsidRPr="00F82601">
        <w:rPr>
          <w:szCs w:val="20"/>
        </w:rPr>
        <w:t>8. Transició entre situacions d'escolarització transitòria externa al centre</w:t>
      </w:r>
    </w:p>
    <w:p w14:paraId="334B950A" w14:textId="2C1DDD8A" w:rsidR="00DD4C4A" w:rsidRPr="00F82601" w:rsidRDefault="4FD723E8" w:rsidP="00DD4C4A">
      <w:pPr>
        <w:pStyle w:val="Textindependent"/>
        <w:jc w:val="both"/>
      </w:pPr>
      <w:r w:rsidRPr="00F82601">
        <w:rPr>
          <w:szCs w:val="20"/>
        </w:rPr>
        <w:t>D'acord amb el que disposa l'Ordre 20/2019, de 30 d'abril, de la Conselleria d'Educació, Investigació, Cultura i Esport, per la qual es regula l'organització de la resposta educativa per a la inclusió de l'alumnat en els centres docents sostinguts amb fons públics del sistema educatiu valencià (DOGV 8540, 03.05.2019), també s'han d'incloure les accions personalitzades per a l'alumnat que no pot assistir, transitòriament, al centre docent, per compliment de mesures judicials, per convalescència domiciliària o hospitalització de llarga durada o per escolarització en una UET/HDIA. L'equip docent del centre en què està matriculat i el personal que facilita l'atenció externa durant aquest període han de col·laborar conjuntament en la planificació i la implementació d'aquestes accions.</w:t>
      </w:r>
      <w:r w:rsidR="00EC50D7" w:rsidRPr="00F82601">
        <w:rPr>
          <w:szCs w:val="20"/>
        </w:rPr>
        <w:t xml:space="preserve"> </w:t>
      </w:r>
      <w:r w:rsidR="00DD4C4A" w:rsidRPr="00F82601">
        <w:t>Així mateix, es prestarà atenció al procés de transició de l’alumnat que rep atenció domiciliària i hospitalària per convalescència de llarga durada.</w:t>
      </w:r>
    </w:p>
    <w:p w14:paraId="5463BE8F" w14:textId="77777777" w:rsidR="002B3AF8" w:rsidRPr="00F82601" w:rsidRDefault="002B3AF8">
      <w:pPr>
        <w:pStyle w:val="Textindependent"/>
        <w:jc w:val="both"/>
        <w:rPr>
          <w:szCs w:val="20"/>
        </w:rPr>
      </w:pPr>
    </w:p>
    <w:p w14:paraId="4DB4E33E" w14:textId="11926312" w:rsidR="008B7CAA" w:rsidRPr="00F82601" w:rsidRDefault="00A3021B">
      <w:pPr>
        <w:pStyle w:val="Textindependent"/>
        <w:jc w:val="both"/>
        <w:rPr>
          <w:szCs w:val="20"/>
        </w:rPr>
      </w:pPr>
      <w:r w:rsidRPr="00F82601">
        <w:rPr>
          <w:szCs w:val="20"/>
        </w:rPr>
        <w:t>9. Aspectes generals dels processos de transició</w:t>
      </w:r>
    </w:p>
    <w:p w14:paraId="70A07510" w14:textId="00ED89DA" w:rsidR="008B7CAA" w:rsidRPr="00F82601" w:rsidRDefault="4FD723E8">
      <w:pPr>
        <w:pStyle w:val="Textindependent"/>
        <w:jc w:val="both"/>
      </w:pPr>
      <w:r w:rsidRPr="00F82601">
        <w:rPr>
          <w:szCs w:val="20"/>
        </w:rPr>
        <w:t xml:space="preserve">a) L'equip educatiu ha de disposar de la informació necessària, abans de l'inici del curs escolar o en el moment del curs en què l'alumnat s'escolaritze, a fi de planificar adequadament la resposta educativa i </w:t>
      </w:r>
      <w:r w:rsidR="75C4A825" w:rsidRPr="00F82601">
        <w:rPr>
          <w:szCs w:val="20"/>
        </w:rPr>
        <w:t xml:space="preserve">de </w:t>
      </w:r>
      <w:r w:rsidRPr="00F82601">
        <w:rPr>
          <w:szCs w:val="20"/>
        </w:rPr>
        <w:t>garantir el progrés de l'alumnat.</w:t>
      </w:r>
    </w:p>
    <w:p w14:paraId="1D2D94D0" w14:textId="166B4AD6" w:rsidR="008B7CAA" w:rsidRPr="00F82601" w:rsidRDefault="00A3021B">
      <w:pPr>
        <w:pStyle w:val="Textindependent"/>
        <w:jc w:val="both"/>
      </w:pPr>
      <w:r w:rsidRPr="00F82601">
        <w:rPr>
          <w:szCs w:val="20"/>
        </w:rPr>
        <w:t xml:space="preserve">b) Els </w:t>
      </w:r>
      <w:r w:rsidR="00563E7D" w:rsidRPr="00F82601">
        <w:rPr>
          <w:szCs w:val="20"/>
        </w:rPr>
        <w:t>equips d’orientació educativa</w:t>
      </w:r>
      <w:r w:rsidR="00EC50D7" w:rsidRPr="00F82601">
        <w:rPr>
          <w:szCs w:val="20"/>
        </w:rPr>
        <w:t xml:space="preserve"> o </w:t>
      </w:r>
      <w:r w:rsidR="00563E7D" w:rsidRPr="00F82601">
        <w:rPr>
          <w:szCs w:val="20"/>
        </w:rPr>
        <w:t xml:space="preserve">els </w:t>
      </w:r>
      <w:r w:rsidRPr="00F82601">
        <w:rPr>
          <w:szCs w:val="20"/>
        </w:rPr>
        <w:t>gabinets psicopedagògics</w:t>
      </w:r>
      <w:r w:rsidR="00563E7D" w:rsidRPr="00F82601">
        <w:rPr>
          <w:szCs w:val="20"/>
        </w:rPr>
        <w:t>,</w:t>
      </w:r>
      <w:r w:rsidRPr="00F82601">
        <w:rPr>
          <w:szCs w:val="20"/>
        </w:rPr>
        <w:t xml:space="preserve"> han d'assessorar i col·laborar amb els equips directius, els equips de transició i els equips educatius en el disseny, l'aplicació i el seguiment dels plans de transició, especialment de les accions personalitzades que se'n deriven.</w:t>
      </w:r>
    </w:p>
    <w:p w14:paraId="38F58A22" w14:textId="77777777" w:rsidR="002B3AF8" w:rsidRPr="00F82601" w:rsidRDefault="002B3AF8">
      <w:pPr>
        <w:pStyle w:val="Ttol4"/>
        <w:spacing w:before="0" w:after="0"/>
      </w:pPr>
    </w:p>
    <w:p w14:paraId="58777571" w14:textId="01F9D54C" w:rsidR="008B7CAA" w:rsidRPr="00F82601" w:rsidRDefault="4FD723E8">
      <w:pPr>
        <w:pStyle w:val="Ttol4"/>
        <w:spacing w:before="0" w:after="0"/>
      </w:pPr>
      <w:bookmarkStart w:id="31" w:name="_Toc75513762"/>
      <w:r w:rsidRPr="00F82601">
        <w:t>1.2.6.</w:t>
      </w:r>
      <w:r w:rsidR="00152352" w:rsidRPr="00F82601">
        <w:t>8</w:t>
      </w:r>
      <w:r w:rsidRPr="00F82601">
        <w:t>. Pla específic d'organització de la jornada escolar</w:t>
      </w:r>
      <w:bookmarkEnd w:id="31"/>
      <w:r w:rsidRPr="00F82601">
        <w:t xml:space="preserve">  </w:t>
      </w:r>
    </w:p>
    <w:p w14:paraId="3701E3DB" w14:textId="05B8B42A" w:rsidR="008B7CAA" w:rsidRPr="00F82601" w:rsidRDefault="00A3021B">
      <w:pPr>
        <w:jc w:val="both"/>
        <w:rPr>
          <w:rFonts w:ascii="Arial" w:hAnsi="Arial"/>
          <w:sz w:val="20"/>
          <w:szCs w:val="20"/>
        </w:rPr>
      </w:pPr>
      <w:r w:rsidRPr="00F82601">
        <w:rPr>
          <w:rFonts w:ascii="Arial" w:hAnsi="Arial"/>
          <w:sz w:val="20"/>
          <w:szCs w:val="20"/>
        </w:rPr>
        <w:t xml:space="preserve">(Fitxa del recurs en el portal web Gestor Educatiu: </w:t>
      </w:r>
      <w:hyperlink r:id="rId21">
        <w:r w:rsidRPr="00F82601">
          <w:rPr>
            <w:rStyle w:val="ListLabel1"/>
            <w:rFonts w:ascii="Arial" w:hAnsi="Arial"/>
            <w:color w:val="auto"/>
          </w:rPr>
          <w:t>http://www.gestoreducatiu.gva.es/va/ep</w:t>
        </w:r>
      </w:hyperlink>
      <w:r w:rsidRPr="00F82601">
        <w:rPr>
          <w:rStyle w:val="ListLabel1"/>
          <w:rFonts w:ascii="Arial" w:hAnsi="Arial"/>
          <w:color w:val="auto"/>
        </w:rPr>
        <w:t xml:space="preserve"> </w:t>
      </w:r>
      <w:r w:rsidRPr="00F82601">
        <w:rPr>
          <w:rFonts w:ascii="Arial" w:hAnsi="Arial"/>
          <w:sz w:val="20"/>
          <w:szCs w:val="20"/>
        </w:rPr>
        <w:t xml:space="preserve"> a l’apartat GESTIÓ HORÀRIA)</w:t>
      </w:r>
    </w:p>
    <w:p w14:paraId="0DAC8A72" w14:textId="77777777" w:rsidR="002B3AF8" w:rsidRPr="00F82601" w:rsidRDefault="002B3AF8" w:rsidP="00AE7BC9">
      <w:pPr>
        <w:pStyle w:val="Textindependent"/>
        <w:spacing w:after="113"/>
        <w:jc w:val="both"/>
        <w:rPr>
          <w:szCs w:val="20"/>
        </w:rPr>
      </w:pPr>
    </w:p>
    <w:p w14:paraId="4A73DDB9" w14:textId="3EC10368" w:rsidR="008B7CAA" w:rsidRPr="00F82601" w:rsidRDefault="00AE7BC9" w:rsidP="00AE7BC9">
      <w:pPr>
        <w:pStyle w:val="Textindependent"/>
        <w:spacing w:after="113"/>
        <w:jc w:val="both"/>
        <w:rPr>
          <w:szCs w:val="20"/>
        </w:rPr>
      </w:pPr>
      <w:r w:rsidRPr="00F82601">
        <w:rPr>
          <w:szCs w:val="20"/>
        </w:rPr>
        <w:t xml:space="preserve">1. </w:t>
      </w:r>
      <w:r w:rsidR="00A3021B" w:rsidRPr="00F82601">
        <w:rPr>
          <w:szCs w:val="20"/>
        </w:rPr>
        <w:t>El pla específic d'organització de la jornada escolar (PEOJE) regula la jornada escolar per als centres autoritzats perquè en l'exercici de la seua autonomia, puguen adoptar plans de treball i formes d'organització escolar en els termes establits per la normativa.</w:t>
      </w:r>
    </w:p>
    <w:p w14:paraId="65361777" w14:textId="267BD177" w:rsidR="008B7CAA" w:rsidRPr="00F82601" w:rsidRDefault="4FD723E8" w:rsidP="4FD723E8">
      <w:pPr>
        <w:pStyle w:val="Textindependent"/>
        <w:spacing w:after="113"/>
        <w:jc w:val="both"/>
        <w:rPr>
          <w:szCs w:val="20"/>
        </w:rPr>
      </w:pPr>
      <w:r w:rsidRPr="00F82601">
        <w:rPr>
          <w:szCs w:val="20"/>
        </w:rPr>
        <w:t xml:space="preserve">2. D’acord amb el què estableix la disposició transitòria quarta del Decret 253/2019, de 29 de novembre, tots </w:t>
      </w:r>
      <w:r w:rsidRPr="00F82601">
        <w:rPr>
          <w:color w:val="222222"/>
          <w:szCs w:val="20"/>
        </w:rPr>
        <w:t xml:space="preserve">els centres que en el curs 2019-2020 </w:t>
      </w:r>
      <w:r w:rsidR="00C135FD" w:rsidRPr="00F82601">
        <w:rPr>
          <w:color w:val="222222"/>
          <w:szCs w:val="20"/>
        </w:rPr>
        <w:t>tenien</w:t>
      </w:r>
      <w:r w:rsidRPr="00F82601">
        <w:rPr>
          <w:color w:val="222222"/>
          <w:szCs w:val="20"/>
        </w:rPr>
        <w:t xml:space="preserve"> autoritzat un pla </w:t>
      </w:r>
      <w:r w:rsidR="00C135FD" w:rsidRPr="00F82601">
        <w:rPr>
          <w:color w:val="222222"/>
          <w:szCs w:val="20"/>
        </w:rPr>
        <w:t>específic</w:t>
      </w:r>
      <w:r w:rsidRPr="00F82601">
        <w:rPr>
          <w:color w:val="222222"/>
          <w:szCs w:val="20"/>
        </w:rPr>
        <w:t xml:space="preserve"> </w:t>
      </w:r>
      <w:r w:rsidR="00C135FD" w:rsidRPr="00F82601">
        <w:rPr>
          <w:color w:val="222222"/>
          <w:szCs w:val="20"/>
        </w:rPr>
        <w:t>d’organització</w:t>
      </w:r>
      <w:r w:rsidRPr="00F82601">
        <w:rPr>
          <w:color w:val="222222"/>
          <w:szCs w:val="20"/>
        </w:rPr>
        <w:t xml:space="preserve">́ de la jornada escolar segons està establit en l’Ordre 25/2016, de 13 de juny, de la Conselleria </w:t>
      </w:r>
      <w:r w:rsidR="00C135FD" w:rsidRPr="00F82601">
        <w:rPr>
          <w:color w:val="222222"/>
          <w:szCs w:val="20"/>
        </w:rPr>
        <w:t>d’Educació</w:t>
      </w:r>
      <w:r w:rsidRPr="00F82601">
        <w:rPr>
          <w:color w:val="222222"/>
          <w:szCs w:val="20"/>
        </w:rPr>
        <w:t xml:space="preserve">́, </w:t>
      </w:r>
      <w:r w:rsidR="00C135FD" w:rsidRPr="00F82601">
        <w:rPr>
          <w:color w:val="222222"/>
          <w:szCs w:val="20"/>
        </w:rPr>
        <w:t>Investigació</w:t>
      </w:r>
      <w:r w:rsidRPr="00F82601">
        <w:rPr>
          <w:color w:val="222222"/>
          <w:szCs w:val="20"/>
        </w:rPr>
        <w:t xml:space="preserve">́, Cultura i Esport, per la qual es regulen les condicions i el procediment de sol·licitud i d'autorització d’un pla </w:t>
      </w:r>
      <w:r w:rsidR="00C135FD" w:rsidRPr="00F82601">
        <w:rPr>
          <w:color w:val="222222"/>
          <w:szCs w:val="20"/>
        </w:rPr>
        <w:t>específic</w:t>
      </w:r>
      <w:r w:rsidRPr="00F82601">
        <w:rPr>
          <w:color w:val="222222"/>
          <w:szCs w:val="20"/>
        </w:rPr>
        <w:t xml:space="preserve"> </w:t>
      </w:r>
      <w:r w:rsidR="00C135FD" w:rsidRPr="00F82601">
        <w:rPr>
          <w:color w:val="222222"/>
          <w:szCs w:val="20"/>
        </w:rPr>
        <w:t>d’organització</w:t>
      </w:r>
      <w:r w:rsidRPr="00F82601">
        <w:rPr>
          <w:color w:val="222222"/>
          <w:szCs w:val="20"/>
        </w:rPr>
        <w:t xml:space="preserve">́ de la jornada escolar als centres sostinguts amb fons públics de segon cicle </w:t>
      </w:r>
      <w:r w:rsidR="00C135FD" w:rsidRPr="00F82601">
        <w:rPr>
          <w:color w:val="222222"/>
          <w:szCs w:val="20"/>
        </w:rPr>
        <w:t>d’Educació</w:t>
      </w:r>
      <w:r w:rsidRPr="00F82601">
        <w:rPr>
          <w:color w:val="222222"/>
          <w:szCs w:val="20"/>
        </w:rPr>
        <w:t xml:space="preserve">́ Infantil, </w:t>
      </w:r>
      <w:r w:rsidR="00C135FD" w:rsidRPr="00F82601">
        <w:rPr>
          <w:color w:val="222222"/>
          <w:szCs w:val="20"/>
        </w:rPr>
        <w:t>Educació</w:t>
      </w:r>
      <w:r w:rsidRPr="00F82601">
        <w:rPr>
          <w:color w:val="222222"/>
          <w:szCs w:val="20"/>
        </w:rPr>
        <w:t xml:space="preserve">́ Primària i </w:t>
      </w:r>
      <w:r w:rsidR="00C135FD" w:rsidRPr="00F82601">
        <w:rPr>
          <w:color w:val="222222"/>
          <w:szCs w:val="20"/>
        </w:rPr>
        <w:t>Educació</w:t>
      </w:r>
      <w:r w:rsidRPr="00F82601">
        <w:rPr>
          <w:color w:val="222222"/>
          <w:szCs w:val="20"/>
        </w:rPr>
        <w:t>́ Especial de la Comunitat Valencia</w:t>
      </w:r>
      <w:r w:rsidRPr="00F82601">
        <w:rPr>
          <w:szCs w:val="20"/>
        </w:rPr>
        <w:t xml:space="preserve">na </w:t>
      </w:r>
      <w:r w:rsidRPr="00F82601">
        <w:rPr>
          <w:rFonts w:eastAsia="Arial" w:cs="Arial"/>
          <w:szCs w:val="20"/>
        </w:rPr>
        <w:t>(DOGV 7806, 15.06.2016)</w:t>
      </w:r>
      <w:r w:rsidRPr="00F82601">
        <w:rPr>
          <w:szCs w:val="20"/>
        </w:rPr>
        <w:t xml:space="preserve">, mantindran aquesta autorització mentre la conselleria competent en </w:t>
      </w:r>
      <w:r w:rsidR="00C135FD" w:rsidRPr="00F82601">
        <w:rPr>
          <w:szCs w:val="20"/>
        </w:rPr>
        <w:t>matèria</w:t>
      </w:r>
      <w:r w:rsidRPr="00F82601">
        <w:rPr>
          <w:szCs w:val="20"/>
        </w:rPr>
        <w:t xml:space="preserve"> </w:t>
      </w:r>
      <w:r w:rsidR="00C135FD" w:rsidRPr="00F82601">
        <w:rPr>
          <w:szCs w:val="20"/>
        </w:rPr>
        <w:t>d’educació</w:t>
      </w:r>
      <w:r w:rsidRPr="00F82601">
        <w:rPr>
          <w:szCs w:val="20"/>
        </w:rPr>
        <w:t xml:space="preserve"> no publique una nova </w:t>
      </w:r>
      <w:r w:rsidR="00C135FD" w:rsidRPr="00F82601">
        <w:rPr>
          <w:szCs w:val="20"/>
        </w:rPr>
        <w:t>regulació</w:t>
      </w:r>
      <w:r w:rsidR="00227F48" w:rsidRPr="00F82601">
        <w:rPr>
          <w:szCs w:val="20"/>
        </w:rPr>
        <w:t xml:space="preserve"> </w:t>
      </w:r>
      <w:r w:rsidRPr="00F82601">
        <w:rPr>
          <w:szCs w:val="20"/>
        </w:rPr>
        <w:t>de la jornada escolar.</w:t>
      </w:r>
    </w:p>
    <w:p w14:paraId="2197E443" w14:textId="617E97C3" w:rsidR="00C2072B" w:rsidRPr="00F82601" w:rsidRDefault="00C2072B" w:rsidP="00C2072B">
      <w:pPr>
        <w:pStyle w:val="Textindependent"/>
        <w:jc w:val="both"/>
        <w:rPr>
          <w:color w:val="222222"/>
          <w:szCs w:val="20"/>
        </w:rPr>
      </w:pPr>
      <w:bookmarkStart w:id="32" w:name="__RefHeading___Toc178722_1526670182"/>
      <w:bookmarkEnd w:id="32"/>
      <w:r w:rsidRPr="00F82601">
        <w:t xml:space="preserve">3. Igualment, </w:t>
      </w:r>
      <w:r w:rsidRPr="00F82601">
        <w:rPr>
          <w:color w:val="222222"/>
          <w:szCs w:val="20"/>
        </w:rPr>
        <w:t>els centres que no tenien autoritzat un pla específic d’organització de la jornada escolar a l’empara de l’ordre esmentada en el punt anterior, mantindran la mateixa jornada escolar que tenien en el curs 2019-2020, mentre la conselleria competent en matèria d’educació no publique una nova regulació de la jornada escolar.</w:t>
      </w:r>
    </w:p>
    <w:p w14:paraId="58FF04AB" w14:textId="77777777" w:rsidR="00AE7BC9" w:rsidRPr="00F82601" w:rsidRDefault="00AE7BC9" w:rsidP="4FD723E8">
      <w:pPr>
        <w:pStyle w:val="Textindependent"/>
        <w:jc w:val="both"/>
        <w:rPr>
          <w:color w:val="222222"/>
          <w:szCs w:val="20"/>
        </w:rPr>
      </w:pPr>
    </w:p>
    <w:p w14:paraId="1EB9C30E" w14:textId="2811EBB2" w:rsidR="008D10E6" w:rsidRPr="00F82601" w:rsidRDefault="008D10E6" w:rsidP="008D10E6">
      <w:pPr>
        <w:pStyle w:val="Ttol4"/>
      </w:pPr>
      <w:bookmarkStart w:id="33" w:name="_Toc75513763"/>
      <w:r w:rsidRPr="00F82601">
        <w:t>1.2.6.</w:t>
      </w:r>
      <w:r w:rsidR="00B06F35" w:rsidRPr="00F82601">
        <w:t>9.</w:t>
      </w:r>
      <w:r w:rsidRPr="00F82601">
        <w:t xml:space="preserve"> Pla biennal de formació permanent del professorat corresponent als cursos 2020-2021 i 2021-2022 i Programa d’activitats formatives de centre</w:t>
      </w:r>
      <w:bookmarkEnd w:id="33"/>
    </w:p>
    <w:p w14:paraId="577CBBFD" w14:textId="77777777" w:rsidR="008D10E6" w:rsidRPr="00F82601" w:rsidRDefault="008D10E6" w:rsidP="008D10E6">
      <w:pPr>
        <w:pStyle w:val="Textindependent"/>
      </w:pPr>
      <w:r w:rsidRPr="00F82601">
        <w:t>(Fitxa del recurs en el portal web Gestor Educatiu:</w:t>
      </w:r>
    </w:p>
    <w:p w14:paraId="6744B2D2" w14:textId="77777777" w:rsidR="008D10E6" w:rsidRPr="00F82601" w:rsidRDefault="008D10E6" w:rsidP="008D10E6">
      <w:pPr>
        <w:pStyle w:val="Textindependent"/>
      </w:pPr>
      <w:r w:rsidRPr="00F82601">
        <w:rPr>
          <w:szCs w:val="20"/>
        </w:rPr>
        <w:t xml:space="preserve"> </w:t>
      </w:r>
      <w:hyperlink r:id="rId22">
        <w:r w:rsidRPr="00F82601">
          <w:rPr>
            <w:rStyle w:val="ListLabel1"/>
            <w:color w:val="auto"/>
          </w:rPr>
          <w:t>http://www.gestoreducatiu.gva.es/va/ep</w:t>
        </w:r>
      </w:hyperlink>
      <w:r w:rsidRPr="00F82601">
        <w:rPr>
          <w:rStyle w:val="ListLabel1"/>
          <w:color w:val="auto"/>
        </w:rPr>
        <w:t xml:space="preserve"> </w:t>
      </w:r>
      <w:r w:rsidRPr="00F82601">
        <w:rPr>
          <w:szCs w:val="20"/>
        </w:rPr>
        <w:t>a l’apartat FORMACIÓ DE LA COMUNITAT EDUCATIVA)</w:t>
      </w:r>
    </w:p>
    <w:p w14:paraId="518D214B" w14:textId="77777777" w:rsidR="008D10E6" w:rsidRPr="00F82601" w:rsidRDefault="008D10E6" w:rsidP="008D10E6">
      <w:pPr>
        <w:pStyle w:val="Textindependent"/>
        <w:spacing w:after="0"/>
        <w:jc w:val="both"/>
        <w:rPr>
          <w:szCs w:val="20"/>
        </w:rPr>
      </w:pPr>
    </w:p>
    <w:p w14:paraId="2E430F84" w14:textId="74EA8E2F" w:rsidR="008D10E6" w:rsidRPr="00F82601" w:rsidRDefault="008D10E6" w:rsidP="008D10E6">
      <w:pPr>
        <w:pStyle w:val="Textindependent"/>
        <w:jc w:val="both"/>
        <w:rPr>
          <w:b/>
          <w:bCs/>
          <w:szCs w:val="20"/>
        </w:rPr>
      </w:pPr>
      <w:bookmarkStart w:id="34" w:name="_Hlk75853360"/>
      <w:r w:rsidRPr="00F82601">
        <w:rPr>
          <w:szCs w:val="20"/>
        </w:rPr>
        <w:lastRenderedPageBreak/>
        <w:t>1.</w:t>
      </w:r>
      <w:r w:rsidRPr="00F82601">
        <w:rPr>
          <w:b/>
          <w:bCs/>
          <w:szCs w:val="20"/>
        </w:rPr>
        <w:t xml:space="preserve"> </w:t>
      </w:r>
      <w:r w:rsidRPr="00F82601">
        <w:rPr>
          <w:szCs w:val="20"/>
        </w:rPr>
        <w:t>El Pla biennal de formació permanent del professorat (</w:t>
      </w:r>
      <w:r w:rsidRPr="00F82601">
        <w:t xml:space="preserve">d'ara en avant </w:t>
      </w:r>
      <w:r w:rsidRPr="00F82601">
        <w:rPr>
          <w:szCs w:val="20"/>
        </w:rPr>
        <w:t xml:space="preserve">PFP), regulat per </w:t>
      </w:r>
      <w:r w:rsidRPr="00F82601">
        <w:rPr>
          <w:rFonts w:eastAsia="Times New Roman" w:cs="Arial"/>
        </w:rPr>
        <w:t xml:space="preserve">la </w:t>
      </w:r>
      <w:r w:rsidRPr="00F82601">
        <w:rPr>
          <w:rFonts w:cs="Arial"/>
          <w:szCs w:val="20"/>
        </w:rPr>
        <w:t>Resolució de 21 de maig de 2020, de la Secretaria Autonòmica d'Educació i Formació Professiona</w:t>
      </w:r>
      <w:r w:rsidR="00EE4D18" w:rsidRPr="00F82601">
        <w:rPr>
          <w:rFonts w:cs="Arial"/>
          <w:szCs w:val="20"/>
        </w:rPr>
        <w:t>l (DOGV 8823, 29.05.20)</w:t>
      </w:r>
      <w:r w:rsidRPr="00F82601">
        <w:rPr>
          <w:szCs w:val="20"/>
        </w:rPr>
        <w:t>, és l’instrument que estableix els objectius, defineix les línies estratègiques i la planificació de la formació permanent del professorat no universitari, a aplicar en els cursos 2020-2021 i 2021-2022, en l’àmbit territorial de la Comunitat Valenciana.</w:t>
      </w:r>
    </w:p>
    <w:p w14:paraId="5DB7098D" w14:textId="77777777" w:rsidR="008D10E6" w:rsidRPr="00F82601" w:rsidRDefault="008D10E6" w:rsidP="008D10E6">
      <w:pPr>
        <w:pStyle w:val="Textindependent"/>
        <w:jc w:val="both"/>
        <w:rPr>
          <w:szCs w:val="20"/>
        </w:rPr>
      </w:pPr>
    </w:p>
    <w:p w14:paraId="51F654D1" w14:textId="520FFF88" w:rsidR="008D10E6" w:rsidRPr="00F82601" w:rsidRDefault="008D10E6" w:rsidP="008D10E6">
      <w:pPr>
        <w:pStyle w:val="Textindependent"/>
        <w:jc w:val="both"/>
        <w:rPr>
          <w:szCs w:val="20"/>
        </w:rPr>
      </w:pPr>
      <w:r w:rsidRPr="00F82601">
        <w:t>El Programa d’activitats formatives de centre (PAF), dins del marc general establit per a tota la Comunitat Valenciana per la Secretaria Autonòmica d’Educació i Formació Professional a través del seu PFP, i tenint en compte els Plans anuals d’actuació (PAA) dels CEFIRE de referència i les necessitats formatives del centre, estableix per a cada curs escolar el conjunt d’activitats formatives destinades a contribuir a la millora dels centres i a l’èxit del seu alumnat tant en el terreny personal, social com pròpiament escolar, des de les més altes cotes de presència i participació, igualtat i coeducació</w:t>
      </w:r>
      <w:r w:rsidRPr="00F82601">
        <w:rPr>
          <w:b/>
          <w:bCs/>
        </w:rPr>
        <w:t xml:space="preserve">. </w:t>
      </w:r>
      <w:r w:rsidRPr="00F82601">
        <w:rPr>
          <w:szCs w:val="20"/>
        </w:rPr>
        <w:t xml:space="preserve">Formarà part de la programació general anual (PGA), tindrà com finalitat assolir els objectius </w:t>
      </w:r>
      <w:r w:rsidRPr="00F82601">
        <w:t>establits en el PEC i en el Pla Director de Coeducació de la Conselleria d'Educació, Cultura i Esport</w:t>
      </w:r>
      <w:r w:rsidRPr="00F82601">
        <w:rPr>
          <w:szCs w:val="20"/>
        </w:rPr>
        <w:t>, i s'avaluarà a través de la memòria final de curs.</w:t>
      </w:r>
    </w:p>
    <w:p w14:paraId="7220B3A9" w14:textId="77777777" w:rsidR="008D10E6" w:rsidRPr="00F82601" w:rsidRDefault="008D10E6" w:rsidP="008D10E6">
      <w:pPr>
        <w:pStyle w:val="Textindependent"/>
        <w:jc w:val="both"/>
        <w:rPr>
          <w:szCs w:val="20"/>
        </w:rPr>
      </w:pPr>
    </w:p>
    <w:p w14:paraId="6B993D26" w14:textId="78D3957F" w:rsidR="008D10E6" w:rsidRPr="00F82601" w:rsidRDefault="008D10E6" w:rsidP="008D10E6">
      <w:pPr>
        <w:pStyle w:val="Textindependent"/>
        <w:jc w:val="both"/>
        <w:rPr>
          <w:rFonts w:cs="Arial"/>
          <w:szCs w:val="20"/>
        </w:rPr>
      </w:pPr>
      <w:r w:rsidRPr="00F82601">
        <w:rPr>
          <w:szCs w:val="20"/>
        </w:rPr>
        <w:t xml:space="preserve">2. En els PAF els centres han de tindre en compte, de manera especial, </w:t>
      </w:r>
      <w:r w:rsidRPr="00F82601">
        <w:rPr>
          <w:rFonts w:cs="Arial"/>
          <w:szCs w:val="20"/>
        </w:rPr>
        <w:t xml:space="preserve">les condicions extraordinàries que han caracteritzat els cursos 2019-2020 i 2020-2021 com a conseqüència de la COVID-19. Aquestes condicions exigeixen, així mateix, tot un seguit de demandes específiques en relació amb </w:t>
      </w:r>
      <w:r w:rsidRPr="00F82601">
        <w:t>les activitats formatives que finalment conformen aquests programes</w:t>
      </w:r>
      <w:r w:rsidRPr="00F82601">
        <w:rPr>
          <w:rFonts w:cs="Arial"/>
          <w:szCs w:val="20"/>
        </w:rPr>
        <w:t xml:space="preserve"> en el pròxim curs 2021-2022, que caldrà que els centres avaluen i planifiquen d’acord amb les necessitats concretes que es detecten.</w:t>
      </w:r>
    </w:p>
    <w:p w14:paraId="0622CF8A" w14:textId="77777777" w:rsidR="00B06F35" w:rsidRPr="00F82601" w:rsidRDefault="00B06F35" w:rsidP="008D10E6">
      <w:pPr>
        <w:pStyle w:val="Textindependent"/>
        <w:jc w:val="both"/>
        <w:rPr>
          <w:szCs w:val="20"/>
        </w:rPr>
      </w:pPr>
    </w:p>
    <w:p w14:paraId="5433D4CA" w14:textId="57E7A8BF" w:rsidR="008D10E6" w:rsidRPr="00F82601" w:rsidRDefault="008D10E6" w:rsidP="008D10E6">
      <w:pPr>
        <w:pStyle w:val="Textindependent"/>
        <w:jc w:val="both"/>
        <w:rPr>
          <w:szCs w:val="20"/>
        </w:rPr>
      </w:pPr>
      <w:r w:rsidRPr="00F82601">
        <w:rPr>
          <w:szCs w:val="20"/>
        </w:rPr>
        <w:t xml:space="preserve">3. </w:t>
      </w:r>
      <w:r w:rsidRPr="00F82601">
        <w:t>La persona coordinadora de formació del centre</w:t>
      </w:r>
      <w:r w:rsidRPr="00F82601">
        <w:rPr>
          <w:szCs w:val="20"/>
        </w:rPr>
        <w:t xml:space="preserve"> (</w:t>
      </w:r>
      <w:r w:rsidRPr="00F82601">
        <w:t>d'ara en avant CFC</w:t>
      </w:r>
      <w:r w:rsidRPr="00F82601">
        <w:rPr>
          <w:szCs w:val="20"/>
        </w:rPr>
        <w:t>)</w:t>
      </w:r>
      <w:r w:rsidRPr="00F82601">
        <w:t>, en estreta col·laboració amb la direcció d'aquest, articularà la identificació de necessitats formatives, tant col·lectives com individuals, del claustre i personal de suport, i les inclourà en el PAF</w:t>
      </w:r>
      <w:r w:rsidRPr="00F82601">
        <w:rPr>
          <w:rFonts w:cs="Arial"/>
          <w:szCs w:val="20"/>
        </w:rPr>
        <w:t xml:space="preserve">. </w:t>
      </w:r>
      <w:r w:rsidR="00B06F35" w:rsidRPr="00F82601">
        <w:rPr>
          <w:rFonts w:cs="Arial"/>
          <w:szCs w:val="20"/>
        </w:rPr>
        <w:t>També b</w:t>
      </w:r>
      <w:r w:rsidRPr="00F82601">
        <w:rPr>
          <w:rFonts w:cs="Arial"/>
          <w:szCs w:val="20"/>
        </w:rPr>
        <w:t xml:space="preserve">uscarà la complementarietat amb les diferents ofertes formatives definides en el marc del PFP de la Conselleria d'Educació, Cultura i Esport. </w:t>
      </w:r>
    </w:p>
    <w:p w14:paraId="63771CA0" w14:textId="77777777" w:rsidR="008D10E6" w:rsidRPr="00F82601" w:rsidRDefault="008D10E6" w:rsidP="008D10E6">
      <w:pPr>
        <w:pStyle w:val="Textindependent"/>
        <w:jc w:val="both"/>
        <w:rPr>
          <w:szCs w:val="20"/>
        </w:rPr>
      </w:pPr>
    </w:p>
    <w:p w14:paraId="6B921EC2" w14:textId="6A6CE4C0" w:rsidR="008D10E6" w:rsidRPr="00F82601" w:rsidRDefault="008D10E6" w:rsidP="008D10E6">
      <w:pPr>
        <w:pStyle w:val="Textindependent"/>
        <w:jc w:val="both"/>
        <w:rPr>
          <w:szCs w:val="20"/>
        </w:rPr>
      </w:pPr>
      <w:r w:rsidRPr="00F82601">
        <w:rPr>
          <w:szCs w:val="20"/>
        </w:rPr>
        <w:t xml:space="preserve">4.El PAF serà avaluat per la persona CFC en estreta col·laboració amb la direcció del centre, les diferents persones </w:t>
      </w:r>
      <w:r w:rsidRPr="00F82601">
        <w:t>coordinadores de les activitats formatives (CAF) i altres agents educatius participants</w:t>
      </w:r>
      <w:r w:rsidRPr="00F82601">
        <w:rPr>
          <w:szCs w:val="20"/>
        </w:rPr>
        <w:t xml:space="preserve">, </w:t>
      </w:r>
      <w:r w:rsidRPr="00F82601">
        <w:rPr>
          <w:rFonts w:eastAsia="Arial" w:cs="Arial"/>
          <w:szCs w:val="20"/>
        </w:rPr>
        <w:t>tenint en compte l’impacte que ha tingut en la millora de la pràctica docent i la qualitat de l’ensenyament.</w:t>
      </w:r>
      <w:r w:rsidRPr="00F82601">
        <w:rPr>
          <w:szCs w:val="20"/>
        </w:rPr>
        <w:t xml:space="preserve"> Les propostes de millora es tindran en compte quan es dissenye el nou PAF.</w:t>
      </w:r>
    </w:p>
    <w:bookmarkEnd w:id="34"/>
    <w:p w14:paraId="02B883ED" w14:textId="77777777" w:rsidR="003A5F23" w:rsidRPr="00F82601" w:rsidRDefault="003A5F23" w:rsidP="003A5F23">
      <w:pPr>
        <w:pStyle w:val="Ttol4"/>
      </w:pPr>
    </w:p>
    <w:p w14:paraId="2DAFCB1A" w14:textId="13F85E6A" w:rsidR="008B7CAA" w:rsidRPr="00F82601" w:rsidRDefault="4FD723E8">
      <w:pPr>
        <w:pStyle w:val="Ttol4"/>
        <w:spacing w:before="0" w:after="0"/>
      </w:pPr>
      <w:bookmarkStart w:id="35" w:name="_Toc75513764"/>
      <w:r w:rsidRPr="00F82601">
        <w:t>1.2.6.</w:t>
      </w:r>
      <w:r w:rsidR="00677E6E" w:rsidRPr="00F82601">
        <w:t>1</w:t>
      </w:r>
      <w:r w:rsidR="00B06F35" w:rsidRPr="00F82601">
        <w:t>0</w:t>
      </w:r>
      <w:r w:rsidRPr="00F82601">
        <w:t>. Projecte educatiu del menjador escolar</w:t>
      </w:r>
      <w:bookmarkEnd w:id="35"/>
    </w:p>
    <w:p w14:paraId="5FAD2863" w14:textId="77777777" w:rsidR="008B7CAA" w:rsidRPr="00F82601" w:rsidRDefault="00A3021B">
      <w:pPr>
        <w:jc w:val="both"/>
      </w:pPr>
      <w:r w:rsidRPr="00F82601">
        <w:rPr>
          <w:rFonts w:ascii="Arial" w:hAnsi="Arial"/>
          <w:sz w:val="20"/>
          <w:szCs w:val="20"/>
        </w:rPr>
        <w:t xml:space="preserve">(Fitxa del recurs en el portal web Gestor Educatiu: </w:t>
      </w:r>
      <w:hyperlink r:id="rId23">
        <w:r w:rsidRPr="00F82601">
          <w:rPr>
            <w:rStyle w:val="ListLabel1"/>
            <w:rFonts w:ascii="Arial" w:hAnsi="Arial"/>
            <w:color w:val="auto"/>
          </w:rPr>
          <w:t>http://www.gestoreducatiu.gva.es/va/ep</w:t>
        </w:r>
      </w:hyperlink>
      <w:r w:rsidRPr="00F82601">
        <w:rPr>
          <w:rStyle w:val="ListLabel1"/>
          <w:rFonts w:ascii="Arial" w:hAnsi="Arial"/>
          <w:color w:val="auto"/>
        </w:rPr>
        <w:t xml:space="preserve"> </w:t>
      </w:r>
      <w:r w:rsidRPr="00F82601">
        <w:rPr>
          <w:rFonts w:ascii="Arial" w:hAnsi="Arial"/>
          <w:sz w:val="20"/>
          <w:szCs w:val="20"/>
        </w:rPr>
        <w:t>en l’apartat GESTIÓ DELS SERVEIS COMPLEMENTARIS)</w:t>
      </w:r>
    </w:p>
    <w:p w14:paraId="40DB8B3E" w14:textId="77777777" w:rsidR="00B06F35" w:rsidRPr="00F82601" w:rsidRDefault="00B06F35" w:rsidP="0008790F">
      <w:pPr>
        <w:pStyle w:val="Textindependent"/>
        <w:jc w:val="both"/>
        <w:rPr>
          <w:szCs w:val="20"/>
        </w:rPr>
      </w:pPr>
    </w:p>
    <w:p w14:paraId="22AE9ED7" w14:textId="5AF695BE" w:rsidR="0008790F" w:rsidRPr="00F82601" w:rsidRDefault="00A3021B" w:rsidP="0008790F">
      <w:pPr>
        <w:pStyle w:val="Textindependent"/>
        <w:jc w:val="both"/>
        <w:rPr>
          <w:szCs w:val="20"/>
        </w:rPr>
      </w:pPr>
      <w:r w:rsidRPr="00F82601">
        <w:rPr>
          <w:szCs w:val="20"/>
        </w:rPr>
        <w:t>1. El servei de menjador escolar s'insereix en l'àmbit educatiu, aspecte que necessàriament s'ha de tindre en compte per a ser aprofitat i potenciat</w:t>
      </w:r>
      <w:bookmarkStart w:id="36" w:name="_Hlk75853384"/>
      <w:r w:rsidRPr="00F82601">
        <w:rPr>
          <w:szCs w:val="20"/>
        </w:rPr>
        <w:t>.</w:t>
      </w:r>
      <w:r w:rsidR="0008790F" w:rsidRPr="00F82601">
        <w:rPr>
          <w:szCs w:val="20"/>
        </w:rPr>
        <w:t xml:space="preserve"> Aquest espai educatiu inclou el temps dedicat a l’alimentació però també aquelles iniciatives que tenen lloc en el temps previ i posterior. Aquestes accions educatives estaran dirigides a </w:t>
      </w:r>
      <w:r w:rsidR="0008790F" w:rsidRPr="00F82601">
        <w:t>fomentar la promoció de la salut, els hàbits alimentaris i les habilitats socials de l’alumnat i també hàbits relacionats amb la cultura, l’esport i l’oci.</w:t>
      </w:r>
    </w:p>
    <w:bookmarkEnd w:id="36"/>
    <w:p w14:paraId="34CAB675" w14:textId="77777777" w:rsidR="008B7CAA" w:rsidRPr="00F82601" w:rsidRDefault="00A3021B">
      <w:pPr>
        <w:pStyle w:val="Textindependent"/>
        <w:jc w:val="both"/>
        <w:rPr>
          <w:szCs w:val="20"/>
        </w:rPr>
      </w:pPr>
      <w:r w:rsidRPr="00F82601">
        <w:rPr>
          <w:szCs w:val="20"/>
        </w:rPr>
        <w:t>El projecte ha de tindre en compte les característiques, necessitats i interessos de l'alumnat i de les seues famílies, i ha de preveure les actuacions i els suports per a l'alumnat que, per raons de discapacitat o limitacions funcionals, permanents o transitòries, requereix una atenció específica.</w:t>
      </w:r>
    </w:p>
    <w:p w14:paraId="6DFB9E20" w14:textId="77777777" w:rsidR="008B7CAA" w:rsidRPr="00F82601" w:rsidRDefault="008B7CAA">
      <w:pPr>
        <w:pStyle w:val="Textindependent"/>
        <w:jc w:val="both"/>
        <w:rPr>
          <w:szCs w:val="20"/>
        </w:rPr>
      </w:pPr>
    </w:p>
    <w:p w14:paraId="4B7A3F60" w14:textId="77777777" w:rsidR="008B7CAA" w:rsidRPr="00F82601" w:rsidRDefault="5D637325">
      <w:pPr>
        <w:pStyle w:val="Textindependent"/>
        <w:jc w:val="both"/>
        <w:rPr>
          <w:szCs w:val="20"/>
        </w:rPr>
      </w:pPr>
      <w:r w:rsidRPr="00F82601">
        <w:rPr>
          <w:szCs w:val="20"/>
        </w:rPr>
        <w:t>2. Serà aplicable la normativa següent:</w:t>
      </w:r>
    </w:p>
    <w:p w14:paraId="1A6EC19E" w14:textId="77777777" w:rsidR="008B7CAA" w:rsidRPr="00F82601" w:rsidRDefault="4FD723E8">
      <w:pPr>
        <w:pStyle w:val="Textindependent"/>
        <w:jc w:val="both"/>
        <w:rPr>
          <w:szCs w:val="20"/>
        </w:rPr>
      </w:pPr>
      <w:r w:rsidRPr="00F82601">
        <w:rPr>
          <w:szCs w:val="20"/>
        </w:rPr>
        <w:t>a) Ordre 53/2012, de 8 d'agost, modificada per l'Ordre 43/2016, de 3 d'agost, per la qual es regula el servei de menjador escolar en els centres docents no universitaris de titularitat de la Generalitat dependents de la conselleria amb competència en matèria d'educació.</w:t>
      </w:r>
    </w:p>
    <w:p w14:paraId="28AC4D4A" w14:textId="77777777" w:rsidR="008B7CAA" w:rsidRPr="00F82601" w:rsidRDefault="4FD723E8">
      <w:pPr>
        <w:pStyle w:val="Textindependent"/>
        <w:jc w:val="both"/>
        <w:rPr>
          <w:szCs w:val="20"/>
        </w:rPr>
      </w:pPr>
      <w:r w:rsidRPr="00F82601">
        <w:rPr>
          <w:szCs w:val="20"/>
        </w:rPr>
        <w:t>b) Decret 84/2018, de 15 de juny, del Consell, de foment d'una alimentació saludable i sostenible en centres de la Generalitat (DOGV 8323, 22.06.2018).</w:t>
      </w:r>
    </w:p>
    <w:p w14:paraId="1685C9FC" w14:textId="2B740F7D" w:rsidR="008B7CAA" w:rsidRPr="00F82601" w:rsidRDefault="4FD723E8">
      <w:pPr>
        <w:pStyle w:val="Textindependent"/>
        <w:jc w:val="both"/>
        <w:rPr>
          <w:szCs w:val="20"/>
        </w:rPr>
      </w:pPr>
      <w:r w:rsidRPr="00F82601">
        <w:rPr>
          <w:szCs w:val="20"/>
        </w:rPr>
        <w:lastRenderedPageBreak/>
        <w:t xml:space="preserve">c) Llei 17/2011, de 5 de juliol, de seguretat alimentària i nutrició. En l'article 40 sobre les mesures especials dirigides a l'àmbit escolar, es determina, entre altres actuacions, que les autoritats competents han de vetlar perquè els  </w:t>
      </w:r>
      <w:r w:rsidR="003228B3" w:rsidRPr="00F82601">
        <w:rPr>
          <w:szCs w:val="20"/>
        </w:rPr>
        <w:t xml:space="preserve">menjars </w:t>
      </w:r>
      <w:r w:rsidRPr="00F82601">
        <w:rPr>
          <w:szCs w:val="20"/>
        </w:rPr>
        <w:t xml:space="preserve">servits en escoles infantils i centres escolars siguen variats i equilibrats i estiguen adaptats tant a les necessitats nutricionals de cada grup d'edat, com a les necessitats especials de l'alumnat quant a intoleràncies, al·lèrgies alimentàries o altres malalties que així ho exigeixen. Per tant, mitjançant </w:t>
      </w:r>
      <w:r w:rsidR="007C0776" w:rsidRPr="00F82601">
        <w:rPr>
          <w:szCs w:val="20"/>
        </w:rPr>
        <w:t>l’aportació per par</w:t>
      </w:r>
      <w:r w:rsidR="00846950" w:rsidRPr="00F82601">
        <w:rPr>
          <w:szCs w:val="20"/>
        </w:rPr>
        <w:t>t</w:t>
      </w:r>
      <w:r w:rsidR="007C0776" w:rsidRPr="00F82601">
        <w:rPr>
          <w:szCs w:val="20"/>
        </w:rPr>
        <w:t xml:space="preserve"> de l’alumnat d</w:t>
      </w:r>
      <w:r w:rsidRPr="00F82601">
        <w:rPr>
          <w:szCs w:val="20"/>
        </w:rPr>
        <w:t>el certificat mèdic corresponent, que acredite la impossibilitat d'ingerir determinats aliments que perjudiquen la seua salut, el centres han d'elaborar menús especials, adaptats a aquestes al·lèrgies o intoleràncies. S'han de garantir menús alternatius en el cas d'intolerància al gluten.</w:t>
      </w:r>
    </w:p>
    <w:p w14:paraId="52DA4E10" w14:textId="7F46CDEE" w:rsidR="008B7CAA" w:rsidRPr="00F82601" w:rsidRDefault="4FD723E8">
      <w:pPr>
        <w:pStyle w:val="Textindependent"/>
        <w:jc w:val="both"/>
        <w:rPr>
          <w:szCs w:val="20"/>
        </w:rPr>
      </w:pPr>
      <w:r w:rsidRPr="00F82601">
        <w:rPr>
          <w:szCs w:val="20"/>
        </w:rPr>
        <w:t>d) Llei 26/2018, de 21 de desembre, de la Generalitat, de drets i garanties de la infància i adolescència, en el capítol XV sobre el dret a una alimentació adequada, en l'article 82, sobre "criteris de diversitat en els menús", determina que "els aliments que es proporcionen en tota mena de menús i esdeveniments per a la infància o la joventut han de garantir la igualtat en la diversitat,  siga per raons mèdiques, religioses o culturals, i oferir alternatives".</w:t>
      </w:r>
      <w:r w:rsidR="00F0159E" w:rsidRPr="00F82601">
        <w:rPr>
          <w:szCs w:val="20"/>
        </w:rPr>
        <w:t xml:space="preserve"> </w:t>
      </w:r>
    </w:p>
    <w:p w14:paraId="6EEF1285" w14:textId="75D22B48" w:rsidR="008B7CAA" w:rsidRPr="00F82601" w:rsidRDefault="4FD723E8">
      <w:pPr>
        <w:pStyle w:val="Ttol4"/>
        <w:spacing w:before="0" w:after="0"/>
      </w:pPr>
      <w:bookmarkStart w:id="37" w:name="_Toc75513765"/>
      <w:r w:rsidRPr="00F82601">
        <w:t>1.2.6.</w:t>
      </w:r>
      <w:r w:rsidR="00677E6E" w:rsidRPr="00F82601">
        <w:t>1</w:t>
      </w:r>
      <w:r w:rsidR="00B06F35" w:rsidRPr="00F82601">
        <w:t>1</w:t>
      </w:r>
      <w:r w:rsidRPr="00F82601">
        <w:t>. Altres projectes i programes desenvolupats pel centre</w:t>
      </w:r>
      <w:bookmarkEnd w:id="37"/>
    </w:p>
    <w:p w14:paraId="4976A258" w14:textId="77777777" w:rsidR="008B7CAA" w:rsidRPr="00F82601" w:rsidRDefault="00A3021B">
      <w:pPr>
        <w:pStyle w:val="Textindependent"/>
        <w:jc w:val="both"/>
        <w:rPr>
          <w:szCs w:val="20"/>
        </w:rPr>
      </w:pPr>
      <w:r w:rsidRPr="00F82601">
        <w:rPr>
          <w:szCs w:val="20"/>
        </w:rPr>
        <w:t>El PEC també ha d'incloure altres projectes o programes que es puguen desenvolupar al centre, com ara:</w:t>
      </w:r>
    </w:p>
    <w:p w14:paraId="279AB5AF" w14:textId="77777777" w:rsidR="008B7CAA" w:rsidRPr="00F82601" w:rsidRDefault="00A3021B">
      <w:pPr>
        <w:pStyle w:val="Textindependent"/>
        <w:jc w:val="both"/>
        <w:rPr>
          <w:szCs w:val="20"/>
        </w:rPr>
      </w:pPr>
      <w:r w:rsidRPr="00F82601">
        <w:rPr>
          <w:rFonts w:eastAsia="Arial" w:cs="Arial"/>
          <w:szCs w:val="20"/>
        </w:rPr>
        <w:t xml:space="preserve">a) Projectes d'investigació i innovació educativa (PIIE), que es dissenyen per a articular propostes pedagògiques i organitzatives de centre que siguen obertes, flexibles i col·laboratives. Amb aquests projectes es propicien les condicions òptimes perquè el procés d’ensenyament aprenentatge, i el seu impacte a tota la comunitat educativa, siga significatiu i avaluable. (Fitxa del recurs en el portal web Gestor Educatiu: </w:t>
      </w:r>
      <w:hyperlink r:id="rId24">
        <w:r w:rsidRPr="00F82601">
          <w:rPr>
            <w:rStyle w:val="EnlacedeInternet"/>
            <w:szCs w:val="20"/>
          </w:rPr>
          <w:t>http://www.gestoreducatiu.gva.es/va</w:t>
        </w:r>
      </w:hyperlink>
      <w:r w:rsidRPr="00F82601">
        <w:rPr>
          <w:rFonts w:eastAsia="Arial" w:cs="Arial"/>
          <w:szCs w:val="20"/>
        </w:rPr>
        <w:t xml:space="preserve"> a l’apartat PAM, MILLORA DEL CENTRE, INNOVACIÓ I AVALUACIÓ).</w:t>
      </w:r>
    </w:p>
    <w:p w14:paraId="186602E5" w14:textId="5B4ADC9E" w:rsidR="008B7CAA" w:rsidRPr="00F82601" w:rsidRDefault="4FD723E8">
      <w:pPr>
        <w:pStyle w:val="Textindependent"/>
        <w:jc w:val="both"/>
      </w:pPr>
      <w:r w:rsidRPr="00F82601">
        <w:rPr>
          <w:rFonts w:eastAsia="Arial" w:cs="Arial"/>
          <w:szCs w:val="20"/>
        </w:rPr>
        <w:t xml:space="preserve">b) </w:t>
      </w:r>
      <w:r w:rsidR="52327359" w:rsidRPr="00F82601">
        <w:rPr>
          <w:szCs w:val="20"/>
        </w:rPr>
        <w:t xml:space="preserve"> Projecte d'esport, activitat física i salut </w:t>
      </w:r>
      <w:r w:rsidRPr="00F82601">
        <w:rPr>
          <w:szCs w:val="20"/>
        </w:rPr>
        <w:t>al centre escolar</w:t>
      </w:r>
      <w:r w:rsidR="17288577" w:rsidRPr="00F82601">
        <w:rPr>
          <w:szCs w:val="20"/>
        </w:rPr>
        <w:t xml:space="preserve"> (PEAFS)</w:t>
      </w:r>
      <w:r w:rsidRPr="00F82601">
        <w:rPr>
          <w:szCs w:val="20"/>
        </w:rPr>
        <w:t xml:space="preserve">, que promou l'activitat física i l'esport fora de l'horari lectiu, segons s'estableix en l'Ordre 25/2017, de 29 de juny, de la Conselleria d'Educació, Investigació, Cultura i Esport (DOGV 8076, 04.07.2017) </w:t>
      </w:r>
      <w:r w:rsidRPr="00F82601">
        <w:rPr>
          <w:rFonts w:eastAsia="SimSun;宋体" w:cs="Times New Roman"/>
          <w:szCs w:val="20"/>
        </w:rPr>
        <w:t xml:space="preserve">(Fitxa del recurs en el portal web Gestor Educatiu: </w:t>
      </w:r>
      <w:hyperlink r:id="rId25">
        <w:r w:rsidRPr="00F82601">
          <w:rPr>
            <w:szCs w:val="20"/>
          </w:rPr>
          <w:t>http://www.gestoreducatiu.gva.es/va/</w:t>
        </w:r>
      </w:hyperlink>
      <w:r w:rsidRPr="00F82601">
        <w:rPr>
          <w:rFonts w:eastAsia="SimSun;宋体" w:cs="Times New Roman"/>
          <w:szCs w:val="20"/>
        </w:rPr>
        <w:t xml:space="preserve"> a l’apartat GESTIÓ DE LA SALUT, L’ACTIVITAT FÍSICA, LA SEGURETAT I LA SOSTENIBILITAT).</w:t>
      </w:r>
    </w:p>
    <w:p w14:paraId="1296DC02" w14:textId="77777777" w:rsidR="008B7CAA" w:rsidRPr="00F82601" w:rsidRDefault="00A3021B">
      <w:pPr>
        <w:pStyle w:val="Textindependent"/>
        <w:jc w:val="both"/>
      </w:pPr>
      <w:r w:rsidRPr="00F82601">
        <w:rPr>
          <w:rFonts w:eastAsia="SimSun;宋体" w:cs="Times New Roman"/>
          <w:szCs w:val="20"/>
        </w:rPr>
        <w:t xml:space="preserve">c) </w:t>
      </w:r>
      <w:r w:rsidRPr="00F82601">
        <w:rPr>
          <w:szCs w:val="20"/>
        </w:rPr>
        <w:t>"Segell de vida saludable" (</w:t>
      </w:r>
      <w:r w:rsidRPr="00F82601">
        <w:rPr>
          <w:rFonts w:eastAsia="Arial" w:cs="Arial"/>
          <w:szCs w:val="20"/>
        </w:rPr>
        <w:t xml:space="preserve">Fitxa del recurs en el portal web Gestor Educatiu: </w:t>
      </w:r>
      <w:hyperlink r:id="rId26">
        <w:r w:rsidRPr="00F82601">
          <w:rPr>
            <w:rStyle w:val="ListLabel3"/>
            <w:color w:val="auto"/>
          </w:rPr>
          <w:t>http://www.gestoreducatiu.gva.es/es/ep</w:t>
        </w:r>
      </w:hyperlink>
      <w:r w:rsidRPr="00F82601">
        <w:rPr>
          <w:rStyle w:val="ListLabel3"/>
          <w:color w:val="auto"/>
        </w:rPr>
        <w:t xml:space="preserve"> </w:t>
      </w:r>
      <w:r w:rsidRPr="00F82601">
        <w:rPr>
          <w:rFonts w:eastAsia="Arial" w:cs="Arial"/>
          <w:szCs w:val="20"/>
        </w:rPr>
        <w:t>a l’apartat GESTIÓ DE LA SALUT, L’ACTIVITAT FÍSICA, LA SEGURETAT I LA SOSTENIBILITAT).</w:t>
      </w:r>
    </w:p>
    <w:p w14:paraId="62FAE53E" w14:textId="77777777" w:rsidR="00390042" w:rsidRPr="00F82601" w:rsidRDefault="4FD723E8" w:rsidP="00390042">
      <w:pPr>
        <w:pStyle w:val="Textindependent"/>
        <w:jc w:val="both"/>
        <w:rPr>
          <w:rFonts w:eastAsia="Arial" w:cs="Arial"/>
          <w:szCs w:val="20"/>
        </w:rPr>
      </w:pPr>
      <w:r w:rsidRPr="00F82601">
        <w:rPr>
          <w:rFonts w:eastAsia="Arial" w:cs="Arial"/>
          <w:szCs w:val="20"/>
        </w:rPr>
        <w:t xml:space="preserve">d) </w:t>
      </w:r>
      <w:r w:rsidRPr="00F82601">
        <w:rPr>
          <w:szCs w:val="20"/>
        </w:rPr>
        <w:t>Projectes emmarcats dins dels programes europeus</w:t>
      </w:r>
      <w:r w:rsidR="00D03F92" w:rsidRPr="00F82601">
        <w:rPr>
          <w:szCs w:val="20"/>
        </w:rPr>
        <w:t xml:space="preserve">:  </w:t>
      </w:r>
      <w:r w:rsidR="00F0159E" w:rsidRPr="00F82601">
        <w:t xml:space="preserve">Programa Erasmus+, </w:t>
      </w:r>
      <w:proofErr w:type="spellStart"/>
      <w:r w:rsidR="00F0159E" w:rsidRPr="00F82601">
        <w:t>Portfolio</w:t>
      </w:r>
      <w:proofErr w:type="spellEnd"/>
      <w:r w:rsidR="00F0159E" w:rsidRPr="00F82601">
        <w:t xml:space="preserve"> Europeu de les </w:t>
      </w:r>
      <w:r w:rsidR="00D03F92" w:rsidRPr="00F82601">
        <w:t>llengües i</w:t>
      </w:r>
      <w:r w:rsidR="00F0159E" w:rsidRPr="00F82601">
        <w:t xml:space="preserve"> projectes </w:t>
      </w:r>
      <w:proofErr w:type="spellStart"/>
      <w:r w:rsidR="00F0159E" w:rsidRPr="00F82601">
        <w:t>eTwinning</w:t>
      </w:r>
      <w:proofErr w:type="spellEnd"/>
      <w:r w:rsidR="00F0159E" w:rsidRPr="00F82601">
        <w:t xml:space="preserve"> </w:t>
      </w:r>
      <w:r w:rsidR="00F0159E" w:rsidRPr="00F82601">
        <w:rPr>
          <w:szCs w:val="20"/>
        </w:rPr>
        <w:t xml:space="preserve"> </w:t>
      </w:r>
      <w:r w:rsidRPr="00F82601">
        <w:rPr>
          <w:rFonts w:eastAsia="Arial" w:cs="Arial"/>
          <w:szCs w:val="20"/>
        </w:rPr>
        <w:t xml:space="preserve">(Fitxa del recurs en el portal web Gestor Educatiu: </w:t>
      </w:r>
      <w:hyperlink r:id="rId27">
        <w:r w:rsidRPr="00F82601">
          <w:rPr>
            <w:rStyle w:val="ListLabel3"/>
            <w:color w:val="auto"/>
          </w:rPr>
          <w:t>http://www.gestoreducatiu.gva.es/es/ep</w:t>
        </w:r>
      </w:hyperlink>
      <w:r w:rsidRPr="00F82601">
        <w:rPr>
          <w:rStyle w:val="ListLabel3"/>
          <w:color w:val="auto"/>
        </w:rPr>
        <w:t xml:space="preserve"> </w:t>
      </w:r>
      <w:r w:rsidRPr="00F82601">
        <w:rPr>
          <w:rFonts w:eastAsia="Arial" w:cs="Arial"/>
          <w:szCs w:val="20"/>
        </w:rPr>
        <w:t>en l’apartat EDUCACIÓ PLURILINGÜE I INTERCULTURAL).</w:t>
      </w:r>
    </w:p>
    <w:p w14:paraId="662F5D7C" w14:textId="680D5821" w:rsidR="752064F7" w:rsidRPr="00F82601" w:rsidRDefault="752064F7" w:rsidP="00390042">
      <w:pPr>
        <w:pStyle w:val="Textindependent"/>
        <w:jc w:val="both"/>
      </w:pPr>
      <w:r w:rsidRPr="00F82601">
        <w:rPr>
          <w:rFonts w:eastAsia="Arial" w:cs="Arial"/>
          <w:szCs w:val="20"/>
        </w:rPr>
        <w:t>e</w:t>
      </w:r>
      <w:r w:rsidR="51B57195" w:rsidRPr="00F82601">
        <w:rPr>
          <w:rFonts w:eastAsia="Arial" w:cs="Arial"/>
          <w:szCs w:val="20"/>
        </w:rPr>
        <w:t>)</w:t>
      </w:r>
      <w:r w:rsidR="4B136D08" w:rsidRPr="00F82601">
        <w:rPr>
          <w:rFonts w:eastAsia="Arial" w:cs="Arial"/>
          <w:szCs w:val="20"/>
        </w:rPr>
        <w:t xml:space="preserve"> </w:t>
      </w:r>
      <w:r w:rsidR="0C286BC1" w:rsidRPr="00F82601">
        <w:rPr>
          <w:rFonts w:eastAsia="Arial" w:cs="Arial"/>
          <w:szCs w:val="20"/>
        </w:rPr>
        <w:t>Programa</w:t>
      </w:r>
      <w:r w:rsidR="53FCA103" w:rsidRPr="00F82601">
        <w:rPr>
          <w:rFonts w:eastAsia="Arial" w:cs="Arial"/>
          <w:szCs w:val="20"/>
        </w:rPr>
        <w:t xml:space="preserve"> pilot</w:t>
      </w:r>
      <w:r w:rsidR="0C286BC1" w:rsidRPr="00F82601">
        <w:rPr>
          <w:rFonts w:eastAsia="Arial" w:cs="Arial"/>
          <w:szCs w:val="20"/>
        </w:rPr>
        <w:t xml:space="preserve"> </w:t>
      </w:r>
      <w:r w:rsidR="00BD66F4" w:rsidRPr="00F82601">
        <w:rPr>
          <w:rFonts w:eastAsia="Arial" w:cs="Arial"/>
          <w:szCs w:val="20"/>
        </w:rPr>
        <w:t>“</w:t>
      </w:r>
      <w:proofErr w:type="spellStart"/>
      <w:r w:rsidR="65809B26" w:rsidRPr="00F82601">
        <w:rPr>
          <w:rFonts w:eastAsia="Arial" w:cs="Arial"/>
          <w:szCs w:val="20"/>
        </w:rPr>
        <w:t>C</w:t>
      </w:r>
      <w:r w:rsidR="4B136D08" w:rsidRPr="00F82601">
        <w:rPr>
          <w:rFonts w:eastAsia="Arial" w:cs="Arial"/>
          <w:szCs w:val="20"/>
        </w:rPr>
        <w:t>oeducacentres</w:t>
      </w:r>
      <w:proofErr w:type="spellEnd"/>
      <w:r w:rsidR="00BD66F4" w:rsidRPr="00F82601">
        <w:rPr>
          <w:rFonts w:eastAsia="Arial" w:cs="Arial"/>
          <w:szCs w:val="20"/>
        </w:rPr>
        <w:t>”</w:t>
      </w:r>
      <w:r w:rsidR="19DEEE06" w:rsidRPr="00F82601">
        <w:rPr>
          <w:rFonts w:eastAsia="Arial" w:cs="Arial"/>
          <w:szCs w:val="20"/>
        </w:rPr>
        <w:t xml:space="preserve"> </w:t>
      </w:r>
      <w:r w:rsidR="7AD53EC5" w:rsidRPr="00F82601">
        <w:rPr>
          <w:rFonts w:eastAsia="Arial" w:cs="Arial"/>
          <w:szCs w:val="20"/>
        </w:rPr>
        <w:t xml:space="preserve"> que implementa diversos eixos i accions del Pla director de coeducació i el seu </w:t>
      </w:r>
      <w:r w:rsidR="47F8505F" w:rsidRPr="00F82601">
        <w:rPr>
          <w:szCs w:val="20"/>
        </w:rPr>
        <w:t>objectiu és promoure</w:t>
      </w:r>
      <w:r w:rsidR="6FCCE363" w:rsidRPr="00F82601">
        <w:rPr>
          <w:szCs w:val="20"/>
        </w:rPr>
        <w:t xml:space="preserve"> en tota la comunitat educativa</w:t>
      </w:r>
      <w:r w:rsidR="47F8505F" w:rsidRPr="00F82601">
        <w:rPr>
          <w:szCs w:val="20"/>
        </w:rPr>
        <w:t xml:space="preserve"> els valors de la cultura de pau i la igualtat d’oportunitats entre dones i homes i traslladar la perspectiva de gènere als continguts, el llenguatge, els espais, i els materials pedagògics</w:t>
      </w:r>
      <w:r w:rsidR="6670AC04" w:rsidRPr="00F82601">
        <w:rPr>
          <w:szCs w:val="20"/>
        </w:rPr>
        <w:t xml:space="preserve"> del centre. </w:t>
      </w:r>
    </w:p>
    <w:p w14:paraId="024437E7" w14:textId="73D2EF10" w:rsidR="3FC76E3A" w:rsidRPr="00F82601" w:rsidRDefault="3FC76E3A" w:rsidP="00F0159E">
      <w:pPr>
        <w:pStyle w:val="Textindependent"/>
        <w:jc w:val="both"/>
        <w:rPr>
          <w:szCs w:val="20"/>
        </w:rPr>
      </w:pPr>
      <w:r w:rsidRPr="00F82601">
        <w:rPr>
          <w:szCs w:val="20"/>
        </w:rPr>
        <w:t xml:space="preserve">f) Projecte </w:t>
      </w:r>
      <w:r w:rsidR="7CBFADE8" w:rsidRPr="00F82601">
        <w:rPr>
          <w:szCs w:val="20"/>
        </w:rPr>
        <w:t xml:space="preserve">pilot </w:t>
      </w:r>
      <w:r w:rsidRPr="00F82601">
        <w:rPr>
          <w:szCs w:val="20"/>
        </w:rPr>
        <w:t xml:space="preserve">de </w:t>
      </w:r>
      <w:r w:rsidR="632E8727" w:rsidRPr="00F82601">
        <w:rPr>
          <w:szCs w:val="20"/>
        </w:rPr>
        <w:t>¨</w:t>
      </w:r>
      <w:r w:rsidRPr="00F82601">
        <w:rPr>
          <w:szCs w:val="20"/>
        </w:rPr>
        <w:t xml:space="preserve">Centres Digitals </w:t>
      </w:r>
      <w:proofErr w:type="spellStart"/>
      <w:r w:rsidR="009D10D7" w:rsidRPr="00F82601">
        <w:rPr>
          <w:szCs w:val="20"/>
        </w:rPr>
        <w:t>Col·laboratius</w:t>
      </w:r>
      <w:proofErr w:type="spellEnd"/>
      <w:r w:rsidRPr="00F82601">
        <w:rPr>
          <w:szCs w:val="20"/>
        </w:rPr>
        <w:t>¨</w:t>
      </w:r>
      <w:r w:rsidR="00C53D9B" w:rsidRPr="00F82601">
        <w:rPr>
          <w:szCs w:val="20"/>
        </w:rPr>
        <w:t>.</w:t>
      </w:r>
      <w:r w:rsidR="67274614" w:rsidRPr="00F82601">
        <w:t xml:space="preserve"> Aquest </w:t>
      </w:r>
      <w:r w:rsidR="00F0159E" w:rsidRPr="00F82601">
        <w:t xml:space="preserve">projecte forma part </w:t>
      </w:r>
      <w:r w:rsidRPr="00F82601">
        <w:rPr>
          <w:szCs w:val="20"/>
        </w:rPr>
        <w:t>del projecte 'Centre a Casa'</w:t>
      </w:r>
      <w:r w:rsidR="00F0159E" w:rsidRPr="00F82601">
        <w:rPr>
          <w:szCs w:val="20"/>
        </w:rPr>
        <w:t xml:space="preserve"> i </w:t>
      </w:r>
      <w:r w:rsidRPr="00F82601">
        <w:rPr>
          <w:szCs w:val="20"/>
        </w:rPr>
        <w:t xml:space="preserve">possibilita una autèntica transformació digital de tota la comunitat educativa i  </w:t>
      </w:r>
      <w:r w:rsidRPr="00F82601">
        <w:rPr>
          <w:rFonts w:eastAsia="Microsoft YaHei" w:cs="Mangal"/>
          <w:szCs w:val="20"/>
        </w:rPr>
        <w:t>de la tasca docent</w:t>
      </w:r>
      <w:r w:rsidR="6C40F483" w:rsidRPr="00F82601">
        <w:rPr>
          <w:rFonts w:eastAsia="Microsoft YaHei" w:cs="Mangal"/>
          <w:szCs w:val="20"/>
        </w:rPr>
        <w:t xml:space="preserve"> </w:t>
      </w:r>
      <w:r w:rsidRPr="00F82601">
        <w:rPr>
          <w:rFonts w:eastAsia="Microsoft YaHei" w:cs="Mangal"/>
          <w:szCs w:val="20"/>
        </w:rPr>
        <w:t xml:space="preserve">amb una nova concepció de l'ensenyament </w:t>
      </w:r>
      <w:r w:rsidR="00C53D9B" w:rsidRPr="00F82601">
        <w:rPr>
          <w:rFonts w:eastAsia="Microsoft YaHei" w:cs="Mangal"/>
          <w:szCs w:val="20"/>
        </w:rPr>
        <w:t xml:space="preserve">de les </w:t>
      </w:r>
      <w:r w:rsidRPr="00F82601">
        <w:rPr>
          <w:rFonts w:eastAsia="Microsoft YaHei" w:cs="Mangal"/>
          <w:szCs w:val="20"/>
        </w:rPr>
        <w:t>TIC</w:t>
      </w:r>
      <w:r w:rsidR="00C53D9B" w:rsidRPr="00F82601">
        <w:rPr>
          <w:rFonts w:eastAsia="Microsoft YaHei" w:cs="Mangal"/>
          <w:szCs w:val="20"/>
        </w:rPr>
        <w:t>.</w:t>
      </w:r>
      <w:r w:rsidR="00F0159E" w:rsidRPr="00F82601">
        <w:rPr>
          <w:rFonts w:eastAsia="Microsoft YaHei" w:cs="Mangal"/>
          <w:szCs w:val="20"/>
        </w:rPr>
        <w:t xml:space="preserve"> S’aplicarà per tal d’anar incorporant al PEC l’estratègia digital del centre, establerta com a novetat en l’article 121 de la </w:t>
      </w:r>
      <w:r w:rsidR="00F0159E" w:rsidRPr="00F82601">
        <w:rPr>
          <w:szCs w:val="20"/>
        </w:rPr>
        <w:t>Llei orgànica 2/2006, de 3 de maig, d’educació</w:t>
      </w:r>
      <w:r w:rsidR="00610B54" w:rsidRPr="00F82601">
        <w:rPr>
          <w:szCs w:val="20"/>
        </w:rPr>
        <w:t xml:space="preserve"> que</w:t>
      </w:r>
      <w:r w:rsidR="00F0159E" w:rsidRPr="00F82601">
        <w:rPr>
          <w:szCs w:val="20"/>
        </w:rPr>
        <w:t xml:space="preserve"> és la llei bàsica del sistema educatiu. Aquesta ha estat modificada per la Llei orgànica 3/2020, de 29 de desembre</w:t>
      </w:r>
      <w:r w:rsidR="00F0159E" w:rsidRPr="00F82601">
        <w:rPr>
          <w:rFonts w:eastAsia="Microsoft YaHei" w:cs="Mangal"/>
          <w:szCs w:val="20"/>
        </w:rPr>
        <w:t xml:space="preserve">  </w:t>
      </w:r>
    </w:p>
    <w:p w14:paraId="08A9D095" w14:textId="7762BF1D" w:rsidR="008B7CAA" w:rsidRPr="00F82601" w:rsidRDefault="257BF6DD">
      <w:pPr>
        <w:pStyle w:val="Textindependent"/>
        <w:jc w:val="both"/>
      </w:pPr>
      <w:r w:rsidRPr="00F82601">
        <w:rPr>
          <w:rFonts w:eastAsia="Arial" w:cs="Arial"/>
          <w:szCs w:val="20"/>
        </w:rPr>
        <w:t>g</w:t>
      </w:r>
      <w:r w:rsidR="4FD723E8" w:rsidRPr="00F82601">
        <w:rPr>
          <w:rFonts w:eastAsia="Arial" w:cs="Arial"/>
          <w:szCs w:val="20"/>
        </w:rPr>
        <w:t xml:space="preserve">) </w:t>
      </w:r>
      <w:r w:rsidR="4FD723E8" w:rsidRPr="00F82601">
        <w:rPr>
          <w:szCs w:val="20"/>
        </w:rPr>
        <w:t>Altres.</w:t>
      </w:r>
    </w:p>
    <w:p w14:paraId="554968E2" w14:textId="586088D4" w:rsidR="5D637325" w:rsidRPr="00F82601" w:rsidRDefault="5D637325" w:rsidP="5D637325">
      <w:pPr>
        <w:pStyle w:val="Ttol3"/>
      </w:pPr>
    </w:p>
    <w:p w14:paraId="7D94343F" w14:textId="0B355F61" w:rsidR="008B7CAA" w:rsidRPr="00F82601" w:rsidRDefault="4FD723E8">
      <w:pPr>
        <w:pStyle w:val="Ttol2"/>
        <w:spacing w:before="0" w:after="0"/>
        <w:contextualSpacing/>
      </w:pPr>
      <w:bookmarkStart w:id="38" w:name="_Toc75513766"/>
      <w:r w:rsidRPr="00F82601">
        <w:t xml:space="preserve">1.3. </w:t>
      </w:r>
      <w:r w:rsidR="00714DD6" w:rsidRPr="00F82601">
        <w:t>Elaboració, a</w:t>
      </w:r>
      <w:r w:rsidRPr="00F82601">
        <w:t>provació, difusió, seguiment i avaluació del projecte educatiu</w:t>
      </w:r>
      <w:bookmarkEnd w:id="38"/>
    </w:p>
    <w:p w14:paraId="1E116658" w14:textId="77777777" w:rsidR="00714DD6" w:rsidRPr="00F82601" w:rsidRDefault="00714DD6" w:rsidP="00714DD6">
      <w:pPr>
        <w:pStyle w:val="Textindependent"/>
        <w:spacing w:after="113"/>
        <w:jc w:val="both"/>
        <w:rPr>
          <w:szCs w:val="20"/>
        </w:rPr>
      </w:pPr>
    </w:p>
    <w:p w14:paraId="0A092D88" w14:textId="378901A8" w:rsidR="00714DD6" w:rsidRPr="00F82601" w:rsidRDefault="00714DD6" w:rsidP="00714DD6">
      <w:pPr>
        <w:pStyle w:val="Textindependent"/>
        <w:spacing w:after="113"/>
        <w:jc w:val="both"/>
        <w:rPr>
          <w:szCs w:val="20"/>
        </w:rPr>
      </w:pPr>
      <w:r w:rsidRPr="00F82601">
        <w:rPr>
          <w:szCs w:val="20"/>
        </w:rPr>
        <w:t>D’acord amb el que es disposa en l’article 55 del Decret 253/2019:</w:t>
      </w:r>
    </w:p>
    <w:p w14:paraId="5DAC405B" w14:textId="77777777" w:rsidR="00714DD6" w:rsidRPr="00F82601" w:rsidRDefault="00714DD6" w:rsidP="00714DD6">
      <w:pPr>
        <w:pStyle w:val="Textindependent"/>
        <w:spacing w:after="113"/>
        <w:jc w:val="both"/>
        <w:rPr>
          <w:szCs w:val="20"/>
        </w:rPr>
      </w:pPr>
    </w:p>
    <w:p w14:paraId="1D24724E" w14:textId="6E954E49" w:rsidR="00714DD6" w:rsidRPr="00F82601" w:rsidRDefault="00714DD6" w:rsidP="00714DD6">
      <w:pPr>
        <w:pStyle w:val="Textindependent"/>
        <w:spacing w:after="113"/>
        <w:jc w:val="both"/>
        <w:rPr>
          <w:szCs w:val="20"/>
        </w:rPr>
      </w:pPr>
      <w:r w:rsidRPr="00F82601">
        <w:rPr>
          <w:szCs w:val="20"/>
        </w:rPr>
        <w:lastRenderedPageBreak/>
        <w:t xml:space="preserve">a) L'equip directiu coordina l'elaboració i és responsable de la redacció del PEC i de les seues modificacions, d'acord amb les directrius establides pel consell escolar i amb les propostes efectuades pel claustre de professorat i les associacions de </w:t>
      </w:r>
      <w:r w:rsidR="002B7305" w:rsidRPr="00F82601">
        <w:rPr>
          <w:szCs w:val="20"/>
        </w:rPr>
        <w:t>mares i pares</w:t>
      </w:r>
      <w:r w:rsidR="002B7305" w:rsidRPr="00F82601">
        <w:t xml:space="preserve"> </w:t>
      </w:r>
      <w:r w:rsidR="00E23FE9" w:rsidRPr="00F82601">
        <w:t>i/o persones tutores legals</w:t>
      </w:r>
      <w:r w:rsidR="00E23FE9" w:rsidRPr="00F82601">
        <w:rPr>
          <w:szCs w:val="20"/>
        </w:rPr>
        <w:t xml:space="preserve"> </w:t>
      </w:r>
      <w:r w:rsidRPr="00F82601">
        <w:rPr>
          <w:szCs w:val="20"/>
        </w:rPr>
        <w:t xml:space="preserve">de l'alumnat. </w:t>
      </w:r>
    </w:p>
    <w:p w14:paraId="7867E780" w14:textId="7B19A373" w:rsidR="00721C69" w:rsidRPr="00F82601" w:rsidRDefault="00721C69" w:rsidP="00721C69">
      <w:pPr>
        <w:widowControl w:val="0"/>
        <w:jc w:val="both"/>
        <w:rPr>
          <w:rFonts w:ascii="Arial" w:eastAsia="Arial" w:hAnsi="Arial" w:cs="Arial"/>
          <w:sz w:val="20"/>
          <w:szCs w:val="20"/>
        </w:rPr>
      </w:pPr>
      <w:r w:rsidRPr="00F82601">
        <w:rPr>
          <w:rFonts w:ascii="Arial" w:eastAsia="Arial" w:hAnsi="Arial" w:cs="Arial"/>
          <w:sz w:val="20"/>
          <w:szCs w:val="20"/>
        </w:rPr>
        <w:t xml:space="preserve">b) El document tindrà un caràcter dinàmic que permeta, després de  sotmetre’l a avaluació, la incorporació de les modificacions que es consideren oportunes per a una millor adequació a la realitat i necessitats del centre. En aquest sentit, els diferents sectors de la comunitat educativa representats en el consell escolar podran fer propostes de modificació. Les modificacions aprovades tindran vigència al curs </w:t>
      </w:r>
      <w:r w:rsidR="008A0085" w:rsidRPr="00F82601">
        <w:rPr>
          <w:rFonts w:ascii="Arial" w:eastAsia="Arial" w:hAnsi="Arial" w:cs="Arial"/>
          <w:sz w:val="20"/>
          <w:szCs w:val="20"/>
        </w:rPr>
        <w:t>següent</w:t>
      </w:r>
      <w:r w:rsidRPr="00F82601">
        <w:rPr>
          <w:rFonts w:ascii="Arial" w:eastAsia="Arial" w:hAnsi="Arial" w:cs="Arial"/>
          <w:sz w:val="20"/>
          <w:szCs w:val="20"/>
        </w:rPr>
        <w:t xml:space="preserve"> de ser aprovades.</w:t>
      </w:r>
    </w:p>
    <w:p w14:paraId="28287A02" w14:textId="77777777" w:rsidR="00721C69" w:rsidRPr="00F82601" w:rsidRDefault="00721C69" w:rsidP="00714DD6">
      <w:pPr>
        <w:pStyle w:val="Textindependent"/>
        <w:spacing w:after="113"/>
        <w:jc w:val="both"/>
        <w:rPr>
          <w:szCs w:val="20"/>
        </w:rPr>
      </w:pPr>
    </w:p>
    <w:p w14:paraId="13D49933" w14:textId="04096941" w:rsidR="00721C69" w:rsidRPr="00F82601" w:rsidRDefault="00721C69" w:rsidP="00721C69">
      <w:pPr>
        <w:pStyle w:val="Textindependent"/>
        <w:jc w:val="both"/>
        <w:rPr>
          <w:szCs w:val="20"/>
        </w:rPr>
      </w:pPr>
      <w:r w:rsidRPr="00F82601">
        <w:rPr>
          <w:szCs w:val="20"/>
        </w:rPr>
        <w:t>c) Les línies bàsiques establides en el PEC s'han de desenvolupar en els diferents plans i documents que s'inclouran en la programació general anual.</w:t>
      </w:r>
    </w:p>
    <w:p w14:paraId="5E05FB8A" w14:textId="77777777" w:rsidR="00721C69" w:rsidRPr="00F82601" w:rsidRDefault="00721C69" w:rsidP="00721C69">
      <w:pPr>
        <w:pStyle w:val="Textindependent"/>
        <w:spacing w:after="113"/>
        <w:jc w:val="both"/>
        <w:rPr>
          <w:szCs w:val="20"/>
        </w:rPr>
      </w:pPr>
    </w:p>
    <w:p w14:paraId="1A41E125" w14:textId="3924C329" w:rsidR="00714DD6" w:rsidRPr="00F82601" w:rsidRDefault="00721C69" w:rsidP="00714DD6">
      <w:pPr>
        <w:pStyle w:val="Textindependent"/>
        <w:spacing w:after="113"/>
        <w:jc w:val="both"/>
        <w:rPr>
          <w:szCs w:val="20"/>
        </w:rPr>
      </w:pPr>
      <w:r w:rsidRPr="00F82601">
        <w:rPr>
          <w:szCs w:val="20"/>
        </w:rPr>
        <w:t>d</w:t>
      </w:r>
      <w:r w:rsidR="00714DD6" w:rsidRPr="00F82601">
        <w:rPr>
          <w:szCs w:val="20"/>
        </w:rPr>
        <w:t>) El PEC, junt amb e</w:t>
      </w:r>
      <w:r w:rsidR="003B3D22" w:rsidRPr="00F82601">
        <w:rPr>
          <w:szCs w:val="20"/>
        </w:rPr>
        <w:t>ls</w:t>
      </w:r>
      <w:r w:rsidR="00714DD6" w:rsidRPr="00F82601">
        <w:rPr>
          <w:szCs w:val="20"/>
        </w:rPr>
        <w:t xml:space="preserve"> plans, programes i projectes que en formen part, serà aprovat segons el que estableix la normativa vigent, la qual cosa suposa que, des de l’entrada en vigor de la Llei orgànica 3/2020, de 29 de desembre, aquesta aprovació correspon al </w:t>
      </w:r>
      <w:r w:rsidR="008A0085" w:rsidRPr="00F82601">
        <w:rPr>
          <w:szCs w:val="20"/>
        </w:rPr>
        <w:t>c</w:t>
      </w:r>
      <w:r w:rsidR="00714DD6" w:rsidRPr="00F82601">
        <w:rPr>
          <w:szCs w:val="20"/>
        </w:rPr>
        <w:t xml:space="preserve">onsell </w:t>
      </w:r>
      <w:r w:rsidR="008A0085" w:rsidRPr="00F82601">
        <w:rPr>
          <w:szCs w:val="20"/>
        </w:rPr>
        <w:t>e</w:t>
      </w:r>
      <w:r w:rsidR="00714DD6" w:rsidRPr="00F82601">
        <w:rPr>
          <w:szCs w:val="20"/>
        </w:rPr>
        <w:t>scolar del centre.</w:t>
      </w:r>
    </w:p>
    <w:p w14:paraId="24F6CFD8" w14:textId="77777777" w:rsidR="00714DD6" w:rsidRPr="00F82601" w:rsidRDefault="00714DD6">
      <w:pPr>
        <w:pStyle w:val="Textindependent"/>
        <w:spacing w:after="113"/>
        <w:jc w:val="both"/>
        <w:rPr>
          <w:szCs w:val="20"/>
        </w:rPr>
      </w:pPr>
    </w:p>
    <w:p w14:paraId="733FC32A" w14:textId="4234EBDD" w:rsidR="008B7CAA" w:rsidRPr="00F82601" w:rsidRDefault="00721C69">
      <w:pPr>
        <w:pStyle w:val="Textindependent"/>
        <w:spacing w:after="113"/>
        <w:jc w:val="both"/>
        <w:rPr>
          <w:szCs w:val="20"/>
        </w:rPr>
      </w:pPr>
      <w:r w:rsidRPr="00F82601">
        <w:rPr>
          <w:szCs w:val="20"/>
        </w:rPr>
        <w:t>e</w:t>
      </w:r>
      <w:r w:rsidR="00714DD6" w:rsidRPr="00F82601">
        <w:rPr>
          <w:szCs w:val="20"/>
        </w:rPr>
        <w:t>)</w:t>
      </w:r>
      <w:r w:rsidR="00A3021B" w:rsidRPr="00F82601">
        <w:rPr>
          <w:szCs w:val="20"/>
        </w:rPr>
        <w:t xml:space="preserve"> </w:t>
      </w:r>
      <w:r w:rsidR="002F7ED4" w:rsidRPr="00F82601">
        <w:rPr>
          <w:szCs w:val="20"/>
        </w:rPr>
        <w:t xml:space="preserve">La direcció </w:t>
      </w:r>
      <w:r w:rsidR="00A3021B" w:rsidRPr="00F82601">
        <w:rPr>
          <w:szCs w:val="20"/>
        </w:rPr>
        <w:t xml:space="preserve">del centre, una vegada que s'haja aprovat el PEC, ha d'adoptar les mesures apropiades perquè aquest siga conegut i, si escau, consultat per tots els membres de la comunitat educativa. </w:t>
      </w:r>
      <w:r w:rsidR="00A3021B" w:rsidRPr="00F82601">
        <w:rPr>
          <w:color w:val="222222"/>
          <w:szCs w:val="20"/>
        </w:rPr>
        <w:t>A aquest efecte, garantirà la publicitat, la difusió i l’accés al document, preferentment per mitjans electrònics o telemàtics, a tots els membres de la comunitat educativa perquè en prenguen coneixement.</w:t>
      </w:r>
    </w:p>
    <w:p w14:paraId="7FA9DB6B" w14:textId="2B00B6F4" w:rsidR="008B7CAA" w:rsidRPr="00F82601" w:rsidRDefault="00721C69">
      <w:pPr>
        <w:widowControl w:val="0"/>
        <w:jc w:val="both"/>
        <w:rPr>
          <w:rFonts w:ascii="Arial" w:eastAsia="Arial" w:hAnsi="Arial" w:cs="Arial"/>
          <w:sz w:val="20"/>
          <w:szCs w:val="20"/>
        </w:rPr>
      </w:pPr>
      <w:r w:rsidRPr="00F82601">
        <w:rPr>
          <w:rFonts w:ascii="Arial" w:eastAsia="Arial" w:hAnsi="Arial" w:cs="Arial"/>
          <w:sz w:val="20"/>
          <w:szCs w:val="20"/>
        </w:rPr>
        <w:t>f)</w:t>
      </w:r>
      <w:r w:rsidR="00A3021B" w:rsidRPr="00F82601">
        <w:rPr>
          <w:rFonts w:ascii="Arial" w:eastAsia="Arial" w:hAnsi="Arial" w:cs="Arial"/>
          <w:sz w:val="20"/>
          <w:szCs w:val="20"/>
        </w:rPr>
        <w:t xml:space="preserve"> L’avaluació del PEC es realitzarà anualment a la finalització del curs escolar. Serà competència del consell escolar del centre</w:t>
      </w:r>
      <w:r w:rsidRPr="00F82601">
        <w:rPr>
          <w:rFonts w:ascii="Arial" w:eastAsia="Arial" w:hAnsi="Arial" w:cs="Arial"/>
          <w:sz w:val="20"/>
          <w:szCs w:val="20"/>
        </w:rPr>
        <w:t xml:space="preserve"> i es realitzarà d’acord amb el procediment que aquest òrgan determine.</w:t>
      </w:r>
      <w:r w:rsidR="00A3021B" w:rsidRPr="00F82601">
        <w:rPr>
          <w:rFonts w:ascii="Arial" w:eastAsia="Arial" w:hAnsi="Arial" w:cs="Arial"/>
          <w:sz w:val="20"/>
          <w:szCs w:val="20"/>
        </w:rPr>
        <w:t xml:space="preserve"> </w:t>
      </w:r>
      <w:r w:rsidRPr="00F82601">
        <w:rPr>
          <w:rFonts w:ascii="Arial" w:eastAsia="Arial" w:hAnsi="Arial" w:cs="Arial"/>
          <w:sz w:val="20"/>
          <w:szCs w:val="20"/>
        </w:rPr>
        <w:t>C</w:t>
      </w:r>
      <w:r w:rsidR="00A3021B" w:rsidRPr="00F82601">
        <w:rPr>
          <w:rFonts w:ascii="Arial" w:eastAsia="Arial" w:hAnsi="Arial" w:cs="Arial"/>
          <w:sz w:val="20"/>
          <w:szCs w:val="20"/>
        </w:rPr>
        <w:t>omprendrà la totalitat dels elements que el conformen.</w:t>
      </w:r>
    </w:p>
    <w:p w14:paraId="1F2C5C04" w14:textId="77777777" w:rsidR="008B7CAA" w:rsidRPr="00F82601" w:rsidRDefault="00A3021B">
      <w:pPr>
        <w:widowControl w:val="0"/>
        <w:jc w:val="both"/>
        <w:rPr>
          <w:rFonts w:ascii="Arial" w:eastAsia="Arial" w:hAnsi="Arial" w:cs="Arial"/>
          <w:sz w:val="20"/>
          <w:szCs w:val="20"/>
        </w:rPr>
      </w:pPr>
      <w:r w:rsidRPr="00F82601">
        <w:rPr>
          <w:rFonts w:ascii="Arial" w:eastAsia="Arial" w:hAnsi="Arial" w:cs="Arial"/>
          <w:sz w:val="20"/>
          <w:szCs w:val="20"/>
        </w:rPr>
        <w:t xml:space="preserve">                                                               </w:t>
      </w:r>
    </w:p>
    <w:p w14:paraId="610019AC" w14:textId="60ED5FB5" w:rsidR="008B7CAA" w:rsidRPr="00F82601" w:rsidRDefault="00721C69">
      <w:pPr>
        <w:widowControl w:val="0"/>
        <w:spacing w:after="142"/>
        <w:jc w:val="both"/>
        <w:rPr>
          <w:rFonts w:ascii="Arial" w:eastAsia="Arial" w:hAnsi="Arial" w:cs="Arial"/>
          <w:sz w:val="20"/>
          <w:szCs w:val="20"/>
        </w:rPr>
      </w:pPr>
      <w:r w:rsidRPr="00F82601">
        <w:rPr>
          <w:rFonts w:ascii="Arial" w:eastAsia="Arial" w:hAnsi="Arial" w:cs="Arial"/>
          <w:sz w:val="20"/>
          <w:szCs w:val="20"/>
        </w:rPr>
        <w:t>g)</w:t>
      </w:r>
      <w:r w:rsidR="00A3021B" w:rsidRPr="00F82601">
        <w:rPr>
          <w:rFonts w:ascii="Arial" w:eastAsia="Arial" w:hAnsi="Arial" w:cs="Arial"/>
          <w:sz w:val="20"/>
          <w:szCs w:val="20"/>
        </w:rPr>
        <w:t xml:space="preserve"> Per al compliment dels seus projectes educatius, els centres públics podran proposar requisits de titulació i capacitació professional respecte de determinats llocs de treball del centre, d’acord amb les condicions i límits que establisca la conselleria competent en matèria educativa.</w:t>
      </w:r>
    </w:p>
    <w:p w14:paraId="267099BF" w14:textId="21EDE738" w:rsidR="008B7CAA" w:rsidRPr="00F82601" w:rsidRDefault="00721C69">
      <w:pPr>
        <w:pStyle w:val="Textindependent"/>
        <w:jc w:val="both"/>
        <w:rPr>
          <w:szCs w:val="20"/>
        </w:rPr>
      </w:pPr>
      <w:r w:rsidRPr="00F82601">
        <w:rPr>
          <w:szCs w:val="20"/>
        </w:rPr>
        <w:t>h)</w:t>
      </w:r>
      <w:r w:rsidR="4FD723E8" w:rsidRPr="00F82601">
        <w:rPr>
          <w:szCs w:val="20"/>
        </w:rPr>
        <w:t xml:space="preserve"> Els centres de nova creació disposaran d'un període de tres cursos acadèmics per a elaborar el PEC. La programació general anual del centre ha d'incloure el calendari aproximat per a redactar el PEC esmentat.</w:t>
      </w:r>
    </w:p>
    <w:p w14:paraId="09812655" w14:textId="77777777" w:rsidR="00714DD6" w:rsidRPr="00F82601" w:rsidRDefault="00714DD6" w:rsidP="00714DD6">
      <w:pPr>
        <w:pStyle w:val="Ttol4"/>
      </w:pPr>
    </w:p>
    <w:p w14:paraId="15C5E5AD" w14:textId="77777777" w:rsidR="008B7CAA" w:rsidRPr="00F82601" w:rsidRDefault="00A3021B">
      <w:pPr>
        <w:pStyle w:val="Ttol1"/>
      </w:pPr>
      <w:bookmarkStart w:id="39" w:name="_Toc75513767"/>
      <w:r w:rsidRPr="00F82601">
        <w:t>2. PROJECTE DE GESTIÓ I RÈGIM ECONÒMIC</w:t>
      </w:r>
      <w:bookmarkEnd w:id="39"/>
    </w:p>
    <w:p w14:paraId="7557371C" w14:textId="77777777" w:rsidR="008B7CAA" w:rsidRPr="00F82601" w:rsidRDefault="00A3021B">
      <w:pPr>
        <w:pStyle w:val="Ttol2"/>
        <w:spacing w:before="0" w:after="0"/>
        <w:contextualSpacing/>
      </w:pPr>
      <w:bookmarkStart w:id="40" w:name="_Toc75513768"/>
      <w:r w:rsidRPr="00F82601">
        <w:t>2.1. Consideracions generals</w:t>
      </w:r>
      <w:bookmarkEnd w:id="40"/>
    </w:p>
    <w:p w14:paraId="6AFCA72E" w14:textId="0ED2BFDE" w:rsidR="008B7CAA" w:rsidRPr="00F82601" w:rsidRDefault="4FD723E8">
      <w:pPr>
        <w:pStyle w:val="Textindependent"/>
        <w:spacing w:after="113"/>
        <w:jc w:val="both"/>
      </w:pPr>
      <w:r w:rsidRPr="00F82601">
        <w:t>1. Els centres disposaran</w:t>
      </w:r>
      <w:r w:rsidR="026C20AA" w:rsidRPr="00F82601">
        <w:t xml:space="preserve"> d</w:t>
      </w:r>
      <w:r w:rsidR="003A52D5" w:rsidRPr="00F82601">
        <w:t xml:space="preserve">’aquest </w:t>
      </w:r>
      <w:r w:rsidR="026C20AA" w:rsidRPr="00F82601">
        <w:t>curs acadèmic 2021-2022</w:t>
      </w:r>
      <w:r w:rsidRPr="00F82601">
        <w:t xml:space="preserve"> per adequar el seu projecte de gestió i de règim econòmic al títol V, capítol II, secció primera, projecte de gestió i règim econòmic del  Decret 253/2019, </w:t>
      </w:r>
      <w:r w:rsidRPr="00F82601">
        <w:rPr>
          <w:rFonts w:eastAsia="Arial" w:cs="Arial"/>
          <w:szCs w:val="20"/>
        </w:rPr>
        <w:t>de 29 de novembre, del Consell.</w:t>
      </w:r>
    </w:p>
    <w:p w14:paraId="48E9475F" w14:textId="77777777" w:rsidR="008B7CAA" w:rsidRPr="00F82601" w:rsidRDefault="00A3021B">
      <w:pPr>
        <w:pStyle w:val="Textindependent"/>
        <w:spacing w:after="113"/>
        <w:jc w:val="both"/>
        <w:rPr>
          <w:szCs w:val="20"/>
        </w:rPr>
      </w:pPr>
      <w:r w:rsidRPr="00F82601">
        <w:rPr>
          <w:szCs w:val="20"/>
        </w:rPr>
        <w:t>2. Pel que fa a la gestió econòmica, els centres disposaran d'autonomia en la seua gestió, en els termes establits en les lleis de pressupostos de la Generalitat i en la normativa complementària que regula l’activitat i l’autonomia de la gestió econòmica dels centres docents públics no universitaris.</w:t>
      </w:r>
    </w:p>
    <w:p w14:paraId="2ABA2F7A" w14:textId="77777777" w:rsidR="008B7CAA" w:rsidRPr="00F82601" w:rsidRDefault="00A3021B">
      <w:pPr>
        <w:pStyle w:val="Textindependent"/>
        <w:spacing w:after="57"/>
        <w:jc w:val="both"/>
        <w:rPr>
          <w:szCs w:val="20"/>
        </w:rPr>
      </w:pPr>
      <w:r w:rsidRPr="00F82601">
        <w:rPr>
          <w:szCs w:val="20"/>
        </w:rPr>
        <w:t>La comptabilitat del centre es realitzarà d'acord amb la normativa que regula la gestió econòmica dels centres docents públics no universitaris, i a través de l'aplicació que determine la conselleria competent en matèria d'educació.</w:t>
      </w:r>
    </w:p>
    <w:p w14:paraId="1C5552D5" w14:textId="77777777" w:rsidR="008B7CAA" w:rsidRPr="00F82601" w:rsidRDefault="00A3021B">
      <w:pPr>
        <w:pStyle w:val="Textindependent"/>
        <w:spacing w:after="113"/>
        <w:jc w:val="both"/>
        <w:rPr>
          <w:szCs w:val="20"/>
        </w:rPr>
      </w:pPr>
      <w:r w:rsidRPr="00F82601">
        <w:rPr>
          <w:szCs w:val="20"/>
        </w:rPr>
        <w:t xml:space="preserve">3. </w:t>
      </w:r>
      <w:r w:rsidRPr="00F82601">
        <w:t>Per a l'elaboració del projecte de pressupost anual se seguirà el procediment establit en l’article 63 del Decret 253/2019, i s'haurà</w:t>
      </w:r>
      <w:r w:rsidRPr="00F82601">
        <w:rPr>
          <w:szCs w:val="20"/>
        </w:rPr>
        <w:t xml:space="preserve"> d’aprovar abans del 30 de gener.</w:t>
      </w:r>
    </w:p>
    <w:p w14:paraId="1F62AABE" w14:textId="78546208" w:rsidR="008B7CAA" w:rsidRPr="00F82601" w:rsidRDefault="00A3021B">
      <w:pPr>
        <w:pStyle w:val="Textindependent"/>
        <w:jc w:val="both"/>
      </w:pPr>
      <w:bookmarkStart w:id="41" w:name="__RefHeading___Toc8957_1929027478"/>
      <w:bookmarkEnd w:id="41"/>
      <w:r w:rsidRPr="00F82601">
        <w:t>Una vegada aprovat aquest projecte s'enviarà una còpia a la direcció territorial d'</w:t>
      </w:r>
      <w:r w:rsidR="008A0085" w:rsidRPr="00F82601">
        <w:t>e</w:t>
      </w:r>
      <w:r w:rsidRPr="00F82601">
        <w:t xml:space="preserve">ducació, per a l'aprovació del pressupost després de comprovar que el contingut i el procediment s'ajusten amb allò que estableix la normativa. El pressupost s'entendrà aprovat si el centre no rep una resolució </w:t>
      </w:r>
      <w:proofErr w:type="spellStart"/>
      <w:r w:rsidRPr="00F82601">
        <w:t>desaprovatòria</w:t>
      </w:r>
      <w:proofErr w:type="spellEnd"/>
      <w:r w:rsidRPr="00F82601">
        <w:t xml:space="preserve"> de la direcció </w:t>
      </w:r>
      <w:r w:rsidRPr="00F82601">
        <w:lastRenderedPageBreak/>
        <w:t>territorial en el termini d'un mes. En cas contrari, haurà de notificar al centre els defectes observats perquè siguen esmenats.</w:t>
      </w:r>
    </w:p>
    <w:p w14:paraId="0948D6F1" w14:textId="7E1B05CA" w:rsidR="00F42CC2" w:rsidRPr="005E403C" w:rsidRDefault="4FD723E8" w:rsidP="009D0386">
      <w:pPr>
        <w:pStyle w:val="Textindependent"/>
        <w:spacing w:after="113"/>
        <w:jc w:val="both"/>
        <w:rPr>
          <w:rFonts w:cs="Arial"/>
          <w:szCs w:val="20"/>
        </w:rPr>
      </w:pPr>
      <w:bookmarkStart w:id="42" w:name="_Hlk75853486"/>
      <w:r w:rsidRPr="00F82601">
        <w:rPr>
          <w:rFonts w:cs="Arial"/>
          <w:szCs w:val="20"/>
        </w:rPr>
        <w:t>4. Els centres disposaran d</w:t>
      </w:r>
      <w:r w:rsidR="00124619" w:rsidRPr="00F82601">
        <w:rPr>
          <w:rFonts w:cs="Arial"/>
          <w:szCs w:val="20"/>
        </w:rPr>
        <w:t>’aquest</w:t>
      </w:r>
      <w:r w:rsidR="533C64C3" w:rsidRPr="00F82601">
        <w:rPr>
          <w:rFonts w:cs="Arial"/>
          <w:szCs w:val="20"/>
        </w:rPr>
        <w:t xml:space="preserve"> curs acadèmic 2021-2022</w:t>
      </w:r>
      <w:r w:rsidRPr="00F82601">
        <w:rPr>
          <w:rFonts w:cs="Arial"/>
          <w:szCs w:val="20"/>
        </w:rPr>
        <w:t xml:space="preserve"> per elaborar, amb la col·laboració dels tècnics </w:t>
      </w:r>
      <w:r w:rsidRPr="005E403C">
        <w:rPr>
          <w:rFonts w:cs="Arial"/>
          <w:szCs w:val="20"/>
        </w:rPr>
        <w:t xml:space="preserve">de l’Administració municipal un pla de sostenibilitat de recursos, eficàcia energètica i tractament de residus, que inclouran en el seu projecte de gestió. L’esmentat pla haurà </w:t>
      </w:r>
      <w:r w:rsidR="00124619" w:rsidRPr="005E403C">
        <w:rPr>
          <w:rFonts w:cs="Arial"/>
          <w:szCs w:val="20"/>
        </w:rPr>
        <w:t xml:space="preserve">d’elaborar-se amb la col·laboració dels tècnics de l’Administració municipal i haurà de </w:t>
      </w:r>
      <w:r w:rsidR="0085282B" w:rsidRPr="005E403C">
        <w:rPr>
          <w:rFonts w:cs="Arial"/>
          <w:szCs w:val="20"/>
        </w:rPr>
        <w:t xml:space="preserve">comptar amb </w:t>
      </w:r>
      <w:r w:rsidR="00124619" w:rsidRPr="005E403C">
        <w:rPr>
          <w:rFonts w:cs="Arial"/>
          <w:szCs w:val="20"/>
        </w:rPr>
        <w:t xml:space="preserve">l’informe del claustre de professorat i del consell escolar, tal i com es disposa a l’article </w:t>
      </w:r>
      <w:r w:rsidR="00144BD9" w:rsidRPr="005E403C">
        <w:rPr>
          <w:rFonts w:cs="Arial"/>
          <w:szCs w:val="20"/>
        </w:rPr>
        <w:t>67</w:t>
      </w:r>
      <w:r w:rsidR="00124619" w:rsidRPr="005E403C">
        <w:rPr>
          <w:rFonts w:cs="Arial"/>
          <w:szCs w:val="20"/>
        </w:rPr>
        <w:t xml:space="preserve"> del Decret 25</w:t>
      </w:r>
      <w:r w:rsidR="00144BD9" w:rsidRPr="005E403C">
        <w:rPr>
          <w:rFonts w:cs="Arial"/>
          <w:szCs w:val="20"/>
        </w:rPr>
        <w:t>3</w:t>
      </w:r>
      <w:r w:rsidR="00124619" w:rsidRPr="005E403C">
        <w:rPr>
          <w:rFonts w:cs="Arial"/>
          <w:szCs w:val="20"/>
        </w:rPr>
        <w:t>/2019</w:t>
      </w:r>
      <w:r w:rsidR="009D0386" w:rsidRPr="005E403C">
        <w:rPr>
          <w:rFonts w:cs="Arial"/>
          <w:szCs w:val="20"/>
        </w:rPr>
        <w:t>.</w:t>
      </w:r>
      <w:r w:rsidR="0091378E" w:rsidRPr="005E403C">
        <w:rPr>
          <w:rFonts w:cs="Arial"/>
          <w:szCs w:val="20"/>
        </w:rPr>
        <w:t xml:space="preserve"> Es podrà comptar també amb l’assessorament per part de l’INVASSAT.</w:t>
      </w:r>
    </w:p>
    <w:bookmarkEnd w:id="42"/>
    <w:p w14:paraId="7476B74A" w14:textId="39238EB9" w:rsidR="00F42CC2" w:rsidRPr="00F82601" w:rsidRDefault="00F42CC2" w:rsidP="00417F4C">
      <w:pPr>
        <w:jc w:val="both"/>
        <w:rPr>
          <w:rFonts w:ascii="Calibri" w:hAnsi="Calibri" w:cs="Calibri"/>
          <w:sz w:val="22"/>
          <w:szCs w:val="22"/>
        </w:rPr>
      </w:pPr>
      <w:r w:rsidRPr="00F82601">
        <w:rPr>
          <w:rFonts w:ascii="Arial" w:hAnsi="Arial" w:cs="Arial"/>
          <w:sz w:val="20"/>
          <w:szCs w:val="20"/>
        </w:rPr>
        <w:t>Al web del S</w:t>
      </w:r>
      <w:r w:rsidR="00417F4C" w:rsidRPr="00F82601">
        <w:rPr>
          <w:rFonts w:ascii="Arial" w:hAnsi="Arial" w:cs="Arial"/>
          <w:sz w:val="20"/>
          <w:szCs w:val="20"/>
        </w:rPr>
        <w:t xml:space="preserve">ervei de </w:t>
      </w:r>
      <w:r w:rsidRPr="00F82601">
        <w:rPr>
          <w:rFonts w:ascii="Arial" w:hAnsi="Arial" w:cs="Arial"/>
          <w:sz w:val="20"/>
          <w:szCs w:val="20"/>
        </w:rPr>
        <w:t>P</w:t>
      </w:r>
      <w:r w:rsidR="00417F4C" w:rsidRPr="00F82601">
        <w:rPr>
          <w:rFonts w:ascii="Arial" w:hAnsi="Arial" w:cs="Arial"/>
          <w:sz w:val="20"/>
          <w:szCs w:val="20"/>
        </w:rPr>
        <w:t>revenció de Riscos Laborals</w:t>
      </w:r>
      <w:r w:rsidRPr="00F82601">
        <w:rPr>
          <w:rFonts w:ascii="Arial" w:hAnsi="Arial" w:cs="Arial"/>
          <w:sz w:val="20"/>
          <w:szCs w:val="20"/>
        </w:rPr>
        <w:t xml:space="preserve"> de la Generalitat (sector educatiu),</w:t>
      </w:r>
      <w:r w:rsidR="009D0386" w:rsidRPr="00F82601">
        <w:rPr>
          <w:rFonts w:ascii="Arial" w:hAnsi="Arial" w:cs="Arial"/>
          <w:sz w:val="20"/>
          <w:szCs w:val="20"/>
        </w:rPr>
        <w:t xml:space="preserve"> </w:t>
      </w:r>
      <w:hyperlink r:id="rId28" w:history="1">
        <w:r w:rsidR="00417F4C" w:rsidRPr="00F82601">
          <w:rPr>
            <w:rStyle w:val="Enlla"/>
            <w:rFonts w:ascii="Arial" w:hAnsi="Arial" w:cs="Arial"/>
            <w:sz w:val="20"/>
            <w:szCs w:val="20"/>
          </w:rPr>
          <w:t>https://prevencio.gva.es/va/ed-gestion-de-la-prevencion</w:t>
        </w:r>
      </w:hyperlink>
      <w:r w:rsidR="00417F4C" w:rsidRPr="00F82601">
        <w:rPr>
          <w:rFonts w:ascii="Arial" w:hAnsi="Arial" w:cs="Arial"/>
          <w:sz w:val="20"/>
          <w:szCs w:val="20"/>
        </w:rPr>
        <w:t>, hi ha diferents protocols i procediments de treball</w:t>
      </w:r>
      <w:r w:rsidR="008A0085" w:rsidRPr="00F82601">
        <w:rPr>
          <w:rFonts w:ascii="Arial" w:hAnsi="Arial" w:cs="Arial"/>
          <w:sz w:val="20"/>
          <w:szCs w:val="20"/>
        </w:rPr>
        <w:t>,</w:t>
      </w:r>
      <w:r w:rsidR="00417F4C" w:rsidRPr="00F82601">
        <w:rPr>
          <w:rFonts w:ascii="Arial" w:hAnsi="Arial" w:cs="Arial"/>
          <w:sz w:val="20"/>
          <w:szCs w:val="20"/>
        </w:rPr>
        <w:t xml:space="preserve"> així com instruccions operatives de treball, entre les quals es destaca la instrucció operativa  de prevenció de riscos laborals per a l’eliminació de residus perillosos en centres educatius (</w:t>
      </w:r>
      <w:r w:rsidRPr="00F82601">
        <w:rPr>
          <w:rFonts w:ascii="Arial" w:hAnsi="Arial" w:cs="Arial"/>
          <w:sz w:val="20"/>
          <w:szCs w:val="20"/>
        </w:rPr>
        <w:t>SPRL_IOPRL_12</w:t>
      </w:r>
      <w:r w:rsidR="00417F4C" w:rsidRPr="00F82601">
        <w:rPr>
          <w:rFonts w:ascii="Arial" w:hAnsi="Arial" w:cs="Arial"/>
          <w:sz w:val="20"/>
          <w:szCs w:val="20"/>
        </w:rPr>
        <w:t>).</w:t>
      </w:r>
      <w:r w:rsidRPr="00F82601">
        <w:t>​​​</w:t>
      </w:r>
    </w:p>
    <w:p w14:paraId="09629383" w14:textId="77777777" w:rsidR="00F42CC2" w:rsidRPr="00F82601" w:rsidRDefault="00F42CC2" w:rsidP="00F42CC2">
      <w:pPr>
        <w:rPr>
          <w:rFonts w:ascii="Calibri" w:hAnsi="Calibri" w:cs="Calibri"/>
          <w:sz w:val="22"/>
          <w:szCs w:val="22"/>
        </w:rPr>
      </w:pPr>
    </w:p>
    <w:p w14:paraId="435F08B0" w14:textId="77777777" w:rsidR="008B7CAA" w:rsidRPr="00F82601" w:rsidRDefault="00A3021B">
      <w:pPr>
        <w:pStyle w:val="Textindependent"/>
        <w:spacing w:after="113"/>
        <w:jc w:val="both"/>
      </w:pPr>
      <w:r w:rsidRPr="00F82601">
        <w:t>5. Respecte al manteniment, conservació i vigilància de les instal·lacions, s’ajustarà al que es disposa en l’article 66 del Decret 253/2019.</w:t>
      </w:r>
    </w:p>
    <w:p w14:paraId="3AA76154" w14:textId="6CB93E11" w:rsidR="008B7CAA" w:rsidRPr="00F82601" w:rsidRDefault="4FD723E8">
      <w:pPr>
        <w:pStyle w:val="Textindependent"/>
        <w:jc w:val="both"/>
      </w:pPr>
      <w:r w:rsidRPr="00F82601">
        <w:t>Així, d'acord amb el que s'estableix en l'actual marc legal, la conservació, el manteniment i la vigilància dels edificis destinats a centres públics d'Educació Infantil, d'Educació Primària o d'Educació Especial correspondran a l'</w:t>
      </w:r>
      <w:r w:rsidR="00F607A5" w:rsidRPr="00F82601">
        <w:t>a</w:t>
      </w:r>
      <w:r w:rsidRPr="00F82601">
        <w:t>juntament respectiu, amb l'excepció de les infraestructures de comunicacions i el seu accés, maquinari i programari, que correspon a l'òrgan competent en matèria TIC que determine la Generalitat.</w:t>
      </w:r>
    </w:p>
    <w:p w14:paraId="0D06FFE2" w14:textId="77777777" w:rsidR="00417F4C" w:rsidRPr="00F82601" w:rsidRDefault="00417F4C" w:rsidP="00417F4C">
      <w:pPr>
        <w:pStyle w:val="Ttol2"/>
        <w:numPr>
          <w:ilvl w:val="0"/>
          <w:numId w:val="0"/>
        </w:numPr>
        <w:spacing w:before="0" w:after="0"/>
        <w:contextualSpacing/>
        <w:rPr>
          <w:color w:val="000000"/>
        </w:rPr>
      </w:pPr>
    </w:p>
    <w:p w14:paraId="30775A16" w14:textId="7462CAB2" w:rsidR="008B7CAA" w:rsidRPr="00F82601" w:rsidRDefault="00A3021B" w:rsidP="00417F4C">
      <w:pPr>
        <w:pStyle w:val="Ttol2"/>
        <w:numPr>
          <w:ilvl w:val="0"/>
          <w:numId w:val="0"/>
        </w:numPr>
        <w:spacing w:before="0" w:after="0"/>
        <w:contextualSpacing/>
        <w:rPr>
          <w:color w:val="000000"/>
        </w:rPr>
      </w:pPr>
      <w:bookmarkStart w:id="43" w:name="_Toc75513769"/>
      <w:r w:rsidRPr="00F82601">
        <w:rPr>
          <w:color w:val="000000"/>
        </w:rPr>
        <w:t>2.2. Altres aspectes relatius a la gestió i règim econòmic dels centres</w:t>
      </w:r>
      <w:bookmarkEnd w:id="43"/>
    </w:p>
    <w:p w14:paraId="40C1FF84" w14:textId="5E2E991F" w:rsidR="008B7CAA" w:rsidRPr="00F82601" w:rsidRDefault="00A3021B">
      <w:pPr>
        <w:pStyle w:val="Textindependent"/>
        <w:spacing w:after="0"/>
        <w:jc w:val="both"/>
        <w:rPr>
          <w:color w:val="000000"/>
        </w:rPr>
      </w:pPr>
      <w:r w:rsidRPr="00F82601">
        <w:rPr>
          <w:color w:val="000000"/>
        </w:rPr>
        <w:t xml:space="preserve">En relació als aspectes </w:t>
      </w:r>
      <w:r w:rsidR="008A0085" w:rsidRPr="00F82601">
        <w:rPr>
          <w:color w:val="000000"/>
        </w:rPr>
        <w:t xml:space="preserve">relacionats amb </w:t>
      </w:r>
      <w:r w:rsidRPr="00F82601">
        <w:rPr>
          <w:color w:val="000000"/>
        </w:rPr>
        <w:t>gestió econòmica, pressupost anual, ingressos i despeses</w:t>
      </w:r>
      <w:r w:rsidR="008A0085" w:rsidRPr="00F82601">
        <w:rPr>
          <w:color w:val="000000"/>
        </w:rPr>
        <w:t xml:space="preserve"> i </w:t>
      </w:r>
      <w:r w:rsidRPr="00F82601">
        <w:rPr>
          <w:color w:val="000000"/>
        </w:rPr>
        <w:t>comptabilitat del centre s’atendrà al que disposen els corresponents articles 62, 63, 64 i  65 del Decret 253/2019.</w:t>
      </w:r>
    </w:p>
    <w:p w14:paraId="70DF9E56" w14:textId="23D4DD81" w:rsidR="008B7CAA" w:rsidRPr="00F82601" w:rsidRDefault="008B7CAA">
      <w:pPr>
        <w:pStyle w:val="Ttol1"/>
        <w:spacing w:before="0" w:after="0"/>
        <w:rPr>
          <w:color w:val="FF0000"/>
        </w:rPr>
      </w:pPr>
    </w:p>
    <w:p w14:paraId="742ECFB2" w14:textId="77777777" w:rsidR="008B7CAA" w:rsidRPr="00F82601" w:rsidRDefault="00A3021B">
      <w:pPr>
        <w:pStyle w:val="Ttol1"/>
        <w:spacing w:before="0" w:after="0"/>
      </w:pPr>
      <w:bookmarkStart w:id="44" w:name="_Toc75513770"/>
      <w:r w:rsidRPr="00F82601">
        <w:t>3. NORMES D’ORGANITZACIÓ I FUNCIONAMENT</w:t>
      </w:r>
      <w:bookmarkEnd w:id="44"/>
    </w:p>
    <w:p w14:paraId="7335EDE1" w14:textId="77777777" w:rsidR="008B7CAA" w:rsidRPr="00F82601" w:rsidRDefault="0A789B85">
      <w:pPr>
        <w:pStyle w:val="Ttol2"/>
        <w:spacing w:before="0" w:after="0"/>
      </w:pPr>
      <w:bookmarkStart w:id="45" w:name="_Toc75513771"/>
      <w:r w:rsidRPr="00F82601">
        <w:t>3.1. Consideracions generals</w:t>
      </w:r>
      <w:bookmarkEnd w:id="45"/>
    </w:p>
    <w:p w14:paraId="0CC82DB0" w14:textId="5251991F" w:rsidR="0A789B85" w:rsidRPr="00F82601" w:rsidRDefault="0A789B85" w:rsidP="0A789B85">
      <w:pPr>
        <w:pStyle w:val="Textindependent"/>
        <w:rPr>
          <w:szCs w:val="20"/>
        </w:rPr>
      </w:pPr>
    </w:p>
    <w:p w14:paraId="2B7DD13C" w14:textId="1622C835" w:rsidR="00124619" w:rsidRPr="00F82601" w:rsidRDefault="7F26632C" w:rsidP="00124619">
      <w:pPr>
        <w:pStyle w:val="western"/>
        <w:spacing w:after="113" w:line="240" w:lineRule="auto"/>
        <w:rPr>
          <w:lang w:val="ca-ES-valencia"/>
        </w:rPr>
      </w:pPr>
      <w:r w:rsidRPr="00F82601">
        <w:rPr>
          <w:lang w:val="ca-ES-valencia"/>
        </w:rPr>
        <w:t>1. Els centres disposaran d</w:t>
      </w:r>
      <w:r w:rsidR="00124619" w:rsidRPr="00F82601">
        <w:rPr>
          <w:lang w:val="ca-ES-valencia"/>
        </w:rPr>
        <w:t>’aquest</w:t>
      </w:r>
      <w:r w:rsidRPr="00F82601">
        <w:rPr>
          <w:lang w:val="ca-ES-valencia"/>
        </w:rPr>
        <w:t xml:space="preserve"> curs acadèmic 2021-2022, per adequar les seues normes d’organització i funcionament al que s’estableix en l’article 68 i següents </w:t>
      </w:r>
      <w:r w:rsidR="00124619" w:rsidRPr="005E403C">
        <w:rPr>
          <w:lang w:val="ca-ES-valencia"/>
        </w:rPr>
        <w:t xml:space="preserve">de la Secció segona del Capítol II </w:t>
      </w:r>
      <w:r w:rsidR="00BC78CB" w:rsidRPr="005E403C">
        <w:rPr>
          <w:lang w:val="ca-ES-valencia"/>
        </w:rPr>
        <w:t xml:space="preserve">del Títol V </w:t>
      </w:r>
      <w:r w:rsidR="00124619" w:rsidRPr="005E403C">
        <w:rPr>
          <w:lang w:val="ca-ES-valencia"/>
        </w:rPr>
        <w:t>del Decret 25</w:t>
      </w:r>
      <w:r w:rsidR="00BC78CB" w:rsidRPr="005E403C">
        <w:rPr>
          <w:lang w:val="ca-ES-valencia"/>
        </w:rPr>
        <w:t>3</w:t>
      </w:r>
      <w:r w:rsidR="00124619" w:rsidRPr="005E403C">
        <w:rPr>
          <w:lang w:val="ca-ES-valencia"/>
        </w:rPr>
        <w:t>/2019</w:t>
      </w:r>
      <w:r w:rsidR="00194D33" w:rsidRPr="005E403C">
        <w:rPr>
          <w:lang w:val="ca-ES-valencia"/>
        </w:rPr>
        <w:t>.</w:t>
      </w:r>
    </w:p>
    <w:p w14:paraId="407FFA93" w14:textId="61BC4086" w:rsidR="008B7CAA" w:rsidRPr="00F82601" w:rsidRDefault="008B7CAA">
      <w:pPr>
        <w:pStyle w:val="Textindependent"/>
        <w:spacing w:after="113"/>
        <w:jc w:val="both"/>
      </w:pPr>
    </w:p>
    <w:p w14:paraId="7FB6D56D" w14:textId="766E8157" w:rsidR="008B7CAA" w:rsidRPr="00F82601" w:rsidRDefault="4FD723E8">
      <w:pPr>
        <w:pStyle w:val="Textindependent"/>
        <w:spacing w:after="0"/>
        <w:jc w:val="both"/>
      </w:pPr>
      <w:r w:rsidRPr="00F82601">
        <w:rPr>
          <w:szCs w:val="20"/>
        </w:rPr>
        <w:t>2. Com a conseqüència de la situació de crisi sanitària ocasionada per la COVID-19, viscuda durant el</w:t>
      </w:r>
      <w:r w:rsidR="00124619" w:rsidRPr="00F82601">
        <w:rPr>
          <w:szCs w:val="20"/>
        </w:rPr>
        <w:t>s</w:t>
      </w:r>
      <w:r w:rsidRPr="00F82601">
        <w:rPr>
          <w:szCs w:val="20"/>
        </w:rPr>
        <w:t xml:space="preserve"> cur</w:t>
      </w:r>
      <w:r w:rsidR="00124619" w:rsidRPr="00F82601">
        <w:rPr>
          <w:szCs w:val="20"/>
        </w:rPr>
        <w:t>sos</w:t>
      </w:r>
      <w:r w:rsidRPr="00F82601">
        <w:rPr>
          <w:szCs w:val="20"/>
        </w:rPr>
        <w:t xml:space="preserve"> </w:t>
      </w:r>
      <w:r w:rsidR="18D741CA" w:rsidRPr="00F82601">
        <w:rPr>
          <w:szCs w:val="20"/>
        </w:rPr>
        <w:t>2019-2020</w:t>
      </w:r>
      <w:r w:rsidR="4C04DF06" w:rsidRPr="00F82601">
        <w:rPr>
          <w:szCs w:val="20"/>
        </w:rPr>
        <w:t xml:space="preserve"> i 2020-2021</w:t>
      </w:r>
      <w:r w:rsidRPr="00F82601">
        <w:rPr>
          <w:szCs w:val="20"/>
        </w:rPr>
        <w:t>, els centres han elaborat plans de contingència concretats a partir del pla de contingència elaborat per la Conselleria d’Educació, Cultura i Esport, de la Guia Tècnica per a l</w:t>
      </w:r>
      <w:r w:rsidR="00194D33" w:rsidRPr="00F82601">
        <w:rPr>
          <w:szCs w:val="20"/>
        </w:rPr>
        <w:t>’</w:t>
      </w:r>
      <w:r w:rsidRPr="00F82601">
        <w:rPr>
          <w:szCs w:val="20"/>
        </w:rPr>
        <w:t>elaboració  del pla de contingència i continuïtat del treball durant la COVID-19 i de les mesures i recomanacions elaborades per l’Institut Valencià de Seguretat i Salut en el Treball (INVASSAT).</w:t>
      </w:r>
    </w:p>
    <w:p w14:paraId="19F6188A" w14:textId="0864F0ED" w:rsidR="008B7CAA" w:rsidRPr="00F82601" w:rsidRDefault="7F26632C">
      <w:pPr>
        <w:pStyle w:val="Textindependent"/>
        <w:spacing w:after="113"/>
        <w:jc w:val="both"/>
      </w:pPr>
      <w:r w:rsidRPr="00F82601">
        <w:rPr>
          <w:szCs w:val="20"/>
        </w:rPr>
        <w:t xml:space="preserve">En aquest sentit, aquest pla de contingència, actualitzat a la situació sanitària que es puga produir al llarg del curs </w:t>
      </w:r>
      <w:r w:rsidR="108C287A" w:rsidRPr="00F82601">
        <w:rPr>
          <w:szCs w:val="20"/>
        </w:rPr>
        <w:t>2021-2022</w:t>
      </w:r>
      <w:r w:rsidRPr="00F82601">
        <w:rPr>
          <w:szCs w:val="20"/>
        </w:rPr>
        <w:t>, i d’acord amb les instruccions que dicten al respecte les autoritats educatives i sanitàries, s’haurà d'incloure en aquestes normes d’organització i funcionament.</w:t>
      </w:r>
    </w:p>
    <w:p w14:paraId="0FD06B73" w14:textId="77777777" w:rsidR="005D72F9" w:rsidRPr="00F82601" w:rsidRDefault="005D72F9">
      <w:pPr>
        <w:pStyle w:val="Textindependent"/>
        <w:spacing w:after="0"/>
        <w:jc w:val="both"/>
      </w:pPr>
    </w:p>
    <w:p w14:paraId="35211F12" w14:textId="64310CA3" w:rsidR="008B7CAA" w:rsidRPr="00F82601" w:rsidRDefault="00A3021B">
      <w:pPr>
        <w:pStyle w:val="Textindependent"/>
        <w:spacing w:after="0"/>
        <w:jc w:val="both"/>
      </w:pPr>
      <w:r w:rsidRPr="00F82601">
        <w:t xml:space="preserve">3. Els centres docents redactaran les normes d’organització i funcionament atenent </w:t>
      </w:r>
      <w:r w:rsidR="00417B4C" w:rsidRPr="00F82601">
        <w:t>a</w:t>
      </w:r>
      <w:r w:rsidRPr="00F82601">
        <w:t xml:space="preserve">l que es disposa en la normativa bàsica i d’acord amb les línies i criteris indicats en el PEC. La comunitat educativa haurà de ser escoltada en les seues propostes per a l’elaboració d’aquestes normes. Les normes d’organització i funcionament hauran d’incloure el conjunt d'objectius, principis, drets, responsabilitats i normes pels quals es regula la convivència de tots els membres de la comunitat educativa, i que s'ajusta al que estableix el Decret </w:t>
      </w:r>
      <w:r w:rsidRPr="00F82601">
        <w:lastRenderedPageBreak/>
        <w:t>39/2008, de 4 d'abril, del Consell, sobre la convivència als centres docents no universitaris sostinguts amb fons públics i sobre els drets i deures de l'alumnat, pares, mares, tutors o tutores, professorat i personal d'administració i serveis (DOGV 5738, 09.04.2008).</w:t>
      </w:r>
    </w:p>
    <w:p w14:paraId="61280C0B" w14:textId="68E1D091" w:rsidR="008B7CAA" w:rsidRPr="00F82601" w:rsidRDefault="00A3021B">
      <w:pPr>
        <w:pStyle w:val="Textindependent"/>
        <w:spacing w:after="0"/>
        <w:jc w:val="both"/>
      </w:pPr>
      <w:r w:rsidRPr="00F82601">
        <w:t xml:space="preserve">Les normes d’organització i funcionament seran de compliment obligatori, i hauran de recollir les normes de convivència i conducta, així com concretar els deures de l'alumnat i les mesures correctores aplicables en cas d'incompliment, </w:t>
      </w:r>
      <w:r w:rsidR="00417B4C" w:rsidRPr="00F82601">
        <w:t xml:space="preserve">prenent </w:t>
      </w:r>
      <w:r w:rsidRPr="00F82601">
        <w:t>en consideració la situació i les condicions personals</w:t>
      </w:r>
      <w:r w:rsidR="00417B4C" w:rsidRPr="00F82601">
        <w:t xml:space="preserve"> dels i de les alumnes. </w:t>
      </w:r>
    </w:p>
    <w:p w14:paraId="40486DF1" w14:textId="77777777" w:rsidR="00417B4C" w:rsidRPr="00F82601" w:rsidRDefault="00417B4C">
      <w:pPr>
        <w:pStyle w:val="Textindependent"/>
        <w:spacing w:after="0"/>
        <w:jc w:val="both"/>
      </w:pPr>
    </w:p>
    <w:p w14:paraId="74F90F0B" w14:textId="77777777" w:rsidR="002B3AF8" w:rsidRPr="00F82601" w:rsidRDefault="002B3AF8">
      <w:pPr>
        <w:pStyle w:val="Textindependent"/>
        <w:spacing w:after="0"/>
        <w:jc w:val="both"/>
      </w:pPr>
    </w:p>
    <w:p w14:paraId="04658E62" w14:textId="77777777" w:rsidR="002B3AF8" w:rsidRPr="00F82601" w:rsidRDefault="002B3AF8">
      <w:pPr>
        <w:pStyle w:val="Textindependent"/>
        <w:spacing w:after="0"/>
        <w:jc w:val="both"/>
      </w:pPr>
    </w:p>
    <w:p w14:paraId="6AC6152D" w14:textId="11C31767" w:rsidR="008B7CAA" w:rsidRPr="00F82601" w:rsidRDefault="00A3021B">
      <w:pPr>
        <w:pStyle w:val="Textindependent"/>
        <w:spacing w:after="0"/>
        <w:jc w:val="both"/>
      </w:pPr>
      <w:r w:rsidRPr="00F82601">
        <w:t xml:space="preserve">Les mesures correctores tindran un caràcter educatiu i recuperador, hauran de garantir el respecte als drets de la resta de l'alumnat i procuraran la millora en les relacions de tots els membres de la comunitat educativa. Les mesures correctores hauran de ser proporcionals i coherents a les faltes comeses. Les decisions d'adoptar mesures correctores per la comissió de faltes lleus seran immediatament executives. Les accions restauratives individualitzades, personalitzades o grupals hauran de ser treballades amb els implicats i implicades. Perquè aquestes normes siguen efectives, caldrà consensuar-les amb tota la comunitat educativa, a través de la comissió de convivència, de les comissions mixtes o </w:t>
      </w:r>
      <w:r w:rsidR="00E03396" w:rsidRPr="00F82601">
        <w:t xml:space="preserve">de les </w:t>
      </w:r>
      <w:r w:rsidRPr="00F82601">
        <w:t>assemblees participatives.</w:t>
      </w:r>
    </w:p>
    <w:p w14:paraId="33839BBA" w14:textId="77777777" w:rsidR="00E03396" w:rsidRPr="00F82601" w:rsidRDefault="00E03396" w:rsidP="00E03396">
      <w:pPr>
        <w:pStyle w:val="Textindependent"/>
        <w:spacing w:after="0"/>
        <w:jc w:val="both"/>
      </w:pPr>
    </w:p>
    <w:p w14:paraId="71121F85" w14:textId="664D2D6C" w:rsidR="00E03396" w:rsidRPr="00F82601" w:rsidRDefault="002B3AF8" w:rsidP="00E03396">
      <w:pPr>
        <w:pStyle w:val="Textindependent"/>
        <w:spacing w:after="0"/>
        <w:jc w:val="both"/>
      </w:pPr>
      <w:r w:rsidRPr="00F82601">
        <w:t xml:space="preserve">4. </w:t>
      </w:r>
      <w:r w:rsidR="00E03396" w:rsidRPr="00F82601">
        <w:t>No s'ha d'impedir l'accés als centres a persones que visten robes característiques o pròpies de la seua identitat religiosa i que no suposen cap problema d'identificació o atempten contra la dignitat de les persones.</w:t>
      </w:r>
    </w:p>
    <w:p w14:paraId="38E77E15" w14:textId="77777777" w:rsidR="002B3AF8" w:rsidRPr="00F82601" w:rsidRDefault="002B3AF8" w:rsidP="005D72F9">
      <w:pPr>
        <w:pStyle w:val="Textindependent"/>
        <w:spacing w:after="0"/>
        <w:jc w:val="both"/>
      </w:pPr>
    </w:p>
    <w:p w14:paraId="42665D48" w14:textId="27FF0C79" w:rsidR="005D72F9" w:rsidRPr="00F82601" w:rsidRDefault="002B3AF8" w:rsidP="005D72F9">
      <w:pPr>
        <w:pStyle w:val="Textindependent"/>
        <w:spacing w:after="0"/>
        <w:jc w:val="both"/>
      </w:pPr>
      <w:r w:rsidRPr="00F82601">
        <w:t>5</w:t>
      </w:r>
      <w:r w:rsidR="005D72F9" w:rsidRPr="00F82601">
        <w:t xml:space="preserve">. En el cas que en les normes d’organització i funcionament del centre es preveja l’ús de l’uniforme escolar per a l’alumnat, </w:t>
      </w:r>
      <w:r w:rsidR="00E23FE9" w:rsidRPr="00F82601">
        <w:t>les persones progenitores i/o persones tutores legals</w:t>
      </w:r>
      <w:r w:rsidR="005D72F9" w:rsidRPr="00F82601">
        <w:t xml:space="preserve"> de l’alumna</w:t>
      </w:r>
      <w:r w:rsidR="00D924E2" w:rsidRPr="00F82601">
        <w:t>t</w:t>
      </w:r>
      <w:r w:rsidR="005D72F9" w:rsidRPr="00F82601">
        <w:t xml:space="preserve">, d’acord amb allò establert a l’article 52, t) del Decret 39/2008, de 4 d’abril, del Consell, sobre la convivència en els centres docents sostinguts amb fons públics i sobre els drets i deures de l’alumnat, pares, mares, tutors o tutores, professorat i personal d’administració i servicis,  tindran l’obligació de complir l’esmentada mesura. La decisió de l’uniforme en els centres privats concertats correspondrà a la persona titular del centre, amb l’aprovació del </w:t>
      </w:r>
      <w:r w:rsidR="00D924E2" w:rsidRPr="00F82601">
        <w:t>c</w:t>
      </w:r>
      <w:r w:rsidR="005D72F9" w:rsidRPr="00F82601">
        <w:t xml:space="preserve">onsell </w:t>
      </w:r>
      <w:r w:rsidR="00D924E2" w:rsidRPr="00F82601">
        <w:t>e</w:t>
      </w:r>
      <w:r w:rsidR="005D72F9" w:rsidRPr="00F82601">
        <w:t xml:space="preserve">scolar. </w:t>
      </w:r>
    </w:p>
    <w:p w14:paraId="0E81931D" w14:textId="77777777" w:rsidR="005D72F9" w:rsidRPr="00F82601" w:rsidRDefault="005D72F9" w:rsidP="005D72F9">
      <w:pPr>
        <w:pStyle w:val="Textindependent"/>
        <w:spacing w:after="0"/>
        <w:jc w:val="both"/>
        <w:rPr>
          <w:rFonts w:eastAsia="Arial" w:cs="Arial"/>
          <w:b/>
          <w:bCs/>
          <w:sz w:val="22"/>
          <w:szCs w:val="22"/>
        </w:rPr>
      </w:pPr>
      <w:r w:rsidRPr="00F82601">
        <w:t>En tot cas, qualsevol tipologia d’uniforme que s’establisca no podrà fixar peces obligatòries diferenciades per sexe que pogueren constituir discriminació i limitació en la lliure elecció del tipus de peces de vestir per a l’alumnat.</w:t>
      </w:r>
    </w:p>
    <w:p w14:paraId="44E871BC" w14:textId="1BF567A0" w:rsidR="008B7CAA" w:rsidRPr="00F82601" w:rsidRDefault="008B7CAA">
      <w:pPr>
        <w:pStyle w:val="Textindependent"/>
        <w:spacing w:after="0"/>
        <w:jc w:val="both"/>
      </w:pPr>
    </w:p>
    <w:p w14:paraId="382FBECD" w14:textId="6842963F" w:rsidR="008B7CAA" w:rsidRPr="00F82601" w:rsidRDefault="002B3AF8">
      <w:pPr>
        <w:pStyle w:val="Textindependent"/>
        <w:spacing w:after="0"/>
        <w:jc w:val="both"/>
      </w:pPr>
      <w:r w:rsidRPr="00F82601">
        <w:t>6</w:t>
      </w:r>
      <w:r w:rsidR="00A3021B" w:rsidRPr="00F82601">
        <w:t>. Per a la seua elaboració es tindrà en compte el que disposa la Resolució de 14 de febrer de 2019, de la Secretaria Autonòmica d'Educació i Investigació, per la qual es dicten instruccions per a aplicar-les als centres docents sostinguts amb fons públics d'ensenyaments no universitaris de la Comunitat Valenciana davant de diversos supòsits de no-convivència dels progenitors per motius de separació, divorci, nul·litat matrimonial, ruptura de parelles de fet o situacions anàlogues.</w:t>
      </w:r>
    </w:p>
    <w:p w14:paraId="144A5D23" w14:textId="77777777" w:rsidR="008B7CAA" w:rsidRPr="00F82601" w:rsidRDefault="008B7CAA">
      <w:pPr>
        <w:pStyle w:val="Textindependent"/>
        <w:spacing w:after="0"/>
        <w:jc w:val="both"/>
      </w:pPr>
    </w:p>
    <w:p w14:paraId="484E826F" w14:textId="32264384" w:rsidR="008B7CAA" w:rsidRPr="00F82601" w:rsidRDefault="002B3AF8">
      <w:pPr>
        <w:pStyle w:val="Textindependent"/>
        <w:spacing w:after="0"/>
        <w:jc w:val="both"/>
      </w:pPr>
      <w:r w:rsidRPr="00F82601">
        <w:t>7</w:t>
      </w:r>
      <w:r w:rsidR="00A3021B" w:rsidRPr="00F82601">
        <w:t>. Els membres de l'equip directiu i els professors i professores seran considerats autoritat pública segons s'estableix en la Llei 15/2010, de 3 de desembre, de la Generalitat, d'autoritat del professorat, i en els procediments d'adopció de mesures correctores, els fets constatats</w:t>
      </w:r>
      <w:r w:rsidR="00D924E2" w:rsidRPr="00F82601">
        <w:t xml:space="preserve"> pel professorat</w:t>
      </w:r>
      <w:r w:rsidR="00A3021B" w:rsidRPr="00F82601">
        <w:t xml:space="preserve"> i </w:t>
      </w:r>
      <w:r w:rsidR="00EA5B7C" w:rsidRPr="00F82601">
        <w:t xml:space="preserve">per </w:t>
      </w:r>
      <w:r w:rsidR="00A3021B" w:rsidRPr="00F82601">
        <w:t>l'equip directiu dels centres docents tindran valor probatori i gaudiran de presumpció de veracitat "</w:t>
      </w:r>
      <w:proofErr w:type="spellStart"/>
      <w:r w:rsidR="00A3021B" w:rsidRPr="00F82601">
        <w:t>iuris</w:t>
      </w:r>
      <w:proofErr w:type="spellEnd"/>
      <w:r w:rsidR="00A3021B" w:rsidRPr="00F82601">
        <w:t xml:space="preserve"> </w:t>
      </w:r>
      <w:proofErr w:type="spellStart"/>
      <w:r w:rsidR="00A3021B" w:rsidRPr="00F82601">
        <w:t>tantum</w:t>
      </w:r>
      <w:proofErr w:type="spellEnd"/>
      <w:r w:rsidR="00A3021B" w:rsidRPr="00F82601">
        <w:t>"</w:t>
      </w:r>
      <w:r w:rsidR="00EA5B7C" w:rsidRPr="00F82601">
        <w:t>,</w:t>
      </w:r>
      <w:r w:rsidR="00A3021B" w:rsidRPr="00F82601">
        <w:t xml:space="preserve">  excepte prova en contra, sense perjudici de les proves que, en defensa dels respectius drets o interessos, puguen assenyalar o aportar les persones implicades.</w:t>
      </w:r>
    </w:p>
    <w:p w14:paraId="5A3E2F02" w14:textId="77777777" w:rsidR="008B7CAA" w:rsidRPr="00F82601" w:rsidRDefault="00A3021B">
      <w:pPr>
        <w:pStyle w:val="Textindependent"/>
        <w:jc w:val="both"/>
        <w:rPr>
          <w:szCs w:val="20"/>
        </w:rPr>
      </w:pPr>
      <w:r w:rsidRPr="00F82601">
        <w:rPr>
          <w:szCs w:val="20"/>
        </w:rPr>
        <w:t>Segons la Llei 26/2018, de 21 de desembre, de la Generalitat, de drets i garanties de la infància i adolescència, en tots els procediments s'ha de respectar un espai de comunicació amb els menors, i obliga a fer complir els apartats 1 i 3 de l'article 17 de la llei respecte del dret de les persones menors d'edat a ser informades, oïdes i escoltades.</w:t>
      </w:r>
    </w:p>
    <w:p w14:paraId="1FECAE76" w14:textId="77777777" w:rsidR="002B3AF8" w:rsidRPr="00F82601" w:rsidRDefault="002B3AF8">
      <w:pPr>
        <w:pStyle w:val="Textindependent"/>
        <w:spacing w:after="0"/>
        <w:jc w:val="both"/>
      </w:pPr>
    </w:p>
    <w:p w14:paraId="441ABAF0" w14:textId="2BA2CF05" w:rsidR="008B7CAA" w:rsidRPr="00F82601" w:rsidRDefault="002B3AF8">
      <w:pPr>
        <w:pStyle w:val="Textindependent"/>
        <w:spacing w:after="0"/>
        <w:jc w:val="both"/>
      </w:pPr>
      <w:r w:rsidRPr="00F82601">
        <w:t>8</w:t>
      </w:r>
      <w:r w:rsidR="7F26632C" w:rsidRPr="00F82601">
        <w:t xml:space="preserve">. Aquestes normes inclouran, entre altres aspectes i de manera prioritària, el pla d’igualtat i convivència, d’acord amb el pla director de coeducació i dels plans d’igualtat de la Generalitat que siguen aplicables, </w:t>
      </w:r>
      <w:r w:rsidR="7F26632C" w:rsidRPr="00F82601">
        <w:rPr>
          <w:szCs w:val="20"/>
        </w:rPr>
        <w:t xml:space="preserve">i, tal </w:t>
      </w:r>
      <w:r w:rsidR="7F26632C" w:rsidRPr="00F82601">
        <w:rPr>
          <w:szCs w:val="20"/>
        </w:rPr>
        <w:lastRenderedPageBreak/>
        <w:t>com s’ha indicat anteriorment, el pla de contingència, que s’adaptarà als possibles escenaris que es puguen produir el llarg del curs.</w:t>
      </w:r>
    </w:p>
    <w:p w14:paraId="62E2BC44" w14:textId="77777777" w:rsidR="008B7CAA" w:rsidRPr="00F82601" w:rsidRDefault="00A3021B">
      <w:pPr>
        <w:pStyle w:val="Textindependent"/>
        <w:spacing w:after="0"/>
        <w:jc w:val="both"/>
      </w:pPr>
      <w:r w:rsidRPr="00F82601">
        <w:t>Així mateix, podrà incorporar els aspectes següents:</w:t>
      </w:r>
    </w:p>
    <w:p w14:paraId="2BF7A962" w14:textId="58D54060" w:rsidR="008B7CAA" w:rsidRPr="00F82601" w:rsidRDefault="00A3021B">
      <w:pPr>
        <w:pStyle w:val="Textindependent"/>
        <w:spacing w:after="0"/>
        <w:jc w:val="both"/>
      </w:pPr>
      <w:r w:rsidRPr="00F82601">
        <w:t>a) L'organització que faça possible la participació de tots els membres de la comunitat educativa amb especial cura en l'adequació de tots els procediments vinculats a l'alumnat, ja que per la seua condició de menor</w:t>
      </w:r>
      <w:r w:rsidR="002C604D" w:rsidRPr="00F82601">
        <w:t>s</w:t>
      </w:r>
      <w:r w:rsidRPr="00F82601">
        <w:t>, ha</w:t>
      </w:r>
      <w:r w:rsidR="002C604D" w:rsidRPr="00F82601">
        <w:t>n</w:t>
      </w:r>
      <w:r w:rsidRPr="00F82601">
        <w:t xml:space="preserve"> de ser informat</w:t>
      </w:r>
      <w:r w:rsidR="002C604D" w:rsidRPr="00F82601">
        <w:t>s</w:t>
      </w:r>
      <w:r w:rsidRPr="00F82601">
        <w:t>, oït</w:t>
      </w:r>
      <w:r w:rsidR="002C604D" w:rsidRPr="00F82601">
        <w:t>s</w:t>
      </w:r>
      <w:r w:rsidRPr="00F82601">
        <w:t xml:space="preserve"> i escoltat</w:t>
      </w:r>
      <w:r w:rsidR="002C604D" w:rsidRPr="00F82601">
        <w:t>s</w:t>
      </w:r>
      <w:r w:rsidRPr="00F82601">
        <w:t>.</w:t>
      </w:r>
    </w:p>
    <w:p w14:paraId="49C6FD77" w14:textId="77777777" w:rsidR="008B7CAA" w:rsidRPr="00F82601" w:rsidRDefault="00A3021B">
      <w:pPr>
        <w:pStyle w:val="Textindependent"/>
        <w:spacing w:after="0"/>
        <w:jc w:val="both"/>
      </w:pPr>
      <w:r w:rsidRPr="00F82601">
        <w:t>b) L'organització i el repartiment de responsabilitats no definides per la normativa vigent.</w:t>
      </w:r>
    </w:p>
    <w:p w14:paraId="0016FCEB" w14:textId="77777777" w:rsidR="008B7CAA" w:rsidRPr="00F82601" w:rsidRDefault="00A3021B">
      <w:pPr>
        <w:pStyle w:val="Textindependent"/>
        <w:spacing w:after="0"/>
        <w:jc w:val="both"/>
      </w:pPr>
      <w:r w:rsidRPr="00F82601">
        <w:t>c) Els procediments d'actuació del consell escolar i, si escau, de les comissions que es constituïsquen en aquest per a agilitzar-ne el funcionament.</w:t>
      </w:r>
    </w:p>
    <w:p w14:paraId="12617272" w14:textId="77777777" w:rsidR="008B7CAA" w:rsidRPr="00F82601" w:rsidRDefault="00A3021B">
      <w:pPr>
        <w:pStyle w:val="Textindependent"/>
        <w:spacing w:after="0"/>
        <w:jc w:val="both"/>
      </w:pPr>
      <w:r w:rsidRPr="00F82601">
        <w:t>d) L'organització dels espais del centre.</w:t>
      </w:r>
    </w:p>
    <w:p w14:paraId="56F0BDAC" w14:textId="77777777" w:rsidR="008B7CAA" w:rsidRPr="00F82601" w:rsidRDefault="00A3021B">
      <w:pPr>
        <w:pStyle w:val="Textindependent"/>
        <w:spacing w:after="0"/>
        <w:jc w:val="both"/>
      </w:pPr>
      <w:r w:rsidRPr="00F82601">
        <w:t>e) L'adequació de la redacció corresponent, si cal, per a acomplir els principis de coeducació.</w:t>
      </w:r>
    </w:p>
    <w:p w14:paraId="738610EB" w14:textId="77777777" w:rsidR="008B7CAA" w:rsidRPr="00F82601" w:rsidRDefault="008B7CAA">
      <w:pPr>
        <w:pStyle w:val="Textindependent"/>
        <w:spacing w:after="0"/>
      </w:pPr>
    </w:p>
    <w:p w14:paraId="5C26DA6B" w14:textId="32BD9816" w:rsidR="008B7CAA" w:rsidRPr="00F82601" w:rsidRDefault="002B3AF8">
      <w:pPr>
        <w:pStyle w:val="Textindependent"/>
        <w:spacing w:after="0"/>
        <w:jc w:val="both"/>
      </w:pPr>
      <w:r w:rsidRPr="00F82601">
        <w:rPr>
          <w:szCs w:val="20"/>
        </w:rPr>
        <w:t>9</w:t>
      </w:r>
      <w:r w:rsidR="00A3021B" w:rsidRPr="00F82601">
        <w:rPr>
          <w:szCs w:val="20"/>
        </w:rPr>
        <w:t xml:space="preserve">. Les normes d’organització i funcionament s'elaboraran a partir de les propostes realitzades pel consell escolar, pel claustre, </w:t>
      </w:r>
      <w:r w:rsidR="002C604D" w:rsidRPr="00F82601">
        <w:rPr>
          <w:szCs w:val="20"/>
        </w:rPr>
        <w:t xml:space="preserve">i </w:t>
      </w:r>
      <w:r w:rsidR="00A3021B" w:rsidRPr="00F82601">
        <w:rPr>
          <w:szCs w:val="20"/>
        </w:rPr>
        <w:t xml:space="preserve">per les associacions de </w:t>
      </w:r>
      <w:r w:rsidR="00E70FAB" w:rsidRPr="00F82601">
        <w:rPr>
          <w:szCs w:val="20"/>
        </w:rPr>
        <w:t>mares i pares</w:t>
      </w:r>
      <w:r w:rsidR="00E70FAB" w:rsidRPr="00F82601">
        <w:t xml:space="preserve"> </w:t>
      </w:r>
      <w:r w:rsidR="00841822" w:rsidRPr="00F82601">
        <w:t>i/o persones tutores legals</w:t>
      </w:r>
      <w:r w:rsidR="002C604D" w:rsidRPr="00F82601">
        <w:rPr>
          <w:szCs w:val="20"/>
        </w:rPr>
        <w:t>,</w:t>
      </w:r>
      <w:r w:rsidR="00A3021B" w:rsidRPr="00F82601">
        <w:rPr>
          <w:szCs w:val="20"/>
        </w:rPr>
        <w:t xml:space="preserve"> i  ser</w:t>
      </w:r>
      <w:r w:rsidR="002C604D" w:rsidRPr="00F82601">
        <w:rPr>
          <w:szCs w:val="20"/>
        </w:rPr>
        <w:t>an</w:t>
      </w:r>
      <w:r w:rsidR="00A3021B" w:rsidRPr="00F82601">
        <w:rPr>
          <w:szCs w:val="20"/>
        </w:rPr>
        <w:t xml:space="preserve"> avalua</w:t>
      </w:r>
      <w:r w:rsidR="002C604D" w:rsidRPr="00F82601">
        <w:rPr>
          <w:szCs w:val="20"/>
        </w:rPr>
        <w:t>des</w:t>
      </w:r>
      <w:r w:rsidR="00A3021B" w:rsidRPr="00F82601">
        <w:rPr>
          <w:szCs w:val="20"/>
        </w:rPr>
        <w:t xml:space="preserve"> pel consell escolar. L'aprovació de les normes d’organització i funcionament s'ha d'ajustar al que s'estableix en la normativa vigent.</w:t>
      </w:r>
    </w:p>
    <w:p w14:paraId="637805D2" w14:textId="77777777" w:rsidR="008B7CAA" w:rsidRPr="00F82601" w:rsidRDefault="008B7CAA">
      <w:pPr>
        <w:pStyle w:val="Ttol2"/>
      </w:pPr>
    </w:p>
    <w:p w14:paraId="447E651E" w14:textId="77777777" w:rsidR="008B7CAA" w:rsidRPr="00F82601" w:rsidRDefault="00A3021B">
      <w:pPr>
        <w:pStyle w:val="Ttol2"/>
      </w:pPr>
      <w:bookmarkStart w:id="46" w:name="_Toc75513772"/>
      <w:r w:rsidRPr="00F82601">
        <w:t>3.2. Altres aspectes relatius a l’organització i al funcionament dels centres</w:t>
      </w:r>
      <w:bookmarkEnd w:id="46"/>
    </w:p>
    <w:p w14:paraId="483672AF" w14:textId="77777777" w:rsidR="008B7CAA" w:rsidRPr="00F82601" w:rsidRDefault="4A4593C5">
      <w:pPr>
        <w:pStyle w:val="Ttol3"/>
        <w:spacing w:before="0"/>
        <w:contextualSpacing/>
      </w:pPr>
      <w:bookmarkStart w:id="47" w:name="_Toc75513773"/>
      <w:r w:rsidRPr="00F82601">
        <w:t>3.2.1. Incidències d'inici de curs</w:t>
      </w:r>
      <w:bookmarkEnd w:id="47"/>
    </w:p>
    <w:p w14:paraId="75479812" w14:textId="1F759516" w:rsidR="008B7CAA" w:rsidRPr="00F82601" w:rsidRDefault="7F26632C">
      <w:pPr>
        <w:pStyle w:val="Textindependent"/>
        <w:spacing w:after="0"/>
        <w:jc w:val="both"/>
        <w:rPr>
          <w:szCs w:val="20"/>
        </w:rPr>
      </w:pPr>
      <w:r w:rsidRPr="00F82601">
        <w:rPr>
          <w:szCs w:val="20"/>
        </w:rPr>
        <w:t xml:space="preserve">Durant els dies previs a la data d'inici de les activitats escolars del curs </w:t>
      </w:r>
      <w:r w:rsidR="7645AF2F" w:rsidRPr="00F82601">
        <w:rPr>
          <w:szCs w:val="20"/>
        </w:rPr>
        <w:t>2021-2022</w:t>
      </w:r>
      <w:r w:rsidRPr="00F82601">
        <w:rPr>
          <w:szCs w:val="20"/>
        </w:rPr>
        <w:t>, les direccions dels centres educatius han de comunicar a les inspeccions territorials d'</w:t>
      </w:r>
      <w:r w:rsidR="00FC55EB" w:rsidRPr="00F82601">
        <w:rPr>
          <w:szCs w:val="20"/>
        </w:rPr>
        <w:t>e</w:t>
      </w:r>
      <w:r w:rsidRPr="00F82601">
        <w:rPr>
          <w:szCs w:val="20"/>
        </w:rPr>
        <w:t xml:space="preserve">ducació les incidències i necessitats dels centres que puguen dificultar que l'inici de curs es desenvolupe amb normalitat, a l'efecte que des de la inspecció es puguen efectuar actuacions </w:t>
      </w:r>
      <w:r w:rsidR="0091378E" w:rsidRPr="00F82601">
        <w:t>d’assessorament,</w:t>
      </w:r>
      <w:r w:rsidR="0091378E" w:rsidRPr="00F82601">
        <w:rPr>
          <w:szCs w:val="20"/>
        </w:rPr>
        <w:t xml:space="preserve"> </w:t>
      </w:r>
      <w:r w:rsidRPr="00F82601">
        <w:rPr>
          <w:szCs w:val="20"/>
        </w:rPr>
        <w:t>de suport i de supervisió.</w:t>
      </w:r>
    </w:p>
    <w:p w14:paraId="41539575" w14:textId="1DA4617E" w:rsidR="008B7CAA" w:rsidRPr="00F82601" w:rsidRDefault="7F26632C">
      <w:pPr>
        <w:pStyle w:val="Textindependent"/>
        <w:jc w:val="both"/>
      </w:pPr>
      <w:bookmarkStart w:id="48" w:name="__RefHeading___Toc39111_3601815924"/>
      <w:bookmarkEnd w:id="48"/>
      <w:r w:rsidRPr="00F82601">
        <w:t xml:space="preserve">En aquesta tasca caldrà que els centres valoren especialment les incidències i necessitats </w:t>
      </w:r>
      <w:r w:rsidR="0085282B" w:rsidRPr="00F82601">
        <w:t>derivades</w:t>
      </w:r>
      <w:r w:rsidR="57E4A03F" w:rsidRPr="00F82601">
        <w:t xml:space="preserve"> de la situació sanitària viscuda durant</w:t>
      </w:r>
      <w:r w:rsidRPr="00F82601">
        <w:t xml:space="preserve"> </w:t>
      </w:r>
      <w:r w:rsidR="00992AF2" w:rsidRPr="00F82601">
        <w:t xml:space="preserve">el curs </w:t>
      </w:r>
      <w:r w:rsidR="366F6355" w:rsidRPr="00F82601">
        <w:t xml:space="preserve">2020-2021 </w:t>
      </w:r>
      <w:r w:rsidRPr="00F82601">
        <w:t>com a conseqüència de la COVID-19, així com aquells aspectes relacionats amb les mesures de seguretat i higiene que determine l’administració sanitària per a la seua aplicació durant els períodes que es consideren.</w:t>
      </w:r>
    </w:p>
    <w:p w14:paraId="21D90668" w14:textId="77777777" w:rsidR="002B3AF8" w:rsidRPr="00F82601" w:rsidRDefault="002B3AF8">
      <w:pPr>
        <w:pStyle w:val="Ttol3"/>
        <w:spacing w:before="0"/>
        <w:contextualSpacing/>
      </w:pPr>
    </w:p>
    <w:p w14:paraId="7AE182FF" w14:textId="1B15793E" w:rsidR="008B7CAA" w:rsidRPr="00F82601" w:rsidRDefault="4A4593C5">
      <w:pPr>
        <w:pStyle w:val="Ttol3"/>
        <w:spacing w:before="0"/>
        <w:contextualSpacing/>
      </w:pPr>
      <w:bookmarkStart w:id="49" w:name="_Toc75513774"/>
      <w:r w:rsidRPr="00F82601">
        <w:t>3.2.2. Accés als centres</w:t>
      </w:r>
      <w:bookmarkEnd w:id="49"/>
    </w:p>
    <w:p w14:paraId="19C97222" w14:textId="77777777" w:rsidR="008B7CAA" w:rsidRPr="00F82601" w:rsidRDefault="00A3021B" w:rsidP="000E182C">
      <w:pPr>
        <w:pStyle w:val="Textindependent"/>
        <w:spacing w:after="113"/>
        <w:jc w:val="both"/>
        <w:rPr>
          <w:rFonts w:cs="Arial"/>
          <w:szCs w:val="20"/>
        </w:rPr>
      </w:pPr>
      <w:r w:rsidRPr="00F82601">
        <w:rPr>
          <w:rFonts w:cs="Arial"/>
          <w:szCs w:val="20"/>
        </w:rPr>
        <w:t>1. D’acord amb el que estableix l’article 72 del Decret 253/2019, les condicions d'accés als centres s'inclouran en les normes d'organització i funcionament.</w:t>
      </w:r>
    </w:p>
    <w:p w14:paraId="5ED10019" w14:textId="2FDBF531" w:rsidR="008B7CAA" w:rsidRPr="00F82601" w:rsidRDefault="7F26632C" w:rsidP="000E182C">
      <w:pPr>
        <w:pStyle w:val="Textindependent"/>
        <w:spacing w:after="113"/>
        <w:jc w:val="both"/>
        <w:rPr>
          <w:rFonts w:cs="Arial"/>
          <w:szCs w:val="20"/>
        </w:rPr>
      </w:pPr>
      <w:bookmarkStart w:id="50" w:name="__RefHeading___Toc17637_4122730417"/>
      <w:bookmarkEnd w:id="50"/>
      <w:r w:rsidRPr="00F82601">
        <w:rPr>
          <w:rFonts w:cs="Arial"/>
          <w:szCs w:val="20"/>
        </w:rPr>
        <w:t xml:space="preserve">2. Durant el curs </w:t>
      </w:r>
      <w:r w:rsidR="6BE19AB4" w:rsidRPr="00F82601">
        <w:rPr>
          <w:rFonts w:cs="Arial"/>
          <w:szCs w:val="20"/>
        </w:rPr>
        <w:t>2021-2022</w:t>
      </w:r>
      <w:r w:rsidRPr="00F82601">
        <w:rPr>
          <w:rFonts w:cs="Arial"/>
          <w:szCs w:val="20"/>
        </w:rPr>
        <w:t xml:space="preserve">, en el cas que la situació ho requerisca i d’acord amb el pla de contingència que s’haja establit, </w:t>
      </w:r>
      <w:r w:rsidR="00171F7E" w:rsidRPr="00F82601">
        <w:rPr>
          <w:rFonts w:cs="Arial"/>
          <w:szCs w:val="20"/>
        </w:rPr>
        <w:t xml:space="preserve">caldrà </w:t>
      </w:r>
      <w:r w:rsidRPr="00F82601">
        <w:rPr>
          <w:rFonts w:cs="Arial"/>
          <w:szCs w:val="20"/>
        </w:rPr>
        <w:t>prendre les mesures de prevenció, higiene i promoció de la salut contra la COVID-19 per als centres educatius</w:t>
      </w:r>
      <w:r w:rsidR="002B1722" w:rsidRPr="00F82601">
        <w:rPr>
          <w:rFonts w:cs="Arial"/>
          <w:szCs w:val="20"/>
        </w:rPr>
        <w:t>,</w:t>
      </w:r>
      <w:r w:rsidRPr="00F82601">
        <w:rPr>
          <w:rFonts w:cs="Arial"/>
          <w:szCs w:val="20"/>
        </w:rPr>
        <w:t xml:space="preserve"> establides conjuntament </w:t>
      </w:r>
      <w:r w:rsidRPr="00F82601">
        <w:rPr>
          <w:rFonts w:eastAsia="Microsoft YaHei" w:cs="Arial"/>
          <w:szCs w:val="20"/>
        </w:rPr>
        <w:t xml:space="preserve">per la Conselleria de Sanitat Universal i Salut Pública i la Conselleria d'Educació Cultura i Esport, </w:t>
      </w:r>
      <w:r w:rsidRPr="00F82601">
        <w:rPr>
          <w:rFonts w:cs="Arial"/>
          <w:szCs w:val="20"/>
        </w:rPr>
        <w:t xml:space="preserve">tant a l’entrada com a l’eixida de l’alumnat. </w:t>
      </w:r>
    </w:p>
    <w:p w14:paraId="47287B63" w14:textId="77777777" w:rsidR="008B7CAA" w:rsidRPr="00F82601" w:rsidRDefault="00A3021B" w:rsidP="000E182C">
      <w:pPr>
        <w:pStyle w:val="Textindependent"/>
        <w:spacing w:after="113"/>
        <w:jc w:val="both"/>
        <w:rPr>
          <w:rFonts w:cs="Arial"/>
          <w:szCs w:val="20"/>
        </w:rPr>
      </w:pPr>
      <w:r w:rsidRPr="00F82601">
        <w:rPr>
          <w:rFonts w:cs="Arial"/>
          <w:szCs w:val="20"/>
        </w:rPr>
        <w:t xml:space="preserve">3. Amb caràcter general, i a fi d'evitar l'absentisme escolar i de preservar la defensa de l'interés superior dels menors, els centres hauran de permetre l'accés de l'alumnat al centre durant tota la jornada escolar, i serà el centre, </w:t>
      </w:r>
      <w:r w:rsidRPr="00F82601">
        <w:rPr>
          <w:rFonts w:cs="Arial"/>
          <w:color w:val="222222"/>
          <w:szCs w:val="20"/>
        </w:rPr>
        <w:t>segons la seua autonomia, qu</w:t>
      </w:r>
      <w:r w:rsidRPr="00F82601">
        <w:rPr>
          <w:rFonts w:cs="Arial"/>
          <w:szCs w:val="20"/>
        </w:rPr>
        <w:t>i establisca el protocol d'accés a l'aula.</w:t>
      </w:r>
    </w:p>
    <w:p w14:paraId="6D43C618" w14:textId="77777777" w:rsidR="008B7CAA" w:rsidRPr="00F82601" w:rsidRDefault="00A3021B" w:rsidP="000E182C">
      <w:pPr>
        <w:pStyle w:val="Textindependent"/>
        <w:spacing w:after="113"/>
        <w:jc w:val="both"/>
        <w:rPr>
          <w:rFonts w:cs="Arial"/>
          <w:szCs w:val="20"/>
        </w:rPr>
      </w:pPr>
      <w:r w:rsidRPr="00F82601">
        <w:rPr>
          <w:rFonts w:cs="Arial"/>
          <w:szCs w:val="20"/>
        </w:rPr>
        <w:t>4. En tot cas, haurà de garantir-se una correcta atenció educativa a aquest alumnat.</w:t>
      </w:r>
    </w:p>
    <w:p w14:paraId="1D8411A7" w14:textId="032D59DD" w:rsidR="008B7CAA" w:rsidRPr="00F82601" w:rsidRDefault="00A3021B" w:rsidP="000E182C">
      <w:pPr>
        <w:pStyle w:val="Textindependent"/>
        <w:spacing w:after="113"/>
        <w:jc w:val="both"/>
        <w:rPr>
          <w:rFonts w:cs="Arial"/>
          <w:szCs w:val="20"/>
        </w:rPr>
      </w:pPr>
      <w:r w:rsidRPr="00F82601">
        <w:rPr>
          <w:rFonts w:cs="Arial"/>
          <w:szCs w:val="20"/>
        </w:rPr>
        <w:t>5.</w:t>
      </w:r>
      <w:r w:rsidRPr="00F82601">
        <w:rPr>
          <w:rFonts w:cs="Arial"/>
          <w:color w:val="222222"/>
          <w:szCs w:val="20"/>
        </w:rPr>
        <w:t>La conselleria competent en</w:t>
      </w:r>
      <w:r w:rsidR="0016376A" w:rsidRPr="00F82601">
        <w:rPr>
          <w:rFonts w:cs="Arial"/>
          <w:color w:val="222222"/>
          <w:szCs w:val="20"/>
        </w:rPr>
        <w:t xml:space="preserve"> matèria d’educació</w:t>
      </w:r>
      <w:r w:rsidRPr="00F82601">
        <w:rPr>
          <w:rFonts w:cs="Arial"/>
          <w:color w:val="222222"/>
          <w:szCs w:val="20"/>
        </w:rPr>
        <w:t>, els ajuntaments i els centres han de garantir les condicions que asseguren l’accessibilitat</w:t>
      </w:r>
      <w:r w:rsidR="0016376A" w:rsidRPr="00F82601">
        <w:rPr>
          <w:rFonts w:cs="Arial"/>
          <w:color w:val="222222"/>
          <w:szCs w:val="20"/>
        </w:rPr>
        <w:t xml:space="preserve"> física</w:t>
      </w:r>
      <w:r w:rsidRPr="00F82601">
        <w:rPr>
          <w:rFonts w:cs="Arial"/>
          <w:color w:val="222222"/>
          <w:szCs w:val="20"/>
        </w:rPr>
        <w:t>, cognitiva i sensorial dels espais, serveis i processos educatius i de</w:t>
      </w:r>
      <w:r w:rsidR="0016376A" w:rsidRPr="00F82601">
        <w:rPr>
          <w:rFonts w:cs="Arial"/>
          <w:color w:val="222222"/>
          <w:szCs w:val="20"/>
        </w:rPr>
        <w:t xml:space="preserve"> gestió</w:t>
      </w:r>
      <w:r w:rsidRPr="00F82601">
        <w:rPr>
          <w:rFonts w:cs="Arial"/>
          <w:color w:val="222222"/>
          <w:szCs w:val="20"/>
        </w:rPr>
        <w:t xml:space="preserve"> administrativa de forma que puguen ser entesos i utilitzats per tot l’alumnat i per les persones membres de la comunitat educativa sense cap mena de</w:t>
      </w:r>
      <w:r w:rsidR="0016376A" w:rsidRPr="00F82601">
        <w:rPr>
          <w:rFonts w:cs="Arial"/>
          <w:color w:val="222222"/>
          <w:szCs w:val="20"/>
        </w:rPr>
        <w:t xml:space="preserve"> discriminació </w:t>
      </w:r>
      <w:r w:rsidRPr="00F82601">
        <w:rPr>
          <w:rFonts w:cs="Arial"/>
          <w:szCs w:val="20"/>
        </w:rPr>
        <w:t>amb mitjans comuns o amb mitjans específics o singulars, d'acord amb el que disposen els articles 11.1 i 11.2 de l'Ordre 20/2019, de 30 d'abril.</w:t>
      </w:r>
    </w:p>
    <w:p w14:paraId="7DAFA091" w14:textId="77777777" w:rsidR="008B7CAA" w:rsidRPr="00F82601" w:rsidRDefault="7F26632C">
      <w:pPr>
        <w:pStyle w:val="Ttol3"/>
        <w:spacing w:before="0"/>
        <w:contextualSpacing/>
      </w:pPr>
      <w:bookmarkStart w:id="51" w:name="_Toc75513775"/>
      <w:r w:rsidRPr="00F82601">
        <w:t>3.2.3. Criteris per a la confecció de grups de l'alumnat</w:t>
      </w:r>
      <w:bookmarkEnd w:id="51"/>
    </w:p>
    <w:p w14:paraId="30CBF226" w14:textId="77777777" w:rsidR="002B3AF8" w:rsidRPr="00F82601" w:rsidRDefault="002B3AF8" w:rsidP="000F3561">
      <w:pPr>
        <w:autoSpaceDE w:val="0"/>
        <w:autoSpaceDN w:val="0"/>
        <w:adjustRightInd w:val="0"/>
        <w:jc w:val="both"/>
        <w:textAlignment w:val="auto"/>
        <w:rPr>
          <w:rFonts w:ascii="Arial" w:hAnsi="Arial" w:cs="Arial"/>
          <w:kern w:val="0"/>
          <w:sz w:val="20"/>
          <w:szCs w:val="20"/>
          <w:lang w:bidi="ar-SA"/>
        </w:rPr>
      </w:pPr>
    </w:p>
    <w:p w14:paraId="14DC0E42" w14:textId="5306392A" w:rsidR="000F3561" w:rsidRPr="00F82601" w:rsidRDefault="000F3561" w:rsidP="000F3561">
      <w:pPr>
        <w:autoSpaceDE w:val="0"/>
        <w:autoSpaceDN w:val="0"/>
        <w:adjustRightInd w:val="0"/>
        <w:jc w:val="both"/>
        <w:textAlignment w:val="auto"/>
        <w:rPr>
          <w:rFonts w:ascii="Arial" w:hAnsi="Arial" w:cs="Arial"/>
          <w:kern w:val="0"/>
          <w:sz w:val="20"/>
          <w:szCs w:val="20"/>
          <w:lang w:bidi="ar-SA"/>
        </w:rPr>
      </w:pPr>
      <w:r w:rsidRPr="00F82601">
        <w:rPr>
          <w:rFonts w:ascii="Arial" w:hAnsi="Arial" w:cs="Arial"/>
          <w:kern w:val="0"/>
          <w:sz w:val="20"/>
          <w:szCs w:val="20"/>
          <w:lang w:bidi="ar-SA"/>
        </w:rPr>
        <w:lastRenderedPageBreak/>
        <w:t>La millora de la situació de la pandèmia ocasionada per la COVID-19 ha donat lloc a un canvi important en les directrius establides per les autoritats sanitàries. Malgrat això, durant el pròxim curs 2021-2022 caldrà continuar aplicant determinades mesures de prevenció i control per a continuar disposant de centres escolars saludables i segurs i, al mateix temps, aconseguir els objectius educatius i de sociabilitat que afavorisquen el desenvolupament del conjunt de l'alumnat i garantisquen l'equitat.</w:t>
      </w:r>
    </w:p>
    <w:p w14:paraId="31C89148" w14:textId="77777777" w:rsidR="000F3561" w:rsidRPr="00F82601" w:rsidRDefault="000F3561" w:rsidP="000F3561">
      <w:pPr>
        <w:autoSpaceDE w:val="0"/>
        <w:autoSpaceDN w:val="0"/>
        <w:adjustRightInd w:val="0"/>
        <w:jc w:val="both"/>
        <w:textAlignment w:val="auto"/>
        <w:rPr>
          <w:rFonts w:ascii="Arial" w:hAnsi="Arial" w:cs="Arial"/>
          <w:kern w:val="0"/>
          <w:sz w:val="20"/>
          <w:szCs w:val="20"/>
          <w:lang w:bidi="ar-SA"/>
        </w:rPr>
      </w:pPr>
    </w:p>
    <w:p w14:paraId="3C3B575D" w14:textId="1EA55BA0" w:rsidR="00171F7E" w:rsidRPr="00F82601" w:rsidRDefault="000F3561" w:rsidP="000F3561">
      <w:pPr>
        <w:autoSpaceDE w:val="0"/>
        <w:autoSpaceDN w:val="0"/>
        <w:adjustRightInd w:val="0"/>
        <w:jc w:val="both"/>
        <w:textAlignment w:val="auto"/>
        <w:rPr>
          <w:rFonts w:ascii="Arial" w:hAnsi="Arial" w:cs="Arial"/>
          <w:kern w:val="0"/>
          <w:sz w:val="20"/>
          <w:szCs w:val="20"/>
          <w:lang w:bidi="ar-SA"/>
        </w:rPr>
      </w:pPr>
      <w:r w:rsidRPr="00F82601">
        <w:rPr>
          <w:rFonts w:ascii="Arial" w:hAnsi="Arial" w:cs="Arial"/>
          <w:kern w:val="0"/>
          <w:sz w:val="20"/>
          <w:szCs w:val="20"/>
          <w:lang w:bidi="ar-SA"/>
        </w:rPr>
        <w:t>El Ministeri de Sanitat i la Conselleria de Sanitat Universal i Salut Pública continuen assenyalant l'organització dels grups de convivència estable (GCE) com l'opció, per a l'alumnat de menor edat, que millor pot garantir la traçabilitat i la gestió dels casos de contagis que es puguen produir i, que al mateix temps, permet que les xiquetes i els xiquets d'aquestes edats puguen socialitzar i jugar entre ells</w:t>
      </w:r>
      <w:r w:rsidR="0091378E" w:rsidRPr="00F82601">
        <w:rPr>
          <w:rFonts w:ascii="Arial" w:hAnsi="Arial" w:cs="Arial"/>
          <w:kern w:val="0"/>
          <w:sz w:val="20"/>
          <w:szCs w:val="20"/>
          <w:lang w:bidi="ar-SA"/>
        </w:rPr>
        <w:t xml:space="preserve"> i elles</w:t>
      </w:r>
      <w:r w:rsidRPr="00F82601">
        <w:rPr>
          <w:rFonts w:ascii="Arial" w:hAnsi="Arial" w:cs="Arial"/>
          <w:kern w:val="0"/>
          <w:sz w:val="20"/>
          <w:szCs w:val="20"/>
          <w:lang w:bidi="ar-SA"/>
        </w:rPr>
        <w:t>, ja que és impossible que a aquestes edats intentem que es troben en el centre mantenint tot el temps la distància social d’almenys 1,2 metres.</w:t>
      </w:r>
      <w:r w:rsidR="00171F7E" w:rsidRPr="00F82601">
        <w:rPr>
          <w:rFonts w:ascii="Arial" w:hAnsi="Arial" w:cs="Arial"/>
          <w:color w:val="000000"/>
          <w:w w:val="102"/>
          <w:sz w:val="20"/>
          <w:szCs w:val="20"/>
        </w:rPr>
        <w:t xml:space="preserve"> </w:t>
      </w:r>
    </w:p>
    <w:p w14:paraId="6F2F2F50" w14:textId="77777777" w:rsidR="00171F7E" w:rsidRPr="00F82601" w:rsidRDefault="00171F7E" w:rsidP="00171F7E">
      <w:pPr>
        <w:spacing w:before="159" w:line="240" w:lineRule="exact"/>
        <w:ind w:right="-7"/>
        <w:jc w:val="both"/>
        <w:rPr>
          <w:rFonts w:ascii="Arial" w:hAnsi="Arial" w:cs="Arial"/>
          <w:sz w:val="20"/>
          <w:szCs w:val="20"/>
        </w:rPr>
      </w:pPr>
      <w:r w:rsidRPr="00F82601">
        <w:rPr>
          <w:rFonts w:ascii="Arial" w:hAnsi="Arial" w:cs="Arial"/>
          <w:sz w:val="20"/>
          <w:szCs w:val="20"/>
        </w:rPr>
        <w:t>Partint d’aquestes consideracions, en tots els centres que imparteixen ensenyaments d’Educació Infantil i d’Educació Primària, l’organització del curs 2021-2022, s’haurà d’adequar als següents criteris:</w:t>
      </w:r>
    </w:p>
    <w:p w14:paraId="2CA3B5E6" w14:textId="3071315D" w:rsidR="0008790F" w:rsidRPr="00F82601" w:rsidRDefault="000F3561" w:rsidP="0008790F">
      <w:pPr>
        <w:spacing w:before="234" w:line="245" w:lineRule="exact"/>
        <w:ind w:right="-7"/>
        <w:jc w:val="both"/>
        <w:rPr>
          <w:rFonts w:ascii="Arial" w:hAnsi="Arial" w:cs="Arial"/>
          <w:color w:val="FF0000"/>
          <w:w w:val="107"/>
          <w:sz w:val="20"/>
          <w:szCs w:val="20"/>
        </w:rPr>
      </w:pPr>
      <w:r w:rsidRPr="00F82601">
        <w:rPr>
          <w:rFonts w:ascii="Arial" w:hAnsi="Arial" w:cs="Arial"/>
          <w:color w:val="000000"/>
          <w:w w:val="107"/>
          <w:sz w:val="20"/>
          <w:szCs w:val="20"/>
        </w:rPr>
        <w:t xml:space="preserve">1. </w:t>
      </w:r>
      <w:r w:rsidR="00171F7E" w:rsidRPr="00F82601">
        <w:rPr>
          <w:rFonts w:ascii="Arial" w:hAnsi="Arial" w:cs="Arial"/>
          <w:color w:val="000000"/>
          <w:w w:val="107"/>
          <w:sz w:val="20"/>
          <w:szCs w:val="20"/>
        </w:rPr>
        <w:t xml:space="preserve">Tots els grups d'Educació Infantil i d’Educació Primària es configuraran com a grups de convivència estable, amb la ràtio </w:t>
      </w:r>
      <w:r w:rsidRPr="00F82601">
        <w:rPr>
          <w:rFonts w:ascii="Arial" w:hAnsi="Arial" w:cs="Arial"/>
          <w:color w:val="000000"/>
          <w:w w:val="107"/>
          <w:sz w:val="20"/>
          <w:szCs w:val="20"/>
        </w:rPr>
        <w:t>establida</w:t>
      </w:r>
      <w:r w:rsidR="00171F7E" w:rsidRPr="00F82601">
        <w:rPr>
          <w:rFonts w:ascii="Arial" w:hAnsi="Arial" w:cs="Arial"/>
          <w:color w:val="000000"/>
          <w:w w:val="107"/>
          <w:sz w:val="20"/>
          <w:szCs w:val="20"/>
        </w:rPr>
        <w:t xml:space="preserve"> per la normativa vigent en la Comunitat Valenciana</w:t>
      </w:r>
      <w:r w:rsidR="00B77E43" w:rsidRPr="00F82601">
        <w:rPr>
          <w:rFonts w:ascii="Arial" w:hAnsi="Arial" w:cs="Arial"/>
          <w:color w:val="000000"/>
          <w:w w:val="107"/>
          <w:sz w:val="20"/>
          <w:szCs w:val="20"/>
        </w:rPr>
        <w:t>.</w:t>
      </w:r>
    </w:p>
    <w:p w14:paraId="69C3C0EA" w14:textId="6284F9AD" w:rsidR="00171F7E" w:rsidRPr="00F82601" w:rsidRDefault="00171F7E" w:rsidP="000F3561">
      <w:pPr>
        <w:spacing w:before="234" w:line="245" w:lineRule="exact"/>
        <w:ind w:right="-7"/>
        <w:jc w:val="both"/>
        <w:rPr>
          <w:rFonts w:ascii="Arial" w:hAnsi="Arial" w:cs="Arial"/>
          <w:color w:val="000000"/>
          <w:spacing w:val="2"/>
          <w:sz w:val="20"/>
          <w:szCs w:val="20"/>
        </w:rPr>
      </w:pPr>
      <w:r w:rsidRPr="00F82601">
        <w:rPr>
          <w:rFonts w:ascii="Arial" w:hAnsi="Arial" w:cs="Arial"/>
          <w:color w:val="000000"/>
          <w:w w:val="107"/>
          <w:sz w:val="20"/>
          <w:szCs w:val="20"/>
        </w:rPr>
        <w:t xml:space="preserve">No obstant això, en el segon cicle d’Educació Infantil i en Educació Primària, els centres, en l’àmbit de la seua </w:t>
      </w:r>
      <w:r w:rsidR="00694BD6" w:rsidRPr="00F82601">
        <w:rPr>
          <w:rFonts w:ascii="Arial" w:hAnsi="Arial" w:cs="Arial"/>
          <w:color w:val="000000"/>
          <w:w w:val="107"/>
          <w:sz w:val="20"/>
          <w:szCs w:val="20"/>
        </w:rPr>
        <w:t>autonomia</w:t>
      </w:r>
      <w:r w:rsidRPr="00F82601">
        <w:rPr>
          <w:rFonts w:ascii="Arial" w:hAnsi="Arial" w:cs="Arial"/>
          <w:color w:val="000000"/>
          <w:w w:val="107"/>
          <w:sz w:val="20"/>
          <w:szCs w:val="20"/>
        </w:rPr>
        <w:t xml:space="preserve"> organitzativa, </w:t>
      </w:r>
      <w:r w:rsidR="00694BD6" w:rsidRPr="00F82601">
        <w:rPr>
          <w:rFonts w:ascii="Arial" w:hAnsi="Arial" w:cs="Arial"/>
          <w:color w:val="000000"/>
          <w:w w:val="107"/>
          <w:sz w:val="20"/>
          <w:szCs w:val="20"/>
        </w:rPr>
        <w:t>podran</w:t>
      </w:r>
      <w:r w:rsidRPr="00F82601">
        <w:rPr>
          <w:rFonts w:ascii="Arial" w:hAnsi="Arial" w:cs="Arial"/>
          <w:color w:val="000000"/>
          <w:w w:val="107"/>
          <w:sz w:val="20"/>
          <w:szCs w:val="20"/>
        </w:rPr>
        <w:t xml:space="preserve"> </w:t>
      </w:r>
      <w:r w:rsidRPr="00F82601">
        <w:rPr>
          <w:rFonts w:ascii="Arial" w:hAnsi="Arial" w:cs="Arial"/>
          <w:color w:val="000000"/>
          <w:spacing w:val="2"/>
          <w:sz w:val="20"/>
          <w:szCs w:val="20"/>
        </w:rPr>
        <w:t xml:space="preserve">constituir un nombre de grups que </w:t>
      </w:r>
      <w:r w:rsidRPr="00F82601">
        <w:rPr>
          <w:rFonts w:ascii="Arial" w:hAnsi="Arial" w:cs="Arial"/>
          <w:color w:val="000000"/>
          <w:w w:val="108"/>
          <w:sz w:val="20"/>
          <w:szCs w:val="20"/>
        </w:rPr>
        <w:t xml:space="preserve">supere el nombre d'unitats autoritzades, </w:t>
      </w:r>
      <w:r w:rsidR="00247B76" w:rsidRPr="00F82601">
        <w:rPr>
          <w:rFonts w:ascii="Arial" w:hAnsi="Arial" w:cs="Arial"/>
          <w:color w:val="000000"/>
          <w:w w:val="108"/>
          <w:sz w:val="20"/>
          <w:szCs w:val="20"/>
        </w:rPr>
        <w:t xml:space="preserve">una vegada </w:t>
      </w:r>
      <w:r w:rsidR="000062CF" w:rsidRPr="00F82601">
        <w:rPr>
          <w:rFonts w:ascii="Arial" w:hAnsi="Arial" w:cs="Arial"/>
          <w:color w:val="000000"/>
          <w:w w:val="108"/>
          <w:sz w:val="20"/>
          <w:szCs w:val="20"/>
        </w:rPr>
        <w:t xml:space="preserve">siguen coneixedors del </w:t>
      </w:r>
      <w:r w:rsidR="00247B76" w:rsidRPr="00F82601">
        <w:rPr>
          <w:rFonts w:ascii="Arial" w:hAnsi="Arial" w:cs="Arial"/>
          <w:color w:val="000000"/>
          <w:w w:val="108"/>
          <w:sz w:val="20"/>
          <w:szCs w:val="20"/>
        </w:rPr>
        <w:t>nombre de professorat assignat al centre</w:t>
      </w:r>
      <w:r w:rsidR="000062CF" w:rsidRPr="00F82601">
        <w:rPr>
          <w:rFonts w:ascii="Arial" w:hAnsi="Arial" w:cs="Arial"/>
          <w:color w:val="000000"/>
          <w:w w:val="108"/>
          <w:sz w:val="20"/>
          <w:szCs w:val="20"/>
        </w:rPr>
        <w:t>,</w:t>
      </w:r>
      <w:r w:rsidRPr="00F82601">
        <w:rPr>
          <w:rFonts w:ascii="Arial" w:hAnsi="Arial" w:cs="Arial"/>
          <w:color w:val="000000"/>
          <w:w w:val="108"/>
          <w:sz w:val="20"/>
          <w:szCs w:val="20"/>
        </w:rPr>
        <w:t xml:space="preserve"> i establiran els </w:t>
      </w:r>
      <w:r w:rsidRPr="00F82601">
        <w:rPr>
          <w:rFonts w:ascii="Arial" w:hAnsi="Arial" w:cs="Arial"/>
          <w:color w:val="000000"/>
          <w:w w:val="104"/>
          <w:sz w:val="20"/>
          <w:szCs w:val="20"/>
        </w:rPr>
        <w:t xml:space="preserve">criteris pedagògics per a l'assignació de l'alumnat als diferents grups, que podran incloure alumnat de </w:t>
      </w:r>
      <w:r w:rsidRPr="00F82601">
        <w:rPr>
          <w:rFonts w:ascii="Arial" w:hAnsi="Arial" w:cs="Arial"/>
          <w:color w:val="000000"/>
          <w:w w:val="102"/>
          <w:sz w:val="20"/>
          <w:szCs w:val="20"/>
        </w:rPr>
        <w:t>diferents nivells</w:t>
      </w:r>
      <w:r w:rsidR="0074126E" w:rsidRPr="00F82601">
        <w:rPr>
          <w:rFonts w:ascii="Arial" w:hAnsi="Arial" w:cs="Arial"/>
          <w:color w:val="000000"/>
          <w:w w:val="102"/>
          <w:sz w:val="20"/>
          <w:szCs w:val="20"/>
        </w:rPr>
        <w:t>.</w:t>
      </w:r>
    </w:p>
    <w:p w14:paraId="7563DF32" w14:textId="77777777" w:rsidR="0074126E" w:rsidRPr="00F82601" w:rsidRDefault="0074126E" w:rsidP="0074126E">
      <w:pPr>
        <w:spacing w:before="234" w:line="245" w:lineRule="exact"/>
        <w:ind w:right="-7"/>
        <w:jc w:val="both"/>
        <w:rPr>
          <w:rFonts w:ascii="Arial" w:eastAsia="Arial" w:hAnsi="Arial" w:cs="Arial"/>
          <w:sz w:val="20"/>
          <w:szCs w:val="20"/>
        </w:rPr>
      </w:pPr>
      <w:r w:rsidRPr="00F82601">
        <w:rPr>
          <w:rFonts w:ascii="Arial" w:hAnsi="Arial" w:cs="Arial"/>
          <w:sz w:val="20"/>
          <w:szCs w:val="20"/>
        </w:rPr>
        <w:t xml:space="preserve">En el cas de les unitats específiques ubicades en centres ordinaris, </w:t>
      </w:r>
      <w:r w:rsidRPr="00F82601">
        <w:rPr>
          <w:rFonts w:ascii="Arial" w:eastAsia="Arial" w:hAnsi="Arial" w:cs="Arial"/>
          <w:sz w:val="20"/>
          <w:szCs w:val="20"/>
        </w:rPr>
        <w:t>l’equip educatiu de la unitat i de l’aula ordinària de referència, oïdes les famílies o representants legals, pot determinar que l’alumnat matriculat en aquestes unitats forme part del grup estable de la unitat específica o bé del grup estable de l’aula ordinària, tenint en compte la seua autonomia i les necessitats de suport. Aquesta decisió es revisarà trimestralment per part de l’equip educatiu i del claustre, amb l’objectiu d’oferir la millor resposta possible, sempre tenint en compte el Pla de contingència i l’organització del centre davant la situació sanitària. Si es determina la participació de l’alumnat en el grup estable de convivència de l’aula ordinària i l’organització de la unitat ho permet, el personal de la unitat específica que no assumeix la tutoria podrà donar suport directe a l’alumnat dins o fora de l’aula ordinària, sempre que es puga garantir la distància mínima interpersonal d’1,2 metres. En aquest cas, el personal no formarà part del grup estable de convivència de la unitat i s’haurà de regir per les mateixes condicions que, per a la resta del personal especialista, determina el Pla de contingència del centre. Si s'acorda que el grup estable siga la unitat específica, l’alumnat podrà participar en l’aula ordinària a les activitats establides al seu PAP sempre i quan es puga mantenir la distància social d’1,2 metres amb la resta del grup. La direcció dels centres educatius informarà els representants legals de les mesures adoptades.</w:t>
      </w:r>
    </w:p>
    <w:p w14:paraId="145AAB21" w14:textId="77777777" w:rsidR="0074126E" w:rsidRPr="00F82601" w:rsidRDefault="0074126E" w:rsidP="00171F7E">
      <w:pPr>
        <w:spacing w:before="3" w:line="246" w:lineRule="exact"/>
        <w:ind w:right="-7"/>
        <w:jc w:val="both"/>
        <w:rPr>
          <w:rFonts w:ascii="Arial" w:hAnsi="Arial" w:cs="Arial"/>
          <w:color w:val="000000"/>
          <w:w w:val="103"/>
          <w:sz w:val="20"/>
          <w:szCs w:val="20"/>
        </w:rPr>
      </w:pPr>
    </w:p>
    <w:p w14:paraId="2F0D7B8D" w14:textId="017F7D61" w:rsidR="002673AC" w:rsidRPr="00F82601" w:rsidRDefault="0091378E" w:rsidP="002673AC">
      <w:pPr>
        <w:spacing w:before="3" w:line="246" w:lineRule="exact"/>
        <w:ind w:right="-7"/>
        <w:jc w:val="both"/>
        <w:rPr>
          <w:rFonts w:ascii="Arial" w:hAnsi="Arial" w:cs="Arial"/>
          <w:w w:val="103"/>
          <w:sz w:val="20"/>
          <w:szCs w:val="20"/>
        </w:rPr>
      </w:pPr>
      <w:r w:rsidRPr="00F82601">
        <w:rPr>
          <w:rFonts w:ascii="Arial" w:hAnsi="Arial" w:cs="Arial"/>
          <w:color w:val="000000"/>
          <w:w w:val="103"/>
          <w:sz w:val="20"/>
          <w:szCs w:val="20"/>
        </w:rPr>
        <w:t xml:space="preserve">2. L’assignació de les tutories dels diferents grups, es realitzarà de forma que, amb caràcter general, en els grups d’Educació Primària, la persona </w:t>
      </w:r>
      <w:r w:rsidRPr="00F82601">
        <w:rPr>
          <w:rFonts w:ascii="Arial" w:hAnsi="Arial" w:cs="Arial"/>
          <w:w w:val="103"/>
          <w:sz w:val="20"/>
          <w:szCs w:val="20"/>
        </w:rPr>
        <w:t xml:space="preserve">tutora ocupe un lloc al centre per l’especialitat </w:t>
      </w:r>
      <w:r w:rsidRPr="00F82601">
        <w:rPr>
          <w:rFonts w:ascii="Arial" w:hAnsi="Arial" w:cs="Arial"/>
          <w:color w:val="000000"/>
          <w:w w:val="103"/>
          <w:sz w:val="20"/>
          <w:szCs w:val="20"/>
        </w:rPr>
        <w:t>de primària (generalista).</w:t>
      </w:r>
      <w:r w:rsidR="002673AC" w:rsidRPr="00F82601">
        <w:rPr>
          <w:rFonts w:ascii="Arial" w:hAnsi="Arial" w:cs="Arial"/>
          <w:w w:val="103"/>
          <w:sz w:val="20"/>
          <w:szCs w:val="20"/>
        </w:rPr>
        <w:t xml:space="preserve"> En l’assignació de tutories es garantirà, en tot moment, que el personal especialitzat de suport educatiu puga atendre les necessitats educatives  específiques  de l’alumnat que ho requerisca.</w:t>
      </w:r>
    </w:p>
    <w:p w14:paraId="397F32E1" w14:textId="03AA5850" w:rsidR="0091378E" w:rsidRPr="00F82601" w:rsidRDefault="0091378E" w:rsidP="0091378E">
      <w:pPr>
        <w:spacing w:before="231" w:line="250" w:lineRule="exact"/>
        <w:ind w:right="-7"/>
        <w:jc w:val="both"/>
        <w:rPr>
          <w:rFonts w:ascii="Arial" w:hAnsi="Arial" w:cs="Arial"/>
          <w:sz w:val="20"/>
          <w:szCs w:val="20"/>
        </w:rPr>
      </w:pPr>
      <w:r w:rsidRPr="00F82601">
        <w:rPr>
          <w:rFonts w:ascii="Arial" w:hAnsi="Arial" w:cs="Arial"/>
          <w:color w:val="000000"/>
          <w:w w:val="103"/>
          <w:sz w:val="20"/>
          <w:szCs w:val="20"/>
        </w:rPr>
        <w:t xml:space="preserve">3. </w:t>
      </w:r>
      <w:r w:rsidRPr="00F82601">
        <w:rPr>
          <w:rFonts w:ascii="Arial" w:hAnsi="Arial" w:cs="Arial"/>
          <w:sz w:val="20"/>
          <w:szCs w:val="20"/>
        </w:rPr>
        <w:t xml:space="preserve">La situació actual de la pandèmia, junt amb el fet que tot el personal docent i no docent dels centres educatius ja estarà vacunat abans de l’inici del pròxim curs, permetrà que </w:t>
      </w:r>
      <w:r w:rsidR="00B77E43" w:rsidRPr="00F82601">
        <w:rPr>
          <w:rFonts w:ascii="Arial" w:hAnsi="Arial" w:cs="Arial"/>
          <w:sz w:val="20"/>
          <w:szCs w:val="20"/>
        </w:rPr>
        <w:t>t</w:t>
      </w:r>
      <w:r w:rsidRPr="00F82601">
        <w:rPr>
          <w:rFonts w:ascii="Arial" w:hAnsi="Arial" w:cs="Arial"/>
          <w:sz w:val="20"/>
          <w:szCs w:val="20"/>
        </w:rPr>
        <w:t>ot el professorat</w:t>
      </w:r>
      <w:r w:rsidR="00B77E43" w:rsidRPr="00F82601">
        <w:rPr>
          <w:rFonts w:ascii="Arial" w:hAnsi="Arial" w:cs="Arial"/>
          <w:sz w:val="20"/>
          <w:szCs w:val="20"/>
        </w:rPr>
        <w:t>,</w:t>
      </w:r>
      <w:r w:rsidRPr="00F82601">
        <w:rPr>
          <w:rFonts w:ascii="Arial" w:hAnsi="Arial" w:cs="Arial"/>
          <w:sz w:val="20"/>
          <w:szCs w:val="20"/>
        </w:rPr>
        <w:t xml:space="preserve"> independentment de la seua especialitat</w:t>
      </w:r>
      <w:r w:rsidR="00B77E43" w:rsidRPr="00F82601">
        <w:rPr>
          <w:rFonts w:ascii="Arial" w:hAnsi="Arial" w:cs="Arial"/>
          <w:sz w:val="20"/>
          <w:szCs w:val="20"/>
        </w:rPr>
        <w:t>,</w:t>
      </w:r>
      <w:r w:rsidRPr="00F82601">
        <w:rPr>
          <w:rFonts w:ascii="Arial" w:hAnsi="Arial" w:cs="Arial"/>
          <w:sz w:val="20"/>
          <w:szCs w:val="20"/>
        </w:rPr>
        <w:t xml:space="preserve"> i </w:t>
      </w:r>
      <w:r w:rsidR="00B77E43" w:rsidRPr="00F82601">
        <w:rPr>
          <w:rFonts w:ascii="Arial" w:hAnsi="Arial" w:cs="Arial"/>
          <w:sz w:val="20"/>
          <w:szCs w:val="20"/>
        </w:rPr>
        <w:t xml:space="preserve">el </w:t>
      </w:r>
      <w:r w:rsidRPr="00F82601">
        <w:rPr>
          <w:rFonts w:ascii="Arial" w:hAnsi="Arial" w:cs="Arial"/>
          <w:sz w:val="20"/>
          <w:szCs w:val="20"/>
        </w:rPr>
        <w:t xml:space="preserve">personal no docent, puga intervindre presencialment en els GCE, mantenint les mesures de prevenció i higiene establides per l’autoritat sanitària i mantenint la distancia interpersonal d’1,2 </w:t>
      </w:r>
      <w:r w:rsidRPr="00F82601">
        <w:rPr>
          <w:rFonts w:ascii="Arial" w:hAnsi="Arial" w:cs="Arial"/>
          <w:sz w:val="20"/>
          <w:szCs w:val="20"/>
        </w:rPr>
        <w:lastRenderedPageBreak/>
        <w:t>metres amb l’alumnat. En aquest cas ja no caldrà que l’alumnat siga acompanyat, en tot moment, pel seu tutor o tutora.</w:t>
      </w:r>
    </w:p>
    <w:p w14:paraId="5FCFAB51" w14:textId="77777777" w:rsidR="0091378E" w:rsidRPr="00F82601" w:rsidRDefault="0091378E" w:rsidP="0091378E">
      <w:pPr>
        <w:pStyle w:val="Textindependent"/>
        <w:spacing w:after="113"/>
        <w:jc w:val="both"/>
        <w:rPr>
          <w:rFonts w:cs="Arial"/>
          <w:szCs w:val="20"/>
        </w:rPr>
      </w:pPr>
    </w:p>
    <w:p w14:paraId="3CEC2A80" w14:textId="77777777" w:rsidR="0091378E" w:rsidRPr="00F82601" w:rsidRDefault="0091378E" w:rsidP="0091378E">
      <w:pPr>
        <w:pStyle w:val="Textindependent"/>
        <w:jc w:val="both"/>
        <w:rPr>
          <w:rFonts w:cs="Arial"/>
          <w:szCs w:val="20"/>
        </w:rPr>
      </w:pPr>
      <w:r w:rsidRPr="00F82601">
        <w:rPr>
          <w:rFonts w:eastAsia="Microsoft YaHei" w:cs="Arial"/>
          <w:szCs w:val="20"/>
        </w:rPr>
        <w:t xml:space="preserve">4. </w:t>
      </w:r>
      <w:r w:rsidRPr="00F82601">
        <w:rPr>
          <w:rFonts w:cs="Arial"/>
          <w:szCs w:val="20"/>
        </w:rPr>
        <w:t>De conformitat amb l’Ordre 20/2019, l’escolarització en la modalitat ordinària de l’alumnat amb necessitats de compensació educativa o necessitats educatives especials en cap cas pot fer-se conformant grups específics i diferenciats de caràcter permanent, sinó que ha de fer-se de manera heterogènia entre tots els grups d’un mateix nivell educatiu, i s’exclou de la composició qualsevol criteri discriminatori.</w:t>
      </w:r>
    </w:p>
    <w:p w14:paraId="4B2755CD" w14:textId="77777777" w:rsidR="0091378E" w:rsidRPr="00F82601" w:rsidRDefault="0091378E" w:rsidP="0091378E">
      <w:pPr>
        <w:pStyle w:val="Normalweb"/>
        <w:spacing w:after="0" w:line="240" w:lineRule="auto"/>
        <w:rPr>
          <w:rFonts w:ascii="Arial" w:hAnsi="Arial" w:cs="Arial"/>
          <w:sz w:val="20"/>
          <w:szCs w:val="20"/>
          <w:lang w:val="ca-ES-valencia"/>
        </w:rPr>
      </w:pPr>
      <w:r w:rsidRPr="00F82601">
        <w:rPr>
          <w:rFonts w:ascii="Arial" w:hAnsi="Arial" w:cs="Arial"/>
          <w:sz w:val="20"/>
          <w:szCs w:val="20"/>
          <w:lang w:val="ca-ES-valencia"/>
        </w:rPr>
        <w:t>En aquest sentit, els equips directius confeccionaran els grups d’alumnat tenint en compte els criteris següents:</w:t>
      </w:r>
    </w:p>
    <w:p w14:paraId="3F13897E" w14:textId="77777777" w:rsidR="0091378E" w:rsidRPr="00F82601" w:rsidRDefault="0091378E" w:rsidP="0091378E">
      <w:pPr>
        <w:pStyle w:val="Normalweb"/>
        <w:spacing w:after="0" w:line="240" w:lineRule="auto"/>
        <w:rPr>
          <w:rFonts w:ascii="Arial" w:hAnsi="Arial" w:cs="Arial"/>
          <w:sz w:val="20"/>
          <w:szCs w:val="20"/>
          <w:lang w:val="ca-ES-valencia"/>
        </w:rPr>
      </w:pPr>
      <w:r w:rsidRPr="00F82601">
        <w:rPr>
          <w:rFonts w:ascii="Arial" w:hAnsi="Arial" w:cs="Arial"/>
          <w:i/>
          <w:iCs/>
          <w:sz w:val="20"/>
          <w:szCs w:val="20"/>
          <w:lang w:val="ca-ES-valencia"/>
        </w:rPr>
        <w:t>a</w:t>
      </w:r>
      <w:r w:rsidRPr="00F82601">
        <w:rPr>
          <w:rFonts w:ascii="Arial" w:hAnsi="Arial" w:cs="Arial"/>
          <w:sz w:val="20"/>
          <w:szCs w:val="20"/>
          <w:lang w:val="ca-ES-valencia"/>
        </w:rPr>
        <w:t xml:space="preserve">) Els grups han de ser homogenis pel que fa al nombre i se n’exclourà en la composició tot criteri discriminatori. Per tant, no es podran fer agrupacions en funció del nivell de coneixements de l’alumnat. </w:t>
      </w:r>
    </w:p>
    <w:p w14:paraId="6B8E6F74" w14:textId="390AB92C" w:rsidR="0091378E" w:rsidRPr="00F82601" w:rsidRDefault="0091378E" w:rsidP="0091378E">
      <w:pPr>
        <w:pStyle w:val="Normalweb"/>
        <w:spacing w:after="0" w:line="240" w:lineRule="auto"/>
        <w:rPr>
          <w:rFonts w:ascii="Arial" w:hAnsi="Arial" w:cs="Arial"/>
          <w:sz w:val="20"/>
          <w:szCs w:val="20"/>
          <w:lang w:val="ca-ES-valencia"/>
        </w:rPr>
      </w:pPr>
      <w:r w:rsidRPr="00F82601">
        <w:rPr>
          <w:rFonts w:ascii="Arial" w:hAnsi="Arial" w:cs="Arial"/>
          <w:i/>
          <w:iCs/>
          <w:sz w:val="20"/>
          <w:szCs w:val="20"/>
          <w:lang w:val="ca-ES-valencia"/>
        </w:rPr>
        <w:t>b</w:t>
      </w:r>
      <w:r w:rsidRPr="00F82601">
        <w:rPr>
          <w:rFonts w:ascii="Arial" w:hAnsi="Arial" w:cs="Arial"/>
          <w:sz w:val="20"/>
          <w:szCs w:val="20"/>
          <w:lang w:val="ca-ES-valencia"/>
        </w:rPr>
        <w:t>) L’adscripció de l’alumnat amb necessitats específiques de suport educatiu i necessitats de compensació de desigualtats, escolaritzat en els diferents grups d’un mateix curs, es durà a terme de manera equilibrada i se n’exclourà en la composició tot criteri discriminatori.</w:t>
      </w:r>
    </w:p>
    <w:p w14:paraId="52569652" w14:textId="77777777" w:rsidR="0091378E" w:rsidRPr="00F82601" w:rsidRDefault="0091378E" w:rsidP="0091378E">
      <w:pPr>
        <w:pStyle w:val="Normalweb"/>
        <w:spacing w:after="0" w:line="240" w:lineRule="auto"/>
        <w:rPr>
          <w:rFonts w:ascii="Arial" w:hAnsi="Arial" w:cs="Arial"/>
          <w:sz w:val="20"/>
          <w:szCs w:val="20"/>
          <w:lang w:val="ca-ES-valencia"/>
        </w:rPr>
      </w:pPr>
      <w:r w:rsidRPr="00F82601">
        <w:rPr>
          <w:rFonts w:ascii="Arial" w:hAnsi="Arial" w:cs="Arial"/>
          <w:i/>
          <w:iCs/>
          <w:sz w:val="20"/>
          <w:szCs w:val="20"/>
          <w:lang w:val="ca-ES-valencia"/>
        </w:rPr>
        <w:t>c</w:t>
      </w:r>
      <w:r w:rsidRPr="00F82601">
        <w:rPr>
          <w:rFonts w:ascii="Arial" w:hAnsi="Arial" w:cs="Arial"/>
          <w:sz w:val="20"/>
          <w:szCs w:val="20"/>
          <w:lang w:val="ca-ES-valencia"/>
        </w:rPr>
        <w:t>) L’alumnat que romanga un any més en un curs haurà de ser també distribuït de manera equilibrada.</w:t>
      </w:r>
    </w:p>
    <w:p w14:paraId="5ED1B841" w14:textId="77777777" w:rsidR="0091378E" w:rsidRPr="00F82601" w:rsidRDefault="0091378E" w:rsidP="0091378E">
      <w:pPr>
        <w:pStyle w:val="Normalweb"/>
        <w:spacing w:after="0" w:line="240" w:lineRule="auto"/>
        <w:rPr>
          <w:rFonts w:ascii="Arial" w:hAnsi="Arial" w:cs="Arial"/>
          <w:sz w:val="20"/>
          <w:szCs w:val="20"/>
          <w:lang w:val="ca-ES-valencia"/>
        </w:rPr>
      </w:pPr>
      <w:r w:rsidRPr="00F82601">
        <w:rPr>
          <w:rFonts w:ascii="Arial" w:hAnsi="Arial" w:cs="Arial"/>
          <w:sz w:val="20"/>
          <w:szCs w:val="20"/>
          <w:lang w:val="ca-ES-valencia"/>
        </w:rPr>
        <w:t xml:space="preserve">5. En la presa de decisions, per a fer la distribució de germans en el mateix nivell educatiu, s’haurà d’escoltar i prendre en consideració l’opinió de les famílies o els representants legals, tot d’acord amb allò que regula l’Ordre 20/2019. Al mateix temps, en cas d’haver-hi propostes en aquest sentit, reflectides en informes </w:t>
      </w:r>
      <w:proofErr w:type="spellStart"/>
      <w:r w:rsidRPr="00F82601">
        <w:rPr>
          <w:rFonts w:ascii="Arial" w:hAnsi="Arial" w:cs="Arial"/>
          <w:sz w:val="20"/>
          <w:szCs w:val="20"/>
          <w:lang w:val="ca-ES-valencia"/>
        </w:rPr>
        <w:t>sociopsicopedagògics</w:t>
      </w:r>
      <w:proofErr w:type="spellEnd"/>
      <w:r w:rsidRPr="00F82601">
        <w:rPr>
          <w:rFonts w:ascii="Arial" w:hAnsi="Arial" w:cs="Arial"/>
          <w:sz w:val="20"/>
          <w:szCs w:val="20"/>
          <w:lang w:val="ca-ES-valencia"/>
        </w:rPr>
        <w:t xml:space="preserve"> elaborats </w:t>
      </w:r>
      <w:r w:rsidRPr="00F82601">
        <w:rPr>
          <w:rFonts w:ascii="Arial" w:eastAsia="Microsoft YaHei" w:hAnsi="Arial" w:cs="Arial"/>
          <w:sz w:val="20"/>
          <w:szCs w:val="20"/>
          <w:lang w:val="ca-ES-valencia"/>
        </w:rPr>
        <w:t>pels equips d’orientació educativa</w:t>
      </w:r>
      <w:r w:rsidRPr="00F82601">
        <w:rPr>
          <w:rFonts w:ascii="Arial" w:hAnsi="Arial" w:cs="Arial"/>
          <w:sz w:val="20"/>
          <w:szCs w:val="20"/>
          <w:lang w:val="ca-ES-valencia"/>
        </w:rPr>
        <w:t xml:space="preserve">, aquestes hauran de ser considerades. </w:t>
      </w:r>
    </w:p>
    <w:p w14:paraId="2E96881B" w14:textId="7C4C3D48" w:rsidR="0091378E" w:rsidRPr="00F82601" w:rsidRDefault="0091378E" w:rsidP="0091378E">
      <w:pPr>
        <w:pStyle w:val="Normalweb"/>
        <w:rPr>
          <w:rFonts w:ascii="Arial" w:hAnsi="Arial" w:cs="Arial"/>
          <w:sz w:val="20"/>
          <w:szCs w:val="20"/>
          <w:lang w:val="ca-ES-valencia"/>
        </w:rPr>
      </w:pPr>
      <w:r w:rsidRPr="00F82601">
        <w:rPr>
          <w:rFonts w:ascii="Arial" w:hAnsi="Arial" w:cs="Arial"/>
          <w:sz w:val="20"/>
          <w:szCs w:val="20"/>
          <w:lang w:val="ca-ES-valencia"/>
        </w:rPr>
        <w:t>6. Per a la confecció de grups d’alumnat s’haurà d’atendre al que marca el Decret 58/2021, de 30 d'abril, del Consell, sobre jornada lectiva del personal docent i nombre màxim d'alumnat per unitat en centres docents no universitaris (DOGV 9077</w:t>
      </w:r>
      <w:r w:rsidR="001C0F77" w:rsidRPr="00F82601">
        <w:rPr>
          <w:rFonts w:ascii="Arial" w:hAnsi="Arial" w:cs="Arial"/>
          <w:sz w:val="20"/>
          <w:szCs w:val="20"/>
          <w:lang w:val="ca-ES-valencia"/>
        </w:rPr>
        <w:t>,</w:t>
      </w:r>
      <w:r w:rsidRPr="00F82601">
        <w:rPr>
          <w:rFonts w:ascii="Arial" w:hAnsi="Arial" w:cs="Arial"/>
          <w:sz w:val="20"/>
          <w:szCs w:val="20"/>
          <w:lang w:val="ca-ES-valencia"/>
        </w:rPr>
        <w:t xml:space="preserve"> 06.05.21). </w:t>
      </w:r>
    </w:p>
    <w:p w14:paraId="0A9EAC56" w14:textId="77777777" w:rsidR="000540E6" w:rsidRPr="00F82601" w:rsidRDefault="000540E6" w:rsidP="000540E6">
      <w:pPr>
        <w:pStyle w:val="Normalweb"/>
        <w:spacing w:after="0" w:line="240" w:lineRule="auto"/>
        <w:rPr>
          <w:lang w:val="ca-ES-valencia"/>
        </w:rPr>
      </w:pPr>
    </w:p>
    <w:p w14:paraId="67043204" w14:textId="7A099228" w:rsidR="008B7CAA" w:rsidRPr="00F82601" w:rsidRDefault="4A4593C5">
      <w:pPr>
        <w:pStyle w:val="Ttol3"/>
        <w:spacing w:before="0"/>
        <w:contextualSpacing/>
        <w:jc w:val="both"/>
        <w:rPr>
          <w:rFonts w:cs="Mangal"/>
        </w:rPr>
      </w:pPr>
      <w:bookmarkStart w:id="52" w:name="_Toc75513776"/>
      <w:r w:rsidRPr="00F82601">
        <w:rPr>
          <w:rFonts w:cs="Mangal"/>
        </w:rPr>
        <w:t>3.2.4</w:t>
      </w:r>
      <w:r w:rsidR="00E10F98" w:rsidRPr="00F82601">
        <w:rPr>
          <w:rFonts w:cs="Mangal"/>
        </w:rPr>
        <w:t>.</w:t>
      </w:r>
      <w:r w:rsidRPr="00F82601">
        <w:rPr>
          <w:rFonts w:cs="Mangal"/>
        </w:rPr>
        <w:t xml:space="preserve"> Atenció a l'alumnat en cas d'absència de professorat</w:t>
      </w:r>
      <w:bookmarkEnd w:id="52"/>
    </w:p>
    <w:p w14:paraId="2B00E1E1" w14:textId="4CFF2C71" w:rsidR="008B7CAA" w:rsidRPr="00F82601" w:rsidRDefault="7F26632C">
      <w:pPr>
        <w:pStyle w:val="Textindependent"/>
        <w:spacing w:after="0"/>
        <w:jc w:val="both"/>
      </w:pPr>
      <w:r w:rsidRPr="00F82601">
        <w:rPr>
          <w:rFonts w:cs="Mangal"/>
        </w:rPr>
        <w:t xml:space="preserve">1. D’acord amb el </w:t>
      </w:r>
      <w:r w:rsidRPr="00F82601">
        <w:rPr>
          <w:rFonts w:cs="Mangal"/>
          <w:szCs w:val="20"/>
        </w:rPr>
        <w:t>que estableix</w:t>
      </w:r>
      <w:r w:rsidRPr="00F82601">
        <w:rPr>
          <w:rFonts w:cs="Mangal"/>
        </w:rPr>
        <w:t xml:space="preserve"> l’article 71 del Decret 253/2019, els centres, fent ús de la seua a</w:t>
      </w:r>
      <w:r w:rsidRPr="00F82601">
        <w:rPr>
          <w:szCs w:val="20"/>
        </w:rPr>
        <w:t xml:space="preserve">utonomia organitzativa, han d'elaborar un pla d'atenció a l'alumnat en cas d'absència de professorat. S'ha de donar prioritat a l'alumnat de menor edat. Aquest pla haurà de tindre en consideració les mesures de prevenció, higiene i promoció de la salut contra la COVID-19 per als centres educatius en el curs </w:t>
      </w:r>
      <w:r w:rsidR="1DD26896" w:rsidRPr="00F82601">
        <w:rPr>
          <w:szCs w:val="20"/>
        </w:rPr>
        <w:t>2021-2022</w:t>
      </w:r>
      <w:r w:rsidRPr="00F82601">
        <w:rPr>
          <w:szCs w:val="20"/>
        </w:rPr>
        <w:t xml:space="preserve">, establides conjuntament </w:t>
      </w:r>
      <w:r w:rsidRPr="00F82601">
        <w:rPr>
          <w:rFonts w:eastAsia="Microsoft YaHei" w:cs="Arial"/>
          <w:szCs w:val="20"/>
        </w:rPr>
        <w:t>per la Conselleria de Sanitat Universal i Salut pública i la Conselleria d'Educació Cultura i Esport.</w:t>
      </w:r>
    </w:p>
    <w:p w14:paraId="1989E894" w14:textId="04F9E363" w:rsidR="008B7CAA" w:rsidRPr="00F82601" w:rsidRDefault="7F26632C">
      <w:pPr>
        <w:pStyle w:val="Textindependent"/>
        <w:jc w:val="both"/>
      </w:pPr>
      <w:r w:rsidRPr="00F82601">
        <w:rPr>
          <w:szCs w:val="20"/>
        </w:rPr>
        <w:t>2. A aquest efecte, correspon als equips de cicle</w:t>
      </w:r>
      <w:r w:rsidR="00B77E43" w:rsidRPr="00F82601">
        <w:rPr>
          <w:szCs w:val="20"/>
        </w:rPr>
        <w:t>,</w:t>
      </w:r>
      <w:r w:rsidRPr="00F82601">
        <w:rPr>
          <w:szCs w:val="20"/>
        </w:rPr>
        <w:t xml:space="preserve"> als equips docents</w:t>
      </w:r>
      <w:r w:rsidR="002673AC" w:rsidRPr="00F82601">
        <w:rPr>
          <w:szCs w:val="20"/>
        </w:rPr>
        <w:t xml:space="preserve"> </w:t>
      </w:r>
      <w:r w:rsidR="002673AC" w:rsidRPr="00F82601">
        <w:t>i a l’equip d’orientació educativa</w:t>
      </w:r>
      <w:r w:rsidRPr="00F82601">
        <w:rPr>
          <w:szCs w:val="20"/>
        </w:rPr>
        <w:t>, fent ús de la seua autonomia pedagògica, proposar les activitats que ha de realitzar l'alumnat en els casos d'absència de professorat. Donades les etapes educatives a les quals es dirigeix, aquestes activitats hauran d'afavorir l'adquisició de les competències clau.</w:t>
      </w:r>
    </w:p>
    <w:p w14:paraId="4DDCDE99" w14:textId="77777777" w:rsidR="008B7CAA" w:rsidRPr="00F82601" w:rsidRDefault="00A3021B">
      <w:pPr>
        <w:pStyle w:val="Textindependent"/>
        <w:spacing w:after="0"/>
        <w:jc w:val="both"/>
      </w:pPr>
      <w:r w:rsidRPr="00F82601">
        <w:rPr>
          <w:szCs w:val="20"/>
        </w:rPr>
        <w:t>3. En cas de previsió de falta d'assistència, el o la docent ha de facilitar a la direcció d'estudis, amb caràcter previ, el material i les orientacions específiques per a l'alumnat afectat.</w:t>
      </w:r>
    </w:p>
    <w:p w14:paraId="3F53CDB6" w14:textId="679AC850" w:rsidR="008B7CAA" w:rsidRPr="00F82601" w:rsidRDefault="00A3021B">
      <w:pPr>
        <w:pStyle w:val="Textindependent"/>
        <w:jc w:val="both"/>
        <w:rPr>
          <w:szCs w:val="20"/>
        </w:rPr>
      </w:pPr>
      <w:r w:rsidRPr="00F82601">
        <w:rPr>
          <w:color w:val="222222"/>
          <w:szCs w:val="20"/>
        </w:rPr>
        <w:t>4. La</w:t>
      </w:r>
      <w:r w:rsidR="001269FE" w:rsidRPr="00F82601">
        <w:rPr>
          <w:color w:val="222222"/>
          <w:szCs w:val="20"/>
        </w:rPr>
        <w:t xml:space="preserve"> programació </w:t>
      </w:r>
      <w:r w:rsidRPr="00F82601">
        <w:rPr>
          <w:color w:val="222222"/>
          <w:szCs w:val="20"/>
        </w:rPr>
        <w:t>general anual</w:t>
      </w:r>
      <w:r w:rsidR="001269FE" w:rsidRPr="00F82601">
        <w:rPr>
          <w:color w:val="222222"/>
          <w:szCs w:val="20"/>
        </w:rPr>
        <w:t xml:space="preserve"> inclourà </w:t>
      </w:r>
      <w:r w:rsidRPr="00F82601">
        <w:rPr>
          <w:color w:val="222222"/>
          <w:szCs w:val="20"/>
        </w:rPr>
        <w:t>els criteris establits per a</w:t>
      </w:r>
      <w:r w:rsidR="001269FE" w:rsidRPr="00F82601">
        <w:rPr>
          <w:color w:val="222222"/>
          <w:szCs w:val="20"/>
        </w:rPr>
        <w:t xml:space="preserve"> l’elaboració </w:t>
      </w:r>
      <w:r w:rsidRPr="00F82601">
        <w:rPr>
          <w:color w:val="222222"/>
          <w:szCs w:val="20"/>
        </w:rPr>
        <w:t>de les activitats i les tasques que hauran d’estar disponibles en cas</w:t>
      </w:r>
      <w:r w:rsidR="001269FE" w:rsidRPr="00F82601">
        <w:rPr>
          <w:color w:val="222222"/>
          <w:szCs w:val="20"/>
        </w:rPr>
        <w:t xml:space="preserve"> d’absència </w:t>
      </w:r>
      <w:r w:rsidRPr="00F82601">
        <w:rPr>
          <w:color w:val="222222"/>
          <w:szCs w:val="20"/>
        </w:rPr>
        <w:t>del professorat.</w:t>
      </w:r>
    </w:p>
    <w:p w14:paraId="0C1568CE" w14:textId="0BC27F01" w:rsidR="002673AC" w:rsidRPr="00F82601" w:rsidRDefault="002673AC" w:rsidP="00437A32">
      <w:pPr>
        <w:pStyle w:val="Ttol3"/>
        <w:spacing w:before="0"/>
        <w:contextualSpacing/>
        <w:jc w:val="both"/>
        <w:rPr>
          <w:rFonts w:cs="Mangal"/>
        </w:rPr>
      </w:pPr>
      <w:bookmarkStart w:id="53" w:name="__RefHeading___Toc18749_1825753347"/>
      <w:bookmarkStart w:id="54" w:name="_Toc75513777"/>
      <w:bookmarkEnd w:id="53"/>
      <w:r w:rsidRPr="00F82601">
        <w:rPr>
          <w:rFonts w:cs="Mangal"/>
        </w:rPr>
        <w:t xml:space="preserve">3.2.5. Participació de </w:t>
      </w:r>
      <w:r w:rsidR="00067B75" w:rsidRPr="00F82601">
        <w:rPr>
          <w:rFonts w:cs="Mangal"/>
        </w:rPr>
        <w:t>voluntariat</w:t>
      </w:r>
      <w:r w:rsidR="00272EFF" w:rsidRPr="00F82601">
        <w:rPr>
          <w:rFonts w:cs="Mangal"/>
        </w:rPr>
        <w:t xml:space="preserve"> i</w:t>
      </w:r>
      <w:r w:rsidR="00067B75" w:rsidRPr="00F82601">
        <w:rPr>
          <w:rFonts w:cs="Mangal"/>
        </w:rPr>
        <w:t xml:space="preserve"> d’altre </w:t>
      </w:r>
      <w:r w:rsidRPr="00F82601">
        <w:rPr>
          <w:rFonts w:cs="Mangal"/>
        </w:rPr>
        <w:t>personal extern</w:t>
      </w:r>
      <w:r w:rsidR="00AE7F61" w:rsidRPr="00F82601">
        <w:rPr>
          <w:rFonts w:cs="Mangal"/>
        </w:rPr>
        <w:t xml:space="preserve"> als centres docents</w:t>
      </w:r>
      <w:r w:rsidR="00067B75" w:rsidRPr="00F82601">
        <w:rPr>
          <w:rFonts w:cs="Mangal"/>
        </w:rPr>
        <w:t>.</w:t>
      </w:r>
      <w:bookmarkEnd w:id="54"/>
      <w:r w:rsidRPr="00F82601">
        <w:rPr>
          <w:rFonts w:cs="Mangal"/>
        </w:rPr>
        <w:t xml:space="preserve"> </w:t>
      </w:r>
    </w:p>
    <w:p w14:paraId="6CA55B20" w14:textId="77777777" w:rsidR="003644C0" w:rsidRPr="00F82601" w:rsidRDefault="003644C0" w:rsidP="003644C0">
      <w:pPr>
        <w:pStyle w:val="Textindependent"/>
        <w:spacing w:after="113"/>
        <w:jc w:val="both"/>
      </w:pPr>
    </w:p>
    <w:p w14:paraId="30E3A441" w14:textId="1CB526FC" w:rsidR="003644C0" w:rsidRPr="00F82601" w:rsidRDefault="003644C0" w:rsidP="003644C0">
      <w:pPr>
        <w:pStyle w:val="Textindependent"/>
        <w:spacing w:after="113"/>
        <w:jc w:val="both"/>
      </w:pPr>
      <w:bookmarkStart w:id="55" w:name="_Hlk75847955"/>
      <w:r w:rsidRPr="00F82601">
        <w:lastRenderedPageBreak/>
        <w:t xml:space="preserve">1. D’acord amb </w:t>
      </w:r>
      <w:r w:rsidRPr="00F82601">
        <w:rPr>
          <w:rFonts w:cs="Mangal"/>
        </w:rPr>
        <w:t>el que estableix</w:t>
      </w:r>
      <w:r w:rsidRPr="00F82601">
        <w:t xml:space="preserve">  l’article 52 del </w:t>
      </w:r>
      <w:r w:rsidRPr="00F82601">
        <w:rPr>
          <w:szCs w:val="20"/>
        </w:rPr>
        <w:t>D</w:t>
      </w:r>
      <w:r w:rsidRPr="00F82601">
        <w:t xml:space="preserve">ecret 253/2019, </w:t>
      </w:r>
      <w:r w:rsidRPr="00F82601">
        <w:rPr>
          <w:szCs w:val="20"/>
        </w:rPr>
        <w:t>i amb la finalitat de promoure l’obertura dels centres docents a l’entorn i de millorar l’oferta de les actuacions educatives realitzades pels centres, aquests podran establir vincles associatius amb diferents xarxes de voluntariat, associacions culturals o altres agents socials, amb l’autorització prèvia del consell escolar del centre, d’acord amb la normativa vigent en matèria de voluntariat. Cal ajustar-se al que estableix la Llei 45/2015, de 14 d'octubre, de voluntariat, sobretot amb referència a l'article 6.1.f, del voluntariat educatiu.</w:t>
      </w:r>
    </w:p>
    <w:p w14:paraId="7E4F6A15" w14:textId="77777777" w:rsidR="003644C0" w:rsidRPr="00F82601" w:rsidRDefault="003644C0" w:rsidP="003644C0">
      <w:pPr>
        <w:pStyle w:val="Textindependent"/>
        <w:jc w:val="both"/>
        <w:rPr>
          <w:szCs w:val="20"/>
        </w:rPr>
      </w:pPr>
      <w:r w:rsidRPr="00F82601">
        <w:t xml:space="preserve">2. </w:t>
      </w:r>
      <w:r w:rsidRPr="00F82601">
        <w:rPr>
          <w:szCs w:val="20"/>
        </w:rPr>
        <w:t>A l’Ordre 20/2019, de 30 d’abril, de la Conselleria d’Educació, Investigació, Cultura i Esport, per la qual es regula l’organització de la resposta educativa per a la inclusió de l’alumnat en els centres docents sostinguts amb fons públics del sistema educatiu valencià especifica, en l’article 43, que els centres docents poden tindre la col·laboració de personal voluntari i personal extern procedent de les entitats d’iniciativa social implicades en la resposta educativa per al desenvolupament de les actuacions planificades en el projecte educatiu, el pla d’actuació per a la millora i els plans d’actuació personalitzats de l’alumnat amb necessitats específiques de suport educatiu. Determina que el voluntariat i el personal extern presten el seu temps de manera no regular i no poden tindre cap vinculació laboral o professional amb el centre, ni substituir personal que realitza tasques remunerades.</w:t>
      </w:r>
    </w:p>
    <w:p w14:paraId="3DA834F6" w14:textId="77777777" w:rsidR="003644C0" w:rsidRPr="00F82601" w:rsidRDefault="003644C0" w:rsidP="002673AC">
      <w:pPr>
        <w:pStyle w:val="Textindependent"/>
        <w:spacing w:after="113"/>
        <w:jc w:val="both"/>
        <w:rPr>
          <w:szCs w:val="20"/>
        </w:rPr>
      </w:pPr>
      <w:r w:rsidRPr="00F82601">
        <w:rPr>
          <w:szCs w:val="20"/>
        </w:rPr>
        <w:t>3</w:t>
      </w:r>
      <w:r w:rsidR="002673AC" w:rsidRPr="00F82601">
        <w:rPr>
          <w:szCs w:val="20"/>
        </w:rPr>
        <w:t>. S'entén per persona voluntària tota persona física que, per lliure determinació, sense rebre contraprestació ni tindre obligació personal o deure jurídic, realitze les activitats que determine el consell escolar i estiguen recollides en la programació general anual del centre.</w:t>
      </w:r>
    </w:p>
    <w:p w14:paraId="3A6C4680" w14:textId="24220126" w:rsidR="002673AC" w:rsidRPr="00F82601" w:rsidRDefault="003644C0" w:rsidP="002673AC">
      <w:pPr>
        <w:pStyle w:val="Textindependent"/>
        <w:spacing w:after="113"/>
        <w:jc w:val="both"/>
        <w:rPr>
          <w:szCs w:val="20"/>
        </w:rPr>
      </w:pPr>
      <w:r w:rsidRPr="00F82601">
        <w:rPr>
          <w:szCs w:val="20"/>
        </w:rPr>
        <w:t>4.</w:t>
      </w:r>
      <w:r w:rsidR="002673AC" w:rsidRPr="00F82601">
        <w:rPr>
          <w:szCs w:val="20"/>
        </w:rPr>
        <w:t xml:space="preserve"> Els drets i deures i les incompatibilitats de les persones voluntàries són els continguts en la normativa autonòmica que estableix el règim jurídic d'aquest personal.</w:t>
      </w:r>
    </w:p>
    <w:p w14:paraId="66D96F98" w14:textId="77777777" w:rsidR="002673AC" w:rsidRPr="00F82601" w:rsidRDefault="002673AC" w:rsidP="002673AC">
      <w:pPr>
        <w:pStyle w:val="Textindependent"/>
        <w:spacing w:after="113"/>
        <w:jc w:val="both"/>
        <w:rPr>
          <w:szCs w:val="20"/>
        </w:rPr>
      </w:pPr>
      <w:r w:rsidRPr="00F82601">
        <w:rPr>
          <w:szCs w:val="20"/>
        </w:rPr>
        <w:t>5. En cap cas es podran dur a terme activitats de voluntariat en els llocs reservats a personal remunerat.</w:t>
      </w:r>
    </w:p>
    <w:p w14:paraId="3E9B04EB" w14:textId="77777777" w:rsidR="002673AC" w:rsidRPr="00F82601" w:rsidRDefault="002673AC" w:rsidP="002673AC">
      <w:pPr>
        <w:pStyle w:val="Textindependent"/>
        <w:spacing w:after="113"/>
        <w:jc w:val="both"/>
        <w:rPr>
          <w:szCs w:val="20"/>
        </w:rPr>
      </w:pPr>
      <w:r w:rsidRPr="00F82601">
        <w:rPr>
          <w:szCs w:val="20"/>
        </w:rPr>
        <w:t>6. Les persones que desenvolupen funcions en una organització com a professionals o bé hi tinguen una relació laboral, mercantil o qualsevol altra subjecta a retribució econòmica, no podran dur a terme activitats de voluntariat relacionades amb l'objecte de la seua relació laboral o servei remunerat en l'entitat.</w:t>
      </w:r>
    </w:p>
    <w:p w14:paraId="00F0C10B" w14:textId="77777777" w:rsidR="003644C0" w:rsidRPr="00F82601" w:rsidRDefault="002673AC" w:rsidP="002673AC">
      <w:pPr>
        <w:pStyle w:val="Textindependent"/>
        <w:spacing w:after="113"/>
        <w:jc w:val="both"/>
        <w:rPr>
          <w:szCs w:val="20"/>
        </w:rPr>
      </w:pPr>
      <w:r w:rsidRPr="00F82601">
        <w:rPr>
          <w:szCs w:val="20"/>
        </w:rPr>
        <w:t xml:space="preserve">7. Les persones voluntàries que realitzen actuacions en els centres docents tenen l'obligació d'estar en possessió del certificat de no constar en la base de dades del Registre central de delinqüents sexuals i han </w:t>
      </w:r>
    </w:p>
    <w:p w14:paraId="63499671" w14:textId="77777777" w:rsidR="00863909" w:rsidRPr="00F82601" w:rsidRDefault="002673AC" w:rsidP="00863909">
      <w:pPr>
        <w:pStyle w:val="Textindependent"/>
        <w:spacing w:after="113"/>
        <w:jc w:val="both"/>
        <w:rPr>
          <w:szCs w:val="20"/>
        </w:rPr>
      </w:pPr>
      <w:r w:rsidRPr="00F82601">
        <w:rPr>
          <w:szCs w:val="20"/>
        </w:rPr>
        <w:t>de presentar-lo davant de la direcció del centre.</w:t>
      </w:r>
    </w:p>
    <w:p w14:paraId="0416D095" w14:textId="162D4F58" w:rsidR="003644C0" w:rsidRPr="00F82601" w:rsidRDefault="003644C0" w:rsidP="00863909">
      <w:pPr>
        <w:pStyle w:val="Textindependent"/>
        <w:spacing w:after="113"/>
        <w:jc w:val="both"/>
        <w:rPr>
          <w:bCs/>
          <w:szCs w:val="20"/>
        </w:rPr>
      </w:pPr>
      <w:r w:rsidRPr="00F82601">
        <w:rPr>
          <w:bCs/>
          <w:szCs w:val="20"/>
        </w:rPr>
        <w:t>8. La participació dels agents externs en les accions educatives que determine el centre educatiu es desenvoluparà d’acord amb allò que s’estableix en el projecte educatiu, en els objectius dels programes autoritzats i en les actuacions educatives planificades en els plans d’actuació personalitzats. La seua participació haurà de buscar l’obertura i l’enriquiment de les actuacions planificades per part dels centres educatius en aquells aspectes que faciliten la inclusió educativa i social de l’alumnat.</w:t>
      </w:r>
    </w:p>
    <w:p w14:paraId="7A4C9F78" w14:textId="04B1741A" w:rsidR="003644C0" w:rsidRPr="00F82601" w:rsidRDefault="003644C0" w:rsidP="003644C0">
      <w:pPr>
        <w:pStyle w:val="Textindependent"/>
        <w:jc w:val="both"/>
        <w:rPr>
          <w:szCs w:val="20"/>
        </w:rPr>
      </w:pPr>
      <w:r w:rsidRPr="00F82601">
        <w:rPr>
          <w:szCs w:val="20"/>
        </w:rPr>
        <w:t>9. A la Resolució de 10 de desembre de 2020, de la directora general d’Inclusió Educativa, per la qual s’aproven les instruccions per a la participació del personal extern i dels agents comunitaris en els centres docents de titularitat de la Generalitat Valenciana, es defineix que té consideració d’agent extern tota persona aliena al sistema educatiu que realitze algun tipus de col·laboració amb un centre escolar en el desenvolupament del seu Projecte educatiu, dels plans d’actuació personalitzats o de les mesures educatives que el centre determine.</w:t>
      </w:r>
    </w:p>
    <w:p w14:paraId="582B3267" w14:textId="77777777" w:rsidR="003644C0" w:rsidRPr="00F82601" w:rsidRDefault="003644C0" w:rsidP="003644C0">
      <w:pPr>
        <w:pStyle w:val="Textindependent"/>
        <w:jc w:val="both"/>
        <w:rPr>
          <w:szCs w:val="20"/>
        </w:rPr>
      </w:pPr>
    </w:p>
    <w:p w14:paraId="1C1C3BD4" w14:textId="77777777" w:rsidR="00863909" w:rsidRPr="00F82601" w:rsidRDefault="003644C0" w:rsidP="00863909">
      <w:pPr>
        <w:pStyle w:val="Textindependent"/>
        <w:jc w:val="both"/>
        <w:rPr>
          <w:szCs w:val="20"/>
        </w:rPr>
      </w:pPr>
      <w:r w:rsidRPr="00F82601">
        <w:rPr>
          <w:szCs w:val="20"/>
        </w:rPr>
        <w:t>10. Per tant, les diferents tipologies d’agents externs que poden col·laborar amb un centre escolar són les següents:</w:t>
      </w:r>
    </w:p>
    <w:p w14:paraId="736F16B1" w14:textId="77777777" w:rsidR="007875A8" w:rsidRPr="00F82601" w:rsidRDefault="003644C0" w:rsidP="007875A8">
      <w:pPr>
        <w:pStyle w:val="Textindependent"/>
        <w:numPr>
          <w:ilvl w:val="0"/>
          <w:numId w:val="30"/>
        </w:numPr>
        <w:jc w:val="both"/>
        <w:rPr>
          <w:bCs/>
          <w:szCs w:val="20"/>
        </w:rPr>
      </w:pPr>
      <w:r w:rsidRPr="00F82601">
        <w:rPr>
          <w:bCs/>
          <w:szCs w:val="20"/>
        </w:rPr>
        <w:t>Personal d’entitats sense ànim de lucre o del tercer sector</w:t>
      </w:r>
    </w:p>
    <w:p w14:paraId="25873D27" w14:textId="77777777" w:rsidR="007875A8" w:rsidRPr="00F82601" w:rsidRDefault="003644C0" w:rsidP="007875A8">
      <w:pPr>
        <w:pStyle w:val="Textindependent"/>
        <w:numPr>
          <w:ilvl w:val="0"/>
          <w:numId w:val="30"/>
        </w:numPr>
        <w:jc w:val="both"/>
        <w:rPr>
          <w:bCs/>
          <w:szCs w:val="20"/>
        </w:rPr>
      </w:pPr>
      <w:r w:rsidRPr="00F82601">
        <w:rPr>
          <w:szCs w:val="20"/>
        </w:rPr>
        <w:t>Personal extern de l’àmbit privat o pertanyent a altres organismes o institucions públiques</w:t>
      </w:r>
    </w:p>
    <w:p w14:paraId="2E89F58C" w14:textId="77777777" w:rsidR="007875A8" w:rsidRPr="00F82601" w:rsidRDefault="003644C0" w:rsidP="007875A8">
      <w:pPr>
        <w:pStyle w:val="Textindependent"/>
        <w:numPr>
          <w:ilvl w:val="0"/>
          <w:numId w:val="30"/>
        </w:numPr>
        <w:jc w:val="both"/>
        <w:rPr>
          <w:bCs/>
          <w:szCs w:val="20"/>
        </w:rPr>
      </w:pPr>
      <w:r w:rsidRPr="00F82601">
        <w:rPr>
          <w:szCs w:val="20"/>
        </w:rPr>
        <w:t>Membres de la comunitat escolar i de l’entorn pròxim</w:t>
      </w:r>
    </w:p>
    <w:p w14:paraId="1E39418D" w14:textId="77777777" w:rsidR="007875A8" w:rsidRPr="00F82601" w:rsidRDefault="003644C0" w:rsidP="007875A8">
      <w:pPr>
        <w:pStyle w:val="Textindependent"/>
        <w:numPr>
          <w:ilvl w:val="0"/>
          <w:numId w:val="30"/>
        </w:numPr>
        <w:jc w:val="both"/>
        <w:rPr>
          <w:bCs/>
          <w:szCs w:val="20"/>
        </w:rPr>
      </w:pPr>
      <w:r w:rsidRPr="00F82601">
        <w:rPr>
          <w:szCs w:val="20"/>
        </w:rPr>
        <w:t>Voluntariat</w:t>
      </w:r>
    </w:p>
    <w:p w14:paraId="3755A207" w14:textId="6C3DE9A5" w:rsidR="003644C0" w:rsidRPr="00F82601" w:rsidRDefault="003644C0" w:rsidP="007875A8">
      <w:pPr>
        <w:pStyle w:val="Textindependent"/>
        <w:numPr>
          <w:ilvl w:val="0"/>
          <w:numId w:val="30"/>
        </w:numPr>
        <w:jc w:val="both"/>
        <w:rPr>
          <w:bCs/>
          <w:szCs w:val="20"/>
        </w:rPr>
      </w:pPr>
      <w:r w:rsidRPr="00F82601">
        <w:rPr>
          <w:rFonts w:eastAsia="Microsoft YaHei" w:cs="Mangal"/>
          <w:szCs w:val="20"/>
        </w:rPr>
        <w:t>Assistència personal a la dependència</w:t>
      </w:r>
    </w:p>
    <w:p w14:paraId="04A1B0DA" w14:textId="77777777" w:rsidR="00D129CC" w:rsidRPr="00F82601" w:rsidRDefault="003644C0" w:rsidP="00D129CC">
      <w:pPr>
        <w:pStyle w:val="Textindependent"/>
        <w:jc w:val="both"/>
        <w:rPr>
          <w:szCs w:val="20"/>
        </w:rPr>
      </w:pPr>
      <w:r w:rsidRPr="00F82601">
        <w:rPr>
          <w:szCs w:val="20"/>
        </w:rPr>
        <w:t>11. El consell escolar del centre educatiu serà informat de la participació i de les activitats realitzades per part d’aquests agents externs en el marc de la programació general anual i dels plans d’atenció personalitzats.</w:t>
      </w:r>
    </w:p>
    <w:p w14:paraId="263E6C5F" w14:textId="27A1C8D1" w:rsidR="003644C0" w:rsidRPr="00F82601" w:rsidRDefault="003644C0" w:rsidP="00D129CC">
      <w:pPr>
        <w:pStyle w:val="Textindependent"/>
        <w:jc w:val="both"/>
        <w:rPr>
          <w:bCs/>
          <w:szCs w:val="20"/>
        </w:rPr>
      </w:pPr>
      <w:r w:rsidRPr="00F82601">
        <w:rPr>
          <w:bCs/>
          <w:szCs w:val="20"/>
        </w:rPr>
        <w:t xml:space="preserve">12. Durant el curs escolar  2021-2022, per a la participació en els centres educatius d’aquest personal s’hauran de tindre en consideració les mesures de prevenció, higiene i promoció de la salut contra la COVID-19 per als </w:t>
      </w:r>
      <w:r w:rsidRPr="00F82601">
        <w:rPr>
          <w:bCs/>
          <w:szCs w:val="20"/>
        </w:rPr>
        <w:lastRenderedPageBreak/>
        <w:t xml:space="preserve">centres educatius en el curs 2021-2022, establides conjuntament </w:t>
      </w:r>
      <w:r w:rsidRPr="00F82601">
        <w:rPr>
          <w:rFonts w:eastAsia="Microsoft YaHei" w:cs="Arial"/>
          <w:bCs/>
          <w:szCs w:val="20"/>
        </w:rPr>
        <w:t>per la Conselleria de Sanitat Universal i Salut Pública i la Conselleria d'Educació Cultura i Esport.</w:t>
      </w:r>
    </w:p>
    <w:p w14:paraId="0CF49285" w14:textId="77777777" w:rsidR="008B7CAA" w:rsidRPr="00F82601" w:rsidRDefault="4A4593C5">
      <w:pPr>
        <w:pStyle w:val="Ttol3"/>
        <w:spacing w:before="0"/>
        <w:contextualSpacing/>
        <w:jc w:val="both"/>
        <w:rPr>
          <w:rFonts w:cs="Mangal"/>
        </w:rPr>
      </w:pPr>
      <w:bookmarkStart w:id="56" w:name="_Toc75513778"/>
      <w:bookmarkEnd w:id="55"/>
      <w:r w:rsidRPr="00F82601">
        <w:rPr>
          <w:rFonts w:cs="Mangal"/>
        </w:rPr>
        <w:t>3.2.6. Mitjans de difusió dels centres docents</w:t>
      </w:r>
      <w:bookmarkEnd w:id="56"/>
    </w:p>
    <w:p w14:paraId="66696D58" w14:textId="77777777" w:rsidR="008B7CAA" w:rsidRPr="00F82601" w:rsidRDefault="00A3021B">
      <w:pPr>
        <w:pStyle w:val="Textindependent"/>
        <w:spacing w:after="113"/>
        <w:jc w:val="both"/>
      </w:pPr>
      <w:bookmarkStart w:id="57" w:name="__RefHeading___Toc42847_4122730417"/>
      <w:bookmarkEnd w:id="57"/>
      <w:r w:rsidRPr="00F82601">
        <w:rPr>
          <w:color w:val="222222"/>
          <w:szCs w:val="20"/>
        </w:rPr>
        <w:t xml:space="preserve">1. </w:t>
      </w:r>
      <w:r w:rsidRPr="00F82601">
        <w:rPr>
          <w:szCs w:val="20"/>
        </w:rPr>
        <w:t xml:space="preserve">D’acord amb </w:t>
      </w:r>
      <w:r w:rsidRPr="00F82601">
        <w:rPr>
          <w:rFonts w:cs="Mangal"/>
          <w:szCs w:val="20"/>
        </w:rPr>
        <w:t>el que estableix</w:t>
      </w:r>
      <w:r w:rsidRPr="00F82601">
        <w:rPr>
          <w:szCs w:val="20"/>
        </w:rPr>
        <w:t xml:space="preserve">  l’article 73 del Decret 253/2019</w:t>
      </w:r>
      <w:r w:rsidRPr="00F82601">
        <w:rPr>
          <w:color w:val="222222"/>
          <w:szCs w:val="20"/>
        </w:rPr>
        <w:t>, en tots els centres docents hi haurà, com a mitjà de difusió de la informació, una pàgina web de centre allotjada en els espais proporcionats per l’administració competent i un o diversos taulers d’anuncis i cartells oficials. En aquests llocs es recolliran els cartells, actes i comunicacions de l’Administració de la Generalitat, especialment de la conselleria competent en matèria d’educació, així com d’altres organismes oficials i dels òrgans de govern del centre que, per la seua transcendència o per requisits legals, es considere necessari col·locar-hi.</w:t>
      </w:r>
    </w:p>
    <w:p w14:paraId="7885070F" w14:textId="48F28509" w:rsidR="008B7CAA" w:rsidRPr="00F82601" w:rsidRDefault="00A3021B">
      <w:pPr>
        <w:pStyle w:val="Textindependent"/>
        <w:spacing w:after="113"/>
        <w:jc w:val="both"/>
      </w:pPr>
      <w:r w:rsidRPr="00F82601">
        <w:rPr>
          <w:color w:val="222222"/>
          <w:szCs w:val="20"/>
        </w:rPr>
        <w:t xml:space="preserve">2. Als centres docents, amb la finalitat de facilitar els drets a la participació, informació, llibertat d’expressió i altres drets previstos en la normativa vigent, s’habilitaran, als diferents mitjans de difusió, espais a disposició de les </w:t>
      </w:r>
      <w:bookmarkStart w:id="58" w:name="_Hlk75853695"/>
      <w:r w:rsidRPr="00F82601">
        <w:rPr>
          <w:color w:val="222222"/>
          <w:szCs w:val="20"/>
        </w:rPr>
        <w:t xml:space="preserve">associacions de </w:t>
      </w:r>
      <w:r w:rsidR="002D4698" w:rsidRPr="00F82601">
        <w:rPr>
          <w:szCs w:val="20"/>
        </w:rPr>
        <w:t>mares i pares</w:t>
      </w:r>
      <w:r w:rsidR="002D4698" w:rsidRPr="00F82601">
        <w:t xml:space="preserve"> </w:t>
      </w:r>
      <w:r w:rsidR="00841822" w:rsidRPr="00F82601">
        <w:t>i/o persones tutores legals</w:t>
      </w:r>
      <w:bookmarkEnd w:id="58"/>
      <w:r w:rsidRPr="00F82601">
        <w:rPr>
          <w:szCs w:val="20"/>
        </w:rPr>
        <w:t xml:space="preserve"> </w:t>
      </w:r>
      <w:r w:rsidRPr="00F82601">
        <w:rPr>
          <w:color w:val="222222"/>
          <w:szCs w:val="20"/>
        </w:rPr>
        <w:t>de l’alumnat i de les associacions de l’alumnat. La gestió d’aquests espais correspondrà a les associacions esmentades, que seran responsables d’ordenar-los i organitzar-los.</w:t>
      </w:r>
    </w:p>
    <w:p w14:paraId="0F9FF940" w14:textId="77777777" w:rsidR="008B7CAA" w:rsidRPr="00F82601" w:rsidRDefault="00A3021B">
      <w:pPr>
        <w:pStyle w:val="Textindependent"/>
        <w:spacing w:after="113"/>
        <w:jc w:val="both"/>
        <w:rPr>
          <w:color w:val="222222"/>
          <w:szCs w:val="20"/>
        </w:rPr>
      </w:pPr>
      <w:r w:rsidRPr="00F82601">
        <w:rPr>
          <w:color w:val="222222"/>
          <w:szCs w:val="20"/>
        </w:rPr>
        <w:t>3. La direcció dels centres no permetrà l’exposició de cartells, notes i comunicats que, en els textos o imatges, atempten contra els drets fonamentals i les llibertats reconegudes per la Constitució, l’Estatut d’Autonomia de la Comunitat Valenciana i la resta de l’ordenament jurídic o normatiu, o que els vulneren, o que promoguen conductes discriminatòries per raó de naixement, raça, sexe, gènere, cultura, llengua, capacitat econòmica, nivell social, conviccions polítiques, morals o religioses, per discapacitats físiques, sensorials o psíquiques, o qualsevol altra condició o circumstància personal o social, o que de qualsevol manera fomenten la violència, amb especial atenció a aquells que atempten contra els drets dels diferents membres de la comunitat educativa.</w:t>
      </w:r>
    </w:p>
    <w:p w14:paraId="2F7DF39A" w14:textId="5D9553BA" w:rsidR="008B7CAA" w:rsidRPr="00F82601" w:rsidRDefault="00A3021B">
      <w:pPr>
        <w:pStyle w:val="Textindependent"/>
        <w:spacing w:after="113"/>
        <w:jc w:val="both"/>
        <w:rPr>
          <w:color w:val="222222"/>
          <w:szCs w:val="20"/>
        </w:rPr>
      </w:pPr>
      <w:r w:rsidRPr="00F82601">
        <w:rPr>
          <w:color w:val="222222"/>
          <w:szCs w:val="20"/>
        </w:rPr>
        <w:t>4. A la sala de</w:t>
      </w:r>
      <w:r w:rsidR="0002059F" w:rsidRPr="00F82601">
        <w:rPr>
          <w:color w:val="222222"/>
          <w:szCs w:val="20"/>
        </w:rPr>
        <w:t>l</w:t>
      </w:r>
      <w:r w:rsidRPr="00F82601">
        <w:rPr>
          <w:color w:val="222222"/>
          <w:szCs w:val="20"/>
        </w:rPr>
        <w:t xml:space="preserve"> professorat s’habilitarà un tauler d’anuncis per a la informació de tipus sindical procedent de la junta de personal docent, del comité de salut i d’altres òrgans de representació del professorat.</w:t>
      </w:r>
    </w:p>
    <w:p w14:paraId="1DF84C7E" w14:textId="77777777" w:rsidR="008B7CAA" w:rsidRPr="00F82601" w:rsidRDefault="00A3021B">
      <w:pPr>
        <w:pStyle w:val="Textindependent"/>
        <w:spacing w:after="113"/>
        <w:jc w:val="both"/>
        <w:rPr>
          <w:szCs w:val="20"/>
        </w:rPr>
      </w:pPr>
      <w:r w:rsidRPr="00F82601">
        <w:rPr>
          <w:szCs w:val="20"/>
        </w:rPr>
        <w:t>5. Correspondrà a la direcció del centre, en l'àmbit de les seues competències, garantir l'ús adequat dels taulers. La gestió dels taulers correspondrà a la secretaria del centre.</w:t>
      </w:r>
    </w:p>
    <w:p w14:paraId="5B4F34D5" w14:textId="77777777" w:rsidR="00066487" w:rsidRPr="00F82601" w:rsidRDefault="00A3021B" w:rsidP="00066487">
      <w:pPr>
        <w:pStyle w:val="Textindependent"/>
        <w:jc w:val="both"/>
      </w:pPr>
      <w:bookmarkStart w:id="59" w:name="__RefHeading___Toc18751_1825753347"/>
      <w:bookmarkEnd w:id="59"/>
      <w:r w:rsidRPr="00F82601">
        <w:t xml:space="preserve">6. Els centres utilitzaran tots els mitjans de què disposen per a donar difusió sobre les mesures de prevenció, higiene i promoció de la salut contra la COVID-19 davant els diferents sectors de la comunitat educativa. </w:t>
      </w:r>
    </w:p>
    <w:p w14:paraId="749A6283" w14:textId="5BEE2D5D" w:rsidR="003D1F4D" w:rsidRPr="00F82601" w:rsidRDefault="003D1F4D" w:rsidP="00066487">
      <w:pPr>
        <w:pStyle w:val="Textindependent"/>
        <w:jc w:val="both"/>
        <w:rPr>
          <w:bCs/>
        </w:rPr>
      </w:pPr>
      <w:bookmarkStart w:id="60" w:name="_Hlk75847988"/>
      <w:r w:rsidRPr="00F82601">
        <w:rPr>
          <w:bCs/>
          <w:szCs w:val="20"/>
        </w:rPr>
        <w:t xml:space="preserve">7. Tota la informació escrita haurà d’acomplir les condicions d’accessibilitat universal necessàries perquè les persones destinatàries puguen accedir i comprendre el contingut, posant especial èmfasi en la ubicació i organització de la informació, els contrastos de color, el tamany de la lletra i la senzillesa del llenguatge, entre d’altres. Es tindran en compte les condicions d’accessibilitat en l’àmbit de la informació digital : </w:t>
      </w:r>
      <w:hyperlink r:id="rId29">
        <w:r w:rsidRPr="00F82601">
          <w:rPr>
            <w:rStyle w:val="Enlla"/>
            <w:bCs/>
            <w:szCs w:val="20"/>
          </w:rPr>
          <w:t>https://ceice.gva.es/documents/169149987/172730389/Guia_Accessibilitat_Digital_Inclusio_Educativa_2020.pdf</w:t>
        </w:r>
      </w:hyperlink>
      <w:r w:rsidRPr="00F82601">
        <w:rPr>
          <w:bCs/>
          <w:szCs w:val="20"/>
        </w:rPr>
        <w:t xml:space="preserve"> </w:t>
      </w:r>
    </w:p>
    <w:bookmarkEnd w:id="60"/>
    <w:p w14:paraId="3528ADA5" w14:textId="77777777" w:rsidR="003D1F4D" w:rsidRPr="00F82601" w:rsidRDefault="003D1F4D" w:rsidP="00380FA8">
      <w:pPr>
        <w:pStyle w:val="Ttol4"/>
        <w:jc w:val="both"/>
      </w:pPr>
    </w:p>
    <w:p w14:paraId="1EEE487B" w14:textId="77777777" w:rsidR="008B7CAA" w:rsidRPr="00F82601" w:rsidRDefault="4A4593C5" w:rsidP="00437A32">
      <w:pPr>
        <w:pStyle w:val="Ttol3"/>
        <w:spacing w:before="0"/>
        <w:contextualSpacing/>
        <w:jc w:val="both"/>
        <w:rPr>
          <w:rFonts w:cs="Mangal"/>
        </w:rPr>
      </w:pPr>
      <w:bookmarkStart w:id="61" w:name="_Toc75513779"/>
      <w:r w:rsidRPr="00F82601">
        <w:rPr>
          <w:rFonts w:cs="Mangal"/>
        </w:rPr>
        <w:t>3.2.7. Ús social dels centres educatius</w:t>
      </w:r>
      <w:bookmarkEnd w:id="61"/>
    </w:p>
    <w:p w14:paraId="6CA125FD" w14:textId="77777777" w:rsidR="008B7CAA" w:rsidRPr="00F82601" w:rsidRDefault="00A3021B">
      <w:pPr>
        <w:pStyle w:val="Textindependent"/>
        <w:spacing w:after="113"/>
        <w:jc w:val="both"/>
        <w:rPr>
          <w:szCs w:val="20"/>
        </w:rPr>
      </w:pPr>
      <w:r w:rsidRPr="00F82601">
        <w:rPr>
          <w:szCs w:val="20"/>
        </w:rPr>
        <w:t xml:space="preserve">1. D’acord amb </w:t>
      </w:r>
      <w:r w:rsidRPr="00F82601">
        <w:rPr>
          <w:rFonts w:cs="Mangal"/>
          <w:szCs w:val="20"/>
        </w:rPr>
        <w:t>el que estableix</w:t>
      </w:r>
      <w:r w:rsidRPr="00F82601">
        <w:rPr>
          <w:szCs w:val="20"/>
        </w:rPr>
        <w:t xml:space="preserve"> l’article 74 del Decret 253/2019, la conselleria competent en matèria d'educació, els ajuntaments i els centres públics podran promoure l'ús social dels edificis i les instal·lacions dels centres educatius públics, fora de l'horari escolar, per part de persones físiques o jurídiques sense ànim de lucre, per a la realització d'activitats educatives, culturals, artístiques o esportives que no impliquen obligacions jurídiques contractuals.</w:t>
      </w:r>
    </w:p>
    <w:p w14:paraId="275DC087" w14:textId="77777777" w:rsidR="008B7CAA" w:rsidRPr="00F82601" w:rsidRDefault="00A3021B">
      <w:pPr>
        <w:pStyle w:val="Textindependent"/>
        <w:spacing w:after="113"/>
        <w:jc w:val="both"/>
        <w:rPr>
          <w:szCs w:val="20"/>
        </w:rPr>
      </w:pPr>
      <w:r w:rsidRPr="00F82601">
        <w:rPr>
          <w:szCs w:val="20"/>
        </w:rPr>
        <w:t>2. L'ús social dels centres públics no ha d'interferir, dificultar o impedir les activitats ordinàries d’aquest dins de l'horari escolar.</w:t>
      </w:r>
    </w:p>
    <w:p w14:paraId="2B6C44D1" w14:textId="31FB6867" w:rsidR="008B7CAA" w:rsidRPr="00F82601" w:rsidRDefault="00A3021B">
      <w:pPr>
        <w:pStyle w:val="Textindependent"/>
        <w:jc w:val="both"/>
      </w:pPr>
      <w:r w:rsidRPr="00F82601">
        <w:rPr>
          <w:szCs w:val="20"/>
        </w:rPr>
        <w:t xml:space="preserve">3. Correspon als ajuntaments resoldre sobre l'ús social, fora de l'horari escolar, en el cas dels centres que siguen de titularitat pública, </w:t>
      </w:r>
      <w:r w:rsidRPr="00F82601">
        <w:rPr>
          <w:color w:val="222222"/>
          <w:szCs w:val="20"/>
        </w:rPr>
        <w:t>una vegada establides les necessitats</w:t>
      </w:r>
      <w:r w:rsidR="001269FE" w:rsidRPr="00F82601">
        <w:rPr>
          <w:color w:val="222222"/>
          <w:szCs w:val="20"/>
        </w:rPr>
        <w:t xml:space="preserve"> d’utilització</w:t>
      </w:r>
      <w:r w:rsidRPr="00F82601">
        <w:rPr>
          <w:color w:val="222222"/>
          <w:szCs w:val="20"/>
        </w:rPr>
        <w:t xml:space="preserve"> del centre per part del consell escolar i de les associacions de </w:t>
      </w:r>
      <w:r w:rsidR="002D4698" w:rsidRPr="00F82601">
        <w:rPr>
          <w:szCs w:val="20"/>
        </w:rPr>
        <w:t>mares i pares</w:t>
      </w:r>
      <w:r w:rsidR="00A46ECB" w:rsidRPr="00F82601">
        <w:rPr>
          <w:szCs w:val="20"/>
        </w:rPr>
        <w:t xml:space="preserve"> </w:t>
      </w:r>
      <w:r w:rsidR="00841822" w:rsidRPr="00F82601">
        <w:t>i/o persones tutores legals</w:t>
      </w:r>
      <w:r w:rsidRPr="00F82601">
        <w:rPr>
          <w:szCs w:val="20"/>
        </w:rPr>
        <w:t xml:space="preserve"> </w:t>
      </w:r>
      <w:r w:rsidRPr="00F82601">
        <w:rPr>
          <w:color w:val="222222"/>
          <w:szCs w:val="20"/>
        </w:rPr>
        <w:t>del centre.</w:t>
      </w:r>
    </w:p>
    <w:p w14:paraId="13F1A0CA" w14:textId="77777777" w:rsidR="008B7CAA" w:rsidRPr="00F82601" w:rsidRDefault="00A3021B">
      <w:pPr>
        <w:pStyle w:val="Textindependent"/>
        <w:jc w:val="both"/>
        <w:rPr>
          <w:szCs w:val="20"/>
        </w:rPr>
      </w:pPr>
      <w:r w:rsidRPr="00F82601">
        <w:rPr>
          <w:szCs w:val="20"/>
        </w:rPr>
        <w:t xml:space="preserve">4. Les persones físiques o jurídiques autoritzades per a l'ús d'edificis educatius han de contractar, en tots els casos, una pòlissa d'assegurances que done cobertura sobre la seua responsabilitat civil i la del personal al </w:t>
      </w:r>
      <w:r w:rsidRPr="00F82601">
        <w:rPr>
          <w:szCs w:val="20"/>
        </w:rPr>
        <w:lastRenderedPageBreak/>
        <w:t>seu servei, que derive de l'ús i de l'activitat, pels danys i els perjudicis que per la seua activitat es puguen ocasionar durant la realització d’aquesta.</w:t>
      </w:r>
    </w:p>
    <w:p w14:paraId="680ACD66" w14:textId="77777777" w:rsidR="008B7CAA" w:rsidRPr="00F82601" w:rsidRDefault="00A3021B">
      <w:pPr>
        <w:pStyle w:val="Textindependent"/>
        <w:jc w:val="both"/>
        <w:rPr>
          <w:szCs w:val="20"/>
        </w:rPr>
      </w:pPr>
      <w:r w:rsidRPr="00F82601">
        <w:rPr>
          <w:szCs w:val="20"/>
        </w:rPr>
        <w:t xml:space="preserve">5. </w:t>
      </w:r>
      <w:r w:rsidRPr="00F82601">
        <w:rPr>
          <w:rFonts w:eastAsia="Microsoft YaHei" w:cs="Mangal"/>
          <w:szCs w:val="20"/>
        </w:rPr>
        <w:t xml:space="preserve">En allò que no contravinga el que estableix el Decret 253/2019, i mentre no s'establisca una nova regulació, </w:t>
      </w:r>
      <w:r w:rsidRPr="00F82601">
        <w:rPr>
          <w:szCs w:val="20"/>
        </w:rPr>
        <w:t>serà aplicable l'Ordre de 27 de novembre de 1984 (DOGV 211, 13.12.1984), per la qual es regula la utilització de les instal·lacions i dependències dels centres públics de Preescolar, Educació General Bàsica, d'Educació Especial i Educació Permanent d'Adults.</w:t>
      </w:r>
    </w:p>
    <w:p w14:paraId="3ABC0BC6" w14:textId="06CC19B4" w:rsidR="008B7CAA" w:rsidRPr="00F82601" w:rsidRDefault="00A3021B" w:rsidP="00380FA8">
      <w:pPr>
        <w:pStyle w:val="Textindependent"/>
        <w:jc w:val="both"/>
        <w:rPr>
          <w:color w:val="222222"/>
          <w:szCs w:val="20"/>
        </w:rPr>
      </w:pPr>
      <w:r w:rsidRPr="00F82601">
        <w:rPr>
          <w:szCs w:val="20"/>
        </w:rPr>
        <w:t xml:space="preserve">6. </w:t>
      </w:r>
      <w:r w:rsidR="00257855" w:rsidRPr="00F82601">
        <w:rPr>
          <w:szCs w:val="20"/>
        </w:rPr>
        <w:t xml:space="preserve">L’ús </w:t>
      </w:r>
      <w:r w:rsidRPr="00F82601">
        <w:rPr>
          <w:szCs w:val="20"/>
        </w:rPr>
        <w:t xml:space="preserve">dels espais del centre per part de les associacions de </w:t>
      </w:r>
      <w:r w:rsidR="002D4698" w:rsidRPr="00F82601">
        <w:rPr>
          <w:szCs w:val="20"/>
        </w:rPr>
        <w:t>mares i pares</w:t>
      </w:r>
      <w:r w:rsidR="00380FA8" w:rsidRPr="00F82601">
        <w:t xml:space="preserve"> i/o persones tutores legals</w:t>
      </w:r>
      <w:r w:rsidR="00380FA8" w:rsidRPr="00F82601">
        <w:rPr>
          <w:szCs w:val="20"/>
        </w:rPr>
        <w:t xml:space="preserve"> </w:t>
      </w:r>
      <w:r w:rsidRPr="00F82601">
        <w:rPr>
          <w:szCs w:val="20"/>
        </w:rPr>
        <w:t>de l’alumnat</w:t>
      </w:r>
      <w:r w:rsidR="00257855" w:rsidRPr="00F82601">
        <w:rPr>
          <w:szCs w:val="20"/>
        </w:rPr>
        <w:t xml:space="preserve"> serà </w:t>
      </w:r>
      <w:r w:rsidRPr="00F82601">
        <w:rPr>
          <w:szCs w:val="20"/>
        </w:rPr>
        <w:t>prioritari sobre e</w:t>
      </w:r>
      <w:r w:rsidRPr="00F82601">
        <w:rPr>
          <w:color w:val="222222"/>
          <w:szCs w:val="20"/>
        </w:rPr>
        <w:t>l que en puga fer qualsevol altra</w:t>
      </w:r>
      <w:r w:rsidR="00257855" w:rsidRPr="00F82601">
        <w:rPr>
          <w:color w:val="222222"/>
          <w:szCs w:val="20"/>
        </w:rPr>
        <w:t xml:space="preserve"> associació </w:t>
      </w:r>
      <w:r w:rsidRPr="00F82601">
        <w:rPr>
          <w:color w:val="222222"/>
          <w:szCs w:val="20"/>
        </w:rPr>
        <w:t>o</w:t>
      </w:r>
      <w:r w:rsidR="00257855" w:rsidRPr="00F82601">
        <w:rPr>
          <w:color w:val="222222"/>
          <w:szCs w:val="20"/>
        </w:rPr>
        <w:t xml:space="preserve"> organització </w:t>
      </w:r>
      <w:r w:rsidRPr="00F82601">
        <w:rPr>
          <w:color w:val="222222"/>
          <w:szCs w:val="20"/>
        </w:rPr>
        <w:t>aliena a la comunitat escolar d’acord amb el que s’estableix en la normativa reguladora d’aquestes associacions.</w:t>
      </w:r>
    </w:p>
    <w:p w14:paraId="6DABF078" w14:textId="6E4D08BE" w:rsidR="008B7CAA" w:rsidRPr="00F82601" w:rsidRDefault="00A3021B">
      <w:pPr>
        <w:pStyle w:val="Textindependent"/>
        <w:jc w:val="both"/>
        <w:rPr>
          <w:color w:val="222222"/>
          <w:szCs w:val="20"/>
        </w:rPr>
      </w:pPr>
      <w:r w:rsidRPr="00F82601">
        <w:rPr>
          <w:color w:val="222222"/>
          <w:szCs w:val="20"/>
        </w:rPr>
        <w:t>7. El procediment per a</w:t>
      </w:r>
      <w:r w:rsidR="00257855" w:rsidRPr="00F82601">
        <w:rPr>
          <w:color w:val="222222"/>
          <w:szCs w:val="20"/>
        </w:rPr>
        <w:t xml:space="preserve"> l’ús </w:t>
      </w:r>
      <w:r w:rsidRPr="00F82601">
        <w:rPr>
          <w:color w:val="222222"/>
          <w:szCs w:val="20"/>
        </w:rPr>
        <w:t>social dels centres educatius</w:t>
      </w:r>
      <w:r w:rsidR="00257855" w:rsidRPr="00F82601">
        <w:rPr>
          <w:color w:val="222222"/>
          <w:szCs w:val="20"/>
        </w:rPr>
        <w:t xml:space="preserve"> serà l’establert </w:t>
      </w:r>
      <w:r w:rsidRPr="00F82601">
        <w:rPr>
          <w:color w:val="222222"/>
          <w:szCs w:val="20"/>
        </w:rPr>
        <w:t>per la conselleria competent en</w:t>
      </w:r>
      <w:r w:rsidR="00257855" w:rsidRPr="00F82601">
        <w:rPr>
          <w:color w:val="222222"/>
          <w:szCs w:val="20"/>
        </w:rPr>
        <w:t xml:space="preserve"> matèria d’educació.</w:t>
      </w:r>
    </w:p>
    <w:p w14:paraId="7A0B549D" w14:textId="228E85BC" w:rsidR="008B7CAA" w:rsidRPr="00F82601" w:rsidRDefault="7F26632C" w:rsidP="7F26632C">
      <w:pPr>
        <w:pStyle w:val="Textindependent"/>
        <w:jc w:val="both"/>
        <w:rPr>
          <w:szCs w:val="20"/>
        </w:rPr>
      </w:pPr>
      <w:r w:rsidRPr="00F82601">
        <w:rPr>
          <w:szCs w:val="20"/>
        </w:rPr>
        <w:t xml:space="preserve">8. Durant el curs escolar </w:t>
      </w:r>
      <w:r w:rsidR="54F73483" w:rsidRPr="00F82601">
        <w:rPr>
          <w:szCs w:val="20"/>
        </w:rPr>
        <w:t>2021-2022</w:t>
      </w:r>
      <w:r w:rsidRPr="00F82601">
        <w:rPr>
          <w:szCs w:val="20"/>
        </w:rPr>
        <w:t xml:space="preserve">, les persones físiques o jurídiques autoritzades per a l'ús d'edificis educatius hauran de tindre en consideració les mesures de prevenció, higiene i promoció de la salut contra la COVID-19 per als centres educatius en el curs </w:t>
      </w:r>
      <w:r w:rsidR="17454A1E" w:rsidRPr="00F82601">
        <w:rPr>
          <w:szCs w:val="20"/>
        </w:rPr>
        <w:t>2021-2022</w:t>
      </w:r>
      <w:r w:rsidRPr="00F82601">
        <w:rPr>
          <w:szCs w:val="20"/>
        </w:rPr>
        <w:t xml:space="preserve">, establides conjuntament </w:t>
      </w:r>
      <w:r w:rsidRPr="00F82601">
        <w:rPr>
          <w:rFonts w:eastAsia="Microsoft YaHei" w:cs="Arial"/>
          <w:szCs w:val="20"/>
        </w:rPr>
        <w:t>per la Conselleria de Sanitat Universal i Salut Pública i la Conselleria d'Educació Cultura i Esport.</w:t>
      </w:r>
    </w:p>
    <w:p w14:paraId="7A5A4E5B" w14:textId="77777777" w:rsidR="008B7CAA" w:rsidRPr="00F82601" w:rsidRDefault="4A4593C5">
      <w:pPr>
        <w:pStyle w:val="Ttol3"/>
        <w:spacing w:before="0"/>
        <w:contextualSpacing/>
      </w:pPr>
      <w:bookmarkStart w:id="62" w:name="_Toc75513780"/>
      <w:r w:rsidRPr="00F82601">
        <w:t>3.2.8. Salut i seguretat en els centres educatius</w:t>
      </w:r>
      <w:bookmarkEnd w:id="62"/>
    </w:p>
    <w:p w14:paraId="28DAA8EA" w14:textId="77777777" w:rsidR="008B7CAA" w:rsidRPr="00F82601" w:rsidRDefault="00A3021B">
      <w:pPr>
        <w:pStyle w:val="Textindependent"/>
        <w:jc w:val="both"/>
      </w:pPr>
      <w:r w:rsidRPr="00F82601">
        <w:t xml:space="preserve">(Fitxa del recurs en el portal web Gestor Educatiu: </w:t>
      </w:r>
      <w:hyperlink r:id="rId30">
        <w:r w:rsidRPr="00F82601">
          <w:rPr>
            <w:rStyle w:val="ListLabel4"/>
            <w:color w:val="auto"/>
          </w:rPr>
          <w:t>http://www.gestoreducatiu.gva.es/va/</w:t>
        </w:r>
      </w:hyperlink>
      <w:r w:rsidRPr="00F82601">
        <w:rPr>
          <w:szCs w:val="20"/>
        </w:rPr>
        <w:t xml:space="preserve">  en l’apartat GESTIÓ DE LA SALUT, L’ACTIVITAT FÍSICA, LA SEGURETAT I LA SOSTENIBILITAT)</w:t>
      </w:r>
    </w:p>
    <w:p w14:paraId="6782B929" w14:textId="77777777" w:rsidR="008B7CAA" w:rsidRPr="00F82601" w:rsidRDefault="00A3021B">
      <w:pPr>
        <w:pStyle w:val="Textindependent"/>
        <w:spacing w:after="113"/>
        <w:jc w:val="both"/>
        <w:rPr>
          <w:szCs w:val="20"/>
        </w:rPr>
      </w:pPr>
      <w:r w:rsidRPr="00F82601">
        <w:rPr>
          <w:szCs w:val="20"/>
        </w:rPr>
        <w:t>1.  D’acord amb el que estableix l’article 76 del Decret 253/2019, els centres han de complir la normativa en matèria de seguretat i salut per a tots els empleats públics, docents i no docents, adscrits al centre.</w:t>
      </w:r>
    </w:p>
    <w:p w14:paraId="046C015A" w14:textId="016F5397" w:rsidR="008B7CAA" w:rsidRPr="00F82601" w:rsidRDefault="7F26632C">
      <w:pPr>
        <w:pStyle w:val="Textindependent"/>
        <w:jc w:val="both"/>
      </w:pPr>
      <w:r w:rsidRPr="00F82601">
        <w:t xml:space="preserve">2. Durant el curs </w:t>
      </w:r>
      <w:r w:rsidR="0D9FFCD4" w:rsidRPr="00F82601">
        <w:t xml:space="preserve">2021-2022 </w:t>
      </w:r>
      <w:r w:rsidRPr="00F82601">
        <w:t>els centres hauran d’extremar les mesures de salut</w:t>
      </w:r>
      <w:r w:rsidR="001700A9" w:rsidRPr="00F82601">
        <w:t>, higiene</w:t>
      </w:r>
      <w:r w:rsidRPr="00F82601">
        <w:t xml:space="preserve"> i seguretat com a conseqüència dels possibles escenaris que es puguen produir d’acord amb l’evolució de la situació sanitària provocada per la COVID-19, mesures que estaran incloses en els plans de contingència respectius.</w:t>
      </w:r>
    </w:p>
    <w:p w14:paraId="5B7E378B" w14:textId="5EA57155" w:rsidR="008B7CAA" w:rsidRPr="00F82601" w:rsidRDefault="00A3021B">
      <w:pPr>
        <w:pStyle w:val="Textindependent"/>
        <w:spacing w:after="113"/>
        <w:jc w:val="both"/>
        <w:rPr>
          <w:rFonts w:eastAsia="Microsoft YaHei" w:cs="Arial"/>
          <w:szCs w:val="20"/>
        </w:rPr>
      </w:pPr>
      <w:r w:rsidRPr="00F82601">
        <w:rPr>
          <w:szCs w:val="20"/>
        </w:rPr>
        <w:t xml:space="preserve">En aquest sentit, les famílies hauran d’emplenar una declaració responsable, que serà elaborada conjuntament per la </w:t>
      </w:r>
      <w:r w:rsidRPr="00F82601">
        <w:rPr>
          <w:rFonts w:eastAsia="Microsoft YaHei" w:cs="Arial"/>
          <w:szCs w:val="20"/>
        </w:rPr>
        <w:t>Conselleria de Sanitat Universal i Salut Pública i la Conselleria d'Educació Cultura i Esport, per a garantir el seu compromís amb el compliment de les normes de salut i higiene per a l’alumnat, d’acord amb els protocols determinats en els seus plans de contingència.</w:t>
      </w:r>
    </w:p>
    <w:p w14:paraId="07D0448E" w14:textId="3CEE8A9F" w:rsidR="002E5DF5" w:rsidRPr="00F82601" w:rsidRDefault="002E5DF5" w:rsidP="002E5DF5">
      <w:pPr>
        <w:jc w:val="both"/>
        <w:rPr>
          <w:rFonts w:ascii="Calibri" w:hAnsi="Calibri" w:cs="Calibri"/>
          <w:sz w:val="22"/>
          <w:szCs w:val="22"/>
        </w:rPr>
      </w:pPr>
      <w:r w:rsidRPr="00F82601">
        <w:rPr>
          <w:rFonts w:ascii="Arial" w:hAnsi="Arial" w:cs="Arial"/>
          <w:sz w:val="20"/>
          <w:szCs w:val="20"/>
        </w:rPr>
        <w:t xml:space="preserve">3. Al web del Servei de Prevenció de Riscos Laborals de la Generalitat (sector educatiu), </w:t>
      </w:r>
      <w:hyperlink r:id="rId31" w:history="1">
        <w:r w:rsidRPr="00F82601">
          <w:rPr>
            <w:rStyle w:val="Enlla"/>
            <w:rFonts w:ascii="Arial" w:hAnsi="Arial" w:cs="Arial"/>
            <w:sz w:val="20"/>
            <w:szCs w:val="20"/>
          </w:rPr>
          <w:t>https://prevencio.gva.es/va/ed-gestion-de-la-prevencion</w:t>
        </w:r>
      </w:hyperlink>
      <w:r w:rsidRPr="00F82601">
        <w:rPr>
          <w:rFonts w:ascii="Arial" w:hAnsi="Arial" w:cs="Arial"/>
          <w:sz w:val="20"/>
          <w:szCs w:val="20"/>
        </w:rPr>
        <w:t>, hi ha diferents protocols i procediments de treball</w:t>
      </w:r>
      <w:r w:rsidR="00A84650" w:rsidRPr="00F82601">
        <w:rPr>
          <w:rFonts w:ascii="Arial" w:hAnsi="Arial" w:cs="Arial"/>
          <w:sz w:val="20"/>
          <w:szCs w:val="20"/>
        </w:rPr>
        <w:t>,</w:t>
      </w:r>
      <w:r w:rsidRPr="00F82601">
        <w:rPr>
          <w:rFonts w:ascii="Arial" w:hAnsi="Arial" w:cs="Arial"/>
          <w:sz w:val="20"/>
          <w:szCs w:val="20"/>
        </w:rPr>
        <w:t xml:space="preserve"> així com instruccions operatives de treball.</w:t>
      </w:r>
      <w:r w:rsidRPr="00F82601">
        <w:t>​</w:t>
      </w:r>
    </w:p>
    <w:p w14:paraId="5AAB788F" w14:textId="32499B59" w:rsidR="008B7CAA" w:rsidRPr="00F82601" w:rsidRDefault="009F3D6A">
      <w:pPr>
        <w:pStyle w:val="Textindependent"/>
        <w:spacing w:after="113"/>
        <w:jc w:val="both"/>
      </w:pPr>
      <w:r w:rsidRPr="00F82601">
        <w:rPr>
          <w:szCs w:val="20"/>
        </w:rPr>
        <w:t>4</w:t>
      </w:r>
      <w:r w:rsidR="00A3021B" w:rsidRPr="00F82601">
        <w:rPr>
          <w:szCs w:val="20"/>
        </w:rPr>
        <w:t>. Queden prohibides les activitats que perjudiquen la salut pública i, en particular, la publicitat, l'expedició i el consum de tabac i begudes alcohòliques, així com la col·locació de màquines expenedores d'aliments que no oferisquen productes saludables. A més a més, pel que fa al foment d’una alimentació saludable i sostenible en els centres educatius, se seguirà la normativa desplegada per les conselleries competents en matèria d’educació i en matèria de sanitat. Pel que fa a la ubicació, instal·lació i funcionament de màquines expenedores d'aliments i begudes, caldrà seguir el que disposa el Decret 84/2018, de 15 de juny, del Consell, de foment d'una alimentació saludable i sostenible en centres de la Generalitat (DOGV 8323, 22.06.2018).</w:t>
      </w:r>
    </w:p>
    <w:p w14:paraId="2BE81EA5" w14:textId="4E63B2FE" w:rsidR="008B7CAA" w:rsidRPr="00F82601" w:rsidRDefault="009F3D6A">
      <w:pPr>
        <w:pStyle w:val="Textindependent"/>
        <w:spacing w:after="113"/>
        <w:jc w:val="both"/>
        <w:rPr>
          <w:szCs w:val="20"/>
        </w:rPr>
      </w:pPr>
      <w:r w:rsidRPr="00F82601">
        <w:rPr>
          <w:szCs w:val="20"/>
        </w:rPr>
        <w:t>5</w:t>
      </w:r>
      <w:r w:rsidR="00A3021B" w:rsidRPr="00F82601">
        <w:rPr>
          <w:szCs w:val="20"/>
        </w:rPr>
        <w:t>. La pràctica d'activitats fisicoesportives als centres educatius es farà d'acord amb les condicions de seguretat establides en la normativa vigent.</w:t>
      </w:r>
    </w:p>
    <w:p w14:paraId="3988243F" w14:textId="016FBD87" w:rsidR="008B7CAA" w:rsidRPr="00F82601" w:rsidRDefault="009F3D6A">
      <w:pPr>
        <w:pStyle w:val="Textindependent"/>
        <w:spacing w:after="113"/>
        <w:jc w:val="both"/>
        <w:rPr>
          <w:szCs w:val="20"/>
        </w:rPr>
      </w:pPr>
      <w:r w:rsidRPr="00F82601">
        <w:rPr>
          <w:szCs w:val="20"/>
        </w:rPr>
        <w:t>6</w:t>
      </w:r>
      <w:r w:rsidR="00A3021B" w:rsidRPr="00F82601">
        <w:rPr>
          <w:szCs w:val="20"/>
        </w:rPr>
        <w:t>. Els espais, serveis, processos, materials i productes han de ser utilitzats amb seguretat per tot l'alumnat. Els centres educatius han de garantir la protecció integral de la salut de tot l'alumnat.</w:t>
      </w:r>
    </w:p>
    <w:p w14:paraId="2B1BF1F2" w14:textId="7C703252" w:rsidR="008B7CAA" w:rsidRPr="00F82601" w:rsidRDefault="009F3D6A">
      <w:pPr>
        <w:pStyle w:val="Textindependent"/>
        <w:spacing w:after="113"/>
        <w:jc w:val="both"/>
      </w:pPr>
      <w:bookmarkStart w:id="63" w:name="__RefHeading___Toc412163_3747658957"/>
      <w:bookmarkEnd w:id="63"/>
      <w:r w:rsidRPr="00F82601">
        <w:t>7</w:t>
      </w:r>
      <w:r w:rsidR="00A3021B" w:rsidRPr="00F82601">
        <w:t>. Les direccions dels centres vetlaran perquè es complisquen les recomanacions de salut i higiene per a l’alumnat i per al personal docent i no docent del centre d’acord amb els protocols que determinen les autoritats sanitàries i els serveis de prevenció.</w:t>
      </w:r>
    </w:p>
    <w:p w14:paraId="07446567" w14:textId="77777777" w:rsidR="008B7CAA" w:rsidRPr="00F82601" w:rsidRDefault="4A4593C5">
      <w:pPr>
        <w:pStyle w:val="Ttol3"/>
        <w:spacing w:before="0"/>
        <w:contextualSpacing/>
      </w:pPr>
      <w:bookmarkStart w:id="64" w:name="_Toc75513781"/>
      <w:r w:rsidRPr="00F82601">
        <w:t>3.2.9. Assistència sanitària a l’alumnat</w:t>
      </w:r>
      <w:bookmarkEnd w:id="64"/>
      <w:r w:rsidRPr="00F82601">
        <w:t xml:space="preserve">  </w:t>
      </w:r>
    </w:p>
    <w:p w14:paraId="0F0FFEAC" w14:textId="26FB8B8F" w:rsidR="008B7CAA" w:rsidRPr="00F82601" w:rsidRDefault="7F26632C">
      <w:pPr>
        <w:pStyle w:val="Textindependent"/>
        <w:spacing w:after="0"/>
        <w:jc w:val="both"/>
        <w:rPr>
          <w:szCs w:val="20"/>
        </w:rPr>
      </w:pPr>
      <w:r w:rsidRPr="00F82601">
        <w:rPr>
          <w:rFonts w:eastAsia="Microsoft YaHei" w:cs="Mangal"/>
          <w:szCs w:val="20"/>
        </w:rPr>
        <w:t xml:space="preserve">1. Durant el curs escolar </w:t>
      </w:r>
      <w:r w:rsidR="39FB24A5" w:rsidRPr="00F82601">
        <w:rPr>
          <w:rFonts w:eastAsia="Microsoft YaHei" w:cs="Mangal"/>
          <w:szCs w:val="20"/>
        </w:rPr>
        <w:t>2021-2022</w:t>
      </w:r>
      <w:r w:rsidRPr="00F82601">
        <w:rPr>
          <w:rFonts w:eastAsia="Microsoft YaHei" w:cs="Mangal"/>
          <w:szCs w:val="20"/>
        </w:rPr>
        <w:t xml:space="preserve">, i pel que fa a possibles incidències sanitàries derivades de possibles contagis en relació a la COVID-19, s’estarà al que disposen les autoritats sanitàries, tenint en consideració les mesures de prevenció, higiene i promoció de la salut contra la COVID-19 per als centres educatius, </w:t>
      </w:r>
      <w:r w:rsidRPr="00F82601">
        <w:rPr>
          <w:rFonts w:eastAsia="Microsoft YaHei" w:cs="Mangal"/>
          <w:szCs w:val="20"/>
        </w:rPr>
        <w:lastRenderedPageBreak/>
        <w:t xml:space="preserve">establides conjuntament </w:t>
      </w:r>
      <w:r w:rsidRPr="00F82601">
        <w:rPr>
          <w:rFonts w:eastAsia="Microsoft YaHei" w:cs="Arial"/>
          <w:szCs w:val="20"/>
        </w:rPr>
        <w:t>per la Conselleria de Sanitat Universal i Salut Pública i la Conselleria d'Educació Cultura i Esport.</w:t>
      </w:r>
    </w:p>
    <w:p w14:paraId="0DE4B5B7" w14:textId="77777777" w:rsidR="008B7CAA" w:rsidRPr="00F82601" w:rsidRDefault="008B7CAA">
      <w:pPr>
        <w:pStyle w:val="Textindependent"/>
        <w:spacing w:after="113"/>
        <w:jc w:val="both"/>
        <w:rPr>
          <w:rFonts w:eastAsia="Microsoft YaHei" w:cs="Mangal"/>
          <w:szCs w:val="20"/>
        </w:rPr>
      </w:pPr>
    </w:p>
    <w:p w14:paraId="53F91CD8" w14:textId="4AB97604" w:rsidR="008B7CAA" w:rsidRPr="00F82601" w:rsidRDefault="00A3021B">
      <w:pPr>
        <w:pStyle w:val="Textindependent"/>
        <w:spacing w:after="113"/>
        <w:jc w:val="both"/>
        <w:rPr>
          <w:szCs w:val="20"/>
        </w:rPr>
      </w:pPr>
      <w:r w:rsidRPr="00F82601">
        <w:rPr>
          <w:rFonts w:eastAsia="Microsoft YaHei" w:cs="Mangal"/>
          <w:szCs w:val="20"/>
        </w:rPr>
        <w:t xml:space="preserve">2. D’acord amb el que estableix l’article 78 del Decret 253/2019, </w:t>
      </w:r>
      <w:r w:rsidRPr="00F82601">
        <w:rPr>
          <w:rFonts w:eastAsia="Microsoft YaHei" w:cs="Mangal"/>
          <w:color w:val="222222"/>
          <w:szCs w:val="20"/>
        </w:rPr>
        <w:t>e</w:t>
      </w:r>
      <w:r w:rsidRPr="00F82601">
        <w:rPr>
          <w:color w:val="222222"/>
          <w:szCs w:val="20"/>
        </w:rPr>
        <w:t xml:space="preserve">ls centres docents, en totes les </w:t>
      </w:r>
      <w:r w:rsidR="009F0A41" w:rsidRPr="00F82601">
        <w:rPr>
          <w:color w:val="222222"/>
          <w:szCs w:val="20"/>
        </w:rPr>
        <w:t>qüestions</w:t>
      </w:r>
      <w:r w:rsidRPr="00F82601">
        <w:rPr>
          <w:color w:val="222222"/>
          <w:szCs w:val="20"/>
        </w:rPr>
        <w:t xml:space="preserve"> relacionades amb </w:t>
      </w:r>
      <w:r w:rsidR="009F0A41" w:rsidRPr="00F82601">
        <w:rPr>
          <w:color w:val="222222"/>
          <w:szCs w:val="20"/>
        </w:rPr>
        <w:t>l’atenció</w:t>
      </w:r>
      <w:r w:rsidRPr="00F82601">
        <w:rPr>
          <w:color w:val="222222"/>
          <w:szCs w:val="20"/>
        </w:rPr>
        <w:t xml:space="preserve"> </w:t>
      </w:r>
      <w:r w:rsidR="009F0A41" w:rsidRPr="00F82601">
        <w:rPr>
          <w:color w:val="222222"/>
          <w:szCs w:val="20"/>
        </w:rPr>
        <w:t>sanitària</w:t>
      </w:r>
      <w:r w:rsidRPr="00F82601">
        <w:rPr>
          <w:color w:val="222222"/>
          <w:szCs w:val="20"/>
        </w:rPr>
        <w:t xml:space="preserve"> a l’alumnat, atendran el que estableix la normativa general sobre </w:t>
      </w:r>
      <w:r w:rsidR="009F0A41" w:rsidRPr="00F82601">
        <w:rPr>
          <w:color w:val="222222"/>
          <w:szCs w:val="20"/>
        </w:rPr>
        <w:t>protecció</w:t>
      </w:r>
      <w:r w:rsidRPr="00F82601">
        <w:rPr>
          <w:color w:val="222222"/>
          <w:szCs w:val="20"/>
        </w:rPr>
        <w:t xml:space="preserve"> integral de la </w:t>
      </w:r>
      <w:r w:rsidR="009F0A41" w:rsidRPr="00F82601">
        <w:rPr>
          <w:color w:val="222222"/>
          <w:szCs w:val="20"/>
        </w:rPr>
        <w:t>infància</w:t>
      </w:r>
      <w:r w:rsidRPr="00F82601">
        <w:rPr>
          <w:color w:val="222222"/>
          <w:szCs w:val="20"/>
        </w:rPr>
        <w:t xml:space="preserve"> i sobre salut escolar desplegada per les conselleries competents en aquestes </w:t>
      </w:r>
      <w:r w:rsidR="009F0A41" w:rsidRPr="00F82601">
        <w:rPr>
          <w:color w:val="222222"/>
          <w:szCs w:val="20"/>
        </w:rPr>
        <w:t>matèries</w:t>
      </w:r>
      <w:r w:rsidRPr="00F82601">
        <w:rPr>
          <w:color w:val="222222"/>
          <w:szCs w:val="20"/>
        </w:rPr>
        <w:t xml:space="preserve"> i en les instruccions i orientacions </w:t>
      </w:r>
      <w:r w:rsidR="009F0A41" w:rsidRPr="00F82601">
        <w:rPr>
          <w:color w:val="222222"/>
          <w:szCs w:val="20"/>
        </w:rPr>
        <w:t>d’atenció</w:t>
      </w:r>
      <w:r w:rsidRPr="00F82601">
        <w:rPr>
          <w:color w:val="222222"/>
          <w:szCs w:val="20"/>
        </w:rPr>
        <w:t xml:space="preserve"> </w:t>
      </w:r>
      <w:r w:rsidR="009F0A41" w:rsidRPr="00F82601">
        <w:rPr>
          <w:color w:val="222222"/>
          <w:szCs w:val="20"/>
        </w:rPr>
        <w:t>sanitària</w:t>
      </w:r>
      <w:r w:rsidRPr="00F82601">
        <w:rPr>
          <w:color w:val="222222"/>
          <w:szCs w:val="20"/>
        </w:rPr>
        <w:t xml:space="preserve"> </w:t>
      </w:r>
      <w:r w:rsidR="009F0A41" w:rsidRPr="00F82601">
        <w:rPr>
          <w:color w:val="222222"/>
          <w:szCs w:val="20"/>
        </w:rPr>
        <w:t>especifica</w:t>
      </w:r>
      <w:r w:rsidRPr="00F82601">
        <w:rPr>
          <w:color w:val="222222"/>
          <w:szCs w:val="20"/>
        </w:rPr>
        <w:t xml:space="preserve"> en centres educatius desplegades conjuntament per les conselleries competents en </w:t>
      </w:r>
      <w:r w:rsidR="009F0A41" w:rsidRPr="00F82601">
        <w:rPr>
          <w:color w:val="222222"/>
          <w:szCs w:val="20"/>
        </w:rPr>
        <w:t>educació</w:t>
      </w:r>
      <w:r w:rsidR="00C83360" w:rsidRPr="00F82601">
        <w:rPr>
          <w:color w:val="222222"/>
          <w:szCs w:val="20"/>
        </w:rPr>
        <w:t xml:space="preserve"> </w:t>
      </w:r>
      <w:r w:rsidRPr="00F82601">
        <w:rPr>
          <w:color w:val="222222"/>
          <w:szCs w:val="20"/>
        </w:rPr>
        <w:t>i sanitat.</w:t>
      </w:r>
    </w:p>
    <w:p w14:paraId="66204FF1" w14:textId="77777777" w:rsidR="008B7CAA" w:rsidRPr="00F82601" w:rsidRDefault="008B7CAA">
      <w:pPr>
        <w:pStyle w:val="Textindependent"/>
        <w:spacing w:after="0"/>
        <w:jc w:val="both"/>
        <w:rPr>
          <w:color w:val="222222"/>
          <w:szCs w:val="20"/>
        </w:rPr>
      </w:pPr>
    </w:p>
    <w:p w14:paraId="38F6A994" w14:textId="1DD9588E" w:rsidR="008B7CAA" w:rsidRPr="00F82601" w:rsidRDefault="00A3021B">
      <w:pPr>
        <w:pStyle w:val="Textindependent"/>
        <w:spacing w:after="0"/>
        <w:jc w:val="both"/>
        <w:rPr>
          <w:color w:val="222222"/>
          <w:szCs w:val="20"/>
        </w:rPr>
      </w:pPr>
      <w:r w:rsidRPr="00F82601">
        <w:rPr>
          <w:color w:val="222222"/>
          <w:szCs w:val="20"/>
        </w:rPr>
        <w:t xml:space="preserve">3. En </w:t>
      </w:r>
      <w:r w:rsidR="009F0A41" w:rsidRPr="00F82601">
        <w:rPr>
          <w:color w:val="222222"/>
          <w:szCs w:val="20"/>
        </w:rPr>
        <w:t>relació</w:t>
      </w:r>
      <w:r w:rsidRPr="00F82601">
        <w:rPr>
          <w:color w:val="222222"/>
          <w:szCs w:val="20"/>
        </w:rPr>
        <w:t xml:space="preserve"> amb el procediment per a facilitar </w:t>
      </w:r>
      <w:r w:rsidR="009F0A41" w:rsidRPr="00F82601">
        <w:rPr>
          <w:color w:val="222222"/>
          <w:szCs w:val="20"/>
        </w:rPr>
        <w:t>l’atenció</w:t>
      </w:r>
      <w:r w:rsidRPr="00F82601">
        <w:rPr>
          <w:color w:val="222222"/>
          <w:szCs w:val="20"/>
        </w:rPr>
        <w:t xml:space="preserve"> </w:t>
      </w:r>
      <w:r w:rsidR="009F0A41" w:rsidRPr="00F82601">
        <w:rPr>
          <w:color w:val="222222"/>
          <w:szCs w:val="20"/>
        </w:rPr>
        <w:t>sanitària</w:t>
      </w:r>
      <w:r w:rsidRPr="00F82601">
        <w:rPr>
          <w:color w:val="222222"/>
          <w:szCs w:val="20"/>
        </w:rPr>
        <w:t xml:space="preserve"> de l’alumnat en situacions </w:t>
      </w:r>
      <w:r w:rsidR="009F0A41" w:rsidRPr="00F82601">
        <w:rPr>
          <w:color w:val="222222"/>
          <w:szCs w:val="20"/>
        </w:rPr>
        <w:t>d’urgència</w:t>
      </w:r>
      <w:r w:rsidRPr="00F82601">
        <w:rPr>
          <w:color w:val="222222"/>
          <w:szCs w:val="20"/>
        </w:rPr>
        <w:t xml:space="preserve"> previsible i no previsible i </w:t>
      </w:r>
      <w:r w:rsidR="009F0A41" w:rsidRPr="00F82601">
        <w:rPr>
          <w:color w:val="222222"/>
          <w:szCs w:val="20"/>
        </w:rPr>
        <w:t>l’administració</w:t>
      </w:r>
      <w:r w:rsidRPr="00F82601">
        <w:rPr>
          <w:color w:val="222222"/>
          <w:szCs w:val="20"/>
        </w:rPr>
        <w:t xml:space="preserve"> de medicaments al centre escolar, s’actuarà amb la deguda </w:t>
      </w:r>
      <w:r w:rsidR="009F0A41" w:rsidRPr="00F82601">
        <w:rPr>
          <w:color w:val="222222"/>
          <w:szCs w:val="20"/>
        </w:rPr>
        <w:t>diligència</w:t>
      </w:r>
      <w:r w:rsidRPr="00F82601">
        <w:rPr>
          <w:color w:val="222222"/>
          <w:szCs w:val="20"/>
        </w:rPr>
        <w:t xml:space="preserve"> i se seguirà el que disposen els protocols </w:t>
      </w:r>
      <w:r w:rsidR="009F0A41" w:rsidRPr="00F82601">
        <w:rPr>
          <w:color w:val="222222"/>
          <w:szCs w:val="20"/>
        </w:rPr>
        <w:t>d’actuació</w:t>
      </w:r>
      <w:r w:rsidRPr="00F82601">
        <w:rPr>
          <w:color w:val="222222"/>
          <w:szCs w:val="20"/>
        </w:rPr>
        <w:t xml:space="preserve"> corresponents que elaboren conjuntament les conselleries competents en </w:t>
      </w:r>
      <w:r w:rsidR="009F0A41" w:rsidRPr="00F82601">
        <w:rPr>
          <w:color w:val="222222"/>
          <w:szCs w:val="20"/>
        </w:rPr>
        <w:t>educació</w:t>
      </w:r>
      <w:r w:rsidRPr="00F82601">
        <w:rPr>
          <w:color w:val="222222"/>
          <w:szCs w:val="20"/>
        </w:rPr>
        <w:t xml:space="preserve"> i sanitat.</w:t>
      </w:r>
    </w:p>
    <w:p w14:paraId="2DBF0D7D" w14:textId="77777777" w:rsidR="008B7CAA" w:rsidRPr="00F82601" w:rsidRDefault="008B7CAA">
      <w:pPr>
        <w:pStyle w:val="Textindependent"/>
        <w:spacing w:after="0"/>
        <w:jc w:val="both"/>
        <w:rPr>
          <w:szCs w:val="20"/>
        </w:rPr>
      </w:pPr>
    </w:p>
    <w:p w14:paraId="096E478C" w14:textId="166CF576" w:rsidR="008B7CAA" w:rsidRPr="00F82601" w:rsidRDefault="7F26632C" w:rsidP="7F26632C">
      <w:pPr>
        <w:pStyle w:val="Textindependent"/>
        <w:spacing w:after="0"/>
        <w:jc w:val="both"/>
        <w:rPr>
          <w:szCs w:val="20"/>
        </w:rPr>
      </w:pPr>
      <w:r w:rsidRPr="00F82601">
        <w:rPr>
          <w:szCs w:val="20"/>
        </w:rPr>
        <w:t xml:space="preserve">4. Amb </w:t>
      </w:r>
      <w:r w:rsidR="009F0A41" w:rsidRPr="00F82601">
        <w:rPr>
          <w:szCs w:val="20"/>
        </w:rPr>
        <w:t>caràcter</w:t>
      </w:r>
      <w:r w:rsidRPr="00F82601">
        <w:rPr>
          <w:szCs w:val="20"/>
        </w:rPr>
        <w:t xml:space="preserve"> general, en el moment de formalitzar la </w:t>
      </w:r>
      <w:r w:rsidR="009F0A41" w:rsidRPr="00F82601">
        <w:rPr>
          <w:szCs w:val="20"/>
        </w:rPr>
        <w:t>matricula</w:t>
      </w:r>
      <w:r w:rsidRPr="00F82601">
        <w:rPr>
          <w:szCs w:val="20"/>
        </w:rPr>
        <w:t xml:space="preserve"> al centre, se sol·licitarà una </w:t>
      </w:r>
      <w:r w:rsidR="009F0A41" w:rsidRPr="00F82601">
        <w:rPr>
          <w:szCs w:val="20"/>
        </w:rPr>
        <w:t>fotocòpia</w:t>
      </w:r>
      <w:r w:rsidRPr="00F82601">
        <w:rPr>
          <w:szCs w:val="20"/>
        </w:rPr>
        <w:t xml:space="preserve"> de la cartilla de la Seguretat Social o de l’entitat asseguradora, </w:t>
      </w:r>
      <w:r w:rsidR="009F0A41" w:rsidRPr="00F82601">
        <w:rPr>
          <w:szCs w:val="20"/>
        </w:rPr>
        <w:t>pública</w:t>
      </w:r>
      <w:r w:rsidRPr="00F82601">
        <w:rPr>
          <w:szCs w:val="20"/>
        </w:rPr>
        <w:t xml:space="preserve"> o privada, que cobrisca</w:t>
      </w:r>
      <w:r w:rsidR="00640C5D" w:rsidRPr="00F82601">
        <w:rPr>
          <w:szCs w:val="20"/>
        </w:rPr>
        <w:t xml:space="preserve"> l’atenció mèdica i hospitalària </w:t>
      </w:r>
      <w:r w:rsidRPr="00F82601">
        <w:rPr>
          <w:szCs w:val="20"/>
        </w:rPr>
        <w:t>de l’alumnat,</w:t>
      </w:r>
      <w:r w:rsidR="00640C5D" w:rsidRPr="00F82601">
        <w:rPr>
          <w:szCs w:val="20"/>
        </w:rPr>
        <w:t xml:space="preserve"> així </w:t>
      </w:r>
      <w:r w:rsidRPr="00F82601">
        <w:rPr>
          <w:szCs w:val="20"/>
        </w:rPr>
        <w:t xml:space="preserve">com els informes </w:t>
      </w:r>
      <w:r w:rsidR="00640C5D" w:rsidRPr="00F82601">
        <w:rPr>
          <w:szCs w:val="20"/>
        </w:rPr>
        <w:t xml:space="preserve">mèdics </w:t>
      </w:r>
      <w:r w:rsidRPr="00F82601">
        <w:rPr>
          <w:szCs w:val="20"/>
        </w:rPr>
        <w:t>necessaris, especialment si la persona que es matricula pateix una malaltia o</w:t>
      </w:r>
      <w:r w:rsidR="00640C5D" w:rsidRPr="00F82601">
        <w:rPr>
          <w:szCs w:val="20"/>
        </w:rPr>
        <w:t xml:space="preserve"> condició </w:t>
      </w:r>
      <w:r w:rsidRPr="00F82601">
        <w:rPr>
          <w:szCs w:val="20"/>
        </w:rPr>
        <w:t>que puga provocar, durant el temps de</w:t>
      </w:r>
      <w:r w:rsidR="00640C5D" w:rsidRPr="00F82601">
        <w:rPr>
          <w:szCs w:val="20"/>
        </w:rPr>
        <w:t xml:space="preserve"> permanència </w:t>
      </w:r>
      <w:r w:rsidRPr="00F82601">
        <w:rPr>
          <w:szCs w:val="20"/>
        </w:rPr>
        <w:t>al centre,</w:t>
      </w:r>
      <w:r w:rsidR="00640C5D" w:rsidRPr="00F82601">
        <w:rPr>
          <w:szCs w:val="20"/>
        </w:rPr>
        <w:t xml:space="preserve"> l’aparició </w:t>
      </w:r>
      <w:r w:rsidRPr="00F82601">
        <w:rPr>
          <w:szCs w:val="20"/>
        </w:rPr>
        <w:t xml:space="preserve">d’episodis o crisis davant dels quals </w:t>
      </w:r>
      <w:r w:rsidR="0070403D" w:rsidRPr="00F82601">
        <w:rPr>
          <w:szCs w:val="20"/>
        </w:rPr>
        <w:t>siga</w:t>
      </w:r>
      <w:r w:rsidRPr="00F82601">
        <w:rPr>
          <w:szCs w:val="20"/>
        </w:rPr>
        <w:t xml:space="preserve"> imprescindible i vital </w:t>
      </w:r>
      <w:r w:rsidR="00640C5D" w:rsidRPr="00F82601">
        <w:rPr>
          <w:szCs w:val="20"/>
        </w:rPr>
        <w:t xml:space="preserve">l’administració </w:t>
      </w:r>
      <w:r w:rsidRPr="00F82601">
        <w:rPr>
          <w:szCs w:val="20"/>
        </w:rPr>
        <w:t xml:space="preserve">d’algun medicament, a </w:t>
      </w:r>
      <w:r w:rsidR="00640C5D" w:rsidRPr="00F82601">
        <w:rPr>
          <w:szCs w:val="20"/>
        </w:rPr>
        <w:t xml:space="preserve">més </w:t>
      </w:r>
      <w:r w:rsidRPr="00F82601">
        <w:rPr>
          <w:szCs w:val="20"/>
        </w:rPr>
        <w:t>de la resta de la</w:t>
      </w:r>
      <w:r w:rsidR="00640C5D" w:rsidRPr="00F82601">
        <w:rPr>
          <w:szCs w:val="20"/>
        </w:rPr>
        <w:t xml:space="preserve"> documentació </w:t>
      </w:r>
      <w:r w:rsidRPr="00F82601">
        <w:rPr>
          <w:szCs w:val="20"/>
        </w:rPr>
        <w:t xml:space="preserve">prevista en la normativa </w:t>
      </w:r>
      <w:r w:rsidR="00640C5D" w:rsidRPr="00F82601">
        <w:rPr>
          <w:szCs w:val="20"/>
        </w:rPr>
        <w:t xml:space="preserve">d’admissió </w:t>
      </w:r>
      <w:r w:rsidRPr="00F82601">
        <w:rPr>
          <w:szCs w:val="20"/>
        </w:rPr>
        <w:t xml:space="preserve">i matrícula </w:t>
      </w:r>
      <w:bookmarkStart w:id="65" w:name="_Hlk75853882"/>
      <w:r w:rsidRPr="00F82601">
        <w:rPr>
          <w:szCs w:val="20"/>
        </w:rPr>
        <w:t>(Informe de Salut Escolar).</w:t>
      </w:r>
    </w:p>
    <w:p w14:paraId="6B62F1B3" w14:textId="77777777" w:rsidR="008B7CAA" w:rsidRPr="00F82601" w:rsidRDefault="008B7CAA">
      <w:pPr>
        <w:pStyle w:val="Textindependent"/>
        <w:spacing w:after="0"/>
        <w:jc w:val="both"/>
        <w:rPr>
          <w:szCs w:val="20"/>
        </w:rPr>
      </w:pPr>
    </w:p>
    <w:bookmarkEnd w:id="65"/>
    <w:p w14:paraId="51B7AD69" w14:textId="1A23B278" w:rsidR="008B7CAA" w:rsidRPr="00F82601" w:rsidRDefault="00A3021B">
      <w:pPr>
        <w:pStyle w:val="Textindependent"/>
        <w:spacing w:after="0"/>
        <w:jc w:val="both"/>
        <w:rPr>
          <w:szCs w:val="20"/>
        </w:rPr>
      </w:pPr>
      <w:r w:rsidRPr="00F82601">
        <w:rPr>
          <w:szCs w:val="20"/>
        </w:rPr>
        <w:t>5. A</w:t>
      </w:r>
      <w:r w:rsidR="00640C5D" w:rsidRPr="00F82601">
        <w:rPr>
          <w:szCs w:val="20"/>
        </w:rPr>
        <w:t xml:space="preserve"> més</w:t>
      </w:r>
      <w:r w:rsidRPr="00F82601">
        <w:rPr>
          <w:szCs w:val="20"/>
        </w:rPr>
        <w:t xml:space="preserve"> del que es preveu en els apartats anteriors, seran aplicables les orientacions i les pautes fixades en els protocols que, amb assessorament especialitzat previ, establisca</w:t>
      </w:r>
      <w:r w:rsidR="00640C5D" w:rsidRPr="00F82601">
        <w:rPr>
          <w:szCs w:val="20"/>
        </w:rPr>
        <w:t xml:space="preserve"> l’òrgan </w:t>
      </w:r>
      <w:r w:rsidRPr="00F82601">
        <w:rPr>
          <w:szCs w:val="20"/>
        </w:rPr>
        <w:t>superior que corresponga de la conselleria competent en</w:t>
      </w:r>
      <w:r w:rsidR="00640C5D" w:rsidRPr="00F82601">
        <w:rPr>
          <w:szCs w:val="20"/>
        </w:rPr>
        <w:t xml:space="preserve"> matèria d’educació.</w:t>
      </w:r>
    </w:p>
    <w:p w14:paraId="02F2C34E" w14:textId="77777777" w:rsidR="008B7CAA" w:rsidRPr="00F82601" w:rsidRDefault="008B7CAA">
      <w:pPr>
        <w:pStyle w:val="Textindependent"/>
        <w:spacing w:after="0"/>
        <w:jc w:val="both"/>
        <w:rPr>
          <w:szCs w:val="20"/>
        </w:rPr>
      </w:pPr>
    </w:p>
    <w:p w14:paraId="0B243ABA" w14:textId="39452B38" w:rsidR="008B7CAA" w:rsidRPr="00F82601" w:rsidRDefault="00A3021B">
      <w:pPr>
        <w:pStyle w:val="Textindependent"/>
        <w:spacing w:after="0"/>
        <w:jc w:val="both"/>
        <w:rPr>
          <w:rFonts w:eastAsia="Arial" w:cs="Arial"/>
          <w:szCs w:val="20"/>
        </w:rPr>
      </w:pPr>
      <w:r w:rsidRPr="00F82601">
        <w:rPr>
          <w:szCs w:val="20"/>
        </w:rPr>
        <w:t xml:space="preserve">6. Per a l'atenció sanitària de l'alumnat amb problemes de salut crònica durant l'horari escolar cal ajustar-se al que disposa la Resolució de 13 de juny de 2018, de la Conselleria d'Educació, Investigació, Cultura i Esport i de la Conselleria de Sanitat Universal i Salut Pública, per la qual es dicten instruccions i orientacions d'atenció sanitària específica en centres educatius per a regular l'atenció sanitària a l'alumnat amb problemes de salut crònica en horari escolar, l'atenció a la urgència, així com l'administració de medicaments i l'existència de farmacioles en els centres escolars (DOGV 8319, de 18.06.2018). </w:t>
      </w:r>
      <w:r w:rsidRPr="00F82601">
        <w:rPr>
          <w:rFonts w:eastAsia="Arial" w:cs="Arial"/>
          <w:szCs w:val="20"/>
        </w:rPr>
        <w:t xml:space="preserve">(Fitxa del recurs en el portal web Gestor Educatiu: </w:t>
      </w:r>
      <w:hyperlink r:id="rId32">
        <w:r w:rsidRPr="00F82601">
          <w:rPr>
            <w:rStyle w:val="ListLabel10"/>
          </w:rPr>
          <w:t xml:space="preserve"> </w:t>
        </w:r>
      </w:hyperlink>
      <w:hyperlink r:id="rId33">
        <w:r w:rsidRPr="00F82601">
          <w:rPr>
            <w:rStyle w:val="EnlacedeInternet"/>
            <w:szCs w:val="20"/>
          </w:rPr>
          <w:t>http://www.gestoreducatiu.gva.es/va/</w:t>
        </w:r>
      </w:hyperlink>
      <w:r w:rsidRPr="00F82601">
        <w:rPr>
          <w:rFonts w:eastAsia="Arial" w:cs="Arial"/>
          <w:szCs w:val="20"/>
        </w:rPr>
        <w:t xml:space="preserve"> en l’apartat GESTIÓ DE LA SALUT, L’ACTIVITAT FÍSICA, LA SEGURETAT I LA SOSTENIBILITAT).</w:t>
      </w:r>
    </w:p>
    <w:p w14:paraId="680A4E5D" w14:textId="77777777" w:rsidR="008B7CAA" w:rsidRPr="00F82601" w:rsidRDefault="008B7CAA">
      <w:pPr>
        <w:pStyle w:val="Textindependent"/>
        <w:spacing w:after="0"/>
        <w:jc w:val="both"/>
        <w:rPr>
          <w:szCs w:val="20"/>
        </w:rPr>
      </w:pPr>
    </w:p>
    <w:p w14:paraId="0A147585" w14:textId="77777777" w:rsidR="008B7CAA" w:rsidRPr="00F82601" w:rsidRDefault="00A3021B">
      <w:pPr>
        <w:pStyle w:val="Textindependent"/>
        <w:spacing w:after="0"/>
        <w:jc w:val="both"/>
        <w:rPr>
          <w:szCs w:val="20"/>
        </w:rPr>
      </w:pPr>
      <w:r w:rsidRPr="00F82601">
        <w:rPr>
          <w:szCs w:val="20"/>
        </w:rPr>
        <w:t xml:space="preserve">7. Per a l'adequada atenció conjunta amb Sanitat de l'alumnat amb problemes de salut mental cal ajustar-se al que estableix la Resolució d'11 de desembre de 2017 per a la detecció i l'atenció precoç de l'alumnat que puga presentar un problema de salut mental (DOGV 8196, de 22.12.2017). </w:t>
      </w:r>
      <w:r w:rsidRPr="00F82601">
        <w:rPr>
          <w:rFonts w:eastAsia="Arial" w:cs="Arial"/>
          <w:szCs w:val="20"/>
        </w:rPr>
        <w:t xml:space="preserve">(Fitxa del recurs en el portal web Gestor Educatiu: </w:t>
      </w:r>
      <w:hyperlink r:id="rId34">
        <w:r w:rsidRPr="00F82601">
          <w:rPr>
            <w:rStyle w:val="ListLabel10"/>
            <w:color w:val="auto"/>
          </w:rPr>
          <w:t>http://www.gestoreducatiu.gva.es/va/</w:t>
        </w:r>
      </w:hyperlink>
      <w:r w:rsidRPr="00F82601">
        <w:rPr>
          <w:rFonts w:eastAsia="Arial" w:cs="Arial"/>
          <w:szCs w:val="20"/>
        </w:rPr>
        <w:t xml:space="preserve"> en l’apartat GESTIÓ DE LA SALUT, L’ACTIVITAT FÍSICA, LA SEGURETAT I LA SOSTENIBILITAT).</w:t>
      </w:r>
    </w:p>
    <w:p w14:paraId="0A6959E7" w14:textId="77777777" w:rsidR="008B7CAA" w:rsidRPr="00F82601" w:rsidRDefault="00A3021B">
      <w:pPr>
        <w:pStyle w:val="Textindependent"/>
        <w:spacing w:after="0"/>
        <w:jc w:val="both"/>
        <w:rPr>
          <w:szCs w:val="20"/>
        </w:rPr>
      </w:pPr>
      <w:r w:rsidRPr="00F82601">
        <w:rPr>
          <w:szCs w:val="20"/>
        </w:rPr>
        <w:t xml:space="preserve"> </w:t>
      </w:r>
    </w:p>
    <w:p w14:paraId="59B1C4BB" w14:textId="77777777" w:rsidR="008B7CAA" w:rsidRPr="00F82601" w:rsidRDefault="5FF527CD">
      <w:pPr>
        <w:pStyle w:val="Ttol3"/>
        <w:spacing w:before="0"/>
        <w:contextualSpacing/>
      </w:pPr>
      <w:bookmarkStart w:id="66" w:name="_Toc75513782"/>
      <w:r w:rsidRPr="00F82601">
        <w:t>3.2.10. Mesures d’emergència i plans d’autoprotecció del centre</w:t>
      </w:r>
      <w:bookmarkEnd w:id="66"/>
      <w:r w:rsidRPr="00F82601">
        <w:t xml:space="preserve"> </w:t>
      </w:r>
    </w:p>
    <w:p w14:paraId="02B20F2B" w14:textId="77777777" w:rsidR="008B7CAA" w:rsidRPr="00F82601" w:rsidRDefault="00A3021B">
      <w:pPr>
        <w:pStyle w:val="Textindependent"/>
        <w:spacing w:after="0"/>
        <w:jc w:val="both"/>
      </w:pPr>
      <w:bookmarkStart w:id="67" w:name="__RefHeading___Toc17641_4122730417"/>
      <w:bookmarkEnd w:id="67"/>
      <w:r w:rsidRPr="00F82601">
        <w:rPr>
          <w:rFonts w:eastAsia="Microsoft YaHei" w:cs="Mangal"/>
          <w:szCs w:val="20"/>
        </w:rPr>
        <w:t xml:space="preserve">1. D’acord amb el que estableix l’article 77 del Decret 253/2019, </w:t>
      </w:r>
      <w:r w:rsidRPr="00F82601">
        <w:rPr>
          <w:rFonts w:eastAsia="Microsoft YaHei" w:cs="Mangal"/>
          <w:color w:val="222222"/>
          <w:szCs w:val="20"/>
        </w:rPr>
        <w:t>els centres establiran mesures d’emergència i, si és procedent, un pla d’autoprotecció, d’acord amb el que s’establisca en la normativa sobre la matèria, la implantació de la qual és responsabilitat de l’equip directiu. En el pla es detallaran els mecanismes i els mitjans disponibles per a afrontar qualsevol incidència que afecte la seguretat de les instal·lacions del recinte escolar o de les persones que l’utilitzen.</w:t>
      </w:r>
    </w:p>
    <w:p w14:paraId="19219836" w14:textId="77777777" w:rsidR="008B7CAA" w:rsidRPr="00F82601" w:rsidRDefault="008B7CAA">
      <w:pPr>
        <w:pStyle w:val="Textindependent"/>
        <w:spacing w:after="0"/>
        <w:jc w:val="both"/>
        <w:rPr>
          <w:strike/>
          <w:szCs w:val="20"/>
        </w:rPr>
      </w:pPr>
    </w:p>
    <w:p w14:paraId="02133629" w14:textId="77777777" w:rsidR="008B7CAA" w:rsidRPr="00F82601" w:rsidRDefault="00A3021B">
      <w:pPr>
        <w:pStyle w:val="Textindependent"/>
        <w:spacing w:after="0"/>
        <w:jc w:val="both"/>
        <w:rPr>
          <w:rFonts w:eastAsia="Microsoft YaHei" w:cs="Mangal"/>
          <w:color w:val="222222"/>
          <w:szCs w:val="20"/>
        </w:rPr>
      </w:pPr>
      <w:r w:rsidRPr="00F82601">
        <w:rPr>
          <w:rFonts w:eastAsia="Microsoft YaHei" w:cs="Mangal"/>
          <w:color w:val="222222"/>
          <w:szCs w:val="20"/>
        </w:rPr>
        <w:t>2. Per a la possible divulgació entre les forces i els cossos de protecció civil, així com per al registre i control administratiu, les mesures d’emergència i, si escau, el pla d’autoprotecció del centre s’hauran d’allotjar en l’aplicació informàtica que es determine a aquest efecte per a aquest procés.</w:t>
      </w:r>
    </w:p>
    <w:p w14:paraId="296FEF7D" w14:textId="77777777" w:rsidR="008B7CAA" w:rsidRPr="00F82601" w:rsidRDefault="008B7CAA">
      <w:pPr>
        <w:pStyle w:val="Textindependent"/>
        <w:spacing w:after="0"/>
        <w:jc w:val="both"/>
        <w:rPr>
          <w:rFonts w:eastAsia="Microsoft YaHei" w:cs="Mangal"/>
          <w:strike/>
          <w:szCs w:val="20"/>
        </w:rPr>
      </w:pPr>
    </w:p>
    <w:p w14:paraId="4B8607D2" w14:textId="77777777" w:rsidR="008B7CAA" w:rsidRPr="00F82601" w:rsidRDefault="00A3021B">
      <w:pPr>
        <w:pStyle w:val="Textindependent"/>
        <w:spacing w:after="0"/>
        <w:rPr>
          <w:rFonts w:eastAsia="Microsoft YaHei" w:cs="Mangal"/>
          <w:color w:val="222222"/>
          <w:szCs w:val="20"/>
        </w:rPr>
      </w:pPr>
      <w:r w:rsidRPr="00F82601">
        <w:rPr>
          <w:rFonts w:eastAsia="Microsoft YaHei" w:cs="Mangal"/>
          <w:color w:val="222222"/>
          <w:szCs w:val="20"/>
        </w:rPr>
        <w:lastRenderedPageBreak/>
        <w:t>3. Les mesures d’emergència i el pla d’autoprotecció contindran un pla d’emergència, així com els diferents procediments de control d’accés de persones alienes al centre educatiu, d’eixides justificades de l’alumnat durant el període lectiu i d’actuació davant d’un accident o incident escolar.</w:t>
      </w:r>
    </w:p>
    <w:p w14:paraId="7194DBDC" w14:textId="77777777" w:rsidR="008B7CAA" w:rsidRPr="00F82601" w:rsidRDefault="008B7CAA">
      <w:pPr>
        <w:pStyle w:val="Ttol4"/>
        <w:spacing w:before="0" w:after="0"/>
        <w:rPr>
          <w:rFonts w:eastAsia="Microsoft YaHei" w:cs="Mangal"/>
          <w:b w:val="0"/>
          <w:color w:val="222222"/>
          <w:sz w:val="20"/>
          <w:szCs w:val="20"/>
        </w:rPr>
      </w:pPr>
    </w:p>
    <w:p w14:paraId="68FD0628" w14:textId="77777777" w:rsidR="008B7CAA" w:rsidRPr="00F82601" w:rsidRDefault="00A3021B">
      <w:pPr>
        <w:pStyle w:val="Textindependent"/>
        <w:jc w:val="both"/>
        <w:rPr>
          <w:rFonts w:eastAsia="Microsoft YaHei" w:cs="Mangal"/>
          <w:szCs w:val="20"/>
        </w:rPr>
      </w:pPr>
      <w:r w:rsidRPr="00F82601">
        <w:rPr>
          <w:rFonts w:eastAsia="Microsoft YaHei" w:cs="Mangal"/>
          <w:color w:val="222222"/>
          <w:szCs w:val="20"/>
        </w:rPr>
        <w:t>4. El pla d’emergència haurà de recollir els passos que cal seguir des que es produeix una situació d’emergència fins que les persones que es troben en un centre escolar estiguen protegides. Totes les persones que formen la comunitat educativa han de conéixer el contingut d’aquest pla i els mecanismes per a posar-lo en mar</w:t>
      </w:r>
      <w:r w:rsidRPr="00F82601">
        <w:rPr>
          <w:rFonts w:eastAsia="Microsoft YaHei" w:cs="Mangal"/>
          <w:szCs w:val="20"/>
        </w:rPr>
        <w:t xml:space="preserve">xa. Aquest pla ha de preveure la realització de simulacres, almenys un en cada curs escolar amb resultat </w:t>
      </w:r>
      <w:r w:rsidRPr="00F82601">
        <w:rPr>
          <w:rFonts w:eastAsia="Arial" w:cs="Arial"/>
          <w:szCs w:val="20"/>
        </w:rPr>
        <w:t>positiu, per a garantir que hi ha un procediment ordenat amb el qual respondre a aquest tipus de situacions.</w:t>
      </w:r>
    </w:p>
    <w:p w14:paraId="2FC1E1BF" w14:textId="77777777" w:rsidR="008B7CAA" w:rsidRPr="00F82601" w:rsidRDefault="7F26632C">
      <w:pPr>
        <w:pStyle w:val="Textindependent"/>
        <w:jc w:val="both"/>
        <w:rPr>
          <w:rFonts w:eastAsia="Microsoft YaHei" w:cs="Mangal"/>
          <w:szCs w:val="20"/>
        </w:rPr>
      </w:pPr>
      <w:r w:rsidRPr="00F82601">
        <w:rPr>
          <w:rFonts w:eastAsia="Microsoft YaHei" w:cs="Mangal"/>
          <w:szCs w:val="20"/>
        </w:rPr>
        <w:t>5. Quan les autori</w:t>
      </w:r>
      <w:r w:rsidRPr="00F82601">
        <w:rPr>
          <w:rFonts w:eastAsia="Microsoft YaHei" w:cs="Mangal"/>
          <w:color w:val="222222"/>
          <w:szCs w:val="20"/>
        </w:rPr>
        <w:t xml:space="preserve">tats competents en matèria de seguretat i emergències decreten la suspensió de les activitats escolars, complementàries i extraescolars per declaració d’emergència per fenomen meteorològic advers o per qualsevol altra incidència ocorreguda en l’exterior al centre educatiu, s’hauran d’aplicar els procediments d’actuació i l’organització de l’activitat escolar establits davant de riscos d’aquesta naturalesa referits en el pla d’emergència, de manera que es permeta la salvaguarda de les persones i els béns, ateses les condicions concretes de persones, lloc i temps, i tenint en compte les instruccions que es dicten per a això. </w:t>
      </w:r>
      <w:r w:rsidRPr="00F82601">
        <w:rPr>
          <w:rFonts w:eastAsia="Microsoft YaHei" w:cs="Mangal"/>
          <w:szCs w:val="20"/>
        </w:rPr>
        <w:t>En aquest cas, l'ajuntament del municipi on es trobe ubicat el centre ha de prendre les decisions i notificar-les a la direcció del centre i a la direcció territorial corresponent.</w:t>
      </w:r>
    </w:p>
    <w:p w14:paraId="4B723CB6" w14:textId="35189F80" w:rsidR="008B7CAA" w:rsidRPr="00F82601" w:rsidRDefault="00A3021B">
      <w:pPr>
        <w:pStyle w:val="Textindependent"/>
        <w:spacing w:after="113"/>
        <w:jc w:val="both"/>
        <w:rPr>
          <w:szCs w:val="20"/>
        </w:rPr>
      </w:pPr>
      <w:r w:rsidRPr="00F82601">
        <w:rPr>
          <w:rFonts w:eastAsia="Microsoft YaHei" w:cs="Mangal"/>
          <w:color w:val="222222"/>
          <w:szCs w:val="20"/>
        </w:rPr>
        <w:t>6. En el cas que la incidència que d</w:t>
      </w:r>
      <w:r w:rsidR="00C83360" w:rsidRPr="00F82601">
        <w:rPr>
          <w:rFonts w:eastAsia="Microsoft YaHei" w:cs="Mangal"/>
          <w:color w:val="222222"/>
          <w:szCs w:val="20"/>
        </w:rPr>
        <w:t>o</w:t>
      </w:r>
      <w:r w:rsidRPr="00F82601">
        <w:rPr>
          <w:rFonts w:eastAsia="Microsoft YaHei" w:cs="Mangal"/>
          <w:color w:val="222222"/>
          <w:szCs w:val="20"/>
        </w:rPr>
        <w:t xml:space="preserve">na origen a una situació d’emergència no puga ser controlada pels mitjans propis, es procedirà a avisar immediatament el Centre Coordinador de Seguretat i Emergències (112) i es posarà en marxa la situació preventiva (evacuació o confinament) que corresponga. De manera immediata, es comunicarà també dita incidència a la direcció territorial d’educació corresponent </w:t>
      </w:r>
      <w:r w:rsidRPr="00F82601">
        <w:rPr>
          <w:rFonts w:eastAsia="Microsoft YaHei" w:cs="Mangal"/>
          <w:szCs w:val="20"/>
        </w:rPr>
        <w:t>i al comité de seguretat i salut laboral.</w:t>
      </w:r>
    </w:p>
    <w:p w14:paraId="5A5F8A18" w14:textId="77777777" w:rsidR="008B7CAA" w:rsidRPr="00F82601" w:rsidRDefault="00A3021B">
      <w:pPr>
        <w:pStyle w:val="Textindependent"/>
        <w:spacing w:after="113"/>
        <w:jc w:val="both"/>
        <w:rPr>
          <w:rFonts w:eastAsia="Microsoft YaHei" w:cs="Mangal"/>
          <w:color w:val="222222"/>
          <w:szCs w:val="20"/>
        </w:rPr>
      </w:pPr>
      <w:r w:rsidRPr="00F82601">
        <w:rPr>
          <w:rFonts w:eastAsia="Microsoft YaHei" w:cs="Mangal"/>
          <w:color w:val="222222"/>
          <w:szCs w:val="20"/>
        </w:rPr>
        <w:t>7. En cas de robatoris, furts o destrosses a l’interior del recinte escolar, es posarà la denúncia corresponent i, si és el cas, es donarà part a l’entitat asseguradora i s’enviaran còpies d’ambdues a la direcció territorial d’educació corresponent i a la direcció general competent en matèria de centres docents.</w:t>
      </w:r>
    </w:p>
    <w:p w14:paraId="61AE1599" w14:textId="77777777" w:rsidR="008B7CAA" w:rsidRPr="00F82601" w:rsidRDefault="00A3021B">
      <w:pPr>
        <w:pStyle w:val="Textindependent"/>
        <w:spacing w:after="113"/>
        <w:jc w:val="both"/>
        <w:rPr>
          <w:rFonts w:eastAsia="Microsoft YaHei" w:cs="Mangal"/>
          <w:color w:val="222222"/>
          <w:szCs w:val="20"/>
        </w:rPr>
      </w:pPr>
      <w:r w:rsidRPr="00F82601">
        <w:rPr>
          <w:rFonts w:eastAsia="Microsoft YaHei" w:cs="Mangal"/>
          <w:color w:val="222222"/>
          <w:szCs w:val="20"/>
        </w:rPr>
        <w:t>8. En finalitzar la jornada escolar, el centre adoptarà les mesures que estime necessàries per a evitar possibles pèrdues o consums innecessaris de diferents subministraments, com aigua, electricitat o gas.</w:t>
      </w:r>
    </w:p>
    <w:p w14:paraId="297591D8" w14:textId="71A75880" w:rsidR="008B7CAA" w:rsidRPr="00F82601" w:rsidRDefault="00A3021B">
      <w:pPr>
        <w:pStyle w:val="Textindependent"/>
        <w:spacing w:after="113"/>
        <w:jc w:val="both"/>
        <w:rPr>
          <w:szCs w:val="20"/>
        </w:rPr>
      </w:pPr>
      <w:r w:rsidRPr="00F82601">
        <w:rPr>
          <w:rFonts w:eastAsia="Microsoft YaHei" w:cs="Mangal"/>
          <w:color w:val="222222"/>
          <w:szCs w:val="20"/>
        </w:rPr>
        <w:t xml:space="preserve">9. Les mesures d’emergència, i, si escau, el pla d’autoprotecció, hauran de preveure els procediments d’actuació necessaris per a l’alumnat amb necessitats específiques de suport educatiu i, especialment, per a l’alumnat amb discapacitat </w:t>
      </w:r>
      <w:r w:rsidR="00B713B8" w:rsidRPr="00F82601">
        <w:rPr>
          <w:rFonts w:eastAsia="Microsoft YaHei" w:cs="Mangal"/>
          <w:color w:val="222222"/>
        </w:rPr>
        <w:t>i trastorn de l’espectre de l’autisme</w:t>
      </w:r>
      <w:r w:rsidR="00380FA8" w:rsidRPr="00F82601">
        <w:rPr>
          <w:rFonts w:eastAsia="Microsoft YaHei" w:cs="Mangal"/>
          <w:color w:val="222222"/>
        </w:rPr>
        <w:t>,</w:t>
      </w:r>
      <w:r w:rsidR="00B713B8" w:rsidRPr="00F82601">
        <w:rPr>
          <w:rFonts w:eastAsia="Microsoft YaHei" w:cs="Mangal"/>
          <w:color w:val="222222"/>
          <w:szCs w:val="20"/>
        </w:rPr>
        <w:t xml:space="preserve"> </w:t>
      </w:r>
      <w:r w:rsidRPr="00F82601">
        <w:rPr>
          <w:rFonts w:eastAsia="Microsoft YaHei" w:cs="Mangal"/>
          <w:szCs w:val="20"/>
        </w:rPr>
        <w:t xml:space="preserve">a fi de garantir-ne la </w:t>
      </w:r>
      <w:r w:rsidR="00B72CE8" w:rsidRPr="00F82601">
        <w:rPr>
          <w:rFonts w:eastAsia="Microsoft YaHei" w:cs="Mangal"/>
          <w:szCs w:val="20"/>
        </w:rPr>
        <w:t xml:space="preserve">seua </w:t>
      </w:r>
      <w:r w:rsidRPr="00F82601">
        <w:rPr>
          <w:rFonts w:eastAsia="Microsoft YaHei" w:cs="Mangal"/>
          <w:szCs w:val="20"/>
        </w:rPr>
        <w:t>salut i seguretat i eliminar la situació de desavantatge associada a aquestes circumstàncies.</w:t>
      </w:r>
    </w:p>
    <w:p w14:paraId="0C7CF50E" w14:textId="0E642D2A" w:rsidR="008B7CAA" w:rsidRPr="00F82601" w:rsidRDefault="00A3021B">
      <w:pPr>
        <w:pStyle w:val="Textindependent"/>
        <w:spacing w:after="113"/>
        <w:jc w:val="both"/>
        <w:rPr>
          <w:szCs w:val="20"/>
        </w:rPr>
      </w:pPr>
      <w:r w:rsidRPr="00F82601">
        <w:rPr>
          <w:szCs w:val="20"/>
        </w:rPr>
        <w:t>10. Ser</w:t>
      </w:r>
      <w:r w:rsidR="004C5DF6" w:rsidRPr="00F82601">
        <w:rPr>
          <w:szCs w:val="20"/>
        </w:rPr>
        <w:t>à</w:t>
      </w:r>
      <w:r w:rsidRPr="00F82601">
        <w:rPr>
          <w:szCs w:val="20"/>
        </w:rPr>
        <w:t xml:space="preserve"> aplicable</w:t>
      </w:r>
      <w:r w:rsidR="004C5DF6" w:rsidRPr="00F82601">
        <w:rPr>
          <w:szCs w:val="20"/>
        </w:rPr>
        <w:t xml:space="preserve"> la normativa següent</w:t>
      </w:r>
      <w:r w:rsidRPr="00F82601">
        <w:rPr>
          <w:szCs w:val="20"/>
        </w:rPr>
        <w:t>: el Decret 32/2014, de 14 de febrer, del Consell, pel qual s'aprova el Catàleg d'activitats amb risc de la Comunitat Valenciana i es regula el Registre autonòmic de plans d'autoprotecció (DOGV 7215, 17.02.2014) i l'Ordre 27/2012, de 18 de juny, de la Conselleria d'Educació, Formació i Ocupació, sobre plans d'autoprotecció o mesures d'emergència dels centres educatius no universitaris de la Comunitat Valenciana (DOGV 6804, de 26.06.2012).</w:t>
      </w:r>
    </w:p>
    <w:p w14:paraId="649AC37E" w14:textId="36A6D74E" w:rsidR="008B7CAA" w:rsidRPr="00F82601" w:rsidRDefault="7F26632C">
      <w:pPr>
        <w:pStyle w:val="Textindependent"/>
        <w:jc w:val="both"/>
      </w:pPr>
      <w:r w:rsidRPr="00F82601">
        <w:rPr>
          <w:szCs w:val="20"/>
        </w:rPr>
        <w:t>11. Els centres educatius han d'efectuar en cada curs escolar, almenys una vegada, un simulacre d'emergència. La participació en el simulacre és obligatòria per a tot el personal que estiga present al centre en el moment en què s'efectue i s'ha de dur a terme, preferentment, en el primer trimestre del curs escolar. El simulacre corresponent al curs</w:t>
      </w:r>
      <w:r w:rsidR="0085282B" w:rsidRPr="00F82601">
        <w:rPr>
          <w:szCs w:val="20"/>
        </w:rPr>
        <w:t xml:space="preserve"> </w:t>
      </w:r>
      <w:r w:rsidR="76F36264" w:rsidRPr="00F82601">
        <w:rPr>
          <w:szCs w:val="20"/>
        </w:rPr>
        <w:t xml:space="preserve">2021-2022 </w:t>
      </w:r>
      <w:r w:rsidRPr="00F82601">
        <w:rPr>
          <w:szCs w:val="20"/>
        </w:rPr>
        <w:t xml:space="preserve">es realitzarà  sempre que siga compatible amb les mesures de prevenció, higiene i promoció de la salut contra la COVID-19 per als centres educatius en el curs </w:t>
      </w:r>
      <w:r w:rsidR="5A118037" w:rsidRPr="00F82601">
        <w:rPr>
          <w:szCs w:val="20"/>
        </w:rPr>
        <w:t>2021-2022</w:t>
      </w:r>
      <w:r w:rsidRPr="00F82601">
        <w:rPr>
          <w:szCs w:val="20"/>
        </w:rPr>
        <w:t xml:space="preserve">, establides conjuntament </w:t>
      </w:r>
      <w:r w:rsidRPr="00F82601">
        <w:rPr>
          <w:rFonts w:eastAsia="Microsoft YaHei" w:cs="Arial"/>
          <w:szCs w:val="20"/>
        </w:rPr>
        <w:t>per la Conselleria de Sanitat Universal i Salut Pública i la Conselleria d'Educació Cultura i Esport.</w:t>
      </w:r>
    </w:p>
    <w:p w14:paraId="22C1BE13" w14:textId="58A27996" w:rsidR="00237FB0" w:rsidRPr="00F82601" w:rsidRDefault="00BA2838" w:rsidP="00237FB0">
      <w:pPr>
        <w:pStyle w:val="Textindependent"/>
        <w:spacing w:after="0"/>
        <w:jc w:val="both"/>
        <w:rPr>
          <w:color w:val="0563C1" w:themeColor="hyperlink"/>
          <w:szCs w:val="20"/>
          <w:u w:val="single"/>
        </w:rPr>
      </w:pPr>
      <w:r w:rsidRPr="00F82601">
        <w:rPr>
          <w:szCs w:val="20"/>
        </w:rPr>
        <w:t xml:space="preserve">12. Al portal web de la Conselleria d’Educació, Cultura i Esport es troba disponible una “Guia per a la implantació del model d’emergència en centres docents” en el següent enllaç  </w:t>
      </w:r>
      <w:hyperlink r:id="rId35" w:history="1">
        <w:r w:rsidR="00237FB0" w:rsidRPr="00F82601">
          <w:rPr>
            <w:rStyle w:val="Enlla"/>
          </w:rPr>
          <w:t>http://sai.edu.gva.es/sites/default/files/docs/Guia_medidas_emergencia_V.pdf</w:t>
        </w:r>
      </w:hyperlink>
    </w:p>
    <w:p w14:paraId="57D9A697" w14:textId="77777777" w:rsidR="00237FB0" w:rsidRPr="00F82601" w:rsidRDefault="00237FB0" w:rsidP="00237FB0">
      <w:pPr>
        <w:pStyle w:val="Textindependent"/>
      </w:pPr>
    </w:p>
    <w:p w14:paraId="4E66FFF5" w14:textId="77777777" w:rsidR="00CB25DC" w:rsidRPr="00F82601" w:rsidRDefault="00A3021B" w:rsidP="00CB25DC">
      <w:pPr>
        <w:pStyle w:val="Textindependent"/>
        <w:spacing w:after="0"/>
        <w:jc w:val="both"/>
        <w:rPr>
          <w:szCs w:val="20"/>
        </w:rPr>
      </w:pPr>
      <w:r w:rsidRPr="00F82601">
        <w:rPr>
          <w:szCs w:val="20"/>
        </w:rPr>
        <w:t>1</w:t>
      </w:r>
      <w:r w:rsidR="00BA2838" w:rsidRPr="00F82601">
        <w:rPr>
          <w:szCs w:val="20"/>
        </w:rPr>
        <w:t>3</w:t>
      </w:r>
      <w:r w:rsidRPr="00F82601">
        <w:rPr>
          <w:szCs w:val="20"/>
        </w:rPr>
        <w:t>. El formulari que han d'omplir els centres en relació amb el simulacre d'evacuació està allotjat en la pàgina web de l'oficina virtual d</w:t>
      </w:r>
      <w:r w:rsidR="00BA2838" w:rsidRPr="00F82601">
        <w:rPr>
          <w:szCs w:val="20"/>
        </w:rPr>
        <w:t>’educació d</w:t>
      </w:r>
      <w:r w:rsidRPr="00F82601">
        <w:rPr>
          <w:szCs w:val="20"/>
        </w:rPr>
        <w:t xml:space="preserve">e la </w:t>
      </w:r>
      <w:r w:rsidR="00BA2838" w:rsidRPr="00F82601">
        <w:rPr>
          <w:szCs w:val="20"/>
        </w:rPr>
        <w:t xml:space="preserve">Conselleria d’Educació, Cultura i </w:t>
      </w:r>
      <w:r w:rsidR="0085282B" w:rsidRPr="00F82601">
        <w:rPr>
          <w:szCs w:val="20"/>
        </w:rPr>
        <w:t>E</w:t>
      </w:r>
      <w:r w:rsidR="00BA2838" w:rsidRPr="00F82601">
        <w:rPr>
          <w:szCs w:val="20"/>
        </w:rPr>
        <w:t>sport</w:t>
      </w:r>
      <w:r w:rsidR="0085282B" w:rsidRPr="00F82601">
        <w:rPr>
          <w:szCs w:val="20"/>
        </w:rPr>
        <w:t xml:space="preserve"> (OVICE),</w:t>
      </w:r>
      <w:r w:rsidRPr="00F82601">
        <w:rPr>
          <w:szCs w:val="20"/>
        </w:rPr>
        <w:t xml:space="preserve"> on hi ha un apartat específic anomenat "Mesures d'emergència: Fitxa núm. 4, informe valoració del simulacre"</w:t>
      </w:r>
    </w:p>
    <w:p w14:paraId="0F74CA48" w14:textId="322203E8" w:rsidR="0085282B" w:rsidRPr="00F82601" w:rsidRDefault="00FC68A7" w:rsidP="00CB25DC">
      <w:pPr>
        <w:pStyle w:val="Textindependent"/>
        <w:spacing w:after="0"/>
        <w:jc w:val="both"/>
        <w:rPr>
          <w:szCs w:val="20"/>
        </w:rPr>
      </w:pPr>
      <w:hyperlink r:id="rId36" w:anchor="/tramita/10007/10009/procedimientos" w:history="1">
        <w:r w:rsidR="00CB25DC" w:rsidRPr="00F82601">
          <w:rPr>
            <w:rStyle w:val="Enlla"/>
            <w:szCs w:val="20"/>
          </w:rPr>
          <w:t>https://ovice.gva.es/oficina_tactica/#/tramita/10007/10009/procedimientos</w:t>
        </w:r>
      </w:hyperlink>
    </w:p>
    <w:p w14:paraId="3312778F" w14:textId="77777777" w:rsidR="008B7CAA" w:rsidRPr="00F82601" w:rsidRDefault="00A3021B">
      <w:pPr>
        <w:pStyle w:val="Textindependent"/>
        <w:spacing w:after="0"/>
        <w:jc w:val="both"/>
        <w:rPr>
          <w:szCs w:val="20"/>
        </w:rPr>
      </w:pPr>
      <w:r w:rsidRPr="00F82601">
        <w:rPr>
          <w:szCs w:val="20"/>
        </w:rPr>
        <w:t xml:space="preserve"> </w:t>
      </w:r>
      <w:hyperlink r:id="rId37">
        <w:r w:rsidRPr="00F82601">
          <w:rPr>
            <w:rStyle w:val="EnlacedeInternet"/>
            <w:szCs w:val="20"/>
          </w:rPr>
          <w:t>http://sai.edu.gva.es/sites/default/files/docs/Manual_Ficha4_V.pdf</w:t>
        </w:r>
      </w:hyperlink>
    </w:p>
    <w:p w14:paraId="769D0D3C" w14:textId="77777777" w:rsidR="008B7CAA" w:rsidRPr="00F82601" w:rsidRDefault="008B7CAA">
      <w:pPr>
        <w:pStyle w:val="Textindependent"/>
        <w:spacing w:after="0"/>
        <w:jc w:val="both"/>
        <w:rPr>
          <w:szCs w:val="20"/>
        </w:rPr>
      </w:pPr>
    </w:p>
    <w:p w14:paraId="2A0C0516" w14:textId="21969783" w:rsidR="008B7CAA" w:rsidRPr="00F82601" w:rsidRDefault="5FF527CD">
      <w:pPr>
        <w:pStyle w:val="Textindependent"/>
        <w:spacing w:after="0"/>
        <w:jc w:val="both"/>
        <w:rPr>
          <w:szCs w:val="20"/>
        </w:rPr>
      </w:pPr>
      <w:r w:rsidRPr="00F82601">
        <w:rPr>
          <w:szCs w:val="20"/>
        </w:rPr>
        <w:t>1</w:t>
      </w:r>
      <w:r w:rsidR="0085282B" w:rsidRPr="00F82601">
        <w:rPr>
          <w:szCs w:val="20"/>
        </w:rPr>
        <w:t>4</w:t>
      </w:r>
      <w:r w:rsidRPr="00F82601">
        <w:rPr>
          <w:szCs w:val="20"/>
        </w:rPr>
        <w:t xml:space="preserve">. S'ha de tramitar també, per mitjà de l'oficina virtual </w:t>
      </w:r>
      <w:r w:rsidR="0085282B" w:rsidRPr="00F82601">
        <w:rPr>
          <w:szCs w:val="20"/>
        </w:rPr>
        <w:t xml:space="preserve">(OVICE) </w:t>
      </w:r>
      <w:r w:rsidRPr="00F82601">
        <w:rPr>
          <w:szCs w:val="20"/>
        </w:rPr>
        <w:t>el Pla d'evacuació del centre, que s'ha d'efectuar utilitzant els recursos propis del centre, personals o informàtics o utilitzant els plans ja existents, per la qual cosa s'ha d'escanejar i adjuntar per mitjà del tràmit de l'oficina virtual anomenat «Mesures d'emergència: plans i documents», i custodiar-ne un exemplar al centre.</w:t>
      </w:r>
    </w:p>
    <w:p w14:paraId="390B2AFD" w14:textId="77777777" w:rsidR="00A27E05" w:rsidRPr="00F82601" w:rsidRDefault="00A27E05">
      <w:pPr>
        <w:pStyle w:val="Ttol3"/>
        <w:spacing w:before="0"/>
        <w:contextualSpacing/>
        <w:rPr>
          <w:color w:val="auto"/>
        </w:rPr>
      </w:pPr>
    </w:p>
    <w:p w14:paraId="5168AB5A" w14:textId="267E7F82" w:rsidR="008B7CAA" w:rsidRPr="00F82601" w:rsidRDefault="4A4593C5">
      <w:pPr>
        <w:pStyle w:val="Ttol3"/>
        <w:spacing w:before="0"/>
        <w:contextualSpacing/>
      </w:pPr>
      <w:bookmarkStart w:id="68" w:name="_Toc75513783"/>
      <w:r w:rsidRPr="00F82601">
        <w:t>3.2.11</w:t>
      </w:r>
      <w:r w:rsidR="009F737C" w:rsidRPr="00F82601">
        <w:t>.</w:t>
      </w:r>
      <w:r w:rsidRPr="00F82601">
        <w:t xml:space="preserve"> Plans de contingència</w:t>
      </w:r>
      <w:bookmarkEnd w:id="68"/>
    </w:p>
    <w:p w14:paraId="2596FA0C" w14:textId="0B4AE555" w:rsidR="008B7CAA" w:rsidRPr="00F82601" w:rsidRDefault="00A3021B">
      <w:pPr>
        <w:pStyle w:val="Textindependent"/>
        <w:spacing w:after="113"/>
        <w:jc w:val="both"/>
        <w:rPr>
          <w:szCs w:val="20"/>
        </w:rPr>
      </w:pPr>
      <w:r w:rsidRPr="00F82601">
        <w:rPr>
          <w:szCs w:val="20"/>
        </w:rPr>
        <w:t>1. Els centres educatius han d’</w:t>
      </w:r>
      <w:r w:rsidR="001332D4" w:rsidRPr="00F82601">
        <w:rPr>
          <w:szCs w:val="20"/>
        </w:rPr>
        <w:t>adaptar</w:t>
      </w:r>
      <w:r w:rsidRPr="00F82601">
        <w:rPr>
          <w:szCs w:val="20"/>
        </w:rPr>
        <w:t xml:space="preserve"> </w:t>
      </w:r>
      <w:r w:rsidR="001332D4" w:rsidRPr="00F82601">
        <w:rPr>
          <w:szCs w:val="20"/>
        </w:rPr>
        <w:t xml:space="preserve">el seu </w:t>
      </w:r>
      <w:r w:rsidRPr="00F82601">
        <w:rPr>
          <w:szCs w:val="20"/>
        </w:rPr>
        <w:t>pla de contingència per tal de respondre als possibles escenaris derivats de la crisi sanitària provocada per la COVID-19.</w:t>
      </w:r>
    </w:p>
    <w:p w14:paraId="4A581B59" w14:textId="20E14066" w:rsidR="008B7CAA" w:rsidRPr="00F82601" w:rsidRDefault="00A3021B">
      <w:pPr>
        <w:pStyle w:val="Textindependent"/>
        <w:spacing w:after="113"/>
        <w:jc w:val="both"/>
        <w:rPr>
          <w:szCs w:val="20"/>
        </w:rPr>
      </w:pPr>
      <w:r w:rsidRPr="00F82601">
        <w:rPr>
          <w:szCs w:val="20"/>
        </w:rPr>
        <w:t xml:space="preserve">2. Per a </w:t>
      </w:r>
      <w:r w:rsidR="001332D4" w:rsidRPr="00F82601">
        <w:rPr>
          <w:szCs w:val="20"/>
        </w:rPr>
        <w:t xml:space="preserve">l’adaptació </w:t>
      </w:r>
      <w:r w:rsidRPr="00F82601">
        <w:rPr>
          <w:szCs w:val="20"/>
        </w:rPr>
        <w:t>d’aquest pla es comptarà amb el suport de la direcció territorial a través de la  Inspecció d’Educació i amb l'assessorament del Servei de Prevenció de Riscos Laborals de Personal Propi de la Generalitat.</w:t>
      </w:r>
    </w:p>
    <w:p w14:paraId="4B49C037" w14:textId="45B2582C" w:rsidR="008B7CAA" w:rsidRPr="00F82601" w:rsidRDefault="7F26632C" w:rsidP="7F26632C">
      <w:pPr>
        <w:pStyle w:val="Textindependent"/>
        <w:jc w:val="both"/>
        <w:rPr>
          <w:szCs w:val="20"/>
        </w:rPr>
      </w:pPr>
      <w:r w:rsidRPr="00F82601">
        <w:rPr>
          <w:szCs w:val="20"/>
        </w:rPr>
        <w:t xml:space="preserve">3. El pla </w:t>
      </w:r>
      <w:r w:rsidR="00E94BF9" w:rsidRPr="00F82601">
        <w:rPr>
          <w:szCs w:val="20"/>
        </w:rPr>
        <w:t xml:space="preserve">estarà </w:t>
      </w:r>
      <w:r w:rsidRPr="00F82601">
        <w:rPr>
          <w:szCs w:val="20"/>
        </w:rPr>
        <w:t xml:space="preserve">d’acord amb el pla de contingència que, per als centres docents públics dependents de la Conselleria d’Educació, Cultura i Esport, </w:t>
      </w:r>
      <w:r w:rsidR="00E94BF9" w:rsidRPr="00F82601">
        <w:rPr>
          <w:szCs w:val="20"/>
        </w:rPr>
        <w:t xml:space="preserve">haja elaborat </w:t>
      </w:r>
      <w:r w:rsidRPr="00F82601">
        <w:rPr>
          <w:szCs w:val="20"/>
        </w:rPr>
        <w:t xml:space="preserve">l’administració educativa, i tenint en compte les instruccions generals que s’elaboren per part de l’INVASSAT. No obstant això, els centres privats i els dependent de l’administració local </w:t>
      </w:r>
      <w:r w:rsidR="00E94BF9" w:rsidRPr="00F82601">
        <w:rPr>
          <w:szCs w:val="20"/>
        </w:rPr>
        <w:t xml:space="preserve">adaptaran </w:t>
      </w:r>
      <w:r w:rsidRPr="00F82601">
        <w:rPr>
          <w:szCs w:val="20"/>
        </w:rPr>
        <w:t>el seu Pl</w:t>
      </w:r>
      <w:r w:rsidR="7DDE2AEA" w:rsidRPr="00F82601">
        <w:rPr>
          <w:szCs w:val="20"/>
        </w:rPr>
        <w:t>a</w:t>
      </w:r>
      <w:r w:rsidRPr="00F82601">
        <w:rPr>
          <w:szCs w:val="20"/>
        </w:rPr>
        <w:t xml:space="preserve"> de contingència tenint en compte l’indicat en el pla elaborat per l’administració educativa i en funció del que establisquen els seus respectius serveis de prevenció, d’acord amb la normativa que és aplicable a cadascun d’aquests centres.</w:t>
      </w:r>
    </w:p>
    <w:p w14:paraId="16D25AAF" w14:textId="77777777" w:rsidR="005A1DC3" w:rsidRPr="00F82601" w:rsidRDefault="005A1DC3">
      <w:pPr>
        <w:pStyle w:val="Textindependent"/>
        <w:jc w:val="both"/>
        <w:rPr>
          <w:szCs w:val="20"/>
        </w:rPr>
      </w:pPr>
    </w:p>
    <w:p w14:paraId="308B0675" w14:textId="3A5CD7DF" w:rsidR="008B7CAA" w:rsidRPr="00F82601" w:rsidRDefault="00A3021B">
      <w:pPr>
        <w:pStyle w:val="Textindependent"/>
        <w:jc w:val="both"/>
        <w:rPr>
          <w:szCs w:val="20"/>
        </w:rPr>
      </w:pPr>
      <w:r w:rsidRPr="00F82601">
        <w:rPr>
          <w:szCs w:val="20"/>
        </w:rPr>
        <w:t>4. En aquest sentit, el pla de contingència i continuïtat elaborat haurà d’incloure les mesures, tècniques, humanes i organitzatives necessàries d'actuació a cada moment o situació, respecte de la materialització de la potencial amenaça. A més a més, s'hauran d'establir clarament les instruccions i responsabilitats necessàries, per la qual cosa hauran de quedar definits:</w:t>
      </w:r>
    </w:p>
    <w:p w14:paraId="39E53A3F" w14:textId="77777777" w:rsidR="008B7CAA" w:rsidRPr="00F82601" w:rsidRDefault="00A3021B">
      <w:pPr>
        <w:pStyle w:val="Textindependent"/>
        <w:jc w:val="both"/>
        <w:rPr>
          <w:szCs w:val="20"/>
        </w:rPr>
      </w:pPr>
      <w:r w:rsidRPr="00F82601">
        <w:rPr>
          <w:szCs w:val="20"/>
        </w:rPr>
        <w:t>- Quins recursos materials són necessaris.</w:t>
      </w:r>
    </w:p>
    <w:p w14:paraId="317EF905" w14:textId="77777777" w:rsidR="008B7CAA" w:rsidRPr="00F82601" w:rsidRDefault="00A3021B">
      <w:pPr>
        <w:pStyle w:val="Textindependent"/>
        <w:jc w:val="both"/>
        <w:rPr>
          <w:szCs w:val="20"/>
        </w:rPr>
      </w:pPr>
      <w:r w:rsidRPr="00F82601">
        <w:rPr>
          <w:szCs w:val="20"/>
        </w:rPr>
        <w:t>- Quines persones/càrrecs estan implicats en el compliment del pla i quines són les responsabilitats concretes d'aquestes persones/càrrecs dins del pla.</w:t>
      </w:r>
    </w:p>
    <w:p w14:paraId="1DBC8AD1" w14:textId="77777777" w:rsidR="008B7CAA" w:rsidRPr="00F82601" w:rsidRDefault="00A3021B">
      <w:pPr>
        <w:pStyle w:val="Textindependent"/>
        <w:jc w:val="both"/>
        <w:rPr>
          <w:szCs w:val="20"/>
        </w:rPr>
      </w:pPr>
      <w:r w:rsidRPr="00F82601">
        <w:rPr>
          <w:szCs w:val="20"/>
        </w:rPr>
        <w:t>- Quina normativa, protocols i/o instruccions d'actuació s’han de seguir.</w:t>
      </w:r>
    </w:p>
    <w:p w14:paraId="03D64AD5" w14:textId="77777777" w:rsidR="008B7CAA" w:rsidRPr="00F82601" w:rsidRDefault="00A3021B">
      <w:pPr>
        <w:pStyle w:val="Textindependent"/>
        <w:jc w:val="both"/>
        <w:rPr>
          <w:szCs w:val="20"/>
        </w:rPr>
      </w:pPr>
      <w:r w:rsidRPr="00F82601">
        <w:rPr>
          <w:szCs w:val="20"/>
        </w:rPr>
        <w:t>5. El contingut d’aquest pla serà objecte de difusió entre els diferents membres de la comunitat educativa.</w:t>
      </w:r>
    </w:p>
    <w:p w14:paraId="5BBFBA34" w14:textId="08D3FEAA" w:rsidR="008B7CAA" w:rsidRPr="00F82601" w:rsidRDefault="00A3021B">
      <w:pPr>
        <w:pStyle w:val="Textindependent"/>
        <w:jc w:val="both"/>
        <w:rPr>
          <w:szCs w:val="20"/>
        </w:rPr>
      </w:pPr>
      <w:r w:rsidRPr="00F82601">
        <w:rPr>
          <w:rFonts w:eastAsia="Microsoft YaHei" w:cs="Mangal"/>
          <w:szCs w:val="20"/>
        </w:rPr>
        <w:t xml:space="preserve">6. </w:t>
      </w:r>
      <w:r w:rsidR="000F3561" w:rsidRPr="00F82601">
        <w:rPr>
          <w:rFonts w:eastAsia="Microsoft YaHei" w:cs="Mangal"/>
          <w:szCs w:val="20"/>
        </w:rPr>
        <w:t>E</w:t>
      </w:r>
      <w:r w:rsidRPr="00F82601">
        <w:rPr>
          <w:rFonts w:eastAsia="Microsoft YaHei" w:cs="Mangal"/>
          <w:szCs w:val="20"/>
        </w:rPr>
        <w:t xml:space="preserve">ls centres educatius hauran de preveure la celebració amb l’alumnat de sessions informatives i de record de les regles higièniques i sanitàries que han d’aplicar en la seua vida quotidiana, per a la qual cosa podran utilitzar els recursos elaborats per les autoritats educatives i sanitàries. Del contingut d’aquestes sessions s’informarà les famílies de l’alumnat. </w:t>
      </w:r>
    </w:p>
    <w:p w14:paraId="1E713696" w14:textId="77777777" w:rsidR="005A1DC3" w:rsidRPr="00F82601" w:rsidRDefault="005A1DC3">
      <w:pPr>
        <w:pStyle w:val="Ttol3"/>
      </w:pPr>
    </w:p>
    <w:p w14:paraId="2E0DD369" w14:textId="45B2DA75" w:rsidR="008B7CAA" w:rsidRPr="00F82601" w:rsidRDefault="4A4593C5" w:rsidP="00A80B3D">
      <w:pPr>
        <w:pStyle w:val="Ttol3"/>
        <w:spacing w:before="0"/>
        <w:contextualSpacing/>
      </w:pPr>
      <w:bookmarkStart w:id="69" w:name="_Toc75513784"/>
      <w:r w:rsidRPr="00F82601">
        <w:t>3.2.12</w:t>
      </w:r>
      <w:r w:rsidR="001D27CB" w:rsidRPr="00F82601">
        <w:t>.</w:t>
      </w:r>
      <w:r w:rsidRPr="00F82601">
        <w:t xml:space="preserve"> Prevenció de riscos laborals en el sector docent</w:t>
      </w:r>
      <w:bookmarkEnd w:id="69"/>
    </w:p>
    <w:p w14:paraId="129DCD40" w14:textId="79738B80" w:rsidR="008B7CAA" w:rsidRPr="00F82601" w:rsidRDefault="00A3021B">
      <w:pPr>
        <w:pStyle w:val="Ttol4"/>
        <w:spacing w:before="0" w:after="0"/>
      </w:pPr>
      <w:bookmarkStart w:id="70" w:name="_Toc75513785"/>
      <w:r w:rsidRPr="00F82601">
        <w:t>3.2.12.1</w:t>
      </w:r>
      <w:r w:rsidR="001D27CB" w:rsidRPr="00F82601">
        <w:t>.</w:t>
      </w:r>
      <w:r w:rsidRPr="00F82601">
        <w:t xml:space="preserve"> Adaptació de llocs de treball</w:t>
      </w:r>
      <w:bookmarkEnd w:id="70"/>
    </w:p>
    <w:p w14:paraId="0C35E335" w14:textId="77777777" w:rsidR="008B7CAA" w:rsidRPr="00F82601" w:rsidRDefault="00A3021B">
      <w:pPr>
        <w:pStyle w:val="Textindependent"/>
        <w:spacing w:after="0"/>
        <w:jc w:val="both"/>
        <w:rPr>
          <w:szCs w:val="20"/>
        </w:rPr>
      </w:pPr>
      <w:r w:rsidRPr="00F82601">
        <w:rPr>
          <w:szCs w:val="20"/>
        </w:rPr>
        <w:t>Atenent l'article 25 de la Llei 31/1995, de 8 de novembre, de prevenció de riscos laborals (BOE 269, de 10.11.1995), per a garantir la protecció dels treballadors i treballadores sensibles a determinats riscos, recomanada en els informes mèdics laborals sobre adaptació del lloc de treball emesos pels metges i metgesses de medicina del treball del Servei de Prevenció de Riscos Laborals de l'Institut Valencià de Seguretat i Salut en el Treball (INVASSAT), caldrà ajustar-se al següent:</w:t>
      </w:r>
    </w:p>
    <w:p w14:paraId="004223D6" w14:textId="77777777" w:rsidR="002C48B1" w:rsidRPr="00F82601" w:rsidRDefault="002C48B1" w:rsidP="002C48B1">
      <w:pPr>
        <w:spacing w:before="100" w:beforeAutospacing="1"/>
        <w:contextualSpacing/>
        <w:jc w:val="both"/>
        <w:textAlignment w:val="auto"/>
        <w:rPr>
          <w:rFonts w:ascii="Arial" w:eastAsia="Times New Roman" w:hAnsi="Arial" w:cs="Arial"/>
          <w:kern w:val="0"/>
          <w:sz w:val="20"/>
          <w:szCs w:val="20"/>
          <w:lang w:eastAsia="es-ES" w:bidi="ar-SA"/>
        </w:rPr>
      </w:pPr>
      <w:bookmarkStart w:id="71" w:name="_Hlk74817747"/>
      <w:r w:rsidRPr="00F82601">
        <w:rPr>
          <w:rFonts w:ascii="Arial" w:eastAsia="Times New Roman" w:hAnsi="Arial" w:cs="Arial"/>
          <w:kern w:val="0"/>
          <w:sz w:val="20"/>
          <w:szCs w:val="20"/>
          <w:lang w:eastAsia="es-ES" w:bidi="ar-SA"/>
        </w:rPr>
        <w:t>1. D'acord amb la instrucció operativa per a l'adaptació o canvi de lloc per motius de salut en l'administració de la Generalitat la persona interessada haurà de presentar la sol·licitud, dirigida a la Unitat Mèdica de la Direcció Territorial on es trobe destinada, mitjançant tràmit telemàtic Z.</w:t>
      </w:r>
    </w:p>
    <w:p w14:paraId="046587FC" w14:textId="77777777" w:rsidR="002C48B1" w:rsidRPr="00F82601" w:rsidRDefault="002C48B1" w:rsidP="002C48B1">
      <w:pPr>
        <w:spacing w:before="100" w:beforeAutospacing="1"/>
        <w:contextualSpacing/>
        <w:jc w:val="both"/>
        <w:textAlignment w:val="auto"/>
        <w:rPr>
          <w:rFonts w:ascii="Arial" w:eastAsia="Times New Roman" w:hAnsi="Arial" w:cs="Arial"/>
          <w:kern w:val="0"/>
          <w:sz w:val="20"/>
          <w:szCs w:val="20"/>
          <w:lang w:eastAsia="es-ES" w:bidi="ar-SA"/>
        </w:rPr>
      </w:pPr>
      <w:r w:rsidRPr="00F82601">
        <w:rPr>
          <w:rFonts w:ascii="Arial" w:eastAsia="Times New Roman" w:hAnsi="Arial" w:cs="Arial"/>
          <w:kern w:val="0"/>
          <w:sz w:val="20"/>
          <w:szCs w:val="20"/>
          <w:lang w:eastAsia="es-ES" w:bidi="ar-SA"/>
        </w:rPr>
        <w:t>La sol·licitud de la persona interessada no és necessari que acompanye informes mèdics a priori.</w:t>
      </w:r>
    </w:p>
    <w:p w14:paraId="461E8DB6" w14:textId="77777777" w:rsidR="002C48B1" w:rsidRPr="00F82601" w:rsidRDefault="002C48B1" w:rsidP="002C48B1">
      <w:pPr>
        <w:spacing w:before="100" w:beforeAutospacing="1"/>
        <w:contextualSpacing/>
        <w:jc w:val="both"/>
        <w:textAlignment w:val="auto"/>
        <w:rPr>
          <w:rFonts w:ascii="Arial" w:eastAsia="Times New Roman" w:hAnsi="Arial" w:cs="Arial"/>
          <w:kern w:val="0"/>
          <w:sz w:val="20"/>
          <w:szCs w:val="20"/>
          <w:lang w:eastAsia="es-ES" w:bidi="ar-SA"/>
        </w:rPr>
      </w:pPr>
      <w:r w:rsidRPr="00F82601">
        <w:rPr>
          <w:rFonts w:ascii="Arial" w:eastAsia="Times New Roman" w:hAnsi="Arial" w:cs="Arial"/>
          <w:kern w:val="0"/>
          <w:sz w:val="20"/>
          <w:szCs w:val="20"/>
          <w:lang w:eastAsia="es-ES" w:bidi="ar-SA"/>
        </w:rPr>
        <w:t>En la sol·licitud haurà de constar:</w:t>
      </w:r>
    </w:p>
    <w:p w14:paraId="1D2F6C0D" w14:textId="77777777" w:rsidR="002C48B1" w:rsidRPr="00F82601" w:rsidRDefault="002C48B1" w:rsidP="002C48B1">
      <w:pPr>
        <w:spacing w:before="100" w:beforeAutospacing="1"/>
        <w:contextualSpacing/>
        <w:jc w:val="both"/>
        <w:textAlignment w:val="auto"/>
        <w:rPr>
          <w:rFonts w:ascii="Arial" w:eastAsia="Times New Roman" w:hAnsi="Arial" w:cs="Arial"/>
          <w:kern w:val="0"/>
          <w:sz w:val="20"/>
          <w:szCs w:val="20"/>
          <w:lang w:eastAsia="es-ES" w:bidi="ar-SA"/>
        </w:rPr>
      </w:pPr>
      <w:r w:rsidRPr="00F82601">
        <w:rPr>
          <w:rFonts w:ascii="Arial" w:eastAsia="Times New Roman" w:hAnsi="Arial" w:cs="Arial"/>
          <w:kern w:val="0"/>
          <w:sz w:val="20"/>
          <w:szCs w:val="20"/>
          <w:lang w:eastAsia="es-ES" w:bidi="ar-SA"/>
        </w:rPr>
        <w:lastRenderedPageBreak/>
        <w:t>- En l'apartat corresponent a exposició de motius (C) s'haurà d'indicar la situació administrativa (funcionari/a de carrera, interí/interina, laboral), el centre de treball i el lloc ocupat, així com les tasques desenvolupades en aquest.</w:t>
      </w:r>
    </w:p>
    <w:p w14:paraId="3F50F5C1" w14:textId="77777777" w:rsidR="002C48B1" w:rsidRPr="00F82601" w:rsidRDefault="002C48B1" w:rsidP="002C48B1">
      <w:pPr>
        <w:spacing w:before="100" w:beforeAutospacing="1"/>
        <w:contextualSpacing/>
        <w:jc w:val="both"/>
        <w:textAlignment w:val="auto"/>
        <w:rPr>
          <w:rFonts w:ascii="Arial" w:eastAsia="Times New Roman" w:hAnsi="Arial" w:cs="Arial"/>
          <w:kern w:val="0"/>
          <w:sz w:val="20"/>
          <w:szCs w:val="20"/>
          <w:lang w:eastAsia="es-ES" w:bidi="ar-SA"/>
        </w:rPr>
      </w:pPr>
      <w:r w:rsidRPr="00F82601">
        <w:rPr>
          <w:rFonts w:ascii="Arial" w:eastAsia="Times New Roman" w:hAnsi="Arial" w:cs="Arial"/>
          <w:kern w:val="0"/>
          <w:sz w:val="20"/>
          <w:szCs w:val="20"/>
          <w:lang w:eastAsia="es-ES" w:bidi="ar-SA"/>
        </w:rPr>
        <w:t>- En l'apartat corresponent a sol·licitud (D) s'haurà d'indicar: adaptació/canvie de lloc de treball i comunicar que es troba en situació d'alta/baixa mèdica.</w:t>
      </w:r>
    </w:p>
    <w:p w14:paraId="1FF0CE73" w14:textId="77777777" w:rsidR="002C48B1" w:rsidRPr="00F82601" w:rsidRDefault="002C48B1" w:rsidP="002C48B1">
      <w:pPr>
        <w:spacing w:before="100" w:beforeAutospacing="1"/>
        <w:contextualSpacing/>
        <w:jc w:val="both"/>
        <w:textAlignment w:val="auto"/>
        <w:rPr>
          <w:rFonts w:ascii="Arial" w:eastAsia="Times New Roman" w:hAnsi="Arial" w:cs="Arial"/>
          <w:kern w:val="0"/>
          <w:sz w:val="20"/>
          <w:szCs w:val="20"/>
          <w:lang w:eastAsia="es-ES" w:bidi="ar-SA"/>
        </w:rPr>
      </w:pPr>
      <w:r w:rsidRPr="00F82601">
        <w:rPr>
          <w:rFonts w:ascii="Arial" w:eastAsia="Times New Roman" w:hAnsi="Arial" w:cs="Arial"/>
          <w:kern w:val="0"/>
          <w:sz w:val="20"/>
          <w:szCs w:val="20"/>
          <w:lang w:eastAsia="es-ES" w:bidi="ar-SA"/>
        </w:rPr>
        <w:t>- En l'apartat (E), òrgan al qual dirigeix la sol·licitud, s'indicarà: Unitat Mèdica de la Direcció Territorial on es trobe destinada la persona sol·licitant.</w:t>
      </w:r>
    </w:p>
    <w:p w14:paraId="742CC361" w14:textId="77777777" w:rsidR="002C48B1" w:rsidRPr="00F82601" w:rsidRDefault="002C48B1" w:rsidP="002C48B1">
      <w:pPr>
        <w:spacing w:before="100" w:beforeAutospacing="1"/>
        <w:contextualSpacing/>
        <w:jc w:val="both"/>
        <w:textAlignment w:val="auto"/>
        <w:rPr>
          <w:rFonts w:ascii="Arial" w:eastAsia="Times New Roman" w:hAnsi="Arial" w:cs="Arial"/>
          <w:kern w:val="0"/>
          <w:sz w:val="20"/>
          <w:szCs w:val="20"/>
          <w:lang w:eastAsia="es-ES" w:bidi="ar-SA"/>
        </w:rPr>
      </w:pPr>
      <w:r w:rsidRPr="00F82601">
        <w:rPr>
          <w:rFonts w:ascii="Arial" w:eastAsia="Times New Roman" w:hAnsi="Arial" w:cs="Arial"/>
          <w:kern w:val="0"/>
          <w:sz w:val="20"/>
          <w:szCs w:val="20"/>
          <w:lang w:eastAsia="es-ES" w:bidi="ar-SA"/>
        </w:rPr>
        <w:t xml:space="preserve">2. La Unitat Mèdica de la Direcció Territorial, si ho considera oportú, traslladarà aquesta sol·licitud al Servei de Prevenció de Riscos Laborals (SPRL). En aquells cas que la Unitat Mèdica optarà per no tramitar la sol·licitud al SPRL, la Unitat mèdica proposarà a la Direcció Territorial, o a la Direcció General, segons corresponga, les mesures necessàries que es deriven de la sol·licitud. </w:t>
      </w:r>
    </w:p>
    <w:p w14:paraId="74504384" w14:textId="77777777" w:rsidR="002C48B1" w:rsidRPr="00F82601" w:rsidRDefault="002C48B1" w:rsidP="002C48B1">
      <w:pPr>
        <w:spacing w:before="100" w:beforeAutospacing="1"/>
        <w:contextualSpacing/>
        <w:jc w:val="both"/>
        <w:textAlignment w:val="auto"/>
        <w:rPr>
          <w:rFonts w:ascii="Arial" w:eastAsia="Times New Roman" w:hAnsi="Arial" w:cs="Arial"/>
          <w:kern w:val="0"/>
          <w:sz w:val="20"/>
          <w:szCs w:val="20"/>
          <w:lang w:eastAsia="es-ES" w:bidi="ar-SA"/>
        </w:rPr>
      </w:pPr>
      <w:r w:rsidRPr="00F82601">
        <w:rPr>
          <w:rFonts w:ascii="Arial" w:eastAsia="Times New Roman" w:hAnsi="Arial" w:cs="Arial"/>
          <w:kern w:val="0"/>
          <w:sz w:val="20"/>
          <w:szCs w:val="20"/>
          <w:lang w:eastAsia="es-ES" w:bidi="ar-SA"/>
        </w:rPr>
        <w:t>3. L'informe sobre la procedència o no d'adaptació o canvi del lloc realitzat pel SPRL serà remés a la Direcció General de Personal Docent.</w:t>
      </w:r>
    </w:p>
    <w:p w14:paraId="463B12B8" w14:textId="77777777" w:rsidR="002C48B1" w:rsidRPr="00F82601" w:rsidRDefault="002C48B1" w:rsidP="002C48B1">
      <w:pPr>
        <w:spacing w:before="100" w:beforeAutospacing="1"/>
        <w:contextualSpacing/>
        <w:jc w:val="both"/>
        <w:textAlignment w:val="auto"/>
        <w:rPr>
          <w:rFonts w:ascii="Arial" w:eastAsia="Times New Roman" w:hAnsi="Arial" w:cs="Arial"/>
          <w:kern w:val="0"/>
          <w:sz w:val="20"/>
          <w:szCs w:val="20"/>
          <w:lang w:eastAsia="es-ES" w:bidi="ar-SA"/>
        </w:rPr>
      </w:pPr>
      <w:r w:rsidRPr="00F82601">
        <w:rPr>
          <w:rFonts w:ascii="Arial" w:eastAsia="Times New Roman" w:hAnsi="Arial" w:cs="Arial"/>
          <w:kern w:val="0"/>
          <w:sz w:val="20"/>
          <w:szCs w:val="20"/>
          <w:lang w:eastAsia="es-ES" w:bidi="ar-SA"/>
        </w:rPr>
        <w:t>De les Resolucions de canvi de lloc, adaptació, o incapacitat laboral La Direcció Territorial a la qual estiga adscrit el lloc informarà la persona responsable del centre de treball, a la persona sol·licitant i al Comité de Seguretat i Salut.</w:t>
      </w:r>
    </w:p>
    <w:p w14:paraId="6349E8BF" w14:textId="77777777" w:rsidR="002C48B1" w:rsidRPr="00F82601" w:rsidRDefault="002C48B1" w:rsidP="002C48B1">
      <w:pPr>
        <w:spacing w:before="100" w:beforeAutospacing="1"/>
        <w:contextualSpacing/>
        <w:jc w:val="both"/>
        <w:textAlignment w:val="auto"/>
        <w:rPr>
          <w:rFonts w:ascii="Arial" w:eastAsia="Times New Roman" w:hAnsi="Arial" w:cs="Arial"/>
          <w:kern w:val="0"/>
          <w:sz w:val="20"/>
          <w:szCs w:val="20"/>
          <w:lang w:eastAsia="es-ES" w:bidi="ar-SA"/>
        </w:rPr>
      </w:pPr>
      <w:r w:rsidRPr="00F82601">
        <w:rPr>
          <w:rFonts w:ascii="Arial" w:eastAsia="Times New Roman" w:hAnsi="Arial" w:cs="Arial"/>
          <w:kern w:val="0"/>
          <w:sz w:val="20"/>
          <w:szCs w:val="20"/>
          <w:lang w:eastAsia="es-ES" w:bidi="ar-SA"/>
        </w:rPr>
        <w:t>La Direcció General de Personal Docent, en els casos en els quals les mesures proposades en l'informe del SPRL siguen de la seua competència, analitzarà la seua viabilitat, i realitzarà la Resolució corresponent, segons l'informe del SPRL, aquesta Resolució es remetrà a la Direcció Territorial corresponent.</w:t>
      </w:r>
    </w:p>
    <w:p w14:paraId="2572C14D" w14:textId="77777777" w:rsidR="002C48B1" w:rsidRPr="00F82601" w:rsidRDefault="002C48B1" w:rsidP="002C48B1">
      <w:pPr>
        <w:spacing w:before="100" w:beforeAutospacing="1"/>
        <w:contextualSpacing/>
        <w:jc w:val="both"/>
        <w:textAlignment w:val="auto"/>
        <w:rPr>
          <w:rFonts w:ascii="Roboto" w:eastAsia="Times New Roman" w:hAnsi="Roboto" w:cs="Times New Roman"/>
          <w:kern w:val="0"/>
          <w:sz w:val="22"/>
          <w:szCs w:val="22"/>
          <w:lang w:eastAsia="es-ES" w:bidi="ar-SA"/>
        </w:rPr>
      </w:pPr>
      <w:r w:rsidRPr="00F82601">
        <w:rPr>
          <w:rFonts w:ascii="Arial" w:eastAsia="Times New Roman" w:hAnsi="Arial" w:cs="Arial"/>
          <w:kern w:val="0"/>
          <w:sz w:val="20"/>
          <w:szCs w:val="20"/>
          <w:lang w:eastAsia="es-ES" w:bidi="ar-SA"/>
        </w:rPr>
        <w:t>En la resta de casos, que siguen competència de la Direcció Territorial, ja siguen d'adaptació de lloc o d'incapacitat laboral es remetrà l'informe a la Direcció Territorial corresponent. La Direcció Territorial, després d'analitzar les mesures proposades pel SPRL procedirà a l'adaptació del lloc o a la tramitació de la Incapacitat laboral.</w:t>
      </w:r>
    </w:p>
    <w:bookmarkEnd w:id="71"/>
    <w:p w14:paraId="3CE2E839" w14:textId="77777777" w:rsidR="008B7CAA" w:rsidRPr="00F82601" w:rsidRDefault="00A3021B" w:rsidP="002C48B1">
      <w:pPr>
        <w:pStyle w:val="Textindependent"/>
        <w:spacing w:after="113"/>
        <w:jc w:val="both"/>
        <w:rPr>
          <w:szCs w:val="20"/>
        </w:rPr>
      </w:pPr>
      <w:r w:rsidRPr="00F82601">
        <w:rPr>
          <w:szCs w:val="20"/>
        </w:rPr>
        <w:t>4. Quan l'informe faça referència a un canvi d'adscripció de destinació, a un canvi d'especialitat d'entre les seues especialitats reconegudes en el seu mateix centre, o a l'adequació d'horari i/o jornada, per part de l'òrgan competent en matèria de personal docent, s'ha de procurar adaptar el que siga procedent d'acord amb l'INVASSAT.</w:t>
      </w:r>
    </w:p>
    <w:p w14:paraId="0EC980C3" w14:textId="60DA729C" w:rsidR="008B7CAA" w:rsidRPr="00F82601" w:rsidRDefault="7F26632C">
      <w:pPr>
        <w:pStyle w:val="Textindependent"/>
        <w:spacing w:after="113"/>
        <w:jc w:val="both"/>
        <w:rPr>
          <w:szCs w:val="20"/>
        </w:rPr>
      </w:pPr>
      <w:r w:rsidRPr="00F82601">
        <w:rPr>
          <w:szCs w:val="20"/>
        </w:rPr>
        <w:t>5. Quan l'informe determine que el o la docent ha d'</w:t>
      </w:r>
      <w:r w:rsidR="77EFAC68" w:rsidRPr="00F82601">
        <w:rPr>
          <w:szCs w:val="20"/>
        </w:rPr>
        <w:t>utilitzar</w:t>
      </w:r>
      <w:r w:rsidRPr="00F82601">
        <w:rPr>
          <w:szCs w:val="20"/>
        </w:rPr>
        <w:t xml:space="preserve"> de manera habitual un material del qual el centre ja dispose, aquest l'ha de posar a disposició del o la docent.</w:t>
      </w:r>
    </w:p>
    <w:p w14:paraId="62ADAC9A" w14:textId="77777777" w:rsidR="008B7CAA" w:rsidRPr="00F82601" w:rsidRDefault="00A3021B">
      <w:pPr>
        <w:pStyle w:val="Textindependent"/>
        <w:spacing w:after="113"/>
        <w:jc w:val="both"/>
        <w:rPr>
          <w:szCs w:val="20"/>
        </w:rPr>
      </w:pPr>
      <w:r w:rsidRPr="00F82601">
        <w:rPr>
          <w:szCs w:val="20"/>
        </w:rPr>
        <w:t>6. Quan el centre dispose d'aquest material però estiga ubicat en una aula, el o la docent haurà d'impartir docència prioritàriament en aquesta aula.</w:t>
      </w:r>
    </w:p>
    <w:p w14:paraId="1329575E" w14:textId="5931B32D" w:rsidR="008B7CAA" w:rsidRPr="00F82601" w:rsidRDefault="7F26632C">
      <w:pPr>
        <w:pStyle w:val="Textindependent"/>
        <w:spacing w:after="113"/>
        <w:jc w:val="both"/>
        <w:rPr>
          <w:szCs w:val="20"/>
        </w:rPr>
      </w:pPr>
      <w:r w:rsidRPr="00F82601">
        <w:rPr>
          <w:szCs w:val="20"/>
        </w:rPr>
        <w:t>7. Quan l'informe determine que el o la docent ha d'</w:t>
      </w:r>
      <w:r w:rsidR="450156A1" w:rsidRPr="00F82601">
        <w:rPr>
          <w:szCs w:val="20"/>
        </w:rPr>
        <w:t>utilitzar</w:t>
      </w:r>
      <w:r w:rsidRPr="00F82601">
        <w:rPr>
          <w:szCs w:val="20"/>
        </w:rPr>
        <w:t xml:space="preserve"> de manera habitual un equip d'amplificació vocal portàtil, la direcció del centre educatiu ho ha de notificar a la Subdirecció General de Personal Docent. Aquesta unitat realitzarà els tràmits de contractació oportuns i l'enviarà al centre per a ús exclusiu del o la docent mentre romanga en aquell centre de treball. Quan el o la docent canvie de lloc de treball a un altre centre educatiu, la direcció del centre ho ha de notificar a la direcció general competent en matèria personal docent perquè es produïsca el trasllat del material i se'n deixe constància.</w:t>
      </w:r>
    </w:p>
    <w:p w14:paraId="423780B8" w14:textId="77777777" w:rsidR="002C48B1" w:rsidRPr="00F82601" w:rsidRDefault="002C48B1" w:rsidP="002C48B1">
      <w:pPr>
        <w:pStyle w:val="Ttol4"/>
        <w:spacing w:before="0" w:after="0"/>
      </w:pPr>
    </w:p>
    <w:p w14:paraId="6651DCB9" w14:textId="77777777" w:rsidR="002C48B1" w:rsidRPr="00F82601" w:rsidRDefault="002C48B1" w:rsidP="002C48B1">
      <w:pPr>
        <w:pStyle w:val="Ttol4"/>
        <w:spacing w:before="0" w:after="0"/>
        <w:rPr>
          <w:lang w:val="es-ES"/>
        </w:rPr>
      </w:pPr>
      <w:bookmarkStart w:id="72" w:name="_Hlk75248385"/>
      <w:r w:rsidRPr="00F82601">
        <w:rPr>
          <w:sz w:val="20"/>
          <w:szCs w:val="20"/>
        </w:rPr>
        <w:t>3.2.12.2 Valoració de risc durant l'embaràs i lactància.</w:t>
      </w:r>
    </w:p>
    <w:p w14:paraId="6D8D82CA" w14:textId="77777777" w:rsidR="002C48B1" w:rsidRPr="00F82601" w:rsidRDefault="002C48B1" w:rsidP="002C48B1">
      <w:pPr>
        <w:pStyle w:val="Ttol4"/>
        <w:spacing w:before="0" w:after="0"/>
      </w:pPr>
    </w:p>
    <w:p w14:paraId="68DF7A90" w14:textId="77777777" w:rsidR="002C48B1" w:rsidRPr="00F82601" w:rsidRDefault="002C48B1" w:rsidP="002C48B1">
      <w:pPr>
        <w:pStyle w:val="Textindependent"/>
        <w:spacing w:after="0"/>
        <w:jc w:val="both"/>
        <w:rPr>
          <w:szCs w:val="20"/>
        </w:rPr>
      </w:pPr>
      <w:r w:rsidRPr="00F82601">
        <w:rPr>
          <w:szCs w:val="20"/>
        </w:rPr>
        <w:t xml:space="preserve">Atenent l'article 26 de la Llei 31/1995, de 8 </w:t>
      </w:r>
      <w:r w:rsidRPr="00F82601">
        <w:rPr>
          <w:rFonts w:cs="Arial"/>
          <w:szCs w:val="20"/>
        </w:rPr>
        <w:t xml:space="preserve">de novembre, de prevenció de riscos laborals (BOE 269, de 10.11.1995), per a garantir la protecció dels treballadores </w:t>
      </w:r>
      <w:r w:rsidRPr="00F82601">
        <w:rPr>
          <w:rFonts w:cs="Arial"/>
          <w:color w:val="000000"/>
          <w:shd w:val="clear" w:color="auto" w:fill="FFFFFF"/>
        </w:rPr>
        <w:t xml:space="preserve">en situació d'embaràs, part recent o lactància </w:t>
      </w:r>
      <w:r w:rsidRPr="00F82601">
        <w:rPr>
          <w:rFonts w:cs="Arial"/>
          <w:szCs w:val="20"/>
        </w:rPr>
        <w:t>sensibles a determinats riscos, s'adoptaran les mesures necessàries per a evitar l'exposició a aquest risc, amb una adaptació de les condicions de treball, recomanades en els informes mèdics laborals sobre adaptació del lloc de treball emesos pels metges i metgesses de medicina del treball del Servei de Prevenció de Riscos Laborals de l'Institut Valencià de Seguretat i Salut en el Treball (INVASSAT), caldrà ajustar-se al següent</w:t>
      </w:r>
      <w:r w:rsidRPr="00F82601">
        <w:rPr>
          <w:szCs w:val="20"/>
        </w:rPr>
        <w:t>:</w:t>
      </w:r>
    </w:p>
    <w:p w14:paraId="606DD7D4" w14:textId="77777777" w:rsidR="002C48B1" w:rsidRPr="00F82601" w:rsidRDefault="002C48B1" w:rsidP="002C48B1">
      <w:pPr>
        <w:pStyle w:val="Textindependent"/>
        <w:spacing w:after="0"/>
        <w:jc w:val="both"/>
        <w:rPr>
          <w:szCs w:val="20"/>
        </w:rPr>
      </w:pPr>
    </w:p>
    <w:p w14:paraId="70FDC0F8" w14:textId="77777777" w:rsidR="002C48B1" w:rsidRPr="00F82601" w:rsidRDefault="002C48B1" w:rsidP="002C48B1">
      <w:pPr>
        <w:pStyle w:val="Textindependent"/>
        <w:spacing w:after="0"/>
        <w:jc w:val="both"/>
        <w:rPr>
          <w:szCs w:val="20"/>
        </w:rPr>
      </w:pPr>
      <w:r w:rsidRPr="00F82601">
        <w:rPr>
          <w:szCs w:val="20"/>
        </w:rPr>
        <w:t xml:space="preserve">1. D'acord amb la instrucció operativa que estableix el procediment per a sol·licitar la valoració de riscos durant l'embaràs i lactància, emesa pel  INVASSAT. La docent embarassada que vulga sol·licitar la llicència per risc </w:t>
      </w:r>
      <w:r w:rsidRPr="00F82601">
        <w:rPr>
          <w:szCs w:val="20"/>
        </w:rPr>
        <w:lastRenderedPageBreak/>
        <w:t>durant l'embaràs o lactància, notificarà la seua situació mitjançant el model d'imprés establit per a la notificació de l'embaràs, part recent o lactància dirigit a la direcció del centre docent on presta els seus serveis.</w:t>
      </w:r>
    </w:p>
    <w:p w14:paraId="51E0EBF2" w14:textId="77777777" w:rsidR="002C48B1" w:rsidRPr="00F82601" w:rsidRDefault="002C48B1" w:rsidP="002C48B1">
      <w:pPr>
        <w:pStyle w:val="Textindependent"/>
        <w:spacing w:after="0"/>
        <w:jc w:val="both"/>
        <w:rPr>
          <w:szCs w:val="20"/>
        </w:rPr>
      </w:pPr>
      <w:r w:rsidRPr="00F82601">
        <w:rPr>
          <w:szCs w:val="20"/>
        </w:rPr>
        <w:t>2. Juntament amb la sol·licitud s'adjuntarà la següent documentació d'acord amb el que s'estableix en la instrucció operativa del INVASSAT:</w:t>
      </w:r>
    </w:p>
    <w:p w14:paraId="3CC87483" w14:textId="77777777" w:rsidR="002C48B1" w:rsidRPr="00F82601" w:rsidRDefault="002C48B1" w:rsidP="002C48B1">
      <w:pPr>
        <w:pStyle w:val="Textindependent"/>
        <w:spacing w:after="0"/>
        <w:jc w:val="both"/>
        <w:rPr>
          <w:szCs w:val="20"/>
        </w:rPr>
      </w:pPr>
      <w:r w:rsidRPr="00F82601">
        <w:rPr>
          <w:szCs w:val="20"/>
        </w:rPr>
        <w:t>- Informe emés pel seu especialista en Obstetrícia i Ginecologia on indique el tipus d'embaràs (únic/múltiple), setmanes de gestació, data probable de part i evolució de la gestació.</w:t>
      </w:r>
    </w:p>
    <w:p w14:paraId="712A9802" w14:textId="77777777" w:rsidR="002C48B1" w:rsidRPr="00F82601" w:rsidRDefault="002C48B1" w:rsidP="002C48B1">
      <w:pPr>
        <w:pStyle w:val="Textindependent"/>
        <w:spacing w:after="0"/>
        <w:jc w:val="both"/>
        <w:rPr>
          <w:szCs w:val="20"/>
        </w:rPr>
      </w:pPr>
      <w:r w:rsidRPr="00F82601">
        <w:rPr>
          <w:szCs w:val="20"/>
        </w:rPr>
        <w:t xml:space="preserve">- Haurà d'aportar analítica amb determinació d'immunitat enfront de Rubèola, Varicel·la, Citomegalovirus, Pallola, </w:t>
      </w:r>
      <w:proofErr w:type="spellStart"/>
      <w:r w:rsidRPr="00F82601">
        <w:rPr>
          <w:szCs w:val="20"/>
        </w:rPr>
        <w:t>Parvovirus</w:t>
      </w:r>
      <w:proofErr w:type="spellEnd"/>
      <w:r w:rsidRPr="00F82601">
        <w:rPr>
          <w:szCs w:val="20"/>
        </w:rPr>
        <w:t xml:space="preserve"> B19 i Parotiditis.</w:t>
      </w:r>
    </w:p>
    <w:p w14:paraId="0A167D71" w14:textId="77777777" w:rsidR="002C48B1" w:rsidRPr="00F82601" w:rsidRDefault="002C48B1" w:rsidP="002C48B1">
      <w:pPr>
        <w:pStyle w:val="Textindependent"/>
        <w:jc w:val="both"/>
        <w:rPr>
          <w:szCs w:val="20"/>
        </w:rPr>
      </w:pPr>
      <w:r w:rsidRPr="00F82601">
        <w:rPr>
          <w:szCs w:val="20"/>
        </w:rPr>
        <w:t>3. Rebuda la sol·licitud de la docent en el seu centre de treball, la direcció del centre emplenarà l'informe de l'Annex 1 (INFORME DEL CENTRE DOCENT SOBRE DESCRIPCIÓ DE TASQUES DEL LLOC DE TREBALL) i el remetrà, juntament amb la sol·licitud de la docent, a la Direcció Territorial corresponent, de manera urgent i sempre preservant la confidencialitat de les dades de salut.</w:t>
      </w:r>
    </w:p>
    <w:p w14:paraId="1BD6FD25" w14:textId="77777777" w:rsidR="002C48B1" w:rsidRPr="00F82601" w:rsidRDefault="002C48B1" w:rsidP="002C48B1">
      <w:pPr>
        <w:pStyle w:val="Textindependent"/>
        <w:jc w:val="both"/>
        <w:rPr>
          <w:szCs w:val="20"/>
        </w:rPr>
      </w:pPr>
      <w:r w:rsidRPr="00F82601">
        <w:rPr>
          <w:szCs w:val="20"/>
        </w:rPr>
        <w:t>La Direcció Territorial remetrà la documentació en el menor temps possible, al Servei de Prevenció de Riscos Laborals del Personal Propi (SPRL) INVASSAT.</w:t>
      </w:r>
    </w:p>
    <w:p w14:paraId="21BA248C" w14:textId="77777777" w:rsidR="002C48B1" w:rsidRPr="00F82601" w:rsidRDefault="002C48B1" w:rsidP="002C48B1">
      <w:pPr>
        <w:pStyle w:val="Textindependent"/>
        <w:jc w:val="both"/>
        <w:rPr>
          <w:szCs w:val="20"/>
        </w:rPr>
      </w:pPr>
      <w:r w:rsidRPr="00F82601">
        <w:rPr>
          <w:szCs w:val="20"/>
        </w:rPr>
        <w:t>4.- En l'informe per a la descripció de les tasques del lloc de treball, haurà de figurar el curs o cursos que està impartint la docent, s'indicarà també si la docent està més del 50% de la jornada setmanal en aules d'Educació Infantil, 1r o 2n de Primària. Si la docent imparteix l'assignatura d'Educació Física es s'adjuntarà la programació dels cursos que imparteix en el curs escolar corresponent.</w:t>
      </w:r>
    </w:p>
    <w:p w14:paraId="7D18D9DC" w14:textId="77777777" w:rsidR="002C48B1" w:rsidRPr="00F82601" w:rsidRDefault="002C48B1" w:rsidP="002C48B1">
      <w:pPr>
        <w:pStyle w:val="Textindependent"/>
        <w:spacing w:after="0"/>
        <w:jc w:val="both"/>
        <w:rPr>
          <w:szCs w:val="20"/>
        </w:rPr>
      </w:pPr>
      <w:r w:rsidRPr="00F82601">
        <w:rPr>
          <w:szCs w:val="20"/>
        </w:rPr>
        <w:t>5.- En el cas que la docent embarassada ocupe un lloc que s'ha identificat de risc d'agressió en l'Avaluació de Riscos, s'aportarà informe justificatiu d'existència o no d'antecedents i la problemàtica social almenys l'últim any. La direcció del centre emplenarà l'informe de l'Annex 2 de les instruccions operatives del INVASSAT i el remetrà juntament amb la sol·licitud de la docent a la Direcció Territorial corresponent.</w:t>
      </w:r>
    </w:p>
    <w:bookmarkEnd w:id="72"/>
    <w:p w14:paraId="6CC371C4" w14:textId="77777777" w:rsidR="002C48B1" w:rsidRPr="00F82601" w:rsidRDefault="002C48B1" w:rsidP="002C48B1">
      <w:pPr>
        <w:pStyle w:val="Ttol4"/>
      </w:pPr>
    </w:p>
    <w:p w14:paraId="389710B2" w14:textId="539C5F5C" w:rsidR="008B7CAA" w:rsidRPr="00F82601" w:rsidRDefault="00A3021B">
      <w:pPr>
        <w:pStyle w:val="Ttol4"/>
        <w:spacing w:before="0" w:after="0"/>
      </w:pPr>
      <w:bookmarkStart w:id="73" w:name="_Toc75513786"/>
      <w:r w:rsidRPr="00F82601">
        <w:rPr>
          <w:sz w:val="20"/>
          <w:szCs w:val="20"/>
        </w:rPr>
        <w:t>3.2.12.</w:t>
      </w:r>
      <w:r w:rsidR="002C48B1" w:rsidRPr="00F82601">
        <w:rPr>
          <w:sz w:val="20"/>
          <w:szCs w:val="20"/>
        </w:rPr>
        <w:t>3</w:t>
      </w:r>
      <w:r w:rsidR="001D27CB" w:rsidRPr="00F82601">
        <w:rPr>
          <w:sz w:val="20"/>
          <w:szCs w:val="20"/>
        </w:rPr>
        <w:t>.</w:t>
      </w:r>
      <w:r w:rsidRPr="00F82601">
        <w:rPr>
          <w:sz w:val="20"/>
          <w:szCs w:val="20"/>
        </w:rPr>
        <w:t xml:space="preserve"> Delegats</w:t>
      </w:r>
      <w:r w:rsidR="005A1DC3" w:rsidRPr="00F82601">
        <w:rPr>
          <w:sz w:val="20"/>
          <w:szCs w:val="20"/>
        </w:rPr>
        <w:t xml:space="preserve"> i delegades</w:t>
      </w:r>
      <w:r w:rsidRPr="00F82601">
        <w:rPr>
          <w:sz w:val="20"/>
          <w:szCs w:val="20"/>
        </w:rPr>
        <w:t xml:space="preserve"> de prevenció de riscos laborals</w:t>
      </w:r>
      <w:bookmarkEnd w:id="73"/>
    </w:p>
    <w:p w14:paraId="2FDD758D" w14:textId="77777777" w:rsidR="008B7CAA" w:rsidRPr="00F82601" w:rsidRDefault="00A3021B">
      <w:pPr>
        <w:pStyle w:val="Textindependent"/>
        <w:spacing w:after="113"/>
        <w:jc w:val="both"/>
        <w:rPr>
          <w:szCs w:val="20"/>
        </w:rPr>
      </w:pPr>
      <w:r w:rsidRPr="00F82601">
        <w:rPr>
          <w:szCs w:val="20"/>
        </w:rPr>
        <w:t>1. La Llei 31/1995, de 8 de novembre, de prevenció de riscos laborals, regula la participació i representació de les persones treballadores com a delegades de prevenció i membres del Comité de Seguretat i Salut.  A l'efecte de facilitar les seues actuacions, d'acord amb el que disposa la Resolució d'11 de setembre de 2017, del director general de Centres i Personal Docent, per la qual es procedeix a la publicació del Pacte d'Acció Sindical subscrit per la Conselleria d'Educació, Investigació, Cultura i Esport i les organitzacions sindicals STEPV-</w:t>
      </w:r>
      <w:proofErr w:type="spellStart"/>
      <w:r w:rsidRPr="00F82601">
        <w:rPr>
          <w:szCs w:val="20"/>
        </w:rPr>
        <w:t>Iv</w:t>
      </w:r>
      <w:proofErr w:type="spellEnd"/>
      <w:r w:rsidRPr="00F82601">
        <w:rPr>
          <w:szCs w:val="20"/>
        </w:rPr>
        <w:t xml:space="preserve">, FE-CCOO-PV i </w:t>
      </w:r>
      <w:proofErr w:type="spellStart"/>
      <w:r w:rsidRPr="00F82601">
        <w:rPr>
          <w:szCs w:val="20"/>
        </w:rPr>
        <w:t>FeSP</w:t>
      </w:r>
      <w:proofErr w:type="spellEnd"/>
      <w:r w:rsidRPr="00F82601">
        <w:rPr>
          <w:szCs w:val="20"/>
        </w:rPr>
        <w:t>-UGT-PV [2017/8049], les delegades i els delegats de prevenció de riscos laborals del sector docent no universitari disposaran de quatre hores setmanals, dues de les quals seran lectives.</w:t>
      </w:r>
    </w:p>
    <w:p w14:paraId="6B2C91F4" w14:textId="16DFA87B" w:rsidR="0000181A" w:rsidRPr="00F82601" w:rsidRDefault="00A3021B" w:rsidP="0000181A">
      <w:pPr>
        <w:pStyle w:val="Textindependent"/>
        <w:spacing w:after="113"/>
        <w:jc w:val="both"/>
        <w:rPr>
          <w:szCs w:val="20"/>
        </w:rPr>
      </w:pPr>
      <w:r w:rsidRPr="00F82601">
        <w:rPr>
          <w:rFonts w:eastAsia="Microsoft YaHei" w:cs="Mangal"/>
          <w:szCs w:val="20"/>
        </w:rPr>
        <w:t xml:space="preserve">2. D’acord amb el que estableix  l’article 79 del Decret 253/2019, </w:t>
      </w:r>
      <w:r w:rsidRPr="00F82601">
        <w:rPr>
          <w:rFonts w:eastAsia="Microsoft YaHei" w:cs="Mangal"/>
          <w:color w:val="222222"/>
          <w:szCs w:val="20"/>
        </w:rPr>
        <w:t xml:space="preserve">per a col·laborar en l’acompliment de les funcions de l’activitat preventiva de nivell bàsic previstes en la normativa vigent, la direcció dels centres educatius podrà nomenar una persona coordinadora de prevenció de riscos laborals entre el personal docent triat pel claustre, preferentment amb destinació definitiva. </w:t>
      </w:r>
      <w:r w:rsidRPr="00F82601">
        <w:rPr>
          <w:szCs w:val="20"/>
        </w:rPr>
        <w:t>Aquesta figura és diferent de la figura detallada en el punt anterior i les hores lectives de dedicació a les seues funcions hauran d’anar a</w:t>
      </w:r>
      <w:r w:rsidR="00640C5D" w:rsidRPr="00F82601">
        <w:rPr>
          <w:szCs w:val="20"/>
        </w:rPr>
        <w:t xml:space="preserve"> càrrec </w:t>
      </w:r>
      <w:r w:rsidRPr="00F82601">
        <w:rPr>
          <w:szCs w:val="20"/>
        </w:rPr>
        <w:t>del nombre global d’hores lectives setmanals utilitzades per a les diferents coordinacions sense que supose cap increment.</w:t>
      </w:r>
    </w:p>
    <w:p w14:paraId="120CAB11" w14:textId="77777777" w:rsidR="0000181A" w:rsidRPr="00F82601" w:rsidRDefault="0000181A" w:rsidP="0000181A">
      <w:pPr>
        <w:pStyle w:val="Textindependent"/>
        <w:spacing w:after="113"/>
        <w:jc w:val="both"/>
        <w:rPr>
          <w:szCs w:val="20"/>
        </w:rPr>
      </w:pPr>
    </w:p>
    <w:p w14:paraId="078F68EF" w14:textId="77777777" w:rsidR="0000181A" w:rsidRPr="00F82601" w:rsidRDefault="00AB0A6E" w:rsidP="00A80B3D">
      <w:pPr>
        <w:pStyle w:val="Ttol3"/>
        <w:spacing w:before="0"/>
        <w:contextualSpacing/>
      </w:pPr>
      <w:bookmarkStart w:id="74" w:name="_Toc75513787"/>
      <w:bookmarkStart w:id="75" w:name="_Hlk75854078"/>
      <w:r w:rsidRPr="00F82601">
        <w:t>3.2.13. Canvis de denominació</w:t>
      </w:r>
      <w:bookmarkEnd w:id="74"/>
      <w:r w:rsidRPr="00F82601">
        <w:t xml:space="preserve"> </w:t>
      </w:r>
    </w:p>
    <w:p w14:paraId="4E325EBA" w14:textId="77777777" w:rsidR="0000181A" w:rsidRPr="00F82601" w:rsidRDefault="0000181A" w:rsidP="0000181A">
      <w:pPr>
        <w:pStyle w:val="Textindependent"/>
        <w:spacing w:after="113"/>
        <w:jc w:val="both"/>
        <w:rPr>
          <w:szCs w:val="20"/>
        </w:rPr>
      </w:pPr>
      <w:r w:rsidRPr="00F82601">
        <w:rPr>
          <w:bCs/>
          <w:szCs w:val="20"/>
        </w:rPr>
        <w:t>Per canviar la denominació d’un centre, caldrà ajustar-se al que disposa l’article 5 del Decret 253/2019, de 29 de novembre, del Consell, de regulació de l’organització i el funcionament dels centres públics que imparteixen ensenyaments d’Educació Infantil o d’Educació Primària (DOGV 8689, de 02.12.19). Els canvis de denominació hauran de tindre entrada en la Direcció General de Centres Docents amb anterioritat a l’1 de febrer de 2022 per tal que tinga efecte a partir del curs 2022-2023.</w:t>
      </w:r>
    </w:p>
    <w:bookmarkEnd w:id="75"/>
    <w:p w14:paraId="141335C8" w14:textId="77777777" w:rsidR="0000181A" w:rsidRPr="00F82601" w:rsidRDefault="0000181A" w:rsidP="0000181A">
      <w:pPr>
        <w:pStyle w:val="Ttol4"/>
        <w:rPr>
          <w:b w:val="0"/>
          <w:bCs/>
          <w:sz w:val="20"/>
          <w:szCs w:val="20"/>
        </w:rPr>
      </w:pPr>
    </w:p>
    <w:p w14:paraId="1F9B69DD" w14:textId="77777777" w:rsidR="00E26431" w:rsidRPr="00F82601" w:rsidRDefault="00E26431">
      <w:pPr>
        <w:pStyle w:val="Ttol1"/>
        <w:spacing w:before="0" w:after="0"/>
        <w:contextualSpacing/>
      </w:pPr>
    </w:p>
    <w:p w14:paraId="795D2D4B" w14:textId="62B39D03" w:rsidR="008B7CAA" w:rsidRPr="00F82601" w:rsidRDefault="5D637325">
      <w:pPr>
        <w:pStyle w:val="Ttol1"/>
        <w:spacing w:before="0" w:after="0"/>
        <w:contextualSpacing/>
      </w:pPr>
      <w:bookmarkStart w:id="76" w:name="_Toc75513788"/>
      <w:r w:rsidRPr="00F82601">
        <w:t>4. PROGRAMACIÓ GENERAL ANUAL</w:t>
      </w:r>
      <w:bookmarkEnd w:id="76"/>
    </w:p>
    <w:p w14:paraId="33F58FA7" w14:textId="01CE4AB3" w:rsidR="008B7CAA" w:rsidRPr="00F82601" w:rsidRDefault="00A3021B">
      <w:pPr>
        <w:pStyle w:val="Textindependent"/>
        <w:spacing w:after="0"/>
        <w:jc w:val="both"/>
        <w:rPr>
          <w:szCs w:val="20"/>
        </w:rPr>
      </w:pPr>
      <w:r w:rsidRPr="00F82601">
        <w:rPr>
          <w:szCs w:val="20"/>
        </w:rPr>
        <w:t>La programació general anual és l'instrument bàsic que recull la planificació, l'organització i el funcionament del centre com a concreció anual dels diferents aspectes que es recullen en el PEC. L'elaboració d'aquest document s'ha d'adequar a les exigències de rigor, senzillesa i utilitat.</w:t>
      </w:r>
    </w:p>
    <w:p w14:paraId="30D7AA69" w14:textId="77777777" w:rsidR="008B7CAA" w:rsidRPr="00F82601" w:rsidRDefault="008B7CAA">
      <w:pPr>
        <w:pStyle w:val="Ttol2"/>
        <w:spacing w:before="0" w:after="0"/>
        <w:contextualSpacing/>
      </w:pPr>
    </w:p>
    <w:p w14:paraId="5E722358" w14:textId="77777777" w:rsidR="008B7CAA" w:rsidRPr="00F82601" w:rsidRDefault="00A3021B">
      <w:pPr>
        <w:pStyle w:val="Ttol2"/>
        <w:spacing w:before="0" w:after="0"/>
        <w:contextualSpacing/>
      </w:pPr>
      <w:bookmarkStart w:id="77" w:name="_Toc75513789"/>
      <w:r w:rsidRPr="00F82601">
        <w:t>4.1. Consideracions generals</w:t>
      </w:r>
      <w:bookmarkEnd w:id="77"/>
    </w:p>
    <w:p w14:paraId="2293AADE" w14:textId="77777777" w:rsidR="005A1DC3" w:rsidRPr="00F82601" w:rsidRDefault="005A1DC3">
      <w:pPr>
        <w:pStyle w:val="Textindependent"/>
        <w:spacing w:after="113"/>
        <w:jc w:val="both"/>
        <w:rPr>
          <w:szCs w:val="20"/>
        </w:rPr>
      </w:pPr>
    </w:p>
    <w:p w14:paraId="1013173A" w14:textId="480C7FE7" w:rsidR="008B7CAA" w:rsidRPr="00F82601" w:rsidRDefault="00A3021B">
      <w:pPr>
        <w:pStyle w:val="Textindependent"/>
        <w:spacing w:after="113"/>
        <w:jc w:val="both"/>
        <w:rPr>
          <w:szCs w:val="20"/>
        </w:rPr>
      </w:pPr>
      <w:r w:rsidRPr="00F82601">
        <w:rPr>
          <w:szCs w:val="20"/>
        </w:rPr>
        <w:t>1. Els centres que imparteixen Educació Infantil de segon cicle i Educació Primària han d'elaborar al principi de cada curs acadèmic una programació general anual (d'ara en avant, PGA). La PGA estarà constituïda pel conjunt d'actuacions derivades de les decisions adoptades en el PEC elaborat en el centre i la concreció del currículum. Ha de recollir tots els aspectes relatius a l'organització i el funcionament del centre, inclosos els projectes, el currículum, les normes i els plans d'actuació acordats i aprovats. La PGA constitueix, per tant, la concreció dels criteris i orientacions generals per a cada curs escolar.</w:t>
      </w:r>
    </w:p>
    <w:p w14:paraId="778EB798" w14:textId="4989C186" w:rsidR="008B7CAA" w:rsidRPr="00F82601" w:rsidRDefault="00A3021B">
      <w:pPr>
        <w:pStyle w:val="Textindependent"/>
        <w:spacing w:after="113"/>
        <w:jc w:val="both"/>
        <w:rPr>
          <w:szCs w:val="20"/>
        </w:rPr>
      </w:pPr>
      <w:r w:rsidRPr="00F82601">
        <w:rPr>
          <w:szCs w:val="20"/>
        </w:rPr>
        <w:t xml:space="preserve">2. L'equip directiu dels centres coordinarà l'elaboració de la PGA i se'n responsabilitzarà, d'acord amb els criteris adoptats pel consell escolar i amb les propostes realitzades pel claustre de professorat i de les associacions </w:t>
      </w:r>
      <w:r w:rsidR="002D4698" w:rsidRPr="00F82601">
        <w:rPr>
          <w:szCs w:val="20"/>
        </w:rPr>
        <w:t>mares i pares</w:t>
      </w:r>
      <w:r w:rsidR="002D4698" w:rsidRPr="00F82601">
        <w:t xml:space="preserve"> </w:t>
      </w:r>
      <w:r w:rsidR="00C250D5" w:rsidRPr="00F82601">
        <w:t>i/o persones tutores legals</w:t>
      </w:r>
      <w:r w:rsidR="00C250D5" w:rsidRPr="00F82601">
        <w:rPr>
          <w:szCs w:val="20"/>
        </w:rPr>
        <w:t xml:space="preserve"> </w:t>
      </w:r>
      <w:r w:rsidRPr="00F82601">
        <w:rPr>
          <w:szCs w:val="20"/>
        </w:rPr>
        <w:t>de l'alumnat.</w:t>
      </w:r>
    </w:p>
    <w:p w14:paraId="4300AD1C" w14:textId="77777777" w:rsidR="008B7CAA" w:rsidRPr="00F82601" w:rsidRDefault="00A3021B">
      <w:pPr>
        <w:pStyle w:val="Textindependent"/>
        <w:spacing w:after="113"/>
        <w:jc w:val="both"/>
        <w:rPr>
          <w:szCs w:val="20"/>
        </w:rPr>
      </w:pPr>
      <w:r w:rsidRPr="00F82601">
        <w:rPr>
          <w:szCs w:val="20"/>
        </w:rPr>
        <w:t>3. La PGA ha de facilitar el desenvolupament coordinat de totes les activitats educatives, l'exercici correcte de les competències dels diversos òrgans de govern i de coordinació docent i la participació de tots els sectors de la comunitat escolar d'acord amb els principis de coeducació.</w:t>
      </w:r>
    </w:p>
    <w:p w14:paraId="137AFBB2" w14:textId="77777777" w:rsidR="008B7CAA" w:rsidRPr="00F82601" w:rsidRDefault="00A3021B">
      <w:pPr>
        <w:pStyle w:val="Textindependent"/>
        <w:spacing w:after="113"/>
        <w:jc w:val="both"/>
        <w:rPr>
          <w:szCs w:val="20"/>
        </w:rPr>
      </w:pPr>
      <w:r w:rsidRPr="00F82601">
        <w:rPr>
          <w:szCs w:val="20"/>
        </w:rPr>
        <w:t>4. En finalitzar el curs, l'equip directiu ha d'incloure en la memòria de final de curs l'avaluació de les activitats realitzades.</w:t>
      </w:r>
    </w:p>
    <w:p w14:paraId="62ABD203" w14:textId="44F6A0F4" w:rsidR="00E94BF9" w:rsidRPr="00F82601" w:rsidRDefault="00E94BF9" w:rsidP="00E94BF9">
      <w:pPr>
        <w:pStyle w:val="western"/>
        <w:spacing w:after="113" w:line="240" w:lineRule="auto"/>
        <w:rPr>
          <w:lang w:val="ca-ES-valencia"/>
        </w:rPr>
      </w:pPr>
      <w:r w:rsidRPr="00F82601">
        <w:rPr>
          <w:color w:val="000000"/>
          <w:lang w:val="ca-ES-valencia"/>
        </w:rPr>
        <w:t xml:space="preserve">5. La PGA serà aprovada d’acord amb el </w:t>
      </w:r>
      <w:r w:rsidRPr="005E403C">
        <w:rPr>
          <w:rFonts w:eastAsia="NSimSun" w:cs="Lucida Sans"/>
          <w:kern w:val="2"/>
          <w:lang w:val="ca-ES-valencia" w:eastAsia="zh-CN" w:bidi="hi-IN"/>
        </w:rPr>
        <w:t>que estableix l’article 127 b) de la Llei orgànica 3/2020, de 29 de desembre, per la qual es modifica la Llei orgànica 2/2006, de 3 de maig, d’educació (LOMLOE), on s’estableixen com a competències del consell escolar l’aprovació i avaluació de la PGA, sense prejudici de les competències del claustre del professorat en relació amb la planificació i organització docent. Tot això sempre tenint en compte l’informe previ del consell escolar i del claustre, i podrà ser modificada al llarg del curs escolar d’acord amb el procediment que</w:t>
      </w:r>
      <w:r w:rsidRPr="00F82601">
        <w:rPr>
          <w:color w:val="000000"/>
          <w:lang w:val="ca-ES-valencia"/>
        </w:rPr>
        <w:t xml:space="preserve"> determine l’Administració educativa. </w:t>
      </w:r>
    </w:p>
    <w:p w14:paraId="72DDB00C" w14:textId="77777777" w:rsidR="00E94BF9" w:rsidRPr="00F82601" w:rsidRDefault="00E94BF9" w:rsidP="00E94BF9">
      <w:pPr>
        <w:pStyle w:val="Textindependent"/>
      </w:pPr>
    </w:p>
    <w:p w14:paraId="56CBAC84" w14:textId="77777777" w:rsidR="008B7CAA" w:rsidRPr="00F82601" w:rsidRDefault="00A3021B">
      <w:pPr>
        <w:pStyle w:val="Textindependent"/>
        <w:spacing w:after="113"/>
        <w:jc w:val="both"/>
      </w:pPr>
      <w:r w:rsidRPr="00F82601">
        <w:rPr>
          <w:szCs w:val="20"/>
        </w:rPr>
        <w:t>6. La PGA serà de compliment obligat per a tots els membres de la comunitat escolar.</w:t>
      </w:r>
    </w:p>
    <w:p w14:paraId="32F78DD0" w14:textId="77777777" w:rsidR="008B7CAA" w:rsidRPr="00F82601" w:rsidRDefault="00A3021B">
      <w:pPr>
        <w:pStyle w:val="Ttol2"/>
        <w:spacing w:before="0" w:after="0"/>
        <w:contextualSpacing/>
      </w:pPr>
      <w:bookmarkStart w:id="78" w:name="_Toc75513790"/>
      <w:r w:rsidRPr="00F82601">
        <w:t>4.2. Continguts de la PGA</w:t>
      </w:r>
      <w:bookmarkEnd w:id="78"/>
    </w:p>
    <w:p w14:paraId="72E0528F" w14:textId="7F1859D1" w:rsidR="008B7CAA" w:rsidRPr="00F82601" w:rsidRDefault="7F26632C">
      <w:pPr>
        <w:pStyle w:val="Textindependent"/>
        <w:spacing w:after="0"/>
        <w:jc w:val="both"/>
        <w:rPr>
          <w:szCs w:val="20"/>
        </w:rPr>
      </w:pPr>
      <w:r w:rsidRPr="00F82601">
        <w:rPr>
          <w:szCs w:val="20"/>
        </w:rPr>
        <w:t>Pel que fa als seus continguts, caldrà ajustar-se al que disposen els articles 80 i 82 del Decret 253/2019  i   l'article</w:t>
      </w:r>
      <w:r w:rsidR="00E94BF9" w:rsidRPr="00F82601">
        <w:rPr>
          <w:szCs w:val="20"/>
        </w:rPr>
        <w:t xml:space="preserve"> 125</w:t>
      </w:r>
      <w:r w:rsidRPr="00F82601">
        <w:rPr>
          <w:szCs w:val="20"/>
        </w:rPr>
        <w:t xml:space="preserve"> </w:t>
      </w:r>
      <w:r w:rsidR="00E94BF9" w:rsidRPr="00F82601">
        <w:rPr>
          <w:szCs w:val="20"/>
        </w:rPr>
        <w:t xml:space="preserve">de la </w:t>
      </w:r>
      <w:r w:rsidR="68681296" w:rsidRPr="00F82601">
        <w:rPr>
          <w:szCs w:val="20"/>
        </w:rPr>
        <w:t>Llei orgànica 3/2020</w:t>
      </w:r>
      <w:r w:rsidR="00E94BF9" w:rsidRPr="00F82601">
        <w:rPr>
          <w:szCs w:val="20"/>
        </w:rPr>
        <w:t xml:space="preserve"> (LOMLOE)</w:t>
      </w:r>
      <w:r w:rsidRPr="00F82601">
        <w:rPr>
          <w:szCs w:val="20"/>
        </w:rPr>
        <w:t>; així com en la resta de disposicions vigents que estableixen la inclusió de determinats aspectes com a part del contingut de la PGA. A aquests efectes, la PGA ha d'incloure:</w:t>
      </w:r>
    </w:p>
    <w:p w14:paraId="7196D064" w14:textId="77777777" w:rsidR="008B7CAA" w:rsidRPr="00F82601" w:rsidRDefault="008B7CAA">
      <w:pPr>
        <w:pStyle w:val="Ttol3"/>
        <w:spacing w:before="0"/>
        <w:contextualSpacing/>
      </w:pPr>
    </w:p>
    <w:p w14:paraId="04A70AD4" w14:textId="77777777" w:rsidR="008B7CAA" w:rsidRPr="00F82601" w:rsidRDefault="4A4593C5">
      <w:pPr>
        <w:pStyle w:val="Ttol3"/>
        <w:spacing w:before="0"/>
        <w:contextualSpacing/>
      </w:pPr>
      <w:bookmarkStart w:id="79" w:name="_Toc75513791"/>
      <w:r w:rsidRPr="00F82601">
        <w:t>4.2.1. Informació administrativa</w:t>
      </w:r>
      <w:bookmarkEnd w:id="79"/>
    </w:p>
    <w:p w14:paraId="2D0EBD53" w14:textId="77777777" w:rsidR="008B7CAA" w:rsidRPr="00F82601" w:rsidRDefault="00A3021B">
      <w:pPr>
        <w:tabs>
          <w:tab w:val="left" w:pos="4671"/>
        </w:tabs>
        <w:jc w:val="both"/>
      </w:pPr>
      <w:r w:rsidRPr="00F82601">
        <w:rPr>
          <w:rFonts w:ascii="Arial" w:hAnsi="Arial"/>
          <w:sz w:val="20"/>
          <w:szCs w:val="20"/>
        </w:rPr>
        <w:t xml:space="preserve">(Fitxa del recurs en Gestor Educatiu: </w:t>
      </w:r>
      <w:hyperlink r:id="rId38">
        <w:r w:rsidRPr="00F82601">
          <w:rPr>
            <w:rStyle w:val="ListLabel1"/>
            <w:rFonts w:ascii="Arial" w:hAnsi="Arial"/>
            <w:color w:val="auto"/>
          </w:rPr>
          <w:t>http://www.gestoreducatiu.gva.es/va/ep</w:t>
        </w:r>
      </w:hyperlink>
      <w:r w:rsidRPr="00F82601">
        <w:rPr>
          <w:rFonts w:ascii="Arial" w:hAnsi="Arial"/>
          <w:sz w:val="20"/>
          <w:szCs w:val="20"/>
        </w:rPr>
        <w:t xml:space="preserve">  a l’apartat PAM, MILLORA DEL CENTRE, INNOVACIÓ I AVALUACIÓ)</w:t>
      </w:r>
    </w:p>
    <w:p w14:paraId="39A5900B" w14:textId="77777777" w:rsidR="008B7CAA" w:rsidRPr="00F82601" w:rsidRDefault="00A3021B">
      <w:pPr>
        <w:pStyle w:val="Textindependent"/>
        <w:spacing w:after="0"/>
        <w:jc w:val="both"/>
        <w:rPr>
          <w:szCs w:val="20"/>
        </w:rPr>
      </w:pPr>
      <w:r w:rsidRPr="00F82601">
        <w:rPr>
          <w:szCs w:val="20"/>
        </w:rPr>
        <w:t>És el document d'organització administrativa del centre i ha de constar de l'estadística de principi de curs (ITACA), l'informe de context (facilitat per l'Administració educativa), la situació de les instal·lacions i de l'equipament, l'horari general, l'actualització dels requisits lingüístics per a la catalogació de llocs, els calendaris i altres informacions relatives als suports humans i als recursos materials del centre que puguen ser d'interés.</w:t>
      </w:r>
    </w:p>
    <w:p w14:paraId="34FF1C98" w14:textId="77777777" w:rsidR="008B7CAA" w:rsidRPr="00F82601" w:rsidRDefault="008B7CAA">
      <w:pPr>
        <w:pStyle w:val="Ttol4"/>
        <w:spacing w:before="0" w:after="0"/>
      </w:pPr>
    </w:p>
    <w:p w14:paraId="2BFC2210" w14:textId="77777777" w:rsidR="008B7CAA" w:rsidRPr="00F82601" w:rsidRDefault="00A3021B">
      <w:pPr>
        <w:pStyle w:val="Ttol4"/>
        <w:spacing w:before="0" w:after="0"/>
      </w:pPr>
      <w:bookmarkStart w:id="80" w:name="_Toc75513792"/>
      <w:r w:rsidRPr="00F82601">
        <w:t>4.2.1.1. Horari general del centre</w:t>
      </w:r>
      <w:bookmarkEnd w:id="80"/>
    </w:p>
    <w:p w14:paraId="6B0B2D9E" w14:textId="77777777" w:rsidR="008B7CAA" w:rsidRPr="00F82601" w:rsidRDefault="00A3021B">
      <w:pPr>
        <w:pStyle w:val="Textindependent"/>
        <w:spacing w:after="0"/>
        <w:jc w:val="both"/>
        <w:rPr>
          <w:szCs w:val="20"/>
        </w:rPr>
      </w:pPr>
      <w:r w:rsidRPr="00F82601">
        <w:rPr>
          <w:szCs w:val="20"/>
        </w:rPr>
        <w:lastRenderedPageBreak/>
        <w:t xml:space="preserve">1. </w:t>
      </w:r>
      <w:r w:rsidRPr="00F82601">
        <w:rPr>
          <w:rFonts w:eastAsia="Microsoft YaHei" w:cs="Mangal"/>
          <w:szCs w:val="20"/>
        </w:rPr>
        <w:t>D’acord amb el que estableix l’article 69 del Decret 253/2019,</w:t>
      </w:r>
      <w:r w:rsidRPr="00F82601">
        <w:rPr>
          <w:rFonts w:eastAsia="Microsoft YaHei" w:cs="Mangal"/>
          <w:color w:val="222222"/>
          <w:szCs w:val="20"/>
        </w:rPr>
        <w:t>l’horari general del centre en reflectirà totes les activitats i s’acomodarà al millor aprofitament de les activitats docents i a les particularitats del centre. Aquest horari general transcorrerà entre l’obertura i el tancament de les instal·lacions durant el curs escolar, i haurà d’especificar:</w:t>
      </w:r>
    </w:p>
    <w:p w14:paraId="4F44D7BF" w14:textId="77777777" w:rsidR="008B7CAA" w:rsidRPr="00F82601" w:rsidRDefault="00A3021B">
      <w:pPr>
        <w:pStyle w:val="Textindependent"/>
        <w:spacing w:after="0"/>
        <w:jc w:val="both"/>
        <w:rPr>
          <w:rFonts w:eastAsia="Microsoft YaHei" w:cs="Mangal"/>
          <w:color w:val="222222"/>
          <w:szCs w:val="20"/>
        </w:rPr>
      </w:pPr>
      <w:r w:rsidRPr="00F82601">
        <w:rPr>
          <w:rFonts w:eastAsia="Microsoft YaHei" w:cs="Mangal"/>
          <w:color w:val="222222"/>
          <w:szCs w:val="20"/>
        </w:rPr>
        <w:t>a) L’horari de funcionament en el qual estarà disponible per a la comunitat educativa cadascun dels serveis i de les instal·lacions del centre, dins i fora de la jornada escolar, i les condicions per a fer-ne ús.</w:t>
      </w:r>
    </w:p>
    <w:p w14:paraId="20652CD9" w14:textId="77777777" w:rsidR="008B7CAA" w:rsidRPr="00F82601" w:rsidRDefault="00A3021B">
      <w:pPr>
        <w:pStyle w:val="Textindependent"/>
        <w:spacing w:after="0"/>
        <w:jc w:val="both"/>
        <w:rPr>
          <w:rFonts w:eastAsia="Microsoft YaHei" w:cs="Mangal"/>
          <w:color w:val="222222"/>
          <w:szCs w:val="20"/>
        </w:rPr>
      </w:pPr>
      <w:r w:rsidRPr="00F82601">
        <w:rPr>
          <w:rFonts w:eastAsia="Microsoft YaHei" w:cs="Mangal"/>
          <w:color w:val="222222"/>
          <w:szCs w:val="20"/>
        </w:rPr>
        <w:t>b) La jornada de les activitats escolars lectives i de les activitats complementàries, així com els programes que conformen l’oferta educativa del centre, que es desenvoluparà de dilluns a divendres.</w:t>
      </w:r>
    </w:p>
    <w:p w14:paraId="21E90B35" w14:textId="77777777" w:rsidR="008B7CAA" w:rsidRPr="00F82601" w:rsidRDefault="00A3021B">
      <w:pPr>
        <w:pStyle w:val="Textindependent"/>
        <w:spacing w:after="113"/>
        <w:jc w:val="both"/>
        <w:rPr>
          <w:rFonts w:eastAsia="Microsoft YaHei" w:cs="Mangal"/>
          <w:color w:val="222222"/>
          <w:szCs w:val="20"/>
        </w:rPr>
      </w:pPr>
      <w:r w:rsidRPr="00F82601">
        <w:rPr>
          <w:rFonts w:eastAsia="Microsoft YaHei" w:cs="Mangal"/>
          <w:color w:val="222222"/>
          <w:szCs w:val="20"/>
        </w:rPr>
        <w:t>c) L’horari disponible per a les activitats extraescolars.</w:t>
      </w:r>
    </w:p>
    <w:p w14:paraId="205C86D2" w14:textId="77777777" w:rsidR="00647233" w:rsidRPr="00F82601" w:rsidRDefault="00647233">
      <w:pPr>
        <w:pStyle w:val="Textindependent"/>
        <w:spacing w:after="113"/>
        <w:jc w:val="both"/>
        <w:rPr>
          <w:rFonts w:eastAsia="Microsoft YaHei" w:cs="Mangal"/>
          <w:szCs w:val="20"/>
        </w:rPr>
      </w:pPr>
      <w:bookmarkStart w:id="81" w:name="__RefHeading___Toc65018_3747658957"/>
      <w:bookmarkEnd w:id="81"/>
    </w:p>
    <w:p w14:paraId="7FD51A0D" w14:textId="45BDE08E" w:rsidR="008B7CAA" w:rsidRPr="00F82601" w:rsidRDefault="00A3021B">
      <w:pPr>
        <w:pStyle w:val="Textindependent"/>
        <w:spacing w:after="113"/>
        <w:jc w:val="both"/>
        <w:rPr>
          <w:rFonts w:eastAsia="Microsoft YaHei" w:cs="Mangal"/>
          <w:szCs w:val="20"/>
        </w:rPr>
      </w:pPr>
      <w:r w:rsidRPr="00F82601">
        <w:rPr>
          <w:rFonts w:eastAsia="Microsoft YaHei" w:cs="Mangal"/>
          <w:szCs w:val="20"/>
        </w:rPr>
        <w:t>2. L’equip directiu atenent les particularitats de cada centre i el millor aprofitament de les activitats docents i complementàries, amb les aportacions del claustre i del consell escolar, elaborarà la proposta de l’horari general del centre.</w:t>
      </w:r>
    </w:p>
    <w:p w14:paraId="3F246C95" w14:textId="77777777" w:rsidR="00647233" w:rsidRPr="00F82601" w:rsidRDefault="00647233">
      <w:pPr>
        <w:pStyle w:val="Textindependent"/>
        <w:spacing w:after="113"/>
        <w:jc w:val="both"/>
        <w:rPr>
          <w:rFonts w:eastAsia="Microsoft YaHei" w:cs="Mangal"/>
          <w:szCs w:val="20"/>
        </w:rPr>
      </w:pPr>
    </w:p>
    <w:p w14:paraId="32577210" w14:textId="18ACFAF6" w:rsidR="008B7CAA" w:rsidRPr="00F82601" w:rsidRDefault="7F26632C">
      <w:pPr>
        <w:pStyle w:val="Textindependent"/>
        <w:spacing w:after="113"/>
        <w:jc w:val="both"/>
      </w:pPr>
      <w:r w:rsidRPr="00F82601">
        <w:rPr>
          <w:rFonts w:eastAsia="Microsoft YaHei" w:cs="Mangal"/>
          <w:szCs w:val="20"/>
        </w:rPr>
        <w:t xml:space="preserve">3. La direcció del centre, amb l’informe previ del claustre i del consell escolar, i per raó de les atribucions que confereix a aquest òrgan l'article </w:t>
      </w:r>
      <w:r w:rsidR="00DC4643" w:rsidRPr="00F82601">
        <w:rPr>
          <w:rFonts w:eastAsia="Microsoft YaHei" w:cs="Mangal"/>
          <w:szCs w:val="20"/>
        </w:rPr>
        <w:t xml:space="preserve"> 132 de la LOMLOE</w:t>
      </w:r>
      <w:r w:rsidR="00E26431" w:rsidRPr="00F82601">
        <w:rPr>
          <w:rFonts w:eastAsia="Microsoft YaHei" w:cs="Mangal"/>
          <w:szCs w:val="20"/>
        </w:rPr>
        <w:t xml:space="preserve"> (</w:t>
      </w:r>
      <w:r w:rsidR="7501DD6D" w:rsidRPr="00F82601">
        <w:rPr>
          <w:szCs w:val="20"/>
        </w:rPr>
        <w:t>Llei orgànica 3/2020</w:t>
      </w:r>
      <w:r w:rsidR="00E26431" w:rsidRPr="00F82601">
        <w:rPr>
          <w:szCs w:val="20"/>
        </w:rPr>
        <w:t>)</w:t>
      </w:r>
      <w:r w:rsidRPr="00F82601">
        <w:rPr>
          <w:rFonts w:eastAsia="Microsoft YaHei" w:cs="Mangal"/>
          <w:szCs w:val="20"/>
        </w:rPr>
        <w:t>, aprovarà l’horari general del centre i el posarà a disposició de la comunitat educativa, preferentment per mitjans electrònics o telemàtics.</w:t>
      </w:r>
    </w:p>
    <w:p w14:paraId="3D496641" w14:textId="77777777" w:rsidR="00647233" w:rsidRPr="00F82601" w:rsidRDefault="00647233" w:rsidP="00647233">
      <w:pPr>
        <w:pStyle w:val="Textindependent"/>
        <w:spacing w:after="113"/>
        <w:jc w:val="both"/>
        <w:rPr>
          <w:rFonts w:eastAsia="Microsoft YaHei" w:cs="Mangal"/>
          <w:szCs w:val="20"/>
        </w:rPr>
      </w:pPr>
    </w:p>
    <w:p w14:paraId="5277782F" w14:textId="34CD1AC5" w:rsidR="008B7CAA" w:rsidRPr="00F82601" w:rsidRDefault="00C250D5">
      <w:pPr>
        <w:pStyle w:val="Textindependent"/>
        <w:spacing w:after="0"/>
        <w:jc w:val="both"/>
      </w:pPr>
      <w:r w:rsidRPr="00F82601">
        <w:t>4</w:t>
      </w:r>
      <w:r w:rsidR="7F26632C" w:rsidRPr="00F82601">
        <w:t>. Se seguirà el que disposa la</w:t>
      </w:r>
      <w:r w:rsidR="00647233" w:rsidRPr="00F82601">
        <w:t xml:space="preserve"> Resolució d’1 de juny de 2021,</w:t>
      </w:r>
      <w:r w:rsidR="7F26632C" w:rsidRPr="00F82601">
        <w:t xml:space="preserve"> del director general de Centres Docents, per la qual es fixa el calendari escolar del curs acadèmic </w:t>
      </w:r>
      <w:r w:rsidR="2B75C10C" w:rsidRPr="00F82601">
        <w:t>2021/2022</w:t>
      </w:r>
      <w:r w:rsidR="00DC4643" w:rsidRPr="00F82601">
        <w:t xml:space="preserve"> (DOGV </w:t>
      </w:r>
      <w:r w:rsidR="007E334F" w:rsidRPr="00F82601">
        <w:t xml:space="preserve">9100, </w:t>
      </w:r>
      <w:r w:rsidR="00647233" w:rsidRPr="00F82601">
        <w:t>04.06.2021</w:t>
      </w:r>
      <w:r w:rsidR="00272B62" w:rsidRPr="00F82601">
        <w:t>)</w:t>
      </w:r>
      <w:r w:rsidR="7F26632C" w:rsidRPr="00F82601">
        <w:t>, i l'Ordre d'11 de juny de 1998, de la Conselleria de Cultura, Educació i Ciència, per la qual s'estableixen els criteris generals pels quals s'ha de regir el calendari escolar per a tots els centres docents de la Comunitat Valenciana que imparteixen ensenyaments d'Educació Infantil, Educació Primària, Educació Secundària Obligatòria, Formació Professional, Batxillerat, Ensenyaments Artístics i Ensenyaments d'Idiomes (DOGV 3267, 18.06.1998) o la normativa que la substituïsca.</w:t>
      </w:r>
    </w:p>
    <w:p w14:paraId="6D072C0D" w14:textId="77777777" w:rsidR="008B7CAA" w:rsidRPr="00F82601" w:rsidRDefault="008B7CAA">
      <w:pPr>
        <w:pStyle w:val="Textindependent"/>
        <w:spacing w:after="0"/>
        <w:jc w:val="both"/>
        <w:rPr>
          <w:szCs w:val="20"/>
        </w:rPr>
      </w:pPr>
    </w:p>
    <w:p w14:paraId="2C22EE96" w14:textId="0B99CBAA" w:rsidR="008B7CAA" w:rsidRPr="00F82601" w:rsidRDefault="00C250D5">
      <w:pPr>
        <w:pStyle w:val="Textindependent"/>
        <w:spacing w:after="0"/>
        <w:jc w:val="both"/>
      </w:pPr>
      <w:r w:rsidRPr="00F82601">
        <w:rPr>
          <w:szCs w:val="20"/>
        </w:rPr>
        <w:t>5</w:t>
      </w:r>
      <w:r w:rsidR="7F26632C" w:rsidRPr="00F82601">
        <w:rPr>
          <w:szCs w:val="20"/>
        </w:rPr>
        <w:t>. Consideracions generals per a l’elaboració dels horaris:</w:t>
      </w:r>
    </w:p>
    <w:p w14:paraId="7625994F" w14:textId="77777777" w:rsidR="008B7CAA" w:rsidRPr="00F82601" w:rsidRDefault="00A3021B">
      <w:pPr>
        <w:pStyle w:val="Textindependent"/>
        <w:spacing w:after="0"/>
        <w:jc w:val="both"/>
        <w:rPr>
          <w:szCs w:val="20"/>
        </w:rPr>
      </w:pPr>
      <w:r w:rsidRPr="00F82601">
        <w:rPr>
          <w:szCs w:val="20"/>
        </w:rPr>
        <w:t>a) El centre docent romandrà obert del mes d'octubre al mes de maig, amb caràcter general, des de les 09.00 hores fins a les 17.00 hores.</w:t>
      </w:r>
    </w:p>
    <w:p w14:paraId="3B327DF1" w14:textId="77777777" w:rsidR="008B7CAA" w:rsidRPr="00F82601" w:rsidRDefault="00A3021B">
      <w:pPr>
        <w:pStyle w:val="Textindependent"/>
        <w:spacing w:after="0"/>
        <w:jc w:val="both"/>
        <w:rPr>
          <w:szCs w:val="20"/>
        </w:rPr>
      </w:pPr>
      <w:r w:rsidRPr="00F82601">
        <w:rPr>
          <w:szCs w:val="20"/>
        </w:rPr>
        <w:t>b) Als centres públics i privats concertats la jornada escolar diària començarà, amb caràcter general, a les 09.00 hores i finalitzarà a les 17.00 hores.</w:t>
      </w:r>
    </w:p>
    <w:p w14:paraId="2F2258C4" w14:textId="69A86DCC" w:rsidR="008B7CAA" w:rsidRPr="00F82601" w:rsidRDefault="7F26632C">
      <w:pPr>
        <w:pStyle w:val="Textindependent"/>
        <w:spacing w:after="0"/>
        <w:jc w:val="both"/>
        <w:rPr>
          <w:szCs w:val="20"/>
        </w:rPr>
      </w:pPr>
      <w:r w:rsidRPr="00F82601">
        <w:rPr>
          <w:szCs w:val="20"/>
        </w:rPr>
        <w:t xml:space="preserve">c) L'horari lectiu setmanal per a cada un dels cursos ha de ser, incloses les hores d'esplai, de </w:t>
      </w:r>
      <w:r w:rsidR="00DC4643" w:rsidRPr="00F82601">
        <w:rPr>
          <w:szCs w:val="20"/>
        </w:rPr>
        <w:t>2</w:t>
      </w:r>
      <w:r w:rsidR="00647233" w:rsidRPr="00F82601">
        <w:rPr>
          <w:szCs w:val="20"/>
        </w:rPr>
        <w:t>5</w:t>
      </w:r>
      <w:r w:rsidR="00DC4643" w:rsidRPr="00F82601">
        <w:rPr>
          <w:szCs w:val="20"/>
        </w:rPr>
        <w:t xml:space="preserve"> hores lectives</w:t>
      </w:r>
      <w:r w:rsidRPr="00F82601">
        <w:rPr>
          <w:szCs w:val="20"/>
        </w:rPr>
        <w:t>, distribuïdes de dilluns a divendres, que es poden desenvolupar en jornada continuada o partida.</w:t>
      </w:r>
    </w:p>
    <w:p w14:paraId="4C1FC7AE" w14:textId="77777777" w:rsidR="008B7CAA" w:rsidRPr="00F82601" w:rsidRDefault="00A3021B">
      <w:pPr>
        <w:pStyle w:val="Textindependent"/>
        <w:spacing w:after="0"/>
        <w:jc w:val="both"/>
        <w:rPr>
          <w:szCs w:val="20"/>
        </w:rPr>
      </w:pPr>
      <w:r w:rsidRPr="00F82601">
        <w:rPr>
          <w:szCs w:val="20"/>
        </w:rPr>
        <w:t>d) Durant els mesos de juny i setembre les activitats escolars de l'alumnat es duran a terme amb caràcter general durant el matí, en jornada continuada de 09.00 hores a 13.00 hores.</w:t>
      </w:r>
    </w:p>
    <w:p w14:paraId="136F26CA" w14:textId="77777777" w:rsidR="008B7CAA" w:rsidRPr="00F82601" w:rsidRDefault="5D637325">
      <w:pPr>
        <w:pStyle w:val="Textindependent"/>
        <w:spacing w:after="0"/>
        <w:jc w:val="both"/>
        <w:rPr>
          <w:szCs w:val="20"/>
        </w:rPr>
      </w:pPr>
      <w:r w:rsidRPr="00F82601">
        <w:rPr>
          <w:szCs w:val="20"/>
        </w:rPr>
        <w:t>e) Excepcionalment, les direccions territorials podran autoritzar altres hores de començament i finalització per motius de coordinació del transport a la localitat.</w:t>
      </w:r>
    </w:p>
    <w:p w14:paraId="4B77B640" w14:textId="0C74A1F5" w:rsidR="5D637325" w:rsidRPr="00F82601" w:rsidRDefault="5D637325" w:rsidP="5D637325">
      <w:pPr>
        <w:pStyle w:val="Textindependent"/>
        <w:jc w:val="both"/>
        <w:rPr>
          <w:szCs w:val="20"/>
        </w:rPr>
      </w:pPr>
    </w:p>
    <w:p w14:paraId="377FD404" w14:textId="3C6FE06C" w:rsidR="008B7CAA" w:rsidRPr="00F82601" w:rsidRDefault="00C250D5">
      <w:pPr>
        <w:pStyle w:val="Textindependent"/>
        <w:jc w:val="both"/>
        <w:rPr>
          <w:szCs w:val="20"/>
        </w:rPr>
      </w:pPr>
      <w:r w:rsidRPr="00F82601">
        <w:rPr>
          <w:szCs w:val="20"/>
        </w:rPr>
        <w:t>6</w:t>
      </w:r>
      <w:r w:rsidR="00647233" w:rsidRPr="00F82601">
        <w:rPr>
          <w:szCs w:val="20"/>
        </w:rPr>
        <w:t xml:space="preserve">. </w:t>
      </w:r>
      <w:r w:rsidR="5D637325" w:rsidRPr="00F82601">
        <w:rPr>
          <w:szCs w:val="20"/>
        </w:rPr>
        <w:t>L'horari general del centre fixarà les hores i les condicions en què el centre romandrà obert. Així mateix, aquest horari ha d'establir la durada i la distribució de les sessions lectives així com els procediments necessaris per a l'alumnat durant la seua permanència al centre.</w:t>
      </w:r>
    </w:p>
    <w:p w14:paraId="357E26E2" w14:textId="77777777" w:rsidR="00647233" w:rsidRPr="00F82601" w:rsidRDefault="00647233">
      <w:pPr>
        <w:pStyle w:val="Textindependent"/>
        <w:jc w:val="both"/>
      </w:pPr>
    </w:p>
    <w:p w14:paraId="29A07CF9" w14:textId="6CA7F7EC" w:rsidR="008B7CAA" w:rsidRPr="00F82601" w:rsidRDefault="00C250D5">
      <w:pPr>
        <w:pStyle w:val="Textindependent"/>
        <w:jc w:val="both"/>
      </w:pPr>
      <w:r w:rsidRPr="00F82601">
        <w:t>7</w:t>
      </w:r>
      <w:r w:rsidR="7F26632C" w:rsidRPr="00F82601">
        <w:t>. Els col·legis rurals agrupats reservaran dins de l'horari una vesprada setmanal per a les reunions dels òrgans col·legiats, directius o de coordinació del centre.</w:t>
      </w:r>
    </w:p>
    <w:p w14:paraId="17CB7CE5" w14:textId="77777777" w:rsidR="00647233" w:rsidRPr="00F82601" w:rsidRDefault="00647233">
      <w:pPr>
        <w:pStyle w:val="Textindependent"/>
        <w:spacing w:after="0"/>
        <w:jc w:val="both"/>
        <w:rPr>
          <w:szCs w:val="20"/>
        </w:rPr>
      </w:pPr>
    </w:p>
    <w:p w14:paraId="031289DB" w14:textId="40F261C9" w:rsidR="00647233" w:rsidRPr="00F82601" w:rsidRDefault="00C250D5">
      <w:pPr>
        <w:pStyle w:val="Textindependent"/>
        <w:spacing w:after="0"/>
        <w:jc w:val="both"/>
        <w:rPr>
          <w:szCs w:val="20"/>
        </w:rPr>
      </w:pPr>
      <w:r w:rsidRPr="00F82601">
        <w:rPr>
          <w:szCs w:val="20"/>
        </w:rPr>
        <w:t>8</w:t>
      </w:r>
      <w:r w:rsidR="7F26632C" w:rsidRPr="00F82601">
        <w:rPr>
          <w:szCs w:val="20"/>
        </w:rPr>
        <w:t>. Horaris especials:</w:t>
      </w:r>
    </w:p>
    <w:p w14:paraId="2BA410C3" w14:textId="71548EC8" w:rsidR="008B7CAA" w:rsidRPr="00F82601" w:rsidRDefault="00647233">
      <w:pPr>
        <w:pStyle w:val="Textindependent"/>
        <w:spacing w:after="0"/>
        <w:jc w:val="both"/>
        <w:rPr>
          <w:szCs w:val="20"/>
        </w:rPr>
      </w:pPr>
      <w:r w:rsidRPr="00F82601">
        <w:rPr>
          <w:szCs w:val="20"/>
        </w:rPr>
        <w:t>a)</w:t>
      </w:r>
      <w:r w:rsidR="7F26632C" w:rsidRPr="00F82601">
        <w:rPr>
          <w:szCs w:val="20"/>
        </w:rPr>
        <w:t xml:space="preserve"> </w:t>
      </w:r>
      <w:r w:rsidRPr="00F82601">
        <w:rPr>
          <w:szCs w:val="20"/>
        </w:rPr>
        <w:t>D</w:t>
      </w:r>
      <w:r w:rsidR="7F26632C" w:rsidRPr="00F82601">
        <w:rPr>
          <w:szCs w:val="20"/>
        </w:rPr>
        <w:t xml:space="preserve">’acord amb el que s’estableix en la disposició transitòria quarta del Decret 253/2019, tots els </w:t>
      </w:r>
      <w:r w:rsidR="7F26632C" w:rsidRPr="00F82601">
        <w:rPr>
          <w:rFonts w:eastAsia="Microsoft YaHei" w:cs="Mangal"/>
          <w:szCs w:val="20"/>
        </w:rPr>
        <w:t xml:space="preserve">centres amb horaris especials amb dues o més vesprades </w:t>
      </w:r>
      <w:r w:rsidR="7F26632C" w:rsidRPr="00F82601">
        <w:rPr>
          <w:szCs w:val="20"/>
        </w:rPr>
        <w:t>sense activitats lectives acollits a una jornada escolar regulada per l’Ordre 25/2016, de 13 de juny (DOGV 7806, 15.06.2015), i la seua modificació efectuada per l'Ordre 2/2018, de 16 de gener (DOGV 8214, 17.01.2018), mantindran aquesta autorització mentre la conselleria competent en matèria d’educació no publique una nova regulació de la jornada escolar.</w:t>
      </w:r>
    </w:p>
    <w:p w14:paraId="69CB6B2E" w14:textId="6383128F" w:rsidR="00561EC7" w:rsidRPr="00F82601" w:rsidRDefault="00561EC7" w:rsidP="00561EC7">
      <w:pPr>
        <w:jc w:val="both"/>
        <w:rPr>
          <w:rFonts w:ascii="Arial" w:eastAsia="Times New Roman" w:hAnsi="Arial" w:cs="Arial"/>
          <w:sz w:val="20"/>
          <w:szCs w:val="20"/>
        </w:rPr>
      </w:pPr>
      <w:r w:rsidRPr="00F82601">
        <w:rPr>
          <w:rFonts w:ascii="Arial" w:eastAsia="Times New Roman" w:hAnsi="Arial" w:cs="Arial"/>
          <w:sz w:val="20"/>
          <w:szCs w:val="20"/>
        </w:rPr>
        <w:lastRenderedPageBreak/>
        <w:t>b) Els centres, la pretensió dels quals siga acollir-se a un horari especial amb una vesprada formativa, sense activitat lectiva</w:t>
      </w:r>
      <w:r w:rsidR="00BD58C9" w:rsidRPr="00F82601">
        <w:rPr>
          <w:rFonts w:ascii="Arial" w:eastAsia="Times New Roman" w:hAnsi="Arial" w:cs="Arial"/>
          <w:sz w:val="20"/>
          <w:szCs w:val="20"/>
        </w:rPr>
        <w:t>,</w:t>
      </w:r>
      <w:r w:rsidRPr="00F82601">
        <w:rPr>
          <w:rFonts w:ascii="Arial" w:eastAsia="Times New Roman" w:hAnsi="Arial" w:cs="Arial"/>
          <w:sz w:val="20"/>
          <w:szCs w:val="20"/>
        </w:rPr>
        <w:t xml:space="preserve"> o únicament vulguen modificar l’horari d’entrada i d’eixida mantenint l’horari lectiu amb alumnat durant els cinc dies de la setmana en jornada partida, </w:t>
      </w:r>
      <w:r w:rsidR="00BD58C9" w:rsidRPr="00F82601">
        <w:rPr>
          <w:rFonts w:cs="Arial"/>
          <w:color w:val="222222"/>
          <w:szCs w:val="20"/>
        </w:rPr>
        <w:t>en l’àmbit de la seua autonomia, podran</w:t>
      </w:r>
      <w:r w:rsidR="00C250D5" w:rsidRPr="00F82601">
        <w:rPr>
          <w:rFonts w:cs="Arial"/>
          <w:color w:val="222222"/>
          <w:szCs w:val="20"/>
        </w:rPr>
        <w:t xml:space="preserve"> </w:t>
      </w:r>
      <w:r w:rsidRPr="00F82601">
        <w:rPr>
          <w:rFonts w:ascii="Arial" w:eastAsia="Times New Roman" w:hAnsi="Arial" w:cs="Arial"/>
          <w:sz w:val="20"/>
          <w:szCs w:val="20"/>
        </w:rPr>
        <w:t xml:space="preserve">sol·licitar l’autorització a la direcció territorial competent en matèria d’educació i </w:t>
      </w:r>
      <w:r w:rsidR="00BD58C9" w:rsidRPr="00F82601">
        <w:rPr>
          <w:rFonts w:ascii="Arial" w:eastAsia="Times New Roman" w:hAnsi="Arial" w:cs="Arial"/>
          <w:sz w:val="20"/>
          <w:szCs w:val="20"/>
        </w:rPr>
        <w:t>hauran</w:t>
      </w:r>
      <w:r w:rsidRPr="00F82601">
        <w:rPr>
          <w:rFonts w:ascii="Arial" w:eastAsia="Times New Roman" w:hAnsi="Arial" w:cs="Arial"/>
          <w:sz w:val="20"/>
          <w:szCs w:val="20"/>
        </w:rPr>
        <w:t xml:space="preserve"> d’adjuntar a la petició una còpia certificada de l’acta de la sessió del consell escolar del centre en què conste el pronunciament favorable d’aquest. La sol·licitud s’efectuarà abans del 15 de juny del curs anterior al curs per al qual se sol·licita, tal com estableix l’article 8.2 de l’Ordre d’11 de juny de 1998 (DOGV núm. 3267, de 18.06.1998).</w:t>
      </w:r>
    </w:p>
    <w:p w14:paraId="3BDBB946" w14:textId="13C7B8EC" w:rsidR="00561EC7" w:rsidRPr="00F82601" w:rsidRDefault="00561EC7" w:rsidP="00561EC7">
      <w:pPr>
        <w:jc w:val="both"/>
        <w:rPr>
          <w:rFonts w:ascii="Arial" w:eastAsia="Microsoft YaHei" w:hAnsi="Arial" w:cs="Arial"/>
          <w:sz w:val="20"/>
          <w:szCs w:val="20"/>
        </w:rPr>
      </w:pPr>
      <w:r w:rsidRPr="00F82601">
        <w:rPr>
          <w:rFonts w:ascii="Arial" w:eastAsia="Times New Roman" w:hAnsi="Arial" w:cs="Arial"/>
          <w:sz w:val="20"/>
          <w:szCs w:val="20"/>
        </w:rPr>
        <w:t>c) El director o directora comunicarà a la direcció territorial competent en matèria d’educació l’horari general i l’horari lectiu aprovats per al curs següent. La Inspecció d’Educació comprovarà si els horaris s’adeqüen al que estableix la normativa vigent, si respecten els criteris establits i, a més, emetrà l’informe corresponent o, si és el cas, requerirà al centre la documentació pertinent. Una vegada vist l’informe de la Inspecció d’Educació, la direcció territorial, si és procedent, els autoritzarà.</w:t>
      </w:r>
      <w:r w:rsidRPr="00F82601">
        <w:rPr>
          <w:rFonts w:ascii="Arial" w:eastAsia="Microsoft YaHei" w:hAnsi="Arial" w:cs="Arial"/>
          <w:sz w:val="20"/>
          <w:szCs w:val="20"/>
        </w:rPr>
        <w:t xml:space="preserve"> </w:t>
      </w:r>
    </w:p>
    <w:p w14:paraId="63AF6C25" w14:textId="77777777" w:rsidR="00D761BD" w:rsidRPr="00F82601" w:rsidRDefault="00D761BD" w:rsidP="00D761BD">
      <w:pPr>
        <w:pStyle w:val="Textindependent"/>
        <w:jc w:val="both"/>
        <w:rPr>
          <w:rFonts w:eastAsia="Times New Roman" w:cs="Arial"/>
          <w:strike/>
        </w:rPr>
      </w:pPr>
    </w:p>
    <w:p w14:paraId="22A0A246" w14:textId="3F94AC4A" w:rsidR="008B7CAA" w:rsidRPr="00F82601" w:rsidRDefault="00C250D5">
      <w:pPr>
        <w:pStyle w:val="Textindependent"/>
        <w:jc w:val="both"/>
      </w:pPr>
      <w:r w:rsidRPr="00F82601">
        <w:rPr>
          <w:rFonts w:eastAsia="Microsoft YaHei" w:cs="Mangal"/>
          <w:szCs w:val="20"/>
        </w:rPr>
        <w:t>9</w:t>
      </w:r>
      <w:r w:rsidR="7F26632C" w:rsidRPr="00F82601">
        <w:rPr>
          <w:rFonts w:eastAsia="Microsoft YaHei" w:cs="Mangal"/>
          <w:szCs w:val="20"/>
        </w:rPr>
        <w:t>. La direcció territorial competent en matèria d'educació podrà unificar i reorganitzar, quan concórreguen circumstàncies especials derivades de l'organització del transport escolar o altres factors que ho justifiquen, l'horari general dels centres d'una localitat, un barri o una zona.</w:t>
      </w:r>
    </w:p>
    <w:p w14:paraId="3FC6D040" w14:textId="0293ADFF" w:rsidR="7F26632C" w:rsidRPr="00F82601" w:rsidRDefault="7F26632C" w:rsidP="5D637325">
      <w:pPr>
        <w:pStyle w:val="Textindependent"/>
        <w:jc w:val="both"/>
        <w:rPr>
          <w:color w:val="FF0000"/>
        </w:rPr>
      </w:pPr>
      <w:r w:rsidRPr="00F82601">
        <w:rPr>
          <w:rFonts w:eastAsia="Microsoft YaHei" w:cs="Mangal"/>
          <w:szCs w:val="20"/>
        </w:rPr>
        <w:t>1</w:t>
      </w:r>
      <w:r w:rsidR="00C250D5" w:rsidRPr="00F82601">
        <w:rPr>
          <w:rFonts w:eastAsia="Microsoft YaHei" w:cs="Mangal"/>
          <w:szCs w:val="20"/>
        </w:rPr>
        <w:t>0</w:t>
      </w:r>
      <w:r w:rsidRPr="00F82601">
        <w:rPr>
          <w:rFonts w:eastAsia="Microsoft YaHei" w:cs="Mangal"/>
          <w:szCs w:val="20"/>
        </w:rPr>
        <w:t xml:space="preserve">. Els centres </w:t>
      </w:r>
      <w:r w:rsidRPr="00F82601">
        <w:rPr>
          <w:rFonts w:eastAsia="Microsoft YaHei" w:cs="Arial"/>
          <w:szCs w:val="20"/>
        </w:rPr>
        <w:t xml:space="preserve">organitzaran l'entrada i eixida de l'alumnat de forma </w:t>
      </w:r>
      <w:r w:rsidR="00DC4643" w:rsidRPr="00F82601">
        <w:rPr>
          <w:rFonts w:eastAsia="Microsoft YaHei" w:cs="Arial"/>
          <w:szCs w:val="20"/>
        </w:rPr>
        <w:t>esglaonada</w:t>
      </w:r>
      <w:r w:rsidRPr="00F82601">
        <w:rPr>
          <w:rFonts w:eastAsia="Microsoft YaHei" w:cs="Arial"/>
          <w:szCs w:val="20"/>
        </w:rPr>
        <w:t xml:space="preserve"> </w:t>
      </w:r>
      <w:r w:rsidRPr="00F82601">
        <w:rPr>
          <w:rFonts w:eastAsia="Microsoft YaHei" w:cs="Mangal"/>
          <w:szCs w:val="20"/>
        </w:rPr>
        <w:t>d’acord amb les mesures de prevenció establides al seu pla de contingència per tal de fer front als possibles escenaris derivats de la crisi</w:t>
      </w:r>
      <w:r w:rsidR="3E8801CE" w:rsidRPr="00F82601">
        <w:rPr>
          <w:rFonts w:eastAsia="Microsoft YaHei" w:cs="Mangal"/>
          <w:szCs w:val="20"/>
        </w:rPr>
        <w:t xml:space="preserve"> sanitària provocada per la COVID-19.  </w:t>
      </w:r>
    </w:p>
    <w:p w14:paraId="6068656E" w14:textId="5038AD98" w:rsidR="5D637325" w:rsidRPr="00F82601" w:rsidRDefault="5D637325" w:rsidP="5D637325">
      <w:pPr>
        <w:pStyle w:val="Ttol2"/>
      </w:pPr>
    </w:p>
    <w:p w14:paraId="1BB06254" w14:textId="6D1E91C6" w:rsidR="008B7CAA" w:rsidRPr="00F82601" w:rsidRDefault="5D637325">
      <w:pPr>
        <w:pStyle w:val="Ttol4"/>
        <w:spacing w:before="0" w:after="0"/>
      </w:pPr>
      <w:bookmarkStart w:id="82" w:name="_Toc75513793"/>
      <w:r w:rsidRPr="00F82601">
        <w:t xml:space="preserve">4.2.1.2. Criteris pedagògics per a l'elaboració dels horaris de l'alumnat, del personal docent, </w:t>
      </w:r>
      <w:r w:rsidR="00C250D5" w:rsidRPr="00F82601">
        <w:t xml:space="preserve">i </w:t>
      </w:r>
      <w:r w:rsidRPr="00F82601">
        <w:t>del personal no docent de suport a la inclusió</w:t>
      </w:r>
      <w:bookmarkEnd w:id="82"/>
    </w:p>
    <w:p w14:paraId="5ACDE9D0" w14:textId="77777777" w:rsidR="008B7CAA" w:rsidRPr="00F82601" w:rsidRDefault="00A3021B">
      <w:pPr>
        <w:pStyle w:val="Textindependent"/>
        <w:spacing w:after="0"/>
        <w:jc w:val="both"/>
      </w:pPr>
      <w:r w:rsidRPr="00F82601">
        <w:t xml:space="preserve">(Fitxa del recurs en el portal web Gestor Educatiu: </w:t>
      </w:r>
      <w:hyperlink r:id="rId39">
        <w:r w:rsidRPr="00F82601">
          <w:rPr>
            <w:rStyle w:val="ListLabel4"/>
            <w:color w:val="auto"/>
          </w:rPr>
          <w:t>http://www.gestoreducatiu.gva.es/va/ep</w:t>
        </w:r>
      </w:hyperlink>
      <w:r w:rsidRPr="00F82601">
        <w:rPr>
          <w:rStyle w:val="ListLabel4"/>
          <w:color w:val="auto"/>
        </w:rPr>
        <w:t xml:space="preserve"> </w:t>
      </w:r>
      <w:r w:rsidRPr="00F82601">
        <w:rPr>
          <w:szCs w:val="20"/>
        </w:rPr>
        <w:t>a l’apartat GESTIÓ HORÀRIA)</w:t>
      </w:r>
    </w:p>
    <w:p w14:paraId="22B2AA75" w14:textId="77777777" w:rsidR="008B7CAA" w:rsidRPr="00F82601" w:rsidRDefault="00A3021B">
      <w:pPr>
        <w:pStyle w:val="Ttol5"/>
      </w:pPr>
      <w:bookmarkStart w:id="83" w:name="_Toc75513794"/>
      <w:r w:rsidRPr="00F82601">
        <w:t>4.2.1.2.a. Criteris pedagògics per a l'elaboració dels horaris de l'alumnat</w:t>
      </w:r>
      <w:bookmarkEnd w:id="83"/>
    </w:p>
    <w:p w14:paraId="71BA5ECB" w14:textId="77777777" w:rsidR="008B7CAA" w:rsidRPr="00F82601" w:rsidRDefault="00A3021B">
      <w:pPr>
        <w:pStyle w:val="Textindependent"/>
        <w:jc w:val="both"/>
        <w:rPr>
          <w:szCs w:val="20"/>
        </w:rPr>
      </w:pPr>
      <w:r w:rsidRPr="00F82601">
        <w:rPr>
          <w:szCs w:val="20"/>
        </w:rPr>
        <w:t>1. Per a l'elaboració de l'horari de l'alumnat es tindrà en compte la distribució de temps i ritmes d'activitat escolar que permeten respectar ritmes d'aprenentatge, joc i descans.</w:t>
      </w:r>
    </w:p>
    <w:p w14:paraId="6C9027DE" w14:textId="77777777" w:rsidR="008B7CAA" w:rsidRPr="00F82601" w:rsidRDefault="00A3021B">
      <w:pPr>
        <w:pStyle w:val="Textindependent"/>
        <w:jc w:val="both"/>
        <w:rPr>
          <w:szCs w:val="20"/>
        </w:rPr>
      </w:pPr>
      <w:r w:rsidRPr="00F82601">
        <w:rPr>
          <w:szCs w:val="20"/>
        </w:rPr>
        <w:t>En l'horari general del centre s'hauran de respectar com a mínim els criteris següents:</w:t>
      </w:r>
    </w:p>
    <w:p w14:paraId="3448462D" w14:textId="77777777" w:rsidR="008B7CAA" w:rsidRPr="00F82601" w:rsidRDefault="00A3021B">
      <w:pPr>
        <w:pStyle w:val="Textindependent"/>
        <w:jc w:val="both"/>
        <w:rPr>
          <w:szCs w:val="20"/>
        </w:rPr>
      </w:pPr>
      <w:r w:rsidRPr="00F82601">
        <w:rPr>
          <w:szCs w:val="20"/>
        </w:rPr>
        <w:t>a) L'horari general del centre haurà de respondre a les necessitats de l'alumnat, a les condicions de l'entorn i als condicionants que les dues situacions produeixen diàriament, especialment els derivats de la coordinació de les rutes del transport escolar.</w:t>
      </w:r>
    </w:p>
    <w:p w14:paraId="1EA9A57F" w14:textId="77777777" w:rsidR="00390042" w:rsidRPr="00F82601" w:rsidRDefault="7F26632C" w:rsidP="00390042">
      <w:pPr>
        <w:pStyle w:val="Textindependent"/>
        <w:jc w:val="both"/>
        <w:rPr>
          <w:szCs w:val="20"/>
        </w:rPr>
      </w:pPr>
      <w:r w:rsidRPr="00F82601">
        <w:rPr>
          <w:szCs w:val="20"/>
        </w:rPr>
        <w:t>b) L’horari lectiu setmanal per a cada un dels cursos</w:t>
      </w:r>
      <w:r w:rsidRPr="00F82601">
        <w:rPr>
          <w:color w:val="FF4000"/>
          <w:szCs w:val="20"/>
        </w:rPr>
        <w:t xml:space="preserve"> </w:t>
      </w:r>
      <w:r w:rsidRPr="00F82601">
        <w:rPr>
          <w:szCs w:val="20"/>
        </w:rPr>
        <w:t xml:space="preserve">serà, incloses les hores d'esplai, </w:t>
      </w:r>
      <w:r w:rsidR="00561EC7" w:rsidRPr="00F82601">
        <w:rPr>
          <w:szCs w:val="20"/>
        </w:rPr>
        <w:t xml:space="preserve">de </w:t>
      </w:r>
      <w:r w:rsidR="00DC4643" w:rsidRPr="00F82601">
        <w:rPr>
          <w:szCs w:val="20"/>
        </w:rPr>
        <w:t>2</w:t>
      </w:r>
      <w:r w:rsidR="00561EC7" w:rsidRPr="00F82601">
        <w:rPr>
          <w:szCs w:val="20"/>
        </w:rPr>
        <w:t>5</w:t>
      </w:r>
      <w:r w:rsidRPr="00F82601">
        <w:rPr>
          <w:szCs w:val="20"/>
        </w:rPr>
        <w:t xml:space="preserve"> hores lectives, distribuïdes de dilluns a divendres.</w:t>
      </w:r>
    </w:p>
    <w:p w14:paraId="037C8134" w14:textId="2A0F0E70" w:rsidR="008B7CAA" w:rsidRPr="00F82601" w:rsidRDefault="56DB268B" w:rsidP="00390042">
      <w:pPr>
        <w:pStyle w:val="Textindependent"/>
        <w:jc w:val="both"/>
        <w:rPr>
          <w:szCs w:val="20"/>
        </w:rPr>
      </w:pPr>
      <w:r w:rsidRPr="00F82601">
        <w:rPr>
          <w:szCs w:val="20"/>
        </w:rPr>
        <w:t>c) Les sessions podran tindre una durada d’entre 45 i 60 minuts, sempre que es respecten els mínims establits per a cada bloc, segons s’estableix en el Decret 88/2017, de 7 de juliol, pel qual s’estableix el currículum i es desplega l’ordenació general de l’Educació Primària a la Comunitat Valenciana (DOGV núm. 8084, de 14.07.2017).</w:t>
      </w:r>
      <w:r w:rsidR="00561EC7" w:rsidRPr="00F82601">
        <w:rPr>
          <w:szCs w:val="20"/>
        </w:rPr>
        <w:t xml:space="preserve"> No obstant això, en l’àmbit de la seua autonomia pedagògica i organitzativa, </w:t>
      </w:r>
      <w:r w:rsidR="5D637325" w:rsidRPr="00F82601">
        <w:rPr>
          <w:rFonts w:cs="Arial"/>
          <w:szCs w:val="20"/>
        </w:rPr>
        <w:t>els centres determinaran la duració de les sessions</w:t>
      </w:r>
      <w:r w:rsidR="5D637325" w:rsidRPr="00F82601">
        <w:rPr>
          <w:szCs w:val="20"/>
        </w:rPr>
        <w:t xml:space="preserve"> sempre que es respecten els mínims establits per a cada bloc, segons s'estableix en el Decret 88/2017, de 7 de juliol, pel qual s'estableix el currículum i es desplega l'ordenació general de l'Educació Primària a la Comunitat Valenciana (DOGV 8084, 14.07.2017).</w:t>
      </w:r>
    </w:p>
    <w:p w14:paraId="5C09F028" w14:textId="77777777" w:rsidR="008B7CAA" w:rsidRPr="00F82601" w:rsidRDefault="5D637325">
      <w:pPr>
        <w:pStyle w:val="Textindependent"/>
        <w:jc w:val="both"/>
        <w:rPr>
          <w:szCs w:val="20"/>
        </w:rPr>
      </w:pPr>
      <w:r w:rsidRPr="00F82601">
        <w:rPr>
          <w:szCs w:val="20"/>
        </w:rPr>
        <w:t>d) Cada centre docent, amb caràcter general, establirà un únic període de descans diari de 30 minuts en la jornada lectiva, que s'efectuarà durant el matí. Així mateix, els centres docents disposaran d'un període de descans entre la jornada de matí i la jornada de vesprada, amb una durada mínima d'1 hora i 30 minuts.</w:t>
      </w:r>
    </w:p>
    <w:p w14:paraId="75F782C4" w14:textId="77777777" w:rsidR="008B7CAA" w:rsidRPr="00F82601" w:rsidRDefault="00A3021B">
      <w:pPr>
        <w:pStyle w:val="Textindependent"/>
        <w:jc w:val="both"/>
        <w:rPr>
          <w:szCs w:val="20"/>
        </w:rPr>
      </w:pPr>
      <w:r w:rsidRPr="00F82601">
        <w:rPr>
          <w:szCs w:val="20"/>
        </w:rPr>
        <w:t>e) En el cas de l'alumnat d'Educació Infantil de segon cicle, el temps d'esplai serà de 45 minuts al dia.</w:t>
      </w:r>
    </w:p>
    <w:p w14:paraId="062E80C9" w14:textId="77777777" w:rsidR="008B7CAA" w:rsidRPr="00F82601" w:rsidRDefault="00A3021B">
      <w:pPr>
        <w:pStyle w:val="Textindependent"/>
        <w:jc w:val="both"/>
        <w:rPr>
          <w:szCs w:val="20"/>
        </w:rPr>
      </w:pPr>
      <w:r w:rsidRPr="00F82601">
        <w:rPr>
          <w:szCs w:val="20"/>
        </w:rPr>
        <w:t>f) L'horari d'atenció a l'alumnat de menjador s'estableix com a mínim en 1 hora i 30 minuts durant tot el període escolar, incloent-hi els mesos de juny i setembre.</w:t>
      </w:r>
    </w:p>
    <w:p w14:paraId="5A002ACB" w14:textId="77777777" w:rsidR="00C4129D" w:rsidRPr="00F82601" w:rsidRDefault="00C4129D">
      <w:pPr>
        <w:pStyle w:val="Textindependent"/>
        <w:jc w:val="both"/>
        <w:rPr>
          <w:szCs w:val="20"/>
        </w:rPr>
      </w:pPr>
    </w:p>
    <w:p w14:paraId="7D869ED5" w14:textId="3C4C665F" w:rsidR="008B7CAA" w:rsidRPr="00F82601" w:rsidRDefault="00A3021B">
      <w:pPr>
        <w:pStyle w:val="Textindependent"/>
        <w:jc w:val="both"/>
        <w:rPr>
          <w:szCs w:val="20"/>
        </w:rPr>
      </w:pPr>
      <w:r w:rsidRPr="00F82601">
        <w:rPr>
          <w:szCs w:val="20"/>
        </w:rPr>
        <w:lastRenderedPageBreak/>
        <w:t>2. L'horari de l'Educació Primària queda regulat en l'article 5 del Decret 108/2014, de 4 de juliol, del Consell, pel qual s'estableix el currículum i es desplega l'ordenació general de l'Educació Primària a la Comunitat Valenciana (DOGV 7311, 07.07.2014), modificat pel Decret 136/2015, de 4 de setembre, del Consell (DOGV 7611, 09.09.2015) i el Decret 88/2017, de 7 de juliol, del Consell (DOGV 8084, 14.07.2017).</w:t>
      </w:r>
    </w:p>
    <w:p w14:paraId="56E04058" w14:textId="77777777" w:rsidR="008B7CAA" w:rsidRPr="00F82601" w:rsidRDefault="7F26632C">
      <w:pPr>
        <w:pStyle w:val="Textindependent"/>
        <w:jc w:val="both"/>
        <w:rPr>
          <w:szCs w:val="20"/>
        </w:rPr>
      </w:pPr>
      <w:r w:rsidRPr="00F82601">
        <w:rPr>
          <w:szCs w:val="20"/>
        </w:rPr>
        <w:t>Amb caràcter general, l'horari lectiu per al desplegament del currículum de l'Educació Primària constarà de 22 hores i 30 minuts setmanals. El model organitzatiu de distribució de les hores lectives setmanals per a impartir cada una de les àrees en els cursos corresponents de l'etapa és el que figura en el Decret 108/2014 esmentat, modificat pel Decret 136/2015, de 4 de setembre, del Consell (DOGV 7611, 09.09.2015), i el Decret 88/2017, de 7 de juliol, del Consell (DOGV 8084, 14.07.2017).</w:t>
      </w:r>
    </w:p>
    <w:p w14:paraId="238601FE" w14:textId="77777777" w:rsidR="008B7CAA" w:rsidRPr="00F82601" w:rsidRDefault="008B7CAA">
      <w:pPr>
        <w:pStyle w:val="Textindependent"/>
        <w:jc w:val="both"/>
        <w:rPr>
          <w:color w:val="FF0000"/>
          <w:szCs w:val="20"/>
        </w:rPr>
      </w:pPr>
    </w:p>
    <w:p w14:paraId="651AC700" w14:textId="7BC2F4CD" w:rsidR="008B7CAA" w:rsidRPr="00F82601" w:rsidRDefault="00A3021B">
      <w:pPr>
        <w:pStyle w:val="Textindependent"/>
        <w:jc w:val="both"/>
        <w:rPr>
          <w:szCs w:val="20"/>
        </w:rPr>
      </w:pPr>
      <w:r w:rsidRPr="00F82601">
        <w:rPr>
          <w:szCs w:val="20"/>
        </w:rPr>
        <w:t xml:space="preserve">3. </w:t>
      </w:r>
      <w:r w:rsidRPr="00F82601">
        <w:rPr>
          <w:rFonts w:eastAsia="Microsoft YaHei" w:cs="Mangal"/>
          <w:szCs w:val="20"/>
        </w:rPr>
        <w:t>No obstant això, els centres podran adequar i flexibilitzar els criteris anteriors d’acord amb l’organització dels grups d’alumnat i amb l’organització del servei de menjador, realitzades per tal d’adaptar-se a les mesures de prevenció establides al seu pla de contingència per tal de fer front als possibles escenaris derivats de la crisi sanitària provocada per la COVID-19.</w:t>
      </w:r>
    </w:p>
    <w:p w14:paraId="321DA0EF" w14:textId="4B18329E" w:rsidR="008B7CAA" w:rsidRPr="00F82601" w:rsidRDefault="5D637325">
      <w:pPr>
        <w:pStyle w:val="Ttol5"/>
        <w:spacing w:before="0" w:after="0"/>
        <w:contextualSpacing/>
      </w:pPr>
      <w:bookmarkStart w:id="84" w:name="_Toc75513795"/>
      <w:r w:rsidRPr="00F82601">
        <w:t>4.2.1.2.b. Criteris pedagògics per a l'elaboració dels horaris del professorat i del personal no docent especialitzat de suport a la inclusió</w:t>
      </w:r>
      <w:bookmarkEnd w:id="84"/>
    </w:p>
    <w:p w14:paraId="5A6D692D" w14:textId="77777777" w:rsidR="002C48B1" w:rsidRPr="00F82601" w:rsidRDefault="002C48B1" w:rsidP="00035ABA">
      <w:pPr>
        <w:pStyle w:val="Textindependent"/>
        <w:spacing w:after="0"/>
        <w:jc w:val="both"/>
        <w:rPr>
          <w:szCs w:val="20"/>
        </w:rPr>
      </w:pPr>
    </w:p>
    <w:p w14:paraId="58F34A0C" w14:textId="7ADAA1D1" w:rsidR="00035ABA" w:rsidRPr="00F82601" w:rsidRDefault="002C48B1" w:rsidP="00035ABA">
      <w:pPr>
        <w:pStyle w:val="Textindependent"/>
        <w:spacing w:after="0"/>
        <w:jc w:val="both"/>
        <w:rPr>
          <w:szCs w:val="20"/>
        </w:rPr>
      </w:pPr>
      <w:r w:rsidRPr="00F82601">
        <w:rPr>
          <w:szCs w:val="20"/>
        </w:rPr>
        <w:t>1</w:t>
      </w:r>
      <w:r w:rsidR="00035ABA" w:rsidRPr="00F82601">
        <w:rPr>
          <w:szCs w:val="20"/>
        </w:rPr>
        <w:t>. La direcció d'estudis haurà d'elaborar l'horari personal del personal docent, d'acord amb els criteris aprovats pel claustre i que amb caràcter previ haurà establit.</w:t>
      </w:r>
    </w:p>
    <w:p w14:paraId="459DEA9D" w14:textId="70CA90B7" w:rsidR="00035ABA" w:rsidRPr="00F82601" w:rsidRDefault="00035ABA" w:rsidP="00C250D5">
      <w:pPr>
        <w:pStyle w:val="Textindependent"/>
        <w:jc w:val="both"/>
        <w:rPr>
          <w:strike/>
        </w:rPr>
      </w:pPr>
      <w:r w:rsidRPr="00F82601">
        <w:t>En la confecció dels horaris del professorat, la direcció d'estudis ha de preveure el temps necessari per a la coordinació formal de les mesures de resposta educativa planificades, que ha d'incloure la coordinació amb l’equip d’orientació educativa</w:t>
      </w:r>
    </w:p>
    <w:p w14:paraId="563E6E69" w14:textId="0B10DFD9" w:rsidR="00035ABA" w:rsidRPr="00F82601" w:rsidRDefault="002C48B1" w:rsidP="00035ABA">
      <w:pPr>
        <w:pStyle w:val="Textindependent"/>
        <w:jc w:val="both"/>
      </w:pPr>
      <w:r w:rsidRPr="00F82601">
        <w:t>2</w:t>
      </w:r>
      <w:r w:rsidR="00035ABA" w:rsidRPr="00F82601">
        <w:t>. La direcció d'estudis ha d'organitzar els horaris del personal especialitzat, docent i no docent de suport a la inclusió, d'acord amb els criteris del claustre, les directrius de la comissió de coordinació pedagògica i del contingut</w:t>
      </w:r>
      <w:r w:rsidR="00035ABA" w:rsidRPr="00F82601">
        <w:rPr>
          <w:color w:val="00B050"/>
        </w:rPr>
        <w:t xml:space="preserve"> </w:t>
      </w:r>
      <w:r w:rsidR="00035ABA" w:rsidRPr="00F82601">
        <w:t>dels  plans d'actuació personalitzats de l'alumnat. Per a aquesta tasca ha de tindre l'assessorament de l’equip d’orientació educativa</w:t>
      </w:r>
      <w:r w:rsidR="00C250D5" w:rsidRPr="00F82601">
        <w:t>.</w:t>
      </w:r>
      <w:r w:rsidR="00035ABA" w:rsidRPr="00F82601">
        <w:rPr>
          <w:strike/>
        </w:rPr>
        <w:t xml:space="preserve"> </w:t>
      </w:r>
    </w:p>
    <w:p w14:paraId="174B41EA" w14:textId="3481D0D9" w:rsidR="00035ABA" w:rsidRPr="00F82601" w:rsidRDefault="002C48B1" w:rsidP="00035ABA">
      <w:pPr>
        <w:pStyle w:val="Textindependent"/>
        <w:jc w:val="both"/>
      </w:pPr>
      <w:r w:rsidRPr="00F82601">
        <w:t>3</w:t>
      </w:r>
      <w:r w:rsidR="00035ABA" w:rsidRPr="00F82601">
        <w:t>. Així mateix</w:t>
      </w:r>
      <w:r w:rsidR="00C250D5" w:rsidRPr="00F82601">
        <w:t xml:space="preserve">, </w:t>
      </w:r>
      <w:r w:rsidR="00035ABA" w:rsidRPr="00F82601">
        <w:t>el gabinet psicopedagògic municipal es coordinarà amb la direcció d'estudis per tal de confeccionar l'horari d'atenció al centre del personal del gabinet.</w:t>
      </w:r>
    </w:p>
    <w:p w14:paraId="0A737F43" w14:textId="77777777" w:rsidR="00C250D5" w:rsidRPr="00F82601" w:rsidRDefault="00C250D5">
      <w:pPr>
        <w:pStyle w:val="Ttol4"/>
        <w:spacing w:before="0" w:after="0"/>
      </w:pPr>
    </w:p>
    <w:p w14:paraId="6D139A68" w14:textId="7DB7ACF7" w:rsidR="008B7CAA" w:rsidRPr="00F82601" w:rsidRDefault="5D637325">
      <w:pPr>
        <w:pStyle w:val="Ttol4"/>
        <w:spacing w:before="0" w:after="0"/>
      </w:pPr>
      <w:bookmarkStart w:id="85" w:name="_Toc75513796"/>
      <w:r w:rsidRPr="00F82601">
        <w:t>4.2.1.3. Calendari de reunions dels òrgans col·legiats del centre, d'avaluacions i informació a les famílies</w:t>
      </w:r>
      <w:bookmarkEnd w:id="85"/>
    </w:p>
    <w:p w14:paraId="22A55F92" w14:textId="37827EEF" w:rsidR="008B7CAA" w:rsidRPr="00F82601" w:rsidRDefault="7F26632C">
      <w:pPr>
        <w:pStyle w:val="Textindependent"/>
        <w:spacing w:after="0"/>
        <w:jc w:val="both"/>
        <w:rPr>
          <w:szCs w:val="20"/>
        </w:rPr>
      </w:pPr>
      <w:r w:rsidRPr="00F82601">
        <w:rPr>
          <w:szCs w:val="20"/>
        </w:rPr>
        <w:t xml:space="preserve">1. Serà establit amb la finalitat de dotar d'operativitat i eficiència aquests òrgans: consell escolar, equip directiu, claustre, comissió de coordinació pedagògica i equips </w:t>
      </w:r>
      <w:r w:rsidR="006F5180" w:rsidRPr="00F82601">
        <w:rPr>
          <w:szCs w:val="20"/>
        </w:rPr>
        <w:t>docents</w:t>
      </w:r>
      <w:r w:rsidR="005B1FFA" w:rsidRPr="00F82601">
        <w:rPr>
          <w:szCs w:val="20"/>
        </w:rPr>
        <w:t xml:space="preserve"> </w:t>
      </w:r>
      <w:r w:rsidR="006F5180" w:rsidRPr="00F82601">
        <w:rPr>
          <w:szCs w:val="20"/>
        </w:rPr>
        <w:t xml:space="preserve">i </w:t>
      </w:r>
      <w:r w:rsidR="005B1FFA" w:rsidRPr="00F82601">
        <w:rPr>
          <w:szCs w:val="20"/>
        </w:rPr>
        <w:t>educatius</w:t>
      </w:r>
      <w:r w:rsidRPr="00F82601">
        <w:rPr>
          <w:szCs w:val="20"/>
        </w:rPr>
        <w:t>.</w:t>
      </w:r>
    </w:p>
    <w:p w14:paraId="0883E9AE" w14:textId="77777777" w:rsidR="008B7CAA" w:rsidRPr="00F82601" w:rsidRDefault="00A3021B">
      <w:pPr>
        <w:pStyle w:val="Textindependent"/>
        <w:spacing w:after="0"/>
        <w:jc w:val="both"/>
        <w:rPr>
          <w:szCs w:val="20"/>
        </w:rPr>
      </w:pPr>
      <w:r w:rsidRPr="00F82601">
        <w:rPr>
          <w:szCs w:val="20"/>
        </w:rPr>
        <w:t>Amb l'objectiu d'analitzar, valorar i reorientar, si cal, l'acció educativa s'elaborarà un calendari d'avaluacions coherent amb el període lectiu, que incloga i comprenga el lliurament d'informació als representants legals de l'alumnat perquè coneguen la seua situació educativa amb la finalitat de millorar-la.</w:t>
      </w:r>
    </w:p>
    <w:p w14:paraId="1C134257" w14:textId="77777777" w:rsidR="008B7CAA" w:rsidRPr="00F82601" w:rsidRDefault="00A3021B">
      <w:pPr>
        <w:pStyle w:val="Textindependent"/>
        <w:jc w:val="both"/>
        <w:rPr>
          <w:szCs w:val="20"/>
        </w:rPr>
      </w:pPr>
      <w:r w:rsidRPr="00F82601">
        <w:rPr>
          <w:szCs w:val="20"/>
        </w:rPr>
        <w:t>Es preveuran també els aspectes organitzatius del calendari de reunions i entrevistes amb els representants legals de l'alumnat (cronograma, contingut i altres aspectes relacionats).</w:t>
      </w:r>
    </w:p>
    <w:p w14:paraId="16DEB4AB" w14:textId="77777777" w:rsidR="008B7CAA" w:rsidRPr="00F82601" w:rsidRDefault="008B7CAA">
      <w:pPr>
        <w:pStyle w:val="Textindependent"/>
        <w:jc w:val="both"/>
      </w:pPr>
    </w:p>
    <w:p w14:paraId="65C5F678" w14:textId="4DA892C6" w:rsidR="00067D61" w:rsidRPr="00F82601" w:rsidRDefault="00067D61" w:rsidP="00067D61">
      <w:pPr>
        <w:pStyle w:val="Textindependent"/>
        <w:jc w:val="both"/>
      </w:pPr>
      <w:bookmarkStart w:id="86" w:name="_Hlk75854391"/>
      <w:r w:rsidRPr="00F82601">
        <w:t>2. Per al correcte compliment de les recomanacions que se’n deriven per la situació de la pandèmia, les reunions dels diferents òrgans col·legiats i de coordinació docent, podran ser no presencials</w:t>
      </w:r>
      <w:r w:rsidR="0008790F" w:rsidRPr="00F82601">
        <w:t xml:space="preserve"> en el cas de que no es puguen garantir les mesures de seguretat recomanades per la Conselleria de Sanitat,</w:t>
      </w:r>
      <w:r w:rsidRPr="00F82601">
        <w:t xml:space="preserve"> i es garantirà en qualsevol cas, allò que es preveu en la Llei 40/2015, d’1 d’octubre, de règim jurídic del sector públic, quant al règim de funcionament dels òrgans col·legiats. De la mateixa manera, les entrevistes amb les famílies i els actes de lliurament d’informació als representants legals de l’alumnat, es realitzaran de forma que quede assegurada la recepció de la informació pels representants legals de l’alumnat d’acord al Pla de contingència del centre.</w:t>
      </w:r>
    </w:p>
    <w:bookmarkEnd w:id="86"/>
    <w:p w14:paraId="0AD9C6F4" w14:textId="77777777" w:rsidR="008B7CAA" w:rsidRPr="00F82601" w:rsidRDefault="008B7CAA">
      <w:pPr>
        <w:pStyle w:val="Ttol4"/>
        <w:spacing w:before="0" w:after="0"/>
      </w:pPr>
    </w:p>
    <w:p w14:paraId="01FE006E" w14:textId="77777777" w:rsidR="008B7CAA" w:rsidRPr="00F82601" w:rsidRDefault="5D637325">
      <w:pPr>
        <w:pStyle w:val="Ttol4"/>
        <w:spacing w:before="0" w:after="0"/>
      </w:pPr>
      <w:bookmarkStart w:id="87" w:name="_Toc75513797"/>
      <w:r w:rsidRPr="00F82601">
        <w:t>4.2.1.4. Actualització dels requisits lingüístics per a la catalogació de llocs</w:t>
      </w:r>
      <w:bookmarkEnd w:id="87"/>
    </w:p>
    <w:p w14:paraId="712A7804" w14:textId="77777777" w:rsidR="008B7CAA" w:rsidRPr="00F82601" w:rsidRDefault="00A3021B">
      <w:pPr>
        <w:pStyle w:val="Ttol5"/>
      </w:pPr>
      <w:bookmarkStart w:id="88" w:name="_Toc75513798"/>
      <w:r w:rsidRPr="00F82601">
        <w:lastRenderedPageBreak/>
        <w:t>4.2.1.4.a. Capacitació lingüística del professorat</w:t>
      </w:r>
      <w:bookmarkEnd w:id="88"/>
    </w:p>
    <w:p w14:paraId="293320FE" w14:textId="5604EBFF" w:rsidR="00D97E7F" w:rsidRPr="00F82601" w:rsidRDefault="00A3021B" w:rsidP="00D97E7F">
      <w:pPr>
        <w:pStyle w:val="western"/>
        <w:spacing w:after="113" w:line="240" w:lineRule="auto"/>
        <w:rPr>
          <w:lang w:val="ca-ES-valencia"/>
        </w:rPr>
      </w:pPr>
      <w:r w:rsidRPr="00F82601">
        <w:rPr>
          <w:lang w:val="ca-ES-valencia"/>
        </w:rPr>
        <w:t>1. S'ha d'aplicar el que s'indica en l'Ordre 3/2020, de 6 de febrer, de la Conselleria d'Educació, Cultura i Esport, per la qual es determina la competència lingüística necessària per a l'accés i l'exercici de la funció docent en el sistema educatiu valencià (DOGV 8736, 10.02.2020, amb correcció d’errades publicada el 09.04.2020)</w:t>
      </w:r>
      <w:r w:rsidR="00D97E7F" w:rsidRPr="005E403C">
        <w:rPr>
          <w:lang w:val="ca-ES-valencia"/>
        </w:rPr>
        <w:t>, modificada per l’Ordre 4/2021, de 4 de febrer i publicada el 08</w:t>
      </w:r>
      <w:r w:rsidR="008F12D6" w:rsidRPr="005E403C">
        <w:rPr>
          <w:lang w:val="ca-ES-valencia"/>
        </w:rPr>
        <w:t>.</w:t>
      </w:r>
      <w:r w:rsidR="00D97E7F" w:rsidRPr="005E403C">
        <w:rPr>
          <w:lang w:val="ca-ES-valencia"/>
        </w:rPr>
        <w:t>02</w:t>
      </w:r>
      <w:r w:rsidR="008F12D6" w:rsidRPr="005E403C">
        <w:rPr>
          <w:lang w:val="ca-ES-valencia"/>
        </w:rPr>
        <w:t>.</w:t>
      </w:r>
      <w:r w:rsidR="00D97E7F" w:rsidRPr="005E403C">
        <w:rPr>
          <w:lang w:val="ca-ES-valencia"/>
        </w:rPr>
        <w:t>2021.</w:t>
      </w:r>
    </w:p>
    <w:p w14:paraId="1A6D5A25" w14:textId="2985792E" w:rsidR="008B7CAA" w:rsidRPr="00F82601" w:rsidRDefault="008B7CAA">
      <w:pPr>
        <w:pStyle w:val="Textindependent"/>
        <w:spacing w:after="113"/>
        <w:jc w:val="both"/>
      </w:pPr>
    </w:p>
    <w:p w14:paraId="41493D6F" w14:textId="77777777" w:rsidR="008B7CAA" w:rsidRPr="00F82601" w:rsidRDefault="00A3021B">
      <w:pPr>
        <w:pStyle w:val="Textindependent"/>
        <w:spacing w:after="113"/>
        <w:jc w:val="both"/>
      </w:pPr>
      <w:r w:rsidRPr="00F82601">
        <w:t>2. El certificat de nivell C1 de coneixements de valencià de la JQCV o equivalents, d'acord amb la normativa vigent, serà la competència idiomàtica necessària per a vehicular àrees no lingüístiques en valencià en les etapes d'Educació Infantil, Educació Primària i Educació Especial.</w:t>
      </w:r>
    </w:p>
    <w:p w14:paraId="5EEB92E7" w14:textId="77777777" w:rsidR="00E31252" w:rsidRPr="00F82601" w:rsidRDefault="00E31252">
      <w:pPr>
        <w:pStyle w:val="Textindependent"/>
        <w:spacing w:after="0"/>
        <w:jc w:val="both"/>
      </w:pPr>
    </w:p>
    <w:p w14:paraId="5C164113" w14:textId="3693CB50" w:rsidR="008B7CAA" w:rsidRPr="00F82601" w:rsidRDefault="00A3021B">
      <w:pPr>
        <w:pStyle w:val="Textindependent"/>
        <w:spacing w:after="0"/>
        <w:jc w:val="both"/>
      </w:pPr>
      <w:r w:rsidRPr="00F82601">
        <w:t xml:space="preserve">3. El certificat de nivell C1, d'acord amb el Marc europeu comú de referència per a les llengües (MECR) i amb el Decret 61/2013, de 17 de maig, del Consell, pel qual s'estableix un sistema de reconeixement de la competència en llengües estrangeres a la Comunitat Valenciana i es crea la Comissió d'Acreditació de Nivells de Competència en Llengües Estrangeres </w:t>
      </w:r>
      <w:r w:rsidRPr="00F82601">
        <w:rPr>
          <w:rFonts w:eastAsia="Arial" w:cs="Arial"/>
          <w:szCs w:val="20"/>
        </w:rPr>
        <w:t xml:space="preserve"> (DOGV 7027, 20.05.2013)</w:t>
      </w:r>
      <w:r w:rsidRPr="00F82601">
        <w:t>, serà la competència idiomàtica necessària per a vehicular àrees no lingüístiques en la llengua estrangera del certificat corresponent, en les etapes d'Educació Infantil, Educació Primària i Educació Especial. D’acord amb la disposició transitòria segona de la Llei 4/2018, amb caràcter transitori i fins al curs acadèmic 2026-2027, es considerarà que disposa de la competència suficient per a vehicular àrees en anglés el professorat que acredite el nivell de coneixement B2 d'anglés, d'acord amb el MECR.</w:t>
      </w:r>
    </w:p>
    <w:p w14:paraId="4B1F511A" w14:textId="77777777" w:rsidR="008B7CAA" w:rsidRPr="00F82601" w:rsidRDefault="008B7CAA">
      <w:pPr>
        <w:pStyle w:val="Textindependent"/>
        <w:spacing w:after="0"/>
        <w:jc w:val="both"/>
      </w:pPr>
    </w:p>
    <w:p w14:paraId="25206CB2" w14:textId="77777777" w:rsidR="008B7CAA" w:rsidRPr="00F82601" w:rsidRDefault="00A3021B">
      <w:pPr>
        <w:pStyle w:val="Textindependent"/>
        <w:spacing w:after="0"/>
        <w:jc w:val="both"/>
      </w:pPr>
      <w:r w:rsidRPr="00F82601">
        <w:t xml:space="preserve">4. Els títols de grau que habiliten per a l'exercici de la professió de mestre en Educació Infantil i/o Primària, juntament amb els títols i certificats inclosos en la disposició transitòria </w:t>
      </w:r>
      <w:proofErr w:type="spellStart"/>
      <w:r w:rsidRPr="00F82601">
        <w:t>huitena</w:t>
      </w:r>
      <w:proofErr w:type="spellEnd"/>
      <w:r w:rsidRPr="00F82601">
        <w:t xml:space="preserve"> de la Llei orgànica 2/2006, d'Educació, són la formació que ha de garantir que la competència didàctica del professorat siga l'adequada per al compliment dels objectius del programa d'educació plurilingüe i intercultural que regula la Llei 4/2018, de 21 de febrer, en l'article 27.</w:t>
      </w:r>
    </w:p>
    <w:p w14:paraId="65F9C3DC" w14:textId="77777777" w:rsidR="008B7CAA" w:rsidRPr="00F82601" w:rsidRDefault="008B7CAA">
      <w:pPr>
        <w:pStyle w:val="Ttol4"/>
        <w:spacing w:before="0" w:after="0"/>
        <w:jc w:val="both"/>
      </w:pPr>
    </w:p>
    <w:p w14:paraId="39AD787E" w14:textId="77777777" w:rsidR="008B7CAA" w:rsidRPr="00F82601" w:rsidRDefault="00A3021B">
      <w:pPr>
        <w:pStyle w:val="Textindependent"/>
        <w:spacing w:after="0"/>
        <w:jc w:val="both"/>
      </w:pPr>
      <w:r w:rsidRPr="00F82601">
        <w:t>5.  Amb la finalitat que les titulacions administratives indicades a continuació puguen ser comprovades d'ofici per l'Administració, el personal funcionari de carrera, en pràctiques i integrants de les borses de treball dels cossos docents que estiguen en possessió d'aquestes hauran d'instar-ne la inscripció en el Registre de Personal Docent, segons el que disposa la Resolució de 9 de maig de 2014, de la Direcció General de Centres i Personal Docent, per la qual es regula el registre de titulacions per als procediments de provisió de llocs del personal docent no universitari de la Comunitat Valenciana (DOGV 7273, 14.05.2014):</w:t>
      </w:r>
    </w:p>
    <w:p w14:paraId="5AA41B97" w14:textId="77777777" w:rsidR="008B7CAA" w:rsidRPr="00F82601" w:rsidRDefault="00A3021B">
      <w:pPr>
        <w:pStyle w:val="Textindependent"/>
        <w:spacing w:after="0"/>
        <w:jc w:val="both"/>
      </w:pPr>
      <w:r w:rsidRPr="00F82601">
        <w:t>a) Certificat de Capacitació per a l'Ensenyament en Valencià.</w:t>
      </w:r>
    </w:p>
    <w:p w14:paraId="681CA624" w14:textId="77777777" w:rsidR="008B7CAA" w:rsidRPr="00F82601" w:rsidRDefault="00A3021B">
      <w:pPr>
        <w:pStyle w:val="Textindependent"/>
        <w:spacing w:after="0"/>
        <w:jc w:val="both"/>
      </w:pPr>
      <w:r w:rsidRPr="00F82601">
        <w:t>b) Diploma de Mestre de Valencià.</w:t>
      </w:r>
    </w:p>
    <w:p w14:paraId="5E472AC6" w14:textId="77777777" w:rsidR="008B7CAA" w:rsidRPr="00F82601" w:rsidRDefault="00A3021B">
      <w:pPr>
        <w:pStyle w:val="Textindependent"/>
        <w:spacing w:after="0"/>
        <w:jc w:val="both"/>
      </w:pPr>
      <w:r w:rsidRPr="00F82601">
        <w:t>c) Certificat de Capacitació per a l'Ensenyament en Llengua Estrangera.</w:t>
      </w:r>
    </w:p>
    <w:p w14:paraId="0A20C5DC" w14:textId="77777777" w:rsidR="008B7CAA" w:rsidRPr="00F82601" w:rsidRDefault="00A3021B">
      <w:pPr>
        <w:pStyle w:val="Textindependent"/>
        <w:spacing w:after="0"/>
        <w:jc w:val="both"/>
      </w:pPr>
      <w:r w:rsidRPr="00F82601">
        <w:t>d) Certificat de nivell C1, o superior, de coneixements de valencià de la JQCV o equivalents.</w:t>
      </w:r>
    </w:p>
    <w:p w14:paraId="7C4A84FB" w14:textId="77777777" w:rsidR="008B7CAA" w:rsidRPr="00F82601" w:rsidRDefault="00A3021B">
      <w:pPr>
        <w:pStyle w:val="Textindependent"/>
        <w:spacing w:after="0"/>
        <w:jc w:val="both"/>
      </w:pPr>
      <w:r w:rsidRPr="00F82601">
        <w:t>e) Certificat de nivell B2, o superior, d’idiomes estrangers, d'acord amb el MECR</w:t>
      </w:r>
      <w:r w:rsidRPr="00F82601">
        <w:rPr>
          <w:color w:val="FF4000"/>
        </w:rPr>
        <w:t xml:space="preserve">. </w:t>
      </w:r>
    </w:p>
    <w:p w14:paraId="5023141B" w14:textId="77777777" w:rsidR="008B7CAA" w:rsidRPr="00F82601" w:rsidRDefault="008B7CAA">
      <w:pPr>
        <w:pStyle w:val="Ttol4"/>
        <w:spacing w:before="0" w:after="0"/>
        <w:ind w:left="420"/>
        <w:jc w:val="both"/>
      </w:pPr>
    </w:p>
    <w:p w14:paraId="15635EEF" w14:textId="20F28A03" w:rsidR="008B7CAA" w:rsidRPr="00F82601" w:rsidRDefault="00A3021B">
      <w:pPr>
        <w:pStyle w:val="Textindependent"/>
        <w:spacing w:after="0"/>
        <w:jc w:val="both"/>
        <w:rPr>
          <w:rFonts w:eastAsia="Arial" w:cs="Arial"/>
          <w:szCs w:val="20"/>
        </w:rPr>
      </w:pPr>
      <w:r w:rsidRPr="00F82601">
        <w:rPr>
          <w:rFonts w:eastAsia="Arial" w:cs="Arial"/>
          <w:szCs w:val="20"/>
        </w:rPr>
        <w:t>Tot això, sense perjudici del disposat en la disposició transitòria primera de l’Ordre 3/2020, contemplada en la correcció d’errors (DOGV 8785, 09.04.2020)</w:t>
      </w:r>
      <w:r w:rsidR="00D97E7F" w:rsidRPr="00F82601">
        <w:rPr>
          <w:rFonts w:eastAsia="Arial" w:cs="Arial"/>
          <w:szCs w:val="20"/>
        </w:rPr>
        <w:t xml:space="preserve"> </w:t>
      </w:r>
      <w:r w:rsidR="00D97E7F" w:rsidRPr="005E403C">
        <w:rPr>
          <w:rFonts w:eastAsia="Arial" w:cs="Arial"/>
          <w:szCs w:val="20"/>
        </w:rPr>
        <w:t>modificada per l’Ordre 4/2021, de 4 de febrer i publicada el 08</w:t>
      </w:r>
      <w:r w:rsidR="001416AD" w:rsidRPr="005E403C">
        <w:rPr>
          <w:rFonts w:eastAsia="Arial" w:cs="Arial"/>
          <w:szCs w:val="20"/>
        </w:rPr>
        <w:t>.</w:t>
      </w:r>
      <w:r w:rsidR="00D97E7F" w:rsidRPr="005E403C">
        <w:rPr>
          <w:rFonts w:eastAsia="Arial" w:cs="Arial"/>
          <w:szCs w:val="20"/>
        </w:rPr>
        <w:t>02</w:t>
      </w:r>
      <w:r w:rsidR="001416AD" w:rsidRPr="005E403C">
        <w:rPr>
          <w:rFonts w:eastAsia="Arial" w:cs="Arial"/>
          <w:szCs w:val="20"/>
        </w:rPr>
        <w:t>.</w:t>
      </w:r>
      <w:r w:rsidR="00D97E7F" w:rsidRPr="005E403C">
        <w:rPr>
          <w:rFonts w:eastAsia="Arial" w:cs="Arial"/>
          <w:szCs w:val="20"/>
        </w:rPr>
        <w:t>2021.</w:t>
      </w:r>
    </w:p>
    <w:p w14:paraId="6AF70A24" w14:textId="77777777" w:rsidR="008B7CAA" w:rsidRPr="00F82601" w:rsidRDefault="00A3021B">
      <w:pPr>
        <w:pStyle w:val="Textindependent"/>
        <w:spacing w:after="0"/>
        <w:jc w:val="both"/>
      </w:pPr>
      <w:r w:rsidRPr="00F82601">
        <w:t xml:space="preserve">A aquest efecte, el professorat haurà de presentar les seues sol·licituds en els òrgans que es determinen per a cada títol en la Resolució de 4 de juny de 2013, </w:t>
      </w:r>
      <w:r w:rsidRPr="00F82601">
        <w:rPr>
          <w:rFonts w:eastAsia="Arial" w:cs="Arial"/>
          <w:szCs w:val="20"/>
        </w:rPr>
        <w:t>de la Direcció General d’Innovació, Ordenació i Política Lingüística, per la qual es dicten instruccions sobre l’expedició de les titulacions administratives que faculten per a l’ensenyament en valencià, del valencià i en llengües estrangeres en els ensenyaments no universitaris a la Comunitat Valenciana (DOGV 7054, de 26.06.2013).</w:t>
      </w:r>
    </w:p>
    <w:p w14:paraId="5021573C" w14:textId="77777777" w:rsidR="008B7CAA" w:rsidRPr="00F82601" w:rsidRDefault="00A3021B">
      <w:pPr>
        <w:pStyle w:val="Textindependent"/>
        <w:spacing w:after="0"/>
        <w:jc w:val="both"/>
        <w:rPr>
          <w:szCs w:val="20"/>
        </w:rPr>
      </w:pPr>
      <w:r w:rsidRPr="00F82601">
        <w:rPr>
          <w:szCs w:val="20"/>
        </w:rPr>
        <w:t xml:space="preserve">Les titulacions administratives inscrites o expedides pels registres de coneixements de valencià i de formació del professorat, dependents dels òrgans competents en matèria de política lingüística i formació del </w:t>
      </w:r>
      <w:r w:rsidRPr="00F82601">
        <w:rPr>
          <w:szCs w:val="20"/>
        </w:rPr>
        <w:lastRenderedPageBreak/>
        <w:t>professorat no universitari, seran anotades d'ofici en el Registre de Personal Docent al personal funcionari de carrera, en pràctiques i integrants de les borses de treball dels cossos docents.</w:t>
      </w:r>
    </w:p>
    <w:p w14:paraId="1F3B1409" w14:textId="77777777" w:rsidR="008B7CAA" w:rsidRPr="00F82601" w:rsidRDefault="008B7CAA">
      <w:pPr>
        <w:pStyle w:val="Ttol5"/>
        <w:spacing w:before="0" w:after="0"/>
        <w:contextualSpacing/>
      </w:pPr>
    </w:p>
    <w:p w14:paraId="78166F28" w14:textId="77777777" w:rsidR="008B7CAA" w:rsidRPr="00F82601" w:rsidRDefault="00A3021B">
      <w:pPr>
        <w:pStyle w:val="Ttol5"/>
        <w:spacing w:before="0" w:after="0"/>
        <w:contextualSpacing/>
      </w:pPr>
      <w:bookmarkStart w:id="89" w:name="_Toc75513799"/>
      <w:r w:rsidRPr="00F82601">
        <w:t>4.2.1.4.b. Catalogació de llocs de treball docents en valencià</w:t>
      </w:r>
      <w:bookmarkEnd w:id="89"/>
    </w:p>
    <w:p w14:paraId="10FD6828" w14:textId="77777777" w:rsidR="008B7CAA" w:rsidRPr="00F82601" w:rsidRDefault="00A3021B">
      <w:pPr>
        <w:pStyle w:val="Textindependent"/>
        <w:spacing w:after="0"/>
        <w:jc w:val="both"/>
        <w:rPr>
          <w:szCs w:val="20"/>
        </w:rPr>
      </w:pPr>
      <w:r w:rsidRPr="00F82601">
        <w:rPr>
          <w:szCs w:val="20"/>
        </w:rPr>
        <w:t>Segons l'Ordre 90/2013, de 6 de novembre, de la Conselleria d'Educació, Cultura i Esport, per la qual es regula la catalogació amb el requisit lingüístic de valencià de determinats llocs de treball docents en centres docents públics i en els serveis o unitats de suport escolar i educatiu dependents de la Generalitat (DOGV 7148, 08.11.2013), els llocs de treball corresponents, entre altres, al personal funcionari docent del cos de mestres en centres docents públics, amb independència que siguen ocupats per personal funcionari dels cossos esmentats o per personal funcionari de qualssevol altres cossos docents, i els llocs de treball corresponents al professorat de religió, estan catalogats amb requisit lingüístic de valencià, sense perjudici de les excepcions previstes en l'article 4 i en la disposició addicional primera de l'esmentada ordre.</w:t>
      </w:r>
    </w:p>
    <w:p w14:paraId="50CD6975" w14:textId="77777777" w:rsidR="008B7CAA" w:rsidRPr="00F82601" w:rsidRDefault="5D637325">
      <w:pPr>
        <w:pStyle w:val="Ttol4"/>
        <w:spacing w:before="0" w:after="0"/>
        <w:jc w:val="both"/>
        <w:rPr>
          <w:sz w:val="20"/>
          <w:szCs w:val="20"/>
        </w:rPr>
      </w:pPr>
      <w:r w:rsidRPr="00F82601">
        <w:rPr>
          <w:sz w:val="20"/>
          <w:szCs w:val="20"/>
        </w:rPr>
        <w:t xml:space="preserve">                                                                 </w:t>
      </w:r>
    </w:p>
    <w:p w14:paraId="37BA2A45" w14:textId="77777777" w:rsidR="008B7CAA" w:rsidRPr="00F82601" w:rsidRDefault="00A3021B">
      <w:pPr>
        <w:pStyle w:val="Ttol5"/>
        <w:spacing w:before="0" w:after="0"/>
        <w:contextualSpacing/>
      </w:pPr>
      <w:bookmarkStart w:id="90" w:name="_Toc75513800"/>
      <w:r w:rsidRPr="00F82601">
        <w:t>4.2.1.4.c. Classificació de llocs de treball docent en llengua estrangera</w:t>
      </w:r>
      <w:bookmarkEnd w:id="90"/>
    </w:p>
    <w:p w14:paraId="1EC23A7E" w14:textId="77777777" w:rsidR="008B7CAA" w:rsidRPr="00F82601" w:rsidRDefault="00A3021B">
      <w:pPr>
        <w:pStyle w:val="Textindependent"/>
        <w:spacing w:after="113"/>
        <w:jc w:val="both"/>
        <w:rPr>
          <w:szCs w:val="20"/>
        </w:rPr>
      </w:pPr>
      <w:r w:rsidRPr="00F82601">
        <w:rPr>
          <w:szCs w:val="20"/>
        </w:rPr>
        <w:t>1. D'acord amb la Resolució de 31 de gener de 2013, del director general de Centres i Personal Docent, per la qual s'estableixen criteris de classificació i provisió mitjançant comissions de servei, adjudicació provisional i/o en règim d'interinitat de llocs de treball docent que imparteixen en una llengua estrangera àrees, matèries o mòduls no lingüístics, als centres docents públics de la Comunitat Valenciana (DOGV 6969, 20.02.2013), la classificació de llocs amb perfil lingüístic en llengües estrangeres serà conseqüència directa del fet que els titulars definitius o provisionals d'aquests impartisquen àrees no lingüístiques en llengua estrangera, i únicament determina que les substitucions d'aquests es duran a terme en règim d'interinitat amb professorat amb les competències lingüístiques acreditades.</w:t>
      </w:r>
    </w:p>
    <w:p w14:paraId="615BC53F" w14:textId="77777777" w:rsidR="00D474F2" w:rsidRPr="00F82601" w:rsidRDefault="00A3021B" w:rsidP="00D474F2">
      <w:pPr>
        <w:pStyle w:val="Textindependent"/>
        <w:spacing w:after="113"/>
        <w:jc w:val="both"/>
        <w:rPr>
          <w:szCs w:val="20"/>
        </w:rPr>
      </w:pPr>
      <w:r w:rsidRPr="00F82601">
        <w:rPr>
          <w:szCs w:val="20"/>
        </w:rPr>
        <w:t>2. En aquest sentit, la direcció dels centres educatius ha de registrar, en el procediment informàtic de gestió d'horaris i grups ITACA, quins docents imparteixen àrees no lingüístiques en una llengua estrangera per a poder classificar, per un curs escolar, els seus llocs amb el requisit lingüístic corresponent de la llengua en què es vehiculen l'àrea o les àrees corresponents. Aquells centres en els quals la gestió d'horaris i grups no es faça mitjançant aquest procediment informàtic han de comunicar les dades a la Inspecció Territorial d'Educació de la direcció territorial corresponent, al Servei de Gestió i Determinació de Plantilles de Personal Docent de la Direcció General de Personal Docent i al Servei d'Educació Plurilingüe de la direcció general competent en matèria d'ordenació.</w:t>
      </w:r>
    </w:p>
    <w:p w14:paraId="0C00F308" w14:textId="71BFFC70" w:rsidR="008B7CAA" w:rsidRPr="00F82601" w:rsidRDefault="00A3021B" w:rsidP="00D474F2">
      <w:pPr>
        <w:pStyle w:val="Textindependent"/>
        <w:spacing w:after="113"/>
        <w:jc w:val="both"/>
        <w:rPr>
          <w:szCs w:val="20"/>
        </w:rPr>
      </w:pPr>
      <w:r w:rsidRPr="00F82601">
        <w:rPr>
          <w:szCs w:val="20"/>
        </w:rPr>
        <w:t>3. Els docents que vulguen impartir àrees no lingüístiques en una llengua estrangera hauran d'estar habilitats o tindre acreditada la competència lingüística d'acord amb el procediment previst en la Resolució de 19 de juny de 2012, de la Subdirecció General de Personal Docent de la Conselleria d'Educació, Formació i Ocupació, per la qual es convoca el professorat dels nivells d'ensenyament no universitari per a l'acreditació en llengües estrangeres per a impartir àrees, àmbits, matèries o mòduls no lingüístics (DOGV 6803, 25.06.2012).</w:t>
      </w:r>
    </w:p>
    <w:p w14:paraId="73790088" w14:textId="77777777" w:rsidR="008B7CAA" w:rsidRPr="00F82601" w:rsidRDefault="5D637325">
      <w:pPr>
        <w:pStyle w:val="Ttol4"/>
        <w:spacing w:before="0" w:after="0"/>
      </w:pPr>
      <w:bookmarkStart w:id="91" w:name="_Toc75513801"/>
      <w:r w:rsidRPr="00F82601">
        <w:t>4.2.1.5. Llibres de text i altres materials curriculars</w:t>
      </w:r>
      <w:bookmarkEnd w:id="91"/>
    </w:p>
    <w:p w14:paraId="0FBCCBF5" w14:textId="77777777" w:rsidR="008B7CAA" w:rsidRPr="00F82601" w:rsidRDefault="00A3021B">
      <w:r w:rsidRPr="00F82601">
        <w:rPr>
          <w:rFonts w:ascii="Arial" w:hAnsi="Arial"/>
          <w:sz w:val="20"/>
          <w:szCs w:val="20"/>
        </w:rPr>
        <w:t xml:space="preserve">(Fitxa del recurs en el portal web Gestor Educatiu: </w:t>
      </w:r>
      <w:hyperlink r:id="rId40">
        <w:r w:rsidRPr="00F82601">
          <w:rPr>
            <w:rStyle w:val="ListLabel1"/>
            <w:color w:val="auto"/>
          </w:rPr>
          <w:t>http://www.gestoreducatiu.gva.es/va/ep</w:t>
        </w:r>
      </w:hyperlink>
      <w:r w:rsidRPr="00F82601">
        <w:rPr>
          <w:rStyle w:val="ListLabel1"/>
          <w:rFonts w:ascii="Arial" w:hAnsi="Arial"/>
          <w:color w:val="auto"/>
        </w:rPr>
        <w:t xml:space="preserve"> </w:t>
      </w:r>
      <w:r w:rsidRPr="00F82601">
        <w:rPr>
          <w:rFonts w:ascii="Arial" w:hAnsi="Arial"/>
          <w:sz w:val="20"/>
          <w:szCs w:val="20"/>
        </w:rPr>
        <w:t>a l’apartat GESTIÓ DE RECURSOS MATERIALS)</w:t>
      </w:r>
    </w:p>
    <w:p w14:paraId="1D65A139" w14:textId="77777777" w:rsidR="008B7CAA" w:rsidRPr="00F82601" w:rsidRDefault="00A3021B">
      <w:pPr>
        <w:pStyle w:val="Textindependent"/>
        <w:spacing w:after="0"/>
        <w:jc w:val="both"/>
        <w:rPr>
          <w:szCs w:val="20"/>
        </w:rPr>
      </w:pPr>
      <w:r w:rsidRPr="00F82601">
        <w:rPr>
          <w:szCs w:val="20"/>
        </w:rPr>
        <w:t xml:space="preserve">1. Els llibres de text i altres materials curriculars són els recursos didàctics necessaris per al desenvolupament del programa complet d'una matèria o àrea, en tot el que disposa la normativa vigent sobre el currículum de la Comunitat Valenciana. Es tracta del material que es requereix per al desenvolupament de les activitats derivades del currículum al centre. En l'exercici de l'autonomia pedagògica, correspon als òrgans de coordinació didàctica dels centres públics adoptar els materials didàctics que s'hagen d'utilitzar en el desenvolupament dels diversos ensenyaments </w:t>
      </w:r>
      <w:r w:rsidRPr="00F82601">
        <w:rPr>
          <w:rFonts w:eastAsia="Arial" w:cs="Arial"/>
          <w:szCs w:val="20"/>
        </w:rPr>
        <w:t>i, d’acord amb el pla director de coeducació, s’han d’incorporar materials d’autoria de dones.</w:t>
      </w:r>
    </w:p>
    <w:p w14:paraId="0C7A9742" w14:textId="77777777" w:rsidR="008B7CAA" w:rsidRPr="00F82601" w:rsidRDefault="00A3021B">
      <w:pPr>
        <w:pStyle w:val="Textindependent"/>
        <w:jc w:val="both"/>
        <w:rPr>
          <w:szCs w:val="20"/>
        </w:rPr>
      </w:pPr>
      <w:r w:rsidRPr="00F82601">
        <w:rPr>
          <w:szCs w:val="20"/>
        </w:rPr>
        <w:t xml:space="preserve">Els materials curriculars hauran de complir almenys els requisits següents: ser accessibles i segurs per a tot l'alumnat amb necessitats específiques de suport educatiu, especialment </w:t>
      </w:r>
      <w:r w:rsidRPr="00F82601">
        <w:rPr>
          <w:rFonts w:eastAsia="Arial" w:cs="Arial"/>
          <w:szCs w:val="20"/>
        </w:rPr>
        <w:t xml:space="preserve">aquells que fan servir </w:t>
      </w:r>
      <w:r w:rsidRPr="00F82601">
        <w:rPr>
          <w:szCs w:val="20"/>
        </w:rPr>
        <w:t xml:space="preserve">sistemes de comunicació augmentatius o alternatius, afavorir i garantir la igualtat i la no-discriminació, facilitar la interacció i el treball en equip, permetre diversos nivells de participació i aprenentatge, utilitzar formes diferents de </w:t>
      </w:r>
      <w:r w:rsidRPr="00F82601">
        <w:rPr>
          <w:szCs w:val="20"/>
        </w:rPr>
        <w:lastRenderedPageBreak/>
        <w:t xml:space="preserve">representació de la informació, implicar opcions múltiples de motivació, possibilitar tipus alternatius de resposta, ser respectuosos amb el medi ambient i s'ha de tindre en compte que els materials curriculars </w:t>
      </w:r>
      <w:proofErr w:type="spellStart"/>
      <w:r w:rsidRPr="00F82601">
        <w:rPr>
          <w:szCs w:val="20"/>
        </w:rPr>
        <w:t>visibilitzen</w:t>
      </w:r>
      <w:proofErr w:type="spellEnd"/>
      <w:r w:rsidRPr="00F82601">
        <w:rPr>
          <w:szCs w:val="20"/>
        </w:rPr>
        <w:t xml:space="preserve"> la situació de les dones des de la perspectiva cultural i històrica, que incloguen models de referència i eliminen prejudicis sexistes i discriminatoris. A més a més, la garantia que els materials per a l'alumnat amb necessitats específiques de suport educatiu estiguen disponibles en el moment en què els necessiten, en igualtat de condicions que la resta de l'alumnat del seu grup.</w:t>
      </w:r>
    </w:p>
    <w:p w14:paraId="7155E240" w14:textId="77777777" w:rsidR="008B7CAA" w:rsidRPr="00F82601" w:rsidRDefault="00A3021B">
      <w:pPr>
        <w:jc w:val="both"/>
        <w:rPr>
          <w:rFonts w:ascii="Arial" w:eastAsia="Arial" w:hAnsi="Arial" w:cs="Arial"/>
          <w:sz w:val="20"/>
          <w:szCs w:val="20"/>
        </w:rPr>
      </w:pPr>
      <w:r w:rsidRPr="00F82601">
        <w:rPr>
          <w:rFonts w:ascii="Arial" w:eastAsia="Arial" w:hAnsi="Arial" w:cs="Arial"/>
          <w:sz w:val="20"/>
          <w:szCs w:val="20"/>
        </w:rPr>
        <w:t>2. Els llibres de text i la resta de materials curriculars han d’estar en consonància amb la llengua curricular en què s’haja de vehicular l’assignatura segons el que s’establisca en el PLC autoritzat.</w:t>
      </w:r>
    </w:p>
    <w:p w14:paraId="562C75D1" w14:textId="77777777" w:rsidR="008B7CAA" w:rsidRPr="00F82601" w:rsidRDefault="008B7CAA">
      <w:pPr>
        <w:jc w:val="both"/>
        <w:rPr>
          <w:rFonts w:ascii="Arial" w:eastAsia="Arial" w:hAnsi="Arial" w:cs="Arial"/>
          <w:sz w:val="20"/>
          <w:szCs w:val="20"/>
        </w:rPr>
      </w:pPr>
    </w:p>
    <w:p w14:paraId="0E25729A" w14:textId="77777777" w:rsidR="008B7CAA" w:rsidRPr="00F82601" w:rsidRDefault="00A3021B">
      <w:pPr>
        <w:pStyle w:val="Textindependent"/>
        <w:jc w:val="both"/>
      </w:pPr>
      <w:r w:rsidRPr="00F82601">
        <w:rPr>
          <w:szCs w:val="20"/>
        </w:rPr>
        <w:t>3. En l'elaboració i la utilització de materials curriculars, el professorat s'haurà d'atindre al que es disposa en l'article 32 de la Llei de propietat intel·lectual (text refós aprovat pel Reial decret legislatiu 1/1996, de 12 d'abril; BOE núm. 97, de 22.04.1996, modificat per la Llei 21/2014, de 4 de novembre; BOE núm. 268, de 05.11.2014), pel  Reial decret llei 2/2018, de 13 d’abril (BOE núm. 91 de 14.04.2018), i per la Llei 2/2019, d’1 de març (BOE núm. 53 de 02.03.2019), pel que fa a les cites, ressenyes i il·lustracions amb finalitats educatives o d'investigació científica.</w:t>
      </w:r>
    </w:p>
    <w:p w14:paraId="58CC47BF" w14:textId="6FFC738A" w:rsidR="008B7CAA" w:rsidRPr="00F82601" w:rsidRDefault="7F26632C">
      <w:pPr>
        <w:pStyle w:val="Textindependent"/>
        <w:spacing w:after="0"/>
        <w:jc w:val="both"/>
      </w:pPr>
      <w:r w:rsidRPr="00F82601">
        <w:rPr>
          <w:szCs w:val="20"/>
        </w:rPr>
        <w:t xml:space="preserve">Quant a la creació i posada en funcionament de bancs de llibres de text i/o material curricular didàctic als centres públics i privats concertats caldrà ajustar-se al que es disposa en l'Ordre 26/2016, de 13 de juny, de la Conselleria d'Educació, Investigació, Cultura i Esport (DOGV 7806, 15.06.2016) així com a la convocatòria corresponent al curs </w:t>
      </w:r>
      <w:r w:rsidR="23027E87" w:rsidRPr="00F82601">
        <w:rPr>
          <w:szCs w:val="20"/>
        </w:rPr>
        <w:t xml:space="preserve">2021-2022 </w:t>
      </w:r>
      <w:r w:rsidRPr="00F82601">
        <w:rPr>
          <w:szCs w:val="20"/>
        </w:rPr>
        <w:t>i a les instruccions dictades a aquest efecte.</w:t>
      </w:r>
    </w:p>
    <w:p w14:paraId="773D2317" w14:textId="77777777" w:rsidR="008B7CAA" w:rsidRPr="00F82601" w:rsidRDefault="00A3021B">
      <w:pPr>
        <w:pStyle w:val="Textindependent"/>
        <w:spacing w:after="0"/>
        <w:jc w:val="both"/>
        <w:rPr>
          <w:szCs w:val="20"/>
        </w:rPr>
      </w:pPr>
      <w:r w:rsidRPr="00F82601">
        <w:rPr>
          <w:szCs w:val="20"/>
        </w:rPr>
        <w:t>Els centres docents han d'orientar les seues actuacions cap a la reutilització de llibres de text i/o materials didàctics així com cap a l'elaboració de materials propis.</w:t>
      </w:r>
    </w:p>
    <w:p w14:paraId="664355AD" w14:textId="77777777" w:rsidR="008B7CAA" w:rsidRPr="00F82601" w:rsidRDefault="008B7CAA">
      <w:pPr>
        <w:pStyle w:val="Textindependent"/>
        <w:spacing w:after="0"/>
        <w:jc w:val="both"/>
        <w:rPr>
          <w:szCs w:val="20"/>
        </w:rPr>
      </w:pPr>
    </w:p>
    <w:p w14:paraId="74A9D3C8" w14:textId="79FE5834" w:rsidR="0039468A" w:rsidRPr="00F82601" w:rsidRDefault="00A3021B" w:rsidP="0039468A">
      <w:pPr>
        <w:pStyle w:val="Textindependent"/>
        <w:spacing w:after="0"/>
        <w:jc w:val="both"/>
      </w:pPr>
      <w:r w:rsidRPr="00F82601">
        <w:rPr>
          <w:szCs w:val="20"/>
        </w:rPr>
        <w:t xml:space="preserve">4. Els equips docents podran optar pel llibre de text en format imprés o digital, per materials curriculars didàctics que despleguen el currículum de la matèria corresponent o per materials curriculars d'elaboració pròpia que s'ajusten a la normativa vigent de la Comunitat Valenciana sempre considerant els formats que s'adapten a l'alumnat amb necessitats educatives especials que requerisca una presentació </w:t>
      </w:r>
      <w:r w:rsidR="0039468A" w:rsidRPr="00F82601">
        <w:t>accessible d'aquests.</w:t>
      </w:r>
    </w:p>
    <w:p w14:paraId="4F10B078" w14:textId="77777777" w:rsidR="00F466EB" w:rsidRPr="00F82601" w:rsidRDefault="00F466EB">
      <w:pPr>
        <w:pStyle w:val="Textindependent"/>
        <w:jc w:val="both"/>
      </w:pPr>
    </w:p>
    <w:p w14:paraId="451DDF66" w14:textId="2633351C" w:rsidR="008B7CAA" w:rsidRPr="00F82601" w:rsidRDefault="00F466EB">
      <w:pPr>
        <w:pStyle w:val="Textindependent"/>
        <w:jc w:val="both"/>
      </w:pPr>
      <w:r w:rsidRPr="00F82601">
        <w:t>5.</w:t>
      </w:r>
      <w:r w:rsidR="00A3021B" w:rsidRPr="00F82601">
        <w:t xml:space="preserve"> La relació dels llibres de text i la resta de materials curriculars, seleccionats en cada centre per l'òrgan competent, s’exposaran en el tauler d'anuncis i en la pàgina web del centre, durant el mes de juny. S'haurà d'informar la junta directiva de les associacions de </w:t>
      </w:r>
      <w:r w:rsidR="002D4698" w:rsidRPr="00F82601">
        <w:rPr>
          <w:szCs w:val="20"/>
        </w:rPr>
        <w:t>mares i pares</w:t>
      </w:r>
      <w:r w:rsidR="002D4698" w:rsidRPr="00F82601">
        <w:t xml:space="preserve"> </w:t>
      </w:r>
      <w:r w:rsidR="00841822" w:rsidRPr="00F82601">
        <w:t xml:space="preserve">i/o persones tutores legals </w:t>
      </w:r>
      <w:r w:rsidR="00A3021B" w:rsidRPr="00F82601">
        <w:t>sobre els llibres de text i els materials didàctics adoptats pel centre.</w:t>
      </w:r>
    </w:p>
    <w:p w14:paraId="5C6F5E37" w14:textId="77777777" w:rsidR="008B7CAA" w:rsidRPr="00F82601" w:rsidRDefault="00A3021B">
      <w:pPr>
        <w:pStyle w:val="Textindependent"/>
        <w:jc w:val="both"/>
        <w:rPr>
          <w:szCs w:val="20"/>
        </w:rPr>
      </w:pPr>
      <w:r w:rsidRPr="00F82601">
        <w:rPr>
          <w:szCs w:val="20"/>
        </w:rPr>
        <w:t>Aquesta relació ha de comprendre el següent:</w:t>
      </w:r>
    </w:p>
    <w:p w14:paraId="14674510" w14:textId="25325991" w:rsidR="008B7CAA" w:rsidRPr="00F82601" w:rsidRDefault="29E5D58D">
      <w:pPr>
        <w:pStyle w:val="Textindependent"/>
        <w:jc w:val="both"/>
        <w:rPr>
          <w:szCs w:val="20"/>
        </w:rPr>
      </w:pPr>
      <w:r w:rsidRPr="00F82601">
        <w:rPr>
          <w:szCs w:val="20"/>
        </w:rPr>
        <w:t>a</w:t>
      </w:r>
      <w:r w:rsidR="5CB6A893" w:rsidRPr="00F82601">
        <w:rPr>
          <w:szCs w:val="20"/>
        </w:rPr>
        <w:t xml:space="preserve">) </w:t>
      </w:r>
      <w:r w:rsidR="5D637325" w:rsidRPr="00F82601">
        <w:rPr>
          <w:szCs w:val="20"/>
        </w:rPr>
        <w:t>Els materials curriculars impresos en paper, en suport digital i els d'elaboració pròpia tindran una vida útil de quatre anys, com a norma general, a comptar de la incorporació al programa de reutilització, sense perjudici del que dispose la normativa pel que fa a la vigència dels llibres de text i/o materials curriculars didàctics i la vigència dels currículums oficials dels ensenyaments obligatoris.</w:t>
      </w:r>
    </w:p>
    <w:p w14:paraId="0B649B6B" w14:textId="285F3B9C" w:rsidR="008B7CAA" w:rsidRPr="00F82601" w:rsidRDefault="12B22EDF">
      <w:pPr>
        <w:pStyle w:val="Textindependent"/>
        <w:jc w:val="both"/>
        <w:rPr>
          <w:szCs w:val="20"/>
        </w:rPr>
      </w:pPr>
      <w:r w:rsidRPr="00F82601">
        <w:rPr>
          <w:szCs w:val="20"/>
        </w:rPr>
        <w:t>b</w:t>
      </w:r>
      <w:r w:rsidR="304D5B8A" w:rsidRPr="00F82601">
        <w:rPr>
          <w:szCs w:val="20"/>
        </w:rPr>
        <w:t xml:space="preserve">) </w:t>
      </w:r>
      <w:r w:rsidR="5D637325" w:rsidRPr="00F82601">
        <w:rPr>
          <w:szCs w:val="20"/>
        </w:rPr>
        <w:t xml:space="preserve">Els materials curriculars utilitzats en els cursos primer i segon d'Educació Primària tenen unes característiques que exigeixen un tractament diferenciat en el programa de banc de llibres i l'adquisició d'aquests es farà a l'inici de cada curs escolar. </w:t>
      </w:r>
    </w:p>
    <w:p w14:paraId="3ECB0711" w14:textId="77777777" w:rsidR="00F466EB" w:rsidRPr="005E403C" w:rsidRDefault="00F466EB" w:rsidP="005708A4">
      <w:pPr>
        <w:pStyle w:val="Textindependent"/>
        <w:jc w:val="both"/>
        <w:rPr>
          <w:szCs w:val="20"/>
        </w:rPr>
      </w:pPr>
    </w:p>
    <w:p w14:paraId="1C1EE030" w14:textId="193EAF77" w:rsidR="007276E4" w:rsidRPr="00F82601" w:rsidRDefault="00F466EB" w:rsidP="005708A4">
      <w:pPr>
        <w:pStyle w:val="Textindependent"/>
        <w:jc w:val="both"/>
      </w:pPr>
      <w:r w:rsidRPr="005E403C">
        <w:rPr>
          <w:szCs w:val="20"/>
        </w:rPr>
        <w:t>6</w:t>
      </w:r>
      <w:r w:rsidR="00E31252" w:rsidRPr="005E403C">
        <w:rPr>
          <w:szCs w:val="20"/>
        </w:rPr>
        <w:t xml:space="preserve">. </w:t>
      </w:r>
      <w:r w:rsidR="00771628" w:rsidRPr="005E403C">
        <w:rPr>
          <w:szCs w:val="20"/>
        </w:rPr>
        <w:t xml:space="preserve">Donada la situació de canvi legislatiu que implicarà </w:t>
      </w:r>
      <w:r w:rsidR="003B02DA" w:rsidRPr="005E403C">
        <w:rPr>
          <w:szCs w:val="20"/>
        </w:rPr>
        <w:t xml:space="preserve">la implantació dels nous </w:t>
      </w:r>
      <w:r w:rsidR="001416AD" w:rsidRPr="005E403C">
        <w:rPr>
          <w:szCs w:val="20"/>
        </w:rPr>
        <w:t>currículums</w:t>
      </w:r>
      <w:r w:rsidR="00771628" w:rsidRPr="005E403C">
        <w:rPr>
          <w:szCs w:val="20"/>
        </w:rPr>
        <w:t xml:space="preserve"> per aplicació de la LOMLOE, i d’acord amb les </w:t>
      </w:r>
      <w:r w:rsidR="00E31252" w:rsidRPr="005E403C">
        <w:rPr>
          <w:szCs w:val="20"/>
        </w:rPr>
        <w:t>Instruccions de renovació i reposició de llibres de text i material curricular per al curs 2021-2022, del director general de centres Docents de data 28 d’abril de 2021</w:t>
      </w:r>
      <w:r w:rsidR="00601AA5" w:rsidRPr="005E403C">
        <w:rPr>
          <w:szCs w:val="20"/>
        </w:rPr>
        <w:t>,</w:t>
      </w:r>
      <w:r w:rsidR="00E31252" w:rsidRPr="005E403C">
        <w:rPr>
          <w:szCs w:val="20"/>
        </w:rPr>
        <w:t xml:space="preserve"> i el posterior aclariment</w:t>
      </w:r>
      <w:r w:rsidR="00E31252" w:rsidRPr="00F82601">
        <w:t xml:space="preserve"> de data 6 de maig de 2021,  </w:t>
      </w:r>
      <w:r w:rsidR="00724952" w:rsidRPr="00F82601">
        <w:t>així com amb les corresponents resolucions del programa de banc de llibres de text i material curricular per al curs 2021-2022,</w:t>
      </w:r>
      <w:r w:rsidR="00724952" w:rsidRPr="00F82601">
        <w:rPr>
          <w:color w:val="FF0000"/>
        </w:rPr>
        <w:t xml:space="preserve"> </w:t>
      </w:r>
      <w:r w:rsidR="00E31252" w:rsidRPr="00F82601">
        <w:t>els centres mantindran per al curs escolar 2021,2022, amb caràcter general</w:t>
      </w:r>
      <w:r w:rsidR="005708A4" w:rsidRPr="00F82601">
        <w:t xml:space="preserve">, els llibres de text i la resta de materials curriculars utilitzats durant el curs 2020-2021. </w:t>
      </w:r>
    </w:p>
    <w:p w14:paraId="67AB567A" w14:textId="77777777" w:rsidR="007276E4" w:rsidRPr="00F82601" w:rsidRDefault="005708A4" w:rsidP="005708A4">
      <w:pPr>
        <w:pStyle w:val="Textindependent"/>
        <w:jc w:val="both"/>
      </w:pPr>
      <w:r w:rsidRPr="00F82601">
        <w:t>No obstant això, dins de les dotacions màximes previstes en les corresponents resolucions del programa del banc de llibres de text i material curricular:</w:t>
      </w:r>
    </w:p>
    <w:p w14:paraId="2673329E" w14:textId="77777777" w:rsidR="007276E4" w:rsidRPr="00F82601" w:rsidRDefault="005708A4" w:rsidP="005708A4">
      <w:pPr>
        <w:pStyle w:val="Textindependent"/>
        <w:jc w:val="both"/>
      </w:pPr>
      <w:r w:rsidRPr="00F82601">
        <w:lastRenderedPageBreak/>
        <w:t>a) Els centres podran reposar les unitats necessàries per a completar els lots de llibres i material curricular i substituir només aquells llibres de text o materials que es consideren deteriorats. Així mateix, podran reposar les llicències digitals que hagen caducat.</w:t>
      </w:r>
    </w:p>
    <w:p w14:paraId="43E03C74" w14:textId="77777777" w:rsidR="007276E4" w:rsidRPr="00F82601" w:rsidRDefault="005708A4" w:rsidP="005708A4">
      <w:pPr>
        <w:pStyle w:val="Textindependent"/>
        <w:jc w:val="both"/>
      </w:pPr>
      <w:r w:rsidRPr="00F82601">
        <w:t>b) Excepcionalment, els centres podran canviar els llibres de text en els casos següents:</w:t>
      </w:r>
    </w:p>
    <w:p w14:paraId="4754A93C" w14:textId="77777777" w:rsidR="007276E4" w:rsidRPr="00F82601" w:rsidRDefault="005708A4" w:rsidP="005708A4">
      <w:pPr>
        <w:pStyle w:val="Textindependent"/>
        <w:jc w:val="both"/>
      </w:pPr>
      <w:r w:rsidRPr="00F82601">
        <w:t>- Llibres de text i material curricular de primer i segon de Primària, atés que es tracta de material, majoritàriament, no reutilitzable.</w:t>
      </w:r>
    </w:p>
    <w:p w14:paraId="60CB4935" w14:textId="77777777" w:rsidR="007276E4" w:rsidRPr="00F82601" w:rsidRDefault="005708A4" w:rsidP="005708A4">
      <w:pPr>
        <w:pStyle w:val="Textindependent"/>
        <w:jc w:val="both"/>
      </w:pPr>
      <w:r w:rsidRPr="00F82601">
        <w:t>- ISBN descatalogat per l'editorial.</w:t>
      </w:r>
    </w:p>
    <w:p w14:paraId="4845D916" w14:textId="77777777" w:rsidR="00F466EB" w:rsidRPr="00F82601" w:rsidRDefault="005708A4" w:rsidP="005708A4">
      <w:pPr>
        <w:pStyle w:val="Textindependent"/>
        <w:jc w:val="both"/>
      </w:pPr>
      <w:r w:rsidRPr="00F82601">
        <w:t>- Centres que havien iniciat un procés de renovació en cursos anteriors i necessiten donar continuïtat al projecte ja iniciat.</w:t>
      </w:r>
    </w:p>
    <w:p w14:paraId="3FB711AD" w14:textId="3AA5FAC2" w:rsidR="00F466EB" w:rsidRPr="00F82601" w:rsidRDefault="005708A4" w:rsidP="005708A4">
      <w:pPr>
        <w:pStyle w:val="Textindependent"/>
        <w:jc w:val="both"/>
      </w:pPr>
      <w:r w:rsidRPr="00F82601">
        <w:t>- Centres incomplets amb la implantació d'un nou curs.</w:t>
      </w:r>
    </w:p>
    <w:p w14:paraId="71537D45" w14:textId="53692FA9" w:rsidR="00E31252" w:rsidRPr="00F82601" w:rsidRDefault="005708A4" w:rsidP="005708A4">
      <w:pPr>
        <w:pStyle w:val="Textindependent"/>
        <w:jc w:val="both"/>
        <w:rPr>
          <w:szCs w:val="20"/>
        </w:rPr>
      </w:pPr>
      <w:r w:rsidRPr="00F82601">
        <w:t>- Centres que a causa de la crisi sanitària han afegit metodologia digital per a adaptar</w:t>
      </w:r>
      <w:r w:rsidR="001416AD" w:rsidRPr="00F82601">
        <w:t>-</w:t>
      </w:r>
      <w:r w:rsidRPr="00F82601">
        <w:t xml:space="preserve">se a la formació no presencial durant el curs 2020-2021, i desitgen donar continuïtat al projecte en el curs 2021-2022, substituint </w:t>
      </w:r>
      <w:r w:rsidRPr="00F82601">
        <w:rPr>
          <w:szCs w:val="20"/>
        </w:rPr>
        <w:t>els llibres de text per llicències digitals.</w:t>
      </w:r>
    </w:p>
    <w:p w14:paraId="2F395A33" w14:textId="77777777" w:rsidR="00F466EB" w:rsidRPr="00F82601" w:rsidRDefault="00F466EB">
      <w:pPr>
        <w:pStyle w:val="Textindependent"/>
        <w:jc w:val="both"/>
        <w:rPr>
          <w:szCs w:val="20"/>
        </w:rPr>
      </w:pPr>
    </w:p>
    <w:p w14:paraId="7C90E92A" w14:textId="16496F91" w:rsidR="008B7CAA" w:rsidRPr="00F82601" w:rsidRDefault="00F466EB">
      <w:pPr>
        <w:pStyle w:val="Textindependent"/>
        <w:jc w:val="both"/>
        <w:rPr>
          <w:szCs w:val="20"/>
        </w:rPr>
      </w:pPr>
      <w:r w:rsidRPr="00F82601">
        <w:rPr>
          <w:szCs w:val="20"/>
        </w:rPr>
        <w:t>7</w:t>
      </w:r>
      <w:r w:rsidR="00A3021B" w:rsidRPr="00F82601">
        <w:rPr>
          <w:szCs w:val="20"/>
        </w:rPr>
        <w:t>. Amb caràcter general, els llibres de text i/o altres materials curriculars adoptats no podran ser substituïts per altres durant un període mínim de quatre anys, des de la data en què s'hagen adoptat.</w:t>
      </w:r>
    </w:p>
    <w:p w14:paraId="202A7A53" w14:textId="77777777" w:rsidR="008B7CAA" w:rsidRPr="00F82601" w:rsidRDefault="00A3021B">
      <w:pPr>
        <w:pStyle w:val="Textindependent"/>
        <w:jc w:val="both"/>
        <w:rPr>
          <w:szCs w:val="20"/>
        </w:rPr>
      </w:pPr>
      <w:r w:rsidRPr="00F82601">
        <w:rPr>
          <w:szCs w:val="20"/>
        </w:rPr>
        <w:t>Els centres educatius, en virtut de la seua autonomia, podran allargar la vida útil dels llibres de text i/o materials curriculars didàctics que estiguen en bon estat atenent a criteris de corresponsabilitat i sostenibilitat i amb la finalitat de racionalitzar la despesa pública. Per això, s'haurà de reposar únicament aquell material que estiga deteriorat i no reunisca les condicions necessàries per a ser reutilitzat.</w:t>
      </w:r>
    </w:p>
    <w:p w14:paraId="64E66B74" w14:textId="77777777" w:rsidR="008B7CAA" w:rsidRPr="00F82601" w:rsidRDefault="00A3021B">
      <w:pPr>
        <w:pStyle w:val="Textindependent"/>
        <w:jc w:val="both"/>
        <w:rPr>
          <w:szCs w:val="20"/>
        </w:rPr>
      </w:pPr>
      <w:r w:rsidRPr="00F82601">
        <w:rPr>
          <w:szCs w:val="20"/>
        </w:rPr>
        <w:t>En el cas de ser imprescindible la renovació o reposició de llibres de text, materials curriculars didàctics o material d'elaboració pròpia, es durà a terme l'assignació econòmica als centres en funció de les necessitats i la dotació pressupostària màxima per a cada un d'aquests.</w:t>
      </w:r>
    </w:p>
    <w:p w14:paraId="21ADCB87" w14:textId="77777777" w:rsidR="00F466EB" w:rsidRPr="00F82601" w:rsidRDefault="00F466EB">
      <w:pPr>
        <w:pStyle w:val="Textindependent"/>
        <w:jc w:val="both"/>
        <w:rPr>
          <w:szCs w:val="20"/>
        </w:rPr>
      </w:pPr>
    </w:p>
    <w:p w14:paraId="411B9443" w14:textId="0DDAE5C7" w:rsidR="008B7CAA" w:rsidRPr="00F82601" w:rsidRDefault="00F466EB">
      <w:pPr>
        <w:pStyle w:val="Textindependent"/>
        <w:jc w:val="both"/>
      </w:pPr>
      <w:r w:rsidRPr="00F82601">
        <w:rPr>
          <w:szCs w:val="20"/>
        </w:rPr>
        <w:t>8</w:t>
      </w:r>
      <w:r w:rsidR="00A3021B" w:rsidRPr="00F82601">
        <w:rPr>
          <w:szCs w:val="20"/>
        </w:rPr>
        <w:t>. La selecció i adopció dels llibres de text i/o altres materials didàctics no requeriran l'autorització prèvia de l'Administració educativa. En tot cas, aquests s'han d'adaptar al rigor científic adequat a les edats de l'alumnat i al currículum aprovat per l'Administració educativa i, a més, hauran d'estar en la llengua corresponent segons el projecte lingüístic. Així mateix, han de reflectir i fomentar el respecte als principis, els valors, les llibertats, els drets i els deures constitucionals.</w:t>
      </w:r>
    </w:p>
    <w:p w14:paraId="0F541244" w14:textId="77777777" w:rsidR="00F466EB" w:rsidRPr="00F82601" w:rsidRDefault="00F466EB">
      <w:pPr>
        <w:pStyle w:val="Textindependent"/>
        <w:jc w:val="both"/>
      </w:pPr>
    </w:p>
    <w:p w14:paraId="6F606595" w14:textId="2365B16B" w:rsidR="008B7CAA" w:rsidRPr="00F82601" w:rsidRDefault="00F466EB">
      <w:pPr>
        <w:pStyle w:val="Textindependent"/>
        <w:jc w:val="both"/>
      </w:pPr>
      <w:r w:rsidRPr="00F82601">
        <w:t>9</w:t>
      </w:r>
      <w:r w:rsidR="00A3021B" w:rsidRPr="00F82601">
        <w:t>. Les normes d'utilització i conservació dels llibres de text i material curricular cedits a l'alumnat en règim de préstec s'han d'incloure en les normes d’organització i funcionament  del centre escolar. Tant el programa de reutilització com les normes d'utilització i conservació hauran de ser aprovats pel claustre i pel consell escolar.</w:t>
      </w:r>
    </w:p>
    <w:p w14:paraId="57CFB7B4" w14:textId="77777777" w:rsidR="008B7CAA" w:rsidRPr="00F82601" w:rsidRDefault="7F26632C">
      <w:pPr>
        <w:pStyle w:val="Textindependent"/>
        <w:jc w:val="both"/>
      </w:pPr>
      <w:r w:rsidRPr="00F82601">
        <w:t xml:space="preserve">El consell escolar podrà constituir una comissió per a la coordinació i gestió del banc de llibres i material curricular, sense perjudici de les funcions assignades a la persona coordinadora del programa de reutilització de llibres i materials curriculars en l'apartat 5.4.4 d'aquestes instruccions.                                                                                                     </w:t>
      </w:r>
    </w:p>
    <w:p w14:paraId="62D8D1BD" w14:textId="77777777" w:rsidR="00F466EB" w:rsidRPr="00F82601" w:rsidRDefault="00F466EB">
      <w:pPr>
        <w:pStyle w:val="Textindependent"/>
        <w:jc w:val="both"/>
      </w:pPr>
    </w:p>
    <w:p w14:paraId="6A80D6CF" w14:textId="7575A993" w:rsidR="008B7CAA" w:rsidRPr="00F82601" w:rsidRDefault="00F466EB">
      <w:pPr>
        <w:pStyle w:val="Textindependent"/>
        <w:jc w:val="both"/>
      </w:pPr>
      <w:r w:rsidRPr="00F82601">
        <w:t>10.</w:t>
      </w:r>
      <w:r w:rsidR="00A3021B" w:rsidRPr="00F82601">
        <w:t xml:space="preserve"> En el cas dels centres privats concertats, l'aprovació de les normes d'utilització i conservació, l'aprovació dels materials didàctics i llibres de text i la determinació de les funcions encomanades en aquest article correspondran als òrgans que tinguen atribuïdes les competències o, si és el cas, als òrgans que determine la titularitat del centre.</w:t>
      </w:r>
    </w:p>
    <w:p w14:paraId="491FB19C" w14:textId="77777777" w:rsidR="00F466EB" w:rsidRPr="00F82601" w:rsidRDefault="00F466EB">
      <w:pPr>
        <w:pStyle w:val="Textindependent"/>
        <w:jc w:val="both"/>
        <w:rPr>
          <w:szCs w:val="20"/>
        </w:rPr>
      </w:pPr>
    </w:p>
    <w:p w14:paraId="2BAA14B9" w14:textId="58B3CB07" w:rsidR="008B7CAA" w:rsidRPr="00F82601" w:rsidRDefault="00F466EB">
      <w:pPr>
        <w:pStyle w:val="Textindependent"/>
        <w:jc w:val="both"/>
        <w:rPr>
          <w:szCs w:val="20"/>
        </w:rPr>
      </w:pPr>
      <w:r w:rsidRPr="00F82601">
        <w:rPr>
          <w:szCs w:val="20"/>
        </w:rPr>
        <w:t xml:space="preserve">11. </w:t>
      </w:r>
      <w:r w:rsidR="7F26632C" w:rsidRPr="00F82601">
        <w:rPr>
          <w:szCs w:val="20"/>
        </w:rPr>
        <w:t xml:space="preserve"> La supervisió dels llibres de text i altres materials curriculars constituirà part del procés ordinari d'inspecció que exerceix l'Administració educativa sobre la totalitat d'elements que integren el procés d'ensenyament i aprenentatge, que ha de vetlar pel respecte als principis i valors continguts en la Constitució i en el que disposa la </w:t>
      </w:r>
      <w:r w:rsidR="00F82DAB" w:rsidRPr="00F82601">
        <w:rPr>
          <w:szCs w:val="20"/>
        </w:rPr>
        <w:t>LOMLOE</w:t>
      </w:r>
      <w:r w:rsidR="7F26632C" w:rsidRPr="00F82601">
        <w:rPr>
          <w:szCs w:val="20"/>
        </w:rPr>
        <w:t>.</w:t>
      </w:r>
    </w:p>
    <w:p w14:paraId="043146BF" w14:textId="7173ACEE" w:rsidR="00F466EB" w:rsidRPr="00F82601" w:rsidRDefault="00F466EB" w:rsidP="00F466EB">
      <w:pPr>
        <w:pStyle w:val="Textindependent"/>
      </w:pPr>
    </w:p>
    <w:p w14:paraId="7DBE125B" w14:textId="77777777" w:rsidR="00F466EB" w:rsidRPr="00F82601" w:rsidRDefault="00F466EB" w:rsidP="00F466EB">
      <w:pPr>
        <w:pStyle w:val="Ttol4"/>
      </w:pPr>
    </w:p>
    <w:p w14:paraId="6685A059" w14:textId="77777777" w:rsidR="008B7CAA" w:rsidRPr="00F82601" w:rsidRDefault="7F26632C" w:rsidP="00F466EB">
      <w:pPr>
        <w:pStyle w:val="Ttol4"/>
        <w:jc w:val="both"/>
      </w:pPr>
      <w:bookmarkStart w:id="92" w:name="_Toc75513802"/>
      <w:r w:rsidRPr="00F82601">
        <w:t>4.2.1.6. Productes de suport per a l'alumnat amb necessitats educatives especials derivades de discapacitat</w:t>
      </w:r>
      <w:bookmarkEnd w:id="92"/>
    </w:p>
    <w:p w14:paraId="55930110" w14:textId="04B0B071" w:rsidR="008B7CAA" w:rsidRPr="00F82601" w:rsidRDefault="00A3021B">
      <w:pPr>
        <w:pStyle w:val="Textindependent"/>
        <w:spacing w:after="0"/>
        <w:jc w:val="both"/>
      </w:pPr>
      <w:r w:rsidRPr="00F82601">
        <w:rPr>
          <w:rFonts w:cs="Mangal"/>
          <w:szCs w:val="20"/>
        </w:rPr>
        <w:lastRenderedPageBreak/>
        <w:t xml:space="preserve">Els centres podran sol·licitar productes individuals de suport a la Conselleria d'Educació, Cultura i Esport per a l'accés al currículum de l'alumnat amb necessitats educatives especials, d'acord amb els criteris i terminis establits  en la resolució de 31 d’octubre de 2019, de la Direcció General d’Inclusió Educativa, per la qual es dicten instruccions per a la sol·licitud i la gestió de productes de suport per a l’alumnat amb necessitats educatives especials </w:t>
      </w:r>
      <w:r w:rsidRPr="00F82601">
        <w:rPr>
          <w:rFonts w:eastAsia="Arial" w:cs="Arial"/>
          <w:szCs w:val="20"/>
        </w:rPr>
        <w:t>(DOGV 8673, 08.11.2019).</w:t>
      </w:r>
    </w:p>
    <w:p w14:paraId="7DF4E37C" w14:textId="77777777" w:rsidR="008B7CAA" w:rsidRPr="00F82601" w:rsidRDefault="008B7CAA">
      <w:pPr>
        <w:pStyle w:val="Ttol4"/>
        <w:spacing w:before="0" w:after="0"/>
        <w:rPr>
          <w:rFonts w:eastAsia="Microsoft YaHei" w:cs="Mangal"/>
          <w:bCs/>
          <w:szCs w:val="22"/>
        </w:rPr>
      </w:pPr>
    </w:p>
    <w:p w14:paraId="2201FE2F" w14:textId="77777777" w:rsidR="00A27E05" w:rsidRPr="00F82601" w:rsidRDefault="00A27E05">
      <w:pPr>
        <w:pStyle w:val="Ttol4"/>
        <w:spacing w:before="0" w:after="0"/>
        <w:rPr>
          <w:rFonts w:eastAsia="Microsoft YaHei" w:cs="Mangal"/>
          <w:bCs/>
          <w:szCs w:val="22"/>
        </w:rPr>
      </w:pPr>
    </w:p>
    <w:p w14:paraId="15F9F7F5" w14:textId="77777777" w:rsidR="00601AA5" w:rsidRPr="00F82601" w:rsidRDefault="00601AA5">
      <w:pPr>
        <w:pStyle w:val="Ttol4"/>
        <w:spacing w:before="0" w:after="0"/>
        <w:rPr>
          <w:rFonts w:eastAsia="Microsoft YaHei" w:cs="Mangal"/>
          <w:bCs/>
          <w:szCs w:val="22"/>
        </w:rPr>
      </w:pPr>
    </w:p>
    <w:p w14:paraId="0C7461FF" w14:textId="31AA2D0C" w:rsidR="008B7CAA" w:rsidRPr="00F82601" w:rsidRDefault="7F26632C" w:rsidP="00601AA5">
      <w:pPr>
        <w:pStyle w:val="Ttol4"/>
        <w:spacing w:before="0" w:after="0"/>
        <w:rPr>
          <w:rFonts w:eastAsia="Microsoft YaHei" w:cs="Mangal"/>
          <w:bCs/>
          <w:szCs w:val="22"/>
        </w:rPr>
      </w:pPr>
      <w:bookmarkStart w:id="93" w:name="_Toc75513803"/>
      <w:r w:rsidRPr="00F82601">
        <w:rPr>
          <w:rFonts w:eastAsia="Microsoft YaHei" w:cs="Mangal"/>
          <w:bCs/>
          <w:szCs w:val="22"/>
        </w:rPr>
        <w:t>4.2.1.7. Programa anual del menjador escolar</w:t>
      </w:r>
      <w:bookmarkEnd w:id="93"/>
    </w:p>
    <w:p w14:paraId="08F4B5C1" w14:textId="78066522" w:rsidR="008B7CAA" w:rsidRPr="00F82601" w:rsidRDefault="5FF527CD">
      <w:pPr>
        <w:pStyle w:val="Textindependent"/>
        <w:jc w:val="both"/>
      </w:pPr>
      <w:r w:rsidRPr="00F82601">
        <w:t xml:space="preserve">(Fitxa del recurs en Gestor Educatiu: </w:t>
      </w:r>
      <w:hyperlink r:id="rId41">
        <w:r w:rsidRPr="00F82601">
          <w:rPr>
            <w:rStyle w:val="ListLabel1"/>
            <w:color w:val="4472C4" w:themeColor="accent1"/>
          </w:rPr>
          <w:t>http://www.gestoreducatiu.gva.es/va/ep</w:t>
        </w:r>
      </w:hyperlink>
      <w:r w:rsidRPr="00F82601">
        <w:t xml:space="preserve"> </w:t>
      </w:r>
      <w:r w:rsidR="00640C5D" w:rsidRPr="00F82601">
        <w:t xml:space="preserve">a </w:t>
      </w:r>
      <w:r w:rsidRPr="00F82601">
        <w:t>l’apartat GESTIÓ DELS SERVEIS COMPLEMENTARIS)</w:t>
      </w:r>
    </w:p>
    <w:p w14:paraId="13C7D0B4" w14:textId="77777777" w:rsidR="00601AA5" w:rsidRPr="00F82601" w:rsidRDefault="00601AA5">
      <w:pPr>
        <w:pStyle w:val="Textindependent"/>
        <w:spacing w:after="0"/>
        <w:jc w:val="both"/>
        <w:rPr>
          <w:szCs w:val="20"/>
        </w:rPr>
      </w:pPr>
    </w:p>
    <w:p w14:paraId="3C698947" w14:textId="1D0995E2" w:rsidR="008B7CAA" w:rsidRPr="00F82601" w:rsidRDefault="00A3021B">
      <w:pPr>
        <w:pStyle w:val="Textindependent"/>
        <w:spacing w:after="0"/>
        <w:jc w:val="both"/>
        <w:rPr>
          <w:szCs w:val="20"/>
        </w:rPr>
      </w:pPr>
      <w:r w:rsidRPr="00F82601">
        <w:rPr>
          <w:szCs w:val="20"/>
        </w:rPr>
        <w:t>1. La direcció del centre docent ha d'elaborar per a cada curs un programa, que ha de ser aprovat pel consell escolar del centre, que ha de respectar i desenvolupar el projecte educatiu de menjador escolar del centre i establir els aspectes concrets d'organització i funcionament del menjador en cada curs.</w:t>
      </w:r>
    </w:p>
    <w:p w14:paraId="44FB30F8" w14:textId="77777777" w:rsidR="008B7CAA" w:rsidRPr="00F82601" w:rsidRDefault="008B7CAA">
      <w:pPr>
        <w:pStyle w:val="Textindependent"/>
        <w:jc w:val="both"/>
        <w:rPr>
          <w:szCs w:val="20"/>
        </w:rPr>
      </w:pPr>
    </w:p>
    <w:p w14:paraId="357226BD" w14:textId="77777777" w:rsidR="008B7CAA" w:rsidRPr="00F82601" w:rsidRDefault="00A3021B">
      <w:pPr>
        <w:pStyle w:val="Textindependent"/>
        <w:spacing w:after="0"/>
        <w:jc w:val="both"/>
        <w:rPr>
          <w:szCs w:val="20"/>
        </w:rPr>
      </w:pPr>
      <w:r w:rsidRPr="00F82601">
        <w:rPr>
          <w:szCs w:val="20"/>
        </w:rPr>
        <w:t>2. Seran aplicables:</w:t>
      </w:r>
    </w:p>
    <w:p w14:paraId="5148EAC9" w14:textId="77777777" w:rsidR="008B7CAA" w:rsidRPr="00F82601" w:rsidRDefault="7F26632C">
      <w:pPr>
        <w:pStyle w:val="Textindependent"/>
        <w:spacing w:after="0"/>
        <w:jc w:val="both"/>
      </w:pPr>
      <w:r w:rsidRPr="00F82601">
        <w:rPr>
          <w:szCs w:val="20"/>
        </w:rPr>
        <w:t>- L’Ordre 53/2012, de 8 d'agost, de la Conselleria d'Educació, Formació i Ocupació, per la qual es regula el servei de menjador escolar als centres docents no universitaris de titularitat de la Generalitat dependents de la conselleria amb competència en matèria d'educació (DOGV 6839, 13.08.2012), modificada per l’Ordre 43/2016, de 3 d'agost, de la Conselleria d'Educació, Investigació, Cultura i Esport (DOGV 7845, 05.08.2016).</w:t>
      </w:r>
    </w:p>
    <w:p w14:paraId="4BBED14C" w14:textId="668ED973" w:rsidR="008B7CAA" w:rsidRPr="00F82601" w:rsidRDefault="7F26632C">
      <w:pPr>
        <w:pStyle w:val="Textindependent"/>
        <w:spacing w:after="0"/>
        <w:jc w:val="both"/>
        <w:rPr>
          <w:szCs w:val="20"/>
        </w:rPr>
      </w:pPr>
      <w:r w:rsidRPr="00F82601">
        <w:rPr>
          <w:szCs w:val="20"/>
        </w:rPr>
        <w:t>- El Decret 84/2018, de 15 de juny, del Consell, de foment d'una alimentació saludable i sostenible a centres de la Generalitat (DOGV 8323, 22.06.2018).</w:t>
      </w:r>
    </w:p>
    <w:p w14:paraId="6DA87E9A" w14:textId="77777777" w:rsidR="00C83047" w:rsidRPr="00F82601" w:rsidRDefault="00C83047">
      <w:pPr>
        <w:pStyle w:val="Textindependent"/>
        <w:spacing w:after="113"/>
        <w:jc w:val="both"/>
        <w:rPr>
          <w:szCs w:val="20"/>
        </w:rPr>
      </w:pPr>
    </w:p>
    <w:p w14:paraId="425DAC35" w14:textId="56BEB812" w:rsidR="008B7CAA" w:rsidRPr="00F82601" w:rsidRDefault="00A3021B">
      <w:pPr>
        <w:pStyle w:val="Textindependent"/>
        <w:spacing w:after="113"/>
        <w:jc w:val="both"/>
      </w:pPr>
      <w:r w:rsidRPr="00F82601">
        <w:rPr>
          <w:szCs w:val="20"/>
        </w:rPr>
        <w:t xml:space="preserve">- Aquelles altres normes o instruccions que puga desenvolupar tant la conselleria competent en matèria d’educació com la competent en matèria de sanitat per a establir mesures </w:t>
      </w:r>
      <w:proofErr w:type="spellStart"/>
      <w:r w:rsidRPr="00F82601">
        <w:rPr>
          <w:szCs w:val="20"/>
        </w:rPr>
        <w:t>higienicosanitàries</w:t>
      </w:r>
      <w:proofErr w:type="spellEnd"/>
      <w:r w:rsidRPr="00F82601">
        <w:rPr>
          <w:szCs w:val="20"/>
        </w:rPr>
        <w:t xml:space="preserve"> de prevenció de la salut de l’alumnat i del personal docent i no docent  que siga usuari d’aquest servei complementari. </w:t>
      </w:r>
    </w:p>
    <w:p w14:paraId="4AB24131" w14:textId="77777777" w:rsidR="008F12D6" w:rsidRPr="00F82601" w:rsidRDefault="008F12D6">
      <w:pPr>
        <w:pStyle w:val="Textindependent"/>
        <w:spacing w:after="0"/>
        <w:jc w:val="both"/>
      </w:pPr>
    </w:p>
    <w:p w14:paraId="261002A3" w14:textId="096D8C76" w:rsidR="008B7CAA" w:rsidRPr="00F82601" w:rsidRDefault="7F26632C">
      <w:pPr>
        <w:pStyle w:val="Textindependent"/>
        <w:spacing w:after="0"/>
        <w:jc w:val="both"/>
      </w:pPr>
      <w:r w:rsidRPr="00F82601">
        <w:t xml:space="preserve">3. L’organització </w:t>
      </w:r>
      <w:r w:rsidR="007C604F" w:rsidRPr="00F82601">
        <w:t xml:space="preserve">del menjador escolar es realitzarà </w:t>
      </w:r>
      <w:r w:rsidRPr="00F82601">
        <w:t>d’acord amb les</w:t>
      </w:r>
      <w:r w:rsidRPr="00F82601">
        <w:rPr>
          <w:rFonts w:cs="Arial"/>
          <w:szCs w:val="20"/>
        </w:rPr>
        <w:t xml:space="preserve"> mesures de prevenció, higiene i promoció de la salut contra la COVID-19 per als centres educatius en el curs </w:t>
      </w:r>
      <w:r w:rsidR="00272B62" w:rsidRPr="00F82601">
        <w:rPr>
          <w:rFonts w:cs="Arial"/>
          <w:szCs w:val="20"/>
        </w:rPr>
        <w:t>2</w:t>
      </w:r>
      <w:r w:rsidR="07E5408A" w:rsidRPr="00F82601">
        <w:rPr>
          <w:rFonts w:cs="Arial"/>
          <w:szCs w:val="20"/>
        </w:rPr>
        <w:t>021-2022</w:t>
      </w:r>
      <w:r w:rsidRPr="00F82601">
        <w:rPr>
          <w:rFonts w:cs="Arial"/>
          <w:szCs w:val="20"/>
        </w:rPr>
        <w:t xml:space="preserve">, establides conjuntament </w:t>
      </w:r>
      <w:r w:rsidRPr="00F82601">
        <w:rPr>
          <w:rFonts w:eastAsia="Microsoft YaHei" w:cs="Arial"/>
          <w:szCs w:val="20"/>
        </w:rPr>
        <w:t>per la Conselleria de Sanitat Universal i Salut Pública i la Conselleria d'Educació Cultura i Esport,</w:t>
      </w:r>
      <w:r w:rsidR="007C604F" w:rsidRPr="00F82601">
        <w:rPr>
          <w:rFonts w:eastAsia="Microsoft YaHei" w:cs="Arial"/>
          <w:szCs w:val="20"/>
        </w:rPr>
        <w:t xml:space="preserve"> tenint present que, en Educació Infantil i en Educació Primària, tots els grups d’alumnat estan organitzats com a grups de convivència estable.</w:t>
      </w:r>
      <w:r w:rsidRPr="00F82601">
        <w:rPr>
          <w:rFonts w:eastAsia="Microsoft YaHei" w:cs="Arial"/>
          <w:szCs w:val="20"/>
        </w:rPr>
        <w:t xml:space="preserve"> Per això, una vegada </w:t>
      </w:r>
      <w:r w:rsidR="00272B62" w:rsidRPr="00F82601">
        <w:rPr>
          <w:rFonts w:eastAsia="Microsoft YaHei" w:cs="Arial"/>
          <w:szCs w:val="20"/>
        </w:rPr>
        <w:t xml:space="preserve">analitzats </w:t>
      </w:r>
      <w:r w:rsidRPr="00F82601">
        <w:rPr>
          <w:rFonts w:eastAsia="Microsoft YaHei" w:cs="Arial"/>
          <w:szCs w:val="20"/>
        </w:rPr>
        <w:t>els espais disponibles i la capacitat del menjador escolar, la direcció del centre podrà impulsar un model organitzatiu amb una càrrega horària setmanal flexible que permeta reduir</w:t>
      </w:r>
      <w:r w:rsidR="007C604F" w:rsidRPr="00F82601">
        <w:rPr>
          <w:rFonts w:eastAsia="Microsoft YaHei" w:cs="Arial"/>
          <w:szCs w:val="20"/>
        </w:rPr>
        <w:t xml:space="preserve"> </w:t>
      </w:r>
      <w:r w:rsidRPr="00F82601">
        <w:rPr>
          <w:rFonts w:eastAsia="Microsoft YaHei" w:cs="Arial"/>
          <w:szCs w:val="20"/>
        </w:rPr>
        <w:t xml:space="preserve">fins a 30 minuts l’horari lectiu diari, quan aquesta mesura permeta ampliar el nombre de torns i garantisca el funcionament del menjador escolar d’acord amb les mesures higièniques i de seguretat definides per les autoritats competents. </w:t>
      </w:r>
    </w:p>
    <w:p w14:paraId="1DA6542E" w14:textId="77777777" w:rsidR="008B7CAA" w:rsidRPr="00F82601" w:rsidRDefault="008B7CAA">
      <w:pPr>
        <w:pStyle w:val="Ttol4"/>
        <w:spacing w:before="0" w:after="0"/>
        <w:jc w:val="both"/>
        <w:rPr>
          <w:rFonts w:eastAsia="Microsoft YaHei" w:cs="Arial"/>
          <w:b w:val="0"/>
          <w:sz w:val="20"/>
          <w:szCs w:val="20"/>
        </w:rPr>
      </w:pPr>
    </w:p>
    <w:p w14:paraId="4F28ED16" w14:textId="77777777" w:rsidR="008B7CAA" w:rsidRPr="00F82601" w:rsidRDefault="7F26632C">
      <w:pPr>
        <w:pStyle w:val="Ttol4"/>
        <w:spacing w:before="0" w:after="0"/>
        <w:jc w:val="both"/>
      </w:pPr>
      <w:bookmarkStart w:id="94" w:name="_Toc75513804"/>
      <w:r w:rsidRPr="00F82601">
        <w:rPr>
          <w:rFonts w:eastAsia="Microsoft YaHei" w:cs="Mangal"/>
          <w:bCs/>
          <w:szCs w:val="22"/>
        </w:rPr>
        <w:t>4.2.1.8. Programa anual d'activitats complementàries i extraescolars i serveis complementaris</w:t>
      </w:r>
      <w:bookmarkEnd w:id="94"/>
    </w:p>
    <w:p w14:paraId="6AE94019" w14:textId="77777777" w:rsidR="007C604F" w:rsidRPr="00F82601" w:rsidRDefault="007C604F">
      <w:pPr>
        <w:pStyle w:val="Textindependent"/>
        <w:spacing w:after="0"/>
        <w:jc w:val="both"/>
      </w:pPr>
    </w:p>
    <w:p w14:paraId="5E70E2A8" w14:textId="7905B477" w:rsidR="008B7CAA" w:rsidRPr="00F82601" w:rsidRDefault="00A3021B">
      <w:pPr>
        <w:pStyle w:val="Textindependent"/>
        <w:spacing w:after="0"/>
        <w:jc w:val="both"/>
      </w:pPr>
      <w:r w:rsidRPr="00F82601">
        <w:t>1. Respecte a les activitats complementàries i a les activitats extraescolars s’atendrà al que s’especifica en els articles 57 i 58 del Decret 253/2019, de 29 de novembre, respectivament.</w:t>
      </w:r>
    </w:p>
    <w:p w14:paraId="03952D28" w14:textId="77777777" w:rsidR="008B7CAA" w:rsidRPr="00F82601" w:rsidRDefault="00A3021B">
      <w:pPr>
        <w:pStyle w:val="Textindependent"/>
        <w:jc w:val="both"/>
        <w:rPr>
          <w:szCs w:val="20"/>
        </w:rPr>
      </w:pPr>
      <w:r w:rsidRPr="00F82601">
        <w:rPr>
          <w:szCs w:val="20"/>
        </w:rPr>
        <w:t>2. Els serveis complementaris es refereixen al servei complementari de menjador escolar, de transport escolar, de gabinet psicopedagògic escolar, la biblioteca escolar i altres serveis complementaris.</w:t>
      </w:r>
    </w:p>
    <w:p w14:paraId="6113D185" w14:textId="77777777" w:rsidR="008B7CAA" w:rsidRPr="00F82601" w:rsidRDefault="00A3021B">
      <w:pPr>
        <w:pStyle w:val="Textindependent"/>
        <w:jc w:val="both"/>
        <w:rPr>
          <w:szCs w:val="20"/>
        </w:rPr>
      </w:pPr>
      <w:r w:rsidRPr="00F82601">
        <w:rPr>
          <w:szCs w:val="20"/>
        </w:rPr>
        <w:t>3. En les activitats complementàries i extraescolars i serveis complementaris s'haurà de tindre en compte que siguen accessibles per a tot l'alumnat, que no discriminen cap membre de la comunitat educativa i que no tinguen ànim de lucre.</w:t>
      </w:r>
    </w:p>
    <w:p w14:paraId="63F5707D" w14:textId="77777777" w:rsidR="008B7CAA" w:rsidRPr="00F82601" w:rsidRDefault="00A3021B">
      <w:pPr>
        <w:pStyle w:val="Textindependent"/>
        <w:jc w:val="both"/>
        <w:rPr>
          <w:szCs w:val="20"/>
        </w:rPr>
      </w:pPr>
      <w:r w:rsidRPr="00F82601">
        <w:rPr>
          <w:szCs w:val="20"/>
        </w:rPr>
        <w:t xml:space="preserve">4. Quan les activitats complementàries i extraescolars incloses en la programació general anual impliquen un desplaçament de personal docent i no docent fora del centre, o s'allarguen més enllà de la finalització de la </w:t>
      </w:r>
      <w:r w:rsidRPr="00F82601">
        <w:rPr>
          <w:szCs w:val="20"/>
        </w:rPr>
        <w:lastRenderedPageBreak/>
        <w:t>jornada escolar, correspon al director o directora d'aquest centre l'autorització de la comissió de serveis en aquells supòsits en què aquesta done lloc a indemnització per raó del servei segons el que disposa el Decret 24/1997, d'11 de febrer, del Govern Valencià, sobre indemnitzacions per raó del servei i gratificacions per serveis extraordinaris (DOGV 2931, 17.02.1997); el Decret 88/2008, de 20 de juny, del Consell, pel qual es modifica el Decret 24/1997, d'11 de febrer, sobre indemnitzacions per raó del servei i gratificacions per serveis extraordinaris (DOGV 5791, 24.06.2008); el Decret 64/2011, de 27 de maig, del Consell, pel qual es modifica el Decret 24/1997, d'11 de febrer, sobre indemnitzacions per raó del servei i gratificacions per serveis extraordinaris (DOGV 6531, 30.05.2011); el Decret 95/2014, de 13 de juny, del Consell, pel qual es modifica el Decret 24/1997, d'11 de febrer, del Consell, sobre indemnitzacions per raó del servei i gratificacions per serveis extraordinaris (DOGV 7299, 19.06.2014) i el Decret 42/2019, de 22 de març, del Consell, de regulació de les condicions de treball del personal funcionari de l'Administració de la Generalitat (DOGV 8518, 31.03.2019). En aquest cas, les despeses seran a càrrec del pressupost del centre.</w:t>
      </w:r>
    </w:p>
    <w:p w14:paraId="5B511B59" w14:textId="77777777" w:rsidR="008B7CAA" w:rsidRPr="00F82601" w:rsidRDefault="00A3021B">
      <w:pPr>
        <w:pStyle w:val="Textindependent"/>
        <w:jc w:val="both"/>
        <w:rPr>
          <w:szCs w:val="20"/>
        </w:rPr>
      </w:pPr>
      <w:r w:rsidRPr="00F82601">
        <w:rPr>
          <w:szCs w:val="20"/>
        </w:rPr>
        <w:t>5. Caldrà ajustar-se, a més, al que s'estableix en la normativa següent:</w:t>
      </w:r>
    </w:p>
    <w:p w14:paraId="1387DFE3" w14:textId="77777777" w:rsidR="008B7CAA" w:rsidRPr="00F82601" w:rsidRDefault="00A3021B">
      <w:pPr>
        <w:pStyle w:val="Textindependent"/>
        <w:jc w:val="both"/>
      </w:pPr>
      <w:r w:rsidRPr="00F82601">
        <w:rPr>
          <w:szCs w:val="20"/>
        </w:rPr>
        <w:t>- Decret 126/1986, de 20 d'octubre, del Consell de la Generalitat Valenciana, pel qual es regulen la participació, les funcions i les atribucions de les confederacions, federacions i associacions de pares  i mares d'alumnes de centres docents, no universitaris, de la Comunitat Valenciana (DOGV 466, 14.11.1986).</w:t>
      </w:r>
    </w:p>
    <w:p w14:paraId="2B51491D" w14:textId="43F1ED94" w:rsidR="008B7CAA" w:rsidRPr="00F82601" w:rsidRDefault="7F26632C">
      <w:pPr>
        <w:pStyle w:val="Textindependent"/>
        <w:jc w:val="both"/>
      </w:pPr>
      <w:r w:rsidRPr="00F82601">
        <w:rPr>
          <w:szCs w:val="20"/>
        </w:rPr>
        <w:t xml:space="preserve">- Ordre 53/2012, de 8 d'agost, de la Conselleria d'Educació, Formació i Ocupació, per la qual es regula el servei de menjador escolar en els centres docents no universitaris de titularitat de la Generalitat dependents de la conselleria amb competència en matèria d'educació (DOGV 6839, 13.08.2012), modificada per l'Ordre 43/2016, de 3 d'agost, de la Conselleria d'Educació, Investigació, Cultura i Esport (DOGV 7845, 05.08.2016) També és aplicable el Decret 84/2018, de 15 de juny, del Consell, de foment d'una alimentació saludable i sostenible en centres de la Generalitat (DOGV 8323, 22.06.2018), i la convocatòria per a la concessió d'ajudes de menjador escolar als centres educatius per al curs escolar </w:t>
      </w:r>
      <w:r w:rsidR="7B7DF072" w:rsidRPr="00F82601">
        <w:rPr>
          <w:szCs w:val="20"/>
        </w:rPr>
        <w:t>2021-2022</w:t>
      </w:r>
      <w:r w:rsidRPr="00F82601">
        <w:rPr>
          <w:szCs w:val="20"/>
        </w:rPr>
        <w:t>.</w:t>
      </w:r>
    </w:p>
    <w:p w14:paraId="1C0EA766" w14:textId="2B157DC3" w:rsidR="008B7CAA" w:rsidRPr="00F82601" w:rsidRDefault="7F26632C">
      <w:pPr>
        <w:pStyle w:val="Textindependent"/>
        <w:jc w:val="both"/>
      </w:pPr>
      <w:r w:rsidRPr="00F82601">
        <w:rPr>
          <w:szCs w:val="20"/>
        </w:rPr>
        <w:t xml:space="preserve">- Decret 77/1984, de 30 de juliol, del Consell de la Generalitat Valenciana, sobre regulació del transport escolar; el Reial decret 443/2001, de 27 d'abril, sobre condicions de seguretat en el transport escolar i de menors, així com el que disposa la normativa específica que es dicte per a establir les condicions per a ser usuari del servei de transport escolar col·lectiu durant el curs </w:t>
      </w:r>
      <w:r w:rsidR="6EF4A6A4" w:rsidRPr="00F82601">
        <w:rPr>
          <w:szCs w:val="20"/>
        </w:rPr>
        <w:t>2021-2022</w:t>
      </w:r>
      <w:r w:rsidRPr="00F82601">
        <w:rPr>
          <w:szCs w:val="20"/>
        </w:rPr>
        <w:t>, i en la convocatòria corresponent d'ajudes individuals per al servei de transport escolar durant aquest curs escolar.</w:t>
      </w:r>
    </w:p>
    <w:p w14:paraId="5434EEEC" w14:textId="72866905" w:rsidR="008B7CAA" w:rsidRPr="00F82601" w:rsidRDefault="00A3021B">
      <w:pPr>
        <w:pStyle w:val="Textindependent"/>
        <w:jc w:val="both"/>
        <w:rPr>
          <w:szCs w:val="20"/>
        </w:rPr>
      </w:pPr>
      <w:r w:rsidRPr="00F82601">
        <w:rPr>
          <w:szCs w:val="20"/>
        </w:rPr>
        <w:t>- Ordre d'1 de març de 1990, de la Conselleria de Cultura, Educació i Ciència, per la qual s'estableixen els requisits i el procediment d'autorització del funcionament dels gabinets psicopedagògics escolars i d'homologació de la valoració psicopedagògica als efectes de la determinació de l'alumnat amb necessitats educatives especials (DOGV 1293, 30.04.1990).</w:t>
      </w:r>
    </w:p>
    <w:p w14:paraId="395F2C52" w14:textId="11A62C6B" w:rsidR="008D6F02" w:rsidRPr="00F82601" w:rsidRDefault="5FF527CD" w:rsidP="008D6F02">
      <w:pPr>
        <w:pStyle w:val="Textindependent"/>
        <w:spacing w:after="0"/>
        <w:jc w:val="both"/>
        <w:rPr>
          <w:szCs w:val="20"/>
        </w:rPr>
      </w:pPr>
      <w:r w:rsidRPr="00F82601">
        <w:t>7. Les activitats extraescolars i complementàries i els serveis complementaris</w:t>
      </w:r>
      <w:r w:rsidR="00122D9F" w:rsidRPr="00F82601">
        <w:t xml:space="preserve"> </w:t>
      </w:r>
      <w:r w:rsidR="00122D9F" w:rsidRPr="00F82601">
        <w:rPr>
          <w:color w:val="000000"/>
        </w:rPr>
        <w:t>que s'inclouen en la PGA</w:t>
      </w:r>
      <w:r w:rsidR="008D6F02" w:rsidRPr="00F82601">
        <w:rPr>
          <w:color w:val="000000"/>
        </w:rPr>
        <w:t xml:space="preserve"> </w:t>
      </w:r>
      <w:r w:rsidRPr="00F82601">
        <w:rPr>
          <w:szCs w:val="20"/>
        </w:rPr>
        <w:t xml:space="preserve"> han de ser organitzats i realitzats pel centre, per associacions col·laboradores o en col·laboració amb les corporacions locals, i s'han de fer amb la participació de tota la comunitat educativa, especialment les associacions de </w:t>
      </w:r>
      <w:r w:rsidR="002D4698" w:rsidRPr="00F82601">
        <w:rPr>
          <w:szCs w:val="20"/>
        </w:rPr>
        <w:t>mares i pares</w:t>
      </w:r>
      <w:r w:rsidR="002D4698" w:rsidRPr="00F82601">
        <w:t xml:space="preserve"> </w:t>
      </w:r>
      <w:r w:rsidR="00841822" w:rsidRPr="00F82601">
        <w:t>i/o persones tutores legals</w:t>
      </w:r>
      <w:r w:rsidR="008F12D6" w:rsidRPr="00F82601">
        <w:rPr>
          <w:color w:val="C45911" w:themeColor="accent2" w:themeShade="BF"/>
        </w:rPr>
        <w:t xml:space="preserve"> </w:t>
      </w:r>
      <w:r w:rsidRPr="00F82601">
        <w:rPr>
          <w:szCs w:val="20"/>
        </w:rPr>
        <w:t>de l'alumnat</w:t>
      </w:r>
      <w:r w:rsidR="008F12D6" w:rsidRPr="00F82601">
        <w:rPr>
          <w:szCs w:val="20"/>
        </w:rPr>
        <w:t>.</w:t>
      </w:r>
      <w:r w:rsidR="00841822" w:rsidRPr="00F82601">
        <w:rPr>
          <w:szCs w:val="20"/>
        </w:rPr>
        <w:t xml:space="preserve"> </w:t>
      </w:r>
      <w:r w:rsidRPr="00F82601">
        <w:rPr>
          <w:szCs w:val="20"/>
        </w:rPr>
        <w:t>En tot cas, les persones que desenvolupen activitats extraescolars amb l'alumnat del centre menor d'edat hauran d'aportar el certificat negatiu del Registre central de delinqüents sexuals.</w:t>
      </w:r>
      <w:r w:rsidR="008D6F02" w:rsidRPr="00F82601">
        <w:t xml:space="preserve"> </w:t>
      </w:r>
      <w:r w:rsidR="008D6F02" w:rsidRPr="00F82601">
        <w:rPr>
          <w:szCs w:val="20"/>
        </w:rPr>
        <w:t>Si les activitats i els serveis generen despeses de neteja i manteniment, serà necessària l'autorització prèvia de la corporació local corresponent.</w:t>
      </w:r>
    </w:p>
    <w:p w14:paraId="159AE5AE" w14:textId="3093C4AC" w:rsidR="00122D9F" w:rsidRPr="00F82601" w:rsidRDefault="008D6F02" w:rsidP="00122D9F">
      <w:pPr>
        <w:jc w:val="both"/>
        <w:rPr>
          <w:rFonts w:ascii="Arial" w:eastAsia="Times New Roman" w:hAnsi="Arial" w:cs="Arial"/>
          <w:sz w:val="20"/>
          <w:szCs w:val="20"/>
        </w:rPr>
      </w:pPr>
      <w:r w:rsidRPr="00F82601">
        <w:rPr>
          <w:rFonts w:ascii="Arial" w:eastAsia="Times New Roman" w:hAnsi="Arial" w:cs="Arial"/>
          <w:sz w:val="20"/>
          <w:szCs w:val="20"/>
        </w:rPr>
        <w:t xml:space="preserve">8. </w:t>
      </w:r>
      <w:r w:rsidR="00122D9F" w:rsidRPr="00F82601">
        <w:rPr>
          <w:rFonts w:ascii="Arial" w:eastAsia="Times New Roman" w:hAnsi="Arial" w:cs="Arial"/>
          <w:sz w:val="20"/>
          <w:szCs w:val="20"/>
        </w:rPr>
        <w:t>El Programa anual d’activitats complementàries i extraescolars i serveis complementaris podrà incloure, entre altres:</w:t>
      </w:r>
    </w:p>
    <w:p w14:paraId="726A11AF" w14:textId="77777777" w:rsidR="00122D9F" w:rsidRPr="00F82601" w:rsidRDefault="00122D9F" w:rsidP="00122D9F">
      <w:pPr>
        <w:jc w:val="both"/>
        <w:rPr>
          <w:rFonts w:ascii="Arial" w:eastAsia="Times New Roman" w:hAnsi="Arial" w:cs="Arial"/>
          <w:sz w:val="20"/>
          <w:szCs w:val="20"/>
        </w:rPr>
      </w:pPr>
      <w:r w:rsidRPr="00F82601">
        <w:rPr>
          <w:rFonts w:ascii="Arial" w:eastAsia="Times New Roman" w:hAnsi="Arial" w:cs="Arial"/>
          <w:i/>
          <w:iCs/>
          <w:sz w:val="20"/>
          <w:szCs w:val="20"/>
        </w:rPr>
        <w:t>a</w:t>
      </w:r>
      <w:r w:rsidRPr="00F82601">
        <w:rPr>
          <w:rFonts w:ascii="Arial" w:eastAsia="Times New Roman" w:hAnsi="Arial" w:cs="Arial"/>
          <w:sz w:val="20"/>
          <w:szCs w:val="20"/>
        </w:rPr>
        <w:t>) Les activitats i serveis culturals.</w:t>
      </w:r>
    </w:p>
    <w:p w14:paraId="6A355FBB" w14:textId="77777777" w:rsidR="00122D9F" w:rsidRPr="00F82601" w:rsidRDefault="00122D9F" w:rsidP="00122D9F">
      <w:pPr>
        <w:jc w:val="both"/>
        <w:rPr>
          <w:rFonts w:ascii="Arial" w:eastAsia="Times New Roman" w:hAnsi="Arial" w:cs="Arial"/>
          <w:sz w:val="20"/>
          <w:szCs w:val="20"/>
        </w:rPr>
      </w:pPr>
      <w:r w:rsidRPr="00F82601">
        <w:rPr>
          <w:rFonts w:ascii="Arial" w:eastAsia="Times New Roman" w:hAnsi="Arial" w:cs="Arial"/>
          <w:i/>
          <w:iCs/>
          <w:sz w:val="20"/>
          <w:szCs w:val="20"/>
        </w:rPr>
        <w:t>b</w:t>
      </w:r>
      <w:r w:rsidRPr="00F82601">
        <w:rPr>
          <w:rFonts w:ascii="Arial" w:eastAsia="Times New Roman" w:hAnsi="Arial" w:cs="Arial"/>
          <w:sz w:val="20"/>
          <w:szCs w:val="20"/>
        </w:rPr>
        <w:t>) Els viatges d’estudi i els intercanvis escolars que es pretenguen fer.</w:t>
      </w:r>
    </w:p>
    <w:p w14:paraId="1CA67E33" w14:textId="77777777" w:rsidR="00122D9F" w:rsidRPr="00F82601" w:rsidRDefault="00122D9F" w:rsidP="00122D9F">
      <w:pPr>
        <w:jc w:val="both"/>
        <w:rPr>
          <w:rFonts w:ascii="Arial" w:eastAsia="Times New Roman" w:hAnsi="Arial" w:cs="Arial"/>
          <w:sz w:val="20"/>
          <w:szCs w:val="20"/>
        </w:rPr>
      </w:pPr>
      <w:r w:rsidRPr="00F82601">
        <w:rPr>
          <w:rFonts w:ascii="Arial" w:eastAsia="Times New Roman" w:hAnsi="Arial" w:cs="Arial"/>
          <w:i/>
          <w:iCs/>
          <w:sz w:val="20"/>
          <w:szCs w:val="20"/>
        </w:rPr>
        <w:t>c</w:t>
      </w:r>
      <w:r w:rsidRPr="00F82601">
        <w:rPr>
          <w:rFonts w:ascii="Arial" w:eastAsia="Times New Roman" w:hAnsi="Arial" w:cs="Arial"/>
          <w:sz w:val="20"/>
          <w:szCs w:val="20"/>
        </w:rPr>
        <w:t>) Les activitats esportives i artístiques que es fan dins i fora del recinte escolar.</w:t>
      </w:r>
    </w:p>
    <w:p w14:paraId="3A442845" w14:textId="77777777" w:rsidR="00122D9F" w:rsidRPr="00F82601" w:rsidRDefault="00122D9F" w:rsidP="00122D9F">
      <w:pPr>
        <w:jc w:val="both"/>
        <w:rPr>
          <w:rFonts w:ascii="Arial" w:eastAsia="Times New Roman" w:hAnsi="Arial" w:cs="Arial"/>
          <w:sz w:val="20"/>
          <w:szCs w:val="20"/>
        </w:rPr>
      </w:pPr>
      <w:r w:rsidRPr="00F82601">
        <w:rPr>
          <w:rFonts w:ascii="Arial" w:eastAsia="Times New Roman" w:hAnsi="Arial" w:cs="Arial"/>
          <w:i/>
          <w:iCs/>
          <w:sz w:val="20"/>
          <w:szCs w:val="20"/>
        </w:rPr>
        <w:t>d</w:t>
      </w:r>
      <w:r w:rsidRPr="00F82601">
        <w:rPr>
          <w:rFonts w:ascii="Arial" w:eastAsia="Times New Roman" w:hAnsi="Arial" w:cs="Arial"/>
          <w:sz w:val="20"/>
          <w:szCs w:val="20"/>
        </w:rPr>
        <w:t>) L’organització, el funcionament i l’horari de la biblioteca escolar.</w:t>
      </w:r>
    </w:p>
    <w:p w14:paraId="63C9AC51" w14:textId="77777777" w:rsidR="00122D9F" w:rsidRPr="00F82601" w:rsidRDefault="00122D9F" w:rsidP="00122D9F">
      <w:pPr>
        <w:jc w:val="both"/>
        <w:rPr>
          <w:rFonts w:ascii="Arial" w:eastAsia="Times New Roman" w:hAnsi="Arial" w:cs="Arial"/>
          <w:sz w:val="20"/>
          <w:szCs w:val="20"/>
        </w:rPr>
      </w:pPr>
      <w:r w:rsidRPr="00F82601">
        <w:rPr>
          <w:rFonts w:ascii="Arial" w:eastAsia="Times New Roman" w:hAnsi="Arial" w:cs="Arial"/>
          <w:i/>
          <w:iCs/>
          <w:sz w:val="20"/>
          <w:szCs w:val="20"/>
        </w:rPr>
        <w:t>e</w:t>
      </w:r>
      <w:r w:rsidRPr="00F82601">
        <w:rPr>
          <w:rFonts w:ascii="Arial" w:eastAsia="Times New Roman" w:hAnsi="Arial" w:cs="Arial"/>
          <w:sz w:val="20"/>
          <w:szCs w:val="20"/>
        </w:rPr>
        <w:t>) Totes les altres que es consideren convenients.</w:t>
      </w:r>
    </w:p>
    <w:p w14:paraId="2759425F" w14:textId="062F8BFB" w:rsidR="5FF527CD" w:rsidRPr="00F82601" w:rsidRDefault="5FF527CD" w:rsidP="5FF527CD">
      <w:pPr>
        <w:pStyle w:val="Textindependent"/>
        <w:spacing w:after="0"/>
        <w:jc w:val="both"/>
        <w:rPr>
          <w:szCs w:val="20"/>
        </w:rPr>
      </w:pPr>
    </w:p>
    <w:p w14:paraId="7E3FED7F" w14:textId="77777777" w:rsidR="00390042" w:rsidRPr="00F82601" w:rsidRDefault="008D6F02" w:rsidP="00390042">
      <w:pPr>
        <w:pStyle w:val="Textindependent"/>
        <w:spacing w:after="0"/>
        <w:jc w:val="both"/>
        <w:rPr>
          <w:rFonts w:cs="Arial"/>
          <w:szCs w:val="20"/>
        </w:rPr>
      </w:pPr>
      <w:r w:rsidRPr="00F82601">
        <w:rPr>
          <w:szCs w:val="20"/>
        </w:rPr>
        <w:t>9</w:t>
      </w:r>
      <w:r w:rsidR="7F26632C" w:rsidRPr="00F82601">
        <w:rPr>
          <w:szCs w:val="20"/>
        </w:rPr>
        <w:t xml:space="preserve">. El programa anual d'activitats complementàries i extraescolars i serveis complementaris </w:t>
      </w:r>
      <w:r w:rsidR="1D1E78A6" w:rsidRPr="00F82601">
        <w:rPr>
          <w:szCs w:val="20"/>
        </w:rPr>
        <w:t xml:space="preserve">per al </w:t>
      </w:r>
      <w:r w:rsidR="7F26632C" w:rsidRPr="00F82601">
        <w:rPr>
          <w:rFonts w:cs="Arial"/>
          <w:szCs w:val="20"/>
        </w:rPr>
        <w:t xml:space="preserve">curs </w:t>
      </w:r>
      <w:r w:rsidR="743FE9AB" w:rsidRPr="00F82601">
        <w:rPr>
          <w:szCs w:val="20"/>
        </w:rPr>
        <w:t xml:space="preserve"> 2021-2022</w:t>
      </w:r>
      <w:r w:rsidR="7F26632C" w:rsidRPr="00F82601">
        <w:rPr>
          <w:rFonts w:cs="Arial"/>
          <w:szCs w:val="20"/>
        </w:rPr>
        <w:t xml:space="preserve"> s'ajustarà a l'evolució de la pandèmia COVID-19 i</w:t>
      </w:r>
      <w:r w:rsidRPr="00F82601">
        <w:rPr>
          <w:rFonts w:cs="Arial"/>
          <w:szCs w:val="20"/>
        </w:rPr>
        <w:t>, si escau,</w:t>
      </w:r>
      <w:r w:rsidR="7F26632C" w:rsidRPr="00F82601">
        <w:rPr>
          <w:rFonts w:cs="Arial"/>
          <w:szCs w:val="20"/>
        </w:rPr>
        <w:t xml:space="preserve"> es promouran activitats complementàries que es desenvolupen fora del centre educatiu.</w:t>
      </w:r>
    </w:p>
    <w:p w14:paraId="1C2039C0" w14:textId="00DB7939" w:rsidR="00976767" w:rsidRPr="00F82601" w:rsidRDefault="00976767" w:rsidP="00976767">
      <w:pPr>
        <w:pStyle w:val="Textindependent"/>
        <w:spacing w:after="0"/>
        <w:jc w:val="both"/>
      </w:pPr>
      <w:bookmarkStart w:id="95" w:name="_Hlk74299952"/>
      <w:r w:rsidRPr="00F82601">
        <w:rPr>
          <w:rFonts w:cs="Mangal"/>
          <w:szCs w:val="20"/>
        </w:rPr>
        <w:lastRenderedPageBreak/>
        <w:t xml:space="preserve">Aquestes activitats, poden estar promogudes per altres administracions, organitzacions i entitats d’iniciativa social, comptant amb el concurs del voluntariat i en contacte amb els centres educatius i el seu professorat. En aquest sentit, la Conselleria d’Educació, Cultura i Esport promourà acords amb les diputacions i els ajuntaments per a l’organització i finançament de les activitats extraescolars assenyalades. </w:t>
      </w:r>
    </w:p>
    <w:bookmarkEnd w:id="95"/>
    <w:p w14:paraId="45F4C901" w14:textId="77777777" w:rsidR="00976767" w:rsidRPr="00F82601" w:rsidRDefault="00976767" w:rsidP="00976767">
      <w:pPr>
        <w:pStyle w:val="Textindependent"/>
      </w:pPr>
    </w:p>
    <w:p w14:paraId="1A9A4A72" w14:textId="58A7DD17" w:rsidR="008B7CAA" w:rsidRPr="00F82601" w:rsidRDefault="008D6F02">
      <w:pPr>
        <w:pStyle w:val="Textindependent"/>
        <w:spacing w:after="0"/>
        <w:jc w:val="both"/>
        <w:rPr>
          <w:rFonts w:cs="Arial"/>
          <w:szCs w:val="20"/>
        </w:rPr>
      </w:pPr>
      <w:r w:rsidRPr="00F82601">
        <w:rPr>
          <w:rFonts w:cs="Arial"/>
          <w:szCs w:val="20"/>
        </w:rPr>
        <w:t>10</w:t>
      </w:r>
      <w:r w:rsidR="7F26632C" w:rsidRPr="00F82601">
        <w:rPr>
          <w:rFonts w:cs="Arial"/>
          <w:szCs w:val="20"/>
        </w:rPr>
        <w:t>. Els centres podran organitzar aquestes activitats sempre que es puga garantir la distància mínima interpersonal d’1,</w:t>
      </w:r>
      <w:r w:rsidRPr="00F82601">
        <w:rPr>
          <w:rFonts w:cs="Arial"/>
          <w:szCs w:val="20"/>
        </w:rPr>
        <w:t>2</w:t>
      </w:r>
      <w:r w:rsidR="7F26632C" w:rsidRPr="00F82601">
        <w:rPr>
          <w:rFonts w:cs="Arial"/>
          <w:szCs w:val="20"/>
        </w:rPr>
        <w:t xml:space="preserve"> metres, i que, a més, es dispose d’un registre amb la relació de l’alumnat assistent, de manera que, en el cas de detectar un contagi, es poguera fer-ne la traçabilitat sobre les persones que caldria aïllar.                                                                                </w:t>
      </w:r>
    </w:p>
    <w:p w14:paraId="25392652" w14:textId="023CDFE7" w:rsidR="008B7CAA" w:rsidRPr="00F82601" w:rsidRDefault="00A3021B">
      <w:pPr>
        <w:pStyle w:val="Textindependent"/>
        <w:spacing w:after="0"/>
        <w:jc w:val="both"/>
        <w:rPr>
          <w:szCs w:val="20"/>
        </w:rPr>
      </w:pPr>
      <w:r w:rsidRPr="00F82601">
        <w:rPr>
          <w:szCs w:val="20"/>
        </w:rPr>
        <w:t>1</w:t>
      </w:r>
      <w:r w:rsidR="008D6F02" w:rsidRPr="00F82601">
        <w:rPr>
          <w:szCs w:val="20"/>
        </w:rPr>
        <w:t>1</w:t>
      </w:r>
      <w:r w:rsidRPr="00F82601">
        <w:rPr>
          <w:szCs w:val="20"/>
        </w:rPr>
        <w:t>. Tota activitat extraescolar o complementària que es faça fora del centre requerirà, per a la participació de cada xiquet o xiqueta, l'autorització prèvia del pare, mare o representants legals d'aquests, en la qual ha de constar:</w:t>
      </w:r>
    </w:p>
    <w:p w14:paraId="74AD7EBD" w14:textId="2E457F36" w:rsidR="008B7CAA" w:rsidRPr="00F82601" w:rsidRDefault="00A3021B">
      <w:pPr>
        <w:pStyle w:val="Textindependent"/>
        <w:spacing w:after="0"/>
        <w:jc w:val="both"/>
        <w:rPr>
          <w:szCs w:val="20"/>
        </w:rPr>
      </w:pPr>
      <w:r w:rsidRPr="00F82601">
        <w:rPr>
          <w:szCs w:val="20"/>
        </w:rPr>
        <w:t xml:space="preserve">- Nom i cognoms i número de DNI, passaport o un altre document legal </w:t>
      </w:r>
      <w:r w:rsidR="009D10D7" w:rsidRPr="00F82601">
        <w:rPr>
          <w:szCs w:val="20"/>
        </w:rPr>
        <w:t xml:space="preserve">de les </w:t>
      </w:r>
      <w:r w:rsidR="009D10D7" w:rsidRPr="00F82601">
        <w:t>persones progenitores i/o persones tutores legals</w:t>
      </w:r>
      <w:r w:rsidR="009D10D7" w:rsidRPr="00F82601">
        <w:rPr>
          <w:szCs w:val="20"/>
        </w:rPr>
        <w:t xml:space="preserve"> </w:t>
      </w:r>
      <w:r w:rsidRPr="00F82601">
        <w:rPr>
          <w:szCs w:val="20"/>
        </w:rPr>
        <w:t>que autoritz</w:t>
      </w:r>
      <w:r w:rsidR="009D10D7" w:rsidRPr="00F82601">
        <w:rPr>
          <w:szCs w:val="20"/>
        </w:rPr>
        <w:t>en</w:t>
      </w:r>
      <w:r w:rsidRPr="00F82601">
        <w:rPr>
          <w:szCs w:val="20"/>
        </w:rPr>
        <w:t xml:space="preserve"> l'activitat. (En el cas de separació legal, el document haurà d'estar signat pel progenitor/a o representant legal amb qui l'alumne/a convisca, sense perjudici de l'indicat en la Resolució de 14 de febrer de 2019, de la Secretaria Autonòmica d'Educació i Investigació (DOGV 8490, 20.02.2019)</w:t>
      </w:r>
      <w:r w:rsidR="00F77D0A" w:rsidRPr="00F82601">
        <w:rPr>
          <w:szCs w:val="20"/>
        </w:rPr>
        <w:t>.</w:t>
      </w:r>
    </w:p>
    <w:p w14:paraId="776BB7A6" w14:textId="77777777" w:rsidR="008B7CAA" w:rsidRPr="00F82601" w:rsidRDefault="00A3021B">
      <w:pPr>
        <w:pStyle w:val="Textindependent"/>
        <w:spacing w:after="0"/>
        <w:jc w:val="both"/>
        <w:rPr>
          <w:szCs w:val="20"/>
        </w:rPr>
      </w:pPr>
      <w:r w:rsidRPr="00F82601">
        <w:rPr>
          <w:szCs w:val="20"/>
        </w:rPr>
        <w:t>- Nom, cognoms i curs de l'alumne o alumna que s'autoritza.</w:t>
      </w:r>
    </w:p>
    <w:p w14:paraId="2E0B8914" w14:textId="77777777" w:rsidR="008B7CAA" w:rsidRPr="00F82601" w:rsidRDefault="00A3021B">
      <w:pPr>
        <w:pStyle w:val="Textindependent"/>
        <w:spacing w:after="0"/>
        <w:jc w:val="both"/>
        <w:rPr>
          <w:szCs w:val="20"/>
        </w:rPr>
      </w:pPr>
      <w:r w:rsidRPr="00F82601">
        <w:rPr>
          <w:szCs w:val="20"/>
        </w:rPr>
        <w:t>- Lloc on tindrà lloc l'activitat.</w:t>
      </w:r>
    </w:p>
    <w:p w14:paraId="71C9F28B" w14:textId="77777777" w:rsidR="008B7CAA" w:rsidRPr="00F82601" w:rsidRDefault="00A3021B">
      <w:pPr>
        <w:pStyle w:val="Textindependent"/>
        <w:spacing w:after="0"/>
        <w:jc w:val="both"/>
        <w:rPr>
          <w:szCs w:val="20"/>
        </w:rPr>
      </w:pPr>
      <w:r w:rsidRPr="00F82601">
        <w:rPr>
          <w:szCs w:val="20"/>
        </w:rPr>
        <w:t>- Hora de començament i hora de finalització aproximada de l'activitat.</w:t>
      </w:r>
    </w:p>
    <w:p w14:paraId="14CDA706" w14:textId="77777777" w:rsidR="008B7CAA" w:rsidRPr="00F82601" w:rsidRDefault="00A3021B">
      <w:pPr>
        <w:pStyle w:val="Textindependent"/>
        <w:spacing w:after="0"/>
        <w:jc w:val="both"/>
        <w:rPr>
          <w:szCs w:val="20"/>
        </w:rPr>
      </w:pPr>
      <w:r w:rsidRPr="00F82601">
        <w:rPr>
          <w:szCs w:val="20"/>
        </w:rPr>
        <w:t>- Mestre o mestra responsable.</w:t>
      </w:r>
    </w:p>
    <w:p w14:paraId="4CC31133" w14:textId="77777777" w:rsidR="008B7CAA" w:rsidRPr="00F82601" w:rsidRDefault="00A3021B">
      <w:pPr>
        <w:pStyle w:val="Textindependent"/>
        <w:spacing w:after="0"/>
        <w:jc w:val="both"/>
        <w:rPr>
          <w:szCs w:val="20"/>
        </w:rPr>
      </w:pPr>
      <w:r w:rsidRPr="00F82601">
        <w:rPr>
          <w:szCs w:val="20"/>
        </w:rPr>
        <w:t>- Mestres o educadors o educadores acompanyants.</w:t>
      </w:r>
    </w:p>
    <w:p w14:paraId="58A83173" w14:textId="77777777" w:rsidR="008B7CAA" w:rsidRPr="00F82601" w:rsidRDefault="00A3021B">
      <w:pPr>
        <w:pStyle w:val="Textindependent"/>
        <w:spacing w:after="0"/>
        <w:jc w:val="both"/>
        <w:rPr>
          <w:szCs w:val="20"/>
        </w:rPr>
      </w:pPr>
      <w:r w:rsidRPr="00F82601">
        <w:rPr>
          <w:szCs w:val="20"/>
        </w:rPr>
        <w:t>- Preu de l'activitat.</w:t>
      </w:r>
    </w:p>
    <w:p w14:paraId="0FA7DE92" w14:textId="3B2DF463" w:rsidR="008B7CAA" w:rsidRPr="00F82601" w:rsidRDefault="00A3021B">
      <w:pPr>
        <w:pStyle w:val="Textindependent"/>
        <w:spacing w:after="0"/>
        <w:jc w:val="both"/>
        <w:rPr>
          <w:szCs w:val="20"/>
        </w:rPr>
      </w:pPr>
      <w:r w:rsidRPr="00F82601">
        <w:rPr>
          <w:szCs w:val="20"/>
        </w:rPr>
        <w:t xml:space="preserve">- Observacions </w:t>
      </w:r>
      <w:r w:rsidR="00AD6669" w:rsidRPr="00F82601">
        <w:rPr>
          <w:szCs w:val="20"/>
        </w:rPr>
        <w:t xml:space="preserve">de les </w:t>
      </w:r>
      <w:r w:rsidR="00AD6669" w:rsidRPr="00F82601">
        <w:t>persones progenitores i/o persones tutores legals</w:t>
      </w:r>
      <w:r w:rsidR="00F77D0A" w:rsidRPr="00F82601">
        <w:t>.</w:t>
      </w:r>
    </w:p>
    <w:p w14:paraId="6809DFDE" w14:textId="77777777" w:rsidR="008B7CAA" w:rsidRPr="00F82601" w:rsidRDefault="00A3021B">
      <w:pPr>
        <w:pStyle w:val="Textindependent"/>
        <w:spacing w:after="0"/>
        <w:jc w:val="both"/>
        <w:rPr>
          <w:szCs w:val="20"/>
        </w:rPr>
      </w:pPr>
      <w:r w:rsidRPr="00F82601">
        <w:rPr>
          <w:szCs w:val="20"/>
        </w:rPr>
        <w:t>En el revers de l'autorització s'han d'indicar les recomanacions bàsiques per a l'alumnat d'acord amb l'activitat que es durà a terme.</w:t>
      </w:r>
    </w:p>
    <w:p w14:paraId="31126E5D" w14:textId="77777777" w:rsidR="008B7CAA" w:rsidRPr="00F82601" w:rsidRDefault="008B7CAA">
      <w:pPr>
        <w:pStyle w:val="Textindependent"/>
        <w:jc w:val="both"/>
        <w:rPr>
          <w:szCs w:val="20"/>
        </w:rPr>
      </w:pPr>
    </w:p>
    <w:p w14:paraId="7AE25709" w14:textId="15B1ED81" w:rsidR="008B7CAA" w:rsidRPr="00F82601" w:rsidRDefault="00A3021B">
      <w:pPr>
        <w:pStyle w:val="Textindependent"/>
        <w:jc w:val="both"/>
        <w:rPr>
          <w:szCs w:val="20"/>
        </w:rPr>
      </w:pPr>
      <w:r w:rsidRPr="00F82601">
        <w:rPr>
          <w:szCs w:val="20"/>
        </w:rPr>
        <w:t>1</w:t>
      </w:r>
      <w:r w:rsidR="008D6F02" w:rsidRPr="00F82601">
        <w:rPr>
          <w:szCs w:val="20"/>
        </w:rPr>
        <w:t>2</w:t>
      </w:r>
      <w:r w:rsidRPr="00F82601">
        <w:rPr>
          <w:szCs w:val="20"/>
        </w:rPr>
        <w:t>. D'acord amb el que disposa l'Ordre 25/2016, de 13 de juny, de la Conselleria d'Educació, Investigació, Cultura i Esport, per la qual es regulen les condicions i el procediment de sol·licitud i d'autorització d'un pla específic d'organització de la jornada escolar en els centres sostinguts amb fons públics de segon cicle d'Educació Infantil, Educació Primària i Educació Especial de la Comunitat Valenciana (DOGV 7806, 15.06.2016), i la modificació d'aquesta efectuada per l'Ordre 2/2018, de 16 de gener, de la Conselleria d'Educació, Investigació, Cultura i Esport, per la qual es modifica l'Ordre 25/2016, de 13 de juny, de la Conselleria d'Educació, Investigació, Cultura i Esport, per la qual es regulen les condicions i el procediment de sol·licitud i d'autorització d'un pla específic d'organització de la jornada escolar als centres sostinguts amb fons públics de segon cicle d'Educació Infantil, Educació Primària i Educació Especial de la Comunitat Valenciana (DOGV 8214, 17.01.2018), les activitats extraescolars organitzades en la jornada escolar fora de l'horari lectiu no tindran caràcter lucratiu, seran d'oferta obligada per al centre i voluntàries per a les famílies i la Conselleria d'Educació, Investigació, Cultura i Esport establirà les mesures necessàries per a garantir que cap alumne o alumna en quede exclòs per motius econòmics.</w:t>
      </w:r>
    </w:p>
    <w:p w14:paraId="31F3D6F0" w14:textId="77777777" w:rsidR="001942DA" w:rsidRPr="00F82601" w:rsidRDefault="001942DA">
      <w:pPr>
        <w:pStyle w:val="Textindependent"/>
        <w:jc w:val="both"/>
        <w:rPr>
          <w:szCs w:val="20"/>
        </w:rPr>
      </w:pPr>
    </w:p>
    <w:p w14:paraId="2B3D07C3" w14:textId="5BED3905" w:rsidR="008B7CAA" w:rsidRPr="00F82601" w:rsidRDefault="001942DA">
      <w:pPr>
        <w:pStyle w:val="Textindependent"/>
        <w:jc w:val="both"/>
        <w:rPr>
          <w:szCs w:val="20"/>
        </w:rPr>
      </w:pPr>
      <w:r w:rsidRPr="00F82601">
        <w:rPr>
          <w:szCs w:val="20"/>
        </w:rPr>
        <w:t xml:space="preserve">13. </w:t>
      </w:r>
      <w:r w:rsidR="00A3021B" w:rsidRPr="00F82601">
        <w:rPr>
          <w:szCs w:val="20"/>
        </w:rPr>
        <w:t>Les activitats extraescolars organitzades en la jornada escolar fora de l'horari lectiu, amb caràcter general, hauran de ser gratuïtes, però, no obstant això, els centres podran oferir algunes activitats que tinguen un cost màxim per alumne i activitat de 18 euros mensuals. Cada una d'aquestes activitats s'haurà de desenvolupar durant almenys dos dies a la setmana. La realització d'activitats que tinguen un cost econòmic per a l'alumnat, sempre dins del límit màxim establit en el punt anterior, haurà de disposar de l'aprovació del consell escolar del centre.</w:t>
      </w:r>
    </w:p>
    <w:p w14:paraId="56FD3F6D" w14:textId="77777777" w:rsidR="008B7CAA" w:rsidRPr="00F82601" w:rsidRDefault="00A3021B">
      <w:pPr>
        <w:pStyle w:val="Textindependent"/>
        <w:spacing w:after="0"/>
        <w:jc w:val="both"/>
        <w:rPr>
          <w:szCs w:val="20"/>
        </w:rPr>
      </w:pPr>
      <w:r w:rsidRPr="00F82601">
        <w:rPr>
          <w:szCs w:val="20"/>
        </w:rPr>
        <w:t>De manera excepcional, es podran oferir activitats que puguen arribar fins als 25 euros mensuals, sempre que la diferència entre els 18 i els 25 euros, en el cas de l'alumnat amb dret gratuït a l'activitat, siga assumida per l'entitat organitzadora de l'activitat, de manera que no supose cap cost addicional per al centre.</w:t>
      </w:r>
    </w:p>
    <w:p w14:paraId="0143DCEF" w14:textId="77777777" w:rsidR="008B7CAA" w:rsidRPr="00F82601" w:rsidRDefault="00A3021B">
      <w:pPr>
        <w:pStyle w:val="Textindependent"/>
        <w:spacing w:after="0"/>
        <w:jc w:val="both"/>
        <w:rPr>
          <w:szCs w:val="20"/>
        </w:rPr>
      </w:pPr>
      <w:r w:rsidRPr="00F82601">
        <w:rPr>
          <w:szCs w:val="20"/>
        </w:rPr>
        <w:lastRenderedPageBreak/>
        <w:t>Per tal de garantir que cap alumne o alumna quede exclòs per motius econòmics de les activitats extraescolars desenvolupades durant la jornada escolar, fora de l'horari lectiu, l'alumnat que siga beneficiari amb caràcter assistencial de les ajudes de menjador escolar als centres públics educatius no universitaris que es convoquen en el marc de la norma legal que regule aquestes ajudes podrà dur a terme fins a un màxim de dues activitats de les oferides pel centre que tinguen cost econòmic de manera totalment gratuïta. A més, el consell escolar de cada centre estudiarà els possibles casos de l'alumnat que, tot i no complir el requisit anterior, estiga en unes condicions socioeconòmiques desfavorables que facen necessari que la mesura anterior també els siga aplicable.</w:t>
      </w:r>
    </w:p>
    <w:p w14:paraId="2C58467C" w14:textId="5F31609A" w:rsidR="008B7CAA" w:rsidRPr="00F82601" w:rsidRDefault="7F26632C">
      <w:pPr>
        <w:pStyle w:val="Textindependent"/>
        <w:spacing w:after="0"/>
        <w:jc w:val="both"/>
        <w:rPr>
          <w:color w:val="CE181E"/>
          <w:szCs w:val="20"/>
        </w:rPr>
      </w:pPr>
      <w:r w:rsidRPr="00F82601">
        <w:rPr>
          <w:szCs w:val="20"/>
        </w:rPr>
        <w:t xml:space="preserve">El pagament de les activitats extraescolars corresponent a l'alumnat inclòs en l'apartat anterior serà efectuat directament pel centre a l'entitat que les duga a terme, a càrrec dels recursos econòmics de què dispose el centre per al seu funcionament, i sempre que queden cobertes les necessitats ordinàries per al funcionament normal del centre. Els centres que no disposen de recursos econòmics per a afrontar les despeses generades per aquestes activitats ho comunicaran, amb anterioritat al 30 d'octubre de </w:t>
      </w:r>
      <w:r w:rsidR="63FA6490" w:rsidRPr="00F82601">
        <w:rPr>
          <w:szCs w:val="20"/>
        </w:rPr>
        <w:t>2021</w:t>
      </w:r>
      <w:r w:rsidRPr="00F82601">
        <w:rPr>
          <w:szCs w:val="20"/>
        </w:rPr>
        <w:t>, a la direcció general competent en matèria de centres a través de l'oficina virtual per als centres educatius.</w:t>
      </w:r>
    </w:p>
    <w:p w14:paraId="14A84F35" w14:textId="77777777" w:rsidR="009D5F5C" w:rsidRPr="00F82601" w:rsidRDefault="00A3021B" w:rsidP="009D5F5C">
      <w:pPr>
        <w:pStyle w:val="Textindependent"/>
        <w:spacing w:after="0"/>
        <w:jc w:val="both"/>
        <w:rPr>
          <w:szCs w:val="20"/>
        </w:rPr>
      </w:pPr>
      <w:r w:rsidRPr="00F82601">
        <w:rPr>
          <w:szCs w:val="20"/>
        </w:rPr>
        <w:t>La direcció general competent en matèria de centres efectuarà, quan s'escaiga, la dotació corresponent de recursos econòmics extraordinaris, dotació que s'efectuarà a càrrec del capítol II del programa econòmic 422.20 dels pressupostos de la Generalitat. La justificació d'aquestes dotacions econòmiques per part dels centres s'haurà de fer d'acord amb el que disposa l'Ordre de 18 de maig de 1995, de la Conselleria d'Educació i Ciència, per la qual es delega en els directors dels centres docents no universitaris de titularitat de la Generalitat Valenciana determinades facultats ordinàries en matèria de contractació i s'aproven les normes que regulen la gestió econòmica d'aquests centres (DOGV 2526, 09.06.1995).</w:t>
      </w:r>
    </w:p>
    <w:p w14:paraId="6CCFDA3C" w14:textId="77777777" w:rsidR="009D5F5C" w:rsidRPr="00F82601" w:rsidRDefault="009D5F5C" w:rsidP="009D5F5C">
      <w:pPr>
        <w:pStyle w:val="Textindependent"/>
        <w:spacing w:after="0"/>
        <w:jc w:val="both"/>
        <w:rPr>
          <w:szCs w:val="20"/>
        </w:rPr>
      </w:pPr>
    </w:p>
    <w:p w14:paraId="3FED2BA0" w14:textId="00AEF48A" w:rsidR="0039468A" w:rsidRPr="00F82601" w:rsidRDefault="0039468A" w:rsidP="009D5F5C">
      <w:pPr>
        <w:pStyle w:val="Textindependent"/>
        <w:spacing w:after="0"/>
        <w:jc w:val="both"/>
        <w:rPr>
          <w:bCs/>
          <w:szCs w:val="20"/>
        </w:rPr>
      </w:pPr>
      <w:bookmarkStart w:id="96" w:name="_Hlk75848635"/>
      <w:r w:rsidRPr="00F82601">
        <w:rPr>
          <w:bCs/>
          <w:szCs w:val="20"/>
        </w:rPr>
        <w:t>1</w:t>
      </w:r>
      <w:r w:rsidR="00AD6669" w:rsidRPr="00F82601">
        <w:rPr>
          <w:bCs/>
          <w:szCs w:val="20"/>
        </w:rPr>
        <w:t>4</w:t>
      </w:r>
      <w:r w:rsidRPr="00F82601">
        <w:rPr>
          <w:bCs/>
          <w:szCs w:val="20"/>
        </w:rPr>
        <w:t xml:space="preserve">. D’acord amb l’Ordre 32/2016, de 12 de juliol, de la Conselleria d’Educació, Investigació, Cultura i Esport, per la qual s’aproven les bases reguladores per a la concessió de subvencions per a la realització d’activitats complementàries per a l’alumnat escolaritzat en centres d’educació especial o en unitats d’educació especial ubicades en centres ordinaris sostinguts amb fons públics, els centres docents que disposen d’unitats específiques poden participar en la convocatòria anual per a la subvenció de les activitats complementàries en què participe aquest alumnat. </w:t>
      </w:r>
      <w:hyperlink r:id="rId42">
        <w:r w:rsidRPr="00F82601">
          <w:rPr>
            <w:rStyle w:val="Enlla"/>
            <w:bCs/>
            <w:szCs w:val="20"/>
          </w:rPr>
          <w:t>https://ceice.gva.es/va/web/inclusioeducativa/activitats-complementaries</w:t>
        </w:r>
      </w:hyperlink>
      <w:r w:rsidR="00F77D0A" w:rsidRPr="00F82601">
        <w:rPr>
          <w:rStyle w:val="Enlla"/>
          <w:bCs/>
          <w:szCs w:val="20"/>
        </w:rPr>
        <w:t xml:space="preserve">. </w:t>
      </w:r>
      <w:r w:rsidRPr="00F82601">
        <w:rPr>
          <w:bCs/>
          <w:szCs w:val="20"/>
        </w:rPr>
        <w:t xml:space="preserve"> </w:t>
      </w:r>
    </w:p>
    <w:p w14:paraId="2C8978B2" w14:textId="77777777" w:rsidR="00611949" w:rsidRPr="00F82601" w:rsidRDefault="00611949">
      <w:pPr>
        <w:pStyle w:val="Ttol3"/>
        <w:rPr>
          <w:rFonts w:cs="Mangal"/>
        </w:rPr>
      </w:pPr>
      <w:bookmarkStart w:id="97" w:name="_Toc75513805"/>
    </w:p>
    <w:bookmarkEnd w:id="96"/>
    <w:p w14:paraId="65C54AD5" w14:textId="2CDCC54A" w:rsidR="008B7CAA" w:rsidRPr="00F82601" w:rsidRDefault="5D637325">
      <w:pPr>
        <w:pStyle w:val="Ttol3"/>
        <w:rPr>
          <w:rFonts w:cs="Mangal"/>
        </w:rPr>
      </w:pPr>
      <w:r w:rsidRPr="00F82601">
        <w:rPr>
          <w:rFonts w:cs="Mangal"/>
        </w:rPr>
        <w:t>4.2.2. El pla d'actuació per a la millora</w:t>
      </w:r>
      <w:bookmarkEnd w:id="97"/>
    </w:p>
    <w:p w14:paraId="374123EC" w14:textId="793A68B8" w:rsidR="008B7CAA" w:rsidRPr="00F82601" w:rsidRDefault="00A3021B">
      <w:pPr>
        <w:pStyle w:val="Textindependent"/>
      </w:pPr>
      <w:r w:rsidRPr="00F82601">
        <w:t>(Fitxa del recurs en el portal web Gestor Educatiu:</w:t>
      </w:r>
      <w:r w:rsidR="00611949" w:rsidRPr="00F82601">
        <w:t xml:space="preserve"> </w:t>
      </w:r>
      <w:hyperlink r:id="rId43" w:history="1">
        <w:r w:rsidR="00611949" w:rsidRPr="00F82601">
          <w:rPr>
            <w:rStyle w:val="Enlla"/>
            <w:szCs w:val="20"/>
          </w:rPr>
          <w:t>http://www.gestoreducatiu.gva.es/va/ep</w:t>
        </w:r>
      </w:hyperlink>
      <w:r w:rsidRPr="00F82601">
        <w:rPr>
          <w:rStyle w:val="ListLabel4"/>
          <w:color w:val="auto"/>
        </w:rPr>
        <w:t xml:space="preserve"> </w:t>
      </w:r>
      <w:r w:rsidRPr="00F82601">
        <w:t>a l’apartat PAM, MILLORA DEL CENTRE, INNOVACIÓ I AVALUACIÓ)</w:t>
      </w:r>
    </w:p>
    <w:p w14:paraId="3926F16D" w14:textId="7E6F9A4D" w:rsidR="008B7CAA" w:rsidRPr="00F82601" w:rsidRDefault="00A3021B">
      <w:pPr>
        <w:pStyle w:val="Textindependent"/>
        <w:spacing w:after="113"/>
        <w:jc w:val="both"/>
        <w:rPr>
          <w:rFonts w:eastAsia="Microsoft YaHei" w:cs="Mangal"/>
          <w:color w:val="222222"/>
          <w:szCs w:val="20"/>
        </w:rPr>
      </w:pPr>
      <w:r w:rsidRPr="00F82601">
        <w:rPr>
          <w:rFonts w:eastAsia="Microsoft YaHei" w:cs="Mangal"/>
          <w:szCs w:val="20"/>
        </w:rPr>
        <w:t>1. El pla</w:t>
      </w:r>
      <w:r w:rsidR="00611949" w:rsidRPr="00F82601">
        <w:rPr>
          <w:rFonts w:eastAsia="Microsoft YaHei" w:cs="Mangal"/>
          <w:szCs w:val="20"/>
        </w:rPr>
        <w:t xml:space="preserve"> d’actuació </w:t>
      </w:r>
      <w:r w:rsidRPr="00F82601">
        <w:rPr>
          <w:rFonts w:eastAsia="Microsoft YaHei" w:cs="Mangal"/>
          <w:szCs w:val="20"/>
        </w:rPr>
        <w:t>per a la millora (PAM), considerat com la part pedagògica de la PGA,</w:t>
      </w:r>
      <w:r w:rsidR="00611949" w:rsidRPr="00F82601">
        <w:rPr>
          <w:rFonts w:eastAsia="Microsoft YaHei" w:cs="Mangal"/>
          <w:szCs w:val="20"/>
        </w:rPr>
        <w:t xml:space="preserve"> és </w:t>
      </w:r>
      <w:r w:rsidRPr="00F82601">
        <w:rPr>
          <w:rFonts w:eastAsia="Microsoft YaHei" w:cs="Mangal"/>
          <w:szCs w:val="20"/>
        </w:rPr>
        <w:t>el document en el qual es conc</w:t>
      </w:r>
      <w:r w:rsidRPr="00F82601">
        <w:rPr>
          <w:rFonts w:eastAsia="Microsoft YaHei" w:cs="Mangal"/>
          <w:color w:val="222222"/>
          <w:szCs w:val="20"/>
        </w:rPr>
        <w:t>reta la</w:t>
      </w:r>
      <w:r w:rsidR="00611949" w:rsidRPr="00F82601">
        <w:rPr>
          <w:rFonts w:eastAsia="Microsoft YaHei" w:cs="Mangal"/>
          <w:color w:val="222222"/>
          <w:szCs w:val="20"/>
        </w:rPr>
        <w:t xml:space="preserve"> intervenció </w:t>
      </w:r>
      <w:r w:rsidRPr="00F82601">
        <w:rPr>
          <w:rFonts w:eastAsia="Microsoft YaHei" w:cs="Mangal"/>
          <w:color w:val="222222"/>
          <w:szCs w:val="20"/>
        </w:rPr>
        <w:t>educativa que es durà a terme al centre educatiu i al seu entorn, durant un curs escolar.</w:t>
      </w:r>
    </w:p>
    <w:p w14:paraId="5592EA51" w14:textId="3DBED3D1" w:rsidR="008B7CAA" w:rsidRPr="00F82601" w:rsidRDefault="00A3021B">
      <w:pPr>
        <w:pStyle w:val="Textindependent"/>
        <w:spacing w:after="113"/>
        <w:jc w:val="both"/>
        <w:rPr>
          <w:rFonts w:eastAsia="Microsoft YaHei" w:cs="Mangal"/>
          <w:color w:val="222222"/>
          <w:szCs w:val="20"/>
        </w:rPr>
      </w:pPr>
      <w:r w:rsidRPr="00F82601">
        <w:rPr>
          <w:rFonts w:eastAsia="Microsoft YaHei" w:cs="Mangal"/>
          <w:color w:val="222222"/>
          <w:szCs w:val="20"/>
        </w:rPr>
        <w:t>2. El PAM té les finalitats</w:t>
      </w:r>
      <w:r w:rsidR="00611949" w:rsidRPr="00F82601">
        <w:rPr>
          <w:rFonts w:eastAsia="Microsoft YaHei" w:cs="Mangal"/>
          <w:color w:val="222222"/>
          <w:szCs w:val="20"/>
        </w:rPr>
        <w:t xml:space="preserve"> següents</w:t>
      </w:r>
      <w:r w:rsidRPr="00F82601">
        <w:rPr>
          <w:rFonts w:eastAsia="Microsoft YaHei" w:cs="Mangal"/>
          <w:color w:val="222222"/>
          <w:szCs w:val="20"/>
        </w:rPr>
        <w:t>: incrementar el percentatg</w:t>
      </w:r>
      <w:r w:rsidRPr="00F82601">
        <w:rPr>
          <w:rFonts w:eastAsia="Microsoft YaHei" w:cs="Mangal"/>
          <w:szCs w:val="20"/>
        </w:rPr>
        <w:t>e d’alumnes que aconsegueix els objectius i les competències educatives corresponents, reduir l’absentisme escolar, millorar la</w:t>
      </w:r>
      <w:r w:rsidR="00611949" w:rsidRPr="00F82601">
        <w:rPr>
          <w:rFonts w:eastAsia="Microsoft YaHei" w:cs="Mangal"/>
          <w:szCs w:val="20"/>
        </w:rPr>
        <w:t xml:space="preserve"> competència </w:t>
      </w:r>
      <w:r w:rsidRPr="00F82601">
        <w:rPr>
          <w:rFonts w:eastAsia="Microsoft YaHei" w:cs="Mangal"/>
          <w:szCs w:val="20"/>
        </w:rPr>
        <w:t>emocional i les habilitats</w:t>
      </w:r>
      <w:r w:rsidR="00611949" w:rsidRPr="00F82601">
        <w:rPr>
          <w:rFonts w:eastAsia="Microsoft YaHei" w:cs="Mangal"/>
          <w:szCs w:val="20"/>
        </w:rPr>
        <w:t xml:space="preserve"> d’interacció </w:t>
      </w:r>
      <w:r w:rsidRPr="00F82601">
        <w:rPr>
          <w:rFonts w:eastAsia="Microsoft YaHei" w:cs="Mangal"/>
          <w:szCs w:val="20"/>
        </w:rPr>
        <w:t xml:space="preserve">social de l’alumnat per a aconseguir la </w:t>
      </w:r>
      <w:r w:rsidRPr="00F82601">
        <w:rPr>
          <w:rFonts w:eastAsia="Arial" w:cs="Arial"/>
          <w:szCs w:val="20"/>
        </w:rPr>
        <w:t>plena inclusió socioeducativa i desenvolupar accions per a previndre i compensar les desigualtats en</w:t>
      </w:r>
      <w:r w:rsidR="00611949" w:rsidRPr="00F82601">
        <w:rPr>
          <w:rFonts w:eastAsia="Arial" w:cs="Arial"/>
          <w:szCs w:val="20"/>
        </w:rPr>
        <w:t xml:space="preserve"> educació</w:t>
      </w:r>
      <w:r w:rsidRPr="00F82601">
        <w:rPr>
          <w:rFonts w:eastAsia="Arial" w:cs="Arial"/>
          <w:szCs w:val="20"/>
        </w:rPr>
        <w:t>.</w:t>
      </w:r>
    </w:p>
    <w:p w14:paraId="2E0E3258" w14:textId="4407D7B5" w:rsidR="008B7CAA" w:rsidRPr="00F82601" w:rsidRDefault="7F26632C" w:rsidP="7F26632C">
      <w:pPr>
        <w:pStyle w:val="Textindependent"/>
        <w:jc w:val="both"/>
        <w:rPr>
          <w:color w:val="222222"/>
          <w:szCs w:val="20"/>
        </w:rPr>
      </w:pPr>
      <w:r w:rsidRPr="00F82601">
        <w:rPr>
          <w:szCs w:val="20"/>
        </w:rPr>
        <w:t>3</w:t>
      </w:r>
      <w:r w:rsidR="00976767" w:rsidRPr="00F82601">
        <w:rPr>
          <w:szCs w:val="20"/>
        </w:rPr>
        <w:t xml:space="preserve">. Els </w:t>
      </w:r>
      <w:r w:rsidRPr="00F82601">
        <w:rPr>
          <w:color w:val="222222"/>
          <w:szCs w:val="20"/>
        </w:rPr>
        <w:t xml:space="preserve"> centres educatius </w:t>
      </w:r>
      <w:r w:rsidR="00976767" w:rsidRPr="00F82601">
        <w:rPr>
          <w:color w:val="222222"/>
          <w:szCs w:val="20"/>
        </w:rPr>
        <w:t>inclouran en</w:t>
      </w:r>
      <w:r w:rsidRPr="00F82601">
        <w:rPr>
          <w:color w:val="222222"/>
          <w:szCs w:val="20"/>
        </w:rPr>
        <w:t xml:space="preserve"> el seu pla d'actuació per a la millora (PAM) del curs 202</w:t>
      </w:r>
      <w:r w:rsidR="00976767" w:rsidRPr="00F82601">
        <w:rPr>
          <w:color w:val="222222"/>
          <w:szCs w:val="20"/>
        </w:rPr>
        <w:t>1</w:t>
      </w:r>
      <w:r w:rsidRPr="00F82601">
        <w:rPr>
          <w:color w:val="222222"/>
          <w:szCs w:val="20"/>
        </w:rPr>
        <w:t>-2</w:t>
      </w:r>
      <w:r w:rsidR="00976767" w:rsidRPr="00F82601">
        <w:rPr>
          <w:color w:val="222222"/>
          <w:szCs w:val="20"/>
        </w:rPr>
        <w:t>2</w:t>
      </w:r>
      <w:r w:rsidRPr="00F82601">
        <w:rPr>
          <w:color w:val="222222"/>
          <w:szCs w:val="20"/>
        </w:rPr>
        <w:t xml:space="preserve"> el disseny i organització d'activitats que tinguen com a principi fonamental la consolidació, reforç i recuperació dels aprenentatges imprescindibles perquè tot l'alumnat puga seguir amb èxit el curs 202</w:t>
      </w:r>
      <w:r w:rsidR="00976767" w:rsidRPr="00F82601">
        <w:rPr>
          <w:color w:val="222222"/>
          <w:szCs w:val="20"/>
        </w:rPr>
        <w:t>1</w:t>
      </w:r>
      <w:r w:rsidRPr="00F82601">
        <w:rPr>
          <w:color w:val="222222"/>
          <w:szCs w:val="20"/>
        </w:rPr>
        <w:t>-2</w:t>
      </w:r>
      <w:r w:rsidR="00976767" w:rsidRPr="00F82601">
        <w:rPr>
          <w:color w:val="222222"/>
          <w:szCs w:val="20"/>
        </w:rPr>
        <w:t>2</w:t>
      </w:r>
      <w:r w:rsidRPr="00F82601">
        <w:rPr>
          <w:color w:val="222222"/>
          <w:szCs w:val="20"/>
        </w:rPr>
        <w:t xml:space="preserve">, especialment l'alumnat amb majors dificultats d'aprenentatge i que </w:t>
      </w:r>
      <w:r w:rsidR="00976767" w:rsidRPr="00F82601">
        <w:rPr>
          <w:color w:val="222222"/>
          <w:szCs w:val="20"/>
        </w:rPr>
        <w:t xml:space="preserve">s’haja vist afectat per la situació derivada de la pandèmia (confinaments parcials, períodes de quarantena, </w:t>
      </w:r>
      <w:r w:rsidR="001A7D47" w:rsidRPr="00F82601">
        <w:rPr>
          <w:color w:val="222222"/>
          <w:szCs w:val="20"/>
        </w:rPr>
        <w:t>etc.</w:t>
      </w:r>
      <w:r w:rsidR="00976767" w:rsidRPr="00F82601">
        <w:rPr>
          <w:color w:val="222222"/>
          <w:szCs w:val="20"/>
        </w:rPr>
        <w:t>)</w:t>
      </w:r>
      <w:r w:rsidRPr="00F82601">
        <w:rPr>
          <w:color w:val="222222"/>
          <w:szCs w:val="20"/>
        </w:rPr>
        <w:t>.</w:t>
      </w:r>
    </w:p>
    <w:p w14:paraId="0550D395" w14:textId="77777777" w:rsidR="007E2B31" w:rsidRPr="00F82601" w:rsidRDefault="007E2B31" w:rsidP="007E2B31">
      <w:pPr>
        <w:jc w:val="both"/>
        <w:rPr>
          <w:rFonts w:ascii="Arial" w:hAnsi="Arial" w:cs="Arial"/>
          <w:strike/>
          <w:sz w:val="20"/>
          <w:szCs w:val="20"/>
        </w:rPr>
      </w:pPr>
      <w:bookmarkStart w:id="98" w:name="_Hlk74750004"/>
      <w:r w:rsidRPr="00F82601">
        <w:rPr>
          <w:rFonts w:ascii="Arial" w:hAnsi="Arial" w:cs="Arial"/>
          <w:color w:val="222222"/>
          <w:sz w:val="20"/>
          <w:szCs w:val="20"/>
        </w:rPr>
        <w:t>A més, e</w:t>
      </w:r>
      <w:r w:rsidRPr="00F82601">
        <w:rPr>
          <w:rFonts w:ascii="Arial" w:hAnsi="Arial" w:cs="Arial"/>
          <w:sz w:val="20"/>
          <w:szCs w:val="20"/>
        </w:rPr>
        <w:t>ls centres docents, en el marc de la seua autonomia pedagògica, organitzativa i de gestió, poden organitzar programes o actuacions de disseny propi que desenvolupen qualsevol de les línies d’actuació que especifica l’article 4 del Decret 104/2018, i que han d’incloure en el seu Pla d’actuació per a la millora (PAM).</w:t>
      </w:r>
    </w:p>
    <w:bookmarkEnd w:id="98"/>
    <w:p w14:paraId="10680611" w14:textId="77777777" w:rsidR="00AD6669" w:rsidRPr="00F82601" w:rsidRDefault="00AD6669">
      <w:pPr>
        <w:pStyle w:val="Textindependent"/>
        <w:jc w:val="both"/>
        <w:rPr>
          <w:szCs w:val="20"/>
        </w:rPr>
      </w:pPr>
    </w:p>
    <w:p w14:paraId="166BF72A" w14:textId="4C450F47" w:rsidR="00F901BD" w:rsidRPr="00F82601" w:rsidRDefault="7F26632C">
      <w:pPr>
        <w:pStyle w:val="Textindependent"/>
        <w:jc w:val="both"/>
        <w:rPr>
          <w:szCs w:val="20"/>
        </w:rPr>
      </w:pPr>
      <w:r w:rsidRPr="00F82601">
        <w:rPr>
          <w:szCs w:val="20"/>
        </w:rPr>
        <w:t xml:space="preserve">4. Amb l'objectiu d'organitzar la pràctica docent, i amb el coneixement de la dotació completa d'hores de professorat de la qual disposen, els centres educatius hauran d'elaborar el disseny de les actuacions que es </w:t>
      </w:r>
      <w:r w:rsidRPr="00F82601">
        <w:rPr>
          <w:szCs w:val="20"/>
        </w:rPr>
        <w:lastRenderedPageBreak/>
        <w:t>duran a terme dins del seu PAM durant el curs</w:t>
      </w:r>
      <w:r w:rsidRPr="00F82601">
        <w:rPr>
          <w:color w:val="FF0000"/>
          <w:szCs w:val="20"/>
        </w:rPr>
        <w:t xml:space="preserve"> </w:t>
      </w:r>
      <w:r w:rsidR="1370B415" w:rsidRPr="00F82601">
        <w:rPr>
          <w:szCs w:val="20"/>
        </w:rPr>
        <w:t>2021-2022</w:t>
      </w:r>
      <w:r w:rsidRPr="00F82601">
        <w:rPr>
          <w:rFonts w:eastAsia="Arial" w:cs="Arial"/>
          <w:szCs w:val="20"/>
        </w:rPr>
        <w:t>.</w:t>
      </w:r>
      <w:r w:rsidRPr="00F82601">
        <w:rPr>
          <w:szCs w:val="20"/>
        </w:rPr>
        <w:t xml:space="preserve"> Aquest disseny haurà de ser aprovat pel claustre i el consell escolar</w:t>
      </w:r>
      <w:r w:rsidR="00F901BD" w:rsidRPr="00F82601">
        <w:rPr>
          <w:szCs w:val="20"/>
        </w:rPr>
        <w:t>, junt amb la PGA,</w:t>
      </w:r>
      <w:r w:rsidRPr="00F82601">
        <w:rPr>
          <w:szCs w:val="20"/>
        </w:rPr>
        <w:t xml:space="preserve"> abans del </w:t>
      </w:r>
      <w:r w:rsidR="00F901BD" w:rsidRPr="00F82601">
        <w:rPr>
          <w:szCs w:val="20"/>
        </w:rPr>
        <w:t>15</w:t>
      </w:r>
      <w:r w:rsidRPr="00F82601">
        <w:rPr>
          <w:szCs w:val="20"/>
        </w:rPr>
        <w:t xml:space="preserve"> de </w:t>
      </w:r>
      <w:r w:rsidR="00F901BD" w:rsidRPr="00F82601">
        <w:rPr>
          <w:szCs w:val="20"/>
        </w:rPr>
        <w:t>novembre</w:t>
      </w:r>
      <w:r w:rsidRPr="00F82601">
        <w:rPr>
          <w:szCs w:val="20"/>
        </w:rPr>
        <w:t xml:space="preserve"> de</w:t>
      </w:r>
      <w:r w:rsidR="0151EDBF" w:rsidRPr="00F82601">
        <w:rPr>
          <w:szCs w:val="20"/>
        </w:rPr>
        <w:t xml:space="preserve"> 2021</w:t>
      </w:r>
      <w:r w:rsidRPr="00F82601">
        <w:rPr>
          <w:szCs w:val="20"/>
        </w:rPr>
        <w:t xml:space="preserve">. Posteriorment, s'hauran d'omplir les actuacions que configuren el PAM del curs  </w:t>
      </w:r>
      <w:r w:rsidR="2261AB3E" w:rsidRPr="00F82601">
        <w:rPr>
          <w:szCs w:val="20"/>
        </w:rPr>
        <w:t xml:space="preserve">2021-2022 </w:t>
      </w:r>
      <w:r w:rsidRPr="00F82601">
        <w:rPr>
          <w:szCs w:val="20"/>
        </w:rPr>
        <w:t>en l'apartat corresponent d'ITACA</w:t>
      </w:r>
      <w:r w:rsidR="00F901BD" w:rsidRPr="00F82601">
        <w:rPr>
          <w:szCs w:val="20"/>
        </w:rPr>
        <w:t>.</w:t>
      </w:r>
    </w:p>
    <w:p w14:paraId="5403B6DE" w14:textId="77777777" w:rsidR="008B7CAA" w:rsidRPr="00F82601" w:rsidRDefault="00A3021B">
      <w:pPr>
        <w:jc w:val="both"/>
        <w:rPr>
          <w:rFonts w:ascii="Arial" w:hAnsi="Arial"/>
          <w:sz w:val="20"/>
          <w:szCs w:val="20"/>
        </w:rPr>
      </w:pPr>
      <w:r w:rsidRPr="00F82601">
        <w:rPr>
          <w:rFonts w:ascii="Arial" w:hAnsi="Arial"/>
          <w:sz w:val="20"/>
          <w:szCs w:val="20"/>
        </w:rPr>
        <w:t>5 . El PAM contindrà els apartats següents:</w:t>
      </w:r>
    </w:p>
    <w:p w14:paraId="301B8493" w14:textId="77777777" w:rsidR="008B7CAA" w:rsidRPr="00F82601" w:rsidRDefault="00A3021B">
      <w:pPr>
        <w:pStyle w:val="Textindependent"/>
      </w:pPr>
      <w:r w:rsidRPr="00F82601">
        <w:t>a) Descripció de les intervencions educatives que es desenvoluparan.</w:t>
      </w:r>
    </w:p>
    <w:p w14:paraId="50E4B615" w14:textId="77777777" w:rsidR="008B7CAA" w:rsidRPr="00F82601" w:rsidRDefault="00A3021B">
      <w:pPr>
        <w:pStyle w:val="Textindependent"/>
      </w:pPr>
      <w:r w:rsidRPr="00F82601">
        <w:t>b) L’actualització dels diferents plans i programes desenvolupats pel centre, amb menció especial al pla d’igualtat i convivència.</w:t>
      </w:r>
    </w:p>
    <w:p w14:paraId="1EB3AEFB" w14:textId="77777777" w:rsidR="008B7CAA" w:rsidRPr="00F82601" w:rsidRDefault="00A3021B">
      <w:pPr>
        <w:pStyle w:val="Textindependent"/>
      </w:pPr>
      <w:r w:rsidRPr="00F82601">
        <w:t>c) Criteris i procediments previstos per al seguiment i l’avaluació del PAM.</w:t>
      </w:r>
    </w:p>
    <w:p w14:paraId="615716BA" w14:textId="77777777" w:rsidR="008B7CAA" w:rsidRPr="00F82601" w:rsidRDefault="00A3021B">
      <w:pPr>
        <w:jc w:val="both"/>
        <w:rPr>
          <w:rFonts w:ascii="Arial" w:hAnsi="Arial"/>
          <w:sz w:val="20"/>
          <w:szCs w:val="20"/>
        </w:rPr>
      </w:pPr>
      <w:r w:rsidRPr="00F82601">
        <w:rPr>
          <w:rFonts w:ascii="Arial" w:hAnsi="Arial"/>
          <w:sz w:val="20"/>
          <w:szCs w:val="20"/>
        </w:rPr>
        <w:t>6. Tots els centres realitzaran, a través de la comissió de coordinació pedagògica, el seguiment i l’autoavaluació de les actuacions definides en el PAM.</w:t>
      </w:r>
    </w:p>
    <w:p w14:paraId="3E7C1987" w14:textId="77777777" w:rsidR="008B7CAA" w:rsidRPr="00F82601" w:rsidRDefault="00A3021B">
      <w:pPr>
        <w:pStyle w:val="Ttol4"/>
      </w:pPr>
      <w:bookmarkStart w:id="99" w:name="_Toc75513806"/>
      <w:r w:rsidRPr="00F82601">
        <w:t>4.2.2.1. Descripció de les intervencions educatives que es desenvoluparan per a atendre la diversitat de l’alumnat des d’una perspectiva inclusiva</w:t>
      </w:r>
      <w:bookmarkEnd w:id="99"/>
    </w:p>
    <w:p w14:paraId="044BB7BD" w14:textId="77777777" w:rsidR="00601AA5" w:rsidRPr="00F82601" w:rsidRDefault="00601AA5">
      <w:pPr>
        <w:pStyle w:val="Ttol5"/>
        <w:spacing w:before="0" w:after="0"/>
        <w:contextualSpacing/>
      </w:pPr>
    </w:p>
    <w:p w14:paraId="5D79982F" w14:textId="0A694A15" w:rsidR="008B7CAA" w:rsidRPr="00F82601" w:rsidRDefault="00A3021B">
      <w:pPr>
        <w:pStyle w:val="Ttol5"/>
        <w:spacing w:before="0" w:after="0"/>
        <w:contextualSpacing/>
      </w:pPr>
      <w:bookmarkStart w:id="100" w:name="_Toc75513807"/>
      <w:r w:rsidRPr="00F82601">
        <w:t>4.2.2.1.a. Consideracions generals</w:t>
      </w:r>
      <w:bookmarkEnd w:id="100"/>
      <w:r w:rsidRPr="00F82601">
        <w:t xml:space="preserve">   </w:t>
      </w:r>
    </w:p>
    <w:p w14:paraId="22EFE127" w14:textId="77777777" w:rsidR="008B7CAA" w:rsidRPr="00F82601" w:rsidRDefault="00A3021B">
      <w:pPr>
        <w:pStyle w:val="Textindependent"/>
        <w:spacing w:after="0"/>
        <w:jc w:val="both"/>
      </w:pPr>
      <w:r w:rsidRPr="00F82601">
        <w:rPr>
          <w:szCs w:val="20"/>
        </w:rPr>
        <w:t>1. Una vegada detectades i analitzades les barreres per a la inclusió  i realitzat el procediment d'avaluació sociopsicopedagògica per a la identificació de les necessitats educatives de l'alumnat, cada centre haurà de descriure quines són les mesures, actuacions, plans i programes necessaris per a atendre a la diversitat d’alumnat.</w:t>
      </w:r>
    </w:p>
    <w:p w14:paraId="16287F21" w14:textId="77777777" w:rsidR="008B7CAA" w:rsidRPr="00F82601" w:rsidRDefault="008B7CAA">
      <w:pPr>
        <w:pStyle w:val="Textindependent"/>
        <w:jc w:val="both"/>
        <w:rPr>
          <w:szCs w:val="20"/>
        </w:rPr>
      </w:pPr>
    </w:p>
    <w:p w14:paraId="28BC89EE" w14:textId="77777777" w:rsidR="008B7CAA" w:rsidRPr="00F82601" w:rsidRDefault="00A3021B">
      <w:pPr>
        <w:pStyle w:val="Textindependent"/>
        <w:jc w:val="both"/>
        <w:rPr>
          <w:szCs w:val="20"/>
        </w:rPr>
      </w:pPr>
      <w:r w:rsidRPr="00F82601">
        <w:rPr>
          <w:szCs w:val="20"/>
        </w:rPr>
        <w:t>2. Les línies generals que hauran de centrar el disseny anual que els centres hauran de realitzar en el seu PAM haurà de partir de criteris que estableix el seu pla d’atenció a la diversitat i la inclusió educativa (PADIE), descrit en l’apartat 1.2.6.6. d’aquestes instruccions.</w:t>
      </w:r>
    </w:p>
    <w:p w14:paraId="1545A4FC" w14:textId="77777777" w:rsidR="008B7CAA" w:rsidRPr="00F82601" w:rsidRDefault="00A3021B">
      <w:pPr>
        <w:pStyle w:val="Ttol5"/>
        <w:spacing w:before="0" w:after="0"/>
        <w:contextualSpacing/>
        <w:jc w:val="both"/>
      </w:pPr>
      <w:bookmarkStart w:id="101" w:name="_Toc75513808"/>
      <w:r w:rsidRPr="00F82601">
        <w:t>4.2.2.1.b. Programacions didàctiques</w:t>
      </w:r>
      <w:bookmarkEnd w:id="101"/>
      <w:r w:rsidRPr="00F82601">
        <w:t xml:space="preserve">  </w:t>
      </w:r>
    </w:p>
    <w:p w14:paraId="093FC96D" w14:textId="3546AD31" w:rsidR="008B7CAA" w:rsidRPr="00F82601" w:rsidRDefault="00A3021B">
      <w:pPr>
        <w:pStyle w:val="Textindependent"/>
        <w:spacing w:after="0"/>
        <w:jc w:val="both"/>
      </w:pPr>
      <w:r w:rsidRPr="00F82601">
        <w:t xml:space="preserve">(Fitxa del recurs en el portal web Gestor Educatiu: </w:t>
      </w:r>
      <w:hyperlink r:id="rId44">
        <w:r w:rsidRPr="00F82601">
          <w:rPr>
            <w:rStyle w:val="ListLabel1"/>
            <w:color w:val="4472C4" w:themeColor="accent1"/>
          </w:rPr>
          <w:t>http://www.gestoreducatiu.gva.es/va/ep</w:t>
        </w:r>
      </w:hyperlink>
      <w:r w:rsidR="00611949" w:rsidRPr="00F82601">
        <w:t xml:space="preserve"> </w:t>
      </w:r>
      <w:r w:rsidRPr="00F82601">
        <w:t xml:space="preserve"> </w:t>
      </w:r>
      <w:r w:rsidR="00611949" w:rsidRPr="00F82601">
        <w:t xml:space="preserve">a </w:t>
      </w:r>
      <w:r w:rsidRPr="00F82601">
        <w:t>l’apartat PROCÉS D’APRENENTATGE ENSENYAMENT)</w:t>
      </w:r>
    </w:p>
    <w:p w14:paraId="1618F8FC" w14:textId="77777777" w:rsidR="00F901BD" w:rsidRPr="00F82601" w:rsidRDefault="7F26632C" w:rsidP="00F901BD">
      <w:pPr>
        <w:pStyle w:val="Textindependent"/>
        <w:spacing w:after="0"/>
        <w:jc w:val="both"/>
        <w:rPr>
          <w:szCs w:val="20"/>
        </w:rPr>
      </w:pPr>
      <w:r w:rsidRPr="00F82601">
        <w:rPr>
          <w:szCs w:val="20"/>
        </w:rPr>
        <w:t>1. Les programacions didàctiques (projectes de treball, unitats didàctiques, etc.) han de comprendre tots els continguts de les diverses àrees en els ensenyaments dels diferents nivells d'Educació Infantil i d'Educació Primària impartits al centre</w:t>
      </w:r>
    </w:p>
    <w:p w14:paraId="074C6301" w14:textId="78FB18C1" w:rsidR="00F901BD" w:rsidRPr="00F82601" w:rsidRDefault="00F901BD" w:rsidP="007C0457">
      <w:pPr>
        <w:pStyle w:val="Textindependent"/>
        <w:jc w:val="both"/>
        <w:rPr>
          <w:strike/>
          <w:szCs w:val="20"/>
        </w:rPr>
      </w:pPr>
      <w:r w:rsidRPr="00F82601">
        <w:rPr>
          <w:szCs w:val="20"/>
        </w:rPr>
        <w:t>2</w:t>
      </w:r>
      <w:r w:rsidR="7F26632C" w:rsidRPr="00F82601">
        <w:rPr>
          <w:szCs w:val="20"/>
        </w:rPr>
        <w:t xml:space="preserve">. Les programacions didàctiques </w:t>
      </w:r>
      <w:r w:rsidR="007C0457" w:rsidRPr="00F82601">
        <w:rPr>
          <w:szCs w:val="20"/>
        </w:rPr>
        <w:t xml:space="preserve">hauran d’estar redactades abans de l’inici de les activitats lectives, </w:t>
      </w:r>
      <w:r w:rsidRPr="00F82601">
        <w:rPr>
          <w:bCs/>
          <w:szCs w:val="22"/>
        </w:rPr>
        <w:t xml:space="preserve"> s’hauran de lliurar a la direcció del centre abans del 30 de setembre, i s’adequaran a les circumstàncies de l’alumnat i del centre</w:t>
      </w:r>
      <w:r w:rsidR="007C0457" w:rsidRPr="00F82601">
        <w:rPr>
          <w:bCs/>
          <w:szCs w:val="22"/>
        </w:rPr>
        <w:t xml:space="preserve">, </w:t>
      </w:r>
      <w:r w:rsidR="007C0457" w:rsidRPr="00F82601">
        <w:rPr>
          <w:color w:val="222222"/>
          <w:szCs w:val="20"/>
        </w:rPr>
        <w:t xml:space="preserve">especialment l'alumnat amb majors dificultats d'aprenentatge i que s’haja vist afectat per la situació derivada de la pandèmia (confinaments parcials, períodes de quarantena, </w:t>
      </w:r>
      <w:r w:rsidR="00334830" w:rsidRPr="00F82601">
        <w:rPr>
          <w:color w:val="222222"/>
          <w:szCs w:val="20"/>
        </w:rPr>
        <w:t>etc.</w:t>
      </w:r>
      <w:r w:rsidR="007C0457" w:rsidRPr="00F82601">
        <w:rPr>
          <w:color w:val="222222"/>
          <w:szCs w:val="20"/>
        </w:rPr>
        <w:t>)</w:t>
      </w:r>
      <w:r w:rsidRPr="00F82601">
        <w:rPr>
          <w:bCs/>
          <w:szCs w:val="22"/>
        </w:rPr>
        <w:t xml:space="preserve"> durant el curs </w:t>
      </w:r>
      <w:r w:rsidR="007C0457" w:rsidRPr="00F82601">
        <w:rPr>
          <w:bCs/>
          <w:szCs w:val="22"/>
        </w:rPr>
        <w:t>anterior</w:t>
      </w:r>
      <w:r w:rsidRPr="00F82601">
        <w:rPr>
          <w:bCs/>
          <w:szCs w:val="22"/>
        </w:rPr>
        <w:t xml:space="preserve">. </w:t>
      </w:r>
      <w:r w:rsidR="7F26632C" w:rsidRPr="00F82601">
        <w:rPr>
          <w:szCs w:val="20"/>
        </w:rPr>
        <w:t>No obstant això,</w:t>
      </w:r>
      <w:r w:rsidRPr="00F82601">
        <w:rPr>
          <w:szCs w:val="20"/>
        </w:rPr>
        <w:t xml:space="preserve"> seran aprovades junt amb la PGA.</w:t>
      </w:r>
    </w:p>
    <w:p w14:paraId="28DE5C1E" w14:textId="77777777" w:rsidR="00F901BD" w:rsidRPr="00F82601" w:rsidRDefault="00F901BD" w:rsidP="00F901BD">
      <w:pPr>
        <w:pStyle w:val="Textindependent"/>
        <w:spacing w:after="0"/>
        <w:jc w:val="both"/>
        <w:rPr>
          <w:bCs/>
          <w:szCs w:val="22"/>
        </w:rPr>
      </w:pPr>
    </w:p>
    <w:p w14:paraId="0EB2C202" w14:textId="15D766FC" w:rsidR="5B546884" w:rsidRPr="00F82601" w:rsidRDefault="007E2B31" w:rsidP="00F901BD">
      <w:pPr>
        <w:pStyle w:val="Textindependent"/>
        <w:spacing w:after="0"/>
        <w:jc w:val="both"/>
        <w:rPr>
          <w:rFonts w:eastAsia="Times New Roman" w:cs="Arial"/>
          <w:szCs w:val="20"/>
        </w:rPr>
      </w:pPr>
      <w:r w:rsidRPr="00F82601">
        <w:rPr>
          <w:rFonts w:eastAsia="Times New Roman" w:cs="Arial"/>
          <w:szCs w:val="20"/>
        </w:rPr>
        <w:t>3</w:t>
      </w:r>
      <w:r w:rsidR="5B546884" w:rsidRPr="00F82601">
        <w:rPr>
          <w:rFonts w:eastAsia="Times New Roman" w:cs="Arial"/>
          <w:szCs w:val="20"/>
        </w:rPr>
        <w:t>. Serà aplicable la normativa següent</w:t>
      </w:r>
      <w:r w:rsidR="00C83047" w:rsidRPr="00F82601">
        <w:rPr>
          <w:rFonts w:eastAsia="Times New Roman" w:cs="Arial"/>
          <w:szCs w:val="20"/>
        </w:rPr>
        <w:t>:</w:t>
      </w:r>
      <w:r w:rsidR="5B546884" w:rsidRPr="00F82601">
        <w:rPr>
          <w:rFonts w:eastAsia="Times New Roman" w:cs="Arial"/>
          <w:szCs w:val="20"/>
        </w:rPr>
        <w:t xml:space="preserve"> </w:t>
      </w:r>
    </w:p>
    <w:p w14:paraId="770404A9" w14:textId="77777777" w:rsidR="007C0457" w:rsidRPr="00F82601" w:rsidRDefault="007C0457" w:rsidP="007C0457">
      <w:pPr>
        <w:pStyle w:val="Normalweb"/>
        <w:spacing w:before="57" w:beforeAutospacing="0" w:after="57" w:line="240" w:lineRule="auto"/>
        <w:rPr>
          <w:rFonts w:ascii="Arial" w:hAnsi="Arial" w:cs="Arial"/>
          <w:sz w:val="20"/>
          <w:szCs w:val="20"/>
          <w:lang w:val="ca-ES-valencia"/>
        </w:rPr>
      </w:pPr>
      <w:r w:rsidRPr="00F82601">
        <w:rPr>
          <w:rFonts w:ascii="Arial" w:hAnsi="Arial" w:cs="Arial"/>
          <w:i/>
          <w:iCs/>
          <w:sz w:val="20"/>
          <w:szCs w:val="20"/>
          <w:lang w:val="ca-ES-valencia"/>
        </w:rPr>
        <w:t>a</w:t>
      </w:r>
      <w:r w:rsidRPr="00F82601">
        <w:rPr>
          <w:rFonts w:ascii="Arial" w:hAnsi="Arial" w:cs="Arial"/>
          <w:sz w:val="20"/>
          <w:szCs w:val="20"/>
          <w:lang w:val="ca-ES-valencia"/>
        </w:rPr>
        <w:t>) Els col·legis d’Educació Infantil i Educació Primària de titularitat de la Generalitat que tinguen incorporat el nivell educatiu de 2 a 3 anys han d’elaborar la proposta pedagògica amb el que estableix el Decret 37/2008, de 28 de març, pel qual s’estableixen els continguts educatius del primer cicle de l’Educació Infantil a la Comunitat Valenciana (DOGV núm. 5734, de 03.04.2008).</w:t>
      </w:r>
    </w:p>
    <w:p w14:paraId="7033C592" w14:textId="77777777" w:rsidR="007C0457" w:rsidRPr="00F82601" w:rsidRDefault="007C0457" w:rsidP="007C0457">
      <w:pPr>
        <w:pStyle w:val="Normalweb"/>
        <w:spacing w:before="57" w:beforeAutospacing="0" w:after="57" w:line="240" w:lineRule="auto"/>
        <w:rPr>
          <w:rFonts w:ascii="Arial" w:hAnsi="Arial" w:cs="Arial"/>
          <w:sz w:val="20"/>
          <w:szCs w:val="20"/>
          <w:lang w:val="ca-ES-valencia"/>
        </w:rPr>
      </w:pPr>
      <w:r w:rsidRPr="00F82601">
        <w:rPr>
          <w:rFonts w:ascii="Arial" w:hAnsi="Arial" w:cs="Arial"/>
          <w:i/>
          <w:iCs/>
          <w:sz w:val="20"/>
          <w:szCs w:val="20"/>
          <w:lang w:val="ca-ES-valencia"/>
        </w:rPr>
        <w:t>b</w:t>
      </w:r>
      <w:r w:rsidRPr="00F82601">
        <w:rPr>
          <w:rFonts w:ascii="Arial" w:hAnsi="Arial" w:cs="Arial"/>
          <w:sz w:val="20"/>
          <w:szCs w:val="20"/>
          <w:lang w:val="ca-ES-valencia"/>
        </w:rPr>
        <w:t>) En el segon cicle d’Educació Infantil, les programacions didàctiques s’han d’elaborar de conformitat amb el Decret 38/2008, de 28 de març, del Consell, pel qual s’estableix el currículum del segon cicle de l’Educació Infantil a la Comunitat Valenciana (DOGV núm. 5734, de 03.04.2008).</w:t>
      </w:r>
    </w:p>
    <w:p w14:paraId="0D2F6DC0" w14:textId="77777777" w:rsidR="007C0457" w:rsidRPr="00F82601" w:rsidRDefault="007C0457" w:rsidP="007C0457">
      <w:pPr>
        <w:pStyle w:val="Normalweb"/>
        <w:spacing w:before="57" w:beforeAutospacing="0" w:after="57" w:line="240" w:lineRule="auto"/>
        <w:rPr>
          <w:rFonts w:ascii="Arial" w:hAnsi="Arial" w:cs="Arial"/>
          <w:sz w:val="20"/>
          <w:szCs w:val="20"/>
          <w:lang w:val="ca-ES-valencia"/>
        </w:rPr>
      </w:pPr>
      <w:r w:rsidRPr="00F82601">
        <w:rPr>
          <w:rFonts w:ascii="Arial" w:hAnsi="Arial" w:cs="Arial"/>
          <w:i/>
          <w:iCs/>
          <w:sz w:val="20"/>
          <w:szCs w:val="20"/>
          <w:lang w:val="ca-ES-valencia"/>
        </w:rPr>
        <w:t>c</w:t>
      </w:r>
      <w:r w:rsidRPr="00F82601">
        <w:rPr>
          <w:rFonts w:ascii="Arial" w:hAnsi="Arial" w:cs="Arial"/>
          <w:sz w:val="20"/>
          <w:szCs w:val="20"/>
          <w:lang w:val="ca-ES-valencia"/>
        </w:rPr>
        <w:t xml:space="preserve">) En l’Educació Primària, les programacions didàctiques hauran de concretar els apartats que s’indiquen en el Decret 108/2014, de 4 de juliol, del Consell, pel qual s’estableix el currículum i es desplega l’ordenació general de l’Educació Primària a la Comunitat Valenciana (DOGV núm. 7311, de 07.07.2014), modificat pel Decret 136/2015, de 4 de setembre, (DOGV núm. 7611, de 09.09.2014) i pel Decret 88/2017, de 7 de juliol (DOGV núm. 8084, de 14.07.2017). </w:t>
      </w:r>
    </w:p>
    <w:p w14:paraId="6F920E07" w14:textId="77777777" w:rsidR="007C0457" w:rsidRPr="00F82601" w:rsidRDefault="007C0457" w:rsidP="007C0457">
      <w:pPr>
        <w:pStyle w:val="Normalweb"/>
        <w:spacing w:before="57" w:beforeAutospacing="0" w:after="57" w:line="240" w:lineRule="auto"/>
        <w:rPr>
          <w:rFonts w:ascii="Arial" w:hAnsi="Arial" w:cs="Arial"/>
          <w:sz w:val="20"/>
          <w:szCs w:val="20"/>
          <w:lang w:val="ca-ES-valencia"/>
        </w:rPr>
      </w:pPr>
      <w:r w:rsidRPr="00F82601">
        <w:rPr>
          <w:rFonts w:ascii="Arial" w:hAnsi="Arial" w:cs="Arial"/>
          <w:i/>
          <w:iCs/>
          <w:sz w:val="20"/>
          <w:szCs w:val="20"/>
          <w:lang w:val="ca-ES-valencia"/>
        </w:rPr>
        <w:lastRenderedPageBreak/>
        <w:t>d</w:t>
      </w:r>
      <w:r w:rsidRPr="00F82601">
        <w:rPr>
          <w:rFonts w:ascii="Arial" w:hAnsi="Arial" w:cs="Arial"/>
          <w:sz w:val="20"/>
          <w:szCs w:val="20"/>
          <w:lang w:val="ca-ES-valencia"/>
        </w:rPr>
        <w:t xml:space="preserve">) Pel que fa al procediment per a l’elaboració de les programacions caldrà ajustar-se al que disposa l’article 12 del Decret 108/2014 esmentat, i en l’Ordre 45/2011, de 8 de juny, de la Conselleria d’Educació, per la qual es regula l’estructura de les programacions didàctiques en l’ensenyament bàsic (DOGV núm. 6544, de 16.06.2011) </w:t>
      </w:r>
      <w:r w:rsidRPr="00F82601">
        <w:rPr>
          <w:rFonts w:ascii="Arial" w:hAnsi="Arial" w:cs="Arial"/>
          <w:color w:val="000000"/>
          <w:sz w:val="20"/>
          <w:szCs w:val="20"/>
          <w:lang w:val="ca-ES-valencia"/>
        </w:rPr>
        <w:t>i</w:t>
      </w:r>
      <w:r w:rsidRPr="00F82601">
        <w:rPr>
          <w:rFonts w:ascii="Arial" w:hAnsi="Arial" w:cs="Arial"/>
          <w:sz w:val="20"/>
          <w:szCs w:val="20"/>
          <w:lang w:val="ca-ES-valencia"/>
        </w:rPr>
        <w:t xml:space="preserve"> </w:t>
      </w:r>
      <w:r w:rsidRPr="00F82601">
        <w:rPr>
          <w:rFonts w:ascii="Arial" w:hAnsi="Arial" w:cs="Arial"/>
          <w:color w:val="000000"/>
          <w:sz w:val="20"/>
          <w:szCs w:val="20"/>
          <w:lang w:val="ca-ES-valencia"/>
        </w:rPr>
        <w:t>el Decret 104/2018 i l’Ordre 20/2019, sobre l’adequació personalitzada de les programacions didàctiques, a</w:t>
      </w:r>
      <w:r w:rsidRPr="00F82601">
        <w:rPr>
          <w:rFonts w:ascii="Arial" w:hAnsi="Arial" w:cs="Arial"/>
          <w:sz w:val="20"/>
          <w:szCs w:val="20"/>
          <w:lang w:val="ca-ES-valencia"/>
        </w:rPr>
        <w:t xml:space="preserve">mb la finalitat que tot l’alumnat puga participar en les activitats del seu grup classe i assolir els objectius i les competències clau de l’etapa, </w:t>
      </w:r>
      <w:r w:rsidRPr="00F82601">
        <w:rPr>
          <w:rFonts w:ascii="Arial" w:hAnsi="Arial" w:cs="Arial"/>
          <w:color w:val="000000"/>
          <w:sz w:val="20"/>
          <w:szCs w:val="20"/>
          <w:lang w:val="ca-ES-valencia"/>
        </w:rPr>
        <w:t xml:space="preserve">de tal manera que es done resposta als </w:t>
      </w:r>
      <w:r w:rsidRPr="00F82601">
        <w:rPr>
          <w:rFonts w:ascii="Arial" w:hAnsi="Arial" w:cs="Arial"/>
          <w:sz w:val="20"/>
          <w:szCs w:val="20"/>
          <w:lang w:val="ca-ES-valencia"/>
        </w:rPr>
        <w:t>diferents ritmes, estils i capacitats d’aprenentatge.</w:t>
      </w:r>
    </w:p>
    <w:p w14:paraId="513113FC" w14:textId="17754F20" w:rsidR="007C0457" w:rsidRPr="00F82601" w:rsidRDefault="007C0457" w:rsidP="007C0457">
      <w:pPr>
        <w:pStyle w:val="Normalweb"/>
        <w:spacing w:before="57" w:beforeAutospacing="0" w:after="57" w:line="240" w:lineRule="auto"/>
        <w:rPr>
          <w:rFonts w:ascii="Arial" w:hAnsi="Arial" w:cs="Arial"/>
          <w:sz w:val="20"/>
          <w:szCs w:val="20"/>
          <w:lang w:val="ca-ES-valencia"/>
        </w:rPr>
      </w:pPr>
      <w:r w:rsidRPr="00F82601">
        <w:rPr>
          <w:rFonts w:ascii="Arial" w:hAnsi="Arial" w:cs="Arial"/>
          <w:i/>
          <w:iCs/>
          <w:color w:val="000000"/>
          <w:sz w:val="20"/>
          <w:szCs w:val="20"/>
          <w:lang w:val="ca-ES-valencia"/>
        </w:rPr>
        <w:t>e</w:t>
      </w:r>
      <w:r w:rsidRPr="00F82601">
        <w:rPr>
          <w:rFonts w:ascii="Arial" w:hAnsi="Arial" w:cs="Arial"/>
          <w:color w:val="000000"/>
          <w:sz w:val="20"/>
          <w:szCs w:val="20"/>
          <w:lang w:val="ca-ES-valencia"/>
        </w:rPr>
        <w:t xml:space="preserve">) D’acord amb el </w:t>
      </w:r>
      <w:r w:rsidR="00601AA5" w:rsidRPr="00F82601">
        <w:rPr>
          <w:rFonts w:ascii="Arial" w:hAnsi="Arial" w:cs="Arial"/>
          <w:color w:val="000000"/>
          <w:sz w:val="20"/>
          <w:szCs w:val="20"/>
          <w:lang w:val="ca-ES-valencia"/>
        </w:rPr>
        <w:t>D</w:t>
      </w:r>
      <w:r w:rsidRPr="00F82601">
        <w:rPr>
          <w:rFonts w:ascii="Arial" w:hAnsi="Arial" w:cs="Arial"/>
          <w:color w:val="000000"/>
          <w:sz w:val="20"/>
          <w:szCs w:val="20"/>
          <w:lang w:val="ca-ES-valencia"/>
        </w:rPr>
        <w:t>ecret 72/2021, de 21 de maig, del Consell, d’organització de l’orientació educativa i professional en el sistema educatiu valencià, els equips docents poden comptar amb l’assessorament del personal dels equips d’orientació en el procés de personalització de les programacions didàctiques a les característiques i necessitats del grup classe, ja que aquesta és l’eina més eficient per a donar la resposta educativa a la diversitat en els nivells II i III i, per tant, per a l’eliminació de les barreres a la inclusió més habituals.</w:t>
      </w:r>
    </w:p>
    <w:p w14:paraId="62D884AF" w14:textId="77777777" w:rsidR="007C0457" w:rsidRPr="00F82601" w:rsidRDefault="007C0457" w:rsidP="007C0457">
      <w:pPr>
        <w:pStyle w:val="Normalweb"/>
        <w:spacing w:before="57" w:beforeAutospacing="0" w:after="57" w:line="240" w:lineRule="auto"/>
        <w:rPr>
          <w:rFonts w:ascii="Arial" w:hAnsi="Arial" w:cs="Arial"/>
          <w:sz w:val="20"/>
          <w:szCs w:val="20"/>
          <w:lang w:val="ca-ES-valencia"/>
        </w:rPr>
      </w:pPr>
      <w:r w:rsidRPr="00F82601">
        <w:rPr>
          <w:rFonts w:ascii="Arial" w:hAnsi="Arial" w:cs="Arial"/>
          <w:i/>
          <w:iCs/>
          <w:color w:val="000000"/>
          <w:sz w:val="20"/>
          <w:szCs w:val="20"/>
          <w:lang w:val="ca-ES-valencia"/>
        </w:rPr>
        <w:t>f</w:t>
      </w:r>
      <w:r w:rsidRPr="00F82601">
        <w:rPr>
          <w:rFonts w:ascii="Arial" w:hAnsi="Arial" w:cs="Arial"/>
          <w:color w:val="000000"/>
          <w:sz w:val="20"/>
          <w:szCs w:val="20"/>
          <w:lang w:val="ca-ES-valencia"/>
        </w:rPr>
        <w:t>) L’avaluació de les programacions didàctiques serà preceptiva i s’haurà d’efectuar de conformitat amb el que disposen els articles 3 i 4 de l’Ordre de 24 de juny de 2008, de la Conselleria d’Educació, sobre l’avaluació en l’etapa d’Educació Infantil (DOGV núm. 5814, de 25.07.2008), i en l’article 12 del Decret 108/2014 en el cas de les programacions d’Educació Primària (DOGV núm. 7311, de 07.07.2014), modificat pel Decret 136/2015, de 4 de setembre, (DOGV núm. 7611, de 09.09.2014) i pel Decret 88/2017, de 7 de juliol, (DOGV núm. 8084, de 14.07.2017).</w:t>
      </w:r>
    </w:p>
    <w:p w14:paraId="48BDD45C" w14:textId="77777777" w:rsidR="008B7CAA" w:rsidRPr="00F82601" w:rsidRDefault="00A3021B">
      <w:pPr>
        <w:pStyle w:val="Textindependent"/>
        <w:spacing w:after="0"/>
        <w:jc w:val="both"/>
        <w:rPr>
          <w:szCs w:val="20"/>
        </w:rPr>
      </w:pPr>
      <w:r w:rsidRPr="00F82601">
        <w:rPr>
          <w:szCs w:val="20"/>
        </w:rPr>
        <w:t xml:space="preserve">                                                    </w:t>
      </w:r>
    </w:p>
    <w:p w14:paraId="107860BD" w14:textId="40DEA453" w:rsidR="00C5249C" w:rsidRPr="00F82601" w:rsidRDefault="007E2B31" w:rsidP="00C5249C">
      <w:pPr>
        <w:pStyle w:val="Textindependent"/>
        <w:jc w:val="both"/>
        <w:rPr>
          <w:szCs w:val="20"/>
        </w:rPr>
      </w:pPr>
      <w:r w:rsidRPr="00F82601">
        <w:rPr>
          <w:szCs w:val="20"/>
        </w:rPr>
        <w:t>4</w:t>
      </w:r>
      <w:r w:rsidR="7F26632C" w:rsidRPr="00F82601">
        <w:rPr>
          <w:szCs w:val="20"/>
        </w:rPr>
        <w:t>. Els òrgans de coordinació docent encarregats d'elaborar les programacions didàctiques seran</w:t>
      </w:r>
      <w:r w:rsidR="7F26632C" w:rsidRPr="00F82601">
        <w:rPr>
          <w:color w:val="CE181E"/>
          <w:szCs w:val="20"/>
        </w:rPr>
        <w:t xml:space="preserve"> </w:t>
      </w:r>
      <w:r w:rsidR="7F26632C" w:rsidRPr="00F82601">
        <w:rPr>
          <w:szCs w:val="20"/>
        </w:rPr>
        <w:t>l’equip de cicle de l’educació infantil i els equips docents d'Educació Primària</w:t>
      </w:r>
      <w:r w:rsidR="00C5249C" w:rsidRPr="00F82601">
        <w:rPr>
          <w:szCs w:val="20"/>
        </w:rPr>
        <w:t xml:space="preserve"> i l</w:t>
      </w:r>
      <w:r w:rsidR="7F26632C" w:rsidRPr="00F82601">
        <w:rPr>
          <w:szCs w:val="20"/>
        </w:rPr>
        <w:t>a planificació de l</w:t>
      </w:r>
      <w:r w:rsidR="00C5249C" w:rsidRPr="00F82601">
        <w:rPr>
          <w:szCs w:val="20"/>
        </w:rPr>
        <w:t xml:space="preserve">es </w:t>
      </w:r>
      <w:r w:rsidR="7F26632C" w:rsidRPr="00F82601">
        <w:rPr>
          <w:szCs w:val="20"/>
        </w:rPr>
        <w:t>programaci</w:t>
      </w:r>
      <w:r w:rsidR="00C5249C" w:rsidRPr="00F82601">
        <w:rPr>
          <w:szCs w:val="20"/>
        </w:rPr>
        <w:t>ons</w:t>
      </w:r>
      <w:r w:rsidR="7F26632C" w:rsidRPr="00F82601">
        <w:rPr>
          <w:szCs w:val="20"/>
        </w:rPr>
        <w:t xml:space="preserve"> docent</w:t>
      </w:r>
      <w:r w:rsidR="00C5249C" w:rsidRPr="00F82601">
        <w:rPr>
          <w:szCs w:val="20"/>
        </w:rPr>
        <w:t>s</w:t>
      </w:r>
      <w:r w:rsidR="7F26632C" w:rsidRPr="00F82601">
        <w:rPr>
          <w:szCs w:val="20"/>
        </w:rPr>
        <w:t xml:space="preserve"> serà de curs.</w:t>
      </w:r>
    </w:p>
    <w:p w14:paraId="7B7792F2" w14:textId="6B4FE058" w:rsidR="00C5249C" w:rsidRPr="00F82601" w:rsidRDefault="00C5249C" w:rsidP="00C5249C">
      <w:pPr>
        <w:pStyle w:val="Textindependent"/>
        <w:jc w:val="both"/>
        <w:rPr>
          <w:szCs w:val="20"/>
        </w:rPr>
      </w:pPr>
    </w:p>
    <w:p w14:paraId="2D1364AB" w14:textId="77777777" w:rsidR="0084572A" w:rsidRPr="00F82601" w:rsidRDefault="0084572A" w:rsidP="001E0729">
      <w:pPr>
        <w:pStyle w:val="Ttol5"/>
        <w:spacing w:before="0" w:after="0"/>
        <w:contextualSpacing/>
        <w:jc w:val="both"/>
      </w:pPr>
      <w:bookmarkStart w:id="102" w:name="_Toc75513809"/>
      <w:r w:rsidRPr="00F82601">
        <w:t>4.2.2.1.c.  Pla d’activitats de l’equip d’orientació educativa</w:t>
      </w:r>
      <w:bookmarkEnd w:id="102"/>
    </w:p>
    <w:p w14:paraId="5C09C7AA" w14:textId="77777777" w:rsidR="0084572A" w:rsidRPr="00F82601" w:rsidRDefault="0084572A" w:rsidP="0084572A">
      <w:pPr>
        <w:pStyle w:val="Textindependent"/>
        <w:spacing w:after="0"/>
        <w:jc w:val="both"/>
        <w:rPr>
          <w:rFonts w:eastAsia="Microsoft YaHei" w:cs="Mangal"/>
        </w:rPr>
      </w:pPr>
    </w:p>
    <w:p w14:paraId="7E3DB2E6" w14:textId="77777777" w:rsidR="0084572A" w:rsidRPr="00F82601" w:rsidRDefault="0084572A" w:rsidP="0084572A">
      <w:pPr>
        <w:pStyle w:val="Textindependent"/>
        <w:numPr>
          <w:ilvl w:val="0"/>
          <w:numId w:val="27"/>
        </w:numPr>
        <w:spacing w:after="0"/>
        <w:jc w:val="both"/>
        <w:rPr>
          <w:rFonts w:eastAsia="Arial" w:cs="Arial"/>
        </w:rPr>
      </w:pPr>
      <w:r w:rsidRPr="00F82601">
        <w:rPr>
          <w:rFonts w:eastAsia="Microsoft YaHei" w:cs="Mangal"/>
        </w:rPr>
        <w:t>L’equip d’orientació educativa ha d’elaborar el pla d’activitats que organitze les seues actuacions per al curs 2021-2022, d’acord amb el Pla d’orientació educativa i professional i d’acció tutorial que ha elaborat la comissió de coordinació pedagògica.</w:t>
      </w:r>
    </w:p>
    <w:p w14:paraId="20052235" w14:textId="77777777" w:rsidR="0084572A" w:rsidRPr="00F82601" w:rsidRDefault="0084572A" w:rsidP="0084572A">
      <w:pPr>
        <w:pStyle w:val="Textindependent"/>
        <w:numPr>
          <w:ilvl w:val="0"/>
          <w:numId w:val="27"/>
        </w:numPr>
        <w:spacing w:after="0"/>
        <w:jc w:val="both"/>
      </w:pPr>
      <w:r w:rsidRPr="00F82601">
        <w:t>El pla ha d’incloure:</w:t>
      </w:r>
    </w:p>
    <w:p w14:paraId="7FFE2072" w14:textId="77777777" w:rsidR="0084572A" w:rsidRPr="00F82601" w:rsidRDefault="0084572A" w:rsidP="0084572A">
      <w:pPr>
        <w:pStyle w:val="Textindependent"/>
        <w:numPr>
          <w:ilvl w:val="0"/>
          <w:numId w:val="28"/>
        </w:numPr>
        <w:jc w:val="both"/>
        <w:rPr>
          <w:color w:val="000000" w:themeColor="text1"/>
        </w:rPr>
      </w:pPr>
      <w:r w:rsidRPr="00F82601">
        <w:t>Les actuacions de suport a l’ensenyament-aprenentatge, a la igualtat i la convivència, a la transició i acollida i a la orientació acadèmica-professional.</w:t>
      </w:r>
    </w:p>
    <w:p w14:paraId="532FA368" w14:textId="77777777" w:rsidR="0084572A" w:rsidRPr="00F82601" w:rsidRDefault="0084572A" w:rsidP="0084572A">
      <w:pPr>
        <w:pStyle w:val="Textindependent"/>
        <w:numPr>
          <w:ilvl w:val="0"/>
          <w:numId w:val="28"/>
        </w:numPr>
        <w:jc w:val="both"/>
        <w:rPr>
          <w:rFonts w:ascii="Calibri" w:eastAsia="Calibri" w:hAnsi="Calibri" w:cs="Calibri"/>
          <w:color w:val="000000" w:themeColor="text1"/>
          <w:szCs w:val="20"/>
        </w:rPr>
      </w:pPr>
      <w:r w:rsidRPr="00F82601">
        <w:t>Les actuacions destinades a atendre les conseqüències derivades de la situació de crisi ocasionada per la COVID-19 que han afectat el desenvolupament del curs 2020-2021, i que impliquen, entre altres, mesures d’acompanyament als equips educatius, orientació i suport a l’alumnat que necessita plans de reforç i suport emocional a l’alumnat i a les famílies.</w:t>
      </w:r>
    </w:p>
    <w:p w14:paraId="659CBF7F" w14:textId="497A03EC" w:rsidR="0084572A" w:rsidRPr="00F82601" w:rsidRDefault="0084572A" w:rsidP="0084572A">
      <w:pPr>
        <w:pStyle w:val="Textindependent"/>
        <w:numPr>
          <w:ilvl w:val="0"/>
          <w:numId w:val="28"/>
        </w:numPr>
        <w:jc w:val="both"/>
        <w:rPr>
          <w:color w:val="000000" w:themeColor="text1"/>
          <w:szCs w:val="20"/>
        </w:rPr>
      </w:pPr>
      <w:r w:rsidRPr="00F82601">
        <w:rPr>
          <w:rFonts w:eastAsia="Arial" w:cs="Arial"/>
          <w:szCs w:val="20"/>
        </w:rPr>
        <w:t>Les actuacions i els acords destinats a atendre les conseqüències de les condicions extraordinàries que van afectar el desenvolupament dels cursos 2019-2020 i 2020-2021 derivades de la situació de crisi ocasionada per la COVID-19, i que impliquen, entre altres, mesures d’orientació i atenció a l’alumnat que haja promocionat amb assignatures pendents i necessite plans de reforç</w:t>
      </w:r>
      <w:r w:rsidR="008476A1" w:rsidRPr="00F82601">
        <w:rPr>
          <w:rFonts w:eastAsia="Arial" w:cs="Arial"/>
          <w:szCs w:val="20"/>
        </w:rPr>
        <w:t>,</w:t>
      </w:r>
      <w:r w:rsidRPr="00F82601">
        <w:rPr>
          <w:rFonts w:eastAsia="Arial" w:cs="Arial"/>
          <w:szCs w:val="20"/>
        </w:rPr>
        <w:t xml:space="preserve"> i el suport emocional a tot l’alumnat.</w:t>
      </w:r>
    </w:p>
    <w:p w14:paraId="496B487F" w14:textId="77777777" w:rsidR="0084572A" w:rsidRPr="00F82601" w:rsidRDefault="0084572A" w:rsidP="0084572A">
      <w:pPr>
        <w:pStyle w:val="Textindependent"/>
        <w:numPr>
          <w:ilvl w:val="0"/>
          <w:numId w:val="28"/>
        </w:numPr>
        <w:jc w:val="both"/>
        <w:rPr>
          <w:color w:val="000000" w:themeColor="text1"/>
        </w:rPr>
      </w:pPr>
      <w:r w:rsidRPr="00F82601">
        <w:rPr>
          <w:rFonts w:eastAsia="Arial" w:cs="Arial"/>
        </w:rPr>
        <w:t>El seguiment personalitzat del procés d'aprenentatge de l'alumnat, posant l'accent principalment en la prevenció i, en el seu cas, la detecció primerenca de les dificultats de l'aprenentatge, i disposant de les mesures oportunes tan prompte com aquestes es detecten.</w:t>
      </w:r>
    </w:p>
    <w:p w14:paraId="33C9166A" w14:textId="52E7F32D" w:rsidR="0084572A" w:rsidRPr="00F82601" w:rsidRDefault="0084572A" w:rsidP="0084572A">
      <w:pPr>
        <w:pStyle w:val="Textindependent"/>
        <w:numPr>
          <w:ilvl w:val="0"/>
          <w:numId w:val="28"/>
        </w:numPr>
        <w:jc w:val="both"/>
        <w:rPr>
          <w:color w:val="000000" w:themeColor="text1"/>
        </w:rPr>
      </w:pPr>
      <w:r w:rsidRPr="00F82601">
        <w:rPr>
          <w:rFonts w:eastAsia="Arial" w:cs="Arial"/>
          <w:szCs w:val="20"/>
        </w:rPr>
        <w:t>Les estratègies de coordinació</w:t>
      </w:r>
      <w:r w:rsidR="00F77D0A" w:rsidRPr="00F82601">
        <w:rPr>
          <w:rFonts w:eastAsia="Arial" w:cs="Arial"/>
          <w:szCs w:val="20"/>
        </w:rPr>
        <w:t>.</w:t>
      </w:r>
    </w:p>
    <w:p w14:paraId="446DB806" w14:textId="2768E329" w:rsidR="0084572A" w:rsidRPr="00F82601" w:rsidRDefault="0084572A" w:rsidP="0084572A">
      <w:pPr>
        <w:pStyle w:val="Textindependent"/>
        <w:numPr>
          <w:ilvl w:val="0"/>
          <w:numId w:val="28"/>
        </w:numPr>
        <w:jc w:val="both"/>
        <w:rPr>
          <w:color w:val="000000" w:themeColor="text1"/>
        </w:rPr>
      </w:pPr>
      <w:r w:rsidRPr="00F82601">
        <w:rPr>
          <w:rFonts w:eastAsia="Arial" w:cs="Arial"/>
          <w:szCs w:val="20"/>
        </w:rPr>
        <w:t>Els criteris i procediments per a la difusió, el seguiment i l’avaluació i per a l’elaboració de la memòria en el centre</w:t>
      </w:r>
      <w:r w:rsidR="00F77D0A" w:rsidRPr="00F82601">
        <w:rPr>
          <w:rFonts w:eastAsia="Arial" w:cs="Arial"/>
          <w:szCs w:val="20"/>
        </w:rPr>
        <w:t>.</w:t>
      </w:r>
    </w:p>
    <w:p w14:paraId="217B073B" w14:textId="3E144B2C" w:rsidR="0038274D" w:rsidRPr="00F82601" w:rsidRDefault="0084572A" w:rsidP="0095303E">
      <w:pPr>
        <w:pStyle w:val="Textindependent"/>
        <w:numPr>
          <w:ilvl w:val="0"/>
          <w:numId w:val="28"/>
        </w:numPr>
        <w:jc w:val="both"/>
        <w:rPr>
          <w:rFonts w:eastAsia="Arial" w:cs="Arial"/>
          <w:szCs w:val="20"/>
        </w:rPr>
      </w:pPr>
      <w:r w:rsidRPr="00F82601">
        <w:rPr>
          <w:rFonts w:eastAsia="Arial" w:cs="Arial"/>
          <w:szCs w:val="20"/>
        </w:rPr>
        <w:t>Els programes o les actuacions que es desenvoluparan de forma conjunta o en coordinació amb l’agrupació d’orientació de zona.</w:t>
      </w:r>
    </w:p>
    <w:p w14:paraId="725E774B" w14:textId="77777777" w:rsidR="0084572A" w:rsidRPr="00F82601" w:rsidRDefault="0084572A" w:rsidP="0084572A">
      <w:pPr>
        <w:pStyle w:val="Ttol4"/>
      </w:pPr>
    </w:p>
    <w:p w14:paraId="374352F5" w14:textId="5B5AEE8A" w:rsidR="008B7CAA" w:rsidRPr="00F82601" w:rsidRDefault="5D637325">
      <w:pPr>
        <w:pStyle w:val="Ttol5"/>
      </w:pPr>
      <w:bookmarkStart w:id="103" w:name="_Toc75513810"/>
      <w:r w:rsidRPr="00F82601">
        <w:t xml:space="preserve">4.2.2.1.d. Programa d'orientació i reforç per a l'avanç i suport en l'educació  </w:t>
      </w:r>
      <w:r w:rsidR="00AD6669" w:rsidRPr="00F82601">
        <w:t>PROA</w:t>
      </w:r>
      <w:r w:rsidR="00DC3D96" w:rsidRPr="00F82601">
        <w:t>+</w:t>
      </w:r>
      <w:bookmarkEnd w:id="103"/>
    </w:p>
    <w:p w14:paraId="4B0A4CE7" w14:textId="77777777" w:rsidR="0038274D" w:rsidRPr="00F82601" w:rsidRDefault="0038274D" w:rsidP="0038274D">
      <w:pPr>
        <w:pStyle w:val="Textindependent"/>
        <w:jc w:val="both"/>
        <w:rPr>
          <w:szCs w:val="20"/>
        </w:rPr>
      </w:pPr>
    </w:p>
    <w:p w14:paraId="1B88CEB8" w14:textId="0EED9218" w:rsidR="0038274D" w:rsidRPr="00F82601" w:rsidRDefault="0038274D" w:rsidP="0038274D">
      <w:pPr>
        <w:pStyle w:val="Textindependent"/>
        <w:jc w:val="both"/>
        <w:rPr>
          <w:rFonts w:eastAsia="Arial" w:cs="Arial"/>
          <w:szCs w:val="20"/>
        </w:rPr>
      </w:pPr>
      <w:r w:rsidRPr="00F82601">
        <w:rPr>
          <w:szCs w:val="20"/>
        </w:rPr>
        <w:t>Es tracta d’un programa de caràcter plurianual que té com a eix fonamental el reforç dels centres que presenten una major complexitat educativa amb la finalitat de millorar els resultats escolars de tot l’alumnat. Podran participar els centres amb un percentatge igual o superior del 30% d'alumnat vulnerable en segon cicle d'Educació Infantil i/o Primària. També podrà ser d’aplicació en centres amb un alt component de ruralitat i centres situats en zones deprimides social, econòmica i culturalment. La participació en el programa PROA+ ve condicionada per l’aprovació d’un mínim del 60% del professorat del claustre i la signatura d’un contracte-programa.</w:t>
      </w:r>
    </w:p>
    <w:p w14:paraId="05EA7740" w14:textId="77777777" w:rsidR="0038274D" w:rsidRPr="00F82601" w:rsidRDefault="0038274D" w:rsidP="0038274D">
      <w:pPr>
        <w:pStyle w:val="Textindependent"/>
        <w:jc w:val="both"/>
        <w:rPr>
          <w:szCs w:val="20"/>
        </w:rPr>
      </w:pPr>
    </w:p>
    <w:p w14:paraId="6A6F19D8" w14:textId="4A464C50" w:rsidR="0038274D" w:rsidRPr="00F82601" w:rsidRDefault="0038274D" w:rsidP="0038274D">
      <w:pPr>
        <w:pStyle w:val="Textindependent"/>
        <w:jc w:val="both"/>
        <w:rPr>
          <w:rFonts w:eastAsia="Arial" w:cs="Arial"/>
          <w:szCs w:val="20"/>
        </w:rPr>
      </w:pPr>
      <w:r w:rsidRPr="00F82601">
        <w:rPr>
          <w:szCs w:val="20"/>
        </w:rPr>
        <w:t>El programa PROA+ s’atendrà a la normativa que es desenvoluparà des de la Secretaria Autonòmica d’Educació i Formació Professional.</w:t>
      </w:r>
    </w:p>
    <w:p w14:paraId="425A4152" w14:textId="77777777" w:rsidR="0038274D" w:rsidRPr="00F82601" w:rsidRDefault="0038274D" w:rsidP="7F26632C">
      <w:pPr>
        <w:pStyle w:val="Ttol5"/>
        <w:jc w:val="both"/>
        <w:rPr>
          <w:bCs/>
          <w:szCs w:val="20"/>
        </w:rPr>
      </w:pPr>
    </w:p>
    <w:p w14:paraId="513FBC19" w14:textId="0F2CBCF8" w:rsidR="008B7CAA" w:rsidRPr="00F82601" w:rsidRDefault="7F26632C" w:rsidP="7F26632C">
      <w:pPr>
        <w:pStyle w:val="Ttol5"/>
        <w:jc w:val="both"/>
        <w:rPr>
          <w:bCs/>
          <w:szCs w:val="20"/>
        </w:rPr>
      </w:pPr>
      <w:bookmarkStart w:id="104" w:name="_Toc75513811"/>
      <w:r w:rsidRPr="00F82601">
        <w:rPr>
          <w:bCs/>
          <w:szCs w:val="20"/>
        </w:rPr>
        <w:t xml:space="preserve">4.2.2.1.e. Mesures organitzatives davant de situacions extraordinàries que </w:t>
      </w:r>
      <w:r w:rsidR="00C5249C" w:rsidRPr="00F82601">
        <w:rPr>
          <w:bCs/>
          <w:szCs w:val="20"/>
        </w:rPr>
        <w:t xml:space="preserve">puguen </w:t>
      </w:r>
      <w:r w:rsidRPr="00F82601">
        <w:rPr>
          <w:bCs/>
          <w:szCs w:val="20"/>
        </w:rPr>
        <w:t>impli</w:t>
      </w:r>
      <w:r w:rsidR="00C5249C" w:rsidRPr="00F82601">
        <w:rPr>
          <w:bCs/>
          <w:szCs w:val="20"/>
        </w:rPr>
        <w:t>car</w:t>
      </w:r>
      <w:r w:rsidRPr="00F82601">
        <w:rPr>
          <w:bCs/>
          <w:szCs w:val="20"/>
        </w:rPr>
        <w:t xml:space="preserve"> la suspensió temporal de l’activitat educativa presencial</w:t>
      </w:r>
      <w:bookmarkEnd w:id="104"/>
    </w:p>
    <w:p w14:paraId="7E89C97E" w14:textId="11ACB923" w:rsidR="008B7CAA" w:rsidRPr="00F82601" w:rsidRDefault="00A3021B">
      <w:pPr>
        <w:pStyle w:val="Textindependent"/>
        <w:spacing w:after="113"/>
        <w:jc w:val="both"/>
      </w:pPr>
      <w:r w:rsidRPr="00F82601">
        <w:t>1. En les seues normes d’organització i funcionament, els centres docents hauran d’incloure les mesures necessàries per a garantir la continuïtat de les activitats lectives, quan situacions internes o externes de caràcter extraordinari no possibiliten l’activitat presencial</w:t>
      </w:r>
      <w:r w:rsidR="00C5249C" w:rsidRPr="00F82601">
        <w:t xml:space="preserve"> amb tot o part de l’alumnat del centre</w:t>
      </w:r>
      <w:r w:rsidRPr="00F82601">
        <w:t>. Aquesta planificació bàsica realitzada pels centres estarà subjecta a les possibles modificacions que es puguen derivar de les instruccions que les autoritats responsables i la conselleria amb competències en educació puguen determinar en funció de les circumstàncies.</w:t>
      </w:r>
    </w:p>
    <w:p w14:paraId="62D17EAA" w14:textId="77777777" w:rsidR="008B7CAA" w:rsidRPr="00F82601" w:rsidRDefault="00A3021B">
      <w:pPr>
        <w:pStyle w:val="Textindependent"/>
        <w:spacing w:after="113"/>
        <w:jc w:val="both"/>
      </w:pPr>
      <w:r w:rsidRPr="00F82601">
        <w:t>2. Per tal de poder realitzar una planificació adequada, en el procediment de matrícula, els centres docents hauran de recollir i/o actualitzar les dades de contacte de l’alumnat i les famílies, amb la intenció de garantir les majors possibilitats de comunicació amb aquestes.</w:t>
      </w:r>
    </w:p>
    <w:p w14:paraId="1E52848C" w14:textId="77777777" w:rsidR="008B7CAA" w:rsidRPr="00F82601" w:rsidRDefault="00A3021B">
      <w:pPr>
        <w:pStyle w:val="Textindependent"/>
        <w:spacing w:after="113"/>
        <w:jc w:val="both"/>
      </w:pPr>
      <w:r w:rsidRPr="00F82601">
        <w:t>3. Les mesures que incorporaran els centres a les seues normes d’organització i funcionament hauran de contemplar necessàriament:</w:t>
      </w:r>
    </w:p>
    <w:p w14:paraId="6BAB41F7" w14:textId="77777777" w:rsidR="008B7CAA" w:rsidRPr="00F82601" w:rsidRDefault="00A3021B">
      <w:pPr>
        <w:pStyle w:val="Textindependent"/>
        <w:spacing w:after="113"/>
        <w:jc w:val="both"/>
      </w:pPr>
      <w:r w:rsidRPr="00F82601">
        <w:t xml:space="preserve">a) L’organització de l’atenció educativa i la comunicació amb els alumnes i les seues famílies. Al respecte, els centres especificaran almenys els elements que es proposen a continuació:   </w:t>
      </w:r>
    </w:p>
    <w:p w14:paraId="35062E51" w14:textId="5A146196" w:rsidR="008B7CAA" w:rsidRPr="00F82601" w:rsidRDefault="00A3021B">
      <w:pPr>
        <w:pStyle w:val="Textindependent"/>
        <w:spacing w:after="113"/>
        <w:jc w:val="both"/>
      </w:pPr>
      <w:r w:rsidRPr="00F82601">
        <w:t xml:space="preserve">- La forma o formes més adequades d'establir una comunicació fluida amb les famílies perquè </w:t>
      </w:r>
      <w:r w:rsidR="00841822" w:rsidRPr="00F82601">
        <w:t>les persones progenitores i/o persones tutores legals</w:t>
      </w:r>
      <w:r w:rsidR="00DC3D96" w:rsidRPr="00F82601">
        <w:t xml:space="preserve"> de l’alumnat</w:t>
      </w:r>
      <w:r w:rsidRPr="00F82601">
        <w:t xml:space="preserve"> puguen col·laborar de manera activa en el procés d'atenció educativa en el domicili, tenint en compte les diverses possibilitats oferides per la conselleria amb competències en educació.</w:t>
      </w:r>
    </w:p>
    <w:p w14:paraId="4F0BA420" w14:textId="1205B033" w:rsidR="008B7CAA" w:rsidRPr="00F82601" w:rsidRDefault="7F26632C">
      <w:pPr>
        <w:pStyle w:val="Textindependent"/>
        <w:spacing w:after="113"/>
        <w:jc w:val="both"/>
      </w:pPr>
      <w:r w:rsidRPr="00F82601">
        <w:t>- Les formes d'interacció que es consideren més adequades amb l'alumnat, i es contemplaran totes les possibilitats oferides per les TIC, a partir de les plataformes i mitjans oferits per la conselleria amb competències en educació (pàgina web del centre, correu electrònic, WEB</w:t>
      </w:r>
      <w:r w:rsidR="75B65670" w:rsidRPr="00F82601">
        <w:t xml:space="preserve"> </w:t>
      </w:r>
      <w:r w:rsidR="00935EA1" w:rsidRPr="00F82601">
        <w:t>família, o</w:t>
      </w:r>
      <w:r w:rsidRPr="00F82601">
        <w:t xml:space="preserve"> altres que es puguen determinar) </w:t>
      </w:r>
      <w:r w:rsidRPr="00F82601">
        <w:rPr>
          <w:rFonts w:eastAsia="Arial" w:cs="Arial"/>
          <w:szCs w:val="20"/>
        </w:rPr>
        <w:t>i s’indicarà en cada cas quin tipus d’informació estarà disponible en cadascuna de les plataformes i mitjans utilitzats pel centre.</w:t>
      </w:r>
    </w:p>
    <w:p w14:paraId="71F800D4" w14:textId="77777777" w:rsidR="008B7CAA" w:rsidRPr="00F82601" w:rsidRDefault="00A3021B">
      <w:pPr>
        <w:pStyle w:val="Textindependent"/>
        <w:spacing w:after="113"/>
        <w:jc w:val="both"/>
      </w:pPr>
      <w:r w:rsidRPr="00F82601">
        <w:rPr>
          <w:rFonts w:eastAsia="Arial" w:cs="Arial"/>
          <w:szCs w:val="20"/>
        </w:rPr>
        <w:t xml:space="preserve">- </w:t>
      </w:r>
      <w:r w:rsidRPr="00F82601">
        <w:t>Les condicions per a la realització, presentació i lliurament de les activitats i les proves d'avaluació.</w:t>
      </w:r>
    </w:p>
    <w:p w14:paraId="0C6C07B4" w14:textId="77777777" w:rsidR="008B7CAA" w:rsidRPr="00F82601" w:rsidRDefault="00A3021B">
      <w:pPr>
        <w:pStyle w:val="Textindependent"/>
        <w:spacing w:after="113"/>
        <w:jc w:val="both"/>
      </w:pPr>
      <w:r w:rsidRPr="00F82601">
        <w:t>- Les mesures que caldrà tindre en compte en relació amb l’alumnat amb necessitats específiques de suport educatiu.</w:t>
      </w:r>
    </w:p>
    <w:p w14:paraId="487A1D14" w14:textId="77777777" w:rsidR="008B7CAA" w:rsidRPr="00F82601" w:rsidRDefault="00A3021B">
      <w:pPr>
        <w:pStyle w:val="Textindependent"/>
        <w:spacing w:after="113"/>
        <w:jc w:val="both"/>
      </w:pPr>
      <w:r w:rsidRPr="00F82601">
        <w:t>- Les alternatives per a l'alumnat que no tinga accés a les TIC.</w:t>
      </w:r>
    </w:p>
    <w:p w14:paraId="56609720" w14:textId="77777777" w:rsidR="008B7CAA" w:rsidRPr="00F82601" w:rsidRDefault="00A3021B">
      <w:pPr>
        <w:pStyle w:val="Textindependent"/>
        <w:spacing w:after="113"/>
        <w:jc w:val="both"/>
      </w:pPr>
      <w:r w:rsidRPr="00F82601">
        <w:t>- L'atenció a les famílies que demanen ser ateses de manera presencial mitjançant cita prèvia.</w:t>
      </w:r>
    </w:p>
    <w:p w14:paraId="4DD3DB61" w14:textId="77777777" w:rsidR="008B7CAA" w:rsidRPr="00F82601" w:rsidRDefault="00A3021B">
      <w:pPr>
        <w:pStyle w:val="Textindependent"/>
        <w:spacing w:after="113"/>
        <w:jc w:val="both"/>
      </w:pPr>
      <w:r w:rsidRPr="00F82601">
        <w:t xml:space="preserve">b) Les mesures que permeten la coordinació i treball dels òrgans de govern i coordinació docent per tal de garantir un desenvolupament adequat de les activitats del centre. Entre altres aspectes caldrà que es determinen els següents: </w:t>
      </w:r>
    </w:p>
    <w:p w14:paraId="54EE1BF0" w14:textId="77777777" w:rsidR="008B7CAA" w:rsidRPr="00F82601" w:rsidRDefault="00A3021B">
      <w:pPr>
        <w:pStyle w:val="Textindependent"/>
        <w:spacing w:after="113"/>
        <w:jc w:val="both"/>
      </w:pPr>
      <w:r w:rsidRPr="00F82601">
        <w:t>- Les formes i mitjans d’interacció i comunicació més adients per tal de mantindre la necessària coordinació del professorat en l’establiment i disseny de les actuacions indicades en l’apartat anterior.</w:t>
      </w:r>
    </w:p>
    <w:p w14:paraId="6B72C899" w14:textId="77777777" w:rsidR="008B7CAA" w:rsidRPr="00F82601" w:rsidRDefault="00A3021B">
      <w:pPr>
        <w:pStyle w:val="Textindependent"/>
        <w:spacing w:after="113"/>
        <w:jc w:val="both"/>
      </w:pPr>
      <w:r w:rsidRPr="00F82601">
        <w:lastRenderedPageBreak/>
        <w:t xml:space="preserve">- Els mecanismes o mitjans que permeten la convocatòria i realització de les reunions dels òrgans de govern i coordinació docent per tal de desenvolupar les seues competències de la forma més eficaç possible d’acord amb les circumstàncies. Es garantirà especialment la coordinació dels processos d’avaluació, orientació i tutoria de l’alumnat. </w:t>
      </w:r>
    </w:p>
    <w:p w14:paraId="5CD394BB" w14:textId="54F19F3D" w:rsidR="008B7CAA" w:rsidRPr="00F82601" w:rsidRDefault="7F26632C">
      <w:pPr>
        <w:pStyle w:val="Textindependent"/>
        <w:spacing w:after="113"/>
        <w:jc w:val="both"/>
      </w:pPr>
      <w:r w:rsidRPr="00F82601">
        <w:t>4. Les programacions didàctiques hauran de reflectir els aspectes determinats en les normes d’organització i funcionament del centre, en relació a l’organització de l’atenció educativa i la comunicació amb els alumnes i les famílies, i si escau, concretar els aspectes propis corresponents a les matèries impartides.</w:t>
      </w:r>
    </w:p>
    <w:p w14:paraId="7A555C12" w14:textId="4B78EF20" w:rsidR="008B7CAA" w:rsidRPr="00F82601" w:rsidRDefault="00A3021B">
      <w:pPr>
        <w:pStyle w:val="Textindependent"/>
        <w:spacing w:after="113"/>
        <w:jc w:val="both"/>
      </w:pPr>
      <w:r w:rsidRPr="00F82601">
        <w:t>5. La direcció dels centres, amb la col·laboració del conjunt del professorat, coordinarà la planificació de la programació lectiva durant el</w:t>
      </w:r>
      <w:r w:rsidR="00C5249C" w:rsidRPr="00F82601">
        <w:t xml:space="preserve">s possibles </w:t>
      </w:r>
      <w:r w:rsidRPr="00F82601">
        <w:t>període</w:t>
      </w:r>
      <w:r w:rsidR="00C5249C" w:rsidRPr="00F82601">
        <w:t xml:space="preserve">s en què alguna part de l’alumnat no puga assistir </w:t>
      </w:r>
      <w:r w:rsidRPr="00F82601">
        <w:t xml:space="preserve">al centre </w:t>
      </w:r>
      <w:r w:rsidR="000647E7" w:rsidRPr="00F82601">
        <w:t xml:space="preserve">per </w:t>
      </w:r>
      <w:r w:rsidR="000647E7" w:rsidRPr="00F82601">
        <w:rPr>
          <w:color w:val="222222"/>
          <w:szCs w:val="20"/>
        </w:rPr>
        <w:t>confinaments parcials, o períodes de quarantena</w:t>
      </w:r>
      <w:r w:rsidRPr="00F82601">
        <w:t xml:space="preserve"> i establirà el calendari de les reunions necessàries per a garantir la coherència de la resposta educativa donada en relació amb els diferents nivells i ensenyaments oferits.</w:t>
      </w:r>
    </w:p>
    <w:p w14:paraId="63D6F308" w14:textId="77777777" w:rsidR="008B7CAA" w:rsidRPr="00F82601" w:rsidRDefault="00A3021B">
      <w:pPr>
        <w:pStyle w:val="Textindependent"/>
        <w:spacing w:after="113"/>
        <w:jc w:val="both"/>
      </w:pPr>
      <w:r w:rsidRPr="00F82601">
        <w:t>6. En la planificació de les activitats s’haurà de tindre en compte que les activitats programades puguen ser accessibles independentment del tipus de dispositiu, tant en tauletes digitals, com ordinadors personals o dispositius mòbils.</w:t>
      </w:r>
    </w:p>
    <w:p w14:paraId="72C9B795" w14:textId="01597EB8" w:rsidR="008B7CAA" w:rsidRPr="00F82601" w:rsidRDefault="000647E7">
      <w:pPr>
        <w:pStyle w:val="Textindependent"/>
        <w:spacing w:after="113"/>
        <w:jc w:val="both"/>
      </w:pPr>
      <w:r w:rsidRPr="00F82601">
        <w:t>7</w:t>
      </w:r>
      <w:r w:rsidR="00A3021B" w:rsidRPr="00F82601">
        <w:t xml:space="preserve">. Els tutors o les tutores de cada grup d'alumnat, sota la supervisió de la direcció d'estudis, es responsabilitzaran de la coordinació i organització de la planificació de les tasques lectives dels seus corresponents grups, d'acord amb les mesures organitzatives i directrius acordades. </w:t>
      </w:r>
      <w:r w:rsidR="00A3021B" w:rsidRPr="00F82601">
        <w:rPr>
          <w:rFonts w:eastAsia="Arial" w:cs="Arial"/>
          <w:szCs w:val="20"/>
        </w:rPr>
        <w:t>És convenient que a l’inici del curs s’informe l’alumnat i les famílies de quines són les plataformes i mitjans que s’utilitzaran en cas de</w:t>
      </w:r>
      <w:r w:rsidRPr="00F82601">
        <w:rPr>
          <w:rFonts w:eastAsia="Arial" w:cs="Arial"/>
          <w:szCs w:val="20"/>
        </w:rPr>
        <w:t xml:space="preserve"> </w:t>
      </w:r>
      <w:r w:rsidRPr="00F82601">
        <w:rPr>
          <w:color w:val="222222"/>
          <w:szCs w:val="20"/>
        </w:rPr>
        <w:t>confinaments parcials o  períodes de quarantena de l’alumnat del centre</w:t>
      </w:r>
      <w:r w:rsidR="00A3021B" w:rsidRPr="00F82601">
        <w:rPr>
          <w:rFonts w:eastAsia="Arial" w:cs="Arial"/>
          <w:szCs w:val="20"/>
        </w:rPr>
        <w:t xml:space="preserve"> i es faciliten orientacions per a utilitzar-les.</w:t>
      </w:r>
      <w:r w:rsidRPr="00F82601">
        <w:rPr>
          <w:rFonts w:eastAsia="Arial" w:cs="Arial"/>
          <w:szCs w:val="20"/>
        </w:rPr>
        <w:t xml:space="preserve"> </w:t>
      </w:r>
    </w:p>
    <w:p w14:paraId="5990E7C6" w14:textId="649430B4" w:rsidR="008B7CAA" w:rsidRPr="00F82601" w:rsidRDefault="000647E7">
      <w:pPr>
        <w:pStyle w:val="Textindependent"/>
        <w:spacing w:after="113"/>
        <w:jc w:val="both"/>
      </w:pPr>
      <w:r w:rsidRPr="00F82601">
        <w:t>8</w:t>
      </w:r>
      <w:r w:rsidR="00A3021B" w:rsidRPr="00F82601">
        <w:t>. E</w:t>
      </w:r>
      <w:r w:rsidRPr="00F82601">
        <w:t>n casos de confinament</w:t>
      </w:r>
      <w:r w:rsidR="002269BE" w:rsidRPr="00F82601">
        <w:t>s</w:t>
      </w:r>
      <w:r w:rsidRPr="00F82601">
        <w:t xml:space="preserve"> parcial</w:t>
      </w:r>
      <w:r w:rsidR="002269BE" w:rsidRPr="00F82601">
        <w:t>s</w:t>
      </w:r>
      <w:r w:rsidRPr="00F82601">
        <w:t xml:space="preserve"> o de períodes de quarantena, el</w:t>
      </w:r>
      <w:r w:rsidR="00A3021B" w:rsidRPr="00F82601">
        <w:t xml:space="preserve"> personal docent mantindrà, en la mesura del possible, un contacte periòdic amb alumnat, </w:t>
      </w:r>
      <w:r w:rsidR="00841822" w:rsidRPr="00F82601">
        <w:t>persones progenitores i/o persones tutores legals</w:t>
      </w:r>
      <w:r w:rsidR="00A3021B" w:rsidRPr="00F82601">
        <w:t xml:space="preserve"> de l'alumnat a través de les plataformes habilitades per la conselleria amb competències en educació, pàgina web del centre, correu electrònic, així com per qualsevol altre mitjà de comunicació que els centres consideren adequat.</w:t>
      </w:r>
    </w:p>
    <w:p w14:paraId="69294872" w14:textId="097A2FB2" w:rsidR="008B7CAA" w:rsidRPr="00F82601" w:rsidRDefault="000647E7">
      <w:pPr>
        <w:pStyle w:val="Textindependent"/>
        <w:spacing w:after="113"/>
        <w:jc w:val="both"/>
      </w:pPr>
      <w:r w:rsidRPr="00F82601">
        <w:t>9</w:t>
      </w:r>
      <w:r w:rsidR="00A3021B" w:rsidRPr="00F82601">
        <w:t>. Les persones coordinadores TIC dels centres col·laboraran amb la resta del professorat per a implementar correctament les mesures que es determinen.</w:t>
      </w:r>
    </w:p>
    <w:p w14:paraId="15954509" w14:textId="092D87A4" w:rsidR="008B7CAA" w:rsidRPr="00F82601" w:rsidRDefault="00A3021B">
      <w:pPr>
        <w:pStyle w:val="Textindependent"/>
        <w:spacing w:after="113"/>
        <w:jc w:val="both"/>
      </w:pPr>
      <w:r w:rsidRPr="00F82601">
        <w:t>1</w:t>
      </w:r>
      <w:r w:rsidR="000647E7" w:rsidRPr="00F82601">
        <w:t>0</w:t>
      </w:r>
      <w:r w:rsidRPr="00F82601">
        <w:t xml:space="preserve">. És responsabilitat del professorat actualitzar la seua formació en TIC, tecnologies de la informació i la comunicació, per tal de donar la millor resposta possible a l’alumnat i les famílies en contextos de </w:t>
      </w:r>
      <w:r w:rsidR="000647E7" w:rsidRPr="00F82601">
        <w:t xml:space="preserve">no </w:t>
      </w:r>
      <w:proofErr w:type="spellStart"/>
      <w:r w:rsidR="000647E7" w:rsidRPr="00F82601">
        <w:t>presencialitat</w:t>
      </w:r>
      <w:proofErr w:type="spellEnd"/>
      <w:r w:rsidRPr="00F82601">
        <w:t>. Així mateix els centres, en funció de la realitat formativa del seu claustre hauran de planificar les iniciatives de formació necessàries en els seus plans anuals de formació.</w:t>
      </w:r>
    </w:p>
    <w:p w14:paraId="2FE2903D" w14:textId="085D2DFB" w:rsidR="008B7CAA" w:rsidRPr="00F82601" w:rsidRDefault="00A3021B">
      <w:pPr>
        <w:pStyle w:val="Textindependent"/>
        <w:spacing w:after="113"/>
        <w:jc w:val="both"/>
      </w:pPr>
      <w:r w:rsidRPr="00F82601">
        <w:t>1</w:t>
      </w:r>
      <w:r w:rsidR="000647E7" w:rsidRPr="00F82601">
        <w:t>1</w:t>
      </w:r>
      <w:r w:rsidRPr="00F82601">
        <w:t>. Els membres dels equips directius es responsabilitzaran que tot el personal dels centres educatius siga coneixedor d’aquestes mesures i del seu compliment. Així mateix tant des de la direcció dels centres com per part de tot el professorat es vetlarà per tal de garantir l’accés i difusió de la informació a la comunitat educativa a través dels canals oficials d’informació que determinen les administracions educatives o autoritats responsables en funció de les circumstàncies.</w:t>
      </w:r>
    </w:p>
    <w:p w14:paraId="0ABC1549" w14:textId="22B2212F" w:rsidR="008B7CAA" w:rsidRPr="00F82601" w:rsidRDefault="00A3021B">
      <w:pPr>
        <w:pStyle w:val="Textindependent"/>
        <w:jc w:val="both"/>
      </w:pPr>
      <w:r w:rsidRPr="00F82601">
        <w:t>1</w:t>
      </w:r>
      <w:r w:rsidR="000647E7" w:rsidRPr="00F82601">
        <w:t>2</w:t>
      </w:r>
      <w:r w:rsidRPr="00F82601">
        <w:t xml:space="preserve">. La </w:t>
      </w:r>
      <w:r w:rsidR="007E2B31" w:rsidRPr="00F82601">
        <w:t>I</w:t>
      </w:r>
      <w:r w:rsidRPr="00F82601">
        <w:t>nspecció d'</w:t>
      </w:r>
      <w:r w:rsidR="007E2B31" w:rsidRPr="00F82601">
        <w:t>E</w:t>
      </w:r>
      <w:r w:rsidRPr="00F82601">
        <w:t>ducació, el personal dels centres de formació, innovació i recursos educatius (CEFIRE),</w:t>
      </w:r>
      <w:r w:rsidRPr="00F82601">
        <w:rPr>
          <w:rFonts w:eastAsia="Liberation Serif" w:cs="Liberation Serif"/>
          <w:sz w:val="24"/>
        </w:rPr>
        <w:t xml:space="preserve"> </w:t>
      </w:r>
      <w:r w:rsidRPr="00F82601">
        <w:t xml:space="preserve">les direccions territorials d'educació, cultura i esport i les direccions generals amb competències en matèria d'educació, col·laboraran amb les direccions dels centres educatius assessorant, actualitzant l’oferta formativa i fent costat a les actuacions desenvolupades, per tal de donar la millor resposta possible en aquest tipus de contextos. </w:t>
      </w:r>
    </w:p>
    <w:p w14:paraId="11B44BA9" w14:textId="66CB729D" w:rsidR="008B7CAA" w:rsidRPr="00F82601" w:rsidRDefault="5D637325">
      <w:pPr>
        <w:pStyle w:val="Ttol4"/>
        <w:jc w:val="both"/>
      </w:pPr>
      <w:bookmarkStart w:id="105" w:name="_Toc75513812"/>
      <w:r w:rsidRPr="00F82601">
        <w:t>4.2.2.2</w:t>
      </w:r>
      <w:r w:rsidR="003C7AF9" w:rsidRPr="00F82601">
        <w:t>.</w:t>
      </w:r>
      <w:r w:rsidRPr="00F82601">
        <w:t xml:space="preserve"> L’actualització dels diferents plans i programes desenvolupats pel centre, amb menció especial al pla d’igualtat i convivència</w:t>
      </w:r>
      <w:bookmarkEnd w:id="105"/>
    </w:p>
    <w:p w14:paraId="07A70876" w14:textId="25F8CBC6" w:rsidR="008B7CAA" w:rsidRPr="00F82601" w:rsidRDefault="00A3021B">
      <w:pPr>
        <w:pStyle w:val="Ttol5"/>
        <w:spacing w:before="0" w:after="0"/>
        <w:contextualSpacing/>
      </w:pPr>
      <w:bookmarkStart w:id="106" w:name="_Toc75513813"/>
      <w:r w:rsidRPr="00F82601">
        <w:rPr>
          <w:szCs w:val="20"/>
        </w:rPr>
        <w:t>4.2.2.2.a</w:t>
      </w:r>
      <w:r w:rsidR="003C7AF9" w:rsidRPr="00F82601">
        <w:rPr>
          <w:szCs w:val="20"/>
        </w:rPr>
        <w:t>.</w:t>
      </w:r>
      <w:r w:rsidRPr="00F82601">
        <w:rPr>
          <w:szCs w:val="20"/>
        </w:rPr>
        <w:t xml:space="preserve"> Revisió del projecte educatiu de centre</w:t>
      </w:r>
      <w:bookmarkEnd w:id="106"/>
    </w:p>
    <w:p w14:paraId="71E009B0" w14:textId="3D212486" w:rsidR="008B7CAA" w:rsidRPr="00F82601" w:rsidRDefault="7F26632C">
      <w:pPr>
        <w:pStyle w:val="Textindependent"/>
        <w:spacing w:after="0"/>
        <w:jc w:val="both"/>
      </w:pPr>
      <w:r w:rsidRPr="00F82601">
        <w:t xml:space="preserve">Aquest  subapartat inclourà, almenys, la modificació dels plans i programes que formen part del PEC, si s'han aprovat en el curs </w:t>
      </w:r>
      <w:r w:rsidR="742B32B6" w:rsidRPr="00F82601">
        <w:t xml:space="preserve">2020-2021 </w:t>
      </w:r>
      <w:r w:rsidRPr="00F82601">
        <w:t>o si hi ha previsió de revisió.</w:t>
      </w:r>
    </w:p>
    <w:p w14:paraId="5E3615BA" w14:textId="7DDF6AB7" w:rsidR="008B7CAA" w:rsidRPr="00F82601" w:rsidRDefault="00A3021B">
      <w:pPr>
        <w:pStyle w:val="Textindependent"/>
        <w:spacing w:after="0"/>
        <w:jc w:val="both"/>
        <w:rPr>
          <w:szCs w:val="20"/>
        </w:rPr>
      </w:pPr>
      <w:r w:rsidRPr="00F82601">
        <w:rPr>
          <w:szCs w:val="20"/>
        </w:rPr>
        <w:t xml:space="preserve">Aquesta modificació, com ja s’ha dit anteriorment, no ha de dur a la realització d’un treball burocràtic de modificació d’aquest projecte  i dels plans i programes que en formen part, sinó a un treball organitzatiu real que permeta un millor funcionament del centre, se centrarà les actuacions en el treball directe amb l’alumnat, </w:t>
      </w:r>
      <w:r w:rsidRPr="00F82601">
        <w:rPr>
          <w:szCs w:val="20"/>
        </w:rPr>
        <w:lastRenderedPageBreak/>
        <w:t>especialment amb l’alumnat amb necessitat específica de suport educatiu</w:t>
      </w:r>
      <w:r w:rsidR="00597986" w:rsidRPr="00F82601">
        <w:rPr>
          <w:szCs w:val="20"/>
        </w:rPr>
        <w:t xml:space="preserve"> i amb aquell </w:t>
      </w:r>
      <w:r w:rsidR="00597986" w:rsidRPr="00F82601">
        <w:rPr>
          <w:color w:val="222222"/>
          <w:szCs w:val="20"/>
        </w:rPr>
        <w:t>que s’haja vist afectat per la situació derivada de la pandèmia (confinaments parcials, períodes de quarantena,</w:t>
      </w:r>
      <w:r w:rsidR="00B17BD1" w:rsidRPr="00F82601">
        <w:rPr>
          <w:color w:val="222222"/>
          <w:szCs w:val="20"/>
        </w:rPr>
        <w:t xml:space="preserve"> etc.</w:t>
      </w:r>
      <w:r w:rsidR="00597986" w:rsidRPr="00F82601">
        <w:rPr>
          <w:color w:val="222222"/>
          <w:szCs w:val="20"/>
        </w:rPr>
        <w:t>)</w:t>
      </w:r>
      <w:r w:rsidR="00597986" w:rsidRPr="00F82601">
        <w:rPr>
          <w:bCs/>
          <w:szCs w:val="22"/>
        </w:rPr>
        <w:t xml:space="preserve"> durant el curs anterior.</w:t>
      </w:r>
    </w:p>
    <w:p w14:paraId="1082628D" w14:textId="77777777" w:rsidR="00684EFC" w:rsidRPr="00F82601" w:rsidRDefault="00684EFC" w:rsidP="00684EFC">
      <w:pPr>
        <w:pStyle w:val="Ttol4"/>
      </w:pPr>
    </w:p>
    <w:p w14:paraId="10A09933" w14:textId="54AE437E" w:rsidR="008B7CAA" w:rsidRPr="00F82601" w:rsidRDefault="00A3021B">
      <w:pPr>
        <w:pStyle w:val="Ttol5"/>
        <w:spacing w:before="0" w:after="0"/>
        <w:contextualSpacing/>
      </w:pPr>
      <w:bookmarkStart w:id="107" w:name="_Toc75513814"/>
      <w:r w:rsidRPr="00F82601">
        <w:t>4.2.2.2.b</w:t>
      </w:r>
      <w:r w:rsidR="003C7AF9" w:rsidRPr="00F82601">
        <w:t>.</w:t>
      </w:r>
      <w:r w:rsidRPr="00F82601">
        <w:t xml:space="preserve"> La situació del projecte lingüístic del centre i l'aplicació del programa</w:t>
      </w:r>
      <w:bookmarkEnd w:id="107"/>
    </w:p>
    <w:p w14:paraId="4C92B93D" w14:textId="65E86DB3" w:rsidR="008B7CAA" w:rsidRPr="00F82601" w:rsidRDefault="00A3021B">
      <w:pPr>
        <w:pStyle w:val="Textindependent"/>
        <w:spacing w:after="0"/>
      </w:pPr>
      <w:r w:rsidRPr="00F82601">
        <w:t>(Fitxa del recurs en el portal web Gestor Educatiu:</w:t>
      </w:r>
      <w:hyperlink r:id="rId45">
        <w:r w:rsidRPr="00F82601">
          <w:rPr>
            <w:rStyle w:val="ListLabel1"/>
          </w:rPr>
          <w:t xml:space="preserve"> </w:t>
        </w:r>
      </w:hyperlink>
      <w:hyperlink r:id="rId46">
        <w:r w:rsidRPr="00F82601">
          <w:rPr>
            <w:rStyle w:val="ListLabel1"/>
            <w:color w:val="4472C4" w:themeColor="accent1"/>
          </w:rPr>
          <w:t>http://www.gestoreducatiu.gva.es/va/ep</w:t>
        </w:r>
      </w:hyperlink>
      <w:r w:rsidRPr="00F82601">
        <w:t xml:space="preserve"> </w:t>
      </w:r>
      <w:r w:rsidR="00B57385" w:rsidRPr="00F82601">
        <w:t xml:space="preserve">a </w:t>
      </w:r>
      <w:r w:rsidRPr="00F82601">
        <w:t>l’apartat EDUCACIÓ PLURILINGÜE INTERCULTURAL)</w:t>
      </w:r>
    </w:p>
    <w:p w14:paraId="74683615" w14:textId="77777777" w:rsidR="008B7CAA" w:rsidRPr="00F82601" w:rsidRDefault="00A3021B">
      <w:pPr>
        <w:pStyle w:val="Textindependent"/>
        <w:spacing w:after="113"/>
        <w:jc w:val="both"/>
        <w:rPr>
          <w:szCs w:val="20"/>
        </w:rPr>
      </w:pPr>
      <w:r w:rsidRPr="00F82601">
        <w:rPr>
          <w:szCs w:val="20"/>
        </w:rPr>
        <w:t>1. En cada centre d'Educació Infantil i d'Educació Primària sostingut amb fons públics s'ha d'aplicar el programa d'educació plurilingüe i intercultural, d'acord amb el projecte lingüístic de centre (PLC) autoritzat, pel que fa a l'organització i el tractament didàctic de l'ensenyament i ús vehicular de les llengües i a la promoció de l'ús del valencià en els diversos àmbits d'intervenció al centre educatiu, segons s'indica en l'article 15 de la Llei 4/2018, de 21 de febrer, de la Generalitat, per la qual es regula i promou el plurilingüisme en el sistema educatiu valencià (DOGV 8240, 22.02.2018). Les innovacions didàctiques i mesures organitzatives previstes en el PLC per a cada curs escolar s'han de recollir en la programació general anual.</w:t>
      </w:r>
    </w:p>
    <w:p w14:paraId="1F3217DD" w14:textId="55EB1A0F" w:rsidR="008B7CAA" w:rsidRPr="00F82601" w:rsidRDefault="7F26632C">
      <w:pPr>
        <w:pStyle w:val="Textindependent"/>
        <w:spacing w:after="113"/>
        <w:jc w:val="both"/>
        <w:rPr>
          <w:szCs w:val="20"/>
        </w:rPr>
      </w:pPr>
      <w:r w:rsidRPr="00F82601">
        <w:rPr>
          <w:szCs w:val="20"/>
        </w:rPr>
        <w:t xml:space="preserve">2. Tots els centres que imparteixen Educació Infantil i d'Educació Primària públics i privats sostinguts amb fons públics tenen un PLC autoritzat en vigor durant tot el curs </w:t>
      </w:r>
      <w:r w:rsidR="05105892" w:rsidRPr="00F82601">
        <w:rPr>
          <w:szCs w:val="20"/>
        </w:rPr>
        <w:t>2021-2022</w:t>
      </w:r>
      <w:r w:rsidRPr="00F82601">
        <w:rPr>
          <w:szCs w:val="20"/>
        </w:rPr>
        <w:t>. El professorat, a través de la comissió de coordinació pedagògica i del claustre, ha de fer un seguiment del PLC, tenint en compte el progrés de l'alumnat en l'assoliment dels nivells de referència en llengües, els processos didàctics i organitzatius i l'extensió de l'ús del valencià.</w:t>
      </w:r>
    </w:p>
    <w:p w14:paraId="285E601B" w14:textId="77777777" w:rsidR="008B7CAA" w:rsidRPr="00F82601" w:rsidRDefault="5D637325">
      <w:pPr>
        <w:pStyle w:val="Textindependent"/>
        <w:jc w:val="both"/>
        <w:rPr>
          <w:szCs w:val="20"/>
        </w:rPr>
      </w:pPr>
      <w:r w:rsidRPr="00F82601">
        <w:rPr>
          <w:szCs w:val="20"/>
        </w:rPr>
        <w:t>3. Les millores i les innovacions derivades de l'avaluació de l'aplicació del PLC han de constar en el pla d'actuació per a la millora i s'han d'incloure en la programació general anual, segons s'indica en l'article 17.2 de la Llei 4/2018.</w:t>
      </w:r>
    </w:p>
    <w:p w14:paraId="7201CD00" w14:textId="77777777" w:rsidR="008B7CAA" w:rsidRPr="00F82601" w:rsidRDefault="00A3021B">
      <w:pPr>
        <w:pStyle w:val="Textindependent"/>
        <w:jc w:val="both"/>
      </w:pPr>
      <w:r w:rsidRPr="00F82601">
        <w:rPr>
          <w:color w:val="222222"/>
          <w:szCs w:val="20"/>
        </w:rPr>
        <w:t>4. El professorat dels centres pot comptar amb l'orientació i el suport de l'assessoria tècnica docent en matèria d'educació plurilingüe, en especial sobre enfocaments metodològics, activitats d'innovació, material de suport i per a la modificació i el seguiment del projecte lingüístic de centre.</w:t>
      </w:r>
    </w:p>
    <w:p w14:paraId="6AF4358D" w14:textId="3C602D70" w:rsidR="008B7CAA" w:rsidRPr="00F82601" w:rsidRDefault="5D637325">
      <w:pPr>
        <w:pStyle w:val="Ttol5"/>
        <w:spacing w:before="0" w:after="0"/>
        <w:contextualSpacing/>
      </w:pPr>
      <w:bookmarkStart w:id="108" w:name="_Toc75513815"/>
      <w:r w:rsidRPr="00F82601">
        <w:t>4.2.2.2.c</w:t>
      </w:r>
      <w:r w:rsidR="003C7AF9" w:rsidRPr="00F82601">
        <w:t>.</w:t>
      </w:r>
      <w:r w:rsidRPr="00F82601">
        <w:t xml:space="preserve"> Altres concrecions del projecte educatiu</w:t>
      </w:r>
      <w:bookmarkEnd w:id="108"/>
    </w:p>
    <w:p w14:paraId="1E645015" w14:textId="375397CD" w:rsidR="008B7CAA" w:rsidRPr="00F82601" w:rsidRDefault="7F26632C">
      <w:pPr>
        <w:pStyle w:val="Textindependent"/>
        <w:spacing w:after="0"/>
        <w:jc w:val="both"/>
      </w:pPr>
      <w:r w:rsidRPr="00F82601">
        <w:rPr>
          <w:color w:val="222222"/>
          <w:szCs w:val="20"/>
        </w:rPr>
        <w:t>La PGA recollirà també les línies d'actuació següents d'acord amb les propostes de millora elaborades el curs anterior relacionades amb els plans i programes següents: PADIE, PAT, programa anual de formació del professorat, pla de transició, pla d'igualtat i convivència, projectes emmarcats dins dels programes europeus i qualsevol altre programa o pla que establisca la conselleria competent en matèria d’educació.</w:t>
      </w:r>
    </w:p>
    <w:p w14:paraId="384BA73E" w14:textId="77777777" w:rsidR="008B7CAA" w:rsidRPr="00F82601" w:rsidRDefault="008B7CAA">
      <w:pPr>
        <w:pStyle w:val="Ttol4"/>
        <w:spacing w:before="0" w:after="0"/>
        <w:jc w:val="both"/>
        <w:rPr>
          <w:b w:val="0"/>
          <w:color w:val="222222"/>
          <w:sz w:val="20"/>
          <w:szCs w:val="20"/>
        </w:rPr>
      </w:pPr>
    </w:p>
    <w:p w14:paraId="372D3230" w14:textId="50BBF468" w:rsidR="008B7CAA" w:rsidRPr="00F82601" w:rsidRDefault="5D637325">
      <w:pPr>
        <w:pStyle w:val="Ttol4"/>
        <w:spacing w:before="0" w:after="0"/>
      </w:pPr>
      <w:bookmarkStart w:id="109" w:name="_Toc75513816"/>
      <w:r w:rsidRPr="00F82601">
        <w:rPr>
          <w:rFonts w:eastAsia="Microsoft YaHei" w:cs="Mangal"/>
          <w:bCs/>
          <w:color w:val="222222"/>
          <w:szCs w:val="22"/>
        </w:rPr>
        <w:t>4.2.2.3</w:t>
      </w:r>
      <w:r w:rsidR="003C7AF9" w:rsidRPr="00F82601">
        <w:rPr>
          <w:rFonts w:eastAsia="Microsoft YaHei" w:cs="Mangal"/>
          <w:bCs/>
          <w:color w:val="222222"/>
          <w:szCs w:val="22"/>
        </w:rPr>
        <w:t>.</w:t>
      </w:r>
      <w:r w:rsidRPr="00F82601">
        <w:t xml:space="preserve"> Criteris i procediments previstos per al seguiment i l’avaluació del PAM</w:t>
      </w:r>
      <w:bookmarkEnd w:id="109"/>
    </w:p>
    <w:p w14:paraId="70BD2B29" w14:textId="7E6FB632" w:rsidR="008B7CAA" w:rsidRPr="00F82601" w:rsidRDefault="00A3021B">
      <w:pPr>
        <w:pStyle w:val="Textindependent"/>
        <w:spacing w:after="113"/>
        <w:jc w:val="both"/>
      </w:pPr>
      <w:r w:rsidRPr="00F82601">
        <w:rPr>
          <w:szCs w:val="20"/>
        </w:rPr>
        <w:t>Aquest apartat inclou</w:t>
      </w:r>
      <w:r w:rsidR="00597986" w:rsidRPr="00F82601">
        <w:rPr>
          <w:szCs w:val="20"/>
        </w:rPr>
        <w:t>rà</w:t>
      </w:r>
      <w:r w:rsidRPr="00F82601">
        <w:rPr>
          <w:szCs w:val="20"/>
        </w:rPr>
        <w:t xml:space="preserve"> els criteris i procediments previstos per al seguiment i l’avaluació  del pla d’actuació per a la millora i que haurà de tindre en compte, entre altres aspectes, els  resultats obtinguts en les avaluacions realitzades durant el curs anterior.</w:t>
      </w:r>
    </w:p>
    <w:p w14:paraId="5F4A91EB" w14:textId="77777777" w:rsidR="00DC3D96" w:rsidRPr="00F82601" w:rsidRDefault="00DC3D96" w:rsidP="00DC3D96">
      <w:pPr>
        <w:pStyle w:val="Textindependent"/>
      </w:pPr>
    </w:p>
    <w:p w14:paraId="1736B630" w14:textId="06EA20E1" w:rsidR="008B7CAA" w:rsidRPr="00F82601" w:rsidRDefault="5D637325">
      <w:pPr>
        <w:pStyle w:val="Ttol2"/>
        <w:spacing w:before="0" w:after="0"/>
        <w:contextualSpacing/>
      </w:pPr>
      <w:bookmarkStart w:id="110" w:name="_Toc75513817"/>
      <w:r w:rsidRPr="00F82601">
        <w:t>4.3</w:t>
      </w:r>
      <w:r w:rsidR="004D12AF" w:rsidRPr="00F82601">
        <w:t>.</w:t>
      </w:r>
      <w:r w:rsidRPr="00F82601">
        <w:t xml:space="preserve"> Elaboració, aprovació i tramitació de la PGA</w:t>
      </w:r>
      <w:bookmarkEnd w:id="110"/>
    </w:p>
    <w:p w14:paraId="1F5544C4" w14:textId="77777777" w:rsidR="00597986" w:rsidRPr="00F82601" w:rsidRDefault="00597986" w:rsidP="00597986">
      <w:pPr>
        <w:pStyle w:val="Textindependent"/>
        <w:spacing w:after="113"/>
        <w:jc w:val="both"/>
        <w:rPr>
          <w:szCs w:val="20"/>
        </w:rPr>
      </w:pPr>
    </w:p>
    <w:p w14:paraId="6AB2953D" w14:textId="06602B43" w:rsidR="008B7CAA" w:rsidRPr="00F82601" w:rsidRDefault="00597986" w:rsidP="00597986">
      <w:pPr>
        <w:pStyle w:val="Textindependent"/>
        <w:spacing w:after="113"/>
        <w:jc w:val="both"/>
        <w:rPr>
          <w:szCs w:val="20"/>
        </w:rPr>
      </w:pPr>
      <w:r w:rsidRPr="00F82601">
        <w:rPr>
          <w:szCs w:val="20"/>
        </w:rPr>
        <w:t xml:space="preserve">1. </w:t>
      </w:r>
      <w:r w:rsidR="00A3021B" w:rsidRPr="00F82601">
        <w:rPr>
          <w:szCs w:val="20"/>
        </w:rPr>
        <w:t xml:space="preserve">D’acord amb el que estableix </w:t>
      </w:r>
      <w:r w:rsidR="00CC10CC" w:rsidRPr="00F82601">
        <w:rPr>
          <w:szCs w:val="20"/>
        </w:rPr>
        <w:t>l’article 81 d</w:t>
      </w:r>
      <w:r w:rsidR="00A3021B" w:rsidRPr="00F82601">
        <w:rPr>
          <w:szCs w:val="20"/>
        </w:rPr>
        <w:t xml:space="preserve">el Decret 253/2019, de 29 de novembre, l'equip directiu coordinarà l'elaboració de la programació general anual del centre i ha de responsabilitzar-se de la redacció de la PGA  d'acord amb les propostes efectuades pel consell escolar del centre i el claustre del professorat i estudiarà  les propostes formulades per les associacions de </w:t>
      </w:r>
      <w:r w:rsidR="002D4698" w:rsidRPr="00F82601">
        <w:rPr>
          <w:szCs w:val="20"/>
        </w:rPr>
        <w:t>mares i pares</w:t>
      </w:r>
      <w:r w:rsidR="002D4698" w:rsidRPr="00F82601">
        <w:t xml:space="preserve"> </w:t>
      </w:r>
      <w:r w:rsidR="00841822" w:rsidRPr="00F82601">
        <w:t>i/o persones tutores legals</w:t>
      </w:r>
      <w:r w:rsidR="00DC3D96" w:rsidRPr="00F82601">
        <w:t xml:space="preserve"> de l’alumnat</w:t>
      </w:r>
      <w:r w:rsidR="00A3021B" w:rsidRPr="00F82601">
        <w:rPr>
          <w:szCs w:val="20"/>
        </w:rPr>
        <w:t xml:space="preserve"> del centre.</w:t>
      </w:r>
    </w:p>
    <w:p w14:paraId="5931194E" w14:textId="7491F38C" w:rsidR="00CC10CC" w:rsidRPr="00F82601" w:rsidRDefault="00597986" w:rsidP="00597986">
      <w:pPr>
        <w:pStyle w:val="western"/>
        <w:spacing w:after="113" w:line="240" w:lineRule="auto"/>
        <w:rPr>
          <w:lang w:val="ca-ES-valencia"/>
        </w:rPr>
      </w:pPr>
      <w:r w:rsidRPr="005E403C">
        <w:rPr>
          <w:rFonts w:eastAsia="NSimSun" w:cs="Lucida Sans"/>
          <w:kern w:val="2"/>
          <w:lang w:val="ca-ES-valencia" w:eastAsia="zh-CN" w:bidi="hi-IN"/>
        </w:rPr>
        <w:t xml:space="preserve">2. </w:t>
      </w:r>
      <w:r w:rsidR="00CC10CC" w:rsidRPr="005E403C">
        <w:rPr>
          <w:rFonts w:eastAsia="NSimSun" w:cs="Lucida Sans"/>
          <w:kern w:val="2"/>
          <w:lang w:val="ca-ES-valencia" w:eastAsia="zh-CN" w:bidi="hi-IN"/>
        </w:rPr>
        <w:t>La PGA serà aprovada,  pel Consell Escolar d’acord amb el qu</w:t>
      </w:r>
      <w:r w:rsidRPr="005E403C">
        <w:rPr>
          <w:rFonts w:eastAsia="NSimSun" w:cs="Lucida Sans"/>
          <w:kern w:val="2"/>
          <w:lang w:val="ca-ES-valencia" w:eastAsia="zh-CN" w:bidi="hi-IN"/>
        </w:rPr>
        <w:t>è</w:t>
      </w:r>
      <w:r w:rsidR="00CC10CC" w:rsidRPr="005E403C">
        <w:rPr>
          <w:rFonts w:eastAsia="NSimSun" w:cs="Lucida Sans"/>
          <w:kern w:val="2"/>
          <w:lang w:val="ca-ES-valencia" w:eastAsia="zh-CN" w:bidi="hi-IN"/>
        </w:rPr>
        <w:t xml:space="preserve"> </w:t>
      </w:r>
      <w:r w:rsidR="00D3689A" w:rsidRPr="005E403C">
        <w:rPr>
          <w:rFonts w:eastAsia="NSimSun" w:cs="Lucida Sans"/>
          <w:kern w:val="2"/>
          <w:lang w:val="ca-ES-valencia" w:eastAsia="zh-CN" w:bidi="hi-IN"/>
        </w:rPr>
        <w:t xml:space="preserve">estableix </w:t>
      </w:r>
      <w:r w:rsidR="00CC10CC" w:rsidRPr="005E403C">
        <w:rPr>
          <w:rFonts w:eastAsia="NSimSun" w:cs="Lucida Sans"/>
          <w:kern w:val="2"/>
          <w:lang w:val="ca-ES-valencia" w:eastAsia="zh-CN" w:bidi="hi-IN"/>
        </w:rPr>
        <w:t>la Llei orgànica 2/2006, de 3 de maig, d'educació (LOE), modificada per la Llei orgànica 3/2020, de 29 de desembre, tenint en compte l’informe previ</w:t>
      </w:r>
      <w:r w:rsidR="00CC10CC" w:rsidRPr="00F82601">
        <w:rPr>
          <w:color w:val="000000"/>
          <w:lang w:val="ca-ES-valencia"/>
        </w:rPr>
        <w:t xml:space="preserve"> del consell escolar i del claustre.</w:t>
      </w:r>
    </w:p>
    <w:p w14:paraId="6B299CFB" w14:textId="77777777" w:rsidR="008B7CAA" w:rsidRPr="00F82601" w:rsidRDefault="00A3021B">
      <w:pPr>
        <w:pStyle w:val="Textindependent"/>
        <w:spacing w:after="113"/>
        <w:jc w:val="both"/>
        <w:rPr>
          <w:szCs w:val="20"/>
        </w:rPr>
      </w:pPr>
      <w:r w:rsidRPr="00F82601">
        <w:rPr>
          <w:szCs w:val="20"/>
        </w:rPr>
        <w:t>3. El procés de tramitació de la PGA constarà dels passos següents:</w:t>
      </w:r>
    </w:p>
    <w:p w14:paraId="56E67099" w14:textId="495B3867" w:rsidR="008B7CAA" w:rsidRPr="00F82601" w:rsidRDefault="00A3021B">
      <w:pPr>
        <w:pStyle w:val="Textindependent"/>
        <w:spacing w:after="113"/>
        <w:jc w:val="both"/>
        <w:rPr>
          <w:szCs w:val="20"/>
        </w:rPr>
      </w:pPr>
      <w:r w:rsidRPr="00F82601">
        <w:rPr>
          <w:szCs w:val="20"/>
        </w:rPr>
        <w:lastRenderedPageBreak/>
        <w:t xml:space="preserve">a) Aportació, si és el cas, a la direcció del centre, de les propostes del consell escolar del centre, del claustre i de les associacions de </w:t>
      </w:r>
      <w:r w:rsidR="002D4698" w:rsidRPr="00F82601">
        <w:rPr>
          <w:szCs w:val="20"/>
        </w:rPr>
        <w:t>mares i pares</w:t>
      </w:r>
      <w:r w:rsidR="002D4698" w:rsidRPr="00F82601">
        <w:t xml:space="preserve"> </w:t>
      </w:r>
      <w:r w:rsidR="00841822" w:rsidRPr="00F82601">
        <w:t>i/o persones tutores legals</w:t>
      </w:r>
      <w:r w:rsidR="00DC3D96" w:rsidRPr="00F82601">
        <w:t xml:space="preserve"> de l’alumnat</w:t>
      </w:r>
      <w:r w:rsidRPr="00F82601">
        <w:rPr>
          <w:szCs w:val="20"/>
        </w:rPr>
        <w:t>.</w:t>
      </w:r>
    </w:p>
    <w:p w14:paraId="77231CF2" w14:textId="77777777" w:rsidR="008B7CAA" w:rsidRPr="00F82601" w:rsidRDefault="00A3021B">
      <w:pPr>
        <w:pStyle w:val="Textindependent"/>
        <w:spacing w:after="113"/>
        <w:jc w:val="both"/>
        <w:rPr>
          <w:szCs w:val="20"/>
        </w:rPr>
      </w:pPr>
      <w:r w:rsidRPr="00F82601">
        <w:rPr>
          <w:szCs w:val="20"/>
        </w:rPr>
        <w:t>b) Redacció de la proposta de PGA per l'equip directiu del centre.</w:t>
      </w:r>
    </w:p>
    <w:p w14:paraId="516AE9F7" w14:textId="77777777" w:rsidR="008B7CAA" w:rsidRPr="00F82601" w:rsidRDefault="00A3021B">
      <w:pPr>
        <w:pStyle w:val="Textindependent"/>
        <w:spacing w:after="113"/>
        <w:jc w:val="both"/>
        <w:rPr>
          <w:szCs w:val="20"/>
        </w:rPr>
      </w:pPr>
      <w:r w:rsidRPr="00F82601">
        <w:rPr>
          <w:szCs w:val="20"/>
        </w:rPr>
        <w:t>c) Trasllat de la proposta de PGA, preferentment per via electrònica, als membres del claustre i als distints sectors del consell escolar del centre.</w:t>
      </w:r>
    </w:p>
    <w:p w14:paraId="6606C70B" w14:textId="77777777" w:rsidR="008B7CAA" w:rsidRPr="00F82601" w:rsidRDefault="00A3021B">
      <w:pPr>
        <w:pStyle w:val="Textindependent"/>
        <w:spacing w:after="113"/>
        <w:jc w:val="both"/>
        <w:rPr>
          <w:szCs w:val="20"/>
        </w:rPr>
      </w:pPr>
      <w:r w:rsidRPr="00F82601">
        <w:rPr>
          <w:szCs w:val="20"/>
        </w:rPr>
        <w:t>d) Informe del claustre i del consell escolar del centre.</w:t>
      </w:r>
    </w:p>
    <w:p w14:paraId="414F94FF" w14:textId="589ACFA3" w:rsidR="008B7CAA" w:rsidRPr="00F82601" w:rsidRDefault="00A3021B">
      <w:pPr>
        <w:pStyle w:val="Textindependent"/>
        <w:spacing w:after="113"/>
        <w:jc w:val="both"/>
        <w:rPr>
          <w:szCs w:val="20"/>
        </w:rPr>
      </w:pPr>
      <w:r w:rsidRPr="00F82601">
        <w:rPr>
          <w:szCs w:val="20"/>
        </w:rPr>
        <w:t xml:space="preserve">e) Aprovació per part </w:t>
      </w:r>
      <w:r w:rsidR="00CC10CC" w:rsidRPr="00F82601">
        <w:rPr>
          <w:szCs w:val="20"/>
        </w:rPr>
        <w:t xml:space="preserve">del Consell Escolar </w:t>
      </w:r>
      <w:r w:rsidRPr="00F82601">
        <w:rPr>
          <w:szCs w:val="20"/>
        </w:rPr>
        <w:t>del centre.</w:t>
      </w:r>
    </w:p>
    <w:p w14:paraId="6F6AF811" w14:textId="77777777" w:rsidR="008B7CAA" w:rsidRPr="00F82601" w:rsidRDefault="00A3021B">
      <w:pPr>
        <w:pStyle w:val="Textindependent"/>
        <w:spacing w:after="113"/>
        <w:jc w:val="both"/>
        <w:rPr>
          <w:szCs w:val="20"/>
        </w:rPr>
      </w:pPr>
      <w:r w:rsidRPr="00F82601">
        <w:rPr>
          <w:szCs w:val="20"/>
        </w:rPr>
        <w:t>f) Registre de tots els elements que componen la PGA (administratius, estadístics, pedagògics) en el sistema d'informació ITACA o, en tot cas, fent ús de les aplicacions que l'Administració ha posat a disposició dels centres i remissió per aquesta via.</w:t>
      </w:r>
    </w:p>
    <w:p w14:paraId="244D0DA6" w14:textId="600B84AE" w:rsidR="008B7CAA" w:rsidRPr="00F82601" w:rsidRDefault="00A3021B" w:rsidP="00186364">
      <w:pPr>
        <w:pStyle w:val="Textindependent"/>
        <w:spacing w:after="0"/>
        <w:jc w:val="both"/>
      </w:pPr>
      <w:r w:rsidRPr="00F82601">
        <w:rPr>
          <w:szCs w:val="20"/>
        </w:rPr>
        <w:t xml:space="preserve">g) Posada a disposició de la comunitat educativa de la PGA aprovada, en format preferentment electrònic o telemàtic. Un exemplar d'aquesta quedarà en la secretaria del centre a disposició dels membres de la comunitat educativa i se'n remetrà un altre exemplar, exclusivament en format electrònic o per via telemàtica, a la direcció territorial competent en matèria d'educació. També es lliurarà una còpia a cada sector dels que hi ha representats en el consell escolar del centre i la junta directiva de les associacions de </w:t>
      </w:r>
      <w:r w:rsidR="00C6454E" w:rsidRPr="00F82601">
        <w:rPr>
          <w:szCs w:val="20"/>
        </w:rPr>
        <w:t xml:space="preserve">mares i </w:t>
      </w:r>
      <w:bookmarkStart w:id="111" w:name="_Hlk75858754"/>
      <w:r w:rsidR="00C6454E" w:rsidRPr="00F82601">
        <w:rPr>
          <w:szCs w:val="20"/>
        </w:rPr>
        <w:t>pares</w:t>
      </w:r>
      <w:r w:rsidR="00C6454E" w:rsidRPr="00F82601">
        <w:t xml:space="preserve"> </w:t>
      </w:r>
      <w:r w:rsidR="00841822" w:rsidRPr="00F82601">
        <w:t>i/o persones tutores legals</w:t>
      </w:r>
      <w:r w:rsidR="00DC3D96" w:rsidRPr="00F82601">
        <w:t xml:space="preserve"> </w:t>
      </w:r>
      <w:r w:rsidR="002269BE" w:rsidRPr="00F82601">
        <w:rPr>
          <w:szCs w:val="20"/>
        </w:rPr>
        <w:t xml:space="preserve">de l’alumnat </w:t>
      </w:r>
      <w:r w:rsidRPr="00F82601">
        <w:rPr>
          <w:szCs w:val="20"/>
        </w:rPr>
        <w:t>del centre</w:t>
      </w:r>
      <w:bookmarkEnd w:id="111"/>
      <w:r w:rsidR="00186364" w:rsidRPr="00F82601">
        <w:rPr>
          <w:szCs w:val="20"/>
        </w:rPr>
        <w:t xml:space="preserve">, </w:t>
      </w:r>
      <w:r w:rsidR="00186364" w:rsidRPr="00F82601">
        <w:t>en format preferentment electrònic.</w:t>
      </w:r>
    </w:p>
    <w:p w14:paraId="0C614885" w14:textId="77777777" w:rsidR="008B7CAA" w:rsidRPr="00F82601" w:rsidRDefault="00A3021B" w:rsidP="00186364">
      <w:pPr>
        <w:pStyle w:val="Textindependent"/>
        <w:spacing w:after="113"/>
        <w:jc w:val="both"/>
      </w:pPr>
      <w:r w:rsidRPr="00F82601">
        <w:rPr>
          <w:szCs w:val="20"/>
        </w:rPr>
        <w:t>h) Seguiment periòdic del nivell de compliment de la PGA per part de l'equip directiu, el claustre i el consell escolar del centre, que incloga la verificació de l'adopció de les mesures adequades en cas d'incompliment per algun dels membres de la comunitat educativa.</w:t>
      </w:r>
    </w:p>
    <w:p w14:paraId="13190039" w14:textId="77777777" w:rsidR="008B7CAA" w:rsidRPr="00F82601" w:rsidRDefault="00A3021B">
      <w:pPr>
        <w:pStyle w:val="Textindependent"/>
        <w:spacing w:after="113"/>
        <w:jc w:val="both"/>
        <w:rPr>
          <w:szCs w:val="20"/>
        </w:rPr>
      </w:pPr>
      <w:r w:rsidRPr="00F82601">
        <w:rPr>
          <w:szCs w:val="20"/>
        </w:rPr>
        <w:t>4. El director o directora del centre ha d'establir el calendari per a cada un dels tràmits assenyalats, si bé:</w:t>
      </w:r>
    </w:p>
    <w:p w14:paraId="040ED9B3" w14:textId="77777777" w:rsidR="008B7CAA" w:rsidRPr="00F82601" w:rsidRDefault="00A3021B">
      <w:pPr>
        <w:pStyle w:val="Textindependent"/>
        <w:spacing w:after="113"/>
        <w:jc w:val="both"/>
        <w:rPr>
          <w:szCs w:val="20"/>
        </w:rPr>
      </w:pPr>
      <w:r w:rsidRPr="00F82601">
        <w:rPr>
          <w:szCs w:val="20"/>
        </w:rPr>
        <w:t>a) El trasllat de la proposta de PGA al claustre i als sectors del consell escolar del centre l'ha de dur a terme la persona que exercisca la secretaria del centre amb un mínim d'una setmana d'antelació a la reunió de l'òrgan.</w:t>
      </w:r>
    </w:p>
    <w:p w14:paraId="4E6116BA" w14:textId="4802F1F9" w:rsidR="008B7CAA" w:rsidRPr="00F82601" w:rsidRDefault="7F26632C">
      <w:pPr>
        <w:pStyle w:val="Textindependent"/>
        <w:spacing w:after="113"/>
        <w:jc w:val="both"/>
        <w:rPr>
          <w:szCs w:val="20"/>
        </w:rPr>
      </w:pPr>
      <w:r w:rsidRPr="00F82601">
        <w:rPr>
          <w:szCs w:val="20"/>
        </w:rPr>
        <w:t xml:space="preserve">b) La data límit per a l'aprovació i el registre de la PGA i la posada a disposició d'aquesta per via electrònica davant de l'Administració educativa serà el </w:t>
      </w:r>
      <w:r w:rsidR="00171865" w:rsidRPr="00F82601">
        <w:rPr>
          <w:szCs w:val="20"/>
        </w:rPr>
        <w:t xml:space="preserve">15 </w:t>
      </w:r>
      <w:r w:rsidRPr="00F82601">
        <w:rPr>
          <w:szCs w:val="20"/>
        </w:rPr>
        <w:t>de novembre.</w:t>
      </w:r>
    </w:p>
    <w:p w14:paraId="4CE27577" w14:textId="5E57AD6D" w:rsidR="008B7CAA" w:rsidRPr="00F82601" w:rsidRDefault="00A3021B">
      <w:pPr>
        <w:pStyle w:val="Textindependent"/>
        <w:spacing w:after="113"/>
        <w:jc w:val="both"/>
        <w:rPr>
          <w:szCs w:val="20"/>
        </w:rPr>
      </w:pPr>
      <w:r w:rsidRPr="00F82601">
        <w:rPr>
          <w:szCs w:val="20"/>
        </w:rPr>
        <w:t xml:space="preserve">5. La </w:t>
      </w:r>
      <w:r w:rsidR="002A37F9" w:rsidRPr="00F82601">
        <w:rPr>
          <w:szCs w:val="20"/>
        </w:rPr>
        <w:t>I</w:t>
      </w:r>
      <w:r w:rsidRPr="00F82601">
        <w:rPr>
          <w:szCs w:val="20"/>
        </w:rPr>
        <w:t>nspecció d'</w:t>
      </w:r>
      <w:r w:rsidR="002A37F9" w:rsidRPr="00F82601">
        <w:rPr>
          <w:szCs w:val="20"/>
        </w:rPr>
        <w:t>E</w:t>
      </w:r>
      <w:r w:rsidRPr="00F82601">
        <w:rPr>
          <w:szCs w:val="20"/>
        </w:rPr>
        <w:t xml:space="preserve">ducació ha de comprovar que la PGA compleix amb la normativa aplicable i ha de notificar a la direcció del centre possibles incompliments, que hauran de ser corregits per aquesta última. La nova versió corregida de la PGA, o de l'apartat afectat per l'incompliment, serà notificada per la direcció del centre a la </w:t>
      </w:r>
      <w:r w:rsidR="002A37F9" w:rsidRPr="00F82601">
        <w:rPr>
          <w:szCs w:val="20"/>
        </w:rPr>
        <w:t>I</w:t>
      </w:r>
      <w:r w:rsidRPr="00F82601">
        <w:rPr>
          <w:szCs w:val="20"/>
        </w:rPr>
        <w:t>nspecció d'</w:t>
      </w:r>
      <w:r w:rsidR="002A37F9" w:rsidRPr="00F82601">
        <w:rPr>
          <w:szCs w:val="20"/>
        </w:rPr>
        <w:t>E</w:t>
      </w:r>
      <w:r w:rsidRPr="00F82601">
        <w:rPr>
          <w:szCs w:val="20"/>
        </w:rPr>
        <w:t>ducació i comunicada al consell escolar del centre.</w:t>
      </w:r>
    </w:p>
    <w:p w14:paraId="17EB1535" w14:textId="77777777" w:rsidR="008B7CAA" w:rsidRPr="00F82601" w:rsidRDefault="00A3021B">
      <w:pPr>
        <w:pStyle w:val="Textindependent"/>
        <w:spacing w:after="113"/>
        <w:jc w:val="both"/>
        <w:rPr>
          <w:szCs w:val="20"/>
        </w:rPr>
      </w:pPr>
      <w:r w:rsidRPr="00F82601">
        <w:rPr>
          <w:szCs w:val="20"/>
        </w:rPr>
        <w:t>6. La PGA serà de compliment obligatori per a tots els membres de la comunitat escolar del centre.</w:t>
      </w:r>
    </w:p>
    <w:p w14:paraId="78664099" w14:textId="77777777" w:rsidR="008B7CAA" w:rsidRPr="00F82601" w:rsidRDefault="00A3021B">
      <w:pPr>
        <w:pStyle w:val="Textindependent"/>
        <w:spacing w:after="113"/>
        <w:jc w:val="both"/>
        <w:rPr>
          <w:szCs w:val="20"/>
        </w:rPr>
      </w:pPr>
      <w:r w:rsidRPr="00F82601">
        <w:rPr>
          <w:szCs w:val="20"/>
        </w:rPr>
        <w:t>7. A més, incorporaran mesures per a difondre les bones pràctiques que es porten a terme al centre educatiu.</w:t>
      </w:r>
    </w:p>
    <w:p w14:paraId="698C3B5B" w14:textId="77777777" w:rsidR="008B7CAA" w:rsidRPr="00F82601" w:rsidRDefault="00A3021B">
      <w:pPr>
        <w:pStyle w:val="Textindependent"/>
        <w:spacing w:after="113"/>
        <w:jc w:val="both"/>
        <w:rPr>
          <w:szCs w:val="20"/>
        </w:rPr>
      </w:pPr>
      <w:r w:rsidRPr="00F82601">
        <w:rPr>
          <w:szCs w:val="20"/>
        </w:rPr>
        <w:t>8. El model de document base de la PGA està disponible en ITACA. El secretari o secretària del centre serà la persona responsable del registre en ITACA de totes les dades administratives i estadístiques, així com de vincular la resta de documents i informacions incloses en la PGA.</w:t>
      </w:r>
    </w:p>
    <w:p w14:paraId="1B0AF751" w14:textId="5EB440F6" w:rsidR="008B7CAA" w:rsidRPr="00F82601" w:rsidRDefault="7F26632C">
      <w:pPr>
        <w:pStyle w:val="Textindependent"/>
        <w:spacing w:after="113"/>
        <w:jc w:val="both"/>
        <w:rPr>
          <w:szCs w:val="20"/>
        </w:rPr>
      </w:pPr>
      <w:r w:rsidRPr="00F82601">
        <w:rPr>
          <w:szCs w:val="20"/>
        </w:rPr>
        <w:t xml:space="preserve">9. Les dades del qüestionari estadístic sobre la societat de la informació, que caldrà registrar en ITACA, s'han d'omplir i traslladar a l'Administració educativa amb data límit </w:t>
      </w:r>
      <w:r w:rsidR="00171865" w:rsidRPr="00F82601">
        <w:rPr>
          <w:szCs w:val="20"/>
        </w:rPr>
        <w:t>15 de novembre</w:t>
      </w:r>
      <w:r w:rsidRPr="00F82601">
        <w:rPr>
          <w:szCs w:val="20"/>
        </w:rPr>
        <w:t>.</w:t>
      </w:r>
    </w:p>
    <w:p w14:paraId="6F6DCC57" w14:textId="5EFBF9C1" w:rsidR="008B7CAA" w:rsidRPr="00F82601" w:rsidRDefault="5D637325">
      <w:pPr>
        <w:pStyle w:val="Ttol2"/>
        <w:spacing w:before="0" w:after="0"/>
        <w:contextualSpacing/>
      </w:pPr>
      <w:bookmarkStart w:id="112" w:name="_Toc75513818"/>
      <w:r w:rsidRPr="00F82601">
        <w:t>4.4</w:t>
      </w:r>
      <w:r w:rsidR="004D12AF" w:rsidRPr="00F82601">
        <w:t>.</w:t>
      </w:r>
      <w:r w:rsidRPr="00F82601">
        <w:t xml:space="preserve"> Memòria de final de curs</w:t>
      </w:r>
      <w:bookmarkEnd w:id="112"/>
    </w:p>
    <w:p w14:paraId="5EFFDCB7" w14:textId="77777777" w:rsidR="00C20FCC" w:rsidRPr="00F82601" w:rsidRDefault="00C20FCC" w:rsidP="00C20FCC">
      <w:pPr>
        <w:pStyle w:val="Textindependent"/>
        <w:spacing w:after="0"/>
        <w:jc w:val="both"/>
      </w:pPr>
      <w:r w:rsidRPr="00F82601">
        <w:t>1. En finalitzar el període lectiu del curs escolar, el consell escolar del centre, el claustre i l'equip directiu del centre avaluaran el grau de compliment de la PGA, i més específicament les actuacions del PAM, i els resultats de l'avaluació i promoció de l'alumnat i reflexionaran sobre l'evolució del curs i els aspectes millorables. A aquest efecte, l'equip directiu, seguint les directrius establides per la Inspecció General d'Educació, elaborarà una proposta de memòria per al coneixement, l'anàlisi i la valoració del consell escolar del centre, en què s'inclouran propostes de millora per a la PGA del curs següent. Aquestes propostes de millora les tindrà en compte la direcció del centre en l'elaboració de la programació general anual del curs escolar següent, i concretades en actuacions en l’elaboració del disseny del PAM. Per a l'elaboració de la memòria final de curs, l'equip directiu garantirà la reflexió i l'anàlisi a través de les reunions dels diferents òrgans col·legiats i de coordinació docent.</w:t>
      </w:r>
    </w:p>
    <w:p w14:paraId="18C34907" w14:textId="77777777" w:rsidR="00C20FCC" w:rsidRPr="00F82601" w:rsidRDefault="00C20FCC" w:rsidP="00C20FCC">
      <w:pPr>
        <w:pStyle w:val="Textindependent"/>
        <w:jc w:val="both"/>
        <w:rPr>
          <w:szCs w:val="20"/>
        </w:rPr>
      </w:pPr>
      <w:r w:rsidRPr="00F82601">
        <w:rPr>
          <w:szCs w:val="20"/>
        </w:rPr>
        <w:t xml:space="preserve">Els resultats de l'avaluació de les barreres detectades en el context escolar que dificulten la inclusió de l'alumnat han de formar part de la memòria anual del centre i serviran perquè els òrgans col·legiats de govern, </w:t>
      </w:r>
      <w:r w:rsidRPr="00F82601">
        <w:rPr>
          <w:szCs w:val="20"/>
        </w:rPr>
        <w:lastRenderedPageBreak/>
        <w:t>de coordinació i de participació, de manera consensuada, prioritzen les actuacions que s'han d'incorporar al pla d'actuació per a la millora del curs següent.</w:t>
      </w:r>
    </w:p>
    <w:p w14:paraId="16D53E47" w14:textId="77777777" w:rsidR="00C20FCC" w:rsidRPr="00F82601" w:rsidRDefault="00C20FCC" w:rsidP="00C20FCC">
      <w:pPr>
        <w:pStyle w:val="Textindependent"/>
        <w:spacing w:after="113"/>
        <w:jc w:val="both"/>
      </w:pPr>
      <w:r w:rsidRPr="00F82601">
        <w:t>2. La memòria de final de curs serà aprovada pel claustre i pel consell escolar del centre i es posarà a disposició de la comunitat educativa en format preferentment electrònic.</w:t>
      </w:r>
    </w:p>
    <w:p w14:paraId="0DC2EE22" w14:textId="77777777" w:rsidR="00C20FCC" w:rsidRPr="00F82601" w:rsidRDefault="00C20FCC" w:rsidP="00C20FCC">
      <w:pPr>
        <w:pStyle w:val="Textindependent"/>
        <w:spacing w:after="113"/>
        <w:jc w:val="both"/>
      </w:pPr>
      <w:r w:rsidRPr="00F82601">
        <w:rPr>
          <w:szCs w:val="20"/>
        </w:rPr>
        <w:t>3. La memòria serà posada a disposició de l’Administració, exclusivament per via electrònica o telemàtica, i s’utilitzarà el procediment i el formulari determinat per la Inspecció General d'Educació, formulari que es posarà a disposició dels centres. De forma prèvia a l'aprovació, serà preceptiva la corresponent avaluació de la PGA feta pel consell escolar, el claustre i l’equip directiu.</w:t>
      </w:r>
    </w:p>
    <w:p w14:paraId="0A3634A5" w14:textId="77777777" w:rsidR="00C20FCC" w:rsidRPr="00F82601" w:rsidRDefault="00C20FCC" w:rsidP="00C20FCC">
      <w:pPr>
        <w:pStyle w:val="Textindependent"/>
        <w:spacing w:after="113"/>
        <w:jc w:val="both"/>
        <w:rPr>
          <w:szCs w:val="20"/>
        </w:rPr>
      </w:pPr>
      <w:r w:rsidRPr="00F82601">
        <w:rPr>
          <w:szCs w:val="20"/>
        </w:rPr>
        <w:t>4. La data límit per a la remissió de la memòria final a l'Administració educativa serà el 22 de juliol de 2022.</w:t>
      </w:r>
    </w:p>
    <w:p w14:paraId="33FB76F8" w14:textId="77777777" w:rsidR="004E22C4" w:rsidRPr="00F82601" w:rsidRDefault="00C20FCC" w:rsidP="004E22C4">
      <w:pPr>
        <w:pStyle w:val="Textindependent"/>
        <w:spacing w:after="113"/>
        <w:jc w:val="both"/>
      </w:pPr>
      <w:r w:rsidRPr="00F82601">
        <w:t>5. Per a elaborar la proposta de memòria, que s'adaptarà als principis de realisme, senzillesa i concreció, seran objecte d'anàlisi i de valoració</w:t>
      </w:r>
      <w:bookmarkStart w:id="113" w:name="_Hlk75858850"/>
      <w:r w:rsidRPr="00F82601">
        <w:t>, almenys, els següents àmbits d’intervenció:</w:t>
      </w:r>
    </w:p>
    <w:p w14:paraId="66E01C13" w14:textId="77777777" w:rsidR="004E22C4" w:rsidRPr="00F82601" w:rsidRDefault="004E22C4" w:rsidP="004E22C4">
      <w:pPr>
        <w:pStyle w:val="Textindependent"/>
        <w:spacing w:after="113"/>
        <w:jc w:val="both"/>
      </w:pPr>
    </w:p>
    <w:p w14:paraId="14A901AD" w14:textId="510FD15F" w:rsidR="00C20FCC" w:rsidRPr="00F82601" w:rsidRDefault="00C20FCC" w:rsidP="004E22C4">
      <w:pPr>
        <w:pStyle w:val="Textindependent"/>
        <w:spacing w:after="113"/>
        <w:jc w:val="both"/>
        <w:rPr>
          <w:bCs/>
        </w:rPr>
      </w:pPr>
      <w:r w:rsidRPr="00F82601">
        <w:rPr>
          <w:bCs/>
          <w:szCs w:val="20"/>
        </w:rPr>
        <w:t>Àmbit de govern i coordinació</w:t>
      </w:r>
    </w:p>
    <w:p w14:paraId="44B3E520" w14:textId="77777777" w:rsidR="00F665C9" w:rsidRPr="00F82601" w:rsidRDefault="00C20FCC" w:rsidP="00F665C9">
      <w:pPr>
        <w:pStyle w:val="Textindependent"/>
        <w:rPr>
          <w:szCs w:val="20"/>
        </w:rPr>
      </w:pPr>
      <w:r w:rsidRPr="00F82601">
        <w:rPr>
          <w:szCs w:val="20"/>
        </w:rPr>
        <w:t>Àmbit pedagògic</w:t>
      </w:r>
    </w:p>
    <w:p w14:paraId="720542AD" w14:textId="46A2E605" w:rsidR="00C20FCC" w:rsidRPr="00F82601" w:rsidRDefault="00C20FCC" w:rsidP="00F665C9">
      <w:pPr>
        <w:pStyle w:val="Textindependent"/>
        <w:rPr>
          <w:bCs/>
          <w:szCs w:val="20"/>
        </w:rPr>
      </w:pPr>
      <w:r w:rsidRPr="00F82601">
        <w:rPr>
          <w:bCs/>
          <w:szCs w:val="20"/>
        </w:rPr>
        <w:t>Àmbit organitzatiu</w:t>
      </w:r>
    </w:p>
    <w:p w14:paraId="5AB7EDB4" w14:textId="77777777" w:rsidR="00C20DC7" w:rsidRPr="00F82601" w:rsidRDefault="00C20FCC" w:rsidP="00C20DC7">
      <w:pPr>
        <w:pStyle w:val="Textindependent"/>
        <w:rPr>
          <w:bCs/>
          <w:szCs w:val="20"/>
        </w:rPr>
      </w:pPr>
      <w:r w:rsidRPr="00F82601">
        <w:rPr>
          <w:bCs/>
          <w:szCs w:val="20"/>
        </w:rPr>
        <w:t>Àmbit de gestió de la convivència</w:t>
      </w:r>
    </w:p>
    <w:p w14:paraId="60C0C2FE" w14:textId="1E8B2284" w:rsidR="00C20FCC" w:rsidRPr="00F82601" w:rsidRDefault="00C20FCC" w:rsidP="00C20DC7">
      <w:pPr>
        <w:pStyle w:val="Textindependent"/>
        <w:rPr>
          <w:bCs/>
          <w:szCs w:val="20"/>
        </w:rPr>
      </w:pPr>
      <w:r w:rsidRPr="00F82601">
        <w:rPr>
          <w:bCs/>
          <w:szCs w:val="20"/>
        </w:rPr>
        <w:t>Àmbit d’inclusió educativa</w:t>
      </w:r>
    </w:p>
    <w:p w14:paraId="48FEE68E" w14:textId="77777777" w:rsidR="00C20DC7" w:rsidRPr="00F82601" w:rsidRDefault="00C20FCC" w:rsidP="00C20DC7">
      <w:pPr>
        <w:pStyle w:val="Textindependent"/>
        <w:rPr>
          <w:bCs/>
          <w:szCs w:val="20"/>
        </w:rPr>
      </w:pPr>
      <w:r w:rsidRPr="00F82601">
        <w:rPr>
          <w:bCs/>
          <w:szCs w:val="20"/>
        </w:rPr>
        <w:t>Àmbit de gestió econòmica i administrativa</w:t>
      </w:r>
    </w:p>
    <w:p w14:paraId="0F6CE0FC" w14:textId="7DEA207C" w:rsidR="00C20FCC" w:rsidRPr="00F82601" w:rsidRDefault="00C20FCC" w:rsidP="00C20DC7">
      <w:pPr>
        <w:pStyle w:val="Textindependent"/>
        <w:rPr>
          <w:bCs/>
          <w:szCs w:val="20"/>
        </w:rPr>
      </w:pPr>
      <w:r w:rsidRPr="00F82601">
        <w:rPr>
          <w:bCs/>
          <w:szCs w:val="20"/>
        </w:rPr>
        <w:t>Àmbit relacional i institucional</w:t>
      </w:r>
    </w:p>
    <w:bookmarkEnd w:id="113"/>
    <w:p w14:paraId="19ED22F9" w14:textId="7B856D34" w:rsidR="00C20DC7" w:rsidRPr="00F82601" w:rsidRDefault="00C20DC7" w:rsidP="00C20DC7">
      <w:pPr>
        <w:pStyle w:val="Ttol4"/>
      </w:pPr>
    </w:p>
    <w:p w14:paraId="48BB642B" w14:textId="57FE9E43" w:rsidR="008476A1" w:rsidRPr="00F82601" w:rsidRDefault="008476A1" w:rsidP="008476A1">
      <w:pPr>
        <w:pStyle w:val="Textindependent"/>
      </w:pPr>
    </w:p>
    <w:p w14:paraId="5E0A459B" w14:textId="77777777" w:rsidR="008476A1" w:rsidRPr="00F82601" w:rsidRDefault="008476A1" w:rsidP="008476A1">
      <w:pPr>
        <w:pStyle w:val="Ttol4"/>
      </w:pPr>
    </w:p>
    <w:p w14:paraId="15836B09" w14:textId="7EDA1537" w:rsidR="008B7CAA" w:rsidRPr="00F82601" w:rsidRDefault="00A3021B">
      <w:pPr>
        <w:pStyle w:val="Ttol1"/>
        <w:spacing w:before="0" w:after="0"/>
        <w:contextualSpacing/>
      </w:pPr>
      <w:bookmarkStart w:id="114" w:name="_Toc75513819"/>
      <w:r w:rsidRPr="00F82601">
        <w:t>5. ÒRGANS DE COORDINACIÓ DOCENT</w:t>
      </w:r>
      <w:bookmarkEnd w:id="114"/>
    </w:p>
    <w:p w14:paraId="55D54797" w14:textId="77777777" w:rsidR="00DC3D96" w:rsidRPr="00F82601" w:rsidRDefault="00DC3D96">
      <w:pPr>
        <w:pStyle w:val="Textindependent"/>
        <w:spacing w:after="0"/>
        <w:jc w:val="both"/>
        <w:rPr>
          <w:szCs w:val="20"/>
        </w:rPr>
      </w:pPr>
    </w:p>
    <w:p w14:paraId="789FEC7F" w14:textId="722DC9C2" w:rsidR="008B7CAA" w:rsidRPr="00F82601" w:rsidRDefault="00A3021B">
      <w:pPr>
        <w:pStyle w:val="Textindependent"/>
        <w:spacing w:after="0"/>
        <w:jc w:val="both"/>
        <w:rPr>
          <w:szCs w:val="20"/>
        </w:rPr>
      </w:pPr>
      <w:r w:rsidRPr="00F82601">
        <w:rPr>
          <w:szCs w:val="20"/>
        </w:rPr>
        <w:t>1. Als centres que imparteixen</w:t>
      </w:r>
      <w:r w:rsidR="00FA621B" w:rsidRPr="00F82601">
        <w:rPr>
          <w:szCs w:val="20"/>
        </w:rPr>
        <w:t xml:space="preserve"> Educació I</w:t>
      </w:r>
      <w:r w:rsidRPr="00F82601">
        <w:rPr>
          <w:szCs w:val="20"/>
        </w:rPr>
        <w:t>nfantil de segon cicle o</w:t>
      </w:r>
      <w:r w:rsidR="00FA621B" w:rsidRPr="00F82601">
        <w:rPr>
          <w:szCs w:val="20"/>
        </w:rPr>
        <w:t xml:space="preserve"> Educació Primària</w:t>
      </w:r>
      <w:r w:rsidRPr="00F82601">
        <w:rPr>
          <w:szCs w:val="20"/>
        </w:rPr>
        <w:t>, es constituiran els òrgans de coordinació docent</w:t>
      </w:r>
      <w:r w:rsidR="00FA621B" w:rsidRPr="00F82601">
        <w:rPr>
          <w:szCs w:val="20"/>
        </w:rPr>
        <w:t xml:space="preserve"> següents</w:t>
      </w:r>
      <w:r w:rsidRPr="00F82601">
        <w:rPr>
          <w:szCs w:val="20"/>
        </w:rPr>
        <w:t xml:space="preserve">: </w:t>
      </w:r>
    </w:p>
    <w:p w14:paraId="5730FC81" w14:textId="427ED78C" w:rsidR="003358ED" w:rsidRPr="00F82601" w:rsidRDefault="7F26632C" w:rsidP="003358ED">
      <w:pPr>
        <w:pStyle w:val="Textindependent"/>
        <w:spacing w:after="0"/>
        <w:rPr>
          <w:szCs w:val="20"/>
        </w:rPr>
      </w:pPr>
      <w:r w:rsidRPr="00F82601">
        <w:rPr>
          <w:szCs w:val="20"/>
        </w:rPr>
        <w:t xml:space="preserve">a) </w:t>
      </w:r>
      <w:r w:rsidR="00FA621B" w:rsidRPr="00F82601">
        <w:rPr>
          <w:szCs w:val="20"/>
        </w:rPr>
        <w:t>Comissió d</w:t>
      </w:r>
      <w:r w:rsidRPr="00F82601">
        <w:rPr>
          <w:szCs w:val="20"/>
        </w:rPr>
        <w:t>e coordinació pedagògica.</w:t>
      </w:r>
      <w:r w:rsidR="00A3021B" w:rsidRPr="00F82601">
        <w:br/>
      </w:r>
      <w:r w:rsidRPr="00F82601">
        <w:rPr>
          <w:szCs w:val="20"/>
        </w:rPr>
        <w:t xml:space="preserve">b) Equips docents i equips de cicle. </w:t>
      </w:r>
    </w:p>
    <w:p w14:paraId="65B1DFF6" w14:textId="7F0DF1FA" w:rsidR="00572F99" w:rsidRPr="00F82601" w:rsidRDefault="00572F99" w:rsidP="003358ED">
      <w:pPr>
        <w:pStyle w:val="Textindependent"/>
        <w:spacing w:after="0"/>
        <w:rPr>
          <w:bCs/>
          <w:szCs w:val="20"/>
        </w:rPr>
      </w:pPr>
      <w:r w:rsidRPr="00F82601">
        <w:rPr>
          <w:bCs/>
          <w:szCs w:val="20"/>
        </w:rPr>
        <w:t>c) Equip d’orientació educativa</w:t>
      </w:r>
      <w:r w:rsidR="00F77D0A" w:rsidRPr="00F82601">
        <w:rPr>
          <w:bCs/>
          <w:szCs w:val="20"/>
        </w:rPr>
        <w:t>.</w:t>
      </w:r>
    </w:p>
    <w:p w14:paraId="73EECA66" w14:textId="30C8C002" w:rsidR="008B7CAA" w:rsidRPr="00F82601" w:rsidRDefault="00572F99">
      <w:pPr>
        <w:pStyle w:val="Textindependent"/>
        <w:spacing w:after="0"/>
      </w:pPr>
      <w:r w:rsidRPr="00F82601">
        <w:rPr>
          <w:szCs w:val="20"/>
        </w:rPr>
        <w:t>d</w:t>
      </w:r>
      <w:r w:rsidR="5FF527CD" w:rsidRPr="00F82601">
        <w:rPr>
          <w:szCs w:val="20"/>
        </w:rPr>
        <w:t>) Tutories.</w:t>
      </w:r>
      <w:r w:rsidR="00A3021B" w:rsidRPr="00F82601">
        <w:br/>
      </w:r>
      <w:r w:rsidRPr="00F82601">
        <w:rPr>
          <w:szCs w:val="20"/>
        </w:rPr>
        <w:t>e</w:t>
      </w:r>
      <w:r w:rsidR="5FF527CD" w:rsidRPr="00F82601">
        <w:rPr>
          <w:szCs w:val="20"/>
        </w:rPr>
        <w:t>) Altres figures de coordinació que puguen ser determinades per la conselleria competent en</w:t>
      </w:r>
      <w:r w:rsidR="00FA621B" w:rsidRPr="00F82601">
        <w:rPr>
          <w:szCs w:val="20"/>
        </w:rPr>
        <w:t xml:space="preserve"> matèria d’educació</w:t>
      </w:r>
      <w:r w:rsidR="5FF527CD" w:rsidRPr="00F82601">
        <w:rPr>
          <w:szCs w:val="20"/>
        </w:rPr>
        <w:t xml:space="preserve">, amb caràcter general o de forma particular per a algun centre. </w:t>
      </w:r>
    </w:p>
    <w:p w14:paraId="0B4020A7" w14:textId="77777777" w:rsidR="008B7CAA" w:rsidRPr="00F82601" w:rsidRDefault="008B7CAA">
      <w:pPr>
        <w:pStyle w:val="Textindependent"/>
        <w:jc w:val="both"/>
        <w:rPr>
          <w:color w:val="1D1D1B"/>
        </w:rPr>
      </w:pPr>
    </w:p>
    <w:p w14:paraId="6B3CB536" w14:textId="788F60AB" w:rsidR="008B7CAA" w:rsidRPr="00F82601" w:rsidRDefault="00DC3D96">
      <w:pPr>
        <w:pStyle w:val="Textindependent"/>
        <w:spacing w:after="113"/>
        <w:jc w:val="both"/>
      </w:pPr>
      <w:r w:rsidRPr="00F82601">
        <w:t>2</w:t>
      </w:r>
      <w:r w:rsidR="7F26632C" w:rsidRPr="00F82601">
        <w:t xml:space="preserve">. </w:t>
      </w:r>
      <w:r w:rsidR="7F26632C" w:rsidRPr="00F82601">
        <w:rPr>
          <w:szCs w:val="20"/>
        </w:rPr>
        <w:t>D’acord amb el que s’estableix en l’article 42.4 del Decret 253/2019, de 29 de novembre (DOGV 8689, 02.12.2019)</w:t>
      </w:r>
      <w:r w:rsidR="7F26632C" w:rsidRPr="00F82601">
        <w:t xml:space="preserve">, amb la finalitat </w:t>
      </w:r>
      <w:r w:rsidR="7F26632C" w:rsidRPr="00F82601">
        <w:rPr>
          <w:szCs w:val="20"/>
        </w:rPr>
        <w:t>d’afavorir l’autonomia dels centres, la direcció del centre, oït el claustre i el consell escolar, podrà assignar a determinat personal docent del centre la realització d’altres tasques necessàries per a l’organització i el bon funcionament del centre d’acord amb els criteris establits pel claustre de professorat, i a proposta de la direcció d’estudis.</w:t>
      </w:r>
    </w:p>
    <w:p w14:paraId="35920F9A" w14:textId="0C762E80" w:rsidR="008B7CAA" w:rsidRPr="00F82601" w:rsidRDefault="7F26632C">
      <w:pPr>
        <w:pStyle w:val="Textindependent"/>
        <w:jc w:val="both"/>
        <w:rPr>
          <w:color w:val="CE181E"/>
          <w:szCs w:val="20"/>
        </w:rPr>
      </w:pPr>
      <w:r w:rsidRPr="00F82601">
        <w:rPr>
          <w:szCs w:val="20"/>
        </w:rPr>
        <w:t>4. En aquest sentit, les hores de dedicació d’aquest personal, per a dedicar-se a les tasques anteriors, aniran a càrrec del nombre global d’hores lectives setmanals establit en l’apartat 6.1.3.</w:t>
      </w:r>
    </w:p>
    <w:p w14:paraId="65D1D9C1" w14:textId="4093E0E4" w:rsidR="008B7CAA" w:rsidRPr="00F82601" w:rsidRDefault="7F26632C">
      <w:pPr>
        <w:pStyle w:val="Textindependent"/>
        <w:jc w:val="both"/>
      </w:pPr>
      <w:bookmarkStart w:id="115" w:name="__RefHeading___Toc18755_1825753347"/>
      <w:bookmarkEnd w:id="115"/>
      <w:r w:rsidRPr="00F82601">
        <w:rPr>
          <w:szCs w:val="20"/>
        </w:rPr>
        <w:t xml:space="preserve">5. Tots els òrgans de coordinació docent adaptaran el seu funcionament, durant el curs </w:t>
      </w:r>
      <w:r w:rsidR="1EC0B3CD" w:rsidRPr="00F82601">
        <w:rPr>
          <w:szCs w:val="20"/>
        </w:rPr>
        <w:t>2021-2022</w:t>
      </w:r>
      <w:r w:rsidRPr="00F82601">
        <w:rPr>
          <w:szCs w:val="20"/>
        </w:rPr>
        <w:t>, a l</w:t>
      </w:r>
      <w:r w:rsidR="00190DDE" w:rsidRPr="00F82601">
        <w:rPr>
          <w:szCs w:val="20"/>
        </w:rPr>
        <w:t>es mesures d</w:t>
      </w:r>
      <w:r w:rsidRPr="00F82601">
        <w:rPr>
          <w:szCs w:val="20"/>
        </w:rPr>
        <w:t xml:space="preserve">e prevenció, higiene i promoció de la salut contra la COVID-19 per als centres educatius, establides conjuntament </w:t>
      </w:r>
      <w:r w:rsidRPr="00F82601">
        <w:rPr>
          <w:rFonts w:eastAsia="Microsoft YaHei" w:cs="Arial"/>
          <w:szCs w:val="20"/>
        </w:rPr>
        <w:t>per la Conselleria de Sanitat Universal i Salut Pública i la Conselleria d'Educació Cultura i Esport.</w:t>
      </w:r>
    </w:p>
    <w:p w14:paraId="4F904CB7" w14:textId="77777777" w:rsidR="008B7CAA" w:rsidRPr="00F82601" w:rsidRDefault="008B7CAA">
      <w:pPr>
        <w:pStyle w:val="Textindependent"/>
        <w:tabs>
          <w:tab w:val="left" w:pos="2970"/>
        </w:tabs>
        <w:ind w:left="420"/>
        <w:jc w:val="both"/>
        <w:rPr>
          <w:rFonts w:eastAsia="Microsoft YaHei" w:cs="Arial"/>
          <w:szCs w:val="20"/>
        </w:rPr>
      </w:pPr>
    </w:p>
    <w:p w14:paraId="0B2EC222" w14:textId="77777777" w:rsidR="008B7CAA" w:rsidRPr="00F82601" w:rsidRDefault="00A3021B">
      <w:pPr>
        <w:pStyle w:val="Ttol2"/>
        <w:spacing w:before="0" w:after="0"/>
        <w:contextualSpacing/>
        <w:jc w:val="both"/>
      </w:pPr>
      <w:bookmarkStart w:id="116" w:name="_Toc75513820"/>
      <w:r w:rsidRPr="00F82601">
        <w:t>5.1. Comissió de Coordinació Pedagògica. Composició coordinació i funcions</w:t>
      </w:r>
      <w:bookmarkEnd w:id="116"/>
      <w:r w:rsidRPr="00F82601">
        <w:t xml:space="preserve"> </w:t>
      </w:r>
    </w:p>
    <w:p w14:paraId="04C486F0" w14:textId="45234AC1" w:rsidR="004A098C" w:rsidRPr="005E403C" w:rsidRDefault="004A098C" w:rsidP="005E403C">
      <w:pPr>
        <w:pStyle w:val="Textindependent"/>
        <w:jc w:val="both"/>
        <w:rPr>
          <w:szCs w:val="20"/>
        </w:rPr>
      </w:pPr>
      <w:r w:rsidRPr="005E403C">
        <w:rPr>
          <w:szCs w:val="20"/>
        </w:rPr>
        <w:t xml:space="preserve">D’acord amb el capítol II </w:t>
      </w:r>
      <w:r w:rsidR="007F4243" w:rsidRPr="005E403C">
        <w:rPr>
          <w:szCs w:val="20"/>
        </w:rPr>
        <w:t xml:space="preserve">del títol III </w:t>
      </w:r>
      <w:r w:rsidRPr="005E403C">
        <w:rPr>
          <w:szCs w:val="20"/>
        </w:rPr>
        <w:t>(articles 35 i 36) del Decret 25</w:t>
      </w:r>
      <w:r w:rsidR="007F4243" w:rsidRPr="005E403C">
        <w:rPr>
          <w:szCs w:val="20"/>
        </w:rPr>
        <w:t>3</w:t>
      </w:r>
      <w:r w:rsidRPr="005E403C">
        <w:rPr>
          <w:szCs w:val="20"/>
        </w:rPr>
        <w:t xml:space="preserve">/2019, s’estableix el següent: </w:t>
      </w:r>
    </w:p>
    <w:p w14:paraId="023BA62D" w14:textId="28D8F6BA" w:rsidR="008B7CAA" w:rsidRPr="00F82601" w:rsidRDefault="00A3021B">
      <w:pPr>
        <w:pStyle w:val="Textindependent"/>
        <w:spacing w:after="113"/>
        <w:jc w:val="both"/>
      </w:pPr>
      <w:r w:rsidRPr="00F82601">
        <w:lastRenderedPageBreak/>
        <w:t>1. La comissió de coordinació pedagògica és l’òrgan responsable de coordinar, de manera habitual i permanent, els assumptes relacionats amb les actuacions pedagògiques, el desenvolupament dels programes educatius i la seua avaluació.</w:t>
      </w:r>
    </w:p>
    <w:p w14:paraId="00700FC1" w14:textId="5E55A12B" w:rsidR="008B7CAA" w:rsidRPr="00F82601" w:rsidRDefault="00A3021B">
      <w:pPr>
        <w:pStyle w:val="Textindependent"/>
        <w:spacing w:after="113"/>
        <w:jc w:val="both"/>
        <w:rPr>
          <w:rFonts w:eastAsia="Microsoft YaHei" w:cs="Mangal"/>
          <w:color w:val="222222"/>
          <w:szCs w:val="20"/>
        </w:rPr>
      </w:pPr>
      <w:r w:rsidRPr="00F82601">
        <w:rPr>
          <w:rFonts w:eastAsia="Microsoft YaHei" w:cs="Mangal"/>
          <w:color w:val="222222"/>
          <w:szCs w:val="20"/>
        </w:rPr>
        <w:t xml:space="preserve">2.  En les escoles infantils de segon cicle, als col·legis </w:t>
      </w:r>
      <w:r w:rsidR="00937347" w:rsidRPr="00F82601">
        <w:rPr>
          <w:rFonts w:eastAsia="Microsoft YaHei" w:cs="Mangal"/>
          <w:color w:val="222222"/>
          <w:szCs w:val="20"/>
        </w:rPr>
        <w:t>d’Educació</w:t>
      </w:r>
      <w:r w:rsidRPr="00F82601">
        <w:rPr>
          <w:rFonts w:eastAsia="Microsoft YaHei" w:cs="Mangal"/>
          <w:color w:val="222222"/>
          <w:szCs w:val="20"/>
        </w:rPr>
        <w:t xml:space="preserve">́ Primària i als col·legis </w:t>
      </w:r>
      <w:r w:rsidR="00937347" w:rsidRPr="00F82601">
        <w:rPr>
          <w:rFonts w:eastAsia="Microsoft YaHei" w:cs="Mangal"/>
          <w:color w:val="222222"/>
          <w:szCs w:val="20"/>
        </w:rPr>
        <w:t>d’Educació</w:t>
      </w:r>
      <w:r w:rsidRPr="00F82601">
        <w:rPr>
          <w:rFonts w:eastAsia="Microsoft YaHei" w:cs="Mangal"/>
          <w:color w:val="222222"/>
          <w:szCs w:val="20"/>
        </w:rPr>
        <w:t xml:space="preserve"> Infantil i </w:t>
      </w:r>
      <w:r w:rsidR="00937347" w:rsidRPr="00F82601">
        <w:rPr>
          <w:rFonts w:eastAsia="Microsoft YaHei" w:cs="Mangal"/>
          <w:color w:val="222222"/>
          <w:szCs w:val="20"/>
        </w:rPr>
        <w:t>Primària</w:t>
      </w:r>
      <w:r w:rsidRPr="00F82601">
        <w:rPr>
          <w:rFonts w:eastAsia="Microsoft YaHei" w:cs="Mangal"/>
          <w:color w:val="222222"/>
          <w:szCs w:val="20"/>
        </w:rPr>
        <w:t xml:space="preserve"> amb 9 unitats o </w:t>
      </w:r>
      <w:r w:rsidR="00937347" w:rsidRPr="00F82601">
        <w:rPr>
          <w:rFonts w:eastAsia="Microsoft YaHei" w:cs="Mangal"/>
          <w:color w:val="222222"/>
          <w:szCs w:val="20"/>
        </w:rPr>
        <w:t>més</w:t>
      </w:r>
      <w:r w:rsidRPr="00F82601">
        <w:rPr>
          <w:rFonts w:eastAsia="Microsoft YaHei" w:cs="Mangal"/>
          <w:color w:val="222222"/>
          <w:szCs w:val="20"/>
        </w:rPr>
        <w:t xml:space="preserve">, la </w:t>
      </w:r>
      <w:r w:rsidR="00937347" w:rsidRPr="00F82601">
        <w:rPr>
          <w:rFonts w:eastAsia="Microsoft YaHei" w:cs="Mangal"/>
          <w:color w:val="222222"/>
          <w:szCs w:val="20"/>
        </w:rPr>
        <w:t>comissió</w:t>
      </w:r>
      <w:r w:rsidRPr="00F82601">
        <w:rPr>
          <w:rFonts w:eastAsia="Microsoft YaHei" w:cs="Mangal"/>
          <w:color w:val="222222"/>
          <w:szCs w:val="20"/>
        </w:rPr>
        <w:t xml:space="preserve"> de </w:t>
      </w:r>
      <w:r w:rsidR="00937347" w:rsidRPr="00F82601">
        <w:rPr>
          <w:rFonts w:eastAsia="Microsoft YaHei" w:cs="Mangal"/>
          <w:color w:val="222222"/>
          <w:szCs w:val="20"/>
        </w:rPr>
        <w:t>coordinació</w:t>
      </w:r>
      <w:r w:rsidRPr="00F82601">
        <w:rPr>
          <w:rFonts w:eastAsia="Microsoft YaHei" w:cs="Mangal"/>
          <w:color w:val="222222"/>
          <w:szCs w:val="20"/>
        </w:rPr>
        <w:t xml:space="preserve"> </w:t>
      </w:r>
      <w:r w:rsidR="00937347" w:rsidRPr="00F82601">
        <w:rPr>
          <w:rFonts w:eastAsia="Microsoft YaHei" w:cs="Mangal"/>
          <w:color w:val="222222"/>
          <w:szCs w:val="20"/>
        </w:rPr>
        <w:t>pedagògica</w:t>
      </w:r>
      <w:r w:rsidRPr="00F82601">
        <w:rPr>
          <w:rFonts w:eastAsia="Microsoft YaHei" w:cs="Mangal"/>
          <w:color w:val="222222"/>
          <w:szCs w:val="20"/>
        </w:rPr>
        <w:t xml:space="preserve"> </w:t>
      </w:r>
      <w:r w:rsidR="00937347" w:rsidRPr="00F82601">
        <w:rPr>
          <w:rFonts w:eastAsia="Microsoft YaHei" w:cs="Mangal"/>
          <w:color w:val="222222"/>
          <w:szCs w:val="20"/>
        </w:rPr>
        <w:t>estarà</w:t>
      </w:r>
      <w:r w:rsidRPr="00F82601">
        <w:rPr>
          <w:rFonts w:eastAsia="Microsoft YaHei" w:cs="Mangal"/>
          <w:color w:val="222222"/>
          <w:szCs w:val="20"/>
        </w:rPr>
        <w:t xml:space="preserve"> integrada, com a </w:t>
      </w:r>
      <w:r w:rsidR="00937347" w:rsidRPr="00F82601">
        <w:rPr>
          <w:rFonts w:eastAsia="Microsoft YaHei" w:cs="Mangal"/>
          <w:color w:val="222222"/>
          <w:szCs w:val="20"/>
        </w:rPr>
        <w:t>mínim</w:t>
      </w:r>
      <w:r w:rsidRPr="00F82601">
        <w:rPr>
          <w:rFonts w:eastAsia="Microsoft YaHei" w:cs="Mangal"/>
          <w:color w:val="222222"/>
          <w:szCs w:val="20"/>
        </w:rPr>
        <w:t xml:space="preserve">, per la directora o director, que </w:t>
      </w:r>
      <w:r w:rsidR="00937347" w:rsidRPr="00F82601">
        <w:rPr>
          <w:rFonts w:eastAsia="Microsoft YaHei" w:cs="Mangal"/>
          <w:color w:val="222222"/>
          <w:szCs w:val="20"/>
        </w:rPr>
        <w:t>serà</w:t>
      </w:r>
      <w:r w:rsidRPr="00F82601">
        <w:rPr>
          <w:rFonts w:eastAsia="Microsoft YaHei" w:cs="Mangal"/>
          <w:color w:val="222222"/>
          <w:szCs w:val="20"/>
        </w:rPr>
        <w:t xml:space="preserve"> la presidenta o president; la cap o el cap d’estudis, les coordinadores o els coordinadors dels equips docents i de cicle, un o una membre del personal docent especialitzat de suport a la </w:t>
      </w:r>
      <w:r w:rsidR="00937347" w:rsidRPr="00F82601">
        <w:rPr>
          <w:rFonts w:eastAsia="Microsoft YaHei" w:cs="Mangal"/>
          <w:color w:val="222222"/>
          <w:szCs w:val="20"/>
        </w:rPr>
        <w:t>inclusió</w:t>
      </w:r>
      <w:r w:rsidRPr="00F82601">
        <w:rPr>
          <w:rFonts w:eastAsia="Microsoft YaHei" w:cs="Mangal"/>
          <w:color w:val="222222"/>
          <w:szCs w:val="20"/>
        </w:rPr>
        <w:t xml:space="preserve"> i la persona orientadora de</w:t>
      </w:r>
      <w:r w:rsidR="00CB25DC" w:rsidRPr="00F82601">
        <w:rPr>
          <w:rFonts w:eastAsia="Microsoft YaHei" w:cs="Mangal"/>
          <w:color w:val="222222"/>
          <w:szCs w:val="20"/>
        </w:rPr>
        <w:t xml:space="preserve"> l’equip d’orientació educativa </w:t>
      </w:r>
      <w:r w:rsidRPr="00F82601">
        <w:rPr>
          <w:rFonts w:eastAsia="Microsoft YaHei" w:cs="Mangal"/>
          <w:color w:val="222222"/>
          <w:szCs w:val="20"/>
        </w:rPr>
        <w:t xml:space="preserve">o del gabinet </w:t>
      </w:r>
      <w:r w:rsidR="00937347" w:rsidRPr="00F82601">
        <w:rPr>
          <w:rFonts w:eastAsia="Microsoft YaHei" w:cs="Mangal"/>
          <w:color w:val="222222"/>
          <w:szCs w:val="20"/>
        </w:rPr>
        <w:t>psicopedagògic</w:t>
      </w:r>
      <w:r w:rsidRPr="00F82601">
        <w:rPr>
          <w:rFonts w:eastAsia="Microsoft YaHei" w:cs="Mangal"/>
          <w:color w:val="222222"/>
          <w:szCs w:val="20"/>
        </w:rPr>
        <w:t xml:space="preserve"> municipal. En l’exercici de la seua autonomia, la </w:t>
      </w:r>
      <w:r w:rsidR="00937347" w:rsidRPr="00F82601">
        <w:rPr>
          <w:rFonts w:eastAsia="Microsoft YaHei" w:cs="Mangal"/>
          <w:color w:val="222222"/>
          <w:szCs w:val="20"/>
        </w:rPr>
        <w:t>direcció</w:t>
      </w:r>
      <w:r w:rsidRPr="00F82601">
        <w:rPr>
          <w:rFonts w:eastAsia="Microsoft YaHei" w:cs="Mangal"/>
          <w:color w:val="222222"/>
          <w:szCs w:val="20"/>
        </w:rPr>
        <w:t xml:space="preserve">́ del centre </w:t>
      </w:r>
      <w:r w:rsidR="00937347" w:rsidRPr="00F82601">
        <w:rPr>
          <w:rFonts w:eastAsia="Microsoft YaHei" w:cs="Mangal"/>
          <w:color w:val="222222"/>
          <w:szCs w:val="20"/>
        </w:rPr>
        <w:t>podrà</w:t>
      </w:r>
      <w:r w:rsidRPr="00F82601">
        <w:rPr>
          <w:rFonts w:eastAsia="Microsoft YaHei" w:cs="Mangal"/>
          <w:color w:val="222222"/>
          <w:szCs w:val="20"/>
        </w:rPr>
        <w:t xml:space="preserve">̀ nomenar altres persones com a integrants d’aquesta </w:t>
      </w:r>
      <w:r w:rsidR="00937347" w:rsidRPr="00F82601">
        <w:rPr>
          <w:rFonts w:eastAsia="Microsoft YaHei" w:cs="Mangal"/>
          <w:color w:val="222222"/>
          <w:szCs w:val="20"/>
        </w:rPr>
        <w:t>comissió</w:t>
      </w:r>
      <w:r w:rsidRPr="00F82601">
        <w:rPr>
          <w:rFonts w:eastAsia="Microsoft YaHei" w:cs="Mangal"/>
          <w:color w:val="222222"/>
          <w:szCs w:val="20"/>
        </w:rPr>
        <w:t>́.</w:t>
      </w:r>
    </w:p>
    <w:p w14:paraId="0E618B9E" w14:textId="5A13FDAC" w:rsidR="007F4243" w:rsidRPr="00F82601" w:rsidRDefault="007F4243" w:rsidP="007F4243">
      <w:pPr>
        <w:pStyle w:val="Textindependent"/>
        <w:spacing w:after="113"/>
        <w:jc w:val="both"/>
        <w:rPr>
          <w:rFonts w:eastAsia="Microsoft YaHei" w:cs="Mangal"/>
          <w:color w:val="222222"/>
          <w:szCs w:val="20"/>
        </w:rPr>
      </w:pPr>
      <w:r w:rsidRPr="00F82601">
        <w:rPr>
          <w:rFonts w:eastAsia="Microsoft YaHei" w:cs="Mangal"/>
          <w:color w:val="222222"/>
          <w:szCs w:val="20"/>
        </w:rPr>
        <w:t>3. Actuarà com a secretari o</w:t>
      </w:r>
      <w:r w:rsidR="00FA621B" w:rsidRPr="00F82601">
        <w:rPr>
          <w:rFonts w:eastAsia="Microsoft YaHei" w:cs="Mangal"/>
          <w:color w:val="222222"/>
          <w:szCs w:val="20"/>
        </w:rPr>
        <w:t xml:space="preserve"> secretària de la comissió </w:t>
      </w:r>
      <w:r w:rsidRPr="00F82601">
        <w:rPr>
          <w:rFonts w:eastAsia="Microsoft YaHei" w:cs="Mangal"/>
          <w:color w:val="222222"/>
          <w:szCs w:val="20"/>
        </w:rPr>
        <w:t xml:space="preserve">la persona que designe la </w:t>
      </w:r>
      <w:r w:rsidR="00FA621B" w:rsidRPr="00F82601">
        <w:rPr>
          <w:rFonts w:eastAsia="Microsoft YaHei" w:cs="Mangal"/>
          <w:color w:val="222222"/>
          <w:szCs w:val="20"/>
        </w:rPr>
        <w:t xml:space="preserve">direcció </w:t>
      </w:r>
      <w:r w:rsidRPr="00F82601">
        <w:rPr>
          <w:rFonts w:eastAsia="Microsoft YaHei" w:cs="Mangal"/>
          <w:color w:val="222222"/>
          <w:szCs w:val="20"/>
        </w:rPr>
        <w:t>del centre d’entre els seus membres a proposta de la</w:t>
      </w:r>
      <w:r w:rsidR="00FA621B" w:rsidRPr="00F82601">
        <w:rPr>
          <w:rFonts w:eastAsia="Microsoft YaHei" w:cs="Mangal"/>
          <w:color w:val="222222"/>
          <w:szCs w:val="20"/>
        </w:rPr>
        <w:t xml:space="preserve"> comissió</w:t>
      </w:r>
      <w:r w:rsidRPr="00F82601">
        <w:rPr>
          <w:rFonts w:eastAsia="Microsoft YaHei" w:cs="Mangal"/>
          <w:color w:val="222222"/>
          <w:szCs w:val="20"/>
        </w:rPr>
        <w:t>.</w:t>
      </w:r>
    </w:p>
    <w:p w14:paraId="08086762" w14:textId="560EED3A" w:rsidR="008B7CAA" w:rsidRPr="00F82601" w:rsidRDefault="007F4243">
      <w:pPr>
        <w:pStyle w:val="Textindependent"/>
        <w:spacing w:after="113"/>
        <w:jc w:val="both"/>
        <w:rPr>
          <w:rFonts w:eastAsia="Microsoft YaHei" w:cs="Mangal"/>
          <w:color w:val="222222"/>
          <w:szCs w:val="20"/>
        </w:rPr>
      </w:pPr>
      <w:r w:rsidRPr="00F82601">
        <w:rPr>
          <w:rFonts w:eastAsia="Microsoft YaHei" w:cs="Mangal"/>
          <w:color w:val="222222"/>
          <w:szCs w:val="20"/>
        </w:rPr>
        <w:t>4</w:t>
      </w:r>
      <w:r w:rsidR="00A3021B" w:rsidRPr="00F82601">
        <w:rPr>
          <w:rFonts w:eastAsia="Microsoft YaHei" w:cs="Mangal"/>
          <w:color w:val="222222"/>
          <w:szCs w:val="20"/>
        </w:rPr>
        <w:t xml:space="preserve">. La </w:t>
      </w:r>
      <w:r w:rsidR="00937347" w:rsidRPr="00F82601">
        <w:rPr>
          <w:rFonts w:eastAsia="Microsoft YaHei" w:cs="Mangal"/>
          <w:color w:val="222222"/>
          <w:szCs w:val="20"/>
        </w:rPr>
        <w:t>comissió</w:t>
      </w:r>
      <w:r w:rsidR="00A3021B" w:rsidRPr="00F82601">
        <w:rPr>
          <w:rFonts w:eastAsia="Microsoft YaHei" w:cs="Mangal"/>
          <w:color w:val="222222"/>
          <w:szCs w:val="20"/>
        </w:rPr>
        <w:t xml:space="preserve"> </w:t>
      </w:r>
      <w:r w:rsidR="00937347" w:rsidRPr="00F82601">
        <w:rPr>
          <w:rFonts w:eastAsia="Microsoft YaHei" w:cs="Mangal"/>
          <w:color w:val="222222"/>
          <w:szCs w:val="20"/>
        </w:rPr>
        <w:t>podrà</w:t>
      </w:r>
      <w:r w:rsidR="0048352F" w:rsidRPr="00F82601">
        <w:rPr>
          <w:rFonts w:eastAsia="Microsoft YaHei" w:cs="Mangal"/>
          <w:color w:val="222222"/>
          <w:szCs w:val="20"/>
        </w:rPr>
        <w:t xml:space="preserve"> </w:t>
      </w:r>
      <w:r w:rsidR="00A3021B" w:rsidRPr="00F82601">
        <w:rPr>
          <w:rFonts w:eastAsia="Microsoft YaHei" w:cs="Mangal"/>
          <w:color w:val="222222"/>
          <w:szCs w:val="20"/>
        </w:rPr>
        <w:t xml:space="preserve">incorporar altres membres del claustre per a realitzar les tasques previstes en </w:t>
      </w:r>
      <w:r w:rsidR="00937347" w:rsidRPr="00F82601">
        <w:rPr>
          <w:rFonts w:eastAsia="Microsoft YaHei" w:cs="Mangal"/>
          <w:color w:val="222222"/>
          <w:szCs w:val="20"/>
        </w:rPr>
        <w:t>l’àmbit</w:t>
      </w:r>
      <w:r w:rsidR="00A3021B" w:rsidRPr="00F82601">
        <w:rPr>
          <w:rFonts w:eastAsia="Microsoft YaHei" w:cs="Mangal"/>
          <w:color w:val="222222"/>
          <w:szCs w:val="20"/>
        </w:rPr>
        <w:t xml:space="preserve"> de les seues atribucions.</w:t>
      </w:r>
    </w:p>
    <w:p w14:paraId="1C9FC31B" w14:textId="6ACE4874" w:rsidR="008B7CAA" w:rsidRPr="00F82601" w:rsidRDefault="00A3021B">
      <w:pPr>
        <w:pStyle w:val="Textindependent"/>
        <w:spacing w:after="113"/>
        <w:jc w:val="both"/>
      </w:pPr>
      <w:r w:rsidRPr="00F82601">
        <w:rPr>
          <w:szCs w:val="20"/>
        </w:rPr>
        <w:t>5</w:t>
      </w:r>
      <w:r w:rsidRPr="00F82601">
        <w:t>. En el cas de centres amb menys de 9 unitats, les funcions de la</w:t>
      </w:r>
      <w:r w:rsidR="00FA621B" w:rsidRPr="00F82601">
        <w:t xml:space="preserve"> comissió de coordinació pedagògica </w:t>
      </w:r>
      <w:r w:rsidRPr="00F82601">
        <w:t>seran assumides pel claustre.</w:t>
      </w:r>
    </w:p>
    <w:p w14:paraId="250E9BE9" w14:textId="5AC221F1" w:rsidR="008B7CAA" w:rsidRPr="00F82601" w:rsidRDefault="00A3021B" w:rsidP="00C76881">
      <w:pPr>
        <w:pStyle w:val="Textindependent"/>
        <w:spacing w:after="113"/>
        <w:jc w:val="both"/>
        <w:rPr>
          <w:rFonts w:eastAsia="Microsoft YaHei" w:cs="Mangal"/>
          <w:szCs w:val="20"/>
        </w:rPr>
      </w:pPr>
      <w:r w:rsidRPr="00F82601">
        <w:rPr>
          <w:rFonts w:eastAsia="Microsoft YaHei" w:cs="Mangal"/>
          <w:szCs w:val="20"/>
        </w:rPr>
        <w:t>6. Als CRA de</w:t>
      </w:r>
      <w:r w:rsidR="00FA621B" w:rsidRPr="00F82601">
        <w:rPr>
          <w:rFonts w:eastAsia="Microsoft YaHei" w:cs="Mangal"/>
          <w:szCs w:val="20"/>
        </w:rPr>
        <w:t xml:space="preserve"> més </w:t>
      </w:r>
      <w:r w:rsidRPr="00F82601">
        <w:rPr>
          <w:rFonts w:eastAsia="Microsoft YaHei" w:cs="Mangal"/>
          <w:szCs w:val="20"/>
        </w:rPr>
        <w:t>de 9 unitats, les persones que coordinen els diferents aularis substituiran els coordinadors i les coordinadores dels equips docents i de cicle com a persones integrants d’aquesta</w:t>
      </w:r>
      <w:r w:rsidR="00FA621B" w:rsidRPr="00F82601">
        <w:rPr>
          <w:rFonts w:eastAsia="Microsoft YaHei" w:cs="Mangal"/>
          <w:szCs w:val="20"/>
        </w:rPr>
        <w:t xml:space="preserve"> comissió.</w:t>
      </w:r>
    </w:p>
    <w:p w14:paraId="0FAE647E" w14:textId="31357E25" w:rsidR="008B7CAA" w:rsidRPr="00F82601" w:rsidRDefault="00A3021B" w:rsidP="00C76881">
      <w:pPr>
        <w:pStyle w:val="Textindependent"/>
        <w:spacing w:after="113"/>
        <w:jc w:val="both"/>
      </w:pPr>
      <w:r w:rsidRPr="00F82601">
        <w:rPr>
          <w:szCs w:val="20"/>
        </w:rPr>
        <w:t xml:space="preserve">7. Les atribucions de la comissió de coordinació pedagògica del centre són les que estableix l'article 36 del Decret 253/2019, </w:t>
      </w:r>
      <w:r w:rsidRPr="00F82601">
        <w:rPr>
          <w:rFonts w:eastAsia="Arial" w:cs="Arial"/>
          <w:szCs w:val="20"/>
        </w:rPr>
        <w:t>de 29 de novembre, del Consell, de</w:t>
      </w:r>
      <w:r w:rsidR="00FA621B" w:rsidRPr="00F82601">
        <w:rPr>
          <w:rFonts w:eastAsia="Arial" w:cs="Arial"/>
          <w:szCs w:val="20"/>
        </w:rPr>
        <w:t xml:space="preserve"> regulació de l’organització </w:t>
      </w:r>
      <w:r w:rsidRPr="00F82601">
        <w:rPr>
          <w:rFonts w:eastAsia="Arial" w:cs="Arial"/>
          <w:szCs w:val="20"/>
        </w:rPr>
        <w:t xml:space="preserve"> i el funcionament dels centres </w:t>
      </w:r>
      <w:r w:rsidR="00FA621B" w:rsidRPr="00F82601">
        <w:rPr>
          <w:rFonts w:eastAsia="Arial" w:cs="Arial"/>
          <w:szCs w:val="20"/>
        </w:rPr>
        <w:t xml:space="preserve">públics </w:t>
      </w:r>
      <w:r w:rsidRPr="00F82601">
        <w:rPr>
          <w:rFonts w:eastAsia="Arial" w:cs="Arial"/>
          <w:szCs w:val="20"/>
        </w:rPr>
        <w:t xml:space="preserve">que imparteixen ensenyaments </w:t>
      </w:r>
      <w:r w:rsidR="00FA621B" w:rsidRPr="00F82601">
        <w:rPr>
          <w:rFonts w:eastAsia="Arial" w:cs="Arial"/>
          <w:szCs w:val="20"/>
        </w:rPr>
        <w:t xml:space="preserve">d’Educació </w:t>
      </w:r>
      <w:r w:rsidRPr="00F82601">
        <w:rPr>
          <w:rFonts w:eastAsia="Arial" w:cs="Arial"/>
          <w:szCs w:val="20"/>
        </w:rPr>
        <w:t>Infantil o d’Educació Primària</w:t>
      </w:r>
      <w:r w:rsidR="00030896" w:rsidRPr="00F82601">
        <w:rPr>
          <w:rFonts w:eastAsia="Arial" w:cs="Arial"/>
          <w:szCs w:val="20"/>
        </w:rPr>
        <w:t xml:space="preserve"> </w:t>
      </w:r>
      <w:r w:rsidR="00C76881" w:rsidRPr="00F82601">
        <w:t>(DOGV 8689, 02.12.2019).</w:t>
      </w:r>
    </w:p>
    <w:p w14:paraId="6BE03790" w14:textId="6CCA7532" w:rsidR="008B7CAA" w:rsidRPr="00F82601" w:rsidRDefault="00A3021B" w:rsidP="00C76881">
      <w:pPr>
        <w:pStyle w:val="Textindependent"/>
        <w:spacing w:after="113"/>
        <w:jc w:val="both"/>
      </w:pPr>
      <w:r w:rsidRPr="00F82601">
        <w:rPr>
          <w:szCs w:val="20"/>
        </w:rPr>
        <w:t xml:space="preserve">8. El calendari de reunions i el programa d'activitats de la comissió de coordinació pedagògica del centre s'inclouran en la PGA. Les reunions seran convocades </w:t>
      </w:r>
      <w:r w:rsidR="00D76B1D" w:rsidRPr="00F82601">
        <w:t>per la presidència</w:t>
      </w:r>
      <w:r w:rsidR="00D76B1D" w:rsidRPr="00F82601">
        <w:rPr>
          <w:szCs w:val="20"/>
        </w:rPr>
        <w:t xml:space="preserve"> </w:t>
      </w:r>
      <w:r w:rsidRPr="00F82601">
        <w:rPr>
          <w:szCs w:val="20"/>
        </w:rPr>
        <w:t>de la comissió  i</w:t>
      </w:r>
      <w:r w:rsidR="00FA621B" w:rsidRPr="00F82601">
        <w:rPr>
          <w:szCs w:val="20"/>
        </w:rPr>
        <w:t xml:space="preserve"> l’assistència </w:t>
      </w:r>
      <w:r w:rsidRPr="00F82601">
        <w:rPr>
          <w:rFonts w:eastAsia="Microsoft YaHei" w:cs="Mangal"/>
          <w:color w:val="222222"/>
          <w:szCs w:val="20"/>
        </w:rPr>
        <w:t>a aquestes</w:t>
      </w:r>
      <w:r w:rsidR="00FA621B" w:rsidRPr="00F82601">
        <w:rPr>
          <w:rFonts w:eastAsia="Microsoft YaHei" w:cs="Mangal"/>
          <w:color w:val="222222"/>
          <w:szCs w:val="20"/>
        </w:rPr>
        <w:t xml:space="preserve"> serà obligatòria </w:t>
      </w:r>
      <w:r w:rsidRPr="00F82601">
        <w:rPr>
          <w:rFonts w:eastAsia="Microsoft YaHei" w:cs="Mangal"/>
          <w:color w:val="222222"/>
          <w:szCs w:val="20"/>
        </w:rPr>
        <w:t>per a tots els seus membres.</w:t>
      </w:r>
    </w:p>
    <w:p w14:paraId="56EA4F94" w14:textId="77777777" w:rsidR="008B7CAA" w:rsidRPr="00F82601" w:rsidRDefault="7F26632C">
      <w:pPr>
        <w:pStyle w:val="Ttol2"/>
        <w:spacing w:before="0"/>
        <w:contextualSpacing/>
      </w:pPr>
      <w:bookmarkStart w:id="117" w:name="_Toc75513821"/>
      <w:r w:rsidRPr="00F82601">
        <w:t>5.2. Equips docents i equips de cicle. Composició, coordinació i funcions</w:t>
      </w:r>
      <w:bookmarkEnd w:id="117"/>
    </w:p>
    <w:p w14:paraId="68FB2481" w14:textId="0B4EDD1F" w:rsidR="004A098C" w:rsidRPr="00F82601" w:rsidRDefault="7F26632C" w:rsidP="004A098C">
      <w:pPr>
        <w:pStyle w:val="western"/>
        <w:spacing w:after="113" w:line="240" w:lineRule="auto"/>
        <w:rPr>
          <w:lang w:val="ca-ES-valencia"/>
        </w:rPr>
      </w:pPr>
      <w:r w:rsidRPr="00F82601">
        <w:rPr>
          <w:lang w:val="ca-ES-valencia"/>
        </w:rPr>
        <w:t>1. Serà aplicable el</w:t>
      </w:r>
      <w:r w:rsidRPr="00F82601">
        <w:rPr>
          <w:rFonts w:eastAsia="Microsoft YaHei" w:cs="Mangal"/>
          <w:lang w:val="ca-ES-valencia"/>
        </w:rPr>
        <w:t xml:space="preserve"> que estableix</w:t>
      </w:r>
      <w:r w:rsidRPr="00F82601">
        <w:rPr>
          <w:lang w:val="ca-ES-valencia"/>
        </w:rPr>
        <w:t xml:space="preserve"> en </w:t>
      </w:r>
      <w:r w:rsidR="004A098C" w:rsidRPr="00F82601">
        <w:rPr>
          <w:lang w:val="ca-ES-valencia"/>
        </w:rPr>
        <w:t>el capítol III (</w:t>
      </w:r>
      <w:r w:rsidRPr="00F82601">
        <w:rPr>
          <w:lang w:val="ca-ES-valencia"/>
        </w:rPr>
        <w:t xml:space="preserve"> articles 37, 38 i 39</w:t>
      </w:r>
      <w:r w:rsidR="004A098C" w:rsidRPr="00F82601">
        <w:rPr>
          <w:lang w:val="ca-ES-valencia"/>
        </w:rPr>
        <w:t>)</w:t>
      </w:r>
      <w:r w:rsidRPr="00F82601">
        <w:rPr>
          <w:lang w:val="ca-ES-valencia"/>
        </w:rPr>
        <w:t xml:space="preserve"> del Decret 253/2019, </w:t>
      </w:r>
      <w:r w:rsidRPr="00F82601">
        <w:rPr>
          <w:rFonts w:eastAsia="Arial"/>
          <w:color w:val="222222"/>
          <w:lang w:val="ca-ES-valencia"/>
        </w:rPr>
        <w:t>de 29 de novembre, del Consell, de</w:t>
      </w:r>
      <w:r w:rsidR="00FA621B" w:rsidRPr="00F82601">
        <w:rPr>
          <w:rFonts w:eastAsia="Arial"/>
          <w:color w:val="222222"/>
          <w:lang w:val="ca-ES-valencia"/>
        </w:rPr>
        <w:t xml:space="preserve"> regulació de l’organització </w:t>
      </w:r>
      <w:r w:rsidRPr="00F82601">
        <w:rPr>
          <w:rFonts w:eastAsia="Arial"/>
          <w:color w:val="222222"/>
          <w:lang w:val="ca-ES-valencia"/>
        </w:rPr>
        <w:t>i el funcionament dels centres</w:t>
      </w:r>
      <w:r w:rsidR="00FA621B" w:rsidRPr="00F82601">
        <w:rPr>
          <w:rFonts w:eastAsia="Arial"/>
          <w:color w:val="222222"/>
          <w:lang w:val="ca-ES-valencia"/>
        </w:rPr>
        <w:t xml:space="preserve"> públics </w:t>
      </w:r>
      <w:r w:rsidRPr="00F82601">
        <w:rPr>
          <w:rFonts w:eastAsia="Arial"/>
          <w:color w:val="222222"/>
          <w:lang w:val="ca-ES-valencia"/>
        </w:rPr>
        <w:t>que imparteixen ensenyaments</w:t>
      </w:r>
      <w:r w:rsidR="00FA621B" w:rsidRPr="00F82601">
        <w:rPr>
          <w:rFonts w:eastAsia="Arial"/>
          <w:color w:val="222222"/>
          <w:lang w:val="ca-ES-valencia"/>
        </w:rPr>
        <w:t xml:space="preserve"> d’Educació</w:t>
      </w:r>
      <w:r w:rsidRPr="00F82601">
        <w:rPr>
          <w:rFonts w:eastAsia="Arial"/>
          <w:color w:val="222222"/>
          <w:lang w:val="ca-ES-valencia"/>
        </w:rPr>
        <w:t xml:space="preserve"> </w:t>
      </w:r>
      <w:r w:rsidRPr="005E403C">
        <w:rPr>
          <w:lang w:val="ca-ES-valencia"/>
        </w:rPr>
        <w:t>Infantil o d’Educació Primària  (DOGV 8689, 02.12.2019</w:t>
      </w:r>
      <w:r w:rsidRPr="00F82601">
        <w:rPr>
          <w:lang w:val="ca-ES-valencia"/>
        </w:rPr>
        <w:t xml:space="preserve">) i la Llei orgànica </w:t>
      </w:r>
      <w:r w:rsidR="004A098C" w:rsidRPr="005E403C">
        <w:rPr>
          <w:lang w:val="ca-ES-valencia"/>
        </w:rPr>
        <w:t>2/2006, de 3 de maig, d’educació, modificada per la Llei orgànica 3/2020, de 29 de desembre</w:t>
      </w:r>
    </w:p>
    <w:p w14:paraId="2DB7E44C" w14:textId="77777777" w:rsidR="008B7CAA" w:rsidRPr="00F82601" w:rsidRDefault="7F26632C">
      <w:pPr>
        <w:pStyle w:val="Textindependent"/>
        <w:spacing w:after="113"/>
        <w:jc w:val="both"/>
        <w:rPr>
          <w:szCs w:val="20"/>
        </w:rPr>
      </w:pPr>
      <w:r w:rsidRPr="005E403C">
        <w:rPr>
          <w:rFonts w:eastAsia="Times New Roman" w:cs="Arial"/>
          <w:kern w:val="0"/>
          <w:szCs w:val="20"/>
          <w:lang w:eastAsia="es-ES" w:bidi="ar-SA"/>
        </w:rPr>
        <w:t>2. Els equips docents en Educació</w:t>
      </w:r>
      <w:r w:rsidRPr="00F82601">
        <w:t xml:space="preserve"> Primària i els equips de cicle en Educació Infantil</w:t>
      </w:r>
      <w:r w:rsidRPr="00F82601">
        <w:rPr>
          <w:color w:val="FF0000"/>
        </w:rPr>
        <w:t xml:space="preserve"> </w:t>
      </w:r>
      <w:r w:rsidRPr="00F82601">
        <w:t>actuaran sota la supervisió de la direcció d'estudis del centre.</w:t>
      </w:r>
    </w:p>
    <w:p w14:paraId="1F3C7B80" w14:textId="6BAB1BCD" w:rsidR="008B7CAA" w:rsidRPr="00F82601" w:rsidRDefault="7F26632C">
      <w:pPr>
        <w:pStyle w:val="Textindependent"/>
        <w:spacing w:after="113"/>
        <w:jc w:val="both"/>
        <w:rPr>
          <w:szCs w:val="20"/>
        </w:rPr>
      </w:pPr>
      <w:r w:rsidRPr="00F82601">
        <w:rPr>
          <w:szCs w:val="20"/>
        </w:rPr>
        <w:t>3. L'assistència a les reunions dels equips de cicle en Educació Infantil i dels equips docents en Educació Primària del centre serà obligatòria per a tots els membres</w:t>
      </w:r>
      <w:r w:rsidR="00B46153" w:rsidRPr="00F82601">
        <w:rPr>
          <w:szCs w:val="20"/>
        </w:rPr>
        <w:t xml:space="preserve"> i </w:t>
      </w:r>
      <w:r w:rsidR="00B46153" w:rsidRPr="00F82601">
        <w:t>seran convocades pel personal coordinador corresponent.</w:t>
      </w:r>
      <w:r w:rsidRPr="00F82601">
        <w:rPr>
          <w:szCs w:val="20"/>
        </w:rPr>
        <w:t xml:space="preserve"> El calendari de reunions i el programa d'activitats dels equips de cicle i dels equips docents s'inclourà en la PGA. De totes les reunions, el coordinador o coordinadora n'ha d'estendre l'acta corresponent.</w:t>
      </w:r>
    </w:p>
    <w:p w14:paraId="217C5776" w14:textId="77777777" w:rsidR="00B46153" w:rsidRPr="00F82601" w:rsidRDefault="00B46153" w:rsidP="00B46153">
      <w:pPr>
        <w:pStyle w:val="Textindependent"/>
      </w:pPr>
    </w:p>
    <w:p w14:paraId="518A84A0" w14:textId="77777777" w:rsidR="008B7CAA" w:rsidRPr="00F82601" w:rsidRDefault="7F26632C">
      <w:pPr>
        <w:pStyle w:val="Textindependent"/>
        <w:spacing w:after="113"/>
        <w:jc w:val="both"/>
        <w:rPr>
          <w:szCs w:val="20"/>
        </w:rPr>
      </w:pPr>
      <w:r w:rsidRPr="00F82601">
        <w:rPr>
          <w:szCs w:val="20"/>
        </w:rPr>
        <w:t>4. Abans de la finalització de les activitats lectives que determine el calendari escolar, l'equip de cicle d'Educació Infantil i els equips docents d'Educació Primària del centre han d'elaborar una memòria de les activitats dutes a terme, que ha de contindre l'avaluació del curs i les propostes de millora per al curs següent i que s'ha d'incloure en la memòria final de curs.</w:t>
      </w:r>
    </w:p>
    <w:p w14:paraId="187E7210" w14:textId="58A077B4" w:rsidR="008B7CAA" w:rsidRPr="00F82601" w:rsidRDefault="7F26632C" w:rsidP="7F26632C">
      <w:pPr>
        <w:pStyle w:val="Textindependent"/>
        <w:spacing w:after="113"/>
        <w:jc w:val="both"/>
        <w:rPr>
          <w:rFonts w:eastAsia="Microsoft YaHei" w:cs="Mangal"/>
          <w:color w:val="222222"/>
          <w:szCs w:val="20"/>
        </w:rPr>
      </w:pPr>
      <w:r w:rsidRPr="00F82601">
        <w:rPr>
          <w:rFonts w:eastAsia="Microsoft YaHei" w:cs="Mangal"/>
          <w:color w:val="222222"/>
          <w:szCs w:val="20"/>
        </w:rPr>
        <w:t>5. Cada equip docent o de cicle</w:t>
      </w:r>
      <w:r w:rsidR="00DB009C" w:rsidRPr="00F82601">
        <w:rPr>
          <w:rFonts w:eastAsia="Microsoft YaHei" w:cs="Mangal"/>
          <w:color w:val="222222"/>
          <w:szCs w:val="20"/>
        </w:rPr>
        <w:t xml:space="preserve"> serà </w:t>
      </w:r>
      <w:r w:rsidRPr="00F82601">
        <w:rPr>
          <w:rFonts w:eastAsia="Microsoft YaHei" w:cs="Mangal"/>
          <w:color w:val="222222"/>
          <w:szCs w:val="20"/>
        </w:rPr>
        <w:t>coordinat per un membre de l’equip, designat per la</w:t>
      </w:r>
      <w:r w:rsidR="00DB009C" w:rsidRPr="00F82601">
        <w:rPr>
          <w:rFonts w:eastAsia="Microsoft YaHei" w:cs="Mangal"/>
          <w:color w:val="222222"/>
          <w:szCs w:val="20"/>
        </w:rPr>
        <w:t xml:space="preserve"> direcció </w:t>
      </w:r>
      <w:r w:rsidRPr="00F82601">
        <w:rPr>
          <w:rFonts w:eastAsia="Microsoft YaHei" w:cs="Mangal"/>
          <w:color w:val="222222"/>
          <w:szCs w:val="20"/>
        </w:rPr>
        <w:t xml:space="preserve">del centre, </w:t>
      </w:r>
      <w:r w:rsidR="00DB009C" w:rsidRPr="00F82601">
        <w:rPr>
          <w:rFonts w:eastAsia="Microsoft YaHei" w:cs="Mangal"/>
          <w:color w:val="222222"/>
          <w:szCs w:val="20"/>
        </w:rPr>
        <w:t xml:space="preserve">oït </w:t>
      </w:r>
      <w:r w:rsidRPr="00F82601">
        <w:rPr>
          <w:rFonts w:eastAsia="Microsoft YaHei" w:cs="Mangal"/>
          <w:color w:val="222222"/>
          <w:szCs w:val="20"/>
        </w:rPr>
        <w:t>l’equip, entre el personal que en forme part, i preferentment amb</w:t>
      </w:r>
      <w:r w:rsidR="00DB009C" w:rsidRPr="00F82601">
        <w:rPr>
          <w:rFonts w:eastAsia="Microsoft YaHei" w:cs="Mangal"/>
          <w:color w:val="222222"/>
          <w:szCs w:val="20"/>
        </w:rPr>
        <w:t xml:space="preserve"> destinació </w:t>
      </w:r>
      <w:r w:rsidRPr="00F82601">
        <w:rPr>
          <w:rFonts w:eastAsia="Microsoft YaHei" w:cs="Mangal"/>
          <w:color w:val="222222"/>
          <w:szCs w:val="20"/>
        </w:rPr>
        <w:t>definitiva al centre.</w:t>
      </w:r>
    </w:p>
    <w:p w14:paraId="6AB81533" w14:textId="055FFD58" w:rsidR="008B7CAA" w:rsidRPr="00F82601" w:rsidRDefault="00A3021B">
      <w:pPr>
        <w:pStyle w:val="Textindependent"/>
        <w:spacing w:after="113"/>
        <w:jc w:val="both"/>
        <w:rPr>
          <w:rFonts w:eastAsia="Microsoft YaHei" w:cs="Mangal"/>
          <w:color w:val="222222"/>
          <w:szCs w:val="20"/>
        </w:rPr>
      </w:pPr>
      <w:r w:rsidRPr="00F82601">
        <w:rPr>
          <w:rFonts w:eastAsia="Microsoft YaHei" w:cs="Mangal"/>
          <w:color w:val="222222"/>
          <w:szCs w:val="20"/>
        </w:rPr>
        <w:t>6. La persona coordinadora exercirà les seues funcions durant un curs</w:t>
      </w:r>
      <w:r w:rsidR="00DB009C" w:rsidRPr="00F82601">
        <w:rPr>
          <w:rFonts w:eastAsia="Microsoft YaHei" w:cs="Mangal"/>
          <w:color w:val="222222"/>
          <w:szCs w:val="20"/>
        </w:rPr>
        <w:t xml:space="preserve"> acadèmic </w:t>
      </w:r>
      <w:r w:rsidRPr="00F82601">
        <w:rPr>
          <w:rFonts w:eastAsia="Microsoft YaHei" w:cs="Mangal"/>
          <w:color w:val="222222"/>
          <w:szCs w:val="20"/>
        </w:rPr>
        <w:t>i se’l</w:t>
      </w:r>
      <w:r w:rsidR="00DB009C" w:rsidRPr="00F82601">
        <w:rPr>
          <w:rFonts w:eastAsia="Microsoft YaHei" w:cs="Mangal"/>
          <w:color w:val="222222"/>
          <w:szCs w:val="20"/>
        </w:rPr>
        <w:t xml:space="preserve"> podrà </w:t>
      </w:r>
      <w:r w:rsidRPr="00F82601">
        <w:rPr>
          <w:rFonts w:eastAsia="Microsoft YaHei" w:cs="Mangal"/>
          <w:color w:val="222222"/>
          <w:szCs w:val="20"/>
        </w:rPr>
        <w:t xml:space="preserve">prorrogar aquesta </w:t>
      </w:r>
      <w:r w:rsidR="00DB009C" w:rsidRPr="00F82601">
        <w:rPr>
          <w:rFonts w:eastAsia="Microsoft YaHei" w:cs="Mangal"/>
          <w:color w:val="222222"/>
          <w:szCs w:val="20"/>
        </w:rPr>
        <w:t xml:space="preserve">coordinació </w:t>
      </w:r>
      <w:r w:rsidRPr="00F82601">
        <w:rPr>
          <w:rFonts w:eastAsia="Microsoft YaHei" w:cs="Mangal"/>
          <w:color w:val="222222"/>
          <w:szCs w:val="20"/>
        </w:rPr>
        <w:t>anualment, sempre que continue formant part de l’equip. També podrà renunciar per una causa justificada, la qual</w:t>
      </w:r>
      <w:r w:rsidR="00DB009C" w:rsidRPr="00F82601">
        <w:rPr>
          <w:rFonts w:eastAsia="Microsoft YaHei" w:cs="Mangal"/>
          <w:color w:val="222222"/>
          <w:szCs w:val="20"/>
        </w:rPr>
        <w:t xml:space="preserve"> haurà </w:t>
      </w:r>
      <w:r w:rsidRPr="00F82601">
        <w:rPr>
          <w:rFonts w:eastAsia="Microsoft YaHei" w:cs="Mangal"/>
          <w:color w:val="222222"/>
          <w:szCs w:val="20"/>
        </w:rPr>
        <w:t>de ser acceptada per la</w:t>
      </w:r>
      <w:r w:rsidR="00DB009C" w:rsidRPr="00F82601">
        <w:rPr>
          <w:rFonts w:eastAsia="Microsoft YaHei" w:cs="Mangal"/>
          <w:color w:val="222222"/>
          <w:szCs w:val="20"/>
        </w:rPr>
        <w:t xml:space="preserve"> direcció </w:t>
      </w:r>
      <w:r w:rsidRPr="00F82601">
        <w:rPr>
          <w:rFonts w:eastAsia="Microsoft YaHei" w:cs="Mangal"/>
          <w:color w:val="222222"/>
          <w:szCs w:val="20"/>
        </w:rPr>
        <w:t>del centre.</w:t>
      </w:r>
      <w:r w:rsidR="00DB009C" w:rsidRPr="00F82601">
        <w:rPr>
          <w:rFonts w:eastAsia="Microsoft YaHei" w:cs="Mangal"/>
          <w:color w:val="222222"/>
          <w:szCs w:val="20"/>
        </w:rPr>
        <w:t xml:space="preserve"> Així </w:t>
      </w:r>
      <w:r w:rsidRPr="00F82601">
        <w:rPr>
          <w:rFonts w:eastAsia="Microsoft YaHei" w:cs="Mangal"/>
          <w:color w:val="222222"/>
          <w:szCs w:val="20"/>
        </w:rPr>
        <w:t>mateix, podran ser</w:t>
      </w:r>
      <w:r w:rsidR="00DB009C" w:rsidRPr="00F82601">
        <w:rPr>
          <w:rFonts w:eastAsia="Microsoft YaHei" w:cs="Mangal"/>
          <w:color w:val="222222"/>
          <w:szCs w:val="20"/>
        </w:rPr>
        <w:t xml:space="preserve"> destituïdes</w:t>
      </w:r>
      <w:r w:rsidRPr="00F82601">
        <w:rPr>
          <w:rFonts w:eastAsia="Microsoft YaHei" w:cs="Mangal"/>
          <w:color w:val="222222"/>
          <w:szCs w:val="20"/>
        </w:rPr>
        <w:t xml:space="preserve"> per la</w:t>
      </w:r>
      <w:r w:rsidR="00DB009C" w:rsidRPr="00F82601">
        <w:rPr>
          <w:rFonts w:eastAsia="Microsoft YaHei" w:cs="Mangal"/>
          <w:color w:val="222222"/>
          <w:szCs w:val="20"/>
        </w:rPr>
        <w:t xml:space="preserve"> direcció </w:t>
      </w:r>
      <w:r w:rsidRPr="00F82601">
        <w:rPr>
          <w:rFonts w:eastAsia="Microsoft YaHei" w:cs="Mangal"/>
          <w:color w:val="222222"/>
          <w:szCs w:val="20"/>
        </w:rPr>
        <w:t>del centre a proposta raonada de la majoria dels components de l’equip i amb la</w:t>
      </w:r>
      <w:r w:rsidR="00DB009C" w:rsidRPr="00F82601">
        <w:rPr>
          <w:rFonts w:eastAsia="Microsoft YaHei" w:cs="Mangal"/>
          <w:color w:val="222222"/>
          <w:szCs w:val="20"/>
        </w:rPr>
        <w:t xml:space="preserve"> prèvia audiència </w:t>
      </w:r>
      <w:r w:rsidRPr="00F82601">
        <w:rPr>
          <w:rFonts w:eastAsia="Microsoft YaHei" w:cs="Mangal"/>
          <w:color w:val="222222"/>
          <w:szCs w:val="20"/>
        </w:rPr>
        <w:t xml:space="preserve">a la persona interessada. </w:t>
      </w:r>
    </w:p>
    <w:p w14:paraId="17E9B7D4" w14:textId="77777777" w:rsidR="008B7CAA" w:rsidRPr="00F82601" w:rsidRDefault="00A3021B">
      <w:pPr>
        <w:pStyle w:val="Textindependent"/>
        <w:spacing w:after="113"/>
        <w:jc w:val="both"/>
        <w:rPr>
          <w:szCs w:val="20"/>
        </w:rPr>
      </w:pPr>
      <w:r w:rsidRPr="00F82601">
        <w:rPr>
          <w:szCs w:val="20"/>
        </w:rPr>
        <w:t>7. En Educació Infantil, l'equip de cicle ha d'actuar com a òrgan de coordinació docent i ha d'agrupar tot el professorat que impartisca docència en el segon cicle d'Educació Infantil.</w:t>
      </w:r>
    </w:p>
    <w:p w14:paraId="64CFF779" w14:textId="053BD04F" w:rsidR="008B7CAA" w:rsidRPr="00F82601" w:rsidRDefault="00A3021B">
      <w:pPr>
        <w:pStyle w:val="Textindependent"/>
        <w:spacing w:after="113"/>
        <w:jc w:val="both"/>
        <w:rPr>
          <w:rFonts w:eastAsia="Microsoft YaHei" w:cs="Mangal"/>
          <w:color w:val="222222"/>
          <w:szCs w:val="20"/>
        </w:rPr>
      </w:pPr>
      <w:r w:rsidRPr="00F82601">
        <w:rPr>
          <w:rFonts w:eastAsia="Microsoft YaHei" w:cs="Mangal"/>
          <w:color w:val="222222"/>
          <w:szCs w:val="20"/>
        </w:rPr>
        <w:lastRenderedPageBreak/>
        <w:t xml:space="preserve">Als centres </w:t>
      </w:r>
      <w:r w:rsidR="00DB009C" w:rsidRPr="00F82601">
        <w:rPr>
          <w:rFonts w:eastAsia="Microsoft YaHei" w:cs="Mangal"/>
          <w:color w:val="222222"/>
          <w:szCs w:val="20"/>
        </w:rPr>
        <w:t xml:space="preserve">d’Educació </w:t>
      </w:r>
      <w:r w:rsidRPr="00F82601">
        <w:rPr>
          <w:rFonts w:eastAsia="Microsoft YaHei" w:cs="Mangal"/>
          <w:color w:val="222222"/>
          <w:szCs w:val="20"/>
        </w:rPr>
        <w:t xml:space="preserve">Infantil i </w:t>
      </w:r>
      <w:r w:rsidR="00DB009C" w:rsidRPr="00F82601">
        <w:rPr>
          <w:rFonts w:eastAsia="Microsoft YaHei" w:cs="Mangal"/>
          <w:color w:val="222222"/>
          <w:szCs w:val="20"/>
        </w:rPr>
        <w:t xml:space="preserve">d’Educació Primària </w:t>
      </w:r>
      <w:r w:rsidRPr="00F82601">
        <w:rPr>
          <w:rFonts w:eastAsia="Microsoft YaHei" w:cs="Mangal"/>
          <w:color w:val="222222"/>
          <w:szCs w:val="20"/>
        </w:rPr>
        <w:t>que incorporen alumnat del primer cicle d’</w:t>
      </w:r>
      <w:r w:rsidR="00DB009C" w:rsidRPr="00F82601">
        <w:rPr>
          <w:rFonts w:eastAsia="Microsoft YaHei" w:cs="Mangal"/>
          <w:color w:val="222222"/>
          <w:szCs w:val="20"/>
        </w:rPr>
        <w:t xml:space="preserve"> Educació Infantil</w:t>
      </w:r>
      <w:r w:rsidRPr="00F82601">
        <w:rPr>
          <w:rFonts w:eastAsia="Microsoft YaHei" w:cs="Mangal"/>
          <w:color w:val="222222"/>
          <w:szCs w:val="20"/>
        </w:rPr>
        <w:t xml:space="preserve">, el personal que estiga a </w:t>
      </w:r>
      <w:r w:rsidR="00DB009C" w:rsidRPr="00F82601">
        <w:rPr>
          <w:rFonts w:eastAsia="Microsoft YaHei" w:cs="Mangal"/>
          <w:color w:val="222222"/>
          <w:szCs w:val="20"/>
        </w:rPr>
        <w:t xml:space="preserve">càrrec </w:t>
      </w:r>
      <w:r w:rsidRPr="00F82601">
        <w:rPr>
          <w:rFonts w:eastAsia="Microsoft YaHei" w:cs="Mangal"/>
          <w:color w:val="222222"/>
          <w:szCs w:val="20"/>
        </w:rPr>
        <w:t>d’aquests ensenyaments s’incorporarà a l’equip de cicle</w:t>
      </w:r>
      <w:r w:rsidR="00DB009C" w:rsidRPr="00F82601">
        <w:rPr>
          <w:rFonts w:eastAsia="Microsoft YaHei" w:cs="Mangal"/>
          <w:color w:val="222222"/>
          <w:szCs w:val="20"/>
        </w:rPr>
        <w:t xml:space="preserve"> d’Educació </w:t>
      </w:r>
      <w:r w:rsidRPr="00F82601">
        <w:rPr>
          <w:rFonts w:eastAsia="Microsoft YaHei" w:cs="Mangal"/>
          <w:color w:val="222222"/>
          <w:szCs w:val="20"/>
        </w:rPr>
        <w:t xml:space="preserve"> Infantil. </w:t>
      </w:r>
    </w:p>
    <w:p w14:paraId="549191C4" w14:textId="12478D0C" w:rsidR="008B7CAA" w:rsidRPr="00F82601" w:rsidRDefault="7F26632C">
      <w:pPr>
        <w:pStyle w:val="Textindependent"/>
        <w:spacing w:after="113"/>
        <w:jc w:val="both"/>
        <w:rPr>
          <w:szCs w:val="20"/>
        </w:rPr>
      </w:pPr>
      <w:r w:rsidRPr="00F82601">
        <w:rPr>
          <w:rFonts w:eastAsia="Microsoft YaHei" w:cs="Mangal"/>
          <w:color w:val="222222"/>
          <w:szCs w:val="20"/>
        </w:rPr>
        <w:t xml:space="preserve">8. En </w:t>
      </w:r>
      <w:r w:rsidR="00DB009C" w:rsidRPr="00F82601">
        <w:rPr>
          <w:rFonts w:eastAsia="Microsoft YaHei" w:cs="Mangal"/>
          <w:color w:val="222222"/>
          <w:szCs w:val="20"/>
        </w:rPr>
        <w:t>l’Educació Primària</w:t>
      </w:r>
      <w:r w:rsidRPr="00F82601">
        <w:rPr>
          <w:rFonts w:eastAsia="Microsoft YaHei" w:cs="Mangal"/>
          <w:color w:val="222222"/>
          <w:szCs w:val="20"/>
        </w:rPr>
        <w:t>, actuaran com a</w:t>
      </w:r>
      <w:r w:rsidR="00917D4F" w:rsidRPr="00F82601">
        <w:rPr>
          <w:rFonts w:eastAsia="Microsoft YaHei" w:cs="Mangal"/>
          <w:color w:val="222222"/>
          <w:szCs w:val="20"/>
        </w:rPr>
        <w:t xml:space="preserve"> òrgan</w:t>
      </w:r>
      <w:r w:rsidRPr="00F82601">
        <w:rPr>
          <w:rFonts w:eastAsia="Microsoft YaHei" w:cs="Mangal"/>
          <w:color w:val="222222"/>
          <w:szCs w:val="20"/>
        </w:rPr>
        <w:t xml:space="preserve"> de</w:t>
      </w:r>
      <w:r w:rsidR="00917D4F" w:rsidRPr="00F82601">
        <w:rPr>
          <w:rFonts w:eastAsia="Microsoft YaHei" w:cs="Mangal"/>
          <w:color w:val="222222"/>
          <w:szCs w:val="20"/>
        </w:rPr>
        <w:t xml:space="preserve"> coordinació </w:t>
      </w:r>
      <w:r w:rsidRPr="00F82601">
        <w:rPr>
          <w:rFonts w:eastAsia="Microsoft YaHei" w:cs="Mangal"/>
          <w:color w:val="222222"/>
          <w:szCs w:val="20"/>
        </w:rPr>
        <w:t>docent els equips docents. Els claustres, en l’exercici de la seua autonomia, han de determinar en la PGA el nombre d’equips docents dins de l’etapa d’acord amb el model que millor responga a les seues necessitats organitzatives i que garantisca el compliment de les seues funcions</w:t>
      </w:r>
      <w:r w:rsidRPr="00F82601">
        <w:rPr>
          <w:szCs w:val="20"/>
        </w:rPr>
        <w:t xml:space="preserve"> establides en l’article 37 del Decret 253/2019.</w:t>
      </w:r>
    </w:p>
    <w:p w14:paraId="79A208A5" w14:textId="77777777" w:rsidR="007A2A48" w:rsidRPr="00F82601" w:rsidRDefault="007A2A48" w:rsidP="007A2A48">
      <w:pPr>
        <w:pStyle w:val="Ttol4"/>
      </w:pPr>
    </w:p>
    <w:p w14:paraId="13734AE5" w14:textId="7FBB1B68" w:rsidR="00B46153" w:rsidRPr="00F82601" w:rsidRDefault="00B46153" w:rsidP="006C50C4">
      <w:pPr>
        <w:pStyle w:val="Ttol2"/>
        <w:spacing w:before="0"/>
        <w:contextualSpacing/>
      </w:pPr>
      <w:bookmarkStart w:id="118" w:name="_Toc75513822"/>
      <w:r w:rsidRPr="00F82601">
        <w:t>5.3. Equip d'orientació educativa</w:t>
      </w:r>
      <w:bookmarkEnd w:id="118"/>
    </w:p>
    <w:p w14:paraId="0F057F47" w14:textId="77777777" w:rsidR="00B46153" w:rsidRPr="00F82601" w:rsidRDefault="00B46153" w:rsidP="006C50C4">
      <w:pPr>
        <w:pStyle w:val="Ttol4"/>
        <w:numPr>
          <w:ilvl w:val="3"/>
          <w:numId w:val="0"/>
        </w:numPr>
        <w:jc w:val="both"/>
        <w:rPr>
          <w:rFonts w:eastAsia="Arial" w:cs="Arial"/>
          <w:sz w:val="20"/>
          <w:szCs w:val="20"/>
        </w:rPr>
      </w:pPr>
      <w:bookmarkStart w:id="119" w:name="_Toc75513823"/>
      <w:r w:rsidRPr="00F82601">
        <w:rPr>
          <w:rFonts w:eastAsia="Arial" w:cs="Arial"/>
          <w:sz w:val="20"/>
          <w:szCs w:val="20"/>
        </w:rPr>
        <w:t>5.3.1. Composició i funcions</w:t>
      </w:r>
      <w:bookmarkEnd w:id="119"/>
    </w:p>
    <w:p w14:paraId="60F08FB2" w14:textId="77777777" w:rsidR="00B46153" w:rsidRPr="00F82601" w:rsidRDefault="00B46153" w:rsidP="00DC3D96">
      <w:pPr>
        <w:pStyle w:val="Textindependent"/>
        <w:jc w:val="both"/>
      </w:pPr>
    </w:p>
    <w:p w14:paraId="07C595C1" w14:textId="77777777" w:rsidR="00B46153" w:rsidRPr="00F82601" w:rsidRDefault="00B46153" w:rsidP="00DC3D96">
      <w:pPr>
        <w:pStyle w:val="Textindependent"/>
        <w:jc w:val="both"/>
        <w:rPr>
          <w:rFonts w:eastAsia="Arial" w:cs="Arial"/>
        </w:rPr>
      </w:pPr>
      <w:r w:rsidRPr="00F82601">
        <w:t xml:space="preserve">La composició i les funcions de l’equip d’orientació educativa són les que s’indiquen en els articles 5 i 6 del Decret 72/2021, de 21 de maig, del Consell, d’organització de l’orientació educativa i professional en el </w:t>
      </w:r>
      <w:r w:rsidRPr="00F82601">
        <w:rPr>
          <w:rFonts w:eastAsia="Arial" w:cs="Arial"/>
        </w:rPr>
        <w:t>sistema educatiu valencià.</w:t>
      </w:r>
    </w:p>
    <w:p w14:paraId="420ECAC8" w14:textId="77777777" w:rsidR="00B46153" w:rsidRPr="00F82601" w:rsidRDefault="00B46153" w:rsidP="00DC3D96">
      <w:pPr>
        <w:pStyle w:val="Ttol4"/>
        <w:numPr>
          <w:ilvl w:val="3"/>
          <w:numId w:val="0"/>
        </w:numPr>
        <w:jc w:val="both"/>
        <w:rPr>
          <w:rFonts w:eastAsia="Arial" w:cs="Arial"/>
          <w:sz w:val="20"/>
          <w:szCs w:val="20"/>
        </w:rPr>
      </w:pPr>
      <w:bookmarkStart w:id="120" w:name="_Toc75513824"/>
      <w:r w:rsidRPr="00F82601">
        <w:rPr>
          <w:rFonts w:eastAsia="Arial" w:cs="Arial"/>
          <w:sz w:val="20"/>
          <w:szCs w:val="20"/>
        </w:rPr>
        <w:t>5.3.2. Agrupacions d’orientació de zona</w:t>
      </w:r>
      <w:bookmarkEnd w:id="120"/>
    </w:p>
    <w:p w14:paraId="4C8620F0" w14:textId="77777777" w:rsidR="00B46153" w:rsidRPr="00F82601" w:rsidRDefault="00B46153" w:rsidP="00DC3D96">
      <w:pPr>
        <w:jc w:val="both"/>
        <w:rPr>
          <w:rFonts w:ascii="Arial" w:eastAsia="Arial" w:hAnsi="Arial" w:cs="Arial"/>
          <w:sz w:val="20"/>
          <w:szCs w:val="20"/>
        </w:rPr>
      </w:pPr>
      <w:r w:rsidRPr="00F82601">
        <w:rPr>
          <w:rFonts w:ascii="Arial" w:eastAsia="Arial" w:hAnsi="Arial" w:cs="Arial"/>
          <w:sz w:val="20"/>
          <w:szCs w:val="20"/>
        </w:rPr>
        <w:t>1.El professorat de l’especialitat d’orientació educativa formarà part de les agrupacions d’orientació de zona referides en l’article 10 del Decret 72/2021.</w:t>
      </w:r>
    </w:p>
    <w:p w14:paraId="50AA7F90" w14:textId="7E854BBC" w:rsidR="00B46153" w:rsidRPr="00F82601" w:rsidRDefault="00B46153" w:rsidP="00DC3D96">
      <w:pPr>
        <w:jc w:val="both"/>
        <w:rPr>
          <w:rFonts w:ascii="Arial" w:eastAsia="Arial" w:hAnsi="Arial" w:cs="Arial"/>
          <w:sz w:val="20"/>
          <w:szCs w:val="20"/>
        </w:rPr>
      </w:pPr>
      <w:r w:rsidRPr="00F82601">
        <w:rPr>
          <w:rFonts w:ascii="Arial" w:eastAsia="Arial" w:hAnsi="Arial" w:cs="Arial"/>
          <w:sz w:val="20"/>
          <w:szCs w:val="20"/>
        </w:rPr>
        <w:t>2.Cada agrupació de zona comptarà amb una persona coordinadora elegida per la resta de membres, preferentment entre aquelles amb caràcter definitiu i que atenguen centres amb menys càrrega d’unitats.</w:t>
      </w:r>
    </w:p>
    <w:p w14:paraId="37EC9220" w14:textId="77777777" w:rsidR="00B46153" w:rsidRPr="00F82601" w:rsidRDefault="00B46153" w:rsidP="00DC3D96">
      <w:pPr>
        <w:jc w:val="both"/>
        <w:rPr>
          <w:rFonts w:ascii="Arial" w:eastAsia="Arial" w:hAnsi="Arial" w:cs="Arial"/>
          <w:sz w:val="20"/>
          <w:szCs w:val="20"/>
        </w:rPr>
      </w:pPr>
      <w:r w:rsidRPr="00F82601">
        <w:rPr>
          <w:rFonts w:ascii="Arial" w:eastAsia="Arial" w:hAnsi="Arial" w:cs="Arial"/>
          <w:sz w:val="20"/>
          <w:szCs w:val="20"/>
        </w:rPr>
        <w:t>3.La persona coordinadora de l’agrupació d’orientació de zona serà l’encarregada de convocar les reunions, alçar-ne les actes dels acords i coordinar els diferents procediments que duga a terme l’agrupació.</w:t>
      </w:r>
    </w:p>
    <w:p w14:paraId="09AEB52A" w14:textId="77777777" w:rsidR="00B46153" w:rsidRPr="00F82601" w:rsidRDefault="00B46153" w:rsidP="00DC3D96">
      <w:pPr>
        <w:jc w:val="both"/>
        <w:rPr>
          <w:rFonts w:ascii="Arial" w:eastAsia="Arial" w:hAnsi="Arial" w:cs="Arial"/>
          <w:sz w:val="20"/>
          <w:szCs w:val="20"/>
        </w:rPr>
      </w:pPr>
    </w:p>
    <w:p w14:paraId="0E68B014" w14:textId="77777777" w:rsidR="00B46153" w:rsidRPr="00F82601" w:rsidRDefault="00B46153" w:rsidP="006C50C4">
      <w:pPr>
        <w:pStyle w:val="Ttol4"/>
        <w:numPr>
          <w:ilvl w:val="3"/>
          <w:numId w:val="0"/>
        </w:numPr>
        <w:jc w:val="both"/>
        <w:rPr>
          <w:rFonts w:eastAsia="Arial" w:cs="Arial"/>
          <w:sz w:val="20"/>
          <w:szCs w:val="20"/>
        </w:rPr>
      </w:pPr>
      <w:bookmarkStart w:id="121" w:name="_Toc75513825"/>
      <w:r w:rsidRPr="00F82601">
        <w:rPr>
          <w:rFonts w:eastAsia="Arial" w:cs="Arial"/>
          <w:sz w:val="20"/>
          <w:szCs w:val="20"/>
        </w:rPr>
        <w:t>5.3.3. Coordinació territorial de l’orientació</w:t>
      </w:r>
      <w:bookmarkEnd w:id="121"/>
    </w:p>
    <w:p w14:paraId="61379BFF" w14:textId="77777777" w:rsidR="00B46153" w:rsidRPr="00F82601" w:rsidRDefault="00B46153" w:rsidP="00DC3D96">
      <w:pPr>
        <w:jc w:val="both"/>
        <w:rPr>
          <w:rFonts w:ascii="Arial" w:eastAsia="Arial" w:hAnsi="Arial" w:cs="Arial"/>
          <w:sz w:val="20"/>
          <w:szCs w:val="20"/>
        </w:rPr>
      </w:pPr>
    </w:p>
    <w:p w14:paraId="2D687056" w14:textId="77777777" w:rsidR="00B46153" w:rsidRPr="00F82601" w:rsidRDefault="00B46153" w:rsidP="00DC3D96">
      <w:pPr>
        <w:jc w:val="both"/>
        <w:rPr>
          <w:rFonts w:ascii="Arial" w:eastAsia="Arial" w:hAnsi="Arial" w:cs="Arial"/>
          <w:sz w:val="20"/>
          <w:szCs w:val="20"/>
        </w:rPr>
      </w:pPr>
      <w:r w:rsidRPr="00F82601">
        <w:rPr>
          <w:rFonts w:ascii="Arial" w:eastAsia="Arial" w:hAnsi="Arial" w:cs="Arial"/>
          <w:sz w:val="20"/>
          <w:szCs w:val="20"/>
        </w:rPr>
        <w:t>El professorat de l’especialitat d’orientació educativa participarà en les coordinacions territorials definides en l’article 11 del Decret 72/2021, de 21 de maig.</w:t>
      </w:r>
    </w:p>
    <w:p w14:paraId="1AAA5FE5" w14:textId="77777777" w:rsidR="00B46153" w:rsidRPr="00F82601" w:rsidRDefault="00B46153" w:rsidP="00DC3D96">
      <w:pPr>
        <w:jc w:val="both"/>
        <w:rPr>
          <w:rFonts w:ascii="Arial" w:eastAsia="Arial" w:hAnsi="Arial" w:cs="Arial"/>
          <w:sz w:val="20"/>
          <w:szCs w:val="20"/>
        </w:rPr>
      </w:pPr>
    </w:p>
    <w:p w14:paraId="152DA711" w14:textId="77777777" w:rsidR="00B46153" w:rsidRPr="00F82601" w:rsidRDefault="00B46153" w:rsidP="006C50C4">
      <w:pPr>
        <w:pStyle w:val="Ttol4"/>
        <w:numPr>
          <w:ilvl w:val="3"/>
          <w:numId w:val="0"/>
        </w:numPr>
        <w:jc w:val="both"/>
        <w:rPr>
          <w:rFonts w:eastAsia="Arial" w:cs="Arial"/>
          <w:sz w:val="20"/>
          <w:szCs w:val="20"/>
        </w:rPr>
      </w:pPr>
      <w:bookmarkStart w:id="122" w:name="_Toc75513826"/>
      <w:r w:rsidRPr="00F82601">
        <w:rPr>
          <w:rFonts w:eastAsia="Arial" w:cs="Arial"/>
          <w:sz w:val="20"/>
          <w:szCs w:val="20"/>
        </w:rPr>
        <w:t>5.3.4. Detecció i identificació prèvia a l’escolarització</w:t>
      </w:r>
      <w:bookmarkEnd w:id="122"/>
    </w:p>
    <w:p w14:paraId="136EE69C" w14:textId="77777777" w:rsidR="00B46153" w:rsidRPr="00F82601" w:rsidRDefault="00B46153" w:rsidP="00DC3D96">
      <w:pPr>
        <w:jc w:val="both"/>
        <w:rPr>
          <w:rFonts w:ascii="Arial" w:eastAsia="Arial" w:hAnsi="Arial" w:cs="Arial"/>
          <w:sz w:val="20"/>
          <w:szCs w:val="20"/>
        </w:rPr>
      </w:pPr>
    </w:p>
    <w:p w14:paraId="2091A153" w14:textId="77777777" w:rsidR="00B46153" w:rsidRPr="00F82601" w:rsidRDefault="00B46153" w:rsidP="00DC3D96">
      <w:pPr>
        <w:jc w:val="both"/>
        <w:rPr>
          <w:rFonts w:ascii="Arial" w:eastAsia="Arial" w:hAnsi="Arial" w:cs="Arial"/>
          <w:sz w:val="20"/>
          <w:szCs w:val="20"/>
        </w:rPr>
      </w:pPr>
      <w:r w:rsidRPr="00F82601">
        <w:rPr>
          <w:rFonts w:ascii="Arial" w:eastAsia="Arial" w:hAnsi="Arial" w:cs="Arial"/>
          <w:color w:val="000000" w:themeColor="text1"/>
          <w:sz w:val="20"/>
          <w:szCs w:val="20"/>
        </w:rPr>
        <w:t>1.D’acord amb l’article 10.4 del Decret 72/2021, de 21 de maig, d</w:t>
      </w:r>
      <w:r w:rsidRPr="00F82601">
        <w:rPr>
          <w:rFonts w:ascii="Arial" w:eastAsia="Arial" w:hAnsi="Arial" w:cs="Arial"/>
          <w:sz w:val="20"/>
          <w:szCs w:val="20"/>
        </w:rPr>
        <w:t>ins de les agrupacions d’orientació de zona, els equips d’orientació educativa i els gabinets psicopedagògics municipals han de realitzar la detecció i la identificació prèvia a l’escolarització de las necessitats específiques de suport educatiu i cooperar amb els consells escolars municipals o les comissions tècniques corresponents en la identificació de les necessitats de compensació de desigualtats, amb la col·laboració, si escau, de les unitats especialitzades d’orientació i dels centres d’educació especial com a centres de recursos.</w:t>
      </w:r>
    </w:p>
    <w:p w14:paraId="0DE6BEE7" w14:textId="77777777" w:rsidR="00B46153" w:rsidRPr="00F82601" w:rsidRDefault="00B46153" w:rsidP="00DC3D96">
      <w:pPr>
        <w:jc w:val="both"/>
        <w:rPr>
          <w:rFonts w:ascii="Arial" w:eastAsia="Arial" w:hAnsi="Arial" w:cs="Arial"/>
          <w:sz w:val="20"/>
          <w:szCs w:val="20"/>
        </w:rPr>
      </w:pPr>
    </w:p>
    <w:p w14:paraId="68365DE9" w14:textId="77777777" w:rsidR="00B46153" w:rsidRPr="00F82601" w:rsidRDefault="00B46153" w:rsidP="00DC3D96">
      <w:pPr>
        <w:jc w:val="both"/>
        <w:rPr>
          <w:sz w:val="20"/>
          <w:szCs w:val="20"/>
        </w:rPr>
      </w:pPr>
      <w:r w:rsidRPr="00F82601">
        <w:rPr>
          <w:rFonts w:ascii="Arial" w:eastAsia="Arial" w:hAnsi="Arial" w:cs="Arial"/>
          <w:sz w:val="20"/>
          <w:szCs w:val="20"/>
        </w:rPr>
        <w:t>2.La detecció i identificació de les necessitats específiques de suport educatiu es realitzarà segons el procediment següent:</w:t>
      </w:r>
    </w:p>
    <w:p w14:paraId="08BDA41E" w14:textId="77777777" w:rsidR="00B46153" w:rsidRPr="00F82601" w:rsidRDefault="00B46153" w:rsidP="00DC3D96">
      <w:pPr>
        <w:pStyle w:val="Pargrafdellista"/>
        <w:ind w:left="0"/>
        <w:jc w:val="both"/>
        <w:rPr>
          <w:rFonts w:ascii="Arial" w:eastAsia="Arial" w:hAnsi="Arial" w:cs="Arial"/>
          <w:sz w:val="20"/>
          <w:szCs w:val="20"/>
        </w:rPr>
      </w:pPr>
    </w:p>
    <w:p w14:paraId="6E4DB8A9" w14:textId="77777777" w:rsidR="00B46153" w:rsidRPr="00F82601" w:rsidRDefault="00B46153" w:rsidP="00DC3D96">
      <w:pPr>
        <w:pStyle w:val="Pargrafdellista"/>
        <w:ind w:left="0"/>
        <w:jc w:val="both"/>
        <w:rPr>
          <w:rFonts w:ascii="Arial" w:eastAsia="Arial" w:hAnsi="Arial" w:cs="Arial"/>
          <w:sz w:val="20"/>
          <w:szCs w:val="20"/>
        </w:rPr>
      </w:pPr>
      <w:r w:rsidRPr="00F82601">
        <w:rPr>
          <w:rFonts w:ascii="Arial" w:eastAsia="Arial" w:hAnsi="Arial" w:cs="Arial"/>
          <w:sz w:val="20"/>
          <w:szCs w:val="20"/>
        </w:rPr>
        <w:t>a) La persona coordinadora de l’agrupació recollirà la informació que la coordinadora territorial ha recollit dels centres comarcals de salut, centres d’atenció primerenca, etc., i obtindrà informació dels organismes municipals i de les escoles infantils de primer cicle de l’àmbit d’influència de l’agrupació.</w:t>
      </w:r>
    </w:p>
    <w:p w14:paraId="36B21A37" w14:textId="77777777" w:rsidR="00B46153" w:rsidRPr="00F82601" w:rsidRDefault="00B46153" w:rsidP="00DC3D96">
      <w:pPr>
        <w:pStyle w:val="Pargrafdellista"/>
        <w:ind w:left="0"/>
        <w:jc w:val="both"/>
        <w:rPr>
          <w:rFonts w:ascii="Arial" w:eastAsia="Arial" w:hAnsi="Arial" w:cs="Arial"/>
          <w:sz w:val="20"/>
          <w:szCs w:val="20"/>
        </w:rPr>
      </w:pPr>
    </w:p>
    <w:p w14:paraId="69A47C55" w14:textId="77777777" w:rsidR="00B46153" w:rsidRPr="00F82601" w:rsidRDefault="00B46153" w:rsidP="00DC3D96">
      <w:pPr>
        <w:pStyle w:val="Pargrafdellista"/>
        <w:ind w:left="0"/>
        <w:jc w:val="both"/>
        <w:rPr>
          <w:rFonts w:ascii="Arial" w:eastAsia="Arial" w:hAnsi="Arial" w:cs="Arial"/>
          <w:sz w:val="20"/>
          <w:szCs w:val="20"/>
        </w:rPr>
      </w:pPr>
      <w:r w:rsidRPr="00F82601">
        <w:rPr>
          <w:rFonts w:ascii="Arial" w:eastAsia="Arial" w:hAnsi="Arial" w:cs="Arial"/>
          <w:sz w:val="20"/>
          <w:szCs w:val="20"/>
        </w:rPr>
        <w:t xml:space="preserve">b) Una vegada recollida la informació, la persona coordinadora distribuirà els casos entre els equips d’orientació educativa i els gabinets psicopedagògics municipals de la seua agrupació perquè en facen la valoració, adoptant com a criteri general que siguen els que estan més pròxims al domicili familiar o laboral, </w:t>
      </w:r>
      <w:r w:rsidRPr="00F82601">
        <w:rPr>
          <w:rFonts w:ascii="Arial" w:eastAsia="Arial" w:hAnsi="Arial" w:cs="Arial"/>
          <w:sz w:val="20"/>
          <w:szCs w:val="20"/>
        </w:rPr>
        <w:lastRenderedPageBreak/>
        <w:t>tot procurant una distribució equilibrada i no sobrecarregar els equips o gabinets que atenen centres amb una major càrrega d’unitats.</w:t>
      </w:r>
    </w:p>
    <w:p w14:paraId="6642A63D" w14:textId="77777777" w:rsidR="00B46153" w:rsidRPr="00F82601" w:rsidRDefault="00B46153" w:rsidP="00DC3D96">
      <w:pPr>
        <w:pStyle w:val="Pargrafdellista"/>
        <w:ind w:left="0"/>
        <w:jc w:val="both"/>
        <w:rPr>
          <w:rFonts w:ascii="Arial" w:eastAsia="Arial" w:hAnsi="Arial" w:cs="Arial"/>
          <w:sz w:val="20"/>
          <w:szCs w:val="20"/>
        </w:rPr>
      </w:pPr>
    </w:p>
    <w:p w14:paraId="25F05870" w14:textId="77777777" w:rsidR="00B46153" w:rsidRPr="00F82601" w:rsidRDefault="00B46153" w:rsidP="00DC3D96">
      <w:pPr>
        <w:pStyle w:val="Pargrafdellista"/>
        <w:ind w:left="0"/>
        <w:jc w:val="both"/>
        <w:rPr>
          <w:rFonts w:ascii="Arial" w:eastAsia="Arial" w:hAnsi="Arial" w:cs="Arial"/>
          <w:sz w:val="20"/>
          <w:szCs w:val="20"/>
        </w:rPr>
      </w:pPr>
      <w:r w:rsidRPr="00F82601">
        <w:rPr>
          <w:rFonts w:ascii="Arial" w:eastAsia="Arial" w:hAnsi="Arial" w:cs="Arial"/>
          <w:sz w:val="20"/>
          <w:szCs w:val="20"/>
        </w:rPr>
        <w:t xml:space="preserve">c) Quan els equips d’orientació educativa o els gabinets psicopedagògics municipals hagen realitzat les avaluacions </w:t>
      </w:r>
      <w:proofErr w:type="spellStart"/>
      <w:r w:rsidRPr="00F82601">
        <w:rPr>
          <w:rFonts w:ascii="Arial" w:eastAsia="Arial" w:hAnsi="Arial" w:cs="Arial"/>
          <w:sz w:val="20"/>
          <w:szCs w:val="20"/>
        </w:rPr>
        <w:t>sociopsicopedagògiques</w:t>
      </w:r>
      <w:proofErr w:type="spellEnd"/>
      <w:r w:rsidRPr="00F82601">
        <w:rPr>
          <w:rFonts w:ascii="Arial" w:eastAsia="Arial" w:hAnsi="Arial" w:cs="Arial"/>
          <w:sz w:val="20"/>
          <w:szCs w:val="20"/>
        </w:rPr>
        <w:t xml:space="preserve"> corresponents, les conclusions es posaran en comú amb la resta de persones membres de l’agrupació amb l’objectiu de prendre decisions col·legiades pel que fa a la identificació de les necessitats específiques de suport educatiu i a les mesures per a donar-hi resposta, de la qual cosa s’ha d’alçar acta. Si la resposta educativa implica l’escolarització en una unitat específica o en un centre d’educació especial, serà preceptiu que l’equip d’orientació educativa del centre d’educació especial participe en la col·legiació.</w:t>
      </w:r>
    </w:p>
    <w:p w14:paraId="107D9835" w14:textId="77777777" w:rsidR="00B46153" w:rsidRPr="00F82601" w:rsidRDefault="00B46153" w:rsidP="00DC3D96">
      <w:pPr>
        <w:pStyle w:val="Pargrafdellista"/>
        <w:ind w:left="0"/>
        <w:jc w:val="both"/>
        <w:rPr>
          <w:rFonts w:ascii="Arial" w:eastAsia="Arial" w:hAnsi="Arial" w:cs="Arial"/>
          <w:sz w:val="20"/>
          <w:szCs w:val="20"/>
        </w:rPr>
      </w:pPr>
    </w:p>
    <w:p w14:paraId="3D44E2B9" w14:textId="77777777" w:rsidR="00B46153" w:rsidRPr="00F82601" w:rsidRDefault="00B46153" w:rsidP="00DC3D96">
      <w:pPr>
        <w:pStyle w:val="Pargrafdellista"/>
        <w:ind w:left="0"/>
        <w:jc w:val="both"/>
        <w:rPr>
          <w:rFonts w:ascii="Arial" w:eastAsia="Arial" w:hAnsi="Arial" w:cs="Arial"/>
          <w:sz w:val="20"/>
          <w:szCs w:val="20"/>
        </w:rPr>
      </w:pPr>
      <w:r w:rsidRPr="00F82601">
        <w:rPr>
          <w:rFonts w:ascii="Arial" w:eastAsia="Arial" w:hAnsi="Arial" w:cs="Arial"/>
          <w:sz w:val="20"/>
          <w:szCs w:val="20"/>
        </w:rPr>
        <w:t>d) En el cas que, de les decisions adoptades, es deriven mesures que requerisquen l’autorització de l’administració educativa, el tràmit el realitzarà l’equip o el gabinet que ha realitzat la valoració, a través de la direcció del centre docent o de la persona coordinadora del gabinet.</w:t>
      </w:r>
    </w:p>
    <w:p w14:paraId="16BAB943" w14:textId="77777777" w:rsidR="00B46153" w:rsidRPr="00F82601" w:rsidRDefault="00B46153" w:rsidP="00DC3D96">
      <w:pPr>
        <w:pStyle w:val="Pargrafdellista"/>
        <w:ind w:left="0"/>
        <w:jc w:val="both"/>
        <w:rPr>
          <w:rFonts w:ascii="Arial" w:eastAsia="Arial" w:hAnsi="Arial" w:cs="Arial"/>
          <w:sz w:val="20"/>
          <w:szCs w:val="20"/>
        </w:rPr>
      </w:pPr>
    </w:p>
    <w:p w14:paraId="146201F4" w14:textId="77777777" w:rsidR="00B46153" w:rsidRPr="00F82601" w:rsidRDefault="00B46153" w:rsidP="00DC3D96">
      <w:pPr>
        <w:pStyle w:val="Pargrafdellista"/>
        <w:spacing w:line="259" w:lineRule="auto"/>
        <w:ind w:left="0"/>
        <w:jc w:val="both"/>
        <w:rPr>
          <w:rFonts w:ascii="Arial" w:eastAsia="Arial" w:hAnsi="Arial" w:cs="Arial"/>
          <w:sz w:val="20"/>
          <w:szCs w:val="20"/>
        </w:rPr>
      </w:pPr>
      <w:r w:rsidRPr="00F82601">
        <w:rPr>
          <w:rFonts w:ascii="Arial" w:eastAsia="Arial" w:hAnsi="Arial" w:cs="Arial"/>
          <w:sz w:val="20"/>
          <w:szCs w:val="20"/>
        </w:rPr>
        <w:t>3.</w:t>
      </w:r>
      <w:r w:rsidRPr="00F82601">
        <w:rPr>
          <w:rFonts w:ascii="Arial" w:eastAsia="Arial" w:hAnsi="Arial" w:cs="Arial"/>
          <w:color w:val="000000" w:themeColor="text1"/>
          <w:sz w:val="20"/>
          <w:szCs w:val="20"/>
        </w:rPr>
        <w:t xml:space="preserve"> La identificació prèvia a l’escolarització de les necessitats de compensació de desigualtats es realitzarà a partir de la informació aportada pels</w:t>
      </w:r>
      <w:r w:rsidRPr="00F82601">
        <w:rPr>
          <w:rFonts w:ascii="Arial" w:eastAsia="Arial" w:hAnsi="Arial" w:cs="Arial"/>
          <w:sz w:val="20"/>
          <w:szCs w:val="20"/>
        </w:rPr>
        <w:t xml:space="preserve"> consells escolars municipals o les comissions tècniques corresponents i a proposta d’aquests organismes.</w:t>
      </w:r>
    </w:p>
    <w:p w14:paraId="0EF1B37A" w14:textId="77777777" w:rsidR="00B46153" w:rsidRPr="00F82601" w:rsidRDefault="00B46153" w:rsidP="00DC3D96">
      <w:pPr>
        <w:pStyle w:val="Pargrafdellista"/>
        <w:ind w:left="0"/>
        <w:jc w:val="both"/>
        <w:rPr>
          <w:rFonts w:ascii="Arial" w:eastAsia="Arial" w:hAnsi="Arial" w:cs="Arial"/>
          <w:sz w:val="20"/>
          <w:szCs w:val="20"/>
        </w:rPr>
      </w:pPr>
    </w:p>
    <w:p w14:paraId="697F0DE2" w14:textId="77777777" w:rsidR="00B46153" w:rsidRPr="00F82601" w:rsidRDefault="00B46153" w:rsidP="00DC3D96">
      <w:pPr>
        <w:pStyle w:val="Pargrafdellista"/>
        <w:ind w:left="0"/>
        <w:jc w:val="both"/>
        <w:rPr>
          <w:rFonts w:ascii="Arial" w:eastAsia="Arial" w:hAnsi="Arial" w:cs="Arial"/>
          <w:sz w:val="20"/>
          <w:szCs w:val="20"/>
        </w:rPr>
      </w:pPr>
      <w:r w:rsidRPr="00F82601">
        <w:rPr>
          <w:rFonts w:ascii="Arial" w:eastAsia="Arial" w:hAnsi="Arial" w:cs="Arial"/>
          <w:sz w:val="20"/>
          <w:szCs w:val="20"/>
        </w:rPr>
        <w:t>4. Els centres d’educació especial, com a centres de recursos, donaran suport a les agrupacions d’orientació de zona en la realització d’aquests processos de detecció i identificació primerenca, en les condicions que es determinen en la disposició addicional setena del Decret 72/2021, de 21 de maig. Així mateix, també podran comptar amb l’assessorament i la col·laboració de les unitats especialitzades d’orientació.</w:t>
      </w:r>
    </w:p>
    <w:p w14:paraId="4A448AA4" w14:textId="77777777" w:rsidR="00B46153" w:rsidRPr="00F82601" w:rsidRDefault="00B46153" w:rsidP="00B46153">
      <w:pPr>
        <w:pStyle w:val="Pargrafdellista"/>
        <w:ind w:left="0"/>
        <w:rPr>
          <w:rFonts w:ascii="Arial" w:eastAsia="Arial" w:hAnsi="Arial" w:cs="Arial"/>
          <w:sz w:val="20"/>
          <w:szCs w:val="20"/>
        </w:rPr>
      </w:pPr>
    </w:p>
    <w:p w14:paraId="1B52FE6E" w14:textId="7B580BF8" w:rsidR="7F26632C" w:rsidRPr="00F82601" w:rsidRDefault="7F26632C" w:rsidP="7F26632C">
      <w:pPr>
        <w:pStyle w:val="Ttol2"/>
        <w:numPr>
          <w:ilvl w:val="1"/>
          <w:numId w:val="0"/>
        </w:numPr>
        <w:spacing w:before="0"/>
        <w:rPr>
          <w:color w:val="FF0000"/>
        </w:rPr>
      </w:pPr>
    </w:p>
    <w:p w14:paraId="0A42AEA0" w14:textId="042923CC" w:rsidR="008B7CAA" w:rsidRPr="00F82601" w:rsidRDefault="00A3021B">
      <w:pPr>
        <w:pStyle w:val="Ttol2"/>
        <w:spacing w:before="0"/>
        <w:contextualSpacing/>
      </w:pPr>
      <w:bookmarkStart w:id="123" w:name="_Toc75513827"/>
      <w:r w:rsidRPr="00F82601">
        <w:t>5.</w:t>
      </w:r>
      <w:r w:rsidR="00B46153" w:rsidRPr="00F82601">
        <w:rPr>
          <w:strike/>
        </w:rPr>
        <w:t>4</w:t>
      </w:r>
      <w:r w:rsidRPr="00F82601">
        <w:t>. Tutories</w:t>
      </w:r>
      <w:bookmarkEnd w:id="123"/>
    </w:p>
    <w:p w14:paraId="6E34890B" w14:textId="77777777" w:rsidR="008B7CAA" w:rsidRPr="00F82601" w:rsidRDefault="00A3021B">
      <w:pPr>
        <w:pStyle w:val="Textindependent"/>
        <w:spacing w:after="113"/>
        <w:jc w:val="both"/>
        <w:rPr>
          <w:szCs w:val="20"/>
        </w:rPr>
      </w:pPr>
      <w:r w:rsidRPr="00F82601">
        <w:rPr>
          <w:szCs w:val="20"/>
        </w:rPr>
        <w:t>1. L'acció tutorial té per finalitat contribuir, en col·laboració amb les famílies, al desenvolupament i suport personal i social de l'alumnat, t</w:t>
      </w:r>
      <w:r w:rsidRPr="00F82601">
        <w:rPr>
          <w:rFonts w:eastAsia="Microsoft YaHei" w:cs="Mangal"/>
          <w:color w:val="222222"/>
          <w:szCs w:val="20"/>
        </w:rPr>
        <w:t xml:space="preserve">ant en l’àmbit acadèmic com en el personal i social, i realitzar el seguiment individual i col·lectiu de l’alumnat per part del professorat, </w:t>
      </w:r>
      <w:r w:rsidRPr="00F82601">
        <w:rPr>
          <w:szCs w:val="20"/>
        </w:rPr>
        <w:t>en els aspectes intel·lectual i emocional, d'acord amb les característiques de la seua edat. La tutoria i l'orientació de l'alumnat ha de formar part de la funció docent. Cada grup d'alumnat ha de tindre una tutora o tutor.</w:t>
      </w:r>
    </w:p>
    <w:p w14:paraId="06971CD3" w14:textId="77777777" w:rsidR="008B7CAA" w:rsidRPr="00F82601" w:rsidRDefault="008B7CAA">
      <w:pPr>
        <w:pStyle w:val="Textindependent"/>
        <w:jc w:val="both"/>
        <w:rPr>
          <w:szCs w:val="20"/>
        </w:rPr>
      </w:pPr>
    </w:p>
    <w:p w14:paraId="1658BC2B" w14:textId="77777777" w:rsidR="008B7CAA" w:rsidRPr="00F82601" w:rsidRDefault="00A3021B">
      <w:pPr>
        <w:pStyle w:val="Textindependent"/>
        <w:jc w:val="both"/>
      </w:pPr>
      <w:r w:rsidRPr="00F82601">
        <w:rPr>
          <w:szCs w:val="20"/>
        </w:rPr>
        <w:t xml:space="preserve">2. </w:t>
      </w:r>
      <w:r w:rsidRPr="00F82601">
        <w:rPr>
          <w:color w:val="000000"/>
          <w:szCs w:val="20"/>
        </w:rPr>
        <w:t>Per a l’assignació de les tutories s’atendrà als aspectes següents:</w:t>
      </w:r>
    </w:p>
    <w:p w14:paraId="2873B3DE" w14:textId="77777777" w:rsidR="004C3AE0" w:rsidRPr="00F82601" w:rsidRDefault="00A3021B" w:rsidP="004C3AE0">
      <w:pPr>
        <w:pStyle w:val="Textindependent"/>
        <w:jc w:val="both"/>
        <w:rPr>
          <w:szCs w:val="20"/>
        </w:rPr>
      </w:pPr>
      <w:r w:rsidRPr="00F82601">
        <w:rPr>
          <w:color w:val="000000"/>
          <w:szCs w:val="20"/>
        </w:rPr>
        <w:t xml:space="preserve">- </w:t>
      </w:r>
      <w:r w:rsidRPr="00F82601">
        <w:rPr>
          <w:szCs w:val="20"/>
        </w:rPr>
        <w:t>El tutor o tutora ha de ser designat pel director o directora del centre, a proposta de la direcció d'estudis, d'acord amb els criteris pedagògics establits amb caràcter previ pel claustre i  per tal de donar la millor resposta educativa a l'alumnat del centre, no obstant això, correspon a tot el professorat la cura, suport i seguiment individual i col·lectiu de tot l'alumnat.</w:t>
      </w:r>
    </w:p>
    <w:p w14:paraId="0474B42A" w14:textId="53092CED" w:rsidR="00D610AF" w:rsidRPr="00F82601" w:rsidRDefault="00D610AF" w:rsidP="00D610AF">
      <w:pPr>
        <w:spacing w:before="3" w:line="246" w:lineRule="exact"/>
        <w:ind w:right="-7"/>
        <w:jc w:val="both"/>
        <w:rPr>
          <w:rFonts w:ascii="Arial" w:hAnsi="Arial" w:cs="Arial"/>
          <w:color w:val="000000"/>
          <w:w w:val="103"/>
          <w:sz w:val="20"/>
          <w:szCs w:val="20"/>
        </w:rPr>
      </w:pPr>
      <w:r w:rsidRPr="00F82601">
        <w:rPr>
          <w:rFonts w:ascii="Arial" w:hAnsi="Arial" w:cs="Arial"/>
          <w:sz w:val="20"/>
          <w:szCs w:val="20"/>
        </w:rPr>
        <w:t xml:space="preserve">- </w:t>
      </w:r>
      <w:r w:rsidRPr="00F82601">
        <w:rPr>
          <w:rFonts w:ascii="Arial" w:hAnsi="Arial" w:cs="Arial"/>
          <w:color w:val="000000"/>
          <w:w w:val="103"/>
          <w:sz w:val="20"/>
          <w:szCs w:val="20"/>
        </w:rPr>
        <w:t xml:space="preserve">L’assignació de les tutories dels diferents grups, es realitzarà de forma que, amb caràcter general, en els grups d’Educació Primària, la persona </w:t>
      </w:r>
      <w:r w:rsidRPr="00F82601">
        <w:rPr>
          <w:rFonts w:ascii="Arial" w:hAnsi="Arial" w:cs="Arial"/>
          <w:w w:val="103"/>
          <w:sz w:val="20"/>
          <w:szCs w:val="20"/>
        </w:rPr>
        <w:t xml:space="preserve">tutora ocupe un lloc al centre per </w:t>
      </w:r>
      <w:r w:rsidRPr="00F82601">
        <w:rPr>
          <w:rFonts w:ascii="Arial" w:hAnsi="Arial" w:cs="Arial"/>
          <w:color w:val="000000"/>
          <w:w w:val="103"/>
          <w:sz w:val="20"/>
          <w:szCs w:val="20"/>
        </w:rPr>
        <w:t>l’especialitat de primària (generalista).</w:t>
      </w:r>
    </w:p>
    <w:p w14:paraId="0C3054E0" w14:textId="77777777" w:rsidR="00D610AF" w:rsidRPr="00F82601" w:rsidRDefault="00D610AF" w:rsidP="00D610AF">
      <w:pPr>
        <w:pStyle w:val="Textindependent"/>
        <w:jc w:val="both"/>
      </w:pPr>
    </w:p>
    <w:p w14:paraId="3534CFE5" w14:textId="7DBEBF74" w:rsidR="00D610AF" w:rsidRPr="00F82601" w:rsidRDefault="00D610AF" w:rsidP="00D610AF">
      <w:pPr>
        <w:pStyle w:val="Textindependent"/>
        <w:jc w:val="both"/>
      </w:pPr>
      <w:r w:rsidRPr="00F82601">
        <w:t xml:space="preserve">- En primer </w:t>
      </w:r>
      <w:r w:rsidR="00AC6CFD" w:rsidRPr="00F82601">
        <w:t>d’Educació Primària</w:t>
      </w:r>
      <w:r w:rsidRPr="00F82601">
        <w:t xml:space="preserve">, les persones que exercisquen la tutoria seran, sempre que siga possible, mestres amb </w:t>
      </w:r>
      <w:r w:rsidR="00AC6CFD" w:rsidRPr="00F82601">
        <w:t xml:space="preserve">destinació </w:t>
      </w:r>
      <w:r w:rsidRPr="00F82601">
        <w:t>definitiva al centre. Excepcionalment, la</w:t>
      </w:r>
      <w:r w:rsidR="00AC6CFD" w:rsidRPr="00F82601">
        <w:t xml:space="preserve"> direcció </w:t>
      </w:r>
      <w:r w:rsidRPr="00F82601">
        <w:t>del centre</w:t>
      </w:r>
      <w:r w:rsidR="00AC6CFD" w:rsidRPr="00F82601">
        <w:t xml:space="preserve"> podrà </w:t>
      </w:r>
      <w:r w:rsidRPr="00F82601">
        <w:t>designar mestres sense</w:t>
      </w:r>
      <w:r w:rsidR="00AC6CFD" w:rsidRPr="00F82601">
        <w:t xml:space="preserve"> destinació </w:t>
      </w:r>
      <w:r w:rsidRPr="00F82601">
        <w:t>definitiva al centre i ho comunicarà,</w:t>
      </w:r>
      <w:r w:rsidR="00AC6CFD" w:rsidRPr="00F82601">
        <w:t xml:space="preserve"> mitjançant</w:t>
      </w:r>
      <w:r w:rsidRPr="00F82601">
        <w:t xml:space="preserve"> una proposta raonada, a la</w:t>
      </w:r>
      <w:r w:rsidR="00AC6CFD" w:rsidRPr="00F82601">
        <w:t xml:space="preserve"> Inspecció d’Educació</w:t>
      </w:r>
      <w:r w:rsidRPr="00F82601">
        <w:t>, tal i com està establert a l’article 40.4 del D</w:t>
      </w:r>
      <w:r w:rsidR="00873CA7" w:rsidRPr="00F82601">
        <w:t xml:space="preserve">ecret </w:t>
      </w:r>
      <w:r w:rsidRPr="00F82601">
        <w:t>253/2019.</w:t>
      </w:r>
    </w:p>
    <w:p w14:paraId="64A1831F" w14:textId="77777777" w:rsidR="004C3AE0" w:rsidRPr="00F82601" w:rsidRDefault="004C3AE0">
      <w:pPr>
        <w:pStyle w:val="Textindependent"/>
        <w:tabs>
          <w:tab w:val="left" w:pos="288"/>
        </w:tabs>
        <w:spacing w:after="0"/>
        <w:jc w:val="both"/>
      </w:pPr>
    </w:p>
    <w:p w14:paraId="20011919" w14:textId="795FA09C" w:rsidR="008B7CAA" w:rsidRPr="00F82601" w:rsidRDefault="00A3021B">
      <w:pPr>
        <w:pStyle w:val="Textindependent"/>
        <w:tabs>
          <w:tab w:val="left" w:pos="288"/>
        </w:tabs>
        <w:spacing w:after="0"/>
        <w:jc w:val="both"/>
      </w:pPr>
      <w:r w:rsidRPr="00F82601">
        <w:t xml:space="preserve">3. Amb caràcter general, els centres docents hauran d’evitar en l’assignació de les tutories o  matèries, que les i els docents que són </w:t>
      </w:r>
      <w:r w:rsidRPr="00F82601">
        <w:rPr>
          <w:szCs w:val="20"/>
        </w:rPr>
        <w:t>representants legals de l’alumnat e</w:t>
      </w:r>
      <w:r w:rsidRPr="00F82601">
        <w:t xml:space="preserve">n el mateix centre, exercisquen com a professorat </w:t>
      </w:r>
      <w:r w:rsidRPr="00F82601">
        <w:lastRenderedPageBreak/>
        <w:t xml:space="preserve">i/o tutors/ores d’aquests. D’acord amb l’article 53.5 del Reial decret legislatiu 5/2015, de 30 d’octubre, pel qual s’aprova el text refós de la Llei de l’Estatut Bàsic de l’Empleat Públic (BOE núm. 261,  de 31.10.2015), els empleats públics «s’abstindran en aquells assumptes en els quals tinguen un interés personal, així com de tota activitat privada o interés que puguen suposar un risc de plantejar conflictes d'interessos amb el seu lloc públic». En el mateix sentit es pronuncia  la Llei 40/2015, d'1 d'octubre, de règim jurídic del sector públic en el seu article 23 sobre els motius d’abstenció per al personal al servei de l’Administració. La docència en general i la tutoria en particular, en anar associades al procés d’avaluació de l’alumnat suposen, en la circumstància abans esmentada, un conflicte d’interessos, que caldrà que els centres eviten en la seua organització. Malgrat tot, en aquells casos en què per no haver altre professorat de l’especialitat o per qualsevol altra causa excepcional justificable, aquest fet no es puga garantir, caldrà que es determinen especialment  mecanismes per a una  avaluació objectiva. </w:t>
      </w:r>
    </w:p>
    <w:p w14:paraId="2A1F701D" w14:textId="77777777" w:rsidR="008B7CAA" w:rsidRPr="00F82601" w:rsidRDefault="008B7CAA">
      <w:pPr>
        <w:pStyle w:val="Textindependent"/>
        <w:spacing w:after="0"/>
        <w:jc w:val="both"/>
        <w:rPr>
          <w:szCs w:val="20"/>
        </w:rPr>
      </w:pPr>
    </w:p>
    <w:p w14:paraId="3F84241E" w14:textId="3B87FFB6" w:rsidR="008B7CAA" w:rsidRPr="00F82601" w:rsidRDefault="00A3021B">
      <w:pPr>
        <w:pStyle w:val="Textindependent"/>
        <w:jc w:val="both"/>
        <w:rPr>
          <w:szCs w:val="20"/>
        </w:rPr>
      </w:pPr>
      <w:r w:rsidRPr="00F82601">
        <w:rPr>
          <w:szCs w:val="20"/>
        </w:rPr>
        <w:t xml:space="preserve">4. Les funcions que han d'exercir els tutors i tutores són les que s'indiquen en l’article 41 del Decret 253/2019, </w:t>
      </w:r>
      <w:r w:rsidRPr="00F82601">
        <w:rPr>
          <w:rFonts w:eastAsia="Arial" w:cs="Arial"/>
          <w:color w:val="222222"/>
          <w:szCs w:val="20"/>
        </w:rPr>
        <w:t>de 29 de novembre, del Consell, de</w:t>
      </w:r>
      <w:r w:rsidR="00917D4F" w:rsidRPr="00F82601">
        <w:rPr>
          <w:rFonts w:eastAsia="Arial" w:cs="Arial"/>
          <w:color w:val="222222"/>
          <w:szCs w:val="20"/>
        </w:rPr>
        <w:t xml:space="preserve"> regulació de l’organització </w:t>
      </w:r>
      <w:r w:rsidRPr="00F82601">
        <w:rPr>
          <w:rFonts w:eastAsia="Arial" w:cs="Arial"/>
          <w:color w:val="222222"/>
          <w:szCs w:val="20"/>
        </w:rPr>
        <w:t xml:space="preserve">i el funcionament dels centres </w:t>
      </w:r>
      <w:r w:rsidR="00917D4F" w:rsidRPr="00F82601">
        <w:rPr>
          <w:rFonts w:eastAsia="Arial" w:cs="Arial"/>
          <w:color w:val="222222"/>
          <w:szCs w:val="20"/>
        </w:rPr>
        <w:t xml:space="preserve">públics </w:t>
      </w:r>
      <w:r w:rsidRPr="00F82601">
        <w:rPr>
          <w:rFonts w:eastAsia="Arial" w:cs="Arial"/>
          <w:color w:val="222222"/>
          <w:szCs w:val="20"/>
        </w:rPr>
        <w:t>que imparteixen ensenyaments d’</w:t>
      </w:r>
      <w:r w:rsidR="00917D4F" w:rsidRPr="00F82601">
        <w:rPr>
          <w:rFonts w:eastAsia="Arial" w:cs="Arial"/>
          <w:color w:val="222222"/>
          <w:szCs w:val="20"/>
        </w:rPr>
        <w:t xml:space="preserve">Educació </w:t>
      </w:r>
      <w:r w:rsidRPr="00F82601">
        <w:rPr>
          <w:rFonts w:eastAsia="Arial" w:cs="Arial"/>
          <w:color w:val="222222"/>
          <w:szCs w:val="20"/>
        </w:rPr>
        <w:t>Infantil o d’Educació Primària ( DOGV 8689, de 02.12.2019 )</w:t>
      </w:r>
    </w:p>
    <w:p w14:paraId="758B4064" w14:textId="77777777" w:rsidR="008B7CAA" w:rsidRPr="00F82601" w:rsidRDefault="00A3021B">
      <w:pPr>
        <w:pStyle w:val="Textindependent"/>
        <w:jc w:val="both"/>
        <w:rPr>
          <w:szCs w:val="20"/>
        </w:rPr>
      </w:pPr>
      <w:r w:rsidRPr="00F82601">
        <w:rPr>
          <w:szCs w:val="20"/>
        </w:rPr>
        <w:t>També són aplicables el Decret 88/2017, de 7 de juliol, del Consell, pel qual es modifica el Decret 108/2014, de 4 de juliol, del Consell, pel qual s'estableix el currículum i es desplega l'ordenació general de l'Educació Primària a la Comunitat Valenciana, i el Decret 39/2008, de 4 d'abril, del Consell, sobre la convivència als centres docents no universitaris sostinguts amb fons públics i sobre els drets i deures de l'alumnat, pares, mares, tutors o tutores, professorat i personal d'administració i serveis (DOGV 5738, de 09.04.2008).</w:t>
      </w:r>
    </w:p>
    <w:p w14:paraId="03EFCA41" w14:textId="77777777" w:rsidR="008B7CAA" w:rsidRPr="00F82601" w:rsidRDefault="008B7CAA">
      <w:pPr>
        <w:pStyle w:val="Textindependent"/>
        <w:jc w:val="both"/>
        <w:rPr>
          <w:szCs w:val="20"/>
        </w:rPr>
      </w:pPr>
    </w:p>
    <w:p w14:paraId="6C6FA6A6" w14:textId="77777777" w:rsidR="008B7CAA" w:rsidRPr="00F82601" w:rsidRDefault="00A3021B">
      <w:pPr>
        <w:pStyle w:val="Textindependent"/>
        <w:jc w:val="both"/>
        <w:rPr>
          <w:szCs w:val="20"/>
        </w:rPr>
      </w:pPr>
      <w:r w:rsidRPr="00F82601">
        <w:rPr>
          <w:szCs w:val="20"/>
        </w:rPr>
        <w:t>5. La direcció d'estudis del centre ha de coordinar el treball dels tutors i tutores, i per a fer-ho, ha d'efectuar les reunions periòdiques necessàries durant el curs, així com les requerides per al desenvolupament adequat d’aquesta funció. L’acció tutorial podrà complementar-se mitjançant la utilització de plataformes electròniques que proporcione la Generalitat o que siguen degudament autoritzades.</w:t>
      </w:r>
    </w:p>
    <w:p w14:paraId="4506E754" w14:textId="4603893D" w:rsidR="008B7CAA" w:rsidRPr="00F82601" w:rsidRDefault="00A3021B">
      <w:pPr>
        <w:pStyle w:val="Textindependent"/>
        <w:jc w:val="both"/>
        <w:rPr>
          <w:szCs w:val="20"/>
        </w:rPr>
      </w:pPr>
      <w:r w:rsidRPr="00F82601">
        <w:rPr>
          <w:szCs w:val="20"/>
        </w:rPr>
        <w:t xml:space="preserve">La </w:t>
      </w:r>
      <w:r w:rsidR="00242C3C" w:rsidRPr="00F82601">
        <w:rPr>
          <w:szCs w:val="20"/>
        </w:rPr>
        <w:t xml:space="preserve">persona tutora </w:t>
      </w:r>
      <w:r w:rsidRPr="00F82601">
        <w:rPr>
          <w:szCs w:val="20"/>
        </w:rPr>
        <w:t xml:space="preserve">informarà l’inici de curs a les </w:t>
      </w:r>
      <w:r w:rsidR="00841822" w:rsidRPr="00F82601">
        <w:t>persones progenitores i/o persones tutores legals</w:t>
      </w:r>
      <w:r w:rsidRPr="00F82601">
        <w:rPr>
          <w:szCs w:val="20"/>
        </w:rPr>
        <w:t xml:space="preserve"> de l’alumnat sobre els criteris </w:t>
      </w:r>
      <w:r w:rsidR="00917D4F" w:rsidRPr="00F82601">
        <w:rPr>
          <w:szCs w:val="20"/>
        </w:rPr>
        <w:t>d’avaluació</w:t>
      </w:r>
      <w:r w:rsidRPr="00F82601">
        <w:rPr>
          <w:szCs w:val="20"/>
        </w:rPr>
        <w:t>,</w:t>
      </w:r>
      <w:r w:rsidR="00917D4F" w:rsidRPr="00F82601">
        <w:rPr>
          <w:szCs w:val="20"/>
        </w:rPr>
        <w:t xml:space="preserve"> qualificació i promoció </w:t>
      </w:r>
      <w:r w:rsidRPr="00F82601">
        <w:rPr>
          <w:szCs w:val="20"/>
        </w:rPr>
        <w:t>de l’alumnat.</w:t>
      </w:r>
    </w:p>
    <w:p w14:paraId="610EDF88" w14:textId="2FD52DEA" w:rsidR="008B7CAA" w:rsidRPr="00F82601" w:rsidRDefault="00A3021B">
      <w:pPr>
        <w:pStyle w:val="Textindependent"/>
        <w:jc w:val="both"/>
      </w:pPr>
      <w:r w:rsidRPr="00F82601">
        <w:rPr>
          <w:szCs w:val="20"/>
        </w:rPr>
        <w:t xml:space="preserve">La tutora o el tutor </w:t>
      </w:r>
      <w:r w:rsidR="00841822" w:rsidRPr="00F82601">
        <w:rPr>
          <w:szCs w:val="20"/>
        </w:rPr>
        <w:t xml:space="preserve">els </w:t>
      </w:r>
      <w:r w:rsidRPr="00F82601">
        <w:rPr>
          <w:szCs w:val="20"/>
        </w:rPr>
        <w:t>informarà sobre el procés educatiu</w:t>
      </w:r>
      <w:r w:rsidR="00841822" w:rsidRPr="00F82601">
        <w:rPr>
          <w:szCs w:val="20"/>
        </w:rPr>
        <w:t xml:space="preserve"> de l’alumnat</w:t>
      </w:r>
      <w:r w:rsidRPr="00F82601">
        <w:rPr>
          <w:szCs w:val="20"/>
        </w:rPr>
        <w:t>, per escrit o pels mitjans telemàtics que l'Administració pose a l’abast, després de cada sessió d’avaluació.</w:t>
      </w:r>
    </w:p>
    <w:p w14:paraId="61E0DB85" w14:textId="72077A49" w:rsidR="008B7CAA" w:rsidRPr="00F82601" w:rsidRDefault="00A3021B">
      <w:pPr>
        <w:pStyle w:val="Textindependent"/>
        <w:jc w:val="both"/>
        <w:rPr>
          <w:szCs w:val="20"/>
        </w:rPr>
      </w:pPr>
      <w:r w:rsidRPr="00F82601">
        <w:rPr>
          <w:szCs w:val="20"/>
        </w:rPr>
        <w:t xml:space="preserve">La </w:t>
      </w:r>
      <w:r w:rsidR="00917D4F" w:rsidRPr="00F82601">
        <w:rPr>
          <w:szCs w:val="20"/>
        </w:rPr>
        <w:t xml:space="preserve">direcció </w:t>
      </w:r>
      <w:r w:rsidRPr="00F82601">
        <w:rPr>
          <w:szCs w:val="20"/>
        </w:rPr>
        <w:t xml:space="preserve">del centre garantirà una reunió informativa trimestral de la tutora o tutor de grup amb les </w:t>
      </w:r>
      <w:r w:rsidR="00841822" w:rsidRPr="00F82601">
        <w:t>persones progenitores i/o persones tutores legals</w:t>
      </w:r>
      <w:r w:rsidRPr="00F82601">
        <w:rPr>
          <w:szCs w:val="20"/>
        </w:rPr>
        <w:t xml:space="preserve"> de l’alumnat. A </w:t>
      </w:r>
      <w:r w:rsidR="00917D4F" w:rsidRPr="00F82601">
        <w:rPr>
          <w:szCs w:val="20"/>
        </w:rPr>
        <w:t xml:space="preserve">petició </w:t>
      </w:r>
      <w:r w:rsidR="00841822" w:rsidRPr="00F82601">
        <w:rPr>
          <w:szCs w:val="20"/>
        </w:rPr>
        <w:t>d’aquestos</w:t>
      </w:r>
      <w:r w:rsidRPr="00F82601">
        <w:rPr>
          <w:szCs w:val="20"/>
        </w:rPr>
        <w:t>, i per altres motius que ho aconsellen, la</w:t>
      </w:r>
      <w:r w:rsidR="00917D4F" w:rsidRPr="00F82601">
        <w:rPr>
          <w:szCs w:val="20"/>
        </w:rPr>
        <w:t xml:space="preserve"> direcció </w:t>
      </w:r>
      <w:r w:rsidRPr="00F82601">
        <w:rPr>
          <w:szCs w:val="20"/>
        </w:rPr>
        <w:t xml:space="preserve">del centre facilitarà una trobada entre aquests i la tutora o el tutor del grup. En aquestes reunions </w:t>
      </w:r>
      <w:r w:rsidR="00917D4F" w:rsidRPr="00F82601">
        <w:rPr>
          <w:szCs w:val="20"/>
        </w:rPr>
        <w:t xml:space="preserve">podrà </w:t>
      </w:r>
      <w:r w:rsidRPr="00F82601">
        <w:rPr>
          <w:szCs w:val="20"/>
        </w:rPr>
        <w:t xml:space="preserve">participar, si s’escau, el professorat que impartisca </w:t>
      </w:r>
      <w:r w:rsidR="00935EA1" w:rsidRPr="00F82601">
        <w:rPr>
          <w:szCs w:val="20"/>
        </w:rPr>
        <w:t>docència</w:t>
      </w:r>
      <w:r w:rsidRPr="00F82601">
        <w:rPr>
          <w:szCs w:val="20"/>
        </w:rPr>
        <w:t xml:space="preserve"> al grup.</w:t>
      </w:r>
    </w:p>
    <w:p w14:paraId="35A536AD" w14:textId="77777777" w:rsidR="00601AA5" w:rsidRPr="00F82601" w:rsidRDefault="00601AA5">
      <w:pPr>
        <w:pStyle w:val="Textindependent"/>
        <w:jc w:val="both"/>
        <w:rPr>
          <w:szCs w:val="20"/>
        </w:rPr>
      </w:pPr>
    </w:p>
    <w:p w14:paraId="0295B9D6" w14:textId="42403E5C" w:rsidR="008B7CAA" w:rsidRPr="00F82601" w:rsidRDefault="00A3021B">
      <w:pPr>
        <w:pStyle w:val="Textindependent"/>
        <w:jc w:val="both"/>
        <w:rPr>
          <w:szCs w:val="20"/>
        </w:rPr>
      </w:pPr>
      <w:r w:rsidRPr="00F82601">
        <w:rPr>
          <w:szCs w:val="20"/>
        </w:rPr>
        <w:t xml:space="preserve">6. Els tutors i tutores disposaran de l'assessorament </w:t>
      </w:r>
      <w:r w:rsidR="00AE7BC9" w:rsidRPr="00F82601">
        <w:rPr>
          <w:rFonts w:eastAsia="Arial" w:cs="Arial"/>
          <w:szCs w:val="20"/>
        </w:rPr>
        <w:t>de l’equip d’orientació educativa i, si és el cas, el</w:t>
      </w:r>
      <w:r w:rsidRPr="00F82601">
        <w:rPr>
          <w:szCs w:val="20"/>
        </w:rPr>
        <w:t xml:space="preserve"> gabinet psicopedagògic autoritzat, d'acord amb el Pla d'acció tutorial del centre i en col·laboració amb el coordinador o coordinadora de cicle o equip docent, sota la direcció de la direcció d'estudis. Aquesta última ha de convocar almenys tres reunions conjuntes durant el curs i totes les que siguen necessàries per a dur a terme adequadament aquesta funció.</w:t>
      </w:r>
    </w:p>
    <w:p w14:paraId="3B17510A" w14:textId="77777777" w:rsidR="008B7CAA" w:rsidRPr="00F82601" w:rsidRDefault="00A3021B">
      <w:pPr>
        <w:pStyle w:val="Textindependent"/>
        <w:jc w:val="both"/>
        <w:rPr>
          <w:szCs w:val="20"/>
        </w:rPr>
      </w:pPr>
      <w:r w:rsidRPr="00F82601">
        <w:rPr>
          <w:szCs w:val="20"/>
        </w:rPr>
        <w:t>D'acord amb el que s'estableix en l'apartat 4 de l'article 5 del Decret 108/2014, el personal encarregat de tutoria ha d'incloure, dins de l'horari que comparteix amb el seu grup d'alumnat, un temps setmanal per a desenvolupar les tasques pròpies de tutoria.</w:t>
      </w:r>
    </w:p>
    <w:p w14:paraId="173173E9" w14:textId="77777777" w:rsidR="00601AA5" w:rsidRPr="00F82601" w:rsidRDefault="00601AA5">
      <w:pPr>
        <w:pStyle w:val="Textindependent"/>
        <w:jc w:val="both"/>
        <w:rPr>
          <w:szCs w:val="20"/>
        </w:rPr>
      </w:pPr>
    </w:p>
    <w:p w14:paraId="17A4285A" w14:textId="48F914D9" w:rsidR="008B7CAA" w:rsidRPr="00F82601" w:rsidRDefault="00A3021B">
      <w:pPr>
        <w:pStyle w:val="Textindependent"/>
        <w:jc w:val="both"/>
        <w:rPr>
          <w:szCs w:val="20"/>
        </w:rPr>
      </w:pPr>
      <w:r w:rsidRPr="00F82601">
        <w:rPr>
          <w:szCs w:val="20"/>
        </w:rPr>
        <w:t xml:space="preserve">7. El Decret 39/2008 estableix, en l'article 24, el deure d'estudi i assistència a classe per a l'alumnat. Les faltes d'assistència de l'alumnat seran comunicades </w:t>
      </w:r>
      <w:r w:rsidR="00E34140" w:rsidRPr="00F82601">
        <w:rPr>
          <w:szCs w:val="20"/>
        </w:rPr>
        <w:t xml:space="preserve">a les </w:t>
      </w:r>
      <w:r w:rsidR="00246510" w:rsidRPr="00F82601">
        <w:t>persones progenitores i/o persones tutores legals</w:t>
      </w:r>
      <w:r w:rsidR="00873CA7" w:rsidRPr="00F82601">
        <w:t xml:space="preserve"> </w:t>
      </w:r>
      <w:r w:rsidRPr="00F82601">
        <w:rPr>
          <w:szCs w:val="20"/>
        </w:rPr>
        <w:t xml:space="preserve">de l'alumnat pel professor tutor o professora tutora amb una periodicitat setmanal. En cas de reiteració sense justificació, el tutor o tutora n'ha d'informar la direcció d'estudis per a posar en marxa les actuacions que es determinen, que s'hauran de coordinar amb </w:t>
      </w:r>
      <w:r w:rsidR="00AE7BC9" w:rsidRPr="00F82601">
        <w:rPr>
          <w:rFonts w:eastAsia="Arial" w:cs="Arial"/>
          <w:szCs w:val="20"/>
        </w:rPr>
        <w:t>l’equip d’orientació educativa i, si és el cas, el</w:t>
      </w:r>
      <w:r w:rsidRPr="00F82601">
        <w:rPr>
          <w:szCs w:val="20"/>
        </w:rPr>
        <w:t xml:space="preserve"> gabinet psicopedagògic autoritzat o amb qui tinga atribuïdes les seues funcions. Els tutors i les tutores han de registrar obligatòriament les faltes d'assistència en ITACA, de manera que es puguen gestionar tant els avisos, com els indicadors d'absentisme.</w:t>
      </w:r>
    </w:p>
    <w:p w14:paraId="76CF9CFC" w14:textId="5260E182" w:rsidR="008B7CAA" w:rsidRPr="00F82601" w:rsidRDefault="00A3021B">
      <w:pPr>
        <w:pStyle w:val="Ttol2"/>
        <w:spacing w:before="0" w:after="0"/>
        <w:contextualSpacing/>
      </w:pPr>
      <w:bookmarkStart w:id="124" w:name="_Toc75513828"/>
      <w:r w:rsidRPr="00F82601">
        <w:lastRenderedPageBreak/>
        <w:t>5.</w:t>
      </w:r>
      <w:r w:rsidR="00805E57" w:rsidRPr="00F82601">
        <w:t>5</w:t>
      </w:r>
      <w:r w:rsidRPr="00F82601">
        <w:t>. Altres figures de coordinació</w:t>
      </w:r>
      <w:bookmarkEnd w:id="124"/>
      <w:r w:rsidRPr="00F82601">
        <w:t xml:space="preserve"> </w:t>
      </w:r>
    </w:p>
    <w:p w14:paraId="72FE4484" w14:textId="3652CCFE" w:rsidR="008B7CAA" w:rsidRPr="00F82601" w:rsidRDefault="00A3021B">
      <w:pPr>
        <w:pStyle w:val="Textindependent"/>
        <w:spacing w:after="113"/>
        <w:jc w:val="both"/>
      </w:pPr>
      <w:r w:rsidRPr="00F82601">
        <w:rPr>
          <w:szCs w:val="20"/>
        </w:rPr>
        <w:t>1. Pel que fa a altres figures de coordinació, caldrà ajustar-se al que disposa l’article 42 del Decret 253/2019. Les figures de coordinació són les persones coordinadores TIC, de formació, d'igualtat i convivència</w:t>
      </w:r>
      <w:r w:rsidR="003606D3" w:rsidRPr="00F82601">
        <w:rPr>
          <w:szCs w:val="20"/>
        </w:rPr>
        <w:t xml:space="preserve"> </w:t>
      </w:r>
      <w:r w:rsidRPr="00F82601">
        <w:rPr>
          <w:szCs w:val="20"/>
        </w:rPr>
        <w:t>i del programa de reutilització de llibres i materials curriculars i aquelles altres que es puguen determinar per la conselleria competent en</w:t>
      </w:r>
      <w:r w:rsidR="00917D4F" w:rsidRPr="00F82601">
        <w:rPr>
          <w:szCs w:val="20"/>
        </w:rPr>
        <w:t xml:space="preserve"> matèria d’educació</w:t>
      </w:r>
      <w:r w:rsidRPr="00F82601">
        <w:rPr>
          <w:szCs w:val="20"/>
        </w:rPr>
        <w:t>.</w:t>
      </w:r>
    </w:p>
    <w:p w14:paraId="174B1B54" w14:textId="100F2847" w:rsidR="001713DB" w:rsidRPr="00F82601" w:rsidRDefault="00A3021B" w:rsidP="001713DB">
      <w:pPr>
        <w:pStyle w:val="Textindependent"/>
        <w:spacing w:after="113"/>
        <w:jc w:val="both"/>
        <w:rPr>
          <w:szCs w:val="20"/>
        </w:rPr>
      </w:pPr>
      <w:r w:rsidRPr="00F82601">
        <w:rPr>
          <w:szCs w:val="20"/>
        </w:rPr>
        <w:t>2. La</w:t>
      </w:r>
      <w:r w:rsidR="00917D4F" w:rsidRPr="00F82601">
        <w:rPr>
          <w:szCs w:val="20"/>
        </w:rPr>
        <w:t xml:space="preserve"> direcció </w:t>
      </w:r>
      <w:r w:rsidRPr="00F82601">
        <w:rPr>
          <w:szCs w:val="20"/>
        </w:rPr>
        <w:t>del centre ha de designar  aquestes figures de coordinació  entre el professorat del claustre, preferentment entre els membres amb</w:t>
      </w:r>
      <w:r w:rsidR="00917D4F" w:rsidRPr="00F82601">
        <w:rPr>
          <w:szCs w:val="20"/>
        </w:rPr>
        <w:t xml:space="preserve"> formació </w:t>
      </w:r>
      <w:r w:rsidRPr="00F82601">
        <w:rPr>
          <w:szCs w:val="20"/>
        </w:rPr>
        <w:t>en aquest</w:t>
      </w:r>
      <w:r w:rsidR="00917D4F" w:rsidRPr="00F82601">
        <w:rPr>
          <w:szCs w:val="20"/>
        </w:rPr>
        <w:t xml:space="preserve"> àmbit </w:t>
      </w:r>
      <w:r w:rsidRPr="00F82601">
        <w:rPr>
          <w:szCs w:val="20"/>
        </w:rPr>
        <w:t xml:space="preserve">de treball i </w:t>
      </w:r>
      <w:r w:rsidR="00917D4F" w:rsidRPr="00F82601">
        <w:rPr>
          <w:szCs w:val="20"/>
        </w:rPr>
        <w:t xml:space="preserve">destinació </w:t>
      </w:r>
      <w:r w:rsidRPr="00F82601">
        <w:rPr>
          <w:szCs w:val="20"/>
        </w:rPr>
        <w:t xml:space="preserve">definitiva al centre educatiu, a proposta de la </w:t>
      </w:r>
      <w:r w:rsidR="00917D4F" w:rsidRPr="00F82601">
        <w:rPr>
          <w:szCs w:val="20"/>
        </w:rPr>
        <w:t xml:space="preserve">direcció </w:t>
      </w:r>
      <w:r w:rsidRPr="00F82601">
        <w:rPr>
          <w:szCs w:val="20"/>
        </w:rPr>
        <w:t xml:space="preserve">d’estudis i </w:t>
      </w:r>
      <w:r w:rsidR="00917D4F" w:rsidRPr="00F82601">
        <w:rPr>
          <w:szCs w:val="20"/>
        </w:rPr>
        <w:t xml:space="preserve">oït </w:t>
      </w:r>
      <w:r w:rsidRPr="00F82601">
        <w:rPr>
          <w:szCs w:val="20"/>
        </w:rPr>
        <w:t xml:space="preserve">el claustre. </w:t>
      </w:r>
    </w:p>
    <w:p w14:paraId="03170A0E" w14:textId="33A9E1E0" w:rsidR="003606D3" w:rsidRPr="005E403C" w:rsidRDefault="00A3021B" w:rsidP="001713DB">
      <w:pPr>
        <w:pStyle w:val="Textindependent"/>
        <w:spacing w:after="113"/>
        <w:jc w:val="both"/>
        <w:rPr>
          <w:szCs w:val="20"/>
        </w:rPr>
      </w:pPr>
      <w:r w:rsidRPr="00F82601">
        <w:t xml:space="preserve">3. La persona que </w:t>
      </w:r>
      <w:r w:rsidRPr="005E403C">
        <w:rPr>
          <w:szCs w:val="20"/>
        </w:rPr>
        <w:t>exercisca alguna d'aquestes coordinacions podrà renunciar per causa justificada, la qual haurà de ser acceptada per la direcció del centre.</w:t>
      </w:r>
      <w:r w:rsidR="003606D3" w:rsidRPr="005E403C">
        <w:rPr>
          <w:szCs w:val="20"/>
        </w:rPr>
        <w:t xml:space="preserve"> Així mateix, podrà ser destituïda per la direcció a proposta raonada de la majoria de les persones components del claustre i després de demanar audiència a la persona interessada.</w:t>
      </w:r>
    </w:p>
    <w:p w14:paraId="6A4E8943" w14:textId="77777777" w:rsidR="008B7CAA" w:rsidRPr="00F82601" w:rsidRDefault="00A3021B">
      <w:pPr>
        <w:pStyle w:val="Textindependent"/>
        <w:jc w:val="both"/>
        <w:rPr>
          <w:szCs w:val="20"/>
        </w:rPr>
      </w:pPr>
      <w:r w:rsidRPr="00F82601">
        <w:rPr>
          <w:szCs w:val="20"/>
        </w:rPr>
        <w:t>4. Les persones coordinadores enumerades anteriorment p</w:t>
      </w:r>
      <w:r w:rsidRPr="00F82601">
        <w:rPr>
          <w:color w:val="000000"/>
          <w:szCs w:val="20"/>
        </w:rPr>
        <w:t>odran participar en les activitats de formació específica que es programen des de l'òrgan competent en formació del professorat. L’òrgan competent en matèria de formació del professorat programarà activitats de formació per a aquelles altres coordinacions que puga establir l’Administració educativa.</w:t>
      </w:r>
    </w:p>
    <w:p w14:paraId="694DDBEF" w14:textId="55776966" w:rsidR="008B7CAA" w:rsidRPr="00F82601" w:rsidRDefault="4A4593C5">
      <w:pPr>
        <w:pStyle w:val="Ttol3"/>
        <w:spacing w:before="0"/>
        <w:contextualSpacing/>
      </w:pPr>
      <w:bookmarkStart w:id="125" w:name="_Toc75513829"/>
      <w:r w:rsidRPr="00F82601">
        <w:t>5.</w:t>
      </w:r>
      <w:r w:rsidR="00805E57" w:rsidRPr="00F82601">
        <w:t>5</w:t>
      </w:r>
      <w:r w:rsidRPr="00F82601">
        <w:t>.1. Persona coordinadora de les tecnologies de la informació i comunicació (TIC)</w:t>
      </w:r>
      <w:bookmarkEnd w:id="125"/>
    </w:p>
    <w:p w14:paraId="24167528" w14:textId="7187BD02" w:rsidR="008B7CAA" w:rsidRPr="00F82601" w:rsidRDefault="00A3021B">
      <w:pPr>
        <w:pStyle w:val="Textindependent"/>
        <w:spacing w:after="0"/>
        <w:jc w:val="both"/>
      </w:pPr>
      <w:r w:rsidRPr="00F82601">
        <w:t>La persona coordinadora de les tecnologies de la informació i comunicació (TIC) ha d'exercir les tasques que s'indiquen en l’article 43 del Decret 253/2019, de 29 de novembre, del Consell, de</w:t>
      </w:r>
      <w:r w:rsidR="001C0F77" w:rsidRPr="00F82601">
        <w:t xml:space="preserve"> regulació </w:t>
      </w:r>
      <w:r w:rsidRPr="00F82601">
        <w:t>de</w:t>
      </w:r>
      <w:r w:rsidR="001C0F77" w:rsidRPr="00F82601">
        <w:t xml:space="preserve"> l’organització </w:t>
      </w:r>
      <w:r w:rsidRPr="00F82601">
        <w:t xml:space="preserve"> i el funcionament dels centres</w:t>
      </w:r>
      <w:r w:rsidR="001C0F77" w:rsidRPr="00F82601">
        <w:t xml:space="preserve"> públics </w:t>
      </w:r>
      <w:r w:rsidRPr="00F82601">
        <w:t>que imparteixen ensenyaments</w:t>
      </w:r>
      <w:r w:rsidR="001C0F77" w:rsidRPr="00F82601">
        <w:t xml:space="preserve"> d’Educació </w:t>
      </w:r>
      <w:r w:rsidRPr="00F82601">
        <w:t>Infantil o d</w:t>
      </w:r>
      <w:r w:rsidRPr="00F82601">
        <w:rPr>
          <w:rFonts w:eastAsia="Arial" w:cs="Arial"/>
          <w:color w:val="222222"/>
          <w:szCs w:val="20"/>
        </w:rPr>
        <w:t>’Educació Primària (DOGV 8689, de 02.12.2019).</w:t>
      </w:r>
    </w:p>
    <w:p w14:paraId="03F9ED74" w14:textId="77777777" w:rsidR="00601AA5" w:rsidRPr="00F82601" w:rsidRDefault="00601AA5">
      <w:pPr>
        <w:pStyle w:val="Textindependent"/>
        <w:rPr>
          <w:rFonts w:eastAsia="Arial" w:cs="Arial"/>
          <w:szCs w:val="20"/>
        </w:rPr>
      </w:pPr>
    </w:p>
    <w:p w14:paraId="681D407D" w14:textId="375E6B87" w:rsidR="008B7CAA" w:rsidRPr="00F82601" w:rsidRDefault="7F26632C">
      <w:pPr>
        <w:pStyle w:val="Textindependent"/>
      </w:pPr>
      <w:r w:rsidRPr="00F82601">
        <w:rPr>
          <w:rFonts w:eastAsia="Arial" w:cs="Arial"/>
          <w:szCs w:val="20"/>
        </w:rPr>
        <w:t xml:space="preserve">Davant de situacions extraordinàries que </w:t>
      </w:r>
      <w:r w:rsidR="001713DB" w:rsidRPr="00F82601">
        <w:rPr>
          <w:rFonts w:eastAsia="Arial" w:cs="Arial"/>
          <w:szCs w:val="20"/>
        </w:rPr>
        <w:t>puguen i</w:t>
      </w:r>
      <w:r w:rsidRPr="00F82601">
        <w:rPr>
          <w:rFonts w:eastAsia="Arial" w:cs="Arial"/>
          <w:szCs w:val="20"/>
        </w:rPr>
        <w:t>mpli</w:t>
      </w:r>
      <w:r w:rsidR="001713DB" w:rsidRPr="00F82601">
        <w:rPr>
          <w:rFonts w:eastAsia="Arial" w:cs="Arial"/>
          <w:szCs w:val="20"/>
        </w:rPr>
        <w:t>car</w:t>
      </w:r>
      <w:r w:rsidR="001C0F77" w:rsidRPr="00F82601">
        <w:rPr>
          <w:rFonts w:eastAsia="Arial" w:cs="Arial"/>
          <w:szCs w:val="20"/>
        </w:rPr>
        <w:t xml:space="preserve"> </w:t>
      </w:r>
      <w:r w:rsidR="0071040C" w:rsidRPr="00F82601">
        <w:rPr>
          <w:rFonts w:eastAsia="Arial" w:cs="Arial"/>
        </w:rPr>
        <w:t xml:space="preserve">confinaments parcials </w:t>
      </w:r>
      <w:r w:rsidR="001713DB" w:rsidRPr="00F82601">
        <w:rPr>
          <w:rFonts w:eastAsia="Arial" w:cs="Arial"/>
          <w:szCs w:val="20"/>
        </w:rPr>
        <w:t>o quarantena d’una part o de la totalitat de l’alumnat del cent</w:t>
      </w:r>
      <w:r w:rsidRPr="00F82601">
        <w:rPr>
          <w:rFonts w:eastAsia="Arial" w:cs="Arial"/>
          <w:szCs w:val="20"/>
        </w:rPr>
        <w:t>re, les persones coordinadores TIC dels centres col·laboraran amb la resta del professorat per a implementar correctament les mesures que es determinen.</w:t>
      </w:r>
    </w:p>
    <w:p w14:paraId="5F96A722" w14:textId="77777777" w:rsidR="008B7CAA" w:rsidRPr="00F82601" w:rsidRDefault="008B7CAA">
      <w:pPr>
        <w:pStyle w:val="Textindependent"/>
        <w:spacing w:after="0"/>
        <w:jc w:val="both"/>
        <w:rPr>
          <w:rFonts w:eastAsia="Arial" w:cs="Arial"/>
          <w:i/>
          <w:iCs/>
          <w:strike/>
          <w:color w:val="FF0000"/>
          <w:szCs w:val="20"/>
        </w:rPr>
      </w:pPr>
    </w:p>
    <w:p w14:paraId="4846ED52" w14:textId="3D521B80" w:rsidR="008B7CAA" w:rsidRPr="00F82601" w:rsidRDefault="4A4593C5">
      <w:pPr>
        <w:pStyle w:val="Ttol3"/>
        <w:spacing w:before="0"/>
        <w:contextualSpacing/>
      </w:pPr>
      <w:bookmarkStart w:id="126" w:name="_Toc75513830"/>
      <w:r w:rsidRPr="00F82601">
        <w:t>5.</w:t>
      </w:r>
      <w:r w:rsidR="00805E57" w:rsidRPr="00F82601">
        <w:t>5</w:t>
      </w:r>
      <w:r w:rsidRPr="00F82601">
        <w:t>.2. Persona coordinadora de formació</w:t>
      </w:r>
      <w:bookmarkEnd w:id="126"/>
      <w:r w:rsidRPr="00F82601">
        <w:t xml:space="preserve"> </w:t>
      </w:r>
    </w:p>
    <w:p w14:paraId="47FBF40C" w14:textId="507FA385" w:rsidR="008B7CAA" w:rsidRPr="00F82601" w:rsidRDefault="00A3021B">
      <w:pPr>
        <w:pStyle w:val="Textindependent"/>
        <w:spacing w:after="0"/>
        <w:jc w:val="both"/>
      </w:pPr>
      <w:r w:rsidRPr="00F82601">
        <w:t xml:space="preserve">La persona coordinadora de formació ha d'exercir les funcions que s'indiquen en l’article 44 del Decret 253/2019, de 29 de novembre, del Consell, de </w:t>
      </w:r>
      <w:r w:rsidR="008C3BDE" w:rsidRPr="00F82601">
        <w:t xml:space="preserve">regulació de l’organització </w:t>
      </w:r>
      <w:r w:rsidRPr="00F82601">
        <w:t xml:space="preserve">i el funcionament dels centres </w:t>
      </w:r>
      <w:r w:rsidR="008C3BDE" w:rsidRPr="00F82601">
        <w:t xml:space="preserve">públics </w:t>
      </w:r>
      <w:r w:rsidRPr="00F82601">
        <w:rPr>
          <w:rFonts w:eastAsia="Arial" w:cs="Arial"/>
          <w:color w:val="222222"/>
          <w:szCs w:val="20"/>
        </w:rPr>
        <w:t xml:space="preserve">que imparteixen ensenyaments </w:t>
      </w:r>
      <w:r w:rsidR="008C3BDE" w:rsidRPr="00F82601">
        <w:rPr>
          <w:rFonts w:eastAsia="Arial" w:cs="Arial"/>
          <w:color w:val="222222"/>
          <w:szCs w:val="20"/>
        </w:rPr>
        <w:t xml:space="preserve">d’Educació </w:t>
      </w:r>
      <w:r w:rsidRPr="00F82601">
        <w:rPr>
          <w:rFonts w:eastAsia="Arial" w:cs="Arial"/>
          <w:color w:val="222222"/>
          <w:szCs w:val="20"/>
        </w:rPr>
        <w:t>Infantil o d’Educació Primària (DOGV 8689, de 02.12.2019).</w:t>
      </w:r>
    </w:p>
    <w:p w14:paraId="5B95CD12" w14:textId="77777777" w:rsidR="008B7CAA" w:rsidRPr="00F82601" w:rsidRDefault="008B7CAA">
      <w:pPr>
        <w:pStyle w:val="Ttol4"/>
        <w:spacing w:before="0" w:after="0"/>
        <w:jc w:val="both"/>
        <w:rPr>
          <w:rFonts w:eastAsia="Arial" w:cs="Arial"/>
          <w:b w:val="0"/>
          <w:color w:val="222222"/>
          <w:sz w:val="20"/>
          <w:szCs w:val="20"/>
        </w:rPr>
      </w:pPr>
    </w:p>
    <w:p w14:paraId="4AA46250" w14:textId="1DCC07DE" w:rsidR="008B7CAA" w:rsidRPr="00F82601" w:rsidRDefault="4A4593C5">
      <w:pPr>
        <w:pStyle w:val="Ttol3"/>
        <w:spacing w:before="0"/>
        <w:contextualSpacing/>
      </w:pPr>
      <w:bookmarkStart w:id="127" w:name="_Toc75513831"/>
      <w:r w:rsidRPr="00F82601">
        <w:t>5.</w:t>
      </w:r>
      <w:r w:rsidR="00805E57" w:rsidRPr="00F82601">
        <w:t>5</w:t>
      </w:r>
      <w:r w:rsidRPr="00F82601">
        <w:t>.3. Persona coordinadora d'igualtat i convivència</w:t>
      </w:r>
      <w:bookmarkEnd w:id="127"/>
    </w:p>
    <w:p w14:paraId="1956812F" w14:textId="1A118945" w:rsidR="008B7CAA" w:rsidRPr="00F82601" w:rsidRDefault="00A3021B">
      <w:pPr>
        <w:pStyle w:val="Textindependent"/>
        <w:spacing w:after="0"/>
        <w:jc w:val="both"/>
      </w:pPr>
      <w:r w:rsidRPr="00F82601">
        <w:t xml:space="preserve">La persona coordinadora d'igualtat i convivència del centre ha d'exercir les funcions que s'indiquen en l’article 45 del Decret 253/2019, de 29 de novembre, del Consell, de </w:t>
      </w:r>
      <w:r w:rsidR="008C3BDE" w:rsidRPr="00F82601">
        <w:t xml:space="preserve">regulació </w:t>
      </w:r>
      <w:r w:rsidRPr="00F82601">
        <w:t>de l’</w:t>
      </w:r>
      <w:r w:rsidR="008C3BDE" w:rsidRPr="00F82601">
        <w:t xml:space="preserve">organització </w:t>
      </w:r>
      <w:r w:rsidRPr="00F82601">
        <w:t>i el f</w:t>
      </w:r>
      <w:r w:rsidRPr="00F82601">
        <w:rPr>
          <w:rFonts w:eastAsia="Arial" w:cs="Arial"/>
          <w:color w:val="222222"/>
          <w:szCs w:val="20"/>
        </w:rPr>
        <w:t>uncionament dels centres</w:t>
      </w:r>
      <w:r w:rsidR="008C3BDE" w:rsidRPr="00F82601">
        <w:rPr>
          <w:rFonts w:eastAsia="Arial" w:cs="Arial"/>
          <w:color w:val="222222"/>
          <w:szCs w:val="20"/>
        </w:rPr>
        <w:t xml:space="preserve"> públics</w:t>
      </w:r>
      <w:r w:rsidRPr="00F82601">
        <w:rPr>
          <w:rFonts w:eastAsia="Arial" w:cs="Arial"/>
          <w:color w:val="222222"/>
          <w:szCs w:val="20"/>
        </w:rPr>
        <w:t xml:space="preserve"> que imparteixen ensenyaments d’</w:t>
      </w:r>
      <w:r w:rsidR="008C3BDE" w:rsidRPr="00F82601">
        <w:rPr>
          <w:rFonts w:eastAsia="Arial" w:cs="Arial"/>
          <w:color w:val="222222"/>
          <w:szCs w:val="20"/>
        </w:rPr>
        <w:t xml:space="preserve">Educació </w:t>
      </w:r>
      <w:r w:rsidRPr="00F82601">
        <w:rPr>
          <w:rFonts w:eastAsia="Arial" w:cs="Arial"/>
          <w:color w:val="222222"/>
          <w:szCs w:val="20"/>
        </w:rPr>
        <w:t>Infantil o d’Educació Primària (DOGV 8689, de 02.12.2019).</w:t>
      </w:r>
    </w:p>
    <w:p w14:paraId="5220BBB2" w14:textId="77777777" w:rsidR="008B7CAA" w:rsidRPr="00F82601" w:rsidRDefault="008B7CAA">
      <w:pPr>
        <w:pStyle w:val="Ttol4"/>
        <w:spacing w:before="0" w:after="0"/>
        <w:jc w:val="both"/>
        <w:rPr>
          <w:rFonts w:eastAsia="Arial" w:cs="Arial"/>
          <w:b w:val="0"/>
          <w:color w:val="222222"/>
          <w:sz w:val="20"/>
          <w:szCs w:val="20"/>
        </w:rPr>
      </w:pPr>
    </w:p>
    <w:p w14:paraId="05AD905F" w14:textId="1060CCBA" w:rsidR="008B7CAA" w:rsidRPr="00F82601" w:rsidRDefault="4A4593C5">
      <w:pPr>
        <w:pStyle w:val="Ttol3"/>
        <w:spacing w:before="0"/>
        <w:contextualSpacing/>
      </w:pPr>
      <w:bookmarkStart w:id="128" w:name="_Toc75513832"/>
      <w:r w:rsidRPr="00F82601">
        <w:t>5.</w:t>
      </w:r>
      <w:r w:rsidR="00805E57" w:rsidRPr="00F82601">
        <w:t>5</w:t>
      </w:r>
      <w:r w:rsidRPr="00F82601">
        <w:t>.4. Persona coordinadora del programa de reutilització de llibres i materials curriculars</w:t>
      </w:r>
      <w:bookmarkEnd w:id="128"/>
    </w:p>
    <w:p w14:paraId="7CAD08A8" w14:textId="733B332E" w:rsidR="008B7CAA" w:rsidRPr="00F82601" w:rsidRDefault="5FF527CD">
      <w:pPr>
        <w:pStyle w:val="Textindependent"/>
        <w:spacing w:after="0"/>
        <w:jc w:val="both"/>
      </w:pPr>
      <w:r w:rsidRPr="00F82601">
        <w:rPr>
          <w:szCs w:val="20"/>
        </w:rPr>
        <w:t xml:space="preserve">La persona coordinadora del programa de reutilització de llibres i materials curriculars ha d'exercir les funcions que s'indiquen en l’article 46 del Decret 253/2019, </w:t>
      </w:r>
      <w:r w:rsidRPr="00F82601">
        <w:rPr>
          <w:rFonts w:eastAsia="Arial" w:cs="Arial"/>
          <w:color w:val="222222"/>
          <w:szCs w:val="20"/>
        </w:rPr>
        <w:t>de 29 de novembre, del Consell, de</w:t>
      </w:r>
      <w:r w:rsidR="008C3BDE" w:rsidRPr="00F82601">
        <w:rPr>
          <w:rFonts w:eastAsia="Arial" w:cs="Arial"/>
          <w:color w:val="222222"/>
          <w:szCs w:val="20"/>
        </w:rPr>
        <w:t xml:space="preserve"> regulació de l’organització </w:t>
      </w:r>
      <w:r w:rsidRPr="00F82601">
        <w:rPr>
          <w:rFonts w:eastAsia="Arial" w:cs="Arial"/>
          <w:color w:val="222222"/>
          <w:szCs w:val="20"/>
        </w:rPr>
        <w:t>i el funcionament dels centres</w:t>
      </w:r>
      <w:r w:rsidR="008C3BDE" w:rsidRPr="00F82601">
        <w:rPr>
          <w:rFonts w:eastAsia="Arial" w:cs="Arial"/>
          <w:color w:val="222222"/>
          <w:szCs w:val="20"/>
        </w:rPr>
        <w:t xml:space="preserve"> públics </w:t>
      </w:r>
      <w:r w:rsidRPr="00F82601">
        <w:rPr>
          <w:rFonts w:eastAsia="Arial" w:cs="Arial"/>
          <w:color w:val="222222"/>
          <w:szCs w:val="20"/>
        </w:rPr>
        <w:t xml:space="preserve">que imparteixen ensenyaments </w:t>
      </w:r>
      <w:r w:rsidR="008C3BDE" w:rsidRPr="00F82601">
        <w:rPr>
          <w:rFonts w:eastAsia="Arial" w:cs="Arial"/>
          <w:color w:val="222222"/>
          <w:szCs w:val="20"/>
        </w:rPr>
        <w:t xml:space="preserve">d’Educació </w:t>
      </w:r>
      <w:r w:rsidRPr="00F82601">
        <w:rPr>
          <w:rFonts w:eastAsia="Arial" w:cs="Arial"/>
          <w:color w:val="222222"/>
          <w:szCs w:val="20"/>
        </w:rPr>
        <w:t>Infantil o d’Educació Primària (DOGV 8689, 02.12.2019)</w:t>
      </w:r>
      <w:r w:rsidR="7F0CE680" w:rsidRPr="00F82601">
        <w:rPr>
          <w:rFonts w:eastAsia="Arial" w:cs="Arial"/>
          <w:color w:val="222222"/>
          <w:szCs w:val="20"/>
        </w:rPr>
        <w:t>.</w:t>
      </w:r>
    </w:p>
    <w:p w14:paraId="13CB595B" w14:textId="77777777" w:rsidR="008B7CAA" w:rsidRPr="00F82601" w:rsidRDefault="008B7CAA">
      <w:pPr>
        <w:pStyle w:val="Textindependent"/>
        <w:jc w:val="both"/>
        <w:rPr>
          <w:rFonts w:eastAsia="Arial" w:cs="Arial"/>
          <w:color w:val="222222"/>
          <w:szCs w:val="20"/>
        </w:rPr>
      </w:pPr>
    </w:p>
    <w:p w14:paraId="5F81764E" w14:textId="77777777" w:rsidR="00601AA5" w:rsidRPr="00F82601" w:rsidRDefault="00601AA5">
      <w:pPr>
        <w:pStyle w:val="Ttol1"/>
        <w:spacing w:before="0" w:after="113"/>
        <w:contextualSpacing/>
        <w:jc w:val="both"/>
      </w:pPr>
    </w:p>
    <w:p w14:paraId="064B4716" w14:textId="26171B5D" w:rsidR="008B7CAA" w:rsidRPr="00F82601" w:rsidRDefault="00A3021B">
      <w:pPr>
        <w:pStyle w:val="Ttol1"/>
        <w:spacing w:before="0" w:after="113"/>
        <w:contextualSpacing/>
        <w:jc w:val="both"/>
      </w:pPr>
      <w:bookmarkStart w:id="129" w:name="_Toc75513833"/>
      <w:r w:rsidRPr="00F82601">
        <w:t>6. PERSONAL DOCENT, PERSONAL NO DOCENT ESPECIALITZAT DE SUPORT A LA INCLUSIÓ I PERSONAL EDUCADOR D'EDUCACIÓ INFANTIL I PERSONAL D'ADMINISTRACIÓ I SERVEIS</w:t>
      </w:r>
      <w:bookmarkEnd w:id="129"/>
    </w:p>
    <w:p w14:paraId="3F4AD006" w14:textId="77777777" w:rsidR="008B7CAA" w:rsidRPr="00F82601" w:rsidRDefault="00A3021B">
      <w:pPr>
        <w:pStyle w:val="Ttol2"/>
        <w:spacing w:before="0" w:after="0"/>
        <w:contextualSpacing/>
      </w:pPr>
      <w:bookmarkStart w:id="130" w:name="_Toc75513834"/>
      <w:r w:rsidRPr="00F82601">
        <w:rPr>
          <w:szCs w:val="26"/>
        </w:rPr>
        <w:t>6.1. Personal docent</w:t>
      </w:r>
      <w:bookmarkEnd w:id="130"/>
    </w:p>
    <w:p w14:paraId="3622631E" w14:textId="77777777" w:rsidR="008B7CAA" w:rsidRPr="00F82601" w:rsidRDefault="00A3021B">
      <w:pPr>
        <w:pStyle w:val="Textindependent"/>
        <w:spacing w:after="0"/>
      </w:pPr>
      <w:r w:rsidRPr="00F82601">
        <w:rPr>
          <w:szCs w:val="20"/>
        </w:rPr>
        <w:t xml:space="preserve">(Fitxa del recurs en el portal web Gestor Educatiu: </w:t>
      </w:r>
      <w:hyperlink r:id="rId47">
        <w:r w:rsidRPr="00F82601">
          <w:rPr>
            <w:rStyle w:val="EnlacedeInternet"/>
            <w:szCs w:val="20"/>
          </w:rPr>
          <w:t>http://www.gestoreducatiu.gva.es/va/</w:t>
        </w:r>
      </w:hyperlink>
      <w:r w:rsidRPr="00F82601">
        <w:rPr>
          <w:szCs w:val="20"/>
        </w:rPr>
        <w:t xml:space="preserve"> en l’apartat PARTICIPACIÓ DE LA COMUNITAT EDUCATIVA I ENTORN).</w:t>
      </w:r>
    </w:p>
    <w:p w14:paraId="6D9C8D39" w14:textId="77777777" w:rsidR="008B7CAA" w:rsidRPr="00F82601" w:rsidRDefault="008B7CAA">
      <w:pPr>
        <w:pStyle w:val="Ttol4"/>
        <w:spacing w:before="0" w:after="0"/>
        <w:rPr>
          <w:sz w:val="20"/>
          <w:szCs w:val="20"/>
        </w:rPr>
      </w:pPr>
    </w:p>
    <w:p w14:paraId="1DC98E87" w14:textId="77777777" w:rsidR="008B7CAA" w:rsidRPr="00F82601" w:rsidRDefault="4A4593C5">
      <w:pPr>
        <w:pStyle w:val="Ttol3"/>
        <w:spacing w:before="0"/>
        <w:contextualSpacing/>
      </w:pPr>
      <w:bookmarkStart w:id="131" w:name="_Toc75513835"/>
      <w:r w:rsidRPr="00F82601">
        <w:t>6.1.1. Horari del personal docent</w:t>
      </w:r>
      <w:bookmarkEnd w:id="131"/>
    </w:p>
    <w:p w14:paraId="18EDE1E2" w14:textId="0A46CB41" w:rsidR="008650E0" w:rsidRPr="00F82601" w:rsidRDefault="008650E0" w:rsidP="008650E0">
      <w:pPr>
        <w:pStyle w:val="Textindependent"/>
        <w:spacing w:after="0"/>
        <w:jc w:val="both"/>
        <w:rPr>
          <w:szCs w:val="20"/>
        </w:rPr>
      </w:pPr>
      <w:r w:rsidRPr="00F82601">
        <w:rPr>
          <w:szCs w:val="20"/>
        </w:rPr>
        <w:t xml:space="preserve">1. La jornada laboral dels i de les mestres serà, amb caràcter general, de 37 hores i 30 minuts setmanals i s’haurà d'ajustar a la normativa en vigor. Durant els períodes lectius establits en el calendari escolar vigent, els i les mestres han de dedicar a les activitats del centre 30 hores setmanals. </w:t>
      </w:r>
      <w:bookmarkStart w:id="132" w:name="_Hlk75859512"/>
      <w:r w:rsidRPr="00F82601">
        <w:rPr>
          <w:rFonts w:cs="Arial"/>
          <w:szCs w:val="20"/>
        </w:rPr>
        <w:t>Conforme al Decret 58/2021, de 30 d'abril, del Consell, sobre jornada lectiva del personal docent i nombre màxim d'alumnat per unitat en centres docents no universitaris (DOGV 9077 06.05.21), la part lectiva de la jornada setmanal del personal docent que imparteix els ensenyaments regulats en la Llei orgànica 2/2006, de 3 de maig, d’Educació, en centres públics, serà de 23 hores en Educació Infantil i Educació Primària</w:t>
      </w:r>
      <w:bookmarkEnd w:id="132"/>
      <w:r w:rsidRPr="00F82601">
        <w:rPr>
          <w:szCs w:val="20"/>
        </w:rPr>
        <w:t>, sense perjudici de les situacions de reducció de jornada que es consideren en la normativa vigent. Les hores restants de dedicació a les activitats del centre s'han de distribuir entre complementàries recollides en l'horari individual setmanal i complementàries computades mensualment. Les 7 hores i 30 minuts restants fins a completar la jornada laboral seran de lliure disposició del professorat per a la preparació de classes, el perfeccionament individual o qualsevol altra activitat pedagògica complementària.</w:t>
      </w:r>
    </w:p>
    <w:p w14:paraId="62DA350E" w14:textId="77777777" w:rsidR="008B7CAA" w:rsidRPr="00F82601" w:rsidRDefault="00A3021B">
      <w:pPr>
        <w:pStyle w:val="Textindependent"/>
        <w:jc w:val="both"/>
        <w:rPr>
          <w:szCs w:val="20"/>
        </w:rPr>
      </w:pPr>
      <w:r w:rsidRPr="00F82601">
        <w:rPr>
          <w:szCs w:val="20"/>
        </w:rPr>
        <w:t>Els membres de la junta de personal docent no universitari que hagen cedit la totalitat del seu crèdit horari a la borsa d'hores i no gaudisquen de permís sindical, disposaran de cinc hores lectives setmanals per a efectuar tasques sindicals, que seran considerades a l'hora de confeccionar el seu horari lectiu.</w:t>
      </w:r>
    </w:p>
    <w:p w14:paraId="5EADAE97" w14:textId="77777777" w:rsidR="001713DB" w:rsidRPr="00F82601" w:rsidRDefault="001713DB" w:rsidP="001713DB">
      <w:pPr>
        <w:pStyle w:val="Textindependent"/>
        <w:jc w:val="both"/>
        <w:rPr>
          <w:szCs w:val="20"/>
        </w:rPr>
      </w:pPr>
    </w:p>
    <w:p w14:paraId="4E298FCB" w14:textId="584AB9DB" w:rsidR="008B7CAA" w:rsidRPr="00F82601" w:rsidRDefault="001713DB" w:rsidP="001713DB">
      <w:pPr>
        <w:pStyle w:val="Textindependent"/>
        <w:jc w:val="both"/>
        <w:rPr>
          <w:szCs w:val="20"/>
        </w:rPr>
      </w:pPr>
      <w:r w:rsidRPr="00F82601">
        <w:rPr>
          <w:szCs w:val="20"/>
        </w:rPr>
        <w:t xml:space="preserve">2. </w:t>
      </w:r>
      <w:r w:rsidR="00A3021B" w:rsidRPr="00F82601">
        <w:rPr>
          <w:szCs w:val="20"/>
        </w:rPr>
        <w:t>La distribució i adequació de l'horari  i el compliment de l'horari per part dels mestres i les mestres,</w:t>
      </w:r>
      <w:r w:rsidR="00752F5E" w:rsidRPr="00F82601">
        <w:rPr>
          <w:szCs w:val="20"/>
        </w:rPr>
        <w:t xml:space="preserve"> en la mesura que no haja estat modificat per normativa de rang igual o superior, </w:t>
      </w:r>
      <w:r w:rsidR="00A3021B" w:rsidRPr="00F82601">
        <w:rPr>
          <w:szCs w:val="20"/>
        </w:rPr>
        <w:t>estan regulats en el bloc II (Horari del personal docent) de l'annex I de l'Ordre de 29 juny de 1992, de la Conselleria d'Educació, per la qual s'aproven les instruccions que regulen l'organització i el funcionament dels centres docents que imparteixen ensenyaments del segon cicle d'Educació Infantil, Preescolar, Primària, General Bàsica, Educació Especial, Secundària Obligatòria, Batxillerat i Formació Professional, mantinguts amb fons públics i que depenen de la Conselleria de Cultura, Educació i Ciència de la Generalitat Valenciana (DOGV 1826, de 15.07.1992).</w:t>
      </w:r>
    </w:p>
    <w:p w14:paraId="20AF03A9" w14:textId="77777777" w:rsidR="001713DB" w:rsidRPr="00F82601" w:rsidRDefault="001713DB" w:rsidP="001713DB">
      <w:pPr>
        <w:pStyle w:val="Textindependent"/>
        <w:jc w:val="both"/>
        <w:rPr>
          <w:szCs w:val="20"/>
        </w:rPr>
      </w:pPr>
    </w:p>
    <w:p w14:paraId="2E4DA100" w14:textId="5DFD1878" w:rsidR="00E231EB" w:rsidRPr="00F82601" w:rsidRDefault="001713DB" w:rsidP="001713DB">
      <w:pPr>
        <w:pStyle w:val="Textindependent"/>
        <w:jc w:val="both"/>
        <w:rPr>
          <w:szCs w:val="20"/>
        </w:rPr>
      </w:pPr>
      <w:r w:rsidRPr="00F82601">
        <w:rPr>
          <w:szCs w:val="20"/>
        </w:rPr>
        <w:t xml:space="preserve">3. </w:t>
      </w:r>
      <w:r w:rsidR="00E231EB" w:rsidRPr="00F82601">
        <w:rPr>
          <w:szCs w:val="20"/>
        </w:rPr>
        <w:t xml:space="preserve">Durant els períodes </w:t>
      </w:r>
      <w:r w:rsidR="00752F5E" w:rsidRPr="00F82601">
        <w:rPr>
          <w:szCs w:val="20"/>
        </w:rPr>
        <w:t xml:space="preserve">lectius </w:t>
      </w:r>
      <w:r w:rsidR="00E231EB" w:rsidRPr="00F82601">
        <w:rPr>
          <w:szCs w:val="20"/>
        </w:rPr>
        <w:t xml:space="preserve">de descans de l’alumnat (30 minuts diaris a Primària i 45 minuts diaris a Infantil) </w:t>
      </w:r>
      <w:r w:rsidR="00752F5E" w:rsidRPr="00F82601">
        <w:rPr>
          <w:szCs w:val="20"/>
        </w:rPr>
        <w:t>l’equip directiu garantirà l’atenció adequada a l’alumnat, d’acord amb allò establert a l’article 70.3 del Decret 253/2019, mitjançant la presència</w:t>
      </w:r>
      <w:r w:rsidR="000062CF" w:rsidRPr="00F82601">
        <w:rPr>
          <w:szCs w:val="20"/>
        </w:rPr>
        <w:t xml:space="preserve"> de </w:t>
      </w:r>
      <w:r w:rsidR="00752F5E" w:rsidRPr="00F82601">
        <w:rPr>
          <w:szCs w:val="20"/>
        </w:rPr>
        <w:t>tantes persones docents com unitats autoritzades tinga en funcionament el centre.</w:t>
      </w:r>
    </w:p>
    <w:p w14:paraId="7B499036" w14:textId="77777777" w:rsidR="00752F5E" w:rsidRPr="00F82601" w:rsidRDefault="00752F5E">
      <w:pPr>
        <w:pStyle w:val="Textindependent"/>
        <w:spacing w:after="0"/>
        <w:jc w:val="both"/>
        <w:rPr>
          <w:szCs w:val="20"/>
        </w:rPr>
      </w:pPr>
    </w:p>
    <w:p w14:paraId="761030DB" w14:textId="1F96B1EF" w:rsidR="008B7CAA" w:rsidRPr="00F82601" w:rsidRDefault="00752F5E">
      <w:pPr>
        <w:pStyle w:val="Textindependent"/>
        <w:spacing w:after="0"/>
        <w:jc w:val="both"/>
        <w:rPr>
          <w:szCs w:val="20"/>
        </w:rPr>
      </w:pPr>
      <w:r w:rsidRPr="00F82601">
        <w:rPr>
          <w:szCs w:val="20"/>
        </w:rPr>
        <w:t>4</w:t>
      </w:r>
      <w:r w:rsidR="00A3021B" w:rsidRPr="00F82601">
        <w:rPr>
          <w:szCs w:val="20"/>
        </w:rPr>
        <w:t>. Durant els períodes laborals no lectius, la jornada laboral dels i les mestres estarà dedicada a les activitats que es determinen, entre altres:</w:t>
      </w:r>
    </w:p>
    <w:p w14:paraId="20472D3D" w14:textId="77777777" w:rsidR="008B7CAA" w:rsidRPr="00F82601" w:rsidRDefault="00A3021B">
      <w:pPr>
        <w:pStyle w:val="Textindependent"/>
        <w:spacing w:after="0"/>
        <w:jc w:val="both"/>
        <w:rPr>
          <w:szCs w:val="20"/>
        </w:rPr>
      </w:pPr>
      <w:r w:rsidRPr="00F82601">
        <w:rPr>
          <w:szCs w:val="20"/>
        </w:rPr>
        <w:t>a) La realització d'activitats de formació permanent del professorat.</w:t>
      </w:r>
    </w:p>
    <w:p w14:paraId="46546E51" w14:textId="77777777" w:rsidR="008B7CAA" w:rsidRPr="00F82601" w:rsidRDefault="00A3021B">
      <w:pPr>
        <w:pStyle w:val="Textindependent"/>
        <w:spacing w:after="0"/>
        <w:jc w:val="both"/>
        <w:rPr>
          <w:szCs w:val="20"/>
        </w:rPr>
      </w:pPr>
      <w:r w:rsidRPr="00F82601">
        <w:rPr>
          <w:szCs w:val="20"/>
        </w:rPr>
        <w:t>b) L'avaluació de les activitats del curs escolar finalitzat contingudes en la Programació general anual i en les programacions didàctiques.</w:t>
      </w:r>
    </w:p>
    <w:p w14:paraId="3519994C" w14:textId="77777777" w:rsidR="008B7CAA" w:rsidRPr="00F82601" w:rsidRDefault="00A3021B">
      <w:pPr>
        <w:pStyle w:val="Textindependent"/>
        <w:spacing w:after="0"/>
        <w:jc w:val="both"/>
        <w:rPr>
          <w:szCs w:val="20"/>
        </w:rPr>
      </w:pPr>
      <w:r w:rsidRPr="00F82601">
        <w:rPr>
          <w:szCs w:val="20"/>
        </w:rPr>
        <w:t>c) La programació i planificació del curs escolar següent.</w:t>
      </w:r>
    </w:p>
    <w:p w14:paraId="21DDA5DA" w14:textId="77777777" w:rsidR="008B7CAA" w:rsidRPr="00F82601" w:rsidRDefault="00A3021B">
      <w:pPr>
        <w:pStyle w:val="Textindependent"/>
        <w:spacing w:after="0"/>
        <w:jc w:val="both"/>
        <w:rPr>
          <w:szCs w:val="20"/>
        </w:rPr>
      </w:pPr>
      <w:r w:rsidRPr="00F82601">
        <w:rPr>
          <w:szCs w:val="20"/>
        </w:rPr>
        <w:t>d) L'elaboració i desenvolupament de materials didàctics.</w:t>
      </w:r>
    </w:p>
    <w:p w14:paraId="5B260739" w14:textId="77777777" w:rsidR="008B7CAA" w:rsidRPr="00F82601" w:rsidRDefault="00A3021B">
      <w:pPr>
        <w:pStyle w:val="Textindependent"/>
        <w:spacing w:after="0"/>
        <w:jc w:val="both"/>
        <w:rPr>
          <w:szCs w:val="20"/>
        </w:rPr>
      </w:pPr>
      <w:r w:rsidRPr="00F82601">
        <w:rPr>
          <w:szCs w:val="20"/>
        </w:rPr>
        <w:t>e) La coordinació didàctica dels equips docents del centre mateix, i la coordinació amb els equips docents d'altres centres derivada dels plans de transició entre etapes.</w:t>
      </w:r>
    </w:p>
    <w:p w14:paraId="2FD5BF15" w14:textId="77777777" w:rsidR="008B7CAA" w:rsidRPr="00F82601" w:rsidRDefault="00A3021B">
      <w:pPr>
        <w:pStyle w:val="Textindependent"/>
        <w:spacing w:after="0"/>
        <w:jc w:val="both"/>
        <w:rPr>
          <w:szCs w:val="20"/>
        </w:rPr>
      </w:pPr>
      <w:r w:rsidRPr="00F82601">
        <w:rPr>
          <w:szCs w:val="20"/>
        </w:rPr>
        <w:t>f) El desenvolupament d'activitats i programes d'investigació i innovació educativa.</w:t>
      </w:r>
    </w:p>
    <w:p w14:paraId="1F8CDF77" w14:textId="77777777" w:rsidR="008B7CAA" w:rsidRPr="00F82601" w:rsidRDefault="00A3021B">
      <w:pPr>
        <w:pStyle w:val="Textindependent"/>
        <w:spacing w:after="0"/>
        <w:jc w:val="both"/>
        <w:rPr>
          <w:szCs w:val="20"/>
        </w:rPr>
      </w:pPr>
      <w:r w:rsidRPr="00F82601">
        <w:rPr>
          <w:szCs w:val="20"/>
        </w:rPr>
        <w:lastRenderedPageBreak/>
        <w:t>g) La posada en funcionament de programes d'orientació, reforç o aprofundiment amb l'alumnat que ho requerisca.</w:t>
      </w:r>
    </w:p>
    <w:p w14:paraId="69FFBF00" w14:textId="77777777" w:rsidR="008B7CAA" w:rsidRPr="00F82601" w:rsidRDefault="00A3021B">
      <w:pPr>
        <w:pStyle w:val="Textindependent"/>
        <w:spacing w:after="0"/>
        <w:jc w:val="both"/>
        <w:rPr>
          <w:szCs w:val="20"/>
        </w:rPr>
      </w:pPr>
      <w:r w:rsidRPr="00F82601">
        <w:rPr>
          <w:szCs w:val="20"/>
        </w:rPr>
        <w:t>h) Altres activitats complementàries, de caràcter pedagògic o de col·laboració en l'organització i funcionament del centre o amb l'Administració educativa.</w:t>
      </w:r>
    </w:p>
    <w:p w14:paraId="6E9DC1CC" w14:textId="3CF56931" w:rsidR="008B7CAA" w:rsidRPr="00F82601" w:rsidRDefault="00A3021B">
      <w:pPr>
        <w:pStyle w:val="Textindependent"/>
        <w:spacing w:after="0"/>
        <w:jc w:val="both"/>
        <w:rPr>
          <w:szCs w:val="20"/>
        </w:rPr>
      </w:pPr>
      <w:r w:rsidRPr="00F82601">
        <w:rPr>
          <w:szCs w:val="20"/>
        </w:rPr>
        <w:t xml:space="preserve">i) La planificació de les coordinacions es durà a terme tenint en compte l'horari d'atenció al centre dels especialistes </w:t>
      </w:r>
      <w:r w:rsidR="00AE7BC9" w:rsidRPr="00F82601">
        <w:rPr>
          <w:rFonts w:eastAsia="Arial" w:cs="Arial"/>
          <w:szCs w:val="20"/>
        </w:rPr>
        <w:t>de l’equip d’orientació educativa i, si és el cas, del gabinet psicopedagògic municipal</w:t>
      </w:r>
      <w:r w:rsidRPr="00F82601">
        <w:rPr>
          <w:szCs w:val="20"/>
        </w:rPr>
        <w:t>.</w:t>
      </w:r>
    </w:p>
    <w:p w14:paraId="4CF271DC" w14:textId="77777777" w:rsidR="001A5E55" w:rsidRPr="00F82601" w:rsidRDefault="001A5E55" w:rsidP="001A5E55">
      <w:pPr>
        <w:pStyle w:val="Ttol4"/>
        <w:spacing w:before="0" w:after="0"/>
        <w:ind w:left="420"/>
        <w:jc w:val="both"/>
        <w:rPr>
          <w:bCs/>
          <w:strike/>
          <w:sz w:val="20"/>
          <w:szCs w:val="20"/>
        </w:rPr>
      </w:pPr>
    </w:p>
    <w:p w14:paraId="3AD3B7C8" w14:textId="42F79BBD" w:rsidR="008B7CAA" w:rsidRPr="00F82601" w:rsidRDefault="4A4593C5">
      <w:pPr>
        <w:pStyle w:val="Ttol3"/>
        <w:spacing w:before="0"/>
        <w:contextualSpacing/>
      </w:pPr>
      <w:bookmarkStart w:id="133" w:name="_Toc75513836"/>
      <w:r w:rsidRPr="00F82601">
        <w:t>6.1.</w:t>
      </w:r>
      <w:r w:rsidR="00873CA7" w:rsidRPr="00F82601">
        <w:t>2</w:t>
      </w:r>
      <w:r w:rsidRPr="00F82601">
        <w:t>. Horari de l'equip directiu</w:t>
      </w:r>
      <w:bookmarkEnd w:id="133"/>
    </w:p>
    <w:p w14:paraId="08117FC2" w14:textId="77777777" w:rsidR="008B7CAA" w:rsidRPr="00F82601" w:rsidRDefault="00A3021B">
      <w:pPr>
        <w:pStyle w:val="Textindependent"/>
        <w:spacing w:after="0"/>
        <w:jc w:val="both"/>
      </w:pPr>
      <w:r w:rsidRPr="00F82601">
        <w:rPr>
          <w:bCs/>
          <w:color w:val="222222"/>
          <w:szCs w:val="20"/>
        </w:rPr>
        <w:t>1</w:t>
      </w:r>
      <w:r w:rsidRPr="00F82601">
        <w:rPr>
          <w:bCs/>
          <w:szCs w:val="20"/>
        </w:rPr>
        <w:t xml:space="preserve">. El nombre </w:t>
      </w:r>
      <w:r w:rsidRPr="00F82601">
        <w:rPr>
          <w:bCs/>
          <w:color w:val="222222"/>
          <w:szCs w:val="20"/>
        </w:rPr>
        <w:t>global d’hores lectives setmanals perquè els equips directius desenvolupen les seues funcions, establit en l’article 15.1 del Decret 253/2019, serà el constituït per la suma de l’horari que, per a cada membre de l’equip directiu, s’estableix en el bloc II (Horari del personal docent) de l'annex I de l'Ordre de 29 juny de 1992.</w:t>
      </w:r>
    </w:p>
    <w:p w14:paraId="6FB6D6D9" w14:textId="77777777" w:rsidR="008B7CAA" w:rsidRPr="00F82601" w:rsidRDefault="00A3021B">
      <w:pPr>
        <w:pStyle w:val="Textindependent"/>
        <w:jc w:val="both"/>
        <w:rPr>
          <w:b/>
          <w:bCs/>
          <w:szCs w:val="20"/>
        </w:rPr>
      </w:pPr>
      <w:r w:rsidRPr="00F82601">
        <w:rPr>
          <w:bCs/>
          <w:szCs w:val="20"/>
        </w:rPr>
        <w:t>Als centres de cinc o menys unitats l’horari assignat per desenvolupar les funcions de director o directora serà de 6 hores setmanals i, als centres amb sis i set i vuit unitats l’equip directiu disposarà d’un total de 9 hores setmanals per al desenvolupament de les seues funcions directives.</w:t>
      </w:r>
    </w:p>
    <w:p w14:paraId="5EE48BD0" w14:textId="30D08DF2" w:rsidR="008B7CAA" w:rsidRPr="00F82601" w:rsidRDefault="7F26632C" w:rsidP="7F26632C">
      <w:pPr>
        <w:pStyle w:val="Textindependent"/>
        <w:spacing w:after="113"/>
        <w:jc w:val="both"/>
        <w:rPr>
          <w:rFonts w:cs="Arial"/>
          <w:szCs w:val="20"/>
        </w:rPr>
      </w:pPr>
      <w:r w:rsidRPr="00F82601">
        <w:rPr>
          <w:rFonts w:cs="Arial"/>
          <w:szCs w:val="20"/>
        </w:rPr>
        <w:t xml:space="preserve">No obstant això, una vegada determinat per la Conselleria d'Educació, Cultura i Esport el professorat amb què comptarà cada centre en el curs </w:t>
      </w:r>
      <w:r w:rsidR="230D09D3" w:rsidRPr="00F82601">
        <w:rPr>
          <w:rFonts w:cs="Arial"/>
          <w:szCs w:val="20"/>
        </w:rPr>
        <w:t>2021-2022</w:t>
      </w:r>
      <w:r w:rsidRPr="00F82601">
        <w:rPr>
          <w:rFonts w:cs="Arial"/>
          <w:szCs w:val="20"/>
        </w:rPr>
        <w:t>, la direcció del centre, una vegada estiguen cobertes les necessitats de</w:t>
      </w:r>
      <w:r w:rsidR="00E67CF8" w:rsidRPr="00F82601">
        <w:rPr>
          <w:rFonts w:cs="Arial"/>
          <w:szCs w:val="20"/>
        </w:rPr>
        <w:t xml:space="preserve"> docència</w:t>
      </w:r>
      <w:r w:rsidRPr="00F82601">
        <w:rPr>
          <w:rFonts w:cs="Arial"/>
          <w:szCs w:val="20"/>
        </w:rPr>
        <w:t>, podrà incrementar les hores lectives dedicades a les tasques de direcció a fi de garantir un adequat funcionament del centre.</w:t>
      </w:r>
    </w:p>
    <w:p w14:paraId="5841A979" w14:textId="5EB8E537" w:rsidR="008B7CAA" w:rsidRPr="00F82601" w:rsidRDefault="00A3021B">
      <w:pPr>
        <w:pStyle w:val="Textindependent"/>
        <w:spacing w:after="113"/>
        <w:jc w:val="both"/>
        <w:rPr>
          <w:szCs w:val="20"/>
        </w:rPr>
      </w:pPr>
      <w:r w:rsidRPr="00F82601">
        <w:rPr>
          <w:szCs w:val="20"/>
        </w:rPr>
        <w:t>2. La</w:t>
      </w:r>
      <w:r w:rsidR="00E67CF8" w:rsidRPr="00F82601">
        <w:rPr>
          <w:szCs w:val="20"/>
        </w:rPr>
        <w:t xml:space="preserve"> direcció </w:t>
      </w:r>
      <w:r w:rsidRPr="00F82601">
        <w:rPr>
          <w:szCs w:val="20"/>
        </w:rPr>
        <w:t>del centre, en l’exercici de les seues funcions, disposarà d’autonomia per a distribuir entre els membres de l’equip directiu el nombre total d’hores que té assignat el centre per a la</w:t>
      </w:r>
      <w:r w:rsidR="00E67CF8" w:rsidRPr="00F82601">
        <w:rPr>
          <w:szCs w:val="20"/>
        </w:rPr>
        <w:t xml:space="preserve"> funció </w:t>
      </w:r>
      <w:r w:rsidRPr="00F82601">
        <w:rPr>
          <w:szCs w:val="20"/>
        </w:rPr>
        <w:t>directiva.</w:t>
      </w:r>
    </w:p>
    <w:p w14:paraId="1EF62771" w14:textId="77777777" w:rsidR="008B7CAA" w:rsidRPr="00F82601" w:rsidRDefault="00A3021B">
      <w:pPr>
        <w:pStyle w:val="Textindependent"/>
        <w:spacing w:after="113"/>
        <w:jc w:val="both"/>
      </w:pPr>
      <w:r w:rsidRPr="00F82601">
        <w:t>3. Durant la jornada escolar haurà de garantir-se la presència de, com a mínim, un membre de l'equip directiu.</w:t>
      </w:r>
    </w:p>
    <w:p w14:paraId="15ECC60E" w14:textId="1E7CF7C4" w:rsidR="008B7CAA" w:rsidRPr="00F82601" w:rsidRDefault="7F26632C">
      <w:pPr>
        <w:pStyle w:val="Ttol3"/>
        <w:spacing w:before="0"/>
        <w:contextualSpacing/>
      </w:pPr>
      <w:bookmarkStart w:id="134" w:name="_Toc75513837"/>
      <w:r w:rsidRPr="00F82601">
        <w:t>6.1.</w:t>
      </w:r>
      <w:r w:rsidR="00873CA7" w:rsidRPr="00F82601">
        <w:t>3</w:t>
      </w:r>
      <w:r w:rsidRPr="00F82601">
        <w:t>. Horari de les persones coordinadores dels equips docents i equips de cicle i de les altres figures de coordinació</w:t>
      </w:r>
      <w:bookmarkEnd w:id="134"/>
    </w:p>
    <w:p w14:paraId="63A6F5F8" w14:textId="77777777" w:rsidR="008B7CAA" w:rsidRPr="00F82601" w:rsidRDefault="00A3021B">
      <w:pPr>
        <w:pStyle w:val="Textindependent"/>
        <w:spacing w:after="0"/>
        <w:jc w:val="both"/>
      </w:pPr>
      <w:r w:rsidRPr="00F82601">
        <w:rPr>
          <w:bCs/>
          <w:color w:val="222222"/>
          <w:szCs w:val="20"/>
        </w:rPr>
        <w:t>1</w:t>
      </w:r>
      <w:r w:rsidRPr="00F82601">
        <w:rPr>
          <w:bCs/>
          <w:szCs w:val="20"/>
        </w:rPr>
        <w:t>. El nomb</w:t>
      </w:r>
      <w:r w:rsidRPr="00F82601">
        <w:rPr>
          <w:bCs/>
          <w:color w:val="222222"/>
          <w:szCs w:val="20"/>
        </w:rPr>
        <w:t>re global d’hores lectives setmanals perquè les persones coordinadores dels equips docents i equips de cicle i les altres figures de coordinació desenvolupen les seues funcions, establit a l’article 34.3 del Decret 253/2019, serà el constituït per la suma de l’horari que, per a cadascun, s’estableix en el bloc II (Horari del personal docent) de l'annex I de l'Ordre de 29 juny de 1992, amb l’actualització d’aquelles altres figures de coordinació que haja establit la conselleria competent en matèria d’educació amb posterioritat.</w:t>
      </w:r>
    </w:p>
    <w:p w14:paraId="2FC17F8B" w14:textId="77777777" w:rsidR="008B7CAA" w:rsidRPr="00F82601" w:rsidRDefault="008B7CAA">
      <w:pPr>
        <w:pStyle w:val="Ttol4"/>
        <w:spacing w:before="0" w:after="0"/>
        <w:jc w:val="both"/>
        <w:rPr>
          <w:bCs/>
          <w:color w:val="222222"/>
          <w:sz w:val="20"/>
          <w:szCs w:val="20"/>
        </w:rPr>
      </w:pPr>
    </w:p>
    <w:p w14:paraId="595312E9" w14:textId="77777777" w:rsidR="008B7CAA" w:rsidRPr="00F82601" w:rsidRDefault="00A3021B">
      <w:pPr>
        <w:pStyle w:val="Textindependent"/>
        <w:spacing w:after="113"/>
        <w:jc w:val="both"/>
      </w:pPr>
      <w:r w:rsidRPr="00F82601">
        <w:rPr>
          <w:bCs/>
          <w:color w:val="222222"/>
          <w:szCs w:val="20"/>
        </w:rPr>
        <w:t>2. En aquest sentit, per a les figures de coordinació establides a l’article 42.1 del Decret 253/2019, els centres disposaran d’un màxim de 8 lectives setmanals, en total, per a desenvolupar les seues funcions, i per a les persones coordinadores dels equips docents i equips de cicle, el total d’hores disponibles serà el que correspon a la suma del màxim de 2 hores lectives setmanals per a cada equip, que estableix el marc legal actual.</w:t>
      </w:r>
    </w:p>
    <w:p w14:paraId="779066A1" w14:textId="2D15FC3E" w:rsidR="008B7CAA" w:rsidRPr="00F82601" w:rsidRDefault="00A3021B">
      <w:pPr>
        <w:pStyle w:val="Textindependent"/>
        <w:spacing w:after="113"/>
        <w:jc w:val="both"/>
      </w:pPr>
      <w:r w:rsidRPr="00F82601">
        <w:rPr>
          <w:bCs/>
          <w:color w:val="222222"/>
        </w:rPr>
        <w:t xml:space="preserve">3. </w:t>
      </w:r>
      <w:r w:rsidR="001C0F77" w:rsidRPr="00F82601">
        <w:rPr>
          <w:bCs/>
          <w:color w:val="222222"/>
        </w:rPr>
        <w:t xml:space="preserve">L’assignació </w:t>
      </w:r>
      <w:r w:rsidRPr="00F82601">
        <w:rPr>
          <w:bCs/>
          <w:color w:val="222222"/>
        </w:rPr>
        <w:t>de les hores setmanals lectives per al desenvolupament de les funcions anteriors es realitzarà una vegada estiguen cobertes les necessitats de</w:t>
      </w:r>
      <w:r w:rsidR="001C0F77" w:rsidRPr="00F82601">
        <w:rPr>
          <w:bCs/>
          <w:color w:val="222222"/>
        </w:rPr>
        <w:t xml:space="preserve"> docència </w:t>
      </w:r>
      <w:r w:rsidRPr="00F82601">
        <w:rPr>
          <w:bCs/>
          <w:color w:val="222222"/>
        </w:rPr>
        <w:t>de totes les</w:t>
      </w:r>
      <w:r w:rsidR="001C0F77" w:rsidRPr="00F82601">
        <w:rPr>
          <w:bCs/>
          <w:color w:val="222222"/>
        </w:rPr>
        <w:t xml:space="preserve"> àrees </w:t>
      </w:r>
      <w:r w:rsidRPr="00F82601">
        <w:rPr>
          <w:bCs/>
          <w:color w:val="222222"/>
        </w:rPr>
        <w:t>i nivells del centre, i es</w:t>
      </w:r>
      <w:r w:rsidR="00E67CF8" w:rsidRPr="00F82601">
        <w:rPr>
          <w:bCs/>
          <w:color w:val="222222"/>
        </w:rPr>
        <w:t xml:space="preserve"> tindrà </w:t>
      </w:r>
      <w:r w:rsidRPr="00F82601">
        <w:rPr>
          <w:bCs/>
          <w:color w:val="222222"/>
        </w:rPr>
        <w:t xml:space="preserve">en compte per a </w:t>
      </w:r>
      <w:r w:rsidR="00E67CF8" w:rsidRPr="00F82601">
        <w:rPr>
          <w:bCs/>
          <w:color w:val="222222"/>
        </w:rPr>
        <w:t xml:space="preserve">això </w:t>
      </w:r>
      <w:r w:rsidRPr="00F82601">
        <w:rPr>
          <w:bCs/>
          <w:color w:val="222222"/>
        </w:rPr>
        <w:t>tot el personal docent destinat al centre amb les habilitacions que</w:t>
      </w:r>
      <w:r w:rsidR="00E67CF8" w:rsidRPr="00F82601">
        <w:rPr>
          <w:bCs/>
          <w:color w:val="222222"/>
        </w:rPr>
        <w:t xml:space="preserve"> posseïsca</w:t>
      </w:r>
      <w:r w:rsidRPr="00F82601">
        <w:rPr>
          <w:bCs/>
          <w:color w:val="222222"/>
        </w:rPr>
        <w:t>.</w:t>
      </w:r>
    </w:p>
    <w:p w14:paraId="4143858D" w14:textId="2DF4D1F5" w:rsidR="008B7CAA" w:rsidRPr="00F82601" w:rsidRDefault="7F26632C" w:rsidP="7F26632C">
      <w:pPr>
        <w:pStyle w:val="Textindependent"/>
        <w:spacing w:after="113"/>
        <w:jc w:val="both"/>
        <w:rPr>
          <w:rFonts w:cs="Arial"/>
          <w:szCs w:val="20"/>
        </w:rPr>
      </w:pPr>
      <w:r w:rsidRPr="00F82601">
        <w:rPr>
          <w:rFonts w:cs="Arial"/>
          <w:szCs w:val="20"/>
        </w:rPr>
        <w:t xml:space="preserve">No obstant això, una vegada determinat per la Conselleria d'Educació, Cultura i Esport el professorat amb què comptarà cada centre en el curs </w:t>
      </w:r>
      <w:r w:rsidR="27D31305" w:rsidRPr="00F82601">
        <w:rPr>
          <w:rFonts w:cs="Arial"/>
          <w:szCs w:val="20"/>
        </w:rPr>
        <w:t>2021-2022</w:t>
      </w:r>
      <w:r w:rsidRPr="00F82601">
        <w:rPr>
          <w:rFonts w:cs="Arial"/>
          <w:szCs w:val="20"/>
        </w:rPr>
        <w:t>, la direcció del centre, podrà incrementar les hores lectives dedicades a les distintes coordinacions a fi de garantir un adequat funcionament del centre.</w:t>
      </w:r>
    </w:p>
    <w:p w14:paraId="157482DF" w14:textId="51A0A868" w:rsidR="008B7CAA" w:rsidRPr="00F82601" w:rsidRDefault="00A3021B">
      <w:pPr>
        <w:pStyle w:val="Textindependent"/>
        <w:spacing w:after="113"/>
        <w:jc w:val="both"/>
      </w:pPr>
      <w:r w:rsidRPr="00F82601">
        <w:rPr>
          <w:bCs/>
        </w:rPr>
        <w:t>4. La</w:t>
      </w:r>
      <w:r w:rsidR="00E67CF8" w:rsidRPr="00F82601">
        <w:rPr>
          <w:bCs/>
        </w:rPr>
        <w:t xml:space="preserve"> direcció </w:t>
      </w:r>
      <w:r w:rsidRPr="00F82601">
        <w:rPr>
          <w:bCs/>
        </w:rPr>
        <w:t xml:space="preserve">del centre, en l’exercici de les seues competències, oït el claustre,  disposarà d’autonomia per a distribuir entre les persones designades per a realitzar aquestes funcions el nombre total d’hores que té </w:t>
      </w:r>
      <w:r w:rsidRPr="00F82601">
        <w:rPr>
          <w:bCs/>
          <w:szCs w:val="20"/>
        </w:rPr>
        <w:t>assignades</w:t>
      </w:r>
      <w:r w:rsidRPr="00F82601">
        <w:rPr>
          <w:bCs/>
          <w:color w:val="222222"/>
          <w:szCs w:val="20"/>
        </w:rPr>
        <w:t xml:space="preserve"> el centre d’acord amb </w:t>
      </w:r>
      <w:r w:rsidR="00E67CF8" w:rsidRPr="00F82601">
        <w:rPr>
          <w:bCs/>
          <w:color w:val="222222"/>
          <w:szCs w:val="20"/>
        </w:rPr>
        <w:t>l’establer</w:t>
      </w:r>
      <w:r w:rsidR="008F2054" w:rsidRPr="00F82601">
        <w:rPr>
          <w:bCs/>
          <w:color w:val="222222"/>
          <w:szCs w:val="20"/>
        </w:rPr>
        <w:t>t</w:t>
      </w:r>
      <w:r w:rsidRPr="00F82601">
        <w:rPr>
          <w:bCs/>
          <w:color w:val="222222"/>
          <w:szCs w:val="20"/>
        </w:rPr>
        <w:t xml:space="preserve"> al punt 2 d’aquest apartat.</w:t>
      </w:r>
    </w:p>
    <w:p w14:paraId="1C0CD072" w14:textId="62D93520" w:rsidR="008B7CAA" w:rsidRPr="00F82601" w:rsidRDefault="00A3021B">
      <w:pPr>
        <w:pStyle w:val="Textindependent"/>
        <w:spacing w:after="113"/>
        <w:jc w:val="both"/>
        <w:rPr>
          <w:bCs/>
          <w:color w:val="222222"/>
          <w:szCs w:val="20"/>
        </w:rPr>
      </w:pPr>
      <w:r w:rsidRPr="00F82601">
        <w:rPr>
          <w:szCs w:val="20"/>
        </w:rPr>
        <w:t>5. Amb la finalitat d’afavorir l’autonomia dels centres, la direcció del centre, oït el claustre i el consell escolar, podrà assignar a determinat personal docent del centre la realització d’altres tasques necessàries per a l’organització i el bon funcionament del centre d’acord amb els criteris establits pel claustre de professorat, i a proposta de la direcció d’estudis. En aquest sentit, les hores de dedicació d’aquest personal per a dedicar-se a les tasques anteriors aniran a càrrec del nombre global d’hores lectives setmanals establides en el</w:t>
      </w:r>
      <w:r w:rsidRPr="00F82601">
        <w:rPr>
          <w:bCs/>
          <w:color w:val="222222"/>
          <w:szCs w:val="20"/>
        </w:rPr>
        <w:t xml:space="preserve"> punt 2 d’aquest apartat.</w:t>
      </w:r>
    </w:p>
    <w:p w14:paraId="1790BCC7" w14:textId="36B659CD" w:rsidR="006F1BF5" w:rsidRPr="00F82601" w:rsidRDefault="006F1BF5" w:rsidP="006F1BF5">
      <w:pPr>
        <w:pStyle w:val="Ttol3"/>
        <w:spacing w:before="0"/>
        <w:contextualSpacing/>
        <w:rPr>
          <w:rFonts w:eastAsia="Arial" w:cstheme="majorHAnsi"/>
        </w:rPr>
      </w:pPr>
      <w:bookmarkStart w:id="135" w:name="_Toc75513838"/>
      <w:r w:rsidRPr="00F82601">
        <w:rPr>
          <w:rFonts w:eastAsia="Arial" w:cstheme="majorHAnsi"/>
        </w:rPr>
        <w:lastRenderedPageBreak/>
        <w:t>6.1.</w:t>
      </w:r>
      <w:r w:rsidR="00873CA7" w:rsidRPr="00F82601">
        <w:rPr>
          <w:rFonts w:eastAsia="Arial" w:cstheme="majorHAnsi"/>
        </w:rPr>
        <w:t>4</w:t>
      </w:r>
      <w:r w:rsidRPr="00F82601">
        <w:rPr>
          <w:rFonts w:eastAsia="Arial" w:cstheme="majorHAnsi"/>
        </w:rPr>
        <w:t>. Horari del professorat de l’especialitat d’orientació educativa</w:t>
      </w:r>
      <w:bookmarkEnd w:id="135"/>
      <w:r w:rsidRPr="00F82601">
        <w:rPr>
          <w:rFonts w:eastAsia="Arial" w:cstheme="majorHAnsi"/>
        </w:rPr>
        <w:t xml:space="preserve">   </w:t>
      </w:r>
    </w:p>
    <w:p w14:paraId="6D939891" w14:textId="77777777" w:rsidR="00873CA7" w:rsidRPr="00F82601" w:rsidRDefault="00873CA7" w:rsidP="006F1BF5">
      <w:pPr>
        <w:spacing w:line="257" w:lineRule="auto"/>
        <w:rPr>
          <w:rFonts w:ascii="Arial" w:eastAsia="Arial" w:hAnsi="Arial" w:cs="Arial"/>
          <w:sz w:val="20"/>
          <w:szCs w:val="20"/>
        </w:rPr>
      </w:pPr>
    </w:p>
    <w:p w14:paraId="26A6DFDB" w14:textId="0C9FE7FD" w:rsidR="006F1BF5" w:rsidRPr="00F82601" w:rsidRDefault="006F1BF5" w:rsidP="00873CA7">
      <w:pPr>
        <w:spacing w:line="257" w:lineRule="auto"/>
        <w:jc w:val="both"/>
        <w:rPr>
          <w:rFonts w:ascii="Arial" w:eastAsia="Arial" w:hAnsi="Arial" w:cs="Arial"/>
          <w:sz w:val="20"/>
          <w:szCs w:val="20"/>
        </w:rPr>
      </w:pPr>
      <w:r w:rsidRPr="00F82601">
        <w:rPr>
          <w:rFonts w:ascii="Arial" w:eastAsia="Arial" w:hAnsi="Arial" w:cs="Arial"/>
          <w:sz w:val="20"/>
          <w:szCs w:val="20"/>
        </w:rPr>
        <w:t xml:space="preserve">1. El professorat de l’especialitat d’orientació educativa pertany al cos de secundària i té una jornada laboral  de 37 hores i 30 minuts setmanals.    </w:t>
      </w:r>
    </w:p>
    <w:p w14:paraId="6AE6ABEC" w14:textId="77777777" w:rsidR="006F1BF5" w:rsidRPr="00F82601" w:rsidRDefault="006F1BF5" w:rsidP="00873CA7">
      <w:pPr>
        <w:spacing w:line="257" w:lineRule="auto"/>
        <w:jc w:val="both"/>
        <w:rPr>
          <w:rFonts w:ascii="Arial" w:eastAsia="Arial" w:hAnsi="Arial" w:cs="Arial"/>
          <w:sz w:val="20"/>
          <w:szCs w:val="20"/>
        </w:rPr>
      </w:pPr>
      <w:r w:rsidRPr="00F82601">
        <w:rPr>
          <w:rFonts w:ascii="Arial" w:eastAsia="Arial" w:hAnsi="Arial" w:cs="Arial"/>
          <w:sz w:val="20"/>
          <w:szCs w:val="20"/>
        </w:rPr>
        <w:t xml:space="preserve">2. Durant els períodes lectius establits en el calendari escolar vigent, han de dedicar a les activitats del centre 30 hores setmanals.   </w:t>
      </w:r>
    </w:p>
    <w:p w14:paraId="2E5E74FF" w14:textId="77777777" w:rsidR="006F1BF5" w:rsidRPr="00F82601" w:rsidRDefault="006F1BF5" w:rsidP="00873CA7">
      <w:pPr>
        <w:spacing w:line="257" w:lineRule="auto"/>
        <w:jc w:val="both"/>
        <w:rPr>
          <w:rFonts w:ascii="Arial" w:eastAsia="Arial" w:hAnsi="Arial" w:cs="Arial"/>
          <w:sz w:val="20"/>
          <w:szCs w:val="20"/>
        </w:rPr>
      </w:pPr>
      <w:r w:rsidRPr="00F82601">
        <w:rPr>
          <w:rFonts w:ascii="Arial" w:eastAsia="Arial" w:hAnsi="Arial" w:cs="Arial"/>
          <w:sz w:val="20"/>
          <w:szCs w:val="20"/>
        </w:rPr>
        <w:t xml:space="preserve">3. Les 23 hores recollides en l’horari individual setmanal s’han de distribuir de la manera següent:    </w:t>
      </w:r>
    </w:p>
    <w:p w14:paraId="78BB22A4" w14:textId="1A8F61A4" w:rsidR="006F1BF5" w:rsidRPr="00F82601" w:rsidRDefault="006F1BF5" w:rsidP="00873CA7">
      <w:pPr>
        <w:spacing w:line="257" w:lineRule="auto"/>
        <w:jc w:val="both"/>
        <w:rPr>
          <w:rFonts w:ascii="Arial" w:eastAsia="Arial" w:hAnsi="Arial" w:cs="Arial"/>
          <w:sz w:val="20"/>
          <w:szCs w:val="20"/>
        </w:rPr>
      </w:pPr>
      <w:r w:rsidRPr="00F82601">
        <w:rPr>
          <w:rFonts w:ascii="Arial" w:eastAsia="Arial" w:hAnsi="Arial" w:cs="Arial"/>
          <w:sz w:val="20"/>
          <w:szCs w:val="20"/>
        </w:rPr>
        <w:t xml:space="preserve">a) </w:t>
      </w:r>
      <w:r w:rsidR="00873CA7" w:rsidRPr="00F82601">
        <w:rPr>
          <w:rFonts w:ascii="Arial" w:eastAsia="Arial" w:hAnsi="Arial" w:cs="Arial"/>
          <w:sz w:val="20"/>
          <w:szCs w:val="20"/>
        </w:rPr>
        <w:t xml:space="preserve">Hores </w:t>
      </w:r>
      <w:r w:rsidRPr="00F82601">
        <w:rPr>
          <w:rFonts w:ascii="Arial" w:eastAsia="Arial" w:hAnsi="Arial" w:cs="Arial"/>
          <w:sz w:val="20"/>
          <w:szCs w:val="20"/>
        </w:rPr>
        <w:t xml:space="preserve">d’intervenció amb l’alumnat i de col·laboració en el desenvolupament dels plans i programes d’orientació, acció tutorial i atenció a la diversitat, que es poden distribuir entre les atribucions següents:    </w:t>
      </w:r>
    </w:p>
    <w:p w14:paraId="3E2CDCC6" w14:textId="77777777" w:rsidR="006F1BF5" w:rsidRPr="00F82601" w:rsidRDefault="006F1BF5" w:rsidP="00873CA7">
      <w:pPr>
        <w:spacing w:line="257" w:lineRule="auto"/>
        <w:jc w:val="both"/>
        <w:rPr>
          <w:rFonts w:ascii="Arial" w:eastAsia="Arial" w:hAnsi="Arial" w:cs="Arial"/>
          <w:sz w:val="20"/>
          <w:szCs w:val="20"/>
        </w:rPr>
      </w:pPr>
      <w:r w:rsidRPr="00F82601">
        <w:rPr>
          <w:rFonts w:ascii="Arial" w:eastAsia="Arial" w:hAnsi="Arial" w:cs="Arial"/>
          <w:sz w:val="20"/>
          <w:szCs w:val="20"/>
        </w:rPr>
        <w:t xml:space="preserve">a.1) Coordinació i realització de l’avaluació sociopsicopedagògica de l’alumnat que puga presentar necessitats específiques de suport educatiu i l’elaboració de l’informe sociopsicopedagògic corresponent.  </w:t>
      </w:r>
    </w:p>
    <w:p w14:paraId="5A1E60AF" w14:textId="77777777" w:rsidR="006F1BF5" w:rsidRPr="00F82601" w:rsidRDefault="006F1BF5" w:rsidP="00873CA7">
      <w:pPr>
        <w:spacing w:line="257" w:lineRule="auto"/>
        <w:jc w:val="both"/>
        <w:rPr>
          <w:rFonts w:ascii="Arial" w:eastAsia="Arial" w:hAnsi="Arial" w:cs="Arial"/>
          <w:sz w:val="20"/>
          <w:szCs w:val="20"/>
        </w:rPr>
      </w:pPr>
      <w:r w:rsidRPr="00F82601">
        <w:rPr>
          <w:rFonts w:ascii="Arial" w:eastAsia="Arial" w:hAnsi="Arial" w:cs="Arial"/>
          <w:sz w:val="20"/>
          <w:szCs w:val="20"/>
        </w:rPr>
        <w:t xml:space="preserve">a.2) Col·laboració en la planificació, el desenvolupament, l’avaluació i el seguiment de les mesures de resposta a la inclusió i dels Plans d’actuació personalitzats (PAP).    </w:t>
      </w:r>
    </w:p>
    <w:p w14:paraId="5A7001B9" w14:textId="77777777" w:rsidR="006F1BF5" w:rsidRPr="00F82601" w:rsidRDefault="006F1BF5" w:rsidP="00873CA7">
      <w:pPr>
        <w:spacing w:line="257" w:lineRule="auto"/>
        <w:jc w:val="both"/>
        <w:rPr>
          <w:rFonts w:ascii="Arial" w:eastAsia="Arial" w:hAnsi="Arial" w:cs="Arial"/>
          <w:sz w:val="20"/>
          <w:szCs w:val="20"/>
        </w:rPr>
      </w:pPr>
      <w:r w:rsidRPr="00F82601">
        <w:rPr>
          <w:rFonts w:ascii="Arial" w:eastAsia="Arial" w:hAnsi="Arial" w:cs="Arial"/>
          <w:sz w:val="20"/>
          <w:szCs w:val="20"/>
        </w:rPr>
        <w:t xml:space="preserve">a.3) Orientació i atenció sociopsicopedagògica a l’alumnat en aspectes relacionats amb el desenvolupament personal, social i emocional, el progrés en l’aprenentatge i els processos de transició entre etapes.    </w:t>
      </w:r>
    </w:p>
    <w:p w14:paraId="15FF027B" w14:textId="77777777" w:rsidR="006F1BF5" w:rsidRPr="00F82601" w:rsidRDefault="006F1BF5" w:rsidP="00873CA7">
      <w:pPr>
        <w:spacing w:line="257" w:lineRule="auto"/>
        <w:jc w:val="both"/>
        <w:rPr>
          <w:rFonts w:ascii="Arial" w:eastAsia="Arial" w:hAnsi="Arial" w:cs="Arial"/>
          <w:sz w:val="20"/>
          <w:szCs w:val="20"/>
        </w:rPr>
      </w:pPr>
      <w:r w:rsidRPr="00F82601">
        <w:rPr>
          <w:rFonts w:ascii="Arial" w:eastAsia="Arial" w:hAnsi="Arial" w:cs="Arial"/>
          <w:sz w:val="20"/>
          <w:szCs w:val="20"/>
        </w:rPr>
        <w:t xml:space="preserve">a.4) Col·laboració amb la direcció d’estudis i amb els tutors i les tutores en el desenvolupament i el seguiment del pla d’acció tutorial i del pla d’orientació educativa i professional.    </w:t>
      </w:r>
    </w:p>
    <w:p w14:paraId="730EEE37" w14:textId="77777777" w:rsidR="006F1BF5" w:rsidRPr="00F82601" w:rsidRDefault="006F1BF5" w:rsidP="00873CA7">
      <w:pPr>
        <w:spacing w:line="257" w:lineRule="auto"/>
        <w:jc w:val="both"/>
        <w:rPr>
          <w:rFonts w:ascii="Arial" w:eastAsia="Arial" w:hAnsi="Arial" w:cs="Arial"/>
          <w:sz w:val="20"/>
          <w:szCs w:val="20"/>
        </w:rPr>
      </w:pPr>
      <w:r w:rsidRPr="00F82601">
        <w:rPr>
          <w:rFonts w:ascii="Arial" w:eastAsia="Arial" w:hAnsi="Arial" w:cs="Arial"/>
          <w:sz w:val="20"/>
          <w:szCs w:val="20"/>
        </w:rPr>
        <w:t xml:space="preserve">a.5) Col·laboració amb els tutors i tutores en la realització d’activitats d’orientació i acció tutorial amb l’alumnat dels grups classe.  </w:t>
      </w:r>
    </w:p>
    <w:p w14:paraId="1ED5A367" w14:textId="1C24BD11" w:rsidR="006F1BF5" w:rsidRPr="00F82601" w:rsidRDefault="006F1BF5" w:rsidP="00873CA7">
      <w:pPr>
        <w:spacing w:line="257" w:lineRule="auto"/>
        <w:jc w:val="both"/>
        <w:rPr>
          <w:rFonts w:ascii="Arial" w:eastAsia="Arial" w:hAnsi="Arial" w:cs="Arial"/>
          <w:sz w:val="20"/>
          <w:szCs w:val="20"/>
        </w:rPr>
      </w:pPr>
      <w:r w:rsidRPr="00F82601">
        <w:rPr>
          <w:rFonts w:ascii="Arial" w:eastAsia="Arial" w:hAnsi="Arial" w:cs="Arial"/>
          <w:sz w:val="20"/>
          <w:szCs w:val="20"/>
        </w:rPr>
        <w:t>b)</w:t>
      </w:r>
      <w:r w:rsidR="00922039" w:rsidRPr="00F82601">
        <w:rPr>
          <w:rFonts w:ascii="Arial" w:eastAsia="Arial" w:hAnsi="Arial" w:cs="Arial"/>
          <w:sz w:val="20"/>
          <w:szCs w:val="20"/>
        </w:rPr>
        <w:t xml:space="preserve"> H</w:t>
      </w:r>
      <w:r w:rsidRPr="00F82601">
        <w:rPr>
          <w:rFonts w:ascii="Arial" w:eastAsia="Arial" w:hAnsi="Arial" w:cs="Arial"/>
          <w:sz w:val="20"/>
          <w:szCs w:val="20"/>
        </w:rPr>
        <w:t xml:space="preserve">ores d’assessorament sociopsicopedagògic a la comunitat educativa:  </w:t>
      </w:r>
    </w:p>
    <w:p w14:paraId="04EA5DCB" w14:textId="77777777" w:rsidR="006F1BF5" w:rsidRPr="00F82601" w:rsidRDefault="006F1BF5" w:rsidP="00873CA7">
      <w:pPr>
        <w:spacing w:line="257" w:lineRule="auto"/>
        <w:jc w:val="both"/>
        <w:rPr>
          <w:rFonts w:ascii="Arial" w:eastAsia="Arial" w:hAnsi="Arial" w:cs="Arial"/>
          <w:sz w:val="20"/>
          <w:szCs w:val="20"/>
        </w:rPr>
      </w:pPr>
      <w:r w:rsidRPr="00F82601">
        <w:rPr>
          <w:rFonts w:ascii="Arial" w:eastAsia="Arial" w:hAnsi="Arial" w:cs="Arial"/>
          <w:sz w:val="20"/>
          <w:szCs w:val="20"/>
        </w:rPr>
        <w:t xml:space="preserve">b.1) Assessorament als òrgans de govern, a la comissió de coordinació pedagògica i als cicles i equips docents per a l’elaboració i el desenvolupament del PEC, de les concrecions dels currículums i de les programacions didàctiques, així com per a l’avaluació del funcionament i de les activitats del centre educatiu.    </w:t>
      </w:r>
    </w:p>
    <w:p w14:paraId="2E1CF124" w14:textId="77777777" w:rsidR="006F1BF5" w:rsidRPr="00F82601" w:rsidRDefault="006F1BF5" w:rsidP="00873CA7">
      <w:pPr>
        <w:spacing w:line="257" w:lineRule="auto"/>
        <w:jc w:val="both"/>
        <w:rPr>
          <w:rFonts w:ascii="Arial" w:eastAsia="Arial" w:hAnsi="Arial" w:cs="Arial"/>
          <w:sz w:val="20"/>
          <w:szCs w:val="20"/>
        </w:rPr>
      </w:pPr>
      <w:r w:rsidRPr="00F82601">
        <w:rPr>
          <w:rFonts w:ascii="Arial" w:eastAsia="Arial" w:hAnsi="Arial" w:cs="Arial"/>
          <w:sz w:val="20"/>
          <w:szCs w:val="20"/>
        </w:rPr>
        <w:t xml:space="preserve">b.2) Assessorament al professorat per a la detecció d’altes capacitats, la detecció i la prevenció de dificultats d’aprenentatge i de situacions de vulnerabilitat i rics d’exclusió; per al disseny i l’aplicació de les mesures de resposta a la inclusió i l’aplicació dels diferents protocols d’actuació. </w:t>
      </w:r>
    </w:p>
    <w:p w14:paraId="275BB4FE" w14:textId="77777777" w:rsidR="006F1BF5" w:rsidRPr="00F82601" w:rsidRDefault="006F1BF5" w:rsidP="00873CA7">
      <w:pPr>
        <w:spacing w:line="257" w:lineRule="auto"/>
        <w:jc w:val="both"/>
        <w:rPr>
          <w:rFonts w:ascii="Arial" w:eastAsia="Arial" w:hAnsi="Arial" w:cs="Arial"/>
          <w:sz w:val="20"/>
          <w:szCs w:val="20"/>
        </w:rPr>
      </w:pPr>
      <w:r w:rsidRPr="00F82601">
        <w:rPr>
          <w:rFonts w:ascii="Arial" w:eastAsia="Arial" w:hAnsi="Arial" w:cs="Arial"/>
          <w:sz w:val="20"/>
          <w:szCs w:val="20"/>
        </w:rPr>
        <w:t xml:space="preserve">b.3) Assessorament a mares i pares o representants legals de l’alumnat.  </w:t>
      </w:r>
    </w:p>
    <w:p w14:paraId="043B2F9F" w14:textId="77777777" w:rsidR="006F1BF5" w:rsidRPr="00F82601" w:rsidRDefault="006F1BF5" w:rsidP="00873CA7">
      <w:pPr>
        <w:spacing w:line="257" w:lineRule="auto"/>
        <w:jc w:val="both"/>
        <w:rPr>
          <w:rFonts w:ascii="Arial" w:eastAsia="Arial" w:hAnsi="Arial" w:cs="Arial"/>
          <w:sz w:val="20"/>
          <w:szCs w:val="20"/>
        </w:rPr>
      </w:pPr>
      <w:r w:rsidRPr="00F82601">
        <w:rPr>
          <w:rFonts w:ascii="Arial" w:eastAsia="Arial" w:hAnsi="Arial" w:cs="Arial"/>
          <w:sz w:val="20"/>
          <w:szCs w:val="20"/>
        </w:rPr>
        <w:t>4.Les set hores complementàries setmanals estaran destinades a:</w:t>
      </w:r>
    </w:p>
    <w:p w14:paraId="6D9E94D7" w14:textId="77777777" w:rsidR="006F1BF5" w:rsidRPr="00F82601" w:rsidRDefault="006F1BF5" w:rsidP="00873CA7">
      <w:pPr>
        <w:spacing w:line="257" w:lineRule="auto"/>
        <w:jc w:val="both"/>
        <w:rPr>
          <w:rFonts w:ascii="Arial" w:eastAsia="Arial" w:hAnsi="Arial" w:cs="Arial"/>
          <w:sz w:val="20"/>
          <w:szCs w:val="20"/>
        </w:rPr>
      </w:pPr>
      <w:r w:rsidRPr="00F82601">
        <w:rPr>
          <w:rFonts w:ascii="Arial" w:eastAsia="Arial" w:hAnsi="Arial" w:cs="Arial"/>
          <w:sz w:val="20"/>
          <w:szCs w:val="20"/>
        </w:rPr>
        <w:t>a) Assistència a les reunions de l’equip d’orientació educativa, la comissió de coordinació pedagògica, el claustre i les agrupacions d’orientació de zona.</w:t>
      </w:r>
    </w:p>
    <w:p w14:paraId="77C0F124" w14:textId="77777777" w:rsidR="006F1BF5" w:rsidRPr="00F82601" w:rsidRDefault="006F1BF5" w:rsidP="00873CA7">
      <w:pPr>
        <w:spacing w:line="257" w:lineRule="auto"/>
        <w:jc w:val="both"/>
        <w:rPr>
          <w:rFonts w:ascii="Arial" w:eastAsia="Arial" w:hAnsi="Arial" w:cs="Arial"/>
          <w:sz w:val="20"/>
          <w:szCs w:val="20"/>
        </w:rPr>
      </w:pPr>
      <w:r w:rsidRPr="00F82601">
        <w:rPr>
          <w:rFonts w:ascii="Arial" w:eastAsia="Arial" w:hAnsi="Arial" w:cs="Arial"/>
          <w:sz w:val="20"/>
          <w:szCs w:val="20"/>
        </w:rPr>
        <w:t>b) Coordinació territorial de l’orientació.</w:t>
      </w:r>
    </w:p>
    <w:p w14:paraId="3FEFE7CA" w14:textId="77777777" w:rsidR="006F1BF5" w:rsidRPr="00F82601" w:rsidRDefault="006F1BF5" w:rsidP="00873CA7">
      <w:pPr>
        <w:spacing w:line="257" w:lineRule="auto"/>
        <w:jc w:val="both"/>
        <w:rPr>
          <w:rFonts w:ascii="Arial" w:eastAsia="Arial" w:hAnsi="Arial" w:cs="Arial"/>
          <w:sz w:val="20"/>
          <w:szCs w:val="20"/>
        </w:rPr>
      </w:pPr>
      <w:r w:rsidRPr="00F82601">
        <w:rPr>
          <w:rFonts w:ascii="Arial" w:eastAsia="Arial" w:hAnsi="Arial" w:cs="Arial"/>
          <w:sz w:val="20"/>
          <w:szCs w:val="20"/>
        </w:rPr>
        <w:t>c) Coordinació</w:t>
      </w:r>
      <w:r w:rsidRPr="00F82601">
        <w:rPr>
          <w:rFonts w:ascii="Arial" w:eastAsia="Arial" w:hAnsi="Arial" w:cs="Arial"/>
          <w:color w:val="000000" w:themeColor="text1"/>
          <w:sz w:val="20"/>
          <w:szCs w:val="20"/>
        </w:rPr>
        <w:t xml:space="preserve"> amb els serveis educatius, sanitaris, socials, d’infància, culturals i laborals de l’entorn que contribuïsquen a desenvolupar el pla d’orientació educativa i professional.</w:t>
      </w:r>
    </w:p>
    <w:p w14:paraId="719C1802" w14:textId="77777777" w:rsidR="006F1BF5" w:rsidRPr="00F82601" w:rsidRDefault="006F1BF5" w:rsidP="00873CA7">
      <w:pPr>
        <w:spacing w:line="257" w:lineRule="auto"/>
        <w:jc w:val="both"/>
        <w:rPr>
          <w:rFonts w:ascii="Arial" w:eastAsia="Arial" w:hAnsi="Arial" w:cs="Arial"/>
          <w:sz w:val="20"/>
          <w:szCs w:val="20"/>
        </w:rPr>
      </w:pPr>
      <w:r w:rsidRPr="00F82601">
        <w:rPr>
          <w:rFonts w:ascii="Arial" w:eastAsia="Arial" w:hAnsi="Arial" w:cs="Arial"/>
          <w:color w:val="000000" w:themeColor="text1"/>
          <w:sz w:val="20"/>
          <w:szCs w:val="20"/>
        </w:rPr>
        <w:t>d) Detecció i la identificació prèvia a l’escolarització de las necessitats específiques de suport educatiu i cooperar amb els consells escolars municipals o les comissions tècniques corresponents en la identificació de les necessitats de compensació de desigualtats.</w:t>
      </w:r>
    </w:p>
    <w:p w14:paraId="0C51E696" w14:textId="15DFF229" w:rsidR="006F1BF5" w:rsidRPr="00F82601" w:rsidRDefault="006F1BF5" w:rsidP="00873CA7">
      <w:pPr>
        <w:spacing w:line="257" w:lineRule="auto"/>
        <w:jc w:val="both"/>
        <w:rPr>
          <w:rFonts w:ascii="Arial" w:eastAsia="Arial" w:hAnsi="Arial" w:cs="Arial"/>
          <w:sz w:val="20"/>
          <w:szCs w:val="20"/>
        </w:rPr>
      </w:pPr>
      <w:r w:rsidRPr="00F82601">
        <w:rPr>
          <w:rFonts w:ascii="Arial" w:eastAsia="Arial" w:hAnsi="Arial" w:cs="Arial"/>
          <w:sz w:val="20"/>
          <w:szCs w:val="20"/>
        </w:rPr>
        <w:t>5. La resta d’hores, fins a completar les 37 hores i mitja setmanals, seran de lliure disposició per al</w:t>
      </w:r>
      <w:r w:rsidR="000062CF" w:rsidRPr="00F82601">
        <w:rPr>
          <w:rFonts w:ascii="Arial" w:eastAsia="Arial" w:hAnsi="Arial" w:cs="Arial"/>
          <w:sz w:val="20"/>
          <w:szCs w:val="20"/>
        </w:rPr>
        <w:t xml:space="preserve"> </w:t>
      </w:r>
      <w:r w:rsidRPr="00F82601">
        <w:rPr>
          <w:rFonts w:ascii="Arial" w:eastAsia="Arial" w:hAnsi="Arial" w:cs="Arial"/>
          <w:sz w:val="20"/>
          <w:szCs w:val="20"/>
        </w:rPr>
        <w:t>perfeccionament o qualsevol altra activitat pedagògica complementària.</w:t>
      </w:r>
    </w:p>
    <w:p w14:paraId="3D07C4A9" w14:textId="77777777" w:rsidR="006F1BF5" w:rsidRPr="00F82601" w:rsidRDefault="006F1BF5" w:rsidP="00873CA7">
      <w:pPr>
        <w:spacing w:line="257" w:lineRule="auto"/>
        <w:jc w:val="both"/>
        <w:rPr>
          <w:rFonts w:ascii="Arial" w:eastAsia="Arial" w:hAnsi="Arial" w:cs="Arial"/>
          <w:sz w:val="20"/>
          <w:szCs w:val="20"/>
        </w:rPr>
      </w:pPr>
      <w:r w:rsidRPr="00F82601">
        <w:rPr>
          <w:rFonts w:ascii="Arial" w:eastAsia="Arial" w:hAnsi="Arial" w:cs="Arial"/>
          <w:sz w:val="20"/>
          <w:szCs w:val="20"/>
        </w:rPr>
        <w:t>6. Amb l’objectiu de facilitar que les coordinacions de l’agrupació d’orientació de zona i les coordinacions territorials de l’orientació es puguen realitzar en horari coincident es reservarà la jornada matinal de divendres de 9 a 12.00h.</w:t>
      </w:r>
    </w:p>
    <w:p w14:paraId="6E105BC3" w14:textId="77777777" w:rsidR="006F1BF5" w:rsidRPr="00F82601" w:rsidRDefault="006F1BF5" w:rsidP="00873CA7">
      <w:pPr>
        <w:spacing w:line="257" w:lineRule="auto"/>
        <w:jc w:val="both"/>
        <w:rPr>
          <w:rFonts w:ascii="Arial" w:eastAsia="Arial" w:hAnsi="Arial" w:cs="Arial"/>
          <w:sz w:val="20"/>
          <w:szCs w:val="20"/>
        </w:rPr>
      </w:pPr>
      <w:r w:rsidRPr="00F82601">
        <w:rPr>
          <w:rFonts w:ascii="Arial" w:eastAsia="Arial" w:hAnsi="Arial" w:cs="Arial"/>
          <w:sz w:val="20"/>
          <w:szCs w:val="20"/>
        </w:rPr>
        <w:t>7. D’acord amb les característiques de cada centre educatiu i les necessitats de l’alumnat es podrà variar la distribució entre les hores dedicades a la intervenció amb l’alumnat i la col·laboració en el desenvolupament de plans i programes i les dedicades a l’assessorament sociopsicopedagògic a la comunitat educativa.</w:t>
      </w:r>
    </w:p>
    <w:p w14:paraId="049D35EA" w14:textId="77777777" w:rsidR="006F1BF5" w:rsidRPr="00F82601" w:rsidRDefault="006F1BF5" w:rsidP="00873CA7">
      <w:pPr>
        <w:spacing w:line="257" w:lineRule="auto"/>
        <w:jc w:val="both"/>
        <w:rPr>
          <w:rFonts w:ascii="Arial" w:eastAsia="Arial" w:hAnsi="Arial" w:cs="Arial"/>
          <w:sz w:val="20"/>
          <w:szCs w:val="20"/>
        </w:rPr>
      </w:pPr>
      <w:r w:rsidRPr="00F82601">
        <w:rPr>
          <w:rFonts w:ascii="Arial" w:eastAsia="Arial" w:hAnsi="Arial" w:cs="Arial"/>
          <w:sz w:val="20"/>
          <w:szCs w:val="20"/>
        </w:rPr>
        <w:t xml:space="preserve">8. Les hores recollides en l’horari individual setmanal les ha d’assignar la direcció d’estudis en la confecció dels horaris del centre educatiu, s’han d’ajustar al tipus de jornada escolar del centre educatiu i seran visats per la direcció del centre amb el coneixement del professor o professora. </w:t>
      </w:r>
    </w:p>
    <w:p w14:paraId="41D806FC" w14:textId="77777777" w:rsidR="006F1BF5" w:rsidRPr="00F82601" w:rsidRDefault="006F1BF5" w:rsidP="006F1BF5">
      <w:pPr>
        <w:pStyle w:val="Ttol4"/>
      </w:pPr>
    </w:p>
    <w:p w14:paraId="47CCFC2F" w14:textId="0A37B5DB" w:rsidR="008B7CAA" w:rsidRPr="00F82601" w:rsidRDefault="4A4593C5">
      <w:pPr>
        <w:pStyle w:val="Ttol3"/>
        <w:spacing w:before="0"/>
        <w:contextualSpacing/>
      </w:pPr>
      <w:bookmarkStart w:id="136" w:name="_Toc75513839"/>
      <w:r w:rsidRPr="00F82601">
        <w:t>6.1.</w:t>
      </w:r>
      <w:r w:rsidR="009F7F67" w:rsidRPr="00F82601">
        <w:t>5</w:t>
      </w:r>
      <w:r w:rsidRPr="00F82601">
        <w:t>. Distribució horària per a les especialitats</w:t>
      </w:r>
      <w:r w:rsidR="006F1BF5" w:rsidRPr="00F82601">
        <w:t xml:space="preserve"> del cos de mestres</w:t>
      </w:r>
      <w:bookmarkEnd w:id="136"/>
    </w:p>
    <w:p w14:paraId="364EE861" w14:textId="4F7C30D2" w:rsidR="0071040C" w:rsidRPr="00F82601" w:rsidRDefault="0071040C" w:rsidP="0071040C">
      <w:pPr>
        <w:spacing w:before="231" w:line="250" w:lineRule="exact"/>
        <w:ind w:right="-7"/>
        <w:jc w:val="both"/>
        <w:rPr>
          <w:rFonts w:ascii="Arial" w:hAnsi="Arial" w:cs="Arial"/>
          <w:sz w:val="20"/>
          <w:szCs w:val="20"/>
        </w:rPr>
      </w:pPr>
      <w:r w:rsidRPr="00F82601">
        <w:rPr>
          <w:rFonts w:ascii="Arial" w:hAnsi="Arial" w:cs="Arial"/>
          <w:sz w:val="20"/>
          <w:szCs w:val="20"/>
        </w:rPr>
        <w:t>1. La situació actual de la pandèmia, junt amb el fet que tot el personal docent i no docent dels centres educatius ja estarà vacunat abans de l’inici del pròxim curs, permetrà que</w:t>
      </w:r>
      <w:r w:rsidRPr="00F82601">
        <w:rPr>
          <w:rFonts w:ascii="Arial" w:hAnsi="Arial" w:cs="Arial"/>
          <w:b/>
          <w:bCs/>
          <w:color w:val="C45911" w:themeColor="accent2" w:themeShade="BF"/>
          <w:sz w:val="20"/>
          <w:szCs w:val="20"/>
        </w:rPr>
        <w:t xml:space="preserve"> </w:t>
      </w:r>
      <w:r w:rsidRPr="00F82601">
        <w:rPr>
          <w:rFonts w:ascii="Arial" w:hAnsi="Arial" w:cs="Arial"/>
          <w:sz w:val="20"/>
          <w:szCs w:val="20"/>
        </w:rPr>
        <w:t>tot el professorat</w:t>
      </w:r>
      <w:r w:rsidR="00922039" w:rsidRPr="00F82601">
        <w:rPr>
          <w:rFonts w:ascii="Arial" w:hAnsi="Arial" w:cs="Arial"/>
          <w:sz w:val="20"/>
          <w:szCs w:val="20"/>
        </w:rPr>
        <w:t>,</w:t>
      </w:r>
      <w:r w:rsidRPr="00F82601">
        <w:rPr>
          <w:rFonts w:ascii="Arial" w:hAnsi="Arial" w:cs="Arial"/>
          <w:sz w:val="20"/>
          <w:szCs w:val="20"/>
        </w:rPr>
        <w:t xml:space="preserve"> independentment de la seua especialitat</w:t>
      </w:r>
      <w:r w:rsidR="00922039" w:rsidRPr="00F82601">
        <w:rPr>
          <w:rFonts w:ascii="Arial" w:hAnsi="Arial" w:cs="Arial"/>
          <w:sz w:val="20"/>
          <w:szCs w:val="20"/>
        </w:rPr>
        <w:t>,</w:t>
      </w:r>
      <w:r w:rsidRPr="00F82601">
        <w:rPr>
          <w:rFonts w:ascii="Arial" w:hAnsi="Arial" w:cs="Arial"/>
          <w:sz w:val="20"/>
          <w:szCs w:val="20"/>
        </w:rPr>
        <w:t xml:space="preserve"> puga intervindre presencialment en els GCE, mantenint les mesures de prevenció i higiene establides per l’autoritat sanitària i mantenint la distancia interpersonal d’1,2 metres amb l’alumnat. En aquest cas ja no caldrà que l’alumnat siga acompanyat, en tot moment, pel seu tutor o tutora.</w:t>
      </w:r>
    </w:p>
    <w:p w14:paraId="0C35943A" w14:textId="77777777" w:rsidR="0071040C" w:rsidRPr="00F82601" w:rsidRDefault="0071040C" w:rsidP="0071040C">
      <w:pPr>
        <w:jc w:val="both"/>
        <w:rPr>
          <w:rFonts w:ascii="Arial" w:hAnsi="Arial" w:cs="Arial"/>
          <w:sz w:val="20"/>
          <w:szCs w:val="20"/>
        </w:rPr>
      </w:pPr>
    </w:p>
    <w:p w14:paraId="7E843761" w14:textId="77777777" w:rsidR="0071040C" w:rsidRPr="00F82601" w:rsidRDefault="0071040C" w:rsidP="0071040C">
      <w:pPr>
        <w:jc w:val="both"/>
        <w:rPr>
          <w:rFonts w:ascii="Arial" w:eastAsia="Liberation Serif" w:hAnsi="Arial" w:cs="Arial"/>
          <w:sz w:val="20"/>
          <w:szCs w:val="20"/>
        </w:rPr>
      </w:pPr>
      <w:r w:rsidRPr="00F82601">
        <w:rPr>
          <w:rFonts w:ascii="Arial" w:hAnsi="Arial" w:cs="Arial"/>
          <w:sz w:val="20"/>
          <w:szCs w:val="20"/>
        </w:rPr>
        <w:t>2. La configuració de l’horari dels i les mestres, dins de les 23 hores corresponents a la part lectiva de la jornada setmanal, s’ha d’efectuar de manera que garantisca l’atenció directa a l’alumnat dels diversos cursos i grups durant el seu horari de permanència en el centre.</w:t>
      </w:r>
    </w:p>
    <w:p w14:paraId="314D7AED" w14:textId="77777777" w:rsidR="0071040C" w:rsidRPr="00F82601" w:rsidRDefault="0071040C" w:rsidP="0071040C">
      <w:pPr>
        <w:pStyle w:val="Pargrafdellista"/>
        <w:jc w:val="both"/>
        <w:rPr>
          <w:rFonts w:ascii="Arial" w:eastAsia="Liberation Serif" w:hAnsi="Arial" w:cs="Arial"/>
          <w:sz w:val="20"/>
          <w:szCs w:val="20"/>
        </w:rPr>
      </w:pPr>
      <w:r w:rsidRPr="00F82601">
        <w:rPr>
          <w:rFonts w:ascii="Arial" w:hAnsi="Arial" w:cs="Arial"/>
          <w:sz w:val="20"/>
          <w:szCs w:val="20"/>
        </w:rPr>
        <w:t xml:space="preserve"> </w:t>
      </w:r>
    </w:p>
    <w:p w14:paraId="0471A527" w14:textId="77777777" w:rsidR="0071040C" w:rsidRPr="00F82601" w:rsidRDefault="0071040C" w:rsidP="0071040C">
      <w:pPr>
        <w:jc w:val="both"/>
        <w:rPr>
          <w:rFonts w:ascii="Arial" w:eastAsia="Liberation Serif" w:hAnsi="Arial" w:cs="Arial"/>
          <w:sz w:val="20"/>
          <w:szCs w:val="20"/>
        </w:rPr>
      </w:pPr>
      <w:r w:rsidRPr="00F82601">
        <w:rPr>
          <w:rFonts w:ascii="Arial" w:hAnsi="Arial" w:cs="Arial"/>
          <w:sz w:val="20"/>
          <w:szCs w:val="20"/>
        </w:rPr>
        <w:t>3. Per a la distribució de les hores corresponents a la part lectiva de la jornada setmanal disponibles, s’ha de tindre en compte:</w:t>
      </w:r>
    </w:p>
    <w:p w14:paraId="16D96E7C" w14:textId="77777777" w:rsidR="0071040C" w:rsidRPr="00F82601" w:rsidRDefault="0071040C" w:rsidP="0071040C">
      <w:pPr>
        <w:jc w:val="both"/>
        <w:rPr>
          <w:rFonts w:ascii="Arial" w:eastAsia="Liberation Serif" w:hAnsi="Arial" w:cs="Arial"/>
          <w:sz w:val="20"/>
          <w:szCs w:val="20"/>
        </w:rPr>
      </w:pPr>
      <w:r w:rsidRPr="00F82601">
        <w:rPr>
          <w:rFonts w:ascii="Arial" w:hAnsi="Arial" w:cs="Arial"/>
          <w:sz w:val="20"/>
          <w:szCs w:val="20"/>
        </w:rPr>
        <w:t>a) la plantilla del centre,</w:t>
      </w:r>
    </w:p>
    <w:p w14:paraId="2E70500F" w14:textId="77777777" w:rsidR="0071040C" w:rsidRPr="00F82601" w:rsidRDefault="0071040C" w:rsidP="0071040C">
      <w:pPr>
        <w:jc w:val="both"/>
        <w:rPr>
          <w:rFonts w:ascii="Arial" w:eastAsia="Liberation Serif" w:hAnsi="Arial" w:cs="Arial"/>
          <w:sz w:val="20"/>
          <w:szCs w:val="20"/>
        </w:rPr>
      </w:pPr>
      <w:r w:rsidRPr="00F82601">
        <w:rPr>
          <w:rFonts w:ascii="Arial" w:hAnsi="Arial" w:cs="Arial"/>
          <w:sz w:val="20"/>
          <w:szCs w:val="20"/>
        </w:rPr>
        <w:t>b) l’adscripció del professorat als diversos llocs de treball,</w:t>
      </w:r>
    </w:p>
    <w:p w14:paraId="25BC0E17" w14:textId="77777777" w:rsidR="0071040C" w:rsidRPr="00F82601" w:rsidRDefault="0071040C" w:rsidP="0071040C">
      <w:pPr>
        <w:jc w:val="both"/>
        <w:rPr>
          <w:rFonts w:ascii="Arial" w:eastAsia="Liberation Serif" w:hAnsi="Arial" w:cs="Arial"/>
          <w:sz w:val="20"/>
          <w:szCs w:val="20"/>
        </w:rPr>
      </w:pPr>
      <w:r w:rsidRPr="00F82601">
        <w:rPr>
          <w:rFonts w:ascii="Arial" w:hAnsi="Arial" w:cs="Arial"/>
          <w:sz w:val="20"/>
          <w:szCs w:val="20"/>
        </w:rPr>
        <w:t>c) les especialitats que tinguen adquirides cada un dels i les mestres,</w:t>
      </w:r>
    </w:p>
    <w:p w14:paraId="3A755C80" w14:textId="77777777" w:rsidR="0071040C" w:rsidRPr="00F82601" w:rsidRDefault="0071040C" w:rsidP="0071040C">
      <w:pPr>
        <w:jc w:val="both"/>
        <w:rPr>
          <w:rFonts w:ascii="Arial" w:eastAsia="Liberation Serif" w:hAnsi="Arial" w:cs="Arial"/>
          <w:sz w:val="20"/>
          <w:szCs w:val="20"/>
        </w:rPr>
      </w:pPr>
      <w:r w:rsidRPr="00F82601">
        <w:rPr>
          <w:rFonts w:ascii="Arial" w:hAnsi="Arial" w:cs="Arial"/>
          <w:sz w:val="20"/>
          <w:szCs w:val="20"/>
        </w:rPr>
        <w:t>d) la disponibilitat horària de tots els i les mestres del centre,</w:t>
      </w:r>
    </w:p>
    <w:p w14:paraId="65E42070" w14:textId="77777777" w:rsidR="0071040C" w:rsidRPr="00F82601" w:rsidRDefault="0071040C" w:rsidP="0071040C">
      <w:pPr>
        <w:pStyle w:val="Pargrafdellista"/>
        <w:jc w:val="both"/>
        <w:rPr>
          <w:rFonts w:ascii="Arial" w:hAnsi="Arial" w:cs="Arial"/>
          <w:sz w:val="20"/>
          <w:szCs w:val="20"/>
        </w:rPr>
      </w:pPr>
    </w:p>
    <w:p w14:paraId="7BBD672A" w14:textId="77777777" w:rsidR="0071040C" w:rsidRPr="00F82601" w:rsidRDefault="0071040C" w:rsidP="0071040C">
      <w:pPr>
        <w:jc w:val="both"/>
        <w:rPr>
          <w:rFonts w:ascii="Arial" w:eastAsia="Liberation Serif" w:hAnsi="Arial" w:cs="Arial"/>
          <w:sz w:val="20"/>
          <w:szCs w:val="20"/>
        </w:rPr>
      </w:pPr>
      <w:r w:rsidRPr="00F82601">
        <w:rPr>
          <w:rFonts w:ascii="Arial" w:hAnsi="Arial" w:cs="Arial"/>
          <w:sz w:val="20"/>
          <w:szCs w:val="20"/>
        </w:rPr>
        <w:t>4. Segons el que disposa el Reial decret 1594/2011, de 4 de novembre, pel qual s’estableixen les especialitats docents del cos de mestres que ocupen les seues funcions en les etapes d’Educació Infantil i d’Educació Primària, regulades en la Llei orgànica 2/2006, de 3 de maig, d’educació (BOE 270, de 09.11.2011), les especialitats docents del cos de mestres que exerceixen les seues funcions en les etapes d’Educació Infantil i d’Educació Primària són les següents:</w:t>
      </w:r>
    </w:p>
    <w:p w14:paraId="2C2BA77A" w14:textId="77777777" w:rsidR="0071040C" w:rsidRPr="00F82601" w:rsidRDefault="0071040C" w:rsidP="0071040C">
      <w:pPr>
        <w:jc w:val="both"/>
        <w:rPr>
          <w:rFonts w:ascii="Arial" w:eastAsia="Liberation Serif" w:hAnsi="Arial" w:cs="Arial"/>
          <w:sz w:val="20"/>
          <w:szCs w:val="20"/>
        </w:rPr>
      </w:pPr>
      <w:r w:rsidRPr="00F82601">
        <w:rPr>
          <w:rFonts w:ascii="Arial" w:hAnsi="Arial" w:cs="Arial"/>
          <w:sz w:val="20"/>
          <w:szCs w:val="20"/>
        </w:rPr>
        <w:t>a) Educació Infantil</w:t>
      </w:r>
    </w:p>
    <w:p w14:paraId="21C4B87B" w14:textId="77777777" w:rsidR="0071040C" w:rsidRPr="00F82601" w:rsidRDefault="0071040C" w:rsidP="0071040C">
      <w:pPr>
        <w:jc w:val="both"/>
        <w:rPr>
          <w:rFonts w:ascii="Arial" w:eastAsia="Liberation Serif" w:hAnsi="Arial" w:cs="Arial"/>
          <w:sz w:val="20"/>
          <w:szCs w:val="20"/>
        </w:rPr>
      </w:pPr>
      <w:r w:rsidRPr="00F82601">
        <w:rPr>
          <w:rFonts w:ascii="Arial" w:hAnsi="Arial" w:cs="Arial"/>
          <w:sz w:val="20"/>
          <w:szCs w:val="20"/>
        </w:rPr>
        <w:t>b) Educació Primària</w:t>
      </w:r>
    </w:p>
    <w:p w14:paraId="12E61343" w14:textId="77777777" w:rsidR="0071040C" w:rsidRPr="00F82601" w:rsidRDefault="0071040C" w:rsidP="0071040C">
      <w:pPr>
        <w:jc w:val="both"/>
        <w:rPr>
          <w:rFonts w:ascii="Arial" w:eastAsia="Liberation Serif" w:hAnsi="Arial" w:cs="Arial"/>
          <w:sz w:val="20"/>
          <w:szCs w:val="20"/>
        </w:rPr>
      </w:pPr>
      <w:r w:rsidRPr="00F82601">
        <w:rPr>
          <w:rFonts w:ascii="Arial" w:hAnsi="Arial" w:cs="Arial"/>
          <w:sz w:val="20"/>
          <w:szCs w:val="20"/>
        </w:rPr>
        <w:t>c) Llengua Estrangera: Anglés</w:t>
      </w:r>
    </w:p>
    <w:p w14:paraId="1F7DBD3F" w14:textId="77777777" w:rsidR="0071040C" w:rsidRPr="00F82601" w:rsidRDefault="0071040C" w:rsidP="0071040C">
      <w:pPr>
        <w:jc w:val="both"/>
        <w:rPr>
          <w:rFonts w:ascii="Arial" w:eastAsia="Liberation Serif" w:hAnsi="Arial" w:cs="Arial"/>
          <w:sz w:val="20"/>
          <w:szCs w:val="20"/>
        </w:rPr>
      </w:pPr>
      <w:r w:rsidRPr="00F82601">
        <w:rPr>
          <w:rFonts w:ascii="Arial" w:hAnsi="Arial" w:cs="Arial"/>
          <w:sz w:val="20"/>
          <w:szCs w:val="20"/>
        </w:rPr>
        <w:t>d) Llengua Estrangera: Francés</w:t>
      </w:r>
    </w:p>
    <w:p w14:paraId="35D1CD70" w14:textId="77777777" w:rsidR="0071040C" w:rsidRPr="00F82601" w:rsidRDefault="0071040C" w:rsidP="0071040C">
      <w:pPr>
        <w:jc w:val="both"/>
        <w:rPr>
          <w:rFonts w:ascii="Arial" w:eastAsia="Liberation Serif" w:hAnsi="Arial" w:cs="Arial"/>
          <w:sz w:val="20"/>
          <w:szCs w:val="20"/>
        </w:rPr>
      </w:pPr>
      <w:r w:rsidRPr="00F82601">
        <w:rPr>
          <w:rFonts w:ascii="Arial" w:hAnsi="Arial" w:cs="Arial"/>
          <w:sz w:val="20"/>
          <w:szCs w:val="20"/>
        </w:rPr>
        <w:t>e) Llengua Estrangera: Alemany</w:t>
      </w:r>
    </w:p>
    <w:p w14:paraId="4CC31A54" w14:textId="77777777" w:rsidR="0071040C" w:rsidRPr="00F82601" w:rsidRDefault="0071040C" w:rsidP="0071040C">
      <w:pPr>
        <w:jc w:val="both"/>
        <w:rPr>
          <w:rFonts w:ascii="Arial" w:eastAsia="Liberation Serif" w:hAnsi="Arial" w:cs="Arial"/>
          <w:sz w:val="20"/>
          <w:szCs w:val="20"/>
        </w:rPr>
      </w:pPr>
      <w:r w:rsidRPr="00F82601">
        <w:rPr>
          <w:rFonts w:ascii="Arial" w:hAnsi="Arial" w:cs="Arial"/>
          <w:sz w:val="20"/>
          <w:szCs w:val="20"/>
        </w:rPr>
        <w:t>f) Educació Física</w:t>
      </w:r>
    </w:p>
    <w:p w14:paraId="73D5DDC8" w14:textId="77777777" w:rsidR="0071040C" w:rsidRPr="00F82601" w:rsidRDefault="0071040C" w:rsidP="0071040C">
      <w:pPr>
        <w:jc w:val="both"/>
        <w:rPr>
          <w:rFonts w:ascii="Arial" w:eastAsia="Liberation Serif" w:hAnsi="Arial" w:cs="Arial"/>
          <w:sz w:val="20"/>
          <w:szCs w:val="20"/>
        </w:rPr>
      </w:pPr>
      <w:r w:rsidRPr="00F82601">
        <w:rPr>
          <w:rFonts w:ascii="Arial" w:hAnsi="Arial" w:cs="Arial"/>
          <w:sz w:val="20"/>
          <w:szCs w:val="20"/>
        </w:rPr>
        <w:t>g) Música</w:t>
      </w:r>
    </w:p>
    <w:p w14:paraId="6EAA369E" w14:textId="77777777" w:rsidR="0071040C" w:rsidRPr="00F82601" w:rsidRDefault="0071040C" w:rsidP="0071040C">
      <w:pPr>
        <w:jc w:val="both"/>
        <w:rPr>
          <w:rFonts w:ascii="Arial" w:eastAsia="Liberation Serif" w:hAnsi="Arial" w:cs="Arial"/>
          <w:sz w:val="20"/>
          <w:szCs w:val="20"/>
        </w:rPr>
      </w:pPr>
      <w:r w:rsidRPr="00F82601">
        <w:rPr>
          <w:rFonts w:ascii="Arial" w:hAnsi="Arial" w:cs="Arial"/>
          <w:sz w:val="20"/>
          <w:szCs w:val="20"/>
        </w:rPr>
        <w:t>h) Pedagogia Terapèutica</w:t>
      </w:r>
    </w:p>
    <w:p w14:paraId="12FE3A12" w14:textId="77777777" w:rsidR="0071040C" w:rsidRPr="00F82601" w:rsidRDefault="0071040C" w:rsidP="0071040C">
      <w:pPr>
        <w:jc w:val="both"/>
        <w:rPr>
          <w:rFonts w:ascii="Arial" w:eastAsia="Liberation Serif" w:hAnsi="Arial" w:cs="Arial"/>
          <w:sz w:val="20"/>
          <w:szCs w:val="20"/>
        </w:rPr>
      </w:pPr>
      <w:r w:rsidRPr="00F82601">
        <w:rPr>
          <w:rFonts w:ascii="Arial" w:hAnsi="Arial" w:cs="Arial"/>
          <w:sz w:val="20"/>
          <w:szCs w:val="20"/>
        </w:rPr>
        <w:t>i) Audició i Llenguatge</w:t>
      </w:r>
    </w:p>
    <w:p w14:paraId="3E0682F4" w14:textId="77777777" w:rsidR="0071040C" w:rsidRPr="00F82601" w:rsidRDefault="0071040C" w:rsidP="0071040C">
      <w:pPr>
        <w:pStyle w:val="Pargrafdellista"/>
        <w:jc w:val="both"/>
        <w:rPr>
          <w:rFonts w:ascii="Arial" w:eastAsia="Liberation Serif" w:hAnsi="Arial" w:cs="Arial"/>
          <w:sz w:val="20"/>
          <w:szCs w:val="20"/>
        </w:rPr>
      </w:pPr>
      <w:r w:rsidRPr="00F82601">
        <w:rPr>
          <w:rFonts w:ascii="Arial" w:hAnsi="Arial" w:cs="Arial"/>
          <w:sz w:val="20"/>
          <w:szCs w:val="20"/>
        </w:rPr>
        <w:t xml:space="preserve"> </w:t>
      </w:r>
    </w:p>
    <w:p w14:paraId="1ADAB03F" w14:textId="77777777" w:rsidR="0071040C" w:rsidRPr="00F82601" w:rsidRDefault="0071040C" w:rsidP="0071040C">
      <w:pPr>
        <w:jc w:val="both"/>
        <w:rPr>
          <w:rFonts w:ascii="Arial" w:eastAsia="Liberation Serif" w:hAnsi="Arial" w:cs="Arial"/>
          <w:sz w:val="20"/>
          <w:szCs w:val="20"/>
        </w:rPr>
      </w:pPr>
      <w:r w:rsidRPr="00F82601">
        <w:rPr>
          <w:rFonts w:ascii="Arial" w:hAnsi="Arial" w:cs="Arial"/>
          <w:sz w:val="20"/>
          <w:szCs w:val="20"/>
        </w:rPr>
        <w:t xml:space="preserve">5. Quan les disponibilitats horàries del professorat adscrit a un lloc de les especialitats de Llengua Estrangera, Educació Física, Música, Pedagogia Terapèutica i Audició i Llenguatge no cobrisquen les necessitats que hi haja al centre i hi haja un altre mestre o mestra que haja adquirit alguna d’aquestes especialitats, s’han d’assignar a aquest o aquesta les hores que corresponguen. </w:t>
      </w:r>
    </w:p>
    <w:p w14:paraId="63D7F281" w14:textId="18F30160" w:rsidR="5FF527CD" w:rsidRPr="00F82601" w:rsidRDefault="5FF527CD" w:rsidP="5FF527CD">
      <w:pPr>
        <w:pStyle w:val="Textindependent"/>
        <w:rPr>
          <w:szCs w:val="20"/>
        </w:rPr>
      </w:pPr>
    </w:p>
    <w:p w14:paraId="72D9A9ED" w14:textId="3DA3B5DD" w:rsidR="008B7CAA" w:rsidRPr="00F82601" w:rsidRDefault="5FF527CD" w:rsidP="00617554">
      <w:pPr>
        <w:pStyle w:val="Ttol4"/>
        <w:spacing w:before="0" w:after="0"/>
      </w:pPr>
      <w:bookmarkStart w:id="137" w:name="_Toc75513840"/>
      <w:r w:rsidRPr="00F82601">
        <w:t>6.1.</w:t>
      </w:r>
      <w:r w:rsidR="009F7F67" w:rsidRPr="00F82601">
        <w:t>5</w:t>
      </w:r>
      <w:r w:rsidRPr="00F82601">
        <w:t>.1. Especialitat d'Educació Infantil</w:t>
      </w:r>
      <w:bookmarkEnd w:id="137"/>
    </w:p>
    <w:p w14:paraId="7FADBE54" w14:textId="77777777" w:rsidR="008B7CAA" w:rsidRPr="00F82601" w:rsidRDefault="7F26632C">
      <w:pPr>
        <w:pStyle w:val="Textindependent"/>
        <w:spacing w:after="0"/>
        <w:jc w:val="both"/>
      </w:pPr>
      <w:r w:rsidRPr="00F82601">
        <w:rPr>
          <w:szCs w:val="20"/>
        </w:rPr>
        <w:t xml:space="preserve">1. El professorat del cos de mestres amb l'especialitat d'Educació Infantil ha d'impartir totes les àrees del currículum d'Educació Infantil. </w:t>
      </w:r>
    </w:p>
    <w:p w14:paraId="14F58C6B" w14:textId="55E249AE" w:rsidR="008B7CAA" w:rsidRPr="00F82601" w:rsidRDefault="7F26632C">
      <w:pPr>
        <w:pStyle w:val="Textindependent"/>
        <w:jc w:val="both"/>
        <w:rPr>
          <w:szCs w:val="20"/>
        </w:rPr>
      </w:pPr>
      <w:r w:rsidRPr="00F82601">
        <w:rPr>
          <w:szCs w:val="20"/>
        </w:rPr>
        <w:t>En el segon cicle d'Educació Infantil podran tindre el suport, en la tasca docent, de mestres d'altres especialitats quan els ensenyaments impartits ho requerisquen</w:t>
      </w:r>
      <w:r w:rsidR="00B13605" w:rsidRPr="00F82601">
        <w:rPr>
          <w:szCs w:val="20"/>
        </w:rPr>
        <w:t>.</w:t>
      </w:r>
    </w:p>
    <w:p w14:paraId="206D16D4" w14:textId="77777777" w:rsidR="008B7CAA" w:rsidRPr="00F82601" w:rsidRDefault="00A3021B">
      <w:pPr>
        <w:pStyle w:val="Textindependent"/>
        <w:jc w:val="both"/>
        <w:rPr>
          <w:szCs w:val="20"/>
        </w:rPr>
      </w:pPr>
      <w:r w:rsidRPr="00F82601">
        <w:rPr>
          <w:szCs w:val="20"/>
        </w:rPr>
        <w:t>2. Als centres que tinguen incorporat el nivell educatiu de 2 a 3 anys, el professorat del cos de mestres amb l'especialitat d'Educació Infantil, que serà el tutor o tutora de l'aula, disposarà del suport i la col·laboració d'un educador o educadora d'Educació Infantil.</w:t>
      </w:r>
    </w:p>
    <w:p w14:paraId="1C4B6133" w14:textId="77777777" w:rsidR="008B7CAA" w:rsidRPr="00F82601" w:rsidRDefault="00A3021B">
      <w:pPr>
        <w:pStyle w:val="Textindependent"/>
        <w:spacing w:after="0"/>
        <w:jc w:val="both"/>
        <w:rPr>
          <w:szCs w:val="20"/>
        </w:rPr>
      </w:pPr>
      <w:r w:rsidRPr="00F82601">
        <w:rPr>
          <w:szCs w:val="20"/>
        </w:rPr>
        <w:lastRenderedPageBreak/>
        <w:t>3. Als centres en què el nombre de mestres siga superior al d'unitats, les funcions dels i les mestres sense tutoria es concretaran per l'equip de cicle d'acord amb els criteris següents:</w:t>
      </w:r>
    </w:p>
    <w:p w14:paraId="4ADD3C96" w14:textId="77777777" w:rsidR="008B7CAA" w:rsidRPr="00F82601" w:rsidRDefault="00A3021B">
      <w:pPr>
        <w:pStyle w:val="Textindependent"/>
        <w:spacing w:after="0"/>
        <w:jc w:val="both"/>
        <w:rPr>
          <w:szCs w:val="20"/>
        </w:rPr>
      </w:pPr>
      <w:r w:rsidRPr="00F82601">
        <w:rPr>
          <w:szCs w:val="20"/>
        </w:rPr>
        <w:t>a) Ha de ser un membre de l'equip de cicle i, com a tal, ha de participar i prendre decisions en la concreció dels currículums, en l'elaboració de les programacions, en l'elecció del material de desplegament curricular, així com en el procés d'avaluació de cicle.</w:t>
      </w:r>
    </w:p>
    <w:p w14:paraId="44DC8438" w14:textId="77777777" w:rsidR="008B7CAA" w:rsidRPr="00F82601" w:rsidRDefault="00A3021B">
      <w:pPr>
        <w:pStyle w:val="Textindependent"/>
        <w:spacing w:after="0"/>
        <w:jc w:val="both"/>
        <w:rPr>
          <w:szCs w:val="20"/>
        </w:rPr>
      </w:pPr>
      <w:r w:rsidRPr="00F82601">
        <w:rPr>
          <w:szCs w:val="20"/>
        </w:rPr>
        <w:t>b) Ha d'atendre el grup d'alumnat d'Educació Infantil en els casos d'absència del mestre tutor o mestra tutora.</w:t>
      </w:r>
    </w:p>
    <w:p w14:paraId="0AF71841" w14:textId="5735F409" w:rsidR="00E16471" w:rsidRPr="00F82601" w:rsidRDefault="00E16471" w:rsidP="00E16471">
      <w:pPr>
        <w:pStyle w:val="Textindependent"/>
        <w:spacing w:after="0"/>
        <w:jc w:val="both"/>
        <w:rPr>
          <w:rFonts w:cs="Arial"/>
          <w:b/>
          <w:bCs/>
          <w:color w:val="C45911" w:themeColor="accent2" w:themeShade="BF"/>
        </w:rPr>
      </w:pPr>
      <w:r w:rsidRPr="00F82601">
        <w:t>c) Ha de donar suport als distints grups que es troben en funcionament d’acord amb la proposta elaborada per l’equip de cicle</w:t>
      </w:r>
      <w:r w:rsidR="00922039" w:rsidRPr="00F82601">
        <w:t>.</w:t>
      </w:r>
    </w:p>
    <w:p w14:paraId="0824CAAE" w14:textId="77777777" w:rsidR="006C50C4" w:rsidRPr="00F82601" w:rsidRDefault="00E16471" w:rsidP="006C50C4">
      <w:pPr>
        <w:pStyle w:val="Textindependent"/>
        <w:spacing w:after="0"/>
        <w:jc w:val="both"/>
        <w:rPr>
          <w:rFonts w:eastAsia="Times New Roman" w:cs="Arial"/>
        </w:rPr>
      </w:pPr>
      <w:r w:rsidRPr="00F82601">
        <w:rPr>
          <w:rFonts w:cs="Arial"/>
        </w:rPr>
        <w:t xml:space="preserve">d) Podrà exercir, com la resta dels tutors i tutores, les tasques de coordinació de cicle o qualsevol altra tasca de coordinació docent o òrgan unipersonal i podrà intervindre presencialment en els GCE, mantenint les mesures de prevenció i higiene establides per l’autoritat sanitària i mantenint la distancia interpersonal d’1,2 metres amb l’alumnat, i col·laborant </w:t>
      </w:r>
      <w:r w:rsidRPr="00F82601">
        <w:rPr>
          <w:rFonts w:eastAsia="Times New Roman" w:cs="Arial"/>
        </w:rPr>
        <w:t>amb els tutors i tutores en les activitats de grup reduït i en l’atenció individualitzada de l’alumnat, així com en les activitats col·lectives del cicle: activitats fora del recinte escolar, tallers i altres.</w:t>
      </w:r>
    </w:p>
    <w:p w14:paraId="37B72907" w14:textId="6724C19E" w:rsidR="00E16471" w:rsidRPr="00F82601" w:rsidRDefault="00E16471" w:rsidP="006C50C4">
      <w:pPr>
        <w:pStyle w:val="Textindependent"/>
        <w:spacing w:after="0"/>
        <w:jc w:val="both"/>
        <w:rPr>
          <w:rFonts w:cs="Arial"/>
          <w:bCs/>
        </w:rPr>
      </w:pPr>
      <w:r w:rsidRPr="00F82601">
        <w:rPr>
          <w:rFonts w:eastAsia="Times New Roman" w:cs="Arial"/>
          <w:bCs/>
          <w:szCs w:val="20"/>
        </w:rPr>
        <w:t>e) Fer-se càrrec de la docència directa de l’alumnat, d’acord a l’organització establida al centre per atendre la jornada lectiva restant de l’alumnat no coberta pel professorat tutor en tindre una jornada màxima lectiva de 23 hores.</w:t>
      </w:r>
    </w:p>
    <w:p w14:paraId="72309B6D" w14:textId="5710C48E" w:rsidR="5FF527CD" w:rsidRPr="00F82601" w:rsidRDefault="5FF527CD" w:rsidP="5FF527CD">
      <w:pPr>
        <w:pStyle w:val="Textindependent"/>
        <w:rPr>
          <w:rFonts w:cs="Arial"/>
          <w:szCs w:val="20"/>
        </w:rPr>
      </w:pPr>
    </w:p>
    <w:p w14:paraId="61C0580A" w14:textId="1B88093F" w:rsidR="2BE443FD" w:rsidRPr="00F82601" w:rsidRDefault="2BE443FD" w:rsidP="00617554">
      <w:pPr>
        <w:pStyle w:val="Ttol4"/>
        <w:spacing w:before="0" w:after="0"/>
      </w:pPr>
      <w:bookmarkStart w:id="138" w:name="_Toc75513841"/>
      <w:r w:rsidRPr="00F82601">
        <w:t>6.</w:t>
      </w:r>
      <w:r w:rsidR="00194FC4" w:rsidRPr="00F82601">
        <w:t>1.</w:t>
      </w:r>
      <w:r w:rsidR="009F7F67" w:rsidRPr="00F82601">
        <w:t>5</w:t>
      </w:r>
      <w:r w:rsidR="00194FC4" w:rsidRPr="00F82601">
        <w:t>.2.</w:t>
      </w:r>
      <w:r w:rsidRPr="00F82601">
        <w:t xml:space="preserve"> Especialitat d’Educació Primària</w:t>
      </w:r>
      <w:bookmarkEnd w:id="138"/>
    </w:p>
    <w:p w14:paraId="192A56AC" w14:textId="77777777" w:rsidR="008673D2" w:rsidRPr="00F82601" w:rsidRDefault="008673D2" w:rsidP="008673D2">
      <w:pPr>
        <w:jc w:val="both"/>
        <w:rPr>
          <w:rFonts w:ascii="Arial" w:eastAsia="Times New Roman" w:hAnsi="Arial" w:cs="Arial"/>
          <w:sz w:val="20"/>
          <w:szCs w:val="20"/>
        </w:rPr>
      </w:pPr>
      <w:r w:rsidRPr="00F82601">
        <w:rPr>
          <w:rFonts w:ascii="Arial" w:eastAsia="Times New Roman" w:hAnsi="Arial" w:cs="Arial"/>
          <w:sz w:val="20"/>
          <w:szCs w:val="20"/>
        </w:rPr>
        <w:t>El professorat del cos de mestres amb l’especialitat d’Educació Primària té la competència docent en totes les àrees d’aquest nivell. Per a impartir Música, Educació Física i les llengües estrangeres es requerirà, a més a més, estar en possessió de l’especialitat corresponent.</w:t>
      </w:r>
    </w:p>
    <w:p w14:paraId="084BB351" w14:textId="77777777" w:rsidR="008673D2" w:rsidRPr="00F82601" w:rsidRDefault="008673D2" w:rsidP="008673D2">
      <w:pPr>
        <w:jc w:val="both"/>
        <w:rPr>
          <w:rFonts w:ascii="Arial" w:eastAsia="Times New Roman" w:hAnsi="Arial" w:cs="Arial"/>
          <w:b/>
          <w:bCs/>
          <w:sz w:val="20"/>
          <w:szCs w:val="20"/>
        </w:rPr>
      </w:pPr>
      <w:r w:rsidRPr="00F82601">
        <w:rPr>
          <w:rFonts w:ascii="Arial" w:eastAsia="Times New Roman" w:hAnsi="Arial" w:cs="Arial"/>
          <w:b/>
          <w:bCs/>
          <w:sz w:val="20"/>
          <w:szCs w:val="20"/>
        </w:rPr>
        <w:t xml:space="preserve"> </w:t>
      </w:r>
    </w:p>
    <w:p w14:paraId="72D9EB49" w14:textId="77777777" w:rsidR="00194FC4" w:rsidRPr="00F82601" w:rsidRDefault="00194FC4" w:rsidP="00194FC4">
      <w:pPr>
        <w:jc w:val="both"/>
        <w:rPr>
          <w:rFonts w:ascii="Arial" w:eastAsia="Times New Roman" w:hAnsi="Arial" w:cs="Arial"/>
          <w:b/>
          <w:bCs/>
          <w:sz w:val="20"/>
          <w:szCs w:val="20"/>
        </w:rPr>
      </w:pPr>
    </w:p>
    <w:p w14:paraId="1C68439F" w14:textId="01A3C76C" w:rsidR="2BE443FD" w:rsidRPr="00F82601" w:rsidRDefault="2BE443FD" w:rsidP="00617554">
      <w:pPr>
        <w:pStyle w:val="Ttol4"/>
        <w:spacing w:before="0" w:after="0"/>
      </w:pPr>
      <w:bookmarkStart w:id="139" w:name="_Toc75513842"/>
      <w:r w:rsidRPr="00F82601">
        <w:t>6.</w:t>
      </w:r>
      <w:r w:rsidR="00194FC4" w:rsidRPr="00F82601">
        <w:t>1.</w:t>
      </w:r>
      <w:r w:rsidR="009F7F67" w:rsidRPr="00F82601">
        <w:t>5</w:t>
      </w:r>
      <w:r w:rsidR="00194FC4" w:rsidRPr="00F82601">
        <w:t>.3.</w:t>
      </w:r>
      <w:r w:rsidRPr="00F82601">
        <w:t xml:space="preserve"> Especialitat de Llengua Estrangera</w:t>
      </w:r>
      <w:bookmarkEnd w:id="139"/>
    </w:p>
    <w:p w14:paraId="359A77A9" w14:textId="11C3D939" w:rsidR="2BE443FD" w:rsidRPr="00F82601" w:rsidRDefault="2BE443FD" w:rsidP="00194FC4">
      <w:pPr>
        <w:jc w:val="both"/>
        <w:rPr>
          <w:rFonts w:ascii="Arial" w:eastAsia="Times New Roman" w:hAnsi="Arial" w:cs="Arial"/>
          <w:sz w:val="20"/>
          <w:szCs w:val="20"/>
        </w:rPr>
      </w:pPr>
      <w:r w:rsidRPr="00F82601">
        <w:rPr>
          <w:rFonts w:ascii="Arial" w:eastAsia="Times New Roman" w:hAnsi="Arial" w:cs="Arial"/>
          <w:sz w:val="20"/>
          <w:szCs w:val="20"/>
        </w:rPr>
        <w:t>1. El professorat del cos de mestres amb una especialitat de Llengua Estrangera ha d’impartir les àrees de la seua especialitat i podrà impartir les àrees pròpies de l’especialitat d’Educació Primària.</w:t>
      </w:r>
    </w:p>
    <w:p w14:paraId="0C27C0FB" w14:textId="271E2B2C" w:rsidR="2BE443FD" w:rsidRPr="00F82601" w:rsidRDefault="2BE443FD" w:rsidP="00194FC4">
      <w:pPr>
        <w:jc w:val="both"/>
        <w:rPr>
          <w:rFonts w:ascii="Arial" w:eastAsia="Times New Roman" w:hAnsi="Arial" w:cs="Arial"/>
          <w:color w:val="70AD47" w:themeColor="accent6"/>
          <w:sz w:val="20"/>
          <w:szCs w:val="20"/>
        </w:rPr>
      </w:pPr>
      <w:r w:rsidRPr="00F82601">
        <w:rPr>
          <w:rFonts w:ascii="Arial" w:eastAsia="Times New Roman" w:hAnsi="Arial" w:cs="Arial"/>
          <w:sz w:val="20"/>
          <w:szCs w:val="20"/>
        </w:rPr>
        <w:t xml:space="preserve">2. A l’alumnat matriculat en Francés en Educació Primària durant els cursos escolars anteriors, se li ha de respectar la seua opció lingüística i s’han d’habilitar llocs als seus centres per a impartir les hores curriculars corresponents; tot això, amb la finalitat que l’alumnat matriculat en aquesta llengua estrangera puga mantindre la continuïtat cursant-la fins a concloure l’etapa. Per a garantir-ho, el centre educatiu ha de comunicar a la Inspecció </w:t>
      </w:r>
      <w:r w:rsidR="00194FC4" w:rsidRPr="00F82601">
        <w:rPr>
          <w:rFonts w:ascii="Arial" w:eastAsia="Times New Roman" w:hAnsi="Arial" w:cs="Arial"/>
          <w:sz w:val="20"/>
          <w:szCs w:val="20"/>
        </w:rPr>
        <w:t>d’Educació</w:t>
      </w:r>
      <w:r w:rsidRPr="00F82601">
        <w:rPr>
          <w:rFonts w:ascii="Arial" w:eastAsia="Times New Roman" w:hAnsi="Arial" w:cs="Arial"/>
          <w:sz w:val="20"/>
          <w:szCs w:val="20"/>
        </w:rPr>
        <w:t xml:space="preserve"> les seues necessitats, i aquesta, al seu torn, ha de remetre la proposta al Servei de Gestió i Determinació de Plantilles de la Subdirecció General de Personal Docent.</w:t>
      </w:r>
    </w:p>
    <w:p w14:paraId="66BE58F6" w14:textId="77777777" w:rsidR="00194FC4" w:rsidRPr="00F82601" w:rsidRDefault="00194FC4" w:rsidP="00194FC4">
      <w:pPr>
        <w:jc w:val="both"/>
        <w:rPr>
          <w:rFonts w:ascii="Arial" w:eastAsia="Times New Roman" w:hAnsi="Arial" w:cs="Arial"/>
          <w:b/>
          <w:bCs/>
          <w:sz w:val="20"/>
          <w:szCs w:val="20"/>
        </w:rPr>
      </w:pPr>
    </w:p>
    <w:p w14:paraId="3D473A29" w14:textId="6BE52314" w:rsidR="2BE443FD" w:rsidRPr="00F82601" w:rsidRDefault="2BE443FD" w:rsidP="00617554">
      <w:pPr>
        <w:pStyle w:val="Ttol4"/>
        <w:spacing w:before="0" w:after="0"/>
      </w:pPr>
      <w:bookmarkStart w:id="140" w:name="_Toc75513843"/>
      <w:r w:rsidRPr="00F82601">
        <w:t>6.</w:t>
      </w:r>
      <w:r w:rsidR="00194FC4" w:rsidRPr="00F82601">
        <w:t>1</w:t>
      </w:r>
      <w:r w:rsidRPr="00F82601">
        <w:t>.</w:t>
      </w:r>
      <w:r w:rsidR="009F7F67" w:rsidRPr="00F82601">
        <w:t>5</w:t>
      </w:r>
      <w:r w:rsidRPr="00F82601">
        <w:t>.</w:t>
      </w:r>
      <w:r w:rsidR="00194FC4" w:rsidRPr="00F82601">
        <w:t>4.</w:t>
      </w:r>
      <w:r w:rsidRPr="00F82601">
        <w:t xml:space="preserve"> Especialitat d’Educació Física</w:t>
      </w:r>
      <w:bookmarkEnd w:id="140"/>
    </w:p>
    <w:p w14:paraId="5DC33067" w14:textId="7B327250" w:rsidR="2BE443FD" w:rsidRPr="00F82601" w:rsidRDefault="2BE443FD" w:rsidP="00194FC4">
      <w:pPr>
        <w:jc w:val="both"/>
        <w:rPr>
          <w:rFonts w:ascii="Arial" w:eastAsia="Times New Roman" w:hAnsi="Arial" w:cs="Arial"/>
          <w:sz w:val="20"/>
          <w:szCs w:val="20"/>
        </w:rPr>
      </w:pPr>
      <w:r w:rsidRPr="00F82601">
        <w:rPr>
          <w:rFonts w:ascii="Arial" w:eastAsia="Times New Roman" w:hAnsi="Arial" w:cs="Arial"/>
          <w:sz w:val="20"/>
          <w:szCs w:val="20"/>
        </w:rPr>
        <w:t>El professorat del cos de mestres amb l’especialitat d’Educació Física ha d’impartir les àrees de la seua especialitat i podrà impartir les àrees pròpies de l’especialitat d’Educació Primària.</w:t>
      </w:r>
    </w:p>
    <w:p w14:paraId="1A214629" w14:textId="77777777" w:rsidR="00194FC4" w:rsidRPr="00F82601" w:rsidRDefault="00194FC4" w:rsidP="00194FC4">
      <w:pPr>
        <w:jc w:val="both"/>
        <w:rPr>
          <w:rFonts w:ascii="Arial" w:eastAsia="Times New Roman" w:hAnsi="Arial" w:cs="Arial"/>
          <w:b/>
          <w:bCs/>
          <w:sz w:val="20"/>
          <w:szCs w:val="20"/>
        </w:rPr>
      </w:pPr>
    </w:p>
    <w:p w14:paraId="0C98011B" w14:textId="4DF6AAD5" w:rsidR="2BE443FD" w:rsidRPr="00F82601" w:rsidRDefault="2BE443FD" w:rsidP="00617554">
      <w:pPr>
        <w:pStyle w:val="Ttol4"/>
        <w:spacing w:before="0" w:after="0"/>
      </w:pPr>
      <w:bookmarkStart w:id="141" w:name="_Toc75513844"/>
      <w:r w:rsidRPr="00F82601">
        <w:t>6.</w:t>
      </w:r>
      <w:r w:rsidR="009D0F3E" w:rsidRPr="00F82601">
        <w:t>1.</w:t>
      </w:r>
      <w:r w:rsidR="009F7F67" w:rsidRPr="00F82601">
        <w:t>5</w:t>
      </w:r>
      <w:r w:rsidR="009D0F3E" w:rsidRPr="00F82601">
        <w:t>.5.</w:t>
      </w:r>
      <w:r w:rsidRPr="00F82601">
        <w:t xml:space="preserve"> Especialitat de Música</w:t>
      </w:r>
      <w:bookmarkEnd w:id="141"/>
    </w:p>
    <w:p w14:paraId="6DC61640" w14:textId="77777777" w:rsidR="00662AC2" w:rsidRPr="00F82601" w:rsidRDefault="2BE443FD" w:rsidP="00662AC2">
      <w:pPr>
        <w:jc w:val="both"/>
        <w:rPr>
          <w:rFonts w:ascii="Arial" w:eastAsia="Times New Roman" w:hAnsi="Arial" w:cs="Arial"/>
          <w:sz w:val="20"/>
          <w:szCs w:val="20"/>
        </w:rPr>
      </w:pPr>
      <w:r w:rsidRPr="00F82601">
        <w:rPr>
          <w:rFonts w:ascii="Arial" w:eastAsia="Times New Roman" w:hAnsi="Arial" w:cs="Arial"/>
          <w:sz w:val="20"/>
          <w:szCs w:val="20"/>
        </w:rPr>
        <w:t>El professorat del cos de mestres amb l’especialitat de Música ha d’impartir les àrees de la seua especialitat i podrà impartir les àrees pròpies de l’especialitat d’Educació Primària.</w:t>
      </w:r>
    </w:p>
    <w:p w14:paraId="0A4F7224" w14:textId="77777777" w:rsidR="008B7CAA" w:rsidRPr="00F82601" w:rsidRDefault="008B7CAA">
      <w:pPr>
        <w:pStyle w:val="Ttol4"/>
        <w:numPr>
          <w:ilvl w:val="0"/>
          <w:numId w:val="0"/>
        </w:numPr>
        <w:spacing w:before="0" w:after="0"/>
        <w:ind w:left="1800"/>
        <w:jc w:val="both"/>
        <w:rPr>
          <w:sz w:val="20"/>
          <w:szCs w:val="20"/>
        </w:rPr>
      </w:pPr>
    </w:p>
    <w:p w14:paraId="5AB2C61B" w14:textId="60F9323E" w:rsidR="008B7CAA" w:rsidRPr="00F82601" w:rsidRDefault="5FF527CD">
      <w:pPr>
        <w:pStyle w:val="Ttol4"/>
        <w:spacing w:before="0" w:after="0"/>
      </w:pPr>
      <w:bookmarkStart w:id="142" w:name="_Toc75513845"/>
      <w:r w:rsidRPr="00F82601">
        <w:t>6.1.</w:t>
      </w:r>
      <w:r w:rsidR="009F7F67" w:rsidRPr="00F82601">
        <w:t>5</w:t>
      </w:r>
      <w:r w:rsidRPr="00F82601">
        <w:t>.</w:t>
      </w:r>
      <w:r w:rsidR="009D0F3E" w:rsidRPr="00F82601">
        <w:t>6</w:t>
      </w:r>
      <w:r w:rsidRPr="00F82601">
        <w:t>. Especialitats de Pedagogia Terapèutica i Audició i Llenguatge</w:t>
      </w:r>
      <w:bookmarkEnd w:id="142"/>
    </w:p>
    <w:p w14:paraId="4E572726" w14:textId="77777777" w:rsidR="00662AC2" w:rsidRPr="00F82601" w:rsidRDefault="00662AC2" w:rsidP="00662AC2">
      <w:pPr>
        <w:jc w:val="both"/>
        <w:rPr>
          <w:b/>
          <w:sz w:val="20"/>
          <w:szCs w:val="20"/>
        </w:rPr>
      </w:pPr>
    </w:p>
    <w:p w14:paraId="17B7EE4A" w14:textId="7A028938" w:rsidR="00662AC2" w:rsidRPr="00F82601" w:rsidRDefault="00662AC2" w:rsidP="00662AC2">
      <w:pPr>
        <w:jc w:val="both"/>
        <w:rPr>
          <w:rFonts w:ascii="Arial" w:eastAsia="Times New Roman" w:hAnsi="Arial" w:cs="Arial"/>
          <w:bCs/>
          <w:sz w:val="20"/>
          <w:szCs w:val="20"/>
        </w:rPr>
      </w:pPr>
      <w:r w:rsidRPr="00F82601">
        <w:rPr>
          <w:rFonts w:ascii="Arial" w:hAnsi="Arial" w:cs="Arial"/>
          <w:bCs/>
          <w:sz w:val="20"/>
          <w:szCs w:val="20"/>
        </w:rPr>
        <w:t>1. El professorat del cos de mestres especialista en pedagogia terapèutica i audició i llenguatge, a més de les atribucions específiques de la seua especialitat, pot impartir les àrees pròpies de l’especialitat d’educació primària.</w:t>
      </w:r>
    </w:p>
    <w:p w14:paraId="593D1769" w14:textId="77777777" w:rsidR="00662AC2" w:rsidRPr="00F82601" w:rsidRDefault="00662AC2">
      <w:pPr>
        <w:pStyle w:val="Textindependent"/>
        <w:spacing w:after="113"/>
        <w:jc w:val="both"/>
        <w:rPr>
          <w:szCs w:val="20"/>
        </w:rPr>
      </w:pPr>
    </w:p>
    <w:p w14:paraId="0EC158C8" w14:textId="2399AAE0" w:rsidR="008B7CAA" w:rsidRPr="00F82601" w:rsidRDefault="00A3021B">
      <w:pPr>
        <w:pStyle w:val="Textindependent"/>
        <w:spacing w:after="113"/>
        <w:jc w:val="both"/>
        <w:rPr>
          <w:szCs w:val="20"/>
        </w:rPr>
      </w:pPr>
      <w:r w:rsidRPr="00F82601">
        <w:rPr>
          <w:szCs w:val="20"/>
        </w:rPr>
        <w:t>2. Les funcions del personal de Pedagogia Terapèutica i d'Audició i Llenguatge</w:t>
      </w:r>
      <w:r w:rsidRPr="00F82601">
        <w:rPr>
          <w:rFonts w:eastAsia="Arial" w:cs="Arial"/>
          <w:szCs w:val="20"/>
        </w:rPr>
        <w:t xml:space="preserve"> </w:t>
      </w:r>
      <w:r w:rsidRPr="00F82601">
        <w:rPr>
          <w:szCs w:val="20"/>
        </w:rPr>
        <w:t>són les que estableix l'article 42 de l'Ordre 20/2019.</w:t>
      </w:r>
    </w:p>
    <w:p w14:paraId="39EB32B4" w14:textId="31544E14" w:rsidR="008B7CAA" w:rsidRPr="00F82601" w:rsidRDefault="00A3021B">
      <w:pPr>
        <w:pStyle w:val="Textindependent"/>
        <w:spacing w:after="113"/>
        <w:jc w:val="both"/>
        <w:rPr>
          <w:szCs w:val="20"/>
        </w:rPr>
      </w:pPr>
      <w:r w:rsidRPr="00F82601">
        <w:rPr>
          <w:szCs w:val="20"/>
        </w:rPr>
        <w:lastRenderedPageBreak/>
        <w:t>3</w:t>
      </w:r>
      <w:r w:rsidR="00AA5DEE" w:rsidRPr="00F82601">
        <w:rPr>
          <w:szCs w:val="20"/>
        </w:rPr>
        <w:t>.</w:t>
      </w:r>
      <w:r w:rsidRPr="00F82601">
        <w:rPr>
          <w:szCs w:val="20"/>
        </w:rPr>
        <w:t xml:space="preserve"> Els i les especialistes de pedagogia terapèutica i audició i llenguatge, conjuntament amb l'especialista en orientació educativa, han d'assessorar el professorat en l'atenció a l'alumnat amb necessitats específiques de suport educatiu a l'aula ordinària des d'una perspectiva inclusiva.</w:t>
      </w:r>
    </w:p>
    <w:p w14:paraId="13B5146C" w14:textId="0A44290A" w:rsidR="008B7CAA" w:rsidRPr="00F82601" w:rsidRDefault="00A3021B">
      <w:pPr>
        <w:pStyle w:val="Textindependent"/>
        <w:spacing w:after="113"/>
        <w:jc w:val="both"/>
        <w:rPr>
          <w:szCs w:val="20"/>
        </w:rPr>
      </w:pPr>
      <w:r w:rsidRPr="00F82601">
        <w:rPr>
          <w:szCs w:val="20"/>
        </w:rPr>
        <w:t>4. L'especialista d'audició i llenguatge ha d'assessorar els i les mestres d'Educació Infantil i col·laborar amb aquests en el disseny i implementació de programes d'estimulació del llenguatge oral dirigits a tot l'alumnat d'aquesta etapa.</w:t>
      </w:r>
    </w:p>
    <w:p w14:paraId="71E39F6F" w14:textId="22224F0C" w:rsidR="008B7CAA" w:rsidRPr="00F82601" w:rsidRDefault="7F26632C" w:rsidP="7F26632C">
      <w:pPr>
        <w:pStyle w:val="Textindependent"/>
        <w:spacing w:after="113"/>
        <w:jc w:val="both"/>
      </w:pPr>
      <w:r w:rsidRPr="00F82601">
        <w:t>5. El professorat especialista de pedagogia terapèutica i audició i llenguatge, amb caràcter general, no ocupar</w:t>
      </w:r>
      <w:r w:rsidR="003C2A43" w:rsidRPr="00F82601">
        <w:t>à</w:t>
      </w:r>
      <w:r w:rsidRPr="00F82601">
        <w:t xml:space="preserve"> llocs de tutoria</w:t>
      </w:r>
      <w:r w:rsidR="009D0F3E" w:rsidRPr="00F82601">
        <w:t>.</w:t>
      </w:r>
    </w:p>
    <w:p w14:paraId="258D8455" w14:textId="75E237B2" w:rsidR="009D0F3E" w:rsidRPr="00F82601" w:rsidRDefault="7F26632C" w:rsidP="009D0F3E">
      <w:pPr>
        <w:pStyle w:val="Textindependent"/>
        <w:spacing w:after="113"/>
        <w:jc w:val="both"/>
        <w:rPr>
          <w:rFonts w:cs="Arial"/>
          <w:szCs w:val="20"/>
        </w:rPr>
      </w:pPr>
      <w:r w:rsidRPr="00F82601">
        <w:t xml:space="preserve">6. </w:t>
      </w:r>
      <w:r w:rsidR="009D0F3E" w:rsidRPr="00F82601">
        <w:t xml:space="preserve">El professorat especialista de pedagogia terapèutica i audició i llenguatge pot </w:t>
      </w:r>
      <w:r w:rsidR="009D0F3E" w:rsidRPr="00F82601">
        <w:rPr>
          <w:rFonts w:cs="Arial"/>
          <w:szCs w:val="20"/>
        </w:rPr>
        <w:t xml:space="preserve">intervindre presencialment en els GCE, mantenint les mesures de prevenció i higiene establides per l’autoritat sanitària i mantenint la distancia interpersonal d’1,2 metres amb l’alumnat. </w:t>
      </w:r>
    </w:p>
    <w:p w14:paraId="48310A54" w14:textId="72445043" w:rsidR="008B7CAA" w:rsidRPr="00F82601" w:rsidRDefault="009D0F3E" w:rsidP="00AA5DEE">
      <w:pPr>
        <w:pStyle w:val="Textindependent"/>
        <w:spacing w:after="113"/>
        <w:jc w:val="both"/>
      </w:pPr>
      <w:r w:rsidRPr="00F82601">
        <w:rPr>
          <w:szCs w:val="20"/>
        </w:rPr>
        <w:t>7</w:t>
      </w:r>
      <w:r w:rsidR="00A3021B" w:rsidRPr="00F82601">
        <w:rPr>
          <w:szCs w:val="20"/>
        </w:rPr>
        <w:t>. El nombre de sessions d'atenció a l'alumnat escolaritzat en l'aula ordinària, calculades en franges de 30, 45 o 60 minuts, s'ha de determinar en funció de la intensitat establida en l'informe sociopsicopedagògic i concretada en el Pla d'actuació personalitzat, tot considerant els criteris següents:</w:t>
      </w:r>
    </w:p>
    <w:p w14:paraId="5CB2A36F" w14:textId="77777777" w:rsidR="008B7CAA" w:rsidRPr="00F82601" w:rsidRDefault="00A3021B">
      <w:pPr>
        <w:pStyle w:val="Textindependent"/>
        <w:spacing w:after="0"/>
        <w:jc w:val="both"/>
        <w:rPr>
          <w:szCs w:val="20"/>
        </w:rPr>
      </w:pPr>
      <w:r w:rsidRPr="00F82601">
        <w:rPr>
          <w:szCs w:val="20"/>
        </w:rPr>
        <w:t>a) Intensitat baixa: fins a un màxim de 2 sessions/setmana (1 o 2 sessions).</w:t>
      </w:r>
    </w:p>
    <w:p w14:paraId="52A9D4CD" w14:textId="77777777" w:rsidR="008B7CAA" w:rsidRPr="00F82601" w:rsidRDefault="00A3021B">
      <w:pPr>
        <w:pStyle w:val="Textindependent"/>
        <w:spacing w:after="113"/>
        <w:jc w:val="both"/>
        <w:rPr>
          <w:szCs w:val="20"/>
        </w:rPr>
      </w:pPr>
      <w:r w:rsidRPr="00F82601">
        <w:rPr>
          <w:szCs w:val="20"/>
        </w:rPr>
        <w:t>b) Intensitat mitjana: fins a un màxim de 4 sessions/setmana (3 o 4 sessions).</w:t>
      </w:r>
    </w:p>
    <w:p w14:paraId="7B2C8E6C" w14:textId="77777777" w:rsidR="00662AC2" w:rsidRPr="00F82601" w:rsidRDefault="00A3021B" w:rsidP="00662AC2">
      <w:pPr>
        <w:pStyle w:val="Textindependent"/>
        <w:spacing w:after="113"/>
        <w:jc w:val="both"/>
        <w:rPr>
          <w:szCs w:val="20"/>
        </w:rPr>
      </w:pPr>
      <w:r w:rsidRPr="00F82601">
        <w:rPr>
          <w:szCs w:val="20"/>
        </w:rPr>
        <w:t>c) Intensitat alta: fins a un màxim 6 sessions/setmana (5 o 6 sessions).</w:t>
      </w:r>
    </w:p>
    <w:p w14:paraId="78F59803" w14:textId="4ED92350" w:rsidR="008673D2" w:rsidRPr="00F82601" w:rsidRDefault="00922039" w:rsidP="00662AC2">
      <w:pPr>
        <w:pStyle w:val="Textindependent"/>
        <w:spacing w:after="113"/>
        <w:jc w:val="both"/>
        <w:rPr>
          <w:bCs/>
          <w:szCs w:val="20"/>
        </w:rPr>
      </w:pPr>
      <w:r w:rsidRPr="00F82601">
        <w:rPr>
          <w:bCs/>
          <w:szCs w:val="20"/>
        </w:rPr>
        <w:t xml:space="preserve">8. </w:t>
      </w:r>
      <w:r w:rsidR="008673D2" w:rsidRPr="00F82601">
        <w:rPr>
          <w:bCs/>
          <w:szCs w:val="20"/>
        </w:rPr>
        <w:t>Quan el personal de Pedagogia Terapèutica i d’Audició i Llenguatge donen suport simultani a una mateixa alumna o un mateix alumne, s’han de distribuir els objectius i les tasques que cal treballar, amb la finalitat d’evitar duplicitats i millorar l’eficàcia de la resposta.</w:t>
      </w:r>
    </w:p>
    <w:p w14:paraId="2D62EA25" w14:textId="57DE8883" w:rsidR="008B7CAA" w:rsidRPr="00F82601" w:rsidRDefault="00922039">
      <w:pPr>
        <w:pStyle w:val="Textindependent"/>
        <w:spacing w:after="113"/>
        <w:jc w:val="both"/>
        <w:rPr>
          <w:szCs w:val="20"/>
        </w:rPr>
      </w:pPr>
      <w:r w:rsidRPr="00F82601">
        <w:rPr>
          <w:szCs w:val="20"/>
        </w:rPr>
        <w:t>9</w:t>
      </w:r>
      <w:r w:rsidR="009D0F3E" w:rsidRPr="00F82601">
        <w:rPr>
          <w:szCs w:val="20"/>
        </w:rPr>
        <w:t>.</w:t>
      </w:r>
      <w:r w:rsidR="00A3021B" w:rsidRPr="00F82601">
        <w:rPr>
          <w:szCs w:val="20"/>
        </w:rPr>
        <w:t xml:space="preserve"> Els programes personalitzats per a l'adquisició i l'ús funcional de la comunicació, el llenguatge i la parla, referits a l'article 21 de l'Ordre 20/2019, de 30 d'abril, s'han d'aplicar en els casos en què les competències comunicatives estiguen greument afectades i, per tant, requerisquen una intervenció molt especialitzada.</w:t>
      </w:r>
    </w:p>
    <w:p w14:paraId="1922FEB7" w14:textId="643CB5EF" w:rsidR="008B7CAA" w:rsidRPr="00F82601" w:rsidRDefault="00922039">
      <w:pPr>
        <w:pStyle w:val="Textindependent"/>
        <w:spacing w:after="113"/>
        <w:jc w:val="both"/>
        <w:rPr>
          <w:szCs w:val="20"/>
        </w:rPr>
      </w:pPr>
      <w:r w:rsidRPr="00F82601">
        <w:rPr>
          <w:szCs w:val="20"/>
        </w:rPr>
        <w:t>10</w:t>
      </w:r>
      <w:r w:rsidR="00A3021B" w:rsidRPr="00F82601">
        <w:rPr>
          <w:szCs w:val="20"/>
        </w:rPr>
        <w:t>. Els programes destinats a l'alumnat amb dificultats específiques d'aprenentatge de la lectura i escriptura no poden aplicar-se en l'etapa d'Educació Infantil, i s'han d'aplicar excepcionalment en el primer curs d'Educació Primària. Si l'alumnat d'aquests nivells presenta dificultats manifestes en l'àmbit de la lectura i l'escriptura, s'ha de procurar la resposta educativa amb l'aplicació de programes i mesures de nivells II i III desenvolupades per l'equip docent amb l'assessorament i, si escau, el suport puntual, del personal especialitzat d'audició i llenguatge o de pedagogia terapèutica.</w:t>
      </w:r>
    </w:p>
    <w:p w14:paraId="0356EF19" w14:textId="77777777" w:rsidR="006511DB" w:rsidRPr="00F82601" w:rsidRDefault="00A3021B" w:rsidP="006511DB">
      <w:pPr>
        <w:pStyle w:val="Textindependent"/>
        <w:spacing w:after="113"/>
        <w:jc w:val="both"/>
        <w:rPr>
          <w:szCs w:val="20"/>
        </w:rPr>
      </w:pPr>
      <w:r w:rsidRPr="00F82601">
        <w:rPr>
          <w:szCs w:val="20"/>
        </w:rPr>
        <w:t>1</w:t>
      </w:r>
      <w:r w:rsidR="00922039" w:rsidRPr="00F82601">
        <w:rPr>
          <w:szCs w:val="20"/>
        </w:rPr>
        <w:t>1</w:t>
      </w:r>
      <w:r w:rsidRPr="00F82601">
        <w:rPr>
          <w:szCs w:val="20"/>
        </w:rPr>
        <w:t>. Per a l'alumnat d'Educació Infantil que presenta dificultats en el llenguatge, la parla o qualsevol aspecte de la comunicació, s'han de prioritzar les mesures de resposta de nivell II i III dins l'aula ordinària i en contextos habituals de comunicació, desenvolupades per l'equip docent amb l'assessorament del personal especialitzat d'audició i llenguatge.</w:t>
      </w:r>
    </w:p>
    <w:p w14:paraId="7D4B9C3C" w14:textId="1AF9FC76" w:rsidR="006F1BF5" w:rsidRPr="00F82601" w:rsidRDefault="006F1BF5" w:rsidP="006511DB">
      <w:pPr>
        <w:pStyle w:val="Textindependent"/>
        <w:spacing w:after="113"/>
        <w:jc w:val="both"/>
        <w:rPr>
          <w:bCs/>
          <w:szCs w:val="20"/>
        </w:rPr>
      </w:pPr>
      <w:r w:rsidRPr="00F82601">
        <w:rPr>
          <w:bCs/>
          <w:szCs w:val="20"/>
        </w:rPr>
        <w:t>1</w:t>
      </w:r>
      <w:r w:rsidR="00922039" w:rsidRPr="00F82601">
        <w:rPr>
          <w:bCs/>
          <w:szCs w:val="20"/>
        </w:rPr>
        <w:t>2</w:t>
      </w:r>
      <w:r w:rsidRPr="00F82601">
        <w:rPr>
          <w:bCs/>
          <w:szCs w:val="20"/>
        </w:rPr>
        <w:t>. El personal docent especialitzat de suport de Pedagogia Terapèutica i Audició i Llenguatge destinat a les unitats específiques ha d'atendre preferentment l'alumnat escolaritzat en la unitat específica, però quan les necessitats ho permeten, podrà atendre també un altre alumnat escolaritzat al centre. De la mateixa forma, el personal de pedagogia terapèutica i d’audició i llenguatge destinat a l’atenció de la resta de l’alumnat del centre col·laborarà amb els equips educatius i amb l’equip de la unitat en la inclusió de l’alumnat de les unitats específiques en l’aula ordinària.</w:t>
      </w:r>
    </w:p>
    <w:p w14:paraId="7311648E" w14:textId="77777777" w:rsidR="006F1BF5" w:rsidRPr="00F82601" w:rsidRDefault="006F1BF5" w:rsidP="006F1BF5">
      <w:pPr>
        <w:pStyle w:val="Ttol4"/>
      </w:pPr>
    </w:p>
    <w:p w14:paraId="688DF88D" w14:textId="29853575" w:rsidR="00AA5DEE" w:rsidRPr="00F82601" w:rsidRDefault="00AA5DEE" w:rsidP="003C2A43">
      <w:pPr>
        <w:pStyle w:val="Ttol4"/>
        <w:numPr>
          <w:ilvl w:val="0"/>
          <w:numId w:val="0"/>
        </w:numPr>
      </w:pPr>
    </w:p>
    <w:p w14:paraId="10A049F4" w14:textId="7369F4B9" w:rsidR="008B7CAA" w:rsidRPr="00F82601" w:rsidRDefault="5FF527CD" w:rsidP="00372A1E">
      <w:pPr>
        <w:pStyle w:val="Ttol3"/>
        <w:spacing w:before="0"/>
        <w:contextualSpacing/>
      </w:pPr>
      <w:bookmarkStart w:id="143" w:name="_Toc75513846"/>
      <w:r w:rsidRPr="00F82601">
        <w:t>6.1.</w:t>
      </w:r>
      <w:r w:rsidR="009F7F67" w:rsidRPr="00F82601">
        <w:t>6</w:t>
      </w:r>
      <w:r w:rsidRPr="00F82601">
        <w:t>. Professorat de Religió</w:t>
      </w:r>
      <w:bookmarkEnd w:id="143"/>
    </w:p>
    <w:p w14:paraId="0B6D927C" w14:textId="77777777" w:rsidR="008673D2" w:rsidRPr="00F82601" w:rsidRDefault="008673D2" w:rsidP="008673D2">
      <w:pPr>
        <w:pStyle w:val="Textindependent"/>
        <w:spacing w:after="113"/>
        <w:jc w:val="both"/>
      </w:pPr>
      <w:r w:rsidRPr="00F82601">
        <w:t xml:space="preserve">L’atribució docent del professorat de religió es limita a la </w:t>
      </w:r>
      <w:proofErr w:type="spellStart"/>
      <w:r w:rsidRPr="00F82601">
        <w:t>impartició</w:t>
      </w:r>
      <w:proofErr w:type="spellEnd"/>
      <w:r w:rsidRPr="00F82601">
        <w:t xml:space="preserve"> del currículum de religió i, per tant, no pot exercir la tutoria del grup ni impartir qualsevol altra àrea del currículum. La </w:t>
      </w:r>
      <w:proofErr w:type="spellStart"/>
      <w:r w:rsidRPr="00F82601">
        <w:t>impartició</w:t>
      </w:r>
      <w:proofErr w:type="spellEnd"/>
      <w:r w:rsidRPr="00F82601">
        <w:t xml:space="preserve"> de l’àrea de religió es realitzarà d’acord amb l’organització establida per la direcció i segons l‘organització de grups adoptada pel centre.</w:t>
      </w:r>
    </w:p>
    <w:p w14:paraId="0599487C" w14:textId="77777777" w:rsidR="008673D2" w:rsidRPr="00F82601" w:rsidRDefault="008673D2" w:rsidP="008673D2">
      <w:pPr>
        <w:pStyle w:val="Textindependent"/>
        <w:spacing w:after="113"/>
        <w:jc w:val="both"/>
        <w:rPr>
          <w:rFonts w:cs="Arial"/>
        </w:rPr>
      </w:pPr>
      <w:r w:rsidRPr="00F82601">
        <w:t>Davant l’organització de tots els grups d’alumnat com</w:t>
      </w:r>
      <w:r w:rsidRPr="00F82601">
        <w:rPr>
          <w:color w:val="C45911" w:themeColor="accent2" w:themeShade="BF"/>
        </w:rPr>
        <w:t xml:space="preserve"> </w:t>
      </w:r>
      <w:r w:rsidRPr="00F82601">
        <w:t xml:space="preserve">a grups de convivència estable aquest professorat intervindrà </w:t>
      </w:r>
      <w:r w:rsidRPr="00F82601">
        <w:rPr>
          <w:rFonts w:cs="Arial"/>
        </w:rPr>
        <w:t>presencialment en els grups d’alumnat mantenint les mesures de prevenció i higiene establides per l’autoritat sanitària i mantenint la distancia interpersonal d’1,2 metres amb l’alumnat</w:t>
      </w:r>
    </w:p>
    <w:p w14:paraId="647E81AE" w14:textId="77777777" w:rsidR="008673D2" w:rsidRPr="00F82601" w:rsidRDefault="008673D2" w:rsidP="008673D2">
      <w:pPr>
        <w:pStyle w:val="Textindependent"/>
        <w:spacing w:after="113"/>
        <w:jc w:val="both"/>
      </w:pPr>
      <w:r w:rsidRPr="00F82601">
        <w:rPr>
          <w:rFonts w:cs="Arial"/>
        </w:rPr>
        <w:lastRenderedPageBreak/>
        <w:t xml:space="preserve">A més, en l’escenari de nova normalitat, i atés que les autoritats sanitàries permeten la interacció entre grups d’un mateix curs, sobre tot en espais a l’aire lliure, aquest professorat podrà atendre a alumnat de diferents grups d’un mateix curs. </w:t>
      </w:r>
      <w:r w:rsidRPr="00F82601">
        <w:t xml:space="preserve">Sense menyscapte d’això, una vegada assignades les hores de docència de religió en els diferents grups, la direcció del centre podrà assignar-li tasques organitzatives que no són de docència directa amb l’alumnat. </w:t>
      </w:r>
    </w:p>
    <w:p w14:paraId="6441D8BC" w14:textId="77777777" w:rsidR="008673D2" w:rsidRPr="00F82601" w:rsidRDefault="008673D2" w:rsidP="008673D2">
      <w:pPr>
        <w:pStyle w:val="Textindependent"/>
        <w:spacing w:after="0"/>
        <w:jc w:val="both"/>
        <w:rPr>
          <w:sz w:val="24"/>
        </w:rPr>
      </w:pPr>
    </w:p>
    <w:p w14:paraId="15CC7DB2" w14:textId="40EC94F1" w:rsidR="008B7CAA" w:rsidRPr="00F82601" w:rsidRDefault="5FF527CD">
      <w:pPr>
        <w:pStyle w:val="Ttol3"/>
        <w:spacing w:before="0"/>
        <w:contextualSpacing/>
      </w:pPr>
      <w:bookmarkStart w:id="144" w:name="_Toc75513847"/>
      <w:r w:rsidRPr="00F82601">
        <w:t>6.1.</w:t>
      </w:r>
      <w:r w:rsidR="004C16DF" w:rsidRPr="00F82601">
        <w:t>7</w:t>
      </w:r>
      <w:r w:rsidRPr="00F82601">
        <w:t>. Compliment de l'horari</w:t>
      </w:r>
      <w:bookmarkEnd w:id="144"/>
    </w:p>
    <w:p w14:paraId="7551BA2C" w14:textId="49512A23" w:rsidR="008673D2" w:rsidRPr="00F82601" w:rsidRDefault="008673D2" w:rsidP="008673D2">
      <w:pPr>
        <w:pStyle w:val="Textindependent"/>
        <w:spacing w:after="0"/>
        <w:jc w:val="both"/>
      </w:pPr>
      <w:r w:rsidRPr="00F82601">
        <w:t>1. El compliment de l'horari per part del professorat està regulat en el bloc II (Horari del personal docent) de l'annex I de l'Ordre de 29 de juny de 1992, de la Conselleria de Cultura, Educació i Ciència, per la qual s'aproven les instruccions que regulen l'organització i el funcionament dels centres docents que imparteixen ensenyaments del segon cicle d'Educació Infantil, Preescolar, Primària, General Bàsica, Educació Especial, Secundària Obligatòria, Batxillerat i Formació Professional, mantinguts amb fons públics i que depenen de la Conselleria de Cultura, Educació i Ciència de la Generalitat Valenciana (DOGV 1826, de 15.07.1992), tenint en compte la modificació de la jornada lectiva a màxim 23 hores establida al Decret 58/2021, de 30 d'abril, del Consell, sobre jornada lectiva del personal docent i nombre màxim d'alumnat per unitat en centres docents no universitaris (DOGV 9077</w:t>
      </w:r>
      <w:r w:rsidR="00DB503B" w:rsidRPr="00F82601">
        <w:t>,</w:t>
      </w:r>
      <w:r w:rsidRPr="00F82601">
        <w:t xml:space="preserve"> 06.05.21). No obstant això, i atés que els comunicats mensuals de faltes d'assistència i de puntualitat del professorat es realitzen per part dels centres en el sistema d'informació ITACA, no caldrà</w:t>
      </w:r>
      <w:r w:rsidRPr="00F82601">
        <w:rPr>
          <w:color w:val="CE181E"/>
        </w:rPr>
        <w:t xml:space="preserve"> </w:t>
      </w:r>
      <w:r w:rsidRPr="00F82601">
        <w:t>que siguen tramesos a la Inspecció d'Educació, ja que aquesta té accés a aquesta informació a través d'ITACA.</w:t>
      </w:r>
    </w:p>
    <w:p w14:paraId="5B6027A3" w14:textId="77777777" w:rsidR="008673D2" w:rsidRPr="00F82601" w:rsidRDefault="008673D2" w:rsidP="008673D2">
      <w:pPr>
        <w:pStyle w:val="Textindependent"/>
        <w:spacing w:after="0"/>
        <w:jc w:val="both"/>
        <w:rPr>
          <w:szCs w:val="20"/>
        </w:rPr>
      </w:pPr>
    </w:p>
    <w:p w14:paraId="2CD44456" w14:textId="77777777" w:rsidR="00974D7A" w:rsidRPr="00F82601" w:rsidRDefault="008673D2" w:rsidP="00974D7A">
      <w:pPr>
        <w:pStyle w:val="Textindependent"/>
        <w:spacing w:after="0"/>
        <w:jc w:val="both"/>
      </w:pPr>
      <w:r w:rsidRPr="00F82601">
        <w:t>2. Les reunions del claustre, les sessions d'avaluació i les dels òrgans de coordinació docent, s'han de celebrar una vegada finalitzat el període lectiu per a l'alumnat, en un horari que en permeta l'assistència de tots els i les</w:t>
      </w:r>
      <w:r w:rsidRPr="00F82601">
        <w:rPr>
          <w:color w:val="C45911" w:themeColor="accent2" w:themeShade="BF"/>
        </w:rPr>
        <w:t xml:space="preserve"> </w:t>
      </w:r>
      <w:r w:rsidRPr="00F82601">
        <w:t>components i amb el temps necessari per al tractament de les qüestions que es prevegen. L'assistència a aquestes reunions, així com a les votacions, en el cas que es produïsquen, és obligatòria per al professorat membre dels diversos òrgans o equips. Les reunions del consell escolar del centre s'han de celebrar en el dia i l'hora que permeten l'assistència de tots els sectors representats.</w:t>
      </w:r>
    </w:p>
    <w:p w14:paraId="57F3EC26" w14:textId="400C242A" w:rsidR="008673D2" w:rsidRPr="00F82601" w:rsidRDefault="004C16DF" w:rsidP="00974D7A">
      <w:pPr>
        <w:pStyle w:val="Textindependent"/>
        <w:spacing w:after="0"/>
        <w:jc w:val="both"/>
        <w:rPr>
          <w:bCs/>
        </w:rPr>
      </w:pPr>
      <w:r w:rsidRPr="00F82601">
        <w:rPr>
          <w:bCs/>
          <w:szCs w:val="20"/>
        </w:rPr>
        <w:t xml:space="preserve">3. </w:t>
      </w:r>
      <w:r w:rsidR="008673D2" w:rsidRPr="00F82601">
        <w:rPr>
          <w:bCs/>
          <w:szCs w:val="20"/>
        </w:rPr>
        <w:t>Respecte a l’assistència a reunions dels òrgans de govern i de coordinació es complirà amb l’obligatorietat regulada als articles 28, 33, 35 i 37 del D</w:t>
      </w:r>
      <w:r w:rsidRPr="00F82601">
        <w:rPr>
          <w:bCs/>
          <w:szCs w:val="20"/>
        </w:rPr>
        <w:t xml:space="preserve">ecret </w:t>
      </w:r>
      <w:r w:rsidR="008673D2" w:rsidRPr="00F82601">
        <w:rPr>
          <w:bCs/>
          <w:szCs w:val="20"/>
        </w:rPr>
        <w:t>253/2019, i respecte a la possibilitat d’abstenir-se en les votacions dels diferents òrgans al que ve regulat als articles 29 i 33 del mateix decret.</w:t>
      </w:r>
    </w:p>
    <w:p w14:paraId="450EA2D7" w14:textId="77777777" w:rsidR="008B7CAA" w:rsidRPr="00F82601" w:rsidRDefault="008B7CAA">
      <w:pPr>
        <w:pStyle w:val="Ttol3"/>
        <w:rPr>
          <w:rFonts w:ascii="Arial" w:eastAsia="Microsoft YaHei" w:hAnsi="Arial" w:cs="Mangal"/>
          <w:color w:val="auto"/>
          <w:sz w:val="22"/>
          <w:szCs w:val="22"/>
        </w:rPr>
      </w:pPr>
    </w:p>
    <w:p w14:paraId="42E5C4A3" w14:textId="7A74AA3B" w:rsidR="008B7CAA" w:rsidRPr="00F82601" w:rsidRDefault="5FF527CD">
      <w:pPr>
        <w:pStyle w:val="Ttol3"/>
        <w:spacing w:before="0"/>
        <w:contextualSpacing/>
      </w:pPr>
      <w:bookmarkStart w:id="145" w:name="_Toc75513848"/>
      <w:r w:rsidRPr="00F82601">
        <w:t>6.1.</w:t>
      </w:r>
      <w:r w:rsidR="004C16DF" w:rsidRPr="00F82601">
        <w:t>8</w:t>
      </w:r>
      <w:r w:rsidRPr="00F82601">
        <w:t>. Substitució de docents</w:t>
      </w:r>
      <w:bookmarkEnd w:id="145"/>
    </w:p>
    <w:p w14:paraId="3DD355C9" w14:textId="2961086E" w:rsidR="008B7CAA" w:rsidRPr="00F82601" w:rsidRDefault="009B011E">
      <w:pPr>
        <w:pStyle w:val="Textindependent"/>
        <w:spacing w:after="0"/>
        <w:jc w:val="both"/>
        <w:rPr>
          <w:szCs w:val="20"/>
        </w:rPr>
      </w:pPr>
      <w:r w:rsidRPr="00F82601">
        <w:t>1. S'ha d'actuar d'acord amb el que disposa la Resolució de 21 de desembre de 2015, del director general de Centres i Personal Docent, per la qual s'acorda la publicació de l'addenda subscrita per la Conselleria d'Educació, Investigació, Cultura i Esport i les organitzacions sindicals, per la qual es modifica el sistema de provisió de llocs de treball en règim d'interinitat, aprovada per la Resolució de 26 de novembre de 2010 (DOGV 7689, de 31.12.2015) i en les instruccions que la despleguen, a excepció de la «Disposició transitòria única. Nomenaments per urgent provisió»</w:t>
      </w:r>
      <w:r w:rsidR="004C16DF" w:rsidRPr="00F82601">
        <w:t>,</w:t>
      </w:r>
      <w:r w:rsidRPr="00F82601">
        <w:rPr>
          <w:b/>
          <w:bCs/>
          <w:color w:val="C45911" w:themeColor="accent2" w:themeShade="BF"/>
        </w:rPr>
        <w:t xml:space="preserve"> </w:t>
      </w:r>
      <w:r w:rsidRPr="00F82601">
        <w:t>tal com preveu la Llei 4/2019, de 7 de març, de millora de les condicions per a l'exercici de la docència i l'ensenyament en l'àmbit de l'educació no universitària (BOE 58, de 08.03.2019)</w:t>
      </w:r>
      <w:r w:rsidR="004C16DF" w:rsidRPr="00F82601">
        <w:rPr>
          <w:b/>
          <w:bCs/>
          <w:color w:val="C45911" w:themeColor="accent2" w:themeShade="BF"/>
        </w:rPr>
        <w:t>.</w:t>
      </w:r>
      <w:r w:rsidRPr="00F82601">
        <w:rPr>
          <w:b/>
          <w:bCs/>
          <w:color w:val="C45911" w:themeColor="accent2" w:themeShade="BF"/>
        </w:rPr>
        <w:t xml:space="preserve"> </w:t>
      </w:r>
    </w:p>
    <w:p w14:paraId="41C0B341" w14:textId="77777777" w:rsidR="008B7CAA" w:rsidRPr="00F82601" w:rsidRDefault="00A3021B">
      <w:pPr>
        <w:pStyle w:val="Textindependent"/>
        <w:spacing w:after="0"/>
        <w:jc w:val="both"/>
        <w:rPr>
          <w:szCs w:val="20"/>
        </w:rPr>
      </w:pPr>
      <w:r w:rsidRPr="00F82601">
        <w:rPr>
          <w:szCs w:val="20"/>
        </w:rPr>
        <w:t>2. Els centres docents han de vetlar perquè les absències del personal docent queden registrades degudament des del primer dia d'absència en l'aplicació informàtica corresponent (ITACA), en la qual n'han d'indicar les causes.</w:t>
      </w:r>
    </w:p>
    <w:p w14:paraId="1A81F0B1" w14:textId="77777777" w:rsidR="008B7CAA" w:rsidRPr="00F82601" w:rsidRDefault="008B7CAA">
      <w:pPr>
        <w:pStyle w:val="Ttol4"/>
        <w:spacing w:before="0" w:after="0"/>
        <w:jc w:val="both"/>
        <w:rPr>
          <w:sz w:val="20"/>
          <w:szCs w:val="20"/>
        </w:rPr>
      </w:pPr>
    </w:p>
    <w:p w14:paraId="67A68E9A" w14:textId="22317ECA" w:rsidR="008B7CAA" w:rsidRPr="00F82601" w:rsidRDefault="00A3021B">
      <w:pPr>
        <w:pStyle w:val="Textindependent"/>
        <w:jc w:val="both"/>
        <w:rPr>
          <w:szCs w:val="20"/>
        </w:rPr>
      </w:pPr>
      <w:r w:rsidRPr="00F82601">
        <w:rPr>
          <w:szCs w:val="20"/>
        </w:rPr>
        <w:t xml:space="preserve">3. En cas d’absència o malaltia de qualsevol membre de l’equip directiu s’actuarà com s'indica en l’article 14 del Decret 253/2019, </w:t>
      </w:r>
      <w:r w:rsidRPr="00F82601">
        <w:rPr>
          <w:rFonts w:eastAsia="Arial" w:cs="Arial"/>
          <w:color w:val="222222"/>
          <w:szCs w:val="20"/>
        </w:rPr>
        <w:t xml:space="preserve">de 29 de novembre, del Consell, de </w:t>
      </w:r>
      <w:r w:rsidR="00E67CF8" w:rsidRPr="00F82601">
        <w:rPr>
          <w:rFonts w:eastAsia="Arial" w:cs="Arial"/>
          <w:color w:val="222222"/>
          <w:szCs w:val="20"/>
        </w:rPr>
        <w:t xml:space="preserve">regulació de l’organització </w:t>
      </w:r>
      <w:r w:rsidRPr="00F82601">
        <w:rPr>
          <w:rFonts w:eastAsia="Arial" w:cs="Arial"/>
          <w:color w:val="222222"/>
          <w:szCs w:val="20"/>
        </w:rPr>
        <w:t>i el funcionament dels centres p</w:t>
      </w:r>
      <w:r w:rsidR="00E67CF8" w:rsidRPr="00F82601">
        <w:rPr>
          <w:rFonts w:eastAsia="Arial" w:cs="Arial"/>
          <w:color w:val="222222"/>
          <w:szCs w:val="20"/>
        </w:rPr>
        <w:t xml:space="preserve">úblics </w:t>
      </w:r>
      <w:r w:rsidRPr="00F82601">
        <w:rPr>
          <w:rFonts w:eastAsia="Arial" w:cs="Arial"/>
          <w:color w:val="222222"/>
          <w:szCs w:val="20"/>
        </w:rPr>
        <w:t>que imparteixen ensenyaments d’</w:t>
      </w:r>
      <w:r w:rsidR="00E67CF8" w:rsidRPr="00F82601">
        <w:rPr>
          <w:rFonts w:eastAsia="Arial" w:cs="Arial"/>
          <w:color w:val="222222"/>
          <w:szCs w:val="20"/>
        </w:rPr>
        <w:t xml:space="preserve">Educació </w:t>
      </w:r>
      <w:r w:rsidRPr="00F82601">
        <w:rPr>
          <w:rFonts w:eastAsia="Arial" w:cs="Arial"/>
          <w:color w:val="222222"/>
          <w:szCs w:val="20"/>
        </w:rPr>
        <w:t>Infantil o d’Educació Primària (DOGV 8689, de  02.12.2019).</w:t>
      </w:r>
    </w:p>
    <w:p w14:paraId="2A00004A" w14:textId="703EFA2C" w:rsidR="008B7CAA" w:rsidRPr="00F82601" w:rsidRDefault="7F26632C" w:rsidP="5FF527CD">
      <w:pPr>
        <w:jc w:val="both"/>
        <w:rPr>
          <w:rFonts w:ascii="Arial" w:hAnsi="Arial"/>
          <w:sz w:val="20"/>
          <w:szCs w:val="20"/>
        </w:rPr>
      </w:pPr>
      <w:r w:rsidRPr="00F82601">
        <w:rPr>
          <w:rFonts w:ascii="Arial" w:hAnsi="Arial"/>
          <w:sz w:val="20"/>
          <w:szCs w:val="20"/>
        </w:rPr>
        <w:t>4. Pel que fa a les substitucions de professorat en els grups de convivència estable,</w:t>
      </w:r>
      <w:r w:rsidRPr="00F82601">
        <w:rPr>
          <w:rFonts w:ascii="Arial" w:hAnsi="Arial"/>
          <w:b/>
          <w:bCs/>
          <w:sz w:val="20"/>
          <w:szCs w:val="20"/>
        </w:rPr>
        <w:t xml:space="preserve"> </w:t>
      </w:r>
      <w:r w:rsidRPr="00F82601">
        <w:rPr>
          <w:rFonts w:ascii="Arial" w:hAnsi="Arial"/>
          <w:sz w:val="20"/>
          <w:szCs w:val="20"/>
        </w:rPr>
        <w:t>la direcció del centre designarà</w:t>
      </w:r>
      <w:r w:rsidR="003E763D" w:rsidRPr="00F82601">
        <w:rPr>
          <w:rFonts w:ascii="Arial" w:hAnsi="Arial"/>
          <w:sz w:val="20"/>
          <w:szCs w:val="20"/>
        </w:rPr>
        <w:t xml:space="preserve">, </w:t>
      </w:r>
      <w:r w:rsidR="00255194" w:rsidRPr="00F82601">
        <w:rPr>
          <w:rFonts w:ascii="Arial" w:hAnsi="Arial"/>
          <w:sz w:val="20"/>
          <w:szCs w:val="20"/>
        </w:rPr>
        <w:t>amb</w:t>
      </w:r>
      <w:r w:rsidR="003E763D" w:rsidRPr="00F82601">
        <w:rPr>
          <w:rFonts w:ascii="Arial" w:hAnsi="Arial"/>
          <w:sz w:val="20"/>
          <w:szCs w:val="20"/>
        </w:rPr>
        <w:t xml:space="preserve"> caràcter general,</w:t>
      </w:r>
      <w:r w:rsidRPr="00F82601">
        <w:rPr>
          <w:rFonts w:ascii="Arial" w:hAnsi="Arial"/>
          <w:sz w:val="20"/>
          <w:szCs w:val="20"/>
        </w:rPr>
        <w:t xml:space="preserve"> una única persona per a fer-se càrrec del grup fins a la incorporació de la </w:t>
      </w:r>
      <w:r w:rsidRPr="00F82601">
        <w:rPr>
          <w:rFonts w:ascii="Arial" w:hAnsi="Arial"/>
          <w:sz w:val="20"/>
          <w:szCs w:val="20"/>
        </w:rPr>
        <w:lastRenderedPageBreak/>
        <w:t xml:space="preserve">persona titular o de la persona que l’haja de substituir. La mestra o el mestre que faça la substitució haurà de complir </w:t>
      </w:r>
      <w:r w:rsidRPr="00F82601">
        <w:rPr>
          <w:rFonts w:ascii="Arial" w:hAnsi="Arial" w:cs="Arial"/>
          <w:sz w:val="20"/>
          <w:szCs w:val="20"/>
        </w:rPr>
        <w:t>les mesures de prevenció, higiene i protecció que determinen les autoritats sanitàries.</w:t>
      </w:r>
      <w:r w:rsidRPr="00F82601">
        <w:rPr>
          <w:rFonts w:ascii="Arial" w:hAnsi="Arial"/>
          <w:sz w:val="20"/>
          <w:szCs w:val="20"/>
        </w:rPr>
        <w:t xml:space="preserve"> </w:t>
      </w:r>
    </w:p>
    <w:p w14:paraId="7D95FE53" w14:textId="77777777" w:rsidR="006F1BF5" w:rsidRPr="00F82601" w:rsidRDefault="006F1BF5" w:rsidP="006F1BF5">
      <w:pPr>
        <w:jc w:val="both"/>
        <w:rPr>
          <w:rFonts w:ascii="Arial" w:hAnsi="Arial"/>
          <w:sz w:val="20"/>
          <w:szCs w:val="20"/>
        </w:rPr>
      </w:pPr>
    </w:p>
    <w:p w14:paraId="717AAFBA" w14:textId="77777777" w:rsidR="008B7CAA" w:rsidRPr="00F82601" w:rsidRDefault="008B7CAA">
      <w:pPr>
        <w:jc w:val="both"/>
        <w:rPr>
          <w:rFonts w:ascii="Arial" w:hAnsi="Arial"/>
          <w:sz w:val="20"/>
          <w:szCs w:val="20"/>
        </w:rPr>
      </w:pPr>
    </w:p>
    <w:p w14:paraId="58A3DC2E" w14:textId="4BF47414" w:rsidR="008B7CAA" w:rsidRPr="00F82601" w:rsidRDefault="5FF527CD">
      <w:pPr>
        <w:pStyle w:val="Ttol3"/>
        <w:spacing w:before="0"/>
        <w:contextualSpacing/>
      </w:pPr>
      <w:bookmarkStart w:id="146" w:name="_Toc75513849"/>
      <w:r w:rsidRPr="00F82601">
        <w:rPr>
          <w:rFonts w:eastAsia="Microsoft YaHei" w:cs="Mangal"/>
          <w:sz w:val="22"/>
          <w:szCs w:val="22"/>
        </w:rPr>
        <w:t>6</w:t>
      </w:r>
      <w:r w:rsidRPr="00F82601">
        <w:rPr>
          <w:rFonts w:eastAsia="Microsoft YaHei" w:cs="Mangal"/>
          <w:color w:val="auto"/>
          <w:sz w:val="22"/>
          <w:szCs w:val="22"/>
        </w:rPr>
        <w:t>.1.</w:t>
      </w:r>
      <w:r w:rsidR="004C16DF" w:rsidRPr="00F82601">
        <w:rPr>
          <w:rFonts w:eastAsia="Microsoft YaHei" w:cs="Mangal"/>
          <w:color w:val="auto"/>
          <w:sz w:val="22"/>
          <w:szCs w:val="22"/>
        </w:rPr>
        <w:t>9</w:t>
      </w:r>
      <w:r w:rsidRPr="00F82601">
        <w:rPr>
          <w:rFonts w:eastAsia="Microsoft YaHei" w:cs="Mangal"/>
          <w:b/>
          <w:bCs/>
          <w:color w:val="auto"/>
          <w:sz w:val="22"/>
          <w:szCs w:val="22"/>
        </w:rPr>
        <w:t>.</w:t>
      </w:r>
      <w:r w:rsidRPr="00F82601">
        <w:rPr>
          <w:color w:val="auto"/>
        </w:rPr>
        <w:t xml:space="preserve"> Notificació de la participació en l'exercici del dret de vaga del personal docent i no docent</w:t>
      </w:r>
      <w:bookmarkEnd w:id="146"/>
    </w:p>
    <w:p w14:paraId="2805B36C" w14:textId="77777777" w:rsidR="008B7CAA" w:rsidRPr="00F82601" w:rsidRDefault="00A3021B">
      <w:pPr>
        <w:pStyle w:val="Textindependent"/>
        <w:spacing w:after="0"/>
        <w:jc w:val="both"/>
      </w:pPr>
      <w:r w:rsidRPr="00F82601">
        <w:rPr>
          <w:szCs w:val="20"/>
        </w:rPr>
        <w:t>La notificació de la participació en l'exercici del dret de vaga del personal docent i no docent dels centres docents s'ha d'efectuar per part de la direcció del centre, per mitjà de l'aplicació informàtica ITACA i d'acord amb les instruccions puntuals elaborades en aquest sentit pel secretari autonòmic d'Educació i Formació Professional.</w:t>
      </w:r>
    </w:p>
    <w:p w14:paraId="56EE48EE" w14:textId="77777777" w:rsidR="008B7CAA" w:rsidRPr="00F82601" w:rsidRDefault="008B7CAA">
      <w:pPr>
        <w:pStyle w:val="Ttol4"/>
        <w:spacing w:before="0" w:after="0"/>
        <w:jc w:val="both"/>
        <w:rPr>
          <w:sz w:val="20"/>
          <w:szCs w:val="20"/>
        </w:rPr>
      </w:pPr>
    </w:p>
    <w:p w14:paraId="6988227C" w14:textId="7CEED81B" w:rsidR="008B7CAA" w:rsidRPr="00F82601" w:rsidRDefault="00A3021B">
      <w:pPr>
        <w:pStyle w:val="Ttol2"/>
        <w:spacing w:before="0" w:after="0"/>
        <w:contextualSpacing/>
        <w:jc w:val="both"/>
      </w:pPr>
      <w:bookmarkStart w:id="147" w:name="_Toc75513850"/>
      <w:r w:rsidRPr="00F82601">
        <w:t xml:space="preserve">6.2. </w:t>
      </w:r>
      <w:r w:rsidR="006F1BF5" w:rsidRPr="00F82601">
        <w:t>Horaris del p</w:t>
      </w:r>
      <w:r w:rsidRPr="00F82601">
        <w:t>ersonal no docent especialitzat de suport a la inclusió i personal educador d'Educació Infantil</w:t>
      </w:r>
      <w:bookmarkEnd w:id="147"/>
    </w:p>
    <w:p w14:paraId="7FEE7DCB" w14:textId="77777777" w:rsidR="008B7CAA" w:rsidRPr="00F82601" w:rsidRDefault="00A3021B">
      <w:pPr>
        <w:pStyle w:val="Textindependent"/>
        <w:spacing w:after="113"/>
        <w:jc w:val="both"/>
        <w:rPr>
          <w:szCs w:val="20"/>
        </w:rPr>
      </w:pPr>
      <w:r w:rsidRPr="00F82601">
        <w:rPr>
          <w:szCs w:val="20"/>
        </w:rPr>
        <w:t>1. La jornada de treball del personal no docent especialitzat de suport a la inclusió i del personal educador d'Educació Infantil ha de ser la prevista en la normativa esmentada per als llocs amb la mateixa classificació.</w:t>
      </w:r>
    </w:p>
    <w:p w14:paraId="78AECC51" w14:textId="77777777" w:rsidR="008B7CAA" w:rsidRPr="00F82601" w:rsidRDefault="00A3021B">
      <w:pPr>
        <w:pStyle w:val="Textindependent"/>
        <w:spacing w:after="113"/>
        <w:jc w:val="both"/>
        <w:rPr>
          <w:szCs w:val="20"/>
        </w:rPr>
      </w:pPr>
      <w:r w:rsidRPr="00F82601">
        <w:rPr>
          <w:szCs w:val="20"/>
        </w:rPr>
        <w:t>2. L'horari de treball d'aquests professionals, atés que tenen atenció directa amb l'alumnat, s'ha d'adaptar a les característiques dels centres i llocs de treball, i s'ha d'ajustar a les previsions del Decret 42/2019, de 22 de març, del Consell, pel qual es regulen les condicions de treball del personal al servei de l'Administració de la Generalitat (DOGV 8518, de 31.03.2019).</w:t>
      </w:r>
    </w:p>
    <w:p w14:paraId="1D1AE2DB" w14:textId="77777777" w:rsidR="008B7CAA" w:rsidRPr="00F82601" w:rsidRDefault="00A3021B">
      <w:pPr>
        <w:pStyle w:val="Textindependent"/>
        <w:jc w:val="both"/>
        <w:rPr>
          <w:szCs w:val="20"/>
        </w:rPr>
      </w:pPr>
      <w:r w:rsidRPr="00F82601">
        <w:rPr>
          <w:szCs w:val="20"/>
        </w:rPr>
        <w:t>3. Aquest personal s'ha d'acollir a l'horari del centre docent que, per a cada curs escolar, haurà d'aprovar la direcció territorial competent amb una negociació prèvia amb les organitzacions sindicals d'acord amb la normativa vigent.</w:t>
      </w:r>
    </w:p>
    <w:p w14:paraId="7EED8FBF" w14:textId="77777777" w:rsidR="008B7CAA" w:rsidRPr="00F82601" w:rsidRDefault="00A3021B">
      <w:pPr>
        <w:pStyle w:val="Textindependent"/>
        <w:jc w:val="both"/>
        <w:rPr>
          <w:szCs w:val="20"/>
        </w:rPr>
      </w:pPr>
      <w:r w:rsidRPr="00F82601">
        <w:rPr>
          <w:szCs w:val="20"/>
        </w:rPr>
        <w:t>4. Aquest personal s'ha d'acollir a l'horari del centre docent i a l'horari de l'alumnat al qual donen suport, d'acord amb el Pla d'actuació personalitzat. Per a cada curs escolar, la direcció territorial competent en matèria d'educació ha d'aprovar els horaris, amb una negociació prèvia amb les organitzacions sindicals d'acord amb la normativa vigent.</w:t>
      </w:r>
    </w:p>
    <w:p w14:paraId="0A667EC2" w14:textId="77777777" w:rsidR="008B7CAA" w:rsidRPr="00F82601" w:rsidRDefault="00A3021B">
      <w:pPr>
        <w:pStyle w:val="Textindependent"/>
        <w:jc w:val="both"/>
        <w:rPr>
          <w:szCs w:val="20"/>
        </w:rPr>
      </w:pPr>
      <w:r w:rsidRPr="00F82601">
        <w:rPr>
          <w:szCs w:val="20"/>
        </w:rPr>
        <w:t>5. A aquest personal, s’aplicarà el que preveu la Resolució de 9 de juliol de 2018, del secretari autonòmic de Justícia, Administració Pública, Reformes Democràtiques i Llibertats Públiques, per la qual es dona publicitat als pactes de la Mesa Sectorial de Funció Pública, sobre millora de les condicions de treball del personal educador d'Educació Especial, personal educador d'Educació Infantil i personal fisioterapeuta (DOGV 8342, de 19.07.2018 i DOGV 8343, de 20.07.2018, amb correcció d'errades en el DOGV 8348, de 27.07.2018).</w:t>
      </w:r>
    </w:p>
    <w:p w14:paraId="0825DBE8" w14:textId="77777777" w:rsidR="008B7CAA" w:rsidRPr="00F82601" w:rsidRDefault="00A3021B">
      <w:pPr>
        <w:pStyle w:val="Textindependent"/>
        <w:jc w:val="both"/>
        <w:rPr>
          <w:szCs w:val="20"/>
        </w:rPr>
      </w:pPr>
      <w:r w:rsidRPr="00F82601">
        <w:rPr>
          <w:szCs w:val="20"/>
        </w:rPr>
        <w:t>6. En aplicació de l'Ordre 20/2019, de 30 d'abril, de la Conselleria d'Educació, Investigació, Cultura i Esport, per la qual es regula l'organització de la resposta educativa per a la inclusió de l'alumnat als centres docents sostinguts amb fons públics del sistema educatiu valencià, els centres docents poden tindre personal no docent especialitzat de suport, que participa junt amb el professorat en la resposta educativa a l'alumnat amb necessitats educatives especials, a fi d'incrementar la seua autonomia i facilitar l'accés al currículum, dins de l'àmbit de les competències i les funcions que la normativa vigent, els acords laborals i els convenis col·lectius hi disposen.</w:t>
      </w:r>
    </w:p>
    <w:p w14:paraId="543F48AF" w14:textId="77777777" w:rsidR="008B7CAA" w:rsidRPr="00F82601" w:rsidRDefault="00A3021B">
      <w:pPr>
        <w:pStyle w:val="Textindependent"/>
        <w:jc w:val="both"/>
        <w:rPr>
          <w:szCs w:val="20"/>
        </w:rPr>
      </w:pPr>
      <w:r w:rsidRPr="00F82601">
        <w:rPr>
          <w:szCs w:val="20"/>
        </w:rPr>
        <w:t>Aquest personal inclou, entre altres, el personal educador d'Educació Especial dels centres públics; el personal auxiliar dels centres concertats que dona suport a l'alumnat en tasques d'higiene, alimentació, mobilitat, etc.; el personal de fisioteràpia; el personal intèrpret en llengua de signes i altre personal que l'Administració determine, d'acord amb les necessitats de l'alumnat escolaritzat en el sistema educatiu.</w:t>
      </w:r>
    </w:p>
    <w:p w14:paraId="4F0E1E72" w14:textId="48DE2A5D" w:rsidR="008B7CAA" w:rsidRPr="00F82601" w:rsidRDefault="00A3021B">
      <w:pPr>
        <w:pStyle w:val="Textindependent"/>
        <w:jc w:val="both"/>
        <w:rPr>
          <w:szCs w:val="20"/>
        </w:rPr>
      </w:pPr>
      <w:r w:rsidRPr="00F82601">
        <w:rPr>
          <w:szCs w:val="20"/>
        </w:rPr>
        <w:t>7. El personal no docent especialitat de suport forma part dels equips educatius i</w:t>
      </w:r>
      <w:r w:rsidR="00612142" w:rsidRPr="00F82601">
        <w:rPr>
          <w:szCs w:val="20"/>
        </w:rPr>
        <w:t xml:space="preserve"> </w:t>
      </w:r>
      <w:r w:rsidR="00612142" w:rsidRPr="00F82601">
        <w:t>de l’equip d’orientació educativa</w:t>
      </w:r>
      <w:r w:rsidR="004C16DF" w:rsidRPr="00F82601">
        <w:t>,</w:t>
      </w:r>
      <w:r w:rsidRPr="00F82601">
        <w:rPr>
          <w:szCs w:val="20"/>
        </w:rPr>
        <w:t xml:space="preserve"> per tant, ha de col·laborar en la detecció, planificació, desenvolupament de les mesures de resposta educativa, en l'avaluació sociopsicopedagògica i en l'assessorament al professorat i a les famílies, dins de l'àmbit de les seues competències. Així mateix, ha de participar en l'elaboració de l'informe trimestral de seguiment de l'alumnat atés, que les tutores i els tutors han de lliurar a les famílies i ha de formar part del Pla d'actuació personalitzat.</w:t>
      </w:r>
    </w:p>
    <w:p w14:paraId="179443DA" w14:textId="77777777" w:rsidR="003E763D" w:rsidRPr="00F82601" w:rsidRDefault="00A3021B" w:rsidP="003E763D">
      <w:pPr>
        <w:pStyle w:val="Textindependent"/>
        <w:jc w:val="both"/>
        <w:rPr>
          <w:szCs w:val="20"/>
        </w:rPr>
      </w:pPr>
      <w:r w:rsidRPr="00F82601">
        <w:rPr>
          <w:szCs w:val="20"/>
        </w:rPr>
        <w:t>8. La intervenció s'ha de desenvolupar, llevat de circumstàncies excepcionals, en el context de l'aula ordinària i en estreta coordinació amb les tutores, els tutors i l'equip docent, d'acord amb l'informe sociopsicopedagògic i el Pla d'actuació personalitzat.</w:t>
      </w:r>
    </w:p>
    <w:p w14:paraId="5C5EDB6E" w14:textId="42B43CFB" w:rsidR="003E763D" w:rsidRPr="00F82601" w:rsidRDefault="00A3021B" w:rsidP="003E763D">
      <w:pPr>
        <w:pStyle w:val="Textindependent"/>
        <w:jc w:val="both"/>
      </w:pPr>
      <w:r w:rsidRPr="00F82601">
        <w:lastRenderedPageBreak/>
        <w:t xml:space="preserve">9.  El personal no docent especialitat de suport a la inclusió i el personal educador d’Educació Infantil, </w:t>
      </w:r>
      <w:r w:rsidR="003E763D" w:rsidRPr="00F82601">
        <w:t xml:space="preserve">podrà </w:t>
      </w:r>
      <w:r w:rsidR="003E763D" w:rsidRPr="00F82601">
        <w:rPr>
          <w:rFonts w:cs="Arial"/>
          <w:szCs w:val="20"/>
        </w:rPr>
        <w:t xml:space="preserve">intervindre presencialment en els GCE, mantenint les mesures de prevenció i higiene establides per l’autoritat sanitària i mantenint la distancia interpersonal d’1,2 metres amb l’alumnat, i </w:t>
      </w:r>
      <w:r w:rsidRPr="00F82601">
        <w:t>realitzarà el seu treball d’acord amb l’organització adoptada pel centre</w:t>
      </w:r>
      <w:r w:rsidR="003E763D" w:rsidRPr="00F82601">
        <w:t>.</w:t>
      </w:r>
    </w:p>
    <w:p w14:paraId="100C5B58" w14:textId="2DFBAD6E" w:rsidR="008B7CAA" w:rsidRPr="00F82601" w:rsidRDefault="008B7CAA">
      <w:pPr>
        <w:pStyle w:val="Textindependent"/>
      </w:pPr>
    </w:p>
    <w:p w14:paraId="5CDD709E" w14:textId="2065B395" w:rsidR="008B7CAA" w:rsidRPr="00F82601" w:rsidRDefault="7F26632C">
      <w:pPr>
        <w:pStyle w:val="Textindependent"/>
        <w:jc w:val="both"/>
      </w:pPr>
      <w:r w:rsidRPr="00F82601">
        <w:rPr>
          <w:rFonts w:eastAsia="Microsoft YaHei" w:cs="Arial"/>
        </w:rPr>
        <w:t xml:space="preserve">10. El personal educador d’Educació Especial i el personal fisioterapeuta podrà atendre més d’un xiquet o xiqueta de diferents grups al centre. En tot cas, serà absolutament necessària la utilització de mesures de seguretat (EPI) per a treballar amb l’alumnat, d’acord amb </w:t>
      </w:r>
      <w:r w:rsidRPr="00F82601">
        <w:rPr>
          <w:rFonts w:eastAsia="Microsoft YaHei" w:cs="Arial"/>
          <w:szCs w:val="20"/>
        </w:rPr>
        <w:t xml:space="preserve">les mesures de prevenció, higiene i promoció de la salut contra la COVID-19 per als centres educatius en el curs </w:t>
      </w:r>
      <w:r w:rsidR="51ECA1C4" w:rsidRPr="00F82601">
        <w:rPr>
          <w:rFonts w:eastAsia="Microsoft YaHei" w:cs="Arial"/>
          <w:szCs w:val="20"/>
        </w:rPr>
        <w:t>2021-2022</w:t>
      </w:r>
      <w:r w:rsidRPr="00F82601">
        <w:rPr>
          <w:rFonts w:eastAsia="Microsoft YaHei" w:cs="Arial"/>
          <w:szCs w:val="20"/>
        </w:rPr>
        <w:t>, establides conjuntament per la Conselleria de Sanitat Universal i Salut Pública i la Conselleria d'Educació Cultura i Esport.</w:t>
      </w:r>
    </w:p>
    <w:p w14:paraId="468AEF56" w14:textId="4A85C4BF" w:rsidR="008B7CAA" w:rsidRPr="00F82601" w:rsidRDefault="7F26632C">
      <w:pPr>
        <w:pStyle w:val="Textindependent"/>
        <w:jc w:val="both"/>
      </w:pPr>
      <w:r w:rsidRPr="00F82601">
        <w:rPr>
          <w:rFonts w:eastAsia="Microsoft YaHei" w:cs="Arial"/>
        </w:rPr>
        <w:t>11. El personal educador d’Educació Especial  i e</w:t>
      </w:r>
      <w:r w:rsidRPr="00F82601">
        <w:rPr>
          <w:rFonts w:eastAsia="Microsoft YaHei" w:cs="Arial"/>
          <w:szCs w:val="20"/>
        </w:rPr>
        <w:t xml:space="preserve">l personal intèrpret de llengua de signes, fisioterapeuta, o docent de les especialitats d’audició i llenguatge i d’orientació dels </w:t>
      </w:r>
      <w:r w:rsidR="003E763D" w:rsidRPr="00F82601">
        <w:rPr>
          <w:rFonts w:eastAsia="Microsoft YaHei" w:cs="Arial"/>
          <w:szCs w:val="20"/>
        </w:rPr>
        <w:t xml:space="preserve">equips d’orientació </w:t>
      </w:r>
      <w:r w:rsidRPr="00F82601">
        <w:rPr>
          <w:rFonts w:eastAsia="Microsoft YaHei" w:cs="Arial"/>
          <w:szCs w:val="20"/>
        </w:rPr>
        <w:t xml:space="preserve">o gabinets psicopedagògics, </w:t>
      </w:r>
      <w:r w:rsidRPr="00F82601">
        <w:rPr>
          <w:rFonts w:eastAsia="Microsoft YaHei" w:cs="Arial"/>
        </w:rPr>
        <w:t xml:space="preserve">podrà compartir treball en més d’un centre. En aquest sentit es procurarà, amb caràcter general, que, durant un mateix dia no s’haja de desplaçar de centre. En tot cas, serà absolutament necessària la utilització de mesures de seguretat (EPI) per a treballar amb l’alumnat, d’acord amb </w:t>
      </w:r>
      <w:r w:rsidRPr="00F82601">
        <w:rPr>
          <w:rFonts w:eastAsia="Microsoft YaHei" w:cs="Arial"/>
          <w:szCs w:val="20"/>
        </w:rPr>
        <w:t>les mesures de prevenció, higiene i promoció de la salut contra la COVID-19 per als centres educatius en el curs</w:t>
      </w:r>
      <w:r w:rsidR="2F05E084" w:rsidRPr="00F82601">
        <w:rPr>
          <w:rFonts w:eastAsia="Microsoft YaHei" w:cs="Arial"/>
          <w:szCs w:val="20"/>
        </w:rPr>
        <w:t xml:space="preserve"> 2021-2022</w:t>
      </w:r>
      <w:r w:rsidRPr="00F82601">
        <w:rPr>
          <w:rFonts w:eastAsia="Microsoft YaHei" w:cs="Arial"/>
          <w:szCs w:val="20"/>
        </w:rPr>
        <w:t>, establides conjuntament per la Conselleria de Sanitat Universal i Salut Pública i la Conselleria d'Educació Cultura i Esport.</w:t>
      </w:r>
    </w:p>
    <w:p w14:paraId="121FD38A" w14:textId="77777777" w:rsidR="008B7CAA" w:rsidRPr="00F82601" w:rsidRDefault="008B7CAA">
      <w:pPr>
        <w:pStyle w:val="Textindependent"/>
        <w:jc w:val="both"/>
        <w:rPr>
          <w:rFonts w:eastAsia="Microsoft YaHei" w:cs="Arial"/>
          <w:szCs w:val="20"/>
        </w:rPr>
      </w:pPr>
    </w:p>
    <w:p w14:paraId="4F5BDACB" w14:textId="77777777" w:rsidR="008B7CAA" w:rsidRPr="00F82601" w:rsidRDefault="00A3021B">
      <w:pPr>
        <w:pStyle w:val="Ttol2"/>
        <w:spacing w:before="0" w:after="0"/>
        <w:contextualSpacing/>
      </w:pPr>
      <w:bookmarkStart w:id="148" w:name="_Toc75513851"/>
      <w:r w:rsidRPr="00F82601">
        <w:t>6.3. Personal d'administració i serveis</w:t>
      </w:r>
      <w:bookmarkEnd w:id="148"/>
    </w:p>
    <w:p w14:paraId="33028F71" w14:textId="77777777" w:rsidR="008B7CAA" w:rsidRPr="00F82601" w:rsidRDefault="00A3021B">
      <w:pPr>
        <w:pStyle w:val="Textindependent"/>
        <w:spacing w:after="113"/>
        <w:jc w:val="both"/>
        <w:rPr>
          <w:szCs w:val="20"/>
        </w:rPr>
      </w:pPr>
      <w:r w:rsidRPr="00F82601">
        <w:rPr>
          <w:szCs w:val="20"/>
        </w:rPr>
        <w:t>1. En el cas que el centre dispose d'aquest personal, aquest ocupa un lloc en l'àmbit educatiu i és personal de l'Administració de la Generalitat, per la qual cosa el seu horari de treball, règim de vacances, permisos i llicències és el que preveu la normativa vigent en matèria de condicions de treball per al personal esmentat, segons estableix el Decret 42/2019, de 22 de març, del Consell, pel qual es regulen les condicions de treball del personal al servei de l'Administració de la Generalitat (DOGV 8518, de 31.03.2019).</w:t>
      </w:r>
    </w:p>
    <w:p w14:paraId="390F4FC3" w14:textId="77777777" w:rsidR="004C16DF" w:rsidRPr="00F82601" w:rsidRDefault="7F26632C" w:rsidP="004C16DF">
      <w:pPr>
        <w:pStyle w:val="Textindependent"/>
        <w:spacing w:after="113"/>
        <w:jc w:val="both"/>
      </w:pPr>
      <w:r w:rsidRPr="00F82601">
        <w:rPr>
          <w:szCs w:val="20"/>
        </w:rPr>
        <w:t>2. Pel que fa a les funcions</w:t>
      </w:r>
      <w:bookmarkStart w:id="149" w:name="_Hlk74564470"/>
      <w:r w:rsidRPr="00F82601">
        <w:rPr>
          <w:szCs w:val="20"/>
        </w:rPr>
        <w:t xml:space="preserve">, caldrà ajustar-se al que regula per a aquest personal la Llei </w:t>
      </w:r>
      <w:r w:rsidR="530EC7AE" w:rsidRPr="00F82601">
        <w:t xml:space="preserve">4/2021, de 16 d’abril, de la Generalitat, de la </w:t>
      </w:r>
      <w:r w:rsidR="003A44C0" w:rsidRPr="00F82601">
        <w:t>F</w:t>
      </w:r>
      <w:r w:rsidR="530EC7AE" w:rsidRPr="00F82601">
        <w:t xml:space="preserve">unció </w:t>
      </w:r>
      <w:r w:rsidR="003A44C0" w:rsidRPr="00F82601">
        <w:t>P</w:t>
      </w:r>
      <w:r w:rsidR="530EC7AE" w:rsidRPr="00F82601">
        <w:t xml:space="preserve">ública </w:t>
      </w:r>
      <w:r w:rsidR="003A44C0" w:rsidRPr="00F82601">
        <w:t>V</w:t>
      </w:r>
      <w:r w:rsidR="530EC7AE" w:rsidRPr="00F82601">
        <w:t>alenciana</w:t>
      </w:r>
      <w:r w:rsidR="1CACB03B" w:rsidRPr="00F82601">
        <w:t>.</w:t>
      </w:r>
    </w:p>
    <w:p w14:paraId="49102822" w14:textId="4B1D4045" w:rsidR="00612142" w:rsidRPr="00F82601" w:rsidRDefault="00612142" w:rsidP="00612142">
      <w:pPr>
        <w:pStyle w:val="Ttol4"/>
      </w:pPr>
    </w:p>
    <w:p w14:paraId="390F8221" w14:textId="77777777" w:rsidR="008476A1" w:rsidRPr="00F82601" w:rsidRDefault="008476A1" w:rsidP="008476A1">
      <w:pPr>
        <w:pStyle w:val="Ttol5"/>
        <w:numPr>
          <w:ilvl w:val="4"/>
          <w:numId w:val="45"/>
        </w:numPr>
        <w:jc w:val="both"/>
        <w:textAlignment w:val="auto"/>
        <w:rPr>
          <w:sz w:val="26"/>
          <w:szCs w:val="26"/>
        </w:rPr>
      </w:pPr>
      <w:bookmarkStart w:id="150" w:name="_Hlk75849694"/>
      <w:r w:rsidRPr="00F82601">
        <w:rPr>
          <w:rFonts w:eastAsia="Arial" w:cs="Arial"/>
          <w:sz w:val="26"/>
          <w:szCs w:val="26"/>
          <w:lang w:val="ca-ES"/>
        </w:rPr>
        <w:t>6.4. Procediment</w:t>
      </w:r>
      <w:r w:rsidRPr="00F82601">
        <w:rPr>
          <w:rFonts w:eastAsia="Arial" w:cs="Arial"/>
          <w:color w:val="00B050"/>
          <w:sz w:val="26"/>
          <w:szCs w:val="26"/>
          <w:lang w:val="ca-ES"/>
        </w:rPr>
        <w:t xml:space="preserve"> </w:t>
      </w:r>
      <w:r w:rsidRPr="00F82601">
        <w:rPr>
          <w:rFonts w:eastAsia="Arial" w:cs="Arial"/>
          <w:sz w:val="26"/>
          <w:szCs w:val="26"/>
          <w:lang w:val="ca-ES"/>
        </w:rPr>
        <w:t>per a l'elaboració dels horaris del PAS i del personal no docent d’atenció educativa</w:t>
      </w:r>
    </w:p>
    <w:p w14:paraId="23000EBF" w14:textId="77777777" w:rsidR="008476A1" w:rsidRPr="00F82601" w:rsidRDefault="008476A1" w:rsidP="008476A1">
      <w:pPr>
        <w:pStyle w:val="Ttol4"/>
        <w:rPr>
          <w:rFonts w:eastAsia="Arial" w:cs="Arial"/>
          <w:b w:val="0"/>
          <w:bCs/>
          <w:iCs/>
          <w:sz w:val="20"/>
          <w:szCs w:val="20"/>
          <w:lang w:val="ca-ES"/>
        </w:rPr>
      </w:pPr>
      <w:r w:rsidRPr="00F82601">
        <w:rPr>
          <w:rFonts w:eastAsia="Arial" w:cs="Arial"/>
          <w:sz w:val="20"/>
          <w:szCs w:val="20"/>
          <w:lang w:val="ca-ES"/>
        </w:rPr>
        <w:t xml:space="preserve"> </w:t>
      </w:r>
      <w:r w:rsidRPr="00F82601">
        <w:rPr>
          <w:rFonts w:eastAsia="Arial" w:cs="Arial"/>
          <w:b w:val="0"/>
          <w:bCs/>
          <w:iCs/>
          <w:sz w:val="20"/>
          <w:szCs w:val="20"/>
          <w:lang w:val="ca-ES"/>
        </w:rPr>
        <w:t xml:space="preserve">El procediment per a la tramitació i organització dels horaris d’aquest personal està regulat per la instrucció de la </w:t>
      </w:r>
      <w:proofErr w:type="spellStart"/>
      <w:r w:rsidRPr="00F82601">
        <w:rPr>
          <w:rFonts w:eastAsia="Arial" w:cs="Arial"/>
          <w:b w:val="0"/>
          <w:bCs/>
          <w:iCs/>
          <w:sz w:val="20"/>
          <w:szCs w:val="20"/>
          <w:lang w:val="ca-ES"/>
        </w:rPr>
        <w:t>Sotssecretaria</w:t>
      </w:r>
      <w:proofErr w:type="spellEnd"/>
      <w:r w:rsidRPr="00F82601">
        <w:rPr>
          <w:rFonts w:eastAsia="Arial" w:cs="Arial"/>
          <w:b w:val="0"/>
          <w:bCs/>
          <w:iCs/>
          <w:sz w:val="20"/>
          <w:szCs w:val="20"/>
          <w:lang w:val="ca-ES"/>
        </w:rPr>
        <w:t xml:space="preserve"> de la Conselleria d’Educació Cultura i Esport de data 19 de maig de 2021:  </w:t>
      </w:r>
      <w:hyperlink r:id="rId48">
        <w:r w:rsidRPr="00F82601">
          <w:rPr>
            <w:rStyle w:val="Enlla"/>
            <w:rFonts w:eastAsia="Arial" w:cs="Arial"/>
            <w:b w:val="0"/>
            <w:bCs/>
            <w:iCs/>
            <w:sz w:val="20"/>
            <w:szCs w:val="20"/>
            <w:lang w:val="ca-ES"/>
          </w:rPr>
          <w:t>https://ceice.gva.es/documents/169149987/172998495/Manual_direc_horari_21_22.pdf</w:t>
        </w:r>
      </w:hyperlink>
    </w:p>
    <w:bookmarkEnd w:id="150"/>
    <w:p w14:paraId="3C3785A9" w14:textId="77777777" w:rsidR="008476A1" w:rsidRPr="00F82601" w:rsidRDefault="008476A1" w:rsidP="008476A1">
      <w:pPr>
        <w:pStyle w:val="Textindependent"/>
        <w:rPr>
          <w:lang w:val="ca-ES"/>
        </w:rPr>
      </w:pPr>
    </w:p>
    <w:p w14:paraId="5E75123B" w14:textId="7D0675A4" w:rsidR="008B7CAA" w:rsidRPr="00F82601" w:rsidRDefault="00A3021B">
      <w:pPr>
        <w:pStyle w:val="Ttol2"/>
        <w:spacing w:before="0" w:after="0"/>
        <w:contextualSpacing/>
      </w:pPr>
      <w:bookmarkStart w:id="151" w:name="_Toc75513852"/>
      <w:bookmarkEnd w:id="149"/>
      <w:r w:rsidRPr="00F82601">
        <w:t>6.</w:t>
      </w:r>
      <w:r w:rsidR="008476A1" w:rsidRPr="00F82601">
        <w:t>5</w:t>
      </w:r>
      <w:r w:rsidRPr="00F82601">
        <w:t>. Un altre personal</w:t>
      </w:r>
      <w:bookmarkEnd w:id="151"/>
    </w:p>
    <w:p w14:paraId="4160C689" w14:textId="0B9CABDC" w:rsidR="008B7CAA" w:rsidRPr="00F82601" w:rsidRDefault="7F26632C">
      <w:pPr>
        <w:pStyle w:val="Textindependent"/>
        <w:spacing w:after="113"/>
        <w:jc w:val="both"/>
        <w:rPr>
          <w:szCs w:val="20"/>
        </w:rPr>
      </w:pPr>
      <w:r w:rsidRPr="00F82601">
        <w:rPr>
          <w:szCs w:val="20"/>
        </w:rPr>
        <w:t xml:space="preserve">1. En el cas que el centre dispose d'auxiliars de conversa, aquest personal, haurà de tindre en consideració les mesures de prevenció, higiene i promoció de la salut contra la COVID-19 per als centres educatius en el curs </w:t>
      </w:r>
      <w:r w:rsidR="109186F6" w:rsidRPr="00F82601">
        <w:rPr>
          <w:rFonts w:eastAsia="Microsoft YaHei" w:cs="Arial"/>
          <w:szCs w:val="20"/>
        </w:rPr>
        <w:t>2021-2022</w:t>
      </w:r>
      <w:r w:rsidRPr="00F82601">
        <w:rPr>
          <w:szCs w:val="20"/>
        </w:rPr>
        <w:t xml:space="preserve">, establides conjuntament </w:t>
      </w:r>
      <w:r w:rsidRPr="00F82601">
        <w:rPr>
          <w:rFonts w:eastAsia="Microsoft YaHei" w:cs="Arial"/>
          <w:szCs w:val="20"/>
        </w:rPr>
        <w:t>per la Conselleria de Sanitat Universal i Salut Pública i la Conselleria d'Educació Cultura i Esport.</w:t>
      </w:r>
    </w:p>
    <w:p w14:paraId="31CF42CC" w14:textId="2C47D464" w:rsidR="008B7CAA" w:rsidRPr="00F82601" w:rsidRDefault="7F26632C">
      <w:pPr>
        <w:pStyle w:val="Textindependent"/>
        <w:jc w:val="both"/>
      </w:pPr>
      <w:r w:rsidRPr="00F82601">
        <w:t>2. Si determinat alumnat del centre amb necessitat específica de suport educatiu disposa d’una persona assistent personal reconeguda per la Conselleria d’Igualtat i Polítiques Inclusives, o rep col·laboració de personal d</w:t>
      </w:r>
      <w:r w:rsidRPr="00F82601">
        <w:rPr>
          <w:rFonts w:eastAsia="Microsoft YaHei" w:cs="Arial"/>
          <w:szCs w:val="20"/>
        </w:rPr>
        <w:t>e la Fundació O</w:t>
      </w:r>
      <w:r w:rsidR="00C73062" w:rsidRPr="00F82601">
        <w:rPr>
          <w:rFonts w:eastAsia="Microsoft YaHei" w:cs="Arial"/>
          <w:szCs w:val="20"/>
        </w:rPr>
        <w:t xml:space="preserve">NCE </w:t>
      </w:r>
      <w:r w:rsidRPr="00F82601">
        <w:rPr>
          <w:rFonts w:eastAsia="Microsoft YaHei" w:cs="Arial"/>
          <w:szCs w:val="20"/>
        </w:rPr>
        <w:t xml:space="preserve">o d’altra Fundació o Associació externa al centre, </w:t>
      </w:r>
      <w:r w:rsidRPr="00F82601">
        <w:rPr>
          <w:szCs w:val="20"/>
        </w:rPr>
        <w:t xml:space="preserve">aquest personal, que sols tindrà contacte directe amb l’alumnat al qual assisteix, haurà de tindre en consideració les mesures de prevenció, higiene i promoció de la salut contra la COVID-19 per als centres educatius en el curs </w:t>
      </w:r>
      <w:r w:rsidR="55C6345A" w:rsidRPr="00F82601">
        <w:rPr>
          <w:rFonts w:eastAsia="Microsoft YaHei" w:cs="Arial"/>
          <w:szCs w:val="20"/>
        </w:rPr>
        <w:t>2021-2022</w:t>
      </w:r>
      <w:r w:rsidRPr="00F82601">
        <w:rPr>
          <w:szCs w:val="20"/>
        </w:rPr>
        <w:t xml:space="preserve">, establides conjuntament </w:t>
      </w:r>
      <w:r w:rsidRPr="00F82601">
        <w:rPr>
          <w:rFonts w:eastAsia="Microsoft YaHei" w:cs="Arial"/>
          <w:szCs w:val="20"/>
        </w:rPr>
        <w:t>per la Conselleria de Sanitat Universal i Salut Pública i la Conselleria d'Educació Cultura i Esport.</w:t>
      </w:r>
    </w:p>
    <w:p w14:paraId="1FE2DD96" w14:textId="672CC5E2" w:rsidR="008B7CAA" w:rsidRPr="00F82601" w:rsidRDefault="008B7CAA" w:rsidP="37581856">
      <w:pPr>
        <w:pStyle w:val="Ttol4"/>
        <w:numPr>
          <w:ilvl w:val="3"/>
          <w:numId w:val="0"/>
        </w:numPr>
        <w:jc w:val="both"/>
      </w:pPr>
    </w:p>
    <w:p w14:paraId="376462EE" w14:textId="31863D45" w:rsidR="008B7CAA" w:rsidRPr="00F82601" w:rsidRDefault="00A3021B">
      <w:pPr>
        <w:pStyle w:val="Ttol1"/>
        <w:spacing w:before="0" w:after="0"/>
        <w:contextualSpacing/>
      </w:pPr>
      <w:bookmarkStart w:id="152" w:name="_Toc75513853"/>
      <w:r w:rsidRPr="00F82601">
        <w:t>7. ENSENYAMENTS</w:t>
      </w:r>
      <w:bookmarkEnd w:id="152"/>
    </w:p>
    <w:p w14:paraId="3E0B3D77" w14:textId="77777777" w:rsidR="00CB41C0" w:rsidRPr="00F82601" w:rsidRDefault="00CB41C0">
      <w:pPr>
        <w:pStyle w:val="Ttol2"/>
      </w:pPr>
    </w:p>
    <w:p w14:paraId="7152810E" w14:textId="294458B1" w:rsidR="008B7CAA" w:rsidRPr="00F82601" w:rsidRDefault="00A3021B">
      <w:pPr>
        <w:pStyle w:val="Ttol2"/>
      </w:pPr>
      <w:bookmarkStart w:id="153" w:name="_Toc75513854"/>
      <w:r w:rsidRPr="00F82601">
        <w:t>7.1. Ensenyaments d'Educació Infantil</w:t>
      </w:r>
      <w:bookmarkEnd w:id="153"/>
    </w:p>
    <w:p w14:paraId="61DA46DD" w14:textId="77777777" w:rsidR="008B7CAA" w:rsidRPr="00F82601" w:rsidRDefault="4A4593C5">
      <w:pPr>
        <w:pStyle w:val="Ttol3"/>
        <w:spacing w:before="0"/>
        <w:contextualSpacing/>
      </w:pPr>
      <w:bookmarkStart w:id="154" w:name="_Toc75513855"/>
      <w:r w:rsidRPr="00F82601">
        <w:t>7.1.1. Avaluació dels processos d'aprenentatge i ensenyament i informació a les famílies</w:t>
      </w:r>
      <w:bookmarkEnd w:id="154"/>
    </w:p>
    <w:p w14:paraId="024A4755" w14:textId="11B6EE98" w:rsidR="000263E4" w:rsidRPr="00F82601" w:rsidRDefault="00A3021B" w:rsidP="000263E4">
      <w:pPr>
        <w:pStyle w:val="Textindependent"/>
        <w:spacing w:after="113"/>
        <w:jc w:val="both"/>
        <w:rPr>
          <w:bCs/>
          <w:color w:val="FF0000"/>
          <w:szCs w:val="20"/>
        </w:rPr>
      </w:pPr>
      <w:r w:rsidRPr="00F82601">
        <w:rPr>
          <w:szCs w:val="20"/>
        </w:rPr>
        <w:t>1. L'avaluació del procés d'aprenentatge de l'alumnat s'ha de fer en termes qualitatius i ha d'expressar puntualment els progressos efectuats i, si és procedent, les mesures complementàries adoptades per a l'alumnat que ho requerisca</w:t>
      </w:r>
      <w:r w:rsidRPr="00F82601">
        <w:rPr>
          <w:color w:val="FF0000"/>
          <w:szCs w:val="20"/>
        </w:rPr>
        <w:t>.</w:t>
      </w:r>
      <w:r w:rsidR="000263E4" w:rsidRPr="00F82601">
        <w:rPr>
          <w:color w:val="FF0000"/>
          <w:szCs w:val="20"/>
        </w:rPr>
        <w:t xml:space="preserve"> </w:t>
      </w:r>
      <w:r w:rsidR="00CB41C0" w:rsidRPr="00F82601">
        <w:rPr>
          <w:szCs w:val="20"/>
        </w:rPr>
        <w:t>A</w:t>
      </w:r>
      <w:r w:rsidR="000263E4" w:rsidRPr="00F82601">
        <w:rPr>
          <w:szCs w:val="20"/>
        </w:rPr>
        <w:t>mb una periodicitat almenys trimestr</w:t>
      </w:r>
      <w:r w:rsidR="00CB41C0" w:rsidRPr="00F82601">
        <w:rPr>
          <w:szCs w:val="20"/>
        </w:rPr>
        <w:t>al</w:t>
      </w:r>
      <w:r w:rsidR="000263E4" w:rsidRPr="00F82601">
        <w:rPr>
          <w:szCs w:val="20"/>
        </w:rPr>
        <w:t xml:space="preserve">, </w:t>
      </w:r>
      <w:r w:rsidR="000263E4" w:rsidRPr="00F82601">
        <w:rPr>
          <w:rFonts w:cs="Arial"/>
          <w:bCs/>
          <w:szCs w:val="20"/>
        </w:rPr>
        <w:t xml:space="preserve">s'ha d'elaborar </w:t>
      </w:r>
      <w:r w:rsidR="00CB41C0" w:rsidRPr="00F82601">
        <w:rPr>
          <w:rFonts w:cs="Arial"/>
          <w:bCs/>
          <w:szCs w:val="20"/>
        </w:rPr>
        <w:t xml:space="preserve">un informe </w:t>
      </w:r>
      <w:r w:rsidR="000263E4" w:rsidRPr="00F82601">
        <w:rPr>
          <w:rFonts w:cs="Arial"/>
          <w:bCs/>
          <w:szCs w:val="20"/>
        </w:rPr>
        <w:t xml:space="preserve">amb un llenguatge senzill i fàcil d'interpretar; aquest informe ha de ser un relat que done informació a les famílies i als propis xiquets i xiquetes de les experiències viscudes en la vida quotidiana a l’escola durant eixe trimestre; i es poden utilitzar, per a la seua elaboració, diferents tipus de llenguatges, com el verbal, fotogràfic i el plàstic; l'informe ha de reflectir el progrés aconseguit pel xiquet o xiqueta i, si és procedent, les mesures educatives complementàries que s'hagen adoptat. </w:t>
      </w:r>
      <w:r w:rsidR="000263E4" w:rsidRPr="00F82601">
        <w:rPr>
          <w:szCs w:val="20"/>
        </w:rPr>
        <w:t>El model d'informe ha de figurar en el PEC.</w:t>
      </w:r>
    </w:p>
    <w:p w14:paraId="423FCC27" w14:textId="769F300A" w:rsidR="008B7CAA" w:rsidRPr="00F82601" w:rsidRDefault="008B7CAA">
      <w:pPr>
        <w:pStyle w:val="Textindependent"/>
        <w:spacing w:after="113"/>
        <w:jc w:val="both"/>
        <w:rPr>
          <w:szCs w:val="20"/>
        </w:rPr>
      </w:pPr>
    </w:p>
    <w:p w14:paraId="5A244AAD" w14:textId="77777777" w:rsidR="008B7CAA" w:rsidRPr="00F82601" w:rsidRDefault="00A3021B">
      <w:pPr>
        <w:pStyle w:val="Textindependent"/>
        <w:spacing w:after="113"/>
        <w:jc w:val="both"/>
        <w:rPr>
          <w:szCs w:val="20"/>
        </w:rPr>
      </w:pPr>
      <w:r w:rsidRPr="00F82601">
        <w:rPr>
          <w:szCs w:val="20"/>
        </w:rPr>
        <w:t>2. Pel que fa a l'avaluació, els documents oficials de l'historial educatiu de l'alumnat i la informació a les famílies s'han d'ajustar al que disposa l'Ordre de 24 de juny de 2008, de la Conselleria d'Educació, sobre l'avaluació en l'etapa d'Educació Infantil (DOGV 5814, de 25.07.2008).</w:t>
      </w:r>
    </w:p>
    <w:p w14:paraId="307AFAB0" w14:textId="77777777" w:rsidR="008B7CAA" w:rsidRPr="00F82601" w:rsidRDefault="00A3021B">
      <w:pPr>
        <w:pStyle w:val="Textindependent"/>
        <w:spacing w:after="113"/>
        <w:jc w:val="both"/>
        <w:rPr>
          <w:szCs w:val="20"/>
        </w:rPr>
      </w:pPr>
      <w:r w:rsidRPr="00F82601">
        <w:rPr>
          <w:szCs w:val="20"/>
        </w:rPr>
        <w:t>3. Ateses les característiques d'aquesta etapa educativa, i, com que no té caràcter ni de promoció ni de qualificació per a l'alumnat, aquesta avaluació serà eminentment formativa i ha de servir, a més, per a la detecció primerenca de les dificultats d'aprenentatge, les altes capacitats intel·lectuals, les circumstàncies de vulnerabilitat i les barreres a la inclusió.</w:t>
      </w:r>
    </w:p>
    <w:p w14:paraId="14A131AD" w14:textId="77777777" w:rsidR="008B7CAA" w:rsidRPr="00F82601" w:rsidRDefault="00A3021B">
      <w:pPr>
        <w:pStyle w:val="Textindependent"/>
        <w:spacing w:after="113"/>
        <w:jc w:val="both"/>
        <w:rPr>
          <w:szCs w:val="20"/>
        </w:rPr>
      </w:pPr>
      <w:r w:rsidRPr="00F82601">
        <w:rPr>
          <w:szCs w:val="20"/>
        </w:rPr>
        <w:t>4. Pel que fa a les mesures de flexibilització de l'etapa, és aplicable el que disposa la secció quarta del capítol IV de l'Ordre 20/2019.</w:t>
      </w:r>
    </w:p>
    <w:p w14:paraId="2B6120C4" w14:textId="77777777" w:rsidR="008B7CAA" w:rsidRPr="00F82601" w:rsidRDefault="00A3021B">
      <w:pPr>
        <w:pStyle w:val="Textindependent"/>
        <w:spacing w:after="113"/>
        <w:jc w:val="both"/>
        <w:rPr>
          <w:szCs w:val="20"/>
        </w:rPr>
      </w:pPr>
      <w:r w:rsidRPr="00F82601">
        <w:rPr>
          <w:szCs w:val="20"/>
        </w:rPr>
        <w:t>Per a l'aplicació de la pròrroga de permanència d'un any més en el segon cicle d'Educació Infantil s'ha de considerar la circumstància que a l'alumna o l'alumne ja se li ha aplicat prèviament la mesura de flexibilització en l'inici de l'escolarització en el segon cicle, que preveu l'article 32 de l'Ordre 20/2019, de 30 d'abril. En el cas que s'haja aplicat, aquesta mesura ha de tindre la consideració d'excepcionalitat, i s'ha de reservar únicament per als casos en què l'alumnat tinga un retard maduratiu molt significatiu que li impedisca continuar amb aprofitament l'escolarització en el següent nivell educatiu, tot considerant les adaptacions i els ajustaments que s'hi poden realitzar.</w:t>
      </w:r>
    </w:p>
    <w:p w14:paraId="0DA6E5ED" w14:textId="77777777" w:rsidR="003F066E" w:rsidRPr="00F82601" w:rsidRDefault="00A3021B" w:rsidP="003F066E">
      <w:pPr>
        <w:pStyle w:val="Textindependent"/>
        <w:spacing w:after="113"/>
        <w:jc w:val="both"/>
        <w:rPr>
          <w:szCs w:val="20"/>
        </w:rPr>
      </w:pPr>
      <w:r w:rsidRPr="00F82601">
        <w:rPr>
          <w:szCs w:val="20"/>
        </w:rPr>
        <w:t>Per a l'aplicació de la mesura de flexibilització en la durada de l'etapa per a l'alumnat amb altes capacitats intel·lectuals s'ha d'haver aplicat prèviament la mesura d'enriquiment curricular i se n'ha d'haver analitzat l'eficàcia, tenint en compte les circumstàncies per les quals es considera que és insuficient.</w:t>
      </w:r>
    </w:p>
    <w:p w14:paraId="0185B11F" w14:textId="2F1682DB" w:rsidR="00D6740B" w:rsidRPr="00F82601" w:rsidRDefault="00CB41C0" w:rsidP="003F066E">
      <w:pPr>
        <w:pStyle w:val="Textindependent"/>
        <w:spacing w:after="113"/>
        <w:jc w:val="both"/>
        <w:rPr>
          <w:bCs/>
          <w:szCs w:val="20"/>
        </w:rPr>
      </w:pPr>
      <w:r w:rsidRPr="00F82601">
        <w:rPr>
          <w:bCs/>
          <w:szCs w:val="20"/>
        </w:rPr>
        <w:t xml:space="preserve">5. </w:t>
      </w:r>
      <w:r w:rsidR="00D6740B" w:rsidRPr="00F82601">
        <w:rPr>
          <w:bCs/>
          <w:szCs w:val="20"/>
        </w:rPr>
        <w:t xml:space="preserve">Pel que fa a l’avaluació de les mesures per garantir l’accés, la participació i l’aprenentatge de l’alumnat amb necessitats específiques de suport educatiu que requereix determinades mesures personalitzades, a partir de la proposta feta en l’informe sociopsicopedagògic i s’organitzen en un Pla d’actuació personalitzat (PAP), es realitzarà d’acord amb el que ve establert a l’article 8 de l’O.20/2019 de 30 d’abril, de la Conselleria d’Educació, Investigació, Cultura i Esport, per la qual es regula l’organització de la resposta educativa per a la inclusió de l’alumnat en els centres docents sostinguts amb fons públics del sistema educatiu valencià i l’article 4 de la R. de 24 de juliol de 2019, de la Secretaria Autonòmica d’Educació i Formació Professional, per la qual es dicten instruccions per a l’aplicació d’alguns dels principals procediments previstos en l’Ordre 20/2019, de 30 d’abril, de la Conselleria d’Educació, Investigació, Cultura i Esport, per la qual es regula l’organització de la resposta educativa per a la inclusió de l’alumnat en els centres docents sostinguts amb fons públics del sistema educatiu valencià, i es publiquen els formularis referits a l’avaluació sociopsicopedagògica, l’informe sociopsicopedagògic, el pla d’actuació personalitzat (PAP) i el dictamen per a l’escolarització. </w:t>
      </w:r>
    </w:p>
    <w:p w14:paraId="27357532" w14:textId="77777777" w:rsidR="008B7CAA" w:rsidRPr="00F82601" w:rsidRDefault="008B7CAA">
      <w:pPr>
        <w:pStyle w:val="Ttol3"/>
        <w:spacing w:before="0"/>
        <w:contextualSpacing/>
      </w:pPr>
    </w:p>
    <w:p w14:paraId="632CAA92" w14:textId="77777777" w:rsidR="008B7CAA" w:rsidRPr="00F82601" w:rsidRDefault="4A4593C5">
      <w:pPr>
        <w:pStyle w:val="Ttol3"/>
        <w:spacing w:before="0"/>
        <w:contextualSpacing/>
      </w:pPr>
      <w:bookmarkStart w:id="155" w:name="_Toc75513856"/>
      <w:r w:rsidRPr="00F82601">
        <w:t>7.1.2. Incorporació a l'etapa i entrevista amb les famílies</w:t>
      </w:r>
      <w:bookmarkEnd w:id="155"/>
    </w:p>
    <w:p w14:paraId="7FF82A39" w14:textId="1B697E71" w:rsidR="006C5EB9" w:rsidRPr="00F82601" w:rsidRDefault="00A3021B" w:rsidP="006C5EB9">
      <w:pPr>
        <w:pStyle w:val="Textindependent"/>
        <w:spacing w:after="113"/>
        <w:jc w:val="both"/>
        <w:rPr>
          <w:rFonts w:cs="Arial"/>
          <w:szCs w:val="20"/>
        </w:rPr>
      </w:pPr>
      <w:r w:rsidRPr="00F82601">
        <w:rPr>
          <w:szCs w:val="20"/>
        </w:rPr>
        <w:t>1. Abans de l'inici del curs, una vegada que s'han fet públiques les llistes de l'alumnat admés en el primer curs del segon cicle d'Educació Infantil, o en el nivell de 2-3 anys, si aquest es troba implantat al centre, l'equip docent i la direcció del centre convocaran les persones que tinguen la pàtria potestat o tutela dels xiquets i xiquetes a una reunió en la qual figuraran com a punts de l'ordre del dia el funcionament del centre</w:t>
      </w:r>
      <w:r w:rsidR="00CB41C0" w:rsidRPr="00F82601">
        <w:rPr>
          <w:szCs w:val="20"/>
        </w:rPr>
        <w:t>,</w:t>
      </w:r>
      <w:r w:rsidRPr="00F82601">
        <w:rPr>
          <w:szCs w:val="20"/>
        </w:rPr>
        <w:t xml:space="preserve"> els aspectes que es consideren necessaris sobre la col·laboració i participació de les famílies</w:t>
      </w:r>
      <w:r w:rsidR="00B15427" w:rsidRPr="00F82601">
        <w:rPr>
          <w:szCs w:val="20"/>
        </w:rPr>
        <w:t>, i l’organització temporal d’incorporació dels infants.</w:t>
      </w:r>
      <w:r w:rsidR="006C5EB9" w:rsidRPr="00F82601">
        <w:rPr>
          <w:szCs w:val="20"/>
        </w:rPr>
        <w:t xml:space="preserve"> É</w:t>
      </w:r>
      <w:r w:rsidR="006C5EB9" w:rsidRPr="00F82601">
        <w:rPr>
          <w:rFonts w:eastAsia="Times New Roman" w:cs="Arial"/>
          <w:kern w:val="0"/>
          <w:szCs w:val="20"/>
          <w:lang w:eastAsia="en-US" w:bidi="ar-SA"/>
        </w:rPr>
        <w:t>s recomanable</w:t>
      </w:r>
      <w:r w:rsidR="006C5EB9" w:rsidRPr="00F82601">
        <w:rPr>
          <w:rFonts w:cs="Arial"/>
          <w:szCs w:val="20"/>
        </w:rPr>
        <w:t xml:space="preserve"> que els tutors i tutores dels xiquets i xiquetes que inicien l'escolaritat en el segon cicle, o en el nivell de 2-3 anys si aquest es troba implantat en el centre, </w:t>
      </w:r>
      <w:r w:rsidR="006C5EB9" w:rsidRPr="00F82601">
        <w:rPr>
          <w:rFonts w:eastAsia="Times New Roman" w:cs="Arial"/>
          <w:kern w:val="0"/>
          <w:szCs w:val="20"/>
          <w:lang w:eastAsia="en-US" w:bidi="ar-SA"/>
        </w:rPr>
        <w:t>propicien una primera trobada entre la</w:t>
      </w:r>
      <w:r w:rsidR="00AC6CFD" w:rsidRPr="00F82601">
        <w:rPr>
          <w:rFonts w:eastAsia="Times New Roman" w:cs="Arial"/>
          <w:kern w:val="0"/>
          <w:szCs w:val="20"/>
          <w:lang w:eastAsia="en-US" w:bidi="ar-SA"/>
        </w:rPr>
        <w:t xml:space="preserve"> família</w:t>
      </w:r>
      <w:r w:rsidR="006C5EB9" w:rsidRPr="00F82601">
        <w:rPr>
          <w:rFonts w:eastAsia="Times New Roman" w:cs="Arial"/>
          <w:kern w:val="0"/>
          <w:szCs w:val="20"/>
          <w:lang w:eastAsia="en-US" w:bidi="ar-SA"/>
        </w:rPr>
        <w:t>, l’infant i el tutor/a, en l’aula de</w:t>
      </w:r>
      <w:r w:rsidR="00AC6CFD" w:rsidRPr="00F82601">
        <w:rPr>
          <w:rFonts w:eastAsia="Times New Roman" w:cs="Arial"/>
          <w:kern w:val="0"/>
          <w:szCs w:val="20"/>
          <w:lang w:eastAsia="en-US" w:bidi="ar-SA"/>
        </w:rPr>
        <w:t xml:space="preserve"> referència </w:t>
      </w:r>
      <w:r w:rsidR="006C5EB9" w:rsidRPr="00F82601">
        <w:rPr>
          <w:rFonts w:eastAsia="Times New Roman" w:cs="Arial"/>
          <w:kern w:val="0"/>
          <w:szCs w:val="20"/>
          <w:lang w:eastAsia="en-US" w:bidi="ar-SA"/>
        </w:rPr>
        <w:t>del grup, amb la finalitat d’observar i arreplegar algunes dades inicials, les relacions que s’hi estableixen, els models de</w:t>
      </w:r>
      <w:r w:rsidR="00AC6CFD" w:rsidRPr="00F82601">
        <w:rPr>
          <w:rFonts w:eastAsia="Times New Roman" w:cs="Arial"/>
          <w:kern w:val="0"/>
          <w:szCs w:val="20"/>
          <w:lang w:eastAsia="en-US" w:bidi="ar-SA"/>
        </w:rPr>
        <w:t xml:space="preserve"> comunicació</w:t>
      </w:r>
      <w:r w:rsidR="006C5EB9" w:rsidRPr="00F82601">
        <w:rPr>
          <w:rFonts w:eastAsia="Times New Roman" w:cs="Arial"/>
          <w:kern w:val="0"/>
          <w:szCs w:val="20"/>
          <w:lang w:eastAsia="en-US" w:bidi="ar-SA"/>
        </w:rPr>
        <w:t xml:space="preserve">, les interaccions dels infants en el nou espai. </w:t>
      </w:r>
      <w:r w:rsidR="006C5EB9" w:rsidRPr="00F82601">
        <w:rPr>
          <w:rFonts w:cs="Arial"/>
          <w:szCs w:val="20"/>
        </w:rPr>
        <w:t>Aquestes informacions compartides quedaran recollides al document de l'entrevista inicial que formarà part de l'historial educatiu de l'alumnat</w:t>
      </w:r>
      <w:r w:rsidR="008F2054" w:rsidRPr="00F82601">
        <w:rPr>
          <w:rFonts w:cs="Arial"/>
          <w:szCs w:val="20"/>
        </w:rPr>
        <w:t>.</w:t>
      </w:r>
    </w:p>
    <w:p w14:paraId="1EE88AE4" w14:textId="77777777" w:rsidR="006C5EB9" w:rsidRPr="00F82601" w:rsidRDefault="006C5EB9" w:rsidP="00D6740B">
      <w:pPr>
        <w:pStyle w:val="Textindependent"/>
        <w:spacing w:after="0"/>
        <w:jc w:val="both"/>
      </w:pPr>
    </w:p>
    <w:p w14:paraId="4195E2A5" w14:textId="0C57C9E2" w:rsidR="00D6740B" w:rsidRPr="00F82601" w:rsidRDefault="00D6740B" w:rsidP="00D6740B">
      <w:pPr>
        <w:pStyle w:val="Textindependent"/>
        <w:spacing w:after="0"/>
        <w:jc w:val="both"/>
      </w:pPr>
      <w:r w:rsidRPr="00F82601">
        <w:t>2. A fi que tots els xiquets i xiquetes tinguen la possibilitat d'adaptació i d'atenció més individualitzada, la incorporació de l'alumnat matriculat en el nivell de 2-3 anys, si aquest es troba implantat al centre, i del primer curs del segon cicle de l'Educació Infantil, s'ha de fer en grups reduïts de quatre o cinc</w:t>
      </w:r>
      <w:r w:rsidR="006C5EB9" w:rsidRPr="00F82601">
        <w:t xml:space="preserve">, </w:t>
      </w:r>
      <w:r w:rsidR="006C5EB9" w:rsidRPr="00F82601">
        <w:rPr>
          <w:rFonts w:eastAsia="Times New Roman" w:cs="Arial"/>
          <w:kern w:val="0"/>
          <w:szCs w:val="20"/>
          <w:lang w:eastAsia="en-US" w:bidi="ar-SA"/>
        </w:rPr>
        <w:t xml:space="preserve">de manera flexible, progressiva i respectuosa. </w:t>
      </w:r>
      <w:r w:rsidRPr="00F82601">
        <w:t>El centre tindrà autonomia per a organitzar el calendari i l'horari d'incorporació d'aquests grups i el procediment haurà de concloure en finalitzar el mes de setembre. No obstant això, la incorporació progressiva d’aquest alumnat començarà, en tot cas, el dia 8 de setembre, data fixada per a l’inici de les activitats lectives dels ensenyaments d’Educació Infantil i Primària en la Resolució d’1 de juny de 2021, del director general de Centres Docents, per la qual es fixa el calendari escolar del curs acadèmic 2021/2022 (DOGV 9100, de 04.06.2021).</w:t>
      </w:r>
    </w:p>
    <w:p w14:paraId="2E24B0DB" w14:textId="77777777" w:rsidR="00D6740B" w:rsidRPr="00F82601" w:rsidRDefault="00D6740B" w:rsidP="00D6740B">
      <w:pPr>
        <w:pStyle w:val="Textindependent"/>
        <w:spacing w:after="0"/>
        <w:jc w:val="both"/>
        <w:rPr>
          <w:szCs w:val="20"/>
        </w:rPr>
      </w:pPr>
      <w:r w:rsidRPr="00F82601">
        <w:rPr>
          <w:szCs w:val="20"/>
        </w:rPr>
        <w:t>La prioritat en l'entrada de l'alumnat en els primers dies d'activitat escolar s'ha de fer tenint en compte els criteris següents:</w:t>
      </w:r>
    </w:p>
    <w:p w14:paraId="50A17E06" w14:textId="77777777" w:rsidR="00D6740B" w:rsidRPr="00F82601" w:rsidRDefault="00D6740B" w:rsidP="00D6740B">
      <w:pPr>
        <w:pStyle w:val="Textindependent"/>
        <w:spacing w:after="113"/>
        <w:jc w:val="both"/>
        <w:rPr>
          <w:szCs w:val="20"/>
        </w:rPr>
      </w:pPr>
      <w:r w:rsidRPr="00F82601">
        <w:rPr>
          <w:szCs w:val="20"/>
        </w:rPr>
        <w:t>a) Existència de germans o germanes matriculats al centre.</w:t>
      </w:r>
    </w:p>
    <w:p w14:paraId="5E6C9C6C" w14:textId="52BD790D" w:rsidR="00D6740B" w:rsidRPr="00F82601" w:rsidRDefault="00D6740B" w:rsidP="00D6740B">
      <w:pPr>
        <w:pStyle w:val="Textindependent"/>
        <w:spacing w:after="113"/>
        <w:jc w:val="both"/>
      </w:pPr>
      <w:r w:rsidRPr="00F82601">
        <w:t>b) Necessitats familiars: horaris de treball de les persones progenitores</w:t>
      </w:r>
      <w:r w:rsidR="00CB41C0" w:rsidRPr="00F82601">
        <w:t xml:space="preserve"> i/o persones tutores legals</w:t>
      </w:r>
      <w:r w:rsidR="00CB41C0" w:rsidRPr="00F82601">
        <w:rPr>
          <w:strike/>
          <w:szCs w:val="20"/>
        </w:rPr>
        <w:t xml:space="preserve"> </w:t>
      </w:r>
      <w:r w:rsidR="00CB41C0" w:rsidRPr="00F82601">
        <w:rPr>
          <w:szCs w:val="20"/>
        </w:rPr>
        <w:t>de l’alumnat</w:t>
      </w:r>
      <w:r w:rsidR="00CB41C0" w:rsidRPr="00F82601">
        <w:t>.</w:t>
      </w:r>
    </w:p>
    <w:p w14:paraId="07B9B8D3" w14:textId="77777777" w:rsidR="00D6740B" w:rsidRPr="00F82601" w:rsidRDefault="00D6740B" w:rsidP="00D6740B">
      <w:pPr>
        <w:pStyle w:val="Textindependent"/>
        <w:spacing w:after="113"/>
        <w:jc w:val="both"/>
        <w:rPr>
          <w:szCs w:val="20"/>
        </w:rPr>
      </w:pPr>
      <w:r w:rsidRPr="00F82601">
        <w:rPr>
          <w:szCs w:val="20"/>
        </w:rPr>
        <w:t>c) Qualsevol altra circumstància que obligue a valorar la prioritat de l'entrada del xiquet o xiqueta a l'escola.</w:t>
      </w:r>
    </w:p>
    <w:p w14:paraId="550FA7F8" w14:textId="77777777" w:rsidR="00CB41C0" w:rsidRPr="00F82601" w:rsidRDefault="00CB41C0" w:rsidP="00D6740B">
      <w:pPr>
        <w:pStyle w:val="Textindependent"/>
        <w:spacing w:after="113"/>
        <w:jc w:val="both"/>
        <w:rPr>
          <w:szCs w:val="20"/>
        </w:rPr>
      </w:pPr>
    </w:p>
    <w:p w14:paraId="7AF4251B" w14:textId="09928547" w:rsidR="00D6740B" w:rsidRPr="00F82601" w:rsidRDefault="00D6740B" w:rsidP="00D6740B">
      <w:pPr>
        <w:pStyle w:val="Textindependent"/>
        <w:spacing w:after="113"/>
        <w:jc w:val="both"/>
        <w:rPr>
          <w:szCs w:val="20"/>
        </w:rPr>
      </w:pPr>
      <w:r w:rsidRPr="00F82601">
        <w:rPr>
          <w:szCs w:val="20"/>
        </w:rPr>
        <w:t xml:space="preserve">3. Durant el mes de setembre, i prèviament a la incorporació de l'alumnat, els tutors i tutores exclusivament dels xiquets i xiquetes que inicien l'escolaritat en el segon cicle, o en el nivell de 2-3 anys si aquest es troba implantat en el centre, han de fer l'entrevista inicial amb </w:t>
      </w:r>
      <w:r w:rsidR="00841822" w:rsidRPr="00F82601">
        <w:rPr>
          <w:szCs w:val="20"/>
        </w:rPr>
        <w:t xml:space="preserve">les </w:t>
      </w:r>
      <w:r w:rsidR="00841822" w:rsidRPr="00F82601">
        <w:t>persones progenitores i/o persones tutores legals</w:t>
      </w:r>
      <w:r w:rsidR="00841822" w:rsidRPr="00F82601">
        <w:rPr>
          <w:strike/>
          <w:szCs w:val="20"/>
        </w:rPr>
        <w:t xml:space="preserve"> </w:t>
      </w:r>
      <w:r w:rsidR="00CB41C0" w:rsidRPr="00F82601">
        <w:rPr>
          <w:szCs w:val="20"/>
        </w:rPr>
        <w:t>de l’alumnat</w:t>
      </w:r>
      <w:r w:rsidRPr="00F82601">
        <w:rPr>
          <w:szCs w:val="20"/>
        </w:rPr>
        <w:t>. Una vegada omplit el model d'entrevista, aquest forma part de l'historial educatiu de l'alumnat. El calendari d'avaluació i de lliurament d'informació als representants legals de l'alumnat s'ha de tractar en aquesta entrevista inicial.</w:t>
      </w:r>
    </w:p>
    <w:p w14:paraId="03406E54" w14:textId="7A5AD461" w:rsidR="00D6740B" w:rsidRPr="00F82601" w:rsidRDefault="00D6740B" w:rsidP="00D6740B">
      <w:pPr>
        <w:pStyle w:val="Textindependent"/>
        <w:spacing w:after="113"/>
        <w:jc w:val="both"/>
      </w:pPr>
      <w:r w:rsidRPr="00F82601">
        <w:t>Si en aquest moment, l'equip directiu o equip docent detecten que l'alumnat pot presentar necessitats educatives especials, la direcció del centre ha d'informar l’equip d’orientació educativa</w:t>
      </w:r>
      <w:r w:rsidRPr="00F82601">
        <w:rPr>
          <w:b/>
          <w:bCs/>
        </w:rPr>
        <w:t xml:space="preserve"> </w:t>
      </w:r>
      <w:r w:rsidRPr="00F82601">
        <w:t>perquè, si escau, realitze l'avaluació sociopsicopedagògica.</w:t>
      </w:r>
    </w:p>
    <w:p w14:paraId="7BBE4865" w14:textId="4939EB7F" w:rsidR="00B15427" w:rsidRPr="00F82601" w:rsidRDefault="37581856" w:rsidP="00B15427">
      <w:pPr>
        <w:spacing w:after="113"/>
        <w:jc w:val="both"/>
        <w:rPr>
          <w:rFonts w:ascii="Arial" w:hAnsi="Arial"/>
          <w:sz w:val="20"/>
          <w:szCs w:val="20"/>
        </w:rPr>
      </w:pPr>
      <w:r w:rsidRPr="00F82601">
        <w:rPr>
          <w:rFonts w:ascii="Arial" w:hAnsi="Arial"/>
          <w:sz w:val="20"/>
          <w:szCs w:val="20"/>
        </w:rPr>
        <w:t xml:space="preserve">4. En el present curs escolar, i per aplicació de les mesures de prevenció, higiene i promoció de la salut contra la COVID-19 per als centres educatius en el curs 2021-2022, establides conjuntament </w:t>
      </w:r>
      <w:r w:rsidRPr="00F82601">
        <w:rPr>
          <w:rFonts w:ascii="Arial" w:eastAsia="Microsoft YaHei" w:hAnsi="Arial" w:cs="Arial"/>
          <w:sz w:val="20"/>
          <w:szCs w:val="20"/>
        </w:rPr>
        <w:t xml:space="preserve">per la Conselleria de Sanitat Universal i Salut Pública i la Conselleria d'Educació Cultura i Esport, </w:t>
      </w:r>
      <w:r w:rsidRPr="00F82601">
        <w:rPr>
          <w:rFonts w:ascii="Arial" w:hAnsi="Arial"/>
          <w:sz w:val="20"/>
          <w:szCs w:val="20"/>
        </w:rPr>
        <w:t xml:space="preserve">durant el període d’incorporació progressiva al centre del nou alumnat d’Educació Infantil, no estarà permesa la participació i la col·laboració dels progenitors dins de l’aula. </w:t>
      </w:r>
      <w:r w:rsidR="00B15427" w:rsidRPr="00F82601">
        <w:rPr>
          <w:rFonts w:ascii="Arial" w:eastAsia="Times New Roman" w:hAnsi="Arial" w:cs="Arial"/>
          <w:kern w:val="0"/>
          <w:sz w:val="20"/>
          <w:szCs w:val="20"/>
          <w:lang w:eastAsia="en-US" w:bidi="ar-SA"/>
        </w:rPr>
        <w:t>Però, seguint les instruccions</w:t>
      </w:r>
      <w:r w:rsidR="00AC6CFD" w:rsidRPr="00F82601">
        <w:rPr>
          <w:rFonts w:ascii="Arial" w:eastAsia="Times New Roman" w:hAnsi="Arial" w:cs="Arial"/>
          <w:kern w:val="0"/>
          <w:sz w:val="20"/>
          <w:szCs w:val="20"/>
          <w:lang w:eastAsia="en-US" w:bidi="ar-SA"/>
        </w:rPr>
        <w:t xml:space="preserve"> sanitàries </w:t>
      </w:r>
      <w:r w:rsidR="00B15427" w:rsidRPr="00F82601">
        <w:rPr>
          <w:rFonts w:ascii="Arial" w:eastAsia="Times New Roman" w:hAnsi="Arial" w:cs="Arial"/>
          <w:kern w:val="0"/>
          <w:sz w:val="20"/>
          <w:szCs w:val="20"/>
          <w:lang w:eastAsia="en-US" w:bidi="ar-SA"/>
        </w:rPr>
        <w:t xml:space="preserve">es podrà fer un acompanyament per part d’un familiar i/o tutor/a en espais a l’aire lliure, alternatius a l’aula. </w:t>
      </w:r>
      <w:r w:rsidR="00B15427" w:rsidRPr="00F82601">
        <w:rPr>
          <w:rFonts w:ascii="Arial" w:hAnsi="Arial"/>
          <w:sz w:val="20"/>
          <w:szCs w:val="20"/>
        </w:rPr>
        <w:t xml:space="preserve"> </w:t>
      </w:r>
    </w:p>
    <w:p w14:paraId="53FD20BC" w14:textId="77777777" w:rsidR="006C5EB9" w:rsidRPr="00F82601" w:rsidRDefault="006C5EB9" w:rsidP="006C5EB9">
      <w:pPr>
        <w:pStyle w:val="Ttol4"/>
      </w:pPr>
    </w:p>
    <w:p w14:paraId="2EAF0BE4" w14:textId="05ACAC63" w:rsidR="008B7CAA" w:rsidRPr="00F82601" w:rsidRDefault="4A4593C5">
      <w:pPr>
        <w:pStyle w:val="Ttol3"/>
        <w:spacing w:before="0"/>
        <w:contextualSpacing/>
      </w:pPr>
      <w:bookmarkStart w:id="156" w:name="_Toc75513857"/>
      <w:r w:rsidRPr="00F82601">
        <w:t>7.1.3. Concreció curricular en l'Educació Infantil</w:t>
      </w:r>
      <w:bookmarkEnd w:id="156"/>
    </w:p>
    <w:p w14:paraId="73DC5E32" w14:textId="77777777" w:rsidR="008B7CAA" w:rsidRPr="00F82601" w:rsidRDefault="00A3021B">
      <w:pPr>
        <w:pStyle w:val="Textindependent"/>
        <w:spacing w:after="113"/>
        <w:jc w:val="both"/>
        <w:rPr>
          <w:szCs w:val="20"/>
        </w:rPr>
      </w:pPr>
      <w:r w:rsidRPr="00F82601">
        <w:rPr>
          <w:szCs w:val="20"/>
        </w:rPr>
        <w:t xml:space="preserve">1. El currículum del segon cicle d'Educació Infantil i els continguts educatius del primer cicle de l'Educació Infantil, si el centre té autoritzat el nivell de 2-3 anys, s'han d'organitzar en àrees corresponents a àmbits propis </w:t>
      </w:r>
      <w:r w:rsidRPr="00F82601">
        <w:rPr>
          <w:szCs w:val="20"/>
        </w:rPr>
        <w:lastRenderedPageBreak/>
        <w:t>de l'experiència i del desenvolupament infantil, i s'han d'aplicar per mitjà d'unitats globalitzades que tinguen interés i significat per als xiquets i xiquetes.</w:t>
      </w:r>
    </w:p>
    <w:p w14:paraId="77941C2A" w14:textId="77777777" w:rsidR="00B15427" w:rsidRPr="00F82601" w:rsidRDefault="00B15427" w:rsidP="00B15427">
      <w:pPr>
        <w:pStyle w:val="Textindependent"/>
        <w:spacing w:after="113"/>
        <w:jc w:val="both"/>
        <w:rPr>
          <w:szCs w:val="20"/>
        </w:rPr>
      </w:pPr>
      <w:r w:rsidRPr="00F82601">
        <w:rPr>
          <w:rFonts w:cs="Arial"/>
          <w:szCs w:val="20"/>
        </w:rPr>
        <w:t>2. La metodologia ha de partir de l’enfocament de l’infant com a constructor del seu propi aprenentatge, des de la seua experiència vital d’aquests i els seus interessos. Serà fonamental el joc, l’escolta activa i la creació d’espais rics en possibilitats. La distribució del temps i dels ritmes de la vida a l’escola han d’afavorir el desenvolupament físic, afectiu, social i intel·lectual atenent a les individualitats dels xiquets i de les xiquetes.</w:t>
      </w:r>
    </w:p>
    <w:p w14:paraId="04E2359D" w14:textId="77777777" w:rsidR="008B7CAA" w:rsidRPr="00F82601" w:rsidRDefault="00A3021B">
      <w:pPr>
        <w:pStyle w:val="Textindependent"/>
        <w:spacing w:after="113"/>
        <w:jc w:val="both"/>
        <w:rPr>
          <w:szCs w:val="20"/>
        </w:rPr>
      </w:pPr>
      <w:r w:rsidRPr="00F82601">
        <w:rPr>
          <w:szCs w:val="20"/>
        </w:rPr>
        <w:t>3. Els continguts s'han d'organitzar d'acord amb les àrees següents:</w:t>
      </w:r>
    </w:p>
    <w:p w14:paraId="4B0EC892" w14:textId="77777777" w:rsidR="008B7CAA" w:rsidRPr="00F82601" w:rsidRDefault="00A3021B">
      <w:pPr>
        <w:pStyle w:val="Textindependent"/>
        <w:spacing w:after="113"/>
        <w:jc w:val="both"/>
        <w:rPr>
          <w:szCs w:val="20"/>
        </w:rPr>
      </w:pPr>
      <w:r w:rsidRPr="00F82601">
        <w:rPr>
          <w:szCs w:val="20"/>
        </w:rPr>
        <w:t>a) El coneixement de si mateix i l'autonomia personal.</w:t>
      </w:r>
    </w:p>
    <w:p w14:paraId="2541875A" w14:textId="77777777" w:rsidR="008B7CAA" w:rsidRPr="00F82601" w:rsidRDefault="00A3021B">
      <w:pPr>
        <w:pStyle w:val="Textindependent"/>
        <w:spacing w:after="113"/>
        <w:jc w:val="both"/>
        <w:rPr>
          <w:szCs w:val="20"/>
        </w:rPr>
      </w:pPr>
      <w:r w:rsidRPr="00F82601">
        <w:rPr>
          <w:szCs w:val="20"/>
        </w:rPr>
        <w:t>b) El medi físic, natural, social i cultural.</w:t>
      </w:r>
    </w:p>
    <w:p w14:paraId="55AA006C" w14:textId="77777777" w:rsidR="008B7CAA" w:rsidRPr="00F82601" w:rsidRDefault="00A3021B">
      <w:pPr>
        <w:pStyle w:val="Textindependent"/>
        <w:spacing w:after="113"/>
        <w:jc w:val="both"/>
        <w:rPr>
          <w:szCs w:val="20"/>
        </w:rPr>
      </w:pPr>
      <w:r w:rsidRPr="00F82601">
        <w:rPr>
          <w:szCs w:val="20"/>
        </w:rPr>
        <w:t>c) Els llenguatges: comunicació i representació.</w:t>
      </w:r>
    </w:p>
    <w:p w14:paraId="4AAA906D" w14:textId="77777777" w:rsidR="008B7CAA" w:rsidRPr="00F82601" w:rsidRDefault="00A3021B">
      <w:pPr>
        <w:pStyle w:val="Textindependent"/>
        <w:spacing w:after="113"/>
        <w:jc w:val="both"/>
        <w:rPr>
          <w:szCs w:val="20"/>
        </w:rPr>
      </w:pPr>
      <w:r w:rsidRPr="00F82601">
        <w:rPr>
          <w:szCs w:val="20"/>
        </w:rPr>
        <w:t>4. La distribució de temps i ritmes d'activitat escolar s'ha d'establir de manera flexible i ha d'incloure activitats que permeten respectar els ritmes d'aprenentatge, joc i descans de l'alumnat.</w:t>
      </w:r>
    </w:p>
    <w:p w14:paraId="15030363" w14:textId="77777777" w:rsidR="008B7CAA" w:rsidRPr="00F82601" w:rsidRDefault="37581856">
      <w:pPr>
        <w:pStyle w:val="Textindependent"/>
        <w:spacing w:after="113"/>
        <w:jc w:val="both"/>
        <w:rPr>
          <w:szCs w:val="20"/>
        </w:rPr>
      </w:pPr>
      <w:r w:rsidRPr="00F82601">
        <w:rPr>
          <w:szCs w:val="20"/>
        </w:rPr>
        <w:t xml:space="preserve">5. L'activitat educativa en el nivell de 2-3 anys, si aquest es troba implantat en el centre, s'ha d'organitzar d'acord amb la perspectiva globalitzadora de l'etapa tenint en compte el que es disposa en el Decret 37/2008, de 28 de març, del Consell (DOGV 5734, de 03.04.2008), pel qual s'estableixen els continguts educatius del primer cicle de l'Educació Infantil a la Comunitat Valenciana </w:t>
      </w:r>
      <w:r w:rsidRPr="00F82601">
        <w:rPr>
          <w:rFonts w:cs="Arial"/>
          <w:szCs w:val="20"/>
        </w:rPr>
        <w:t xml:space="preserve">i de manera que puga donar resposta a les necessitats biològiques d'alimentació, d'higiene, de descans, de seguretat i de comunicació, entre altres. A més, l’equip </w:t>
      </w:r>
      <w:r w:rsidRPr="00F82601">
        <w:rPr>
          <w:szCs w:val="20"/>
        </w:rPr>
        <w:t>educatiu ha de redactar un Pla de salut i higiene segons el model de document que facilitarà la direcció general competent en matèria d'ordenació i que haurà d'estar elaborat abans de la incorporació de l'alumnat al centre.</w:t>
      </w:r>
    </w:p>
    <w:p w14:paraId="598ACA80" w14:textId="77777777" w:rsidR="008B7CAA" w:rsidRPr="00F82601" w:rsidRDefault="00A3021B">
      <w:pPr>
        <w:pStyle w:val="Textindependent"/>
        <w:jc w:val="both"/>
        <w:rPr>
          <w:szCs w:val="20"/>
        </w:rPr>
      </w:pPr>
      <w:r w:rsidRPr="00F82601">
        <w:rPr>
          <w:szCs w:val="20"/>
        </w:rPr>
        <w:t>6. En el segon cicle d'Educació Infantil s'estarà al que disposa el Decret 38/2008, de 28 de març, del Consell, pel qual s'estableix el currículum del segon cicle de l'Educació Infantil a la Comunitat Valenciana (DOGV 5734, de 03.04.2008).</w:t>
      </w:r>
    </w:p>
    <w:p w14:paraId="1E7CB50C" w14:textId="66BDB03A" w:rsidR="008B7CAA" w:rsidRPr="00F82601" w:rsidRDefault="00A3021B">
      <w:pPr>
        <w:pStyle w:val="Textindependent"/>
        <w:jc w:val="both"/>
        <w:rPr>
          <w:szCs w:val="20"/>
        </w:rPr>
      </w:pPr>
      <w:r w:rsidRPr="00F82601">
        <w:rPr>
          <w:szCs w:val="20"/>
        </w:rPr>
        <w:t>7. En les programacions didàctiques s'han d'incorporar els programes d'estimulació del llenguatge oral i desenvolupament competencial per a la prevenció de les dificultats d'aprenentatge, que han de desenvolupar els i les mestres d'Educació Infantil amb l'assessorament i col·laboració, si escau, del personal especialitzat de suport d'audició i llenguatge i de pedagogia terapèutica.</w:t>
      </w:r>
    </w:p>
    <w:p w14:paraId="161E8A33" w14:textId="42EAD971" w:rsidR="006470B1" w:rsidRPr="00F82601" w:rsidRDefault="0072115F" w:rsidP="0072115F">
      <w:pPr>
        <w:pStyle w:val="Textindependent"/>
        <w:jc w:val="both"/>
      </w:pPr>
      <w:r w:rsidRPr="00F82601">
        <w:rPr>
          <w:szCs w:val="20"/>
        </w:rPr>
        <w:t xml:space="preserve">8. Les programacions didàctiques </w:t>
      </w:r>
      <w:r w:rsidRPr="00F82601">
        <w:rPr>
          <w:bCs/>
          <w:szCs w:val="22"/>
        </w:rPr>
        <w:t xml:space="preserve">s’adequaran a les circumstàncies de l’alumnat i del centre, </w:t>
      </w:r>
      <w:r w:rsidRPr="00F82601">
        <w:rPr>
          <w:color w:val="222222"/>
          <w:szCs w:val="20"/>
        </w:rPr>
        <w:t xml:space="preserve">especialment l'alumnat amb majors dificultats d'aprenentatge i que s’haja vist afectat per la situació derivada de la pandèmia (confinaments parcials, períodes de quarantena, </w:t>
      </w:r>
      <w:r w:rsidR="00520CAA" w:rsidRPr="00F82601">
        <w:rPr>
          <w:color w:val="222222"/>
          <w:szCs w:val="20"/>
        </w:rPr>
        <w:t>etc.</w:t>
      </w:r>
      <w:r w:rsidRPr="00F82601">
        <w:rPr>
          <w:color w:val="222222"/>
          <w:szCs w:val="20"/>
        </w:rPr>
        <w:t>)</w:t>
      </w:r>
      <w:r w:rsidRPr="00F82601">
        <w:rPr>
          <w:bCs/>
          <w:szCs w:val="22"/>
        </w:rPr>
        <w:t xml:space="preserve"> durant el curs anterior. </w:t>
      </w:r>
    </w:p>
    <w:p w14:paraId="17C07754" w14:textId="2FD6ECDC" w:rsidR="00D6740B" w:rsidRPr="00F82601" w:rsidRDefault="006C5EB9" w:rsidP="00D6740B">
      <w:pPr>
        <w:jc w:val="both"/>
        <w:rPr>
          <w:rFonts w:ascii="Arial" w:eastAsia="Arial" w:hAnsi="Arial" w:cs="Arial"/>
          <w:sz w:val="20"/>
          <w:szCs w:val="20"/>
        </w:rPr>
      </w:pPr>
      <w:r w:rsidRPr="00F82601">
        <w:rPr>
          <w:rFonts w:ascii="Arial" w:eastAsia="Arial" w:hAnsi="Arial" w:cs="Arial"/>
          <w:sz w:val="20"/>
          <w:szCs w:val="20"/>
        </w:rPr>
        <w:t xml:space="preserve">9. </w:t>
      </w:r>
      <w:r w:rsidR="00D6740B" w:rsidRPr="00F82601">
        <w:rPr>
          <w:rFonts w:ascii="Arial" w:eastAsia="Arial" w:hAnsi="Arial" w:cs="Arial"/>
          <w:sz w:val="20"/>
          <w:szCs w:val="20"/>
        </w:rPr>
        <w:t>L’adequació de les propostes pedagògiques, actives i globalitzades s’adaptarà a les circumstàncies concretes del grup-classe, prestant especial atenció a l’entorn social i familiar en què aquest s’insereix. Es tindran en compte factors com les característiques socials i econòmiques de les famílies, la seua actual situació respecte a les labors de conciliació de la vida familiar i laboral, les necessitats d’assessorament referides a les pautes de criança i cura, l’edat de l’alumnat i el seu moment evolutiu, entre altres aspectes.</w:t>
      </w:r>
    </w:p>
    <w:p w14:paraId="55747482" w14:textId="77777777" w:rsidR="006470B1" w:rsidRPr="00F82601" w:rsidRDefault="006470B1" w:rsidP="006470B1">
      <w:pPr>
        <w:pStyle w:val="Textindependent"/>
      </w:pPr>
    </w:p>
    <w:p w14:paraId="1A7F3FFF" w14:textId="67668669" w:rsidR="008B7CAA" w:rsidRPr="00F82601" w:rsidRDefault="07B74A25" w:rsidP="00653365">
      <w:pPr>
        <w:pStyle w:val="Ttol3"/>
        <w:spacing w:before="0"/>
        <w:contextualSpacing/>
      </w:pPr>
      <w:bookmarkStart w:id="157" w:name="_Toc75513858"/>
      <w:r w:rsidRPr="00F82601">
        <w:t>7.1.4. Ensenyaments de Religió</w:t>
      </w:r>
      <w:bookmarkEnd w:id="157"/>
    </w:p>
    <w:p w14:paraId="1C2B60EA" w14:textId="259E6FB4" w:rsidR="008B7CAA" w:rsidRPr="00F82601" w:rsidRDefault="07B74A25" w:rsidP="0072115F">
      <w:pPr>
        <w:jc w:val="both"/>
        <w:rPr>
          <w:rFonts w:ascii="Arial" w:eastAsia="Times New Roman" w:hAnsi="Arial" w:cs="Arial"/>
          <w:sz w:val="20"/>
          <w:szCs w:val="20"/>
        </w:rPr>
      </w:pPr>
      <w:r w:rsidRPr="00F82601">
        <w:rPr>
          <w:rFonts w:ascii="Arial" w:eastAsia="Times New Roman" w:hAnsi="Arial" w:cs="Arial"/>
          <w:sz w:val="20"/>
          <w:szCs w:val="20"/>
        </w:rPr>
        <w:t>En el segon cicle d’Educació Infantil caldrà atindre’s al que estableix la disposició addicional única del Reial decret 1630/2006, de 29 de desembre (BOE núm. 4, de 04.01.2007), i la disposició addicional única del Decret 38/2008 (DOGV núm. 5734, de 03.04.2008), de manera que no supose cap discriminació el fet de rebre o no aquests ensenyaments.</w:t>
      </w:r>
    </w:p>
    <w:p w14:paraId="3665CB98" w14:textId="09B6EC9A" w:rsidR="008B7CAA" w:rsidRPr="00F82601" w:rsidRDefault="008B7CAA" w:rsidP="0072115F">
      <w:pPr>
        <w:jc w:val="both"/>
        <w:rPr>
          <w:rFonts w:ascii="Arial" w:eastAsia="Liberation Serif" w:hAnsi="Arial" w:cs="Arial"/>
          <w:sz w:val="20"/>
          <w:szCs w:val="20"/>
        </w:rPr>
      </w:pPr>
    </w:p>
    <w:p w14:paraId="384BF045" w14:textId="7118CCCE" w:rsidR="008B7CAA" w:rsidRPr="00F82601" w:rsidRDefault="07B74A25" w:rsidP="0072115F">
      <w:pPr>
        <w:jc w:val="both"/>
        <w:rPr>
          <w:rFonts w:ascii="Arial" w:eastAsia="Times New Roman" w:hAnsi="Arial" w:cs="Arial"/>
          <w:sz w:val="20"/>
          <w:szCs w:val="20"/>
        </w:rPr>
      </w:pPr>
      <w:r w:rsidRPr="00F82601">
        <w:rPr>
          <w:rFonts w:ascii="Arial" w:eastAsia="Times New Roman" w:hAnsi="Arial" w:cs="Arial"/>
          <w:sz w:val="20"/>
          <w:szCs w:val="20"/>
        </w:rPr>
        <w:t>Els continguts tractats han de garantir la protecció dels drets humans i els principis d’igualtat i no-discriminació inclosos en els tractats que ha signat l’Estat espanyol, i estar en coherència amb els principis i continguts establits en el Projecte educatiu del centre.</w:t>
      </w:r>
    </w:p>
    <w:p w14:paraId="07F023C8" w14:textId="77777777" w:rsidR="008B7CAA" w:rsidRPr="00F82601" w:rsidRDefault="008B7CAA" w:rsidP="4A4593C5">
      <w:pPr>
        <w:pStyle w:val="Textindependent"/>
        <w:rPr>
          <w:szCs w:val="20"/>
        </w:rPr>
      </w:pPr>
    </w:p>
    <w:p w14:paraId="42D12FC3" w14:textId="77777777" w:rsidR="008B7CAA" w:rsidRPr="00F82601" w:rsidRDefault="4A4593C5">
      <w:pPr>
        <w:pStyle w:val="Ttol2"/>
        <w:spacing w:before="0" w:after="0"/>
        <w:contextualSpacing/>
      </w:pPr>
      <w:bookmarkStart w:id="158" w:name="_Toc75513859"/>
      <w:r w:rsidRPr="00F82601">
        <w:lastRenderedPageBreak/>
        <w:t>7.2. Ensenyaments d'Educació Primària</w:t>
      </w:r>
      <w:bookmarkEnd w:id="158"/>
    </w:p>
    <w:p w14:paraId="0D372E2A" w14:textId="77777777" w:rsidR="008B7CAA" w:rsidRPr="00F82601" w:rsidRDefault="4A4593C5">
      <w:pPr>
        <w:pStyle w:val="Ttol3"/>
        <w:spacing w:before="0"/>
        <w:contextualSpacing/>
      </w:pPr>
      <w:bookmarkStart w:id="159" w:name="_Toc75513860"/>
      <w:r w:rsidRPr="00F82601">
        <w:t>7.2.1. Concreció curricular</w:t>
      </w:r>
      <w:bookmarkEnd w:id="159"/>
      <w:r w:rsidRPr="00F82601">
        <w:t xml:space="preserve"> </w:t>
      </w:r>
    </w:p>
    <w:p w14:paraId="5D2F3ABF" w14:textId="21726EAA" w:rsidR="008B7CAA" w:rsidRPr="00F82601" w:rsidRDefault="37581856">
      <w:pPr>
        <w:pStyle w:val="Textindependent"/>
        <w:spacing w:after="113"/>
        <w:jc w:val="both"/>
      </w:pPr>
      <w:r w:rsidRPr="00F82601">
        <w:t>1. En Educació Primària s'estarà al que disposa el Decret 108/2014</w:t>
      </w:r>
      <w:r w:rsidRPr="00F82601">
        <w:rPr>
          <w:color w:val="211E1E"/>
          <w:szCs w:val="20"/>
        </w:rPr>
        <w:t>, de 4 de juliol, del Consell, pel qual estableix el</w:t>
      </w:r>
      <w:r w:rsidR="00D1219E" w:rsidRPr="00F82601">
        <w:rPr>
          <w:color w:val="211E1E"/>
          <w:szCs w:val="20"/>
        </w:rPr>
        <w:t xml:space="preserve"> currículum </w:t>
      </w:r>
      <w:r w:rsidRPr="00F82601">
        <w:rPr>
          <w:color w:val="211E1E"/>
          <w:szCs w:val="20"/>
        </w:rPr>
        <w:t>i desplega</w:t>
      </w:r>
      <w:r w:rsidR="00D1219E" w:rsidRPr="00F82601">
        <w:rPr>
          <w:color w:val="211E1E"/>
          <w:szCs w:val="20"/>
        </w:rPr>
        <w:t xml:space="preserve"> l’ordenació </w:t>
      </w:r>
      <w:r w:rsidRPr="00F82601">
        <w:rPr>
          <w:color w:val="211E1E"/>
          <w:szCs w:val="20"/>
        </w:rPr>
        <w:t xml:space="preserve">general de </w:t>
      </w:r>
      <w:r w:rsidR="00D1219E" w:rsidRPr="00F82601">
        <w:rPr>
          <w:color w:val="211E1E"/>
          <w:szCs w:val="20"/>
        </w:rPr>
        <w:t xml:space="preserve">l’Educació Primària </w:t>
      </w:r>
      <w:r w:rsidRPr="00F82601">
        <w:rPr>
          <w:color w:val="211E1E"/>
          <w:szCs w:val="20"/>
        </w:rPr>
        <w:t>a la Comunitat Valenciana (DOGV núm. 7311, de 07.07.2014) i les seues modificacions</w:t>
      </w:r>
      <w:r w:rsidRPr="00F82601">
        <w:rPr>
          <w:b/>
          <w:bCs/>
          <w:color w:val="211E1E"/>
          <w:szCs w:val="20"/>
        </w:rPr>
        <w:t xml:space="preserve"> </w:t>
      </w:r>
      <w:r w:rsidRPr="00F82601">
        <w:rPr>
          <w:color w:val="211E1E"/>
          <w:szCs w:val="20"/>
        </w:rPr>
        <w:t>Decret 136/2015 i Decret 88/2017</w:t>
      </w:r>
      <w:r w:rsidR="001A0075" w:rsidRPr="00F82601">
        <w:rPr>
          <w:color w:val="211E1E"/>
          <w:szCs w:val="20"/>
        </w:rPr>
        <w:t>.</w:t>
      </w:r>
    </w:p>
    <w:p w14:paraId="454B8110" w14:textId="428466D2" w:rsidR="0072115F" w:rsidRPr="00F82601" w:rsidRDefault="0072115F" w:rsidP="0072115F">
      <w:pPr>
        <w:pStyle w:val="Textindependent"/>
        <w:jc w:val="both"/>
      </w:pPr>
      <w:r w:rsidRPr="00F82601">
        <w:rPr>
          <w:szCs w:val="20"/>
        </w:rPr>
        <w:t xml:space="preserve">2. Les programacions didàctiques </w:t>
      </w:r>
      <w:r w:rsidRPr="00F82601">
        <w:rPr>
          <w:bCs/>
          <w:szCs w:val="22"/>
        </w:rPr>
        <w:t xml:space="preserve">s’adequaran a les circumstàncies de l’alumnat i del centre, </w:t>
      </w:r>
      <w:r w:rsidRPr="00F82601">
        <w:rPr>
          <w:color w:val="222222"/>
          <w:szCs w:val="20"/>
        </w:rPr>
        <w:t xml:space="preserve">especialment l'alumnat amb majors dificultats d'aprenentatge i que s’haja vist afectat per la situació derivada de la pandèmia (confinaments parcials, períodes de quarantena, </w:t>
      </w:r>
      <w:r w:rsidR="00520CAA" w:rsidRPr="00F82601">
        <w:rPr>
          <w:color w:val="222222"/>
          <w:szCs w:val="20"/>
        </w:rPr>
        <w:t>etc.</w:t>
      </w:r>
      <w:r w:rsidRPr="00F82601">
        <w:rPr>
          <w:color w:val="222222"/>
          <w:szCs w:val="20"/>
        </w:rPr>
        <w:t>)</w:t>
      </w:r>
      <w:r w:rsidRPr="00F82601">
        <w:rPr>
          <w:bCs/>
          <w:szCs w:val="22"/>
        </w:rPr>
        <w:t xml:space="preserve"> durant el curs anterior. </w:t>
      </w:r>
    </w:p>
    <w:p w14:paraId="23DEA501" w14:textId="25D7E30F" w:rsidR="008563C3" w:rsidRPr="00F82601" w:rsidRDefault="37581856" w:rsidP="008563C3">
      <w:pPr>
        <w:pStyle w:val="Textindependent"/>
        <w:spacing w:after="113"/>
        <w:jc w:val="both"/>
        <w:rPr>
          <w:rFonts w:ascii="ArialMT" w:eastAsia="Times New Roman" w:hAnsi="ArialMT" w:cs="Times New Roman"/>
          <w:kern w:val="0"/>
          <w:lang w:eastAsia="en-US" w:bidi="ar-SA"/>
        </w:rPr>
      </w:pPr>
      <w:r w:rsidRPr="00F82601">
        <w:rPr>
          <w:rFonts w:eastAsia="Microsoft YaHei" w:cs="Mangal"/>
          <w:szCs w:val="20"/>
        </w:rPr>
        <w:t xml:space="preserve">3. </w:t>
      </w:r>
      <w:r w:rsidR="0072115F" w:rsidRPr="00F82601">
        <w:rPr>
          <w:rFonts w:eastAsia="Microsoft YaHei" w:cs="Mangal"/>
          <w:szCs w:val="20"/>
        </w:rPr>
        <w:t>A</w:t>
      </w:r>
      <w:r w:rsidRPr="00F82601">
        <w:rPr>
          <w:rFonts w:eastAsia="Microsoft YaHei" w:cs="Mangal"/>
          <w:szCs w:val="20"/>
        </w:rPr>
        <w:t>l primer curs de Primària, amb la finalitat de garantir la continuïtat educativa entre l’etapa d’Educació Infantil i la de Primària, caldrà prioritzar l’adopció d’enfocaments globalitzats i lúdics, l’ús divers de recursos didàctics i materials, la possibilitat d’organitzar agrupaments diversos, l’ús dels espais de manera més global i dinàmica, així com una major flexibilitat en l’organització del temps</w:t>
      </w:r>
      <w:r w:rsidRPr="00F82601">
        <w:rPr>
          <w:rFonts w:eastAsia="Microsoft YaHei" w:cs="Mangal"/>
          <w:color w:val="FF0000"/>
          <w:szCs w:val="20"/>
        </w:rPr>
        <w:t xml:space="preserve">. </w:t>
      </w:r>
      <w:r w:rsidR="008563C3" w:rsidRPr="00F82601">
        <w:rPr>
          <w:rFonts w:ascii="ArialMT" w:eastAsia="Times New Roman" w:hAnsi="ArialMT" w:cs="Times New Roman"/>
          <w:kern w:val="0"/>
          <w:lang w:eastAsia="en-US" w:bidi="ar-SA"/>
        </w:rPr>
        <w:t>En aquest  curs especialment, per avaluar aquest procés, i no només el resultat, es prioritzarà l'ús d’eines com l'observació dels alumnes en els seus proces</w:t>
      </w:r>
      <w:r w:rsidR="006C5EB9" w:rsidRPr="00F82601">
        <w:rPr>
          <w:rFonts w:ascii="ArialMT" w:eastAsia="Times New Roman" w:hAnsi="ArialMT" w:cs="Times New Roman"/>
          <w:kern w:val="0"/>
          <w:lang w:eastAsia="en-US" w:bidi="ar-SA"/>
        </w:rPr>
        <w:t>s</w:t>
      </w:r>
      <w:r w:rsidR="008563C3" w:rsidRPr="00F82601">
        <w:rPr>
          <w:rFonts w:ascii="ArialMT" w:eastAsia="Times New Roman" w:hAnsi="ArialMT" w:cs="Times New Roman"/>
          <w:kern w:val="0"/>
          <w:lang w:eastAsia="en-US" w:bidi="ar-SA"/>
        </w:rPr>
        <w:t xml:space="preserve">os d’aprenentatge,  graelles de registre de l'evolució dels aprenentatges, entrevistes orals, però també, és recomanable dissenyar estratègies per tal que els infants puguen tindre la possibilitat de gestionar i ser conscients del seu procés d'aprenentatge, amb instruments com el </w:t>
      </w:r>
      <w:proofErr w:type="spellStart"/>
      <w:r w:rsidR="008563C3" w:rsidRPr="00F82601">
        <w:rPr>
          <w:rFonts w:ascii="ArialMT" w:eastAsia="Times New Roman" w:hAnsi="ArialMT" w:cs="Times New Roman"/>
          <w:kern w:val="0"/>
          <w:lang w:eastAsia="en-US" w:bidi="ar-SA"/>
        </w:rPr>
        <w:t>portfoli</w:t>
      </w:r>
      <w:r w:rsidR="00BE6613" w:rsidRPr="00F82601">
        <w:rPr>
          <w:rFonts w:ascii="ArialMT" w:eastAsia="Times New Roman" w:hAnsi="ArialMT" w:cs="Times New Roman"/>
          <w:kern w:val="0"/>
          <w:lang w:eastAsia="en-US" w:bidi="ar-SA"/>
        </w:rPr>
        <w:t>o</w:t>
      </w:r>
      <w:proofErr w:type="spellEnd"/>
      <w:r w:rsidR="008563C3" w:rsidRPr="00F82601">
        <w:rPr>
          <w:rFonts w:ascii="ArialMT" w:eastAsia="Times New Roman" w:hAnsi="ArialMT" w:cs="Times New Roman"/>
          <w:kern w:val="0"/>
          <w:lang w:eastAsia="en-US" w:bidi="ar-SA"/>
        </w:rPr>
        <w:t xml:space="preserve"> (recull de documents que mostra els coneixements, habilitats o experiències educatives realitzades durant un període de temps), entrevistes orals, rubriques i documen</w:t>
      </w:r>
      <w:r w:rsidR="006C5EB9" w:rsidRPr="00F82601">
        <w:rPr>
          <w:rFonts w:ascii="ArialMT" w:eastAsia="Times New Roman" w:hAnsi="ArialMT" w:cs="Times New Roman"/>
          <w:kern w:val="0"/>
          <w:lang w:eastAsia="en-US" w:bidi="ar-SA"/>
        </w:rPr>
        <w:t>t</w:t>
      </w:r>
      <w:r w:rsidR="008563C3" w:rsidRPr="00F82601">
        <w:rPr>
          <w:rFonts w:ascii="ArialMT" w:eastAsia="Times New Roman" w:hAnsi="ArialMT" w:cs="Times New Roman"/>
          <w:kern w:val="0"/>
          <w:lang w:eastAsia="en-US" w:bidi="ar-SA"/>
        </w:rPr>
        <w:t xml:space="preserve">acions pedagògiques; aquests instruments d'avaluació poden oferir als xiquets i xiquetes la possibilitat de donar-se compte de la importància de l'error com oportunitat d'aprenentatge, i del valor del procés envers el resultat final. Seria recomanable no plantejar proves d’avaluació escrites fins a </w:t>
      </w:r>
      <w:r w:rsidR="00CF77FC" w:rsidRPr="00F82601">
        <w:rPr>
          <w:rFonts w:ascii="ArialMT" w:eastAsia="Times New Roman" w:hAnsi="ArialMT" w:cs="Times New Roman"/>
          <w:kern w:val="0"/>
          <w:lang w:eastAsia="en-US" w:bidi="ar-SA"/>
        </w:rPr>
        <w:t>l’últim</w:t>
      </w:r>
      <w:r w:rsidR="008563C3" w:rsidRPr="00F82601">
        <w:rPr>
          <w:rFonts w:ascii="ArialMT" w:eastAsia="Times New Roman" w:hAnsi="ArialMT" w:cs="Times New Roman"/>
          <w:kern w:val="0"/>
          <w:lang w:eastAsia="en-US" w:bidi="ar-SA"/>
        </w:rPr>
        <w:t xml:space="preserve"> trimestre i, si és el cas, que es realitzaren de forma puntual.</w:t>
      </w:r>
    </w:p>
    <w:p w14:paraId="63AFA489" w14:textId="2F6CCCB7" w:rsidR="008B7CAA" w:rsidRPr="00F82601" w:rsidRDefault="008B7CAA">
      <w:pPr>
        <w:pStyle w:val="Textindependent"/>
        <w:spacing w:after="113"/>
        <w:jc w:val="both"/>
      </w:pPr>
    </w:p>
    <w:p w14:paraId="28452BAA" w14:textId="77777777" w:rsidR="008B7CAA" w:rsidRPr="00F82601" w:rsidRDefault="4A4593C5">
      <w:pPr>
        <w:pStyle w:val="Ttol3"/>
        <w:spacing w:before="0"/>
        <w:contextualSpacing/>
      </w:pPr>
      <w:bookmarkStart w:id="160" w:name="_Toc75513861"/>
      <w:r w:rsidRPr="00F82601">
        <w:t>7.2.2. Avaluació i promoció</w:t>
      </w:r>
      <w:bookmarkEnd w:id="160"/>
    </w:p>
    <w:p w14:paraId="2810CA24" w14:textId="77777777" w:rsidR="008B7CAA" w:rsidRPr="00F82601" w:rsidRDefault="00A3021B">
      <w:pPr>
        <w:pStyle w:val="Textindependent"/>
        <w:spacing w:after="0"/>
        <w:jc w:val="both"/>
        <w:rPr>
          <w:szCs w:val="20"/>
        </w:rPr>
      </w:pPr>
      <w:r w:rsidRPr="00F82601">
        <w:rPr>
          <w:szCs w:val="20"/>
        </w:rPr>
        <w:t>(Fitxa del recurs en el portal web Gestor Educatiu: http://www.gestoreducatiu.gva.es/va/ en l’apartat AVALUACIÓ DEL PROCÉS D’APRENENTATGE-ENSENYAMENT).</w:t>
      </w:r>
    </w:p>
    <w:p w14:paraId="56AAF5AB" w14:textId="77777777" w:rsidR="00AD3F26" w:rsidRPr="00F82601" w:rsidRDefault="00A3021B">
      <w:pPr>
        <w:pStyle w:val="Textindependent"/>
        <w:spacing w:after="113"/>
        <w:jc w:val="both"/>
        <w:rPr>
          <w:szCs w:val="20"/>
        </w:rPr>
      </w:pPr>
      <w:r w:rsidRPr="00F82601">
        <w:rPr>
          <w:szCs w:val="20"/>
        </w:rPr>
        <w:t xml:space="preserve">1. Pel que fa a l'avaluació i promoció de l'alumnat, així com als documents oficials del procés d'avaluació, caldrà atindre's al que disposen el capítol III del Decret 108/2014, l'Ordre 89/2014, de 9 de desembre, de la Conselleria d'Educació, Cultura i Esport, per la qual s'estableixen els documents oficials d'avaluació i es concreten aspectes de l'ordenació general de l'Educació Primària a la Comunitat Valenciana (DOGV 7422, de 12.12.2014), </w:t>
      </w:r>
      <w:r w:rsidRPr="00F82601">
        <w:rPr>
          <w:rFonts w:eastAsia="Arial" w:cs="Arial"/>
          <w:szCs w:val="20"/>
        </w:rPr>
        <w:t>la Resolució de 3 de maig de 2018, del director general de Política Educativa, per la qual es modifiquen els annexos I, II, III i IV de l'Ordre 89/2014, de 9 de desembre, de la Conselleria d'Educació, Cultura i Esport, per la qual s'estableixen els documents oficials d'avaluació i es concreten aspectes de l'ordenació general de l'Educació Primària en la Comunitat Valenciana. (</w:t>
      </w:r>
      <w:r w:rsidRPr="00F82601">
        <w:rPr>
          <w:rFonts w:eastAsia="Ubuntu" w:cs="Ubuntu"/>
          <w:szCs w:val="20"/>
        </w:rPr>
        <w:t>DOGV 8298, de 18.05.2018)</w:t>
      </w:r>
      <w:r w:rsidR="0072115F" w:rsidRPr="00F82601">
        <w:rPr>
          <w:rFonts w:eastAsia="Ubuntu" w:cs="Ubuntu"/>
          <w:szCs w:val="20"/>
        </w:rPr>
        <w:t xml:space="preserve"> i la normativa bàsica que sobre aquest aspecte es realitze per part del Ministeri d’Educació i Formació Professional en </w:t>
      </w:r>
      <w:r w:rsidR="00AD3F26" w:rsidRPr="00F82601">
        <w:rPr>
          <w:rFonts w:eastAsia="Ubuntu" w:cs="Ubuntu"/>
          <w:szCs w:val="20"/>
        </w:rPr>
        <w:t xml:space="preserve">el marc de del desenvolupament de </w:t>
      </w:r>
      <w:r w:rsidR="00AD3F26" w:rsidRPr="00F82601">
        <w:rPr>
          <w:szCs w:val="20"/>
        </w:rPr>
        <w:t>la Llei orgànica 2/21006, modificada per la Llei orgànica 3/2020, de 29 de desembre.</w:t>
      </w:r>
    </w:p>
    <w:p w14:paraId="74A3CBD5" w14:textId="77777777" w:rsidR="008B7CAA" w:rsidRPr="00F82601" w:rsidRDefault="00A3021B">
      <w:pPr>
        <w:pStyle w:val="Textindependent"/>
        <w:spacing w:after="113"/>
        <w:jc w:val="both"/>
        <w:rPr>
          <w:szCs w:val="20"/>
        </w:rPr>
      </w:pPr>
      <w:r w:rsidRPr="00F82601">
        <w:rPr>
          <w:szCs w:val="20"/>
        </w:rPr>
        <w:t>2. L'ompliment dels documents oficials d'avaluació s'ha de fer d'acord amb el que disposa la Resolució de 5 de març de 2008, de la Direcció General d'Ordenació i Centres Docents, per la qual es dicten instruccions per a formalitzar els documents bàsics d'avaluació i s'estableix el procediment de sol·licitud d'assignació del número d'historial acadèmic per a Educació Primària i Educació Secundària Obligatòria (DOGV 5724, de 14.03.2008).</w:t>
      </w:r>
    </w:p>
    <w:p w14:paraId="6F4C159C" w14:textId="77777777" w:rsidR="008B7CAA" w:rsidRPr="00F82601" w:rsidRDefault="00A3021B">
      <w:pPr>
        <w:pStyle w:val="Textindependent"/>
        <w:spacing w:after="113"/>
        <w:jc w:val="both"/>
        <w:rPr>
          <w:szCs w:val="20"/>
        </w:rPr>
      </w:pPr>
      <w:r w:rsidRPr="00F82601">
        <w:rPr>
          <w:szCs w:val="20"/>
        </w:rPr>
        <w:t>3. Pel que fa a les mesures individualitzades per a l'aprenentatge, és aplicable el que disposa la secció segona del capítol IV de l'Ordre 20/2019.</w:t>
      </w:r>
    </w:p>
    <w:p w14:paraId="2B4ECF62" w14:textId="77777777" w:rsidR="008B7CAA" w:rsidRPr="00F82601" w:rsidRDefault="00A3021B">
      <w:pPr>
        <w:pStyle w:val="Textindependent"/>
        <w:spacing w:after="113"/>
        <w:jc w:val="both"/>
        <w:rPr>
          <w:szCs w:val="20"/>
        </w:rPr>
      </w:pPr>
      <w:r w:rsidRPr="00F82601">
        <w:rPr>
          <w:szCs w:val="20"/>
        </w:rPr>
        <w:t>4. Pel que fa a les mesures de flexibilització de l'etapa, és aplicable el que disposa la secció quarta del capítol IV de l'Ordre 20/2019.</w:t>
      </w:r>
    </w:p>
    <w:p w14:paraId="7EDECE94" w14:textId="77777777" w:rsidR="008B7CAA" w:rsidRPr="00F82601" w:rsidRDefault="00A3021B">
      <w:pPr>
        <w:pStyle w:val="Textindependent"/>
        <w:spacing w:after="113"/>
        <w:jc w:val="both"/>
        <w:rPr>
          <w:szCs w:val="20"/>
        </w:rPr>
      </w:pPr>
      <w:r w:rsidRPr="00F82601">
        <w:rPr>
          <w:szCs w:val="20"/>
        </w:rPr>
        <w:t>Per a aplicar la mesura de flexibilització de la durada de l'etapa per a l'alumnat amb altes capacitats intel·lectuals, s'ha d'haver aplicat i valorat prèviament la mesura d'enriquiment curricular.</w:t>
      </w:r>
    </w:p>
    <w:p w14:paraId="23E0642B" w14:textId="77777777" w:rsidR="008B7CAA" w:rsidRPr="00F82601" w:rsidRDefault="00A3021B">
      <w:pPr>
        <w:pStyle w:val="Textindependent"/>
        <w:spacing w:after="113"/>
        <w:jc w:val="both"/>
        <w:rPr>
          <w:szCs w:val="20"/>
        </w:rPr>
      </w:pPr>
      <w:r w:rsidRPr="00F82601">
        <w:rPr>
          <w:szCs w:val="20"/>
        </w:rPr>
        <w:t>5. En tots els casos, el personal docent del centre ha de facilitar informació en relació amb les mesures individualitzades per a l'aprenentatge i ha de dedicar una especial atenció a les famílies i al mateix alumnat.</w:t>
      </w:r>
    </w:p>
    <w:p w14:paraId="016BED55" w14:textId="77777777" w:rsidR="00CE0A07" w:rsidRPr="00F82601" w:rsidRDefault="00A3021B" w:rsidP="00CE0A07">
      <w:pPr>
        <w:pStyle w:val="Textindependent"/>
        <w:jc w:val="both"/>
        <w:rPr>
          <w:szCs w:val="20"/>
        </w:rPr>
      </w:pPr>
      <w:r w:rsidRPr="00F82601">
        <w:rPr>
          <w:szCs w:val="20"/>
        </w:rPr>
        <w:t xml:space="preserve">6. Tenint en compte el que s'estableix en l'article 53.1 de la Llei 39/2015, d'1 d'octubre, del procediment administratiu comú de les administracions públiques, i considerant de plena aplicació les prescripcions de </w:t>
      </w:r>
      <w:r w:rsidRPr="00F82601">
        <w:rPr>
          <w:szCs w:val="20"/>
        </w:rPr>
        <w:lastRenderedPageBreak/>
        <w:t>l'esmentada llei en l'àmbit acadèmic, en les quals es delimita el contingut del dret d'accés a arxius i documents, es fa extensiu el dret de les persones interessades a obtenir-ne còpia dels exàmens o instruments d'avaluació realitzats. Els centres tenen l'obligació de lliurar còpies dels exàmens o instruments d'avaluació realitzats a les persones interessades o les seues persones representants legals en el cas que els sol·liciten, independentment dels supòsits de reclamació regulats en la normativa vigent.</w:t>
      </w:r>
    </w:p>
    <w:p w14:paraId="1CD70EFE" w14:textId="5D5ADA0C" w:rsidR="002C6BE2" w:rsidRPr="00F82601" w:rsidRDefault="006C5EB9" w:rsidP="00CE0A07">
      <w:pPr>
        <w:pStyle w:val="Textindependent"/>
        <w:jc w:val="both"/>
        <w:rPr>
          <w:bCs/>
          <w:szCs w:val="20"/>
        </w:rPr>
      </w:pPr>
      <w:r w:rsidRPr="00F82601">
        <w:rPr>
          <w:bCs/>
          <w:szCs w:val="20"/>
        </w:rPr>
        <w:t xml:space="preserve">7. </w:t>
      </w:r>
      <w:r w:rsidR="002C6BE2" w:rsidRPr="00F82601">
        <w:rPr>
          <w:bCs/>
          <w:szCs w:val="20"/>
        </w:rPr>
        <w:t>Pel que fa a l’avaluació de les mesures per garantir l’accés, la participació i l’aprenentatge de l’alumnat amb necessitats específiques de suport educatiu que requereix determinades mesures personalitzades, a partir de la proposta feta en l’informe sociopsicopedagògic i s’organitzen en un Pla d’actuació personalitzat (PAP), es realitzarà d’acord amb el que ve establert a l’article 8 de l’O.20/2019 de 30 d’abril, de la Conselleria d’Educació, Investigació, Cultura i Esport, per la qual es regula l’organització de la resposta educativa per a la inclusió de l’alumnat en els centres docents sostinguts amb fons públics del sistema educatiu valencià i l’article 4 de la R. de 24 de juliol de 2019, de la Secretaria Autonòmica d’Educació i Formació Professional, per la qual es dicten instruccions per a l’aplicació d’alguns dels principals procediments previstos en l’Ordre 20/2019, de 30 d’abril, de la Conselleria d’Educació, Investigació, Cultura i Esport, per la qual es regula l’organització de la resposta educativa per a la inclusió de l’alumnat en els centres docents sostinguts amb fons públics del sistema educatiu valencià, i es publiquen els formularis referits a l’avaluació sociopsicopedagògica, l’informe sociopsicopedagògic, el pla d’actuació personalitzat (PAP) i el dictamen per a l’escolarització.</w:t>
      </w:r>
    </w:p>
    <w:p w14:paraId="588FB9C8" w14:textId="77777777" w:rsidR="002C6BE2" w:rsidRPr="00F82601" w:rsidRDefault="002C6BE2" w:rsidP="002C6BE2">
      <w:pPr>
        <w:pStyle w:val="Ttol4"/>
        <w:rPr>
          <w:b w:val="0"/>
        </w:rPr>
      </w:pPr>
    </w:p>
    <w:p w14:paraId="2F5F646C" w14:textId="77777777" w:rsidR="008B7CAA" w:rsidRPr="00F82601" w:rsidRDefault="4A4593C5">
      <w:pPr>
        <w:pStyle w:val="Ttol3"/>
        <w:spacing w:before="0"/>
        <w:contextualSpacing/>
      </w:pPr>
      <w:bookmarkStart w:id="161" w:name="_Toc75513862"/>
      <w:r w:rsidRPr="00F82601">
        <w:t>7.2.3. Premis extraordinaris al rendiment acadèmic d'Educació Primària i menció honorífica en l'etapa</w:t>
      </w:r>
      <w:bookmarkEnd w:id="161"/>
    </w:p>
    <w:p w14:paraId="1719AA7E" w14:textId="77777777" w:rsidR="008B7CAA" w:rsidRPr="00F82601" w:rsidRDefault="00A3021B">
      <w:pPr>
        <w:pStyle w:val="Textindependent"/>
        <w:spacing w:after="0"/>
        <w:jc w:val="both"/>
      </w:pPr>
      <w:r w:rsidRPr="00F82601">
        <w:rPr>
          <w:szCs w:val="20"/>
        </w:rPr>
        <w:t xml:space="preserve">Quant a la possibilitat d'atorgar la menció honorífica a l'alumnat l'esforç del qual meresca ser reconegut, ateses les seues característiques personals o socials, així com l'adjudicació dels premis extraordinaris al rendiment acadèmic d'Educació Primària, caldrà ajustar-se al que dispose la Conselleria d'Educació, Cultura i Esport </w:t>
      </w:r>
      <w:r w:rsidRPr="00F82601">
        <w:rPr>
          <w:rFonts w:eastAsia="Arial" w:cs="Arial"/>
          <w:szCs w:val="20"/>
        </w:rPr>
        <w:t xml:space="preserve">(Fitxa del recurs en el portal web Gestor Educatiu: </w:t>
      </w:r>
      <w:hyperlink r:id="rId49">
        <w:r w:rsidRPr="00F82601">
          <w:rPr>
            <w:rStyle w:val="ListLabel6"/>
          </w:rPr>
          <w:t>http://www.gestoreducatiu.gva.es/va/ep</w:t>
        </w:r>
      </w:hyperlink>
      <w:r w:rsidRPr="00F82601">
        <w:rPr>
          <w:rStyle w:val="ListLabel6"/>
          <w:color w:val="auto"/>
        </w:rPr>
        <w:t xml:space="preserve"> en</w:t>
      </w:r>
      <w:r w:rsidRPr="00F82601">
        <w:rPr>
          <w:rFonts w:eastAsia="Arial" w:cs="Arial"/>
          <w:szCs w:val="20"/>
        </w:rPr>
        <w:t xml:space="preserve"> l’apartat AVALUACIÓ DEL PROCÉS D’APRENENTATGE-ENSENYAMENT)</w:t>
      </w:r>
    </w:p>
    <w:p w14:paraId="28A1AB20" w14:textId="504B724F" w:rsidR="00AD3F26" w:rsidRPr="00F82601" w:rsidRDefault="4A4593C5" w:rsidP="009D6EA5">
      <w:pPr>
        <w:pStyle w:val="Ttol3"/>
        <w:spacing w:before="0"/>
        <w:contextualSpacing/>
      </w:pPr>
      <w:bookmarkStart w:id="162" w:name="_Toc75513863"/>
      <w:r w:rsidRPr="00F82601">
        <w:t>7.2.4. Ensenyaments de Religió</w:t>
      </w:r>
      <w:bookmarkEnd w:id="162"/>
      <w:r w:rsidR="00AD3F26" w:rsidRPr="00F82601">
        <w:t xml:space="preserve"> </w:t>
      </w:r>
    </w:p>
    <w:p w14:paraId="2578F62B" w14:textId="77777777" w:rsidR="008B7CAA" w:rsidRPr="00F82601" w:rsidRDefault="00A3021B">
      <w:pPr>
        <w:pStyle w:val="Textindependent"/>
        <w:spacing w:after="0"/>
        <w:jc w:val="both"/>
        <w:rPr>
          <w:szCs w:val="20"/>
        </w:rPr>
      </w:pPr>
      <w:r w:rsidRPr="00F82601">
        <w:rPr>
          <w:szCs w:val="20"/>
        </w:rPr>
        <w:t xml:space="preserve">Pel que fa als ensenyaments de Religió en Educació Primària, caldrà atindre's al que estableix la disposició addicional segona del Reial decret 126/2014, de 28 de febrer, </w:t>
      </w:r>
      <w:r w:rsidRPr="00F82601">
        <w:rPr>
          <w:rFonts w:eastAsia="Arial" w:cs="Arial"/>
          <w:szCs w:val="20"/>
        </w:rPr>
        <w:t xml:space="preserve">pel qual s'estableix el currículum bàsic de l'Educació Primària </w:t>
      </w:r>
      <w:r w:rsidRPr="00F82601">
        <w:rPr>
          <w:szCs w:val="20"/>
        </w:rPr>
        <w:t>(BOE 52, 01.03.2014), així com als articles 4.3.b i 4.6. del Decret 108/2014, de 4 de juliol, del Consell, pel qual s'estableix el currículum i es desplega l'ordenació general de l'Educació Primària a la Comunitat Valenciana (DOGV 7311, de 07.07.2014), modificat pel Decret 136/2015, de 4 de setembre, del Consell (DOGV 7611, de 09.09.2015) i el Decret 88/2017, de 7 de juliol, del Consell (DOGV 8084, de 14.07.2017).</w:t>
      </w:r>
    </w:p>
    <w:p w14:paraId="76488681" w14:textId="77777777" w:rsidR="008B7CAA" w:rsidRPr="00F82601" w:rsidRDefault="00A3021B">
      <w:pPr>
        <w:pStyle w:val="Textindependent"/>
        <w:jc w:val="both"/>
        <w:rPr>
          <w:szCs w:val="20"/>
        </w:rPr>
      </w:pPr>
      <w:r w:rsidRPr="00F82601">
        <w:rPr>
          <w:szCs w:val="20"/>
        </w:rPr>
        <w:t>Els continguts tractats han de garantir la protecció dels drets humans i els principis d'igualtat i no-discriminació inclosos en els tractats que ha signat l'Estat espanyol i estar en coherència amb els principis i continguts establits en el PEC.</w:t>
      </w:r>
    </w:p>
    <w:p w14:paraId="2916C19D" w14:textId="77777777" w:rsidR="008B7CAA" w:rsidRPr="00F82601" w:rsidRDefault="008B7CAA">
      <w:pPr>
        <w:pStyle w:val="Ttol3"/>
        <w:spacing w:before="0"/>
        <w:contextualSpacing/>
        <w:rPr>
          <w:color w:val="FF4000"/>
        </w:rPr>
      </w:pPr>
    </w:p>
    <w:p w14:paraId="49E73F05" w14:textId="77777777" w:rsidR="008B7CAA" w:rsidRPr="00F82601" w:rsidRDefault="7F26632C">
      <w:pPr>
        <w:pStyle w:val="Ttol3"/>
        <w:spacing w:before="0"/>
        <w:contextualSpacing/>
      </w:pPr>
      <w:bookmarkStart w:id="163" w:name="_Toc75513864"/>
      <w:r w:rsidRPr="00F82601">
        <w:t>7.2.5. Avaluació del sistema educatiu</w:t>
      </w:r>
      <w:bookmarkEnd w:id="163"/>
    </w:p>
    <w:p w14:paraId="7FABE88E" w14:textId="77777777" w:rsidR="00390042" w:rsidRPr="00F82601" w:rsidRDefault="7F26632C" w:rsidP="00390042">
      <w:pPr>
        <w:pStyle w:val="Textindependent"/>
      </w:pPr>
      <w:r w:rsidRPr="00F82601">
        <w:t xml:space="preserve">(Fitxa del recurs en Gestor Educatiu: </w:t>
      </w:r>
      <w:hyperlink r:id="rId50">
        <w:r w:rsidRPr="00F82601">
          <w:rPr>
            <w:rStyle w:val="ListLabel4"/>
          </w:rPr>
          <w:t>http://www.gestoreducatiu.gva.es/va/ep</w:t>
        </w:r>
      </w:hyperlink>
      <w:r w:rsidRPr="00F82601">
        <w:rPr>
          <w:rStyle w:val="ListLabel4"/>
          <w:color w:val="auto"/>
        </w:rPr>
        <w:t xml:space="preserve"> en </w:t>
      </w:r>
      <w:r w:rsidRPr="00F82601">
        <w:t>l’apartat AVALUACIÓ DEL PROCÉS D’APRENENTATGE-ENSENYAMENT)</w:t>
      </w:r>
    </w:p>
    <w:p w14:paraId="4EBA5AEC" w14:textId="77777777" w:rsidR="00390042" w:rsidRPr="00F82601" w:rsidRDefault="00390042" w:rsidP="00390042">
      <w:pPr>
        <w:pStyle w:val="Textindependent"/>
      </w:pPr>
    </w:p>
    <w:p w14:paraId="45848C3C" w14:textId="0105988F" w:rsidR="00AD3F26" w:rsidRPr="00F82601" w:rsidRDefault="00444818" w:rsidP="00390042">
      <w:pPr>
        <w:pStyle w:val="Textindependent"/>
      </w:pPr>
      <w:bookmarkStart w:id="164" w:name="_Hlk74569667"/>
      <w:r w:rsidRPr="00F82601">
        <w:rPr>
          <w:bCs/>
          <w:szCs w:val="20"/>
        </w:rPr>
        <w:t xml:space="preserve">Durant el curs escolar 2021-2022 no es realitzarà cap avaluació de diagnòstic referida a l’etapa d’Educació Primària, ja que l’avaluació de diagnòstic establerta per a quart d’Educació Primària a l’article 21 de la Llei orgànica 2/21006, modificada per la Llei orgànica 3/2020, de 29 de desembre, es realitzarà d’acord amb el calendari d’implantació de la Llei orgànica </w:t>
      </w:r>
      <w:r w:rsidR="006D1870" w:rsidRPr="00F82601">
        <w:rPr>
          <w:bCs/>
          <w:szCs w:val="20"/>
        </w:rPr>
        <w:t>3/2020.</w:t>
      </w:r>
      <w:r w:rsidRPr="00F82601">
        <w:rPr>
          <w:bCs/>
          <w:szCs w:val="20"/>
        </w:rPr>
        <w:t xml:space="preserve"> </w:t>
      </w:r>
    </w:p>
    <w:bookmarkEnd w:id="164"/>
    <w:p w14:paraId="74869460" w14:textId="77777777" w:rsidR="008B7CAA" w:rsidRPr="00F82601" w:rsidRDefault="008B7CAA">
      <w:pPr>
        <w:pStyle w:val="Ttol1"/>
        <w:spacing w:before="0" w:after="0"/>
        <w:contextualSpacing/>
        <w:rPr>
          <w:b w:val="0"/>
          <w:bCs/>
          <w:sz w:val="20"/>
          <w:szCs w:val="20"/>
        </w:rPr>
      </w:pPr>
    </w:p>
    <w:p w14:paraId="39A20BE2" w14:textId="77777777" w:rsidR="008B7CAA" w:rsidRPr="00F82601" w:rsidRDefault="4A4593C5">
      <w:pPr>
        <w:pStyle w:val="Ttol1"/>
        <w:spacing w:before="0" w:after="0"/>
        <w:contextualSpacing/>
      </w:pPr>
      <w:bookmarkStart w:id="165" w:name="_Toc75513865"/>
      <w:r w:rsidRPr="00F82601">
        <w:t>8. ALUMNAT</w:t>
      </w:r>
      <w:bookmarkEnd w:id="165"/>
    </w:p>
    <w:p w14:paraId="191DCF04" w14:textId="77777777" w:rsidR="008B7CAA" w:rsidRPr="00F82601" w:rsidRDefault="00A3021B">
      <w:pPr>
        <w:pStyle w:val="Ttol2"/>
        <w:spacing w:before="0" w:after="0"/>
        <w:contextualSpacing/>
      </w:pPr>
      <w:bookmarkStart w:id="166" w:name="_Toc75513866"/>
      <w:r w:rsidRPr="00F82601">
        <w:t>8.1. Drets i deures de l'alumnat</w:t>
      </w:r>
      <w:bookmarkEnd w:id="166"/>
    </w:p>
    <w:p w14:paraId="35E3D77B" w14:textId="77777777" w:rsidR="008B7CAA" w:rsidRPr="00F82601" w:rsidRDefault="00A3021B">
      <w:pPr>
        <w:pStyle w:val="Textindependent"/>
        <w:spacing w:after="0"/>
        <w:jc w:val="both"/>
        <w:rPr>
          <w:szCs w:val="20"/>
        </w:rPr>
      </w:pPr>
      <w:r w:rsidRPr="00F82601">
        <w:rPr>
          <w:szCs w:val="20"/>
        </w:rPr>
        <w:t>És aplicable el Decret 39/2008, de 4 d'abril, del Consell, sobre la convivència als centres docents no universitaris sostinguts amb fons públics i sobre els drets i deures de l'alumnat, pares, mares, tutors o tutores, professorat i personal d'administració i serveis (DOGV 5738, 09.04.2008).</w:t>
      </w:r>
    </w:p>
    <w:p w14:paraId="187F57B8" w14:textId="77777777" w:rsidR="008B7CAA" w:rsidRPr="00F82601" w:rsidRDefault="008B7CAA">
      <w:pPr>
        <w:pStyle w:val="Ttol2"/>
        <w:spacing w:before="0" w:after="0"/>
        <w:contextualSpacing/>
      </w:pPr>
    </w:p>
    <w:p w14:paraId="5EC5E809" w14:textId="77777777" w:rsidR="008B7CAA" w:rsidRPr="00F82601" w:rsidRDefault="00A3021B">
      <w:pPr>
        <w:pStyle w:val="Ttol2"/>
        <w:spacing w:before="0" w:after="0"/>
        <w:contextualSpacing/>
      </w:pPr>
      <w:bookmarkStart w:id="167" w:name="_Toc75513867"/>
      <w:r w:rsidRPr="00F82601">
        <w:t>8.2. Reclamació de qualificacions</w:t>
      </w:r>
      <w:bookmarkEnd w:id="167"/>
    </w:p>
    <w:p w14:paraId="7CFC4A08" w14:textId="77777777" w:rsidR="008B7CAA" w:rsidRPr="00F82601" w:rsidRDefault="00A3021B">
      <w:pPr>
        <w:pStyle w:val="Textindependent"/>
      </w:pPr>
      <w:r w:rsidRPr="00F82601">
        <w:t xml:space="preserve">(Fitxa del recurs en Gestor Educatiu: </w:t>
      </w:r>
      <w:hyperlink r:id="rId51">
        <w:r w:rsidRPr="00F82601">
          <w:rPr>
            <w:rStyle w:val="ListLabel4"/>
          </w:rPr>
          <w:t>http://www.gestoreducatiu.gva.es/va/ep</w:t>
        </w:r>
      </w:hyperlink>
      <w:r w:rsidRPr="00F82601">
        <w:rPr>
          <w:rStyle w:val="ListLabel4"/>
          <w:color w:val="auto"/>
        </w:rPr>
        <w:t xml:space="preserve"> </w:t>
      </w:r>
      <w:r w:rsidRPr="00F82601">
        <w:rPr>
          <w:rStyle w:val="ListLabel4"/>
          <w:color w:val="auto"/>
          <w:u w:val="none"/>
        </w:rPr>
        <w:t>en</w:t>
      </w:r>
      <w:r w:rsidRPr="00F82601">
        <w:t xml:space="preserve"> l’apartat AVALUACIÓ DEL PROCÉS D’APRENENTATGE-ENSENYAMENT)</w:t>
      </w:r>
    </w:p>
    <w:p w14:paraId="6E6CBBE6" w14:textId="77777777" w:rsidR="008B7CAA" w:rsidRPr="00F82601" w:rsidRDefault="00A3021B">
      <w:pPr>
        <w:pStyle w:val="Textindependent"/>
        <w:spacing w:after="0"/>
        <w:jc w:val="both"/>
        <w:rPr>
          <w:szCs w:val="20"/>
        </w:rPr>
      </w:pPr>
      <w:r w:rsidRPr="00F82601">
        <w:rPr>
          <w:szCs w:val="20"/>
        </w:rPr>
        <w:t>1. La direcció del centre farà públics els continguts mínims, els criteris d'avaluació i els sistemes de recuperació establits en les respectives programacions didàctiques, sense perjudici de la responsabilitat que té cada professor i professora d'informar l'alumnat i les famílies/representants legals sobre el contingut de la programació, els mínims exigibles i els criteris d'avaluació i qualificació.</w:t>
      </w:r>
    </w:p>
    <w:p w14:paraId="59722E60" w14:textId="77777777" w:rsidR="008B7CAA" w:rsidRPr="00F82601" w:rsidRDefault="00A3021B">
      <w:pPr>
        <w:pStyle w:val="Textindependent"/>
        <w:spacing w:after="0"/>
        <w:jc w:val="both"/>
        <w:rPr>
          <w:szCs w:val="20"/>
        </w:rPr>
      </w:pPr>
      <w:r w:rsidRPr="00F82601">
        <w:rPr>
          <w:szCs w:val="20"/>
        </w:rPr>
        <w:t xml:space="preserve">2. Pel que fa al dret de l'alumnat a una avaluació objectiva i que la dedicació, l'esforç i el rendiment d'aquest siguen valorats i reconeguts amb objectivitat, al procediment per a la reclamació de qualificacions obtingudes i de les decisions sobre promoció, així com a les actuacions prèvies referents a la sol·licitud d'aclariments i revisions que fomenten un marc de col·laboració i enteniment mutu entre el professorat i l'alumnat i els seus representants legals, caldrà ajustar-se al que s'estableix en l'Ordre 32/2011, de 20 de desembre, </w:t>
      </w:r>
      <w:r w:rsidRPr="00F82601">
        <w:rPr>
          <w:rFonts w:eastAsia="Arial" w:cs="Arial"/>
          <w:szCs w:val="20"/>
        </w:rPr>
        <w:t>de la Conselleria d’Educació, Formació i Ocupació, per la qual es regula el dret de l’alumnat a l’objectivitat en l’avaluació, i s’estableix el procediment de reclamació de qualificacions obtingudes i de les decisions de promoció, de certificació o d’obtenció del títol acadèmic que corresponga. (DOGV 6680, de 28.12.2011).</w:t>
      </w:r>
    </w:p>
    <w:p w14:paraId="46ABBD8F" w14:textId="77777777" w:rsidR="008B7CAA" w:rsidRPr="00F82601" w:rsidRDefault="008B7CAA">
      <w:pPr>
        <w:pStyle w:val="Ttol4"/>
        <w:spacing w:before="0" w:after="0"/>
        <w:jc w:val="both"/>
        <w:rPr>
          <w:color w:val="0369A3"/>
          <w:sz w:val="20"/>
          <w:szCs w:val="20"/>
        </w:rPr>
      </w:pPr>
    </w:p>
    <w:p w14:paraId="040C629E" w14:textId="77777777" w:rsidR="008B7CAA" w:rsidRPr="00F82601" w:rsidRDefault="00A3021B">
      <w:pPr>
        <w:pStyle w:val="Ttol2"/>
        <w:spacing w:before="0" w:after="0"/>
        <w:contextualSpacing/>
      </w:pPr>
      <w:bookmarkStart w:id="168" w:name="_Toc75513868"/>
      <w:r w:rsidRPr="00F82601">
        <w:t>8.3. Alumnat amb necessitat específica de suport educatiu i necessitats de compensació de desigualtats</w:t>
      </w:r>
      <w:bookmarkEnd w:id="168"/>
    </w:p>
    <w:p w14:paraId="611643A7" w14:textId="77777777" w:rsidR="008B7CAA" w:rsidRPr="00F82601" w:rsidRDefault="00A3021B">
      <w:pPr>
        <w:pStyle w:val="Textindependent"/>
        <w:spacing w:after="0"/>
        <w:jc w:val="both"/>
      </w:pPr>
      <w:r w:rsidRPr="00F82601">
        <w:rPr>
          <w:szCs w:val="20"/>
        </w:rPr>
        <w:t>1. L'escolarització i la resposta educativa a l'alumnat amb necessitat específica de suport educatiu i necessitats de compensació de desigualtat es regula en el Decret 104/2018, de 27 de juliol, del Consell, pel qual es desenvolupen els principis d'equitat i d'inclusió en el sistema educatiu valencià (DOGV 8356, de 07.08.2018) i l'Ordre 20/2019, de 30 d'abril, de la Conselleria d'Educació, Investigació, Cultura i Esport, per la qual es regula l'organització de la resposta educativa per a la inclusió de l'alumnat als centres docents sostinguts amb fons públics del sistema educatiu valencià (DOGV 8540, de 03.05.2019). Caldrà tindre en compte així mateix el que disposa:</w:t>
      </w:r>
    </w:p>
    <w:p w14:paraId="2C30EC0A" w14:textId="77777777" w:rsidR="008B7CAA" w:rsidRPr="00F82601" w:rsidRDefault="00A3021B">
      <w:pPr>
        <w:pStyle w:val="Textindependent"/>
        <w:spacing w:after="0"/>
        <w:jc w:val="both"/>
      </w:pPr>
      <w:r w:rsidRPr="00F82601">
        <w:rPr>
          <w:szCs w:val="20"/>
        </w:rPr>
        <w:t xml:space="preserve">a) </w:t>
      </w:r>
      <w:r w:rsidRPr="00F82601">
        <w:t>Llei 26/2011, d'1 d'agost, d'adaptació normativa a la Convenció Internacional sobre els Drets de les Persones amb Discapacitat.</w:t>
      </w:r>
    </w:p>
    <w:p w14:paraId="6B819DCE" w14:textId="77777777" w:rsidR="008B7CAA" w:rsidRPr="00F82601" w:rsidRDefault="00A3021B">
      <w:pPr>
        <w:pStyle w:val="Textindependent"/>
        <w:spacing w:after="0"/>
        <w:jc w:val="both"/>
      </w:pPr>
      <w:r w:rsidRPr="00F82601">
        <w:t>b) Llei 9/2018, de 24 d'abril, de la Generalitat, de modificació de la Llei 11/2003, de 10 d'abril, de la Generalitat, sobre l'estatut de les persones amb discapacitat.</w:t>
      </w:r>
    </w:p>
    <w:p w14:paraId="00362BA7" w14:textId="77777777" w:rsidR="008B7CAA" w:rsidRPr="00F82601" w:rsidRDefault="00A3021B">
      <w:pPr>
        <w:pStyle w:val="Textindependent"/>
        <w:spacing w:after="0"/>
        <w:jc w:val="both"/>
      </w:pPr>
      <w:r w:rsidRPr="00F82601">
        <w:t>c) Resolució conjunta d’11 de desembre de 2017 de la Conselleria d’Educació, Investigació, Cultura i Esport i de la Conselleria de Sanitat Universal i Salut Pública, per la qual es dicten instruccions per a la detecció i l’atenció precoç de l’alumnat que puga presentar un problema de salut mental (DOGV 8196, de 22.12.2017).</w:t>
      </w:r>
    </w:p>
    <w:p w14:paraId="3317FE72" w14:textId="2F899AEC" w:rsidR="008B7CAA" w:rsidRPr="00F82601" w:rsidRDefault="0041361A">
      <w:pPr>
        <w:pStyle w:val="Textindependent"/>
        <w:spacing w:after="0"/>
        <w:jc w:val="both"/>
      </w:pPr>
      <w:r w:rsidRPr="00F82601">
        <w:t xml:space="preserve">d) Resolució del secretari autonòmic d’Educació i Formació Professional, per la qual es dicten instruccions per a l’organització de l’atenció educativa domiciliària i hospitalària </w:t>
      </w:r>
      <w:r w:rsidR="00A3021B" w:rsidRPr="00F82601">
        <w:t>previstos en l’Ordre 20/2019, de 30 d’abril, de la Conselleria d’Educació, Investigació, Cultura i Esport, per la qual es regula l’organització de la resposta educativa per a la inclusió de l’alumnat als centres docents sostinguts amb fons públics del sistema educatiu valencià (DOGV 8602, de 30.07.2019).</w:t>
      </w:r>
    </w:p>
    <w:p w14:paraId="15FF8093" w14:textId="5664D44C" w:rsidR="008B7CAA" w:rsidRPr="00F82601" w:rsidRDefault="00486FE2">
      <w:pPr>
        <w:pStyle w:val="Textindependent"/>
        <w:spacing w:after="0"/>
        <w:jc w:val="both"/>
      </w:pPr>
      <w:r w:rsidRPr="00F82601">
        <w:t>e</w:t>
      </w:r>
      <w:r w:rsidR="00A3021B" w:rsidRPr="00F82601">
        <w:t>) Resolució de 24 de juliol de 2019, de la Secretaria Autonòmica d’Educació i Formació Professional, per la qual es dicten instruccions per a l’aplicació d’alguns dels principals procediments previstos</w:t>
      </w:r>
      <w:r w:rsidRPr="00F82601">
        <w:t xml:space="preserve"> </w:t>
      </w:r>
      <w:r w:rsidR="00A3021B" w:rsidRPr="00F82601">
        <w:t xml:space="preserve">en l’Ordre 20/2019, de 30 d’abril, de la Conselleria d’Educació, Investigació, Cultura i Esport, per la qual es regula l’organització de la resposta educativa per a la inclusió de l’alumnat als centres docents sostinguts amb fons públics del sistema educatiu valencià, i es publiquen els formularis referits a l’avaluació sociopsicopedagògica, l’informe </w:t>
      </w:r>
      <w:r w:rsidR="00A3021B" w:rsidRPr="00F82601">
        <w:lastRenderedPageBreak/>
        <w:t>sociopsicopedagògic, el pla d’actuació personalitzat (PAP) i el dictamen per a l’escolarització (DOGV 8602, de 30.07.2019).</w:t>
      </w:r>
    </w:p>
    <w:p w14:paraId="471B656F" w14:textId="77777777" w:rsidR="006C5EB9" w:rsidRPr="00F82601" w:rsidRDefault="00486FE2" w:rsidP="006C5EB9">
      <w:pPr>
        <w:pStyle w:val="Textindependent"/>
        <w:spacing w:after="0"/>
        <w:jc w:val="both"/>
      </w:pPr>
      <w:r w:rsidRPr="00F82601">
        <w:t>f</w:t>
      </w:r>
      <w:r w:rsidR="006D1870" w:rsidRPr="00F82601">
        <w:t>)</w:t>
      </w:r>
      <w:r w:rsidRPr="00F82601">
        <w:t xml:space="preserve"> </w:t>
      </w:r>
      <w:r w:rsidR="00A3021B" w:rsidRPr="00F82601">
        <w:t xml:space="preserve"> Resolució de 31 d’octubre de 2019, de la Direcció General d’Inclusió Educativa, per la qual es dicten instruccions per a la sol·licitud i la gestió de productes de suport per a l’alumnat amb necessitats educatives especials (DOGV 8673, de 08.11.2019).</w:t>
      </w:r>
    </w:p>
    <w:p w14:paraId="6B101DF1" w14:textId="77777777" w:rsidR="00496422" w:rsidRPr="00F82601" w:rsidRDefault="0041361A" w:rsidP="00496422">
      <w:pPr>
        <w:pStyle w:val="Textindependent"/>
        <w:spacing w:after="0"/>
        <w:jc w:val="both"/>
        <w:rPr>
          <w:bCs/>
          <w:szCs w:val="20"/>
        </w:rPr>
      </w:pPr>
      <w:r w:rsidRPr="00F82601">
        <w:rPr>
          <w:bCs/>
          <w:szCs w:val="20"/>
        </w:rPr>
        <w:t>g) Resolució anual del secretari autonòmic d'Educació i Formació Professional, per la qual es dicten instruccions per a l'organització i funcionament de les unitats específiques ubicades en centres ordinaris sostinguts amb fons públics que imparteixen ensenyaments de segon cicle d'Educació Infantil, Educació Primària i Educació Secundària Obligatòria.</w:t>
      </w:r>
    </w:p>
    <w:p w14:paraId="23E771B5" w14:textId="7D7E22F5" w:rsidR="0041361A" w:rsidRPr="00F82601" w:rsidRDefault="0041361A" w:rsidP="00496422">
      <w:pPr>
        <w:pStyle w:val="Textindependent"/>
        <w:spacing w:after="0"/>
        <w:jc w:val="both"/>
        <w:rPr>
          <w:bCs/>
          <w:szCs w:val="20"/>
        </w:rPr>
      </w:pPr>
      <w:r w:rsidRPr="00F82601">
        <w:rPr>
          <w:bCs/>
          <w:szCs w:val="20"/>
        </w:rPr>
        <w:t>h) Resolució anual del secretari autonòmic d'Educació i Formació Professional, per la qual es dicten instruccions per a l'organització i funcionament dels centres docents específics d'Educació Especial sostinguts amb fons públics.</w:t>
      </w:r>
    </w:p>
    <w:p w14:paraId="0CD658E6" w14:textId="2414C9BF" w:rsidR="008B7CAA" w:rsidRPr="00F82601" w:rsidRDefault="006C5EB9">
      <w:pPr>
        <w:pStyle w:val="Textindependent"/>
        <w:spacing w:after="113"/>
        <w:jc w:val="both"/>
      </w:pPr>
      <w:r w:rsidRPr="00F82601">
        <w:t>i)</w:t>
      </w:r>
      <w:r w:rsidR="00A3021B" w:rsidRPr="00F82601">
        <w:t xml:space="preserve"> Resolució anual de la Direcció General d’Inclusió Educativa, per la qual s’autoritza i es regula el funcionament, d’unitats educatives terapèutiques/hospital de dia per a la resposta integral a l’alumnat amb necessitats educatives especials derivades de trastorns greus de salut mental.</w:t>
      </w:r>
    </w:p>
    <w:p w14:paraId="324EF851" w14:textId="4960B938" w:rsidR="008B7CAA" w:rsidRPr="00F82601" w:rsidRDefault="00A3021B">
      <w:pPr>
        <w:pStyle w:val="Textindependent"/>
        <w:spacing w:after="113"/>
        <w:jc w:val="both"/>
        <w:rPr>
          <w:szCs w:val="20"/>
        </w:rPr>
      </w:pPr>
      <w:r w:rsidRPr="00F82601">
        <w:rPr>
          <w:szCs w:val="20"/>
        </w:rPr>
        <w:t>2. L'equip educatiu, coordinat per la tutora o el tutor, ha de realitzar la detecció de les circumstàncies de vulnerabilitat de l'alumnat i de les barreres a la inclusió a partir de la informació obtinguda en el mateix centre o que faciliten les famílies o els representants legals, l'alumnat i les persones amb què es relaciona habitualment i els serveis sanitaris, socials i altres agents, mitjançant els procediments regulats per a la detecció, coordinació i intercanvi de dades.</w:t>
      </w:r>
    </w:p>
    <w:p w14:paraId="4C798453" w14:textId="0FDF152B" w:rsidR="008B7CAA" w:rsidRPr="00F82601" w:rsidRDefault="00A3021B">
      <w:pPr>
        <w:pStyle w:val="Textindependent"/>
        <w:tabs>
          <w:tab w:val="left" w:pos="4317"/>
        </w:tabs>
        <w:jc w:val="both"/>
        <w:rPr>
          <w:szCs w:val="20"/>
        </w:rPr>
      </w:pPr>
      <w:r w:rsidRPr="00F82601">
        <w:rPr>
          <w:szCs w:val="20"/>
        </w:rPr>
        <w:t>3. La identificació de les necessitats específiques de suport educatiu correspon a</w:t>
      </w:r>
      <w:r w:rsidR="006D1870" w:rsidRPr="00F82601">
        <w:rPr>
          <w:szCs w:val="20"/>
        </w:rPr>
        <w:t>ls equips d’orientació</w:t>
      </w:r>
      <w:r w:rsidRPr="00F82601">
        <w:rPr>
          <w:szCs w:val="20"/>
        </w:rPr>
        <w:t xml:space="preserve">. Per a les mesures de resposta especificades en l'article 5 de l'Ordre 20/2019, és preceptiu que els </w:t>
      </w:r>
      <w:r w:rsidR="0071629C" w:rsidRPr="00F82601">
        <w:rPr>
          <w:szCs w:val="20"/>
        </w:rPr>
        <w:t xml:space="preserve">equips d’orientació educativa </w:t>
      </w:r>
      <w:r w:rsidRPr="00F82601">
        <w:rPr>
          <w:szCs w:val="20"/>
        </w:rPr>
        <w:t>n'efectuen una avaluació sociopsicopedagògica i emeten l'informe corresponent, que recull les conclusions del procediment d'avaluació sociopsicopedagògica, justifica la proposta de mesures de resposta i aporta les orientacions per a desenvolupar-les i per a elaborar, si escau, el Pla d'actuació personalitzat (PAP).</w:t>
      </w:r>
    </w:p>
    <w:p w14:paraId="64050BDC" w14:textId="77777777" w:rsidR="008B7CAA" w:rsidRPr="00F82601" w:rsidRDefault="00A3021B">
      <w:pPr>
        <w:pStyle w:val="Textindependent"/>
        <w:tabs>
          <w:tab w:val="left" w:pos="4317"/>
        </w:tabs>
        <w:jc w:val="both"/>
        <w:rPr>
          <w:szCs w:val="20"/>
        </w:rPr>
      </w:pPr>
      <w:r w:rsidRPr="00F82601">
        <w:rPr>
          <w:szCs w:val="20"/>
        </w:rPr>
        <w:t>4. El contingut i procediment per a l'avaluació i desenvolupament del PAP, així com els supòsits en què s'ha d'elaborar, es concreten en el capítol III de l'Ordre 20/2019, així com en la Resolució de 24 de juliol de 2019 (DOGV 8673, de 08.11.2019).</w:t>
      </w:r>
    </w:p>
    <w:p w14:paraId="6AC63FF1" w14:textId="392474AA" w:rsidR="008B7CAA" w:rsidRPr="00F82601" w:rsidRDefault="00A3021B">
      <w:pPr>
        <w:pStyle w:val="Textindependent"/>
        <w:tabs>
          <w:tab w:val="left" w:pos="4317"/>
        </w:tabs>
        <w:jc w:val="both"/>
        <w:rPr>
          <w:rFonts w:eastAsia="Arial" w:cs="Arial"/>
          <w:szCs w:val="20"/>
        </w:rPr>
      </w:pPr>
      <w:r w:rsidRPr="00F82601">
        <w:rPr>
          <w:szCs w:val="20"/>
        </w:rPr>
        <w:t xml:space="preserve">5. Les mesures de resposta educativa a la inclusió s'organitzen en quatre nivells de concreció, d'acord amb l'article 14 del Decret 104/2018, i les dimensions d'accés, aprenentatge i participació recollides en les línies generals d'actuació de l'article 4 del mateix decret. Els exemples de mesures de resposta de cada nivell estan disponibles en la web de la Conselleria d'Educació, Cultura i Esport en l'apartat de continguts de la </w:t>
      </w:r>
      <w:r w:rsidRPr="00F82601">
        <w:rPr>
          <w:rFonts w:eastAsia="Arial" w:cs="Arial"/>
          <w:szCs w:val="20"/>
        </w:rPr>
        <w:t>Direcció General d’Inclusió Educativa:</w:t>
      </w:r>
      <w:r w:rsidR="00D53947" w:rsidRPr="00F82601">
        <w:rPr>
          <w:rFonts w:eastAsia="Arial" w:cs="Arial"/>
          <w:szCs w:val="20"/>
        </w:rPr>
        <w:t xml:space="preserve"> </w:t>
      </w:r>
      <w:hyperlink r:id="rId52" w:history="1">
        <w:r w:rsidR="00D53947" w:rsidRPr="00F82601">
          <w:rPr>
            <w:rStyle w:val="Enlla"/>
          </w:rPr>
          <w:t>http://www.ceice.gva.es/es/web/inclusioeducativa</w:t>
        </w:r>
      </w:hyperlink>
      <w:r w:rsidR="008F2054" w:rsidRPr="00F82601">
        <w:rPr>
          <w:rStyle w:val="Enlla"/>
        </w:rPr>
        <w:t>.</w:t>
      </w:r>
    </w:p>
    <w:p w14:paraId="06BBA33E" w14:textId="77777777" w:rsidR="008B7CAA" w:rsidRPr="00F82601" w:rsidRDefault="008B7CAA">
      <w:pPr>
        <w:pStyle w:val="Textindependent"/>
        <w:spacing w:after="0"/>
        <w:jc w:val="both"/>
        <w:rPr>
          <w:rFonts w:eastAsia="Arial" w:cs="Arial"/>
          <w:szCs w:val="20"/>
        </w:rPr>
      </w:pPr>
    </w:p>
    <w:p w14:paraId="24812D48" w14:textId="77777777" w:rsidR="008B7CAA" w:rsidRPr="00F82601" w:rsidRDefault="00A3021B">
      <w:pPr>
        <w:pStyle w:val="Textindependent"/>
        <w:spacing w:after="0"/>
        <w:jc w:val="both"/>
        <w:rPr>
          <w:szCs w:val="20"/>
        </w:rPr>
      </w:pPr>
      <w:r w:rsidRPr="00F82601">
        <w:rPr>
          <w:szCs w:val="20"/>
        </w:rPr>
        <w:t>6. El capítol IV de l'Ordre 20/2019, defineix les mesures de nivell III i IV i regula els criteris per a l'aplicació.</w:t>
      </w:r>
    </w:p>
    <w:p w14:paraId="5C49969C" w14:textId="77777777" w:rsidR="008B7CAA" w:rsidRPr="00F82601" w:rsidRDefault="00A3021B">
      <w:pPr>
        <w:pStyle w:val="Textindependent"/>
        <w:spacing w:after="0"/>
        <w:jc w:val="both"/>
        <w:rPr>
          <w:szCs w:val="20"/>
        </w:rPr>
      </w:pPr>
      <w:r w:rsidRPr="00F82601">
        <w:rPr>
          <w:szCs w:val="20"/>
        </w:rPr>
        <w:t>6.1. Les mesures de resposta que poden aplicar-se en l'Educació Infantil són les següents:</w:t>
      </w:r>
    </w:p>
    <w:p w14:paraId="78F7D631" w14:textId="77777777" w:rsidR="008B7CAA" w:rsidRPr="00F82601" w:rsidRDefault="00A3021B">
      <w:pPr>
        <w:pStyle w:val="Textindependent"/>
        <w:spacing w:after="0"/>
        <w:jc w:val="both"/>
        <w:rPr>
          <w:szCs w:val="20"/>
        </w:rPr>
      </w:pPr>
      <w:r w:rsidRPr="00F82601">
        <w:rPr>
          <w:szCs w:val="20"/>
        </w:rPr>
        <w:t>a) Accessibilitat personalitzada, amb mitjans comuns o amb mitjans específics o singulars.</w:t>
      </w:r>
    </w:p>
    <w:p w14:paraId="3473CE23" w14:textId="77777777" w:rsidR="008B7CAA" w:rsidRPr="00F82601" w:rsidRDefault="00A3021B">
      <w:pPr>
        <w:pStyle w:val="Textindependent"/>
        <w:spacing w:after="0"/>
        <w:jc w:val="both"/>
        <w:rPr>
          <w:szCs w:val="20"/>
        </w:rPr>
      </w:pPr>
      <w:r w:rsidRPr="00F82601">
        <w:rPr>
          <w:szCs w:val="20"/>
        </w:rPr>
        <w:t>b) Adequació personalitzada de les programacions didàctiques.</w:t>
      </w:r>
    </w:p>
    <w:p w14:paraId="2005E3B1" w14:textId="77777777" w:rsidR="008B7CAA" w:rsidRPr="00F82601" w:rsidRDefault="00A3021B">
      <w:pPr>
        <w:pStyle w:val="Textindependent"/>
        <w:spacing w:after="0"/>
        <w:jc w:val="both"/>
        <w:rPr>
          <w:szCs w:val="20"/>
        </w:rPr>
      </w:pPr>
      <w:r w:rsidRPr="00F82601">
        <w:rPr>
          <w:szCs w:val="20"/>
        </w:rPr>
        <w:t>c) Reforç pedagògic.</w:t>
      </w:r>
    </w:p>
    <w:p w14:paraId="7C102E05" w14:textId="77777777" w:rsidR="008B7CAA" w:rsidRPr="00F82601" w:rsidRDefault="00A3021B">
      <w:pPr>
        <w:pStyle w:val="Textindependent"/>
        <w:jc w:val="both"/>
        <w:rPr>
          <w:szCs w:val="20"/>
        </w:rPr>
      </w:pPr>
      <w:r w:rsidRPr="00F82601">
        <w:rPr>
          <w:szCs w:val="20"/>
        </w:rPr>
        <w:t>d) Enriquiment curricular.</w:t>
      </w:r>
    </w:p>
    <w:p w14:paraId="5C248873" w14:textId="77777777" w:rsidR="008B7CAA" w:rsidRPr="00F82601" w:rsidRDefault="00A3021B">
      <w:pPr>
        <w:pStyle w:val="Textindependent"/>
        <w:jc w:val="both"/>
        <w:rPr>
          <w:szCs w:val="20"/>
        </w:rPr>
      </w:pPr>
      <w:r w:rsidRPr="00F82601">
        <w:rPr>
          <w:szCs w:val="20"/>
        </w:rPr>
        <w:t>e) Programes personalitzats per a l'adquisició i ús funcional de la comunicació, el llenguatge i la parla.</w:t>
      </w:r>
    </w:p>
    <w:p w14:paraId="7108EB4A" w14:textId="77777777" w:rsidR="008B7CAA" w:rsidRPr="00F82601" w:rsidRDefault="00A3021B">
      <w:pPr>
        <w:pStyle w:val="Textindependent"/>
        <w:jc w:val="both"/>
        <w:rPr>
          <w:szCs w:val="20"/>
        </w:rPr>
      </w:pPr>
      <w:r w:rsidRPr="00F82601">
        <w:rPr>
          <w:szCs w:val="20"/>
        </w:rPr>
        <w:t>f) Flexibilització en l'inici de l'escolarització en el segon cicle d'Educació Infantil per a l'alumnat amb necessitats educatives especials o retard maduratiu.</w:t>
      </w:r>
    </w:p>
    <w:p w14:paraId="3FA9A5B4" w14:textId="77777777" w:rsidR="008B7CAA" w:rsidRPr="00F82601" w:rsidRDefault="00A3021B">
      <w:pPr>
        <w:pStyle w:val="Textindependent"/>
        <w:jc w:val="both"/>
        <w:rPr>
          <w:szCs w:val="20"/>
        </w:rPr>
      </w:pPr>
      <w:r w:rsidRPr="00F82601">
        <w:rPr>
          <w:szCs w:val="20"/>
        </w:rPr>
        <w:t>g) Pròrroga de permanència d'un any més en el segon cicle d'Educació Infantil per a l'alumnat amb necessitats educatives especials.</w:t>
      </w:r>
    </w:p>
    <w:p w14:paraId="766B2793" w14:textId="77777777" w:rsidR="008B7CAA" w:rsidRPr="00F82601" w:rsidRDefault="00A3021B">
      <w:pPr>
        <w:pStyle w:val="Textindependent"/>
        <w:jc w:val="both"/>
        <w:rPr>
          <w:szCs w:val="20"/>
        </w:rPr>
      </w:pPr>
      <w:r w:rsidRPr="00F82601">
        <w:rPr>
          <w:szCs w:val="20"/>
        </w:rPr>
        <w:t>h) Mesures personalitzades per a la participació.</w:t>
      </w:r>
    </w:p>
    <w:p w14:paraId="464FCBC1" w14:textId="77777777" w:rsidR="008B7CAA" w:rsidRPr="00F82601" w:rsidRDefault="008B7CAA">
      <w:pPr>
        <w:pStyle w:val="Textindependent"/>
        <w:ind w:left="420"/>
        <w:jc w:val="both"/>
        <w:rPr>
          <w:szCs w:val="20"/>
        </w:rPr>
      </w:pPr>
    </w:p>
    <w:p w14:paraId="03C489CA" w14:textId="77777777" w:rsidR="008B7CAA" w:rsidRPr="00F82601" w:rsidRDefault="00A3021B">
      <w:pPr>
        <w:pStyle w:val="Textindependent"/>
        <w:jc w:val="both"/>
        <w:rPr>
          <w:szCs w:val="20"/>
        </w:rPr>
      </w:pPr>
      <w:r w:rsidRPr="00F82601">
        <w:rPr>
          <w:szCs w:val="20"/>
        </w:rPr>
        <w:t>6.2. Les mesures de resposta que poden aplicar-se en Educació Primària són les següents:</w:t>
      </w:r>
    </w:p>
    <w:p w14:paraId="77B56343" w14:textId="77777777" w:rsidR="008B7CAA" w:rsidRPr="00F82601" w:rsidRDefault="00A3021B">
      <w:pPr>
        <w:pStyle w:val="Textindependent"/>
        <w:jc w:val="both"/>
        <w:rPr>
          <w:szCs w:val="20"/>
        </w:rPr>
      </w:pPr>
      <w:r w:rsidRPr="00F82601">
        <w:rPr>
          <w:szCs w:val="20"/>
        </w:rPr>
        <w:t>a) Accessibilitat personalitzada, amb mitjans comuns o amb mitjans específics o singulars.</w:t>
      </w:r>
    </w:p>
    <w:p w14:paraId="1B32886F" w14:textId="77777777" w:rsidR="008B7CAA" w:rsidRPr="00F82601" w:rsidRDefault="00A3021B">
      <w:pPr>
        <w:pStyle w:val="Textindependent"/>
        <w:jc w:val="both"/>
        <w:rPr>
          <w:szCs w:val="20"/>
        </w:rPr>
      </w:pPr>
      <w:r w:rsidRPr="00F82601">
        <w:rPr>
          <w:szCs w:val="20"/>
        </w:rPr>
        <w:t>b) Adequació personalitzada de les programacions didàctiques.</w:t>
      </w:r>
    </w:p>
    <w:p w14:paraId="720FEB82" w14:textId="77777777" w:rsidR="008B7CAA" w:rsidRPr="00F82601" w:rsidRDefault="00A3021B">
      <w:pPr>
        <w:pStyle w:val="Textindependent"/>
        <w:jc w:val="both"/>
        <w:rPr>
          <w:szCs w:val="20"/>
        </w:rPr>
      </w:pPr>
      <w:r w:rsidRPr="00F82601">
        <w:rPr>
          <w:szCs w:val="20"/>
        </w:rPr>
        <w:lastRenderedPageBreak/>
        <w:t>c) Reforç pedagògic.</w:t>
      </w:r>
    </w:p>
    <w:p w14:paraId="20F27264" w14:textId="77777777" w:rsidR="008B7CAA" w:rsidRPr="00F82601" w:rsidRDefault="00A3021B">
      <w:pPr>
        <w:pStyle w:val="Textindependent"/>
        <w:jc w:val="both"/>
        <w:rPr>
          <w:szCs w:val="20"/>
        </w:rPr>
      </w:pPr>
      <w:r w:rsidRPr="00F82601">
        <w:rPr>
          <w:szCs w:val="20"/>
        </w:rPr>
        <w:t>d) Enriquiment curricular.</w:t>
      </w:r>
    </w:p>
    <w:p w14:paraId="14852052" w14:textId="77777777" w:rsidR="008B7CAA" w:rsidRPr="00F82601" w:rsidRDefault="00A3021B">
      <w:pPr>
        <w:pStyle w:val="Textindependent"/>
        <w:jc w:val="both"/>
        <w:rPr>
          <w:szCs w:val="20"/>
        </w:rPr>
      </w:pPr>
      <w:r w:rsidRPr="00F82601">
        <w:rPr>
          <w:szCs w:val="20"/>
        </w:rPr>
        <w:t>e) Actuacions i programes d'ensenyament intensiu de les llegües oficials de la Comunitat Valenciana per a l'alumnat nouvingut d'incorporació tardana al sistema educatiu valencià.</w:t>
      </w:r>
    </w:p>
    <w:p w14:paraId="65EAC5F2" w14:textId="77777777" w:rsidR="008B7CAA" w:rsidRPr="00F82601" w:rsidRDefault="00A3021B">
      <w:pPr>
        <w:pStyle w:val="Textindependent"/>
        <w:jc w:val="both"/>
        <w:rPr>
          <w:szCs w:val="20"/>
        </w:rPr>
      </w:pPr>
      <w:r w:rsidRPr="00F82601">
        <w:rPr>
          <w:szCs w:val="20"/>
        </w:rPr>
        <w:t>f) Mesures per a l'alumnat esportista d'alt nivell, d'alt rendiment o d'elit.</w:t>
      </w:r>
    </w:p>
    <w:p w14:paraId="08760A06" w14:textId="77777777" w:rsidR="008B7CAA" w:rsidRPr="00F82601" w:rsidRDefault="00A3021B">
      <w:pPr>
        <w:pStyle w:val="Textindependent"/>
        <w:jc w:val="both"/>
        <w:rPr>
          <w:szCs w:val="20"/>
        </w:rPr>
      </w:pPr>
      <w:r w:rsidRPr="00F82601">
        <w:rPr>
          <w:szCs w:val="20"/>
        </w:rPr>
        <w:t>g) Adaptació curricular individual significativa (ACIS).</w:t>
      </w:r>
    </w:p>
    <w:p w14:paraId="2886DC75" w14:textId="77777777" w:rsidR="008B7CAA" w:rsidRPr="00F82601" w:rsidRDefault="00A3021B">
      <w:pPr>
        <w:pStyle w:val="Textindependent"/>
        <w:jc w:val="both"/>
        <w:rPr>
          <w:szCs w:val="20"/>
        </w:rPr>
      </w:pPr>
      <w:r w:rsidRPr="00F82601">
        <w:rPr>
          <w:szCs w:val="20"/>
        </w:rPr>
        <w:t>h) Programes personalitzats per a l'adquisició i ús funcional de la comunicació, el llenguatge i la parla.</w:t>
      </w:r>
    </w:p>
    <w:p w14:paraId="56D7602E" w14:textId="77777777" w:rsidR="008B7CAA" w:rsidRPr="00F82601" w:rsidRDefault="00A3021B">
      <w:pPr>
        <w:pStyle w:val="Textindependent"/>
        <w:jc w:val="both"/>
        <w:rPr>
          <w:szCs w:val="20"/>
        </w:rPr>
      </w:pPr>
      <w:r w:rsidRPr="00F82601">
        <w:rPr>
          <w:szCs w:val="20"/>
        </w:rPr>
        <w:t>i) Permanència d'un any més en el mateix curs.</w:t>
      </w:r>
    </w:p>
    <w:p w14:paraId="3490A53F" w14:textId="77777777" w:rsidR="008B7CAA" w:rsidRPr="00F82601" w:rsidRDefault="00A3021B">
      <w:pPr>
        <w:pStyle w:val="Textindependent"/>
        <w:jc w:val="both"/>
        <w:rPr>
          <w:szCs w:val="20"/>
        </w:rPr>
      </w:pPr>
      <w:r w:rsidRPr="00F82601">
        <w:rPr>
          <w:szCs w:val="20"/>
        </w:rPr>
        <w:t>j) Flexibilització en l'escolarització per a l'alumnat d'incorporació tardana al sistema educatiu valencià.</w:t>
      </w:r>
    </w:p>
    <w:p w14:paraId="016CC9FE" w14:textId="77777777" w:rsidR="008B7CAA" w:rsidRPr="00F82601" w:rsidRDefault="00A3021B">
      <w:pPr>
        <w:pStyle w:val="Textindependent"/>
        <w:jc w:val="both"/>
        <w:rPr>
          <w:szCs w:val="20"/>
        </w:rPr>
      </w:pPr>
      <w:r w:rsidRPr="00F82601">
        <w:rPr>
          <w:szCs w:val="20"/>
        </w:rPr>
        <w:t>k) Pròrroga d'escolarització per a l'alumnat amb necessitats educatives especials.</w:t>
      </w:r>
    </w:p>
    <w:p w14:paraId="70A57B89" w14:textId="77777777" w:rsidR="008B7CAA" w:rsidRPr="00F82601" w:rsidRDefault="00A3021B">
      <w:pPr>
        <w:pStyle w:val="Textindependent"/>
        <w:jc w:val="both"/>
        <w:rPr>
          <w:szCs w:val="20"/>
        </w:rPr>
      </w:pPr>
      <w:r w:rsidRPr="00F82601">
        <w:rPr>
          <w:szCs w:val="20"/>
        </w:rPr>
        <w:t>l) Mesures personalitzades per a la participació.</w:t>
      </w:r>
    </w:p>
    <w:p w14:paraId="5848B188" w14:textId="77777777" w:rsidR="00FF625B" w:rsidRPr="00F82601" w:rsidRDefault="00FF625B">
      <w:pPr>
        <w:pStyle w:val="Textindependent"/>
        <w:jc w:val="both"/>
        <w:rPr>
          <w:szCs w:val="20"/>
        </w:rPr>
      </w:pPr>
    </w:p>
    <w:p w14:paraId="68946851" w14:textId="31317EAE" w:rsidR="008B7CAA" w:rsidRPr="00F82601" w:rsidRDefault="00A3021B">
      <w:pPr>
        <w:pStyle w:val="Textindependent"/>
        <w:jc w:val="both"/>
        <w:rPr>
          <w:strike/>
          <w:szCs w:val="20"/>
        </w:rPr>
      </w:pPr>
      <w:r w:rsidRPr="00F82601">
        <w:rPr>
          <w:szCs w:val="20"/>
        </w:rPr>
        <w:t>7. Les situacions de compensació de desigualtats, els criteris d'escolarització i les mesures addicionals que poden aplicar-se amb aquest alumnat s'especifiquen en els articles 52, 53 i 54 de l'Ordre 20/2019. Els criteris per a l'atenció educativa domiciliària i hospitalària es disposen en els articles 55, 56, 57, 58 i 59</w:t>
      </w:r>
    </w:p>
    <w:p w14:paraId="6FBBE9C8" w14:textId="77777777" w:rsidR="00FF625B" w:rsidRPr="00F82601" w:rsidRDefault="00FF625B">
      <w:pPr>
        <w:pStyle w:val="Textindependent"/>
        <w:jc w:val="both"/>
        <w:rPr>
          <w:strike/>
          <w:szCs w:val="20"/>
        </w:rPr>
      </w:pPr>
    </w:p>
    <w:p w14:paraId="4CB6BA0B" w14:textId="1FB34F8C" w:rsidR="008B7CAA" w:rsidRPr="00F82601" w:rsidRDefault="00A3021B">
      <w:pPr>
        <w:pStyle w:val="Textindependent"/>
        <w:jc w:val="both"/>
        <w:rPr>
          <w:color w:val="000000"/>
          <w:szCs w:val="20"/>
        </w:rPr>
      </w:pPr>
      <w:r w:rsidRPr="00F82601">
        <w:rPr>
          <w:szCs w:val="20"/>
        </w:rPr>
        <w:t xml:space="preserve">8. Per a l'adequada atenció conjunta amb la Conselleria de Sanitat de l'alumnat amb problemes de salut mental, cal ajustar-se al que estableix la Resolució d'11 de desembre de 2017 </w:t>
      </w:r>
      <w:r w:rsidRPr="00F82601">
        <w:rPr>
          <w:rFonts w:eastAsia="Arial" w:cs="Arial"/>
          <w:szCs w:val="20"/>
        </w:rPr>
        <w:t xml:space="preserve">de la Conselleria de Sanitat Universal i Salut Pública </w:t>
      </w:r>
      <w:r w:rsidRPr="00F82601">
        <w:rPr>
          <w:szCs w:val="20"/>
        </w:rPr>
        <w:t>per a la detecció i l'atenció precoç de l'alumnat que puga presentar un problema de salut mental, així com a la resolució anual de la Direcció General d’Inclusió</w:t>
      </w:r>
      <w:r w:rsidRPr="00F82601">
        <w:rPr>
          <w:color w:val="000000"/>
          <w:szCs w:val="20"/>
        </w:rPr>
        <w:t xml:space="preserve"> Educativa, per la qual s’autoritza i es regula el funcionament d’unitats educatives terapèutiques per a la resposta integral a l’alumnat amb </w:t>
      </w:r>
      <w:r w:rsidR="00CF77FC" w:rsidRPr="00F82601">
        <w:rPr>
          <w:color w:val="000000"/>
          <w:szCs w:val="20"/>
        </w:rPr>
        <w:t>necessitats</w:t>
      </w:r>
      <w:r w:rsidRPr="00F82601">
        <w:rPr>
          <w:color w:val="000000"/>
          <w:szCs w:val="20"/>
        </w:rPr>
        <w:t xml:space="preserve"> educatives especials derivades de trastorns greus de salut mental.</w:t>
      </w:r>
    </w:p>
    <w:p w14:paraId="0FCA5885" w14:textId="77777777" w:rsidR="003F7B62" w:rsidRPr="00F82601" w:rsidRDefault="003F7B62">
      <w:pPr>
        <w:pStyle w:val="Textindependent"/>
        <w:jc w:val="both"/>
        <w:rPr>
          <w:szCs w:val="20"/>
        </w:rPr>
      </w:pPr>
    </w:p>
    <w:p w14:paraId="6F91A787" w14:textId="1F1BFD1F" w:rsidR="008B7CAA" w:rsidRPr="00F82601" w:rsidRDefault="00A3021B">
      <w:pPr>
        <w:pStyle w:val="Textindependent"/>
        <w:jc w:val="both"/>
      </w:pPr>
      <w:r w:rsidRPr="00F82601">
        <w:rPr>
          <w:szCs w:val="20"/>
        </w:rPr>
        <w:t xml:space="preserve">9. Els criteris per a l'escolarització de l'alumnat amb necessitats educatives especials, així com el procediment per a </w:t>
      </w:r>
      <w:r w:rsidR="00F07A2B" w:rsidRPr="00F82601">
        <w:t>determinar</w:t>
      </w:r>
      <w:r w:rsidR="00F07A2B" w:rsidRPr="00F82601">
        <w:rPr>
          <w:szCs w:val="20"/>
        </w:rPr>
        <w:t xml:space="preserve"> </w:t>
      </w:r>
      <w:r w:rsidRPr="00F82601">
        <w:rPr>
          <w:szCs w:val="20"/>
        </w:rPr>
        <w:t>la modalitat d'escolarització i les condicions per a fer-la efectiva en els centres ordinaris, estan regulats en la secció primera del capítol VI de l'Ordre 20/2019 i en l’apartat cinqué de la Resolució de 24 de juliol de 2019</w:t>
      </w:r>
      <w:r w:rsidR="00FF625B" w:rsidRPr="00F82601">
        <w:rPr>
          <w:szCs w:val="20"/>
        </w:rPr>
        <w:t xml:space="preserve"> (</w:t>
      </w:r>
      <w:r w:rsidR="00FF625B" w:rsidRPr="00F82601">
        <w:t>8602, de 30.07.2019)</w:t>
      </w:r>
      <w:r w:rsidR="006D1870" w:rsidRPr="00F82601">
        <w:t>.</w:t>
      </w:r>
    </w:p>
    <w:p w14:paraId="3ECB7208" w14:textId="77777777" w:rsidR="003F7B62" w:rsidRPr="00F82601" w:rsidRDefault="003F7B62" w:rsidP="00F07A2B">
      <w:pPr>
        <w:pStyle w:val="Textindependent"/>
        <w:ind w:left="709" w:hanging="709"/>
        <w:jc w:val="both"/>
        <w:rPr>
          <w:szCs w:val="20"/>
        </w:rPr>
      </w:pPr>
    </w:p>
    <w:p w14:paraId="3CC69C4D" w14:textId="7879773D" w:rsidR="003F7B62" w:rsidRPr="00F82601" w:rsidRDefault="00A3021B" w:rsidP="003F7B62">
      <w:pPr>
        <w:pStyle w:val="Textindependent"/>
        <w:jc w:val="both"/>
        <w:rPr>
          <w:strike/>
          <w:color w:val="00B050"/>
          <w:szCs w:val="20"/>
        </w:rPr>
      </w:pPr>
      <w:r w:rsidRPr="00F82601">
        <w:rPr>
          <w:szCs w:val="20"/>
        </w:rPr>
        <w:t>10. En els grups que escolaritzen alumnat amb necessitats educatives especials es podrà aplicar una reducció de la ràtio màxima d'alumnat en les condicions que s'especifiquen en l'article 47 de l'Ordre 20/2019. El tràmit requereix l'autorització, per resolució de la persona titular de la Direcció Territorial</w:t>
      </w:r>
      <w:r w:rsidR="003F7B62" w:rsidRPr="00F82601">
        <w:rPr>
          <w:szCs w:val="20"/>
        </w:rPr>
        <w:t>.</w:t>
      </w:r>
    </w:p>
    <w:p w14:paraId="119D05EA" w14:textId="77777777" w:rsidR="00F07A2B" w:rsidRPr="00F82601" w:rsidRDefault="00F07A2B">
      <w:pPr>
        <w:pStyle w:val="Textindependent"/>
        <w:jc w:val="both"/>
        <w:rPr>
          <w:szCs w:val="20"/>
        </w:rPr>
      </w:pPr>
      <w:bookmarkStart w:id="169" w:name="_Hlk74570989"/>
    </w:p>
    <w:p w14:paraId="07CEE7BB" w14:textId="66E051CC" w:rsidR="008B7CAA" w:rsidRPr="00F82601" w:rsidRDefault="37581856">
      <w:pPr>
        <w:pStyle w:val="Textindependent"/>
        <w:jc w:val="both"/>
        <w:rPr>
          <w:szCs w:val="20"/>
        </w:rPr>
      </w:pPr>
      <w:r w:rsidRPr="00F82601">
        <w:rPr>
          <w:szCs w:val="20"/>
        </w:rPr>
        <w:t>1</w:t>
      </w:r>
      <w:r w:rsidR="00F07A2B" w:rsidRPr="00F82601">
        <w:rPr>
          <w:szCs w:val="20"/>
        </w:rPr>
        <w:t>1</w:t>
      </w:r>
      <w:r w:rsidRPr="00F82601">
        <w:rPr>
          <w:szCs w:val="20"/>
        </w:rPr>
        <w:t xml:space="preserve">. Durant el curs </w:t>
      </w:r>
      <w:r w:rsidR="27D7ACB6" w:rsidRPr="00F82601">
        <w:rPr>
          <w:szCs w:val="20"/>
        </w:rPr>
        <w:t>2021-2022</w:t>
      </w:r>
      <w:r w:rsidRPr="00F82601">
        <w:rPr>
          <w:szCs w:val="20"/>
        </w:rPr>
        <w:t xml:space="preserve">, l’atenció a l’alumnat amb necessitat específica de suport educatiu i necessitats de compensació de desigualtats, s’adequarà a les mesures  de prevenció, higiene i promoció de la salut enfront de la COVID-19 per a centres educatius, establides conjuntament </w:t>
      </w:r>
      <w:r w:rsidRPr="00F82601">
        <w:rPr>
          <w:rFonts w:eastAsia="Microsoft YaHei" w:cs="Arial"/>
          <w:szCs w:val="20"/>
        </w:rPr>
        <w:t>per la Conselleria de Sanitat Universal i Salut Pública i la Conselleria d'Educació Cultura i Esport.</w:t>
      </w:r>
    </w:p>
    <w:p w14:paraId="41437ADD" w14:textId="77777777" w:rsidR="008B7CAA" w:rsidRPr="00F82601" w:rsidRDefault="00A3021B">
      <w:pPr>
        <w:pStyle w:val="Ttol2"/>
        <w:spacing w:before="0" w:after="0"/>
        <w:contextualSpacing/>
      </w:pPr>
      <w:bookmarkStart w:id="170" w:name="_Toc75513869"/>
      <w:bookmarkEnd w:id="169"/>
      <w:r w:rsidRPr="00F82601">
        <w:t>8.4. Alumnat nouvingut</w:t>
      </w:r>
      <w:bookmarkEnd w:id="170"/>
    </w:p>
    <w:p w14:paraId="597CF906" w14:textId="77777777" w:rsidR="008B7CAA" w:rsidRPr="00F82601" w:rsidRDefault="00A3021B">
      <w:pPr>
        <w:pStyle w:val="Textindependent"/>
        <w:jc w:val="both"/>
      </w:pPr>
      <w:r w:rsidRPr="00F82601">
        <w:t xml:space="preserve">(Fitxa del recurs en el portal web Gestor Educatiu: </w:t>
      </w:r>
      <w:hyperlink r:id="rId53">
        <w:r w:rsidRPr="00F82601">
          <w:rPr>
            <w:rStyle w:val="ListLabel4"/>
          </w:rPr>
          <w:t>http://www.gestoreducatiu.gva.es/va/ep</w:t>
        </w:r>
      </w:hyperlink>
      <w:r w:rsidRPr="00F82601">
        <w:rPr>
          <w:rStyle w:val="ListLabel4"/>
          <w:color w:val="auto"/>
          <w:u w:val="none"/>
        </w:rPr>
        <w:t xml:space="preserve"> en </w:t>
      </w:r>
      <w:r w:rsidRPr="00F82601">
        <w:t>l’apartat GESTIÓ DE L’ACOLLIDA)</w:t>
      </w:r>
    </w:p>
    <w:p w14:paraId="4DA75346" w14:textId="77777777" w:rsidR="008B7CAA" w:rsidRPr="00F82601" w:rsidRDefault="00A3021B">
      <w:pPr>
        <w:pStyle w:val="Textindependent"/>
        <w:spacing w:after="113"/>
        <w:jc w:val="both"/>
        <w:rPr>
          <w:szCs w:val="20"/>
        </w:rPr>
      </w:pPr>
      <w:r w:rsidRPr="00F82601">
        <w:rPr>
          <w:szCs w:val="20"/>
        </w:rPr>
        <w:t>1. L'escolarització de l'alumnat nouvingut que s'incorpore a l'Educació Infantil o a l'Educació Primària s'ha de dur a terme segons les circumstàncies, els coneixements, l'edat i l'historial acadèmic d'aquest. Així mateix, caldrà ajustar-se al que estableix la Resolució de 5 de juny de 2018, de la Conselleria d'Educació, Investigació, Cultura i Esport, per la qual es dicten instruccions i orientacions per a actuar en l'acollida d'alumnat nouvingut, especialment el desplaçat, als centres educatius de la Comunitat Valenciana (DOGV 8314, 11.06.2018).</w:t>
      </w:r>
    </w:p>
    <w:p w14:paraId="4478BD09" w14:textId="77777777" w:rsidR="008B7CAA" w:rsidRPr="00F82601" w:rsidRDefault="00A3021B">
      <w:pPr>
        <w:pStyle w:val="Textindependent"/>
        <w:spacing w:after="113"/>
        <w:jc w:val="both"/>
        <w:rPr>
          <w:szCs w:val="20"/>
        </w:rPr>
      </w:pPr>
      <w:r w:rsidRPr="00F82601">
        <w:rPr>
          <w:szCs w:val="20"/>
        </w:rPr>
        <w:t>2. En l'Educació Infantil es procedirà d'acord amb la normativa d'escolarització vigent, els criteris generals d'admissió d'alumnat i l'edat de l'alumne o alumna. Una vegada incorporat al seu grup d'edat, i després d'una valoració inicial de la competència curricular i del grau de coneixement de les llengües vehiculars de l'ensenyament, feta pel centre, l'equip docent del cicle ha de determinar, si és procedent, establir mesures d'atenció a la diversitat per a donar resposta a l'alumnat.</w:t>
      </w:r>
    </w:p>
    <w:p w14:paraId="65AD877D" w14:textId="77777777" w:rsidR="008B7CAA" w:rsidRPr="00F82601" w:rsidRDefault="00A3021B">
      <w:pPr>
        <w:pStyle w:val="Textindependent"/>
        <w:spacing w:after="0"/>
        <w:jc w:val="both"/>
        <w:rPr>
          <w:szCs w:val="20"/>
        </w:rPr>
      </w:pPr>
      <w:r w:rsidRPr="00F82601">
        <w:rPr>
          <w:szCs w:val="20"/>
        </w:rPr>
        <w:lastRenderedPageBreak/>
        <w:t>3. Per a l'admissió i la matriculació de l'alumnat nouvingut s'haurà de tindre en compte el que s'estableix en la normativa bàsica en aquesta matèria:</w:t>
      </w:r>
    </w:p>
    <w:p w14:paraId="36591C16" w14:textId="77777777" w:rsidR="008B7CAA" w:rsidRPr="00F82601" w:rsidRDefault="00A3021B">
      <w:pPr>
        <w:pStyle w:val="Textindependent"/>
        <w:spacing w:after="0"/>
        <w:jc w:val="both"/>
        <w:rPr>
          <w:szCs w:val="20"/>
        </w:rPr>
      </w:pPr>
      <w:r w:rsidRPr="00F82601">
        <w:rPr>
          <w:szCs w:val="20"/>
        </w:rPr>
        <w:t>a) Article 9 de la Llei orgànica 4/2000, d'11 de gener, sobre drets i llibertats dels estrangers a Espanya i la integració social d'aquests, en la redacció que en fa la Llei orgànica 2/2009, d'11 de desembre, de reforma de la Llei orgànica 4/2000, d'11 de gener, sobre drets i llibertats dels estrangers a Espanya i la integració social d'aquests (BOE núm. 299, de 12.12.2009).</w:t>
      </w:r>
    </w:p>
    <w:p w14:paraId="113A8793" w14:textId="77777777" w:rsidR="008B7CAA" w:rsidRPr="00F82601" w:rsidRDefault="00A3021B">
      <w:pPr>
        <w:pStyle w:val="Textindependent"/>
        <w:spacing w:after="0"/>
        <w:jc w:val="both"/>
      </w:pPr>
      <w:r w:rsidRPr="00F82601">
        <w:rPr>
          <w:szCs w:val="20"/>
        </w:rPr>
        <w:t>b) Reial decret 557/2011, de 20 d'abril, pel qual s'aprova el Reglament de la Llei orgànica 4/2000, sobre drets i llibertats dels estrangers a Espanya i la integració social d'aquests, després de la reforma corresponent per la Llei orgànica 2/2009 (BOE 103, de 30.04.2011).</w:t>
      </w:r>
    </w:p>
    <w:p w14:paraId="61B8B285" w14:textId="77777777" w:rsidR="008B7CAA" w:rsidRPr="00F82601" w:rsidRDefault="00A3021B">
      <w:pPr>
        <w:pStyle w:val="Textindependent"/>
        <w:spacing w:after="0"/>
        <w:jc w:val="both"/>
      </w:pPr>
      <w:r w:rsidRPr="00F82601">
        <w:rPr>
          <w:szCs w:val="20"/>
        </w:rPr>
        <w:t>c) Article 14.5 del Reial decret 126/2014, de 28 de febrer, pel qual s'estableix el currículum bàsic de l'Educació Primària (BOE 52, 01.03.2014).</w:t>
      </w:r>
    </w:p>
    <w:p w14:paraId="6CB157B7" w14:textId="469C7FC4" w:rsidR="008B7CAA" w:rsidRPr="00F82601" w:rsidRDefault="37581856">
      <w:pPr>
        <w:pStyle w:val="Textindependent"/>
        <w:spacing w:after="113"/>
        <w:jc w:val="both"/>
      </w:pPr>
      <w:r w:rsidRPr="00F82601">
        <w:rPr>
          <w:szCs w:val="20"/>
        </w:rPr>
        <w:t xml:space="preserve">d) </w:t>
      </w:r>
      <w:r w:rsidR="7C1931C3" w:rsidRPr="00F82601">
        <w:rPr>
          <w:szCs w:val="20"/>
        </w:rPr>
        <w:t>I</w:t>
      </w:r>
      <w:r w:rsidRPr="00F82601">
        <w:rPr>
          <w:szCs w:val="20"/>
        </w:rPr>
        <w:t xml:space="preserve">nstruccions de 16 de juliol de 2019, de la Secretaria Autonòmica d’Educació i Formació Professional, per les quals s’estableixen directrius envers diversos aspectes relacionats amb l’alumnat que s’incorpora al sistema educatiu espanyol procedent de centres de titularitat estrangera o sistemes educatius d’altres països. </w:t>
      </w:r>
      <w:hyperlink r:id="rId54">
        <w:r w:rsidRPr="00F82601">
          <w:rPr>
            <w:rStyle w:val="EnlacedeInternet"/>
            <w:szCs w:val="20"/>
          </w:rPr>
          <w:t>http://www.ceice.gva.es/documents/161863064/168012207/Instruccions_centres_extrangers</w:t>
        </w:r>
      </w:hyperlink>
      <w:r w:rsidR="008F2054" w:rsidRPr="00F82601">
        <w:rPr>
          <w:rStyle w:val="EnlacedeInternet"/>
          <w:szCs w:val="20"/>
        </w:rPr>
        <w:t>.</w:t>
      </w:r>
    </w:p>
    <w:p w14:paraId="6FF5AC22" w14:textId="77777777" w:rsidR="008B7CAA" w:rsidRPr="00F82601" w:rsidRDefault="00A3021B">
      <w:pPr>
        <w:pStyle w:val="Textindependent"/>
        <w:spacing w:after="113"/>
        <w:jc w:val="both"/>
        <w:rPr>
          <w:szCs w:val="20"/>
        </w:rPr>
      </w:pPr>
      <w:r w:rsidRPr="00F82601">
        <w:rPr>
          <w:szCs w:val="20"/>
        </w:rPr>
        <w:t>4. Per a l'alumnat nouvingut d'incorporació tardana al sistema educatiu valencià amb desconeixement de les llengües oficials de la Comunitat Valenciana és aplicable el que disposa l'article 17 de l'Ordre 20/2019.</w:t>
      </w:r>
    </w:p>
    <w:p w14:paraId="6D5FAC12" w14:textId="77777777" w:rsidR="008B7CAA" w:rsidRPr="00F82601" w:rsidRDefault="00A3021B">
      <w:pPr>
        <w:pStyle w:val="Textindependent"/>
        <w:jc w:val="both"/>
        <w:rPr>
          <w:szCs w:val="20"/>
        </w:rPr>
      </w:pPr>
      <w:r w:rsidRPr="00F82601">
        <w:rPr>
          <w:szCs w:val="20"/>
        </w:rPr>
        <w:t>5. Per a l'alumnat nouvingut d'incorporació tardana al sistema educatiu valencià que presenta un desenvolupament competencial, degudament valorat amb els instruments adequats, inferior a dos o més cursos, prenent com a referència el currículum ordinari oficial corresponent a la seua edat, pot escolaritzar-se transitòriament en un curs inferior al que li correspon, en les condicions que disposa l'article 31 de l'Ordre 20/2019.</w:t>
      </w:r>
    </w:p>
    <w:p w14:paraId="71039675" w14:textId="77777777" w:rsidR="008B7CAA" w:rsidRPr="00F82601" w:rsidRDefault="00A3021B">
      <w:pPr>
        <w:pStyle w:val="Ttol2"/>
        <w:spacing w:before="0" w:after="0"/>
        <w:contextualSpacing/>
      </w:pPr>
      <w:bookmarkStart w:id="171" w:name="_Toc75513870"/>
      <w:r w:rsidRPr="00F82601">
        <w:t>8.5. Alumnat que no compleix el requisit d'edat per a cursar ensenyaments elementals i/o professionals de Música i de Dansa</w:t>
      </w:r>
      <w:bookmarkEnd w:id="171"/>
    </w:p>
    <w:p w14:paraId="38C7F67A" w14:textId="0CBA64BE" w:rsidR="008B7CAA" w:rsidRPr="00F82601" w:rsidRDefault="00A3021B">
      <w:pPr>
        <w:pStyle w:val="Textindependent"/>
        <w:spacing w:after="0"/>
        <w:jc w:val="both"/>
        <w:rPr>
          <w:szCs w:val="20"/>
        </w:rPr>
      </w:pPr>
      <w:r w:rsidRPr="00F82601">
        <w:rPr>
          <w:szCs w:val="20"/>
        </w:rPr>
        <w:t xml:space="preserve">L'Ordre 28/2011, de 10 de maig, de la Conselleria d'Educació (DOGV 6522, de 17.05.2011), modificada per l'Ordre 49/2015, de 14 de maig, de la Conselleria d'Educació, Cultura i Esport, per la qual es regula l'admissió, l'accés i la matrícula, així com els aspectes d'ordenació general, per a l'alumnat que cursa els ensenyaments elementals i professionals de Música i Dansa a la Comunitat Valenciana (DOGV 7526, de 15.05.2015), preveu en l'article seté la possibilitat d'accedir als ensenyaments elementals i professionals de Música i Dansa de persones aspirants amb característiques excepcionals, que no reunisquen els requisits d'edat. Entre la documentació exigida per a la sol·licitud figura una informació que haurà de facilitar el professorat del centre en què es troba matriculat l'alumnat amb el vistiplau de la direcció, d'acord amb el model d'informe amb indicadors d'excepcionalitat que s'estipulen des de la direcció general competent en ensenyaments de règim especial. Aquest informe ha de ser sol·licitat a la direcció del centre per part de les </w:t>
      </w:r>
      <w:r w:rsidR="00E34140" w:rsidRPr="00F82601">
        <w:t>persones progenitores i/o persones tutores legals</w:t>
      </w:r>
      <w:r w:rsidR="00E34140" w:rsidRPr="00F82601">
        <w:rPr>
          <w:szCs w:val="20"/>
        </w:rPr>
        <w:t xml:space="preserve"> </w:t>
      </w:r>
      <w:r w:rsidRPr="00F82601">
        <w:rPr>
          <w:szCs w:val="20"/>
        </w:rPr>
        <w:t>de l'alumnat.</w:t>
      </w:r>
    </w:p>
    <w:p w14:paraId="5C8C6B09" w14:textId="77777777" w:rsidR="008B7CAA" w:rsidRPr="00F82601" w:rsidRDefault="008B7CAA">
      <w:pPr>
        <w:pStyle w:val="Ttol1"/>
        <w:spacing w:before="0" w:after="0"/>
        <w:contextualSpacing/>
      </w:pPr>
    </w:p>
    <w:p w14:paraId="2968FD8A" w14:textId="77777777" w:rsidR="008B7CAA" w:rsidRPr="00F82601" w:rsidRDefault="4A4593C5">
      <w:pPr>
        <w:pStyle w:val="Ttol1"/>
        <w:spacing w:before="0" w:after="0"/>
        <w:contextualSpacing/>
      </w:pPr>
      <w:bookmarkStart w:id="172" w:name="_Toc75513871"/>
      <w:r w:rsidRPr="00F82601">
        <w:t>9. MATRÍCULA</w:t>
      </w:r>
      <w:bookmarkEnd w:id="172"/>
      <w:r w:rsidRPr="00F82601">
        <w:t xml:space="preserve"> </w:t>
      </w:r>
    </w:p>
    <w:p w14:paraId="279064B7" w14:textId="4A9143D5" w:rsidR="008B7CAA" w:rsidRPr="00F82601" w:rsidRDefault="00A3021B">
      <w:pPr>
        <w:pStyle w:val="Textindependent"/>
        <w:spacing w:after="0"/>
        <w:jc w:val="both"/>
      </w:pPr>
      <w:r w:rsidRPr="00F82601">
        <w:t>(Fitxa del recurs en el portal web Gestor Educatiu:</w:t>
      </w:r>
      <w:r w:rsidR="00B52E54" w:rsidRPr="00F82601">
        <w:t xml:space="preserve"> </w:t>
      </w:r>
      <w:hyperlink r:id="rId55" w:history="1">
        <w:r w:rsidR="00B52E54" w:rsidRPr="00F82601">
          <w:rPr>
            <w:rStyle w:val="Enlla"/>
            <w:szCs w:val="20"/>
          </w:rPr>
          <w:t>http://www.gestoreducatiu.gva.es/va/ep</w:t>
        </w:r>
      </w:hyperlink>
      <w:r w:rsidRPr="00F82601">
        <w:rPr>
          <w:rStyle w:val="ListLabel4"/>
          <w:color w:val="auto"/>
        </w:rPr>
        <w:t xml:space="preserve"> </w:t>
      </w:r>
      <w:r w:rsidRPr="00F82601">
        <w:rPr>
          <w:rStyle w:val="ListLabel4"/>
          <w:color w:val="auto"/>
          <w:u w:val="none"/>
        </w:rPr>
        <w:t>en</w:t>
      </w:r>
      <w:r w:rsidRPr="00F82601">
        <w:t xml:space="preserve"> l’apartat GESTIÓ ADMINISTRATIVA: ALUMNAT)</w:t>
      </w:r>
    </w:p>
    <w:p w14:paraId="576E91C7" w14:textId="77777777" w:rsidR="00787F4A" w:rsidRPr="00F82601" w:rsidRDefault="00787F4A" w:rsidP="00787F4A">
      <w:pPr>
        <w:pStyle w:val="Textindependent"/>
        <w:spacing w:after="0"/>
        <w:jc w:val="both"/>
        <w:rPr>
          <w:szCs w:val="20"/>
        </w:rPr>
      </w:pPr>
    </w:p>
    <w:p w14:paraId="4EF6CF5B" w14:textId="0E48F88B" w:rsidR="008B7CAA" w:rsidRPr="00F82601" w:rsidRDefault="00787F4A" w:rsidP="00787F4A">
      <w:pPr>
        <w:pStyle w:val="Textindependent"/>
        <w:spacing w:after="0"/>
        <w:jc w:val="both"/>
        <w:rPr>
          <w:strike/>
          <w:szCs w:val="20"/>
        </w:rPr>
      </w:pPr>
      <w:r w:rsidRPr="00F82601">
        <w:rPr>
          <w:szCs w:val="20"/>
        </w:rPr>
        <w:t xml:space="preserve">1. </w:t>
      </w:r>
      <w:r w:rsidR="37581856" w:rsidRPr="00F82601">
        <w:rPr>
          <w:szCs w:val="20"/>
        </w:rPr>
        <w:t>S’haurà de tindre en compte allò que s’estableix en l’Ordre 7/2016, de 19 d'abril, de la Conselleria d'Educació, Investigació, Cultura i Esport, per la qual es regula el procediment d'admissió de l'alumnat als centres docents sostinguts amb fons públics de la Comunitat Valenciana que imparteixen ensenyaments d'Educació Infantil, Educació Primària, Educació Secundària Obligatòria i Batxillerat (DOGV 7765, de</w:t>
      </w:r>
      <w:r w:rsidR="37581856" w:rsidRPr="00F82601">
        <w:rPr>
          <w:color w:val="CE181E"/>
          <w:szCs w:val="20"/>
        </w:rPr>
        <w:t xml:space="preserve"> </w:t>
      </w:r>
      <w:r w:rsidR="37581856" w:rsidRPr="00F82601">
        <w:rPr>
          <w:szCs w:val="20"/>
        </w:rPr>
        <w:t xml:space="preserve">21.04.2016) modificada per l’Ordre 5/2020, de 31 de març, (DOGV 8778, 01.04.2020) i el que s’estableix en la Resolució </w:t>
      </w:r>
      <w:r w:rsidRPr="00F82601">
        <w:t xml:space="preserve">de 6 de maig de 2021, del director general de Centres Docents, per la qual es dicten instruccions respecte al procediment d’admissió de l’alumnat en els centres docents sostinguts amb fons públics de la Comunitat Valenciana que imparteixen ensenyaments d’Educació Infantil, Educació Primària, Educació Secundària Obligatòria i Batxillerat per al curs 2021-2022 (DOGV 9079, de 10.05.21). </w:t>
      </w:r>
      <w:r w:rsidR="37581856" w:rsidRPr="00F82601">
        <w:rPr>
          <w:szCs w:val="20"/>
        </w:rPr>
        <w:t xml:space="preserve">Així mateix, respecte a </w:t>
      </w:r>
      <w:r w:rsidR="37581856" w:rsidRPr="00F82601">
        <w:rPr>
          <w:szCs w:val="20"/>
        </w:rPr>
        <w:lastRenderedPageBreak/>
        <w:t xml:space="preserve">la formalització de la matrícula cal tindre en compte els terminis que estableix la </w:t>
      </w:r>
      <w:r w:rsidRPr="00F82601">
        <w:rPr>
          <w:szCs w:val="20"/>
        </w:rPr>
        <w:t xml:space="preserve">Resolució </w:t>
      </w:r>
      <w:r w:rsidR="006D1870" w:rsidRPr="00F82601">
        <w:rPr>
          <w:szCs w:val="20"/>
        </w:rPr>
        <w:t xml:space="preserve">de </w:t>
      </w:r>
      <w:r w:rsidR="00A770BD" w:rsidRPr="00F82601">
        <w:rPr>
          <w:szCs w:val="20"/>
        </w:rPr>
        <w:t>29 de març de 2021, del director general de Centres Docents, per la qual s’estableix el calendari d’admissió de l’alumnat en els centres públics i privats concertats de la Comunitat Valenciana que imparteixen ensenyaments d’Educació Infantil, Educació Primària, Educació Secundària Obligatòria i Batxillerat, per al curs 2021-2022 (DOGV 9051, de 30.03.21).</w:t>
      </w:r>
    </w:p>
    <w:p w14:paraId="57B71599" w14:textId="77777777" w:rsidR="008B7CAA" w:rsidRPr="00F82601" w:rsidRDefault="00A3021B">
      <w:pPr>
        <w:pStyle w:val="Textindependent"/>
        <w:spacing w:after="113"/>
        <w:jc w:val="both"/>
      </w:pPr>
      <w:r w:rsidRPr="00F82601">
        <w:rPr>
          <w:szCs w:val="20"/>
        </w:rPr>
        <w:t>2. Els centres docents públics i privats concertats estan obligats a mantindre escolaritzat l'alumnat fins al final de l'ensenyament obligatori, excepte en el cas d'un canvi de centre produït per voluntat familiar o per aplicació de la normativa sobre convivència dels centres docents en l'apartat que regula els drets i deures de l'alumnat.</w:t>
      </w:r>
    </w:p>
    <w:p w14:paraId="61A70950" w14:textId="213CF386" w:rsidR="00EB2497" w:rsidRPr="00F82601" w:rsidRDefault="00A3021B" w:rsidP="00EB2497">
      <w:pPr>
        <w:pStyle w:val="Textindependent"/>
        <w:jc w:val="both"/>
        <w:rPr>
          <w:szCs w:val="20"/>
        </w:rPr>
      </w:pPr>
      <w:r w:rsidRPr="00F82601">
        <w:rPr>
          <w:szCs w:val="20"/>
        </w:rPr>
        <w:t xml:space="preserve">3. D'acord amb el Decret 40/2016, de 15 d'abril, pel qual es regula l'accés als centres docents públics i privats concertats que imparteixen ensenyaments de règim general (DOGV 7762, </w:t>
      </w:r>
      <w:r w:rsidRPr="00F82601">
        <w:rPr>
          <w:strike/>
          <w:szCs w:val="20"/>
        </w:rPr>
        <w:t>de</w:t>
      </w:r>
      <w:r w:rsidRPr="00F82601">
        <w:rPr>
          <w:szCs w:val="20"/>
        </w:rPr>
        <w:t xml:space="preserve"> 18.04.16), modificat pel Decret 35/2020, de 13 de març (DOGV 8774, 30/03/20) la matriculació de l'alumnat en un centre públic o privat concertat suposa respectar el PEC i el caràcter propi, que ha de respectar, al seu torn, els drets reconeguts a l'alumnat i a les seues famílies en les lleis i el que s'estableix en l'apartat 5 de l'article 2 del decret esmentat.</w:t>
      </w:r>
    </w:p>
    <w:p w14:paraId="48154C5D" w14:textId="2C3306B8" w:rsidR="002C6BE2" w:rsidRPr="00F82601" w:rsidRDefault="003F7B62" w:rsidP="00EB2497">
      <w:pPr>
        <w:pStyle w:val="Textindependent"/>
        <w:jc w:val="both"/>
        <w:rPr>
          <w:bCs/>
          <w:szCs w:val="20"/>
        </w:rPr>
      </w:pPr>
      <w:r w:rsidRPr="00F82601">
        <w:rPr>
          <w:bCs/>
          <w:szCs w:val="20"/>
        </w:rPr>
        <w:t xml:space="preserve">4. </w:t>
      </w:r>
      <w:r w:rsidR="002C6BE2" w:rsidRPr="00F82601">
        <w:rPr>
          <w:bCs/>
          <w:szCs w:val="20"/>
        </w:rPr>
        <w:t>S’haurà de tindre en compte la modificació al D</w:t>
      </w:r>
      <w:r w:rsidRPr="00F82601">
        <w:rPr>
          <w:bCs/>
          <w:szCs w:val="20"/>
        </w:rPr>
        <w:t xml:space="preserve">ecret </w:t>
      </w:r>
      <w:r w:rsidR="002C6BE2" w:rsidRPr="00F82601">
        <w:rPr>
          <w:bCs/>
          <w:szCs w:val="20"/>
        </w:rPr>
        <w:t xml:space="preserve">40/2016 introduïda en la </w:t>
      </w:r>
      <w:r w:rsidRPr="00F82601">
        <w:rPr>
          <w:bCs/>
          <w:szCs w:val="20"/>
        </w:rPr>
        <w:t>d</w:t>
      </w:r>
      <w:r w:rsidR="002C6BE2" w:rsidRPr="00F82601">
        <w:rPr>
          <w:bCs/>
          <w:szCs w:val="20"/>
        </w:rPr>
        <w:t>isposició final primera del Decret 58/2021, de 30 d’abril, del Consell, sobre jornada lectiva del personal docent i nombre màxim d’alumnat per unitat en centres docents no universitaris, respecte a les consideracions a tindre en compte amb l’alumnat nascut de part múltiple</w:t>
      </w:r>
      <w:r w:rsidR="00D1219E" w:rsidRPr="00F82601">
        <w:rPr>
          <w:bCs/>
          <w:szCs w:val="20"/>
        </w:rPr>
        <w:t xml:space="preserve"> (DOGV 9077, 06.05.21)</w:t>
      </w:r>
      <w:r w:rsidR="002C6BE2" w:rsidRPr="00F82601">
        <w:rPr>
          <w:bCs/>
          <w:szCs w:val="20"/>
        </w:rPr>
        <w:t>.</w:t>
      </w:r>
    </w:p>
    <w:p w14:paraId="06D67A2F" w14:textId="7F59F042" w:rsidR="008B7CAA" w:rsidRPr="00F82601" w:rsidRDefault="003F7B62">
      <w:pPr>
        <w:pStyle w:val="Textindependent"/>
        <w:jc w:val="both"/>
        <w:rPr>
          <w:szCs w:val="20"/>
        </w:rPr>
      </w:pPr>
      <w:r w:rsidRPr="00F82601">
        <w:rPr>
          <w:szCs w:val="20"/>
        </w:rPr>
        <w:t>5</w:t>
      </w:r>
      <w:r w:rsidR="00A3021B" w:rsidRPr="00F82601">
        <w:rPr>
          <w:szCs w:val="20"/>
        </w:rPr>
        <w:t>. En els supòsits de no-convivència dels progenitors de l'alumne o alumna per motius de separació, divorci, ruptura de parella de fet o situació anàloga, s'aplica, en el procediment d'admissió i en el canvi de centre educatiu de l'alumnat als centres docents públics i privats concertats que imparteixen Educació Infantil i/o Educació Primària de la Comunitat Valenciana, la Resolució de 14 de febrer de 2019, de la Secretaria Autonòmica d'Educació i Investigació, per la qual es dicten instruccions per a aplicar-les als centres docents sostinguts amb fons públics d'ensenyaments no universitaris de la Comunitat Valenciana davant de diversos supòsits de no-convivència dels progenitors per motius de separació, divorci, nul·litat matrimonial, ruptura de parelles de fet o situacions anàlogues (DOGV 8490, de 20.02.2019).</w:t>
      </w:r>
    </w:p>
    <w:p w14:paraId="34B82FB6" w14:textId="77777777" w:rsidR="008B7CAA" w:rsidRPr="00F82601" w:rsidRDefault="00A3021B">
      <w:pPr>
        <w:pStyle w:val="Ttol2"/>
        <w:spacing w:before="0" w:after="0"/>
        <w:contextualSpacing/>
      </w:pPr>
      <w:bookmarkStart w:id="173" w:name="_Toc75513872"/>
      <w:r w:rsidRPr="00F82601">
        <w:t>9.1. Documents de matrícula</w:t>
      </w:r>
      <w:bookmarkEnd w:id="173"/>
    </w:p>
    <w:p w14:paraId="507759AA" w14:textId="77777777" w:rsidR="00145A6B" w:rsidRPr="00F82601" w:rsidRDefault="4A4593C5">
      <w:pPr>
        <w:pStyle w:val="Textindependent"/>
        <w:spacing w:after="0"/>
        <w:jc w:val="both"/>
        <w:rPr>
          <w:szCs w:val="20"/>
        </w:rPr>
      </w:pPr>
      <w:r w:rsidRPr="00F82601">
        <w:rPr>
          <w:szCs w:val="20"/>
        </w:rPr>
        <w:t xml:space="preserve">1. </w:t>
      </w:r>
      <w:r w:rsidR="00145A6B" w:rsidRPr="00F82601">
        <w:rPr>
          <w:szCs w:val="20"/>
        </w:rPr>
        <w:t>Per a la formalització de la matrícula s’estarà a allò disposat a  l’Ordre 7/2016, de 19 d'abril, modificada per l’Ordre 5/2020, de 31 de març,  i a la Resolució de 6 de maig de 2021.</w:t>
      </w:r>
    </w:p>
    <w:p w14:paraId="599249D7" w14:textId="77777777" w:rsidR="00145A6B" w:rsidRPr="00F82601" w:rsidRDefault="00145A6B">
      <w:pPr>
        <w:pStyle w:val="Textindependent"/>
        <w:spacing w:after="0"/>
        <w:jc w:val="both"/>
        <w:rPr>
          <w:szCs w:val="20"/>
        </w:rPr>
      </w:pPr>
    </w:p>
    <w:p w14:paraId="5B9C7079" w14:textId="77777777" w:rsidR="00145A6B" w:rsidRPr="00F82601" w:rsidRDefault="00145A6B">
      <w:pPr>
        <w:pStyle w:val="Textindependent"/>
        <w:spacing w:after="0"/>
        <w:jc w:val="both"/>
        <w:rPr>
          <w:szCs w:val="20"/>
        </w:rPr>
      </w:pPr>
      <w:r w:rsidRPr="00F82601">
        <w:rPr>
          <w:szCs w:val="20"/>
        </w:rPr>
        <w:t>L’alumnat admés al centre haurà d’aportar la següent documentació:</w:t>
      </w:r>
    </w:p>
    <w:p w14:paraId="335F4F45" w14:textId="77777777" w:rsidR="006D1870" w:rsidRPr="00F82601" w:rsidRDefault="006D1870">
      <w:pPr>
        <w:pStyle w:val="Textindependent"/>
        <w:spacing w:after="0"/>
        <w:jc w:val="both"/>
        <w:rPr>
          <w:szCs w:val="20"/>
        </w:rPr>
      </w:pPr>
    </w:p>
    <w:p w14:paraId="5E554242" w14:textId="10204753" w:rsidR="008B7CAA" w:rsidRPr="00F82601" w:rsidRDefault="00A3021B">
      <w:pPr>
        <w:pStyle w:val="Textindependent"/>
        <w:spacing w:after="0"/>
        <w:jc w:val="both"/>
        <w:rPr>
          <w:szCs w:val="20"/>
        </w:rPr>
      </w:pPr>
      <w:r w:rsidRPr="00F82601">
        <w:rPr>
          <w:szCs w:val="20"/>
        </w:rPr>
        <w:t>a) El llibre de família o, si no és possible, un certificat de la inscripció de naixement lliurada pel Registre Civil. Aquesta documentació ha d'acreditar que l'alumne o alumna compleix els requisits d'edat establits en els articles 12 i 16 de la Llei orgànica 2/2006, d'educació</w:t>
      </w:r>
      <w:r w:rsidR="00C23D7A" w:rsidRPr="00F82601">
        <w:rPr>
          <w:szCs w:val="20"/>
        </w:rPr>
        <w:t xml:space="preserve">, </w:t>
      </w:r>
      <w:r w:rsidR="00C23D7A" w:rsidRPr="00F82601">
        <w:rPr>
          <w:rFonts w:eastAsia="Arial" w:cs="Arial"/>
        </w:rPr>
        <w:t>modificada per la Llei orgànica 3/2020, de 29 de desembre</w:t>
      </w:r>
      <w:r w:rsidRPr="00F82601">
        <w:rPr>
          <w:szCs w:val="20"/>
        </w:rPr>
        <w:t>.</w:t>
      </w:r>
    </w:p>
    <w:p w14:paraId="7EB0EE05" w14:textId="77777777" w:rsidR="008B7CAA" w:rsidRPr="00F82601" w:rsidRDefault="00A3021B">
      <w:pPr>
        <w:pStyle w:val="Textindependent"/>
        <w:spacing w:after="0"/>
        <w:jc w:val="both"/>
        <w:rPr>
          <w:szCs w:val="20"/>
        </w:rPr>
      </w:pPr>
      <w:r w:rsidRPr="00F82601">
        <w:rPr>
          <w:szCs w:val="20"/>
        </w:rPr>
        <w:t>A aquest efecte s'ha de comprovar que l'alumne o alumna compleix o complirà el requisit de l'edat exigida, abans que finalitze l'any natural en què s'inicia el curs acadèmic a què pretén accedir.</w:t>
      </w:r>
    </w:p>
    <w:p w14:paraId="76C78134" w14:textId="77777777" w:rsidR="008B7CAA" w:rsidRPr="00F82601" w:rsidRDefault="00A3021B">
      <w:pPr>
        <w:pStyle w:val="Textindependent"/>
        <w:spacing w:after="0"/>
        <w:jc w:val="both"/>
        <w:rPr>
          <w:szCs w:val="20"/>
        </w:rPr>
      </w:pPr>
      <w:r w:rsidRPr="00F82601">
        <w:rPr>
          <w:szCs w:val="20"/>
        </w:rPr>
        <w:t>b) En cas de l'alumnat que no haja acreditat anteriorment la seua situació acadèmica, per procedir d'un centre no sostingut amb fons públics de la Comunitat Valenciana o d'un sistema educatiu estranger, o qualsevol altra circumstància, aportarà un certificat de baixa del centre anterior, amb efectes del curs per al qual desitja incorporar-se, que ha d'expressar la seua situació acadèmica.</w:t>
      </w:r>
    </w:p>
    <w:p w14:paraId="116C8C89" w14:textId="77777777" w:rsidR="008B7CAA" w:rsidRPr="00F82601" w:rsidRDefault="00A3021B">
      <w:pPr>
        <w:pStyle w:val="Textindependent"/>
        <w:jc w:val="both"/>
        <w:rPr>
          <w:szCs w:val="20"/>
        </w:rPr>
      </w:pPr>
      <w:r w:rsidRPr="00F82601">
        <w:rPr>
          <w:szCs w:val="20"/>
        </w:rPr>
        <w:t>La documentació aportada haurà d'acreditar que l'alumne o alumna compleix els requisits acadèmics exigits per l'ordenament jurídic vigent per al nivell educatiu i curs a què pretén accedir.</w:t>
      </w:r>
    </w:p>
    <w:p w14:paraId="5FA7233A" w14:textId="6B70F088" w:rsidR="008B7CAA" w:rsidRPr="00F82601" w:rsidRDefault="37581856">
      <w:pPr>
        <w:pStyle w:val="Textindependent"/>
        <w:jc w:val="both"/>
        <w:rPr>
          <w:color w:val="FF4000"/>
        </w:rPr>
      </w:pPr>
      <w:r w:rsidRPr="00F82601">
        <w:rPr>
          <w:rFonts w:eastAsia="Arial" w:cs="Arial"/>
          <w:szCs w:val="20"/>
        </w:rPr>
        <w:t xml:space="preserve">c) Per al curs escolar </w:t>
      </w:r>
      <w:r w:rsidR="7CBA74A1" w:rsidRPr="00F82601">
        <w:rPr>
          <w:rFonts w:eastAsia="Arial" w:cs="Arial"/>
          <w:szCs w:val="20"/>
        </w:rPr>
        <w:t>2021-2022</w:t>
      </w:r>
      <w:r w:rsidRPr="00F82601">
        <w:rPr>
          <w:rFonts w:eastAsia="Arial" w:cs="Arial"/>
          <w:szCs w:val="20"/>
        </w:rPr>
        <w:t>, l'aportació de l’Informe de Salut Escolar (ISE) es flexibilitzarà i no s’haurà de realitzar necessàriament en el moment de la matrícula ni amb l’anterioritat a l’inici de les activitats lectives, ja que la Conselleria de Sanitat Universal i Salut Pública ha determinat la conveniència que l’alumnat no accedisca als centres de salut en prevenció de possibles contagis i per tal de no saturar els serveis d’atenció primària de salut davant la crisi sanitària actual. En aquest sentit ha determinat que, en el moment en què es puga realitzar l’exploració física presencial es procedirà a l’actualització i total emplenament de l’ISE.</w:t>
      </w:r>
      <w:r w:rsidR="6976A425" w:rsidRPr="00F82601">
        <w:rPr>
          <w:rFonts w:eastAsia="Arial" w:cs="Arial"/>
          <w:szCs w:val="20"/>
        </w:rPr>
        <w:t xml:space="preserve"> Per tant, l’ISE es presentarà quan s’haja pogut realitzar </w:t>
      </w:r>
      <w:r w:rsidR="4A4593C5" w:rsidRPr="00F82601">
        <w:rPr>
          <w:rFonts w:eastAsia="Arial" w:cs="Arial"/>
          <w:szCs w:val="20"/>
        </w:rPr>
        <w:t xml:space="preserve">als centres sanitaris pel facultatiu/iva que tinga a càrrec seu el </w:t>
      </w:r>
      <w:r w:rsidR="4A4593C5" w:rsidRPr="00F82601">
        <w:rPr>
          <w:rFonts w:eastAsia="Arial" w:cs="Arial"/>
          <w:szCs w:val="20"/>
        </w:rPr>
        <w:lastRenderedPageBreak/>
        <w:t>control sanitari de l’alumnat.</w:t>
      </w:r>
      <w:r w:rsidR="4B9898C6" w:rsidRPr="00F82601">
        <w:rPr>
          <w:rFonts w:eastAsia="Arial" w:cs="Arial"/>
          <w:szCs w:val="20"/>
        </w:rPr>
        <w:t xml:space="preserve"> </w:t>
      </w:r>
      <w:r w:rsidR="4A4593C5" w:rsidRPr="00F82601">
        <w:rPr>
          <w:rFonts w:eastAsia="Arial" w:cs="Arial"/>
          <w:szCs w:val="20"/>
        </w:rPr>
        <w:t>Aquest informe té una validesa de 12 mesos des del moment de la seua expedició, excepte l'informe emés de salut escolar dels 14 anys, que tindrà validesa indefinida.</w:t>
      </w:r>
    </w:p>
    <w:p w14:paraId="0A552CBE" w14:textId="77777777" w:rsidR="00145A6B" w:rsidRPr="00F82601" w:rsidRDefault="00145A6B">
      <w:pPr>
        <w:pStyle w:val="Textindependent"/>
        <w:jc w:val="both"/>
      </w:pPr>
    </w:p>
    <w:p w14:paraId="1BC28B32" w14:textId="0F21DCD6" w:rsidR="008B7CAA" w:rsidRPr="00F82601" w:rsidRDefault="00145A6B">
      <w:pPr>
        <w:pStyle w:val="Textindependent"/>
        <w:jc w:val="both"/>
      </w:pPr>
      <w:r w:rsidRPr="00F82601">
        <w:t xml:space="preserve">2. </w:t>
      </w:r>
      <w:r w:rsidR="00A3021B" w:rsidRPr="00F82601">
        <w:t>En els casos de canvi de centre escolar durant una etapa educativa, no serà obligatori aportar un nou informe, i resultarà suficient el trasllat de l'expedient acadèmic de l'alumne al nou centre escolar. Tot això d'acord amb el que es disposa en l'Ordre de 27 de febrer de 2002, de la Conselleria de Sanitat, modificat per l'Ordre 6/2016, de 4 d'agost, de la Conselleria de Sanitat Universal i Salut Pública.</w:t>
      </w:r>
    </w:p>
    <w:p w14:paraId="266415D6" w14:textId="77777777" w:rsidR="008B7CAA" w:rsidRPr="00F82601" w:rsidRDefault="4A4593C5">
      <w:pPr>
        <w:pStyle w:val="Textindependent"/>
        <w:jc w:val="both"/>
      </w:pPr>
      <w:r w:rsidRPr="00F82601">
        <w:t>Aquest document es facilitarà als centres sanitaris i serà emplenat gratuïtament pel facultatiu que tinga a càrrec seu el control sanitari de l'alumne o alumna, sense perjudici del lliure exercici professional.</w:t>
      </w:r>
    </w:p>
    <w:p w14:paraId="7C519DC5" w14:textId="0886DFB0" w:rsidR="4A4593C5" w:rsidRPr="00F82601" w:rsidRDefault="4A4593C5" w:rsidP="4A4593C5">
      <w:pPr>
        <w:pStyle w:val="Textindependent"/>
        <w:jc w:val="both"/>
        <w:rPr>
          <w:szCs w:val="20"/>
        </w:rPr>
      </w:pPr>
    </w:p>
    <w:p w14:paraId="2FD9F8B4" w14:textId="264A8F7D" w:rsidR="008B7CAA" w:rsidRPr="00F82601" w:rsidRDefault="00145A6B">
      <w:pPr>
        <w:pStyle w:val="Textindependent"/>
        <w:jc w:val="both"/>
        <w:rPr>
          <w:szCs w:val="20"/>
        </w:rPr>
      </w:pPr>
      <w:r w:rsidRPr="00F82601">
        <w:rPr>
          <w:szCs w:val="20"/>
        </w:rPr>
        <w:t>3</w:t>
      </w:r>
      <w:r w:rsidR="00A3021B" w:rsidRPr="00F82601">
        <w:rPr>
          <w:szCs w:val="20"/>
        </w:rPr>
        <w:t>. Quan el canvi de centre es produïsca sense procés d'admissió, la documentació a què es refereix l'apartat anterior s'ha de remetre d'ofici d'un centre a un altre, a petició del centre receptor de l’alumnat.</w:t>
      </w:r>
    </w:p>
    <w:p w14:paraId="6078D5B9" w14:textId="7174C04F" w:rsidR="008B7CAA" w:rsidRPr="00F82601" w:rsidRDefault="00145A6B">
      <w:pPr>
        <w:pStyle w:val="Textindependent"/>
        <w:jc w:val="both"/>
        <w:rPr>
          <w:szCs w:val="20"/>
        </w:rPr>
      </w:pPr>
      <w:r w:rsidRPr="00F82601">
        <w:rPr>
          <w:szCs w:val="20"/>
        </w:rPr>
        <w:t>4</w:t>
      </w:r>
      <w:r w:rsidR="00A3021B" w:rsidRPr="00F82601">
        <w:rPr>
          <w:szCs w:val="20"/>
        </w:rPr>
        <w:t>. En cas que en el moment de la matrícula no es puga aportar tota la documentació requerida, l’alumnat que curse ensenyaments obligatoris pot efectuar la matrícula. No obstant això, ha d’aportar la documentació requerida quan en dispose per a la correcta escolarització d’aquest.</w:t>
      </w:r>
    </w:p>
    <w:p w14:paraId="3ED069C1" w14:textId="28139CDF" w:rsidR="008B7CAA" w:rsidRPr="00F82601" w:rsidRDefault="00145A6B">
      <w:pPr>
        <w:pStyle w:val="Textindependent"/>
        <w:spacing w:after="0"/>
        <w:jc w:val="both"/>
        <w:rPr>
          <w:szCs w:val="20"/>
        </w:rPr>
      </w:pPr>
      <w:r w:rsidRPr="00F82601">
        <w:rPr>
          <w:szCs w:val="20"/>
        </w:rPr>
        <w:t>5</w:t>
      </w:r>
      <w:r w:rsidR="00A3021B" w:rsidRPr="00F82601">
        <w:rPr>
          <w:szCs w:val="20"/>
        </w:rPr>
        <w:t>. El centre al qual s’incorpore nou alumnat com a resultat del procediment d’admissió ha de sol·licitar a l’alumnat o els seus representants legals la verificació dels documents o situacions al·legades per aquest.</w:t>
      </w:r>
    </w:p>
    <w:p w14:paraId="3382A365" w14:textId="77777777" w:rsidR="008B7CAA" w:rsidRPr="00F82601" w:rsidRDefault="008B7CAA">
      <w:pPr>
        <w:pStyle w:val="Textindependent"/>
        <w:spacing w:after="0"/>
        <w:jc w:val="both"/>
        <w:rPr>
          <w:szCs w:val="20"/>
        </w:rPr>
      </w:pPr>
    </w:p>
    <w:p w14:paraId="07854D36" w14:textId="1D16BF68" w:rsidR="008B7CAA" w:rsidRPr="00F82601" w:rsidRDefault="00145A6B">
      <w:pPr>
        <w:pStyle w:val="Textindependent"/>
        <w:spacing w:after="0"/>
        <w:jc w:val="both"/>
        <w:rPr>
          <w:szCs w:val="20"/>
        </w:rPr>
      </w:pPr>
      <w:r w:rsidRPr="00F82601">
        <w:rPr>
          <w:szCs w:val="20"/>
        </w:rPr>
        <w:t>6</w:t>
      </w:r>
      <w:r w:rsidR="00A3021B" w:rsidRPr="00F82601">
        <w:rPr>
          <w:szCs w:val="20"/>
        </w:rPr>
        <w:t xml:space="preserve">. En el moment de formalització de la matrícula, en cas que s’haja marcat la casella d’existència de no convivència dels progenitors, s’haurà d’aportar la signatura i consignar les dades </w:t>
      </w:r>
      <w:r w:rsidR="00E34140" w:rsidRPr="00F82601">
        <w:rPr>
          <w:szCs w:val="20"/>
        </w:rPr>
        <w:t xml:space="preserve">de la </w:t>
      </w:r>
      <w:r w:rsidR="00E34140" w:rsidRPr="00F82601">
        <w:t>persona progenitora i/o persona tutora legal</w:t>
      </w:r>
      <w:r w:rsidR="00A3021B" w:rsidRPr="00F82601">
        <w:rPr>
          <w:szCs w:val="20"/>
        </w:rPr>
        <w:t xml:space="preserve"> </w:t>
      </w:r>
      <w:r w:rsidR="003F7B62" w:rsidRPr="00F82601">
        <w:rPr>
          <w:szCs w:val="20"/>
        </w:rPr>
        <w:t xml:space="preserve">de l’alumnat </w:t>
      </w:r>
      <w:r w:rsidR="00A3021B" w:rsidRPr="00F82601">
        <w:rPr>
          <w:szCs w:val="20"/>
        </w:rPr>
        <w:t>diferent de la persona que va formular la sol·licitud de plaça. En tot cas, s’actuarà conforme al que es disposa en la citada Resolució de 14 de febrer de 2019, de la Secretaria Autonòmica d’Educació i Investigació.</w:t>
      </w:r>
    </w:p>
    <w:p w14:paraId="5C71F136" w14:textId="77777777" w:rsidR="008B7CAA" w:rsidRPr="00F82601" w:rsidRDefault="008B7CAA">
      <w:pPr>
        <w:pStyle w:val="Textindependent"/>
        <w:spacing w:after="0"/>
        <w:jc w:val="both"/>
        <w:rPr>
          <w:szCs w:val="20"/>
        </w:rPr>
      </w:pPr>
    </w:p>
    <w:p w14:paraId="1C3639BE" w14:textId="101A678C" w:rsidR="008B7CAA" w:rsidRPr="00F82601" w:rsidRDefault="00145A6B">
      <w:pPr>
        <w:pStyle w:val="Textindependent"/>
        <w:spacing w:after="0"/>
        <w:jc w:val="both"/>
        <w:rPr>
          <w:szCs w:val="20"/>
        </w:rPr>
      </w:pPr>
      <w:r w:rsidRPr="00F82601">
        <w:rPr>
          <w:szCs w:val="20"/>
        </w:rPr>
        <w:t>7</w:t>
      </w:r>
      <w:r w:rsidR="00A3021B" w:rsidRPr="00F82601">
        <w:rPr>
          <w:szCs w:val="20"/>
        </w:rPr>
        <w:t>. Per a la formalització de la matrícula, tant les persones espanyoles com les estrangeres residents, han d’aportar la documentació a què es refereix el punt 1 d'aquest apartat.</w:t>
      </w:r>
    </w:p>
    <w:p w14:paraId="62199465" w14:textId="77777777" w:rsidR="008B7CAA" w:rsidRPr="00F82601" w:rsidRDefault="008B7CAA">
      <w:pPr>
        <w:pStyle w:val="Ttol4"/>
        <w:spacing w:before="0" w:after="0"/>
        <w:jc w:val="both"/>
        <w:rPr>
          <w:b w:val="0"/>
          <w:sz w:val="20"/>
          <w:szCs w:val="20"/>
        </w:rPr>
      </w:pPr>
    </w:p>
    <w:p w14:paraId="7170739B" w14:textId="743A2F87" w:rsidR="008B7CAA" w:rsidRPr="00F82601" w:rsidRDefault="00145A6B">
      <w:pPr>
        <w:pStyle w:val="Textindependent"/>
      </w:pPr>
      <w:r w:rsidRPr="00F82601">
        <w:t>8</w:t>
      </w:r>
      <w:r w:rsidR="00A3021B" w:rsidRPr="00F82601">
        <w:t>. L'alumnat procedent de sistemes educatius estrangers ha d'aportar la documentació que acredite allò que preveuen l'Ordre 7/2016 i l’Ordre 5/2020: llibre de família o certificat de la inscripció de naixement lliurada pel Registre Civil o el seu equivalent, de manera que queden acreditades les seues dades personals, així com l'Informe de Salut Escolar.</w:t>
      </w:r>
    </w:p>
    <w:p w14:paraId="0DA123B1" w14:textId="77777777" w:rsidR="008B7CAA" w:rsidRPr="00F82601" w:rsidRDefault="008B7CAA">
      <w:pPr>
        <w:pStyle w:val="Textindependent"/>
        <w:spacing w:after="0"/>
        <w:jc w:val="both"/>
        <w:rPr>
          <w:szCs w:val="20"/>
        </w:rPr>
      </w:pPr>
    </w:p>
    <w:p w14:paraId="2E778E3E" w14:textId="2CB9D3B8" w:rsidR="008B7CAA" w:rsidRPr="00F82601" w:rsidRDefault="00145A6B">
      <w:pPr>
        <w:pStyle w:val="Textindependent"/>
        <w:spacing w:after="0"/>
        <w:jc w:val="both"/>
        <w:rPr>
          <w:szCs w:val="20"/>
        </w:rPr>
      </w:pPr>
      <w:r w:rsidRPr="00F82601">
        <w:rPr>
          <w:szCs w:val="20"/>
        </w:rPr>
        <w:t>9</w:t>
      </w:r>
      <w:r w:rsidR="00A3021B" w:rsidRPr="00F82601">
        <w:rPr>
          <w:szCs w:val="20"/>
        </w:rPr>
        <w:t>. L’alumnat estranger, per a formalitzar la matrícula pot acreditar la seua identitat mitjançant qualsevol dels documents següents: targeta d’identitat d’estranger o NIE, visat d’estudis, passaport o document expedit pel seu país d’origen que n’acredite la identitat.</w:t>
      </w:r>
    </w:p>
    <w:p w14:paraId="4C4CEA3D" w14:textId="77777777" w:rsidR="008B7CAA" w:rsidRPr="00F82601" w:rsidRDefault="008B7CAA">
      <w:pPr>
        <w:pStyle w:val="Ttol4"/>
        <w:spacing w:before="0" w:after="0"/>
        <w:jc w:val="both"/>
        <w:rPr>
          <w:sz w:val="20"/>
          <w:szCs w:val="20"/>
        </w:rPr>
      </w:pPr>
    </w:p>
    <w:p w14:paraId="12D02281" w14:textId="12C86E5E" w:rsidR="008B7CAA" w:rsidRPr="00F82601" w:rsidRDefault="00145A6B">
      <w:pPr>
        <w:pStyle w:val="Textindependent"/>
        <w:spacing w:after="0"/>
        <w:jc w:val="both"/>
        <w:rPr>
          <w:szCs w:val="20"/>
        </w:rPr>
      </w:pPr>
      <w:r w:rsidRPr="00F82601">
        <w:rPr>
          <w:szCs w:val="20"/>
        </w:rPr>
        <w:t>10</w:t>
      </w:r>
      <w:r w:rsidR="37581856" w:rsidRPr="00F82601">
        <w:rPr>
          <w:szCs w:val="20"/>
        </w:rPr>
        <w:t>. Les dades relatives a l’alumnat matriculat han d’estar introduïdes completament per part dels centres educatius abans de 30 de setembre de</w:t>
      </w:r>
      <w:r w:rsidRPr="00F82601">
        <w:rPr>
          <w:szCs w:val="20"/>
        </w:rPr>
        <w:t xml:space="preserve"> </w:t>
      </w:r>
      <w:r w:rsidR="6F3C9454" w:rsidRPr="00F82601">
        <w:rPr>
          <w:szCs w:val="20"/>
        </w:rPr>
        <w:t>2021</w:t>
      </w:r>
      <w:r w:rsidR="37581856" w:rsidRPr="00F82601">
        <w:rPr>
          <w:szCs w:val="20"/>
        </w:rPr>
        <w:t xml:space="preserve">, d’acord amb l’article 55.2 de l’Ordre 7/2016. Per a això han d’utilitzar l’aplicació informàtica ITACA. </w:t>
      </w:r>
    </w:p>
    <w:p w14:paraId="50895670" w14:textId="77777777" w:rsidR="008B7CAA" w:rsidRPr="00F82601" w:rsidRDefault="008B7CAA">
      <w:pPr>
        <w:pStyle w:val="Ttol4"/>
        <w:spacing w:before="0" w:after="142"/>
        <w:jc w:val="both"/>
        <w:rPr>
          <w:strike/>
          <w:sz w:val="20"/>
          <w:szCs w:val="20"/>
        </w:rPr>
      </w:pPr>
    </w:p>
    <w:p w14:paraId="1F8FC521" w14:textId="77777777" w:rsidR="008B7CAA" w:rsidRPr="00F82601" w:rsidRDefault="00A3021B">
      <w:pPr>
        <w:pStyle w:val="Ttol2"/>
        <w:spacing w:before="0" w:after="0"/>
        <w:contextualSpacing/>
      </w:pPr>
      <w:bookmarkStart w:id="174" w:name="_Toc75513873"/>
      <w:r w:rsidRPr="00F82601">
        <w:t>9.2. NIA</w:t>
      </w:r>
      <w:bookmarkEnd w:id="174"/>
    </w:p>
    <w:p w14:paraId="777A4E5B" w14:textId="77777777" w:rsidR="008B7CAA" w:rsidRPr="00F82601" w:rsidRDefault="00A3021B">
      <w:pPr>
        <w:pStyle w:val="Textindependent"/>
        <w:spacing w:after="113"/>
        <w:jc w:val="both"/>
        <w:rPr>
          <w:szCs w:val="20"/>
        </w:rPr>
      </w:pPr>
      <w:r w:rsidRPr="00F82601">
        <w:rPr>
          <w:szCs w:val="20"/>
        </w:rPr>
        <w:t xml:space="preserve">1. L'Ordre de 29 d'abril de 2009, de la Conselleria d'Educació, per la qual es regula el número </w:t>
      </w:r>
      <w:proofErr w:type="spellStart"/>
      <w:r w:rsidRPr="00F82601">
        <w:rPr>
          <w:szCs w:val="20"/>
        </w:rPr>
        <w:t>identificatiu</w:t>
      </w:r>
      <w:proofErr w:type="spellEnd"/>
      <w:r w:rsidRPr="00F82601">
        <w:rPr>
          <w:szCs w:val="20"/>
        </w:rPr>
        <w:t xml:space="preserve"> de l'alumnat (NIA) de la Comunitat Valenciana (DOGV 6026, 02.06.2009), regula l'assignació d'un número d'identificació personal (NIA) a cada alumne i alumna, per a facilitar la gestió dels processos referents a la documentació de l'alumnat al llarg de la seua vida escolar.</w:t>
      </w:r>
    </w:p>
    <w:p w14:paraId="5D9FAB3D" w14:textId="77777777" w:rsidR="008B7CAA" w:rsidRPr="00F82601" w:rsidRDefault="00A3021B">
      <w:pPr>
        <w:pStyle w:val="Textindependent"/>
        <w:spacing w:after="113"/>
        <w:jc w:val="both"/>
        <w:rPr>
          <w:szCs w:val="20"/>
        </w:rPr>
      </w:pPr>
      <w:r w:rsidRPr="00F82601">
        <w:rPr>
          <w:szCs w:val="20"/>
        </w:rPr>
        <w:t>2. El NIA l'assigna la Conselleria d'Educació, d'acord amb el procediment indicat en l'article 4 de l'Ordre de 29 d'abril de 2009, i s'ha de fer constar en tota la documentació oficial en què es necessite identificar un alumne o alumna.</w:t>
      </w:r>
    </w:p>
    <w:p w14:paraId="7EE09019" w14:textId="77777777" w:rsidR="008B7CAA" w:rsidRPr="00F82601" w:rsidRDefault="00A3021B">
      <w:pPr>
        <w:pStyle w:val="Textindependent"/>
        <w:jc w:val="both"/>
        <w:rPr>
          <w:szCs w:val="20"/>
        </w:rPr>
      </w:pPr>
      <w:r w:rsidRPr="00F82601">
        <w:rPr>
          <w:szCs w:val="20"/>
        </w:rPr>
        <w:t>3. Els centres docents han d'emetre per a cada alumne i alumna una targeta que ha de servir com a document acreditatiu del número d'identificació de l'alumnat.</w:t>
      </w:r>
    </w:p>
    <w:p w14:paraId="067FDE73" w14:textId="77777777" w:rsidR="008B7CAA" w:rsidRPr="00F82601" w:rsidRDefault="00A3021B">
      <w:pPr>
        <w:pStyle w:val="Ttol2"/>
        <w:spacing w:before="0" w:after="0"/>
        <w:contextualSpacing/>
      </w:pPr>
      <w:bookmarkStart w:id="175" w:name="_Toc75513874"/>
      <w:r w:rsidRPr="00F82601">
        <w:lastRenderedPageBreak/>
        <w:t>9.3. Trasllat de matrícula</w:t>
      </w:r>
      <w:bookmarkEnd w:id="175"/>
    </w:p>
    <w:p w14:paraId="7B87A591" w14:textId="77777777" w:rsidR="008B7CAA" w:rsidRPr="00F82601" w:rsidRDefault="00A3021B">
      <w:pPr>
        <w:pStyle w:val="Textindependent"/>
        <w:spacing w:after="0"/>
        <w:jc w:val="both"/>
        <w:rPr>
          <w:szCs w:val="20"/>
        </w:rPr>
      </w:pPr>
      <w:r w:rsidRPr="00F82601">
        <w:rPr>
          <w:szCs w:val="20"/>
        </w:rPr>
        <w:t>L'informe personal per trasllat té com a fi garantir la continuïtat del procés d'aprenentatge de l'alumnat que es trasllade a un altre centre sense haver conclòs un determinat curs de l'Educació Primària.</w:t>
      </w:r>
    </w:p>
    <w:p w14:paraId="38C1F859" w14:textId="77777777" w:rsidR="008B7CAA" w:rsidRPr="00F82601" w:rsidRDefault="008B7CAA">
      <w:pPr>
        <w:pStyle w:val="Textindependent"/>
        <w:jc w:val="both"/>
        <w:rPr>
          <w:szCs w:val="20"/>
        </w:rPr>
      </w:pPr>
    </w:p>
    <w:p w14:paraId="0E3137F9" w14:textId="77777777" w:rsidR="008B7CAA" w:rsidRPr="00F82601" w:rsidRDefault="00A3021B">
      <w:pPr>
        <w:pStyle w:val="Textindependent"/>
        <w:jc w:val="both"/>
        <w:rPr>
          <w:szCs w:val="20"/>
        </w:rPr>
      </w:pPr>
      <w:r w:rsidRPr="00F82601">
        <w:rPr>
          <w:szCs w:val="20"/>
        </w:rPr>
        <w:t>1. Trasllat de centre dins de l'Estat espanyol</w:t>
      </w:r>
    </w:p>
    <w:p w14:paraId="7C873688" w14:textId="77777777" w:rsidR="008B7CAA" w:rsidRPr="00F82601" w:rsidRDefault="00A3021B">
      <w:pPr>
        <w:pStyle w:val="Textindependent"/>
        <w:jc w:val="both"/>
      </w:pPr>
      <w:r w:rsidRPr="00F82601">
        <w:rPr>
          <w:szCs w:val="20"/>
        </w:rPr>
        <w:t>El procediment per a efectuar el trasllat a un altre centre i el contingut de l'informe personal per trasllat és el que s'estableix en l'apartat 5 de la disposició addicional quarta del Reial decret 126/2014 i en l’Ordre 89/2014, de 9 de desembre, de la Conselleria d'Educació, Cultura i Esport, per la qual es determinen els documents oficials d'avaluació i es concreten aspectes de l'ordenació general de l'Educació Primària en la Comunitat Valenciana (DOGV núm. 7422, de 12.12.2014). En el dit informe s'inclouen les dades d'identificació del centre i de l'alumne o alumna.</w:t>
      </w:r>
    </w:p>
    <w:p w14:paraId="5B5E8E74" w14:textId="77777777" w:rsidR="008B7CAA" w:rsidRPr="00F82601" w:rsidRDefault="00A3021B">
      <w:pPr>
        <w:pStyle w:val="Textindependent"/>
        <w:jc w:val="both"/>
        <w:rPr>
          <w:szCs w:val="20"/>
        </w:rPr>
      </w:pPr>
      <w:r w:rsidRPr="00F82601">
        <w:rPr>
          <w:szCs w:val="20"/>
        </w:rPr>
        <w:t>Aquest informe ha de ser elaborat i signat per la tutora o el tutor, amb el vistiplau de la direcció, a partir de les dades facilitades per l'equip docent que impartisca docència a l'alumne o alumna i d'acord amb el model que establisca el centre, a través del claustre.</w:t>
      </w:r>
    </w:p>
    <w:p w14:paraId="0C8FE7CE" w14:textId="77777777" w:rsidR="008B7CAA" w:rsidRPr="00F82601" w:rsidRDefault="008B7CAA">
      <w:pPr>
        <w:pStyle w:val="Textindependent"/>
        <w:jc w:val="both"/>
        <w:rPr>
          <w:szCs w:val="20"/>
        </w:rPr>
      </w:pPr>
    </w:p>
    <w:p w14:paraId="37BF2246" w14:textId="77777777" w:rsidR="008B7CAA" w:rsidRPr="00F82601" w:rsidRDefault="00A3021B">
      <w:pPr>
        <w:pStyle w:val="Textindependent"/>
        <w:jc w:val="both"/>
        <w:rPr>
          <w:szCs w:val="20"/>
        </w:rPr>
      </w:pPr>
      <w:r w:rsidRPr="00F82601">
        <w:rPr>
          <w:szCs w:val="20"/>
        </w:rPr>
        <w:t>2. Trasllat de centre a un sistema educatiu estranger</w:t>
      </w:r>
    </w:p>
    <w:p w14:paraId="07A1D438" w14:textId="77777777" w:rsidR="008B7CAA" w:rsidRPr="00F82601" w:rsidRDefault="00A3021B">
      <w:pPr>
        <w:pStyle w:val="Textindependent"/>
        <w:jc w:val="both"/>
        <w:rPr>
          <w:szCs w:val="20"/>
        </w:rPr>
      </w:pPr>
      <w:r w:rsidRPr="00F82601">
        <w:rPr>
          <w:szCs w:val="20"/>
        </w:rPr>
        <w:t>Quan l'alumna o alumne s'incorpore a un centre estranger a Espanya o a l'exterior que no impartisca ensenyaments del sistema educatiu espanyol, no se li traslladarà l'historial acadèmic. En el dit cas, el centre d'origen ha d'emetre un certificat acadèmic complet de l'alumna o alumne. L'historial acadèmic ha de continuar custodiat per l'últim centre en què l'alumna o alumne va estar matriculat fins a la seua possible reincorporació als ensenyaments del sistema educatiu espanyol, en el mateix o en un altre centre, al qual es traslladarà en aquest cas, o bé fins que es lliure a l'alumne després de la conclusió dels estudis estrangers equivalents a l'Educació Primària.</w:t>
      </w:r>
    </w:p>
    <w:p w14:paraId="64AEC406" w14:textId="77777777" w:rsidR="008B7CAA" w:rsidRPr="00F82601" w:rsidRDefault="4A4593C5">
      <w:pPr>
        <w:pStyle w:val="Ttol1"/>
        <w:spacing w:before="0" w:after="0"/>
        <w:contextualSpacing/>
      </w:pPr>
      <w:bookmarkStart w:id="176" w:name="_Toc75513875"/>
      <w:r w:rsidRPr="00F82601">
        <w:t>10. COL·LEGIS RURALS AGRUPATS</w:t>
      </w:r>
      <w:bookmarkEnd w:id="176"/>
    </w:p>
    <w:p w14:paraId="69E9DBD8" w14:textId="3B9BBBFF" w:rsidR="008B7CAA" w:rsidRPr="00F82601" w:rsidRDefault="00A3021B">
      <w:pPr>
        <w:pStyle w:val="Textindependent"/>
        <w:spacing w:after="0"/>
        <w:jc w:val="both"/>
      </w:pPr>
      <w:r w:rsidRPr="00F82601">
        <w:t xml:space="preserve">(Fitxa del recurs en el portal web Gestor Educatiu: </w:t>
      </w:r>
      <w:hyperlink r:id="rId56">
        <w:r w:rsidRPr="00F82601">
          <w:rPr>
            <w:rStyle w:val="ListLabel4"/>
          </w:rPr>
          <w:t>http://www.gestoreducatiu.gva.es/va/ep</w:t>
        </w:r>
      </w:hyperlink>
      <w:r w:rsidRPr="00F82601">
        <w:rPr>
          <w:rStyle w:val="ListLabel4"/>
          <w:color w:val="auto"/>
          <w:u w:val="none"/>
        </w:rPr>
        <w:t xml:space="preserve"> en </w:t>
      </w:r>
      <w:r w:rsidRPr="00F82601">
        <w:t>l’apartat COMPENSACIÓ DE LES DESIGUALTATS)</w:t>
      </w:r>
    </w:p>
    <w:p w14:paraId="6A9CF56F" w14:textId="77777777" w:rsidR="003F7B62" w:rsidRPr="00F82601" w:rsidRDefault="003F7B62" w:rsidP="000D3C65">
      <w:pPr>
        <w:pStyle w:val="Textindependent"/>
        <w:rPr>
          <w:sz w:val="26"/>
          <w:szCs w:val="26"/>
        </w:rPr>
      </w:pPr>
    </w:p>
    <w:p w14:paraId="5AC5AF7C" w14:textId="03E10582" w:rsidR="000D3C65" w:rsidRPr="00F82601" w:rsidRDefault="000D3C65" w:rsidP="00E51EE9">
      <w:pPr>
        <w:pStyle w:val="Ttol2"/>
        <w:spacing w:before="0" w:after="0"/>
        <w:contextualSpacing/>
      </w:pPr>
      <w:bookmarkStart w:id="177" w:name="_Toc75513876"/>
      <w:r w:rsidRPr="00F82601">
        <w:t>10.1. Normativa</w:t>
      </w:r>
      <w:bookmarkEnd w:id="177"/>
    </w:p>
    <w:p w14:paraId="6300C9AF" w14:textId="77777777" w:rsidR="008B7CAA" w:rsidRPr="00F82601" w:rsidRDefault="00A3021B">
      <w:pPr>
        <w:pStyle w:val="Textindependent"/>
        <w:jc w:val="both"/>
        <w:rPr>
          <w:szCs w:val="20"/>
        </w:rPr>
      </w:pPr>
      <w:r w:rsidRPr="00F82601">
        <w:rPr>
          <w:szCs w:val="20"/>
        </w:rPr>
        <w:t xml:space="preserve">Per al desenvolupament dels aspectes relacionats amb l'organització i funcionament del Reglament orgànic i funcional de les escoles d'Educació Infantil i dels col·legis d'Educació Primària als col·legis rurals agrupats cal atindre's al que es disposa en:                                                                                                                                           </w:t>
      </w:r>
    </w:p>
    <w:p w14:paraId="6996771C" w14:textId="276B621B" w:rsidR="008B7CAA" w:rsidRPr="00F82601" w:rsidRDefault="00A3021B">
      <w:pPr>
        <w:pStyle w:val="Textindependent"/>
        <w:jc w:val="both"/>
      </w:pPr>
      <w:r w:rsidRPr="00F82601">
        <w:rPr>
          <w:szCs w:val="20"/>
        </w:rPr>
        <w:t>1. Els articles 6 i 26 del Decret 253/2019, de 29 de novembre,</w:t>
      </w:r>
      <w:r w:rsidRPr="00F82601">
        <w:rPr>
          <w:color w:val="222222"/>
          <w:szCs w:val="20"/>
        </w:rPr>
        <w:t xml:space="preserve"> del Consell, de</w:t>
      </w:r>
      <w:r w:rsidR="00D1219E" w:rsidRPr="00F82601">
        <w:rPr>
          <w:color w:val="222222"/>
          <w:szCs w:val="20"/>
        </w:rPr>
        <w:t xml:space="preserve"> regulació </w:t>
      </w:r>
      <w:r w:rsidRPr="00F82601">
        <w:rPr>
          <w:color w:val="222222"/>
          <w:szCs w:val="20"/>
        </w:rPr>
        <w:t>de</w:t>
      </w:r>
      <w:r w:rsidR="0071187D" w:rsidRPr="00F82601">
        <w:rPr>
          <w:color w:val="222222"/>
          <w:szCs w:val="20"/>
        </w:rPr>
        <w:t xml:space="preserve"> l’organització</w:t>
      </w:r>
      <w:r w:rsidRPr="00F82601">
        <w:rPr>
          <w:color w:val="222222"/>
          <w:szCs w:val="20"/>
        </w:rPr>
        <w:t xml:space="preserve"> i el funcionament dels centres</w:t>
      </w:r>
      <w:r w:rsidR="0071187D" w:rsidRPr="00F82601">
        <w:rPr>
          <w:color w:val="222222"/>
          <w:szCs w:val="20"/>
        </w:rPr>
        <w:t xml:space="preserve"> públics </w:t>
      </w:r>
      <w:r w:rsidRPr="00F82601">
        <w:rPr>
          <w:color w:val="222222"/>
          <w:szCs w:val="20"/>
        </w:rPr>
        <w:t>que imparteixen ensenyaments</w:t>
      </w:r>
      <w:r w:rsidR="0071187D" w:rsidRPr="00F82601">
        <w:rPr>
          <w:color w:val="222222"/>
          <w:szCs w:val="20"/>
        </w:rPr>
        <w:t xml:space="preserve"> d’Educació </w:t>
      </w:r>
      <w:r w:rsidRPr="00F82601">
        <w:rPr>
          <w:color w:val="222222"/>
          <w:szCs w:val="20"/>
        </w:rPr>
        <w:t>Infantil o d’Educació Primària (DOGV 8689, de 02.12.2019)</w:t>
      </w:r>
    </w:p>
    <w:p w14:paraId="73D82689" w14:textId="77777777" w:rsidR="008B7CAA" w:rsidRPr="00F82601" w:rsidRDefault="00A3021B">
      <w:pPr>
        <w:pStyle w:val="Textindependent"/>
        <w:jc w:val="both"/>
        <w:rPr>
          <w:szCs w:val="20"/>
        </w:rPr>
      </w:pPr>
      <w:r w:rsidRPr="00F82601">
        <w:rPr>
          <w:szCs w:val="20"/>
        </w:rPr>
        <w:t>2. L'Ordre de 15 de maig de 1997, de la Conselleria de Cultura, Educació i Ciència, per la qual es regula la constitució de col·legis rurals agrupats d'Educació Infantil i Educació Primària a la Comunitat Valenciana (DOGV 3028, de 04.07.1997).</w:t>
      </w:r>
    </w:p>
    <w:p w14:paraId="3D008F33" w14:textId="77777777" w:rsidR="008B7CAA" w:rsidRPr="00F82601" w:rsidRDefault="00A3021B">
      <w:pPr>
        <w:pStyle w:val="Textindependent"/>
        <w:jc w:val="both"/>
        <w:rPr>
          <w:szCs w:val="20"/>
        </w:rPr>
      </w:pPr>
      <w:r w:rsidRPr="00F82601">
        <w:rPr>
          <w:szCs w:val="20"/>
        </w:rPr>
        <w:t>3. L'Ordre de 10 de maig de 1999, de la Conselleria de Cultura, Educació i Ciència, per la qual s'adapten les normes que conté el Reglament orgànic i funcional de les escoles d'Educació Infantil i dels col·legis d'Educació Primària als col·legis rurals agrupats (DOGV 3518, de 16.06.1999).</w:t>
      </w:r>
    </w:p>
    <w:p w14:paraId="066E1693" w14:textId="77777777" w:rsidR="002B6F20" w:rsidRPr="00F82601" w:rsidRDefault="00A3021B" w:rsidP="002B6F20">
      <w:pPr>
        <w:pStyle w:val="Textindependent"/>
        <w:jc w:val="both"/>
        <w:rPr>
          <w:szCs w:val="20"/>
        </w:rPr>
      </w:pPr>
      <w:r w:rsidRPr="00F82601">
        <w:rPr>
          <w:szCs w:val="20"/>
        </w:rPr>
        <w:t>4. L'Ordre 44/2012, d'11 de juliol, de la Conselleria d'Educació, Formació i Ocupació, per la qual es regula el règim que es pot aplicar al professorat que presta servicis en més d'un centre docent públic d'ensenyament no universitari de titularitat de la Generalitat (DOGV 6820, 17.07.2012).</w:t>
      </w:r>
    </w:p>
    <w:p w14:paraId="5B65DDCA" w14:textId="77777777" w:rsidR="002B6F20" w:rsidRPr="00F82601" w:rsidRDefault="002B6F20" w:rsidP="002B6F20">
      <w:pPr>
        <w:pStyle w:val="Textindependent"/>
        <w:jc w:val="both"/>
        <w:rPr>
          <w:szCs w:val="20"/>
        </w:rPr>
      </w:pPr>
    </w:p>
    <w:p w14:paraId="5DB2ED2F" w14:textId="77777777" w:rsidR="007577C6" w:rsidRPr="00F82601" w:rsidRDefault="007577C6" w:rsidP="007577C6">
      <w:pPr>
        <w:pStyle w:val="Ttol4"/>
      </w:pPr>
    </w:p>
    <w:p w14:paraId="0FE0400B" w14:textId="50ACD4C9" w:rsidR="000D3C65" w:rsidRPr="00F82601" w:rsidRDefault="000D3C65" w:rsidP="00E51EE9">
      <w:pPr>
        <w:pStyle w:val="Ttol2"/>
        <w:spacing w:before="0" w:after="0"/>
        <w:contextualSpacing/>
      </w:pPr>
      <w:bookmarkStart w:id="178" w:name="_Toc75513877"/>
      <w:r w:rsidRPr="00F82601">
        <w:t>10.2. Expedients de constitució</w:t>
      </w:r>
      <w:bookmarkEnd w:id="178"/>
    </w:p>
    <w:p w14:paraId="0E77B0B7" w14:textId="77777777" w:rsidR="002B6F20" w:rsidRPr="00F82601" w:rsidRDefault="002B6F20" w:rsidP="002B6F20">
      <w:pPr>
        <w:pStyle w:val="Textindependent"/>
        <w:jc w:val="both"/>
        <w:rPr>
          <w:b/>
          <w:bCs/>
          <w:szCs w:val="20"/>
        </w:rPr>
      </w:pPr>
    </w:p>
    <w:p w14:paraId="3A6065AC" w14:textId="6309EA8B" w:rsidR="002B6F20" w:rsidRPr="00F82601" w:rsidRDefault="002B6F20" w:rsidP="002B6F20">
      <w:pPr>
        <w:pStyle w:val="Textindependent"/>
        <w:jc w:val="both"/>
        <w:rPr>
          <w:szCs w:val="20"/>
        </w:rPr>
      </w:pPr>
      <w:r w:rsidRPr="00F82601">
        <w:rPr>
          <w:szCs w:val="20"/>
        </w:rPr>
        <w:lastRenderedPageBreak/>
        <w:t xml:space="preserve">A l’efecte que el seu funcionament puga ser possible </w:t>
      </w:r>
      <w:bookmarkStart w:id="179" w:name="_Hlk74901170"/>
      <w:r w:rsidRPr="00F82601">
        <w:rPr>
          <w:szCs w:val="20"/>
        </w:rPr>
        <w:t>des de l’inici del curs 2022-2023</w:t>
      </w:r>
      <w:bookmarkEnd w:id="179"/>
      <w:r w:rsidRPr="00F82601">
        <w:rPr>
          <w:szCs w:val="20"/>
        </w:rPr>
        <w:t>, els expedients de constitució d’un CRA, una vegada incoats, hauran de tindre entrada en la Direcció General de Centres Docents amb anterioritat a l’1 de febrer de 2022.</w:t>
      </w:r>
    </w:p>
    <w:p w14:paraId="59182F6D" w14:textId="77777777" w:rsidR="000D3C65" w:rsidRPr="00F82601" w:rsidRDefault="000D3C65" w:rsidP="000D3C65">
      <w:pPr>
        <w:pStyle w:val="Ttol4"/>
      </w:pPr>
    </w:p>
    <w:p w14:paraId="6D338920" w14:textId="77777777" w:rsidR="008B7CAA" w:rsidRPr="00F82601" w:rsidRDefault="4A4593C5">
      <w:pPr>
        <w:pStyle w:val="Ttol1"/>
        <w:spacing w:before="0" w:after="0"/>
        <w:contextualSpacing/>
      </w:pPr>
      <w:bookmarkStart w:id="180" w:name="_Toc75513878"/>
      <w:r w:rsidRPr="00F82601">
        <w:t>11. CENTRES DE PRÀCTIQUES I ESTUDIANTS ERASMUS+</w:t>
      </w:r>
      <w:bookmarkEnd w:id="180"/>
    </w:p>
    <w:p w14:paraId="3C45FDC3" w14:textId="77777777" w:rsidR="008B7CAA" w:rsidRPr="00F82601" w:rsidRDefault="00A3021B">
      <w:pPr>
        <w:pStyle w:val="Textindependent"/>
        <w:spacing w:after="113"/>
        <w:jc w:val="both"/>
        <w:rPr>
          <w:szCs w:val="20"/>
        </w:rPr>
      </w:pPr>
      <w:r w:rsidRPr="00F82601">
        <w:rPr>
          <w:szCs w:val="20"/>
        </w:rPr>
        <w:t>1. La realització de pràctiques acadèmiques externes curriculars per part de l'alumnat que curse el grau en Mestre o Mestra d'Educació Infantil i el grau en Mestre o Mestra d'Educació Primària en les diferents universitats de la Comunitat Valenciana es troba regulada mitjançant convenis singulars de cooperació educativa entre la conselleria competent en matèria d'educació i les respectives universitats, i en aquests s'estableix que la xarxa de centres de pràctiques dels estudis indicats anteriorment estarà integrada pels centres sostinguts amb fons públics, sense perjudici dels convenis de cooperació educativa que cada universitat puga signar amb els centres de titularitat privada.</w:t>
      </w:r>
    </w:p>
    <w:p w14:paraId="7349D2C8" w14:textId="77777777" w:rsidR="00DB170A" w:rsidRPr="00F82601" w:rsidRDefault="00A3021B" w:rsidP="00DB170A">
      <w:pPr>
        <w:pStyle w:val="Textindependent"/>
        <w:spacing w:after="113"/>
        <w:jc w:val="both"/>
      </w:pPr>
      <w:r w:rsidRPr="00F82601">
        <w:t>2. Els centres també podran acollir estudiants universitaris estrangers en pràctiques a través del Programa Erasmus+. L'acollida d'aquest alumnat es regula en la Resolució de 20 de febrer de 2017, de la Direcció General de Política Lingüística i Gestió del Multilingüisme, per la qual s'aproven les instruccions d'acollida d'estudiants d'educació superior Erasmus+ per a la realització de pràctiques en centres educatius valencians (DOGV 7987, 24.02.2017).</w:t>
      </w:r>
    </w:p>
    <w:p w14:paraId="5A64E00E" w14:textId="1D78E152" w:rsidR="008B5275" w:rsidRPr="00F82601" w:rsidRDefault="008B5275" w:rsidP="00DB170A">
      <w:pPr>
        <w:pStyle w:val="Textindependent"/>
        <w:spacing w:after="113"/>
        <w:jc w:val="both"/>
        <w:rPr>
          <w:bCs/>
        </w:rPr>
      </w:pPr>
      <w:bookmarkStart w:id="181" w:name="_Hlk75850181"/>
      <w:r w:rsidRPr="00F82601">
        <w:rPr>
          <w:rFonts w:eastAsia="Arial" w:cs="Arial"/>
          <w:bCs/>
          <w:szCs w:val="20"/>
        </w:rPr>
        <w:t>3. També es podrà incorporar alumnat de pràctiques de cicles formatius (TIS, TASOCT</w:t>
      </w:r>
      <w:r w:rsidR="008F2054" w:rsidRPr="00F82601">
        <w:rPr>
          <w:rFonts w:eastAsia="Arial" w:cs="Arial"/>
          <w:bCs/>
          <w:szCs w:val="20"/>
        </w:rPr>
        <w:t>, etc</w:t>
      </w:r>
      <w:r w:rsidRPr="00F82601">
        <w:rPr>
          <w:rFonts w:eastAsia="Arial" w:cs="Arial"/>
          <w:bCs/>
          <w:szCs w:val="20"/>
        </w:rPr>
        <w:t>.) o de graus o postgraus que tinguen vinculació amb la intervenció socioeducativa, com treball social, educació social, teràpia ocupacional</w:t>
      </w:r>
      <w:r w:rsidR="003F7B62" w:rsidRPr="00F82601">
        <w:rPr>
          <w:rFonts w:eastAsia="Arial" w:cs="Arial"/>
          <w:bCs/>
          <w:szCs w:val="20"/>
        </w:rPr>
        <w:t xml:space="preserve">, </w:t>
      </w:r>
      <w:r w:rsidRPr="00F82601">
        <w:rPr>
          <w:rFonts w:eastAsia="Arial" w:cs="Arial"/>
          <w:bCs/>
          <w:szCs w:val="20"/>
        </w:rPr>
        <w:t xml:space="preserve">etc. </w:t>
      </w:r>
      <w:r w:rsidRPr="00F82601">
        <w:rPr>
          <w:bCs/>
        </w:rPr>
        <w:t xml:space="preserve"> </w:t>
      </w:r>
    </w:p>
    <w:bookmarkEnd w:id="181"/>
    <w:p w14:paraId="492FACB8" w14:textId="7A4983C4" w:rsidR="008B7CAA" w:rsidRPr="00F82601" w:rsidRDefault="008B5275">
      <w:pPr>
        <w:pStyle w:val="Textindependent"/>
        <w:spacing w:after="113"/>
        <w:jc w:val="both"/>
      </w:pPr>
      <w:r w:rsidRPr="00F82601">
        <w:t>4</w:t>
      </w:r>
      <w:r w:rsidR="003F7B62" w:rsidRPr="00F82601">
        <w:t>.</w:t>
      </w:r>
      <w:r w:rsidR="37581856" w:rsidRPr="00F82601">
        <w:t xml:space="preserve"> En els casos anteriors la participació d’aquest personal extern al centre es realitzarà aplicant les mesures de prevenció, higiene i promoció de la salut contra la COVID-19 per als centres educatius en el curs </w:t>
      </w:r>
      <w:r w:rsidR="5BE9CF89" w:rsidRPr="00F82601">
        <w:t>2021-2022</w:t>
      </w:r>
      <w:r w:rsidR="37581856" w:rsidRPr="00F82601">
        <w:t xml:space="preserve">,establides conjuntament </w:t>
      </w:r>
      <w:r w:rsidR="37581856" w:rsidRPr="00F82601">
        <w:rPr>
          <w:rFonts w:eastAsia="Microsoft YaHei" w:cs="Arial"/>
        </w:rPr>
        <w:t>per la Conselleria de Sanitat Universal i Salut Pública i la Conselleria d'Educació Cultura i Esport.</w:t>
      </w:r>
    </w:p>
    <w:p w14:paraId="286BA912" w14:textId="77777777" w:rsidR="008B7CAA" w:rsidRPr="00F82601" w:rsidRDefault="4A4593C5">
      <w:pPr>
        <w:pStyle w:val="Ttol1"/>
      </w:pPr>
      <w:bookmarkStart w:id="182" w:name="_Toc75513879"/>
      <w:r w:rsidRPr="00F82601">
        <w:t>12. ITACA TECNOLOGIES DE LA INFORMACIÓ I LA COMUNICACIÓ I PROTECCIÓ DE DADES</w:t>
      </w:r>
      <w:bookmarkEnd w:id="182"/>
    </w:p>
    <w:p w14:paraId="2EE63B6A" w14:textId="77777777" w:rsidR="008B7CAA" w:rsidRPr="00F82601" w:rsidRDefault="00A3021B">
      <w:pPr>
        <w:pStyle w:val="Ttol2"/>
        <w:spacing w:before="0" w:after="0"/>
        <w:contextualSpacing/>
      </w:pPr>
      <w:bookmarkStart w:id="183" w:name="_Toc75513880"/>
      <w:r w:rsidRPr="00F82601">
        <w:t>12.1. Normativa que s'haurà de preveure en matèria de l'ús de les tecnologies de la informació i de la comunicació i la protecció en el tractament de les dades</w:t>
      </w:r>
      <w:bookmarkEnd w:id="183"/>
    </w:p>
    <w:p w14:paraId="6FB12824" w14:textId="77777777" w:rsidR="00511C1F" w:rsidRPr="00F82601" w:rsidRDefault="00511C1F" w:rsidP="00511C1F">
      <w:pPr>
        <w:pStyle w:val="Textindependent"/>
        <w:spacing w:after="0"/>
        <w:jc w:val="both"/>
      </w:pPr>
      <w:r w:rsidRPr="00F82601">
        <w:t xml:space="preserve">(Fitxa del recurs en el portal web Gestor Educatiu: </w:t>
      </w:r>
      <w:hyperlink r:id="rId57">
        <w:r w:rsidRPr="00F82601">
          <w:rPr>
            <w:rStyle w:val="ListLabel4"/>
          </w:rPr>
          <w:t>http://www.gestoreducatiu.gva.es/va/ep</w:t>
        </w:r>
      </w:hyperlink>
      <w:r w:rsidRPr="00F82601">
        <w:rPr>
          <w:rStyle w:val="ListLabel4"/>
        </w:rPr>
        <w:t xml:space="preserve"> </w:t>
      </w:r>
      <w:r w:rsidRPr="00F82601">
        <w:t>a l’apartat GESTIÓ ADMINISTRATIVA:ALUMNAT)</w:t>
      </w:r>
    </w:p>
    <w:p w14:paraId="7A5DEDF4" w14:textId="77777777" w:rsidR="00511C1F" w:rsidRPr="00F82601" w:rsidRDefault="00511C1F" w:rsidP="00511C1F">
      <w:pPr>
        <w:pStyle w:val="Textindependent"/>
        <w:jc w:val="both"/>
      </w:pPr>
      <w:r w:rsidRPr="00F82601">
        <w:rPr>
          <w:szCs w:val="20"/>
        </w:rPr>
        <w:t>1. Caldrà atindre's al que disposa la legislació en la matèria i en les instruccions de servei que dicte la direcció general amb competències en tecnologies de la informació i de la comunicació, i específicament en:</w:t>
      </w:r>
    </w:p>
    <w:p w14:paraId="007E93AB" w14:textId="77777777" w:rsidR="00511C1F" w:rsidRPr="00F82601" w:rsidRDefault="00511C1F" w:rsidP="00511C1F">
      <w:pPr>
        <w:pStyle w:val="Textindependent"/>
        <w:jc w:val="both"/>
      </w:pPr>
      <w:r w:rsidRPr="00F82601">
        <w:rPr>
          <w:szCs w:val="20"/>
        </w:rPr>
        <w:t>a) Reglament (UE) 2016/679, del Parlament Europeu i del Consell, de 27 d'abril de 2016, relatiu a la protecció de les persones físiques pel que fa al tractament de dades personals i a la lliure circulació d'aquestes dades i pel qual es deroga la Directiva 95/46/CE (conegut per Reglament general de protecció de dades, RGPD) (DOUE L119/1, de 04.05.2016.)</w:t>
      </w:r>
    </w:p>
    <w:p w14:paraId="12F3BB80" w14:textId="77777777" w:rsidR="00511C1F" w:rsidRPr="00F82601" w:rsidRDefault="00511C1F" w:rsidP="00511C1F">
      <w:pPr>
        <w:pStyle w:val="Textindependent"/>
        <w:jc w:val="both"/>
      </w:pPr>
      <w:r w:rsidRPr="00F82601">
        <w:rPr>
          <w:szCs w:val="20"/>
        </w:rPr>
        <w:t>b) Llei orgànica 3/2018, de 5 de desembre, de protecció de dades personals i garantia dels drets digitals.</w:t>
      </w:r>
    </w:p>
    <w:p w14:paraId="2B6CCFB4" w14:textId="77777777" w:rsidR="00511C1F" w:rsidRPr="00F82601" w:rsidRDefault="00511C1F" w:rsidP="003F7B62">
      <w:pPr>
        <w:pStyle w:val="Textindependent"/>
        <w:jc w:val="both"/>
        <w:rPr>
          <w:rFonts w:cs="Arial"/>
          <w:szCs w:val="20"/>
        </w:rPr>
      </w:pPr>
      <w:r w:rsidRPr="00F82601">
        <w:rPr>
          <w:szCs w:val="20"/>
        </w:rPr>
        <w:t xml:space="preserve">c) Reial decret 1720/2007, de 21 de desembre, pel qual s'aprova el Reglament de desplegament de la Llei orgànica 15/1999, de 13 de desembre, de protecció de dades de caràcter personal (BOE 17, de 19.01.2008),  </w:t>
      </w:r>
      <w:r w:rsidRPr="00F82601">
        <w:rPr>
          <w:rFonts w:cs="Arial"/>
          <w:szCs w:val="20"/>
        </w:rPr>
        <w:t>en aquells apartats que es mantenen vigents.</w:t>
      </w:r>
    </w:p>
    <w:p w14:paraId="08690632" w14:textId="77777777" w:rsidR="00511C1F" w:rsidRPr="00F82601" w:rsidRDefault="00511C1F" w:rsidP="003F7B62">
      <w:pPr>
        <w:pStyle w:val="Textindependent"/>
        <w:jc w:val="both"/>
        <w:rPr>
          <w:rFonts w:cs="Arial"/>
          <w:szCs w:val="20"/>
        </w:rPr>
      </w:pPr>
      <w:r w:rsidRPr="00F82601">
        <w:rPr>
          <w:rFonts w:cs="Arial"/>
          <w:szCs w:val="20"/>
        </w:rPr>
        <w:t>d) Ordre 19/2013, de 3 de desembre, de la Conselleria d'Hisenda i Administració Pública, per la qual s'estableixen les normes sobre l'ús segur de mitjans tecnològics en l'Administració de la Generalitat.</w:t>
      </w:r>
    </w:p>
    <w:p w14:paraId="17E75C09" w14:textId="7150FF05" w:rsidR="00511C1F" w:rsidRPr="00F82601" w:rsidRDefault="00511C1F" w:rsidP="003F7B62">
      <w:pPr>
        <w:pStyle w:val="Textindependent"/>
        <w:jc w:val="both"/>
        <w:rPr>
          <w:rFonts w:cs="Arial"/>
          <w:szCs w:val="20"/>
        </w:rPr>
      </w:pPr>
      <w:r w:rsidRPr="00F82601">
        <w:rPr>
          <w:rFonts w:cs="Arial"/>
          <w:szCs w:val="20"/>
        </w:rPr>
        <w:t xml:space="preserve">e) Resolució de 26 de juny de 2013, de la Direcció General de Centres i Personal Docent, de la Direcció General de Formació Professional i Ensenyaments de Règim Especial i de la Direcció General de Tecnologies de la Informació, per la qual s'estableix el procediment i el calendari d'inventariat i certificat de les aplicacions </w:t>
      </w:r>
      <w:r w:rsidRPr="00F82601">
        <w:rPr>
          <w:rFonts w:cs="Arial"/>
          <w:szCs w:val="20"/>
        </w:rPr>
        <w:lastRenderedPageBreak/>
        <w:t>i equipament informàtic que hi ha als centres educatius dependents de la Generalitat (DOGV 7056, de 28.06.2013).</w:t>
      </w:r>
    </w:p>
    <w:p w14:paraId="21C27A79" w14:textId="1CD3069B" w:rsidR="00511C1F" w:rsidRPr="00F82601" w:rsidRDefault="00511C1F" w:rsidP="003F7B62">
      <w:pPr>
        <w:pStyle w:val="Textindependent"/>
        <w:jc w:val="both"/>
        <w:rPr>
          <w:rFonts w:cs="Arial"/>
          <w:szCs w:val="20"/>
        </w:rPr>
      </w:pPr>
      <w:r w:rsidRPr="00F82601">
        <w:rPr>
          <w:rFonts w:cs="Arial"/>
          <w:szCs w:val="20"/>
        </w:rPr>
        <w:t xml:space="preserve">f) Resolució de 28 de juny de 2018, de la </w:t>
      </w:r>
      <w:proofErr w:type="spellStart"/>
      <w:r w:rsidRPr="00F82601">
        <w:rPr>
          <w:rFonts w:cs="Arial"/>
          <w:szCs w:val="20"/>
        </w:rPr>
        <w:t>Sotssecretaria</w:t>
      </w:r>
      <w:proofErr w:type="spellEnd"/>
      <w:r w:rsidRPr="00F82601">
        <w:rPr>
          <w:rFonts w:cs="Arial"/>
          <w:szCs w:val="20"/>
        </w:rPr>
        <w:t xml:space="preserve"> de la Conselleria d'Educació, Investigació, Cultura i Esport, per la qual es dicten instruccions per al compliment de la normativa de protecció de dades als centres educatius públics de titularitat de la Generalitat (DOGV 8436, de 03.12.2018).</w:t>
      </w:r>
    </w:p>
    <w:p w14:paraId="30A6B145" w14:textId="4168D397" w:rsidR="00F35BF1" w:rsidRPr="00F82601" w:rsidRDefault="00F35BF1" w:rsidP="003F7B62">
      <w:pPr>
        <w:jc w:val="both"/>
        <w:rPr>
          <w:rStyle w:val="Enlla"/>
          <w:rFonts w:ascii="Arial" w:hAnsi="Arial" w:cs="Arial"/>
          <w:color w:val="auto"/>
          <w:sz w:val="20"/>
          <w:szCs w:val="20"/>
        </w:rPr>
      </w:pPr>
      <w:r w:rsidRPr="00F82601">
        <w:rPr>
          <w:rFonts w:ascii="Arial" w:hAnsi="Arial" w:cs="Arial"/>
          <w:sz w:val="20"/>
          <w:szCs w:val="20"/>
        </w:rPr>
        <w:t xml:space="preserve">g) </w:t>
      </w:r>
      <w:r w:rsidR="000D3C65" w:rsidRPr="00F82601">
        <w:rPr>
          <w:rFonts w:ascii="Arial" w:hAnsi="Arial" w:cs="Arial"/>
          <w:sz w:val="20"/>
          <w:szCs w:val="20"/>
        </w:rPr>
        <w:t xml:space="preserve">Carta informativa de 30 d’abril de 2021 de la </w:t>
      </w:r>
      <w:proofErr w:type="spellStart"/>
      <w:r w:rsidR="000D3C65" w:rsidRPr="00F82601">
        <w:rPr>
          <w:rFonts w:ascii="Arial" w:hAnsi="Arial" w:cs="Arial"/>
          <w:sz w:val="20"/>
          <w:szCs w:val="20"/>
        </w:rPr>
        <w:t>sotssecretaria</w:t>
      </w:r>
      <w:proofErr w:type="spellEnd"/>
      <w:r w:rsidR="000D3C65" w:rsidRPr="00F82601">
        <w:rPr>
          <w:rFonts w:ascii="Arial" w:hAnsi="Arial" w:cs="Arial"/>
          <w:sz w:val="20"/>
          <w:szCs w:val="20"/>
        </w:rPr>
        <w:t xml:space="preserve"> de la Conselleria d’Educació, Cultura i Esport i el director general de Centres Docents sobre el nou apartat en la web </w:t>
      </w:r>
      <w:hyperlink r:id="rId58" w:history="1">
        <w:r w:rsidR="000D3C65" w:rsidRPr="00F82601">
          <w:rPr>
            <w:rStyle w:val="Enlla"/>
            <w:rFonts w:ascii="Arial" w:hAnsi="Arial" w:cs="Arial"/>
            <w:color w:val="auto"/>
            <w:sz w:val="20"/>
            <w:szCs w:val="20"/>
          </w:rPr>
          <w:t>www.ceice.gva.es</w:t>
        </w:r>
      </w:hyperlink>
      <w:r w:rsidR="000D3C65" w:rsidRPr="00F82601">
        <w:rPr>
          <w:rFonts w:ascii="Arial" w:hAnsi="Arial" w:cs="Arial"/>
          <w:sz w:val="20"/>
          <w:szCs w:val="20"/>
        </w:rPr>
        <w:t xml:space="preserve">, dedicat a la protecció de dades en els centres educatius públics GVA, i necessitat de publicar els Registres d’Activitats de Tractament (RAT) dels centres: </w:t>
      </w:r>
      <w:hyperlink r:id="rId59" w:history="1">
        <w:r w:rsidR="000D3C65" w:rsidRPr="00F82601">
          <w:rPr>
            <w:rStyle w:val="Enlla"/>
            <w:rFonts w:ascii="Arial" w:hAnsi="Arial" w:cs="Arial"/>
            <w:color w:val="auto"/>
            <w:sz w:val="20"/>
            <w:szCs w:val="20"/>
          </w:rPr>
          <w:t>https://ceice.gva.es/documents/161634279/172734302/ZCarta+Informativa+nou+apartat+Protecci%C3%B3%20de+Dades+i+RAT+centres+educatius+p%C3%BAblics+GVA/79e037bf-fd72-433c-be8e-17295a12e975</w:t>
        </w:r>
      </w:hyperlink>
      <w:r w:rsidR="008F2054" w:rsidRPr="00F82601">
        <w:rPr>
          <w:rStyle w:val="Enlla"/>
          <w:rFonts w:ascii="Arial" w:hAnsi="Arial" w:cs="Arial"/>
          <w:color w:val="auto"/>
          <w:sz w:val="20"/>
          <w:szCs w:val="20"/>
        </w:rPr>
        <w:t>.</w:t>
      </w:r>
    </w:p>
    <w:p w14:paraId="6083B701" w14:textId="6D8A28A9" w:rsidR="00F84E0C" w:rsidRPr="00F82601" w:rsidRDefault="000D3C65" w:rsidP="00F84E0C">
      <w:pPr>
        <w:jc w:val="both"/>
        <w:rPr>
          <w:rStyle w:val="Enlla"/>
          <w:rFonts w:ascii="Arial" w:hAnsi="Arial" w:cs="Arial"/>
          <w:color w:val="auto"/>
          <w:sz w:val="20"/>
          <w:szCs w:val="20"/>
        </w:rPr>
      </w:pPr>
      <w:r w:rsidRPr="00F82601">
        <w:rPr>
          <w:rFonts w:ascii="Arial" w:hAnsi="Arial" w:cs="Arial"/>
          <w:sz w:val="20"/>
          <w:szCs w:val="20"/>
        </w:rPr>
        <w:t>Els centres públics GVA han de crear, dintre les seues pàgines web, un apartat anomenat “Protecció de Dades” amb la relació dels RAT que són aplicables a cada centre i enllaçar a l’URL: http://</w:t>
      </w:r>
      <w:hyperlink r:id="rId60" w:history="1">
        <w:r w:rsidR="00F35BF1" w:rsidRPr="00F82601">
          <w:rPr>
            <w:rStyle w:val="Enlla"/>
            <w:rFonts w:ascii="Arial" w:hAnsi="Arial" w:cs="Arial"/>
            <w:color w:val="auto"/>
            <w:sz w:val="20"/>
            <w:szCs w:val="20"/>
          </w:rPr>
          <w:t>www.ceice.gva.es/va/web/educacion/proteccio-de-dades-en-centres-educatius-publics-gva</w:t>
        </w:r>
      </w:hyperlink>
      <w:r w:rsidR="008F2054" w:rsidRPr="00F82601">
        <w:rPr>
          <w:rStyle w:val="Enlla"/>
          <w:rFonts w:ascii="Arial" w:hAnsi="Arial" w:cs="Arial"/>
          <w:color w:val="auto"/>
          <w:sz w:val="20"/>
          <w:szCs w:val="20"/>
        </w:rPr>
        <w:t>.</w:t>
      </w:r>
    </w:p>
    <w:p w14:paraId="3E6885A7" w14:textId="77777777" w:rsidR="00CF77FC" w:rsidRPr="00F82601" w:rsidRDefault="00CF77FC" w:rsidP="00F84E0C">
      <w:pPr>
        <w:jc w:val="both"/>
        <w:rPr>
          <w:rFonts w:ascii="Arial" w:hAnsi="Arial" w:cs="Arial"/>
          <w:sz w:val="20"/>
          <w:szCs w:val="20"/>
        </w:rPr>
      </w:pPr>
    </w:p>
    <w:p w14:paraId="492542CE" w14:textId="6F2C2AB1" w:rsidR="005D762C" w:rsidRPr="00F82601" w:rsidRDefault="005D762C" w:rsidP="00F84E0C">
      <w:pPr>
        <w:jc w:val="both"/>
        <w:rPr>
          <w:rFonts w:ascii="Arial" w:hAnsi="Arial" w:cs="Arial"/>
          <w:sz w:val="20"/>
          <w:szCs w:val="20"/>
          <w:u w:val="single"/>
        </w:rPr>
      </w:pPr>
      <w:r w:rsidRPr="00F82601">
        <w:rPr>
          <w:rFonts w:ascii="Arial" w:hAnsi="Arial" w:cs="Arial"/>
          <w:sz w:val="20"/>
          <w:szCs w:val="20"/>
        </w:rPr>
        <w:t>2. Qualsevol normativa que haja de ser complida pels centres docents en matèria de tecnologies de la informació i de les comunicacions, com a conseqüència de l’exercici de les competències atribuïdes, per l’article 15 del Decret 171/2020, de 30 d'octubre, del Consell, d'aprovació del Reglament orgànic i funcional de la Conselleria d'Hisenda i Model Econòmic (DOGV 8959,</w:t>
      </w:r>
      <w:r w:rsidR="00A46ECB" w:rsidRPr="00F82601">
        <w:rPr>
          <w:rFonts w:ascii="Arial" w:hAnsi="Arial" w:cs="Arial"/>
          <w:sz w:val="20"/>
          <w:szCs w:val="20"/>
        </w:rPr>
        <w:t xml:space="preserve"> </w:t>
      </w:r>
      <w:r w:rsidRPr="00F82601">
        <w:rPr>
          <w:rFonts w:ascii="Arial" w:hAnsi="Arial" w:cs="Arial"/>
          <w:sz w:val="20"/>
          <w:szCs w:val="20"/>
        </w:rPr>
        <w:t>24.11.20), a la Direcció General de Tecnologies de la Informació i les Comunicacions, serà disposada en la web: https://dgtic.gva.es/va/normativa.</w:t>
      </w:r>
    </w:p>
    <w:p w14:paraId="0EFD981C" w14:textId="0AAAF152" w:rsidR="005D762C" w:rsidRPr="00F82601" w:rsidRDefault="005D762C" w:rsidP="005D762C">
      <w:pPr>
        <w:jc w:val="both"/>
        <w:rPr>
          <w:rFonts w:ascii="Arial" w:hAnsi="Arial" w:cs="Arial"/>
          <w:sz w:val="20"/>
          <w:szCs w:val="20"/>
        </w:rPr>
      </w:pPr>
    </w:p>
    <w:p w14:paraId="331D98B5" w14:textId="7D07AE6C" w:rsidR="008B7CAA" w:rsidRPr="00F82601" w:rsidRDefault="00A3021B">
      <w:pPr>
        <w:pStyle w:val="Ttol2"/>
      </w:pPr>
      <w:bookmarkStart w:id="184" w:name="_Toc75513881"/>
      <w:r w:rsidRPr="00F82601">
        <w:t>12.2. ITACA</w:t>
      </w:r>
      <w:bookmarkEnd w:id="184"/>
    </w:p>
    <w:p w14:paraId="22B69CD4" w14:textId="77777777" w:rsidR="00511C1F" w:rsidRPr="00F82601" w:rsidRDefault="00511C1F" w:rsidP="00511C1F">
      <w:pPr>
        <w:pStyle w:val="Textindependent"/>
        <w:jc w:val="both"/>
        <w:rPr>
          <w:szCs w:val="20"/>
        </w:rPr>
      </w:pPr>
      <w:r w:rsidRPr="00F82601">
        <w:rPr>
          <w:szCs w:val="20"/>
        </w:rPr>
        <w:t>1. El Decret 51/2011, de 13 de maig, del Consell, sobre el sistema de comunicació de dades a la conselleria competent en matèria d'educació, per mitjà del sistema d'informació ITACA, dels centres docents que imparteixen ensenyaments reglats no universitaris (DOGV 6522, de 17.05.2011), regula aquest sistema d'informació, com a instrument per a la gestió i la comunicació de les dades i dels documents necessaris per al funcionament adequat del sistema educatiu de la Comunitat Valenciana.</w:t>
      </w:r>
    </w:p>
    <w:p w14:paraId="52AB3A5F" w14:textId="77777777" w:rsidR="00511C1F" w:rsidRPr="00F82601" w:rsidRDefault="00511C1F" w:rsidP="00511C1F">
      <w:pPr>
        <w:pStyle w:val="Textindependent"/>
        <w:jc w:val="both"/>
        <w:rPr>
          <w:szCs w:val="20"/>
        </w:rPr>
      </w:pPr>
      <w:r w:rsidRPr="00F82601">
        <w:rPr>
          <w:szCs w:val="20"/>
        </w:rPr>
        <w:t>2. El sistema d'informació ITACA té com a finalitat la consecució d'una gestió integrada dels procediments administratius i acadèmics del sistema educatiu de la Comunitat Valenciana.</w:t>
      </w:r>
    </w:p>
    <w:p w14:paraId="0DEB21AF" w14:textId="77777777" w:rsidR="00511C1F" w:rsidRPr="00F82601" w:rsidRDefault="00511C1F" w:rsidP="00511C1F">
      <w:pPr>
        <w:pStyle w:val="Textindependent"/>
        <w:jc w:val="both"/>
        <w:rPr>
          <w:szCs w:val="20"/>
        </w:rPr>
      </w:pPr>
      <w:r w:rsidRPr="00F82601">
        <w:rPr>
          <w:szCs w:val="20"/>
        </w:rPr>
        <w:t>3. Tots els centres d'Educació Infantil i Educació Primària tenen l'obligació de comunicar a la conselleria competent en matèria d'educació, en el termini establit en la normativa vigent i mitjançant el sistema ITACA, la informació requerida en l'esmentat Decret 51/2011, amb una atenció especial a les dades que fan referència al dret d'assistència i estudi de l'alumnat, segons l'article 24 del Decret 39/2008, de 4 d'abril (DOGV 5738, de 09.04.2008).</w:t>
      </w:r>
    </w:p>
    <w:p w14:paraId="522DDC2A" w14:textId="689D286F" w:rsidR="005D762C" w:rsidRPr="00F82601" w:rsidRDefault="00511C1F" w:rsidP="00A940E3">
      <w:pPr>
        <w:pStyle w:val="Textindependent"/>
        <w:jc w:val="both"/>
      </w:pPr>
      <w:r w:rsidRPr="00F82601">
        <w:rPr>
          <w:szCs w:val="20"/>
        </w:rPr>
        <w:t>4. Les dades de l'alumnat</w:t>
      </w:r>
      <w:r w:rsidR="005D762C" w:rsidRPr="00F82601">
        <w:rPr>
          <w:szCs w:val="20"/>
        </w:rPr>
        <w:t xml:space="preserve">, les </w:t>
      </w:r>
      <w:r w:rsidRPr="00F82601">
        <w:rPr>
          <w:szCs w:val="20"/>
        </w:rPr>
        <w:t xml:space="preserve"> mesures d’inclusió, i les variacions que se'n produïsquen al llarg del curs, s'han de registrar en ITACA per part de l'orientador o orientadora que atén el centre, amb la supervisió de la direcció, que tindrà la responsabilitat de vetlar perquè les dades introduïdes estiguen actualitzades, siguen veraces i es corresponguen amb la informació continguda en l'informe sociopsicopedagògic.</w:t>
      </w:r>
    </w:p>
    <w:p w14:paraId="402C7AC0" w14:textId="77777777" w:rsidR="008B7CAA" w:rsidRPr="00F82601" w:rsidRDefault="00A3021B">
      <w:pPr>
        <w:pStyle w:val="Ttol2"/>
        <w:spacing w:before="0" w:after="0"/>
        <w:contextualSpacing/>
      </w:pPr>
      <w:bookmarkStart w:id="185" w:name="_Toc75513882"/>
      <w:r w:rsidRPr="00F82601">
        <w:t>12.3. Ús de plataformes informàtiques als centres educatius públics de titularitat de la Generalitat</w:t>
      </w:r>
      <w:bookmarkEnd w:id="185"/>
    </w:p>
    <w:p w14:paraId="3B3BB122" w14:textId="77777777" w:rsidR="00787C96" w:rsidRPr="00F82601" w:rsidRDefault="37581856" w:rsidP="00787C96">
      <w:pPr>
        <w:pStyle w:val="Textindependent"/>
        <w:spacing w:after="113"/>
        <w:jc w:val="both"/>
        <w:rPr>
          <w:szCs w:val="20"/>
        </w:rPr>
      </w:pPr>
      <w:r w:rsidRPr="00F82601">
        <w:rPr>
          <w:szCs w:val="20"/>
        </w:rPr>
        <w:t xml:space="preserve">1. La Generalitat Valenciana, a través de la direcció general competent en matèria de tecnologies de la informació i de les comunicacions, disposarà les plataformes, serveis amb caràcter instrumental (programari d’oficina, de videoconferència, de treball </w:t>
      </w:r>
      <w:proofErr w:type="spellStart"/>
      <w:r w:rsidRPr="00F82601">
        <w:rPr>
          <w:szCs w:val="20"/>
        </w:rPr>
        <w:t>col·laboratiu</w:t>
      </w:r>
      <w:proofErr w:type="spellEnd"/>
      <w:r w:rsidRPr="00F82601">
        <w:rPr>
          <w:szCs w:val="20"/>
        </w:rPr>
        <w:t>,</w:t>
      </w:r>
      <w:r w:rsidR="3E5D0FDD" w:rsidRPr="00F82601">
        <w:rPr>
          <w:szCs w:val="20"/>
        </w:rPr>
        <w:t xml:space="preserve"> etc.</w:t>
      </w:r>
      <w:r w:rsidR="00A37763" w:rsidRPr="00F82601">
        <w:rPr>
          <w:szCs w:val="20"/>
        </w:rPr>
        <w:t>)</w:t>
      </w:r>
      <w:r w:rsidRPr="00F82601">
        <w:rPr>
          <w:szCs w:val="20"/>
        </w:rPr>
        <w:t xml:space="preserve">  </w:t>
      </w:r>
      <w:r w:rsidR="00145A6B" w:rsidRPr="00F82601">
        <w:rPr>
          <w:szCs w:val="20"/>
        </w:rPr>
        <w:t>i,</w:t>
      </w:r>
      <w:r w:rsidRPr="00F82601">
        <w:rPr>
          <w:szCs w:val="20"/>
        </w:rPr>
        <w:t xml:space="preserve"> en general</w:t>
      </w:r>
      <w:r w:rsidR="00145A6B" w:rsidRPr="00F82601">
        <w:rPr>
          <w:szCs w:val="20"/>
        </w:rPr>
        <w:t>,</w:t>
      </w:r>
      <w:r w:rsidRPr="00F82601">
        <w:rPr>
          <w:szCs w:val="20"/>
        </w:rPr>
        <w:t xml:space="preserve"> les eines més adients per al seu ús als centres educatius de titularitat de la Generalitat, segons l'Ordre 19/2013 sobre normes per a la utilització segura de mitjans tecnològics en l'Administració de la Generalitat.</w:t>
      </w:r>
    </w:p>
    <w:p w14:paraId="12E39764" w14:textId="61169AC0" w:rsidR="00643D99" w:rsidRPr="00F82601" w:rsidRDefault="00643D99" w:rsidP="00787C96">
      <w:pPr>
        <w:pStyle w:val="Textindependent"/>
        <w:spacing w:after="113"/>
        <w:jc w:val="both"/>
        <w:rPr>
          <w:szCs w:val="20"/>
        </w:rPr>
      </w:pPr>
      <w:r w:rsidRPr="00F82601">
        <w:rPr>
          <w:szCs w:val="20"/>
        </w:rPr>
        <w:t>La Conselleria d'Educació, Cultura i Esport posa a disposició dels centres educatius un sistema de comunicació entre el centre i l'equip docent</w:t>
      </w:r>
      <w:r w:rsidR="005D762C" w:rsidRPr="00F82601">
        <w:rPr>
          <w:szCs w:val="20"/>
        </w:rPr>
        <w:t>,</w:t>
      </w:r>
      <w:r w:rsidR="00B120A0" w:rsidRPr="00F82601">
        <w:rPr>
          <w:szCs w:val="20"/>
        </w:rPr>
        <w:t xml:space="preserve"> </w:t>
      </w:r>
      <w:r w:rsidRPr="00F82601">
        <w:rPr>
          <w:szCs w:val="20"/>
        </w:rPr>
        <w:t xml:space="preserve">l'alumnat i </w:t>
      </w:r>
      <w:r w:rsidR="00B86FC7" w:rsidRPr="00F82601">
        <w:rPr>
          <w:szCs w:val="20"/>
        </w:rPr>
        <w:t>les persones progenitores i/o persones tutores legals</w:t>
      </w:r>
      <w:r w:rsidR="00B86FC7" w:rsidRPr="00F82601">
        <w:rPr>
          <w:strike/>
          <w:szCs w:val="20"/>
        </w:rPr>
        <w:t xml:space="preserve"> </w:t>
      </w:r>
      <w:r w:rsidRPr="00F82601">
        <w:rPr>
          <w:szCs w:val="20"/>
        </w:rPr>
        <w:t>mitjançant les plataformes ITACA-Web Família 2.0 i Mòdul Docent 2.0.</w:t>
      </w:r>
    </w:p>
    <w:p w14:paraId="4033A2C8" w14:textId="23549489" w:rsidR="00643D99" w:rsidRPr="00F82601" w:rsidRDefault="00643D99" w:rsidP="005D762C">
      <w:pPr>
        <w:pStyle w:val="Textindependent"/>
        <w:spacing w:before="120" w:after="0"/>
        <w:jc w:val="both"/>
      </w:pPr>
      <w:r w:rsidRPr="00F82601">
        <w:lastRenderedPageBreak/>
        <w:t xml:space="preserve">El projecte anomenat Centre Digital </w:t>
      </w:r>
      <w:proofErr w:type="spellStart"/>
      <w:r w:rsidR="00B120A0" w:rsidRPr="00F82601">
        <w:t>Col·laboratiu</w:t>
      </w:r>
      <w:proofErr w:type="spellEnd"/>
      <w:r w:rsidRPr="00F82601">
        <w:t xml:space="preserve"> de la Generalitat Valenciana s’implantarà progressivament en</w:t>
      </w:r>
      <w:r w:rsidRPr="00F82601">
        <w:rPr>
          <w:strike/>
        </w:rPr>
        <w:t xml:space="preserve"> </w:t>
      </w:r>
      <w:r w:rsidRPr="00F82601">
        <w:t xml:space="preserve">tots el centres i incorporarà totes les plataformes autoritzades que hagen de ser d’ús tant per l’alumnat, com  </w:t>
      </w:r>
      <w:r w:rsidR="00B120A0" w:rsidRPr="00F82601">
        <w:t xml:space="preserve">pel </w:t>
      </w:r>
      <w:r w:rsidRPr="00F82601">
        <w:t>professorat i per</w:t>
      </w:r>
      <w:r w:rsidR="00B86FC7" w:rsidRPr="00F82601">
        <w:t xml:space="preserve"> </w:t>
      </w:r>
      <w:bookmarkStart w:id="186" w:name="_Hlk75863556"/>
      <w:r w:rsidR="00B86FC7" w:rsidRPr="00F82601">
        <w:t>les persones progenitores i/o persones tutores legals</w:t>
      </w:r>
      <w:r w:rsidR="005D762C" w:rsidRPr="00F82601">
        <w:t xml:space="preserve"> de l’alumnat.</w:t>
      </w:r>
    </w:p>
    <w:bookmarkEnd w:id="186"/>
    <w:p w14:paraId="0CBFF9D6" w14:textId="7ED320F6" w:rsidR="008B7CAA" w:rsidRPr="00F82601" w:rsidRDefault="00A3021B">
      <w:pPr>
        <w:pStyle w:val="Textindependent"/>
        <w:spacing w:after="0"/>
        <w:jc w:val="both"/>
      </w:pPr>
      <w:r w:rsidRPr="00F82601">
        <w:t>Per tant, com a norma general, hauran d'emprar-se les eines que la conselleria competent en matèria d'educació pose a disposició dels centres. A més, l'article 5.4 de l'esmentada Ordre 19/2013 estableix que qualsevol externalització del tractament requereix la subscripció d'un contracte exprés entre la conselleria competent en matèria d'educació, com a responsable del tractament, i l'empresa responsable de la prestació del servei, com a encarregada del tractament, que en aquest cas serien les empreses propietàries d'aquestes plataformes. L'obligatorietat d'aquest «contracte per encàrrec», així com les seues condicions, es troba especialment especificada en l'article 28 del Reglament general de protecció de dades (RGPD).</w:t>
      </w:r>
    </w:p>
    <w:p w14:paraId="42CA0915" w14:textId="77777777" w:rsidR="008B7CAA" w:rsidRPr="00F82601" w:rsidRDefault="00A3021B">
      <w:pPr>
        <w:pStyle w:val="Textindependent"/>
        <w:spacing w:after="0"/>
        <w:jc w:val="both"/>
      </w:pPr>
      <w:r w:rsidRPr="00F82601">
        <w:t xml:space="preserve">Segons l’Ordre 19/2013, queda prohibit transmetre o allotjar informació pròpia de l'Administració de la Generalitat en sistemes d'informació externs (com és el cas dels serveis en núvol o </w:t>
      </w:r>
      <w:r w:rsidRPr="00F82601">
        <w:rPr>
          <w:i/>
          <w:iCs/>
        </w:rPr>
        <w:t xml:space="preserve">on </w:t>
      </w:r>
      <w:proofErr w:type="spellStart"/>
      <w:r w:rsidRPr="00F82601">
        <w:rPr>
          <w:i/>
          <w:iCs/>
        </w:rPr>
        <w:t>cloud</w:t>
      </w:r>
      <w:proofErr w:type="spellEnd"/>
      <w:r w:rsidRPr="00F82601">
        <w:t>), llevat que hi haja una autorització expressa de la conselleria competent en matèria d'educació després de l'anàlisi dels riscos associats a aquesta externalització, en especial sobre els aspectes següents:</w:t>
      </w:r>
    </w:p>
    <w:p w14:paraId="6DCF7D46" w14:textId="77777777" w:rsidR="008B7CAA" w:rsidRPr="00F82601" w:rsidRDefault="00A3021B">
      <w:pPr>
        <w:pStyle w:val="Textindependent"/>
        <w:spacing w:after="0"/>
        <w:jc w:val="both"/>
      </w:pPr>
      <w:r w:rsidRPr="00F82601">
        <w:t>- les comunicacions han de xifrar les dades d’extrem a extrem;</w:t>
      </w:r>
    </w:p>
    <w:p w14:paraId="432B44B0" w14:textId="77777777" w:rsidR="008B7CAA" w:rsidRPr="00F82601" w:rsidRDefault="00A3021B">
      <w:pPr>
        <w:pStyle w:val="Textindependent"/>
        <w:spacing w:after="0"/>
        <w:jc w:val="both"/>
      </w:pPr>
      <w:r w:rsidRPr="00F82601">
        <w:t>- la ubicació de les dades ha d'estar en l’Espai Econòmic Europeu;</w:t>
      </w:r>
    </w:p>
    <w:p w14:paraId="51EF832A" w14:textId="77777777" w:rsidR="008B7CAA" w:rsidRPr="00F82601" w:rsidRDefault="00A3021B">
      <w:pPr>
        <w:pStyle w:val="Textindependent"/>
        <w:spacing w:after="0"/>
        <w:jc w:val="both"/>
      </w:pPr>
      <w:r w:rsidRPr="00F82601">
        <w:t>- s'ha de comprovar el compromís, a través de les seues polítiques, a no realitzar un perfilat o analítica amb les dades emmagatzemades;</w:t>
      </w:r>
    </w:p>
    <w:p w14:paraId="08EEB15A" w14:textId="77777777" w:rsidR="008B7CAA" w:rsidRPr="00F82601" w:rsidRDefault="00A3021B">
      <w:pPr>
        <w:pStyle w:val="Textindependent"/>
        <w:spacing w:after="0"/>
        <w:jc w:val="both"/>
        <w:rPr>
          <w:szCs w:val="20"/>
        </w:rPr>
      </w:pPr>
      <w:r w:rsidRPr="00F82601">
        <w:rPr>
          <w:szCs w:val="20"/>
        </w:rPr>
        <w:t xml:space="preserve">- no s’ha de permetre fer ús de les dades, ni tan sols </w:t>
      </w:r>
      <w:proofErr w:type="spellStart"/>
      <w:r w:rsidRPr="00F82601">
        <w:rPr>
          <w:szCs w:val="20"/>
        </w:rPr>
        <w:t>anonimitzades</w:t>
      </w:r>
      <w:proofErr w:type="spellEnd"/>
      <w:r w:rsidRPr="00F82601">
        <w:rPr>
          <w:szCs w:val="20"/>
        </w:rPr>
        <w:t>, per a finalitats diferents d'aquelles directament relacionades amb la prestació del servei.</w:t>
      </w:r>
    </w:p>
    <w:p w14:paraId="41004F19" w14:textId="77777777" w:rsidR="008B7CAA" w:rsidRPr="00F82601" w:rsidRDefault="008B7CAA">
      <w:pPr>
        <w:pStyle w:val="Ttol4"/>
        <w:spacing w:before="0" w:after="0"/>
        <w:jc w:val="both"/>
        <w:rPr>
          <w:sz w:val="20"/>
          <w:szCs w:val="20"/>
        </w:rPr>
      </w:pPr>
    </w:p>
    <w:p w14:paraId="0B6B9444" w14:textId="77777777" w:rsidR="008B7CAA" w:rsidRPr="00F82601" w:rsidRDefault="00A3021B">
      <w:pPr>
        <w:pStyle w:val="Textindependent"/>
        <w:spacing w:after="113"/>
        <w:jc w:val="both"/>
      </w:pPr>
      <w:r w:rsidRPr="00F82601">
        <w:rPr>
          <w:szCs w:val="20"/>
        </w:rPr>
        <w:t>2. En relació amb l'ús de xarxes socials en l'àmbit educatiu, l'esmentada Resolució de 28 de juny de 2018 indica que la publicació de dades personals en xarxes socials per part dels centres educatius requereix disposar del consentiment inequívoc de les persones implicades, a les quals caldrà informar prèviament de manera clara de les dades que es publicaran, en quines xarxes socials, amb quina finalitat, qui pot accedir a les dades, així com de la possibilitat d'exercir els seus drets d'accés, rectificació, oposició, supressió (“dret a l'oblit”), limitació del tractament, portabilitat i de no ser objecte de decisions individualitzades, així com el dret a la retirada del consentiment prèviament atorgat.</w:t>
      </w:r>
    </w:p>
    <w:p w14:paraId="3FC568C4" w14:textId="77777777" w:rsidR="005D762C" w:rsidRPr="00F82601" w:rsidRDefault="005D762C">
      <w:pPr>
        <w:pStyle w:val="Textindependent"/>
        <w:spacing w:after="0"/>
        <w:jc w:val="both"/>
        <w:rPr>
          <w:szCs w:val="20"/>
        </w:rPr>
      </w:pPr>
    </w:p>
    <w:p w14:paraId="2B53AB8C" w14:textId="3C23AD8A" w:rsidR="008B7CAA" w:rsidRPr="00F82601" w:rsidRDefault="00A3021B">
      <w:pPr>
        <w:pStyle w:val="Textindependent"/>
        <w:spacing w:after="0"/>
        <w:jc w:val="both"/>
        <w:rPr>
          <w:szCs w:val="20"/>
        </w:rPr>
      </w:pPr>
      <w:r w:rsidRPr="00F82601">
        <w:rPr>
          <w:szCs w:val="20"/>
        </w:rPr>
        <w:t>3. No requereix autorització l'ús de xarxes socials per a l'exercici de les competències en matèria d'educació, sempre que no tracten ni difonguen dades personals del tractament de les quals siguen responsables les persones titulars d'òrgans superiors o del nivell directiu de la conselleria. Té la condició de dades personals tota informació que es puga relacionar amb una persona física identificada o identificable. Aquesta definició inclou, entre altres dades, imatges, veu, codis d'identificació, qualificacions o opinions. No obstant això:</w:t>
      </w:r>
    </w:p>
    <w:p w14:paraId="3577DB8C" w14:textId="77777777" w:rsidR="008B7CAA" w:rsidRPr="00F82601" w:rsidRDefault="00A3021B">
      <w:pPr>
        <w:pStyle w:val="Textindependent"/>
        <w:spacing w:after="0"/>
        <w:jc w:val="both"/>
        <w:rPr>
          <w:szCs w:val="20"/>
        </w:rPr>
      </w:pPr>
      <w:r w:rsidRPr="00F82601">
        <w:rPr>
          <w:szCs w:val="20"/>
        </w:rPr>
        <w:t>a) Està expressament desautoritzat l'ús de xarxes socials que incloguen qualsevol mena de publicitat o que puguen ser utilitzades per a una finalitat diferent de la mateixa comunicació.</w:t>
      </w:r>
    </w:p>
    <w:p w14:paraId="14FCBE11" w14:textId="77777777" w:rsidR="008B7CAA" w:rsidRPr="00F82601" w:rsidRDefault="00A3021B">
      <w:pPr>
        <w:pStyle w:val="Textindependent"/>
        <w:spacing w:after="0"/>
        <w:jc w:val="both"/>
        <w:rPr>
          <w:szCs w:val="20"/>
        </w:rPr>
      </w:pPr>
      <w:r w:rsidRPr="00F82601">
        <w:rPr>
          <w:szCs w:val="20"/>
        </w:rPr>
        <w:t>b) Quan s'utilitzen aquests mitjans, els centres educatius han d'informar les famílies i l'alumnat major de 14 anys, sobre l'ús segur de les xarxes socials, dels drets i obligacions dels intervinents, així com de l'exempció de responsabilitat de la conselleria en aquestes aplicacions.</w:t>
      </w:r>
    </w:p>
    <w:p w14:paraId="46C67675" w14:textId="77777777" w:rsidR="008B7CAA" w:rsidRPr="00F82601" w:rsidRDefault="00A3021B">
      <w:pPr>
        <w:pStyle w:val="Textindependent"/>
        <w:jc w:val="both"/>
        <w:rPr>
          <w:szCs w:val="20"/>
        </w:rPr>
      </w:pPr>
      <w:r w:rsidRPr="00F82601">
        <w:rPr>
          <w:szCs w:val="20"/>
        </w:rPr>
        <w:t>c) Quan les dades personals de l'alumnat, incloent-hi fotografies o vídeos, siguen proporcionades per tercers o altres membres de la comunitat educativa, sense mediació del titular de les dades (l'alumnat major de 14 anys, o qui exercisca la representació legal del menor), s'ha de garantir que es disposa de l'autorització expressa i concreta d'ús, o l'assumpció de responsabilitat pel cedent.</w:t>
      </w:r>
    </w:p>
    <w:p w14:paraId="67C0C651" w14:textId="77777777" w:rsidR="008B7CAA" w:rsidRPr="00F82601" w:rsidRDefault="008B7CAA">
      <w:pPr>
        <w:pStyle w:val="Textindependent"/>
        <w:jc w:val="both"/>
        <w:rPr>
          <w:szCs w:val="20"/>
        </w:rPr>
      </w:pPr>
    </w:p>
    <w:p w14:paraId="3CCD0DC2" w14:textId="4B8007C8" w:rsidR="00643D99" w:rsidRPr="00F82601" w:rsidRDefault="00643D99" w:rsidP="00643D99">
      <w:pPr>
        <w:pStyle w:val="Textindependent"/>
        <w:jc w:val="both"/>
      </w:pPr>
      <w:bookmarkStart w:id="187" w:name="_Hlk75863602"/>
      <w:r w:rsidRPr="00F82601">
        <w:rPr>
          <w:szCs w:val="20"/>
        </w:rPr>
        <w:t>4. Qualsevol tractament de dades de caràcter personal ha de complir amb el que es preveu en la normativa vigent en la matèria i, en particular, amb les obligacions d'informació a les persones afectades pels tractaments i transparència sobre aquestes. A més, han de cenyir-se a les finalitats específiques previstes en la seua creació i han d'haver sigut publicades en els registres d'activitats de tractament corresponents (RAT). Es pot prendre com a referència el procediment utilitzat per la pròpia conselleria, o</w:t>
      </w:r>
      <w:r w:rsidR="005D762C" w:rsidRPr="00F82601">
        <w:rPr>
          <w:szCs w:val="20"/>
        </w:rPr>
        <w:t xml:space="preserve"> </w:t>
      </w:r>
      <w:r w:rsidR="00B86FC7" w:rsidRPr="00F82601">
        <w:rPr>
          <w:szCs w:val="20"/>
        </w:rPr>
        <w:t xml:space="preserve">es poden adaptar </w:t>
      </w:r>
      <w:r w:rsidRPr="00F82601">
        <w:rPr>
          <w:szCs w:val="20"/>
        </w:rPr>
        <w:t xml:space="preserve">els models que calguen de entre els que es troben a </w:t>
      </w:r>
      <w:proofErr w:type="spellStart"/>
      <w:r w:rsidRPr="00F82601">
        <w:rPr>
          <w:szCs w:val="20"/>
        </w:rPr>
        <w:t>l’url</w:t>
      </w:r>
      <w:proofErr w:type="spellEnd"/>
      <w:r w:rsidRPr="00F82601">
        <w:rPr>
          <w:szCs w:val="20"/>
        </w:rPr>
        <w:t xml:space="preserve"> </w:t>
      </w:r>
      <w:hyperlink r:id="rId61">
        <w:r w:rsidRPr="00F82601">
          <w:rPr>
            <w:rStyle w:val="EnlladInternet"/>
            <w:color w:val="auto"/>
            <w:szCs w:val="20"/>
          </w:rPr>
          <w:t>https://ceice.gva.es/va/registre-de-tractament-de-dades</w:t>
        </w:r>
      </w:hyperlink>
      <w:r w:rsidR="00142933" w:rsidRPr="00F82601">
        <w:rPr>
          <w:rStyle w:val="EnlladInternet"/>
          <w:color w:val="auto"/>
          <w:szCs w:val="20"/>
        </w:rPr>
        <w:t>.</w:t>
      </w:r>
    </w:p>
    <w:p w14:paraId="2195A4A5" w14:textId="09B75E40" w:rsidR="00643D99" w:rsidRPr="00F82601" w:rsidRDefault="00643D99" w:rsidP="00643D99">
      <w:pPr>
        <w:pStyle w:val="Textindependent"/>
        <w:jc w:val="both"/>
      </w:pPr>
      <w:r w:rsidRPr="00F82601">
        <w:rPr>
          <w:szCs w:val="20"/>
        </w:rPr>
        <w:lastRenderedPageBreak/>
        <w:t>L'òrgan d'informació i assessorament de la Generalitat en matèria de protecció de dades és el delegat de Protecció de Dades (</w:t>
      </w:r>
      <w:r w:rsidRPr="00F82601">
        <w:t>https://participacio.gva.es/va/web/delegacion-de-proteccion-de-datos-gva</w:t>
      </w:r>
      <w:r w:rsidRPr="00F82601">
        <w:rPr>
          <w:szCs w:val="20"/>
        </w:rPr>
        <w:t xml:space="preserve">), a qui es poden dirigir les persones interessades pel que respecta a totes les qüestions relatives al tractament de les seues dades personals i a l'exercici dels seus drets a l'empara del Reglament General de Protecció de Dades. Quant a la forma d'exercir els drets, es pot consultar més informació al següent enllaç: </w:t>
      </w:r>
      <w:hyperlink r:id="rId62">
        <w:r w:rsidRPr="00F82601">
          <w:rPr>
            <w:rStyle w:val="EnlacedeInternet"/>
          </w:rPr>
          <w:t>www.gva.es/va/inicio/procedimientos?id_proc=19970</w:t>
        </w:r>
      </w:hyperlink>
      <w:r w:rsidR="00142933" w:rsidRPr="00F82601">
        <w:rPr>
          <w:rStyle w:val="EnlacedeInternet"/>
        </w:rPr>
        <w:t>.</w:t>
      </w:r>
    </w:p>
    <w:bookmarkEnd w:id="187"/>
    <w:p w14:paraId="23C78A02" w14:textId="77777777" w:rsidR="005D762C" w:rsidRPr="00F82601" w:rsidRDefault="005D762C">
      <w:pPr>
        <w:pStyle w:val="Textindependent"/>
        <w:jc w:val="both"/>
        <w:rPr>
          <w:szCs w:val="20"/>
        </w:rPr>
      </w:pPr>
    </w:p>
    <w:p w14:paraId="5714877E" w14:textId="1350F4AF" w:rsidR="008B7CAA" w:rsidRPr="00F82601" w:rsidRDefault="00A3021B">
      <w:pPr>
        <w:pStyle w:val="Textindependent"/>
        <w:jc w:val="both"/>
        <w:rPr>
          <w:szCs w:val="20"/>
        </w:rPr>
      </w:pPr>
      <w:r w:rsidRPr="00F82601">
        <w:rPr>
          <w:szCs w:val="20"/>
        </w:rPr>
        <w:t>5. Sobre la utilització d'aplicacions de missatgeria per part del professorat per a la comunicació amb l'alumnat, el punt 3.2.7 de l'esmentada Resolució de 28 de juny de 2018 indica que, amb caràcter general, les comunicacions entre el professorat i l'alumnat han de tindre lloc dins de l'àmbit de la funció educativa i no dur-se a terme a través d'aplicacions de missatgeria instantània. Si cal establir canals específics de comunicació, han d'emprar-se els mitjans i eines establits per la conselleria competent en matèria d'educació i posats a disposició d'alumnat i professorat o per mitjà del correu electrònic. Així mateix, quan la comunicació siga entre el professorat i qui exercisca la representació legal de l'alumnat, el punt 3.2.8 assenyala que les comunicacions han de dur-se a terme a través dels mitjans posats a disposició dels dos pel centre educatiu o la conselleria competent en matèria d'educació.</w:t>
      </w:r>
    </w:p>
    <w:p w14:paraId="3F74275C" w14:textId="77777777" w:rsidR="005D762C" w:rsidRPr="00F82601" w:rsidRDefault="005D762C">
      <w:pPr>
        <w:pStyle w:val="Textindependent"/>
        <w:jc w:val="both"/>
        <w:rPr>
          <w:szCs w:val="20"/>
        </w:rPr>
      </w:pPr>
    </w:p>
    <w:p w14:paraId="38CFE51F" w14:textId="39063D8D" w:rsidR="008B7CAA" w:rsidRPr="00F82601" w:rsidRDefault="00A3021B">
      <w:pPr>
        <w:pStyle w:val="Textindependent"/>
        <w:jc w:val="both"/>
        <w:rPr>
          <w:szCs w:val="20"/>
        </w:rPr>
      </w:pPr>
      <w:r w:rsidRPr="00F82601">
        <w:rPr>
          <w:szCs w:val="20"/>
        </w:rPr>
        <w:t>6. Els tractaments de dades personals mitjançant aplicacions informàtiques mòbils, conegudes com a aplicacions mòbils</w:t>
      </w:r>
      <w:r w:rsidR="00CE7583" w:rsidRPr="00F82601">
        <w:rPr>
          <w:szCs w:val="20"/>
        </w:rPr>
        <w:t xml:space="preserve"> ¨</w:t>
      </w:r>
      <w:proofErr w:type="spellStart"/>
      <w:r w:rsidR="00CE7583" w:rsidRPr="00F82601">
        <w:rPr>
          <w:szCs w:val="20"/>
        </w:rPr>
        <w:t>App</w:t>
      </w:r>
      <w:proofErr w:type="spellEnd"/>
      <w:r w:rsidR="00CE7583" w:rsidRPr="00F82601">
        <w:rPr>
          <w:szCs w:val="20"/>
        </w:rPr>
        <w:t>¨</w:t>
      </w:r>
      <w:r w:rsidRPr="00F82601">
        <w:rPr>
          <w:szCs w:val="20"/>
        </w:rPr>
        <w:t>, han d'incloure's en la política de seguretat del centre, com a mínim amb les mateixes garanties que qualsevol altre tractament, tal com indica l'informe sobre la utilització per part de professorat i alumnat d'aplicacions que emmagatzemen dades en núvol amb sistemes aliens a les plataformes educatives, publicat per l'Agència Espanyola de Protecció de Dades (</w:t>
      </w:r>
      <w:hyperlink r:id="rId63">
        <w:r w:rsidRPr="00F82601">
          <w:rPr>
            <w:rStyle w:val="EnlacedeInternet"/>
            <w:szCs w:val="20"/>
          </w:rPr>
          <w:t>https://www.aepd.es/media/guias/guia-orientaciones-apps-datos-alumnos.pdf</w:t>
        </w:r>
      </w:hyperlink>
      <w:r w:rsidRPr="00F82601">
        <w:rPr>
          <w:szCs w:val="20"/>
        </w:rPr>
        <w:t>).</w:t>
      </w:r>
    </w:p>
    <w:p w14:paraId="7ED432F3" w14:textId="77777777" w:rsidR="008B7CAA" w:rsidRPr="00F82601" w:rsidRDefault="37581856">
      <w:pPr>
        <w:pStyle w:val="Textindependent"/>
        <w:spacing w:after="0"/>
        <w:jc w:val="both"/>
        <w:rPr>
          <w:szCs w:val="20"/>
        </w:rPr>
      </w:pPr>
      <w:r w:rsidRPr="00F82601">
        <w:rPr>
          <w:szCs w:val="20"/>
        </w:rPr>
        <w:t>Tal com expressa aquest informe, les aplicacions que contenen més dades personals de l'alumnat són els quaderns de notes del personal docent, que contenen el seu progrés i les seues qualificacions. Per tant, qualsevol aplicació que incloga la identificació de l'alumne/a pot portar a l'elaboració de perfils segons les funcionalitats i la tipologia de les dades recopilades. Amb els hàbits de navegació, juntament amb les dades d'altres persones usuàries amb les quals contacta i el seu comportament educatiu, es poden crear perfils de la persona usuària susceptibles de ser tractats sense el consentiment de la persona usuària, amb l'excusa de la millora del funcionament del servei. Les persones usuàries es poden classificar fàcilment segons la seua activitat, en funció de les accions que realitzen, o fins i tot el temps que tarden a realitzar-les. Cal tindre en compte que les aplicacions d'instal·lació no assistida en dispositius mòbils intel·ligents són capaces d'accedir a gran quantitat de dades de caràcter personal emmagatzemades en el mateix dispositiu, com ara el número d'identificació del terminal, l'agenda de contactes, imatges o vídeos. A més, aquestes aplicacions poden accedir als sensors del dispositiu i permeten obtenir la ubicació geogràfica, capturar fotos, vídeo o so.</w:t>
      </w:r>
    </w:p>
    <w:p w14:paraId="144AA77A" w14:textId="77777777" w:rsidR="008B7CAA" w:rsidRPr="00F82601" w:rsidRDefault="00A3021B">
      <w:pPr>
        <w:pStyle w:val="Textindependent"/>
        <w:spacing w:after="0"/>
        <w:jc w:val="both"/>
        <w:rPr>
          <w:szCs w:val="20"/>
        </w:rPr>
      </w:pPr>
      <w:r w:rsidRPr="00F82601">
        <w:rPr>
          <w:szCs w:val="20"/>
        </w:rPr>
        <w:t>Per tot això, no es podran utilitzar aquelles plataformes informàtiques o aplicacions informàtiques mòbils (conegudes com a aplicacions mòbils), diferents de les que posa a disposició o autoritza la conselleria competent en matèria d'educació, que tinguen com a finalitat:</w:t>
      </w:r>
    </w:p>
    <w:p w14:paraId="22DC955D" w14:textId="77777777" w:rsidR="008B7CAA" w:rsidRPr="00F82601" w:rsidRDefault="00A3021B">
      <w:pPr>
        <w:pStyle w:val="Textindependent"/>
        <w:spacing w:after="0"/>
        <w:jc w:val="both"/>
        <w:rPr>
          <w:szCs w:val="20"/>
        </w:rPr>
      </w:pPr>
      <w:r w:rsidRPr="00F82601">
        <w:rPr>
          <w:szCs w:val="20"/>
        </w:rPr>
        <w:t>a) Tant la comunicació amb les famílies, com amb l'alumnat.</w:t>
      </w:r>
    </w:p>
    <w:p w14:paraId="5DF5DA69" w14:textId="77777777" w:rsidR="008B7CAA" w:rsidRPr="00F82601" w:rsidRDefault="4A4593C5">
      <w:pPr>
        <w:pStyle w:val="Textindependent"/>
        <w:spacing w:after="0"/>
        <w:jc w:val="both"/>
        <w:rPr>
          <w:szCs w:val="20"/>
        </w:rPr>
      </w:pPr>
      <w:r w:rsidRPr="00F82601">
        <w:rPr>
          <w:szCs w:val="20"/>
        </w:rPr>
        <w:t>b) El seguiment de l'alumnat a través de quaderns de notes de progrés i la seua qualificació.</w:t>
      </w:r>
    </w:p>
    <w:p w14:paraId="6C788701" w14:textId="7C7BFEE4" w:rsidR="4A4593C5" w:rsidRPr="00F82601" w:rsidRDefault="4A4593C5" w:rsidP="4A4593C5">
      <w:pPr>
        <w:pStyle w:val="Ttol1"/>
        <w:spacing w:before="0" w:after="0"/>
      </w:pPr>
    </w:p>
    <w:p w14:paraId="35CD9B43" w14:textId="77777777" w:rsidR="008B7CAA" w:rsidRPr="00F82601" w:rsidRDefault="4A4593C5">
      <w:pPr>
        <w:pStyle w:val="Ttol1"/>
        <w:spacing w:before="0" w:after="0"/>
        <w:contextualSpacing/>
      </w:pPr>
      <w:bookmarkStart w:id="188" w:name="_Toc75513883"/>
      <w:r w:rsidRPr="00F82601">
        <w:t>CONSIDERACIONS FINALS</w:t>
      </w:r>
      <w:bookmarkEnd w:id="188"/>
    </w:p>
    <w:p w14:paraId="12AEE0A1" w14:textId="77777777" w:rsidR="005D762C" w:rsidRPr="00F82601" w:rsidRDefault="005D762C">
      <w:pPr>
        <w:pStyle w:val="Textindependent"/>
        <w:spacing w:after="113"/>
        <w:jc w:val="both"/>
        <w:rPr>
          <w:szCs w:val="20"/>
        </w:rPr>
      </w:pPr>
    </w:p>
    <w:p w14:paraId="0DE6E2DC" w14:textId="6616C5CB" w:rsidR="008B7CAA" w:rsidRPr="00F82601" w:rsidRDefault="37581856">
      <w:pPr>
        <w:pStyle w:val="Textindependent"/>
        <w:spacing w:after="113"/>
        <w:jc w:val="both"/>
      </w:pPr>
      <w:r w:rsidRPr="00F82601">
        <w:rPr>
          <w:szCs w:val="20"/>
        </w:rPr>
        <w:t xml:space="preserve">1. L'annex d'aquesta resolució es podrà aplicar, per al curs acadèmic </w:t>
      </w:r>
      <w:r w:rsidR="227EDAE0" w:rsidRPr="00F82601">
        <w:rPr>
          <w:szCs w:val="20"/>
        </w:rPr>
        <w:t xml:space="preserve"> 2021-2022</w:t>
      </w:r>
      <w:r w:rsidRPr="00F82601">
        <w:rPr>
          <w:szCs w:val="20"/>
        </w:rPr>
        <w:t xml:space="preserve">, als centres sostinguts amb fons públics de la Comunitat Valenciana que, autoritzats degudament, impartisquen ensenyaments d'Educació Infantil de segon cicle i d'Educació Primària. Als centres privats concertats, no se'ls podrà aplicar el contingut de l’apartat 2, els subapartats  3.2.7, 4.2.1.4.b, 4.2.1.4.c, els apartats 6 i 10 i el subapartat 12.3. La resta d'apartats sí que es considera que es poden aplicar als centres privats concertats, perquè es tracta d'aspectes generals que, si bé no són prescriptius, sí que es poden considerar com a orientatius per a l'organització </w:t>
      </w:r>
      <w:r w:rsidRPr="00F82601">
        <w:rPr>
          <w:szCs w:val="20"/>
        </w:rPr>
        <w:lastRenderedPageBreak/>
        <w:t>d'aquests centres, però sempre que no s'oposen al que s'estableix en la normativa específica de rang superior aplicable.</w:t>
      </w:r>
    </w:p>
    <w:p w14:paraId="3F41DB60" w14:textId="77777777" w:rsidR="008B7CAA" w:rsidRPr="00F82601" w:rsidRDefault="4A4593C5">
      <w:pPr>
        <w:pStyle w:val="Textindependent"/>
        <w:jc w:val="both"/>
        <w:rPr>
          <w:szCs w:val="20"/>
        </w:rPr>
      </w:pPr>
      <w:r w:rsidRPr="00F82601">
        <w:rPr>
          <w:szCs w:val="20"/>
        </w:rPr>
        <w:t>2. La direcció de cada centre ha de complir i fer complir el que estableix aquesta resolució i adoptar les mesures necessàries perquè el contingut d'aquesta siga conegut per tots els membres de la comunitat educativa.</w:t>
      </w:r>
    </w:p>
    <w:p w14:paraId="26A84109" w14:textId="77777777" w:rsidR="008B7CAA" w:rsidRPr="00F82601" w:rsidRDefault="00A3021B">
      <w:pPr>
        <w:pStyle w:val="Textindependent"/>
        <w:jc w:val="both"/>
        <w:rPr>
          <w:szCs w:val="20"/>
        </w:rPr>
      </w:pPr>
      <w:r w:rsidRPr="00F82601">
        <w:rPr>
          <w:szCs w:val="20"/>
        </w:rPr>
        <w:t>3. La Inspecció d'Educació ha de vetlar pel compliment del que estableix aquesta resolució.</w:t>
      </w:r>
    </w:p>
    <w:p w14:paraId="476D535E" w14:textId="77777777" w:rsidR="008B7CAA" w:rsidRPr="00F82601" w:rsidRDefault="00A3021B">
      <w:pPr>
        <w:pStyle w:val="Textindependent"/>
        <w:jc w:val="both"/>
        <w:rPr>
          <w:szCs w:val="20"/>
        </w:rPr>
      </w:pPr>
      <w:r w:rsidRPr="00F82601">
        <w:rPr>
          <w:szCs w:val="20"/>
        </w:rPr>
        <w:t>4. Les direccions territorials competents en matèria d'educació han de resoldre, en l'àmbit de les seues competències, els problemes que sorgisquen de l'aplicació d'aquesta resolució.</w:t>
      </w:r>
    </w:p>
    <w:p w14:paraId="308D56CC" w14:textId="63BEDBDE" w:rsidR="008B7CAA" w:rsidRPr="00F82601" w:rsidRDefault="008B7CAA">
      <w:pPr>
        <w:pStyle w:val="Ttol4"/>
        <w:spacing w:before="0" w:after="142"/>
        <w:jc w:val="both"/>
        <w:rPr>
          <w:b w:val="0"/>
          <w:sz w:val="20"/>
          <w:szCs w:val="20"/>
        </w:rPr>
      </w:pPr>
    </w:p>
    <w:sectPr w:rsidR="008B7CAA" w:rsidRPr="00F82601">
      <w:headerReference w:type="default" r:id="rId64"/>
      <w:footerReference w:type="default" r:id="rId65"/>
      <w:pgSz w:w="11906" w:h="16838"/>
      <w:pgMar w:top="2587" w:right="1134" w:bottom="1693" w:left="1134" w:header="1134" w:footer="1134" w:gutter="0"/>
      <w:cols w:space="720"/>
      <w:formProt w:val="0"/>
      <w:docGrid w:linePitch="312" w:charSpace="-6145"/>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33A807" w16cex:dateUtc="2021-04-21T13:26:43.81Z"/>
  <w16cex:commentExtensible w16cex:durableId="5C4DA2F9" w16cex:dateUtc="2021-04-21T13:34:31Z"/>
  <w16cex:commentExtensible w16cex:durableId="21FC0F36" w16cex:dateUtc="2021-04-21T13:49:15Z"/>
  <w16cex:commentExtensible w16cex:durableId="6FBA3C7F" w16cex:dateUtc="2021-04-21T13:49:54Z"/>
  <w16cex:commentExtensible w16cex:durableId="6B46F512" w16cex:dateUtc="2021-04-22T10:29:46Z"/>
  <w16cex:commentExtensible w16cex:durableId="66CC0EC0" w16cex:dateUtc="2021-04-22T10:30:34Z"/>
  <w16cex:commentExtensible w16cex:durableId="54563190" w16cex:dateUtc="2021-04-22T10:38:23Z"/>
  <w16cex:commentExtensible w16cex:durableId="25891B76" w16cex:dateUtc="2021-04-22T11:04:45Z"/>
  <w16cex:commentExtensible w16cex:durableId="6B8B049C" w16cex:dateUtc="2021-04-22T11:09:42Z"/>
  <w16cex:commentExtensible w16cex:durableId="21715C63" w16cex:dateUtc="2021-04-22T11:32:37Z"/>
  <w16cex:commentExtensible w16cex:durableId="44C582B7" w16cex:dateUtc="2021-04-22T11:32:37Z"/>
  <w16cex:commentExtensible w16cex:durableId="48663A2F" w16cex:dateUtc="2021-04-22T11:54:49Z"/>
  <w16cex:commentExtensible w16cex:durableId="3BF9D336" w16cex:dateUtc="2021-04-22T11:57:39Z"/>
  <w16cex:commentExtensible w16cex:durableId="0F348CAE" w16cex:dateUtc="2021-04-22T11:59:43Z"/>
  <w16cex:commentExtensible w16cex:durableId="6E3EF75C" w16cex:dateUtc="2021-04-22T12:10:14Z"/>
  <w16cex:commentExtensible w16cex:durableId="1D3B585C" w16cex:dateUtc="2021-04-22T12:12:42Z"/>
  <w16cex:commentExtensible w16cex:durableId="255D191C" w16cex:dateUtc="2021-04-22T12:45:13.59Z"/>
  <w16cex:commentExtensible w16cex:durableId="387F21FD" w16cex:dateUtc="2021-04-22T12:49:48.977Z"/>
  <w16cex:commentExtensible w16cex:durableId="6513790E" w16cex:dateUtc="2021-04-22T13:18:10.666Z"/>
  <w16cex:commentExtensible w16cex:durableId="418C896E" w16cex:dateUtc="2021-04-22T13:21:20.224Z"/>
  <w16cex:commentExtensible w16cex:durableId="5C90C55A" w16cex:dateUtc="2021-04-22T13:22:36.72Z"/>
  <w16cex:commentExtensible w16cex:durableId="03FD7FA9" w16cex:dateUtc="2021-04-22T13:48:38.948Z"/>
  <w16cex:commentExtensible w16cex:durableId="105D2BC3" w16cex:dateUtc="2021-04-22T14:02:35.696Z"/>
  <w16cex:commentExtensible w16cex:durableId="4ABF2767" w16cex:dateUtc="2021-04-22T14:08:03.85Z"/>
  <w16cex:commentExtensible w16cex:durableId="15184762" w16cex:dateUtc="2021-04-22T14:20:21.42Z"/>
  <w16cex:commentExtensible w16cex:durableId="0760F362" w16cex:dateUtc="2021-04-22T14:43:27.585Z"/>
  <w16cex:commentExtensible w16cex:durableId="5AEA2F9F" w16cex:dateUtc="2021-04-23T06:52:10.855Z"/>
  <w16cex:commentExtensible w16cex:durableId="619D87F4" w16cex:dateUtc="2021-04-23T07:39:44.716Z"/>
  <w16cex:commentExtensible w16cex:durableId="4CA4C73D" w16cex:dateUtc="2021-04-23T07:48:20.737Z"/>
  <w16cex:commentExtensible w16cex:durableId="30737630" w16cex:dateUtc="2021-04-23T08:00:30.813Z"/>
  <w16cex:commentExtensible w16cex:durableId="764E8EFB" w16cex:dateUtc="2021-04-23T08:47:27.136Z"/>
  <w16cex:commentExtensible w16cex:durableId="16221112" w16cex:dateUtc="2021-04-23T09:03:37.73Z"/>
  <w16cex:commentExtensible w16cex:durableId="792C5BB8" w16cex:dateUtc="2021-04-23T09:41:34.256Z"/>
  <w16cex:commentExtensible w16cex:durableId="09595529" w16cex:dateUtc="2021-04-23T09:49:18.288Z"/>
  <w16cex:commentExtensible w16cex:durableId="07C873CE" w16cex:dateUtc="2021-04-23T09:50:29.521Z"/>
  <w16cex:commentExtensible w16cex:durableId="43CFEA46" w16cex:dateUtc="2021-04-23T09:51:32.894Z"/>
  <w16cex:commentExtensible w16cex:durableId="3E177124" w16cex:dateUtc="2021-04-23T11:34:42.516Z"/>
  <w16cex:commentExtensible w16cex:durableId="611ACBA4" w16cex:dateUtc="2021-04-27T08:04:50.012Z"/>
  <w16cex:commentExtensible w16cex:durableId="3DFA1449" w16cex:dateUtc="2021-04-27T08:14:16.93Z"/>
  <w16cex:commentExtensible w16cex:durableId="6D843020" w16cex:dateUtc="2021-04-27T09:25:27.038Z"/>
  <w16cex:commentExtensible w16cex:durableId="41021883" w16cex:dateUtc="2021-04-27T11:15:52.207Z"/>
  <w16cex:commentExtensible w16cex:durableId="2B3E91A3" w16cex:dateUtc="2021-04-27T11:44:35.093Z"/>
  <w16cex:commentExtensible w16cex:durableId="6A2FACBE" w16cex:dateUtc="2021-04-27T12:09:48.916Z"/>
  <w16cex:commentExtensible w16cex:durableId="5D97F420" w16cex:dateUtc="2021-04-27T12:15:34.955Z"/>
  <w16cex:commentExtensible w16cex:durableId="1930AFF4" w16cex:dateUtc="2021-04-27T12:23:02.59Z"/>
  <w16cex:commentExtensible w16cex:durableId="1DFCFC4F" w16cex:dateUtc="2021-04-27T12:32:06.581Z"/>
  <w16cex:commentExtensible w16cex:durableId="3E6A1FDE" w16cex:dateUtc="2021-04-28T07:27:28.034Z"/>
  <w16cex:commentExtensible w16cex:durableId="50A14335" w16cex:dateUtc="2021-04-28T07:36:10.219Z"/>
  <w16cex:commentExtensible w16cex:durableId="0E29008B" w16cex:dateUtc="2021-04-28T07:39:06.208Z"/>
  <w16cex:commentExtensible w16cex:durableId="7D9E214C" w16cex:dateUtc="2021-04-28T07:44:12.703Z"/>
  <w16cex:commentExtensible w16cex:durableId="3489754E" w16cex:dateUtc="2021-04-28T07:53:06.327Z"/>
  <w16cex:commentExtensible w16cex:durableId="0AA81C73" w16cex:dateUtc="2021-04-28T07:55:15.133Z"/>
  <w16cex:commentExtensible w16cex:durableId="20368B25" w16cex:dateUtc="2021-04-28T07:56:33.437Z"/>
  <w16cex:commentExtensible w16cex:durableId="4C68BD8B" w16cex:dateUtc="2021-04-28T07:58:21.003Z"/>
  <w16cex:commentExtensible w16cex:durableId="694367B5" w16cex:dateUtc="2021-04-28T10:54:03.135Z"/>
  <w16cex:commentExtensible w16cex:durableId="7C60BB1F" w16cex:dateUtc="2021-04-28T10:55:33.672Z"/>
  <w16cex:commentExtensible w16cex:durableId="2258D308" w16cex:dateUtc="2021-04-28T11:20:17.397Z"/>
  <w16cex:commentExtensible w16cex:durableId="36FB4762" w16cex:dateUtc="2021-04-28T11:55:27.97Z"/>
  <w16cex:commentExtensible w16cex:durableId="4B067676" w16cex:dateUtc="2021-04-28T11:56:32.91Z"/>
  <w16cex:commentExtensible w16cex:durableId="102C3363" w16cex:dateUtc="2021-04-28T13:29:29.983Z"/>
  <w16cex:commentExtensible w16cex:durableId="693D2070" w16cex:dateUtc="2021-04-28T13:41:53Z"/>
  <w16cex:commentExtensible w16cex:durableId="60F9CEF6" w16cex:dateUtc="2021-04-28T13:45:29Z"/>
  <w16cex:commentExtensible w16cex:durableId="196B681C" w16cex:dateUtc="2021-04-28T13:50:19Z"/>
  <w16cex:commentExtensible w16cex:durableId="2BEFB49E" w16cex:dateUtc="2021-04-29T13:48:43Z"/>
  <w16cex:commentExtensible w16cex:durableId="21AFB346" w16cex:dateUtc="2021-04-29T13:58:01Z"/>
  <w16cex:commentExtensible w16cex:durableId="1714FAED" w16cex:dateUtc="2021-05-03T11:04:38.41Z"/>
  <w16cex:commentExtensible w16cex:durableId="348EDA46" w16cex:dateUtc="2021-05-03T11:15:08.81Z"/>
  <w16cex:commentExtensible w16cex:durableId="30E55DA1" w16cex:dateUtc="2021-05-03T11:16:28.17Z"/>
  <w16cex:commentExtensible w16cex:durableId="2EF8EC76" w16cex:dateUtc="2021-05-03T11:20:10.147Z"/>
  <w16cex:commentExtensible w16cex:durableId="772E518E" w16cex:dateUtc="2021-05-03T11:23:17.811Z"/>
  <w16cex:commentExtensible w16cex:durableId="13DF9619" w16cex:dateUtc="2021-05-03T11:36:29.26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4CA45" w14:textId="77777777" w:rsidR="00FC68A7" w:rsidRDefault="00FC68A7">
      <w:r>
        <w:separator/>
      </w:r>
    </w:p>
  </w:endnote>
  <w:endnote w:type="continuationSeparator" w:id="0">
    <w:p w14:paraId="3CD57816" w14:textId="77777777" w:rsidR="00FC68A7" w:rsidRDefault="00FC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OpenSymbol;Arial Unicode MS">
    <w:altName w:val="Cambria"/>
    <w:panose1 w:val="00000000000000000000"/>
    <w:charset w:val="00"/>
    <w:family w:val="roman"/>
    <w:notTrueType/>
    <w:pitch w:val="default"/>
  </w:font>
  <w:font w:name="GOSJQL+TimesNewRomanPSMT">
    <w:altName w:val="Cambria"/>
    <w:charset w:val="00"/>
    <w:family w:val="roman"/>
    <w:pitch w:val="variable"/>
  </w:font>
  <w:font w:name="Liberation Mono">
    <w:panose1 w:val="02070409020205020404"/>
    <w:charset w:val="00"/>
    <w:family w:val="modern"/>
    <w:pitch w:val="fixed"/>
    <w:sig w:usb0="E0000AFF" w:usb1="400078FF" w:usb2="00000001" w:usb3="00000000" w:csb0="000001BF" w:csb1="00000000"/>
  </w:font>
  <w:font w:name="Cumberland">
    <w:panose1 w:val="00000000000000000000"/>
    <w:charset w:val="00"/>
    <w:family w:val="roman"/>
    <w:notTrueType/>
    <w:pitch w:val="default"/>
  </w:font>
  <w:font w:name="Liberation Sans;Arial">
    <w:altName w:val="Arial"/>
    <w:panose1 w:val="00000000000000000000"/>
    <w:charset w:val="00"/>
    <w:family w:val="roman"/>
    <w:notTrueType/>
    <w:pitch w:val="default"/>
  </w:font>
  <w:font w:name="Andale Sans UI;Arial Unicode M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sans-serif">
    <w:altName w:val="Arial"/>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SimSun;宋体">
    <w:panose1 w:val="00000000000000000000"/>
    <w:charset w:val="80"/>
    <w:family w:val="roman"/>
    <w:notTrueType/>
    <w:pitch w:val="default"/>
  </w:font>
  <w:font w:name="ArialMT">
    <w:altName w:val="Arial"/>
    <w:charset w:val="00"/>
    <w:family w:val="roman"/>
    <w:pitch w:val="default"/>
  </w:font>
  <w:font w:name="Ubuntu">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064862"/>
      <w:docPartObj>
        <w:docPartGallery w:val="Page Numbers (Bottom of Page)"/>
        <w:docPartUnique/>
      </w:docPartObj>
    </w:sdtPr>
    <w:sdtContent>
      <w:p w14:paraId="4468717B" w14:textId="77777777" w:rsidR="00FC68A7" w:rsidRDefault="00FC68A7">
        <w:pPr>
          <w:pStyle w:val="Peudepgina"/>
          <w:jc w:val="center"/>
        </w:pPr>
      </w:p>
      <w:p w14:paraId="787AFDDE" w14:textId="3A3BF652" w:rsidR="00FC68A7" w:rsidRDefault="00FC68A7">
        <w:pPr>
          <w:pStyle w:val="Peudepgina"/>
          <w:jc w:val="center"/>
        </w:pPr>
        <w:r>
          <w:fldChar w:fldCharType="begin"/>
        </w:r>
        <w:r>
          <w:instrText>PAGE   \* MERGEFORMAT</w:instrText>
        </w:r>
        <w:r>
          <w:fldChar w:fldCharType="separate"/>
        </w:r>
        <w:r>
          <w:rPr>
            <w:lang w:val="es-ES"/>
          </w:rPr>
          <w:t>2</w:t>
        </w:r>
        <w:r>
          <w:fldChar w:fldCharType="end"/>
        </w:r>
      </w:p>
    </w:sdtContent>
  </w:sdt>
  <w:p w14:paraId="7B04FA47" w14:textId="77777777" w:rsidR="00FC68A7" w:rsidRDefault="00FC68A7">
    <w:pPr>
      <w:pStyle w:val="Peu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E5916" w14:textId="77777777" w:rsidR="00FC68A7" w:rsidRDefault="00FC68A7">
      <w:r>
        <w:separator/>
      </w:r>
    </w:p>
  </w:footnote>
  <w:footnote w:type="continuationSeparator" w:id="0">
    <w:p w14:paraId="6BBD873B" w14:textId="77777777" w:rsidR="00FC68A7" w:rsidRDefault="00FC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36" w:type="dxa"/>
      <w:tblInd w:w="-711" w:type="dxa"/>
      <w:tblCellMar>
        <w:top w:w="55" w:type="dxa"/>
        <w:left w:w="55" w:type="dxa"/>
        <w:bottom w:w="55" w:type="dxa"/>
        <w:right w:w="55" w:type="dxa"/>
      </w:tblCellMar>
      <w:tblLook w:val="0000" w:firstRow="0" w:lastRow="0" w:firstColumn="0" w:lastColumn="0" w:noHBand="0" w:noVBand="0"/>
    </w:tblPr>
    <w:tblGrid>
      <w:gridCol w:w="4023"/>
      <w:gridCol w:w="3518"/>
      <w:gridCol w:w="3395"/>
    </w:tblGrid>
    <w:tr w:rsidR="00FC68A7" w14:paraId="573256EB" w14:textId="77777777" w:rsidTr="5295B969">
      <w:tc>
        <w:tcPr>
          <w:tcW w:w="4023" w:type="dxa"/>
          <w:shd w:val="clear" w:color="auto" w:fill="auto"/>
        </w:tcPr>
        <w:p w14:paraId="034F69B9" w14:textId="77777777" w:rsidR="00FC68A7" w:rsidRDefault="00FC68A7">
          <w:pPr>
            <w:pStyle w:val="Contenidodelatabla"/>
            <w:rPr>
              <w:color w:val="000000"/>
            </w:rPr>
          </w:pPr>
          <w:r>
            <w:rPr>
              <w:noProof/>
              <w:color w:val="000000"/>
            </w:rPr>
            <w:drawing>
              <wp:anchor distT="0" distB="0" distL="0" distR="0" simplePos="0" relativeHeight="77" behindDoc="0" locked="0" layoutInCell="1" allowOverlap="1" wp14:anchorId="0A61D859" wp14:editId="7E708B93">
                <wp:simplePos x="0" y="0"/>
                <wp:positionH relativeFrom="column">
                  <wp:posOffset>418465</wp:posOffset>
                </wp:positionH>
                <wp:positionV relativeFrom="paragraph">
                  <wp:posOffset>0</wp:posOffset>
                </wp:positionV>
                <wp:extent cx="1682115" cy="95313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tretch>
                          <a:fillRect/>
                        </a:stretch>
                      </pic:blipFill>
                      <pic:spPr bwMode="auto">
                        <a:xfrm>
                          <a:off x="0" y="0"/>
                          <a:ext cx="1682115" cy="953135"/>
                        </a:xfrm>
                        <a:prstGeom prst="rect">
                          <a:avLst/>
                        </a:prstGeom>
                      </pic:spPr>
                    </pic:pic>
                  </a:graphicData>
                </a:graphic>
              </wp:anchor>
            </w:drawing>
          </w:r>
        </w:p>
      </w:tc>
      <w:tc>
        <w:tcPr>
          <w:tcW w:w="3518" w:type="dxa"/>
          <w:shd w:val="clear" w:color="auto" w:fill="auto"/>
        </w:tcPr>
        <w:p w14:paraId="67A77295" w14:textId="77777777" w:rsidR="00FC68A7" w:rsidRDefault="00FC68A7">
          <w:pPr>
            <w:pStyle w:val="Capalera"/>
            <w:jc w:val="center"/>
            <w:rPr>
              <w:rFonts w:ascii="Century Gothic" w:hAnsi="Century Gothic"/>
              <w:b/>
              <w:bCs/>
              <w:color w:val="000000"/>
              <w:sz w:val="21"/>
              <w:szCs w:val="21"/>
            </w:rPr>
          </w:pPr>
        </w:p>
        <w:p w14:paraId="425D7355" w14:textId="77777777" w:rsidR="00FC68A7" w:rsidRDefault="00FC68A7">
          <w:pPr>
            <w:pStyle w:val="Capalera"/>
            <w:jc w:val="center"/>
            <w:rPr>
              <w:rFonts w:ascii="Century Gothic" w:hAnsi="Century Gothic"/>
              <w:b/>
              <w:bCs/>
              <w:color w:val="000000"/>
              <w:sz w:val="21"/>
              <w:szCs w:val="21"/>
            </w:rPr>
          </w:pPr>
        </w:p>
        <w:p w14:paraId="17703FAA" w14:textId="1DE3AC80" w:rsidR="00FC68A7" w:rsidRDefault="00FC68A7">
          <w:pPr>
            <w:pStyle w:val="Capalera"/>
            <w:jc w:val="center"/>
            <w:rPr>
              <w:rFonts w:ascii="Century Gothic" w:hAnsi="Century Gothic"/>
              <w:b/>
              <w:bCs/>
              <w:color w:val="000000"/>
              <w:sz w:val="21"/>
              <w:szCs w:val="21"/>
            </w:rPr>
          </w:pPr>
          <w:r>
            <w:rPr>
              <w:rFonts w:ascii="Century Gothic" w:hAnsi="Century Gothic"/>
              <w:b/>
              <w:bCs/>
              <w:color w:val="000000"/>
              <w:sz w:val="21"/>
              <w:szCs w:val="21"/>
            </w:rPr>
            <w:t>SECRETARIA AUTONÒMICA D’EDUCACIÓ I FORMACIÓ PROFESSIONAL</w:t>
          </w:r>
        </w:p>
      </w:tc>
      <w:tc>
        <w:tcPr>
          <w:tcW w:w="3395" w:type="dxa"/>
          <w:shd w:val="clear" w:color="auto" w:fill="auto"/>
        </w:tcPr>
        <w:p w14:paraId="473A7CCD" w14:textId="3EA77DB0" w:rsidR="00FC68A7" w:rsidRDefault="00FC68A7">
          <w:pPr>
            <w:pStyle w:val="Capalera"/>
            <w:ind w:left="783"/>
            <w:jc w:val="right"/>
            <w:rPr>
              <w:rFonts w:ascii="Century Gothic" w:hAnsi="Century Gothic"/>
              <w:color w:val="000000"/>
              <w:sz w:val="16"/>
              <w:szCs w:val="16"/>
            </w:rPr>
          </w:pPr>
        </w:p>
      </w:tc>
    </w:tr>
  </w:tbl>
  <w:p w14:paraId="797E50C6" w14:textId="77777777" w:rsidR="00FC68A7" w:rsidRDefault="00FC68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025A"/>
    <w:multiLevelType w:val="hybridMultilevel"/>
    <w:tmpl w:val="FFFFFFFF"/>
    <w:lvl w:ilvl="0" w:tplc="C9D8E706">
      <w:start w:val="1"/>
      <w:numFmt w:val="bullet"/>
      <w:lvlText w:val="-"/>
      <w:lvlJc w:val="left"/>
      <w:pPr>
        <w:ind w:left="720" w:hanging="360"/>
      </w:pPr>
      <w:rPr>
        <w:rFonts w:ascii="Calibri" w:hAnsi="Calibri" w:hint="default"/>
      </w:rPr>
    </w:lvl>
    <w:lvl w:ilvl="1" w:tplc="8A6CB622">
      <w:start w:val="1"/>
      <w:numFmt w:val="bullet"/>
      <w:lvlText w:val="o"/>
      <w:lvlJc w:val="left"/>
      <w:pPr>
        <w:ind w:left="1440" w:hanging="360"/>
      </w:pPr>
      <w:rPr>
        <w:rFonts w:ascii="Courier New" w:hAnsi="Courier New" w:hint="default"/>
      </w:rPr>
    </w:lvl>
    <w:lvl w:ilvl="2" w:tplc="C302A2FE">
      <w:start w:val="1"/>
      <w:numFmt w:val="bullet"/>
      <w:lvlText w:val=""/>
      <w:lvlJc w:val="left"/>
      <w:pPr>
        <w:ind w:left="2160" w:hanging="360"/>
      </w:pPr>
      <w:rPr>
        <w:rFonts w:ascii="Wingdings" w:hAnsi="Wingdings" w:hint="default"/>
      </w:rPr>
    </w:lvl>
    <w:lvl w:ilvl="3" w:tplc="8352723E">
      <w:start w:val="1"/>
      <w:numFmt w:val="bullet"/>
      <w:lvlText w:val=""/>
      <w:lvlJc w:val="left"/>
      <w:pPr>
        <w:ind w:left="2880" w:hanging="360"/>
      </w:pPr>
      <w:rPr>
        <w:rFonts w:ascii="Symbol" w:hAnsi="Symbol" w:hint="default"/>
      </w:rPr>
    </w:lvl>
    <w:lvl w:ilvl="4" w:tplc="46D84D60">
      <w:start w:val="1"/>
      <w:numFmt w:val="bullet"/>
      <w:lvlText w:val="o"/>
      <w:lvlJc w:val="left"/>
      <w:pPr>
        <w:ind w:left="3600" w:hanging="360"/>
      </w:pPr>
      <w:rPr>
        <w:rFonts w:ascii="Courier New" w:hAnsi="Courier New" w:hint="default"/>
      </w:rPr>
    </w:lvl>
    <w:lvl w:ilvl="5" w:tplc="B1266EF0">
      <w:start w:val="1"/>
      <w:numFmt w:val="bullet"/>
      <w:lvlText w:val=""/>
      <w:lvlJc w:val="left"/>
      <w:pPr>
        <w:ind w:left="4320" w:hanging="360"/>
      </w:pPr>
      <w:rPr>
        <w:rFonts w:ascii="Wingdings" w:hAnsi="Wingdings" w:hint="default"/>
      </w:rPr>
    </w:lvl>
    <w:lvl w:ilvl="6" w:tplc="46A8275C">
      <w:start w:val="1"/>
      <w:numFmt w:val="bullet"/>
      <w:lvlText w:val=""/>
      <w:lvlJc w:val="left"/>
      <w:pPr>
        <w:ind w:left="5040" w:hanging="360"/>
      </w:pPr>
      <w:rPr>
        <w:rFonts w:ascii="Symbol" w:hAnsi="Symbol" w:hint="default"/>
      </w:rPr>
    </w:lvl>
    <w:lvl w:ilvl="7" w:tplc="618CD2D0">
      <w:start w:val="1"/>
      <w:numFmt w:val="bullet"/>
      <w:lvlText w:val="o"/>
      <w:lvlJc w:val="left"/>
      <w:pPr>
        <w:ind w:left="5760" w:hanging="360"/>
      </w:pPr>
      <w:rPr>
        <w:rFonts w:ascii="Courier New" w:hAnsi="Courier New" w:hint="default"/>
      </w:rPr>
    </w:lvl>
    <w:lvl w:ilvl="8" w:tplc="215ADD32">
      <w:start w:val="1"/>
      <w:numFmt w:val="bullet"/>
      <w:lvlText w:val=""/>
      <w:lvlJc w:val="left"/>
      <w:pPr>
        <w:ind w:left="6480" w:hanging="360"/>
      </w:pPr>
      <w:rPr>
        <w:rFonts w:ascii="Wingdings" w:hAnsi="Wingdings" w:hint="default"/>
      </w:rPr>
    </w:lvl>
  </w:abstractNum>
  <w:abstractNum w:abstractNumId="1" w15:restartNumberingAfterBreak="0">
    <w:nsid w:val="0D122EB0"/>
    <w:multiLevelType w:val="multilevel"/>
    <w:tmpl w:val="941EC716"/>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0D3C666D"/>
    <w:multiLevelType w:val="hybridMultilevel"/>
    <w:tmpl w:val="5F34B3F4"/>
    <w:lvl w:ilvl="0" w:tplc="0518EB2E">
      <w:start w:val="1"/>
      <w:numFmt w:val="decimal"/>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420396"/>
    <w:multiLevelType w:val="multilevel"/>
    <w:tmpl w:val="652A6B4A"/>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1556396E"/>
    <w:multiLevelType w:val="hybridMultilevel"/>
    <w:tmpl w:val="E6643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8D53C6"/>
    <w:multiLevelType w:val="hybridMultilevel"/>
    <w:tmpl w:val="4E2AFD6E"/>
    <w:lvl w:ilvl="0" w:tplc="1094691C">
      <w:start w:val="1"/>
      <w:numFmt w:val="decimal"/>
      <w:lvlText w:val=""/>
      <w:lvlJc w:val="left"/>
      <w:pPr>
        <w:ind w:left="720" w:hanging="360"/>
      </w:pPr>
    </w:lvl>
    <w:lvl w:ilvl="1" w:tplc="E320C73C">
      <w:start w:val="1"/>
      <w:numFmt w:val="lowerLetter"/>
      <w:lvlText w:val="%2."/>
      <w:lvlJc w:val="left"/>
      <w:pPr>
        <w:ind w:left="1440" w:hanging="360"/>
      </w:pPr>
    </w:lvl>
    <w:lvl w:ilvl="2" w:tplc="F2AC4514">
      <w:start w:val="1"/>
      <w:numFmt w:val="lowerRoman"/>
      <w:lvlText w:val="%3."/>
      <w:lvlJc w:val="right"/>
      <w:pPr>
        <w:ind w:left="2160" w:hanging="180"/>
      </w:pPr>
    </w:lvl>
    <w:lvl w:ilvl="3" w:tplc="A3628E64">
      <w:start w:val="1"/>
      <w:numFmt w:val="decimal"/>
      <w:lvlText w:val="%4."/>
      <w:lvlJc w:val="left"/>
      <w:pPr>
        <w:ind w:left="2880" w:hanging="360"/>
      </w:pPr>
    </w:lvl>
    <w:lvl w:ilvl="4" w:tplc="3064B2F2">
      <w:start w:val="1"/>
      <w:numFmt w:val="lowerLetter"/>
      <w:lvlText w:val="%5."/>
      <w:lvlJc w:val="left"/>
      <w:pPr>
        <w:ind w:left="3600" w:hanging="360"/>
      </w:pPr>
    </w:lvl>
    <w:lvl w:ilvl="5" w:tplc="7DE426E8">
      <w:start w:val="1"/>
      <w:numFmt w:val="lowerRoman"/>
      <w:lvlText w:val="%6."/>
      <w:lvlJc w:val="right"/>
      <w:pPr>
        <w:ind w:left="4320" w:hanging="180"/>
      </w:pPr>
    </w:lvl>
    <w:lvl w:ilvl="6" w:tplc="D5827B9A">
      <w:start w:val="1"/>
      <w:numFmt w:val="decimal"/>
      <w:lvlText w:val="%7."/>
      <w:lvlJc w:val="left"/>
      <w:pPr>
        <w:ind w:left="5040" w:hanging="360"/>
      </w:pPr>
    </w:lvl>
    <w:lvl w:ilvl="7" w:tplc="3826557E">
      <w:start w:val="1"/>
      <w:numFmt w:val="lowerLetter"/>
      <w:lvlText w:val="%8."/>
      <w:lvlJc w:val="left"/>
      <w:pPr>
        <w:ind w:left="5760" w:hanging="360"/>
      </w:pPr>
    </w:lvl>
    <w:lvl w:ilvl="8" w:tplc="59C4413C">
      <w:start w:val="1"/>
      <w:numFmt w:val="lowerRoman"/>
      <w:lvlText w:val="%9."/>
      <w:lvlJc w:val="right"/>
      <w:pPr>
        <w:ind w:left="6480" w:hanging="180"/>
      </w:pPr>
    </w:lvl>
  </w:abstractNum>
  <w:abstractNum w:abstractNumId="6" w15:restartNumberingAfterBreak="0">
    <w:nsid w:val="16B6736D"/>
    <w:multiLevelType w:val="multilevel"/>
    <w:tmpl w:val="FF8E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04D2B"/>
    <w:multiLevelType w:val="hybridMultilevel"/>
    <w:tmpl w:val="80CC9142"/>
    <w:lvl w:ilvl="0" w:tplc="08C0F384">
      <w:start w:val="1"/>
      <w:numFmt w:val="decimal"/>
      <w:lvlText w:val=""/>
      <w:lvlJc w:val="left"/>
      <w:pPr>
        <w:ind w:left="720" w:hanging="360"/>
      </w:pPr>
    </w:lvl>
    <w:lvl w:ilvl="1" w:tplc="CEA8C10C">
      <w:start w:val="1"/>
      <w:numFmt w:val="lowerLetter"/>
      <w:lvlText w:val="%2."/>
      <w:lvlJc w:val="left"/>
      <w:pPr>
        <w:ind w:left="1440" w:hanging="360"/>
      </w:pPr>
    </w:lvl>
    <w:lvl w:ilvl="2" w:tplc="9A369C9E">
      <w:start w:val="1"/>
      <w:numFmt w:val="lowerRoman"/>
      <w:lvlText w:val="%3."/>
      <w:lvlJc w:val="right"/>
      <w:pPr>
        <w:ind w:left="2160" w:hanging="180"/>
      </w:pPr>
    </w:lvl>
    <w:lvl w:ilvl="3" w:tplc="CD9A420C">
      <w:start w:val="1"/>
      <w:numFmt w:val="decimal"/>
      <w:lvlText w:val="%4."/>
      <w:lvlJc w:val="left"/>
      <w:pPr>
        <w:ind w:left="2880" w:hanging="360"/>
      </w:pPr>
    </w:lvl>
    <w:lvl w:ilvl="4" w:tplc="31B679F0">
      <w:start w:val="1"/>
      <w:numFmt w:val="lowerLetter"/>
      <w:lvlText w:val="%5."/>
      <w:lvlJc w:val="left"/>
      <w:pPr>
        <w:ind w:left="3600" w:hanging="360"/>
      </w:pPr>
    </w:lvl>
    <w:lvl w:ilvl="5" w:tplc="5C6C0ABE">
      <w:start w:val="1"/>
      <w:numFmt w:val="lowerRoman"/>
      <w:lvlText w:val="%6."/>
      <w:lvlJc w:val="right"/>
      <w:pPr>
        <w:ind w:left="4320" w:hanging="180"/>
      </w:pPr>
    </w:lvl>
    <w:lvl w:ilvl="6" w:tplc="7C7E4C0C">
      <w:start w:val="1"/>
      <w:numFmt w:val="decimal"/>
      <w:lvlText w:val="%7."/>
      <w:lvlJc w:val="left"/>
      <w:pPr>
        <w:ind w:left="5040" w:hanging="360"/>
      </w:pPr>
    </w:lvl>
    <w:lvl w:ilvl="7" w:tplc="DE725980">
      <w:start w:val="1"/>
      <w:numFmt w:val="lowerLetter"/>
      <w:lvlText w:val="%8."/>
      <w:lvlJc w:val="left"/>
      <w:pPr>
        <w:ind w:left="5760" w:hanging="360"/>
      </w:pPr>
    </w:lvl>
    <w:lvl w:ilvl="8" w:tplc="19449F5A">
      <w:start w:val="1"/>
      <w:numFmt w:val="lowerRoman"/>
      <w:lvlText w:val="%9."/>
      <w:lvlJc w:val="right"/>
      <w:pPr>
        <w:ind w:left="6480" w:hanging="180"/>
      </w:pPr>
    </w:lvl>
  </w:abstractNum>
  <w:abstractNum w:abstractNumId="8" w15:restartNumberingAfterBreak="0">
    <w:nsid w:val="1CF3433E"/>
    <w:multiLevelType w:val="multilevel"/>
    <w:tmpl w:val="A8B6F7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CF51B4C"/>
    <w:multiLevelType w:val="hybridMultilevel"/>
    <w:tmpl w:val="E2BCD8DC"/>
    <w:lvl w:ilvl="0" w:tplc="32C40F48">
      <w:start w:val="1"/>
      <w:numFmt w:val="decimal"/>
      <w:lvlText w:val=""/>
      <w:lvlJc w:val="left"/>
      <w:pPr>
        <w:ind w:left="720" w:hanging="360"/>
      </w:pPr>
    </w:lvl>
    <w:lvl w:ilvl="1" w:tplc="871485A2">
      <w:start w:val="1"/>
      <w:numFmt w:val="lowerLetter"/>
      <w:lvlText w:val="%2."/>
      <w:lvlJc w:val="left"/>
      <w:pPr>
        <w:ind w:left="1440" w:hanging="360"/>
      </w:pPr>
    </w:lvl>
    <w:lvl w:ilvl="2" w:tplc="FA680C3A">
      <w:start w:val="1"/>
      <w:numFmt w:val="lowerRoman"/>
      <w:lvlText w:val="%3."/>
      <w:lvlJc w:val="right"/>
      <w:pPr>
        <w:ind w:left="2160" w:hanging="180"/>
      </w:pPr>
    </w:lvl>
    <w:lvl w:ilvl="3" w:tplc="5D6C9332">
      <w:start w:val="1"/>
      <w:numFmt w:val="decimal"/>
      <w:lvlText w:val="%4."/>
      <w:lvlJc w:val="left"/>
      <w:pPr>
        <w:ind w:left="2880" w:hanging="360"/>
      </w:pPr>
    </w:lvl>
    <w:lvl w:ilvl="4" w:tplc="54C6BA00">
      <w:start w:val="1"/>
      <w:numFmt w:val="lowerLetter"/>
      <w:lvlText w:val="%5."/>
      <w:lvlJc w:val="left"/>
      <w:pPr>
        <w:ind w:left="3600" w:hanging="360"/>
      </w:pPr>
    </w:lvl>
    <w:lvl w:ilvl="5" w:tplc="220A46BC">
      <w:start w:val="1"/>
      <w:numFmt w:val="lowerRoman"/>
      <w:lvlText w:val="%6."/>
      <w:lvlJc w:val="right"/>
      <w:pPr>
        <w:ind w:left="4320" w:hanging="180"/>
      </w:pPr>
    </w:lvl>
    <w:lvl w:ilvl="6" w:tplc="1A9E93BA">
      <w:start w:val="1"/>
      <w:numFmt w:val="decimal"/>
      <w:lvlText w:val="%7."/>
      <w:lvlJc w:val="left"/>
      <w:pPr>
        <w:ind w:left="5040" w:hanging="360"/>
      </w:pPr>
    </w:lvl>
    <w:lvl w:ilvl="7" w:tplc="DD220BB0">
      <w:start w:val="1"/>
      <w:numFmt w:val="lowerLetter"/>
      <w:lvlText w:val="%8."/>
      <w:lvlJc w:val="left"/>
      <w:pPr>
        <w:ind w:left="5760" w:hanging="360"/>
      </w:pPr>
    </w:lvl>
    <w:lvl w:ilvl="8" w:tplc="D8D86146">
      <w:start w:val="1"/>
      <w:numFmt w:val="lowerRoman"/>
      <w:lvlText w:val="%9."/>
      <w:lvlJc w:val="right"/>
      <w:pPr>
        <w:ind w:left="6480" w:hanging="180"/>
      </w:pPr>
    </w:lvl>
  </w:abstractNum>
  <w:abstractNum w:abstractNumId="10" w15:restartNumberingAfterBreak="0">
    <w:nsid w:val="29E62818"/>
    <w:multiLevelType w:val="hybridMultilevel"/>
    <w:tmpl w:val="BF407128"/>
    <w:lvl w:ilvl="0" w:tplc="8DE2A4C2">
      <w:start w:val="1"/>
      <w:numFmt w:val="decimal"/>
      <w:lvlText w:val=""/>
      <w:lvlJc w:val="left"/>
      <w:pPr>
        <w:ind w:left="720" w:hanging="360"/>
      </w:pPr>
    </w:lvl>
    <w:lvl w:ilvl="1" w:tplc="4A32E63A">
      <w:start w:val="1"/>
      <w:numFmt w:val="lowerLetter"/>
      <w:lvlText w:val="%2."/>
      <w:lvlJc w:val="left"/>
      <w:pPr>
        <w:ind w:left="1440" w:hanging="360"/>
      </w:pPr>
    </w:lvl>
    <w:lvl w:ilvl="2" w:tplc="F1BC459A">
      <w:start w:val="1"/>
      <w:numFmt w:val="lowerRoman"/>
      <w:lvlText w:val="%3."/>
      <w:lvlJc w:val="right"/>
      <w:pPr>
        <w:ind w:left="2160" w:hanging="180"/>
      </w:pPr>
    </w:lvl>
    <w:lvl w:ilvl="3" w:tplc="7A161020">
      <w:start w:val="1"/>
      <w:numFmt w:val="decimal"/>
      <w:lvlText w:val="%4."/>
      <w:lvlJc w:val="left"/>
      <w:pPr>
        <w:ind w:left="2880" w:hanging="360"/>
      </w:pPr>
    </w:lvl>
    <w:lvl w:ilvl="4" w:tplc="1578DF6C">
      <w:start w:val="1"/>
      <w:numFmt w:val="lowerLetter"/>
      <w:lvlText w:val="%5."/>
      <w:lvlJc w:val="left"/>
      <w:pPr>
        <w:ind w:left="3600" w:hanging="360"/>
      </w:pPr>
    </w:lvl>
    <w:lvl w:ilvl="5" w:tplc="B2D424E6">
      <w:start w:val="1"/>
      <w:numFmt w:val="lowerRoman"/>
      <w:lvlText w:val="%6."/>
      <w:lvlJc w:val="right"/>
      <w:pPr>
        <w:ind w:left="4320" w:hanging="180"/>
      </w:pPr>
    </w:lvl>
    <w:lvl w:ilvl="6" w:tplc="04A6C220">
      <w:start w:val="1"/>
      <w:numFmt w:val="decimal"/>
      <w:lvlText w:val="%7."/>
      <w:lvlJc w:val="left"/>
      <w:pPr>
        <w:ind w:left="5040" w:hanging="360"/>
      </w:pPr>
    </w:lvl>
    <w:lvl w:ilvl="7" w:tplc="F482E308">
      <w:start w:val="1"/>
      <w:numFmt w:val="lowerLetter"/>
      <w:lvlText w:val="%8."/>
      <w:lvlJc w:val="left"/>
      <w:pPr>
        <w:ind w:left="5760" w:hanging="360"/>
      </w:pPr>
    </w:lvl>
    <w:lvl w:ilvl="8" w:tplc="2CE83BD8">
      <w:start w:val="1"/>
      <w:numFmt w:val="lowerRoman"/>
      <w:lvlText w:val="%9."/>
      <w:lvlJc w:val="right"/>
      <w:pPr>
        <w:ind w:left="6480" w:hanging="180"/>
      </w:pPr>
    </w:lvl>
  </w:abstractNum>
  <w:abstractNum w:abstractNumId="11" w15:restartNumberingAfterBreak="0">
    <w:nsid w:val="2B296F52"/>
    <w:multiLevelType w:val="hybridMultilevel"/>
    <w:tmpl w:val="D03C290A"/>
    <w:lvl w:ilvl="0" w:tplc="CB8EC52C">
      <w:start w:val="1"/>
      <w:numFmt w:val="decimal"/>
      <w:lvlText w:val=""/>
      <w:lvlJc w:val="left"/>
      <w:pPr>
        <w:ind w:left="720" w:hanging="360"/>
      </w:pPr>
    </w:lvl>
    <w:lvl w:ilvl="1" w:tplc="CC3A8AEA">
      <w:start w:val="1"/>
      <w:numFmt w:val="lowerLetter"/>
      <w:lvlText w:val="%2."/>
      <w:lvlJc w:val="left"/>
      <w:pPr>
        <w:ind w:left="1440" w:hanging="360"/>
      </w:pPr>
    </w:lvl>
    <w:lvl w:ilvl="2" w:tplc="A4EA55C4">
      <w:start w:val="1"/>
      <w:numFmt w:val="lowerRoman"/>
      <w:lvlText w:val="%3."/>
      <w:lvlJc w:val="right"/>
      <w:pPr>
        <w:ind w:left="2160" w:hanging="180"/>
      </w:pPr>
    </w:lvl>
    <w:lvl w:ilvl="3" w:tplc="9B78C5C2">
      <w:start w:val="1"/>
      <w:numFmt w:val="decimal"/>
      <w:lvlText w:val="%4."/>
      <w:lvlJc w:val="left"/>
      <w:pPr>
        <w:ind w:left="2880" w:hanging="360"/>
      </w:pPr>
    </w:lvl>
    <w:lvl w:ilvl="4" w:tplc="43069534">
      <w:start w:val="1"/>
      <w:numFmt w:val="lowerLetter"/>
      <w:lvlText w:val="%5."/>
      <w:lvlJc w:val="left"/>
      <w:pPr>
        <w:ind w:left="3600" w:hanging="360"/>
      </w:pPr>
    </w:lvl>
    <w:lvl w:ilvl="5" w:tplc="58EA80C0">
      <w:start w:val="1"/>
      <w:numFmt w:val="lowerRoman"/>
      <w:lvlText w:val="%6."/>
      <w:lvlJc w:val="right"/>
      <w:pPr>
        <w:ind w:left="4320" w:hanging="180"/>
      </w:pPr>
    </w:lvl>
    <w:lvl w:ilvl="6" w:tplc="B6789AFE">
      <w:start w:val="1"/>
      <w:numFmt w:val="decimal"/>
      <w:lvlText w:val="%7."/>
      <w:lvlJc w:val="left"/>
      <w:pPr>
        <w:ind w:left="5040" w:hanging="360"/>
      </w:pPr>
    </w:lvl>
    <w:lvl w:ilvl="7" w:tplc="7D8026F8">
      <w:start w:val="1"/>
      <w:numFmt w:val="lowerLetter"/>
      <w:lvlText w:val="%8."/>
      <w:lvlJc w:val="left"/>
      <w:pPr>
        <w:ind w:left="5760" w:hanging="360"/>
      </w:pPr>
    </w:lvl>
    <w:lvl w:ilvl="8" w:tplc="7102B24E">
      <w:start w:val="1"/>
      <w:numFmt w:val="lowerRoman"/>
      <w:lvlText w:val="%9."/>
      <w:lvlJc w:val="right"/>
      <w:pPr>
        <w:ind w:left="6480" w:hanging="180"/>
      </w:pPr>
    </w:lvl>
  </w:abstractNum>
  <w:abstractNum w:abstractNumId="12" w15:restartNumberingAfterBreak="0">
    <w:nsid w:val="2D9859D6"/>
    <w:multiLevelType w:val="multilevel"/>
    <w:tmpl w:val="5AA0FE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93B3E40"/>
    <w:multiLevelType w:val="hybridMultilevel"/>
    <w:tmpl w:val="A6C2D378"/>
    <w:lvl w:ilvl="0" w:tplc="605E4B30">
      <w:start w:val="1"/>
      <w:numFmt w:val="decimal"/>
      <w:lvlText w:val=""/>
      <w:lvlJc w:val="left"/>
      <w:pPr>
        <w:ind w:left="720" w:hanging="360"/>
      </w:pPr>
    </w:lvl>
    <w:lvl w:ilvl="1" w:tplc="FF4E09E6">
      <w:start w:val="1"/>
      <w:numFmt w:val="lowerLetter"/>
      <w:lvlText w:val="%2."/>
      <w:lvlJc w:val="left"/>
      <w:pPr>
        <w:ind w:left="1440" w:hanging="360"/>
      </w:pPr>
    </w:lvl>
    <w:lvl w:ilvl="2" w:tplc="1FDCAECC">
      <w:start w:val="1"/>
      <w:numFmt w:val="lowerRoman"/>
      <w:lvlText w:val="%3."/>
      <w:lvlJc w:val="right"/>
      <w:pPr>
        <w:ind w:left="2160" w:hanging="180"/>
      </w:pPr>
    </w:lvl>
    <w:lvl w:ilvl="3" w:tplc="40846858">
      <w:start w:val="1"/>
      <w:numFmt w:val="decimal"/>
      <w:lvlText w:val="%4."/>
      <w:lvlJc w:val="left"/>
      <w:pPr>
        <w:ind w:left="2880" w:hanging="360"/>
      </w:pPr>
    </w:lvl>
    <w:lvl w:ilvl="4" w:tplc="8576A5EA">
      <w:start w:val="1"/>
      <w:numFmt w:val="lowerLetter"/>
      <w:lvlText w:val="%5."/>
      <w:lvlJc w:val="left"/>
      <w:pPr>
        <w:ind w:left="3600" w:hanging="360"/>
      </w:pPr>
    </w:lvl>
    <w:lvl w:ilvl="5" w:tplc="7A28BD7E">
      <w:start w:val="1"/>
      <w:numFmt w:val="lowerRoman"/>
      <w:lvlText w:val="%6."/>
      <w:lvlJc w:val="right"/>
      <w:pPr>
        <w:ind w:left="4320" w:hanging="180"/>
      </w:pPr>
    </w:lvl>
    <w:lvl w:ilvl="6" w:tplc="25B4C930">
      <w:start w:val="1"/>
      <w:numFmt w:val="decimal"/>
      <w:lvlText w:val="%7."/>
      <w:lvlJc w:val="left"/>
      <w:pPr>
        <w:ind w:left="5040" w:hanging="360"/>
      </w:pPr>
    </w:lvl>
    <w:lvl w:ilvl="7" w:tplc="CC90628C">
      <w:start w:val="1"/>
      <w:numFmt w:val="lowerLetter"/>
      <w:lvlText w:val="%8."/>
      <w:lvlJc w:val="left"/>
      <w:pPr>
        <w:ind w:left="5760" w:hanging="360"/>
      </w:pPr>
    </w:lvl>
    <w:lvl w:ilvl="8" w:tplc="F9E6AFFC">
      <w:start w:val="1"/>
      <w:numFmt w:val="lowerRoman"/>
      <w:lvlText w:val="%9."/>
      <w:lvlJc w:val="right"/>
      <w:pPr>
        <w:ind w:left="6480" w:hanging="180"/>
      </w:pPr>
    </w:lvl>
  </w:abstractNum>
  <w:abstractNum w:abstractNumId="14" w15:restartNumberingAfterBreak="0">
    <w:nsid w:val="39B17B2E"/>
    <w:multiLevelType w:val="hybridMultilevel"/>
    <w:tmpl w:val="571416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6F63B6"/>
    <w:multiLevelType w:val="hybridMultilevel"/>
    <w:tmpl w:val="103417EC"/>
    <w:lvl w:ilvl="0" w:tplc="3800AD34">
      <w:start w:val="1"/>
      <w:numFmt w:val="bullet"/>
      <w:lvlText w:val=""/>
      <w:lvlJc w:val="left"/>
      <w:pPr>
        <w:ind w:left="720" w:hanging="360"/>
      </w:pPr>
      <w:rPr>
        <w:rFonts w:ascii="Symbol" w:hAnsi="Symbol" w:hint="default"/>
      </w:rPr>
    </w:lvl>
    <w:lvl w:ilvl="1" w:tplc="40F2E8C4">
      <w:start w:val="1"/>
      <w:numFmt w:val="bullet"/>
      <w:lvlText w:val="o"/>
      <w:lvlJc w:val="left"/>
      <w:pPr>
        <w:ind w:left="1440" w:hanging="360"/>
      </w:pPr>
      <w:rPr>
        <w:rFonts w:ascii="Courier New" w:hAnsi="Courier New" w:hint="default"/>
      </w:rPr>
    </w:lvl>
    <w:lvl w:ilvl="2" w:tplc="51E65E78">
      <w:start w:val="1"/>
      <w:numFmt w:val="bullet"/>
      <w:lvlText w:val=""/>
      <w:lvlJc w:val="left"/>
      <w:pPr>
        <w:ind w:left="2160" w:hanging="360"/>
      </w:pPr>
      <w:rPr>
        <w:rFonts w:ascii="Wingdings" w:hAnsi="Wingdings" w:hint="default"/>
      </w:rPr>
    </w:lvl>
    <w:lvl w:ilvl="3" w:tplc="B4628DDA">
      <w:start w:val="1"/>
      <w:numFmt w:val="bullet"/>
      <w:lvlText w:val=""/>
      <w:lvlJc w:val="left"/>
      <w:pPr>
        <w:ind w:left="2880" w:hanging="360"/>
      </w:pPr>
      <w:rPr>
        <w:rFonts w:ascii="Symbol" w:hAnsi="Symbol" w:hint="default"/>
      </w:rPr>
    </w:lvl>
    <w:lvl w:ilvl="4" w:tplc="8D1601F0">
      <w:start w:val="1"/>
      <w:numFmt w:val="bullet"/>
      <w:lvlText w:val="o"/>
      <w:lvlJc w:val="left"/>
      <w:pPr>
        <w:ind w:left="3600" w:hanging="360"/>
      </w:pPr>
      <w:rPr>
        <w:rFonts w:ascii="Courier New" w:hAnsi="Courier New" w:hint="default"/>
      </w:rPr>
    </w:lvl>
    <w:lvl w:ilvl="5" w:tplc="A4C0EB4A">
      <w:start w:val="1"/>
      <w:numFmt w:val="bullet"/>
      <w:lvlText w:val=""/>
      <w:lvlJc w:val="left"/>
      <w:pPr>
        <w:ind w:left="4320" w:hanging="360"/>
      </w:pPr>
      <w:rPr>
        <w:rFonts w:ascii="Wingdings" w:hAnsi="Wingdings" w:hint="default"/>
      </w:rPr>
    </w:lvl>
    <w:lvl w:ilvl="6" w:tplc="3110AB40">
      <w:start w:val="1"/>
      <w:numFmt w:val="bullet"/>
      <w:lvlText w:val=""/>
      <w:lvlJc w:val="left"/>
      <w:pPr>
        <w:ind w:left="5040" w:hanging="360"/>
      </w:pPr>
      <w:rPr>
        <w:rFonts w:ascii="Symbol" w:hAnsi="Symbol" w:hint="default"/>
      </w:rPr>
    </w:lvl>
    <w:lvl w:ilvl="7" w:tplc="4D845702">
      <w:start w:val="1"/>
      <w:numFmt w:val="bullet"/>
      <w:lvlText w:val="o"/>
      <w:lvlJc w:val="left"/>
      <w:pPr>
        <w:ind w:left="5760" w:hanging="360"/>
      </w:pPr>
      <w:rPr>
        <w:rFonts w:ascii="Courier New" w:hAnsi="Courier New" w:hint="default"/>
      </w:rPr>
    </w:lvl>
    <w:lvl w:ilvl="8" w:tplc="742C3E7E">
      <w:start w:val="1"/>
      <w:numFmt w:val="bullet"/>
      <w:lvlText w:val=""/>
      <w:lvlJc w:val="left"/>
      <w:pPr>
        <w:ind w:left="6480" w:hanging="360"/>
      </w:pPr>
      <w:rPr>
        <w:rFonts w:ascii="Wingdings" w:hAnsi="Wingdings" w:hint="default"/>
      </w:rPr>
    </w:lvl>
  </w:abstractNum>
  <w:abstractNum w:abstractNumId="16" w15:restartNumberingAfterBreak="0">
    <w:nsid w:val="414C4994"/>
    <w:multiLevelType w:val="hybridMultilevel"/>
    <w:tmpl w:val="9890322E"/>
    <w:lvl w:ilvl="0" w:tplc="1E341D8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88F6AEA"/>
    <w:multiLevelType w:val="multilevel"/>
    <w:tmpl w:val="B240DC82"/>
    <w:lvl w:ilvl="0">
      <w:start w:val="1"/>
      <w:numFmt w:val="lowerLetter"/>
      <w:lvlText w:val="%1)"/>
      <w:lvlJc w:val="left"/>
      <w:pPr>
        <w:tabs>
          <w:tab w:val="num" w:pos="720"/>
        </w:tabs>
        <w:ind w:left="720" w:hanging="360"/>
      </w:pPr>
      <w:rPr>
        <w:b w:val="0"/>
        <w:bCs w:val="0"/>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D951A7A"/>
    <w:multiLevelType w:val="multilevel"/>
    <w:tmpl w:val="FDBE2482"/>
    <w:lvl w:ilvl="0">
      <w:start w:val="1"/>
      <w:numFmt w:val="none"/>
      <w:pStyle w:val="Ttol1"/>
      <w:suff w:val="nothing"/>
      <w:lvlText w:val=""/>
      <w:lvlJc w:val="left"/>
      <w:pPr>
        <w:ind w:left="0" w:firstLine="0"/>
      </w:pPr>
    </w:lvl>
    <w:lvl w:ilvl="1">
      <w:start w:val="1"/>
      <w:numFmt w:val="none"/>
      <w:pStyle w:val="Ttol2"/>
      <w:suff w:val="nothing"/>
      <w:lvlText w:val=""/>
      <w:lvlJc w:val="left"/>
      <w:pPr>
        <w:ind w:left="0" w:firstLine="0"/>
      </w:pPr>
    </w:lvl>
    <w:lvl w:ilvl="2">
      <w:start w:val="1"/>
      <w:numFmt w:val="none"/>
      <w:suff w:val="nothing"/>
      <w:lvlText w:val=""/>
      <w:lvlJc w:val="left"/>
      <w:pPr>
        <w:ind w:left="0" w:firstLine="0"/>
      </w:pPr>
    </w:lvl>
    <w:lvl w:ilvl="3">
      <w:start w:val="1"/>
      <w:numFmt w:val="none"/>
      <w:pStyle w:val="Ttol4"/>
      <w:suff w:val="nothing"/>
      <w:lvlText w:val=""/>
      <w:lvlJc w:val="left"/>
      <w:pPr>
        <w:ind w:left="0" w:firstLine="0"/>
      </w:pPr>
    </w:lvl>
    <w:lvl w:ilvl="4">
      <w:start w:val="1"/>
      <w:numFmt w:val="none"/>
      <w:pStyle w:val="Ttol5"/>
      <w:suff w:val="nothing"/>
      <w:lvlText w:val=""/>
      <w:lvlJc w:val="left"/>
      <w:pPr>
        <w:ind w:left="0" w:firstLine="0"/>
      </w:pPr>
    </w:lvl>
    <w:lvl w:ilvl="5">
      <w:start w:val="1"/>
      <w:numFmt w:val="none"/>
      <w:pStyle w:val="Ttol6"/>
      <w:suff w:val="nothing"/>
      <w:lvlText w:val=""/>
      <w:lvlJc w:val="left"/>
      <w:pPr>
        <w:ind w:left="0" w:firstLine="0"/>
      </w:pPr>
    </w:lvl>
    <w:lvl w:ilvl="6">
      <w:start w:val="1"/>
      <w:numFmt w:val="none"/>
      <w:pStyle w:val="Ttol7"/>
      <w:suff w:val="nothing"/>
      <w:lvlText w:val=""/>
      <w:lvlJc w:val="left"/>
      <w:pPr>
        <w:ind w:left="0" w:firstLine="0"/>
      </w:pPr>
    </w:lvl>
    <w:lvl w:ilvl="7">
      <w:start w:val="1"/>
      <w:numFmt w:val="none"/>
      <w:pStyle w:val="Ttol8"/>
      <w:suff w:val="nothing"/>
      <w:lvlText w:val=""/>
      <w:lvlJc w:val="left"/>
      <w:pPr>
        <w:ind w:left="0" w:firstLine="0"/>
      </w:pPr>
    </w:lvl>
    <w:lvl w:ilvl="8">
      <w:start w:val="1"/>
      <w:numFmt w:val="none"/>
      <w:pStyle w:val="Ttol9"/>
      <w:suff w:val="nothing"/>
      <w:lvlText w:val=""/>
      <w:lvlJc w:val="left"/>
      <w:pPr>
        <w:ind w:left="0" w:firstLine="0"/>
      </w:pPr>
    </w:lvl>
  </w:abstractNum>
  <w:abstractNum w:abstractNumId="19" w15:restartNumberingAfterBreak="0">
    <w:nsid w:val="4EE73043"/>
    <w:multiLevelType w:val="hybridMultilevel"/>
    <w:tmpl w:val="4C6AEA2A"/>
    <w:lvl w:ilvl="0" w:tplc="D9867DE0">
      <w:start w:val="1"/>
      <w:numFmt w:val="decimal"/>
      <w:lvlText w:val=""/>
      <w:lvlJc w:val="left"/>
      <w:pPr>
        <w:ind w:left="720" w:hanging="360"/>
      </w:pPr>
    </w:lvl>
    <w:lvl w:ilvl="1" w:tplc="997A7C04">
      <w:start w:val="1"/>
      <w:numFmt w:val="lowerLetter"/>
      <w:lvlText w:val="%2."/>
      <w:lvlJc w:val="left"/>
      <w:pPr>
        <w:ind w:left="1440" w:hanging="360"/>
      </w:pPr>
    </w:lvl>
    <w:lvl w:ilvl="2" w:tplc="45A41262">
      <w:start w:val="1"/>
      <w:numFmt w:val="lowerRoman"/>
      <w:lvlText w:val="%3."/>
      <w:lvlJc w:val="right"/>
      <w:pPr>
        <w:ind w:left="2160" w:hanging="180"/>
      </w:pPr>
    </w:lvl>
    <w:lvl w:ilvl="3" w:tplc="88349642">
      <w:start w:val="1"/>
      <w:numFmt w:val="decimal"/>
      <w:lvlText w:val="%4."/>
      <w:lvlJc w:val="left"/>
      <w:pPr>
        <w:ind w:left="2880" w:hanging="360"/>
      </w:pPr>
    </w:lvl>
    <w:lvl w:ilvl="4" w:tplc="DB108FB8">
      <w:start w:val="1"/>
      <w:numFmt w:val="lowerLetter"/>
      <w:lvlText w:val="%5."/>
      <w:lvlJc w:val="left"/>
      <w:pPr>
        <w:ind w:left="3600" w:hanging="360"/>
      </w:pPr>
    </w:lvl>
    <w:lvl w:ilvl="5" w:tplc="2836251A">
      <w:start w:val="1"/>
      <w:numFmt w:val="lowerRoman"/>
      <w:lvlText w:val="%6."/>
      <w:lvlJc w:val="right"/>
      <w:pPr>
        <w:ind w:left="4320" w:hanging="180"/>
      </w:pPr>
    </w:lvl>
    <w:lvl w:ilvl="6" w:tplc="B1AC9B3A">
      <w:start w:val="1"/>
      <w:numFmt w:val="decimal"/>
      <w:lvlText w:val="%7."/>
      <w:lvlJc w:val="left"/>
      <w:pPr>
        <w:ind w:left="5040" w:hanging="360"/>
      </w:pPr>
    </w:lvl>
    <w:lvl w:ilvl="7" w:tplc="8A4AB770">
      <w:start w:val="1"/>
      <w:numFmt w:val="lowerLetter"/>
      <w:lvlText w:val="%8."/>
      <w:lvlJc w:val="left"/>
      <w:pPr>
        <w:ind w:left="5760" w:hanging="360"/>
      </w:pPr>
    </w:lvl>
    <w:lvl w:ilvl="8" w:tplc="D52EDFA4">
      <w:start w:val="1"/>
      <w:numFmt w:val="lowerRoman"/>
      <w:lvlText w:val="%9."/>
      <w:lvlJc w:val="right"/>
      <w:pPr>
        <w:ind w:left="6480" w:hanging="180"/>
      </w:pPr>
    </w:lvl>
  </w:abstractNum>
  <w:abstractNum w:abstractNumId="20" w15:restartNumberingAfterBreak="0">
    <w:nsid w:val="53343D67"/>
    <w:multiLevelType w:val="hybridMultilevel"/>
    <w:tmpl w:val="954057B0"/>
    <w:lvl w:ilvl="0" w:tplc="6448A9D0">
      <w:start w:val="1"/>
      <w:numFmt w:val="bullet"/>
      <w:lvlText w:val="-"/>
      <w:lvlJc w:val="left"/>
      <w:pPr>
        <w:ind w:left="720" w:hanging="360"/>
      </w:pPr>
      <w:rPr>
        <w:rFonts w:ascii="Calibri" w:hAnsi="Calibri" w:hint="default"/>
      </w:rPr>
    </w:lvl>
    <w:lvl w:ilvl="1" w:tplc="00F65A8E">
      <w:start w:val="1"/>
      <w:numFmt w:val="bullet"/>
      <w:lvlText w:val="o"/>
      <w:lvlJc w:val="left"/>
      <w:pPr>
        <w:ind w:left="1440" w:hanging="360"/>
      </w:pPr>
      <w:rPr>
        <w:rFonts w:ascii="Courier New" w:hAnsi="Courier New" w:hint="default"/>
      </w:rPr>
    </w:lvl>
    <w:lvl w:ilvl="2" w:tplc="9078E996">
      <w:start w:val="1"/>
      <w:numFmt w:val="bullet"/>
      <w:lvlText w:val=""/>
      <w:lvlJc w:val="left"/>
      <w:pPr>
        <w:ind w:left="2160" w:hanging="360"/>
      </w:pPr>
      <w:rPr>
        <w:rFonts w:ascii="Wingdings" w:hAnsi="Wingdings" w:hint="default"/>
      </w:rPr>
    </w:lvl>
    <w:lvl w:ilvl="3" w:tplc="A75874DA">
      <w:start w:val="1"/>
      <w:numFmt w:val="bullet"/>
      <w:lvlText w:val=""/>
      <w:lvlJc w:val="left"/>
      <w:pPr>
        <w:ind w:left="2880" w:hanging="360"/>
      </w:pPr>
      <w:rPr>
        <w:rFonts w:ascii="Symbol" w:hAnsi="Symbol" w:hint="default"/>
      </w:rPr>
    </w:lvl>
    <w:lvl w:ilvl="4" w:tplc="5FBACBCA">
      <w:start w:val="1"/>
      <w:numFmt w:val="bullet"/>
      <w:lvlText w:val="o"/>
      <w:lvlJc w:val="left"/>
      <w:pPr>
        <w:ind w:left="3600" w:hanging="360"/>
      </w:pPr>
      <w:rPr>
        <w:rFonts w:ascii="Courier New" w:hAnsi="Courier New" w:hint="default"/>
      </w:rPr>
    </w:lvl>
    <w:lvl w:ilvl="5" w:tplc="95F07DB6">
      <w:start w:val="1"/>
      <w:numFmt w:val="bullet"/>
      <w:lvlText w:val=""/>
      <w:lvlJc w:val="left"/>
      <w:pPr>
        <w:ind w:left="4320" w:hanging="360"/>
      </w:pPr>
      <w:rPr>
        <w:rFonts w:ascii="Wingdings" w:hAnsi="Wingdings" w:hint="default"/>
      </w:rPr>
    </w:lvl>
    <w:lvl w:ilvl="6" w:tplc="2BCA2C6A">
      <w:start w:val="1"/>
      <w:numFmt w:val="bullet"/>
      <w:lvlText w:val=""/>
      <w:lvlJc w:val="left"/>
      <w:pPr>
        <w:ind w:left="5040" w:hanging="360"/>
      </w:pPr>
      <w:rPr>
        <w:rFonts w:ascii="Symbol" w:hAnsi="Symbol" w:hint="default"/>
      </w:rPr>
    </w:lvl>
    <w:lvl w:ilvl="7" w:tplc="5B180D3A">
      <w:start w:val="1"/>
      <w:numFmt w:val="bullet"/>
      <w:lvlText w:val="o"/>
      <w:lvlJc w:val="left"/>
      <w:pPr>
        <w:ind w:left="5760" w:hanging="360"/>
      </w:pPr>
      <w:rPr>
        <w:rFonts w:ascii="Courier New" w:hAnsi="Courier New" w:hint="default"/>
      </w:rPr>
    </w:lvl>
    <w:lvl w:ilvl="8" w:tplc="EC3E8E18">
      <w:start w:val="1"/>
      <w:numFmt w:val="bullet"/>
      <w:lvlText w:val=""/>
      <w:lvlJc w:val="left"/>
      <w:pPr>
        <w:ind w:left="6480" w:hanging="360"/>
      </w:pPr>
      <w:rPr>
        <w:rFonts w:ascii="Wingdings" w:hAnsi="Wingdings" w:hint="default"/>
      </w:rPr>
    </w:lvl>
  </w:abstractNum>
  <w:abstractNum w:abstractNumId="21" w15:restartNumberingAfterBreak="0">
    <w:nsid w:val="53CE527D"/>
    <w:multiLevelType w:val="multilevel"/>
    <w:tmpl w:val="82EC3C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CFD1CB6"/>
    <w:multiLevelType w:val="hybridMultilevel"/>
    <w:tmpl w:val="2D7AFB9C"/>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3" w15:restartNumberingAfterBreak="0">
    <w:nsid w:val="64FF55A9"/>
    <w:multiLevelType w:val="hybridMultilevel"/>
    <w:tmpl w:val="0BFAE26A"/>
    <w:lvl w:ilvl="0" w:tplc="A1061116">
      <w:start w:val="1"/>
      <w:numFmt w:val="decimal"/>
      <w:lvlText w:val=""/>
      <w:lvlJc w:val="left"/>
      <w:pPr>
        <w:ind w:left="720" w:hanging="360"/>
      </w:pPr>
    </w:lvl>
    <w:lvl w:ilvl="1" w:tplc="C62E5218">
      <w:start w:val="1"/>
      <w:numFmt w:val="lowerLetter"/>
      <w:lvlText w:val="%2."/>
      <w:lvlJc w:val="left"/>
      <w:pPr>
        <w:ind w:left="1440" w:hanging="360"/>
      </w:pPr>
    </w:lvl>
    <w:lvl w:ilvl="2" w:tplc="FA7C032A">
      <w:start w:val="1"/>
      <w:numFmt w:val="lowerRoman"/>
      <w:lvlText w:val="%3."/>
      <w:lvlJc w:val="right"/>
      <w:pPr>
        <w:ind w:left="2160" w:hanging="180"/>
      </w:pPr>
    </w:lvl>
    <w:lvl w:ilvl="3" w:tplc="9A507396">
      <w:start w:val="1"/>
      <w:numFmt w:val="decimal"/>
      <w:lvlText w:val="%4."/>
      <w:lvlJc w:val="left"/>
      <w:pPr>
        <w:ind w:left="2880" w:hanging="360"/>
      </w:pPr>
    </w:lvl>
    <w:lvl w:ilvl="4" w:tplc="DF240A86">
      <w:start w:val="1"/>
      <w:numFmt w:val="lowerLetter"/>
      <w:lvlText w:val="%5."/>
      <w:lvlJc w:val="left"/>
      <w:pPr>
        <w:ind w:left="3600" w:hanging="360"/>
      </w:pPr>
    </w:lvl>
    <w:lvl w:ilvl="5" w:tplc="0FF8F722">
      <w:start w:val="1"/>
      <w:numFmt w:val="lowerRoman"/>
      <w:lvlText w:val="%6."/>
      <w:lvlJc w:val="right"/>
      <w:pPr>
        <w:ind w:left="4320" w:hanging="180"/>
      </w:pPr>
    </w:lvl>
    <w:lvl w:ilvl="6" w:tplc="6352BAFE">
      <w:start w:val="1"/>
      <w:numFmt w:val="decimal"/>
      <w:lvlText w:val="%7."/>
      <w:lvlJc w:val="left"/>
      <w:pPr>
        <w:ind w:left="5040" w:hanging="360"/>
      </w:pPr>
    </w:lvl>
    <w:lvl w:ilvl="7" w:tplc="21CAC224">
      <w:start w:val="1"/>
      <w:numFmt w:val="lowerLetter"/>
      <w:lvlText w:val="%8."/>
      <w:lvlJc w:val="left"/>
      <w:pPr>
        <w:ind w:left="5760" w:hanging="360"/>
      </w:pPr>
    </w:lvl>
    <w:lvl w:ilvl="8" w:tplc="5A722D24">
      <w:start w:val="1"/>
      <w:numFmt w:val="lowerRoman"/>
      <w:lvlText w:val="%9."/>
      <w:lvlJc w:val="right"/>
      <w:pPr>
        <w:ind w:left="6480" w:hanging="180"/>
      </w:pPr>
    </w:lvl>
  </w:abstractNum>
  <w:abstractNum w:abstractNumId="24" w15:restartNumberingAfterBreak="0">
    <w:nsid w:val="65110BB7"/>
    <w:multiLevelType w:val="hybridMultilevel"/>
    <w:tmpl w:val="FFFFFFFF"/>
    <w:lvl w:ilvl="0" w:tplc="1988E520">
      <w:start w:val="1"/>
      <w:numFmt w:val="decimal"/>
      <w:lvlText w:val="%1."/>
      <w:lvlJc w:val="left"/>
      <w:pPr>
        <w:ind w:left="720" w:hanging="360"/>
      </w:pPr>
    </w:lvl>
    <w:lvl w:ilvl="1" w:tplc="8168F9CC">
      <w:start w:val="1"/>
      <w:numFmt w:val="lowerLetter"/>
      <w:lvlText w:val="%2."/>
      <w:lvlJc w:val="left"/>
      <w:pPr>
        <w:ind w:left="1440" w:hanging="360"/>
      </w:pPr>
    </w:lvl>
    <w:lvl w:ilvl="2" w:tplc="AA18DFD4">
      <w:start w:val="1"/>
      <w:numFmt w:val="lowerRoman"/>
      <w:lvlText w:val="%3."/>
      <w:lvlJc w:val="right"/>
      <w:pPr>
        <w:ind w:left="2160" w:hanging="180"/>
      </w:pPr>
    </w:lvl>
    <w:lvl w:ilvl="3" w:tplc="5F1C3368">
      <w:start w:val="1"/>
      <w:numFmt w:val="decimal"/>
      <w:lvlText w:val="%4."/>
      <w:lvlJc w:val="left"/>
      <w:pPr>
        <w:ind w:left="2880" w:hanging="360"/>
      </w:pPr>
    </w:lvl>
    <w:lvl w:ilvl="4" w:tplc="96B05EAA">
      <w:start w:val="1"/>
      <w:numFmt w:val="lowerLetter"/>
      <w:lvlText w:val="%5."/>
      <w:lvlJc w:val="left"/>
      <w:pPr>
        <w:ind w:left="3600" w:hanging="360"/>
      </w:pPr>
    </w:lvl>
    <w:lvl w:ilvl="5" w:tplc="076633AC">
      <w:start w:val="1"/>
      <w:numFmt w:val="lowerRoman"/>
      <w:lvlText w:val="%6."/>
      <w:lvlJc w:val="right"/>
      <w:pPr>
        <w:ind w:left="4320" w:hanging="180"/>
      </w:pPr>
    </w:lvl>
    <w:lvl w:ilvl="6" w:tplc="AB4ACE38">
      <w:start w:val="1"/>
      <w:numFmt w:val="decimal"/>
      <w:lvlText w:val="%7."/>
      <w:lvlJc w:val="left"/>
      <w:pPr>
        <w:ind w:left="5040" w:hanging="360"/>
      </w:pPr>
    </w:lvl>
    <w:lvl w:ilvl="7" w:tplc="BEAC70E6">
      <w:start w:val="1"/>
      <w:numFmt w:val="lowerLetter"/>
      <w:lvlText w:val="%8."/>
      <w:lvlJc w:val="left"/>
      <w:pPr>
        <w:ind w:left="5760" w:hanging="360"/>
      </w:pPr>
    </w:lvl>
    <w:lvl w:ilvl="8" w:tplc="8CD8E370">
      <w:start w:val="1"/>
      <w:numFmt w:val="lowerRoman"/>
      <w:lvlText w:val="%9."/>
      <w:lvlJc w:val="right"/>
      <w:pPr>
        <w:ind w:left="6480" w:hanging="180"/>
      </w:pPr>
    </w:lvl>
  </w:abstractNum>
  <w:abstractNum w:abstractNumId="25" w15:restartNumberingAfterBreak="0">
    <w:nsid w:val="6FB12453"/>
    <w:multiLevelType w:val="hybridMultilevel"/>
    <w:tmpl w:val="391A2C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9A258A"/>
    <w:multiLevelType w:val="hybridMultilevel"/>
    <w:tmpl w:val="77B841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473428D"/>
    <w:multiLevelType w:val="hybridMultilevel"/>
    <w:tmpl w:val="9680590E"/>
    <w:lvl w:ilvl="0" w:tplc="BF4A0362">
      <w:start w:val="1"/>
      <w:numFmt w:val="decimal"/>
      <w:lvlText w:val=""/>
      <w:lvlJc w:val="left"/>
      <w:pPr>
        <w:ind w:left="720" w:hanging="360"/>
      </w:pPr>
    </w:lvl>
    <w:lvl w:ilvl="1" w:tplc="4A1A5D30">
      <w:start w:val="1"/>
      <w:numFmt w:val="lowerLetter"/>
      <w:lvlText w:val="%2."/>
      <w:lvlJc w:val="left"/>
      <w:pPr>
        <w:ind w:left="1440" w:hanging="360"/>
      </w:pPr>
    </w:lvl>
    <w:lvl w:ilvl="2" w:tplc="58DED562">
      <w:start w:val="1"/>
      <w:numFmt w:val="lowerRoman"/>
      <w:lvlText w:val="%3."/>
      <w:lvlJc w:val="right"/>
      <w:pPr>
        <w:ind w:left="2160" w:hanging="180"/>
      </w:pPr>
    </w:lvl>
    <w:lvl w:ilvl="3" w:tplc="C7AC95E4">
      <w:start w:val="1"/>
      <w:numFmt w:val="decimal"/>
      <w:lvlText w:val="%4."/>
      <w:lvlJc w:val="left"/>
      <w:pPr>
        <w:ind w:left="2880" w:hanging="360"/>
      </w:pPr>
    </w:lvl>
    <w:lvl w:ilvl="4" w:tplc="BB205E0E">
      <w:start w:val="1"/>
      <w:numFmt w:val="lowerLetter"/>
      <w:lvlText w:val="%5."/>
      <w:lvlJc w:val="left"/>
      <w:pPr>
        <w:ind w:left="3600" w:hanging="360"/>
      </w:pPr>
    </w:lvl>
    <w:lvl w:ilvl="5" w:tplc="9CD4D86A">
      <w:start w:val="1"/>
      <w:numFmt w:val="lowerRoman"/>
      <w:lvlText w:val="%6."/>
      <w:lvlJc w:val="right"/>
      <w:pPr>
        <w:ind w:left="4320" w:hanging="180"/>
      </w:pPr>
    </w:lvl>
    <w:lvl w:ilvl="6" w:tplc="D7D80DEC">
      <w:start w:val="1"/>
      <w:numFmt w:val="decimal"/>
      <w:lvlText w:val="%7."/>
      <w:lvlJc w:val="left"/>
      <w:pPr>
        <w:ind w:left="5040" w:hanging="360"/>
      </w:pPr>
    </w:lvl>
    <w:lvl w:ilvl="7" w:tplc="859A0D68">
      <w:start w:val="1"/>
      <w:numFmt w:val="lowerLetter"/>
      <w:lvlText w:val="%8."/>
      <w:lvlJc w:val="left"/>
      <w:pPr>
        <w:ind w:left="5760" w:hanging="360"/>
      </w:pPr>
    </w:lvl>
    <w:lvl w:ilvl="8" w:tplc="A80AFD36">
      <w:start w:val="1"/>
      <w:numFmt w:val="lowerRoman"/>
      <w:lvlText w:val="%9."/>
      <w:lvlJc w:val="right"/>
      <w:pPr>
        <w:ind w:left="6480" w:hanging="180"/>
      </w:pPr>
    </w:lvl>
  </w:abstractNum>
  <w:abstractNum w:abstractNumId="28" w15:restartNumberingAfterBreak="0">
    <w:nsid w:val="79631FAE"/>
    <w:multiLevelType w:val="multilevel"/>
    <w:tmpl w:val="03C4BD5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9" w15:restartNumberingAfterBreak="0">
    <w:nsid w:val="79E17695"/>
    <w:multiLevelType w:val="hybridMultilevel"/>
    <w:tmpl w:val="FFFFFFFF"/>
    <w:lvl w:ilvl="0" w:tplc="E202272E">
      <w:start w:val="1"/>
      <w:numFmt w:val="decimal"/>
      <w:lvlText w:val="%1."/>
      <w:lvlJc w:val="left"/>
      <w:pPr>
        <w:ind w:left="720" w:hanging="360"/>
      </w:pPr>
    </w:lvl>
    <w:lvl w:ilvl="1" w:tplc="64545C1E">
      <w:start w:val="1"/>
      <w:numFmt w:val="lowerLetter"/>
      <w:lvlText w:val="%2."/>
      <w:lvlJc w:val="left"/>
      <w:pPr>
        <w:ind w:left="1440" w:hanging="360"/>
      </w:pPr>
    </w:lvl>
    <w:lvl w:ilvl="2" w:tplc="4A2ABA28">
      <w:start w:val="1"/>
      <w:numFmt w:val="lowerRoman"/>
      <w:lvlText w:val="%3."/>
      <w:lvlJc w:val="right"/>
      <w:pPr>
        <w:ind w:left="2160" w:hanging="180"/>
      </w:pPr>
    </w:lvl>
    <w:lvl w:ilvl="3" w:tplc="1E2A7788">
      <w:start w:val="1"/>
      <w:numFmt w:val="decimal"/>
      <w:lvlText w:val="%4."/>
      <w:lvlJc w:val="left"/>
      <w:pPr>
        <w:ind w:left="2880" w:hanging="360"/>
      </w:pPr>
    </w:lvl>
    <w:lvl w:ilvl="4" w:tplc="0804EF14">
      <w:start w:val="1"/>
      <w:numFmt w:val="lowerLetter"/>
      <w:lvlText w:val="%5."/>
      <w:lvlJc w:val="left"/>
      <w:pPr>
        <w:ind w:left="3600" w:hanging="360"/>
      </w:pPr>
    </w:lvl>
    <w:lvl w:ilvl="5" w:tplc="69F083B6">
      <w:start w:val="1"/>
      <w:numFmt w:val="lowerRoman"/>
      <w:lvlText w:val="%6."/>
      <w:lvlJc w:val="right"/>
      <w:pPr>
        <w:ind w:left="4320" w:hanging="180"/>
      </w:pPr>
    </w:lvl>
    <w:lvl w:ilvl="6" w:tplc="3D18200E">
      <w:start w:val="1"/>
      <w:numFmt w:val="decimal"/>
      <w:lvlText w:val="%7."/>
      <w:lvlJc w:val="left"/>
      <w:pPr>
        <w:ind w:left="5040" w:hanging="360"/>
      </w:pPr>
    </w:lvl>
    <w:lvl w:ilvl="7" w:tplc="15629080">
      <w:start w:val="1"/>
      <w:numFmt w:val="lowerLetter"/>
      <w:lvlText w:val="%8."/>
      <w:lvlJc w:val="left"/>
      <w:pPr>
        <w:ind w:left="5760" w:hanging="360"/>
      </w:pPr>
    </w:lvl>
    <w:lvl w:ilvl="8" w:tplc="F7D2EBFE">
      <w:start w:val="1"/>
      <w:numFmt w:val="lowerRoman"/>
      <w:lvlText w:val="%9."/>
      <w:lvlJc w:val="right"/>
      <w:pPr>
        <w:ind w:left="6480" w:hanging="180"/>
      </w:pPr>
    </w:lvl>
  </w:abstractNum>
  <w:abstractNum w:abstractNumId="30" w15:restartNumberingAfterBreak="0">
    <w:nsid w:val="7B652CBC"/>
    <w:multiLevelType w:val="hybridMultilevel"/>
    <w:tmpl w:val="CCA8E1A2"/>
    <w:lvl w:ilvl="0" w:tplc="8F065A16">
      <w:start w:val="1"/>
      <w:numFmt w:val="decimal"/>
      <w:lvlText w:val=""/>
      <w:lvlJc w:val="left"/>
      <w:pPr>
        <w:ind w:left="720" w:hanging="360"/>
      </w:pPr>
    </w:lvl>
    <w:lvl w:ilvl="1" w:tplc="9926D7C2">
      <w:start w:val="1"/>
      <w:numFmt w:val="lowerLetter"/>
      <w:lvlText w:val="%2."/>
      <w:lvlJc w:val="left"/>
      <w:pPr>
        <w:ind w:left="1440" w:hanging="360"/>
      </w:pPr>
    </w:lvl>
    <w:lvl w:ilvl="2" w:tplc="E594E864">
      <w:start w:val="1"/>
      <w:numFmt w:val="lowerRoman"/>
      <w:lvlText w:val="%3."/>
      <w:lvlJc w:val="right"/>
      <w:pPr>
        <w:ind w:left="2160" w:hanging="180"/>
      </w:pPr>
    </w:lvl>
    <w:lvl w:ilvl="3" w:tplc="04521238">
      <w:start w:val="1"/>
      <w:numFmt w:val="decimal"/>
      <w:lvlText w:val="%4."/>
      <w:lvlJc w:val="left"/>
      <w:pPr>
        <w:ind w:left="2880" w:hanging="360"/>
      </w:pPr>
    </w:lvl>
    <w:lvl w:ilvl="4" w:tplc="2D28BBE4">
      <w:start w:val="1"/>
      <w:numFmt w:val="lowerLetter"/>
      <w:lvlText w:val="%5."/>
      <w:lvlJc w:val="left"/>
      <w:pPr>
        <w:ind w:left="3600" w:hanging="360"/>
      </w:pPr>
    </w:lvl>
    <w:lvl w:ilvl="5" w:tplc="B3D46300">
      <w:start w:val="1"/>
      <w:numFmt w:val="lowerRoman"/>
      <w:lvlText w:val="%6."/>
      <w:lvlJc w:val="right"/>
      <w:pPr>
        <w:ind w:left="4320" w:hanging="180"/>
      </w:pPr>
    </w:lvl>
    <w:lvl w:ilvl="6" w:tplc="7F14AAE4">
      <w:start w:val="1"/>
      <w:numFmt w:val="decimal"/>
      <w:lvlText w:val="%7."/>
      <w:lvlJc w:val="left"/>
      <w:pPr>
        <w:ind w:left="5040" w:hanging="360"/>
      </w:pPr>
    </w:lvl>
    <w:lvl w:ilvl="7" w:tplc="8D600436">
      <w:start w:val="1"/>
      <w:numFmt w:val="lowerLetter"/>
      <w:lvlText w:val="%8."/>
      <w:lvlJc w:val="left"/>
      <w:pPr>
        <w:ind w:left="5760" w:hanging="360"/>
      </w:pPr>
    </w:lvl>
    <w:lvl w:ilvl="8" w:tplc="C54A3E76">
      <w:start w:val="1"/>
      <w:numFmt w:val="lowerRoman"/>
      <w:lvlText w:val="%9."/>
      <w:lvlJc w:val="right"/>
      <w:pPr>
        <w:ind w:left="6480" w:hanging="180"/>
      </w:pPr>
    </w:lvl>
  </w:abstractNum>
  <w:num w:numId="1">
    <w:abstractNumId w:val="18"/>
  </w:num>
  <w:num w:numId="2">
    <w:abstractNumId w:val="1"/>
  </w:num>
  <w:num w:numId="3">
    <w:abstractNumId w:val="8"/>
  </w:num>
  <w:num w:numId="4">
    <w:abstractNumId w:val="3"/>
  </w:num>
  <w:num w:numId="5">
    <w:abstractNumId w:val="17"/>
  </w:num>
  <w:num w:numId="6">
    <w:abstractNumId w:val="28"/>
  </w:num>
  <w:num w:numId="7">
    <w:abstractNumId w:val="6"/>
  </w:num>
  <w:num w:numId="8">
    <w:abstractNumId w:val="26"/>
  </w:num>
  <w:num w:numId="9">
    <w:abstractNumId w:val="14"/>
  </w:num>
  <w:num w:numId="10">
    <w:abstractNumId w:val="25"/>
  </w:num>
  <w:num w:numId="11">
    <w:abstractNumId w:val="2"/>
  </w:num>
  <w:num w:numId="12">
    <w:abstractNumId w:val="16"/>
  </w:num>
  <w:num w:numId="13">
    <w:abstractNumId w:val="22"/>
  </w:num>
  <w:num w:numId="14">
    <w:abstractNumId w:val="30"/>
  </w:num>
  <w:num w:numId="15">
    <w:abstractNumId w:val="19"/>
  </w:num>
  <w:num w:numId="16">
    <w:abstractNumId w:val="9"/>
  </w:num>
  <w:num w:numId="17">
    <w:abstractNumId w:val="10"/>
  </w:num>
  <w:num w:numId="18">
    <w:abstractNumId w:val="11"/>
  </w:num>
  <w:num w:numId="19">
    <w:abstractNumId w:val="23"/>
  </w:num>
  <w:num w:numId="20">
    <w:abstractNumId w:val="5"/>
  </w:num>
  <w:num w:numId="21">
    <w:abstractNumId w:val="27"/>
  </w:num>
  <w:num w:numId="22">
    <w:abstractNumId w:val="20"/>
  </w:num>
  <w:num w:numId="23">
    <w:abstractNumId w:val="7"/>
  </w:num>
  <w:num w:numId="24">
    <w:abstractNumId w:val="15"/>
  </w:num>
  <w:num w:numId="25">
    <w:abstractNumId w:val="21"/>
  </w:num>
  <w:num w:numId="26">
    <w:abstractNumId w:val="29"/>
  </w:num>
  <w:num w:numId="27">
    <w:abstractNumId w:val="24"/>
  </w:num>
  <w:num w:numId="28">
    <w:abstractNumId w:val="0"/>
  </w:num>
  <w:num w:numId="29">
    <w:abstractNumId w:val="13"/>
  </w:num>
  <w:num w:numId="30">
    <w:abstractNumId w:val="4"/>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E2A3F0C"/>
    <w:rsid w:val="0000181A"/>
    <w:rsid w:val="000062CF"/>
    <w:rsid w:val="00012970"/>
    <w:rsid w:val="00014BB8"/>
    <w:rsid w:val="0002059F"/>
    <w:rsid w:val="000263E4"/>
    <w:rsid w:val="00030896"/>
    <w:rsid w:val="00035ABA"/>
    <w:rsid w:val="000540E6"/>
    <w:rsid w:val="000647E7"/>
    <w:rsid w:val="00066487"/>
    <w:rsid w:val="00067B75"/>
    <w:rsid w:val="00067D61"/>
    <w:rsid w:val="00073B91"/>
    <w:rsid w:val="00086168"/>
    <w:rsid w:val="0008790F"/>
    <w:rsid w:val="000A6EB9"/>
    <w:rsid w:val="000C118E"/>
    <w:rsid w:val="000D0723"/>
    <w:rsid w:val="000D3C65"/>
    <w:rsid w:val="000D54D3"/>
    <w:rsid w:val="000D7EC5"/>
    <w:rsid w:val="000E182C"/>
    <w:rsid w:val="000E7E7A"/>
    <w:rsid w:val="000F3561"/>
    <w:rsid w:val="00105A67"/>
    <w:rsid w:val="00105D4E"/>
    <w:rsid w:val="00106C9F"/>
    <w:rsid w:val="0011772F"/>
    <w:rsid w:val="00122D9F"/>
    <w:rsid w:val="00124619"/>
    <w:rsid w:val="001269FE"/>
    <w:rsid w:val="001332D4"/>
    <w:rsid w:val="0013457A"/>
    <w:rsid w:val="001362C9"/>
    <w:rsid w:val="00136EAA"/>
    <w:rsid w:val="001416AD"/>
    <w:rsid w:val="00142933"/>
    <w:rsid w:val="00144BD9"/>
    <w:rsid w:val="00145A6B"/>
    <w:rsid w:val="00147101"/>
    <w:rsid w:val="001478A9"/>
    <w:rsid w:val="0015095B"/>
    <w:rsid w:val="00152352"/>
    <w:rsid w:val="00157189"/>
    <w:rsid w:val="00160E56"/>
    <w:rsid w:val="00162411"/>
    <w:rsid w:val="0016376A"/>
    <w:rsid w:val="00165D07"/>
    <w:rsid w:val="0016766A"/>
    <w:rsid w:val="001700A9"/>
    <w:rsid w:val="001713DB"/>
    <w:rsid w:val="00171865"/>
    <w:rsid w:val="00171F7E"/>
    <w:rsid w:val="00177EB2"/>
    <w:rsid w:val="0018426B"/>
    <w:rsid w:val="00186364"/>
    <w:rsid w:val="00190DDE"/>
    <w:rsid w:val="001942DA"/>
    <w:rsid w:val="00194D33"/>
    <w:rsid w:val="00194FC4"/>
    <w:rsid w:val="001A0075"/>
    <w:rsid w:val="001A1049"/>
    <w:rsid w:val="001A2054"/>
    <w:rsid w:val="001A3D17"/>
    <w:rsid w:val="001A5E55"/>
    <w:rsid w:val="001A7D47"/>
    <w:rsid w:val="001C0F77"/>
    <w:rsid w:val="001C13C8"/>
    <w:rsid w:val="001D27CB"/>
    <w:rsid w:val="001E0729"/>
    <w:rsid w:val="001F0984"/>
    <w:rsid w:val="001F1C7A"/>
    <w:rsid w:val="001F2F2F"/>
    <w:rsid w:val="001F66D9"/>
    <w:rsid w:val="00224649"/>
    <w:rsid w:val="002269BE"/>
    <w:rsid w:val="00227F48"/>
    <w:rsid w:val="00237FB0"/>
    <w:rsid w:val="00242C3C"/>
    <w:rsid w:val="002438D4"/>
    <w:rsid w:val="00246510"/>
    <w:rsid w:val="00247B76"/>
    <w:rsid w:val="00255194"/>
    <w:rsid w:val="0025557F"/>
    <w:rsid w:val="00257855"/>
    <w:rsid w:val="00263CDD"/>
    <w:rsid w:val="002673AC"/>
    <w:rsid w:val="00272B62"/>
    <w:rsid w:val="00272EFF"/>
    <w:rsid w:val="002822D9"/>
    <w:rsid w:val="00294603"/>
    <w:rsid w:val="002A1FDF"/>
    <w:rsid w:val="002A37F9"/>
    <w:rsid w:val="002B1722"/>
    <w:rsid w:val="002B3AF8"/>
    <w:rsid w:val="002B6548"/>
    <w:rsid w:val="002B6F20"/>
    <w:rsid w:val="002B7305"/>
    <w:rsid w:val="002C4440"/>
    <w:rsid w:val="002C48B1"/>
    <w:rsid w:val="002C604D"/>
    <w:rsid w:val="002C6BE2"/>
    <w:rsid w:val="002C712A"/>
    <w:rsid w:val="002D4698"/>
    <w:rsid w:val="002D585F"/>
    <w:rsid w:val="002E5DF5"/>
    <w:rsid w:val="002F0867"/>
    <w:rsid w:val="002F7ED4"/>
    <w:rsid w:val="00302BC4"/>
    <w:rsid w:val="00307A4F"/>
    <w:rsid w:val="0031794F"/>
    <w:rsid w:val="003228B3"/>
    <w:rsid w:val="00326374"/>
    <w:rsid w:val="0032CCD4"/>
    <w:rsid w:val="00334830"/>
    <w:rsid w:val="003358ED"/>
    <w:rsid w:val="003376E9"/>
    <w:rsid w:val="00341368"/>
    <w:rsid w:val="00354646"/>
    <w:rsid w:val="003606D3"/>
    <w:rsid w:val="0036309D"/>
    <w:rsid w:val="003644C0"/>
    <w:rsid w:val="00371C46"/>
    <w:rsid w:val="00372A1E"/>
    <w:rsid w:val="00380FA8"/>
    <w:rsid w:val="003814C0"/>
    <w:rsid w:val="0038274D"/>
    <w:rsid w:val="00390042"/>
    <w:rsid w:val="00391B94"/>
    <w:rsid w:val="0039468A"/>
    <w:rsid w:val="003A28CE"/>
    <w:rsid w:val="003A44C0"/>
    <w:rsid w:val="003A52D5"/>
    <w:rsid w:val="003A5F23"/>
    <w:rsid w:val="003B02DA"/>
    <w:rsid w:val="003B1276"/>
    <w:rsid w:val="003B27F7"/>
    <w:rsid w:val="003B3D22"/>
    <w:rsid w:val="003C2A43"/>
    <w:rsid w:val="003C7AF9"/>
    <w:rsid w:val="003D1F4D"/>
    <w:rsid w:val="003D5D41"/>
    <w:rsid w:val="003E763D"/>
    <w:rsid w:val="003F0167"/>
    <w:rsid w:val="003F066E"/>
    <w:rsid w:val="003F7B62"/>
    <w:rsid w:val="0041361A"/>
    <w:rsid w:val="00417B4C"/>
    <w:rsid w:val="00417F4C"/>
    <w:rsid w:val="00424612"/>
    <w:rsid w:val="00434B4E"/>
    <w:rsid w:val="0043541C"/>
    <w:rsid w:val="00435DF7"/>
    <w:rsid w:val="00437A32"/>
    <w:rsid w:val="00444818"/>
    <w:rsid w:val="00450ED7"/>
    <w:rsid w:val="00452E35"/>
    <w:rsid w:val="00466228"/>
    <w:rsid w:val="004711C3"/>
    <w:rsid w:val="004754F5"/>
    <w:rsid w:val="0048352F"/>
    <w:rsid w:val="004836F9"/>
    <w:rsid w:val="0048532C"/>
    <w:rsid w:val="00486FE2"/>
    <w:rsid w:val="00487D03"/>
    <w:rsid w:val="00494F03"/>
    <w:rsid w:val="00496422"/>
    <w:rsid w:val="004A098C"/>
    <w:rsid w:val="004A35A4"/>
    <w:rsid w:val="004A3910"/>
    <w:rsid w:val="004B6EE1"/>
    <w:rsid w:val="004C16DF"/>
    <w:rsid w:val="004C3AE0"/>
    <w:rsid w:val="004C3EBA"/>
    <w:rsid w:val="004C5DF6"/>
    <w:rsid w:val="004D12AF"/>
    <w:rsid w:val="004D227D"/>
    <w:rsid w:val="004E22C4"/>
    <w:rsid w:val="004E2673"/>
    <w:rsid w:val="004F14EB"/>
    <w:rsid w:val="004F217D"/>
    <w:rsid w:val="004F40C3"/>
    <w:rsid w:val="00507D25"/>
    <w:rsid w:val="00511C1F"/>
    <w:rsid w:val="00520CAA"/>
    <w:rsid w:val="00523F03"/>
    <w:rsid w:val="00526AD7"/>
    <w:rsid w:val="005350CC"/>
    <w:rsid w:val="0053511C"/>
    <w:rsid w:val="005355F4"/>
    <w:rsid w:val="00542952"/>
    <w:rsid w:val="00552960"/>
    <w:rsid w:val="005617BC"/>
    <w:rsid w:val="00561EC7"/>
    <w:rsid w:val="00563E7D"/>
    <w:rsid w:val="00564FBE"/>
    <w:rsid w:val="005708A4"/>
    <w:rsid w:val="00572F99"/>
    <w:rsid w:val="00577EB2"/>
    <w:rsid w:val="00586158"/>
    <w:rsid w:val="00593A6D"/>
    <w:rsid w:val="0059650F"/>
    <w:rsid w:val="00596A81"/>
    <w:rsid w:val="00597986"/>
    <w:rsid w:val="005A1DC3"/>
    <w:rsid w:val="005A221D"/>
    <w:rsid w:val="005A294D"/>
    <w:rsid w:val="005A2F5F"/>
    <w:rsid w:val="005A6CED"/>
    <w:rsid w:val="005A7929"/>
    <w:rsid w:val="005B1FFA"/>
    <w:rsid w:val="005C79CB"/>
    <w:rsid w:val="005D091B"/>
    <w:rsid w:val="005D72F9"/>
    <w:rsid w:val="005D762C"/>
    <w:rsid w:val="005E36C8"/>
    <w:rsid w:val="005E403C"/>
    <w:rsid w:val="005F1766"/>
    <w:rsid w:val="005F1804"/>
    <w:rsid w:val="005F2255"/>
    <w:rsid w:val="00601AA5"/>
    <w:rsid w:val="00601B1B"/>
    <w:rsid w:val="00610B54"/>
    <w:rsid w:val="00611949"/>
    <w:rsid w:val="00612142"/>
    <w:rsid w:val="00617554"/>
    <w:rsid w:val="00636102"/>
    <w:rsid w:val="0063657E"/>
    <w:rsid w:val="00640C5D"/>
    <w:rsid w:val="00643D99"/>
    <w:rsid w:val="006470B1"/>
    <w:rsid w:val="00647233"/>
    <w:rsid w:val="00650375"/>
    <w:rsid w:val="00650C9E"/>
    <w:rsid w:val="006511DB"/>
    <w:rsid w:val="00651A60"/>
    <w:rsid w:val="00652340"/>
    <w:rsid w:val="00653365"/>
    <w:rsid w:val="00654761"/>
    <w:rsid w:val="00662AC2"/>
    <w:rsid w:val="00674F0C"/>
    <w:rsid w:val="00677E6E"/>
    <w:rsid w:val="00684EFC"/>
    <w:rsid w:val="00692E5D"/>
    <w:rsid w:val="00694BD6"/>
    <w:rsid w:val="00695FDF"/>
    <w:rsid w:val="006A0958"/>
    <w:rsid w:val="006B21C6"/>
    <w:rsid w:val="006B2211"/>
    <w:rsid w:val="006B4F45"/>
    <w:rsid w:val="006C0784"/>
    <w:rsid w:val="006C3EC4"/>
    <w:rsid w:val="006C50C4"/>
    <w:rsid w:val="006C5EB9"/>
    <w:rsid w:val="006C6193"/>
    <w:rsid w:val="006D1870"/>
    <w:rsid w:val="006D1916"/>
    <w:rsid w:val="006E6068"/>
    <w:rsid w:val="006F1BF5"/>
    <w:rsid w:val="006F46DA"/>
    <w:rsid w:val="006F5180"/>
    <w:rsid w:val="006F6FB0"/>
    <w:rsid w:val="0070403D"/>
    <w:rsid w:val="0071040C"/>
    <w:rsid w:val="0071187D"/>
    <w:rsid w:val="00713813"/>
    <w:rsid w:val="00714DD6"/>
    <w:rsid w:val="0071629C"/>
    <w:rsid w:val="0072115F"/>
    <w:rsid w:val="00721C69"/>
    <w:rsid w:val="00724952"/>
    <w:rsid w:val="007267C1"/>
    <w:rsid w:val="007276E4"/>
    <w:rsid w:val="0074126E"/>
    <w:rsid w:val="00746E6F"/>
    <w:rsid w:val="00746F4D"/>
    <w:rsid w:val="00750F35"/>
    <w:rsid w:val="00752F5E"/>
    <w:rsid w:val="00755A4B"/>
    <w:rsid w:val="007577C6"/>
    <w:rsid w:val="007707C1"/>
    <w:rsid w:val="00771628"/>
    <w:rsid w:val="00773126"/>
    <w:rsid w:val="00776E52"/>
    <w:rsid w:val="00785FF4"/>
    <w:rsid w:val="007875A8"/>
    <w:rsid w:val="00787C96"/>
    <w:rsid w:val="00787F4A"/>
    <w:rsid w:val="007A2A48"/>
    <w:rsid w:val="007C0457"/>
    <w:rsid w:val="007C0776"/>
    <w:rsid w:val="007C3AC8"/>
    <w:rsid w:val="007C58AB"/>
    <w:rsid w:val="007C604F"/>
    <w:rsid w:val="007C67E6"/>
    <w:rsid w:val="007E13AF"/>
    <w:rsid w:val="007E1B11"/>
    <w:rsid w:val="007E2B31"/>
    <w:rsid w:val="007E334F"/>
    <w:rsid w:val="007E4075"/>
    <w:rsid w:val="007F4243"/>
    <w:rsid w:val="00805E57"/>
    <w:rsid w:val="00823C8E"/>
    <w:rsid w:val="00831AF3"/>
    <w:rsid w:val="0083215C"/>
    <w:rsid w:val="008337FC"/>
    <w:rsid w:val="00835D14"/>
    <w:rsid w:val="00841822"/>
    <w:rsid w:val="0084572A"/>
    <w:rsid w:val="00845DEC"/>
    <w:rsid w:val="00846950"/>
    <w:rsid w:val="008476A1"/>
    <w:rsid w:val="00847E88"/>
    <w:rsid w:val="0085282B"/>
    <w:rsid w:val="008563C3"/>
    <w:rsid w:val="0086260A"/>
    <w:rsid w:val="00863909"/>
    <w:rsid w:val="008650E0"/>
    <w:rsid w:val="008673D2"/>
    <w:rsid w:val="00867DCF"/>
    <w:rsid w:val="00873CA7"/>
    <w:rsid w:val="0087780A"/>
    <w:rsid w:val="00880971"/>
    <w:rsid w:val="00887CC9"/>
    <w:rsid w:val="008A0085"/>
    <w:rsid w:val="008A72AB"/>
    <w:rsid w:val="008B233E"/>
    <w:rsid w:val="008B2D07"/>
    <w:rsid w:val="008B5275"/>
    <w:rsid w:val="008B7CAA"/>
    <w:rsid w:val="008C3BDE"/>
    <w:rsid w:val="008D1093"/>
    <w:rsid w:val="008D10E6"/>
    <w:rsid w:val="008D2CDA"/>
    <w:rsid w:val="008D6F02"/>
    <w:rsid w:val="008E211A"/>
    <w:rsid w:val="008E658C"/>
    <w:rsid w:val="008F12D6"/>
    <w:rsid w:val="008F2054"/>
    <w:rsid w:val="008F21E7"/>
    <w:rsid w:val="008F6FEF"/>
    <w:rsid w:val="0091378E"/>
    <w:rsid w:val="00917D4F"/>
    <w:rsid w:val="00922039"/>
    <w:rsid w:val="00922056"/>
    <w:rsid w:val="00924B5F"/>
    <w:rsid w:val="009310E0"/>
    <w:rsid w:val="00932758"/>
    <w:rsid w:val="009336A3"/>
    <w:rsid w:val="00935EA1"/>
    <w:rsid w:val="00937347"/>
    <w:rsid w:val="00941CF2"/>
    <w:rsid w:val="009464C5"/>
    <w:rsid w:val="009514FA"/>
    <w:rsid w:val="0095303E"/>
    <w:rsid w:val="00955BB5"/>
    <w:rsid w:val="00974D7A"/>
    <w:rsid w:val="00976767"/>
    <w:rsid w:val="00980FF5"/>
    <w:rsid w:val="0098331B"/>
    <w:rsid w:val="00992AF2"/>
    <w:rsid w:val="009A0950"/>
    <w:rsid w:val="009A3737"/>
    <w:rsid w:val="009A717B"/>
    <w:rsid w:val="009B011E"/>
    <w:rsid w:val="009B08F9"/>
    <w:rsid w:val="009B5532"/>
    <w:rsid w:val="009D0386"/>
    <w:rsid w:val="009D0F3E"/>
    <w:rsid w:val="009D0FED"/>
    <w:rsid w:val="009D10D7"/>
    <w:rsid w:val="009D2D47"/>
    <w:rsid w:val="009D5F5C"/>
    <w:rsid w:val="009D6EA5"/>
    <w:rsid w:val="009F0A41"/>
    <w:rsid w:val="009F3D6A"/>
    <w:rsid w:val="009F737C"/>
    <w:rsid w:val="009F7F67"/>
    <w:rsid w:val="00A01B4F"/>
    <w:rsid w:val="00A13A65"/>
    <w:rsid w:val="00A178B0"/>
    <w:rsid w:val="00A27E05"/>
    <w:rsid w:val="00A3021B"/>
    <w:rsid w:val="00A30415"/>
    <w:rsid w:val="00A3138C"/>
    <w:rsid w:val="00A37763"/>
    <w:rsid w:val="00A46ECB"/>
    <w:rsid w:val="00A67EE1"/>
    <w:rsid w:val="00A7084D"/>
    <w:rsid w:val="00A770BD"/>
    <w:rsid w:val="00A80117"/>
    <w:rsid w:val="00A80B3D"/>
    <w:rsid w:val="00A84650"/>
    <w:rsid w:val="00A85B94"/>
    <w:rsid w:val="00A940E3"/>
    <w:rsid w:val="00A95021"/>
    <w:rsid w:val="00AA5867"/>
    <w:rsid w:val="00AA5DEE"/>
    <w:rsid w:val="00AB0A6E"/>
    <w:rsid w:val="00AC1A09"/>
    <w:rsid w:val="00AC2F2F"/>
    <w:rsid w:val="00AC6CFD"/>
    <w:rsid w:val="00AD0CC5"/>
    <w:rsid w:val="00AD2045"/>
    <w:rsid w:val="00AD3F26"/>
    <w:rsid w:val="00AD6669"/>
    <w:rsid w:val="00AE7BC9"/>
    <w:rsid w:val="00AE7F61"/>
    <w:rsid w:val="00AF790F"/>
    <w:rsid w:val="00B06F35"/>
    <w:rsid w:val="00B120A0"/>
    <w:rsid w:val="00B133BF"/>
    <w:rsid w:val="00B13605"/>
    <w:rsid w:val="00B15427"/>
    <w:rsid w:val="00B17906"/>
    <w:rsid w:val="00B17BD1"/>
    <w:rsid w:val="00B318F8"/>
    <w:rsid w:val="00B36801"/>
    <w:rsid w:val="00B46153"/>
    <w:rsid w:val="00B47393"/>
    <w:rsid w:val="00B50D02"/>
    <w:rsid w:val="00B52E54"/>
    <w:rsid w:val="00B54A83"/>
    <w:rsid w:val="00B55641"/>
    <w:rsid w:val="00B57385"/>
    <w:rsid w:val="00B713B8"/>
    <w:rsid w:val="00B72CE8"/>
    <w:rsid w:val="00B77E43"/>
    <w:rsid w:val="00B8490A"/>
    <w:rsid w:val="00B86FC7"/>
    <w:rsid w:val="00B95C09"/>
    <w:rsid w:val="00BA2838"/>
    <w:rsid w:val="00BA5525"/>
    <w:rsid w:val="00BC0A97"/>
    <w:rsid w:val="00BC14EF"/>
    <w:rsid w:val="00BC78CB"/>
    <w:rsid w:val="00BD2DC5"/>
    <w:rsid w:val="00BD58C9"/>
    <w:rsid w:val="00BD66F4"/>
    <w:rsid w:val="00BD7800"/>
    <w:rsid w:val="00BE6613"/>
    <w:rsid w:val="00BF2BC3"/>
    <w:rsid w:val="00BF3175"/>
    <w:rsid w:val="00C02C59"/>
    <w:rsid w:val="00C05755"/>
    <w:rsid w:val="00C12DAE"/>
    <w:rsid w:val="00C13483"/>
    <w:rsid w:val="00C135E1"/>
    <w:rsid w:val="00C135FD"/>
    <w:rsid w:val="00C15AC7"/>
    <w:rsid w:val="00C2072B"/>
    <w:rsid w:val="00C20DC7"/>
    <w:rsid w:val="00C20FCC"/>
    <w:rsid w:val="00C2251B"/>
    <w:rsid w:val="00C23D7A"/>
    <w:rsid w:val="00C250D5"/>
    <w:rsid w:val="00C30B8F"/>
    <w:rsid w:val="00C4129D"/>
    <w:rsid w:val="00C5249C"/>
    <w:rsid w:val="00C53D9B"/>
    <w:rsid w:val="00C566BF"/>
    <w:rsid w:val="00C56CFC"/>
    <w:rsid w:val="00C56FA7"/>
    <w:rsid w:val="00C60936"/>
    <w:rsid w:val="00C61A13"/>
    <w:rsid w:val="00C62E7E"/>
    <w:rsid w:val="00C6454E"/>
    <w:rsid w:val="00C72465"/>
    <w:rsid w:val="00C73062"/>
    <w:rsid w:val="00C747EB"/>
    <w:rsid w:val="00C76881"/>
    <w:rsid w:val="00C8147E"/>
    <w:rsid w:val="00C83047"/>
    <w:rsid w:val="00C83360"/>
    <w:rsid w:val="00C95F76"/>
    <w:rsid w:val="00CA165F"/>
    <w:rsid w:val="00CA57FF"/>
    <w:rsid w:val="00CB25DC"/>
    <w:rsid w:val="00CB41C0"/>
    <w:rsid w:val="00CC10CC"/>
    <w:rsid w:val="00CD5B41"/>
    <w:rsid w:val="00CE0067"/>
    <w:rsid w:val="00CE0A07"/>
    <w:rsid w:val="00CE4280"/>
    <w:rsid w:val="00CE7583"/>
    <w:rsid w:val="00CF26A3"/>
    <w:rsid w:val="00CF42A5"/>
    <w:rsid w:val="00CF62D4"/>
    <w:rsid w:val="00CF77FC"/>
    <w:rsid w:val="00D03F92"/>
    <w:rsid w:val="00D1219E"/>
    <w:rsid w:val="00D129CC"/>
    <w:rsid w:val="00D2566B"/>
    <w:rsid w:val="00D3095E"/>
    <w:rsid w:val="00D3689A"/>
    <w:rsid w:val="00D37E6E"/>
    <w:rsid w:val="00D474F2"/>
    <w:rsid w:val="00D52DEA"/>
    <w:rsid w:val="00D53947"/>
    <w:rsid w:val="00D550A0"/>
    <w:rsid w:val="00D610AF"/>
    <w:rsid w:val="00D61312"/>
    <w:rsid w:val="00D66287"/>
    <w:rsid w:val="00D6740B"/>
    <w:rsid w:val="00D761BD"/>
    <w:rsid w:val="00D76B1D"/>
    <w:rsid w:val="00D77FAF"/>
    <w:rsid w:val="00D924E2"/>
    <w:rsid w:val="00D97E7F"/>
    <w:rsid w:val="00DACC6A"/>
    <w:rsid w:val="00DB009C"/>
    <w:rsid w:val="00DB12F9"/>
    <w:rsid w:val="00DB170A"/>
    <w:rsid w:val="00DB173F"/>
    <w:rsid w:val="00DB192E"/>
    <w:rsid w:val="00DB503B"/>
    <w:rsid w:val="00DC0930"/>
    <w:rsid w:val="00DC3D96"/>
    <w:rsid w:val="00DC4643"/>
    <w:rsid w:val="00DD13DA"/>
    <w:rsid w:val="00DD26A0"/>
    <w:rsid w:val="00DD4C4A"/>
    <w:rsid w:val="00DF2882"/>
    <w:rsid w:val="00DF4D6A"/>
    <w:rsid w:val="00E03396"/>
    <w:rsid w:val="00E10F98"/>
    <w:rsid w:val="00E13B28"/>
    <w:rsid w:val="00E16471"/>
    <w:rsid w:val="00E231EB"/>
    <w:rsid w:val="00E23FE9"/>
    <w:rsid w:val="00E25846"/>
    <w:rsid w:val="00E26431"/>
    <w:rsid w:val="00E30C80"/>
    <w:rsid w:val="00E31252"/>
    <w:rsid w:val="00E34140"/>
    <w:rsid w:val="00E44186"/>
    <w:rsid w:val="00E51EE9"/>
    <w:rsid w:val="00E547A1"/>
    <w:rsid w:val="00E67CF8"/>
    <w:rsid w:val="00E70FAB"/>
    <w:rsid w:val="00E73E7E"/>
    <w:rsid w:val="00E770AD"/>
    <w:rsid w:val="00E83FE1"/>
    <w:rsid w:val="00E930B0"/>
    <w:rsid w:val="00E94BF9"/>
    <w:rsid w:val="00EA01E0"/>
    <w:rsid w:val="00EA4ACD"/>
    <w:rsid w:val="00EA5B7C"/>
    <w:rsid w:val="00EB2497"/>
    <w:rsid w:val="00EB6DBD"/>
    <w:rsid w:val="00EC053C"/>
    <w:rsid w:val="00EC50D7"/>
    <w:rsid w:val="00ED2494"/>
    <w:rsid w:val="00EE2C86"/>
    <w:rsid w:val="00EE406C"/>
    <w:rsid w:val="00EE4D18"/>
    <w:rsid w:val="00EE7270"/>
    <w:rsid w:val="00EF01E0"/>
    <w:rsid w:val="00EF1BC0"/>
    <w:rsid w:val="00F01215"/>
    <w:rsid w:val="00F0159E"/>
    <w:rsid w:val="00F0185C"/>
    <w:rsid w:val="00F0300E"/>
    <w:rsid w:val="00F04E03"/>
    <w:rsid w:val="00F06F62"/>
    <w:rsid w:val="00F07A2B"/>
    <w:rsid w:val="00F1159E"/>
    <w:rsid w:val="00F35BF1"/>
    <w:rsid w:val="00F42CC2"/>
    <w:rsid w:val="00F466EB"/>
    <w:rsid w:val="00F53570"/>
    <w:rsid w:val="00F607A5"/>
    <w:rsid w:val="00F60DEC"/>
    <w:rsid w:val="00F61CCD"/>
    <w:rsid w:val="00F665C9"/>
    <w:rsid w:val="00F707CA"/>
    <w:rsid w:val="00F714DE"/>
    <w:rsid w:val="00F76ABF"/>
    <w:rsid w:val="00F77378"/>
    <w:rsid w:val="00F77D0A"/>
    <w:rsid w:val="00F82601"/>
    <w:rsid w:val="00F82DAB"/>
    <w:rsid w:val="00F842ED"/>
    <w:rsid w:val="00F84E0C"/>
    <w:rsid w:val="00F85603"/>
    <w:rsid w:val="00F901BD"/>
    <w:rsid w:val="00FA621B"/>
    <w:rsid w:val="00FA79EA"/>
    <w:rsid w:val="00FB619E"/>
    <w:rsid w:val="00FC0D1C"/>
    <w:rsid w:val="00FC55EB"/>
    <w:rsid w:val="00FC5977"/>
    <w:rsid w:val="00FC68A7"/>
    <w:rsid w:val="00FD1339"/>
    <w:rsid w:val="00FD4C4D"/>
    <w:rsid w:val="00FE067F"/>
    <w:rsid w:val="00FE0F3A"/>
    <w:rsid w:val="00FE1364"/>
    <w:rsid w:val="00FF20A6"/>
    <w:rsid w:val="00FF4C57"/>
    <w:rsid w:val="00FF625B"/>
    <w:rsid w:val="00FF7AFF"/>
    <w:rsid w:val="01035478"/>
    <w:rsid w:val="013529CF"/>
    <w:rsid w:val="0151EDBF"/>
    <w:rsid w:val="01D34CC3"/>
    <w:rsid w:val="0221B645"/>
    <w:rsid w:val="025A3978"/>
    <w:rsid w:val="026C20AA"/>
    <w:rsid w:val="0283BC0E"/>
    <w:rsid w:val="0295B905"/>
    <w:rsid w:val="02B37190"/>
    <w:rsid w:val="02D7F970"/>
    <w:rsid w:val="02E9441F"/>
    <w:rsid w:val="03024350"/>
    <w:rsid w:val="030821CD"/>
    <w:rsid w:val="030DFEE3"/>
    <w:rsid w:val="0313A1A4"/>
    <w:rsid w:val="03479D3A"/>
    <w:rsid w:val="035100D5"/>
    <w:rsid w:val="0354E795"/>
    <w:rsid w:val="036FEF64"/>
    <w:rsid w:val="03E285E5"/>
    <w:rsid w:val="03FC873D"/>
    <w:rsid w:val="0457A184"/>
    <w:rsid w:val="0482BF94"/>
    <w:rsid w:val="04B61121"/>
    <w:rsid w:val="05105892"/>
    <w:rsid w:val="05490425"/>
    <w:rsid w:val="05B18679"/>
    <w:rsid w:val="05D1C680"/>
    <w:rsid w:val="060A60D2"/>
    <w:rsid w:val="0621F48C"/>
    <w:rsid w:val="06745465"/>
    <w:rsid w:val="07400671"/>
    <w:rsid w:val="07B74A25"/>
    <w:rsid w:val="07B7C7DE"/>
    <w:rsid w:val="07C75311"/>
    <w:rsid w:val="07E0D213"/>
    <w:rsid w:val="07E5408A"/>
    <w:rsid w:val="080A0346"/>
    <w:rsid w:val="0816A0DB"/>
    <w:rsid w:val="08206C6A"/>
    <w:rsid w:val="08A4ED97"/>
    <w:rsid w:val="08DA7745"/>
    <w:rsid w:val="08FF3B23"/>
    <w:rsid w:val="0944D4C1"/>
    <w:rsid w:val="096325A0"/>
    <w:rsid w:val="09A9541F"/>
    <w:rsid w:val="0A4BAF1C"/>
    <w:rsid w:val="0A789B85"/>
    <w:rsid w:val="0A8056B0"/>
    <w:rsid w:val="0B029B58"/>
    <w:rsid w:val="0B5BA468"/>
    <w:rsid w:val="0B64BC36"/>
    <w:rsid w:val="0B78EBF5"/>
    <w:rsid w:val="0B8B25FC"/>
    <w:rsid w:val="0B8E6355"/>
    <w:rsid w:val="0B9357E2"/>
    <w:rsid w:val="0BE29DE9"/>
    <w:rsid w:val="0C286BC1"/>
    <w:rsid w:val="0C3B104A"/>
    <w:rsid w:val="0C4264F0"/>
    <w:rsid w:val="0C46E934"/>
    <w:rsid w:val="0C61F4B3"/>
    <w:rsid w:val="0C762727"/>
    <w:rsid w:val="0C8EE3C3"/>
    <w:rsid w:val="0C963FF0"/>
    <w:rsid w:val="0CAA0E70"/>
    <w:rsid w:val="0CD774F9"/>
    <w:rsid w:val="0D13B514"/>
    <w:rsid w:val="0D39E8F8"/>
    <w:rsid w:val="0D6070E0"/>
    <w:rsid w:val="0D9A0CF2"/>
    <w:rsid w:val="0D9FFCD4"/>
    <w:rsid w:val="0DD43170"/>
    <w:rsid w:val="0DE4C32E"/>
    <w:rsid w:val="0E0361F3"/>
    <w:rsid w:val="0E203AC2"/>
    <w:rsid w:val="0E5F8912"/>
    <w:rsid w:val="0E7AEC32"/>
    <w:rsid w:val="0EA112AA"/>
    <w:rsid w:val="0EDF27B8"/>
    <w:rsid w:val="0F2E6CD3"/>
    <w:rsid w:val="0F650F8F"/>
    <w:rsid w:val="0F925EAE"/>
    <w:rsid w:val="0FA30308"/>
    <w:rsid w:val="0FC8F6EF"/>
    <w:rsid w:val="0FDA447A"/>
    <w:rsid w:val="107B191F"/>
    <w:rsid w:val="108C287A"/>
    <w:rsid w:val="109186F6"/>
    <w:rsid w:val="10AC0EB5"/>
    <w:rsid w:val="10D4B2FA"/>
    <w:rsid w:val="10FF90C7"/>
    <w:rsid w:val="115C29A3"/>
    <w:rsid w:val="11A13491"/>
    <w:rsid w:val="11A5CA8D"/>
    <w:rsid w:val="1239D1AD"/>
    <w:rsid w:val="12B22EDF"/>
    <w:rsid w:val="135B4B53"/>
    <w:rsid w:val="13643113"/>
    <w:rsid w:val="1370B415"/>
    <w:rsid w:val="13B816B6"/>
    <w:rsid w:val="13F0D5F0"/>
    <w:rsid w:val="141C9274"/>
    <w:rsid w:val="141F84BB"/>
    <w:rsid w:val="1457DD8A"/>
    <w:rsid w:val="146EB2FB"/>
    <w:rsid w:val="14B8CA62"/>
    <w:rsid w:val="14E286DE"/>
    <w:rsid w:val="1504BDBD"/>
    <w:rsid w:val="15611E92"/>
    <w:rsid w:val="15B6D658"/>
    <w:rsid w:val="15D63F39"/>
    <w:rsid w:val="15E7DBE9"/>
    <w:rsid w:val="15F42C58"/>
    <w:rsid w:val="15F99460"/>
    <w:rsid w:val="162C4466"/>
    <w:rsid w:val="164AF2C4"/>
    <w:rsid w:val="16D6E417"/>
    <w:rsid w:val="16DE17FA"/>
    <w:rsid w:val="16F41A73"/>
    <w:rsid w:val="17288577"/>
    <w:rsid w:val="17454A1E"/>
    <w:rsid w:val="1792A5E7"/>
    <w:rsid w:val="1799B890"/>
    <w:rsid w:val="17A1CFA3"/>
    <w:rsid w:val="17A7BCD3"/>
    <w:rsid w:val="17E2676E"/>
    <w:rsid w:val="18171FB9"/>
    <w:rsid w:val="1817613F"/>
    <w:rsid w:val="18D741CA"/>
    <w:rsid w:val="18EBC093"/>
    <w:rsid w:val="1901C8B6"/>
    <w:rsid w:val="1905F9A8"/>
    <w:rsid w:val="190E1BF9"/>
    <w:rsid w:val="19368FAF"/>
    <w:rsid w:val="193BB8F7"/>
    <w:rsid w:val="196B9ABA"/>
    <w:rsid w:val="19705E92"/>
    <w:rsid w:val="19C715C2"/>
    <w:rsid w:val="19DEEE06"/>
    <w:rsid w:val="19FC485E"/>
    <w:rsid w:val="1A295B6C"/>
    <w:rsid w:val="1A4F35F1"/>
    <w:rsid w:val="1A5C14EA"/>
    <w:rsid w:val="1A8790F4"/>
    <w:rsid w:val="1AD7DDA4"/>
    <w:rsid w:val="1BC6F235"/>
    <w:rsid w:val="1BD66E2B"/>
    <w:rsid w:val="1C0DA816"/>
    <w:rsid w:val="1C4508D7"/>
    <w:rsid w:val="1C5B6960"/>
    <w:rsid w:val="1C958FA7"/>
    <w:rsid w:val="1CA55368"/>
    <w:rsid w:val="1CACB03B"/>
    <w:rsid w:val="1CC4ED85"/>
    <w:rsid w:val="1CD51886"/>
    <w:rsid w:val="1CD82D05"/>
    <w:rsid w:val="1D1E78A6"/>
    <w:rsid w:val="1D20F227"/>
    <w:rsid w:val="1D36C550"/>
    <w:rsid w:val="1D43D242"/>
    <w:rsid w:val="1D775B89"/>
    <w:rsid w:val="1D7BFC0E"/>
    <w:rsid w:val="1D9B1246"/>
    <w:rsid w:val="1D9CED47"/>
    <w:rsid w:val="1DD26896"/>
    <w:rsid w:val="1E076079"/>
    <w:rsid w:val="1E1247E1"/>
    <w:rsid w:val="1E1B9B40"/>
    <w:rsid w:val="1E3D2F29"/>
    <w:rsid w:val="1EBD53AD"/>
    <w:rsid w:val="1EC0B3CD"/>
    <w:rsid w:val="1ECDE44D"/>
    <w:rsid w:val="1F4FC58E"/>
    <w:rsid w:val="1F753739"/>
    <w:rsid w:val="1F938D8D"/>
    <w:rsid w:val="1FBB2707"/>
    <w:rsid w:val="1FCFEAD4"/>
    <w:rsid w:val="1FF76EDB"/>
    <w:rsid w:val="2020ACA1"/>
    <w:rsid w:val="2030C449"/>
    <w:rsid w:val="205A6497"/>
    <w:rsid w:val="20649E00"/>
    <w:rsid w:val="2094843B"/>
    <w:rsid w:val="20CE10CC"/>
    <w:rsid w:val="20DD5365"/>
    <w:rsid w:val="20E33FCF"/>
    <w:rsid w:val="20E8A097"/>
    <w:rsid w:val="20EBA788"/>
    <w:rsid w:val="212BA649"/>
    <w:rsid w:val="218D3B3F"/>
    <w:rsid w:val="21A9BBD4"/>
    <w:rsid w:val="21B4AD38"/>
    <w:rsid w:val="2215376B"/>
    <w:rsid w:val="221FF93E"/>
    <w:rsid w:val="22460F78"/>
    <w:rsid w:val="2261AB3E"/>
    <w:rsid w:val="226808AC"/>
    <w:rsid w:val="22779624"/>
    <w:rsid w:val="227EDAE0"/>
    <w:rsid w:val="2286A3A7"/>
    <w:rsid w:val="229BC3C3"/>
    <w:rsid w:val="22CC22CB"/>
    <w:rsid w:val="22CF3BF7"/>
    <w:rsid w:val="22E4BA58"/>
    <w:rsid w:val="22E4C1F8"/>
    <w:rsid w:val="23027E87"/>
    <w:rsid w:val="230D09D3"/>
    <w:rsid w:val="23955CB7"/>
    <w:rsid w:val="23EFA5C7"/>
    <w:rsid w:val="23FA3D5F"/>
    <w:rsid w:val="2415CC19"/>
    <w:rsid w:val="245BC9BF"/>
    <w:rsid w:val="2473AA60"/>
    <w:rsid w:val="257BF6DD"/>
    <w:rsid w:val="261FB182"/>
    <w:rsid w:val="2629D8CC"/>
    <w:rsid w:val="26600E6F"/>
    <w:rsid w:val="2672D42E"/>
    <w:rsid w:val="26B2C262"/>
    <w:rsid w:val="2744D251"/>
    <w:rsid w:val="274DF3AD"/>
    <w:rsid w:val="27C089D2"/>
    <w:rsid w:val="27CD3F00"/>
    <w:rsid w:val="27D31305"/>
    <w:rsid w:val="27D7ACB6"/>
    <w:rsid w:val="27EC561F"/>
    <w:rsid w:val="280FB6B2"/>
    <w:rsid w:val="284AACDF"/>
    <w:rsid w:val="2860C1E7"/>
    <w:rsid w:val="287D5DDB"/>
    <w:rsid w:val="29050A7F"/>
    <w:rsid w:val="29492D99"/>
    <w:rsid w:val="29C7A384"/>
    <w:rsid w:val="29E5D58D"/>
    <w:rsid w:val="2A5C9194"/>
    <w:rsid w:val="2A684D07"/>
    <w:rsid w:val="2A6B1343"/>
    <w:rsid w:val="2A94AE62"/>
    <w:rsid w:val="2AAFF21E"/>
    <w:rsid w:val="2AFE8FA1"/>
    <w:rsid w:val="2B75C10C"/>
    <w:rsid w:val="2B9B5BBF"/>
    <w:rsid w:val="2BBFFCFC"/>
    <w:rsid w:val="2BD38E67"/>
    <w:rsid w:val="2BE443FD"/>
    <w:rsid w:val="2BF54BDA"/>
    <w:rsid w:val="2DA02E8D"/>
    <w:rsid w:val="2DCF2532"/>
    <w:rsid w:val="2E5E54A5"/>
    <w:rsid w:val="2E771AA0"/>
    <w:rsid w:val="2E87578A"/>
    <w:rsid w:val="2E98A7D9"/>
    <w:rsid w:val="2EC81EED"/>
    <w:rsid w:val="2F05E084"/>
    <w:rsid w:val="2F0F6173"/>
    <w:rsid w:val="2F152600"/>
    <w:rsid w:val="2FD717E0"/>
    <w:rsid w:val="3025F493"/>
    <w:rsid w:val="30381B7D"/>
    <w:rsid w:val="304D5B8A"/>
    <w:rsid w:val="305FB3AA"/>
    <w:rsid w:val="307C582F"/>
    <w:rsid w:val="30AB31D4"/>
    <w:rsid w:val="30C0A934"/>
    <w:rsid w:val="31066AC0"/>
    <w:rsid w:val="31409882"/>
    <w:rsid w:val="314A7E46"/>
    <w:rsid w:val="319E7A05"/>
    <w:rsid w:val="31D03E7E"/>
    <w:rsid w:val="31DBF408"/>
    <w:rsid w:val="31E30EF2"/>
    <w:rsid w:val="32316BA2"/>
    <w:rsid w:val="32585434"/>
    <w:rsid w:val="32759A42"/>
    <w:rsid w:val="327FB3A8"/>
    <w:rsid w:val="32811A52"/>
    <w:rsid w:val="32908846"/>
    <w:rsid w:val="32FB8345"/>
    <w:rsid w:val="32FEE9B4"/>
    <w:rsid w:val="33339A08"/>
    <w:rsid w:val="33345CB1"/>
    <w:rsid w:val="33727F65"/>
    <w:rsid w:val="33B15EA3"/>
    <w:rsid w:val="33B29034"/>
    <w:rsid w:val="33E2D296"/>
    <w:rsid w:val="342B1AA6"/>
    <w:rsid w:val="3430470D"/>
    <w:rsid w:val="343E4EB6"/>
    <w:rsid w:val="346A8429"/>
    <w:rsid w:val="346CA13E"/>
    <w:rsid w:val="350E4349"/>
    <w:rsid w:val="357B9B24"/>
    <w:rsid w:val="357C13B1"/>
    <w:rsid w:val="35873550"/>
    <w:rsid w:val="358FD753"/>
    <w:rsid w:val="35A723C0"/>
    <w:rsid w:val="35C49839"/>
    <w:rsid w:val="3613DBE9"/>
    <w:rsid w:val="36253C29"/>
    <w:rsid w:val="363F0696"/>
    <w:rsid w:val="366F6355"/>
    <w:rsid w:val="37581856"/>
    <w:rsid w:val="377BA725"/>
    <w:rsid w:val="378E61DF"/>
    <w:rsid w:val="37F998F3"/>
    <w:rsid w:val="388E03B1"/>
    <w:rsid w:val="38CF5D86"/>
    <w:rsid w:val="38F87B1F"/>
    <w:rsid w:val="39776359"/>
    <w:rsid w:val="39FB24A5"/>
    <w:rsid w:val="3AA41770"/>
    <w:rsid w:val="3AA9A690"/>
    <w:rsid w:val="3AB11FCE"/>
    <w:rsid w:val="3AB2EACA"/>
    <w:rsid w:val="3AF89102"/>
    <w:rsid w:val="3B030F4A"/>
    <w:rsid w:val="3B51AD2C"/>
    <w:rsid w:val="3B8A6B6B"/>
    <w:rsid w:val="3B8ABE9B"/>
    <w:rsid w:val="3C44CD14"/>
    <w:rsid w:val="3C46B3A0"/>
    <w:rsid w:val="3C6A7DD6"/>
    <w:rsid w:val="3CBBCE06"/>
    <w:rsid w:val="3CC601D9"/>
    <w:rsid w:val="3CE26D52"/>
    <w:rsid w:val="3CEDEAD0"/>
    <w:rsid w:val="3CFF3297"/>
    <w:rsid w:val="3D8748FA"/>
    <w:rsid w:val="3E2A3F0C"/>
    <w:rsid w:val="3E3ACB4A"/>
    <w:rsid w:val="3E5D0FDD"/>
    <w:rsid w:val="3E8801CE"/>
    <w:rsid w:val="3F109FE4"/>
    <w:rsid w:val="3F4DB2ED"/>
    <w:rsid w:val="3FA3EBCF"/>
    <w:rsid w:val="3FA4A54F"/>
    <w:rsid w:val="3FC76E3A"/>
    <w:rsid w:val="3FD228E7"/>
    <w:rsid w:val="3FE7D43D"/>
    <w:rsid w:val="40105089"/>
    <w:rsid w:val="402C682B"/>
    <w:rsid w:val="40575591"/>
    <w:rsid w:val="405FFCBD"/>
    <w:rsid w:val="40A92D7D"/>
    <w:rsid w:val="40B66BD8"/>
    <w:rsid w:val="40BDA4A1"/>
    <w:rsid w:val="41958185"/>
    <w:rsid w:val="41CA8FF1"/>
    <w:rsid w:val="41F6A306"/>
    <w:rsid w:val="42017EDB"/>
    <w:rsid w:val="42061FFF"/>
    <w:rsid w:val="4239A224"/>
    <w:rsid w:val="4264CC48"/>
    <w:rsid w:val="42C233F0"/>
    <w:rsid w:val="43306A87"/>
    <w:rsid w:val="433903A9"/>
    <w:rsid w:val="433D6977"/>
    <w:rsid w:val="435DAA8A"/>
    <w:rsid w:val="43AEDF0A"/>
    <w:rsid w:val="43F1DE32"/>
    <w:rsid w:val="43FE4322"/>
    <w:rsid w:val="44DF0D62"/>
    <w:rsid w:val="44DFE8BE"/>
    <w:rsid w:val="450156A1"/>
    <w:rsid w:val="4521161C"/>
    <w:rsid w:val="456B0358"/>
    <w:rsid w:val="45741EA1"/>
    <w:rsid w:val="4580B136"/>
    <w:rsid w:val="45DCBFFD"/>
    <w:rsid w:val="45F14711"/>
    <w:rsid w:val="460AE474"/>
    <w:rsid w:val="4632FD0F"/>
    <w:rsid w:val="465C10DD"/>
    <w:rsid w:val="466BD893"/>
    <w:rsid w:val="46758B2A"/>
    <w:rsid w:val="467D9DA9"/>
    <w:rsid w:val="4739E109"/>
    <w:rsid w:val="475CBBD3"/>
    <w:rsid w:val="4772D116"/>
    <w:rsid w:val="47A8DEF6"/>
    <w:rsid w:val="47C5F57D"/>
    <w:rsid w:val="47F8505F"/>
    <w:rsid w:val="48440314"/>
    <w:rsid w:val="49280BAA"/>
    <w:rsid w:val="4967D4F9"/>
    <w:rsid w:val="499FFF32"/>
    <w:rsid w:val="49FCA076"/>
    <w:rsid w:val="4A4593C5"/>
    <w:rsid w:val="4A60C457"/>
    <w:rsid w:val="4AEB2B00"/>
    <w:rsid w:val="4AF2AF49"/>
    <w:rsid w:val="4AF50FF7"/>
    <w:rsid w:val="4B136D08"/>
    <w:rsid w:val="4B6ACAD8"/>
    <w:rsid w:val="4B9898C6"/>
    <w:rsid w:val="4BED5973"/>
    <w:rsid w:val="4C04DF06"/>
    <w:rsid w:val="4C0A818F"/>
    <w:rsid w:val="4C24BBA8"/>
    <w:rsid w:val="4C72A327"/>
    <w:rsid w:val="4C771830"/>
    <w:rsid w:val="4C9DAB0C"/>
    <w:rsid w:val="4CA1FDAE"/>
    <w:rsid w:val="4CEC7F10"/>
    <w:rsid w:val="4D339336"/>
    <w:rsid w:val="4DDC3C0F"/>
    <w:rsid w:val="4DF30712"/>
    <w:rsid w:val="4E09F4C0"/>
    <w:rsid w:val="4E0B372A"/>
    <w:rsid w:val="4E0B78AD"/>
    <w:rsid w:val="4E4FF76E"/>
    <w:rsid w:val="4E7EC04E"/>
    <w:rsid w:val="4E9948A9"/>
    <w:rsid w:val="4EA3A105"/>
    <w:rsid w:val="4ECC1770"/>
    <w:rsid w:val="4F04E2D7"/>
    <w:rsid w:val="4F44EBE0"/>
    <w:rsid w:val="4F59790F"/>
    <w:rsid w:val="4F6F028E"/>
    <w:rsid w:val="4F952C10"/>
    <w:rsid w:val="4FC5CBCC"/>
    <w:rsid w:val="4FD723E8"/>
    <w:rsid w:val="502B4AC3"/>
    <w:rsid w:val="503A44FF"/>
    <w:rsid w:val="508499BE"/>
    <w:rsid w:val="51ACCCB5"/>
    <w:rsid w:val="51B57195"/>
    <w:rsid w:val="51B5D559"/>
    <w:rsid w:val="51ECA1C4"/>
    <w:rsid w:val="51ED3304"/>
    <w:rsid w:val="52327359"/>
    <w:rsid w:val="525B7FC3"/>
    <w:rsid w:val="5269AA27"/>
    <w:rsid w:val="52724BD2"/>
    <w:rsid w:val="5295B969"/>
    <w:rsid w:val="52E6F97F"/>
    <w:rsid w:val="530EC7AE"/>
    <w:rsid w:val="533C64C3"/>
    <w:rsid w:val="5388B4B7"/>
    <w:rsid w:val="5396816B"/>
    <w:rsid w:val="539F3E1B"/>
    <w:rsid w:val="53A5F3D0"/>
    <w:rsid w:val="53DE3AE1"/>
    <w:rsid w:val="53E0B644"/>
    <w:rsid w:val="53F615A1"/>
    <w:rsid w:val="53FCA103"/>
    <w:rsid w:val="540BBBA6"/>
    <w:rsid w:val="5429ADE5"/>
    <w:rsid w:val="5436F50B"/>
    <w:rsid w:val="5477FCAB"/>
    <w:rsid w:val="54F73483"/>
    <w:rsid w:val="55014C97"/>
    <w:rsid w:val="558FFFD2"/>
    <w:rsid w:val="55C6345A"/>
    <w:rsid w:val="55DE932D"/>
    <w:rsid w:val="561A4423"/>
    <w:rsid w:val="5635C697"/>
    <w:rsid w:val="56523BC0"/>
    <w:rsid w:val="566B141D"/>
    <w:rsid w:val="566B516A"/>
    <w:rsid w:val="569E4472"/>
    <w:rsid w:val="56A456CD"/>
    <w:rsid w:val="56C6BDDA"/>
    <w:rsid w:val="56DB268B"/>
    <w:rsid w:val="5757C6A2"/>
    <w:rsid w:val="5780C0FB"/>
    <w:rsid w:val="57872449"/>
    <w:rsid w:val="5799E958"/>
    <w:rsid w:val="57A32C11"/>
    <w:rsid w:val="57D96024"/>
    <w:rsid w:val="57DCEA78"/>
    <w:rsid w:val="57E4A03F"/>
    <w:rsid w:val="57FF2DE6"/>
    <w:rsid w:val="583A47A4"/>
    <w:rsid w:val="58742EB4"/>
    <w:rsid w:val="58829EB1"/>
    <w:rsid w:val="589F359E"/>
    <w:rsid w:val="58D3CD12"/>
    <w:rsid w:val="59472ACB"/>
    <w:rsid w:val="5969E510"/>
    <w:rsid w:val="596C7C3C"/>
    <w:rsid w:val="5A118037"/>
    <w:rsid w:val="5A231F3F"/>
    <w:rsid w:val="5A75006C"/>
    <w:rsid w:val="5A863AA4"/>
    <w:rsid w:val="5B3CC4CA"/>
    <w:rsid w:val="5B546884"/>
    <w:rsid w:val="5B61FF44"/>
    <w:rsid w:val="5B8610DC"/>
    <w:rsid w:val="5B9D6364"/>
    <w:rsid w:val="5BCE038C"/>
    <w:rsid w:val="5BD3E87E"/>
    <w:rsid w:val="5BE2F846"/>
    <w:rsid w:val="5BE7B823"/>
    <w:rsid w:val="5BE9CF89"/>
    <w:rsid w:val="5BEECF4F"/>
    <w:rsid w:val="5BFC8A73"/>
    <w:rsid w:val="5CAB99EE"/>
    <w:rsid w:val="5CB6A893"/>
    <w:rsid w:val="5D484AC6"/>
    <w:rsid w:val="5D637325"/>
    <w:rsid w:val="5DFA6842"/>
    <w:rsid w:val="5E9C8010"/>
    <w:rsid w:val="5ED50426"/>
    <w:rsid w:val="5F003EC1"/>
    <w:rsid w:val="5F2657C3"/>
    <w:rsid w:val="5F8D0D63"/>
    <w:rsid w:val="5FD8E1F9"/>
    <w:rsid w:val="5FF527CD"/>
    <w:rsid w:val="604E6E46"/>
    <w:rsid w:val="6056CEB8"/>
    <w:rsid w:val="6078E2D0"/>
    <w:rsid w:val="609F80A0"/>
    <w:rsid w:val="60D3B011"/>
    <w:rsid w:val="60D406B6"/>
    <w:rsid w:val="60DDDFC7"/>
    <w:rsid w:val="6104C473"/>
    <w:rsid w:val="6149A35F"/>
    <w:rsid w:val="61575495"/>
    <w:rsid w:val="6181CC8C"/>
    <w:rsid w:val="61F2A604"/>
    <w:rsid w:val="6214B331"/>
    <w:rsid w:val="6274D92D"/>
    <w:rsid w:val="628AA4BE"/>
    <w:rsid w:val="6291CEE2"/>
    <w:rsid w:val="629E228D"/>
    <w:rsid w:val="62C05149"/>
    <w:rsid w:val="62C3AFD2"/>
    <w:rsid w:val="62EC0940"/>
    <w:rsid w:val="62F6D5AB"/>
    <w:rsid w:val="62FBCC30"/>
    <w:rsid w:val="632E8727"/>
    <w:rsid w:val="6345104E"/>
    <w:rsid w:val="638E3C3C"/>
    <w:rsid w:val="63AEB20C"/>
    <w:rsid w:val="63C728F4"/>
    <w:rsid w:val="63CE3D42"/>
    <w:rsid w:val="63FA6490"/>
    <w:rsid w:val="6400BCE5"/>
    <w:rsid w:val="6415F7F1"/>
    <w:rsid w:val="6476DFE3"/>
    <w:rsid w:val="648EF557"/>
    <w:rsid w:val="650655C7"/>
    <w:rsid w:val="6536EBCE"/>
    <w:rsid w:val="656D8244"/>
    <w:rsid w:val="65755E55"/>
    <w:rsid w:val="65809B26"/>
    <w:rsid w:val="6585A62C"/>
    <w:rsid w:val="658DA664"/>
    <w:rsid w:val="65D26268"/>
    <w:rsid w:val="66067E0B"/>
    <w:rsid w:val="66524CA3"/>
    <w:rsid w:val="666B4E00"/>
    <w:rsid w:val="6670AC04"/>
    <w:rsid w:val="668A6E14"/>
    <w:rsid w:val="66933E91"/>
    <w:rsid w:val="66B6AD04"/>
    <w:rsid w:val="6709DF26"/>
    <w:rsid w:val="67274614"/>
    <w:rsid w:val="6760C0AA"/>
    <w:rsid w:val="6766CBA8"/>
    <w:rsid w:val="67805F27"/>
    <w:rsid w:val="67D6F538"/>
    <w:rsid w:val="67F96886"/>
    <w:rsid w:val="68021F75"/>
    <w:rsid w:val="68065027"/>
    <w:rsid w:val="68321494"/>
    <w:rsid w:val="68681296"/>
    <w:rsid w:val="6895EA06"/>
    <w:rsid w:val="68F07D40"/>
    <w:rsid w:val="68F5847F"/>
    <w:rsid w:val="69037BA1"/>
    <w:rsid w:val="690DDBA7"/>
    <w:rsid w:val="690E1D58"/>
    <w:rsid w:val="691398F1"/>
    <w:rsid w:val="694A1883"/>
    <w:rsid w:val="696195B6"/>
    <w:rsid w:val="696D9002"/>
    <w:rsid w:val="6976A425"/>
    <w:rsid w:val="698B4879"/>
    <w:rsid w:val="69AA8AEF"/>
    <w:rsid w:val="69D31372"/>
    <w:rsid w:val="6A0A8B1F"/>
    <w:rsid w:val="6A536E6D"/>
    <w:rsid w:val="6A73EF8D"/>
    <w:rsid w:val="6A7E76B5"/>
    <w:rsid w:val="6A9D603F"/>
    <w:rsid w:val="6AC76DDD"/>
    <w:rsid w:val="6AF6548C"/>
    <w:rsid w:val="6BE19AB4"/>
    <w:rsid w:val="6BF4F7FD"/>
    <w:rsid w:val="6BF53C41"/>
    <w:rsid w:val="6C0E0FB1"/>
    <w:rsid w:val="6C1403FE"/>
    <w:rsid w:val="6C282D13"/>
    <w:rsid w:val="6C34F8EC"/>
    <w:rsid w:val="6C40F483"/>
    <w:rsid w:val="6C446D5B"/>
    <w:rsid w:val="6C5C8623"/>
    <w:rsid w:val="6C828600"/>
    <w:rsid w:val="6CB6D990"/>
    <w:rsid w:val="6CD49580"/>
    <w:rsid w:val="6D39454D"/>
    <w:rsid w:val="6D3EBAAB"/>
    <w:rsid w:val="6D4B53CC"/>
    <w:rsid w:val="6DC16605"/>
    <w:rsid w:val="6E4BA5FB"/>
    <w:rsid w:val="6E502CB6"/>
    <w:rsid w:val="6E5D78FA"/>
    <w:rsid w:val="6EC0A911"/>
    <w:rsid w:val="6EEB8734"/>
    <w:rsid w:val="6EF4A6A4"/>
    <w:rsid w:val="6F3C9454"/>
    <w:rsid w:val="6FA9E430"/>
    <w:rsid w:val="6FCCE363"/>
    <w:rsid w:val="7020CC56"/>
    <w:rsid w:val="704ED18A"/>
    <w:rsid w:val="7100F44D"/>
    <w:rsid w:val="71025139"/>
    <w:rsid w:val="713671F8"/>
    <w:rsid w:val="71BF74CA"/>
    <w:rsid w:val="7219E7EB"/>
    <w:rsid w:val="721BF2A1"/>
    <w:rsid w:val="72920999"/>
    <w:rsid w:val="7297BD13"/>
    <w:rsid w:val="72DC92E3"/>
    <w:rsid w:val="73141326"/>
    <w:rsid w:val="7365401F"/>
    <w:rsid w:val="7374252B"/>
    <w:rsid w:val="73A30939"/>
    <w:rsid w:val="73C8F9A9"/>
    <w:rsid w:val="74006B83"/>
    <w:rsid w:val="742B32B6"/>
    <w:rsid w:val="743FE9AB"/>
    <w:rsid w:val="7483D2D0"/>
    <w:rsid w:val="749DD69D"/>
    <w:rsid w:val="74B502F3"/>
    <w:rsid w:val="7501DD6D"/>
    <w:rsid w:val="752064F7"/>
    <w:rsid w:val="7533BCC2"/>
    <w:rsid w:val="75B65670"/>
    <w:rsid w:val="75C4A825"/>
    <w:rsid w:val="75F6BC9C"/>
    <w:rsid w:val="762CA94C"/>
    <w:rsid w:val="7645AF2F"/>
    <w:rsid w:val="7682B9B0"/>
    <w:rsid w:val="7693100F"/>
    <w:rsid w:val="769D60F5"/>
    <w:rsid w:val="76AD0580"/>
    <w:rsid w:val="76D9EF84"/>
    <w:rsid w:val="76F36264"/>
    <w:rsid w:val="7704D0D2"/>
    <w:rsid w:val="771F6B08"/>
    <w:rsid w:val="7725E452"/>
    <w:rsid w:val="7779E579"/>
    <w:rsid w:val="778DCD29"/>
    <w:rsid w:val="77DAAE5E"/>
    <w:rsid w:val="77DCA2EC"/>
    <w:rsid w:val="77EFAC68"/>
    <w:rsid w:val="7801B870"/>
    <w:rsid w:val="781C9177"/>
    <w:rsid w:val="7820AA9C"/>
    <w:rsid w:val="7847DA9F"/>
    <w:rsid w:val="785C0B3E"/>
    <w:rsid w:val="78B6EBFB"/>
    <w:rsid w:val="7938F7B1"/>
    <w:rsid w:val="7981EC07"/>
    <w:rsid w:val="7992441C"/>
    <w:rsid w:val="79CB85B2"/>
    <w:rsid w:val="7A543AEA"/>
    <w:rsid w:val="7AD53EC5"/>
    <w:rsid w:val="7B157BA4"/>
    <w:rsid w:val="7B1BAE64"/>
    <w:rsid w:val="7B7DF072"/>
    <w:rsid w:val="7B9D3D3A"/>
    <w:rsid w:val="7B9ECD91"/>
    <w:rsid w:val="7C0BFA60"/>
    <w:rsid w:val="7C1931C3"/>
    <w:rsid w:val="7CBA74A1"/>
    <w:rsid w:val="7CBFADE8"/>
    <w:rsid w:val="7CC34214"/>
    <w:rsid w:val="7CD51463"/>
    <w:rsid w:val="7D39B0A6"/>
    <w:rsid w:val="7D408086"/>
    <w:rsid w:val="7DBBAD1F"/>
    <w:rsid w:val="7DDE2AEA"/>
    <w:rsid w:val="7DF357A3"/>
    <w:rsid w:val="7E091E18"/>
    <w:rsid w:val="7E9FB346"/>
    <w:rsid w:val="7EAE56C7"/>
    <w:rsid w:val="7EE40D0B"/>
    <w:rsid w:val="7F0A6F5B"/>
    <w:rsid w:val="7F0CE680"/>
    <w:rsid w:val="7F26632C"/>
    <w:rsid w:val="7F387BD6"/>
    <w:rsid w:val="7F52DCC0"/>
    <w:rsid w:val="7F53AAB6"/>
    <w:rsid w:val="7F7C8E77"/>
    <w:rsid w:val="7F81CE6F"/>
    <w:rsid w:val="7FC1AD43"/>
    <w:rsid w:val="7FCCE5F5"/>
    <w:rsid w:val="7FD65E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C3E28B5"/>
  <w15:docId w15:val="{4FE407F9-1D1D-48D5-8505-C638C69F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 w:val="24"/>
        <w:szCs w:val="24"/>
        <w:lang w:val="ca-ES-valencia"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Ttol"/>
    <w:next w:val="Textindependent"/>
    <w:link w:val="Ttol1Car"/>
    <w:uiPriority w:val="9"/>
    <w:qFormat/>
    <w:pPr>
      <w:numPr>
        <w:numId w:val="1"/>
      </w:numPr>
      <w:outlineLvl w:val="0"/>
    </w:pPr>
    <w:rPr>
      <w:rFonts w:ascii="Arial" w:hAnsi="Arial"/>
      <w:b/>
    </w:rPr>
  </w:style>
  <w:style w:type="paragraph" w:styleId="Ttol2">
    <w:name w:val="heading 2"/>
    <w:basedOn w:val="Ttol"/>
    <w:next w:val="Textindependent"/>
    <w:link w:val="Ttol2Car"/>
    <w:uiPriority w:val="9"/>
    <w:unhideWhenUsed/>
    <w:qFormat/>
    <w:pPr>
      <w:numPr>
        <w:ilvl w:val="1"/>
        <w:numId w:val="1"/>
      </w:numPr>
      <w:spacing w:before="57" w:after="113"/>
      <w:outlineLvl w:val="1"/>
    </w:pPr>
    <w:rPr>
      <w:rFonts w:ascii="Arial" w:hAnsi="Arial"/>
      <w:b/>
      <w:sz w:val="26"/>
    </w:rPr>
  </w:style>
  <w:style w:type="paragraph" w:styleId="Ttol3">
    <w:name w:val="heading 3"/>
    <w:basedOn w:val="Ttol"/>
    <w:next w:val="Textindependent"/>
    <w:link w:val="Ttol3Car"/>
    <w:uiPriority w:val="9"/>
    <w:unhideWhenUsed/>
    <w:qFormat/>
    <w:pPr>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ol4">
    <w:name w:val="heading 4"/>
    <w:basedOn w:val="Textindependent"/>
    <w:next w:val="Textindependent"/>
    <w:link w:val="Ttol4Car"/>
    <w:uiPriority w:val="9"/>
    <w:unhideWhenUsed/>
    <w:qFormat/>
    <w:pPr>
      <w:numPr>
        <w:ilvl w:val="3"/>
        <w:numId w:val="1"/>
      </w:numPr>
      <w:spacing w:before="119" w:after="113"/>
      <w:outlineLvl w:val="3"/>
    </w:pPr>
    <w:rPr>
      <w:b/>
      <w:sz w:val="22"/>
    </w:rPr>
  </w:style>
  <w:style w:type="paragraph" w:styleId="Ttol5">
    <w:name w:val="heading 5"/>
    <w:basedOn w:val="Ttol"/>
    <w:next w:val="Textindependent"/>
    <w:link w:val="Ttol5Car"/>
    <w:uiPriority w:val="9"/>
    <w:unhideWhenUsed/>
    <w:qFormat/>
    <w:pPr>
      <w:numPr>
        <w:ilvl w:val="4"/>
        <w:numId w:val="1"/>
      </w:numPr>
      <w:spacing w:before="120" w:after="60"/>
      <w:outlineLvl w:val="4"/>
    </w:pPr>
    <w:rPr>
      <w:rFonts w:ascii="Arial" w:hAnsi="Arial"/>
      <w:b/>
      <w:sz w:val="20"/>
    </w:rPr>
  </w:style>
  <w:style w:type="paragraph" w:styleId="Ttol6">
    <w:name w:val="heading 6"/>
    <w:basedOn w:val="Ttol"/>
    <w:next w:val="Textindependent"/>
    <w:uiPriority w:val="9"/>
    <w:semiHidden/>
    <w:unhideWhenUsed/>
    <w:qFormat/>
    <w:pPr>
      <w:numPr>
        <w:ilvl w:val="5"/>
        <w:numId w:val="1"/>
      </w:numPr>
      <w:spacing w:before="60" w:after="60"/>
      <w:outlineLvl w:val="5"/>
    </w:pPr>
    <w:rPr>
      <w:b/>
      <w:bCs/>
      <w:i/>
      <w:iCs/>
      <w:sz w:val="24"/>
      <w:szCs w:val="24"/>
    </w:rPr>
  </w:style>
  <w:style w:type="paragraph" w:styleId="Ttol7">
    <w:name w:val="heading 7"/>
    <w:basedOn w:val="Ttol"/>
    <w:next w:val="Textindependent"/>
    <w:link w:val="Ttol7Car"/>
    <w:qFormat/>
    <w:pPr>
      <w:numPr>
        <w:ilvl w:val="6"/>
        <w:numId w:val="1"/>
      </w:numPr>
      <w:spacing w:before="60" w:after="60"/>
      <w:outlineLvl w:val="6"/>
    </w:pPr>
    <w:rPr>
      <w:b/>
      <w:bCs/>
      <w:sz w:val="22"/>
      <w:szCs w:val="22"/>
    </w:rPr>
  </w:style>
  <w:style w:type="paragraph" w:styleId="Ttol8">
    <w:name w:val="heading 8"/>
    <w:basedOn w:val="Ttol"/>
    <w:next w:val="Textindependent"/>
    <w:qFormat/>
    <w:pPr>
      <w:numPr>
        <w:ilvl w:val="7"/>
        <w:numId w:val="1"/>
      </w:numPr>
      <w:spacing w:before="60" w:after="60"/>
      <w:outlineLvl w:val="7"/>
    </w:pPr>
    <w:rPr>
      <w:b/>
      <w:bCs/>
      <w:i/>
      <w:iCs/>
      <w:sz w:val="22"/>
      <w:szCs w:val="22"/>
    </w:rPr>
  </w:style>
  <w:style w:type="paragraph" w:styleId="Ttol9">
    <w:name w:val="heading 9"/>
    <w:basedOn w:val="Ttol"/>
    <w:next w:val="Textindependent"/>
    <w:qFormat/>
    <w:pPr>
      <w:numPr>
        <w:ilvl w:val="8"/>
        <w:numId w:val="1"/>
      </w:numPr>
      <w:spacing w:before="60" w:after="60"/>
      <w:outlineLvl w:val="8"/>
    </w:pPr>
    <w:rPr>
      <w:b/>
      <w:bCs/>
      <w:sz w:val="21"/>
      <w:szCs w:val="2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Vietas">
    <w:name w:val="Viñetas"/>
    <w:qFormat/>
    <w:rPr>
      <w:rFonts w:ascii="OpenSymbol" w:eastAsia="OpenSymbol" w:hAnsi="OpenSymbol" w:cs="OpenSymbol"/>
    </w:rPr>
  </w:style>
  <w:style w:type="character" w:customStyle="1" w:styleId="EnlacedeInternet">
    <w:name w:val="Enlace de Internet"/>
    <w:qFormat/>
    <w:rPr>
      <w:color w:val="000080"/>
      <w:u w:val="single"/>
    </w:rPr>
  </w:style>
  <w:style w:type="character" w:customStyle="1" w:styleId="Enlacedelndice">
    <w:name w:val="Enlace del índice"/>
    <w:qFormat/>
  </w:style>
  <w:style w:type="character" w:customStyle="1" w:styleId="ListLabel11">
    <w:name w:val="ListLabel 11"/>
    <w:qFormat/>
    <w:rPr>
      <w:rFonts w:ascii="Arial" w:hAnsi="Arial" w:cs="OpenSymbol"/>
      <w:sz w:val="18"/>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Smbolosdenumeracin">
    <w:name w:val="Símbolos de numeración"/>
    <w:qFormat/>
    <w:rPr>
      <w:b w:val="0"/>
      <w:bCs w:val="0"/>
      <w:color w:val="auto"/>
    </w:rPr>
  </w:style>
  <w:style w:type="character" w:customStyle="1" w:styleId="EnlacedeInternetvisitado">
    <w:name w:val="Enlace de Internet visitado"/>
    <w:rPr>
      <w:color w:val="800000"/>
      <w:u w:val="single"/>
    </w:rPr>
  </w:style>
  <w:style w:type="character" w:customStyle="1" w:styleId="WWCharLFO11LVL1">
    <w:name w:val="WW_CharLFO11LVL1"/>
    <w:qFormat/>
    <w:rPr>
      <w:rFonts w:ascii="OpenSymbol" w:eastAsia="OpenSymbol" w:hAnsi="OpenSymbol" w:cs="OpenSymbol"/>
    </w:rPr>
  </w:style>
  <w:style w:type="character" w:customStyle="1" w:styleId="WWCharLFO11LVL2">
    <w:name w:val="WW_CharLFO11LVL2"/>
    <w:qFormat/>
    <w:rPr>
      <w:rFonts w:ascii="OpenSymbol" w:eastAsia="OpenSymbol" w:hAnsi="OpenSymbol" w:cs="OpenSymbol"/>
    </w:rPr>
  </w:style>
  <w:style w:type="character" w:customStyle="1" w:styleId="WWCharLFO11LVL3">
    <w:name w:val="WW_CharLFO11LVL3"/>
    <w:qFormat/>
    <w:rPr>
      <w:rFonts w:ascii="OpenSymbol" w:eastAsia="OpenSymbol" w:hAnsi="OpenSymbol" w:cs="OpenSymbol"/>
    </w:rPr>
  </w:style>
  <w:style w:type="character" w:customStyle="1" w:styleId="WWCharLFO11LVL4">
    <w:name w:val="WW_CharLFO11LVL4"/>
    <w:qFormat/>
    <w:rPr>
      <w:rFonts w:ascii="OpenSymbol" w:eastAsia="OpenSymbol" w:hAnsi="OpenSymbol" w:cs="OpenSymbol"/>
    </w:rPr>
  </w:style>
  <w:style w:type="character" w:customStyle="1" w:styleId="WWCharLFO11LVL5">
    <w:name w:val="WW_CharLFO11LVL5"/>
    <w:qFormat/>
    <w:rPr>
      <w:rFonts w:ascii="OpenSymbol" w:eastAsia="OpenSymbol" w:hAnsi="OpenSymbol" w:cs="OpenSymbol"/>
    </w:rPr>
  </w:style>
  <w:style w:type="character" w:customStyle="1" w:styleId="WWCharLFO11LVL6">
    <w:name w:val="WW_CharLFO11LVL6"/>
    <w:qFormat/>
    <w:rPr>
      <w:rFonts w:ascii="OpenSymbol" w:eastAsia="OpenSymbol" w:hAnsi="OpenSymbol" w:cs="OpenSymbol"/>
    </w:rPr>
  </w:style>
  <w:style w:type="character" w:customStyle="1" w:styleId="WWCharLFO11LVL7">
    <w:name w:val="WW_CharLFO11LVL7"/>
    <w:qFormat/>
    <w:rPr>
      <w:rFonts w:ascii="OpenSymbol" w:eastAsia="OpenSymbol" w:hAnsi="OpenSymbol" w:cs="OpenSymbol"/>
    </w:rPr>
  </w:style>
  <w:style w:type="character" w:customStyle="1" w:styleId="WWCharLFO11LVL8">
    <w:name w:val="WW_CharLFO11LVL8"/>
    <w:qFormat/>
    <w:rPr>
      <w:rFonts w:ascii="OpenSymbol" w:eastAsia="OpenSymbol" w:hAnsi="OpenSymbol" w:cs="OpenSymbol"/>
    </w:rPr>
  </w:style>
  <w:style w:type="character" w:customStyle="1" w:styleId="WWCharLFO11LVL9">
    <w:name w:val="WW_CharLFO11LVL9"/>
    <w:qFormat/>
    <w:rPr>
      <w:rFonts w:ascii="OpenSymbol" w:eastAsia="OpenSymbol" w:hAnsi="OpenSymbol" w:cs="OpenSymbol"/>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ListLabel28">
    <w:name w:val="ListLabel 28"/>
    <w:qFormat/>
    <w:rPr>
      <w:b w:val="0"/>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Character20style">
    <w:name w:val="Character_20_style"/>
    <w:qFormat/>
  </w:style>
  <w:style w:type="character" w:customStyle="1" w:styleId="ListLabel1">
    <w:name w:val="ListLabel 1"/>
    <w:qFormat/>
    <w:rPr>
      <w:color w:val="FF972F"/>
      <w:sz w:val="20"/>
      <w:szCs w:val="20"/>
      <w:u w:val="single"/>
    </w:rPr>
  </w:style>
  <w:style w:type="character" w:customStyle="1" w:styleId="ListLabel243">
    <w:name w:val="ListLabel 243"/>
    <w:qFormat/>
    <w:rPr>
      <w:color w:val="FF972F"/>
      <w:sz w:val="20"/>
      <w:szCs w:val="20"/>
      <w:u w:val="single"/>
    </w:rPr>
  </w:style>
  <w:style w:type="character" w:customStyle="1" w:styleId="ListLabel2">
    <w:name w:val="ListLabel 2"/>
    <w:qFormat/>
    <w:rPr>
      <w:rFonts w:ascii="Arial" w:eastAsia="Arial" w:hAnsi="Arial" w:cs="Arial"/>
      <w:color w:val="FF972F"/>
      <w:sz w:val="20"/>
      <w:szCs w:val="20"/>
      <w:u w:val="single"/>
    </w:rPr>
  </w:style>
  <w:style w:type="character" w:customStyle="1" w:styleId="ListLabel244">
    <w:name w:val="ListLabel 244"/>
    <w:qFormat/>
    <w:rPr>
      <w:rFonts w:ascii="Arial" w:eastAsia="Arial" w:hAnsi="Arial" w:cs="Arial"/>
      <w:color w:val="FF972F"/>
      <w:sz w:val="20"/>
      <w:szCs w:val="20"/>
      <w:u w:val="single"/>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Wingdings"/>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Wingdings"/>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3">
    <w:name w:val="ListLabel 3"/>
    <w:qFormat/>
    <w:rPr>
      <w:rFonts w:ascii="Arial" w:eastAsia="Arial" w:hAnsi="Arial" w:cs="Arial"/>
      <w:color w:val="1155CC"/>
      <w:sz w:val="20"/>
      <w:szCs w:val="20"/>
      <w:u w:val="single"/>
    </w:rPr>
  </w:style>
  <w:style w:type="character" w:customStyle="1" w:styleId="ListLabel245">
    <w:name w:val="ListLabel 245"/>
    <w:qFormat/>
    <w:rPr>
      <w:rFonts w:ascii="Arial" w:eastAsia="Arial" w:hAnsi="Arial" w:cs="Arial"/>
      <w:color w:val="1155CC"/>
      <w:sz w:val="20"/>
      <w:szCs w:val="20"/>
      <w:u w:val="single"/>
    </w:rPr>
  </w:style>
  <w:style w:type="character" w:customStyle="1" w:styleId="ListLabel4">
    <w:name w:val="ListLabel 4"/>
    <w:qFormat/>
    <w:rPr>
      <w:color w:val="1155CC"/>
      <w:sz w:val="20"/>
      <w:szCs w:val="20"/>
      <w:u w:val="single"/>
    </w:rPr>
  </w:style>
  <w:style w:type="character" w:customStyle="1" w:styleId="ListLabel246">
    <w:name w:val="ListLabel 246"/>
    <w:qFormat/>
    <w:rPr>
      <w:color w:val="1155CC"/>
      <w:sz w:val="20"/>
      <w:szCs w:val="20"/>
      <w:u w:val="single"/>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Wingdings"/>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Wingdings"/>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6">
    <w:name w:val="ListLabel 6"/>
    <w:qFormat/>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248">
    <w:name w:val="ListLabel 248"/>
    <w:qFormat/>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10">
    <w:name w:val="ListLabel 10"/>
    <w:qFormat/>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Fuentedepe1rrafopredeter">
    <w:name w:val="Fuente de páe1rrafo predeter."/>
    <w:qFormat/>
  </w:style>
  <w:style w:type="character" w:customStyle="1" w:styleId="WW8Num16z0">
    <w:name w:val="WW8Num16z0"/>
    <w:qFormat/>
    <w:rPr>
      <w:rFonts w:ascii="Arial" w:eastAsia="Arial" w:hAnsi="Arial" w:cs="Arial"/>
      <w:b w:val="0"/>
      <w:bCs w:val="0"/>
      <w:i w:val="0"/>
      <w:caps w:val="0"/>
      <w:smallCaps w:val="0"/>
      <w:strike w:val="0"/>
      <w:dstrike w:val="0"/>
      <w:color w:val="auto"/>
      <w:sz w:val="20"/>
      <w:szCs w:val="20"/>
    </w:rPr>
  </w:style>
  <w:style w:type="character" w:customStyle="1" w:styleId="WW8Num16z1">
    <w:name w:val="WW8Num16z1"/>
    <w:qFormat/>
    <w:rPr>
      <w:rFonts w:ascii="OpenSymbol;Arial Unicode MS" w:hAnsi="OpenSymbol;Arial Unicode MS" w:cs="OpenSymbol;Arial Unicode MS"/>
    </w:rPr>
  </w:style>
  <w:style w:type="character" w:customStyle="1" w:styleId="WW8Num16z3">
    <w:name w:val="WW8Num16z3"/>
    <w:qFormat/>
    <w:rPr>
      <w:rFonts w:ascii="Symbol" w:hAnsi="Symbol" w:cs="OpenSymbol;Arial Unicode MS"/>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Fuentedeprrafopredeter">
    <w:name w:val="WW-Fuente de párrafo predeter."/>
    <w:qFormat/>
  </w:style>
  <w:style w:type="character" w:customStyle="1" w:styleId="WW-Fuentedeprrafopredeter1">
    <w:name w:val="WW-Fuente de párrafo predeter.1"/>
    <w:qFormat/>
  </w:style>
  <w:style w:type="character" w:customStyle="1" w:styleId="WW-Fuentedeprrafopredeter11">
    <w:name w:val="WW-Fuente de párrafo predeter.11"/>
    <w:qFormat/>
  </w:style>
  <w:style w:type="character" w:customStyle="1" w:styleId="WW-Fuentedeprrafopredeter111">
    <w:name w:val="WW-Fuente de párrafo predeter.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Fuentedeprrafopredeter1111">
    <w:name w:val="WW-Fuente de párrafo predeter.1111"/>
    <w:qFormat/>
  </w:style>
  <w:style w:type="paragraph" w:styleId="Ttol">
    <w:name w:val="Title"/>
    <w:basedOn w:val="Normal"/>
    <w:next w:val="Textindependent"/>
    <w:uiPriority w:val="10"/>
    <w:qFormat/>
    <w:pPr>
      <w:keepNext/>
      <w:spacing w:before="240" w:after="120"/>
    </w:pPr>
    <w:rPr>
      <w:rFonts w:ascii="Liberation Sans" w:eastAsia="Microsoft YaHei" w:hAnsi="Liberation Sans" w:cs="Mangal"/>
      <w:sz w:val="28"/>
      <w:szCs w:val="28"/>
    </w:rPr>
  </w:style>
  <w:style w:type="paragraph" w:styleId="Textindependent">
    <w:name w:val="Body Text"/>
    <w:basedOn w:val="Normal"/>
    <w:next w:val="Ttol4"/>
    <w:link w:val="TextindependentCar"/>
    <w:pPr>
      <w:spacing w:after="142"/>
      <w:contextualSpacing/>
    </w:pPr>
    <w:rPr>
      <w:rFonts w:ascii="Arial" w:hAnsi="Arial"/>
      <w:sz w:val="20"/>
    </w:rPr>
  </w:style>
  <w:style w:type="paragraph" w:styleId="Llista">
    <w:name w:val="List"/>
    <w:basedOn w:val="Textindependent"/>
    <w:rPr>
      <w:rFonts w:cs="Mangal"/>
    </w:rPr>
  </w:style>
  <w:style w:type="paragraph" w:styleId="L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IDC1">
    <w:name w:val="toc 1"/>
    <w:basedOn w:val="Ttol1"/>
    <w:next w:val="Ttol1"/>
    <w:uiPriority w:val="39"/>
    <w:pPr>
      <w:numPr>
        <w:numId w:val="0"/>
      </w:numPr>
      <w:tabs>
        <w:tab w:val="right" w:leader="dot" w:pos="9638"/>
      </w:tabs>
      <w:spacing w:before="57" w:after="0"/>
    </w:pPr>
    <w:rPr>
      <w:rFonts w:ascii="Liberation Serif" w:hAnsi="Liberation Serif"/>
      <w:b w:val="0"/>
      <w:sz w:val="24"/>
    </w:rPr>
  </w:style>
  <w:style w:type="paragraph" w:styleId="Ttoldndex">
    <w:name w:val="index heading"/>
    <w:basedOn w:val="Ttol"/>
    <w:pPr>
      <w:suppressLineNumbers/>
    </w:pPr>
    <w:rPr>
      <w:b/>
      <w:bCs/>
      <w:sz w:val="32"/>
      <w:szCs w:val="32"/>
    </w:rPr>
  </w:style>
  <w:style w:type="paragraph" w:styleId="TtoldIDA">
    <w:name w:val="toa heading"/>
    <w:basedOn w:val="Ttoldndex"/>
  </w:style>
  <w:style w:type="paragraph" w:styleId="IDC2">
    <w:name w:val="toc 2"/>
    <w:basedOn w:val="ndice"/>
    <w:uiPriority w:val="39"/>
    <w:pPr>
      <w:tabs>
        <w:tab w:val="right" w:leader="dot" w:pos="9355"/>
      </w:tabs>
      <w:ind w:left="283"/>
    </w:pPr>
  </w:style>
  <w:style w:type="paragraph" w:styleId="IDC3">
    <w:name w:val="toc 3"/>
    <w:basedOn w:val="ndice"/>
    <w:uiPriority w:val="39"/>
    <w:pPr>
      <w:tabs>
        <w:tab w:val="right" w:leader="dot" w:pos="9072"/>
      </w:tabs>
      <w:ind w:left="566"/>
    </w:pPr>
  </w:style>
  <w:style w:type="paragraph" w:styleId="IDC4">
    <w:name w:val="toc 4"/>
    <w:basedOn w:val="ndice"/>
    <w:uiPriority w:val="39"/>
    <w:pPr>
      <w:tabs>
        <w:tab w:val="right" w:leader="dot" w:pos="8789"/>
      </w:tabs>
      <w:ind w:left="849"/>
    </w:pPr>
  </w:style>
  <w:style w:type="paragraph" w:customStyle="1" w:styleId="Contenidodelatabla">
    <w:name w:val="Contenido de la tabla"/>
    <w:basedOn w:val="Normal"/>
    <w:qFormat/>
    <w:pPr>
      <w:suppressLineNumbers/>
    </w:pPr>
  </w:style>
  <w:style w:type="paragraph" w:styleId="IDC5">
    <w:name w:val="toc 5"/>
    <w:basedOn w:val="ndice"/>
    <w:uiPriority w:val="39"/>
    <w:pPr>
      <w:tabs>
        <w:tab w:val="right" w:leader="dot" w:pos="8506"/>
      </w:tabs>
      <w:ind w:left="1132"/>
    </w:pPr>
  </w:style>
  <w:style w:type="paragraph" w:customStyle="1" w:styleId="Ttulodelatabla">
    <w:name w:val="Título de la tabla"/>
    <w:basedOn w:val="Contenidodelatabla"/>
    <w:qFormat/>
    <w:pPr>
      <w:jc w:val="center"/>
    </w:pPr>
    <w:rPr>
      <w:b/>
      <w:bCs/>
    </w:rPr>
  </w:style>
  <w:style w:type="paragraph" w:customStyle="1" w:styleId="Ttulo10">
    <w:name w:val="Título 10"/>
    <w:basedOn w:val="Ttol"/>
    <w:next w:val="Textindependent"/>
    <w:qFormat/>
    <w:pPr>
      <w:spacing w:before="60" w:after="60"/>
      <w:outlineLvl w:val="8"/>
    </w:pPr>
    <w:rPr>
      <w:b/>
      <w:bCs/>
      <w:sz w:val="21"/>
      <w:szCs w:val="21"/>
    </w:rPr>
  </w:style>
  <w:style w:type="paragraph" w:styleId="IDC8">
    <w:name w:val="toc 8"/>
    <w:basedOn w:val="ndice"/>
    <w:uiPriority w:val="39"/>
    <w:pPr>
      <w:tabs>
        <w:tab w:val="right" w:leader="dot" w:pos="7657"/>
      </w:tabs>
      <w:ind w:left="1981"/>
    </w:pPr>
  </w:style>
  <w:style w:type="paragraph" w:customStyle="1" w:styleId="Sumario10">
    <w:name w:val="Sumario 10"/>
    <w:basedOn w:val="ndice"/>
    <w:qFormat/>
    <w:pPr>
      <w:tabs>
        <w:tab w:val="right" w:leader="dot" w:pos="7091"/>
      </w:tabs>
      <w:ind w:left="2547"/>
    </w:pPr>
  </w:style>
  <w:style w:type="paragraph" w:styleId="IDC6">
    <w:name w:val="toc 6"/>
    <w:basedOn w:val="ndice"/>
    <w:uiPriority w:val="39"/>
    <w:pPr>
      <w:tabs>
        <w:tab w:val="right" w:leader="dot" w:pos="8223"/>
      </w:tabs>
      <w:ind w:left="1415"/>
    </w:pPr>
  </w:style>
  <w:style w:type="paragraph" w:styleId="IDC7">
    <w:name w:val="toc 7"/>
    <w:basedOn w:val="ndice"/>
    <w:uiPriority w:val="39"/>
    <w:pPr>
      <w:tabs>
        <w:tab w:val="right" w:leader="dot" w:pos="7940"/>
      </w:tabs>
      <w:ind w:left="1698"/>
    </w:pPr>
  </w:style>
  <w:style w:type="paragraph" w:styleId="IDC9">
    <w:name w:val="toc 9"/>
    <w:basedOn w:val="ndice"/>
    <w:uiPriority w:val="39"/>
    <w:pPr>
      <w:tabs>
        <w:tab w:val="right" w:leader="dot" w:pos="7374"/>
      </w:tabs>
      <w:ind w:left="2264"/>
    </w:pPr>
  </w:style>
  <w:style w:type="paragraph" w:styleId="Peudepgina">
    <w:name w:val="footer"/>
    <w:basedOn w:val="Normal"/>
    <w:link w:val="PeudepginaCar"/>
    <w:uiPriority w:val="99"/>
    <w:pPr>
      <w:suppressLineNumbers/>
      <w:tabs>
        <w:tab w:val="center" w:pos="4819"/>
        <w:tab w:val="right" w:pos="9638"/>
      </w:tabs>
    </w:pPr>
  </w:style>
  <w:style w:type="paragraph" w:styleId="Capalera">
    <w:name w:val="header"/>
    <w:basedOn w:val="Normal"/>
    <w:pPr>
      <w:suppressLineNumbers/>
      <w:tabs>
        <w:tab w:val="center" w:pos="4819"/>
        <w:tab w:val="right" w:pos="9638"/>
      </w:tabs>
    </w:pPr>
  </w:style>
  <w:style w:type="paragraph" w:styleId="Textdenotaapeudepgina">
    <w:name w:val="footnote text"/>
    <w:basedOn w:val="Normal"/>
    <w:pPr>
      <w:suppressLineNumbers/>
      <w:ind w:left="339" w:hanging="339"/>
    </w:pPr>
    <w:rPr>
      <w:sz w:val="20"/>
      <w:szCs w:val="20"/>
    </w:rPr>
  </w:style>
  <w:style w:type="paragraph" w:customStyle="1" w:styleId="Default">
    <w:name w:val="Default"/>
    <w:qFormat/>
    <w:rPr>
      <w:rFonts w:ascii="GOSJQL+TimesNewRomanPSMT" w:hAnsi="GOSJQL+TimesNewRomanPSMT"/>
      <w:color w:val="000000"/>
    </w:rPr>
  </w:style>
  <w:style w:type="paragraph" w:customStyle="1" w:styleId="Textopreformateado">
    <w:name w:val="Texto preformateado"/>
    <w:basedOn w:val="Normal"/>
    <w:qFormat/>
    <w:rPr>
      <w:rFonts w:ascii="Liberation Mono" w:eastAsia="Cumberland" w:hAnsi="Liberation Mono" w:cs="Liberation Mono"/>
      <w:sz w:val="20"/>
      <w:szCs w:val="20"/>
    </w:rPr>
  </w:style>
  <w:style w:type="paragraph" w:styleId="Textindependent3">
    <w:name w:val="Body Text 3"/>
    <w:basedOn w:val="Normal"/>
    <w:qFormat/>
    <w:rPr>
      <w:b/>
    </w:rPr>
  </w:style>
  <w:style w:type="paragraph" w:styleId="Textindependent2">
    <w:name w:val="Body Text 2"/>
    <w:basedOn w:val="Normal"/>
    <w:qFormat/>
    <w:pPr>
      <w:jc w:val="both"/>
    </w:pPr>
  </w:style>
  <w:style w:type="paragraph" w:customStyle="1" w:styleId="Encabezado2">
    <w:name w:val="Encabezado2"/>
    <w:basedOn w:val="Normal"/>
    <w:next w:val="Textindependent"/>
    <w:qFormat/>
    <w:pPr>
      <w:keepNext/>
      <w:spacing w:before="240" w:after="120"/>
    </w:pPr>
    <w:rPr>
      <w:rFonts w:ascii="Liberation Sans;Arial" w:eastAsia="Microsoft YaHei" w:hAnsi="Liberation Sans;Arial" w:cs="Mangal"/>
      <w:sz w:val="28"/>
      <w:szCs w:val="28"/>
    </w:rPr>
  </w:style>
  <w:style w:type="paragraph" w:customStyle="1" w:styleId="Epgrafe">
    <w:name w:val="Epígrafe"/>
    <w:basedOn w:val="Normal"/>
    <w:qFormat/>
    <w:pPr>
      <w:suppressLineNumbers/>
      <w:spacing w:before="120" w:after="120"/>
    </w:pPr>
    <w:rPr>
      <w:rFonts w:cs="Mangal"/>
      <w:i/>
      <w:iCs/>
    </w:rPr>
  </w:style>
  <w:style w:type="paragraph" w:customStyle="1" w:styleId="Encabezado1">
    <w:name w:val="Encabezado1"/>
    <w:basedOn w:val="Normal"/>
    <w:next w:val="Textindependent"/>
    <w:qFormat/>
    <w:pPr>
      <w:tabs>
        <w:tab w:val="center" w:pos="4252"/>
        <w:tab w:val="right" w:pos="8504"/>
      </w:tabs>
    </w:pPr>
  </w:style>
  <w:style w:type="paragraph" w:customStyle="1" w:styleId="Epgrafe2">
    <w:name w:val="Epígrafe2"/>
    <w:basedOn w:val="Normal"/>
    <w:qFormat/>
    <w:pPr>
      <w:suppressLineNumbers/>
      <w:spacing w:before="120" w:after="120"/>
    </w:pPr>
    <w:rPr>
      <w:rFonts w:cs="Mangal"/>
      <w:i/>
      <w:iCs/>
    </w:rPr>
  </w:style>
  <w:style w:type="paragraph" w:customStyle="1" w:styleId="Epgrafe1">
    <w:name w:val="Epígrafe1"/>
    <w:basedOn w:val="Normal"/>
    <w:qFormat/>
    <w:pPr>
      <w:suppressLineNumbers/>
      <w:spacing w:before="120" w:after="120"/>
    </w:pPr>
    <w:rPr>
      <w:rFonts w:cs="Andale Sans UI;Arial Unicode MS"/>
      <w:i/>
      <w:iCs/>
    </w:rPr>
  </w:style>
  <w:style w:type="paragraph" w:customStyle="1" w:styleId="WW-Epgrafe">
    <w:name w:val="WW-Epígrafe"/>
    <w:basedOn w:val="Normal"/>
    <w:qFormat/>
    <w:pPr>
      <w:suppressLineNumbers/>
      <w:spacing w:before="120" w:after="120"/>
    </w:pPr>
    <w:rPr>
      <w:i/>
      <w:iCs/>
    </w:rPr>
  </w:style>
  <w:style w:type="paragraph" w:customStyle="1" w:styleId="WW-Epgrafe1">
    <w:name w:val="WW-Epígrafe1"/>
    <w:basedOn w:val="Normal"/>
    <w:qFormat/>
    <w:pPr>
      <w:suppressLineNumbers/>
      <w:spacing w:before="120" w:after="120"/>
    </w:pPr>
    <w:rPr>
      <w:i/>
      <w:iCs/>
    </w:rPr>
  </w:style>
  <w:style w:type="paragraph" w:customStyle="1" w:styleId="WW-Epgrafe11">
    <w:name w:val="WW-Epígrafe11"/>
    <w:basedOn w:val="Normal"/>
    <w:qFormat/>
    <w:pPr>
      <w:suppressLineNumbers/>
      <w:spacing w:before="120" w:after="120"/>
    </w:pPr>
    <w:rPr>
      <w:i/>
      <w:iCs/>
    </w:rPr>
  </w:style>
  <w:style w:type="paragraph" w:customStyle="1" w:styleId="WW-Epgrafe111">
    <w:name w:val="WW-Epígrafe111"/>
    <w:basedOn w:val="Normal"/>
    <w:qFormat/>
    <w:pPr>
      <w:suppressLineNumbers/>
      <w:spacing w:before="120" w:after="120"/>
    </w:pPr>
    <w:rPr>
      <w:i/>
      <w:iCs/>
    </w:rPr>
  </w:style>
  <w:style w:type="paragraph" w:customStyle="1" w:styleId="Etiqueta1">
    <w:name w:val="Etiqueta1"/>
    <w:basedOn w:val="Normal"/>
    <w:qFormat/>
    <w:pPr>
      <w:suppressLineNumbers/>
      <w:spacing w:before="120" w:after="120"/>
    </w:pPr>
    <w:rPr>
      <w:i/>
      <w:iCs/>
    </w:rPr>
  </w:style>
  <w:style w:type="paragraph" w:customStyle="1" w:styleId="Textoindependiente21">
    <w:name w:val="Texto independiente 21"/>
    <w:basedOn w:val="Normal"/>
    <w:qFormat/>
    <w:pPr>
      <w:jc w:val="both"/>
    </w:pPr>
  </w:style>
  <w:style w:type="paragraph" w:customStyle="1" w:styleId="Textoindependiente31">
    <w:name w:val="Texto independiente 31"/>
    <w:basedOn w:val="Normal"/>
    <w:qFormat/>
    <w:rPr>
      <w:b/>
    </w:rPr>
  </w:style>
  <w:style w:type="paragraph" w:styleId="Sagniadetextindependent">
    <w:name w:val="Body Text Indent"/>
    <w:basedOn w:val="Normal"/>
    <w:pPr>
      <w:ind w:left="705" w:hanging="705"/>
      <w:jc w:val="both"/>
    </w:pPr>
    <w:rPr>
      <w:rFonts w:ascii="Arial" w:hAnsi="Arial" w:cs="Arial"/>
      <w:b/>
    </w:rPr>
  </w:style>
  <w:style w:type="paragraph" w:customStyle="1" w:styleId="cargo">
    <w:name w:val="cargo"/>
    <w:basedOn w:val="LO-Normal"/>
    <w:qFormat/>
    <w:pPr>
      <w:suppressAutoHyphens w:val="0"/>
      <w:spacing w:before="100" w:after="100"/>
      <w:textAlignment w:val="auto"/>
    </w:pPr>
    <w:rPr>
      <w:rFonts w:eastAsia="Times New Roman" w:cs="Times New Roman"/>
      <w:kern w:val="0"/>
      <w:lang w:eastAsia="es-ES" w:bidi="ar-SA"/>
    </w:rPr>
  </w:style>
  <w:style w:type="paragraph" w:customStyle="1" w:styleId="LO-Normal">
    <w:name w:val="LO-Normal"/>
    <w:qFormat/>
    <w:pPr>
      <w:suppressAutoHyphens/>
    </w:pPr>
  </w:style>
  <w:style w:type="numbering" w:customStyle="1" w:styleId="Lista1">
    <w:name w:val="Lista 1"/>
    <w:qFormat/>
  </w:style>
  <w:style w:type="numbering" w:customStyle="1" w:styleId="WW8Num16">
    <w:name w:val="WW8Num16"/>
    <w:qFormat/>
  </w:style>
  <w:style w:type="numbering" w:customStyle="1" w:styleId="WW8Num1">
    <w:name w:val="WW8Num1"/>
    <w:qFormat/>
  </w:style>
  <w:style w:type="numbering" w:customStyle="1" w:styleId="WW8Num2">
    <w:name w:val="WW8Num2"/>
    <w:qFormat/>
  </w:style>
  <w:style w:type="character" w:styleId="Enlla">
    <w:name w:val="Hyperlink"/>
    <w:basedOn w:val="Tipusdelletraperdefectedelpargraf"/>
    <w:uiPriority w:val="99"/>
    <w:unhideWhenUsed/>
    <w:rPr>
      <w:color w:val="0563C1" w:themeColor="hyperlink"/>
      <w:u w:val="single"/>
    </w:rPr>
  </w:style>
  <w:style w:type="paragraph" w:styleId="Pargrafdellista">
    <w:name w:val="List Paragraph"/>
    <w:basedOn w:val="Normal"/>
    <w:uiPriority w:val="34"/>
    <w:qFormat/>
    <w:pPr>
      <w:ind w:left="720"/>
      <w:contextualSpacing/>
    </w:pPr>
  </w:style>
  <w:style w:type="character" w:customStyle="1" w:styleId="Ttol3Car">
    <w:name w:val="Títol 3 Car"/>
    <w:basedOn w:val="Tipusdelletraperdefectedelpargraf"/>
    <w:link w:val="Ttol3"/>
    <w:uiPriority w:val="9"/>
    <w:rPr>
      <w:rFonts w:asciiTheme="majorHAnsi" w:eastAsiaTheme="majorEastAsia" w:hAnsiTheme="majorHAnsi" w:cstheme="majorBidi"/>
      <w:color w:val="1F3763" w:themeColor="accent1" w:themeShade="7F"/>
      <w:sz w:val="24"/>
      <w:szCs w:val="24"/>
    </w:rPr>
  </w:style>
  <w:style w:type="paragraph" w:styleId="Textdecomentari">
    <w:name w:val="annotation text"/>
    <w:basedOn w:val="Normal"/>
    <w:link w:val="TextdecomentariCar"/>
    <w:uiPriority w:val="99"/>
    <w:semiHidden/>
    <w:unhideWhenUsed/>
    <w:rPr>
      <w:rFonts w:cs="Mangal"/>
      <w:sz w:val="20"/>
      <w:szCs w:val="18"/>
    </w:rPr>
  </w:style>
  <w:style w:type="character" w:customStyle="1" w:styleId="TextdecomentariCar">
    <w:name w:val="Text de comentari Car"/>
    <w:basedOn w:val="Tipusdelletraperdefectedelpargraf"/>
    <w:link w:val="Textdecomentari"/>
    <w:uiPriority w:val="99"/>
    <w:semiHidden/>
    <w:rPr>
      <w:rFonts w:cs="Mangal"/>
      <w:sz w:val="20"/>
      <w:szCs w:val="18"/>
    </w:rPr>
  </w:style>
  <w:style w:type="character" w:styleId="Refernciadecomentari">
    <w:name w:val="annotation reference"/>
    <w:basedOn w:val="Tipusdelletraperdefectedelpargraf"/>
    <w:uiPriority w:val="99"/>
    <w:semiHidden/>
    <w:unhideWhenUsed/>
    <w:rPr>
      <w:sz w:val="16"/>
      <w:szCs w:val="16"/>
    </w:rPr>
  </w:style>
  <w:style w:type="paragraph" w:styleId="Textdeglobus">
    <w:name w:val="Balloon Text"/>
    <w:basedOn w:val="Normal"/>
    <w:link w:val="TextdeglobusCar"/>
    <w:uiPriority w:val="99"/>
    <w:semiHidden/>
    <w:unhideWhenUsed/>
    <w:rsid w:val="00263CDD"/>
    <w:rPr>
      <w:rFonts w:ascii="Segoe UI" w:hAnsi="Segoe UI" w:cs="Mangal"/>
      <w:sz w:val="18"/>
      <w:szCs w:val="16"/>
    </w:rPr>
  </w:style>
  <w:style w:type="character" w:customStyle="1" w:styleId="TextdeglobusCar">
    <w:name w:val="Text de globus Car"/>
    <w:basedOn w:val="Tipusdelletraperdefectedelpargraf"/>
    <w:link w:val="Textdeglobus"/>
    <w:uiPriority w:val="99"/>
    <w:semiHidden/>
    <w:rsid w:val="00263CDD"/>
    <w:rPr>
      <w:rFonts w:ascii="Segoe UI" w:hAnsi="Segoe UI" w:cs="Mangal"/>
      <w:sz w:val="18"/>
      <w:szCs w:val="16"/>
    </w:rPr>
  </w:style>
  <w:style w:type="paragraph" w:styleId="Temadelcomentari">
    <w:name w:val="annotation subject"/>
    <w:basedOn w:val="Textdecomentari"/>
    <w:next w:val="Textdecomentari"/>
    <w:link w:val="TemadelcomentariCar"/>
    <w:uiPriority w:val="99"/>
    <w:semiHidden/>
    <w:unhideWhenUsed/>
    <w:rsid w:val="00A3021B"/>
    <w:rPr>
      <w:b/>
      <w:bCs/>
    </w:rPr>
  </w:style>
  <w:style w:type="character" w:customStyle="1" w:styleId="TemadelcomentariCar">
    <w:name w:val="Tema del comentari Car"/>
    <w:basedOn w:val="TextdecomentariCar"/>
    <w:link w:val="Temadelcomentari"/>
    <w:uiPriority w:val="99"/>
    <w:semiHidden/>
    <w:rsid w:val="00A3021B"/>
    <w:rPr>
      <w:rFonts w:cs="Mangal"/>
      <w:b/>
      <w:bCs/>
      <w:sz w:val="20"/>
      <w:szCs w:val="18"/>
    </w:rPr>
  </w:style>
  <w:style w:type="paragraph" w:customStyle="1" w:styleId="mostraract">
    <w:name w:val="mostraract"/>
    <w:basedOn w:val="Normal"/>
    <w:rsid w:val="00755A4B"/>
    <w:pPr>
      <w:spacing w:before="100" w:beforeAutospacing="1" w:after="100" w:afterAutospacing="1"/>
      <w:textAlignment w:val="auto"/>
    </w:pPr>
    <w:rPr>
      <w:rFonts w:ascii="Times New Roman" w:eastAsia="Times New Roman" w:hAnsi="Times New Roman" w:cs="Times New Roman"/>
      <w:kern w:val="0"/>
      <w:lang w:val="es-ES" w:eastAsia="es-ES" w:bidi="ar-SA"/>
    </w:rPr>
  </w:style>
  <w:style w:type="paragraph" w:customStyle="1" w:styleId="western">
    <w:name w:val="western"/>
    <w:basedOn w:val="Normal"/>
    <w:rsid w:val="00124619"/>
    <w:pPr>
      <w:spacing w:before="100" w:beforeAutospacing="1" w:after="142" w:line="276" w:lineRule="auto"/>
      <w:jc w:val="both"/>
      <w:textAlignment w:val="auto"/>
    </w:pPr>
    <w:rPr>
      <w:rFonts w:ascii="Arial" w:eastAsia="Times New Roman" w:hAnsi="Arial" w:cs="Arial"/>
      <w:kern w:val="0"/>
      <w:sz w:val="20"/>
      <w:szCs w:val="20"/>
      <w:lang w:val="es-ES" w:eastAsia="es-ES" w:bidi="ar-SA"/>
    </w:rPr>
  </w:style>
  <w:style w:type="paragraph" w:styleId="Normalweb">
    <w:name w:val="Normal (Web)"/>
    <w:basedOn w:val="Normal"/>
    <w:uiPriority w:val="99"/>
    <w:unhideWhenUsed/>
    <w:rsid w:val="000540E6"/>
    <w:pPr>
      <w:spacing w:before="100" w:beforeAutospacing="1" w:after="142" w:line="288" w:lineRule="auto"/>
      <w:jc w:val="both"/>
      <w:textAlignment w:val="auto"/>
    </w:pPr>
    <w:rPr>
      <w:rFonts w:ascii="Times New Roman" w:eastAsia="Times New Roman" w:hAnsi="Times New Roman" w:cs="Times New Roman"/>
      <w:kern w:val="0"/>
      <w:lang w:val="es-ES" w:eastAsia="es-ES" w:bidi="ar-SA"/>
    </w:rPr>
  </w:style>
  <w:style w:type="character" w:customStyle="1" w:styleId="fechadoc">
    <w:name w:val="fecha_doc"/>
    <w:basedOn w:val="Tipusdelletraperdefectedelpargraf"/>
    <w:rsid w:val="007267C1"/>
  </w:style>
  <w:style w:type="character" w:customStyle="1" w:styleId="TextindependentCar">
    <w:name w:val="Text independent Car"/>
    <w:basedOn w:val="Tipusdelletraperdefectedelpargraf"/>
    <w:link w:val="Textindependent"/>
    <w:rsid w:val="00160E56"/>
    <w:rPr>
      <w:rFonts w:ascii="Arial" w:hAnsi="Arial"/>
      <w:sz w:val="20"/>
    </w:rPr>
  </w:style>
  <w:style w:type="table" w:styleId="Taulaambquadrcula">
    <w:name w:val="Table Grid"/>
    <w:basedOn w:val="Taulanormal"/>
    <w:uiPriority w:val="39"/>
    <w:rsid w:val="00FE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udepginaCar">
    <w:name w:val="Peu de pàgina Car"/>
    <w:basedOn w:val="Tipusdelletraperdefectedelpargraf"/>
    <w:link w:val="Peudepgina"/>
    <w:uiPriority w:val="99"/>
    <w:rsid w:val="00A13A65"/>
  </w:style>
  <w:style w:type="paragraph" w:customStyle="1" w:styleId="xparagraph">
    <w:name w:val="x_paragraph"/>
    <w:basedOn w:val="Normal"/>
    <w:rsid w:val="00F85603"/>
    <w:pPr>
      <w:textAlignment w:val="auto"/>
    </w:pPr>
    <w:rPr>
      <w:rFonts w:ascii="Calibri" w:eastAsiaTheme="minorHAnsi" w:hAnsi="Calibri" w:cs="Calibri"/>
      <w:kern w:val="0"/>
      <w:sz w:val="22"/>
      <w:szCs w:val="22"/>
      <w:lang w:val="es-ES" w:eastAsia="es-ES" w:bidi="ar-SA"/>
    </w:rPr>
  </w:style>
  <w:style w:type="character" w:customStyle="1" w:styleId="xnormaltextrun">
    <w:name w:val="x_normaltextrun"/>
    <w:basedOn w:val="Tipusdelletraperdefectedelpargraf"/>
    <w:rsid w:val="00F85603"/>
  </w:style>
  <w:style w:type="character" w:customStyle="1" w:styleId="xeop">
    <w:name w:val="x_eop"/>
    <w:basedOn w:val="Tipusdelletraperdefectedelpargraf"/>
    <w:rsid w:val="00F85603"/>
  </w:style>
  <w:style w:type="character" w:styleId="Mencisenseresoldre">
    <w:name w:val="Unresolved Mention"/>
    <w:basedOn w:val="Tipusdelletraperdefectedelpargraf"/>
    <w:uiPriority w:val="99"/>
    <w:semiHidden/>
    <w:unhideWhenUsed/>
    <w:rsid w:val="00F42CC2"/>
    <w:rPr>
      <w:color w:val="605E5C"/>
      <w:shd w:val="clear" w:color="auto" w:fill="E1DFDD"/>
    </w:rPr>
  </w:style>
  <w:style w:type="character" w:customStyle="1" w:styleId="Ttol4Car">
    <w:name w:val="Títol 4 Car"/>
    <w:basedOn w:val="Tipusdelletraperdefectedelpargraf"/>
    <w:link w:val="Ttol4"/>
    <w:uiPriority w:val="9"/>
    <w:rsid w:val="00390042"/>
    <w:rPr>
      <w:rFonts w:ascii="Arial" w:hAnsi="Arial"/>
      <w:b/>
      <w:sz w:val="22"/>
    </w:rPr>
  </w:style>
  <w:style w:type="character" w:customStyle="1" w:styleId="Ttol1Car">
    <w:name w:val="Títol 1 Car"/>
    <w:basedOn w:val="Tipusdelletraperdefectedelpargraf"/>
    <w:link w:val="Ttol1"/>
    <w:uiPriority w:val="9"/>
    <w:rsid w:val="00450ED7"/>
    <w:rPr>
      <w:rFonts w:ascii="Arial" w:eastAsia="Microsoft YaHei" w:hAnsi="Arial" w:cs="Mangal"/>
      <w:b/>
      <w:sz w:val="28"/>
      <w:szCs w:val="28"/>
    </w:rPr>
  </w:style>
  <w:style w:type="character" w:customStyle="1" w:styleId="Ttol2Car">
    <w:name w:val="Títol 2 Car"/>
    <w:basedOn w:val="Tipusdelletraperdefectedelpargraf"/>
    <w:link w:val="Ttol2"/>
    <w:uiPriority w:val="9"/>
    <w:rsid w:val="002C6BE2"/>
    <w:rPr>
      <w:rFonts w:ascii="Arial" w:eastAsia="Microsoft YaHei" w:hAnsi="Arial" w:cs="Mangal"/>
      <w:b/>
      <w:sz w:val="26"/>
      <w:szCs w:val="28"/>
    </w:rPr>
  </w:style>
  <w:style w:type="character" w:customStyle="1" w:styleId="EnlladInternet">
    <w:name w:val="Enllaç d'Internet"/>
    <w:basedOn w:val="Tipusdelletraperdefectedelpargraf"/>
    <w:uiPriority w:val="99"/>
    <w:unhideWhenUsed/>
    <w:rsid w:val="00643D99"/>
    <w:rPr>
      <w:color w:val="0563C1" w:themeColor="hyperlink"/>
      <w:u w:val="single"/>
    </w:rPr>
  </w:style>
  <w:style w:type="character" w:customStyle="1" w:styleId="Ttol7Car">
    <w:name w:val="Títol 7 Car"/>
    <w:basedOn w:val="Tipusdelletraperdefectedelpargraf"/>
    <w:link w:val="Ttol7"/>
    <w:rsid w:val="00601B1B"/>
    <w:rPr>
      <w:rFonts w:ascii="Liberation Sans" w:eastAsia="Microsoft YaHei" w:hAnsi="Liberation Sans" w:cs="Mangal"/>
      <w:b/>
      <w:bCs/>
      <w:sz w:val="22"/>
      <w:szCs w:val="22"/>
    </w:rPr>
  </w:style>
  <w:style w:type="character" w:styleId="Enllavisitat">
    <w:name w:val="FollowedHyperlink"/>
    <w:basedOn w:val="Tipusdelletraperdefectedelpargraf"/>
    <w:uiPriority w:val="99"/>
    <w:semiHidden/>
    <w:unhideWhenUsed/>
    <w:rsid w:val="00B8490A"/>
    <w:rPr>
      <w:color w:val="954F72" w:themeColor="followedHyperlink"/>
      <w:u w:val="single"/>
    </w:rPr>
  </w:style>
  <w:style w:type="character" w:customStyle="1" w:styleId="Ttol5Car">
    <w:name w:val="Títol 5 Car"/>
    <w:basedOn w:val="Tipusdelletraperdefectedelpargraf"/>
    <w:link w:val="Ttol5"/>
    <w:uiPriority w:val="9"/>
    <w:rsid w:val="00B133BF"/>
    <w:rPr>
      <w:rFonts w:ascii="Arial" w:eastAsia="Microsoft YaHei" w:hAnsi="Arial" w:cs="Mangal"/>
      <w:b/>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6891">
      <w:bodyDiv w:val="1"/>
      <w:marLeft w:val="0"/>
      <w:marRight w:val="0"/>
      <w:marTop w:val="0"/>
      <w:marBottom w:val="0"/>
      <w:divBdr>
        <w:top w:val="none" w:sz="0" w:space="0" w:color="auto"/>
        <w:left w:val="none" w:sz="0" w:space="0" w:color="auto"/>
        <w:bottom w:val="none" w:sz="0" w:space="0" w:color="auto"/>
        <w:right w:val="none" w:sz="0" w:space="0" w:color="auto"/>
      </w:divBdr>
    </w:div>
    <w:div w:id="96104245">
      <w:bodyDiv w:val="1"/>
      <w:marLeft w:val="0"/>
      <w:marRight w:val="0"/>
      <w:marTop w:val="0"/>
      <w:marBottom w:val="0"/>
      <w:divBdr>
        <w:top w:val="none" w:sz="0" w:space="0" w:color="auto"/>
        <w:left w:val="none" w:sz="0" w:space="0" w:color="auto"/>
        <w:bottom w:val="none" w:sz="0" w:space="0" w:color="auto"/>
        <w:right w:val="none" w:sz="0" w:space="0" w:color="auto"/>
      </w:divBdr>
    </w:div>
    <w:div w:id="106850764">
      <w:bodyDiv w:val="1"/>
      <w:marLeft w:val="0"/>
      <w:marRight w:val="0"/>
      <w:marTop w:val="0"/>
      <w:marBottom w:val="0"/>
      <w:divBdr>
        <w:top w:val="none" w:sz="0" w:space="0" w:color="auto"/>
        <w:left w:val="none" w:sz="0" w:space="0" w:color="auto"/>
        <w:bottom w:val="none" w:sz="0" w:space="0" w:color="auto"/>
        <w:right w:val="none" w:sz="0" w:space="0" w:color="auto"/>
      </w:divBdr>
      <w:divsChild>
        <w:div w:id="1340347657">
          <w:marLeft w:val="0"/>
          <w:marRight w:val="0"/>
          <w:marTop w:val="0"/>
          <w:marBottom w:val="0"/>
          <w:divBdr>
            <w:top w:val="none" w:sz="0" w:space="0" w:color="auto"/>
            <w:left w:val="none" w:sz="0" w:space="0" w:color="auto"/>
            <w:bottom w:val="none" w:sz="0" w:space="0" w:color="auto"/>
            <w:right w:val="none" w:sz="0" w:space="0" w:color="auto"/>
          </w:divBdr>
        </w:div>
      </w:divsChild>
    </w:div>
    <w:div w:id="116073200">
      <w:bodyDiv w:val="1"/>
      <w:marLeft w:val="0"/>
      <w:marRight w:val="0"/>
      <w:marTop w:val="0"/>
      <w:marBottom w:val="0"/>
      <w:divBdr>
        <w:top w:val="none" w:sz="0" w:space="0" w:color="auto"/>
        <w:left w:val="none" w:sz="0" w:space="0" w:color="auto"/>
        <w:bottom w:val="none" w:sz="0" w:space="0" w:color="auto"/>
        <w:right w:val="none" w:sz="0" w:space="0" w:color="auto"/>
      </w:divBdr>
    </w:div>
    <w:div w:id="347218530">
      <w:bodyDiv w:val="1"/>
      <w:marLeft w:val="0"/>
      <w:marRight w:val="0"/>
      <w:marTop w:val="0"/>
      <w:marBottom w:val="0"/>
      <w:divBdr>
        <w:top w:val="none" w:sz="0" w:space="0" w:color="auto"/>
        <w:left w:val="none" w:sz="0" w:space="0" w:color="auto"/>
        <w:bottom w:val="none" w:sz="0" w:space="0" w:color="auto"/>
        <w:right w:val="none" w:sz="0" w:space="0" w:color="auto"/>
      </w:divBdr>
    </w:div>
    <w:div w:id="422727232">
      <w:bodyDiv w:val="1"/>
      <w:marLeft w:val="0"/>
      <w:marRight w:val="0"/>
      <w:marTop w:val="0"/>
      <w:marBottom w:val="0"/>
      <w:divBdr>
        <w:top w:val="none" w:sz="0" w:space="0" w:color="auto"/>
        <w:left w:val="none" w:sz="0" w:space="0" w:color="auto"/>
        <w:bottom w:val="none" w:sz="0" w:space="0" w:color="auto"/>
        <w:right w:val="none" w:sz="0" w:space="0" w:color="auto"/>
      </w:divBdr>
    </w:div>
    <w:div w:id="679313239">
      <w:bodyDiv w:val="1"/>
      <w:marLeft w:val="0"/>
      <w:marRight w:val="0"/>
      <w:marTop w:val="0"/>
      <w:marBottom w:val="0"/>
      <w:divBdr>
        <w:top w:val="none" w:sz="0" w:space="0" w:color="auto"/>
        <w:left w:val="none" w:sz="0" w:space="0" w:color="auto"/>
        <w:bottom w:val="none" w:sz="0" w:space="0" w:color="auto"/>
        <w:right w:val="none" w:sz="0" w:space="0" w:color="auto"/>
      </w:divBdr>
    </w:div>
    <w:div w:id="965695095">
      <w:bodyDiv w:val="1"/>
      <w:marLeft w:val="0"/>
      <w:marRight w:val="0"/>
      <w:marTop w:val="0"/>
      <w:marBottom w:val="0"/>
      <w:divBdr>
        <w:top w:val="none" w:sz="0" w:space="0" w:color="auto"/>
        <w:left w:val="none" w:sz="0" w:space="0" w:color="auto"/>
        <w:bottom w:val="none" w:sz="0" w:space="0" w:color="auto"/>
        <w:right w:val="none" w:sz="0" w:space="0" w:color="auto"/>
      </w:divBdr>
    </w:div>
    <w:div w:id="997922427">
      <w:bodyDiv w:val="1"/>
      <w:marLeft w:val="0"/>
      <w:marRight w:val="0"/>
      <w:marTop w:val="0"/>
      <w:marBottom w:val="0"/>
      <w:divBdr>
        <w:top w:val="none" w:sz="0" w:space="0" w:color="auto"/>
        <w:left w:val="none" w:sz="0" w:space="0" w:color="auto"/>
        <w:bottom w:val="none" w:sz="0" w:space="0" w:color="auto"/>
        <w:right w:val="none" w:sz="0" w:space="0" w:color="auto"/>
      </w:divBdr>
    </w:div>
    <w:div w:id="1033070353">
      <w:bodyDiv w:val="1"/>
      <w:marLeft w:val="0"/>
      <w:marRight w:val="0"/>
      <w:marTop w:val="0"/>
      <w:marBottom w:val="0"/>
      <w:divBdr>
        <w:top w:val="none" w:sz="0" w:space="0" w:color="auto"/>
        <w:left w:val="none" w:sz="0" w:space="0" w:color="auto"/>
        <w:bottom w:val="none" w:sz="0" w:space="0" w:color="auto"/>
        <w:right w:val="none" w:sz="0" w:space="0" w:color="auto"/>
      </w:divBdr>
    </w:div>
    <w:div w:id="1215315936">
      <w:bodyDiv w:val="1"/>
      <w:marLeft w:val="0"/>
      <w:marRight w:val="0"/>
      <w:marTop w:val="0"/>
      <w:marBottom w:val="0"/>
      <w:divBdr>
        <w:top w:val="none" w:sz="0" w:space="0" w:color="auto"/>
        <w:left w:val="none" w:sz="0" w:space="0" w:color="auto"/>
        <w:bottom w:val="none" w:sz="0" w:space="0" w:color="auto"/>
        <w:right w:val="none" w:sz="0" w:space="0" w:color="auto"/>
      </w:divBdr>
    </w:div>
    <w:div w:id="1348674959">
      <w:bodyDiv w:val="1"/>
      <w:marLeft w:val="0"/>
      <w:marRight w:val="0"/>
      <w:marTop w:val="0"/>
      <w:marBottom w:val="0"/>
      <w:divBdr>
        <w:top w:val="none" w:sz="0" w:space="0" w:color="auto"/>
        <w:left w:val="none" w:sz="0" w:space="0" w:color="auto"/>
        <w:bottom w:val="none" w:sz="0" w:space="0" w:color="auto"/>
        <w:right w:val="none" w:sz="0" w:space="0" w:color="auto"/>
      </w:divBdr>
    </w:div>
    <w:div w:id="1357727604">
      <w:bodyDiv w:val="1"/>
      <w:marLeft w:val="0"/>
      <w:marRight w:val="0"/>
      <w:marTop w:val="0"/>
      <w:marBottom w:val="0"/>
      <w:divBdr>
        <w:top w:val="none" w:sz="0" w:space="0" w:color="auto"/>
        <w:left w:val="none" w:sz="0" w:space="0" w:color="auto"/>
        <w:bottom w:val="none" w:sz="0" w:space="0" w:color="auto"/>
        <w:right w:val="none" w:sz="0" w:space="0" w:color="auto"/>
      </w:divBdr>
    </w:div>
    <w:div w:id="1451819874">
      <w:bodyDiv w:val="1"/>
      <w:marLeft w:val="0"/>
      <w:marRight w:val="0"/>
      <w:marTop w:val="0"/>
      <w:marBottom w:val="0"/>
      <w:divBdr>
        <w:top w:val="none" w:sz="0" w:space="0" w:color="auto"/>
        <w:left w:val="none" w:sz="0" w:space="0" w:color="auto"/>
        <w:bottom w:val="none" w:sz="0" w:space="0" w:color="auto"/>
        <w:right w:val="none" w:sz="0" w:space="0" w:color="auto"/>
      </w:divBdr>
    </w:div>
    <w:div w:id="1492477911">
      <w:bodyDiv w:val="1"/>
      <w:marLeft w:val="0"/>
      <w:marRight w:val="0"/>
      <w:marTop w:val="0"/>
      <w:marBottom w:val="0"/>
      <w:divBdr>
        <w:top w:val="none" w:sz="0" w:space="0" w:color="auto"/>
        <w:left w:val="none" w:sz="0" w:space="0" w:color="auto"/>
        <w:bottom w:val="none" w:sz="0" w:space="0" w:color="auto"/>
        <w:right w:val="none" w:sz="0" w:space="0" w:color="auto"/>
      </w:divBdr>
    </w:div>
    <w:div w:id="1630359803">
      <w:bodyDiv w:val="1"/>
      <w:marLeft w:val="0"/>
      <w:marRight w:val="0"/>
      <w:marTop w:val="0"/>
      <w:marBottom w:val="0"/>
      <w:divBdr>
        <w:top w:val="none" w:sz="0" w:space="0" w:color="auto"/>
        <w:left w:val="none" w:sz="0" w:space="0" w:color="auto"/>
        <w:bottom w:val="none" w:sz="0" w:space="0" w:color="auto"/>
        <w:right w:val="none" w:sz="0" w:space="0" w:color="auto"/>
      </w:divBdr>
    </w:div>
    <w:div w:id="1658412192">
      <w:bodyDiv w:val="1"/>
      <w:marLeft w:val="0"/>
      <w:marRight w:val="0"/>
      <w:marTop w:val="0"/>
      <w:marBottom w:val="0"/>
      <w:divBdr>
        <w:top w:val="none" w:sz="0" w:space="0" w:color="auto"/>
        <w:left w:val="none" w:sz="0" w:space="0" w:color="auto"/>
        <w:bottom w:val="none" w:sz="0" w:space="0" w:color="auto"/>
        <w:right w:val="none" w:sz="0" w:space="0" w:color="auto"/>
      </w:divBdr>
    </w:div>
    <w:div w:id="1681857447">
      <w:bodyDiv w:val="1"/>
      <w:marLeft w:val="0"/>
      <w:marRight w:val="0"/>
      <w:marTop w:val="0"/>
      <w:marBottom w:val="0"/>
      <w:divBdr>
        <w:top w:val="none" w:sz="0" w:space="0" w:color="auto"/>
        <w:left w:val="none" w:sz="0" w:space="0" w:color="auto"/>
        <w:bottom w:val="none" w:sz="0" w:space="0" w:color="auto"/>
        <w:right w:val="none" w:sz="0" w:space="0" w:color="auto"/>
      </w:divBdr>
      <w:divsChild>
        <w:div w:id="1234588070">
          <w:marLeft w:val="0"/>
          <w:marRight w:val="0"/>
          <w:marTop w:val="0"/>
          <w:marBottom w:val="0"/>
          <w:divBdr>
            <w:top w:val="none" w:sz="0" w:space="0" w:color="auto"/>
            <w:left w:val="none" w:sz="0" w:space="0" w:color="auto"/>
            <w:bottom w:val="none" w:sz="0" w:space="0" w:color="auto"/>
            <w:right w:val="none" w:sz="0" w:space="0" w:color="auto"/>
          </w:divBdr>
        </w:div>
      </w:divsChild>
    </w:div>
    <w:div w:id="1755738391">
      <w:bodyDiv w:val="1"/>
      <w:marLeft w:val="0"/>
      <w:marRight w:val="0"/>
      <w:marTop w:val="0"/>
      <w:marBottom w:val="0"/>
      <w:divBdr>
        <w:top w:val="none" w:sz="0" w:space="0" w:color="auto"/>
        <w:left w:val="none" w:sz="0" w:space="0" w:color="auto"/>
        <w:bottom w:val="none" w:sz="0" w:space="0" w:color="auto"/>
        <w:right w:val="none" w:sz="0" w:space="0" w:color="auto"/>
      </w:divBdr>
    </w:div>
    <w:div w:id="1767532562">
      <w:bodyDiv w:val="1"/>
      <w:marLeft w:val="0"/>
      <w:marRight w:val="0"/>
      <w:marTop w:val="0"/>
      <w:marBottom w:val="0"/>
      <w:divBdr>
        <w:top w:val="none" w:sz="0" w:space="0" w:color="auto"/>
        <w:left w:val="none" w:sz="0" w:space="0" w:color="auto"/>
        <w:bottom w:val="none" w:sz="0" w:space="0" w:color="auto"/>
        <w:right w:val="none" w:sz="0" w:space="0" w:color="auto"/>
      </w:divBdr>
    </w:div>
    <w:div w:id="1770079091">
      <w:bodyDiv w:val="1"/>
      <w:marLeft w:val="0"/>
      <w:marRight w:val="0"/>
      <w:marTop w:val="0"/>
      <w:marBottom w:val="0"/>
      <w:divBdr>
        <w:top w:val="none" w:sz="0" w:space="0" w:color="auto"/>
        <w:left w:val="none" w:sz="0" w:space="0" w:color="auto"/>
        <w:bottom w:val="none" w:sz="0" w:space="0" w:color="auto"/>
        <w:right w:val="none" w:sz="0" w:space="0" w:color="auto"/>
      </w:divBdr>
    </w:div>
    <w:div w:id="1852329662">
      <w:bodyDiv w:val="1"/>
      <w:marLeft w:val="0"/>
      <w:marRight w:val="0"/>
      <w:marTop w:val="0"/>
      <w:marBottom w:val="0"/>
      <w:divBdr>
        <w:top w:val="none" w:sz="0" w:space="0" w:color="auto"/>
        <w:left w:val="none" w:sz="0" w:space="0" w:color="auto"/>
        <w:bottom w:val="none" w:sz="0" w:space="0" w:color="auto"/>
        <w:right w:val="none" w:sz="0" w:space="0" w:color="auto"/>
      </w:divBdr>
    </w:div>
    <w:div w:id="1871333320">
      <w:bodyDiv w:val="1"/>
      <w:marLeft w:val="0"/>
      <w:marRight w:val="0"/>
      <w:marTop w:val="0"/>
      <w:marBottom w:val="0"/>
      <w:divBdr>
        <w:top w:val="none" w:sz="0" w:space="0" w:color="auto"/>
        <w:left w:val="none" w:sz="0" w:space="0" w:color="auto"/>
        <w:bottom w:val="none" w:sz="0" w:space="0" w:color="auto"/>
        <w:right w:val="none" w:sz="0" w:space="0" w:color="auto"/>
      </w:divBdr>
    </w:div>
    <w:div w:id="1890608774">
      <w:bodyDiv w:val="1"/>
      <w:marLeft w:val="0"/>
      <w:marRight w:val="0"/>
      <w:marTop w:val="0"/>
      <w:marBottom w:val="0"/>
      <w:divBdr>
        <w:top w:val="none" w:sz="0" w:space="0" w:color="auto"/>
        <w:left w:val="none" w:sz="0" w:space="0" w:color="auto"/>
        <w:bottom w:val="none" w:sz="0" w:space="0" w:color="auto"/>
        <w:right w:val="none" w:sz="0" w:space="0" w:color="auto"/>
      </w:divBdr>
    </w:div>
    <w:div w:id="2044668598">
      <w:bodyDiv w:val="1"/>
      <w:marLeft w:val="0"/>
      <w:marRight w:val="0"/>
      <w:marTop w:val="0"/>
      <w:marBottom w:val="0"/>
      <w:divBdr>
        <w:top w:val="none" w:sz="0" w:space="0" w:color="auto"/>
        <w:left w:val="none" w:sz="0" w:space="0" w:color="auto"/>
        <w:bottom w:val="none" w:sz="0" w:space="0" w:color="auto"/>
        <w:right w:val="none" w:sz="0" w:space="0" w:color="auto"/>
      </w:divBdr>
    </w:div>
    <w:div w:id="2065566772">
      <w:bodyDiv w:val="1"/>
      <w:marLeft w:val="0"/>
      <w:marRight w:val="0"/>
      <w:marTop w:val="0"/>
      <w:marBottom w:val="0"/>
      <w:divBdr>
        <w:top w:val="none" w:sz="0" w:space="0" w:color="auto"/>
        <w:left w:val="none" w:sz="0" w:space="0" w:color="auto"/>
        <w:bottom w:val="none" w:sz="0" w:space="0" w:color="auto"/>
        <w:right w:val="none" w:sz="0" w:space="0" w:color="auto"/>
      </w:divBdr>
    </w:div>
    <w:div w:id="2086875568">
      <w:bodyDiv w:val="1"/>
      <w:marLeft w:val="0"/>
      <w:marRight w:val="0"/>
      <w:marTop w:val="0"/>
      <w:marBottom w:val="0"/>
      <w:divBdr>
        <w:top w:val="none" w:sz="0" w:space="0" w:color="auto"/>
        <w:left w:val="none" w:sz="0" w:space="0" w:color="auto"/>
        <w:bottom w:val="none" w:sz="0" w:space="0" w:color="auto"/>
        <w:right w:val="none" w:sz="0" w:space="0" w:color="auto"/>
      </w:divBdr>
    </w:div>
    <w:div w:id="2112122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eice.gva.es/documents/162640666/173482361/INSTR_RENOVA-REPOSA_BLL_21-22_V" TargetMode="External"/><Relationship Id="rId18" Type="http://schemas.openxmlformats.org/officeDocument/2006/relationships/hyperlink" Target="https://ceice.gva.es/va/web/inclusioeducativa/guia-educacio-sexual" TargetMode="External"/><Relationship Id="rId26" Type="http://schemas.openxmlformats.org/officeDocument/2006/relationships/hyperlink" Target="http://www.gestoreducatiu.gva.es/es/ep" TargetMode="External"/><Relationship Id="rId39" Type="http://schemas.openxmlformats.org/officeDocument/2006/relationships/hyperlink" Target="http://www.gestoreducatiu.gva.es/va/ep" TargetMode="External"/><Relationship Id="R13b9572b72a843cf" Type="http://schemas.microsoft.com/office/2018/08/relationships/commentsExtensible" Target="commentsExtensible.xml"/><Relationship Id="rId21" Type="http://schemas.openxmlformats.org/officeDocument/2006/relationships/hyperlink" Target="http://www.gestoreducatiu.gva.es/va/ep" TargetMode="External"/><Relationship Id="rId34" Type="http://schemas.openxmlformats.org/officeDocument/2006/relationships/hyperlink" Target="http://www.gestoreducatiu.gva.es/va/" TargetMode="External"/><Relationship Id="rId42" Type="http://schemas.openxmlformats.org/officeDocument/2006/relationships/hyperlink" Target="https://ceice.gva.es/va/web/inclusioeducativa/activitats-complementaries" TargetMode="External"/><Relationship Id="rId47" Type="http://schemas.openxmlformats.org/officeDocument/2006/relationships/hyperlink" Target="http://www.gestoreducatiu.gva.es/va/" TargetMode="External"/><Relationship Id="rId50" Type="http://schemas.openxmlformats.org/officeDocument/2006/relationships/hyperlink" Target="http://www.gestoreducatiu.gva.es/va/ep" TargetMode="External"/><Relationship Id="rId55" Type="http://schemas.openxmlformats.org/officeDocument/2006/relationships/hyperlink" Target="http://www.gestoreducatiu.gva.es/va/ep" TargetMode="External"/><Relationship Id="rId63" Type="http://schemas.openxmlformats.org/officeDocument/2006/relationships/hyperlink" Target="https://www.aepd.es/media/guias/guia-orientaciones-apps-datos-alumno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estoreducatiu.gva.es/va/ep," TargetMode="External"/><Relationship Id="rId29" Type="http://schemas.openxmlformats.org/officeDocument/2006/relationships/hyperlink" Target="https://ceice.gva.es/documents/169149987/172730389/Guia_Accessibilitat_Digital_Inclusio_Educativa_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storeducatiu.gva.es/va/ep" TargetMode="External"/><Relationship Id="rId24" Type="http://schemas.openxmlformats.org/officeDocument/2006/relationships/hyperlink" Target="http://www.gestoreducatiu.gva.es/va" TargetMode="External"/><Relationship Id="rId32" Type="http://schemas.openxmlformats.org/officeDocument/2006/relationships/hyperlink" Target="http://www.gestoreducatiu.gva.es/va/" TargetMode="External"/><Relationship Id="rId37" Type="http://schemas.openxmlformats.org/officeDocument/2006/relationships/hyperlink" Target="http://sai.edu.gva.es/sites/default/files/docs/Manual_Ficha4_V.pdf" TargetMode="External"/><Relationship Id="rId40" Type="http://schemas.openxmlformats.org/officeDocument/2006/relationships/hyperlink" Target="http://www.gestoreducatiu.gva.es/va/ep" TargetMode="External"/><Relationship Id="rId45" Type="http://schemas.openxmlformats.org/officeDocument/2006/relationships/hyperlink" Target="http://www.gestoreducatiu.gva.es/va/ep," TargetMode="External"/><Relationship Id="rId53" Type="http://schemas.openxmlformats.org/officeDocument/2006/relationships/hyperlink" Target="http://www.gestoreducatiu.gva.es/va/ep" TargetMode="External"/><Relationship Id="rId58" Type="http://schemas.openxmlformats.org/officeDocument/2006/relationships/hyperlink" Target="http://www.ceice.gva.es"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estoreducatiu.gva.es/va/ep" TargetMode="External"/><Relationship Id="rId23" Type="http://schemas.openxmlformats.org/officeDocument/2006/relationships/hyperlink" Target="http://www.gestoreducatiu.gva.es/va/ep" TargetMode="External"/><Relationship Id="rId28" Type="http://schemas.openxmlformats.org/officeDocument/2006/relationships/hyperlink" Target="https://prevencio.gva.es/va/ed-gestion-de-la-prevencion" TargetMode="External"/><Relationship Id="rId36" Type="http://schemas.openxmlformats.org/officeDocument/2006/relationships/hyperlink" Target="https://ovice.gva.es/oficina_tactica/" TargetMode="External"/><Relationship Id="rId49" Type="http://schemas.openxmlformats.org/officeDocument/2006/relationships/hyperlink" Target="http://www.gestoreducatiu.gva.es/va/ep" TargetMode="External"/><Relationship Id="rId57" Type="http://schemas.openxmlformats.org/officeDocument/2006/relationships/hyperlink" Target="http://www.gestoreducatiu.gva.es/va/ep" TargetMode="External"/><Relationship Id="rId61" Type="http://schemas.openxmlformats.org/officeDocument/2006/relationships/hyperlink" Target="https://ceice.gva.es/va/registre-de-tractament-de-dades" TargetMode="External"/><Relationship Id="rId10" Type="http://schemas.openxmlformats.org/officeDocument/2006/relationships/endnotes" Target="endnotes.xml"/><Relationship Id="rId19" Type="http://schemas.openxmlformats.org/officeDocument/2006/relationships/hyperlink" Target="http://www.gestoreducatiu.gva.es/va/ep" TargetMode="External"/><Relationship Id="rId31" Type="http://schemas.openxmlformats.org/officeDocument/2006/relationships/hyperlink" Target="https://prevencio.gva.es/va/ed-gestion-de-la-prevencion" TargetMode="External"/><Relationship Id="rId44" Type="http://schemas.openxmlformats.org/officeDocument/2006/relationships/hyperlink" Target="http://www.gestoreducatiu.gva.es/va/ep" TargetMode="External"/><Relationship Id="rId52" Type="http://schemas.openxmlformats.org/officeDocument/2006/relationships/hyperlink" Target="http://www.ceice.gva.es/es/web/inclusioeducativa" TargetMode="External"/><Relationship Id="rId60" Type="http://schemas.openxmlformats.org/officeDocument/2006/relationships/hyperlink" Target="http://www.ceice.gva.es/va/web/educacion/proteccio-de-dades-en-centres-educatius-publics-gva"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ice.gva.es/documents/162640666/173482361/ACLARA_INSTR_REN-REP_BLL_21-22_V" TargetMode="External"/><Relationship Id="rId22" Type="http://schemas.openxmlformats.org/officeDocument/2006/relationships/hyperlink" Target="http://www.gestoreducatiu.gva.es/va/ep" TargetMode="External"/><Relationship Id="rId27" Type="http://schemas.openxmlformats.org/officeDocument/2006/relationships/hyperlink" Target="http://www.gestoreducatiu.gva.es/es/ep" TargetMode="External"/><Relationship Id="rId30" Type="http://schemas.openxmlformats.org/officeDocument/2006/relationships/hyperlink" Target="http://www.gestoreducatiu.gva.es/va/" TargetMode="External"/><Relationship Id="rId35" Type="http://schemas.openxmlformats.org/officeDocument/2006/relationships/hyperlink" Target="http://sai.edu.gva.es/sites/default/files/docs/Guia_medidas_emergencia_V.pdf" TargetMode="External"/><Relationship Id="rId43" Type="http://schemas.openxmlformats.org/officeDocument/2006/relationships/hyperlink" Target="http://www.gestoreducatiu.gva.es/va/ep" TargetMode="External"/><Relationship Id="rId48" Type="http://schemas.openxmlformats.org/officeDocument/2006/relationships/hyperlink" Target="https://ceice.gva.es/documents/169149987/172998495/Manual_direc_horari_21_22.pdf" TargetMode="External"/><Relationship Id="rId56" Type="http://schemas.openxmlformats.org/officeDocument/2006/relationships/hyperlink" Target="http://www.gestoreducatiu.gva.es/va/ep"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gestoreducatiu.gva.es/va/ep" TargetMode="External"/><Relationship Id="rId3" Type="http://schemas.openxmlformats.org/officeDocument/2006/relationships/customXml" Target="../customXml/item3.xml"/><Relationship Id="rId12" Type="http://schemas.openxmlformats.org/officeDocument/2006/relationships/hyperlink" Target="http://www.gestoreducatiu.gva.es/va/ep" TargetMode="External"/><Relationship Id="rId17" Type="http://schemas.openxmlformats.org/officeDocument/2006/relationships/hyperlink" Target="https://prevencio.gva.es/documents/161660390/165946849/Gu%C3%ADa+de+buenas+practicas+para+prevenir+el+acoso+laboral_2018_vl/ee52965e-a83c-4cb7-a389-c6d29a2509dd" TargetMode="External"/><Relationship Id="rId25" Type="http://schemas.openxmlformats.org/officeDocument/2006/relationships/hyperlink" Target="http://www.gestoreducatiu.gva.es/va/" TargetMode="External"/><Relationship Id="rId33" Type="http://schemas.openxmlformats.org/officeDocument/2006/relationships/hyperlink" Target="http://www.gestoreducatiu.gva.es/va/" TargetMode="External"/><Relationship Id="rId38" Type="http://schemas.openxmlformats.org/officeDocument/2006/relationships/hyperlink" Target="http://www.gestoreducatiu.gva.es/va/ep" TargetMode="External"/><Relationship Id="rId46" Type="http://schemas.openxmlformats.org/officeDocument/2006/relationships/hyperlink" Target="http://www.gestoreducatiu.gva.es/va/ep" TargetMode="External"/><Relationship Id="rId59" Type="http://schemas.openxmlformats.org/officeDocument/2006/relationships/hyperlink" Target="https://ceice.gva.es/documents/161634279/172734302/ZCarta+Informativa+nou+apartat+Protecci%C3%B3%20de+Dades+i+RAT+centres+educatius+p%C3%BAblics+GVA/79e037bf-fd72-433c-be8e-17295a12e975" TargetMode="External"/><Relationship Id="rId67" Type="http://schemas.openxmlformats.org/officeDocument/2006/relationships/theme" Target="theme/theme1.xml"/><Relationship Id="rId20" Type="http://schemas.openxmlformats.org/officeDocument/2006/relationships/hyperlink" Target="http://www.gestoreducatiu.gva.es/va/ep" TargetMode="External"/><Relationship Id="rId41" Type="http://schemas.openxmlformats.org/officeDocument/2006/relationships/hyperlink" Target="http://www.gestoreducatiu.gva.es/va/ep" TargetMode="External"/><Relationship Id="rId54" Type="http://schemas.openxmlformats.org/officeDocument/2006/relationships/hyperlink" Target="http://www.ceice.gva.es/documents/161863064/168012207/Instruccions_centres_extrangers" TargetMode="External"/><Relationship Id="rId62" Type="http://schemas.openxmlformats.org/officeDocument/2006/relationships/hyperlink" Target="http://www.gva.es/va/inicio/procedimientos?id_proc=199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7F61C427A53FC4493CDE6F9120F743E" ma:contentTypeVersion="2" ma:contentTypeDescription="Crear nuevo documento." ma:contentTypeScope="" ma:versionID="70880888e7c0f8b4c0b62973c296299f">
  <xsd:schema xmlns:xsd="http://www.w3.org/2001/XMLSchema" xmlns:xs="http://www.w3.org/2001/XMLSchema" xmlns:p="http://schemas.microsoft.com/office/2006/metadata/properties" xmlns:ns2="d0731bf8-c5a9-4415-b6b7-eb0fe4214c52" targetNamespace="http://schemas.microsoft.com/office/2006/metadata/properties" ma:root="true" ma:fieldsID="0976c61021b8f37aff6e52fc20aad83f" ns2:_="">
    <xsd:import namespace="d0731bf8-c5a9-4415-b6b7-eb0fe4214c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31bf8-c5a9-4415-b6b7-eb0fe4214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AFFE-D5BF-4A49-8FC7-4930FA602DF8}">
  <ds:schemaRefs>
    <ds:schemaRef ds:uri="http://schemas.microsoft.com/sharepoint/v3/contenttype/forms"/>
  </ds:schemaRefs>
</ds:datastoreItem>
</file>

<file path=customXml/itemProps2.xml><?xml version="1.0" encoding="utf-8"?>
<ds:datastoreItem xmlns:ds="http://schemas.openxmlformats.org/officeDocument/2006/customXml" ds:itemID="{02855C24-DBA3-42C3-A5F1-824D7E359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31bf8-c5a9-4415-b6b7-eb0fe4214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89CCD-3ED6-48D1-9B0F-2371C69145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80165B-7DDC-411D-9CA2-CA8EA2C1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8</Pages>
  <Words>52694</Words>
  <Characters>300361</Characters>
  <Application>Microsoft Office Word</Application>
  <DocSecurity>0</DocSecurity>
  <Lines>2503</Lines>
  <Paragraphs>70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smenes_instruccions_inici_curs_2020-2021</vt:lpstr>
      <vt:lpstr>Esmenes_instruccions_inici_curs_2020-2021</vt:lpstr>
    </vt:vector>
  </TitlesOfParts>
  <Company>Generalitat Valenciana</Company>
  <LinksUpToDate>false</LinksUpToDate>
  <CharactersWithSpaces>35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enes_instruccions_inici_curs_2020-2021</dc:title>
  <dc:subject/>
  <dc:creator>CARRASCOSA MARTINEZ, ELIZABETH</dc:creator>
  <dc:description/>
  <cp:lastModifiedBy>MORAGUES I BENAVENT, JEREMIES JOSEP</cp:lastModifiedBy>
  <cp:revision>10</cp:revision>
  <cp:lastPrinted>2021-06-23T06:30:00Z</cp:lastPrinted>
  <dcterms:created xsi:type="dcterms:W3CDTF">2021-06-29T08:36:00Z</dcterms:created>
  <dcterms:modified xsi:type="dcterms:W3CDTF">2021-06-29T15: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61C427A53FC4493CDE6F9120F743E</vt:lpwstr>
  </property>
</Properties>
</file>